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070"/>
      </w:tblGrid>
      <w:tr w:rsidR="00776F6F" w:rsidRPr="00CA78C1" w:rsidTr="00A745D3">
        <w:trPr>
          <w:trHeight w:val="620"/>
          <w:jc w:val="center"/>
        </w:trPr>
        <w:tc>
          <w:tcPr>
            <w:tcW w:w="11070" w:type="dxa"/>
            <w:shd w:val="clear" w:color="auto" w:fill="auto"/>
          </w:tcPr>
          <w:p w:rsidR="00EB1D2E" w:rsidRPr="001F6A3C" w:rsidRDefault="00EB1D2E" w:rsidP="00EB1D2E">
            <w:pPr>
              <w:pStyle w:val="7"/>
            </w:pPr>
            <w:r w:rsidRPr="001F6A3C">
              <w:t>Boston Scientific Corporation</w:t>
            </w:r>
          </w:p>
          <w:p w:rsidR="00EB1D2E" w:rsidRPr="001F6A3C" w:rsidRDefault="00EB1D2E" w:rsidP="00EB1D2E">
            <w:pPr>
              <w:pStyle w:val="7"/>
            </w:pPr>
            <w:r w:rsidRPr="001F6A3C">
              <w:t xml:space="preserve">Global Complaints System Complaint Notification Form </w:t>
            </w:r>
            <w:r w:rsidRPr="00074C5E">
              <w:rPr>
                <w:sz w:val="18"/>
                <w:szCs w:val="18"/>
              </w:rPr>
              <w:t>(CNF)</w:t>
            </w:r>
          </w:p>
          <w:p w:rsidR="00CD5468" w:rsidRPr="00074C5E" w:rsidRDefault="00CD5468" w:rsidP="00CD5468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 w:rsidRPr="00074C5E">
              <w:rPr>
                <w:b/>
              </w:rPr>
              <w:t>Submit this form within 3 working days to the CCC, LCS or LCC</w:t>
            </w:r>
          </w:p>
          <w:p w:rsidR="00CD5468" w:rsidRPr="001F6A3C" w:rsidRDefault="00CD5468" w:rsidP="00CD5468">
            <w:pPr>
              <w:numPr>
                <w:ilvl w:val="0"/>
                <w:numId w:val="17"/>
              </w:numPr>
              <w:jc w:val="both"/>
            </w:pPr>
            <w:r w:rsidRPr="00074C5E">
              <w:rPr>
                <w:b/>
              </w:rPr>
              <w:t>Complete clinical and product specific</w:t>
            </w:r>
            <w:r w:rsidRPr="00074C5E" w:rsidDel="00036975">
              <w:rPr>
                <w:b/>
              </w:rPr>
              <w:t xml:space="preserve"> </w:t>
            </w:r>
            <w:r w:rsidRPr="00074C5E">
              <w:rPr>
                <w:b/>
              </w:rPr>
              <w:t xml:space="preserve">questions for which </w:t>
            </w:r>
            <w:r w:rsidRPr="00074C5E">
              <w:rPr>
                <w:b/>
                <w:u w:val="single"/>
              </w:rPr>
              <w:t>any</w:t>
            </w:r>
            <w:r w:rsidRPr="00074C5E">
              <w:rPr>
                <w:b/>
              </w:rPr>
              <w:t xml:space="preserve"> information is available</w:t>
            </w:r>
          </w:p>
          <w:p w:rsidR="00CD5468" w:rsidRPr="001F6A3C" w:rsidRDefault="00CD5468" w:rsidP="00CD5468">
            <w:pPr>
              <w:numPr>
                <w:ilvl w:val="0"/>
                <w:numId w:val="17"/>
              </w:numPr>
              <w:jc w:val="both"/>
            </w:pPr>
            <w:r w:rsidRPr="00074C5E">
              <w:rPr>
                <w:b/>
              </w:rPr>
              <w:t>Peripheral Intervention and Interventional Cardiology clinical and product specific questions are located in the Cardiovascular section; pages 4-1</w:t>
            </w:r>
            <w:r>
              <w:rPr>
                <w:b/>
              </w:rPr>
              <w:t>3</w:t>
            </w:r>
          </w:p>
          <w:p w:rsidR="00CD5468" w:rsidRPr="00A823F2" w:rsidRDefault="00CD5468" w:rsidP="00CD5468">
            <w:pPr>
              <w:numPr>
                <w:ilvl w:val="1"/>
                <w:numId w:val="17"/>
              </w:numPr>
              <w:jc w:val="both"/>
            </w:pPr>
            <w:r w:rsidRPr="00074C5E">
              <w:rPr>
                <w:b/>
              </w:rPr>
              <w:t xml:space="preserve">For ICardio complaints, complete the applicable sections: Withdrawal Resistance, Stent Thrombosis, Stent Dislodgement, Vessel Dissection/Perforation, Patient Allergic Reaction, or Balloon No-Deflate </w:t>
            </w:r>
          </w:p>
          <w:p w:rsidR="00CD5468" w:rsidRPr="001F6A3C" w:rsidRDefault="00CD5468" w:rsidP="00CD5468">
            <w:pPr>
              <w:numPr>
                <w:ilvl w:val="1"/>
                <w:numId w:val="17"/>
              </w:numPr>
              <w:jc w:val="both"/>
            </w:pPr>
            <w:r w:rsidRPr="00074C5E">
              <w:rPr>
                <w:b/>
              </w:rPr>
              <w:t>METAL STENTS -If product is a metal stent, answer all questions in this section</w:t>
            </w:r>
          </w:p>
          <w:p w:rsidR="00CD5468" w:rsidRPr="004310CC" w:rsidRDefault="00CD5468" w:rsidP="00CD5468">
            <w:pPr>
              <w:pStyle w:val="af3"/>
              <w:numPr>
                <w:ilvl w:val="0"/>
                <w:numId w:val="17"/>
              </w:numPr>
              <w:rPr>
                <w:b/>
              </w:rPr>
            </w:pPr>
            <w:r w:rsidRPr="004310CC">
              <w:rPr>
                <w:b/>
              </w:rPr>
              <w:t>Endoscopy and Urology/Women’s Health clinical questions are located in the Endosurgery section; pages 14-18</w:t>
            </w:r>
          </w:p>
          <w:p w:rsidR="00CD5468" w:rsidRPr="00074C5E" w:rsidRDefault="00CD5468" w:rsidP="00CD5468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 w:rsidRPr="00074C5E">
              <w:rPr>
                <w:b/>
              </w:rPr>
              <w:t>Neurovascular clinical  or product questions are located in the</w:t>
            </w:r>
            <w:r>
              <w:rPr>
                <w:b/>
              </w:rPr>
              <w:t xml:space="preserve"> Neurovascular section; pages 19</w:t>
            </w:r>
            <w:r w:rsidRPr="00074C5E">
              <w:rPr>
                <w:b/>
              </w:rPr>
              <w:t xml:space="preserve"> </w:t>
            </w:r>
          </w:p>
          <w:p w:rsidR="00CD5468" w:rsidRPr="00074C5E" w:rsidRDefault="00CD5468" w:rsidP="00CD5468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 w:rsidRPr="00074C5E">
              <w:rPr>
                <w:b/>
              </w:rPr>
              <w:t>Intra Vascular Ultra Sound clinical or product questions are locat</w:t>
            </w:r>
            <w:r>
              <w:rPr>
                <w:b/>
              </w:rPr>
              <w:t>ed in the IVUS section; pages 20-22</w:t>
            </w:r>
          </w:p>
          <w:p w:rsidR="00CD5468" w:rsidRPr="007E30B4" w:rsidRDefault="00CD5468" w:rsidP="00CD5468">
            <w:pPr>
              <w:pStyle w:val="af3"/>
              <w:numPr>
                <w:ilvl w:val="0"/>
                <w:numId w:val="17"/>
              </w:numPr>
              <w:rPr>
                <w:b/>
              </w:rPr>
            </w:pPr>
            <w:r w:rsidRPr="007E30B4">
              <w:rPr>
                <w:b/>
              </w:rPr>
              <w:t xml:space="preserve">Electrophysiology clinical or product questions are located in the Electrophysiology section; pages 23-24 </w:t>
            </w:r>
            <w:r>
              <w:rPr>
                <w:b/>
              </w:rPr>
              <w:t>(</w:t>
            </w:r>
            <w:r w:rsidRPr="007E30B4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hyperlink r:id="rId8" w:history="1">
              <w:r w:rsidRPr="005959BD">
                <w:rPr>
                  <w:rStyle w:val="af2"/>
                  <w:b/>
                </w:rPr>
                <w:t>92145140</w:t>
              </w:r>
            </w:hyperlink>
            <w:r w:rsidRPr="007E30B4">
              <w:rPr>
                <w:b/>
              </w:rPr>
              <w:t>)</w:t>
            </w:r>
          </w:p>
          <w:p w:rsidR="00CD5468" w:rsidRPr="000741E6" w:rsidRDefault="00CD5468" w:rsidP="00CD5468">
            <w:pPr>
              <w:pStyle w:val="af3"/>
              <w:numPr>
                <w:ilvl w:val="0"/>
                <w:numId w:val="17"/>
              </w:numPr>
            </w:pPr>
            <w:r w:rsidRPr="00155FAA">
              <w:rPr>
                <w:b/>
              </w:rPr>
              <w:t>Left Atrial Appendage Closure (LAAC) / Watchman</w:t>
            </w:r>
            <w:r>
              <w:rPr>
                <w:b/>
              </w:rPr>
              <w:t xml:space="preserve"> </w:t>
            </w:r>
            <w:r w:rsidRPr="00155FAA">
              <w:rPr>
                <w:b/>
              </w:rPr>
              <w:t>pages 2</w:t>
            </w:r>
            <w:r>
              <w:rPr>
                <w:b/>
              </w:rPr>
              <w:t>5-26</w:t>
            </w:r>
          </w:p>
          <w:p w:rsidR="00CD5468" w:rsidRPr="004310CC" w:rsidRDefault="00CD5468" w:rsidP="00CD5468">
            <w:pPr>
              <w:pStyle w:val="af3"/>
              <w:numPr>
                <w:ilvl w:val="0"/>
                <w:numId w:val="17"/>
              </w:numPr>
              <w:jc w:val="both"/>
            </w:pPr>
            <w:r w:rsidRPr="00C72D34">
              <w:rPr>
                <w:b/>
              </w:rPr>
              <w:t xml:space="preserve">Structural heart clinical or product questions are located in the Structural Heart section: pages </w:t>
            </w:r>
            <w:r>
              <w:rPr>
                <w:b/>
              </w:rPr>
              <w:t>27</w:t>
            </w:r>
            <w:r w:rsidRPr="00C72D34">
              <w:rPr>
                <w:b/>
              </w:rPr>
              <w:t xml:space="preserve"> to </w:t>
            </w:r>
            <w:r>
              <w:rPr>
                <w:b/>
              </w:rPr>
              <w:t xml:space="preserve">28 (OR </w:t>
            </w:r>
            <w:hyperlink r:id="rId9" w:history="1">
              <w:r w:rsidRPr="005959BD">
                <w:rPr>
                  <w:rStyle w:val="af2"/>
                  <w:b/>
                </w:rPr>
                <w:t>92149998</w:t>
              </w:r>
            </w:hyperlink>
            <w:r>
              <w:rPr>
                <w:b/>
              </w:rPr>
              <w:t>)</w:t>
            </w:r>
          </w:p>
          <w:p w:rsidR="00CD5468" w:rsidRPr="004310CC" w:rsidRDefault="00CD5468" w:rsidP="00CD5468">
            <w:pPr>
              <w:pStyle w:val="af3"/>
              <w:numPr>
                <w:ilvl w:val="0"/>
                <w:numId w:val="17"/>
              </w:numPr>
              <w:jc w:val="both"/>
              <w:rPr>
                <w:b/>
              </w:rPr>
            </w:pPr>
            <w:r>
              <w:rPr>
                <w:b/>
              </w:rPr>
              <w:t>AMS</w:t>
            </w:r>
            <w:r w:rsidRPr="004310CC">
              <w:rPr>
                <w:b/>
              </w:rPr>
              <w:t xml:space="preserve">:  </w:t>
            </w:r>
            <w:hyperlink r:id="rId10" w:history="1">
              <w:r w:rsidRPr="005959BD">
                <w:rPr>
                  <w:rStyle w:val="af2"/>
                  <w:b/>
                </w:rPr>
                <w:t>92005853</w:t>
              </w:r>
            </w:hyperlink>
          </w:p>
          <w:p w:rsidR="00CD5468" w:rsidRDefault="00CD5468" w:rsidP="00CD5468">
            <w:pPr>
              <w:pStyle w:val="af3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4310CC">
              <w:rPr>
                <w:b/>
              </w:rPr>
              <w:t xml:space="preserve">BSN:  </w:t>
            </w:r>
            <w:hyperlink r:id="rId11" w:history="1">
              <w:r w:rsidRPr="005959BD">
                <w:rPr>
                  <w:rStyle w:val="af2"/>
                  <w:b/>
                </w:rPr>
                <w:t>9197363</w:t>
              </w:r>
            </w:hyperlink>
            <w:r>
              <w:rPr>
                <w:b/>
              </w:rPr>
              <w:t xml:space="preserve"> - B</w:t>
            </w:r>
            <w:r w:rsidRPr="004310CC">
              <w:rPr>
                <w:b/>
              </w:rPr>
              <w:t xml:space="preserve">SN - Cosman specific:  </w:t>
            </w:r>
            <w:hyperlink r:id="rId12" w:history="1">
              <w:r w:rsidRPr="005959BD">
                <w:rPr>
                  <w:rStyle w:val="af2"/>
                  <w:b/>
                </w:rPr>
                <w:t>92034717</w:t>
              </w:r>
            </w:hyperlink>
          </w:p>
          <w:p w:rsidR="00CD5468" w:rsidRPr="00CD5468" w:rsidRDefault="00CD5468" w:rsidP="00CD5468">
            <w:pPr>
              <w:pStyle w:val="af3"/>
              <w:numPr>
                <w:ilvl w:val="0"/>
                <w:numId w:val="17"/>
              </w:numPr>
              <w:jc w:val="both"/>
              <w:rPr>
                <w:rStyle w:val="af2"/>
                <w:b/>
                <w:color w:val="auto"/>
                <w:u w:val="none"/>
              </w:rPr>
            </w:pPr>
            <w:r>
              <w:rPr>
                <w:b/>
              </w:rPr>
              <w:t xml:space="preserve">CRM: </w:t>
            </w:r>
            <w:hyperlink r:id="rId13" w:history="1">
              <w:r w:rsidRPr="005959BD">
                <w:rPr>
                  <w:rStyle w:val="af2"/>
                  <w:b/>
                </w:rPr>
                <w:t>000073</w:t>
              </w:r>
            </w:hyperlink>
          </w:p>
          <w:p w:rsidR="00434A31" w:rsidRPr="00CD5468" w:rsidRDefault="00D67F5A" w:rsidP="00CD5468">
            <w:pPr>
              <w:pStyle w:val="af3"/>
              <w:jc w:val="both"/>
              <w:rPr>
                <w:b/>
              </w:rPr>
            </w:pPr>
            <w:r>
              <w:t xml:space="preserve"> </w:t>
            </w:r>
          </w:p>
        </w:tc>
      </w:tr>
    </w:tbl>
    <w:p w:rsidR="00776F6F" w:rsidRPr="00CA78C1" w:rsidRDefault="00776F6F" w:rsidP="00776F6F">
      <w:pPr>
        <w:spacing w:line="72" w:lineRule="auto"/>
      </w:pPr>
    </w:p>
    <w:tbl>
      <w:tblPr>
        <w:tblW w:w="10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3112"/>
        <w:gridCol w:w="830"/>
        <w:gridCol w:w="5326"/>
      </w:tblGrid>
      <w:tr w:rsidR="00600789" w:rsidRPr="00074C5E" w:rsidTr="00A745D3">
        <w:trPr>
          <w:cantSplit/>
          <w:trHeight w:val="962"/>
          <w:jc w:val="center"/>
        </w:trPr>
        <w:tc>
          <w:tcPr>
            <w:tcW w:w="108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651"/>
            </w:tblGrid>
            <w:tr w:rsidR="009E0106" w:rsidRPr="00CA78C1" w:rsidTr="00E3677F">
              <w:tc>
                <w:tcPr>
                  <w:tcW w:w="10853" w:type="dxa"/>
                  <w:shd w:val="clear" w:color="auto" w:fill="FFFFFF"/>
                </w:tcPr>
                <w:p w:rsidR="009E0106" w:rsidRPr="00E3677F" w:rsidRDefault="009E0106" w:rsidP="00973A1B">
                  <w:pPr>
                    <w:tabs>
                      <w:tab w:val="left" w:pos="6155"/>
                    </w:tabs>
                    <w:spacing w:before="40" w:after="40"/>
                    <w:ind w:left="-58"/>
                    <w:jc w:val="both"/>
                    <w:rPr>
                      <w:b/>
                      <w:color w:val="0000FF"/>
                    </w:rPr>
                  </w:pPr>
                  <w:r w:rsidRPr="00637EFB">
                    <w:rPr>
                      <w:b/>
                      <w:color w:val="0000FF"/>
                    </w:rPr>
                    <w:t>Completed By:</w:t>
                  </w:r>
                  <w:r w:rsidRPr="00CA78C1">
                    <w:rPr>
                      <w:b/>
                      <w:color w:val="0000FF"/>
                      <w:sz w:val="16"/>
                    </w:rPr>
                    <w:t xml:space="preserve"> </w:t>
                  </w:r>
                  <w:r w:rsidR="008B1739">
                    <w:fldChar w:fldCharType="begin">
                      <w:ffData>
                        <w:name w:val="IDENTITY_NAME"/>
                        <w:enabled/>
                        <w:calcOnExit w:val="0"/>
                        <w:textInput/>
                      </w:ffData>
                    </w:fldChar>
                  </w:r>
                  <w:bookmarkStart w:id="0" w:name="IDENTITY_NAME"/>
                  <w:r w:rsidR="008B1739">
                    <w:instrText xml:space="preserve"> FORMTEXT </w:instrText>
                  </w:r>
                  <w:r w:rsidR="008B1739">
                    <w:fldChar w:fldCharType="separate"/>
                  </w:r>
                  <w:r w:rsidR="008B1739">
                    <w:rPr>
                      <w:noProof/>
                    </w:rPr>
                    <w:t> </w:t>
                  </w:r>
                  <w:r w:rsidR="008B1739">
                    <w:rPr>
                      <w:noProof/>
                    </w:rPr>
                    <w:t> </w:t>
                  </w:r>
                  <w:r w:rsidR="008B1739">
                    <w:rPr>
                      <w:noProof/>
                    </w:rPr>
                    <w:t> </w:t>
                  </w:r>
                  <w:r w:rsidR="008B1739">
                    <w:rPr>
                      <w:noProof/>
                    </w:rPr>
                    <w:t> </w:t>
                  </w:r>
                  <w:r w:rsidR="008B1739">
                    <w:rPr>
                      <w:noProof/>
                    </w:rPr>
                    <w:t> </w:t>
                  </w:r>
                  <w:r w:rsidR="008B1739">
                    <w:fldChar w:fldCharType="end"/>
                  </w:r>
                  <w:bookmarkEnd w:id="0"/>
                  <w:r>
                    <w:rPr>
                      <w:sz w:val="16"/>
                    </w:rPr>
                    <w:tab/>
                  </w:r>
                  <w:r w:rsidRPr="00637EFB">
                    <w:rPr>
                      <w:b/>
                      <w:color w:val="0000FF"/>
                    </w:rPr>
                    <w:t>Completed On:</w:t>
                  </w:r>
                  <w:r w:rsidRPr="00CA78C1">
                    <w:rPr>
                      <w:sz w:val="16"/>
                    </w:rPr>
                    <w:t xml:space="preserve"> </w:t>
                  </w:r>
                  <w:r w:rsidRPr="00124E78">
                    <w:t xml:space="preserve">(dd/mmm/yyyy) </w:t>
                  </w:r>
                  <w:bookmarkStart w:id="1" w:name="_GoBack"/>
                  <w:r w:rsidR="008B1739">
                    <w:fldChar w:fldCharType="begin">
                      <w:ffData>
                        <w:name w:val="REQUESTDATE"/>
                        <w:enabled/>
                        <w:calcOnExit w:val="0"/>
                        <w:textInput/>
                      </w:ffData>
                    </w:fldChar>
                  </w:r>
                  <w:bookmarkStart w:id="2" w:name="REQUESTDATE"/>
                  <w:r w:rsidR="008B1739">
                    <w:instrText xml:space="preserve"> FORMTEXT </w:instrText>
                  </w:r>
                  <w:r w:rsidR="008B1739">
                    <w:fldChar w:fldCharType="separate"/>
                  </w:r>
                  <w:r w:rsidR="008B1739">
                    <w:rPr>
                      <w:noProof/>
                    </w:rPr>
                    <w:t> </w:t>
                  </w:r>
                  <w:r w:rsidR="008B1739">
                    <w:rPr>
                      <w:noProof/>
                    </w:rPr>
                    <w:t> </w:t>
                  </w:r>
                  <w:r w:rsidR="008B1739">
                    <w:rPr>
                      <w:noProof/>
                    </w:rPr>
                    <w:t> </w:t>
                  </w:r>
                  <w:r w:rsidR="008B1739">
                    <w:rPr>
                      <w:noProof/>
                    </w:rPr>
                    <w:t> </w:t>
                  </w:r>
                  <w:r w:rsidR="008B1739">
                    <w:rPr>
                      <w:noProof/>
                    </w:rPr>
                    <w:t> </w:t>
                  </w:r>
                  <w:r w:rsidR="008B1739">
                    <w:fldChar w:fldCharType="end"/>
                  </w:r>
                  <w:bookmarkEnd w:id="2"/>
                  <w:bookmarkEnd w:id="1"/>
                </w:p>
              </w:tc>
            </w:tr>
          </w:tbl>
          <w:p w:rsidR="00600789" w:rsidRPr="00074C5E" w:rsidRDefault="00600789" w:rsidP="00600789">
            <w:pPr>
              <w:pStyle w:val="aa"/>
              <w:rPr>
                <w:i/>
                <w:color w:val="FF0000"/>
                <w:sz w:val="18"/>
                <w:szCs w:val="18"/>
              </w:rPr>
            </w:pPr>
            <w:r w:rsidRPr="00074C5E">
              <w:rPr>
                <w:i/>
                <w:sz w:val="18"/>
                <w:szCs w:val="18"/>
              </w:rPr>
              <w:t>Please remind the person reporting the complaint about an important personal data protection responsibility for the hospital/doctor involved in the complaint under applicable law in certain locations. Some laws require the patient to be informed by the hospital/doctor that data from the complaint will be used by Boston Scientific in a database of product performance reports.</w:t>
            </w:r>
          </w:p>
        </w:tc>
      </w:tr>
      <w:tr w:rsidR="00776F6F" w:rsidRPr="00074C5E" w:rsidTr="00A745D3">
        <w:trPr>
          <w:cantSplit/>
          <w:trHeight w:val="242"/>
          <w:jc w:val="center"/>
        </w:trPr>
        <w:tc>
          <w:tcPr>
            <w:tcW w:w="108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F6F" w:rsidRPr="00074C5E" w:rsidRDefault="00776F6F" w:rsidP="00776F6F">
            <w:pPr>
              <w:pStyle w:val="2"/>
              <w:rPr>
                <w:rFonts w:cs="Arial"/>
                <w:sz w:val="22"/>
                <w:szCs w:val="22"/>
              </w:rPr>
            </w:pPr>
            <w:r w:rsidRPr="00074C5E">
              <w:rPr>
                <w:i/>
                <w:sz w:val="22"/>
                <w:szCs w:val="22"/>
              </w:rPr>
              <w:t>NOTE:</w:t>
            </w:r>
            <w:r w:rsidRPr="00074C5E">
              <w:rPr>
                <w:sz w:val="22"/>
                <w:szCs w:val="22"/>
              </w:rPr>
              <w:t xml:space="preserve"> </w:t>
            </w:r>
            <w:r w:rsidRPr="00074C5E">
              <w:rPr>
                <w:rFonts w:cs="Arial"/>
                <w:sz w:val="22"/>
                <w:szCs w:val="22"/>
              </w:rPr>
              <w:t>Only 1 device may be reported per form.</w:t>
            </w:r>
          </w:p>
        </w:tc>
      </w:tr>
      <w:tr w:rsidR="00776F6F" w:rsidRPr="00074C5E" w:rsidTr="00A745D3">
        <w:trPr>
          <w:cantSplit/>
          <w:trHeight w:val="332"/>
          <w:jc w:val="center"/>
        </w:trPr>
        <w:tc>
          <w:tcPr>
            <w:tcW w:w="10867" w:type="dxa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776F6F" w:rsidRPr="00074C5E" w:rsidRDefault="00776F6F" w:rsidP="00026519">
            <w:pPr>
              <w:pStyle w:val="2"/>
              <w:rPr>
                <w:color w:val="FFFFFF"/>
                <w:sz w:val="22"/>
                <w:szCs w:val="22"/>
              </w:rPr>
            </w:pPr>
            <w:r w:rsidRPr="00074C5E">
              <w:rPr>
                <w:color w:val="FFFFFF"/>
                <w:sz w:val="22"/>
                <w:szCs w:val="22"/>
              </w:rPr>
              <w:t>Complaint Information</w:t>
            </w:r>
          </w:p>
        </w:tc>
      </w:tr>
      <w:tr w:rsidR="00776F6F" w:rsidRPr="00CA78C1" w:rsidTr="00A745D3">
        <w:trPr>
          <w:cantSplit/>
          <w:jc w:val="center"/>
        </w:trPr>
        <w:tc>
          <w:tcPr>
            <w:tcW w:w="10867" w:type="dxa"/>
            <w:gridSpan w:val="4"/>
            <w:shd w:val="clear" w:color="auto" w:fill="FFFF99"/>
          </w:tcPr>
          <w:p w:rsidR="00776F6F" w:rsidRPr="00CA78C1" w:rsidRDefault="00776F6F" w:rsidP="00074C5E">
            <w:pPr>
              <w:pStyle w:val="3"/>
              <w:jc w:val="center"/>
            </w:pPr>
            <w:r w:rsidRPr="00CA78C1">
              <w:t>General Information</w:t>
            </w:r>
          </w:p>
        </w:tc>
      </w:tr>
      <w:tr w:rsidR="00584978" w:rsidRPr="00CA78C1" w:rsidTr="00A745D3">
        <w:trPr>
          <w:cantSplit/>
          <w:jc w:val="center"/>
        </w:trPr>
        <w:tc>
          <w:tcPr>
            <w:tcW w:w="10867" w:type="dxa"/>
            <w:gridSpan w:val="4"/>
            <w:shd w:val="clear" w:color="auto" w:fill="auto"/>
          </w:tcPr>
          <w:p w:rsidR="00584978" w:rsidRPr="00CA78C1" w:rsidRDefault="00584978" w:rsidP="00074C5E">
            <w:pPr>
              <w:spacing w:before="40" w:after="40"/>
            </w:pPr>
            <w:r w:rsidRPr="00074C5E">
              <w:rPr>
                <w:b/>
                <w:color w:val="0000FF"/>
              </w:rPr>
              <w:t>Is Clinical?</w:t>
            </w:r>
            <w:r w:rsidR="001F624A">
              <w:t xml:space="preserve"> (</w:t>
            </w:r>
            <w:r w:rsidR="00137FB0">
              <w:t>i</w:t>
            </w:r>
            <w:r w:rsidRPr="00CA78C1">
              <w:t xml:space="preserve">f the complaint is related to a </w:t>
            </w:r>
            <w:r w:rsidR="00913045">
              <w:t xml:space="preserve">BSC </w:t>
            </w:r>
            <w:r w:rsidRPr="00CA78C1">
              <w:t>Post Market Clinical or Pre-Market Clinical study, answer YES</w:t>
            </w:r>
            <w:r w:rsidR="001F624A">
              <w:t>)</w:t>
            </w:r>
            <w:r w:rsidRPr="00CA78C1">
              <w:t xml:space="preserve">   </w:t>
            </w:r>
            <w:r w:rsidRPr="00CA78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="00486C3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"/>
            <w:r w:rsidR="00486C36">
              <w:instrText xml:space="preserve"> FORMCHECKBOX </w:instrText>
            </w:r>
            <w:r w:rsidR="000C6C90">
              <w:fldChar w:fldCharType="separate"/>
            </w:r>
            <w:r w:rsidR="00486C36">
              <w:fldChar w:fldCharType="end"/>
            </w:r>
            <w:bookmarkEnd w:id="3"/>
            <w:r w:rsidRPr="00CA78C1">
              <w:t xml:space="preserve"> No</w:t>
            </w:r>
          </w:p>
          <w:p w:rsidR="00584978" w:rsidRPr="00CA78C1" w:rsidRDefault="001F624A" w:rsidP="00074C5E">
            <w:pPr>
              <w:spacing w:before="40" w:after="40"/>
            </w:pPr>
            <w:r w:rsidRPr="00074C5E">
              <w:rPr>
                <w:b/>
                <w:color w:val="0000FF"/>
              </w:rPr>
              <w:t>If yes, name of C</w:t>
            </w:r>
            <w:r w:rsidR="00584978" w:rsidRPr="00074C5E">
              <w:rPr>
                <w:b/>
                <w:color w:val="0000FF"/>
              </w:rPr>
              <w:t>linical Trial</w:t>
            </w:r>
            <w:r w:rsidR="00913045" w:rsidRPr="00074C5E">
              <w:rPr>
                <w:b/>
                <w:color w:val="0000FF"/>
              </w:rPr>
              <w:t xml:space="preserve"> and Study ID #</w:t>
            </w:r>
            <w:r w:rsidR="00474020" w:rsidRPr="00074C5E">
              <w:rPr>
                <w:b/>
                <w:color w:val="0000FF"/>
              </w:rPr>
              <w:t>:</w:t>
            </w:r>
            <w:r w:rsidR="00584978" w:rsidRPr="00074C5E">
              <w:rPr>
                <w:b/>
                <w:color w:val="0000FF"/>
              </w:rPr>
              <w:t xml:space="preserve"> </w:t>
            </w:r>
            <w:r w:rsidR="00584978" w:rsidRPr="00074C5E">
              <w:rPr>
                <w:b/>
              </w:rPr>
              <w:t xml:space="preserve"> </w:t>
            </w:r>
            <w:r w:rsidR="0055638A" w:rsidRPr="00074C5E">
              <w:rPr>
                <w:b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4" w:name="Text300"/>
            <w:r w:rsidR="0055638A" w:rsidRPr="00074C5E">
              <w:rPr>
                <w:b/>
              </w:rPr>
              <w:instrText xml:space="preserve"> FORMTEXT </w:instrText>
            </w:r>
            <w:r w:rsidR="0055638A" w:rsidRPr="00074C5E">
              <w:rPr>
                <w:b/>
              </w:rPr>
            </w:r>
            <w:r w:rsidR="0055638A" w:rsidRPr="00074C5E">
              <w:rPr>
                <w:b/>
              </w:rPr>
              <w:fldChar w:fldCharType="separate"/>
            </w:r>
            <w:r w:rsidR="0055638A" w:rsidRPr="00074C5E">
              <w:rPr>
                <w:b/>
                <w:noProof/>
              </w:rPr>
              <w:t> </w:t>
            </w:r>
            <w:r w:rsidR="0055638A" w:rsidRPr="00074C5E">
              <w:rPr>
                <w:b/>
                <w:noProof/>
              </w:rPr>
              <w:t> </w:t>
            </w:r>
            <w:r w:rsidR="0055638A" w:rsidRPr="00074C5E">
              <w:rPr>
                <w:b/>
                <w:noProof/>
              </w:rPr>
              <w:t> </w:t>
            </w:r>
            <w:r w:rsidR="0055638A" w:rsidRPr="00074C5E">
              <w:rPr>
                <w:b/>
                <w:noProof/>
              </w:rPr>
              <w:t> </w:t>
            </w:r>
            <w:r w:rsidR="0055638A" w:rsidRPr="00074C5E">
              <w:rPr>
                <w:b/>
                <w:noProof/>
              </w:rPr>
              <w:t> </w:t>
            </w:r>
            <w:r w:rsidR="0055638A" w:rsidRPr="00074C5E">
              <w:rPr>
                <w:b/>
              </w:rPr>
              <w:fldChar w:fldCharType="end"/>
            </w:r>
            <w:bookmarkEnd w:id="4"/>
          </w:p>
        </w:tc>
      </w:tr>
      <w:tr w:rsidR="00776F6F" w:rsidRPr="00CA78C1" w:rsidTr="00A745D3">
        <w:trPr>
          <w:cantSplit/>
          <w:jc w:val="center"/>
        </w:trPr>
        <w:tc>
          <w:tcPr>
            <w:tcW w:w="10867" w:type="dxa"/>
            <w:gridSpan w:val="4"/>
            <w:shd w:val="clear" w:color="auto" w:fill="FFFF99"/>
          </w:tcPr>
          <w:p w:rsidR="00776F6F" w:rsidRPr="00CA78C1" w:rsidRDefault="00776F6F" w:rsidP="00776F6F">
            <w:pPr>
              <w:pStyle w:val="2"/>
            </w:pPr>
            <w:r w:rsidRPr="00CA78C1">
              <w:t>Contact Information</w:t>
            </w:r>
          </w:p>
        </w:tc>
      </w:tr>
      <w:tr w:rsidR="00D86A67" w:rsidRPr="00CA78C1" w:rsidTr="00C72D34">
        <w:trPr>
          <w:cantSplit/>
          <w:trHeight w:val="323"/>
          <w:jc w:val="center"/>
        </w:trPr>
        <w:tc>
          <w:tcPr>
            <w:tcW w:w="5541" w:type="dxa"/>
            <w:gridSpan w:val="3"/>
            <w:shd w:val="clear" w:color="auto" w:fill="auto"/>
          </w:tcPr>
          <w:p w:rsidR="00D86A67" w:rsidRPr="001F624A" w:rsidRDefault="00AE082B" w:rsidP="00074C5E">
            <w:pPr>
              <w:spacing w:before="40" w:after="40"/>
            </w:pPr>
            <w:bookmarkStart w:id="5" w:name="OLE_LINK1"/>
            <w:bookmarkStart w:id="6" w:name="OLE_LINK2"/>
            <w:r w:rsidRPr="00074C5E">
              <w:rPr>
                <w:b/>
                <w:color w:val="0000FF"/>
              </w:rPr>
              <w:t xml:space="preserve">Initial </w:t>
            </w:r>
            <w:r w:rsidR="00D86A67" w:rsidRPr="00074C5E">
              <w:rPr>
                <w:b/>
                <w:color w:val="0000FF"/>
              </w:rPr>
              <w:t>Reporter Name</w:t>
            </w:r>
            <w:bookmarkEnd w:id="5"/>
            <w:bookmarkEnd w:id="6"/>
            <w:r w:rsidR="00E3677F" w:rsidRPr="00074C5E">
              <w:rPr>
                <w:b/>
                <w:color w:val="0000FF"/>
              </w:rPr>
              <w:t>:</w:t>
            </w:r>
            <w:r w:rsidR="000F2FCD" w:rsidRPr="00074C5E">
              <w:rPr>
                <w:b/>
                <w:color w:val="0000FF"/>
              </w:rPr>
              <w:t xml:space="preserve"> </w:t>
            </w:r>
            <w:r w:rsidR="000F2FCD" w:rsidRPr="00E3677F">
              <w:t>(enter prefix</w:t>
            </w:r>
            <w:r w:rsidR="00693260">
              <w:t xml:space="preserve"> – Mr., Mrs., Ms., Dr., Br., Sr. – and</w:t>
            </w:r>
            <w:r w:rsidR="000F2FCD" w:rsidRPr="00E3677F">
              <w:t xml:space="preserve"> first name, last name)</w:t>
            </w:r>
            <w:r w:rsidR="00D86A67" w:rsidRPr="00074C5E">
              <w:rPr>
                <w:color w:val="0000FF"/>
              </w:rPr>
              <w:t xml:space="preserve">  </w:t>
            </w:r>
            <w:r w:rsidR="00885B9F">
              <w:fldChar w:fldCharType="begin">
                <w:ffData>
                  <w:name w:val="INITIALNAME"/>
                  <w:enabled/>
                  <w:calcOnExit w:val="0"/>
                  <w:textInput/>
                </w:ffData>
              </w:fldChar>
            </w:r>
            <w:bookmarkStart w:id="7" w:name="INITIALNAME"/>
            <w:r w:rsidR="00885B9F">
              <w:instrText xml:space="preserve"> FORMTEXT </w:instrText>
            </w:r>
            <w:r w:rsidR="00885B9F">
              <w:fldChar w:fldCharType="separate"/>
            </w:r>
            <w:r w:rsidR="00885B9F">
              <w:rPr>
                <w:noProof/>
              </w:rPr>
              <w:t> </w:t>
            </w:r>
            <w:r w:rsidR="00885B9F">
              <w:rPr>
                <w:noProof/>
              </w:rPr>
              <w:t> </w:t>
            </w:r>
            <w:r w:rsidR="00885B9F">
              <w:rPr>
                <w:noProof/>
              </w:rPr>
              <w:t> </w:t>
            </w:r>
            <w:r w:rsidR="00885B9F">
              <w:rPr>
                <w:noProof/>
              </w:rPr>
              <w:t> </w:t>
            </w:r>
            <w:r w:rsidR="00885B9F">
              <w:rPr>
                <w:noProof/>
              </w:rPr>
              <w:t> </w:t>
            </w:r>
            <w:r w:rsidR="00885B9F">
              <w:fldChar w:fldCharType="end"/>
            </w:r>
            <w:bookmarkEnd w:id="7"/>
          </w:p>
          <w:p w:rsidR="00D86A67" w:rsidRPr="001F624A" w:rsidRDefault="00AE082B" w:rsidP="00074C5E">
            <w:pPr>
              <w:spacing w:before="40" w:after="40"/>
            </w:pPr>
            <w:bookmarkStart w:id="8" w:name="OLE_LINK3"/>
            <w:bookmarkStart w:id="9" w:name="OLE_LINK4"/>
            <w:r w:rsidRPr="00074C5E">
              <w:rPr>
                <w:b/>
                <w:color w:val="0000FF"/>
              </w:rPr>
              <w:t xml:space="preserve">Initial </w:t>
            </w:r>
            <w:r w:rsidR="00D86A67" w:rsidRPr="00074C5E">
              <w:rPr>
                <w:b/>
                <w:color w:val="0000FF"/>
              </w:rPr>
              <w:t xml:space="preserve">Reporter </w:t>
            </w:r>
            <w:r w:rsidRPr="00074C5E">
              <w:rPr>
                <w:b/>
                <w:color w:val="0000FF"/>
              </w:rPr>
              <w:t>Occupation</w:t>
            </w:r>
            <w:bookmarkEnd w:id="8"/>
            <w:bookmarkEnd w:id="9"/>
            <w:r w:rsidR="00D86A67" w:rsidRPr="00074C5E">
              <w:rPr>
                <w:b/>
                <w:color w:val="0000FF"/>
              </w:rPr>
              <w:t>:</w:t>
            </w:r>
            <w:r w:rsidR="00D86A67" w:rsidRPr="00074C5E">
              <w:rPr>
                <w:color w:val="0000FF"/>
              </w:rPr>
              <w:t xml:space="preserve">  </w:t>
            </w:r>
            <w:r w:rsidR="00D96489">
              <w:fldChar w:fldCharType="begin">
                <w:ffData>
                  <w:name w:val="INITIALJOB"/>
                  <w:enabled/>
                  <w:calcOnExit w:val="0"/>
                  <w:textInput/>
                </w:ffData>
              </w:fldChar>
            </w:r>
            <w:bookmarkStart w:id="10" w:name="INITIALJOB"/>
            <w:r w:rsidR="00D96489">
              <w:instrText xml:space="preserve"> FORMTEXT </w:instrText>
            </w:r>
            <w:r w:rsidR="00D96489">
              <w:fldChar w:fldCharType="separate"/>
            </w:r>
            <w:r w:rsidR="00D96489">
              <w:rPr>
                <w:noProof/>
              </w:rPr>
              <w:t> </w:t>
            </w:r>
            <w:r w:rsidR="00D96489">
              <w:rPr>
                <w:noProof/>
              </w:rPr>
              <w:t> </w:t>
            </w:r>
            <w:r w:rsidR="00D96489">
              <w:rPr>
                <w:noProof/>
              </w:rPr>
              <w:t> </w:t>
            </w:r>
            <w:r w:rsidR="00D96489">
              <w:rPr>
                <w:noProof/>
              </w:rPr>
              <w:t> </w:t>
            </w:r>
            <w:r w:rsidR="00D96489">
              <w:rPr>
                <w:noProof/>
              </w:rPr>
              <w:t> </w:t>
            </w:r>
            <w:r w:rsidR="00D96489">
              <w:fldChar w:fldCharType="end"/>
            </w:r>
            <w:bookmarkEnd w:id="10"/>
          </w:p>
          <w:p w:rsidR="00D86A67" w:rsidRPr="00074C5E" w:rsidRDefault="00D86A67" w:rsidP="00FF0085">
            <w:pPr>
              <w:spacing w:before="40" w:after="40"/>
              <w:rPr>
                <w:b/>
                <w:color w:val="0000FF"/>
                <w:u w:val="single"/>
              </w:rPr>
            </w:pPr>
            <w:bookmarkStart w:id="11" w:name="OLE_LINK11"/>
            <w:bookmarkStart w:id="12" w:name="OLE_LINK12"/>
            <w:r w:rsidRPr="00074C5E">
              <w:rPr>
                <w:b/>
                <w:color w:val="0000FF"/>
              </w:rPr>
              <w:t>Physician Name</w:t>
            </w:r>
            <w:bookmarkEnd w:id="11"/>
            <w:bookmarkEnd w:id="12"/>
            <w:r w:rsidRPr="00074C5E">
              <w:rPr>
                <w:b/>
                <w:color w:val="0000FF"/>
              </w:rPr>
              <w:t>:</w:t>
            </w:r>
            <w:r w:rsidRPr="00CA78C1">
              <w:t xml:space="preserve"> </w:t>
            </w:r>
            <w:r w:rsidR="00137FB0">
              <w:t>(i</w:t>
            </w:r>
            <w:r w:rsidR="00D55D2E" w:rsidRPr="00CA78C1">
              <w:t>n some cases the reporter could be the physician himself)</w:t>
            </w:r>
            <w:r w:rsidR="001F624A">
              <w:t xml:space="preserve">  </w:t>
            </w:r>
            <w:r w:rsidRPr="00CA78C1">
              <w:t xml:space="preserve"> </w:t>
            </w:r>
            <w:r w:rsidR="00FF0085">
              <w:fldChar w:fldCharType="begin">
                <w:ffData>
                  <w:name w:val="PHYSICIAN"/>
                  <w:enabled/>
                  <w:calcOnExit w:val="0"/>
                  <w:textInput/>
                </w:ffData>
              </w:fldChar>
            </w:r>
            <w:bookmarkStart w:id="13" w:name="PHYSICIAN"/>
            <w:r w:rsidR="00FF0085">
              <w:instrText xml:space="preserve"> FORMTEXT </w:instrText>
            </w:r>
            <w:r w:rsidR="00FF0085">
              <w:fldChar w:fldCharType="separate"/>
            </w:r>
            <w:r w:rsidR="00FF0085">
              <w:rPr>
                <w:noProof/>
              </w:rPr>
              <w:t> </w:t>
            </w:r>
            <w:r w:rsidR="00FF0085">
              <w:rPr>
                <w:noProof/>
              </w:rPr>
              <w:t> </w:t>
            </w:r>
            <w:r w:rsidR="00FF0085">
              <w:rPr>
                <w:noProof/>
              </w:rPr>
              <w:t> </w:t>
            </w:r>
            <w:r w:rsidR="00FF0085">
              <w:rPr>
                <w:noProof/>
              </w:rPr>
              <w:t> </w:t>
            </w:r>
            <w:r w:rsidR="00FF0085">
              <w:rPr>
                <w:noProof/>
              </w:rPr>
              <w:t> </w:t>
            </w:r>
            <w:r w:rsidR="00FF0085">
              <w:fldChar w:fldCharType="end"/>
            </w:r>
            <w:bookmarkEnd w:id="13"/>
          </w:p>
        </w:tc>
        <w:tc>
          <w:tcPr>
            <w:tcW w:w="5326" w:type="dxa"/>
            <w:shd w:val="clear" w:color="auto" w:fill="auto"/>
          </w:tcPr>
          <w:p w:rsidR="00D86A67" w:rsidRPr="00CA78C1" w:rsidRDefault="00AE082B" w:rsidP="00074C5E">
            <w:pPr>
              <w:spacing w:before="40" w:after="40"/>
            </w:pPr>
            <w:bookmarkStart w:id="14" w:name="OLE_LINK7"/>
            <w:bookmarkStart w:id="15" w:name="OLE_LINK8"/>
            <w:r w:rsidRPr="00074C5E">
              <w:rPr>
                <w:b/>
                <w:color w:val="0000FF"/>
              </w:rPr>
              <w:t xml:space="preserve">Initial </w:t>
            </w:r>
            <w:r w:rsidR="00D86A67" w:rsidRPr="00074C5E">
              <w:rPr>
                <w:b/>
                <w:color w:val="0000FF"/>
              </w:rPr>
              <w:t>Reporter Phone</w:t>
            </w:r>
            <w:bookmarkEnd w:id="14"/>
            <w:bookmarkEnd w:id="15"/>
            <w:r w:rsidR="00D86A67" w:rsidRPr="00074C5E">
              <w:rPr>
                <w:b/>
                <w:color w:val="0000FF"/>
              </w:rPr>
              <w:t>:</w:t>
            </w:r>
            <w:r w:rsidR="00D86A67" w:rsidRPr="00CA78C1">
              <w:t xml:space="preserve">  </w:t>
            </w:r>
            <w:r w:rsidR="00D96489">
              <w:fldChar w:fldCharType="begin">
                <w:ffData>
                  <w:name w:val="INITIALPHONE"/>
                  <w:enabled/>
                  <w:calcOnExit w:val="0"/>
                  <w:textInput/>
                </w:ffData>
              </w:fldChar>
            </w:r>
            <w:bookmarkStart w:id="16" w:name="INITIALPHONE"/>
            <w:r w:rsidR="00D96489">
              <w:instrText xml:space="preserve"> FORMTEXT </w:instrText>
            </w:r>
            <w:r w:rsidR="00D96489">
              <w:fldChar w:fldCharType="separate"/>
            </w:r>
            <w:r w:rsidR="00D96489">
              <w:rPr>
                <w:noProof/>
              </w:rPr>
              <w:t> </w:t>
            </w:r>
            <w:r w:rsidR="00D96489">
              <w:rPr>
                <w:noProof/>
              </w:rPr>
              <w:t> </w:t>
            </w:r>
            <w:r w:rsidR="00D96489">
              <w:rPr>
                <w:noProof/>
              </w:rPr>
              <w:t> </w:t>
            </w:r>
            <w:r w:rsidR="00D96489">
              <w:rPr>
                <w:noProof/>
              </w:rPr>
              <w:t> </w:t>
            </w:r>
            <w:r w:rsidR="00D96489">
              <w:rPr>
                <w:noProof/>
              </w:rPr>
              <w:t> </w:t>
            </w:r>
            <w:r w:rsidR="00D96489">
              <w:fldChar w:fldCharType="end"/>
            </w:r>
            <w:bookmarkEnd w:id="16"/>
          </w:p>
          <w:p w:rsidR="001F624A" w:rsidRDefault="001F624A" w:rsidP="00074C5E">
            <w:pPr>
              <w:spacing w:before="40" w:after="40"/>
            </w:pPr>
            <w:bookmarkStart w:id="17" w:name="OLE_LINK9"/>
            <w:bookmarkStart w:id="18" w:name="OLE_LINK10"/>
            <w:r w:rsidRPr="00074C5E">
              <w:rPr>
                <w:b/>
                <w:color w:val="0000FF"/>
              </w:rPr>
              <w:t>Initial Reporter Email Address</w:t>
            </w:r>
            <w:bookmarkEnd w:id="17"/>
            <w:bookmarkEnd w:id="18"/>
            <w:r w:rsidRPr="00074C5E">
              <w:rPr>
                <w:b/>
                <w:color w:val="0000FF"/>
              </w:rPr>
              <w:t xml:space="preserve"> :</w:t>
            </w:r>
            <w:r w:rsidRPr="00CA78C1">
              <w:t xml:space="preserve"> </w:t>
            </w:r>
            <w:r w:rsidR="00D96489">
              <w:fldChar w:fldCharType="begin">
                <w:ffData>
                  <w:name w:val="INITIALEMAIL"/>
                  <w:enabled/>
                  <w:calcOnExit w:val="0"/>
                  <w:textInput/>
                </w:ffData>
              </w:fldChar>
            </w:r>
            <w:bookmarkStart w:id="19" w:name="INITIALEMAIL"/>
            <w:r w:rsidR="00D96489">
              <w:instrText xml:space="preserve"> FORMTEXT </w:instrText>
            </w:r>
            <w:r w:rsidR="00D96489">
              <w:fldChar w:fldCharType="separate"/>
            </w:r>
            <w:r w:rsidR="00D96489">
              <w:rPr>
                <w:noProof/>
              </w:rPr>
              <w:t> </w:t>
            </w:r>
            <w:r w:rsidR="00D96489">
              <w:rPr>
                <w:noProof/>
              </w:rPr>
              <w:t> </w:t>
            </w:r>
            <w:r w:rsidR="00D96489">
              <w:rPr>
                <w:noProof/>
              </w:rPr>
              <w:t> </w:t>
            </w:r>
            <w:r w:rsidR="00D96489">
              <w:rPr>
                <w:noProof/>
              </w:rPr>
              <w:t> </w:t>
            </w:r>
            <w:r w:rsidR="00D96489">
              <w:rPr>
                <w:noProof/>
              </w:rPr>
              <w:t> </w:t>
            </w:r>
            <w:r w:rsidR="00D96489">
              <w:fldChar w:fldCharType="end"/>
            </w:r>
            <w:bookmarkEnd w:id="19"/>
          </w:p>
          <w:p w:rsidR="001F624A" w:rsidRPr="00074C5E" w:rsidRDefault="001F624A" w:rsidP="001F624A">
            <w:pPr>
              <w:rPr>
                <w:b/>
                <w:color w:val="0000FF"/>
              </w:rPr>
            </w:pPr>
          </w:p>
          <w:p w:rsidR="003E1C17" w:rsidRPr="001F624A" w:rsidRDefault="00D86A67" w:rsidP="00D906C7">
            <w:pPr>
              <w:spacing w:before="40" w:after="40"/>
            </w:pPr>
            <w:bookmarkStart w:id="20" w:name="OLE_LINK13"/>
            <w:bookmarkStart w:id="21" w:name="OLE_LINK14"/>
            <w:r w:rsidRPr="00074C5E">
              <w:rPr>
                <w:b/>
                <w:color w:val="0000FF"/>
              </w:rPr>
              <w:t>Physician Phone</w:t>
            </w:r>
            <w:bookmarkEnd w:id="20"/>
            <w:bookmarkEnd w:id="21"/>
            <w:r w:rsidRPr="00074C5E">
              <w:rPr>
                <w:b/>
                <w:color w:val="0000FF"/>
              </w:rPr>
              <w:t xml:space="preserve">: </w:t>
            </w:r>
            <w:r w:rsidR="001F624A" w:rsidRPr="00074C5E">
              <w:rPr>
                <w:b/>
                <w:color w:val="0000FF"/>
              </w:rPr>
              <w:t xml:space="preserve"> </w:t>
            </w:r>
            <w:r w:rsidR="00D906C7">
              <w:fldChar w:fldCharType="begin">
                <w:ffData>
                  <w:name w:val="PHYSICIANPHONE"/>
                  <w:enabled/>
                  <w:calcOnExit w:val="0"/>
                  <w:textInput/>
                </w:ffData>
              </w:fldChar>
            </w:r>
            <w:bookmarkStart w:id="22" w:name="PHYSICIANPHONE"/>
            <w:r w:rsidR="00D906C7">
              <w:instrText xml:space="preserve"> FORMTEXT </w:instrText>
            </w:r>
            <w:r w:rsidR="00D906C7">
              <w:fldChar w:fldCharType="separate"/>
            </w:r>
            <w:r w:rsidR="00D906C7">
              <w:rPr>
                <w:noProof/>
              </w:rPr>
              <w:t> </w:t>
            </w:r>
            <w:r w:rsidR="00D906C7">
              <w:rPr>
                <w:noProof/>
              </w:rPr>
              <w:t> </w:t>
            </w:r>
            <w:r w:rsidR="00D906C7">
              <w:rPr>
                <w:noProof/>
              </w:rPr>
              <w:t> </w:t>
            </w:r>
            <w:r w:rsidR="00D906C7">
              <w:rPr>
                <w:noProof/>
              </w:rPr>
              <w:t> </w:t>
            </w:r>
            <w:r w:rsidR="00D906C7">
              <w:rPr>
                <w:noProof/>
              </w:rPr>
              <w:t> </w:t>
            </w:r>
            <w:r w:rsidR="00D906C7">
              <w:fldChar w:fldCharType="end"/>
            </w:r>
            <w:bookmarkEnd w:id="22"/>
          </w:p>
        </w:tc>
      </w:tr>
      <w:tr w:rsidR="00D86A67" w:rsidRPr="00CA78C1" w:rsidTr="00C72D34">
        <w:trPr>
          <w:cantSplit/>
          <w:trHeight w:val="323"/>
          <w:jc w:val="center"/>
        </w:trPr>
        <w:tc>
          <w:tcPr>
            <w:tcW w:w="5541" w:type="dxa"/>
            <w:gridSpan w:val="3"/>
            <w:shd w:val="clear" w:color="auto" w:fill="auto"/>
          </w:tcPr>
          <w:p w:rsidR="00D86A67" w:rsidRPr="00074C5E" w:rsidRDefault="00D86A67" w:rsidP="00337C19">
            <w:pPr>
              <w:spacing w:before="40" w:after="40"/>
              <w:rPr>
                <w:b/>
                <w:color w:val="0000FF"/>
                <w:u w:val="single"/>
              </w:rPr>
            </w:pPr>
            <w:r w:rsidRPr="00074C5E">
              <w:rPr>
                <w:b/>
                <w:color w:val="0000FF"/>
              </w:rPr>
              <w:t>First BSC Contact Name:</w:t>
            </w:r>
            <w:r w:rsidRPr="00CA78C1">
              <w:t xml:space="preserve"> </w:t>
            </w:r>
            <w:r w:rsidR="00337C19">
              <w:fldChar w:fldCharType="begin">
                <w:ffData>
                  <w:name w:val="BSCSalesName"/>
                  <w:enabled/>
                  <w:calcOnExit w:val="0"/>
                  <w:textInput/>
                </w:ffData>
              </w:fldChar>
            </w:r>
            <w:bookmarkStart w:id="23" w:name="BSCSalesName"/>
            <w:r w:rsidR="00337C19">
              <w:instrText xml:space="preserve"> FORMTEXT </w:instrText>
            </w:r>
            <w:r w:rsidR="00337C19">
              <w:fldChar w:fldCharType="separate"/>
            </w:r>
            <w:r w:rsidR="00337C19">
              <w:rPr>
                <w:noProof/>
              </w:rPr>
              <w:t> </w:t>
            </w:r>
            <w:r w:rsidR="00337C19">
              <w:rPr>
                <w:noProof/>
              </w:rPr>
              <w:t> </w:t>
            </w:r>
            <w:r w:rsidR="00337C19">
              <w:rPr>
                <w:noProof/>
              </w:rPr>
              <w:t> </w:t>
            </w:r>
            <w:r w:rsidR="00337C19">
              <w:rPr>
                <w:noProof/>
              </w:rPr>
              <w:t> </w:t>
            </w:r>
            <w:r w:rsidR="00337C19">
              <w:rPr>
                <w:noProof/>
              </w:rPr>
              <w:t> </w:t>
            </w:r>
            <w:r w:rsidR="00337C19">
              <w:fldChar w:fldCharType="end"/>
            </w:r>
            <w:bookmarkEnd w:id="23"/>
          </w:p>
        </w:tc>
        <w:tc>
          <w:tcPr>
            <w:tcW w:w="5326" w:type="dxa"/>
            <w:shd w:val="clear" w:color="auto" w:fill="auto"/>
          </w:tcPr>
          <w:p w:rsidR="00D86A67" w:rsidRPr="00074C5E" w:rsidRDefault="00D86A67" w:rsidP="00337C19">
            <w:pPr>
              <w:spacing w:before="40" w:after="40"/>
              <w:rPr>
                <w:b/>
                <w:color w:val="0000FF"/>
              </w:rPr>
            </w:pPr>
            <w:bookmarkStart w:id="24" w:name="OLE_LINK21"/>
            <w:bookmarkStart w:id="25" w:name="OLE_LINK22"/>
            <w:r w:rsidRPr="00074C5E">
              <w:rPr>
                <w:b/>
                <w:color w:val="0000FF"/>
              </w:rPr>
              <w:t>BSC Aware Date</w:t>
            </w:r>
            <w:bookmarkEnd w:id="24"/>
            <w:bookmarkEnd w:id="25"/>
            <w:r w:rsidRPr="00074C5E">
              <w:rPr>
                <w:b/>
                <w:color w:val="0000FF"/>
              </w:rPr>
              <w:t>:</w:t>
            </w:r>
            <w:r w:rsidRPr="00CA78C1">
              <w:t xml:space="preserve"> </w:t>
            </w:r>
            <w:r w:rsidR="00D55D2E" w:rsidRPr="00CA78C1">
              <w:t>(date when the BSC first contact person heard about the complaint)</w:t>
            </w:r>
            <w:r w:rsidR="00124E78">
              <w:t xml:space="preserve"> (dd/mmm/yyyy)</w:t>
            </w:r>
            <w:r w:rsidR="00D55D2E" w:rsidRPr="00CA78C1">
              <w:t xml:space="preserve"> </w:t>
            </w:r>
            <w:r w:rsidRPr="00CA78C1">
              <w:t xml:space="preserve"> </w:t>
            </w:r>
            <w:r w:rsidR="00337C19">
              <w:fldChar w:fldCharType="begin">
                <w:ffData>
                  <w:name w:val="DateReceipt"/>
                  <w:enabled/>
                  <w:calcOnExit w:val="0"/>
                  <w:textInput/>
                </w:ffData>
              </w:fldChar>
            </w:r>
            <w:bookmarkStart w:id="26" w:name="DateReceipt"/>
            <w:r w:rsidR="00337C19">
              <w:instrText xml:space="preserve"> FORMTEXT </w:instrText>
            </w:r>
            <w:r w:rsidR="00337C19">
              <w:fldChar w:fldCharType="separate"/>
            </w:r>
            <w:r w:rsidR="00337C19">
              <w:rPr>
                <w:noProof/>
              </w:rPr>
              <w:t> </w:t>
            </w:r>
            <w:r w:rsidR="00337C19">
              <w:rPr>
                <w:noProof/>
              </w:rPr>
              <w:t> </w:t>
            </w:r>
            <w:r w:rsidR="00337C19">
              <w:rPr>
                <w:noProof/>
              </w:rPr>
              <w:t> </w:t>
            </w:r>
            <w:r w:rsidR="00337C19">
              <w:rPr>
                <w:noProof/>
              </w:rPr>
              <w:t> </w:t>
            </w:r>
            <w:r w:rsidR="00337C19">
              <w:rPr>
                <w:noProof/>
              </w:rPr>
              <w:t> </w:t>
            </w:r>
            <w:r w:rsidR="00337C19">
              <w:fldChar w:fldCharType="end"/>
            </w:r>
            <w:bookmarkEnd w:id="26"/>
          </w:p>
        </w:tc>
      </w:tr>
      <w:tr w:rsidR="00D86A67" w:rsidRPr="00CA78C1" w:rsidTr="00A745D3">
        <w:trPr>
          <w:cantSplit/>
          <w:trHeight w:val="323"/>
          <w:jc w:val="center"/>
        </w:trPr>
        <w:tc>
          <w:tcPr>
            <w:tcW w:w="10867" w:type="dxa"/>
            <w:gridSpan w:val="4"/>
            <w:shd w:val="clear" w:color="auto" w:fill="auto"/>
          </w:tcPr>
          <w:p w:rsidR="00D86A67" w:rsidRPr="00074C5E" w:rsidRDefault="00D86A67" w:rsidP="00C965BB">
            <w:pPr>
              <w:spacing w:before="40" w:after="40"/>
              <w:rPr>
                <w:b/>
                <w:color w:val="0000FF"/>
              </w:rPr>
            </w:pPr>
            <w:bookmarkStart w:id="27" w:name="OLE_LINK15"/>
            <w:bookmarkStart w:id="28" w:name="OLE_LINK16"/>
            <w:r w:rsidRPr="00074C5E">
              <w:rPr>
                <w:b/>
                <w:color w:val="0000FF"/>
              </w:rPr>
              <w:t>Complaint Notification Date</w:t>
            </w:r>
            <w:bookmarkEnd w:id="27"/>
            <w:bookmarkEnd w:id="28"/>
            <w:r w:rsidRPr="00074C5E">
              <w:rPr>
                <w:b/>
                <w:color w:val="0000FF"/>
              </w:rPr>
              <w:t>:</w:t>
            </w:r>
            <w:r w:rsidRPr="00CA78C1">
              <w:t xml:space="preserve"> (date when the complaint was received at the CCC</w:t>
            </w:r>
            <w:r w:rsidR="00FD2408">
              <w:t>; for CCC use only</w:t>
            </w:r>
            <w:r w:rsidRPr="00CA78C1">
              <w:t>)</w:t>
            </w:r>
            <w:r w:rsidR="00137FB0">
              <w:t xml:space="preserve">  </w:t>
            </w:r>
            <w:r w:rsidRPr="00CA78C1">
              <w:t xml:space="preserve"> </w:t>
            </w:r>
            <w:r w:rsidR="00C965BB">
              <w:fldChar w:fldCharType="begin">
                <w:ffData>
                  <w:name w:val="NOTIFYDATE"/>
                  <w:enabled/>
                  <w:calcOnExit w:val="0"/>
                  <w:textInput/>
                </w:ffData>
              </w:fldChar>
            </w:r>
            <w:bookmarkStart w:id="29" w:name="NOTIFYDATE"/>
            <w:r w:rsidR="00C965BB">
              <w:instrText xml:space="preserve"> FORMTEXT </w:instrText>
            </w:r>
            <w:r w:rsidR="00C965BB">
              <w:fldChar w:fldCharType="separate"/>
            </w:r>
            <w:r w:rsidR="00C965BB">
              <w:rPr>
                <w:noProof/>
              </w:rPr>
              <w:t> </w:t>
            </w:r>
            <w:r w:rsidR="00C965BB">
              <w:rPr>
                <w:noProof/>
              </w:rPr>
              <w:t> </w:t>
            </w:r>
            <w:r w:rsidR="00C965BB">
              <w:rPr>
                <w:noProof/>
              </w:rPr>
              <w:t> </w:t>
            </w:r>
            <w:r w:rsidR="00C965BB">
              <w:rPr>
                <w:noProof/>
              </w:rPr>
              <w:t> </w:t>
            </w:r>
            <w:r w:rsidR="00C965BB">
              <w:rPr>
                <w:noProof/>
              </w:rPr>
              <w:t> </w:t>
            </w:r>
            <w:r w:rsidR="00C965BB">
              <w:fldChar w:fldCharType="end"/>
            </w:r>
            <w:bookmarkEnd w:id="29"/>
          </w:p>
        </w:tc>
      </w:tr>
      <w:tr w:rsidR="001535BB" w:rsidRPr="00CA78C1" w:rsidTr="00A745D3">
        <w:trPr>
          <w:cantSplit/>
          <w:trHeight w:val="323"/>
          <w:jc w:val="center"/>
        </w:trPr>
        <w:tc>
          <w:tcPr>
            <w:tcW w:w="10867" w:type="dxa"/>
            <w:gridSpan w:val="4"/>
            <w:shd w:val="clear" w:color="auto" w:fill="auto"/>
          </w:tcPr>
          <w:p w:rsidR="00CC1DAF" w:rsidRPr="00074C5E" w:rsidRDefault="001535BB" w:rsidP="00074C5E">
            <w:pPr>
              <w:pStyle w:val="5"/>
              <w:keepNext w:val="0"/>
              <w:tabs>
                <w:tab w:val="left" w:pos="1613"/>
              </w:tabs>
              <w:spacing w:before="40"/>
              <w:rPr>
                <w:b w:val="0"/>
                <w:color w:val="auto"/>
                <w:u w:val="none"/>
              </w:rPr>
            </w:pPr>
            <w:bookmarkStart w:id="30" w:name="OLE_LINK17"/>
            <w:bookmarkStart w:id="31" w:name="OLE_LINK18"/>
            <w:r w:rsidRPr="00074C5E">
              <w:rPr>
                <w:u w:val="none"/>
              </w:rPr>
              <w:t>Contact Method</w:t>
            </w:r>
            <w:bookmarkEnd w:id="30"/>
            <w:bookmarkEnd w:id="31"/>
            <w:r w:rsidRPr="00074C5E">
              <w:rPr>
                <w:u w:val="none"/>
              </w:rPr>
              <w:t xml:space="preserve">:   </w:t>
            </w:r>
            <w:r w:rsidR="00451F4B">
              <w:rPr>
                <w:b w:val="0"/>
                <w:color w:val="auto"/>
                <w:u w:val="none"/>
              </w:rPr>
              <w:fldChar w:fldCharType="begin">
                <w:ffData>
                  <w:name w:val="CONTACTMETHOD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ACTMETHOD_1"/>
            <w:r w:rsidR="00451F4B">
              <w:rPr>
                <w:b w:val="0"/>
                <w:color w:val="auto"/>
                <w:u w:val="none"/>
              </w:rPr>
              <w:instrText xml:space="preserve"> FORMCHECKBOX </w:instrText>
            </w:r>
            <w:r w:rsidR="000C6C90">
              <w:rPr>
                <w:b w:val="0"/>
                <w:color w:val="auto"/>
                <w:u w:val="none"/>
              </w:rPr>
            </w:r>
            <w:r w:rsidR="000C6C90">
              <w:rPr>
                <w:b w:val="0"/>
                <w:color w:val="auto"/>
                <w:u w:val="none"/>
              </w:rPr>
              <w:fldChar w:fldCharType="separate"/>
            </w:r>
            <w:r w:rsidR="00451F4B">
              <w:rPr>
                <w:b w:val="0"/>
                <w:color w:val="auto"/>
                <w:u w:val="none"/>
              </w:rPr>
              <w:fldChar w:fldCharType="end"/>
            </w:r>
            <w:bookmarkEnd w:id="32"/>
            <w:r w:rsidRPr="00074C5E">
              <w:rPr>
                <w:b w:val="0"/>
                <w:color w:val="auto"/>
                <w:u w:val="none"/>
              </w:rPr>
              <w:t xml:space="preserve"> CNF   </w:t>
            </w:r>
            <w:r w:rsidR="00BC7802">
              <w:rPr>
                <w:b w:val="0"/>
                <w:color w:val="auto"/>
                <w:u w:val="none"/>
              </w:rPr>
              <w:fldChar w:fldCharType="begin">
                <w:ffData>
                  <w:name w:val="CONTACTMETHOD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ONTACTMETHOD_2"/>
            <w:r w:rsidR="00BC7802">
              <w:rPr>
                <w:b w:val="0"/>
                <w:color w:val="auto"/>
                <w:u w:val="none"/>
              </w:rPr>
              <w:instrText xml:space="preserve"> FORMCHECKBOX </w:instrText>
            </w:r>
            <w:r w:rsidR="000C6C90">
              <w:rPr>
                <w:b w:val="0"/>
                <w:color w:val="auto"/>
                <w:u w:val="none"/>
              </w:rPr>
            </w:r>
            <w:r w:rsidR="000C6C90">
              <w:rPr>
                <w:b w:val="0"/>
                <w:color w:val="auto"/>
                <w:u w:val="none"/>
              </w:rPr>
              <w:fldChar w:fldCharType="separate"/>
            </w:r>
            <w:r w:rsidR="00BC7802">
              <w:rPr>
                <w:b w:val="0"/>
                <w:color w:val="auto"/>
                <w:u w:val="none"/>
              </w:rPr>
              <w:fldChar w:fldCharType="end"/>
            </w:r>
            <w:bookmarkEnd w:id="33"/>
            <w:r w:rsidRPr="00074C5E">
              <w:rPr>
                <w:b w:val="0"/>
                <w:color w:val="auto"/>
                <w:u w:val="none"/>
              </w:rPr>
              <w:t xml:space="preserve"> Electronic CNF   </w:t>
            </w:r>
            <w:r w:rsidR="00BC7802">
              <w:rPr>
                <w:b w:val="0"/>
                <w:color w:val="auto"/>
                <w:u w:val="none"/>
              </w:rPr>
              <w:fldChar w:fldCharType="begin">
                <w:ffData>
                  <w:name w:val="CONTACTMETHOD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ONTACTMETHOD_3"/>
            <w:r w:rsidR="00BC7802">
              <w:rPr>
                <w:b w:val="0"/>
                <w:color w:val="auto"/>
                <w:u w:val="none"/>
              </w:rPr>
              <w:instrText xml:space="preserve"> FORMCHECKBOX </w:instrText>
            </w:r>
            <w:r w:rsidR="000C6C90">
              <w:rPr>
                <w:b w:val="0"/>
                <w:color w:val="auto"/>
                <w:u w:val="none"/>
              </w:rPr>
            </w:r>
            <w:r w:rsidR="000C6C90">
              <w:rPr>
                <w:b w:val="0"/>
                <w:color w:val="auto"/>
                <w:u w:val="none"/>
              </w:rPr>
              <w:fldChar w:fldCharType="separate"/>
            </w:r>
            <w:r w:rsidR="00BC7802">
              <w:rPr>
                <w:b w:val="0"/>
                <w:color w:val="auto"/>
                <w:u w:val="none"/>
              </w:rPr>
              <w:fldChar w:fldCharType="end"/>
            </w:r>
            <w:bookmarkEnd w:id="34"/>
            <w:r w:rsidRPr="00074C5E">
              <w:rPr>
                <w:b w:val="0"/>
                <w:color w:val="auto"/>
                <w:u w:val="none"/>
              </w:rPr>
              <w:t xml:space="preserve"> Email   </w:t>
            </w:r>
            <w:r w:rsidR="00BC7802">
              <w:rPr>
                <w:b w:val="0"/>
                <w:color w:val="auto"/>
                <w:u w:val="none"/>
              </w:rPr>
              <w:fldChar w:fldCharType="begin">
                <w:ffData>
                  <w:name w:val="CONTACTMETHOD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ONTACTMETHOD_4"/>
            <w:r w:rsidR="00BC7802">
              <w:rPr>
                <w:b w:val="0"/>
                <w:color w:val="auto"/>
                <w:u w:val="none"/>
              </w:rPr>
              <w:instrText xml:space="preserve"> FORMCHECKBOX </w:instrText>
            </w:r>
            <w:r w:rsidR="000C6C90">
              <w:rPr>
                <w:b w:val="0"/>
                <w:color w:val="auto"/>
                <w:u w:val="none"/>
              </w:rPr>
            </w:r>
            <w:r w:rsidR="000C6C90">
              <w:rPr>
                <w:b w:val="0"/>
                <w:color w:val="auto"/>
                <w:u w:val="none"/>
              </w:rPr>
              <w:fldChar w:fldCharType="separate"/>
            </w:r>
            <w:r w:rsidR="00BC7802">
              <w:rPr>
                <w:b w:val="0"/>
                <w:color w:val="auto"/>
                <w:u w:val="none"/>
              </w:rPr>
              <w:fldChar w:fldCharType="end"/>
            </w:r>
            <w:bookmarkEnd w:id="35"/>
            <w:r w:rsidRPr="00074C5E">
              <w:rPr>
                <w:b w:val="0"/>
                <w:color w:val="auto"/>
                <w:u w:val="none"/>
              </w:rPr>
              <w:t xml:space="preserve"> Fax   </w:t>
            </w:r>
            <w:r w:rsidR="00BC7802">
              <w:rPr>
                <w:b w:val="0"/>
                <w:color w:val="auto"/>
                <w:u w:val="none"/>
              </w:rPr>
              <w:fldChar w:fldCharType="begin">
                <w:ffData>
                  <w:name w:val="CONTACTMETHOD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ONTACTMETHOD_5"/>
            <w:r w:rsidR="00BC7802">
              <w:rPr>
                <w:b w:val="0"/>
                <w:color w:val="auto"/>
                <w:u w:val="none"/>
              </w:rPr>
              <w:instrText xml:space="preserve"> FORMCHECKBOX </w:instrText>
            </w:r>
            <w:r w:rsidR="000C6C90">
              <w:rPr>
                <w:b w:val="0"/>
                <w:color w:val="auto"/>
                <w:u w:val="none"/>
              </w:rPr>
            </w:r>
            <w:r w:rsidR="000C6C90">
              <w:rPr>
                <w:b w:val="0"/>
                <w:color w:val="auto"/>
                <w:u w:val="none"/>
              </w:rPr>
              <w:fldChar w:fldCharType="separate"/>
            </w:r>
            <w:r w:rsidR="00BC7802">
              <w:rPr>
                <w:b w:val="0"/>
                <w:color w:val="auto"/>
                <w:u w:val="none"/>
              </w:rPr>
              <w:fldChar w:fldCharType="end"/>
            </w:r>
            <w:bookmarkEnd w:id="36"/>
            <w:r w:rsidRPr="00074C5E">
              <w:rPr>
                <w:b w:val="0"/>
                <w:color w:val="auto"/>
                <w:u w:val="none"/>
              </w:rPr>
              <w:t xml:space="preserve"> FSR   </w:t>
            </w:r>
            <w:r w:rsidR="00BC7802">
              <w:rPr>
                <w:b w:val="0"/>
                <w:color w:val="auto"/>
                <w:u w:val="none"/>
              </w:rPr>
              <w:fldChar w:fldCharType="begin">
                <w:ffData>
                  <w:name w:val="CONTACTMETHOD_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ONTACTMETHOD_6"/>
            <w:r w:rsidR="00BC7802">
              <w:rPr>
                <w:b w:val="0"/>
                <w:color w:val="auto"/>
                <w:u w:val="none"/>
              </w:rPr>
              <w:instrText xml:space="preserve"> FORMCHECKBOX </w:instrText>
            </w:r>
            <w:r w:rsidR="000C6C90">
              <w:rPr>
                <w:b w:val="0"/>
                <w:color w:val="auto"/>
                <w:u w:val="none"/>
              </w:rPr>
            </w:r>
            <w:r w:rsidR="000C6C90">
              <w:rPr>
                <w:b w:val="0"/>
                <w:color w:val="auto"/>
                <w:u w:val="none"/>
              </w:rPr>
              <w:fldChar w:fldCharType="separate"/>
            </w:r>
            <w:r w:rsidR="00BC7802">
              <w:rPr>
                <w:b w:val="0"/>
                <w:color w:val="auto"/>
                <w:u w:val="none"/>
              </w:rPr>
              <w:fldChar w:fldCharType="end"/>
            </w:r>
            <w:bookmarkEnd w:id="37"/>
            <w:r w:rsidRPr="00074C5E">
              <w:rPr>
                <w:b w:val="0"/>
                <w:color w:val="auto"/>
                <w:u w:val="none"/>
              </w:rPr>
              <w:t xml:space="preserve"> Mail   </w:t>
            </w:r>
            <w:r w:rsidR="00BC7802">
              <w:rPr>
                <w:b w:val="0"/>
                <w:color w:val="auto"/>
                <w:u w:val="none"/>
              </w:rPr>
              <w:fldChar w:fldCharType="begin">
                <w:ffData>
                  <w:name w:val="CONTACTMETHOD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ONTACTMETHOD_7"/>
            <w:r w:rsidR="00BC7802">
              <w:rPr>
                <w:b w:val="0"/>
                <w:color w:val="auto"/>
                <w:u w:val="none"/>
              </w:rPr>
              <w:instrText xml:space="preserve"> FORMCHECKBOX </w:instrText>
            </w:r>
            <w:r w:rsidR="000C6C90">
              <w:rPr>
                <w:b w:val="0"/>
                <w:color w:val="auto"/>
                <w:u w:val="none"/>
              </w:rPr>
            </w:r>
            <w:r w:rsidR="000C6C90">
              <w:rPr>
                <w:b w:val="0"/>
                <w:color w:val="auto"/>
                <w:u w:val="none"/>
              </w:rPr>
              <w:fldChar w:fldCharType="separate"/>
            </w:r>
            <w:r w:rsidR="00BC7802">
              <w:rPr>
                <w:b w:val="0"/>
                <w:color w:val="auto"/>
                <w:u w:val="none"/>
              </w:rPr>
              <w:fldChar w:fldCharType="end"/>
            </w:r>
            <w:bookmarkEnd w:id="38"/>
            <w:r w:rsidRPr="00074C5E">
              <w:rPr>
                <w:b w:val="0"/>
                <w:color w:val="auto"/>
                <w:u w:val="none"/>
              </w:rPr>
              <w:t xml:space="preserve"> Telephone   </w:t>
            </w:r>
            <w:r w:rsidR="00BC7802">
              <w:rPr>
                <w:b w:val="0"/>
                <w:color w:val="auto"/>
                <w:u w:val="none"/>
              </w:rPr>
              <w:fldChar w:fldCharType="begin">
                <w:ffData>
                  <w:name w:val="CONTACTMETHOD_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ONTACTMETHOD_8"/>
            <w:r w:rsidR="00BC7802">
              <w:rPr>
                <w:b w:val="0"/>
                <w:color w:val="auto"/>
                <w:u w:val="none"/>
              </w:rPr>
              <w:instrText xml:space="preserve"> FORMCHECKBOX </w:instrText>
            </w:r>
            <w:r w:rsidR="000C6C90">
              <w:rPr>
                <w:b w:val="0"/>
                <w:color w:val="auto"/>
                <w:u w:val="none"/>
              </w:rPr>
            </w:r>
            <w:r w:rsidR="000C6C90">
              <w:rPr>
                <w:b w:val="0"/>
                <w:color w:val="auto"/>
                <w:u w:val="none"/>
              </w:rPr>
              <w:fldChar w:fldCharType="separate"/>
            </w:r>
            <w:r w:rsidR="00BC7802">
              <w:rPr>
                <w:b w:val="0"/>
                <w:color w:val="auto"/>
                <w:u w:val="none"/>
              </w:rPr>
              <w:fldChar w:fldCharType="end"/>
            </w:r>
            <w:bookmarkEnd w:id="39"/>
            <w:r w:rsidRPr="00074C5E">
              <w:rPr>
                <w:b w:val="0"/>
                <w:color w:val="auto"/>
                <w:u w:val="none"/>
              </w:rPr>
              <w:t xml:space="preserve"> Voicemail   </w:t>
            </w:r>
          </w:p>
          <w:p w:rsidR="001535BB" w:rsidRPr="00074C5E" w:rsidRDefault="00CC1DAF" w:rsidP="00074C5E">
            <w:pPr>
              <w:pStyle w:val="5"/>
              <w:tabs>
                <w:tab w:val="left" w:pos="1613"/>
              </w:tabs>
              <w:spacing w:before="40" w:after="40"/>
              <w:rPr>
                <w:b w:val="0"/>
                <w:color w:val="auto"/>
                <w:u w:val="none"/>
              </w:rPr>
            </w:pPr>
            <w:r w:rsidRPr="00074C5E">
              <w:rPr>
                <w:b w:val="0"/>
                <w:color w:val="auto"/>
                <w:u w:val="none"/>
              </w:rPr>
              <w:tab/>
            </w:r>
            <w:r w:rsidR="001535BB" w:rsidRPr="00074C5E">
              <w:rPr>
                <w:b w:val="0"/>
                <w:color w:val="auto"/>
                <w:u w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3"/>
            <w:r w:rsidR="001535BB" w:rsidRPr="00074C5E">
              <w:rPr>
                <w:b w:val="0"/>
                <w:color w:val="auto"/>
                <w:u w:val="none"/>
              </w:rPr>
              <w:instrText xml:space="preserve"> FORMCHECKBOX </w:instrText>
            </w:r>
            <w:r w:rsidR="000C6C90">
              <w:rPr>
                <w:b w:val="0"/>
                <w:color w:val="auto"/>
                <w:u w:val="none"/>
              </w:rPr>
            </w:r>
            <w:r w:rsidR="000C6C90">
              <w:rPr>
                <w:b w:val="0"/>
                <w:color w:val="auto"/>
                <w:u w:val="none"/>
              </w:rPr>
              <w:fldChar w:fldCharType="separate"/>
            </w:r>
            <w:r w:rsidR="001535BB" w:rsidRPr="00074C5E">
              <w:rPr>
                <w:b w:val="0"/>
                <w:color w:val="auto"/>
                <w:u w:val="none"/>
              </w:rPr>
              <w:fldChar w:fldCharType="end"/>
            </w:r>
            <w:bookmarkEnd w:id="40"/>
            <w:r w:rsidR="001535BB" w:rsidRPr="00074C5E">
              <w:rPr>
                <w:b w:val="0"/>
                <w:color w:val="auto"/>
                <w:u w:val="none"/>
              </w:rPr>
              <w:t xml:space="preserve"> Other</w:t>
            </w:r>
            <w:r w:rsidRPr="00074C5E">
              <w:rPr>
                <w:b w:val="0"/>
                <w:color w:val="auto"/>
                <w:u w:val="none"/>
              </w:rPr>
              <w:t xml:space="preserve"> – specify  </w:t>
            </w:r>
            <w:r w:rsidRPr="00074C5E">
              <w:rPr>
                <w:b w:val="0"/>
                <w:color w:val="auto"/>
                <w:u w:val="none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 w:rsidRPr="00074C5E">
              <w:rPr>
                <w:b w:val="0"/>
                <w:color w:val="auto"/>
                <w:u w:val="none"/>
              </w:rPr>
              <w:instrText xml:space="preserve"> FORMTEXT </w:instrText>
            </w:r>
            <w:r w:rsidRPr="00074C5E">
              <w:rPr>
                <w:b w:val="0"/>
                <w:color w:val="auto"/>
                <w:u w:val="none"/>
              </w:rPr>
            </w:r>
            <w:r w:rsidRPr="00074C5E">
              <w:rPr>
                <w:b w:val="0"/>
                <w:color w:val="auto"/>
                <w:u w:val="none"/>
              </w:rPr>
              <w:fldChar w:fldCharType="separate"/>
            </w:r>
            <w:r w:rsidRPr="00074C5E">
              <w:rPr>
                <w:b w:val="0"/>
                <w:noProof/>
                <w:color w:val="auto"/>
                <w:u w:val="none"/>
              </w:rPr>
              <w:t> </w:t>
            </w:r>
            <w:r w:rsidRPr="00074C5E">
              <w:rPr>
                <w:b w:val="0"/>
                <w:noProof/>
                <w:color w:val="auto"/>
                <w:u w:val="none"/>
              </w:rPr>
              <w:t> </w:t>
            </w:r>
            <w:r w:rsidRPr="00074C5E">
              <w:rPr>
                <w:b w:val="0"/>
                <w:noProof/>
                <w:color w:val="auto"/>
                <w:u w:val="none"/>
              </w:rPr>
              <w:t> </w:t>
            </w:r>
            <w:r w:rsidRPr="00074C5E">
              <w:rPr>
                <w:b w:val="0"/>
                <w:noProof/>
                <w:color w:val="auto"/>
                <w:u w:val="none"/>
              </w:rPr>
              <w:t> </w:t>
            </w:r>
            <w:r w:rsidRPr="00074C5E">
              <w:rPr>
                <w:b w:val="0"/>
                <w:noProof/>
                <w:color w:val="auto"/>
                <w:u w:val="none"/>
              </w:rPr>
              <w:t> </w:t>
            </w:r>
            <w:r w:rsidRPr="00074C5E">
              <w:rPr>
                <w:b w:val="0"/>
                <w:color w:val="auto"/>
                <w:u w:val="none"/>
              </w:rPr>
              <w:fldChar w:fldCharType="end"/>
            </w:r>
          </w:p>
        </w:tc>
      </w:tr>
      <w:tr w:rsidR="00DA2514" w:rsidRPr="00CA78C1" w:rsidTr="00C72D34">
        <w:trPr>
          <w:cantSplit/>
          <w:trHeight w:val="1430"/>
          <w:jc w:val="center"/>
        </w:trPr>
        <w:tc>
          <w:tcPr>
            <w:tcW w:w="1599" w:type="dxa"/>
            <w:tcBorders>
              <w:right w:val="nil"/>
            </w:tcBorders>
            <w:shd w:val="clear" w:color="auto" w:fill="auto"/>
          </w:tcPr>
          <w:p w:rsidR="00DA2514" w:rsidRPr="00074C5E" w:rsidRDefault="00DA2514" w:rsidP="00074C5E">
            <w:pPr>
              <w:pStyle w:val="5"/>
              <w:keepNext w:val="0"/>
              <w:spacing w:before="40"/>
              <w:rPr>
                <w:b w:val="0"/>
                <w:color w:val="auto"/>
                <w:u w:val="none"/>
              </w:rPr>
            </w:pPr>
            <w:bookmarkStart w:id="41" w:name="OLE_LINK19"/>
            <w:bookmarkStart w:id="42" w:name="OLE_LINK20"/>
            <w:r w:rsidRPr="00074C5E">
              <w:rPr>
                <w:u w:val="none"/>
              </w:rPr>
              <w:t>Complaint Source</w:t>
            </w:r>
            <w:bookmarkEnd w:id="41"/>
            <w:bookmarkEnd w:id="42"/>
            <w:r w:rsidRPr="00074C5E">
              <w:rPr>
                <w:u w:val="none"/>
              </w:rPr>
              <w:t>(s):</w:t>
            </w:r>
            <w:r w:rsidRPr="00074C5E">
              <w:rPr>
                <w:b w:val="0"/>
                <w:color w:val="auto"/>
                <w:u w:val="none"/>
              </w:rPr>
              <w:t xml:space="preserve"> (check all that apply)</w:t>
            </w:r>
          </w:p>
        </w:tc>
        <w:tc>
          <w:tcPr>
            <w:tcW w:w="3112" w:type="dxa"/>
            <w:tcBorders>
              <w:left w:val="nil"/>
              <w:right w:val="nil"/>
            </w:tcBorders>
            <w:shd w:val="clear" w:color="auto" w:fill="auto"/>
          </w:tcPr>
          <w:p w:rsidR="00DA2514" w:rsidRPr="00CA78C1" w:rsidRDefault="005720FE" w:rsidP="00074C5E">
            <w:pPr>
              <w:spacing w:before="40"/>
            </w:pPr>
            <w:r>
              <w:fldChar w:fldCharType="begin">
                <w:ffData>
                  <w:name w:val="COMPLAINTSOURCE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OMPLAINTSOURCE_1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43"/>
            <w:r w:rsidR="00DA2514" w:rsidRPr="00CA78C1">
              <w:t xml:space="preserve"> </w:t>
            </w:r>
            <w:r w:rsidR="00DA2514">
              <w:t>Company Representative</w:t>
            </w:r>
          </w:p>
          <w:p w:rsidR="00DA2514" w:rsidRPr="00CA78C1" w:rsidRDefault="005720FE" w:rsidP="00074C5E">
            <w:pPr>
              <w:spacing w:before="40"/>
            </w:pPr>
            <w:r>
              <w:fldChar w:fldCharType="begin">
                <w:ffData>
                  <w:name w:val="COMPLAINTSOURCE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OMPLAINTSOURCE_2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44"/>
            <w:r w:rsidR="00DA2514" w:rsidRPr="00CA78C1">
              <w:t xml:space="preserve"> </w:t>
            </w:r>
            <w:r w:rsidR="00DA2514">
              <w:t>Consumer</w:t>
            </w:r>
          </w:p>
          <w:p w:rsidR="00DA2514" w:rsidRPr="00DA2514" w:rsidRDefault="005720FE" w:rsidP="00074C5E">
            <w:pPr>
              <w:spacing w:before="40"/>
            </w:pPr>
            <w:r>
              <w:fldChar w:fldCharType="begin">
                <w:ffData>
                  <w:name w:val="COMPLAINTSOURCE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OMPLAINTSOURCE_3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45"/>
            <w:r w:rsidR="00DA2514" w:rsidRPr="00CA78C1">
              <w:t xml:space="preserve"> </w:t>
            </w:r>
            <w:r w:rsidR="00DA2514" w:rsidRPr="00DA2514">
              <w:t>Distributor</w:t>
            </w:r>
          </w:p>
          <w:p w:rsidR="00DA2514" w:rsidRPr="00DA2514" w:rsidRDefault="005720FE" w:rsidP="00074C5E">
            <w:pPr>
              <w:spacing w:before="40"/>
            </w:pPr>
            <w:r>
              <w:fldChar w:fldCharType="begin">
                <w:ffData>
                  <w:name w:val="COMPLAINTSOURCE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OMPLAINTSOURCE_4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46"/>
            <w:r w:rsidR="00DA2514" w:rsidRPr="00DA2514">
              <w:t xml:space="preserve"> Foreign </w:t>
            </w:r>
          </w:p>
          <w:p w:rsidR="00DA2514" w:rsidRPr="00CA78C1" w:rsidRDefault="005720FE" w:rsidP="00074C5E">
            <w:pPr>
              <w:spacing w:before="40"/>
            </w:pPr>
            <w:r>
              <w:fldChar w:fldCharType="begin">
                <w:ffData>
                  <w:name w:val="COMPLAINTSOURCE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OMPLAINTSOURCE_5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47"/>
            <w:r w:rsidR="00DA2514" w:rsidRPr="00DA2514">
              <w:t xml:space="preserve"> Health Professional</w:t>
            </w:r>
          </w:p>
        </w:tc>
        <w:tc>
          <w:tcPr>
            <w:tcW w:w="6156" w:type="dxa"/>
            <w:gridSpan w:val="2"/>
            <w:tcBorders>
              <w:left w:val="nil"/>
            </w:tcBorders>
            <w:shd w:val="clear" w:color="auto" w:fill="auto"/>
          </w:tcPr>
          <w:p w:rsidR="00DA2514" w:rsidRDefault="005720FE" w:rsidP="00074C5E">
            <w:pPr>
              <w:spacing w:before="40"/>
            </w:pPr>
            <w:r>
              <w:fldChar w:fldCharType="begin">
                <w:ffData>
                  <w:name w:val="COMPLAINTSOURCE_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OMPLAINTSOURCE_6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48"/>
            <w:r w:rsidR="00DA2514" w:rsidRPr="00CA78C1">
              <w:t xml:space="preserve"> </w:t>
            </w:r>
            <w:r w:rsidR="00DA2514">
              <w:t>Literature</w:t>
            </w:r>
            <w:r w:rsidR="00DA2514" w:rsidRPr="00CA78C1">
              <w:t xml:space="preserve"> </w:t>
            </w:r>
          </w:p>
          <w:p w:rsidR="00DA2514" w:rsidRPr="00DA2514" w:rsidRDefault="005720FE" w:rsidP="00074C5E">
            <w:pPr>
              <w:spacing w:before="40"/>
            </w:pPr>
            <w:r>
              <w:fldChar w:fldCharType="begin">
                <w:ffData>
                  <w:name w:val="COMPLAINTSOURCE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OMPLAINTSOURCE_7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49"/>
            <w:r w:rsidR="00DA2514" w:rsidRPr="00DA2514">
              <w:t xml:space="preserve"> Study</w:t>
            </w:r>
          </w:p>
          <w:p w:rsidR="00DA2514" w:rsidRPr="00CA78C1" w:rsidRDefault="005720FE" w:rsidP="00074C5E">
            <w:pPr>
              <w:spacing w:before="40"/>
            </w:pPr>
            <w:r>
              <w:fldChar w:fldCharType="begin">
                <w:ffData>
                  <w:name w:val="COMPLAINTSOURCE_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OMPLAINTSOURCE_8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50"/>
            <w:r w:rsidR="00DA2514" w:rsidRPr="00CA78C1">
              <w:t xml:space="preserve"> </w:t>
            </w:r>
            <w:r w:rsidR="00DA2514">
              <w:t>User Facility</w:t>
            </w:r>
          </w:p>
          <w:p w:rsidR="00DA2514" w:rsidRPr="00CA78C1" w:rsidRDefault="005720FE" w:rsidP="00074C5E">
            <w:pPr>
              <w:spacing w:before="40"/>
              <w:ind w:left="274" w:hanging="274"/>
            </w:pPr>
            <w:r>
              <w:fldChar w:fldCharType="begin">
                <w:ffData>
                  <w:name w:val="COMPLAINTSOURCE_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OMPLAINTSOURCE_9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51"/>
            <w:r w:rsidR="00DA2514" w:rsidRPr="00CA78C1">
              <w:t xml:space="preserve"> </w:t>
            </w:r>
            <w:r w:rsidR="00DA2514">
              <w:t xml:space="preserve">Other </w:t>
            </w:r>
            <w:r w:rsidR="00DA2514" w:rsidRPr="00CA78C1">
              <w:t xml:space="preserve">– </w:t>
            </w:r>
            <w:r w:rsidR="00DA2514">
              <w:t>s</w:t>
            </w:r>
            <w:r w:rsidR="00DA2514" w:rsidRPr="00CA78C1">
              <w:t>pecify</w:t>
            </w:r>
            <w:r w:rsidR="00DA2514">
              <w:t xml:space="preserve"> (</w:t>
            </w:r>
            <w:r w:rsidR="00CC1DAF">
              <w:t>ex: Market Evaluation Form, Physician Preference Evaluation, Regulatory Authority, etc.)</w:t>
            </w:r>
            <w:r w:rsidR="00DA2514">
              <w:t xml:space="preserve">  </w:t>
            </w:r>
            <w:r w:rsidR="00DA251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2514">
              <w:instrText xml:space="preserve"> FORMTEXT </w:instrText>
            </w:r>
            <w:r w:rsidR="00DA2514">
              <w:fldChar w:fldCharType="separate"/>
            </w:r>
            <w:r w:rsidR="00DA2514">
              <w:rPr>
                <w:noProof/>
              </w:rPr>
              <w:t> </w:t>
            </w:r>
            <w:r w:rsidR="00DA2514">
              <w:rPr>
                <w:noProof/>
              </w:rPr>
              <w:t> </w:t>
            </w:r>
            <w:r w:rsidR="00DA2514">
              <w:rPr>
                <w:noProof/>
              </w:rPr>
              <w:t> </w:t>
            </w:r>
            <w:r w:rsidR="00DA2514">
              <w:rPr>
                <w:noProof/>
              </w:rPr>
              <w:t> </w:t>
            </w:r>
            <w:r w:rsidR="00DA2514">
              <w:rPr>
                <w:noProof/>
              </w:rPr>
              <w:t> </w:t>
            </w:r>
            <w:r w:rsidR="00DA2514">
              <w:fldChar w:fldCharType="end"/>
            </w:r>
          </w:p>
        </w:tc>
      </w:tr>
      <w:tr w:rsidR="00D86A67" w:rsidRPr="00CA78C1" w:rsidTr="00A745D3">
        <w:trPr>
          <w:cantSplit/>
          <w:jc w:val="center"/>
        </w:trPr>
        <w:tc>
          <w:tcPr>
            <w:tcW w:w="10867" w:type="dxa"/>
            <w:gridSpan w:val="4"/>
            <w:shd w:val="clear" w:color="auto" w:fill="FFFF99"/>
          </w:tcPr>
          <w:p w:rsidR="00D86A67" w:rsidRPr="00CA78C1" w:rsidRDefault="00D86A67" w:rsidP="00776F6F">
            <w:pPr>
              <w:pStyle w:val="2"/>
            </w:pPr>
            <w:r w:rsidRPr="00CA78C1">
              <w:t xml:space="preserve">Sold To </w:t>
            </w:r>
          </w:p>
        </w:tc>
      </w:tr>
      <w:tr w:rsidR="00F34748" w:rsidRPr="00CA78C1" w:rsidTr="00C72D34">
        <w:trPr>
          <w:cantSplit/>
          <w:trHeight w:val="278"/>
          <w:jc w:val="center"/>
        </w:trPr>
        <w:tc>
          <w:tcPr>
            <w:tcW w:w="5541" w:type="dxa"/>
            <w:gridSpan w:val="3"/>
            <w:shd w:val="clear" w:color="auto" w:fill="auto"/>
          </w:tcPr>
          <w:p w:rsidR="00F34748" w:rsidRPr="00CA78C1" w:rsidRDefault="00F34748" w:rsidP="002565D0">
            <w:pPr>
              <w:spacing w:before="40" w:after="40"/>
            </w:pPr>
            <w:bookmarkStart w:id="52" w:name="OLE_LINK23"/>
            <w:bookmarkStart w:id="53" w:name="OLE_LINK24"/>
            <w:r w:rsidRPr="00074C5E">
              <w:rPr>
                <w:b/>
                <w:color w:val="0000FF"/>
              </w:rPr>
              <w:t>BSC Sold To Name or Account Number</w:t>
            </w:r>
            <w:bookmarkEnd w:id="52"/>
            <w:bookmarkEnd w:id="53"/>
            <w:r w:rsidRPr="00074C5E">
              <w:rPr>
                <w:b/>
                <w:color w:val="0000FF"/>
              </w:rPr>
              <w:t>:</w:t>
            </w:r>
            <w:r w:rsidR="00E3677F" w:rsidRPr="00E3677F">
              <w:t xml:space="preserve"> </w:t>
            </w:r>
            <w:bookmarkStart w:id="54" w:name="Text13"/>
            <w:r w:rsidR="002565D0">
              <w:fldChar w:fldCharType="begin">
                <w:ffData>
                  <w:name w:val="BSCSOLDTONAME"/>
                  <w:enabled/>
                  <w:calcOnExit w:val="0"/>
                  <w:textInput/>
                </w:ffData>
              </w:fldChar>
            </w:r>
            <w:bookmarkStart w:id="55" w:name="BSCSOLDTONAME"/>
            <w:r w:rsidR="002565D0">
              <w:instrText xml:space="preserve"> FORMTEXT </w:instrText>
            </w:r>
            <w:r w:rsidR="002565D0">
              <w:fldChar w:fldCharType="separate"/>
            </w:r>
            <w:r w:rsidR="002565D0">
              <w:rPr>
                <w:noProof/>
              </w:rPr>
              <w:t> </w:t>
            </w:r>
            <w:r w:rsidR="002565D0">
              <w:rPr>
                <w:noProof/>
              </w:rPr>
              <w:t> </w:t>
            </w:r>
            <w:r w:rsidR="002565D0">
              <w:rPr>
                <w:noProof/>
              </w:rPr>
              <w:t> </w:t>
            </w:r>
            <w:r w:rsidR="002565D0">
              <w:rPr>
                <w:noProof/>
              </w:rPr>
              <w:t> </w:t>
            </w:r>
            <w:r w:rsidR="002565D0">
              <w:rPr>
                <w:noProof/>
              </w:rPr>
              <w:t> </w:t>
            </w:r>
            <w:r w:rsidR="002565D0">
              <w:fldChar w:fldCharType="end"/>
            </w:r>
            <w:bookmarkEnd w:id="55"/>
          </w:p>
        </w:tc>
        <w:tc>
          <w:tcPr>
            <w:tcW w:w="5326" w:type="dxa"/>
            <w:shd w:val="clear" w:color="auto" w:fill="auto"/>
          </w:tcPr>
          <w:p w:rsidR="00F34748" w:rsidRPr="00CA78C1" w:rsidRDefault="00E3677F" w:rsidP="00787027">
            <w:pPr>
              <w:pStyle w:val="2"/>
              <w:spacing w:before="40" w:after="40"/>
              <w:jc w:val="left"/>
            </w:pPr>
            <w:bookmarkStart w:id="56" w:name="OLE_LINK25"/>
            <w:bookmarkStart w:id="57" w:name="OLE_LINK26"/>
            <w:bookmarkEnd w:id="54"/>
            <w:r w:rsidRPr="00074C5E">
              <w:rPr>
                <w:color w:val="0000FF"/>
              </w:rPr>
              <w:t>Distributor’s Sold T</w:t>
            </w:r>
            <w:r w:rsidR="00F34748" w:rsidRPr="00074C5E">
              <w:rPr>
                <w:color w:val="0000FF"/>
              </w:rPr>
              <w:t>o Customer</w:t>
            </w:r>
            <w:bookmarkEnd w:id="56"/>
            <w:bookmarkEnd w:id="57"/>
            <w:r w:rsidR="00F34748" w:rsidRPr="00074C5E">
              <w:rPr>
                <w:color w:val="0000FF"/>
              </w:rPr>
              <w:t>:</w:t>
            </w:r>
            <w:r w:rsidR="0029388C" w:rsidRPr="00074C5E">
              <w:rPr>
                <w:b w:val="0"/>
              </w:rPr>
              <w:t xml:space="preserve"> </w:t>
            </w:r>
            <w:r w:rsidRPr="00074C5E">
              <w:rPr>
                <w:b w:val="0"/>
              </w:rPr>
              <w:t xml:space="preserve"> </w:t>
            </w:r>
            <w:r w:rsidR="00787027">
              <w:rPr>
                <w:b w:val="0"/>
              </w:rPr>
              <w:fldChar w:fldCharType="begin">
                <w:ffData>
                  <w:name w:val="DISTRIBUTORCUSTOMER"/>
                  <w:enabled/>
                  <w:calcOnExit w:val="0"/>
                  <w:textInput/>
                </w:ffData>
              </w:fldChar>
            </w:r>
            <w:bookmarkStart w:id="58" w:name="DISTRIBUTORCUSTOMER"/>
            <w:r w:rsidR="00787027">
              <w:rPr>
                <w:b w:val="0"/>
              </w:rPr>
              <w:instrText xml:space="preserve"> FORMTEXT </w:instrText>
            </w:r>
            <w:r w:rsidR="00787027">
              <w:rPr>
                <w:b w:val="0"/>
              </w:rPr>
            </w:r>
            <w:r w:rsidR="00787027">
              <w:rPr>
                <w:b w:val="0"/>
              </w:rPr>
              <w:fldChar w:fldCharType="separate"/>
            </w:r>
            <w:r w:rsidR="00787027">
              <w:rPr>
                <w:b w:val="0"/>
                <w:noProof/>
              </w:rPr>
              <w:t> </w:t>
            </w:r>
            <w:r w:rsidR="00787027">
              <w:rPr>
                <w:b w:val="0"/>
                <w:noProof/>
              </w:rPr>
              <w:t> </w:t>
            </w:r>
            <w:r w:rsidR="00787027">
              <w:rPr>
                <w:b w:val="0"/>
                <w:noProof/>
              </w:rPr>
              <w:t> </w:t>
            </w:r>
            <w:r w:rsidR="00787027">
              <w:rPr>
                <w:b w:val="0"/>
                <w:noProof/>
              </w:rPr>
              <w:t> </w:t>
            </w:r>
            <w:r w:rsidR="00787027">
              <w:rPr>
                <w:b w:val="0"/>
                <w:noProof/>
              </w:rPr>
              <w:t> </w:t>
            </w:r>
            <w:r w:rsidR="00787027">
              <w:rPr>
                <w:b w:val="0"/>
              </w:rPr>
              <w:fldChar w:fldCharType="end"/>
            </w:r>
            <w:bookmarkEnd w:id="58"/>
          </w:p>
        </w:tc>
      </w:tr>
      <w:tr w:rsidR="00F34748" w:rsidRPr="00CA78C1" w:rsidTr="00C72D34">
        <w:trPr>
          <w:cantSplit/>
          <w:trHeight w:val="277"/>
          <w:jc w:val="center"/>
        </w:trPr>
        <w:tc>
          <w:tcPr>
            <w:tcW w:w="5541" w:type="dxa"/>
            <w:gridSpan w:val="3"/>
            <w:shd w:val="clear" w:color="auto" w:fill="auto"/>
          </w:tcPr>
          <w:p w:rsidR="00F34748" w:rsidRPr="00074C5E" w:rsidRDefault="00F34748" w:rsidP="00787027">
            <w:pPr>
              <w:spacing w:before="40" w:after="40"/>
              <w:rPr>
                <w:b/>
                <w:color w:val="0000FF"/>
                <w:u w:val="single"/>
              </w:rPr>
            </w:pPr>
            <w:bookmarkStart w:id="59" w:name="OLE_LINK27"/>
            <w:r w:rsidRPr="00074C5E">
              <w:rPr>
                <w:b/>
                <w:color w:val="0000FF"/>
              </w:rPr>
              <w:t xml:space="preserve">BSC </w:t>
            </w:r>
            <w:r w:rsidR="00443DDA" w:rsidRPr="00074C5E">
              <w:rPr>
                <w:b/>
                <w:color w:val="0000FF"/>
              </w:rPr>
              <w:t xml:space="preserve">Sold To </w:t>
            </w:r>
            <w:r w:rsidRPr="00074C5E">
              <w:rPr>
                <w:b/>
                <w:color w:val="0000FF"/>
              </w:rPr>
              <w:t>City</w:t>
            </w:r>
            <w:bookmarkEnd w:id="59"/>
            <w:r w:rsidRPr="00074C5E">
              <w:rPr>
                <w:b/>
                <w:color w:val="0000FF"/>
              </w:rPr>
              <w:t>:</w:t>
            </w:r>
            <w:r w:rsidR="00E3677F" w:rsidRPr="00E3677F">
              <w:t xml:space="preserve"> </w:t>
            </w:r>
            <w:r w:rsidR="00787027">
              <w:fldChar w:fldCharType="begin">
                <w:ffData>
                  <w:name w:val="BSCSOLDTOCITY"/>
                  <w:enabled/>
                  <w:calcOnExit w:val="0"/>
                  <w:textInput/>
                </w:ffData>
              </w:fldChar>
            </w:r>
            <w:bookmarkStart w:id="60" w:name="BSCSOLDTOCITY"/>
            <w:r w:rsidR="00787027">
              <w:instrText xml:space="preserve"> FORMTEXT </w:instrText>
            </w:r>
            <w:r w:rsidR="00787027">
              <w:fldChar w:fldCharType="separate"/>
            </w:r>
            <w:r w:rsidR="00787027">
              <w:rPr>
                <w:noProof/>
              </w:rPr>
              <w:t> </w:t>
            </w:r>
            <w:r w:rsidR="00787027">
              <w:rPr>
                <w:noProof/>
              </w:rPr>
              <w:t> </w:t>
            </w:r>
            <w:r w:rsidR="00787027">
              <w:rPr>
                <w:noProof/>
              </w:rPr>
              <w:t> </w:t>
            </w:r>
            <w:r w:rsidR="00787027">
              <w:rPr>
                <w:noProof/>
              </w:rPr>
              <w:t> </w:t>
            </w:r>
            <w:r w:rsidR="00787027">
              <w:rPr>
                <w:noProof/>
              </w:rPr>
              <w:t> </w:t>
            </w:r>
            <w:r w:rsidR="00787027">
              <w:fldChar w:fldCharType="end"/>
            </w:r>
            <w:bookmarkEnd w:id="60"/>
          </w:p>
        </w:tc>
        <w:tc>
          <w:tcPr>
            <w:tcW w:w="5326" w:type="dxa"/>
            <w:shd w:val="clear" w:color="auto" w:fill="auto"/>
          </w:tcPr>
          <w:p w:rsidR="00F34748" w:rsidRPr="00074C5E" w:rsidRDefault="00E3677F" w:rsidP="00787027">
            <w:pPr>
              <w:spacing w:before="40" w:after="40"/>
              <w:rPr>
                <w:b/>
                <w:color w:val="0000FF"/>
              </w:rPr>
            </w:pPr>
            <w:bookmarkStart w:id="61" w:name="OLE_LINK28"/>
            <w:bookmarkStart w:id="62" w:name="OLE_LINK29"/>
            <w:r w:rsidRPr="00074C5E">
              <w:rPr>
                <w:b/>
                <w:color w:val="0000FF"/>
              </w:rPr>
              <w:t>Distributor’s Sold T</w:t>
            </w:r>
            <w:r w:rsidR="00F34748" w:rsidRPr="00074C5E">
              <w:rPr>
                <w:b/>
                <w:color w:val="0000FF"/>
              </w:rPr>
              <w:t>o Customer City</w:t>
            </w:r>
            <w:bookmarkEnd w:id="61"/>
            <w:bookmarkEnd w:id="62"/>
            <w:r w:rsidR="00F34748" w:rsidRPr="00074C5E">
              <w:rPr>
                <w:b/>
                <w:color w:val="0000FF"/>
              </w:rPr>
              <w:t>:</w:t>
            </w:r>
            <w:r>
              <w:t xml:space="preserve">  </w:t>
            </w:r>
            <w:r w:rsidR="00787027">
              <w:fldChar w:fldCharType="begin">
                <w:ffData>
                  <w:name w:val="DISTRIBUTORCITY"/>
                  <w:enabled/>
                  <w:calcOnExit w:val="0"/>
                  <w:textInput/>
                </w:ffData>
              </w:fldChar>
            </w:r>
            <w:bookmarkStart w:id="63" w:name="DISTRIBUTORCITY"/>
            <w:r w:rsidR="00787027">
              <w:instrText xml:space="preserve"> FORMTEXT </w:instrText>
            </w:r>
            <w:r w:rsidR="00787027">
              <w:fldChar w:fldCharType="separate"/>
            </w:r>
            <w:r w:rsidR="00787027">
              <w:rPr>
                <w:noProof/>
              </w:rPr>
              <w:t> </w:t>
            </w:r>
            <w:r w:rsidR="00787027">
              <w:rPr>
                <w:noProof/>
              </w:rPr>
              <w:t> </w:t>
            </w:r>
            <w:r w:rsidR="00787027">
              <w:rPr>
                <w:noProof/>
              </w:rPr>
              <w:t> </w:t>
            </w:r>
            <w:r w:rsidR="00787027">
              <w:rPr>
                <w:noProof/>
              </w:rPr>
              <w:t> </w:t>
            </w:r>
            <w:r w:rsidR="00787027">
              <w:rPr>
                <w:noProof/>
              </w:rPr>
              <w:t> </w:t>
            </w:r>
            <w:r w:rsidR="00787027">
              <w:fldChar w:fldCharType="end"/>
            </w:r>
            <w:bookmarkEnd w:id="63"/>
          </w:p>
        </w:tc>
      </w:tr>
    </w:tbl>
    <w:p w:rsidR="00A36C9C" w:rsidRDefault="00A36C9C" w:rsidP="00AC3ADF">
      <w:pPr>
        <w:pStyle w:val="8"/>
        <w:rPr>
          <w:sz w:val="22"/>
          <w:szCs w:val="22"/>
        </w:rPr>
        <w:sectPr w:rsidR="00A36C9C" w:rsidSect="001554A7"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720" w:left="720" w:header="720" w:footer="720" w:gutter="0"/>
          <w:cols w:space="720"/>
          <w:titlePg/>
        </w:sectPr>
      </w:pPr>
    </w:p>
    <w:tbl>
      <w:tblPr>
        <w:tblW w:w="10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426"/>
        <w:gridCol w:w="711"/>
        <w:gridCol w:w="830"/>
        <w:gridCol w:w="566"/>
        <w:gridCol w:w="196"/>
        <w:gridCol w:w="615"/>
        <w:gridCol w:w="502"/>
        <w:gridCol w:w="1764"/>
        <w:gridCol w:w="1683"/>
      </w:tblGrid>
      <w:tr w:rsidR="005D7D9F" w:rsidRPr="00074C5E" w:rsidTr="00A745D3">
        <w:trPr>
          <w:cantSplit/>
          <w:trHeight w:val="305"/>
          <w:jc w:val="center"/>
        </w:trPr>
        <w:tc>
          <w:tcPr>
            <w:tcW w:w="10867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D7D9F" w:rsidRPr="00074C5E" w:rsidRDefault="005D7D9F" w:rsidP="00AC3ADF">
            <w:pPr>
              <w:pStyle w:val="8"/>
              <w:rPr>
                <w:sz w:val="22"/>
                <w:szCs w:val="22"/>
              </w:rPr>
            </w:pPr>
            <w:r w:rsidRPr="00074C5E">
              <w:rPr>
                <w:sz w:val="22"/>
                <w:szCs w:val="22"/>
              </w:rPr>
              <w:lastRenderedPageBreak/>
              <w:t>Product/Batch Information</w:t>
            </w:r>
          </w:p>
        </w:tc>
      </w:tr>
      <w:tr w:rsidR="005D7D9F" w:rsidRPr="00CA78C1" w:rsidTr="00A745D3">
        <w:trPr>
          <w:cantSplit/>
          <w:jc w:val="center"/>
        </w:trPr>
        <w:tc>
          <w:tcPr>
            <w:tcW w:w="10867" w:type="dxa"/>
            <w:gridSpan w:val="10"/>
            <w:shd w:val="clear" w:color="auto" w:fill="FFFF99"/>
          </w:tcPr>
          <w:p w:rsidR="005D7D9F" w:rsidRPr="00CA78C1" w:rsidRDefault="005D7D9F" w:rsidP="00A24394">
            <w:pPr>
              <w:pStyle w:val="2"/>
            </w:pPr>
            <w:r w:rsidRPr="00CA78C1">
              <w:t>Product Detail</w:t>
            </w:r>
          </w:p>
        </w:tc>
      </w:tr>
      <w:tr w:rsidR="005D7D9F" w:rsidRPr="00CA78C1" w:rsidTr="00C72D34">
        <w:trPr>
          <w:cantSplit/>
          <w:jc w:val="center"/>
        </w:trPr>
        <w:tc>
          <w:tcPr>
            <w:tcW w:w="63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D7D9F" w:rsidRPr="00CA78C1" w:rsidRDefault="006674ED" w:rsidP="003F3683">
            <w:pPr>
              <w:spacing w:before="40" w:after="40"/>
            </w:pPr>
            <w:bookmarkStart w:id="64" w:name="OLE_LINK30"/>
            <w:bookmarkStart w:id="65" w:name="OLE_LINK31"/>
            <w:r w:rsidRPr="00074C5E">
              <w:rPr>
                <w:b/>
                <w:color w:val="0000FF"/>
              </w:rPr>
              <w:t xml:space="preserve">UPN </w:t>
            </w:r>
            <w:r w:rsidR="00C66288" w:rsidRPr="00074C5E">
              <w:rPr>
                <w:b/>
                <w:color w:val="0000FF"/>
              </w:rPr>
              <w:t>d</w:t>
            </w:r>
            <w:r w:rsidRPr="00074C5E">
              <w:rPr>
                <w:b/>
                <w:color w:val="0000FF"/>
              </w:rPr>
              <w:t>escription</w:t>
            </w:r>
            <w:bookmarkEnd w:id="64"/>
            <w:bookmarkEnd w:id="65"/>
            <w:r w:rsidR="00474020" w:rsidRPr="00074C5E">
              <w:rPr>
                <w:b/>
                <w:color w:val="0000FF"/>
              </w:rPr>
              <w:t>:</w:t>
            </w:r>
            <w:r w:rsidR="00C66288" w:rsidRPr="00074C5E">
              <w:rPr>
                <w:b/>
                <w:color w:val="0000FF"/>
              </w:rPr>
              <w:t xml:space="preserve"> </w:t>
            </w:r>
            <w:r w:rsidR="00C66288" w:rsidRPr="00E3677F">
              <w:t>(required if UPN is unknown)</w:t>
            </w:r>
            <w:r w:rsidR="00474020" w:rsidRPr="00E3677F">
              <w:t xml:space="preserve"> </w:t>
            </w:r>
            <w:r w:rsidR="001535BB" w:rsidRPr="00E3677F">
              <w:t xml:space="preserve"> </w:t>
            </w:r>
            <w:r w:rsidR="003F3683">
              <w:fldChar w:fldCharType="begin">
                <w:ffData>
                  <w:name w:val="DESCRIPTION"/>
                  <w:enabled/>
                  <w:calcOnExit w:val="0"/>
                  <w:textInput/>
                </w:ffData>
              </w:fldChar>
            </w:r>
            <w:bookmarkStart w:id="66" w:name="DESCRIPTION"/>
            <w:r w:rsidR="003F3683">
              <w:instrText xml:space="preserve"> FORMTEXT </w:instrText>
            </w:r>
            <w:r w:rsidR="003F3683">
              <w:fldChar w:fldCharType="separate"/>
            </w:r>
            <w:r w:rsidR="003F3683">
              <w:rPr>
                <w:noProof/>
              </w:rPr>
              <w:t> </w:t>
            </w:r>
            <w:r w:rsidR="003F3683">
              <w:rPr>
                <w:noProof/>
              </w:rPr>
              <w:t> </w:t>
            </w:r>
            <w:r w:rsidR="003F3683">
              <w:rPr>
                <w:noProof/>
              </w:rPr>
              <w:t> </w:t>
            </w:r>
            <w:r w:rsidR="003F3683">
              <w:rPr>
                <w:noProof/>
              </w:rPr>
              <w:t> </w:t>
            </w:r>
            <w:r w:rsidR="003F3683">
              <w:rPr>
                <w:noProof/>
              </w:rPr>
              <w:t> </w:t>
            </w:r>
            <w:r w:rsidR="003F3683">
              <w:fldChar w:fldCharType="end"/>
            </w:r>
            <w:bookmarkEnd w:id="66"/>
            <w:r w:rsidR="001535BB" w:rsidRPr="00074C5E">
              <w:rPr>
                <w:b/>
                <w:color w:val="0000FF"/>
              </w:rPr>
              <w:t xml:space="preserve"> </w:t>
            </w:r>
          </w:p>
        </w:tc>
        <w:tc>
          <w:tcPr>
            <w:tcW w:w="45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7D9F" w:rsidRPr="00CA78C1" w:rsidRDefault="006674ED" w:rsidP="003F3683">
            <w:pPr>
              <w:keepNext/>
              <w:spacing w:before="40" w:after="40"/>
            </w:pPr>
            <w:bookmarkStart w:id="67" w:name="OLE_LINK32"/>
            <w:bookmarkStart w:id="68" w:name="OLE_LINK33"/>
            <w:r w:rsidRPr="00074C5E">
              <w:rPr>
                <w:b/>
                <w:color w:val="0000FF"/>
              </w:rPr>
              <w:t>UPN#</w:t>
            </w:r>
            <w:bookmarkEnd w:id="67"/>
            <w:bookmarkEnd w:id="68"/>
            <w:r w:rsidR="00474020" w:rsidRPr="00074C5E">
              <w:rPr>
                <w:b/>
                <w:color w:val="0000FF"/>
              </w:rPr>
              <w:t>:</w:t>
            </w:r>
            <w:r w:rsidR="00474020">
              <w:t xml:space="preserve"> </w:t>
            </w:r>
            <w:r w:rsidRPr="001535BB">
              <w:t>(if not know</w:t>
            </w:r>
            <w:r w:rsidR="001535BB">
              <w:t>n</w:t>
            </w:r>
            <w:r w:rsidR="00474020">
              <w:t xml:space="preserve">, enter UNKNOWN) </w:t>
            </w:r>
            <w:r w:rsidRPr="00074C5E">
              <w:rPr>
                <w:color w:val="0000FF"/>
              </w:rPr>
              <w:t xml:space="preserve"> </w:t>
            </w:r>
            <w:r w:rsidR="003F3683">
              <w:fldChar w:fldCharType="begin">
                <w:ffData>
                  <w:name w:val="UPN"/>
                  <w:enabled/>
                  <w:calcOnExit w:val="0"/>
                  <w:textInput/>
                </w:ffData>
              </w:fldChar>
            </w:r>
            <w:bookmarkStart w:id="69" w:name="UPN"/>
            <w:r w:rsidR="003F3683">
              <w:instrText xml:space="preserve"> FORMTEXT </w:instrText>
            </w:r>
            <w:r w:rsidR="003F3683">
              <w:fldChar w:fldCharType="separate"/>
            </w:r>
            <w:r w:rsidR="003F3683">
              <w:rPr>
                <w:noProof/>
              </w:rPr>
              <w:t> </w:t>
            </w:r>
            <w:r w:rsidR="003F3683">
              <w:rPr>
                <w:noProof/>
              </w:rPr>
              <w:t> </w:t>
            </w:r>
            <w:r w:rsidR="003F3683">
              <w:rPr>
                <w:noProof/>
              </w:rPr>
              <w:t> </w:t>
            </w:r>
            <w:r w:rsidR="003F3683">
              <w:rPr>
                <w:noProof/>
              </w:rPr>
              <w:t> </w:t>
            </w:r>
            <w:r w:rsidR="003F3683">
              <w:rPr>
                <w:noProof/>
              </w:rPr>
              <w:t> </w:t>
            </w:r>
            <w:r w:rsidR="003F3683">
              <w:fldChar w:fldCharType="end"/>
            </w:r>
            <w:bookmarkEnd w:id="69"/>
            <w:r w:rsidRPr="00CA78C1">
              <w:t xml:space="preserve"> </w:t>
            </w:r>
          </w:p>
        </w:tc>
      </w:tr>
      <w:tr w:rsidR="005D7D9F" w:rsidRPr="00CA78C1" w:rsidTr="00C72D34">
        <w:trPr>
          <w:cantSplit/>
          <w:trHeight w:val="70"/>
          <w:jc w:val="center"/>
        </w:trPr>
        <w:tc>
          <w:tcPr>
            <w:tcW w:w="4000" w:type="dxa"/>
            <w:gridSpan w:val="2"/>
            <w:tcBorders>
              <w:right w:val="nil"/>
            </w:tcBorders>
            <w:shd w:val="clear" w:color="auto" w:fill="auto"/>
          </w:tcPr>
          <w:p w:rsidR="005D7D9F" w:rsidRPr="00074C5E" w:rsidRDefault="005D7D9F" w:rsidP="00074C5E">
            <w:pPr>
              <w:spacing w:before="40" w:after="40"/>
              <w:rPr>
                <w:b/>
                <w:color w:val="0000FF"/>
              </w:rPr>
            </w:pPr>
            <w:bookmarkStart w:id="70" w:name="OLE_LINK36"/>
            <w:bookmarkStart w:id="71" w:name="OLE_LINK37"/>
            <w:r w:rsidRPr="00074C5E">
              <w:rPr>
                <w:b/>
                <w:color w:val="0000FF"/>
              </w:rPr>
              <w:t>Business Unit of Product UPN</w:t>
            </w:r>
            <w:r w:rsidR="006C7FC1" w:rsidRPr="00074C5E">
              <w:rPr>
                <w:b/>
                <w:color w:val="0000FF"/>
                <w:sz w:val="18"/>
                <w:szCs w:val="18"/>
              </w:rPr>
              <w:t>:</w:t>
            </w:r>
            <w:bookmarkEnd w:id="70"/>
            <w:bookmarkEnd w:id="71"/>
          </w:p>
        </w:tc>
        <w:tc>
          <w:tcPr>
            <w:tcW w:w="230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D7D9F" w:rsidRPr="00CA78C1" w:rsidRDefault="005B2126" w:rsidP="00074C5E">
            <w:pPr>
              <w:keepNext/>
              <w:spacing w:before="40" w:after="40"/>
            </w:pPr>
            <w:r>
              <w:fldChar w:fldCharType="begin">
                <w:ffData>
                  <w:name w:val="BU_End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BU_Endo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72"/>
            <w:r w:rsidR="006C7FC1">
              <w:t xml:space="preserve"> Endoscopy</w:t>
            </w:r>
          </w:p>
          <w:p w:rsidR="005D7D9F" w:rsidRPr="00CA78C1" w:rsidRDefault="005B2126" w:rsidP="00EB1D2E">
            <w:pPr>
              <w:spacing w:after="40"/>
            </w:pPr>
            <w:r>
              <w:fldChar w:fldCharType="begin">
                <w:ffData>
                  <w:name w:val="BU_Ur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BU_Uro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73"/>
            <w:r w:rsidR="005D7D9F" w:rsidRPr="00CA78C1">
              <w:t xml:space="preserve"> Urology/</w:t>
            </w:r>
            <w:r w:rsidR="00EB1D2E">
              <w:t>WH</w:t>
            </w: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D7D9F" w:rsidRPr="00CA78C1" w:rsidRDefault="005B2126" w:rsidP="00074C5E">
            <w:pPr>
              <w:keepNext/>
              <w:spacing w:before="40" w:after="40"/>
            </w:pPr>
            <w:r>
              <w:rPr>
                <w:b/>
              </w:rPr>
              <w:fldChar w:fldCharType="begin">
                <w:ffData>
                  <w:name w:val="BU_Cardi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BU_Cardio"/>
            <w:r>
              <w:rPr>
                <w:b/>
              </w:rPr>
              <w:instrText xml:space="preserve"> FORMCHECKBOX </w:instrText>
            </w:r>
            <w:r w:rsidR="000C6C90">
              <w:rPr>
                <w:b/>
              </w:rPr>
            </w:r>
            <w:r w:rsidR="000C6C9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4"/>
            <w:r w:rsidR="005D7D9F" w:rsidRPr="00074C5E">
              <w:rPr>
                <w:b/>
              </w:rPr>
              <w:t xml:space="preserve"> </w:t>
            </w:r>
            <w:r w:rsidR="005D7D9F" w:rsidRPr="00CA78C1">
              <w:t>Interventional Cardiology</w:t>
            </w:r>
          </w:p>
          <w:p w:rsidR="005D7D9F" w:rsidRPr="00074C5E" w:rsidRDefault="005B2126" w:rsidP="00A24394">
            <w:pPr>
              <w:rPr>
                <w:b/>
              </w:rPr>
            </w:pPr>
            <w:r>
              <w:fldChar w:fldCharType="begin">
                <w:ffData>
                  <w:name w:val="BU_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BU_PI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75"/>
            <w:r w:rsidR="005D7D9F" w:rsidRPr="00CA78C1">
              <w:t xml:space="preserve"> Peripheral Intervention   </w:t>
            </w:r>
          </w:p>
        </w:tc>
        <w:tc>
          <w:tcPr>
            <w:tcW w:w="1683" w:type="dxa"/>
            <w:tcBorders>
              <w:left w:val="nil"/>
            </w:tcBorders>
            <w:shd w:val="clear" w:color="auto" w:fill="auto"/>
          </w:tcPr>
          <w:p w:rsidR="005D7D9F" w:rsidRPr="00074C5E" w:rsidRDefault="005B2126" w:rsidP="00074C5E">
            <w:pPr>
              <w:keepNext/>
              <w:spacing w:before="40" w:after="40"/>
              <w:rPr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BU_N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BU_NM"/>
            <w:r>
              <w:rPr>
                <w:b/>
                <w:color w:val="000000"/>
              </w:rPr>
              <w:instrText xml:space="preserve"> FORMCHECKBOX </w:instrText>
            </w:r>
            <w:r w:rsidR="000C6C90">
              <w:rPr>
                <w:b/>
                <w:color w:val="000000"/>
              </w:rPr>
            </w:r>
            <w:r w:rsidR="000C6C90">
              <w:rPr>
                <w:b/>
                <w:color w:val="000000"/>
              </w:rPr>
              <w:fldChar w:fldCharType="separate"/>
            </w:r>
            <w:r>
              <w:rPr>
                <w:b/>
                <w:color w:val="000000"/>
              </w:rPr>
              <w:fldChar w:fldCharType="end"/>
            </w:r>
            <w:bookmarkEnd w:id="76"/>
            <w:r w:rsidR="005D7D9F" w:rsidRPr="00074C5E">
              <w:rPr>
                <w:b/>
                <w:color w:val="000000"/>
              </w:rPr>
              <w:t xml:space="preserve"> </w:t>
            </w:r>
            <w:r w:rsidR="005D7D9F" w:rsidRPr="00074C5E">
              <w:rPr>
                <w:color w:val="000000"/>
              </w:rPr>
              <w:t>Neurovascular</w:t>
            </w:r>
          </w:p>
          <w:p w:rsidR="000C1313" w:rsidRPr="00074C5E" w:rsidRDefault="005B2126" w:rsidP="00074C5E">
            <w:pPr>
              <w:spacing w:after="4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BU_E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BU_EP"/>
            <w:r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77"/>
            <w:r w:rsidR="005D7D9F" w:rsidRPr="00074C5E">
              <w:rPr>
                <w:color w:val="000000"/>
              </w:rPr>
              <w:t xml:space="preserve"> Electrophysiology</w:t>
            </w:r>
          </w:p>
        </w:tc>
      </w:tr>
      <w:tr w:rsidR="005D7D9F" w:rsidRPr="00CA78C1" w:rsidTr="00A745D3">
        <w:trPr>
          <w:cantSplit/>
          <w:jc w:val="center"/>
        </w:trPr>
        <w:tc>
          <w:tcPr>
            <w:tcW w:w="10867" w:type="dxa"/>
            <w:gridSpan w:val="10"/>
            <w:shd w:val="clear" w:color="auto" w:fill="auto"/>
          </w:tcPr>
          <w:p w:rsidR="005D7D9F" w:rsidRPr="00CA78C1" w:rsidRDefault="005D7D9F" w:rsidP="00C46C8F">
            <w:pPr>
              <w:spacing w:before="40" w:after="40"/>
            </w:pPr>
            <w:bookmarkStart w:id="78" w:name="OLE_LINK34"/>
            <w:bookmarkStart w:id="79" w:name="OLE_LINK35"/>
            <w:r w:rsidRPr="00074C5E">
              <w:rPr>
                <w:b/>
                <w:color w:val="0000FF"/>
              </w:rPr>
              <w:t>Batch/Lot/Serial #</w:t>
            </w:r>
            <w:r w:rsidR="00474020" w:rsidRPr="00074C5E">
              <w:rPr>
                <w:b/>
                <w:color w:val="0000FF"/>
              </w:rPr>
              <w:t>:</w:t>
            </w:r>
            <w:bookmarkEnd w:id="78"/>
            <w:bookmarkEnd w:id="79"/>
            <w:r w:rsidRPr="00074C5E">
              <w:rPr>
                <w:b/>
                <w:u w:val="single"/>
              </w:rPr>
              <w:t xml:space="preserve"> </w:t>
            </w:r>
            <w:r w:rsidRPr="00474020">
              <w:t>(if not know</w:t>
            </w:r>
            <w:r w:rsidR="001A0CCC" w:rsidRPr="00474020">
              <w:t>n</w:t>
            </w:r>
            <w:r w:rsidRPr="00474020">
              <w:t>, enter UNKNOWN)</w:t>
            </w:r>
            <w:r w:rsidR="00474020">
              <w:t xml:space="preserve"> </w:t>
            </w:r>
            <w:r w:rsidRPr="00474020">
              <w:t xml:space="preserve"> </w:t>
            </w:r>
            <w:r w:rsidR="00C46C8F">
              <w:fldChar w:fldCharType="begin">
                <w:ffData>
                  <w:name w:val="LOT"/>
                  <w:enabled/>
                  <w:calcOnExit w:val="0"/>
                  <w:textInput/>
                </w:ffData>
              </w:fldChar>
            </w:r>
            <w:bookmarkStart w:id="80" w:name="LOT"/>
            <w:r w:rsidR="00C46C8F">
              <w:instrText xml:space="preserve"> FORMTEXT </w:instrText>
            </w:r>
            <w:r w:rsidR="00C46C8F">
              <w:fldChar w:fldCharType="separate"/>
            </w:r>
            <w:r w:rsidR="00C46C8F">
              <w:rPr>
                <w:noProof/>
              </w:rPr>
              <w:t> </w:t>
            </w:r>
            <w:r w:rsidR="00C46C8F">
              <w:rPr>
                <w:noProof/>
              </w:rPr>
              <w:t> </w:t>
            </w:r>
            <w:r w:rsidR="00C46C8F">
              <w:rPr>
                <w:noProof/>
              </w:rPr>
              <w:t> </w:t>
            </w:r>
            <w:r w:rsidR="00C46C8F">
              <w:rPr>
                <w:noProof/>
              </w:rPr>
              <w:t> </w:t>
            </w:r>
            <w:r w:rsidR="00C46C8F">
              <w:rPr>
                <w:noProof/>
              </w:rPr>
              <w:t> </w:t>
            </w:r>
            <w:r w:rsidR="00C46C8F">
              <w:fldChar w:fldCharType="end"/>
            </w:r>
            <w:bookmarkEnd w:id="80"/>
          </w:p>
        </w:tc>
      </w:tr>
      <w:tr w:rsidR="0075671E" w:rsidRPr="00CA78C1" w:rsidTr="00C72D34">
        <w:trPr>
          <w:cantSplit/>
          <w:trHeight w:val="287"/>
          <w:jc w:val="center"/>
        </w:trPr>
        <w:tc>
          <w:tcPr>
            <w:tcW w:w="4711" w:type="dxa"/>
            <w:gridSpan w:val="3"/>
            <w:shd w:val="clear" w:color="auto" w:fill="auto"/>
          </w:tcPr>
          <w:p w:rsidR="0075671E" w:rsidRPr="00074C5E" w:rsidRDefault="0075671E" w:rsidP="00C46C8F">
            <w:pPr>
              <w:spacing w:before="40" w:after="40"/>
              <w:rPr>
                <w:b/>
                <w:color w:val="0000FF"/>
              </w:rPr>
            </w:pPr>
            <w:bookmarkStart w:id="81" w:name="OLE_LINK38"/>
            <w:bookmarkStart w:id="82" w:name="OLE_LINK39"/>
            <w:r w:rsidRPr="00074C5E">
              <w:rPr>
                <w:b/>
                <w:color w:val="0000FF"/>
              </w:rPr>
              <w:t>Is this a single use device?</w:t>
            </w:r>
            <w:r w:rsidR="00474020" w:rsidRPr="00074C5E">
              <w:rPr>
                <w:b/>
                <w:color w:val="0000FF"/>
              </w:rPr>
              <w:t xml:space="preserve"> </w:t>
            </w:r>
            <w:bookmarkEnd w:id="81"/>
            <w:bookmarkEnd w:id="82"/>
            <w:r w:rsidR="00474020" w:rsidRPr="00074C5E">
              <w:rPr>
                <w:b/>
                <w:color w:val="0000FF"/>
              </w:rPr>
              <w:t xml:space="preserve"> </w:t>
            </w:r>
            <w:r w:rsidRPr="00074C5E">
              <w:rPr>
                <w:b/>
                <w:color w:val="0000FF"/>
              </w:rPr>
              <w:t xml:space="preserve"> </w:t>
            </w:r>
            <w:r w:rsidR="00C46C8F">
              <w:fldChar w:fldCharType="begin">
                <w:ffData>
                  <w:name w:val="SINGLEUSE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INGLEUSE_1"/>
            <w:r w:rsidR="00C46C8F">
              <w:instrText xml:space="preserve"> FORMCHECKBOX </w:instrText>
            </w:r>
            <w:r w:rsidR="000C6C90">
              <w:fldChar w:fldCharType="separate"/>
            </w:r>
            <w:r w:rsidR="00C46C8F">
              <w:fldChar w:fldCharType="end"/>
            </w:r>
            <w:bookmarkEnd w:id="83"/>
            <w:r w:rsidRPr="00CA78C1">
              <w:t xml:space="preserve"> Yes  </w:t>
            </w:r>
            <w:r w:rsidR="00C46C8F">
              <w:fldChar w:fldCharType="begin">
                <w:ffData>
                  <w:name w:val="SINGLEUSE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INGLEUSE_2"/>
            <w:r w:rsidR="00C46C8F">
              <w:instrText xml:space="preserve"> FORMCHECKBOX </w:instrText>
            </w:r>
            <w:r w:rsidR="000C6C90">
              <w:fldChar w:fldCharType="separate"/>
            </w:r>
            <w:r w:rsidR="00C46C8F">
              <w:fldChar w:fldCharType="end"/>
            </w:r>
            <w:bookmarkEnd w:id="84"/>
            <w:r w:rsidRPr="00CA78C1">
              <w:t xml:space="preserve"> No</w:t>
            </w:r>
          </w:p>
        </w:tc>
        <w:tc>
          <w:tcPr>
            <w:tcW w:w="6156" w:type="dxa"/>
            <w:gridSpan w:val="7"/>
            <w:shd w:val="clear" w:color="auto" w:fill="auto"/>
          </w:tcPr>
          <w:p w:rsidR="0075671E" w:rsidRPr="00074C5E" w:rsidRDefault="0075671E" w:rsidP="00227AAD">
            <w:pPr>
              <w:spacing w:before="40" w:after="40"/>
              <w:rPr>
                <w:b/>
                <w:color w:val="0000FF"/>
              </w:rPr>
            </w:pPr>
            <w:bookmarkStart w:id="85" w:name="OLE_LINK40"/>
            <w:bookmarkStart w:id="86" w:name="OLE_LINK41"/>
            <w:r w:rsidRPr="00074C5E">
              <w:rPr>
                <w:b/>
                <w:color w:val="0000FF"/>
              </w:rPr>
              <w:t>Re-sterilized?</w:t>
            </w:r>
            <w:bookmarkEnd w:id="85"/>
            <w:bookmarkEnd w:id="86"/>
            <w:r w:rsidRPr="00074C5E">
              <w:rPr>
                <w:b/>
                <w:color w:val="0000FF"/>
              </w:rPr>
              <w:t xml:space="preserve"> </w:t>
            </w:r>
            <w:r w:rsidRPr="00474020">
              <w:t xml:space="preserve">(Reprocessed) </w:t>
            </w:r>
            <w:r w:rsidR="00474020" w:rsidRPr="00074C5E">
              <w:rPr>
                <w:b/>
              </w:rPr>
              <w:t xml:space="preserve"> </w:t>
            </w:r>
            <w:r w:rsidRPr="00074C5E">
              <w:rPr>
                <w:b/>
              </w:rPr>
              <w:t xml:space="preserve">  </w:t>
            </w:r>
            <w:r w:rsidR="00227AAD">
              <w:fldChar w:fldCharType="begin">
                <w:ffData>
                  <w:name w:val="RESTERILIZED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RESTERILIZED_1"/>
            <w:r w:rsidR="00227AAD">
              <w:instrText xml:space="preserve"> FORMCHECKBOX </w:instrText>
            </w:r>
            <w:r w:rsidR="000C6C90">
              <w:fldChar w:fldCharType="separate"/>
            </w:r>
            <w:r w:rsidR="00227AAD">
              <w:fldChar w:fldCharType="end"/>
            </w:r>
            <w:bookmarkEnd w:id="87"/>
            <w:r w:rsidRPr="00CA78C1">
              <w:t xml:space="preserve"> Yes </w:t>
            </w:r>
            <w:r w:rsidR="00474020">
              <w:t xml:space="preserve">  </w:t>
            </w:r>
            <w:r w:rsidR="00227AAD">
              <w:fldChar w:fldCharType="begin">
                <w:ffData>
                  <w:name w:val="RESTERILIZED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RESTERILIZED_2"/>
            <w:r w:rsidR="00227AAD">
              <w:instrText xml:space="preserve"> FORMCHECKBOX </w:instrText>
            </w:r>
            <w:r w:rsidR="000C6C90">
              <w:fldChar w:fldCharType="separate"/>
            </w:r>
            <w:r w:rsidR="00227AAD">
              <w:fldChar w:fldCharType="end"/>
            </w:r>
            <w:bookmarkEnd w:id="88"/>
            <w:r w:rsidRPr="00CA78C1">
              <w:t xml:space="preserve"> No </w:t>
            </w:r>
            <w:r w:rsidR="00474020">
              <w:t xml:space="preserve">  </w:t>
            </w:r>
            <w:r w:rsidR="00227AAD">
              <w:fldChar w:fldCharType="begin">
                <w:ffData>
                  <w:name w:val="RESTERILIZED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RESTERILIZED_3"/>
            <w:r w:rsidR="00227AAD">
              <w:instrText xml:space="preserve"> FORMCHECKBOX </w:instrText>
            </w:r>
            <w:r w:rsidR="000C6C90">
              <w:fldChar w:fldCharType="separate"/>
            </w:r>
            <w:r w:rsidR="00227AAD">
              <w:fldChar w:fldCharType="end"/>
            </w:r>
            <w:bookmarkEnd w:id="89"/>
            <w:r w:rsidR="00474020" w:rsidRPr="00CA78C1">
              <w:t xml:space="preserve"> </w:t>
            </w:r>
            <w:r w:rsidR="00474020">
              <w:t xml:space="preserve">Unknown  </w:t>
            </w:r>
            <w:r w:rsidRPr="00CA78C1">
              <w:t xml:space="preserve"> </w:t>
            </w:r>
            <w:r w:rsidR="00227AAD">
              <w:fldChar w:fldCharType="begin">
                <w:ffData>
                  <w:name w:val="RESTERILIZED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RESTERILIZED_4"/>
            <w:r w:rsidR="00227AAD">
              <w:instrText xml:space="preserve"> FORMCHECKBOX </w:instrText>
            </w:r>
            <w:r w:rsidR="000C6C90">
              <w:fldChar w:fldCharType="separate"/>
            </w:r>
            <w:r w:rsidR="00227AAD">
              <w:fldChar w:fldCharType="end"/>
            </w:r>
            <w:bookmarkEnd w:id="90"/>
            <w:r w:rsidRPr="00CA78C1">
              <w:t xml:space="preserve"> N/A</w:t>
            </w:r>
          </w:p>
        </w:tc>
      </w:tr>
      <w:tr w:rsidR="0075671E" w:rsidRPr="00CA78C1" w:rsidTr="00C72D34">
        <w:trPr>
          <w:cantSplit/>
          <w:trHeight w:val="287"/>
          <w:jc w:val="center"/>
        </w:trPr>
        <w:tc>
          <w:tcPr>
            <w:tcW w:w="5541" w:type="dxa"/>
            <w:gridSpan w:val="4"/>
            <w:shd w:val="clear" w:color="auto" w:fill="auto"/>
          </w:tcPr>
          <w:p w:rsidR="0075671E" w:rsidRPr="00074C5E" w:rsidRDefault="0075671E" w:rsidP="00777EE7">
            <w:pPr>
              <w:spacing w:before="40" w:after="40"/>
              <w:rPr>
                <w:b/>
                <w:color w:val="0000FF"/>
                <w:u w:val="single"/>
              </w:rPr>
            </w:pPr>
            <w:bookmarkStart w:id="91" w:name="OLE_LINK42"/>
            <w:bookmarkStart w:id="92" w:name="OLE_LINK43"/>
            <w:r w:rsidRPr="00074C5E">
              <w:rPr>
                <w:b/>
                <w:color w:val="0000FF"/>
              </w:rPr>
              <w:t>If reprocessed and used on patient</w:t>
            </w:r>
            <w:r w:rsidR="00474020" w:rsidRPr="00074C5E">
              <w:rPr>
                <w:b/>
                <w:color w:val="0000FF"/>
              </w:rPr>
              <w:t>,</w:t>
            </w:r>
            <w:r w:rsidRPr="00074C5E">
              <w:rPr>
                <w:b/>
                <w:color w:val="0000FF"/>
              </w:rPr>
              <w:t xml:space="preserve"> </w:t>
            </w:r>
            <w:r w:rsidR="008609AB" w:rsidRPr="00074C5E">
              <w:rPr>
                <w:b/>
                <w:color w:val="0000FF"/>
              </w:rPr>
              <w:t>enter</w:t>
            </w:r>
            <w:r w:rsidRPr="00074C5E">
              <w:rPr>
                <w:b/>
                <w:color w:val="0000FF"/>
              </w:rPr>
              <w:t xml:space="preserve"> reprocessor</w:t>
            </w:r>
            <w:r w:rsidR="00B32E50" w:rsidRPr="00074C5E">
              <w:rPr>
                <w:b/>
                <w:color w:val="0000FF"/>
              </w:rPr>
              <w:t>’s</w:t>
            </w:r>
            <w:r w:rsidRPr="00074C5E">
              <w:rPr>
                <w:b/>
                <w:color w:val="0000FF"/>
              </w:rPr>
              <w:t xml:space="preserve"> name and address</w:t>
            </w:r>
            <w:bookmarkEnd w:id="91"/>
            <w:bookmarkEnd w:id="92"/>
            <w:r w:rsidRPr="00074C5E">
              <w:rPr>
                <w:b/>
                <w:color w:val="0000FF"/>
              </w:rPr>
              <w:t>:</w:t>
            </w:r>
            <w:r w:rsidRPr="00474020">
              <w:t xml:space="preserve"> </w:t>
            </w:r>
            <w:bookmarkStart w:id="93" w:name="Text12"/>
            <w:r w:rsidR="00474020">
              <w:t xml:space="preserve"> </w:t>
            </w:r>
            <w:bookmarkEnd w:id="93"/>
            <w:r w:rsidR="00777EE7">
              <w:fldChar w:fldCharType="begin">
                <w:ffData>
                  <w:name w:val="PREPROCESSOR"/>
                  <w:enabled/>
                  <w:calcOnExit w:val="0"/>
                  <w:textInput/>
                </w:ffData>
              </w:fldChar>
            </w:r>
            <w:bookmarkStart w:id="94" w:name="PREPROCESSOR"/>
            <w:r w:rsidR="00777EE7">
              <w:instrText xml:space="preserve"> FORMTEXT </w:instrText>
            </w:r>
            <w:r w:rsidR="00777EE7">
              <w:fldChar w:fldCharType="separate"/>
            </w:r>
            <w:r w:rsidR="00777EE7">
              <w:rPr>
                <w:noProof/>
              </w:rPr>
              <w:t> </w:t>
            </w:r>
            <w:r w:rsidR="00777EE7">
              <w:rPr>
                <w:noProof/>
              </w:rPr>
              <w:t> </w:t>
            </w:r>
            <w:r w:rsidR="00777EE7">
              <w:rPr>
                <w:noProof/>
              </w:rPr>
              <w:t> </w:t>
            </w:r>
            <w:r w:rsidR="00777EE7">
              <w:rPr>
                <w:noProof/>
              </w:rPr>
              <w:t> </w:t>
            </w:r>
            <w:r w:rsidR="00777EE7">
              <w:rPr>
                <w:noProof/>
              </w:rPr>
              <w:t> </w:t>
            </w:r>
            <w:r w:rsidR="00777EE7">
              <w:fldChar w:fldCharType="end"/>
            </w:r>
            <w:bookmarkEnd w:id="94"/>
            <w:r w:rsidRPr="00074C5E">
              <w:rPr>
                <w:b/>
                <w:color w:val="0000FF"/>
              </w:rPr>
              <w:t xml:space="preserve"> </w:t>
            </w:r>
          </w:p>
        </w:tc>
        <w:tc>
          <w:tcPr>
            <w:tcW w:w="5326" w:type="dxa"/>
            <w:gridSpan w:val="6"/>
            <w:shd w:val="clear" w:color="auto" w:fill="auto"/>
          </w:tcPr>
          <w:p w:rsidR="0075671E" w:rsidRPr="00074C5E" w:rsidRDefault="0075671E" w:rsidP="0022735A">
            <w:pPr>
              <w:spacing w:before="40" w:after="40"/>
              <w:rPr>
                <w:b/>
                <w:color w:val="0000FF"/>
              </w:rPr>
            </w:pPr>
            <w:bookmarkStart w:id="95" w:name="OLE_LINK44"/>
            <w:bookmarkStart w:id="96" w:name="OLE_LINK45"/>
            <w:r w:rsidRPr="00074C5E">
              <w:rPr>
                <w:b/>
                <w:color w:val="0000FF"/>
              </w:rPr>
              <w:t>Used past expiry date?</w:t>
            </w:r>
            <w:bookmarkEnd w:id="95"/>
            <w:bookmarkEnd w:id="96"/>
            <w:r w:rsidR="00474020">
              <w:t xml:space="preserve"> </w:t>
            </w:r>
            <w:r w:rsidRPr="00CA78C1">
              <w:t xml:space="preserve"> </w:t>
            </w:r>
            <w:r w:rsidR="00777EE7">
              <w:rPr>
                <w:b/>
              </w:rPr>
              <w:fldChar w:fldCharType="begin">
                <w:ffData>
                  <w:name w:val="USEDEXPIRY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USEDEXPIRY_1"/>
            <w:r w:rsidR="00777EE7">
              <w:rPr>
                <w:b/>
              </w:rPr>
              <w:instrText xml:space="preserve"> FORMCHECKBOX </w:instrText>
            </w:r>
            <w:r w:rsidR="000C6C90">
              <w:rPr>
                <w:b/>
              </w:rPr>
            </w:r>
            <w:r w:rsidR="000C6C90">
              <w:rPr>
                <w:b/>
              </w:rPr>
              <w:fldChar w:fldCharType="separate"/>
            </w:r>
            <w:r w:rsidR="00777EE7">
              <w:rPr>
                <w:b/>
              </w:rPr>
              <w:fldChar w:fldCharType="end"/>
            </w:r>
            <w:bookmarkEnd w:id="97"/>
            <w:r w:rsidRPr="00074C5E">
              <w:rPr>
                <w:b/>
              </w:rPr>
              <w:t xml:space="preserve"> </w:t>
            </w:r>
            <w:r w:rsidRPr="00832825">
              <w:t xml:space="preserve">Yes  </w:t>
            </w:r>
            <w:r w:rsidR="00474020">
              <w:t xml:space="preserve"> </w:t>
            </w:r>
            <w:r w:rsidR="00777EE7">
              <w:fldChar w:fldCharType="begin">
                <w:ffData>
                  <w:name w:val="USEDEXPIRY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USEDEXPIRY_2"/>
            <w:r w:rsidR="00777EE7">
              <w:instrText xml:space="preserve"> FORMCHECKBOX </w:instrText>
            </w:r>
            <w:r w:rsidR="000C6C90">
              <w:fldChar w:fldCharType="separate"/>
            </w:r>
            <w:r w:rsidR="00777EE7">
              <w:fldChar w:fldCharType="end"/>
            </w:r>
            <w:bookmarkEnd w:id="98"/>
            <w:r w:rsidRPr="00832825">
              <w:t xml:space="preserve"> No </w:t>
            </w:r>
            <w:r w:rsidR="00474020">
              <w:t xml:space="preserve"> </w:t>
            </w:r>
            <w:r w:rsidR="0022735A">
              <w:fldChar w:fldCharType="begin">
                <w:ffData>
                  <w:name w:val="USEDEXPIRY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USEDEXPIRY_4"/>
            <w:r w:rsidR="0022735A">
              <w:instrText xml:space="preserve"> FORMCHECKBOX </w:instrText>
            </w:r>
            <w:r w:rsidR="000C6C90">
              <w:fldChar w:fldCharType="separate"/>
            </w:r>
            <w:r w:rsidR="0022735A">
              <w:fldChar w:fldCharType="end"/>
            </w:r>
            <w:bookmarkEnd w:id="99"/>
            <w:r w:rsidRPr="00832825">
              <w:t xml:space="preserve"> N/A</w:t>
            </w:r>
          </w:p>
        </w:tc>
      </w:tr>
      <w:tr w:rsidR="00D55D2E" w:rsidRPr="00CA78C1" w:rsidTr="00A745D3">
        <w:trPr>
          <w:cantSplit/>
          <w:jc w:val="center"/>
        </w:trPr>
        <w:tc>
          <w:tcPr>
            <w:tcW w:w="10867" w:type="dxa"/>
            <w:gridSpan w:val="10"/>
            <w:shd w:val="clear" w:color="auto" w:fill="FFFF99"/>
          </w:tcPr>
          <w:p w:rsidR="00D55D2E" w:rsidRPr="00074C5E" w:rsidRDefault="00D55D2E" w:rsidP="005E00CD">
            <w:pPr>
              <w:pStyle w:val="2"/>
              <w:rPr>
                <w:b w:val="0"/>
                <w:color w:val="FFFFFF"/>
                <w:sz w:val="22"/>
                <w:szCs w:val="22"/>
              </w:rPr>
            </w:pPr>
            <w:r w:rsidRPr="005E00CD">
              <w:t>Product Movement</w:t>
            </w:r>
          </w:p>
        </w:tc>
      </w:tr>
      <w:tr w:rsidR="00584978" w:rsidRPr="00CA78C1" w:rsidTr="00C72D34">
        <w:trPr>
          <w:cantSplit/>
          <w:trHeight w:val="287"/>
          <w:jc w:val="center"/>
        </w:trPr>
        <w:tc>
          <w:tcPr>
            <w:tcW w:w="6107" w:type="dxa"/>
            <w:gridSpan w:val="5"/>
            <w:shd w:val="clear" w:color="auto" w:fill="auto"/>
          </w:tcPr>
          <w:p w:rsidR="00584978" w:rsidRPr="00074C5E" w:rsidRDefault="00584978" w:rsidP="0022735A">
            <w:pPr>
              <w:spacing w:before="40" w:after="40"/>
              <w:rPr>
                <w:b/>
              </w:rPr>
            </w:pPr>
            <w:bookmarkStart w:id="100" w:name="OLE_LINK46"/>
            <w:bookmarkStart w:id="101" w:name="OLE_LINK47"/>
            <w:r w:rsidRPr="00074C5E">
              <w:rPr>
                <w:b/>
                <w:color w:val="0000FF"/>
              </w:rPr>
              <w:t>Product Expected?</w:t>
            </w:r>
            <w:r w:rsidRPr="00074C5E">
              <w:rPr>
                <w:b/>
              </w:rPr>
              <w:t xml:space="preserve"> </w:t>
            </w:r>
            <w:bookmarkEnd w:id="100"/>
            <w:bookmarkEnd w:id="101"/>
            <w:r w:rsidR="00474020" w:rsidRPr="00074C5E">
              <w:rPr>
                <w:b/>
              </w:rPr>
              <w:t xml:space="preserve">  </w:t>
            </w:r>
            <w:r w:rsidR="0022735A">
              <w:rPr>
                <w:b/>
              </w:rPr>
              <w:fldChar w:fldCharType="begin">
                <w:ffData>
                  <w:name w:val="UPNEXPECTED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UPNEXPECTED_1"/>
            <w:r w:rsidR="0022735A">
              <w:rPr>
                <w:b/>
              </w:rPr>
              <w:instrText xml:space="preserve"> FORMCHECKBOX </w:instrText>
            </w:r>
            <w:r w:rsidR="000C6C90">
              <w:rPr>
                <w:b/>
              </w:rPr>
            </w:r>
            <w:r w:rsidR="000C6C90">
              <w:rPr>
                <w:b/>
              </w:rPr>
              <w:fldChar w:fldCharType="separate"/>
            </w:r>
            <w:r w:rsidR="0022735A">
              <w:rPr>
                <w:b/>
              </w:rPr>
              <w:fldChar w:fldCharType="end"/>
            </w:r>
            <w:bookmarkEnd w:id="102"/>
            <w:r w:rsidRPr="00074C5E">
              <w:rPr>
                <w:b/>
              </w:rPr>
              <w:t xml:space="preserve"> </w:t>
            </w:r>
            <w:r w:rsidRPr="00CA78C1">
              <w:t xml:space="preserve">Yes   </w:t>
            </w:r>
            <w:r w:rsidR="0022735A">
              <w:fldChar w:fldCharType="begin">
                <w:ffData>
                  <w:name w:val="UPNEXPECTED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UPNEXPECTED_2"/>
            <w:r w:rsidR="0022735A">
              <w:instrText xml:space="preserve"> FORMCHECKBOX </w:instrText>
            </w:r>
            <w:r w:rsidR="000C6C90">
              <w:fldChar w:fldCharType="separate"/>
            </w:r>
            <w:r w:rsidR="0022735A">
              <w:fldChar w:fldCharType="end"/>
            </w:r>
            <w:bookmarkEnd w:id="103"/>
            <w:r w:rsidRPr="00CA78C1">
              <w:t xml:space="preserve"> No   </w:t>
            </w:r>
            <w:r w:rsidRPr="00CA78C1"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71"/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bookmarkEnd w:id="104"/>
            <w:r w:rsidRPr="00CA78C1">
              <w:t xml:space="preserve"> No Information Available</w:t>
            </w:r>
            <w:r w:rsidRPr="00074C5E">
              <w:rPr>
                <w:b/>
              </w:rPr>
              <w:t xml:space="preserve"> </w:t>
            </w:r>
          </w:p>
        </w:tc>
        <w:tc>
          <w:tcPr>
            <w:tcW w:w="4760" w:type="dxa"/>
            <w:gridSpan w:val="5"/>
            <w:shd w:val="clear" w:color="auto" w:fill="auto"/>
          </w:tcPr>
          <w:p w:rsidR="00584978" w:rsidRPr="00074C5E" w:rsidRDefault="00584978" w:rsidP="0022735A">
            <w:pPr>
              <w:spacing w:before="40" w:after="40"/>
              <w:rPr>
                <w:b/>
              </w:rPr>
            </w:pPr>
            <w:bookmarkStart w:id="105" w:name="OLE_LINK48"/>
            <w:bookmarkStart w:id="106" w:name="OLE_LINK49"/>
            <w:r w:rsidRPr="00074C5E">
              <w:rPr>
                <w:b/>
                <w:color w:val="0000FF"/>
              </w:rPr>
              <w:t>Quantity Expected</w:t>
            </w:r>
            <w:bookmarkEnd w:id="105"/>
            <w:bookmarkEnd w:id="106"/>
            <w:r w:rsidRPr="00074C5E">
              <w:rPr>
                <w:b/>
                <w:color w:val="0000FF"/>
              </w:rPr>
              <w:t>:</w:t>
            </w:r>
            <w:r w:rsidR="00474020" w:rsidRPr="00074C5E">
              <w:rPr>
                <w:color w:val="0000FF"/>
              </w:rPr>
              <w:t xml:space="preserve"> </w:t>
            </w:r>
            <w:r w:rsidR="0022735A">
              <w:fldChar w:fldCharType="begin">
                <w:ffData>
                  <w:name w:val="UPNQUANTITY"/>
                  <w:enabled/>
                  <w:calcOnExit w:val="0"/>
                  <w:textInput/>
                </w:ffData>
              </w:fldChar>
            </w:r>
            <w:bookmarkStart w:id="107" w:name="UPNQUANTITY"/>
            <w:r w:rsidR="0022735A">
              <w:instrText xml:space="preserve"> FORMTEXT </w:instrText>
            </w:r>
            <w:r w:rsidR="0022735A">
              <w:fldChar w:fldCharType="separate"/>
            </w:r>
            <w:r w:rsidR="0022735A">
              <w:rPr>
                <w:noProof/>
              </w:rPr>
              <w:t> </w:t>
            </w:r>
            <w:r w:rsidR="0022735A">
              <w:rPr>
                <w:noProof/>
              </w:rPr>
              <w:t> </w:t>
            </w:r>
            <w:r w:rsidR="0022735A">
              <w:rPr>
                <w:noProof/>
              </w:rPr>
              <w:t> </w:t>
            </w:r>
            <w:r w:rsidR="0022735A">
              <w:rPr>
                <w:noProof/>
              </w:rPr>
              <w:t> </w:t>
            </w:r>
            <w:r w:rsidR="0022735A">
              <w:rPr>
                <w:noProof/>
              </w:rPr>
              <w:t> </w:t>
            </w:r>
            <w:r w:rsidR="0022735A">
              <w:fldChar w:fldCharType="end"/>
            </w:r>
            <w:bookmarkEnd w:id="107"/>
          </w:p>
        </w:tc>
      </w:tr>
      <w:tr w:rsidR="00D55D2E" w:rsidRPr="00CA78C1" w:rsidTr="00A745D3">
        <w:trPr>
          <w:cantSplit/>
          <w:trHeight w:val="422"/>
          <w:jc w:val="center"/>
        </w:trPr>
        <w:tc>
          <w:tcPr>
            <w:tcW w:w="1086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84978" w:rsidRPr="00CA78C1" w:rsidRDefault="00D55D2E" w:rsidP="0022735A">
            <w:pPr>
              <w:spacing w:before="40" w:after="40"/>
            </w:pPr>
            <w:bookmarkStart w:id="108" w:name="OLE_LINK50"/>
            <w:bookmarkStart w:id="109" w:name="OLE_LINK51"/>
            <w:bookmarkStart w:id="110" w:name="OLE_LINK52"/>
            <w:r w:rsidRPr="00074C5E">
              <w:rPr>
                <w:b/>
                <w:color w:val="0000FF"/>
              </w:rPr>
              <w:t xml:space="preserve">Reason for </w:t>
            </w:r>
            <w:r w:rsidR="00474020" w:rsidRPr="00074C5E">
              <w:rPr>
                <w:b/>
                <w:color w:val="0000FF"/>
              </w:rPr>
              <w:t>N</w:t>
            </w:r>
            <w:r w:rsidRPr="00074C5E">
              <w:rPr>
                <w:b/>
                <w:color w:val="0000FF"/>
              </w:rPr>
              <w:t>o Return</w:t>
            </w:r>
            <w:bookmarkEnd w:id="108"/>
            <w:bookmarkEnd w:id="109"/>
            <w:bookmarkEnd w:id="110"/>
            <w:r w:rsidRPr="00074C5E">
              <w:rPr>
                <w:b/>
                <w:color w:val="0000FF"/>
              </w:rPr>
              <w:t>:</w:t>
            </w:r>
            <w:r w:rsidRPr="00074C5E">
              <w:rPr>
                <w:color w:val="0000FF"/>
              </w:rPr>
              <w:t xml:space="preserve">  </w:t>
            </w:r>
            <w:r w:rsidR="0022735A">
              <w:fldChar w:fldCharType="begin">
                <w:ffData>
                  <w:name w:val="NORETURN_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NORETURN_10"/>
            <w:r w:rsidR="0022735A">
              <w:instrText xml:space="preserve"> FORMCHECKBOX </w:instrText>
            </w:r>
            <w:r w:rsidR="000C6C90">
              <w:fldChar w:fldCharType="separate"/>
            </w:r>
            <w:r w:rsidR="0022735A">
              <w:fldChar w:fldCharType="end"/>
            </w:r>
            <w:bookmarkEnd w:id="111"/>
            <w:r w:rsidRPr="00CA78C1">
              <w:t xml:space="preserve"> Contaminated </w:t>
            </w:r>
            <w:r w:rsidR="0022735A">
              <w:fldChar w:fldCharType="begin">
                <w:ffData>
                  <w:name w:val="NORETURN_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NORETURN_20"/>
            <w:r w:rsidR="0022735A">
              <w:instrText xml:space="preserve"> FORMCHECKBOX </w:instrText>
            </w:r>
            <w:r w:rsidR="000C6C90">
              <w:fldChar w:fldCharType="separate"/>
            </w:r>
            <w:r w:rsidR="0022735A">
              <w:fldChar w:fldCharType="end"/>
            </w:r>
            <w:bookmarkEnd w:id="112"/>
            <w:r w:rsidRPr="00CA78C1">
              <w:t xml:space="preserve"> Disposed </w:t>
            </w:r>
            <w:r w:rsidR="0022735A">
              <w:fldChar w:fldCharType="begin">
                <w:ffData>
                  <w:name w:val="NORETURN_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NORETURN_30"/>
            <w:r w:rsidR="0022735A">
              <w:instrText xml:space="preserve"> FORMCHECKBOX </w:instrText>
            </w:r>
            <w:r w:rsidR="000C6C90">
              <w:fldChar w:fldCharType="separate"/>
            </w:r>
            <w:r w:rsidR="0022735A">
              <w:fldChar w:fldCharType="end"/>
            </w:r>
            <w:bookmarkEnd w:id="113"/>
            <w:r w:rsidRPr="00CA78C1">
              <w:t xml:space="preserve"> Implanted </w:t>
            </w:r>
            <w:r w:rsidR="0022735A">
              <w:fldChar w:fldCharType="begin">
                <w:ffData>
                  <w:name w:val="NORETURN_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NORETURN_40"/>
            <w:r w:rsidR="0022735A">
              <w:instrText xml:space="preserve"> FORMCHECKBOX </w:instrText>
            </w:r>
            <w:r w:rsidR="000C6C90">
              <w:fldChar w:fldCharType="separate"/>
            </w:r>
            <w:r w:rsidR="0022735A">
              <w:fldChar w:fldCharType="end"/>
            </w:r>
            <w:bookmarkEnd w:id="114"/>
            <w:r w:rsidR="00584978" w:rsidRPr="00CA78C1">
              <w:t xml:space="preserve"> Retained </w:t>
            </w:r>
            <w:r w:rsidRPr="00CA78C1"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76"/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bookmarkEnd w:id="115"/>
            <w:r w:rsidRPr="00CA78C1">
              <w:t xml:space="preserve"> Implanted  </w:t>
            </w:r>
            <w:r w:rsidR="0022735A">
              <w:fldChar w:fldCharType="begin">
                <w:ffData>
                  <w:name w:val="NORETURN_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NORETURN_50"/>
            <w:r w:rsidR="0022735A">
              <w:instrText xml:space="preserve"> FORMCHECKBOX </w:instrText>
            </w:r>
            <w:r w:rsidR="000C6C90">
              <w:fldChar w:fldCharType="separate"/>
            </w:r>
            <w:r w:rsidR="0022735A">
              <w:fldChar w:fldCharType="end"/>
            </w:r>
            <w:bookmarkEnd w:id="116"/>
            <w:r w:rsidRPr="00CA78C1">
              <w:t xml:space="preserve"> N/A</w:t>
            </w:r>
            <w:r w:rsidR="00584978" w:rsidRPr="00CA78C1">
              <w:t xml:space="preserve"> </w:t>
            </w:r>
            <w:r w:rsidR="0022735A">
              <w:fldChar w:fldCharType="begin">
                <w:ffData>
                  <w:name w:val="NORETURN_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NORETURN_99"/>
            <w:r w:rsidR="0022735A">
              <w:instrText xml:space="preserve"> FORMCHECKBOX </w:instrText>
            </w:r>
            <w:r w:rsidR="000C6C90">
              <w:fldChar w:fldCharType="separate"/>
            </w:r>
            <w:r w:rsidR="0022735A">
              <w:fldChar w:fldCharType="end"/>
            </w:r>
            <w:bookmarkEnd w:id="117"/>
            <w:r w:rsidR="00584978" w:rsidRPr="00CA78C1">
              <w:t xml:space="preserve"> </w:t>
            </w:r>
            <w:r w:rsidR="00743C8A" w:rsidRPr="00CA78C1">
              <w:t xml:space="preserve">Other </w:t>
            </w:r>
            <w:r w:rsidR="00951F87">
              <w:t xml:space="preserve">– </w:t>
            </w:r>
            <w:r w:rsidR="00474020">
              <w:t>s</w:t>
            </w:r>
            <w:r w:rsidR="00584978" w:rsidRPr="00CA78C1">
              <w:t>pecify</w:t>
            </w:r>
            <w:r w:rsidR="00951F87">
              <w:t xml:space="preserve"> </w:t>
            </w:r>
            <w:r w:rsidRPr="00CA78C1">
              <w:t xml:space="preserve"> </w:t>
            </w:r>
            <w:r w:rsidR="0022735A">
              <w:fldChar w:fldCharType="begin">
                <w:ffData>
                  <w:name w:val="NORETURNREASON"/>
                  <w:enabled/>
                  <w:calcOnExit w:val="0"/>
                  <w:textInput/>
                </w:ffData>
              </w:fldChar>
            </w:r>
            <w:bookmarkStart w:id="118" w:name="NORETURNREASON"/>
            <w:r w:rsidR="0022735A">
              <w:instrText xml:space="preserve"> FORMTEXT </w:instrText>
            </w:r>
            <w:r w:rsidR="0022735A">
              <w:fldChar w:fldCharType="separate"/>
            </w:r>
            <w:r w:rsidR="0022735A">
              <w:rPr>
                <w:noProof/>
              </w:rPr>
              <w:t> </w:t>
            </w:r>
            <w:r w:rsidR="0022735A">
              <w:rPr>
                <w:noProof/>
              </w:rPr>
              <w:t> </w:t>
            </w:r>
            <w:r w:rsidR="0022735A">
              <w:rPr>
                <w:noProof/>
              </w:rPr>
              <w:t> </w:t>
            </w:r>
            <w:r w:rsidR="0022735A">
              <w:rPr>
                <w:noProof/>
              </w:rPr>
              <w:t> </w:t>
            </w:r>
            <w:r w:rsidR="0022735A">
              <w:rPr>
                <w:noProof/>
              </w:rPr>
              <w:t> </w:t>
            </w:r>
            <w:r w:rsidR="0022735A">
              <w:fldChar w:fldCharType="end"/>
            </w:r>
            <w:bookmarkEnd w:id="118"/>
          </w:p>
        </w:tc>
      </w:tr>
      <w:tr w:rsidR="00DD7EF1" w:rsidRPr="00CA78C1" w:rsidTr="00A745D3">
        <w:trPr>
          <w:cantSplit/>
          <w:trHeight w:val="233"/>
          <w:jc w:val="center"/>
        </w:trPr>
        <w:tc>
          <w:tcPr>
            <w:tcW w:w="10867" w:type="dxa"/>
            <w:gridSpan w:val="10"/>
            <w:shd w:val="clear" w:color="auto" w:fill="000000"/>
          </w:tcPr>
          <w:p w:rsidR="00DD7EF1" w:rsidRPr="00CA78C1" w:rsidRDefault="00DD7EF1" w:rsidP="00074C5E">
            <w:pPr>
              <w:keepNext/>
              <w:spacing w:before="40" w:after="40"/>
              <w:jc w:val="center"/>
            </w:pPr>
            <w:r w:rsidRPr="00074C5E">
              <w:rPr>
                <w:b/>
                <w:color w:val="FFFFFF"/>
                <w:sz w:val="22"/>
                <w:szCs w:val="22"/>
              </w:rPr>
              <w:t>Patient Information</w:t>
            </w:r>
          </w:p>
        </w:tc>
      </w:tr>
      <w:tr w:rsidR="004C7CC5" w:rsidRPr="00CA78C1" w:rsidTr="00A745D3">
        <w:trPr>
          <w:cantSplit/>
          <w:trHeight w:val="287"/>
          <w:jc w:val="center"/>
        </w:trPr>
        <w:tc>
          <w:tcPr>
            <w:tcW w:w="10867" w:type="dxa"/>
            <w:gridSpan w:val="10"/>
            <w:shd w:val="clear" w:color="auto" w:fill="auto"/>
          </w:tcPr>
          <w:p w:rsidR="004C7CC5" w:rsidRPr="00074C5E" w:rsidRDefault="004C7CC5" w:rsidP="00992E2B">
            <w:pPr>
              <w:spacing w:before="40" w:after="40"/>
              <w:rPr>
                <w:b/>
                <w:color w:val="0000FF"/>
              </w:rPr>
            </w:pPr>
            <w:bookmarkStart w:id="119" w:name="OLE_LINK53"/>
            <w:bookmarkStart w:id="120" w:name="OLE_LINK54"/>
            <w:r w:rsidRPr="00074C5E">
              <w:rPr>
                <w:b/>
                <w:color w:val="0000FF"/>
              </w:rPr>
              <w:t>Patient Identifier</w:t>
            </w:r>
            <w:bookmarkEnd w:id="119"/>
            <w:bookmarkEnd w:id="120"/>
            <w:r w:rsidRPr="00074C5E">
              <w:rPr>
                <w:b/>
                <w:color w:val="0000FF"/>
              </w:rPr>
              <w:t>:</w:t>
            </w:r>
            <w:r w:rsidRPr="00074C5E">
              <w:rPr>
                <w:color w:val="0000FF"/>
              </w:rPr>
              <w:t xml:space="preserve"> </w:t>
            </w:r>
            <w:r w:rsidRPr="004C7CC5">
              <w:t>(if</w:t>
            </w:r>
            <w:r w:rsidR="00EC09CF">
              <w:t xml:space="preserve"> ‘Is Clinical?’ is checked YES, provide Patient ID; if NO</w:t>
            </w:r>
            <w:r w:rsidRPr="004C7CC5">
              <w:t>, use initials or other identifier. DO NOT use patient’s name or SSN)</w:t>
            </w:r>
            <w:r>
              <w:t xml:space="preserve">  </w:t>
            </w:r>
            <w:r w:rsidR="00992E2B"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bookmarkStart w:id="121" w:name="PatientName"/>
            <w:r w:rsidR="00992E2B">
              <w:instrText xml:space="preserve"> FORMTEXT </w:instrText>
            </w:r>
            <w:r w:rsidR="00992E2B">
              <w:fldChar w:fldCharType="separate"/>
            </w:r>
            <w:r w:rsidR="00992E2B">
              <w:rPr>
                <w:noProof/>
              </w:rPr>
              <w:t> </w:t>
            </w:r>
            <w:r w:rsidR="00992E2B">
              <w:rPr>
                <w:noProof/>
              </w:rPr>
              <w:t> </w:t>
            </w:r>
            <w:r w:rsidR="00992E2B">
              <w:rPr>
                <w:noProof/>
              </w:rPr>
              <w:t> </w:t>
            </w:r>
            <w:r w:rsidR="00992E2B">
              <w:rPr>
                <w:noProof/>
              </w:rPr>
              <w:t> </w:t>
            </w:r>
            <w:r w:rsidR="00992E2B">
              <w:rPr>
                <w:noProof/>
              </w:rPr>
              <w:t> </w:t>
            </w:r>
            <w:r w:rsidR="00992E2B">
              <w:fldChar w:fldCharType="end"/>
            </w:r>
            <w:bookmarkEnd w:id="121"/>
          </w:p>
        </w:tc>
      </w:tr>
      <w:tr w:rsidR="00DD7EF1" w:rsidRPr="00CA78C1" w:rsidTr="00C72D34">
        <w:trPr>
          <w:cantSplit/>
          <w:trHeight w:val="287"/>
          <w:jc w:val="center"/>
        </w:trPr>
        <w:tc>
          <w:tcPr>
            <w:tcW w:w="4711" w:type="dxa"/>
            <w:gridSpan w:val="3"/>
            <w:shd w:val="clear" w:color="auto" w:fill="auto"/>
          </w:tcPr>
          <w:p w:rsidR="009C5A16" w:rsidRPr="00074C5E" w:rsidRDefault="00DD7EF1" w:rsidP="00074C5E">
            <w:pPr>
              <w:spacing w:before="40" w:after="40"/>
              <w:rPr>
                <w:b/>
              </w:rPr>
            </w:pPr>
            <w:bookmarkStart w:id="122" w:name="OLE_LINK55"/>
            <w:bookmarkStart w:id="123" w:name="OLE_LINK56"/>
            <w:r w:rsidRPr="00074C5E">
              <w:rPr>
                <w:b/>
                <w:color w:val="0000FF"/>
              </w:rPr>
              <w:t>Patient Age at Time of Event</w:t>
            </w:r>
            <w:bookmarkEnd w:id="122"/>
            <w:bookmarkEnd w:id="123"/>
            <w:r w:rsidRPr="00074C5E">
              <w:rPr>
                <w:b/>
                <w:color w:val="0000FF"/>
              </w:rPr>
              <w:t>:</w:t>
            </w:r>
            <w:r w:rsidR="009C5A16" w:rsidRPr="009C5A16">
              <w:t xml:space="preserve"> (number)</w:t>
            </w:r>
            <w:r w:rsidR="005E00CD">
              <w:t xml:space="preserve"> </w:t>
            </w:r>
            <w:r w:rsidRPr="00074C5E">
              <w:rPr>
                <w:b/>
              </w:rPr>
              <w:t xml:space="preserve"> </w:t>
            </w:r>
            <w:r w:rsidR="00992E2B">
              <w:rPr>
                <w:b/>
              </w:rPr>
              <w:fldChar w:fldCharType="begin">
                <w:ffData>
                  <w:name w:val="PatientAge"/>
                  <w:enabled/>
                  <w:calcOnExit w:val="0"/>
                  <w:textInput/>
                </w:ffData>
              </w:fldChar>
            </w:r>
            <w:bookmarkStart w:id="124" w:name="PatientAge"/>
            <w:r w:rsidR="00992E2B">
              <w:rPr>
                <w:b/>
              </w:rPr>
              <w:instrText xml:space="preserve"> FORMTEXT </w:instrText>
            </w:r>
            <w:r w:rsidR="00992E2B">
              <w:rPr>
                <w:b/>
              </w:rPr>
            </w:r>
            <w:r w:rsidR="00992E2B">
              <w:rPr>
                <w:b/>
              </w:rPr>
              <w:fldChar w:fldCharType="separate"/>
            </w:r>
            <w:r w:rsidR="00992E2B">
              <w:rPr>
                <w:b/>
                <w:noProof/>
              </w:rPr>
              <w:t> </w:t>
            </w:r>
            <w:r w:rsidR="00992E2B">
              <w:rPr>
                <w:b/>
                <w:noProof/>
              </w:rPr>
              <w:t> </w:t>
            </w:r>
            <w:r w:rsidR="00992E2B">
              <w:rPr>
                <w:b/>
                <w:noProof/>
              </w:rPr>
              <w:t> </w:t>
            </w:r>
            <w:r w:rsidR="00992E2B">
              <w:rPr>
                <w:b/>
                <w:noProof/>
              </w:rPr>
              <w:t> </w:t>
            </w:r>
            <w:r w:rsidR="00992E2B">
              <w:rPr>
                <w:b/>
                <w:noProof/>
              </w:rPr>
              <w:t> </w:t>
            </w:r>
            <w:r w:rsidR="00992E2B">
              <w:rPr>
                <w:b/>
              </w:rPr>
              <w:fldChar w:fldCharType="end"/>
            </w:r>
            <w:bookmarkEnd w:id="124"/>
          </w:p>
          <w:p w:rsidR="00DD7EF1" w:rsidRPr="00074C5E" w:rsidRDefault="00AD6C49" w:rsidP="005675E5">
            <w:pPr>
              <w:spacing w:before="40" w:after="40"/>
              <w:rPr>
                <w:b/>
                <w:color w:val="0000FF"/>
                <w:u w:val="single"/>
              </w:rPr>
            </w:pPr>
            <w:bookmarkStart w:id="125" w:name="OLE_LINK57"/>
            <w:bookmarkStart w:id="126" w:name="OLE_LINK58"/>
            <w:r w:rsidRPr="00074C5E">
              <w:rPr>
                <w:b/>
                <w:color w:val="0000FF"/>
              </w:rPr>
              <w:t>Age Unit</w:t>
            </w:r>
            <w:bookmarkEnd w:id="125"/>
            <w:bookmarkEnd w:id="126"/>
            <w:r w:rsidR="009C5A16" w:rsidRPr="00074C5E">
              <w:rPr>
                <w:b/>
                <w:color w:val="0000FF"/>
              </w:rPr>
              <w:t>:</w:t>
            </w:r>
            <w:r w:rsidR="009E0106" w:rsidRPr="00074C5E">
              <w:rPr>
                <w:b/>
              </w:rPr>
              <w:t xml:space="preserve">  </w:t>
            </w:r>
            <w:r w:rsidRPr="00074C5E">
              <w:rPr>
                <w:b/>
              </w:rPr>
              <w:t xml:space="preserve"> </w:t>
            </w:r>
            <w:r w:rsidR="009E0106" w:rsidRPr="00CA78C1"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06" w:rsidRPr="00CA78C1">
              <w:instrText xml:space="preserve"> FORMCHECKBOX </w:instrText>
            </w:r>
            <w:r w:rsidR="000C6C90">
              <w:fldChar w:fldCharType="separate"/>
            </w:r>
            <w:r w:rsidR="009E0106" w:rsidRPr="00CA78C1">
              <w:fldChar w:fldCharType="end"/>
            </w:r>
            <w:r w:rsidR="009E0106" w:rsidRPr="00CA78C1">
              <w:t xml:space="preserve"> </w:t>
            </w:r>
            <w:r w:rsidR="009E0106">
              <w:t>Days</w:t>
            </w:r>
            <w:r w:rsidR="009E0106" w:rsidRPr="00CA78C1">
              <w:t xml:space="preserve"> </w:t>
            </w:r>
            <w:r w:rsidR="009E0106">
              <w:t xml:space="preserve"> </w:t>
            </w:r>
            <w:r w:rsidR="009E0106" w:rsidRPr="00CA78C1">
              <w:t xml:space="preserve"> </w:t>
            </w:r>
            <w:r w:rsidR="009E0106" w:rsidRPr="00CA78C1"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06" w:rsidRPr="00CA78C1">
              <w:instrText xml:space="preserve"> FORMCHECKBOX </w:instrText>
            </w:r>
            <w:r w:rsidR="000C6C90">
              <w:fldChar w:fldCharType="separate"/>
            </w:r>
            <w:r w:rsidR="009E0106" w:rsidRPr="00CA78C1">
              <w:fldChar w:fldCharType="end"/>
            </w:r>
            <w:r w:rsidR="009E0106" w:rsidRPr="00CA78C1">
              <w:t xml:space="preserve"> </w:t>
            </w:r>
            <w:r w:rsidR="009E0106">
              <w:t>Months</w:t>
            </w:r>
            <w:r w:rsidR="009E0106" w:rsidRPr="00CA78C1">
              <w:t xml:space="preserve"> </w:t>
            </w:r>
            <w:r w:rsidR="009E0106">
              <w:t xml:space="preserve"> </w:t>
            </w:r>
            <w:r w:rsidR="009E0106" w:rsidRPr="00CA78C1">
              <w:t xml:space="preserve"> </w:t>
            </w:r>
            <w:r w:rsidR="005675E5"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7" w:name="Check111"/>
            <w:r w:rsidR="005675E5">
              <w:instrText xml:space="preserve"> FORMCHECKBOX </w:instrText>
            </w:r>
            <w:r w:rsidR="000C6C90">
              <w:fldChar w:fldCharType="separate"/>
            </w:r>
            <w:r w:rsidR="005675E5">
              <w:fldChar w:fldCharType="end"/>
            </w:r>
            <w:bookmarkEnd w:id="127"/>
            <w:r w:rsidR="009E0106" w:rsidRPr="00CA78C1">
              <w:t xml:space="preserve"> </w:t>
            </w:r>
            <w:r w:rsidR="009E0106">
              <w:t>Years</w:t>
            </w:r>
          </w:p>
        </w:tc>
        <w:tc>
          <w:tcPr>
            <w:tcW w:w="6156" w:type="dxa"/>
            <w:gridSpan w:val="7"/>
            <w:shd w:val="clear" w:color="auto" w:fill="auto"/>
          </w:tcPr>
          <w:p w:rsidR="00DD7EF1" w:rsidRPr="00CA78C1" w:rsidRDefault="00DD7EF1" w:rsidP="00992E2B">
            <w:pPr>
              <w:spacing w:before="40" w:after="40"/>
            </w:pPr>
            <w:bookmarkStart w:id="128" w:name="OLE_LINK59"/>
            <w:bookmarkStart w:id="129" w:name="OLE_LINK60"/>
            <w:r w:rsidRPr="00074C5E">
              <w:rPr>
                <w:b/>
                <w:color w:val="0000FF"/>
              </w:rPr>
              <w:t>Is patient/user under 18?</w:t>
            </w:r>
            <w:r w:rsidRPr="00074C5E">
              <w:rPr>
                <w:b/>
              </w:rPr>
              <w:t xml:space="preserve"> </w:t>
            </w:r>
            <w:bookmarkEnd w:id="128"/>
            <w:bookmarkEnd w:id="129"/>
            <w:r w:rsidR="009C5A16" w:rsidRPr="00074C5E">
              <w:rPr>
                <w:b/>
              </w:rPr>
              <w:t xml:space="preserve">  </w:t>
            </w:r>
            <w:r w:rsidR="00992E2B">
              <w:fldChar w:fldCharType="begin">
                <w:ffData>
                  <w:name w:val="PatientIs18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PatientIs18_1"/>
            <w:r w:rsidR="00992E2B">
              <w:instrText xml:space="preserve"> FORMCHECKBOX </w:instrText>
            </w:r>
            <w:r w:rsidR="000C6C90">
              <w:fldChar w:fldCharType="separate"/>
            </w:r>
            <w:r w:rsidR="00992E2B">
              <w:fldChar w:fldCharType="end"/>
            </w:r>
            <w:bookmarkEnd w:id="130"/>
            <w:r w:rsidRPr="00CA78C1">
              <w:t xml:space="preserve"> Yes </w:t>
            </w:r>
            <w:r w:rsidR="009C5A16">
              <w:t xml:space="preserve"> </w:t>
            </w:r>
            <w:r w:rsidRPr="00CA78C1">
              <w:t xml:space="preserve"> </w:t>
            </w:r>
            <w:r w:rsidR="00992E2B">
              <w:fldChar w:fldCharType="begin">
                <w:ffData>
                  <w:name w:val="PatientIs18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PatientIs18_2"/>
            <w:r w:rsidR="00992E2B">
              <w:instrText xml:space="preserve"> FORMCHECKBOX </w:instrText>
            </w:r>
            <w:r w:rsidR="000C6C90">
              <w:fldChar w:fldCharType="separate"/>
            </w:r>
            <w:r w:rsidR="00992E2B">
              <w:fldChar w:fldCharType="end"/>
            </w:r>
            <w:bookmarkEnd w:id="131"/>
            <w:r w:rsidRPr="00CA78C1">
              <w:t xml:space="preserve"> No </w:t>
            </w:r>
            <w:r w:rsidR="009C5A16">
              <w:t xml:space="preserve"> 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/A</w:t>
            </w:r>
          </w:p>
        </w:tc>
      </w:tr>
      <w:tr w:rsidR="00AD6C49" w:rsidRPr="00CA78C1" w:rsidTr="00C72D34">
        <w:trPr>
          <w:cantSplit/>
          <w:trHeight w:val="287"/>
          <w:jc w:val="center"/>
        </w:trPr>
        <w:tc>
          <w:tcPr>
            <w:tcW w:w="4711" w:type="dxa"/>
            <w:gridSpan w:val="3"/>
            <w:shd w:val="clear" w:color="auto" w:fill="auto"/>
          </w:tcPr>
          <w:p w:rsidR="00AD6C49" w:rsidRPr="00074C5E" w:rsidRDefault="00AD6C49" w:rsidP="00992E2B">
            <w:pPr>
              <w:spacing w:before="40" w:after="40"/>
              <w:rPr>
                <w:b/>
                <w:color w:val="0000FF"/>
                <w:u w:val="single"/>
              </w:rPr>
            </w:pPr>
            <w:bookmarkStart w:id="132" w:name="OLE_LINK61"/>
            <w:bookmarkStart w:id="133" w:name="OLE_LINK62"/>
            <w:r w:rsidRPr="00074C5E">
              <w:rPr>
                <w:b/>
                <w:color w:val="0000FF"/>
              </w:rPr>
              <w:t>Patient Date of Birth</w:t>
            </w:r>
            <w:bookmarkEnd w:id="132"/>
            <w:bookmarkEnd w:id="133"/>
            <w:r w:rsidRPr="00074C5E">
              <w:rPr>
                <w:b/>
                <w:color w:val="0000FF"/>
              </w:rPr>
              <w:t>:</w:t>
            </w:r>
            <w:r w:rsidR="005E00CD" w:rsidRPr="005E00CD">
              <w:t xml:space="preserve"> </w:t>
            </w:r>
            <w:r w:rsidR="00124E78">
              <w:t>(dd/mmm/yyyy)</w:t>
            </w:r>
            <w:r w:rsidRPr="005E00CD">
              <w:t xml:space="preserve"> </w:t>
            </w:r>
            <w:r w:rsidR="00992E2B">
              <w:fldChar w:fldCharType="begin">
                <w:ffData>
                  <w:name w:val="PatientBirth"/>
                  <w:enabled/>
                  <w:calcOnExit w:val="0"/>
                  <w:textInput/>
                </w:ffData>
              </w:fldChar>
            </w:r>
            <w:bookmarkStart w:id="134" w:name="PatientBirth"/>
            <w:r w:rsidR="00992E2B">
              <w:instrText xml:space="preserve"> FORMTEXT </w:instrText>
            </w:r>
            <w:r w:rsidR="00992E2B">
              <w:fldChar w:fldCharType="separate"/>
            </w:r>
            <w:r w:rsidR="00992E2B">
              <w:rPr>
                <w:noProof/>
              </w:rPr>
              <w:t> </w:t>
            </w:r>
            <w:r w:rsidR="00992E2B">
              <w:rPr>
                <w:noProof/>
              </w:rPr>
              <w:t> </w:t>
            </w:r>
            <w:r w:rsidR="00992E2B">
              <w:rPr>
                <w:noProof/>
              </w:rPr>
              <w:t> </w:t>
            </w:r>
            <w:r w:rsidR="00992E2B">
              <w:rPr>
                <w:noProof/>
              </w:rPr>
              <w:t> </w:t>
            </w:r>
            <w:r w:rsidR="00992E2B">
              <w:rPr>
                <w:noProof/>
              </w:rPr>
              <w:t> </w:t>
            </w:r>
            <w:r w:rsidR="00992E2B">
              <w:fldChar w:fldCharType="end"/>
            </w:r>
            <w:bookmarkEnd w:id="134"/>
          </w:p>
        </w:tc>
        <w:tc>
          <w:tcPr>
            <w:tcW w:w="6156" w:type="dxa"/>
            <w:gridSpan w:val="7"/>
            <w:shd w:val="clear" w:color="auto" w:fill="auto"/>
          </w:tcPr>
          <w:p w:rsidR="005E00CD" w:rsidRPr="00026519" w:rsidRDefault="00AD6C49" w:rsidP="00074C5E">
            <w:pPr>
              <w:spacing w:before="40" w:after="40"/>
            </w:pPr>
            <w:bookmarkStart w:id="135" w:name="OLE_LINK63"/>
            <w:bookmarkStart w:id="136" w:name="OLE_LINK64"/>
            <w:r w:rsidRPr="00074C5E">
              <w:rPr>
                <w:b/>
                <w:color w:val="0000FF"/>
              </w:rPr>
              <w:t>Pati</w:t>
            </w:r>
            <w:r w:rsidR="005E00CD" w:rsidRPr="00074C5E">
              <w:rPr>
                <w:b/>
                <w:color w:val="0000FF"/>
              </w:rPr>
              <w:t>ent Weight</w:t>
            </w:r>
            <w:bookmarkEnd w:id="135"/>
            <w:bookmarkEnd w:id="136"/>
            <w:r w:rsidR="005E00CD" w:rsidRPr="00074C5E">
              <w:rPr>
                <w:b/>
                <w:color w:val="0000FF"/>
              </w:rPr>
              <w:t>:</w:t>
            </w:r>
            <w:r w:rsidR="005E00CD" w:rsidRPr="005E00CD">
              <w:t xml:space="preserve"> </w:t>
            </w:r>
            <w:bookmarkStart w:id="137" w:name="Text688"/>
            <w:r w:rsidR="005E00CD">
              <w:t xml:space="preserve">(number) </w:t>
            </w:r>
            <w:r w:rsidR="005E00CD" w:rsidRPr="005E00CD">
              <w:t xml:space="preserve"> </w:t>
            </w:r>
            <w:bookmarkEnd w:id="137"/>
            <w:r w:rsidR="00992E2B">
              <w:fldChar w:fldCharType="begin">
                <w:ffData>
                  <w:name w:val="PatientWeight"/>
                  <w:enabled/>
                  <w:calcOnExit w:val="0"/>
                  <w:textInput/>
                </w:ffData>
              </w:fldChar>
            </w:r>
            <w:bookmarkStart w:id="138" w:name="PatientWeight"/>
            <w:r w:rsidR="00992E2B">
              <w:instrText xml:space="preserve"> FORMTEXT </w:instrText>
            </w:r>
            <w:r w:rsidR="00992E2B">
              <w:fldChar w:fldCharType="separate"/>
            </w:r>
            <w:r w:rsidR="00992E2B">
              <w:rPr>
                <w:noProof/>
              </w:rPr>
              <w:t> </w:t>
            </w:r>
            <w:r w:rsidR="00992E2B">
              <w:rPr>
                <w:noProof/>
              </w:rPr>
              <w:t> </w:t>
            </w:r>
            <w:r w:rsidR="00992E2B">
              <w:rPr>
                <w:noProof/>
              </w:rPr>
              <w:t> </w:t>
            </w:r>
            <w:r w:rsidR="00992E2B">
              <w:rPr>
                <w:noProof/>
              </w:rPr>
              <w:t> </w:t>
            </w:r>
            <w:r w:rsidR="00992E2B">
              <w:rPr>
                <w:noProof/>
              </w:rPr>
              <w:t> </w:t>
            </w:r>
            <w:r w:rsidR="00992E2B">
              <w:fldChar w:fldCharType="end"/>
            </w:r>
            <w:bookmarkEnd w:id="138"/>
            <w:r w:rsidR="005E00CD">
              <w:t xml:space="preserve"> </w:t>
            </w:r>
          </w:p>
          <w:p w:rsidR="00AD6C49" w:rsidRPr="00074C5E" w:rsidRDefault="005E00CD" w:rsidP="00992E2B">
            <w:pPr>
              <w:spacing w:before="40" w:after="40"/>
              <w:rPr>
                <w:b/>
                <w:color w:val="0000FF"/>
              </w:rPr>
            </w:pPr>
            <w:bookmarkStart w:id="139" w:name="OLE_LINK65"/>
            <w:bookmarkStart w:id="140" w:name="OLE_LINK66"/>
            <w:r w:rsidRPr="00074C5E">
              <w:rPr>
                <w:b/>
                <w:color w:val="0000FF"/>
              </w:rPr>
              <w:t>Weight Unit</w:t>
            </w:r>
            <w:bookmarkEnd w:id="139"/>
            <w:bookmarkEnd w:id="140"/>
            <w:r w:rsidR="00AD6C49" w:rsidRPr="00074C5E">
              <w:rPr>
                <w:b/>
                <w:color w:val="0000FF"/>
              </w:rPr>
              <w:t>:</w:t>
            </w:r>
            <w:r w:rsidRPr="00074C5E">
              <w:rPr>
                <w:b/>
              </w:rPr>
              <w:t xml:space="preserve">   </w:t>
            </w:r>
            <w:r w:rsidR="00992E2B">
              <w:fldChar w:fldCharType="begin">
                <w:ffData>
                  <w:name w:val="PatientWeightUom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PatientWeightUom_1"/>
            <w:r w:rsidR="00992E2B">
              <w:instrText xml:space="preserve"> FORMCHECKBOX </w:instrText>
            </w:r>
            <w:r w:rsidR="000C6C90">
              <w:fldChar w:fldCharType="separate"/>
            </w:r>
            <w:r w:rsidR="00992E2B">
              <w:fldChar w:fldCharType="end"/>
            </w:r>
            <w:bookmarkEnd w:id="141"/>
            <w:r w:rsidRPr="00CA78C1">
              <w:t xml:space="preserve"> </w:t>
            </w:r>
            <w:r>
              <w:t>Pounds</w:t>
            </w:r>
            <w:r w:rsidRPr="00CA78C1">
              <w:t xml:space="preserve"> </w:t>
            </w:r>
            <w:r>
              <w:t xml:space="preserve"> </w:t>
            </w:r>
            <w:r w:rsidRPr="00CA78C1">
              <w:t xml:space="preserve"> </w:t>
            </w:r>
            <w:r w:rsidR="00992E2B">
              <w:fldChar w:fldCharType="begin">
                <w:ffData>
                  <w:name w:val="PatientWeightUom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PatientWeightUom_2"/>
            <w:r w:rsidR="00992E2B">
              <w:instrText xml:space="preserve"> FORMCHECKBOX </w:instrText>
            </w:r>
            <w:r w:rsidR="000C6C90">
              <w:fldChar w:fldCharType="separate"/>
            </w:r>
            <w:r w:rsidR="00992E2B">
              <w:fldChar w:fldCharType="end"/>
            </w:r>
            <w:bookmarkEnd w:id="142"/>
            <w:r w:rsidRPr="00CA78C1">
              <w:t xml:space="preserve"> </w:t>
            </w:r>
            <w:r>
              <w:t>Grams</w:t>
            </w:r>
            <w:r w:rsidRPr="00CA78C1">
              <w:t xml:space="preserve"> </w:t>
            </w:r>
            <w:r>
              <w:t xml:space="preserve"> </w:t>
            </w:r>
            <w:r w:rsidRPr="00CA78C1">
              <w:t xml:space="preserve"> </w:t>
            </w:r>
            <w:r w:rsidR="00992E2B">
              <w:fldChar w:fldCharType="begin">
                <w:ffData>
                  <w:name w:val="PatientWeightUom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PatientWeightUom_3"/>
            <w:r w:rsidR="00992E2B">
              <w:instrText xml:space="preserve"> FORMCHECKBOX </w:instrText>
            </w:r>
            <w:r w:rsidR="000C6C90">
              <w:fldChar w:fldCharType="separate"/>
            </w:r>
            <w:r w:rsidR="00992E2B">
              <w:fldChar w:fldCharType="end"/>
            </w:r>
            <w:bookmarkEnd w:id="143"/>
            <w:r w:rsidRPr="00CA78C1">
              <w:t xml:space="preserve"> </w:t>
            </w:r>
            <w:r>
              <w:t>Kilograms</w:t>
            </w:r>
            <w:r w:rsidRPr="00074C5E">
              <w:rPr>
                <w:b/>
                <w:color w:val="0000FF"/>
              </w:rPr>
              <w:t xml:space="preserve"> </w:t>
            </w:r>
          </w:p>
        </w:tc>
      </w:tr>
      <w:tr w:rsidR="004D6926" w:rsidRPr="00CA78C1" w:rsidTr="00C72D34">
        <w:trPr>
          <w:cantSplit/>
          <w:trHeight w:val="287"/>
          <w:jc w:val="center"/>
        </w:trPr>
        <w:tc>
          <w:tcPr>
            <w:tcW w:w="4711" w:type="dxa"/>
            <w:gridSpan w:val="3"/>
            <w:shd w:val="clear" w:color="auto" w:fill="auto"/>
          </w:tcPr>
          <w:p w:rsidR="004D6926" w:rsidRPr="00CA78C1" w:rsidRDefault="004D6926" w:rsidP="00E22BBB">
            <w:pPr>
              <w:spacing w:before="40" w:after="40"/>
            </w:pPr>
            <w:bookmarkStart w:id="144" w:name="OLE_LINK67"/>
            <w:bookmarkStart w:id="145" w:name="OLE_LINK68"/>
            <w:r w:rsidRPr="00074C5E">
              <w:rPr>
                <w:b/>
                <w:color w:val="0000FF"/>
              </w:rPr>
              <w:t>Patient Sex</w:t>
            </w:r>
            <w:bookmarkEnd w:id="144"/>
            <w:bookmarkEnd w:id="145"/>
            <w:r w:rsidRPr="00074C5E">
              <w:rPr>
                <w:b/>
                <w:color w:val="0000FF"/>
              </w:rPr>
              <w:t>:</w:t>
            </w:r>
            <w:r w:rsidR="005E00CD">
              <w:t xml:space="preserve">   </w:t>
            </w:r>
            <w:r w:rsidR="00E22BBB">
              <w:fldChar w:fldCharType="begin">
                <w:ffData>
                  <w:name w:val="PatientSex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PatientSex_1"/>
            <w:r w:rsidR="00E22BBB">
              <w:instrText xml:space="preserve"> FORMCHECKBOX </w:instrText>
            </w:r>
            <w:r w:rsidR="000C6C90">
              <w:fldChar w:fldCharType="separate"/>
            </w:r>
            <w:r w:rsidR="00E22BBB">
              <w:fldChar w:fldCharType="end"/>
            </w:r>
            <w:bookmarkEnd w:id="146"/>
            <w:r w:rsidRPr="00CA78C1">
              <w:t xml:space="preserve"> M </w:t>
            </w:r>
            <w:r w:rsidR="005E00CD">
              <w:t xml:space="preserve"> </w:t>
            </w:r>
            <w:r w:rsidRPr="00CA78C1">
              <w:t xml:space="preserve"> </w:t>
            </w:r>
            <w:r w:rsidR="00E22BBB">
              <w:fldChar w:fldCharType="begin">
                <w:ffData>
                  <w:name w:val="PatientSex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PatientSex_2"/>
            <w:r w:rsidR="00E22BBB">
              <w:instrText xml:space="preserve"> FORMCHECKBOX </w:instrText>
            </w:r>
            <w:r w:rsidR="000C6C90">
              <w:fldChar w:fldCharType="separate"/>
            </w:r>
            <w:r w:rsidR="00E22BBB">
              <w:fldChar w:fldCharType="end"/>
            </w:r>
            <w:bookmarkEnd w:id="147"/>
            <w:r w:rsidRPr="00CA78C1">
              <w:t xml:space="preserve"> F </w:t>
            </w:r>
            <w:r w:rsidR="005E00CD">
              <w:t xml:space="preserve"> </w:t>
            </w:r>
            <w:r w:rsidRPr="00CA78C1">
              <w:t xml:space="preserve"> </w:t>
            </w:r>
            <w:r w:rsidR="00E22BBB">
              <w:fldChar w:fldCharType="begin">
                <w:ffData>
                  <w:name w:val="PatientSex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PatientSex_3"/>
            <w:r w:rsidR="00E22BBB">
              <w:instrText xml:space="preserve"> FORMCHECKBOX </w:instrText>
            </w:r>
            <w:r w:rsidR="000C6C90">
              <w:fldChar w:fldCharType="separate"/>
            </w:r>
            <w:r w:rsidR="00E22BBB">
              <w:fldChar w:fldCharType="end"/>
            </w:r>
            <w:bookmarkEnd w:id="148"/>
            <w:r w:rsidRPr="00CA78C1">
              <w:t xml:space="preserve"> Unknown</w:t>
            </w:r>
            <w:r w:rsidRPr="00074C5E" w:rsidDel="00C35B23">
              <w:rPr>
                <w:b/>
                <w:color w:val="0000FF"/>
              </w:rPr>
              <w:t xml:space="preserve"> </w:t>
            </w:r>
          </w:p>
        </w:tc>
        <w:tc>
          <w:tcPr>
            <w:tcW w:w="6156" w:type="dxa"/>
            <w:gridSpan w:val="7"/>
            <w:shd w:val="clear" w:color="auto" w:fill="auto"/>
          </w:tcPr>
          <w:p w:rsidR="004D6926" w:rsidRPr="00CA78C1" w:rsidRDefault="004D6926" w:rsidP="00343AF9">
            <w:pPr>
              <w:spacing w:before="40" w:after="40"/>
            </w:pPr>
            <w:bookmarkStart w:id="149" w:name="OLE_LINK69"/>
            <w:bookmarkStart w:id="150" w:name="OLE_LINK70"/>
            <w:r w:rsidRPr="00074C5E">
              <w:rPr>
                <w:b/>
                <w:color w:val="0000FF"/>
              </w:rPr>
              <w:t xml:space="preserve">Anatomy or lesion </w:t>
            </w:r>
            <w:r w:rsidR="00167F9A" w:rsidRPr="00074C5E">
              <w:rPr>
                <w:b/>
                <w:color w:val="0000FF"/>
              </w:rPr>
              <w:t>location</w:t>
            </w:r>
            <w:bookmarkEnd w:id="149"/>
            <w:bookmarkEnd w:id="150"/>
            <w:r w:rsidRPr="00074C5E">
              <w:rPr>
                <w:b/>
                <w:color w:val="0000FF"/>
              </w:rPr>
              <w:t>:</w:t>
            </w:r>
            <w:r w:rsidR="005E00CD" w:rsidRPr="00074C5E">
              <w:rPr>
                <w:u w:val="single"/>
              </w:rPr>
              <w:t xml:space="preserve"> </w:t>
            </w:r>
            <w:r w:rsidRPr="00CA78C1">
              <w:t xml:space="preserve"> </w:t>
            </w:r>
            <w:r w:rsidR="00343AF9">
              <w:fldChar w:fldCharType="begin">
                <w:ffData>
                  <w:name w:val="AnatomicSite"/>
                  <w:enabled/>
                  <w:calcOnExit w:val="0"/>
                  <w:textInput/>
                </w:ffData>
              </w:fldChar>
            </w:r>
            <w:bookmarkStart w:id="151" w:name="AnatomicSite"/>
            <w:r w:rsidR="00343AF9">
              <w:instrText xml:space="preserve"> FORMTEXT </w:instrText>
            </w:r>
            <w:r w:rsidR="00343AF9">
              <w:fldChar w:fldCharType="separate"/>
            </w:r>
            <w:r w:rsidR="00343AF9">
              <w:rPr>
                <w:noProof/>
              </w:rPr>
              <w:t> </w:t>
            </w:r>
            <w:r w:rsidR="00343AF9">
              <w:rPr>
                <w:noProof/>
              </w:rPr>
              <w:t> </w:t>
            </w:r>
            <w:r w:rsidR="00343AF9">
              <w:rPr>
                <w:noProof/>
              </w:rPr>
              <w:t> </w:t>
            </w:r>
            <w:r w:rsidR="00343AF9">
              <w:rPr>
                <w:noProof/>
              </w:rPr>
              <w:t> </w:t>
            </w:r>
            <w:r w:rsidR="00343AF9">
              <w:rPr>
                <w:noProof/>
              </w:rPr>
              <w:t> </w:t>
            </w:r>
            <w:r w:rsidR="00343AF9">
              <w:fldChar w:fldCharType="end"/>
            </w:r>
            <w:bookmarkEnd w:id="151"/>
          </w:p>
        </w:tc>
      </w:tr>
      <w:tr w:rsidR="002F1332" w:rsidRPr="00CA78C1" w:rsidTr="00A745D3">
        <w:trPr>
          <w:cantSplit/>
          <w:trHeight w:val="287"/>
          <w:jc w:val="center"/>
        </w:trPr>
        <w:tc>
          <w:tcPr>
            <w:tcW w:w="1086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F1332" w:rsidRPr="00CA78C1" w:rsidRDefault="002F1332" w:rsidP="00074C5E">
            <w:pPr>
              <w:spacing w:before="40" w:after="40"/>
            </w:pPr>
            <w:r w:rsidRPr="00074C5E">
              <w:rPr>
                <w:b/>
                <w:color w:val="0000FF"/>
              </w:rPr>
              <w:t>Relevant Lab Tests, Dates, and Results</w:t>
            </w:r>
            <w:r w:rsidR="005E00CD" w:rsidRPr="00074C5E">
              <w:rPr>
                <w:b/>
                <w:color w:val="0000FF"/>
              </w:rPr>
              <w:t>:</w:t>
            </w:r>
            <w:r>
              <w:t xml:space="preserve"> (EKG, angiography, blood work, cardiac enzymes, etc.)</w:t>
            </w:r>
            <w:r w:rsidR="005E00CD">
              <w:t xml:space="preserve"> </w:t>
            </w:r>
            <w:r>
              <w:t xml:space="preserve"> </w:t>
            </w:r>
            <w:bookmarkStart w:id="152" w:name="Text689"/>
            <w:r w:rsidR="005E00CD">
              <w:fldChar w:fldCharType="begin">
                <w:ffData>
                  <w:name w:val="Text689"/>
                  <w:enabled/>
                  <w:calcOnExit w:val="0"/>
                  <w:textInput/>
                </w:ffData>
              </w:fldChar>
            </w:r>
            <w:r w:rsidR="005E00CD">
              <w:instrText xml:space="preserve"> FORMTEXT </w:instrText>
            </w:r>
            <w:r w:rsidR="005E00CD">
              <w:fldChar w:fldCharType="separate"/>
            </w:r>
            <w:r w:rsidR="005E00CD">
              <w:rPr>
                <w:noProof/>
              </w:rPr>
              <w:t> </w:t>
            </w:r>
            <w:r w:rsidR="005E00CD">
              <w:rPr>
                <w:noProof/>
              </w:rPr>
              <w:t> </w:t>
            </w:r>
            <w:r w:rsidR="005E00CD">
              <w:rPr>
                <w:noProof/>
              </w:rPr>
              <w:t> </w:t>
            </w:r>
            <w:r w:rsidR="005E00CD">
              <w:rPr>
                <w:noProof/>
              </w:rPr>
              <w:t> </w:t>
            </w:r>
            <w:r w:rsidR="005E00CD">
              <w:rPr>
                <w:noProof/>
              </w:rPr>
              <w:t> </w:t>
            </w:r>
            <w:r w:rsidR="005E00CD">
              <w:fldChar w:fldCharType="end"/>
            </w:r>
            <w:bookmarkEnd w:id="152"/>
          </w:p>
        </w:tc>
      </w:tr>
      <w:tr w:rsidR="00932625" w:rsidRPr="00CA78C1" w:rsidTr="00C72D34">
        <w:trPr>
          <w:cantSplit/>
          <w:trHeight w:val="287"/>
          <w:jc w:val="center"/>
        </w:trPr>
        <w:tc>
          <w:tcPr>
            <w:tcW w:w="3574" w:type="dxa"/>
            <w:tcBorders>
              <w:right w:val="nil"/>
            </w:tcBorders>
            <w:shd w:val="clear" w:color="auto" w:fill="auto"/>
          </w:tcPr>
          <w:p w:rsidR="00932625" w:rsidRPr="00CA78C1" w:rsidRDefault="00932625" w:rsidP="00074C5E">
            <w:pPr>
              <w:spacing w:before="40"/>
            </w:pPr>
            <w:r w:rsidRPr="00074C5E">
              <w:rPr>
                <w:b/>
                <w:color w:val="0000FF"/>
              </w:rPr>
              <w:t>Significant past medical history/ patient comorbidities</w:t>
            </w:r>
            <w:r w:rsidR="005E00CD" w:rsidRPr="00074C5E">
              <w:rPr>
                <w:b/>
                <w:color w:val="0000FF"/>
              </w:rPr>
              <w:t>:</w:t>
            </w:r>
            <w:r w:rsidRPr="00074C5E">
              <w:rPr>
                <w:b/>
                <w:color w:val="0000FF"/>
              </w:rPr>
              <w:t xml:space="preserve"> </w:t>
            </w:r>
            <w:r w:rsidR="005E00CD" w:rsidRPr="00074C5E">
              <w:rPr>
                <w:b/>
                <w:color w:val="0000FF"/>
              </w:rPr>
              <w:t xml:space="preserve"> </w:t>
            </w:r>
            <w:r w:rsidRPr="00CA78C1">
              <w:t xml:space="preserve">(if any) </w:t>
            </w:r>
          </w:p>
          <w:p w:rsidR="00932625" w:rsidRPr="00CA78C1" w:rsidRDefault="00932625" w:rsidP="00074C5E">
            <w:pPr>
              <w:spacing w:before="40" w:after="40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="00124E78">
              <w:t xml:space="preserve"> </w:t>
            </w:r>
            <w:r w:rsidRPr="00CA78C1">
              <w:t>Multivessel disease</w:t>
            </w:r>
          </w:p>
          <w:p w:rsidR="00932625" w:rsidRPr="00074C5E" w:rsidRDefault="00932625" w:rsidP="00074C5E">
            <w:pPr>
              <w:spacing w:before="40" w:after="40"/>
              <w:rPr>
                <w:b/>
                <w:color w:val="0000FF"/>
              </w:rPr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="00124E78">
              <w:t xml:space="preserve"> </w:t>
            </w:r>
            <w:r w:rsidRPr="00CA78C1">
              <w:t>Trauma to chest</w:t>
            </w:r>
          </w:p>
        </w:tc>
        <w:tc>
          <w:tcPr>
            <w:tcW w:w="384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124E78" w:rsidRDefault="00124E78" w:rsidP="00074C5E">
            <w:pPr>
              <w:spacing w:before="40"/>
            </w:pPr>
          </w:p>
          <w:p w:rsidR="00932625" w:rsidRPr="00074C5E" w:rsidRDefault="00932625" w:rsidP="00074C5E">
            <w:pPr>
              <w:spacing w:before="40" w:after="40"/>
              <w:rPr>
                <w:lang w:val="fr-FR"/>
              </w:rPr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fr-F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074C5E">
              <w:rPr>
                <w:lang w:val="fr-FR"/>
              </w:rPr>
              <w:t xml:space="preserve"> Diabetes - Insulin dependant?  </w:t>
            </w: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fr-F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074C5E">
              <w:rPr>
                <w:lang w:val="fr-FR"/>
              </w:rPr>
              <w:t xml:space="preserve"> Y </w:t>
            </w: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fr-F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074C5E">
              <w:rPr>
                <w:lang w:val="fr-FR"/>
              </w:rPr>
              <w:t xml:space="preserve"> N</w:t>
            </w:r>
          </w:p>
          <w:p w:rsidR="00932625" w:rsidRPr="00074C5E" w:rsidRDefault="00932625" w:rsidP="006674ED">
            <w:pPr>
              <w:rPr>
                <w:lang w:val="fr-FR"/>
              </w:rPr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fr-F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074C5E">
              <w:rPr>
                <w:lang w:val="fr-FR"/>
              </w:rPr>
              <w:t xml:space="preserve"> Renal Disease</w:t>
            </w:r>
          </w:p>
          <w:p w:rsidR="00932625" w:rsidRPr="00074C5E" w:rsidRDefault="00932625" w:rsidP="00074C5E">
            <w:pPr>
              <w:spacing w:before="40" w:after="40"/>
              <w:rPr>
                <w:b/>
                <w:color w:val="0000FF"/>
              </w:rPr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Congestive Heart Failure</w:t>
            </w:r>
          </w:p>
        </w:tc>
        <w:tc>
          <w:tcPr>
            <w:tcW w:w="3447" w:type="dxa"/>
            <w:gridSpan w:val="2"/>
            <w:tcBorders>
              <w:left w:val="nil"/>
            </w:tcBorders>
            <w:shd w:val="clear" w:color="auto" w:fill="auto"/>
          </w:tcPr>
          <w:p w:rsidR="00124E78" w:rsidRDefault="00124E78" w:rsidP="00074C5E">
            <w:pPr>
              <w:spacing w:before="40"/>
            </w:pPr>
          </w:p>
          <w:p w:rsidR="00932625" w:rsidRPr="00CA78C1" w:rsidRDefault="00932625" w:rsidP="00074C5E">
            <w:pPr>
              <w:spacing w:before="40" w:after="40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Coagulat</w:t>
            </w:r>
            <w:r w:rsidR="008609AB">
              <w:t xml:space="preserve">ion Disorder – </w:t>
            </w:r>
            <w:r w:rsidR="00584978" w:rsidRPr="00CA78C1">
              <w:t>s</w:t>
            </w:r>
            <w:r w:rsidRPr="00CA78C1">
              <w:t>pecify</w:t>
            </w:r>
            <w:r w:rsidR="008609AB">
              <w:t xml:space="preserve"> </w:t>
            </w:r>
            <w:r w:rsidR="00832825"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153" w:name="Text280"/>
            <w:r w:rsidR="00832825">
              <w:instrText xml:space="preserve"> FORMTEXT </w:instrText>
            </w:r>
            <w:r w:rsidR="00832825">
              <w:fldChar w:fldCharType="separate"/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fldChar w:fldCharType="end"/>
            </w:r>
            <w:bookmarkEnd w:id="153"/>
          </w:p>
          <w:p w:rsidR="00932625" w:rsidRPr="00CA78C1" w:rsidRDefault="00932625" w:rsidP="006674ED"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Cancer</w:t>
            </w:r>
          </w:p>
          <w:p w:rsidR="00932625" w:rsidRPr="00074C5E" w:rsidRDefault="00932625" w:rsidP="00074C5E">
            <w:pPr>
              <w:spacing w:before="40" w:after="40"/>
              <w:rPr>
                <w:b/>
                <w:color w:val="0000FF"/>
              </w:rPr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="00951F87">
              <w:t xml:space="preserve"> Other – </w:t>
            </w:r>
            <w:r w:rsidRPr="00CA78C1">
              <w:t>specify</w:t>
            </w:r>
            <w:r w:rsidR="00951F87">
              <w:t xml:space="preserve">  </w:t>
            </w:r>
            <w:r w:rsidR="00832825"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154" w:name="Text281"/>
            <w:r w:rsidR="00832825">
              <w:instrText xml:space="preserve"> FORMTEXT </w:instrText>
            </w:r>
            <w:r w:rsidR="00832825">
              <w:fldChar w:fldCharType="separate"/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fldChar w:fldCharType="end"/>
            </w:r>
            <w:bookmarkEnd w:id="154"/>
            <w:r w:rsidR="00951F87">
              <w:t xml:space="preserve"> </w:t>
            </w:r>
          </w:p>
        </w:tc>
      </w:tr>
      <w:tr w:rsidR="00932625" w:rsidRPr="00CA78C1" w:rsidTr="00A745D3">
        <w:trPr>
          <w:cantSplit/>
          <w:trHeight w:val="287"/>
          <w:jc w:val="center"/>
        </w:trPr>
        <w:tc>
          <w:tcPr>
            <w:tcW w:w="10867" w:type="dxa"/>
            <w:gridSpan w:val="10"/>
            <w:shd w:val="clear" w:color="auto" w:fill="auto"/>
            <w:vAlign w:val="center"/>
          </w:tcPr>
          <w:p w:rsidR="00932625" w:rsidRPr="00074C5E" w:rsidRDefault="00932625" w:rsidP="00074C5E">
            <w:pPr>
              <w:spacing w:before="40" w:after="40"/>
              <w:rPr>
                <w:b/>
                <w:color w:val="0000FF"/>
              </w:rPr>
            </w:pPr>
            <w:r w:rsidRPr="00074C5E">
              <w:rPr>
                <w:b/>
                <w:color w:val="0000FF"/>
              </w:rPr>
              <w:t>Does patient have known allergy to stainless steel?</w:t>
            </w:r>
            <w:r w:rsidRPr="00CA78C1">
              <w:t xml:space="preserve">  </w:t>
            </w:r>
            <w:r w:rsidR="00124E78">
              <w:t xml:space="preserve">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 </w:t>
            </w:r>
            <w:r w:rsidR="00124E78">
              <w:t xml:space="preserve"> 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t Applicable  or</w:t>
            </w:r>
            <w:r w:rsidR="00124E78">
              <w:t xml:space="preserve"> 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Unknown</w:t>
            </w:r>
          </w:p>
        </w:tc>
      </w:tr>
      <w:tr w:rsidR="00932625" w:rsidRPr="00CA78C1" w:rsidTr="00A745D3">
        <w:trPr>
          <w:cantSplit/>
          <w:jc w:val="center"/>
        </w:trPr>
        <w:tc>
          <w:tcPr>
            <w:tcW w:w="10867" w:type="dxa"/>
            <w:gridSpan w:val="10"/>
            <w:shd w:val="clear" w:color="auto" w:fill="auto"/>
            <w:vAlign w:val="center"/>
          </w:tcPr>
          <w:p w:rsidR="00932625" w:rsidRPr="00CA78C1" w:rsidRDefault="00932625" w:rsidP="00074C5E">
            <w:pPr>
              <w:spacing w:before="40" w:after="40"/>
            </w:pPr>
            <w:r w:rsidRPr="00074C5E">
              <w:rPr>
                <w:b/>
                <w:color w:val="0000FF"/>
              </w:rPr>
              <w:t>Any other known allergies?</w:t>
            </w:r>
            <w:r w:rsidRPr="00CA78C1">
              <w:t xml:space="preserve"> </w:t>
            </w:r>
            <w:r w:rsidR="00124E78">
              <w:t xml:space="preserve">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   </w:t>
            </w:r>
            <w:r w:rsidRPr="00832825">
              <w:t xml:space="preserve">If </w:t>
            </w:r>
            <w:r w:rsidR="00832825">
              <w:t>YES</w:t>
            </w:r>
            <w:r w:rsidRPr="00832825">
              <w:t>, list</w:t>
            </w:r>
            <w:r w:rsidR="00124E78" w:rsidRPr="00124E78">
              <w:t>:</w:t>
            </w:r>
            <w:r w:rsidRPr="00124E78">
              <w:t xml:space="preserve">  </w:t>
            </w:r>
            <w:r w:rsidR="00832825"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155" w:name="Text283"/>
            <w:r w:rsidR="00832825">
              <w:instrText xml:space="preserve"> FORMTEXT </w:instrText>
            </w:r>
            <w:r w:rsidR="00832825">
              <w:fldChar w:fldCharType="separate"/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fldChar w:fldCharType="end"/>
            </w:r>
            <w:bookmarkEnd w:id="155"/>
          </w:p>
        </w:tc>
      </w:tr>
      <w:tr w:rsidR="0046450F" w:rsidRPr="00CA78C1" w:rsidTr="00C72D34">
        <w:trPr>
          <w:cantSplit/>
          <w:jc w:val="center"/>
        </w:trPr>
        <w:tc>
          <w:tcPr>
            <w:tcW w:w="5541" w:type="dxa"/>
            <w:gridSpan w:val="4"/>
            <w:shd w:val="clear" w:color="auto" w:fill="auto"/>
            <w:vAlign w:val="center"/>
          </w:tcPr>
          <w:p w:rsidR="0046450F" w:rsidRPr="00CA78C1" w:rsidRDefault="0046450F" w:rsidP="00074C5E">
            <w:pPr>
              <w:spacing w:before="40" w:after="40"/>
            </w:pPr>
            <w:r w:rsidRPr="00074C5E">
              <w:rPr>
                <w:b/>
                <w:color w:val="0000FF"/>
              </w:rPr>
              <w:t>Does patient have known sensitivity to any drugs?</w:t>
            </w:r>
            <w:r w:rsidR="00B32E50" w:rsidRPr="00074C5E">
              <w:rPr>
                <w:b/>
                <w:color w:val="0000FF"/>
              </w:rPr>
              <w:t xml:space="preserve">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>Yes</w:t>
            </w:r>
            <w:r w:rsidR="00721ED8" w:rsidRPr="00CA78C1">
              <w:t xml:space="preserve">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>No</w:t>
            </w:r>
          </w:p>
        </w:tc>
        <w:tc>
          <w:tcPr>
            <w:tcW w:w="5326" w:type="dxa"/>
            <w:gridSpan w:val="6"/>
            <w:shd w:val="clear" w:color="auto" w:fill="auto"/>
            <w:vAlign w:val="center"/>
          </w:tcPr>
          <w:p w:rsidR="0046450F" w:rsidRPr="00CA78C1" w:rsidRDefault="0046450F" w:rsidP="00074C5E">
            <w:pPr>
              <w:spacing w:before="40" w:after="40"/>
            </w:pPr>
            <w:r w:rsidRPr="00CA78C1">
              <w:t xml:space="preserve">Was patient immunocompromised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6674ED" w:rsidRPr="00CA78C1" w:rsidTr="00A745D3">
        <w:trPr>
          <w:cantSplit/>
          <w:jc w:val="center"/>
        </w:trPr>
        <w:tc>
          <w:tcPr>
            <w:tcW w:w="1086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4ED" w:rsidRPr="00CA78C1" w:rsidRDefault="006674ED" w:rsidP="00074C5E">
            <w:pPr>
              <w:spacing w:before="40" w:after="40"/>
            </w:pPr>
            <w:r w:rsidRPr="00074C5E">
              <w:rPr>
                <w:b/>
                <w:color w:val="0000FF"/>
              </w:rPr>
              <w:t>Does patient have a contraindication to anti-platelet or anticoagulation therapy?</w:t>
            </w:r>
            <w:r w:rsidRPr="00CA78C1">
              <w:t xml:space="preserve"> </w:t>
            </w:r>
            <w:r w:rsidR="00EC09CF">
              <w:t xml:space="preserve">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6674ED" w:rsidRPr="00CA78C1" w:rsidTr="00C72D34">
        <w:trPr>
          <w:cantSplit/>
          <w:jc w:val="center"/>
        </w:trPr>
        <w:tc>
          <w:tcPr>
            <w:tcW w:w="400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ED" w:rsidRPr="00CA78C1" w:rsidDel="00932625" w:rsidRDefault="00584978" w:rsidP="00074C5E">
            <w:pPr>
              <w:spacing w:before="40" w:after="40"/>
            </w:pPr>
            <w:r w:rsidRPr="00074C5E">
              <w:rPr>
                <w:b/>
                <w:color w:val="0000FF"/>
              </w:rPr>
              <w:t>M</w:t>
            </w:r>
            <w:r w:rsidR="006674ED" w:rsidRPr="00074C5E">
              <w:rPr>
                <w:b/>
                <w:color w:val="0000FF"/>
              </w:rPr>
              <w:t xml:space="preserve">edications </w:t>
            </w:r>
            <w:r w:rsidR="00721ED8" w:rsidRPr="00074C5E">
              <w:rPr>
                <w:b/>
                <w:color w:val="0000FF"/>
              </w:rPr>
              <w:t>used Pre</w:t>
            </w:r>
            <w:r w:rsidR="006674ED" w:rsidRPr="00074C5E">
              <w:rPr>
                <w:b/>
                <w:color w:val="0000FF"/>
              </w:rPr>
              <w:t>-procedure?</w:t>
            </w:r>
            <w:r w:rsidR="006674ED" w:rsidRPr="00CA78C1">
              <w:t xml:space="preserve">  </w:t>
            </w:r>
            <w:r w:rsidR="00832825"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156" w:name="Text282"/>
            <w:r w:rsidR="00832825">
              <w:instrText xml:space="preserve"> FORMTEXT </w:instrText>
            </w:r>
            <w:r w:rsidR="00832825">
              <w:fldChar w:fldCharType="separate"/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fldChar w:fldCharType="end"/>
            </w:r>
            <w:bookmarkEnd w:id="156"/>
          </w:p>
        </w:tc>
        <w:tc>
          <w:tcPr>
            <w:tcW w:w="291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ED" w:rsidRPr="00CA78C1" w:rsidDel="00932625" w:rsidRDefault="006674ED" w:rsidP="00074C5E">
            <w:pPr>
              <w:spacing w:before="40" w:after="40"/>
            </w:pPr>
            <w:r w:rsidRPr="00074C5E">
              <w:rPr>
                <w:b/>
                <w:color w:val="0000FF"/>
              </w:rPr>
              <w:t>During procedure?</w:t>
            </w:r>
            <w:r w:rsidRPr="00CA78C1">
              <w:t xml:space="preserve">  </w:t>
            </w:r>
            <w:r w:rsidR="00832825"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157" w:name="Text284"/>
            <w:r w:rsidR="00832825">
              <w:instrText xml:space="preserve"> FORMTEXT </w:instrText>
            </w:r>
            <w:r w:rsidR="00832825">
              <w:fldChar w:fldCharType="separate"/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fldChar w:fldCharType="end"/>
            </w:r>
            <w:bookmarkEnd w:id="157"/>
          </w:p>
        </w:tc>
        <w:tc>
          <w:tcPr>
            <w:tcW w:w="394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674ED" w:rsidRPr="00CA78C1" w:rsidDel="00932625" w:rsidRDefault="006674ED" w:rsidP="00074C5E">
            <w:pPr>
              <w:spacing w:before="40" w:after="40"/>
            </w:pPr>
            <w:r w:rsidRPr="00074C5E">
              <w:rPr>
                <w:b/>
                <w:color w:val="0000FF"/>
              </w:rPr>
              <w:t>Post-procedure and how long?</w:t>
            </w:r>
            <w:r w:rsidRPr="00CA78C1">
              <w:t xml:space="preserve">  </w:t>
            </w:r>
            <w:r w:rsidR="00832825"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158" w:name="Text285"/>
            <w:r w:rsidR="00832825">
              <w:instrText xml:space="preserve"> FORMTEXT </w:instrText>
            </w:r>
            <w:r w:rsidR="00832825">
              <w:fldChar w:fldCharType="separate"/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fldChar w:fldCharType="end"/>
            </w:r>
            <w:bookmarkEnd w:id="158"/>
          </w:p>
        </w:tc>
      </w:tr>
      <w:tr w:rsidR="006674ED" w:rsidRPr="00CA78C1" w:rsidTr="00C72D34">
        <w:trPr>
          <w:cantSplit/>
          <w:trHeight w:val="360"/>
          <w:jc w:val="center"/>
        </w:trPr>
        <w:tc>
          <w:tcPr>
            <w:tcW w:w="1086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4ED" w:rsidRPr="00CA78C1" w:rsidDel="00932625" w:rsidRDefault="006674ED" w:rsidP="00EB1D2E">
            <w:pPr>
              <w:spacing w:after="40"/>
            </w:pPr>
            <w:r w:rsidRPr="00074C5E">
              <w:rPr>
                <w:b/>
                <w:color w:val="0000FF"/>
              </w:rPr>
              <w:t xml:space="preserve">Concurrent medications known to interact with stent drug or </w:t>
            </w:r>
            <w:r w:rsidR="00573C85">
              <w:rPr>
                <w:b/>
                <w:color w:val="0000FF"/>
              </w:rPr>
              <w:t>antiplatelet (</w:t>
            </w:r>
            <w:r w:rsidR="00EB1D2E">
              <w:rPr>
                <w:b/>
                <w:color w:val="0000FF"/>
              </w:rPr>
              <w:t>medication)</w:t>
            </w:r>
            <w:r w:rsidR="00A76EEB" w:rsidRPr="00074C5E">
              <w:rPr>
                <w:b/>
                <w:color w:val="0000FF"/>
              </w:rPr>
              <w:t>:</w:t>
            </w:r>
            <w:r w:rsidR="00A76EEB" w:rsidRPr="00A76EEB">
              <w:t xml:space="preserve"> </w:t>
            </w:r>
            <w:r w:rsidRPr="00A76EEB">
              <w:t xml:space="preserve"> </w:t>
            </w:r>
            <w:r w:rsidR="00832825"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159" w:name="Text286"/>
            <w:r w:rsidR="00832825">
              <w:instrText xml:space="preserve"> FORMTEXT </w:instrText>
            </w:r>
            <w:r w:rsidR="00832825">
              <w:fldChar w:fldCharType="separate"/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rPr>
                <w:noProof/>
              </w:rPr>
              <w:t> </w:t>
            </w:r>
            <w:r w:rsidR="00832825">
              <w:fldChar w:fldCharType="end"/>
            </w:r>
            <w:bookmarkEnd w:id="159"/>
          </w:p>
        </w:tc>
      </w:tr>
    </w:tbl>
    <w:p w:rsidR="00A36C9C" w:rsidRDefault="00A36C9C" w:rsidP="00074C5E">
      <w:pPr>
        <w:keepNext/>
        <w:spacing w:before="40" w:after="40"/>
        <w:jc w:val="center"/>
        <w:rPr>
          <w:b/>
          <w:color w:val="FFFFFF"/>
          <w:sz w:val="22"/>
          <w:szCs w:val="22"/>
        </w:rPr>
        <w:sectPr w:rsidR="00A36C9C" w:rsidSect="00A36C9C">
          <w:footerReference w:type="first" r:id="rId17"/>
          <w:pgSz w:w="12240" w:h="15840" w:code="1"/>
          <w:pgMar w:top="720" w:right="720" w:bottom="720" w:left="720" w:header="720" w:footer="720" w:gutter="0"/>
          <w:cols w:space="720"/>
          <w:titlePg/>
        </w:sectPr>
      </w:pPr>
    </w:p>
    <w:tbl>
      <w:tblPr>
        <w:tblW w:w="10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353"/>
        <w:gridCol w:w="2908"/>
        <w:gridCol w:w="4760"/>
      </w:tblGrid>
      <w:tr w:rsidR="00CF77F1" w:rsidRPr="00CA78C1" w:rsidTr="00A745D3">
        <w:trPr>
          <w:cantSplit/>
          <w:trHeight w:val="215"/>
          <w:jc w:val="center"/>
        </w:trPr>
        <w:tc>
          <w:tcPr>
            <w:tcW w:w="10867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:rsidR="00CF77F1" w:rsidRPr="00CA78C1" w:rsidRDefault="00CF77F1" w:rsidP="00074C5E">
            <w:pPr>
              <w:keepNext/>
              <w:spacing w:before="40" w:after="40"/>
              <w:jc w:val="center"/>
            </w:pPr>
            <w:r w:rsidRPr="00074C5E">
              <w:rPr>
                <w:b/>
                <w:color w:val="FFFFFF"/>
                <w:sz w:val="22"/>
                <w:szCs w:val="22"/>
              </w:rPr>
              <w:lastRenderedPageBreak/>
              <w:t>Procedure Information</w:t>
            </w:r>
          </w:p>
        </w:tc>
      </w:tr>
      <w:tr w:rsidR="006674ED" w:rsidRPr="00CA78C1" w:rsidTr="00C72D34">
        <w:trPr>
          <w:cantSplit/>
          <w:trHeight w:val="287"/>
          <w:jc w:val="center"/>
        </w:trPr>
        <w:tc>
          <w:tcPr>
            <w:tcW w:w="3199" w:type="dxa"/>
            <w:gridSpan w:val="2"/>
            <w:shd w:val="clear" w:color="auto" w:fill="auto"/>
          </w:tcPr>
          <w:p w:rsidR="00CF77F1" w:rsidRPr="00074C5E" w:rsidRDefault="00CF77F1" w:rsidP="001D3350">
            <w:pPr>
              <w:spacing w:before="40" w:after="40"/>
              <w:rPr>
                <w:u w:val="single"/>
              </w:rPr>
            </w:pPr>
            <w:bookmarkStart w:id="160" w:name="OLE_LINK71"/>
            <w:r w:rsidRPr="00074C5E">
              <w:rPr>
                <w:b/>
                <w:color w:val="0000FF"/>
              </w:rPr>
              <w:t>Initial Procedure Date</w:t>
            </w:r>
            <w:bookmarkEnd w:id="160"/>
            <w:r w:rsidRPr="00074C5E">
              <w:rPr>
                <w:b/>
                <w:color w:val="0000FF"/>
              </w:rPr>
              <w:t>:</w:t>
            </w:r>
            <w:r w:rsidR="004E2646" w:rsidRPr="00074C5E">
              <w:rPr>
                <w:b/>
                <w:color w:val="0000FF"/>
              </w:rPr>
              <w:t xml:space="preserve"> </w:t>
            </w:r>
            <w:r w:rsidR="004E2646">
              <w:t>(dd/mmm/yyyy)</w:t>
            </w:r>
            <w:r w:rsidRPr="00074C5E">
              <w:rPr>
                <w:b/>
              </w:rPr>
              <w:t xml:space="preserve"> </w:t>
            </w:r>
            <w:r w:rsidR="001D3350">
              <w:rPr>
                <w:b/>
              </w:rPr>
              <w:fldChar w:fldCharType="begin">
                <w:ffData>
                  <w:name w:val="INITIALPDATE"/>
                  <w:enabled/>
                  <w:calcOnExit w:val="0"/>
                  <w:textInput/>
                </w:ffData>
              </w:fldChar>
            </w:r>
            <w:bookmarkStart w:id="161" w:name="INITIALPDATE"/>
            <w:r w:rsidR="001D3350">
              <w:rPr>
                <w:b/>
              </w:rPr>
              <w:instrText xml:space="preserve"> FORMTEXT </w:instrText>
            </w:r>
            <w:r w:rsidR="001D3350">
              <w:rPr>
                <w:b/>
              </w:rPr>
            </w:r>
            <w:r w:rsidR="001D3350">
              <w:rPr>
                <w:b/>
              </w:rPr>
              <w:fldChar w:fldCharType="separate"/>
            </w:r>
            <w:r w:rsidR="001D3350">
              <w:rPr>
                <w:b/>
                <w:noProof/>
              </w:rPr>
              <w:t> </w:t>
            </w:r>
            <w:r w:rsidR="001D3350">
              <w:rPr>
                <w:b/>
                <w:noProof/>
              </w:rPr>
              <w:t> </w:t>
            </w:r>
            <w:r w:rsidR="001D3350">
              <w:rPr>
                <w:b/>
                <w:noProof/>
              </w:rPr>
              <w:t> </w:t>
            </w:r>
            <w:r w:rsidR="001D3350">
              <w:rPr>
                <w:b/>
                <w:noProof/>
              </w:rPr>
              <w:t> </w:t>
            </w:r>
            <w:r w:rsidR="001D3350">
              <w:rPr>
                <w:b/>
                <w:noProof/>
              </w:rPr>
              <w:t> </w:t>
            </w:r>
            <w:r w:rsidR="001D3350">
              <w:rPr>
                <w:b/>
              </w:rPr>
              <w:fldChar w:fldCharType="end"/>
            </w:r>
            <w:bookmarkEnd w:id="161"/>
            <w:r w:rsidRPr="00074C5E">
              <w:rPr>
                <w:b/>
              </w:rPr>
              <w:t xml:space="preserve"> </w:t>
            </w:r>
          </w:p>
        </w:tc>
        <w:tc>
          <w:tcPr>
            <w:tcW w:w="2908" w:type="dxa"/>
            <w:shd w:val="clear" w:color="auto" w:fill="auto"/>
          </w:tcPr>
          <w:p w:rsidR="00CF77F1" w:rsidRPr="00074C5E" w:rsidRDefault="00CF77F1" w:rsidP="001D3350">
            <w:pPr>
              <w:spacing w:before="40" w:after="40"/>
              <w:rPr>
                <w:u w:val="single"/>
              </w:rPr>
            </w:pPr>
            <w:bookmarkStart w:id="162" w:name="OLE_LINK72"/>
            <w:bookmarkStart w:id="163" w:name="OLE_LINK73"/>
            <w:r w:rsidRPr="00074C5E">
              <w:rPr>
                <w:b/>
                <w:color w:val="0000FF"/>
              </w:rPr>
              <w:t>Procedure Name</w:t>
            </w:r>
            <w:bookmarkEnd w:id="162"/>
            <w:bookmarkEnd w:id="163"/>
            <w:r w:rsidR="001A0CCC" w:rsidRPr="00074C5E">
              <w:rPr>
                <w:b/>
                <w:color w:val="0000FF"/>
              </w:rPr>
              <w:t>:</w:t>
            </w:r>
            <w:r w:rsidRPr="00074C5E" w:rsidDel="00E94AAC">
              <w:rPr>
                <w:b/>
                <w:color w:val="0000FF"/>
              </w:rPr>
              <w:t xml:space="preserve"> </w:t>
            </w:r>
            <w:r w:rsidRPr="00074C5E">
              <w:rPr>
                <w:b/>
                <w:color w:val="0000FF"/>
              </w:rPr>
              <w:t xml:space="preserve"> </w:t>
            </w:r>
            <w:r w:rsidR="001D3350">
              <w:rPr>
                <w:b/>
              </w:rPr>
              <w:fldChar w:fldCharType="begin">
                <w:ffData>
                  <w:name w:val="PNAME"/>
                  <w:enabled/>
                  <w:calcOnExit w:val="0"/>
                  <w:textInput/>
                </w:ffData>
              </w:fldChar>
            </w:r>
            <w:bookmarkStart w:id="164" w:name="PNAME"/>
            <w:r w:rsidR="001D3350">
              <w:rPr>
                <w:b/>
              </w:rPr>
              <w:instrText xml:space="preserve"> FORMTEXT </w:instrText>
            </w:r>
            <w:r w:rsidR="001D3350">
              <w:rPr>
                <w:b/>
              </w:rPr>
            </w:r>
            <w:r w:rsidR="001D3350">
              <w:rPr>
                <w:b/>
              </w:rPr>
              <w:fldChar w:fldCharType="separate"/>
            </w:r>
            <w:r w:rsidR="001D3350">
              <w:rPr>
                <w:b/>
                <w:noProof/>
              </w:rPr>
              <w:t> </w:t>
            </w:r>
            <w:r w:rsidR="001D3350">
              <w:rPr>
                <w:b/>
                <w:noProof/>
              </w:rPr>
              <w:t> </w:t>
            </w:r>
            <w:r w:rsidR="001D3350">
              <w:rPr>
                <w:b/>
                <w:noProof/>
              </w:rPr>
              <w:t> </w:t>
            </w:r>
            <w:r w:rsidR="001D3350">
              <w:rPr>
                <w:b/>
                <w:noProof/>
              </w:rPr>
              <w:t> </w:t>
            </w:r>
            <w:r w:rsidR="001D3350">
              <w:rPr>
                <w:b/>
                <w:noProof/>
              </w:rPr>
              <w:t> </w:t>
            </w:r>
            <w:r w:rsidR="001D3350">
              <w:rPr>
                <w:b/>
              </w:rPr>
              <w:fldChar w:fldCharType="end"/>
            </w:r>
            <w:bookmarkEnd w:id="164"/>
            <w:r w:rsidRPr="00074C5E">
              <w:rPr>
                <w:b/>
                <w:u w:val="single"/>
              </w:rPr>
              <w:t xml:space="preserve"> </w:t>
            </w:r>
          </w:p>
        </w:tc>
        <w:tc>
          <w:tcPr>
            <w:tcW w:w="4760" w:type="dxa"/>
            <w:shd w:val="clear" w:color="auto" w:fill="auto"/>
          </w:tcPr>
          <w:p w:rsidR="00CF77F1" w:rsidRPr="00074C5E" w:rsidRDefault="00CF77F1" w:rsidP="001D3350">
            <w:pPr>
              <w:spacing w:before="40" w:after="40"/>
              <w:rPr>
                <w:u w:val="single"/>
              </w:rPr>
            </w:pPr>
            <w:bookmarkStart w:id="165" w:name="OLE_LINK74"/>
            <w:bookmarkStart w:id="166" w:name="OLE_LINK75"/>
            <w:r w:rsidRPr="00074C5E">
              <w:rPr>
                <w:b/>
                <w:color w:val="0000FF"/>
              </w:rPr>
              <w:t>Indication of procedure</w:t>
            </w:r>
            <w:bookmarkEnd w:id="165"/>
            <w:bookmarkEnd w:id="166"/>
            <w:r w:rsidR="006674ED" w:rsidRPr="00074C5E">
              <w:rPr>
                <w:b/>
                <w:color w:val="0000FF"/>
              </w:rPr>
              <w:t xml:space="preserve"> :</w:t>
            </w:r>
            <w:r w:rsidR="001D3350">
              <w:rPr>
                <w:b/>
              </w:rPr>
              <w:fldChar w:fldCharType="begin">
                <w:ffData>
                  <w:name w:val="INDICATION"/>
                  <w:enabled/>
                  <w:calcOnExit w:val="0"/>
                  <w:textInput/>
                </w:ffData>
              </w:fldChar>
            </w:r>
            <w:bookmarkStart w:id="167" w:name="INDICATION"/>
            <w:r w:rsidR="001D3350">
              <w:rPr>
                <w:b/>
              </w:rPr>
              <w:instrText xml:space="preserve"> FORMTEXT </w:instrText>
            </w:r>
            <w:r w:rsidR="001D3350">
              <w:rPr>
                <w:b/>
              </w:rPr>
            </w:r>
            <w:r w:rsidR="001D3350">
              <w:rPr>
                <w:b/>
              </w:rPr>
              <w:fldChar w:fldCharType="separate"/>
            </w:r>
            <w:r w:rsidR="001D3350">
              <w:rPr>
                <w:b/>
                <w:noProof/>
              </w:rPr>
              <w:t> </w:t>
            </w:r>
            <w:r w:rsidR="001D3350">
              <w:rPr>
                <w:b/>
                <w:noProof/>
              </w:rPr>
              <w:t> </w:t>
            </w:r>
            <w:r w:rsidR="001D3350">
              <w:rPr>
                <w:b/>
                <w:noProof/>
              </w:rPr>
              <w:t> </w:t>
            </w:r>
            <w:r w:rsidR="001D3350">
              <w:rPr>
                <w:b/>
                <w:noProof/>
              </w:rPr>
              <w:t> </w:t>
            </w:r>
            <w:r w:rsidR="001D3350">
              <w:rPr>
                <w:b/>
                <w:noProof/>
              </w:rPr>
              <w:t> </w:t>
            </w:r>
            <w:r w:rsidR="001D3350">
              <w:rPr>
                <w:b/>
              </w:rPr>
              <w:fldChar w:fldCharType="end"/>
            </w:r>
            <w:bookmarkEnd w:id="167"/>
            <w:r w:rsidRPr="00074C5E">
              <w:rPr>
                <w:b/>
              </w:rPr>
              <w:t xml:space="preserve"> </w:t>
            </w:r>
          </w:p>
        </w:tc>
      </w:tr>
      <w:tr w:rsidR="00A77C53" w:rsidRPr="00CA78C1" w:rsidTr="00A745D3">
        <w:trPr>
          <w:cantSplit/>
          <w:trHeight w:val="287"/>
          <w:jc w:val="center"/>
        </w:trPr>
        <w:tc>
          <w:tcPr>
            <w:tcW w:w="108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E2646" w:rsidRDefault="00A77C53" w:rsidP="00074C5E">
            <w:pPr>
              <w:tabs>
                <w:tab w:val="left" w:pos="3915"/>
              </w:tabs>
              <w:spacing w:before="40" w:after="40"/>
            </w:pPr>
            <w:bookmarkStart w:id="168" w:name="OLE_LINK76"/>
            <w:bookmarkStart w:id="169" w:name="OLE_LINK77"/>
            <w:r w:rsidRPr="00074C5E">
              <w:rPr>
                <w:b/>
                <w:color w:val="0000FF"/>
              </w:rPr>
              <w:t>Implant</w:t>
            </w:r>
            <w:r w:rsidR="009A086A" w:rsidRPr="00074C5E">
              <w:rPr>
                <w:b/>
                <w:color w:val="0000FF"/>
              </w:rPr>
              <w:t>ed</w:t>
            </w:r>
            <w:r w:rsidRPr="00074C5E">
              <w:rPr>
                <w:b/>
                <w:color w:val="0000FF"/>
              </w:rPr>
              <w:t xml:space="preserve"> Date, if any</w:t>
            </w:r>
            <w:bookmarkEnd w:id="168"/>
            <w:bookmarkEnd w:id="169"/>
            <w:r w:rsidR="00124E78" w:rsidRPr="00074C5E">
              <w:rPr>
                <w:b/>
                <w:color w:val="0000FF"/>
              </w:rPr>
              <w:t>:</w:t>
            </w:r>
            <w:r w:rsidR="00124E78" w:rsidRPr="00124E78">
              <w:t xml:space="preserve"> </w:t>
            </w:r>
            <w:r w:rsidR="004E2646">
              <w:t xml:space="preserve">(dd/mmm/yyyy) </w:t>
            </w:r>
            <w:r w:rsidR="00124E78" w:rsidRPr="00124E78">
              <w:t xml:space="preserve"> </w:t>
            </w:r>
            <w:r w:rsidR="001D3350">
              <w:fldChar w:fldCharType="begin">
                <w:ffData>
                  <w:name w:val="IMPLANTEDDATE"/>
                  <w:enabled/>
                  <w:calcOnExit w:val="0"/>
                  <w:textInput/>
                </w:ffData>
              </w:fldChar>
            </w:r>
            <w:bookmarkStart w:id="170" w:name="IMPLANTEDDATE"/>
            <w:r w:rsidR="001D3350">
              <w:instrText xml:space="preserve"> FORMTEXT </w:instrText>
            </w:r>
            <w:r w:rsidR="001D3350">
              <w:fldChar w:fldCharType="separate"/>
            </w:r>
            <w:r w:rsidR="001D3350">
              <w:rPr>
                <w:noProof/>
              </w:rPr>
              <w:t> </w:t>
            </w:r>
            <w:r w:rsidR="001D3350">
              <w:rPr>
                <w:noProof/>
              </w:rPr>
              <w:t> </w:t>
            </w:r>
            <w:r w:rsidR="001D3350">
              <w:rPr>
                <w:noProof/>
              </w:rPr>
              <w:t> </w:t>
            </w:r>
            <w:r w:rsidR="001D3350">
              <w:rPr>
                <w:noProof/>
              </w:rPr>
              <w:t> </w:t>
            </w:r>
            <w:r w:rsidR="001D3350">
              <w:rPr>
                <w:noProof/>
              </w:rPr>
              <w:t> </w:t>
            </w:r>
            <w:r w:rsidR="001D3350">
              <w:fldChar w:fldCharType="end"/>
            </w:r>
            <w:bookmarkEnd w:id="170"/>
            <w:r w:rsidRPr="00124E78">
              <w:tab/>
            </w:r>
          </w:p>
          <w:p w:rsidR="00A77C53" w:rsidRPr="00074C5E" w:rsidRDefault="00A77C53" w:rsidP="001D3350">
            <w:pPr>
              <w:tabs>
                <w:tab w:val="left" w:pos="3915"/>
              </w:tabs>
              <w:spacing w:before="40" w:after="40"/>
              <w:rPr>
                <w:b/>
                <w:color w:val="0000FF"/>
              </w:rPr>
            </w:pPr>
            <w:bookmarkStart w:id="171" w:name="OLE_LINK78"/>
            <w:bookmarkStart w:id="172" w:name="OLE_LINK79"/>
            <w:r w:rsidRPr="00074C5E">
              <w:rPr>
                <w:b/>
                <w:color w:val="0000FF"/>
              </w:rPr>
              <w:t>Explant</w:t>
            </w:r>
            <w:r w:rsidR="009A086A" w:rsidRPr="00074C5E">
              <w:rPr>
                <w:b/>
                <w:color w:val="0000FF"/>
              </w:rPr>
              <w:t>ed</w:t>
            </w:r>
            <w:r w:rsidRPr="00074C5E">
              <w:rPr>
                <w:b/>
                <w:color w:val="0000FF"/>
              </w:rPr>
              <w:t xml:space="preserve"> Date, if any</w:t>
            </w:r>
            <w:bookmarkEnd w:id="171"/>
            <w:bookmarkEnd w:id="172"/>
            <w:r w:rsidR="00124E78" w:rsidRPr="00074C5E">
              <w:rPr>
                <w:b/>
                <w:color w:val="0000FF"/>
              </w:rPr>
              <w:t>:</w:t>
            </w:r>
            <w:r w:rsidRPr="00124E78">
              <w:t xml:space="preserve"> (removal of a previously implanted device)</w:t>
            </w:r>
            <w:r w:rsidR="00124E78">
              <w:t xml:space="preserve"> </w:t>
            </w:r>
            <w:r w:rsidR="004E2646">
              <w:t xml:space="preserve">(dd/mmm/yyyy) </w:t>
            </w:r>
            <w:r w:rsidR="00124E78">
              <w:t xml:space="preserve"> </w:t>
            </w:r>
            <w:r w:rsidR="001D3350">
              <w:fldChar w:fldCharType="begin">
                <w:ffData>
                  <w:name w:val="EXPLANTEDDATE"/>
                  <w:enabled/>
                  <w:calcOnExit w:val="0"/>
                  <w:textInput/>
                </w:ffData>
              </w:fldChar>
            </w:r>
            <w:bookmarkStart w:id="173" w:name="EXPLANTEDDATE"/>
            <w:r w:rsidR="001D3350">
              <w:instrText xml:space="preserve"> FORMTEXT </w:instrText>
            </w:r>
            <w:r w:rsidR="001D3350">
              <w:fldChar w:fldCharType="separate"/>
            </w:r>
            <w:r w:rsidR="001D3350">
              <w:rPr>
                <w:noProof/>
              </w:rPr>
              <w:t> </w:t>
            </w:r>
            <w:r w:rsidR="001D3350">
              <w:rPr>
                <w:noProof/>
              </w:rPr>
              <w:t> </w:t>
            </w:r>
            <w:r w:rsidR="001D3350">
              <w:rPr>
                <w:noProof/>
              </w:rPr>
              <w:t> </w:t>
            </w:r>
            <w:r w:rsidR="001D3350">
              <w:rPr>
                <w:noProof/>
              </w:rPr>
              <w:t> </w:t>
            </w:r>
            <w:r w:rsidR="001D3350">
              <w:rPr>
                <w:noProof/>
              </w:rPr>
              <w:t> </w:t>
            </w:r>
            <w:r w:rsidR="001D3350">
              <w:fldChar w:fldCharType="end"/>
            </w:r>
            <w:bookmarkEnd w:id="173"/>
          </w:p>
        </w:tc>
      </w:tr>
      <w:tr w:rsidR="00F10C78" w:rsidRPr="00CA78C1" w:rsidTr="00A745D3">
        <w:trPr>
          <w:cantSplit/>
          <w:trHeight w:val="287"/>
          <w:jc w:val="center"/>
        </w:trPr>
        <w:tc>
          <w:tcPr>
            <w:tcW w:w="108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E2646" w:rsidRDefault="00F10C78" w:rsidP="00074C5E">
            <w:pPr>
              <w:spacing w:before="40" w:after="40"/>
            </w:pPr>
            <w:bookmarkStart w:id="174" w:name="OLE_LINK80"/>
            <w:bookmarkStart w:id="175" w:name="OLE_LINK81"/>
            <w:r w:rsidRPr="00074C5E">
              <w:rPr>
                <w:b/>
                <w:color w:val="0000FF"/>
              </w:rPr>
              <w:t>Procedure Outcome</w:t>
            </w:r>
            <w:bookmarkEnd w:id="174"/>
            <w:bookmarkEnd w:id="175"/>
            <w:r w:rsidRPr="00074C5E">
              <w:rPr>
                <w:b/>
                <w:color w:val="0000FF"/>
              </w:rPr>
              <w:t>:</w:t>
            </w:r>
            <w:r w:rsidR="004E2646" w:rsidRPr="004E2646">
              <w:t xml:space="preserve"> </w:t>
            </w:r>
            <w:r w:rsidRPr="004E2646">
              <w:t xml:space="preserve"> </w:t>
            </w:r>
            <w:r w:rsidR="004E2646">
              <w:t xml:space="preserve"> </w:t>
            </w:r>
            <w:r w:rsidR="00A13D8B">
              <w:fldChar w:fldCharType="begin">
                <w:ffData>
                  <w:name w:val="POUTCOME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POUTCOME_1"/>
            <w:r w:rsidR="00A13D8B">
              <w:instrText xml:space="preserve"> FORMCHECKBOX </w:instrText>
            </w:r>
            <w:r w:rsidR="000C6C90">
              <w:fldChar w:fldCharType="separate"/>
            </w:r>
            <w:r w:rsidR="00A13D8B">
              <w:fldChar w:fldCharType="end"/>
            </w:r>
            <w:bookmarkEnd w:id="176"/>
            <w:r w:rsidRPr="00CA78C1">
              <w:t xml:space="preserve"> Completed with this device</w:t>
            </w:r>
            <w:r w:rsidR="004E2646">
              <w:t xml:space="preserve">  </w:t>
            </w:r>
            <w:r w:rsidRPr="00CA78C1">
              <w:t xml:space="preserve"> </w:t>
            </w:r>
            <w:r w:rsidR="00A13D8B">
              <w:fldChar w:fldCharType="begin">
                <w:ffData>
                  <w:name w:val="POUTCOME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POUTCOME_2"/>
            <w:r w:rsidR="00A13D8B">
              <w:instrText xml:space="preserve"> FORMCHECKBOX </w:instrText>
            </w:r>
            <w:r w:rsidR="000C6C90">
              <w:fldChar w:fldCharType="separate"/>
            </w:r>
            <w:r w:rsidR="00A13D8B">
              <w:fldChar w:fldCharType="end"/>
            </w:r>
            <w:bookmarkEnd w:id="177"/>
            <w:r w:rsidRPr="00CA78C1">
              <w:t xml:space="preserve"> Completed with another </w:t>
            </w:r>
            <w:r w:rsidR="00A77C53">
              <w:t xml:space="preserve">of </w:t>
            </w:r>
            <w:r w:rsidRPr="00CA78C1">
              <w:t xml:space="preserve">same device </w:t>
            </w:r>
            <w:r w:rsidR="004E2646">
              <w:t xml:space="preserve"> </w:t>
            </w:r>
          </w:p>
          <w:p w:rsidR="004E2646" w:rsidRDefault="00A13D8B" w:rsidP="00074C5E">
            <w:pPr>
              <w:spacing w:before="40" w:after="40"/>
            </w:pPr>
            <w:r>
              <w:fldChar w:fldCharType="begin">
                <w:ffData>
                  <w:name w:val="POUTCOME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POUTCOME_3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178"/>
            <w:r w:rsidR="00F10C78" w:rsidRPr="00CA78C1">
              <w:t xml:space="preserve"> Completed with a different device </w:t>
            </w:r>
            <w:r w:rsidR="004E2646">
              <w:t xml:space="preserve">  </w:t>
            </w:r>
            <w:r>
              <w:fldChar w:fldCharType="begin">
                <w:ffData>
                  <w:name w:val="POUTCOME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POUTCOME_4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179"/>
            <w:r w:rsidR="00F10C78" w:rsidRPr="00CA78C1">
              <w:t xml:space="preserve"> </w:t>
            </w:r>
            <w:r w:rsidR="00A77C53">
              <w:t>Not completed</w:t>
            </w:r>
            <w:r w:rsidR="00A77C53" w:rsidRPr="00CA78C1">
              <w:t xml:space="preserve"> </w:t>
            </w:r>
            <w:r w:rsidR="00F10C78" w:rsidRPr="00CA78C1">
              <w:t>due to this event</w:t>
            </w:r>
            <w:r w:rsidR="004E2646">
              <w:t xml:space="preserve">  </w:t>
            </w:r>
            <w:r w:rsidR="00F10C78" w:rsidRPr="00CA78C1">
              <w:t xml:space="preserve"> </w:t>
            </w:r>
            <w:r>
              <w:fldChar w:fldCharType="begin">
                <w:ffData>
                  <w:name w:val="POUTCOME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POUTCOME_5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180"/>
            <w:r w:rsidR="00F10C78" w:rsidRPr="00CA78C1">
              <w:t xml:space="preserve"> </w:t>
            </w:r>
            <w:r w:rsidR="00A77C53">
              <w:t>Not completed</w:t>
            </w:r>
            <w:r w:rsidR="00A77C53" w:rsidRPr="00CA78C1">
              <w:t xml:space="preserve"> </w:t>
            </w:r>
            <w:r w:rsidR="00F10C78" w:rsidRPr="00CA78C1">
              <w:t>due to same device unavailable</w:t>
            </w:r>
          </w:p>
          <w:p w:rsidR="00F10C78" w:rsidRPr="004E2646" w:rsidRDefault="00A13D8B" w:rsidP="00A13D8B">
            <w:pPr>
              <w:spacing w:before="40" w:after="40"/>
            </w:pPr>
            <w:r>
              <w:fldChar w:fldCharType="begin">
                <w:ffData>
                  <w:name w:val="POUTCOME_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POUTCOME_6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181"/>
            <w:r w:rsidR="00F10C78" w:rsidRPr="00CA78C1">
              <w:t xml:space="preserve"> Not completed due to another reason </w:t>
            </w:r>
            <w:r w:rsidR="004E2646">
              <w:t xml:space="preserve">  </w:t>
            </w:r>
            <w:r>
              <w:fldChar w:fldCharType="begin">
                <w:ffData>
                  <w:name w:val="POUTCOME_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POUTCOME_99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182"/>
            <w:r w:rsidR="004E2646">
              <w:t xml:space="preserve"> </w:t>
            </w:r>
            <w:r w:rsidR="00F10C78" w:rsidRPr="00CA78C1">
              <w:t>No information available</w:t>
            </w:r>
          </w:p>
        </w:tc>
      </w:tr>
      <w:tr w:rsidR="00F10C78" w:rsidRPr="00CA78C1" w:rsidTr="00C72D34">
        <w:trPr>
          <w:cantSplit/>
          <w:trHeight w:val="188"/>
          <w:jc w:val="center"/>
        </w:trPr>
        <w:tc>
          <w:tcPr>
            <w:tcW w:w="2846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F10C78" w:rsidRPr="00CA78C1" w:rsidRDefault="00F10C78" w:rsidP="00A13D8B">
            <w:pPr>
              <w:spacing w:before="40" w:after="40"/>
            </w:pPr>
            <w:bookmarkStart w:id="183" w:name="OLE_LINK82"/>
            <w:bookmarkStart w:id="184" w:name="OLE_LINK83"/>
            <w:r w:rsidRPr="00074C5E">
              <w:rPr>
                <w:b/>
                <w:color w:val="0000FF"/>
              </w:rPr>
              <w:t>Was IVUS used?</w:t>
            </w:r>
            <w:bookmarkEnd w:id="183"/>
            <w:bookmarkEnd w:id="184"/>
            <w:r w:rsidR="00B32E50" w:rsidRPr="004E2646">
              <w:t xml:space="preserve"> </w:t>
            </w:r>
            <w:r w:rsidR="004E2646">
              <w:t xml:space="preserve"> </w:t>
            </w:r>
            <w:r w:rsidR="00A13D8B">
              <w:fldChar w:fldCharType="begin">
                <w:ffData>
                  <w:name w:val="IVUS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IVUS_1"/>
            <w:r w:rsidR="00A13D8B">
              <w:instrText xml:space="preserve"> FORMCHECKBOX </w:instrText>
            </w:r>
            <w:r w:rsidR="000C6C90">
              <w:fldChar w:fldCharType="separate"/>
            </w:r>
            <w:r w:rsidR="00A13D8B">
              <w:fldChar w:fldCharType="end"/>
            </w:r>
            <w:bookmarkEnd w:id="185"/>
            <w:r w:rsidRPr="00CA78C1">
              <w:t>Yes</w:t>
            </w:r>
            <w:r w:rsidR="004E2646">
              <w:t xml:space="preserve"> </w:t>
            </w:r>
            <w:r w:rsidRPr="00CA78C1">
              <w:t xml:space="preserve"> </w:t>
            </w:r>
            <w:r w:rsidR="00A13D8B">
              <w:fldChar w:fldCharType="begin">
                <w:ffData>
                  <w:name w:val="IVUS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IVUS_2"/>
            <w:r w:rsidR="00A13D8B">
              <w:instrText xml:space="preserve"> FORMCHECKBOX </w:instrText>
            </w:r>
            <w:r w:rsidR="000C6C90">
              <w:fldChar w:fldCharType="separate"/>
            </w:r>
            <w:r w:rsidR="00A13D8B">
              <w:fldChar w:fldCharType="end"/>
            </w:r>
            <w:bookmarkEnd w:id="186"/>
            <w:r w:rsidRPr="00CA78C1">
              <w:t>No</w:t>
            </w:r>
          </w:p>
        </w:tc>
        <w:tc>
          <w:tcPr>
            <w:tcW w:w="80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0C78" w:rsidRPr="00CA78C1" w:rsidRDefault="00F10C78" w:rsidP="00A13D8B">
            <w:pPr>
              <w:spacing w:before="40" w:after="40"/>
              <w:ind w:left="-108"/>
            </w:pPr>
            <w:bookmarkStart w:id="187" w:name="OLE_LINK84"/>
            <w:r w:rsidRPr="00074C5E">
              <w:rPr>
                <w:b/>
                <w:color w:val="0000FF"/>
              </w:rPr>
              <w:t>Was a generator involved?</w:t>
            </w:r>
            <w:bookmarkEnd w:id="187"/>
            <w:r w:rsidRPr="004E2646">
              <w:t xml:space="preserve"> </w:t>
            </w:r>
            <w:r w:rsidR="004E2646">
              <w:t xml:space="preserve"> </w:t>
            </w:r>
            <w:r w:rsidR="00A13D8B">
              <w:fldChar w:fldCharType="begin">
                <w:ffData>
                  <w:name w:val="GENERATO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GENERATOR_1"/>
            <w:r w:rsidR="00A13D8B">
              <w:instrText xml:space="preserve"> FORMCHECKBOX </w:instrText>
            </w:r>
            <w:r w:rsidR="000C6C90">
              <w:fldChar w:fldCharType="separate"/>
            </w:r>
            <w:r w:rsidR="00A13D8B">
              <w:fldChar w:fldCharType="end"/>
            </w:r>
            <w:bookmarkEnd w:id="188"/>
            <w:r w:rsidRPr="00CA78C1">
              <w:t xml:space="preserve">Yes </w:t>
            </w:r>
            <w:r w:rsidR="004E2646">
              <w:t xml:space="preserve"> </w:t>
            </w:r>
            <w:r w:rsidR="00A13D8B">
              <w:fldChar w:fldCharType="begin">
                <w:ffData>
                  <w:name w:val="GENERATOR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GENERATOR_2"/>
            <w:r w:rsidR="00A13D8B">
              <w:instrText xml:space="preserve"> FORMCHECKBOX </w:instrText>
            </w:r>
            <w:r w:rsidR="000C6C90">
              <w:fldChar w:fldCharType="separate"/>
            </w:r>
            <w:r w:rsidR="00A13D8B">
              <w:fldChar w:fldCharType="end"/>
            </w:r>
            <w:bookmarkEnd w:id="189"/>
            <w:r w:rsidRPr="00CA78C1">
              <w:t xml:space="preserve"> No </w:t>
            </w:r>
            <w:r w:rsidR="004E2646">
              <w:t xml:space="preserve">  </w:t>
            </w:r>
            <w:bookmarkStart w:id="190" w:name="OLE_LINK85"/>
            <w:bookmarkStart w:id="191" w:name="OLE_LINK86"/>
            <w:r w:rsidR="004E2646">
              <w:t xml:space="preserve"> </w:t>
            </w:r>
            <w:r w:rsidRPr="00832825">
              <w:t xml:space="preserve">If </w:t>
            </w:r>
            <w:r w:rsidR="00832825">
              <w:t>YES</w:t>
            </w:r>
            <w:r w:rsidRPr="00832825">
              <w:t>, indicate Type</w:t>
            </w:r>
            <w:bookmarkEnd w:id="190"/>
            <w:bookmarkEnd w:id="191"/>
            <w:r w:rsidRPr="00832825">
              <w:t>:</w:t>
            </w:r>
            <w:r w:rsidRPr="00074C5E">
              <w:rPr>
                <w:i/>
              </w:rPr>
              <w:t xml:space="preserve"> </w:t>
            </w:r>
            <w:r w:rsidR="00A13D8B">
              <w:rPr>
                <w:sz w:val="18"/>
                <w:szCs w:val="18"/>
              </w:rPr>
              <w:fldChar w:fldCharType="begin">
                <w:ffData>
                  <w:name w:val="GENERATORTYPE"/>
                  <w:enabled/>
                  <w:calcOnExit w:val="0"/>
                  <w:textInput/>
                </w:ffData>
              </w:fldChar>
            </w:r>
            <w:bookmarkStart w:id="192" w:name="GENERATORTYPE"/>
            <w:r w:rsidR="00A13D8B">
              <w:rPr>
                <w:sz w:val="18"/>
                <w:szCs w:val="18"/>
              </w:rPr>
              <w:instrText xml:space="preserve"> FORMTEXT </w:instrText>
            </w:r>
            <w:r w:rsidR="00A13D8B">
              <w:rPr>
                <w:sz w:val="18"/>
                <w:szCs w:val="18"/>
              </w:rPr>
            </w:r>
            <w:r w:rsidR="00A13D8B">
              <w:rPr>
                <w:sz w:val="18"/>
                <w:szCs w:val="18"/>
              </w:rPr>
              <w:fldChar w:fldCharType="separate"/>
            </w:r>
            <w:r w:rsidR="00A13D8B">
              <w:rPr>
                <w:noProof/>
                <w:sz w:val="18"/>
                <w:szCs w:val="18"/>
              </w:rPr>
              <w:t> </w:t>
            </w:r>
            <w:r w:rsidR="00A13D8B">
              <w:rPr>
                <w:noProof/>
                <w:sz w:val="18"/>
                <w:szCs w:val="18"/>
              </w:rPr>
              <w:t> </w:t>
            </w:r>
            <w:r w:rsidR="00A13D8B">
              <w:rPr>
                <w:noProof/>
                <w:sz w:val="18"/>
                <w:szCs w:val="18"/>
              </w:rPr>
              <w:t> </w:t>
            </w:r>
            <w:r w:rsidR="00A13D8B">
              <w:rPr>
                <w:noProof/>
                <w:sz w:val="18"/>
                <w:szCs w:val="18"/>
              </w:rPr>
              <w:t> </w:t>
            </w:r>
            <w:r w:rsidR="00A13D8B">
              <w:rPr>
                <w:noProof/>
                <w:sz w:val="18"/>
                <w:szCs w:val="18"/>
              </w:rPr>
              <w:t> </w:t>
            </w:r>
            <w:r w:rsidR="00A13D8B">
              <w:rPr>
                <w:sz w:val="18"/>
                <w:szCs w:val="18"/>
              </w:rPr>
              <w:fldChar w:fldCharType="end"/>
            </w:r>
            <w:bookmarkEnd w:id="192"/>
            <w:r w:rsidRPr="00CA78C1">
              <w:t xml:space="preserve"> </w:t>
            </w:r>
            <w:r w:rsidR="004E2646">
              <w:t xml:space="preserve"> </w:t>
            </w:r>
            <w:bookmarkStart w:id="193" w:name="OLE_LINK87"/>
            <w:bookmarkStart w:id="194" w:name="OLE_LINK88"/>
            <w:r w:rsidRPr="00CA78C1">
              <w:t>and Settings</w:t>
            </w:r>
            <w:bookmarkEnd w:id="193"/>
            <w:bookmarkEnd w:id="194"/>
            <w:r w:rsidRPr="00CA78C1">
              <w:t xml:space="preserve">: </w:t>
            </w:r>
            <w:r w:rsidR="00A13D8B">
              <w:fldChar w:fldCharType="begin">
                <w:ffData>
                  <w:name w:val="GENERATORSET"/>
                  <w:enabled/>
                  <w:calcOnExit w:val="0"/>
                  <w:textInput/>
                </w:ffData>
              </w:fldChar>
            </w:r>
            <w:bookmarkStart w:id="195" w:name="GENERATORSET"/>
            <w:r w:rsidR="00A13D8B">
              <w:instrText xml:space="preserve"> FORMTEXT </w:instrText>
            </w:r>
            <w:r w:rsidR="00A13D8B">
              <w:fldChar w:fldCharType="separate"/>
            </w:r>
            <w:r w:rsidR="00A13D8B">
              <w:rPr>
                <w:noProof/>
              </w:rPr>
              <w:t> </w:t>
            </w:r>
            <w:r w:rsidR="00A13D8B">
              <w:rPr>
                <w:noProof/>
              </w:rPr>
              <w:t> </w:t>
            </w:r>
            <w:r w:rsidR="00A13D8B">
              <w:rPr>
                <w:noProof/>
              </w:rPr>
              <w:t> </w:t>
            </w:r>
            <w:r w:rsidR="00A13D8B">
              <w:rPr>
                <w:noProof/>
              </w:rPr>
              <w:t> </w:t>
            </w:r>
            <w:r w:rsidR="00A13D8B">
              <w:rPr>
                <w:noProof/>
              </w:rPr>
              <w:t> </w:t>
            </w:r>
            <w:r w:rsidR="00A13D8B">
              <w:fldChar w:fldCharType="end"/>
            </w:r>
            <w:bookmarkEnd w:id="195"/>
          </w:p>
        </w:tc>
      </w:tr>
      <w:tr w:rsidR="00F10C78" w:rsidRPr="00CA78C1" w:rsidTr="00A745D3">
        <w:trPr>
          <w:cantSplit/>
          <w:trHeight w:val="360"/>
          <w:jc w:val="center"/>
        </w:trPr>
        <w:tc>
          <w:tcPr>
            <w:tcW w:w="108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0C78" w:rsidRPr="00074C5E" w:rsidRDefault="00F10C78" w:rsidP="00A13D8B">
            <w:pPr>
              <w:tabs>
                <w:tab w:val="left" w:pos="1512"/>
              </w:tabs>
              <w:spacing w:before="40"/>
              <w:ind w:left="-45"/>
              <w:rPr>
                <w:b/>
                <w:color w:val="0000FF"/>
              </w:rPr>
            </w:pPr>
            <w:bookmarkStart w:id="196" w:name="OLE_LINK89"/>
            <w:bookmarkStart w:id="197" w:name="OLE_LINK90"/>
            <w:bookmarkStart w:id="198" w:name="OLE_LINK91"/>
            <w:r w:rsidRPr="00074C5E">
              <w:rPr>
                <w:b/>
                <w:color w:val="0000FF"/>
              </w:rPr>
              <w:t>What was the patient condition following procedure?</w:t>
            </w:r>
            <w:bookmarkEnd w:id="196"/>
            <w:bookmarkEnd w:id="197"/>
            <w:bookmarkEnd w:id="198"/>
            <w:r w:rsidRPr="00CA78C1">
              <w:t xml:space="preserve"> </w:t>
            </w:r>
            <w:r w:rsidR="004E2646">
              <w:t xml:space="preserve">  </w:t>
            </w:r>
            <w:r w:rsidR="00A13D8B">
              <w:rPr>
                <w:rFonts w:eastAsia="MS Mincho"/>
                <w:lang w:eastAsia="ja-JP"/>
              </w:rPr>
              <w:fldChar w:fldCharType="begin">
                <w:ffData>
                  <w:name w:val="PCONDITIO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PCONDITION_1"/>
            <w:r w:rsidR="00A13D8B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A13D8B">
              <w:rPr>
                <w:rFonts w:eastAsia="MS Mincho"/>
                <w:lang w:eastAsia="ja-JP"/>
              </w:rPr>
              <w:fldChar w:fldCharType="end"/>
            </w:r>
            <w:bookmarkEnd w:id="199"/>
            <w:r w:rsidRPr="00074C5E">
              <w:rPr>
                <w:rFonts w:eastAsia="MS Mincho"/>
                <w:lang w:eastAsia="ja-JP"/>
              </w:rPr>
              <w:t xml:space="preserve"> </w:t>
            </w:r>
            <w:r w:rsidR="00743C8A">
              <w:t>S</w:t>
            </w:r>
            <w:r w:rsidR="00743C8A" w:rsidRPr="00CA78C1">
              <w:t>table</w:t>
            </w:r>
            <w:r w:rsidR="004E2646">
              <w:t xml:space="preserve">  </w:t>
            </w:r>
            <w:r w:rsidR="00743C8A" w:rsidRPr="00CA78C1">
              <w:t xml:space="preserve"> </w:t>
            </w:r>
            <w:r w:rsidR="00A13D8B">
              <w:rPr>
                <w:rFonts w:eastAsia="MS Mincho"/>
                <w:lang w:eastAsia="ja-JP"/>
              </w:rPr>
              <w:fldChar w:fldCharType="begin">
                <w:ffData>
                  <w:name w:val="PCONDITION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PCONDITION_2"/>
            <w:r w:rsidR="00A13D8B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A13D8B">
              <w:rPr>
                <w:rFonts w:eastAsia="MS Mincho"/>
                <w:lang w:eastAsia="ja-JP"/>
              </w:rPr>
              <w:fldChar w:fldCharType="end"/>
            </w:r>
            <w:bookmarkEnd w:id="200"/>
            <w:r w:rsidRPr="00CA78C1">
              <w:t xml:space="preserve"> </w:t>
            </w:r>
            <w:r w:rsidR="00743C8A">
              <w:t>S</w:t>
            </w:r>
            <w:r w:rsidR="00743C8A" w:rsidRPr="00CA78C1">
              <w:t>urgery</w:t>
            </w:r>
            <w:r w:rsidR="004E2646">
              <w:t xml:space="preserve">  </w:t>
            </w:r>
            <w:r w:rsidR="00743C8A" w:rsidRPr="00CA78C1">
              <w:t xml:space="preserve"> </w:t>
            </w:r>
            <w:r w:rsidR="00A13D8B">
              <w:rPr>
                <w:rFonts w:eastAsia="MS Mincho"/>
                <w:lang w:eastAsia="ja-JP"/>
              </w:rPr>
              <w:fldChar w:fldCharType="begin">
                <w:ffData>
                  <w:name w:val="PCONDITION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PCONDITION_3"/>
            <w:r w:rsidR="00A13D8B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A13D8B">
              <w:rPr>
                <w:rFonts w:eastAsia="MS Mincho"/>
                <w:lang w:eastAsia="ja-JP"/>
              </w:rPr>
              <w:fldChar w:fldCharType="end"/>
            </w:r>
            <w:bookmarkEnd w:id="201"/>
            <w:r w:rsidRPr="00074C5E">
              <w:rPr>
                <w:rFonts w:eastAsia="MS Mincho"/>
                <w:lang w:eastAsia="ja-JP"/>
              </w:rPr>
              <w:t xml:space="preserve"> </w:t>
            </w:r>
            <w:r w:rsidR="00743C8A">
              <w:t>D</w:t>
            </w:r>
            <w:r w:rsidR="00743C8A" w:rsidRPr="00CA78C1">
              <w:t>eath</w:t>
            </w:r>
            <w:r w:rsidR="004E2646">
              <w:t xml:space="preserve">  </w:t>
            </w:r>
            <w:r w:rsidR="00743C8A" w:rsidRPr="00CA78C1">
              <w:t xml:space="preserve"> </w:t>
            </w:r>
            <w:r w:rsidR="00A13D8B">
              <w:rPr>
                <w:rFonts w:eastAsia="MS Mincho"/>
                <w:lang w:eastAsia="ja-JP"/>
              </w:rPr>
              <w:fldChar w:fldCharType="begin">
                <w:ffData>
                  <w:name w:val="PCONDITION_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PCONDITION_99"/>
            <w:r w:rsidR="00A13D8B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A13D8B">
              <w:rPr>
                <w:rFonts w:eastAsia="MS Mincho"/>
                <w:lang w:eastAsia="ja-JP"/>
              </w:rPr>
              <w:fldChar w:fldCharType="end"/>
            </w:r>
            <w:bookmarkEnd w:id="202"/>
            <w:r w:rsidRPr="00074C5E">
              <w:rPr>
                <w:rFonts w:eastAsia="MS Mincho"/>
                <w:lang w:eastAsia="ja-JP"/>
              </w:rPr>
              <w:t xml:space="preserve"> Other </w:t>
            </w:r>
            <w:r w:rsidR="00743C8A" w:rsidRPr="00074C5E">
              <w:rPr>
                <w:rFonts w:eastAsia="MS Mincho"/>
                <w:lang w:eastAsia="ja-JP"/>
              </w:rPr>
              <w:t>–</w:t>
            </w:r>
            <w:r w:rsidRPr="00074C5E">
              <w:rPr>
                <w:rFonts w:eastAsia="MS Mincho"/>
                <w:lang w:eastAsia="ja-JP"/>
              </w:rPr>
              <w:t xml:space="preserve"> </w:t>
            </w:r>
            <w:r w:rsidR="00951F87" w:rsidRPr="00074C5E">
              <w:rPr>
                <w:rFonts w:eastAsia="MS Mincho"/>
                <w:lang w:eastAsia="ja-JP"/>
              </w:rPr>
              <w:t>s</w:t>
            </w:r>
            <w:r w:rsidR="00743C8A" w:rsidRPr="00074C5E">
              <w:rPr>
                <w:rFonts w:eastAsia="MS Mincho"/>
                <w:lang w:eastAsia="ja-JP"/>
              </w:rPr>
              <w:t xml:space="preserve">pecify </w:t>
            </w:r>
            <w:r w:rsidR="00743C8A" w:rsidRPr="00074C5E">
              <w:rPr>
                <w:rFonts w:eastAsia="MS Mincho"/>
                <w:lang w:eastAsia="ja-JP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203" w:name="Text296"/>
            <w:r w:rsidR="00743C8A" w:rsidRPr="00074C5E">
              <w:rPr>
                <w:rFonts w:eastAsia="MS Mincho"/>
                <w:lang w:eastAsia="ja-JP"/>
              </w:rPr>
              <w:instrText xml:space="preserve"> FORMTEXT </w:instrText>
            </w:r>
            <w:r w:rsidR="00743C8A" w:rsidRPr="00074C5E">
              <w:rPr>
                <w:rFonts w:eastAsia="MS Mincho"/>
                <w:lang w:eastAsia="ja-JP"/>
              </w:rPr>
            </w:r>
            <w:r w:rsidR="00743C8A" w:rsidRPr="00074C5E">
              <w:rPr>
                <w:rFonts w:eastAsia="MS Mincho"/>
                <w:lang w:eastAsia="ja-JP"/>
              </w:rPr>
              <w:fldChar w:fldCharType="separate"/>
            </w:r>
            <w:r w:rsidR="00743C8A" w:rsidRPr="00074C5E">
              <w:rPr>
                <w:rFonts w:eastAsia="MS Mincho"/>
                <w:noProof/>
                <w:lang w:eastAsia="ja-JP"/>
              </w:rPr>
              <w:t> </w:t>
            </w:r>
            <w:r w:rsidR="00743C8A" w:rsidRPr="00074C5E">
              <w:rPr>
                <w:rFonts w:eastAsia="MS Mincho"/>
                <w:noProof/>
                <w:lang w:eastAsia="ja-JP"/>
              </w:rPr>
              <w:t> </w:t>
            </w:r>
            <w:r w:rsidR="00743C8A" w:rsidRPr="00074C5E">
              <w:rPr>
                <w:rFonts w:eastAsia="MS Mincho"/>
                <w:noProof/>
                <w:lang w:eastAsia="ja-JP"/>
              </w:rPr>
              <w:t> </w:t>
            </w:r>
            <w:r w:rsidR="00743C8A" w:rsidRPr="00074C5E">
              <w:rPr>
                <w:rFonts w:eastAsia="MS Mincho"/>
                <w:noProof/>
                <w:lang w:eastAsia="ja-JP"/>
              </w:rPr>
              <w:t> </w:t>
            </w:r>
            <w:r w:rsidR="00743C8A" w:rsidRPr="00074C5E">
              <w:rPr>
                <w:rFonts w:eastAsia="MS Mincho"/>
                <w:noProof/>
                <w:lang w:eastAsia="ja-JP"/>
              </w:rPr>
              <w:t> </w:t>
            </w:r>
            <w:r w:rsidR="00743C8A" w:rsidRPr="00074C5E">
              <w:rPr>
                <w:rFonts w:eastAsia="MS Mincho"/>
                <w:lang w:eastAsia="ja-JP"/>
              </w:rPr>
              <w:fldChar w:fldCharType="end"/>
            </w:r>
            <w:bookmarkEnd w:id="203"/>
          </w:p>
        </w:tc>
      </w:tr>
    </w:tbl>
    <w:p w:rsidR="007237C7" w:rsidRDefault="007237C7"/>
    <w:p w:rsidR="00A745D3" w:rsidRDefault="00A745D3"/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209"/>
        <w:gridCol w:w="695"/>
        <w:gridCol w:w="2630"/>
        <w:gridCol w:w="77"/>
        <w:gridCol w:w="3399"/>
        <w:gridCol w:w="7"/>
        <w:gridCol w:w="18"/>
      </w:tblGrid>
      <w:tr w:rsidR="00F10C78" w:rsidRPr="00CA78C1" w:rsidTr="00A745D3">
        <w:trPr>
          <w:cantSplit/>
          <w:trHeight w:val="215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clear" w:color="auto" w:fill="000000"/>
          </w:tcPr>
          <w:p w:rsidR="00F10C78" w:rsidRPr="00CA78C1" w:rsidRDefault="00F10C78" w:rsidP="00074C5E">
            <w:pPr>
              <w:keepNext/>
              <w:spacing w:before="40" w:after="40"/>
              <w:jc w:val="center"/>
            </w:pPr>
            <w:r w:rsidRPr="00074C5E">
              <w:rPr>
                <w:b/>
                <w:color w:val="FFFFFF"/>
                <w:sz w:val="22"/>
                <w:szCs w:val="22"/>
              </w:rPr>
              <w:t>Event Information</w:t>
            </w:r>
          </w:p>
        </w:tc>
      </w:tr>
      <w:tr w:rsidR="00F10C78" w:rsidRPr="00CA78C1" w:rsidTr="00A745D3">
        <w:trPr>
          <w:cantSplit/>
          <w:trHeight w:val="287"/>
          <w:jc w:val="center"/>
        </w:trPr>
        <w:tc>
          <w:tcPr>
            <w:tcW w:w="47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0C78" w:rsidRPr="00074C5E" w:rsidRDefault="00F10C78" w:rsidP="00A13D8B">
            <w:pPr>
              <w:spacing w:before="40" w:after="40"/>
              <w:rPr>
                <w:b/>
                <w:color w:val="0000FF"/>
                <w:u w:val="single"/>
              </w:rPr>
            </w:pPr>
            <w:bookmarkStart w:id="204" w:name="OLE_LINK92"/>
            <w:bookmarkStart w:id="205" w:name="OLE_LINK93"/>
            <w:r w:rsidRPr="00074C5E">
              <w:rPr>
                <w:b/>
                <w:color w:val="0000FF"/>
              </w:rPr>
              <w:t>Event Date</w:t>
            </w:r>
            <w:bookmarkEnd w:id="204"/>
            <w:bookmarkEnd w:id="205"/>
            <w:r w:rsidRPr="00074C5E">
              <w:rPr>
                <w:b/>
                <w:color w:val="0000FF"/>
              </w:rPr>
              <w:t>:</w:t>
            </w:r>
            <w:r w:rsidRPr="00CA78C1">
              <w:t xml:space="preserve"> </w:t>
            </w:r>
            <w:r w:rsidR="00A13D8B">
              <w:fldChar w:fldCharType="begin">
                <w:ffData>
                  <w:name w:val="EDATE"/>
                  <w:enabled/>
                  <w:calcOnExit w:val="0"/>
                  <w:textInput/>
                </w:ffData>
              </w:fldChar>
            </w:r>
            <w:bookmarkStart w:id="206" w:name="EDATE"/>
            <w:r w:rsidR="00A13D8B">
              <w:instrText xml:space="preserve"> FORMTEXT </w:instrText>
            </w:r>
            <w:r w:rsidR="00A13D8B">
              <w:fldChar w:fldCharType="separate"/>
            </w:r>
            <w:r w:rsidR="00A13D8B">
              <w:rPr>
                <w:noProof/>
              </w:rPr>
              <w:t> </w:t>
            </w:r>
            <w:r w:rsidR="00A13D8B">
              <w:rPr>
                <w:noProof/>
              </w:rPr>
              <w:t> </w:t>
            </w:r>
            <w:r w:rsidR="00A13D8B">
              <w:rPr>
                <w:noProof/>
              </w:rPr>
              <w:t> </w:t>
            </w:r>
            <w:r w:rsidR="00A13D8B">
              <w:rPr>
                <w:noProof/>
              </w:rPr>
              <w:t> </w:t>
            </w:r>
            <w:r w:rsidR="00A13D8B">
              <w:rPr>
                <w:noProof/>
              </w:rPr>
              <w:t> </w:t>
            </w:r>
            <w:r w:rsidR="00A13D8B">
              <w:fldChar w:fldCharType="end"/>
            </w:r>
            <w:bookmarkEnd w:id="206"/>
            <w:r w:rsidRPr="00074C5E">
              <w:rPr>
                <w:b/>
                <w:color w:val="0000FF"/>
              </w:rPr>
              <w:t xml:space="preserve"> </w:t>
            </w:r>
          </w:p>
        </w:tc>
        <w:tc>
          <w:tcPr>
            <w:tcW w:w="61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10C78" w:rsidRPr="00074C5E" w:rsidRDefault="00F10C78" w:rsidP="00C57EF3">
            <w:pPr>
              <w:spacing w:before="40"/>
              <w:rPr>
                <w:b/>
                <w:color w:val="0000FF"/>
              </w:rPr>
            </w:pPr>
            <w:r w:rsidRPr="00074C5E">
              <w:rPr>
                <w:b/>
                <w:color w:val="0000FF"/>
              </w:rPr>
              <w:t>Event Country:</w:t>
            </w:r>
            <w:r w:rsidR="004E2646" w:rsidRPr="004E2646">
              <w:t xml:space="preserve"> </w:t>
            </w:r>
            <w:r w:rsidR="00C57EF3">
              <w:fldChar w:fldCharType="begin">
                <w:ffData>
                  <w:name w:val="Text36"/>
                  <w:enabled/>
                  <w:calcOnExit w:val="0"/>
                  <w:textInput>
                    <w:default w:val="China"/>
                  </w:textInput>
                </w:ffData>
              </w:fldChar>
            </w:r>
            <w:bookmarkStart w:id="207" w:name="Text36"/>
            <w:r w:rsidR="00C57EF3">
              <w:instrText xml:space="preserve"> FORMTEXT </w:instrText>
            </w:r>
            <w:r w:rsidR="00C57EF3">
              <w:fldChar w:fldCharType="separate"/>
            </w:r>
            <w:r w:rsidR="00C57EF3">
              <w:rPr>
                <w:noProof/>
              </w:rPr>
              <w:t>China</w:t>
            </w:r>
            <w:r w:rsidR="00C57EF3">
              <w:fldChar w:fldCharType="end"/>
            </w:r>
            <w:bookmarkEnd w:id="207"/>
            <w:r w:rsidR="00026519">
              <w:t xml:space="preserve"> </w:t>
            </w:r>
          </w:p>
        </w:tc>
      </w:tr>
      <w:tr w:rsidR="00F10C78" w:rsidRPr="00CA78C1" w:rsidTr="00A745D3">
        <w:trPr>
          <w:cantSplit/>
          <w:trHeight w:val="287"/>
          <w:jc w:val="center"/>
        </w:trPr>
        <w:tc>
          <w:tcPr>
            <w:tcW w:w="10885" w:type="dxa"/>
            <w:gridSpan w:val="8"/>
            <w:shd w:val="clear" w:color="auto" w:fill="auto"/>
          </w:tcPr>
          <w:p w:rsidR="00F10C78" w:rsidRPr="00CA78C1" w:rsidRDefault="00F10C78" w:rsidP="00074C5E">
            <w:pPr>
              <w:spacing w:before="40" w:after="40"/>
            </w:pPr>
            <w:bookmarkStart w:id="208" w:name="OLE_LINK94"/>
            <w:bookmarkStart w:id="209" w:name="OLE_LINK95"/>
            <w:r w:rsidRPr="00074C5E">
              <w:rPr>
                <w:b/>
                <w:color w:val="0000FF"/>
              </w:rPr>
              <w:t>When was the problem noticed</w:t>
            </w:r>
            <w:bookmarkEnd w:id="208"/>
            <w:bookmarkEnd w:id="209"/>
            <w:r w:rsidRPr="00074C5E">
              <w:rPr>
                <w:b/>
                <w:color w:val="0000FF"/>
              </w:rPr>
              <w:t>:</w:t>
            </w:r>
            <w:r w:rsidRPr="00CA78C1">
              <w:t xml:space="preserve"> </w:t>
            </w:r>
            <w:r w:rsidR="00DF7E1A">
              <w:fldChar w:fldCharType="begin">
                <w:ffData>
                  <w:name w:val="WHENNOTICED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WHENNOTICED_1"/>
            <w:r w:rsidR="00DF7E1A">
              <w:instrText xml:space="preserve"> FORMCHECKBOX </w:instrText>
            </w:r>
            <w:r w:rsidR="000C6C90">
              <w:fldChar w:fldCharType="separate"/>
            </w:r>
            <w:r w:rsidR="00DF7E1A">
              <w:fldChar w:fldCharType="end"/>
            </w:r>
            <w:bookmarkEnd w:id="210"/>
            <w:r w:rsidRPr="00CA78C1">
              <w:t xml:space="preserve"> Unpacking  </w:t>
            </w:r>
            <w:r w:rsidR="00DF7E1A">
              <w:fldChar w:fldCharType="begin">
                <w:ffData>
                  <w:name w:val="WHENNOTICED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WHENNOTICED_2"/>
            <w:r w:rsidR="00DF7E1A">
              <w:instrText xml:space="preserve"> FORMCHECKBOX </w:instrText>
            </w:r>
            <w:r w:rsidR="000C6C90">
              <w:fldChar w:fldCharType="separate"/>
            </w:r>
            <w:r w:rsidR="00DF7E1A">
              <w:fldChar w:fldCharType="end"/>
            </w:r>
            <w:bookmarkEnd w:id="211"/>
            <w:r w:rsidRPr="00CA78C1">
              <w:t xml:space="preserve"> Preparation  </w:t>
            </w:r>
            <w:r w:rsidR="00DF7E1A">
              <w:fldChar w:fldCharType="begin">
                <w:ffData>
                  <w:name w:val="WHENNOTICED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WHENNOTICED_3"/>
            <w:r w:rsidR="00DF7E1A">
              <w:instrText xml:space="preserve"> FORMCHECKBOX </w:instrText>
            </w:r>
            <w:r w:rsidR="000C6C90">
              <w:fldChar w:fldCharType="separate"/>
            </w:r>
            <w:r w:rsidR="00DF7E1A">
              <w:fldChar w:fldCharType="end"/>
            </w:r>
            <w:bookmarkEnd w:id="212"/>
            <w:r w:rsidRPr="00CA78C1">
              <w:t xml:space="preserve"> Introduction  </w:t>
            </w:r>
            <w:r w:rsidR="00DF7E1A">
              <w:fldChar w:fldCharType="begin">
                <w:ffData>
                  <w:name w:val="WHENNOTICED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WHENNOTICED_4"/>
            <w:r w:rsidR="00DF7E1A">
              <w:instrText xml:space="preserve"> FORMCHECKBOX </w:instrText>
            </w:r>
            <w:r w:rsidR="000C6C90">
              <w:fldChar w:fldCharType="separate"/>
            </w:r>
            <w:r w:rsidR="00DF7E1A">
              <w:fldChar w:fldCharType="end"/>
            </w:r>
            <w:bookmarkEnd w:id="213"/>
            <w:r w:rsidRPr="00CA78C1">
              <w:t xml:space="preserve"> During Procedure  </w:t>
            </w:r>
            <w:r w:rsidR="00DF7E1A">
              <w:fldChar w:fldCharType="begin">
                <w:ffData>
                  <w:name w:val="WHENNOTICED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WHENNOTICED_5"/>
            <w:r w:rsidR="00DF7E1A">
              <w:instrText xml:space="preserve"> FORMCHECKBOX </w:instrText>
            </w:r>
            <w:r w:rsidR="000C6C90">
              <w:fldChar w:fldCharType="separate"/>
            </w:r>
            <w:r w:rsidR="00DF7E1A">
              <w:fldChar w:fldCharType="end"/>
            </w:r>
            <w:bookmarkEnd w:id="214"/>
            <w:r w:rsidRPr="00CA78C1">
              <w:t xml:space="preserve"> Withdrawal</w:t>
            </w:r>
          </w:p>
          <w:p w:rsidR="00F10C78" w:rsidRPr="00CA78C1" w:rsidRDefault="00DF7E1A" w:rsidP="00DF7E1A">
            <w:pPr>
              <w:spacing w:before="40" w:after="40"/>
            </w:pPr>
            <w:r>
              <w:fldChar w:fldCharType="begin">
                <w:ffData>
                  <w:name w:val="WHENNOTICED_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WHENNOTICED_6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215"/>
            <w:r w:rsidR="00F10C78" w:rsidRPr="00CA78C1">
              <w:t xml:space="preserve"> Procedure Closure  </w:t>
            </w:r>
            <w:r>
              <w:fldChar w:fldCharType="begin">
                <w:ffData>
                  <w:name w:val="WHENNOTICED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WHENNOTICED_7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216"/>
            <w:r w:rsidR="00F10C78" w:rsidRPr="00CA78C1">
              <w:t xml:space="preserve"> Post Procedure  </w:t>
            </w:r>
            <w:r>
              <w:fldChar w:fldCharType="begin">
                <w:ffData>
                  <w:name w:val="WHENNOTICED_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WHENNOTICED_99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217"/>
            <w:r w:rsidR="00F10C78" w:rsidRPr="00CA78C1">
              <w:t xml:space="preserve"> No Information Available</w:t>
            </w:r>
          </w:p>
        </w:tc>
      </w:tr>
      <w:tr w:rsidR="00F10C78" w:rsidRPr="00CA78C1" w:rsidTr="00A745D3">
        <w:trPr>
          <w:cantSplit/>
          <w:trHeight w:val="287"/>
          <w:jc w:val="center"/>
        </w:trPr>
        <w:tc>
          <w:tcPr>
            <w:tcW w:w="10885" w:type="dxa"/>
            <w:gridSpan w:val="8"/>
            <w:shd w:val="clear" w:color="auto" w:fill="auto"/>
          </w:tcPr>
          <w:p w:rsidR="00F10C78" w:rsidRPr="00CA78C1" w:rsidRDefault="00F10C78" w:rsidP="00DF7E1A">
            <w:pPr>
              <w:spacing w:before="40" w:after="40"/>
            </w:pPr>
            <w:bookmarkStart w:id="218" w:name="OLE_LINK96"/>
            <w:bookmarkStart w:id="219" w:name="OLE_LINK97"/>
            <w:r w:rsidRPr="00074C5E">
              <w:rPr>
                <w:b/>
                <w:color w:val="0000FF"/>
              </w:rPr>
              <w:t>Where did the problem occur?</w:t>
            </w:r>
            <w:r w:rsidRPr="00CA78C1">
              <w:t xml:space="preserve"> </w:t>
            </w:r>
            <w:bookmarkEnd w:id="218"/>
            <w:bookmarkEnd w:id="219"/>
            <w:r w:rsidR="00DF7E1A">
              <w:fldChar w:fldCharType="begin">
                <w:ffData>
                  <w:name w:val="WHEREOCCU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WHEREOCCUR_1"/>
            <w:r w:rsidR="00DF7E1A">
              <w:instrText xml:space="preserve"> FORMCHECKBOX </w:instrText>
            </w:r>
            <w:r w:rsidR="000C6C90">
              <w:fldChar w:fldCharType="separate"/>
            </w:r>
            <w:r w:rsidR="00DF7E1A">
              <w:fldChar w:fldCharType="end"/>
            </w:r>
            <w:bookmarkEnd w:id="220"/>
            <w:r w:rsidRPr="00CA78C1">
              <w:t xml:space="preserve"> Inside the patient  </w:t>
            </w:r>
            <w:r w:rsidR="00DF7E1A">
              <w:fldChar w:fldCharType="begin">
                <w:ffData>
                  <w:name w:val="WHEREOCCUR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WHEREOCCUR_2"/>
            <w:r w:rsidR="00DF7E1A">
              <w:instrText xml:space="preserve"> FORMCHECKBOX </w:instrText>
            </w:r>
            <w:r w:rsidR="000C6C90">
              <w:fldChar w:fldCharType="separate"/>
            </w:r>
            <w:r w:rsidR="00DF7E1A">
              <w:fldChar w:fldCharType="end"/>
            </w:r>
            <w:bookmarkEnd w:id="221"/>
            <w:r w:rsidRPr="00CA78C1">
              <w:t xml:space="preserve"> Outside the patient  </w:t>
            </w:r>
            <w:r w:rsidR="00DF7E1A">
              <w:fldChar w:fldCharType="begin">
                <w:ffData>
                  <w:name w:val="WHEREOCCUR_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WHEREOCCUR_80"/>
            <w:r w:rsidR="00DF7E1A">
              <w:instrText xml:space="preserve"> FORMCHECKBOX </w:instrText>
            </w:r>
            <w:r w:rsidR="000C6C90">
              <w:fldChar w:fldCharType="separate"/>
            </w:r>
            <w:r w:rsidR="00DF7E1A">
              <w:fldChar w:fldCharType="end"/>
            </w:r>
            <w:bookmarkEnd w:id="222"/>
            <w:r w:rsidRPr="00CA78C1">
              <w:t xml:space="preserve"> Not Applicable </w:t>
            </w:r>
            <w:r w:rsidR="00DF7E1A">
              <w:fldChar w:fldCharType="begin">
                <w:ffData>
                  <w:name w:val="WHEREOCCUR_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WHEREOCCUR_99"/>
            <w:r w:rsidR="00DF7E1A">
              <w:instrText xml:space="preserve"> FORMCHECKBOX </w:instrText>
            </w:r>
            <w:r w:rsidR="000C6C90">
              <w:fldChar w:fldCharType="separate"/>
            </w:r>
            <w:r w:rsidR="00DF7E1A">
              <w:fldChar w:fldCharType="end"/>
            </w:r>
            <w:bookmarkEnd w:id="223"/>
            <w:r w:rsidRPr="00CA78C1">
              <w:t xml:space="preserve"> No Information Available</w:t>
            </w:r>
          </w:p>
        </w:tc>
      </w:tr>
      <w:tr w:rsidR="00F10C78" w:rsidRPr="00CA78C1" w:rsidTr="00A745D3">
        <w:trPr>
          <w:cantSplit/>
          <w:trHeight w:val="287"/>
          <w:jc w:val="center"/>
        </w:trPr>
        <w:tc>
          <w:tcPr>
            <w:tcW w:w="10885" w:type="dxa"/>
            <w:gridSpan w:val="8"/>
            <w:shd w:val="clear" w:color="auto" w:fill="auto"/>
          </w:tcPr>
          <w:p w:rsidR="0046450F" w:rsidRPr="00074C5E" w:rsidRDefault="00F10C78" w:rsidP="00DF7E1A">
            <w:pPr>
              <w:spacing w:before="40" w:after="40"/>
              <w:rPr>
                <w:b/>
                <w:color w:val="0000FF"/>
              </w:rPr>
            </w:pPr>
            <w:bookmarkStart w:id="224" w:name="OLE_LINK98"/>
            <w:bookmarkStart w:id="225" w:name="OLE_LINK99"/>
            <w:r w:rsidRPr="00074C5E">
              <w:rPr>
                <w:b/>
                <w:color w:val="0000FF"/>
              </w:rPr>
              <w:t>Event Description</w:t>
            </w:r>
            <w:bookmarkEnd w:id="224"/>
            <w:bookmarkEnd w:id="225"/>
            <w:r w:rsidR="00934D4E" w:rsidRPr="00074C5E">
              <w:rPr>
                <w:b/>
                <w:color w:val="0000FF"/>
              </w:rPr>
              <w:t>:</w:t>
            </w:r>
            <w:r w:rsidR="002D5C3E" w:rsidRPr="00934D4E">
              <w:t xml:space="preserve"> (include the factors and sequence of events that led to the </w:t>
            </w:r>
            <w:r w:rsidR="002D1D62" w:rsidRPr="00934D4E">
              <w:t>complaint, and include other devices used</w:t>
            </w:r>
            <w:r w:rsidR="00511C41" w:rsidRPr="00934D4E">
              <w:t xml:space="preserve"> along with the subject device </w:t>
            </w:r>
            <w:r w:rsidR="002D1D62" w:rsidRPr="00934D4E">
              <w:t>in the procedure</w:t>
            </w:r>
            <w:r w:rsidR="002D5C3E" w:rsidRPr="00934D4E">
              <w:t>)</w:t>
            </w:r>
            <w:r w:rsidR="00934D4E" w:rsidRPr="00934D4E">
              <w:t xml:space="preserve">  </w:t>
            </w:r>
            <w:r w:rsidR="00DF7E1A">
              <w:fldChar w:fldCharType="begin">
                <w:ffData>
                  <w:name w:val="EDESCRIPTION"/>
                  <w:enabled/>
                  <w:calcOnExit w:val="0"/>
                  <w:textInput/>
                </w:ffData>
              </w:fldChar>
            </w:r>
            <w:bookmarkStart w:id="226" w:name="EDESCRIPTION"/>
            <w:r w:rsidR="00DF7E1A">
              <w:instrText xml:space="preserve"> FORMTEXT </w:instrText>
            </w:r>
            <w:r w:rsidR="00DF7E1A">
              <w:fldChar w:fldCharType="separate"/>
            </w:r>
            <w:r w:rsidR="00DF7E1A">
              <w:rPr>
                <w:noProof/>
              </w:rPr>
              <w:t> </w:t>
            </w:r>
            <w:r w:rsidR="00DF7E1A">
              <w:rPr>
                <w:noProof/>
              </w:rPr>
              <w:t> </w:t>
            </w:r>
            <w:r w:rsidR="00DF7E1A">
              <w:rPr>
                <w:noProof/>
              </w:rPr>
              <w:t> </w:t>
            </w:r>
            <w:r w:rsidR="00DF7E1A">
              <w:rPr>
                <w:noProof/>
              </w:rPr>
              <w:t> </w:t>
            </w:r>
            <w:r w:rsidR="00DF7E1A">
              <w:rPr>
                <w:noProof/>
              </w:rPr>
              <w:t> </w:t>
            </w:r>
            <w:r w:rsidR="00DF7E1A">
              <w:fldChar w:fldCharType="end"/>
            </w:r>
            <w:bookmarkEnd w:id="226"/>
            <w:r w:rsidR="00934D4E" w:rsidRPr="00074C5E">
              <w:rPr>
                <w:b/>
                <w:color w:val="0000FF"/>
              </w:rPr>
              <w:t xml:space="preserve"> </w:t>
            </w:r>
          </w:p>
        </w:tc>
      </w:tr>
      <w:tr w:rsidR="00934D4E" w:rsidRPr="00CA78C1" w:rsidTr="00A745D3">
        <w:trPr>
          <w:cantSplit/>
          <w:trHeight w:val="287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34D4E" w:rsidRPr="00074C5E" w:rsidRDefault="00934D4E" w:rsidP="00DF7E1A">
            <w:pPr>
              <w:spacing w:before="40" w:after="40"/>
              <w:rPr>
                <w:b/>
                <w:u w:val="single"/>
              </w:rPr>
            </w:pPr>
            <w:bookmarkStart w:id="227" w:name="OLE_LINK100"/>
            <w:bookmarkStart w:id="228" w:name="OLE_LINK101"/>
            <w:r w:rsidRPr="00074C5E">
              <w:rPr>
                <w:b/>
                <w:color w:val="0000FF"/>
              </w:rPr>
              <w:t>Was the problem associated with labeled use</w:t>
            </w:r>
            <w:bookmarkEnd w:id="227"/>
            <w:bookmarkEnd w:id="228"/>
            <w:r w:rsidRPr="00074C5E">
              <w:rPr>
                <w:b/>
                <w:color w:val="0000FF"/>
              </w:rPr>
              <w:t>?</w:t>
            </w:r>
            <w:r w:rsidRPr="00CA78C1">
              <w:t xml:space="preserve"> </w:t>
            </w:r>
            <w:r>
              <w:t xml:space="preserve">  </w:t>
            </w:r>
            <w:r w:rsidR="00DF7E1A">
              <w:fldChar w:fldCharType="begin">
                <w:ffData>
                  <w:name w:val="WITHLABELEDUSE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WITHLABELEDUSE_1"/>
            <w:r w:rsidR="00DF7E1A">
              <w:instrText xml:space="preserve"> FORMCHECKBOX </w:instrText>
            </w:r>
            <w:r w:rsidR="000C6C90">
              <w:fldChar w:fldCharType="separate"/>
            </w:r>
            <w:r w:rsidR="00DF7E1A">
              <w:fldChar w:fldCharType="end"/>
            </w:r>
            <w:bookmarkEnd w:id="229"/>
            <w:r w:rsidRPr="00CA78C1">
              <w:t xml:space="preserve"> Yes </w:t>
            </w:r>
            <w:r>
              <w:t xml:space="preserve"> </w:t>
            </w:r>
            <w:r w:rsidRPr="00CA78C1">
              <w:t xml:space="preserve"> </w:t>
            </w:r>
            <w:r w:rsidR="00DF7E1A">
              <w:fldChar w:fldCharType="begin">
                <w:ffData>
                  <w:name w:val="WITHLABELEDUSE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WITHLABELEDUSE_2"/>
            <w:r w:rsidR="00DF7E1A">
              <w:instrText xml:space="preserve"> FORMCHECKBOX </w:instrText>
            </w:r>
            <w:r w:rsidR="000C6C90">
              <w:fldChar w:fldCharType="separate"/>
            </w:r>
            <w:r w:rsidR="00DF7E1A">
              <w:fldChar w:fldCharType="end"/>
            </w:r>
            <w:bookmarkEnd w:id="230"/>
            <w:r w:rsidRPr="00CA78C1">
              <w:t xml:space="preserve"> No</w:t>
            </w:r>
            <w:r w:rsidRPr="00934D4E">
              <w:t xml:space="preserve">    </w:t>
            </w:r>
            <w:bookmarkStart w:id="231" w:name="OLE_LINK102"/>
            <w:bookmarkStart w:id="232" w:name="OLE_LINK103"/>
            <w:r w:rsidRPr="00934D4E">
              <w:t>I</w:t>
            </w:r>
            <w:r w:rsidRPr="00743C8A">
              <w:t xml:space="preserve">f </w:t>
            </w:r>
            <w:r>
              <w:t>NO</w:t>
            </w:r>
            <w:r w:rsidRPr="00743C8A">
              <w:t>, explain</w:t>
            </w:r>
            <w:bookmarkEnd w:id="231"/>
            <w:bookmarkEnd w:id="232"/>
            <w:r w:rsidRPr="00743C8A">
              <w:t>:</w:t>
            </w:r>
            <w:r w:rsidRPr="00074C5E">
              <w:rPr>
                <w:i/>
              </w:rPr>
              <w:t xml:space="preserve"> </w:t>
            </w:r>
            <w:r w:rsidR="00DF7E1A">
              <w:fldChar w:fldCharType="begin">
                <w:ffData>
                  <w:name w:val="NOLABELEDUSE"/>
                  <w:enabled/>
                  <w:calcOnExit w:val="0"/>
                  <w:textInput/>
                </w:ffData>
              </w:fldChar>
            </w:r>
            <w:bookmarkStart w:id="233" w:name="NOLABELEDUSE"/>
            <w:r w:rsidR="00DF7E1A">
              <w:instrText xml:space="preserve"> FORMTEXT </w:instrText>
            </w:r>
            <w:r w:rsidR="00DF7E1A">
              <w:fldChar w:fldCharType="separate"/>
            </w:r>
            <w:r w:rsidR="00DF7E1A">
              <w:rPr>
                <w:noProof/>
              </w:rPr>
              <w:t> </w:t>
            </w:r>
            <w:r w:rsidR="00DF7E1A">
              <w:rPr>
                <w:noProof/>
              </w:rPr>
              <w:t> </w:t>
            </w:r>
            <w:r w:rsidR="00DF7E1A">
              <w:rPr>
                <w:noProof/>
              </w:rPr>
              <w:t> </w:t>
            </w:r>
            <w:r w:rsidR="00DF7E1A">
              <w:rPr>
                <w:noProof/>
              </w:rPr>
              <w:t> </w:t>
            </w:r>
            <w:r w:rsidR="00DF7E1A">
              <w:rPr>
                <w:noProof/>
              </w:rPr>
              <w:t> </w:t>
            </w:r>
            <w:r w:rsidR="00DF7E1A">
              <w:fldChar w:fldCharType="end"/>
            </w:r>
            <w:bookmarkEnd w:id="233"/>
          </w:p>
        </w:tc>
      </w:tr>
      <w:tr w:rsidR="00F10C78" w:rsidRPr="00CA78C1" w:rsidTr="00A745D3">
        <w:trPr>
          <w:cantSplit/>
          <w:trHeight w:val="287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4D4E" w:rsidRDefault="00F10C78" w:rsidP="00074C5E">
            <w:pPr>
              <w:spacing w:before="40"/>
            </w:pPr>
            <w:r w:rsidRPr="00074C5E">
              <w:rPr>
                <w:b/>
                <w:color w:val="0000FF"/>
              </w:rPr>
              <w:t>Action taken by the physician to try to resolve the event</w:t>
            </w:r>
            <w:r w:rsidR="000C69DF" w:rsidRPr="00074C5E">
              <w:rPr>
                <w:b/>
                <w:color w:val="0000FF"/>
              </w:rPr>
              <w:t>:</w:t>
            </w:r>
            <w:r w:rsidR="000C69DF">
              <w:t xml:space="preserve"> (check all that apply)</w:t>
            </w:r>
          </w:p>
          <w:p w:rsidR="00F10C78" w:rsidRPr="00CA78C1" w:rsidRDefault="00A03E89" w:rsidP="00074C5E">
            <w:pPr>
              <w:spacing w:before="40" w:after="40"/>
            </w:pPr>
            <w:r>
              <w:fldChar w:fldCharType="begin">
                <w:ffData>
                  <w:name w:val="HandlingEvents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4" w:name="HandlingEvents_1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234"/>
            <w:r w:rsidR="00F10C78" w:rsidRPr="00CA78C1">
              <w:t xml:space="preserve"> Observation </w:t>
            </w:r>
          </w:p>
          <w:p w:rsidR="0055638A" w:rsidRDefault="00A03E89" w:rsidP="00074C5E">
            <w:pPr>
              <w:spacing w:before="40" w:after="40"/>
            </w:pPr>
            <w:r>
              <w:fldChar w:fldCharType="begin">
                <w:ffData>
                  <w:name w:val="HandlingEvents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5" w:name="HandlingEvents_4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235"/>
            <w:r w:rsidR="00F10C78" w:rsidRPr="00CA78C1">
              <w:t xml:space="preserve"> </w:t>
            </w:r>
            <w:bookmarkStart w:id="236" w:name="OLE_LINK108"/>
            <w:bookmarkStart w:id="237" w:name="OLE_LINK109"/>
            <w:bookmarkStart w:id="238" w:name="OLE_LINK110"/>
            <w:r w:rsidR="00F10C78" w:rsidRPr="00CA78C1">
              <w:t>Medications (Describe</w:t>
            </w:r>
            <w:r w:rsidR="00743C8A">
              <w:t>)</w:t>
            </w:r>
            <w:bookmarkEnd w:id="236"/>
            <w:bookmarkEnd w:id="237"/>
            <w:bookmarkEnd w:id="238"/>
            <w:r w:rsidR="00743C8A">
              <w:t xml:space="preserve"> </w:t>
            </w:r>
            <w:r>
              <w:fldChar w:fldCharType="begin">
                <w:ffData>
                  <w:name w:val="MedicineRemark"/>
                  <w:enabled/>
                  <w:calcOnExit w:val="0"/>
                  <w:textInput/>
                </w:ffData>
              </w:fldChar>
            </w:r>
            <w:bookmarkStart w:id="239" w:name="MedicineRemark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9"/>
          </w:p>
          <w:p w:rsidR="00F10C78" w:rsidRPr="00CA78C1" w:rsidRDefault="00A03E89" w:rsidP="00A03E89">
            <w:pPr>
              <w:spacing w:before="40" w:after="40"/>
              <w:ind w:left="249" w:hanging="249"/>
            </w:pPr>
            <w:r>
              <w:fldChar w:fldCharType="begin">
                <w:ffData>
                  <w:name w:val="HandlingEvents_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0" w:name="HandlingEvents_6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240"/>
            <w:r w:rsidR="0055638A" w:rsidRPr="00CA78C1">
              <w:t xml:space="preserve"> </w:t>
            </w:r>
            <w:bookmarkStart w:id="241" w:name="OLE_LINK111"/>
            <w:bookmarkStart w:id="242" w:name="OLE_LINK112"/>
            <w:r w:rsidR="0055638A" w:rsidRPr="00CA78C1">
              <w:t>Blood/Blood products (</w:t>
            </w:r>
            <w:r w:rsidR="0055638A">
              <w:t>D</w:t>
            </w:r>
            <w:r w:rsidR="0055638A" w:rsidRPr="00CA78C1">
              <w:t>escribe)</w:t>
            </w:r>
            <w:bookmarkEnd w:id="241"/>
            <w:bookmarkEnd w:id="242"/>
            <w:r>
              <w:fldChar w:fldCharType="begin">
                <w:ffData>
                  <w:name w:val="BloodTransfusionRema"/>
                  <w:enabled/>
                  <w:calcOnExit w:val="0"/>
                  <w:textInput/>
                </w:ffData>
              </w:fldChar>
            </w:r>
            <w:bookmarkStart w:id="243" w:name="BloodTransfusionRem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3"/>
          </w:p>
        </w:tc>
        <w:tc>
          <w:tcPr>
            <w:tcW w:w="3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4D4E" w:rsidRDefault="00934D4E" w:rsidP="006674ED"/>
          <w:p w:rsidR="00934D4E" w:rsidRDefault="00934D4E" w:rsidP="006674ED"/>
          <w:p w:rsidR="00F10C78" w:rsidRPr="00CA78C1" w:rsidRDefault="00A03E89" w:rsidP="00074C5E">
            <w:pPr>
              <w:spacing w:before="40" w:after="40"/>
            </w:pPr>
            <w:r>
              <w:fldChar w:fldCharType="begin">
                <w:ffData>
                  <w:name w:val="HandlingEvents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4" w:name="HandlingEvents_2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244"/>
            <w:r w:rsidR="00F10C78" w:rsidRPr="00CA78C1">
              <w:t xml:space="preserve"> </w:t>
            </w:r>
            <w:bookmarkStart w:id="245" w:name="OLE_LINK104"/>
            <w:bookmarkStart w:id="246" w:name="OLE_LINK105"/>
            <w:r w:rsidR="00F10C78" w:rsidRPr="00CA78C1">
              <w:t>Surgery (Describe)</w:t>
            </w:r>
            <w:bookmarkEnd w:id="245"/>
            <w:bookmarkEnd w:id="246"/>
            <w:r>
              <w:fldChar w:fldCharType="begin">
                <w:ffData>
                  <w:name w:val="SurgeryRemark"/>
                  <w:enabled/>
                  <w:calcOnExit w:val="0"/>
                  <w:textInput/>
                </w:ffData>
              </w:fldChar>
            </w:r>
            <w:bookmarkStart w:id="247" w:name="SurgeryRemark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7"/>
          </w:p>
          <w:p w:rsidR="00F10C78" w:rsidRDefault="00A03E89" w:rsidP="00074C5E">
            <w:pPr>
              <w:spacing w:before="40" w:after="40"/>
            </w:pPr>
            <w:r>
              <w:fldChar w:fldCharType="begin">
                <w:ffData>
                  <w:name w:val="HandlingEvents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8" w:name="HandlingEvents_5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248"/>
            <w:r w:rsidR="00F10C78" w:rsidRPr="00CA78C1">
              <w:t xml:space="preserve"> Device removed</w:t>
            </w:r>
          </w:p>
          <w:p w:rsidR="00743C8A" w:rsidRPr="00CA78C1" w:rsidRDefault="00A03E89" w:rsidP="00A03E89">
            <w:pPr>
              <w:spacing w:before="40" w:after="40"/>
            </w:pPr>
            <w:r>
              <w:fldChar w:fldCharType="begin">
                <w:ffData>
                  <w:name w:val="HandlingEvents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9" w:name="HandlingEvents_7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249"/>
            <w:r w:rsidR="00743C8A" w:rsidRPr="00CA78C1">
              <w:t xml:space="preserve"> </w:t>
            </w:r>
            <w:bookmarkStart w:id="250" w:name="OLE_LINK113"/>
            <w:bookmarkStart w:id="251" w:name="OLE_LINK114"/>
            <w:r w:rsidR="00743C8A" w:rsidRPr="00CA78C1">
              <w:t>Other Intervention (Describe)</w:t>
            </w:r>
            <w:bookmarkEnd w:id="250"/>
            <w:bookmarkEnd w:id="251"/>
            <w:r>
              <w:fldChar w:fldCharType="begin">
                <w:ffData>
                  <w:name w:val="OtherInterventionalR"/>
                  <w:enabled/>
                  <w:calcOnExit w:val="0"/>
                  <w:textInput/>
                </w:ffData>
              </w:fldChar>
            </w:r>
            <w:bookmarkStart w:id="252" w:name="OtherInterventional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2"/>
          </w:p>
        </w:tc>
        <w:tc>
          <w:tcPr>
            <w:tcW w:w="3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4E" w:rsidRDefault="00934D4E" w:rsidP="00934D4E"/>
          <w:p w:rsidR="00F10C78" w:rsidRDefault="00A03E89" w:rsidP="00074C5E">
            <w:pPr>
              <w:spacing w:before="160"/>
              <w:ind w:left="288" w:hanging="288"/>
            </w:pPr>
            <w:r>
              <w:fldChar w:fldCharType="begin">
                <w:ffData>
                  <w:name w:val="HandlingEvents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HandlingEvents_3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253"/>
            <w:r w:rsidR="00F10C78" w:rsidRPr="00CA78C1">
              <w:t xml:space="preserve"> </w:t>
            </w:r>
            <w:bookmarkStart w:id="254" w:name="OLE_LINK106"/>
            <w:bookmarkStart w:id="255" w:name="OLE_LINK107"/>
            <w:r w:rsidR="00F10C78" w:rsidRPr="00CA78C1">
              <w:t xml:space="preserve">Hospitalization or prolongation of hospitalization (length of stay </w:t>
            </w:r>
            <w:r w:rsidR="00934D4E">
              <w:t>and</w:t>
            </w:r>
            <w:r w:rsidR="00F10C78" w:rsidRPr="00CA78C1">
              <w:t xml:space="preserve"> reason)</w:t>
            </w:r>
            <w:bookmarkEnd w:id="254"/>
            <w:bookmarkEnd w:id="255"/>
            <w:r w:rsidR="00F10C78" w:rsidRPr="00CA78C1">
              <w:t xml:space="preserve"> </w:t>
            </w:r>
            <w:r>
              <w:fldChar w:fldCharType="begin">
                <w:ffData>
                  <w:name w:val="HospitalizationRemar"/>
                  <w:enabled/>
                  <w:calcOnExit w:val="0"/>
                  <w:textInput/>
                </w:ffData>
              </w:fldChar>
            </w:r>
            <w:bookmarkStart w:id="256" w:name="HospitalizationRema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6"/>
          </w:p>
          <w:p w:rsidR="00743C8A" w:rsidRPr="00CA78C1" w:rsidRDefault="00A03E89" w:rsidP="00074C5E">
            <w:pPr>
              <w:spacing w:before="40" w:after="40"/>
              <w:ind w:left="288" w:hanging="288"/>
            </w:pPr>
            <w:r>
              <w:fldChar w:fldCharType="begin">
                <w:ffData>
                  <w:name w:val="HandlingEvents_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HandlingEvents_8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257"/>
            <w:r w:rsidR="00743C8A" w:rsidRPr="00CA78C1">
              <w:t xml:space="preserve"> None</w:t>
            </w:r>
          </w:p>
        </w:tc>
      </w:tr>
      <w:tr w:rsidR="00F10C78" w:rsidRPr="00CA78C1" w:rsidTr="00A745D3">
        <w:trPr>
          <w:gridAfter w:val="1"/>
          <w:wAfter w:w="18" w:type="dxa"/>
          <w:cantSplit/>
          <w:trHeight w:val="287"/>
          <w:jc w:val="center"/>
        </w:trPr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C78" w:rsidRPr="00074C5E" w:rsidRDefault="00F10C78" w:rsidP="00074C5E">
            <w:pPr>
              <w:spacing w:before="40"/>
              <w:rPr>
                <w:b/>
                <w:color w:val="0000FF"/>
              </w:rPr>
            </w:pPr>
            <w:bookmarkStart w:id="258" w:name="OLE_LINK115"/>
            <w:bookmarkStart w:id="259" w:name="OLE_LINK116"/>
            <w:r w:rsidRPr="00074C5E">
              <w:rPr>
                <w:b/>
                <w:color w:val="0000FF"/>
              </w:rPr>
              <w:t>Patient outcome from the event</w:t>
            </w:r>
            <w:bookmarkEnd w:id="258"/>
            <w:bookmarkEnd w:id="259"/>
            <w:r w:rsidR="000C69DF" w:rsidRPr="00074C5E">
              <w:rPr>
                <w:b/>
                <w:color w:val="0000FF"/>
              </w:rPr>
              <w:t>:</w:t>
            </w:r>
            <w:r w:rsidRPr="00074C5E">
              <w:rPr>
                <w:b/>
                <w:color w:val="0000FF"/>
              </w:rPr>
              <w:t xml:space="preserve"> </w:t>
            </w:r>
          </w:p>
          <w:p w:rsidR="00F10C78" w:rsidRPr="00CA78C1" w:rsidRDefault="004761E5" w:rsidP="00074C5E">
            <w:pPr>
              <w:spacing w:before="40" w:after="40"/>
            </w:pPr>
            <w:r>
              <w:fldChar w:fldCharType="begin">
                <w:ffData>
                  <w:name w:val="Consequence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Consequence_1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260"/>
            <w:r w:rsidR="000C69DF">
              <w:t xml:space="preserve"> </w:t>
            </w:r>
            <w:bookmarkStart w:id="261" w:name="OLE_LINK117"/>
            <w:r w:rsidR="000C69DF">
              <w:t xml:space="preserve">Death     </w:t>
            </w:r>
            <w:r w:rsidR="00F10C78" w:rsidRPr="00CA78C1">
              <w:t>Date</w:t>
            </w:r>
            <w:r w:rsidR="000C69DF">
              <w:t xml:space="preserve"> (dd/mmm/yyyy)</w:t>
            </w:r>
            <w:bookmarkEnd w:id="261"/>
            <w:r w:rsidR="000C69DF">
              <w:t xml:space="preserve"> </w:t>
            </w:r>
            <w:r w:rsidR="00F10C78" w:rsidRPr="00CA78C1">
              <w:t xml:space="preserve"> </w:t>
            </w:r>
            <w:r>
              <w:fldChar w:fldCharType="begin">
                <w:ffData>
                  <w:name w:val="DeathDate"/>
                  <w:enabled/>
                  <w:calcOnExit w:val="0"/>
                  <w:textInput/>
                </w:ffData>
              </w:fldChar>
            </w:r>
            <w:bookmarkStart w:id="262" w:name="Death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2"/>
          </w:p>
          <w:p w:rsidR="00F10C78" w:rsidRPr="00074C5E" w:rsidRDefault="00F10C78" w:rsidP="00074C5E">
            <w:pPr>
              <w:spacing w:before="40" w:after="40"/>
              <w:ind w:left="259" w:hanging="259"/>
              <w:rPr>
                <w:b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If Death, </w:t>
            </w:r>
            <w:r w:rsidR="000C69DF">
              <w:t>a</w:t>
            </w:r>
            <w:r w:rsidR="00CA78C1" w:rsidRPr="00CA78C1">
              <w:t>utopsy</w:t>
            </w:r>
            <w:r w:rsidRPr="00CA78C1">
              <w:t xml:space="preserve"> report/death certificate availabl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69DF" w:rsidRDefault="000C69DF" w:rsidP="00074C5E">
            <w:pPr>
              <w:ind w:left="259" w:hanging="259"/>
            </w:pPr>
          </w:p>
          <w:p w:rsidR="0055638A" w:rsidRPr="00074C5E" w:rsidRDefault="004761E5" w:rsidP="00074C5E">
            <w:pPr>
              <w:ind w:left="259" w:hanging="259"/>
              <w:rPr>
                <w:u w:val="single"/>
              </w:rPr>
            </w:pPr>
            <w:r>
              <w:fldChar w:fldCharType="begin">
                <w:ffData>
                  <w:name w:val="Consequence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Consequence_4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263"/>
            <w:r w:rsidR="00F10C78" w:rsidRPr="00CA78C1">
              <w:t xml:space="preserve"> </w:t>
            </w:r>
            <w:bookmarkStart w:id="264" w:name="OLE_LINK120"/>
            <w:bookmarkStart w:id="265" w:name="OLE_LINK121"/>
            <w:r w:rsidR="00F10C78" w:rsidRPr="00CA78C1">
              <w:t>Permanent impairment of a body function(describe)</w:t>
            </w:r>
            <w:bookmarkEnd w:id="264"/>
            <w:bookmarkEnd w:id="265"/>
            <w:r w:rsidR="00F10C78" w:rsidRPr="00B05FD1">
              <w:t xml:space="preserve"> </w:t>
            </w:r>
            <w:r w:rsidR="00B05FD1">
              <w:t xml:space="preserve"> </w:t>
            </w:r>
            <w:r>
              <w:fldChar w:fldCharType="begin">
                <w:ffData>
                  <w:name w:val="PermanentDamageRemar"/>
                  <w:enabled/>
                  <w:calcOnExit w:val="0"/>
                  <w:textInput/>
                </w:ffData>
              </w:fldChar>
            </w:r>
            <w:bookmarkStart w:id="266" w:name="PermanentDamageRema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6"/>
          </w:p>
          <w:p w:rsidR="00F10C78" w:rsidRPr="000C69DF" w:rsidRDefault="004761E5" w:rsidP="004761E5">
            <w:r>
              <w:fldChar w:fldCharType="begin">
                <w:ffData>
                  <w:name w:val="Consequence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Consequence_3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267"/>
            <w:r w:rsidR="00F10C78" w:rsidRPr="00CA78C1">
              <w:t xml:space="preserve"> </w:t>
            </w:r>
            <w:bookmarkStart w:id="268" w:name="OLE_LINK122"/>
            <w:bookmarkStart w:id="269" w:name="OLE_LINK123"/>
            <w:r w:rsidR="00F10C78" w:rsidRPr="00CA78C1">
              <w:t>Serious injury</w:t>
            </w:r>
            <w:bookmarkEnd w:id="268"/>
            <w:bookmarkEnd w:id="269"/>
            <w:r w:rsidR="00F10C78" w:rsidRPr="00CA78C1">
              <w:t xml:space="preserve"> (describe)</w:t>
            </w:r>
            <w:r w:rsidR="00B05FD1">
              <w:t xml:space="preserve"> </w:t>
            </w:r>
            <w:r>
              <w:fldChar w:fldCharType="begin">
                <w:ffData>
                  <w:name w:val="SeriousRemark"/>
                  <w:enabled/>
                  <w:calcOnExit w:val="0"/>
                  <w:textInput/>
                </w:ffData>
              </w:fldChar>
            </w:r>
            <w:bookmarkStart w:id="270" w:name="SeriousRemark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0"/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DF" w:rsidRDefault="000C69DF" w:rsidP="006674ED"/>
          <w:p w:rsidR="00F10C78" w:rsidRPr="00CA78C1" w:rsidRDefault="004761E5" w:rsidP="00074C5E">
            <w:pPr>
              <w:spacing w:before="40" w:after="40"/>
            </w:pPr>
            <w:r>
              <w:fldChar w:fldCharType="begin">
                <w:ffData>
                  <w:name w:val="Consequence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Consequence_2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271"/>
            <w:r w:rsidR="00F10C78" w:rsidRPr="00CA78C1">
              <w:t xml:space="preserve"> </w:t>
            </w:r>
            <w:bookmarkStart w:id="272" w:name="OLE_LINK118"/>
            <w:bookmarkStart w:id="273" w:name="OLE_LINK119"/>
            <w:r w:rsidR="00F10C78" w:rsidRPr="00CA78C1">
              <w:t>No serious injury(describe)</w:t>
            </w:r>
            <w:bookmarkEnd w:id="272"/>
            <w:bookmarkEnd w:id="273"/>
            <w:r w:rsidR="000C69DF">
              <w:t xml:space="preserve"> </w:t>
            </w:r>
            <w:r w:rsidR="00B05FD1">
              <w:t xml:space="preserve"> </w:t>
            </w:r>
            <w:r>
              <w:fldChar w:fldCharType="begin">
                <w:ffData>
                  <w:name w:val="NotSeriousRemark"/>
                  <w:enabled/>
                  <w:calcOnExit w:val="0"/>
                  <w:textInput/>
                </w:ffData>
              </w:fldChar>
            </w:r>
            <w:bookmarkStart w:id="274" w:name="NotSeriousRemark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4"/>
          </w:p>
          <w:p w:rsidR="00F10C78" w:rsidRPr="00CA78C1" w:rsidRDefault="004761E5" w:rsidP="00074C5E">
            <w:pPr>
              <w:spacing w:before="40" w:after="40"/>
            </w:pPr>
            <w:r>
              <w:fldChar w:fldCharType="begin">
                <w:ffData>
                  <w:name w:val="Consequence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5" w:name="Consequence_5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275"/>
            <w:r w:rsidR="00F10C78" w:rsidRPr="00CA78C1">
              <w:t xml:space="preserve"> No information available</w:t>
            </w:r>
          </w:p>
          <w:p w:rsidR="00F10C78" w:rsidRPr="00CA78C1" w:rsidRDefault="004761E5" w:rsidP="00074C5E">
            <w:pPr>
              <w:spacing w:before="40" w:after="40"/>
            </w:pPr>
            <w:r>
              <w:fldChar w:fldCharType="begin">
                <w:ffData>
                  <w:name w:val="Consequence_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6" w:name="Consequence_6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276"/>
            <w:r w:rsidR="00F10C78" w:rsidRPr="00CA78C1">
              <w:t xml:space="preserve"> None</w:t>
            </w:r>
          </w:p>
        </w:tc>
      </w:tr>
      <w:tr w:rsidR="000C69DF" w:rsidRPr="00CA78C1" w:rsidTr="00A745D3">
        <w:trPr>
          <w:gridAfter w:val="2"/>
          <w:wAfter w:w="25" w:type="dxa"/>
          <w:cantSplit/>
          <w:trHeight w:val="242"/>
          <w:jc w:val="center"/>
        </w:trPr>
        <w:tc>
          <w:tcPr>
            <w:tcW w:w="1086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C69DF" w:rsidRPr="00CA78C1" w:rsidRDefault="000C69DF" w:rsidP="004761E5">
            <w:pPr>
              <w:spacing w:before="40" w:after="40"/>
            </w:pPr>
            <w:r w:rsidRPr="00074C5E">
              <w:rPr>
                <w:b/>
                <w:color w:val="0000FF"/>
              </w:rPr>
              <w:t xml:space="preserve">Event resolved?   </w:t>
            </w:r>
            <w:r w:rsidR="004761E5">
              <w:fldChar w:fldCharType="begin">
                <w:ffData>
                  <w:name w:val="EVENTRESOLVED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7" w:name="EVENTRESOLVED_1"/>
            <w:r w:rsidR="004761E5">
              <w:instrText xml:space="preserve"> FORMCHECKBOX </w:instrText>
            </w:r>
            <w:r w:rsidR="000C6C90">
              <w:fldChar w:fldCharType="separate"/>
            </w:r>
            <w:r w:rsidR="004761E5">
              <w:fldChar w:fldCharType="end"/>
            </w:r>
            <w:bookmarkEnd w:id="277"/>
            <w:r>
              <w:t xml:space="preserve"> </w:t>
            </w:r>
            <w:r w:rsidRPr="000C69DF">
              <w:t>Yes</w:t>
            </w:r>
            <w:r>
              <w:t xml:space="preserve"> </w:t>
            </w:r>
            <w:r w:rsidRPr="000C69DF">
              <w:t xml:space="preserve"> </w:t>
            </w:r>
            <w:r>
              <w:t xml:space="preserve"> </w:t>
            </w:r>
            <w:r w:rsidR="004761E5">
              <w:fldChar w:fldCharType="begin">
                <w:ffData>
                  <w:name w:val="EVENTRESOLVED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8" w:name="EVENTRESOLVED_2"/>
            <w:r w:rsidR="004761E5">
              <w:instrText xml:space="preserve"> FORMCHECKBOX </w:instrText>
            </w:r>
            <w:r w:rsidR="000C6C90">
              <w:fldChar w:fldCharType="separate"/>
            </w:r>
            <w:r w:rsidR="004761E5">
              <w:fldChar w:fldCharType="end"/>
            </w:r>
            <w:bookmarkEnd w:id="278"/>
            <w:r>
              <w:t xml:space="preserve"> </w:t>
            </w:r>
            <w:r w:rsidRPr="000C69DF">
              <w:t xml:space="preserve">No </w:t>
            </w:r>
            <w:r>
              <w:t xml:space="preserve">  </w:t>
            </w:r>
            <w:r w:rsidR="004761E5">
              <w:fldChar w:fldCharType="begin">
                <w:ffData>
                  <w:name w:val="EVENTRESOLVED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9" w:name="EVENTRESOLVED_5"/>
            <w:r w:rsidR="004761E5">
              <w:instrText xml:space="preserve"> FORMCHECKBOX </w:instrText>
            </w:r>
            <w:r w:rsidR="000C6C90">
              <w:fldChar w:fldCharType="separate"/>
            </w:r>
            <w:r w:rsidR="004761E5">
              <w:fldChar w:fldCharType="end"/>
            </w:r>
            <w:bookmarkEnd w:id="279"/>
            <w:r w:rsidRPr="000C69DF">
              <w:t xml:space="preserve"> Unknown </w:t>
            </w:r>
          </w:p>
        </w:tc>
      </w:tr>
      <w:tr w:rsidR="00F10C78" w:rsidRPr="00CA78C1" w:rsidTr="00A745D3">
        <w:trPr>
          <w:cantSplit/>
          <w:trHeight w:val="287"/>
          <w:jc w:val="center"/>
        </w:trPr>
        <w:tc>
          <w:tcPr>
            <w:tcW w:w="10885" w:type="dxa"/>
            <w:gridSpan w:val="8"/>
            <w:shd w:val="clear" w:color="auto" w:fill="auto"/>
          </w:tcPr>
          <w:p w:rsidR="000C69DF" w:rsidRDefault="00B32E50" w:rsidP="00074C5E">
            <w:pPr>
              <w:tabs>
                <w:tab w:val="left" w:pos="5702"/>
              </w:tabs>
              <w:spacing w:before="40" w:after="40"/>
            </w:pPr>
            <w:r w:rsidRPr="00074C5E">
              <w:rPr>
                <w:b/>
                <w:color w:val="0000FF"/>
              </w:rPr>
              <w:t>Physician assessment of the relationship of the event to the device</w:t>
            </w:r>
            <w:r w:rsidRPr="000C69DF">
              <w:t xml:space="preserve"> </w:t>
            </w:r>
            <w:r w:rsidR="000C69DF">
              <w:t xml:space="preserve"> </w:t>
            </w:r>
            <w:r w:rsidRPr="00CA78C1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Unrelated</w:t>
            </w:r>
            <w:r w:rsidR="000C69DF">
              <w:t xml:space="preserve">  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Unlikely to be related</w:t>
            </w:r>
            <w:r w:rsidR="000C69DF">
              <w:t xml:space="preserve">  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CA78C1">
              <w:t>Related</w:t>
            </w:r>
            <w:r w:rsidR="00F52AAB">
              <w:t xml:space="preserve">   </w:t>
            </w:r>
          </w:p>
          <w:p w:rsidR="00F10C78" w:rsidRPr="00CA78C1" w:rsidRDefault="000C69DF" w:rsidP="00074C5E">
            <w:pPr>
              <w:tabs>
                <w:tab w:val="left" w:pos="5702"/>
              </w:tabs>
              <w:spacing w:before="40" w:after="40"/>
            </w:pPr>
            <w:r>
              <w:tab/>
            </w:r>
            <w:r w:rsidR="00B32E50" w:rsidRPr="00CA78C1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E50" w:rsidRPr="00CA78C1">
              <w:instrText xml:space="preserve"> FORMCHECKBOX </w:instrText>
            </w:r>
            <w:r w:rsidR="000C6C90">
              <w:fldChar w:fldCharType="separate"/>
            </w:r>
            <w:r w:rsidR="00B32E50" w:rsidRPr="00CA78C1">
              <w:fldChar w:fldCharType="end"/>
            </w:r>
            <w:r w:rsidR="00B32E50">
              <w:t xml:space="preserve"> </w:t>
            </w:r>
            <w:r w:rsidR="00B32E50" w:rsidRPr="00CA78C1">
              <w:t>Unknown</w:t>
            </w:r>
          </w:p>
        </w:tc>
      </w:tr>
      <w:tr w:rsidR="00F10C78" w:rsidRPr="00CA78C1" w:rsidTr="00A745D3">
        <w:trPr>
          <w:gridAfter w:val="2"/>
          <w:wAfter w:w="25" w:type="dxa"/>
          <w:cantSplit/>
          <w:trHeight w:val="287"/>
          <w:jc w:val="center"/>
        </w:trPr>
        <w:tc>
          <w:tcPr>
            <w:tcW w:w="10860" w:type="dxa"/>
            <w:gridSpan w:val="6"/>
            <w:shd w:val="clear" w:color="auto" w:fill="auto"/>
          </w:tcPr>
          <w:p w:rsidR="00F10C78" w:rsidRPr="00CA78C1" w:rsidRDefault="00F10C78" w:rsidP="00074C5E">
            <w:pPr>
              <w:tabs>
                <w:tab w:val="left" w:pos="1512"/>
              </w:tabs>
              <w:spacing w:before="40" w:after="40"/>
            </w:pPr>
            <w:r w:rsidRPr="00074C5E">
              <w:rPr>
                <w:b/>
                <w:color w:val="0000FF"/>
              </w:rPr>
              <w:t>Other possible contributing factors to the event</w:t>
            </w:r>
            <w:r w:rsidRPr="00F52AAB">
              <w:t xml:space="preserve"> </w:t>
            </w:r>
            <w:r w:rsidR="00F52AAB" w:rsidRPr="00F52AAB">
              <w:t xml:space="preserve"> </w:t>
            </w:r>
            <w:r w:rsidRPr="00CA78C1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Procedure </w:t>
            </w:r>
            <w:r w:rsidR="00F52AAB">
              <w:t xml:space="preserve"> </w:t>
            </w:r>
            <w:r w:rsidRPr="00CA78C1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Co-morbidity</w:t>
            </w:r>
            <w:r w:rsidR="00F52AAB">
              <w:t xml:space="preserve">  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Other – </w:t>
            </w:r>
            <w:r w:rsidR="00F52AAB">
              <w:t>s</w:t>
            </w:r>
            <w:r w:rsidRPr="00CA78C1">
              <w:t>pecify</w:t>
            </w:r>
            <w:r w:rsidR="00F52AAB">
              <w:t xml:space="preserve">  </w:t>
            </w:r>
            <w:r w:rsidR="0055638A"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280" w:name="Text306"/>
            <w:r w:rsidR="0055638A">
              <w:instrText xml:space="preserve"> FORMTEXT </w:instrText>
            </w:r>
            <w:r w:rsidR="0055638A">
              <w:fldChar w:fldCharType="separate"/>
            </w:r>
            <w:r w:rsidR="0055638A">
              <w:rPr>
                <w:noProof/>
              </w:rPr>
              <w:t> </w:t>
            </w:r>
            <w:r w:rsidR="0055638A">
              <w:rPr>
                <w:noProof/>
              </w:rPr>
              <w:t> </w:t>
            </w:r>
            <w:r w:rsidR="0055638A">
              <w:rPr>
                <w:noProof/>
              </w:rPr>
              <w:t> </w:t>
            </w:r>
            <w:r w:rsidR="0055638A">
              <w:rPr>
                <w:noProof/>
              </w:rPr>
              <w:t> </w:t>
            </w:r>
            <w:r w:rsidR="0055638A">
              <w:rPr>
                <w:noProof/>
              </w:rPr>
              <w:t> </w:t>
            </w:r>
            <w:r w:rsidR="0055638A">
              <w:fldChar w:fldCharType="end"/>
            </w:r>
            <w:bookmarkEnd w:id="280"/>
          </w:p>
        </w:tc>
      </w:tr>
      <w:tr w:rsidR="00F10C78" w:rsidRPr="00CA78C1" w:rsidTr="00A745D3">
        <w:trPr>
          <w:gridAfter w:val="1"/>
          <w:wAfter w:w="18" w:type="dxa"/>
          <w:cantSplit/>
          <w:trHeight w:val="287"/>
          <w:jc w:val="center"/>
        </w:trPr>
        <w:tc>
          <w:tcPr>
            <w:tcW w:w="10867" w:type="dxa"/>
            <w:gridSpan w:val="7"/>
            <w:shd w:val="clear" w:color="auto" w:fill="auto"/>
          </w:tcPr>
          <w:p w:rsidR="00F52AAB" w:rsidRDefault="00F10C78" w:rsidP="00074C5E">
            <w:pPr>
              <w:spacing w:before="40" w:after="40"/>
            </w:pPr>
            <w:r w:rsidRPr="00074C5E">
              <w:rPr>
                <w:b/>
                <w:color w:val="0000FF"/>
              </w:rPr>
              <w:t>Please check all those that can be forwarded to BSC</w:t>
            </w:r>
            <w:r w:rsidR="001A0CCC" w:rsidRPr="00074C5E">
              <w:rPr>
                <w:b/>
                <w:color w:val="0000FF"/>
              </w:rPr>
              <w:t>:</w:t>
            </w:r>
            <w:r w:rsidRPr="00F52AAB">
              <w:t xml:space="preserve"> </w:t>
            </w:r>
            <w:r w:rsidR="00F52AAB" w:rsidRPr="00F52AAB">
              <w:t xml:space="preserve">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CT Scan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X-ray </w:t>
            </w:r>
            <w:r w:rsidR="00F52AAB">
              <w:t xml:space="preserve">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Angio</w:t>
            </w:r>
            <w:r w:rsidR="00F52AAB">
              <w:t xml:space="preserve">  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Cine</w:t>
            </w:r>
            <w:r w:rsidR="00F52AAB">
              <w:t xml:space="preserve">  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Procedure Notes</w:t>
            </w:r>
            <w:r w:rsidR="00F52AAB">
              <w:t xml:space="preserve">   </w:t>
            </w:r>
          </w:p>
          <w:p w:rsidR="00F10C78" w:rsidRPr="00CA78C1" w:rsidRDefault="00F52AAB" w:rsidP="00074C5E">
            <w:pPr>
              <w:tabs>
                <w:tab w:val="left" w:pos="4640"/>
              </w:tabs>
              <w:spacing w:before="40" w:after="40"/>
            </w:pPr>
            <w:r>
              <w:tab/>
            </w:r>
            <w:r w:rsidR="00F10C78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C78" w:rsidRPr="00CA78C1">
              <w:instrText xml:space="preserve"> FORMCHECKBOX </w:instrText>
            </w:r>
            <w:r w:rsidR="000C6C90">
              <w:fldChar w:fldCharType="separate"/>
            </w:r>
            <w:r w:rsidR="00F10C78" w:rsidRPr="00CA78C1">
              <w:fldChar w:fldCharType="end"/>
            </w:r>
            <w:r w:rsidR="00F10C78" w:rsidRPr="00CA78C1">
              <w:t xml:space="preserve"> Discharge notes </w:t>
            </w:r>
            <w:r>
              <w:t xml:space="preserve"> </w:t>
            </w:r>
            <w:r w:rsidR="00F10C78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C78" w:rsidRPr="00CA78C1">
              <w:instrText xml:space="preserve"> FORMCHECKBOX </w:instrText>
            </w:r>
            <w:r w:rsidR="000C6C90">
              <w:fldChar w:fldCharType="separate"/>
            </w:r>
            <w:r w:rsidR="00F10C78" w:rsidRPr="00CA78C1">
              <w:fldChar w:fldCharType="end"/>
            </w:r>
            <w:r w:rsidR="00F10C78" w:rsidRPr="00CA78C1">
              <w:t xml:space="preserve"> Other – specify</w:t>
            </w:r>
            <w:r>
              <w:t xml:space="preserve">  </w:t>
            </w:r>
            <w:r w:rsidR="0055638A"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281" w:name="Text307"/>
            <w:r w:rsidR="0055638A">
              <w:instrText xml:space="preserve"> FORMTEXT </w:instrText>
            </w:r>
            <w:r w:rsidR="0055638A">
              <w:fldChar w:fldCharType="separate"/>
            </w:r>
            <w:r w:rsidR="0055638A">
              <w:rPr>
                <w:noProof/>
              </w:rPr>
              <w:t> </w:t>
            </w:r>
            <w:r w:rsidR="0055638A">
              <w:rPr>
                <w:noProof/>
              </w:rPr>
              <w:t> </w:t>
            </w:r>
            <w:r w:rsidR="0055638A">
              <w:rPr>
                <w:noProof/>
              </w:rPr>
              <w:t> </w:t>
            </w:r>
            <w:r w:rsidR="0055638A">
              <w:rPr>
                <w:noProof/>
              </w:rPr>
              <w:t> </w:t>
            </w:r>
            <w:r w:rsidR="0055638A">
              <w:rPr>
                <w:noProof/>
              </w:rPr>
              <w:t> </w:t>
            </w:r>
            <w:r w:rsidR="0055638A">
              <w:fldChar w:fldCharType="end"/>
            </w:r>
            <w:bookmarkEnd w:id="281"/>
          </w:p>
        </w:tc>
      </w:tr>
    </w:tbl>
    <w:p w:rsidR="00A233DA" w:rsidRDefault="00A233DA" w:rsidP="00776F6F"/>
    <w:p w:rsidR="00EF2C7F" w:rsidRPr="00CA78C1" w:rsidRDefault="00A233DA" w:rsidP="00776F6F">
      <w:r>
        <w:br w:type="page"/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1009"/>
        <w:gridCol w:w="1255"/>
        <w:gridCol w:w="1657"/>
        <w:gridCol w:w="3685"/>
      </w:tblGrid>
      <w:tr w:rsidR="007302FD" w:rsidRPr="00CA78C1" w:rsidTr="00074C5E">
        <w:trPr>
          <w:trHeight w:val="267"/>
          <w:jc w:val="center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7302FD" w:rsidRPr="00074C5E" w:rsidRDefault="007302FD" w:rsidP="00776F6F">
            <w:pPr>
              <w:pStyle w:val="2"/>
              <w:rPr>
                <w:sz w:val="28"/>
                <w:szCs w:val="28"/>
                <w:highlight w:val="green"/>
              </w:rPr>
            </w:pPr>
            <w:r w:rsidRPr="00074C5E">
              <w:rPr>
                <w:sz w:val="28"/>
                <w:szCs w:val="28"/>
              </w:rPr>
              <w:lastRenderedPageBreak/>
              <w:t>Cardiovascular Questions</w:t>
            </w:r>
          </w:p>
        </w:tc>
      </w:tr>
      <w:tr w:rsidR="00851115" w:rsidRPr="00074C5E" w:rsidTr="00074C5E">
        <w:trPr>
          <w:trHeight w:val="267"/>
          <w:jc w:val="center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851115" w:rsidRPr="00CA78C1" w:rsidRDefault="00A233DA" w:rsidP="00776F6F">
            <w:pPr>
              <w:pStyle w:val="2"/>
            </w:pPr>
            <w:r>
              <w:t>GENERAL PROCEDURE INFORMATION (TO BE FILLED IN BY IC</w:t>
            </w:r>
            <w:r w:rsidR="0034086D">
              <w:t>ardio</w:t>
            </w:r>
            <w:r>
              <w:t xml:space="preserve">/PI ONLY) </w:t>
            </w:r>
          </w:p>
        </w:tc>
      </w:tr>
      <w:tr w:rsidR="00EC7ADB" w:rsidRPr="00CA78C1" w:rsidTr="00074C5E">
        <w:trPr>
          <w:jc w:val="center"/>
        </w:trPr>
        <w:tc>
          <w:tcPr>
            <w:tcW w:w="10800" w:type="dxa"/>
            <w:gridSpan w:val="5"/>
            <w:shd w:val="clear" w:color="auto" w:fill="auto"/>
            <w:vAlign w:val="center"/>
          </w:tcPr>
          <w:p w:rsidR="00EC7ADB" w:rsidRPr="00CA78C1" w:rsidDel="00C854FB" w:rsidRDefault="00EC7ADB" w:rsidP="00074C5E">
            <w:pPr>
              <w:numPr>
                <w:ilvl w:val="0"/>
                <w:numId w:val="11"/>
              </w:numPr>
              <w:ind w:hanging="427"/>
            </w:pPr>
            <w:r w:rsidRPr="00CA78C1">
              <w:t xml:space="preserve">Did patient have myocardial infarction &lt;72 hours prior to procedure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EC7ADB" w:rsidRPr="00CA78C1" w:rsidTr="00074C5E">
        <w:trPr>
          <w:jc w:val="center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ADB" w:rsidRPr="00CA78C1" w:rsidDel="00C854FB" w:rsidRDefault="00EC7ADB" w:rsidP="00074C5E">
            <w:pPr>
              <w:numPr>
                <w:ilvl w:val="0"/>
                <w:numId w:val="11"/>
              </w:numPr>
              <w:ind w:hanging="427"/>
            </w:pPr>
            <w:r w:rsidRPr="00CA78C1">
              <w:t xml:space="preserve">Date of last myocardial infarction? </w:t>
            </w:r>
            <w:r w:rsidRPr="00CA78C1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fldChar w:fldCharType="end"/>
            </w:r>
            <w:r w:rsidRPr="00CA78C1">
              <w:tab/>
            </w:r>
            <w:r w:rsidRPr="00CA78C1">
              <w:tab/>
            </w:r>
          </w:p>
        </w:tc>
      </w:tr>
      <w:tr w:rsidR="006254F8" w:rsidRPr="00CA78C1" w:rsidTr="00074C5E">
        <w:trPr>
          <w:jc w:val="center"/>
        </w:trPr>
        <w:tc>
          <w:tcPr>
            <w:tcW w:w="1080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6254F8" w:rsidRPr="00CA78C1" w:rsidRDefault="006254F8" w:rsidP="00074C5E">
            <w:pPr>
              <w:numPr>
                <w:ilvl w:val="0"/>
                <w:numId w:val="11"/>
              </w:numPr>
              <w:ind w:hanging="427"/>
            </w:pPr>
            <w:r w:rsidRPr="00074C5E">
              <w:rPr>
                <w:b/>
              </w:rPr>
              <w:t>a.</w:t>
            </w:r>
            <w:r>
              <w:t xml:space="preserve"> Indicate the lesion location (select all that apply):</w:t>
            </w:r>
            <w:r w:rsidRPr="00CA78C1">
              <w:t xml:space="preserve"> </w:t>
            </w:r>
          </w:p>
        </w:tc>
      </w:tr>
      <w:tr w:rsidR="00EC7ADB" w:rsidRPr="00CA78C1" w:rsidTr="00074C5E">
        <w:trPr>
          <w:jc w:val="center"/>
        </w:trPr>
        <w:tc>
          <w:tcPr>
            <w:tcW w:w="31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C7ADB" w:rsidRPr="00074C5E" w:rsidRDefault="00EC7ADB" w:rsidP="00074C5E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074C5E">
              <w:rPr>
                <w:lang w:val="pt-BR"/>
              </w:rPr>
              <w:t xml:space="preserve"> LAD</w:t>
            </w:r>
          </w:p>
          <w:p w:rsidR="000E4688" w:rsidRPr="00074C5E" w:rsidRDefault="000E4688" w:rsidP="00074C5E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074C5E">
              <w:rPr>
                <w:lang w:val="pt-BR"/>
              </w:rPr>
              <w:t xml:space="preserve"> ICA</w:t>
            </w:r>
          </w:p>
          <w:p w:rsidR="000E4688" w:rsidRPr="00074C5E" w:rsidRDefault="000E4688" w:rsidP="00074C5E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074C5E">
              <w:rPr>
                <w:lang w:val="pt-BR"/>
              </w:rPr>
              <w:t xml:space="preserve"> ACOM</w:t>
            </w:r>
          </w:p>
          <w:p w:rsidR="00EC7ADB" w:rsidRPr="00074C5E" w:rsidRDefault="00EC7ADB" w:rsidP="00074C5E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074C5E">
              <w:rPr>
                <w:lang w:val="pt-BR"/>
              </w:rPr>
              <w:t xml:space="preserve"> </w:t>
            </w:r>
            <w:r w:rsidR="000E4688" w:rsidRPr="00074C5E">
              <w:rPr>
                <w:lang w:val="pt-BR"/>
              </w:rPr>
              <w:t>PCOM</w:t>
            </w:r>
          </w:p>
          <w:p w:rsidR="00EC7ADB" w:rsidRPr="00074C5E" w:rsidRDefault="00EC7ADB" w:rsidP="00074C5E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074C5E">
              <w:rPr>
                <w:lang w:val="pt-BR"/>
              </w:rPr>
              <w:t xml:space="preserve"> </w:t>
            </w:r>
            <w:r w:rsidR="000E4688" w:rsidRPr="00074C5E">
              <w:rPr>
                <w:lang w:val="pt-BR"/>
              </w:rPr>
              <w:t>PICA</w:t>
            </w:r>
          </w:p>
          <w:p w:rsidR="000E4688" w:rsidRPr="00074C5E" w:rsidRDefault="000E4688" w:rsidP="00074C5E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074C5E">
              <w:rPr>
                <w:lang w:val="pt-BR"/>
              </w:rPr>
              <w:t xml:space="preserve"> MCA</w:t>
            </w:r>
          </w:p>
          <w:p w:rsidR="000E4688" w:rsidRPr="000E4688" w:rsidRDefault="000E4688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0E4688">
              <w:t>ACA</w:t>
            </w:r>
          </w:p>
          <w:p w:rsidR="006254F8" w:rsidRDefault="000E4688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0E4688">
              <w:t>Vertebral artery</w:t>
            </w:r>
          </w:p>
          <w:p w:rsidR="006254F8" w:rsidRDefault="006254F8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 w:rsidRPr="000E4688">
              <w:t>Basilar artery</w:t>
            </w:r>
          </w:p>
          <w:p w:rsidR="006254F8" w:rsidRDefault="006254F8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0E4688">
              <w:t>Cerebral artery</w:t>
            </w:r>
          </w:p>
          <w:p w:rsidR="006254F8" w:rsidRDefault="006254F8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0E4688">
              <w:t>Opthalmic artery</w:t>
            </w:r>
          </w:p>
          <w:p w:rsidR="006254F8" w:rsidRDefault="006254F8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CA78C1">
              <w:t>OM</w:t>
            </w:r>
          </w:p>
          <w:p w:rsidR="006254F8" w:rsidRPr="00CA78C1" w:rsidRDefault="006254F8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RCA</w:t>
            </w:r>
          </w:p>
        </w:tc>
        <w:tc>
          <w:tcPr>
            <w:tcW w:w="3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54F8" w:rsidRDefault="006254F8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Diag</w:t>
            </w:r>
          </w:p>
          <w:p w:rsidR="006254F8" w:rsidRDefault="006254F8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CA78C1">
              <w:t>LCX</w:t>
            </w:r>
          </w:p>
          <w:p w:rsidR="006254F8" w:rsidRDefault="006254F8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CA78C1">
              <w:t>PDA</w:t>
            </w:r>
          </w:p>
          <w:p w:rsidR="006254F8" w:rsidRDefault="006254F8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PL</w:t>
            </w:r>
          </w:p>
          <w:p w:rsidR="006254F8" w:rsidRDefault="006254F8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Ramus</w:t>
            </w:r>
          </w:p>
          <w:p w:rsidR="006254F8" w:rsidRDefault="006254F8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LM </w:t>
            </w:r>
            <w:r>
              <w:t xml:space="preserve"> - </w:t>
            </w:r>
            <w:r w:rsidRPr="00CA78C1">
              <w:t>Protected</w:t>
            </w:r>
          </w:p>
          <w:p w:rsidR="006254F8" w:rsidRDefault="006254F8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LM</w:t>
            </w:r>
            <w:r>
              <w:t xml:space="preserve"> –</w:t>
            </w:r>
            <w:r w:rsidRPr="00CA78C1">
              <w:t xml:space="preserve"> Unprotected</w:t>
            </w:r>
          </w:p>
          <w:p w:rsidR="006254F8" w:rsidRPr="00074C5E" w:rsidRDefault="006254F8" w:rsidP="00074C5E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074C5E">
              <w:rPr>
                <w:lang w:val="pt-BR"/>
              </w:rPr>
              <w:t xml:space="preserve"> LIMA</w:t>
            </w:r>
          </w:p>
          <w:p w:rsidR="006254F8" w:rsidRPr="00074C5E" w:rsidRDefault="006254F8" w:rsidP="00074C5E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074C5E">
              <w:rPr>
                <w:lang w:val="pt-BR"/>
              </w:rPr>
              <w:t xml:space="preserve"> SVG</w:t>
            </w:r>
          </w:p>
          <w:p w:rsidR="006254F8" w:rsidRPr="00074C5E" w:rsidRDefault="006254F8" w:rsidP="00074C5E">
            <w:pPr>
              <w:ind w:left="362"/>
              <w:rPr>
                <w:lang w:val="pt-BR"/>
              </w:rPr>
            </w:pPr>
            <w: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 w:rsidRPr="00074C5E">
              <w:rPr>
                <w:lang w:val="pt-BR"/>
              </w:rPr>
              <w:t xml:space="preserve"> Carotid</w:t>
            </w:r>
          </w:p>
          <w:p w:rsidR="006254F8" w:rsidRPr="00074C5E" w:rsidRDefault="006254F8" w:rsidP="00074C5E">
            <w:pPr>
              <w:ind w:left="362"/>
              <w:rPr>
                <w:lang w:val="pt-BR"/>
              </w:rPr>
            </w:pPr>
            <w: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 w:rsidRPr="00074C5E">
              <w:rPr>
                <w:lang w:val="pt-BR"/>
              </w:rPr>
              <w:t xml:space="preserve"> Femoral</w:t>
            </w:r>
          </w:p>
          <w:p w:rsidR="006254F8" w:rsidRPr="00074C5E" w:rsidRDefault="006254F8" w:rsidP="00074C5E">
            <w:pPr>
              <w:ind w:left="362"/>
              <w:rPr>
                <w:lang w:val="pt-BR"/>
              </w:rPr>
            </w:pPr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 w:rsidRPr="00074C5E">
              <w:rPr>
                <w:lang w:val="pt-BR"/>
              </w:rPr>
              <w:t xml:space="preserve"> Iliac</w:t>
            </w:r>
          </w:p>
          <w:p w:rsidR="00553C25" w:rsidRPr="00074C5E" w:rsidRDefault="006254F8" w:rsidP="00074C5E">
            <w:pPr>
              <w:ind w:firstLine="360"/>
              <w:rPr>
                <w:lang w:val="pt-BR"/>
              </w:rPr>
            </w:pP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 w:rsidRPr="00074C5E">
              <w:rPr>
                <w:lang w:val="pt-BR"/>
              </w:rPr>
              <w:t xml:space="preserve"> Vena Cav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53C25" w:rsidRPr="00FB4618" w:rsidRDefault="00553C25" w:rsidP="00074C5E">
            <w:pPr>
              <w:ind w:firstLine="60"/>
            </w:pP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2" w:name="Check165"/>
            <w:r w:rsidRPr="00FB4618"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282"/>
            <w:r w:rsidRPr="00FB4618">
              <w:t xml:space="preserve"> Renal</w:t>
            </w:r>
          </w:p>
          <w:p w:rsidR="00EC7ADB" w:rsidRDefault="00EC7ADB" w:rsidP="00074C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Other</w:t>
            </w:r>
          </w:p>
          <w:p w:rsidR="006254F8" w:rsidRDefault="004C1016" w:rsidP="00074C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Proximal  </w:t>
            </w:r>
          </w:p>
          <w:p w:rsidR="006254F8" w:rsidRDefault="004C1016" w:rsidP="00074C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Distal  </w:t>
            </w:r>
          </w:p>
          <w:p w:rsidR="006254F8" w:rsidRDefault="004C1016" w:rsidP="00074C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Mid  </w:t>
            </w:r>
          </w:p>
          <w:p w:rsidR="006254F8" w:rsidRDefault="004C1016" w:rsidP="00074C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Bifurcation  </w:t>
            </w:r>
          </w:p>
          <w:p w:rsidR="006254F8" w:rsidRDefault="004C1016" w:rsidP="00074C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Ostial</w:t>
            </w:r>
            <w:r>
              <w:t xml:space="preserve"> </w:t>
            </w:r>
          </w:p>
          <w:p w:rsidR="006254F8" w:rsidRDefault="004C1016" w:rsidP="00074C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43713C">
              <w:t>Internal</w:t>
            </w:r>
            <w:r w:rsidRPr="00CA78C1">
              <w:t xml:space="preserve"> </w:t>
            </w:r>
            <w:r>
              <w:t xml:space="preserve"> </w:t>
            </w:r>
          </w:p>
          <w:p w:rsidR="006254F8" w:rsidRDefault="004C1016" w:rsidP="00074C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43713C">
              <w:t xml:space="preserve">External </w:t>
            </w:r>
            <w:r w:rsidRPr="00CA78C1">
              <w:t xml:space="preserve"> </w:t>
            </w:r>
            <w:r>
              <w:t xml:space="preserve"> </w:t>
            </w:r>
          </w:p>
          <w:p w:rsidR="006254F8" w:rsidRDefault="004C1016" w:rsidP="00074C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43713C">
              <w:t>Common</w:t>
            </w:r>
            <w:r>
              <w:t xml:space="preserve">  </w:t>
            </w:r>
          </w:p>
          <w:p w:rsidR="006254F8" w:rsidRDefault="004C1016" w:rsidP="00074C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43713C">
              <w:t>Left</w:t>
            </w:r>
            <w:r w:rsidRPr="00CA78C1">
              <w:t xml:space="preserve"> </w:t>
            </w:r>
            <w:r>
              <w:t xml:space="preserve"> </w:t>
            </w:r>
          </w:p>
          <w:p w:rsidR="006254F8" w:rsidRDefault="004C1016" w:rsidP="00074C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43713C">
              <w:t>Right</w:t>
            </w:r>
          </w:p>
          <w:p w:rsidR="009A1043" w:rsidRPr="009A1043" w:rsidRDefault="004C1016" w:rsidP="00074C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Unknown</w:t>
            </w:r>
          </w:p>
        </w:tc>
      </w:tr>
      <w:tr w:rsidR="006254F8" w:rsidRPr="00CA78C1" w:rsidTr="00074C5E">
        <w:trPr>
          <w:jc w:val="center"/>
        </w:trPr>
        <w:tc>
          <w:tcPr>
            <w:tcW w:w="10800" w:type="dxa"/>
            <w:gridSpan w:val="5"/>
            <w:tcBorders>
              <w:top w:val="nil"/>
            </w:tcBorders>
            <w:shd w:val="clear" w:color="auto" w:fill="auto"/>
          </w:tcPr>
          <w:p w:rsidR="006254F8" w:rsidRPr="00CA78C1" w:rsidRDefault="006254F8" w:rsidP="00074C5E">
            <w:pPr>
              <w:ind w:left="-67" w:firstLine="409"/>
            </w:pPr>
            <w:r w:rsidRPr="00074C5E">
              <w:rPr>
                <w:b/>
              </w:rPr>
              <w:t>b.</w:t>
            </w:r>
            <w:r>
              <w:t xml:space="preserve"> </w:t>
            </w:r>
            <w:r w:rsidRPr="009A1043">
              <w:t>If other lesion location, please specify:</w:t>
            </w:r>
            <w:r>
              <w:t xml:space="preserve"> </w:t>
            </w:r>
            <w: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7ADB" w:rsidRPr="00CA78C1" w:rsidTr="00074C5E">
        <w:trPr>
          <w:jc w:val="center"/>
        </w:trPr>
        <w:tc>
          <w:tcPr>
            <w:tcW w:w="10800" w:type="dxa"/>
            <w:gridSpan w:val="5"/>
            <w:shd w:val="clear" w:color="auto" w:fill="auto"/>
          </w:tcPr>
          <w:p w:rsidR="00EC7ADB" w:rsidRPr="00CA78C1" w:rsidRDefault="00EC7ADB" w:rsidP="00C72D34"/>
        </w:tc>
      </w:tr>
      <w:tr w:rsidR="00EC7ADB" w:rsidRPr="00CA78C1" w:rsidTr="00074C5E">
        <w:trPr>
          <w:jc w:val="center"/>
        </w:trPr>
        <w:tc>
          <w:tcPr>
            <w:tcW w:w="10800" w:type="dxa"/>
            <w:gridSpan w:val="5"/>
            <w:shd w:val="clear" w:color="auto" w:fill="auto"/>
          </w:tcPr>
          <w:p w:rsidR="00EC7ADB" w:rsidRPr="00CA78C1" w:rsidRDefault="00EC7ADB" w:rsidP="00074C5E">
            <w:pPr>
              <w:numPr>
                <w:ilvl w:val="0"/>
                <w:numId w:val="11"/>
              </w:numPr>
              <w:ind w:hanging="427"/>
            </w:pPr>
            <w:r w:rsidRPr="00CA78C1">
              <w:t>What was the vascular access site?</w:t>
            </w:r>
            <w:r w:rsidR="0058643F">
              <w:t xml:space="preserve"> (select all that apply) </w:t>
            </w:r>
            <w:r w:rsidR="0058643F"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43F" w:rsidRPr="00CA78C1">
              <w:instrText xml:space="preserve"> FORMCHECKBOX </w:instrText>
            </w:r>
            <w:r w:rsidR="000C6C90">
              <w:fldChar w:fldCharType="separate"/>
            </w:r>
            <w:r w:rsidR="0058643F" w:rsidRPr="00CA78C1">
              <w:fldChar w:fldCharType="end"/>
            </w:r>
            <w:r w:rsidR="0058643F" w:rsidRPr="00CA78C1">
              <w:t xml:space="preserve"> </w:t>
            </w:r>
            <w:r w:rsidR="0058643F">
              <w:t>Radial</w:t>
            </w:r>
            <w:r w:rsidR="0058643F" w:rsidRPr="00CA78C1">
              <w:t xml:space="preserve">  </w:t>
            </w:r>
            <w:r w:rsidR="0058643F"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43F" w:rsidRPr="00CA78C1">
              <w:instrText xml:space="preserve"> FORMCHECKBOX </w:instrText>
            </w:r>
            <w:r w:rsidR="000C6C90">
              <w:fldChar w:fldCharType="separate"/>
            </w:r>
            <w:r w:rsidR="0058643F" w:rsidRPr="00CA78C1">
              <w:fldChar w:fldCharType="end"/>
            </w:r>
            <w:r w:rsidR="0058643F">
              <w:t xml:space="preserve"> Brachial</w:t>
            </w:r>
            <w:r w:rsidR="0058643F" w:rsidRPr="00CA78C1">
              <w:t xml:space="preserve">  </w:t>
            </w:r>
            <w:r w:rsidR="0058643F"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43F" w:rsidRPr="00CA78C1">
              <w:instrText xml:space="preserve"> FORMCHECKBOX </w:instrText>
            </w:r>
            <w:r w:rsidR="000C6C90">
              <w:fldChar w:fldCharType="separate"/>
            </w:r>
            <w:r w:rsidR="0058643F" w:rsidRPr="00CA78C1">
              <w:fldChar w:fldCharType="end"/>
            </w:r>
            <w:r w:rsidR="0058643F">
              <w:t xml:space="preserve"> Femoral</w:t>
            </w:r>
            <w:r w:rsidR="0058643F" w:rsidRPr="00CA78C1">
              <w:t xml:space="preserve">  </w:t>
            </w:r>
            <w:r w:rsidR="0058643F"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43F" w:rsidRPr="00CA78C1">
              <w:instrText xml:space="preserve"> FORMCHECKBOX </w:instrText>
            </w:r>
            <w:r w:rsidR="000C6C90">
              <w:fldChar w:fldCharType="separate"/>
            </w:r>
            <w:r w:rsidR="0058643F" w:rsidRPr="00CA78C1">
              <w:fldChar w:fldCharType="end"/>
            </w:r>
            <w:r w:rsidR="0058643F" w:rsidRPr="00CA78C1">
              <w:t xml:space="preserve"> </w:t>
            </w:r>
            <w:r w:rsidR="0058643F">
              <w:t>Right</w:t>
            </w:r>
            <w:r w:rsidR="0058643F" w:rsidRPr="00CA78C1">
              <w:t xml:space="preserve">  </w:t>
            </w:r>
            <w:r w:rsidR="0058643F"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43F" w:rsidRPr="00CA78C1">
              <w:instrText xml:space="preserve"> FORMCHECKBOX </w:instrText>
            </w:r>
            <w:r w:rsidR="000C6C90">
              <w:fldChar w:fldCharType="separate"/>
            </w:r>
            <w:r w:rsidR="0058643F" w:rsidRPr="00CA78C1">
              <w:fldChar w:fldCharType="end"/>
            </w:r>
            <w:r w:rsidR="0058643F" w:rsidRPr="00CA78C1">
              <w:t xml:space="preserve"> </w:t>
            </w:r>
            <w:r w:rsidR="0058643F">
              <w:t xml:space="preserve">Left </w:t>
            </w:r>
            <w:r w:rsidR="0058643F"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43F" w:rsidRPr="00CA78C1">
              <w:instrText xml:space="preserve"> FORMCHECKBOX </w:instrText>
            </w:r>
            <w:r w:rsidR="000C6C90">
              <w:fldChar w:fldCharType="separate"/>
            </w:r>
            <w:r w:rsidR="0058643F" w:rsidRPr="00CA78C1">
              <w:fldChar w:fldCharType="end"/>
            </w:r>
            <w:r w:rsidR="0058643F">
              <w:t xml:space="preserve"> Unknown</w:t>
            </w:r>
          </w:p>
        </w:tc>
      </w:tr>
      <w:tr w:rsidR="0046450F" w:rsidRPr="00CA78C1" w:rsidTr="00074C5E">
        <w:trPr>
          <w:jc w:val="center"/>
        </w:trPr>
        <w:tc>
          <w:tcPr>
            <w:tcW w:w="5458" w:type="dxa"/>
            <w:gridSpan w:val="3"/>
            <w:shd w:val="clear" w:color="auto" w:fill="auto"/>
          </w:tcPr>
          <w:p w:rsidR="0046450F" w:rsidRPr="00CA78C1" w:rsidRDefault="0046450F" w:rsidP="00074C5E">
            <w:pPr>
              <w:numPr>
                <w:ilvl w:val="0"/>
                <w:numId w:val="11"/>
              </w:numPr>
              <w:ind w:hanging="427"/>
            </w:pPr>
            <w:r w:rsidRPr="00CA78C1">
              <w:t>What was the length of the lesion (mm)?</w:t>
            </w:r>
            <w:r w:rsidR="0043713C">
              <w:t xml:space="preserve"> </w:t>
            </w:r>
            <w:r w:rsidR="005A3E3F"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283" w:name="Text267"/>
            <w:r w:rsidR="005A3E3F">
              <w:instrText xml:space="preserve"> FORMTEXT </w:instrText>
            </w:r>
            <w:r w:rsidR="005A3E3F">
              <w:fldChar w:fldCharType="separate"/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fldChar w:fldCharType="end"/>
            </w:r>
            <w:bookmarkEnd w:id="283"/>
          </w:p>
        </w:tc>
        <w:tc>
          <w:tcPr>
            <w:tcW w:w="5342" w:type="dxa"/>
            <w:gridSpan w:val="2"/>
            <w:shd w:val="clear" w:color="auto" w:fill="auto"/>
          </w:tcPr>
          <w:p w:rsidR="0046450F" w:rsidRPr="00CA78C1" w:rsidRDefault="0046450F" w:rsidP="00074C5E">
            <w:pPr>
              <w:numPr>
                <w:ilvl w:val="0"/>
                <w:numId w:val="11"/>
              </w:numPr>
              <w:ind w:hanging="427"/>
            </w:pPr>
            <w:r w:rsidRPr="00CA78C1">
              <w:t>What was the vessel diameter (mm)?</w:t>
            </w:r>
            <w:r w:rsidR="0043713C">
              <w:t xml:space="preserve"> </w:t>
            </w:r>
            <w:r w:rsidR="005A3E3F"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284" w:name="Text268"/>
            <w:r w:rsidR="005A3E3F">
              <w:instrText xml:space="preserve"> FORMTEXT </w:instrText>
            </w:r>
            <w:r w:rsidR="005A3E3F">
              <w:fldChar w:fldCharType="separate"/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fldChar w:fldCharType="end"/>
            </w:r>
            <w:bookmarkEnd w:id="284"/>
          </w:p>
        </w:tc>
      </w:tr>
      <w:tr w:rsidR="00EC7ADB" w:rsidRPr="00CA78C1" w:rsidTr="00074C5E">
        <w:trPr>
          <w:jc w:val="center"/>
        </w:trPr>
        <w:tc>
          <w:tcPr>
            <w:tcW w:w="10800" w:type="dxa"/>
            <w:gridSpan w:val="5"/>
            <w:shd w:val="clear" w:color="auto" w:fill="auto"/>
          </w:tcPr>
          <w:p w:rsidR="00EC7ADB" w:rsidRPr="00CA78C1" w:rsidRDefault="00EC7ADB" w:rsidP="00074C5E">
            <w:pPr>
              <w:numPr>
                <w:ilvl w:val="0"/>
                <w:numId w:val="11"/>
              </w:numPr>
              <w:ind w:hanging="427"/>
            </w:pPr>
            <w:r w:rsidRPr="00CA78C1">
              <w:t>Was the lesion anatomy tortuous?</w:t>
            </w:r>
            <w:r w:rsidR="00B61F38">
              <w:t xml:space="preserve"> </w:t>
            </w:r>
            <w:r w:rsidR="005A4273">
              <w:t>Select No or</w:t>
            </w:r>
            <w:r w:rsidR="00B61F38">
              <w:t xml:space="preserve"> indicate severity</w:t>
            </w:r>
            <w:r w:rsidR="00FA5689">
              <w:t xml:space="preserve"> (select all that apply)</w:t>
            </w:r>
            <w:r w:rsidR="0083169D">
              <w:t>:</w:t>
            </w:r>
            <w:r w:rsidRPr="00CA78C1">
              <w:t xml:space="preserve"> </w:t>
            </w:r>
            <w:r w:rsidRPr="00074C5E">
              <w:rPr>
                <w:rFonts w:eastAsia="MS Mincho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074C5E">
              <w:rPr>
                <w:rFonts w:eastAsia="MS Mincho"/>
                <w:lang w:eastAsia="ja-JP"/>
              </w:rPr>
              <w:fldChar w:fldCharType="end"/>
            </w:r>
            <w:r w:rsidRPr="00074C5E">
              <w:rPr>
                <w:rFonts w:eastAsia="MS Mincho"/>
                <w:lang w:eastAsia="ja-JP"/>
              </w:rPr>
              <w:t xml:space="preserve"> No</w:t>
            </w:r>
            <w:r w:rsidR="005A3E3F" w:rsidRPr="00074C5E">
              <w:rPr>
                <w:rFonts w:eastAsia="MS Mincho"/>
                <w:lang w:eastAsia="ja-JP"/>
              </w:rPr>
              <w:t xml:space="preserve">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Mild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Moderate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Severe </w:t>
            </w:r>
            <w:r w:rsidR="00FD7759" w:rsidRPr="00074C5E">
              <w:rPr>
                <w:rFonts w:eastAsia="MS Mincho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59" w:rsidRPr="00074C5E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FD7759" w:rsidRPr="00074C5E">
              <w:rPr>
                <w:rFonts w:eastAsia="MS Mincho"/>
                <w:lang w:eastAsia="ja-JP"/>
              </w:rPr>
              <w:fldChar w:fldCharType="end"/>
            </w:r>
            <w:r w:rsidR="00FD7759" w:rsidRPr="00074C5E">
              <w:rPr>
                <w:rFonts w:eastAsia="MS Mincho"/>
                <w:lang w:eastAsia="ja-JP"/>
              </w:rPr>
              <w:t xml:space="preserve"> Unknown</w:t>
            </w:r>
            <w:r w:rsidR="00FD7759" w:rsidRPr="00CA78C1">
              <w:t xml:space="preserve">  </w:t>
            </w:r>
          </w:p>
        </w:tc>
      </w:tr>
      <w:tr w:rsidR="00EC7ADB" w:rsidRPr="00CA78C1" w:rsidTr="00074C5E">
        <w:trPr>
          <w:jc w:val="center"/>
        </w:trPr>
        <w:tc>
          <w:tcPr>
            <w:tcW w:w="10800" w:type="dxa"/>
            <w:gridSpan w:val="5"/>
            <w:shd w:val="clear" w:color="auto" w:fill="auto"/>
          </w:tcPr>
          <w:p w:rsidR="00EC7ADB" w:rsidRPr="00074C5E" w:rsidRDefault="00EC7ADB" w:rsidP="00074C5E">
            <w:pPr>
              <w:numPr>
                <w:ilvl w:val="0"/>
                <w:numId w:val="11"/>
              </w:numPr>
              <w:rPr>
                <w:i/>
              </w:rPr>
            </w:pPr>
            <w:r w:rsidRPr="00CA78C1">
              <w:t>Did the user encounter significant resistance?</w:t>
            </w:r>
            <w:r w:rsidR="005A4273">
              <w:t xml:space="preserve"> Select No or </w:t>
            </w:r>
            <w:r w:rsidR="00E93FB3">
              <w:t>specify</w:t>
            </w:r>
            <w:r w:rsidR="00FA5689">
              <w:t xml:space="preserve"> (select all that apply</w:t>
            </w:r>
            <w:r w:rsidR="00E93FB3">
              <w:t>)</w:t>
            </w:r>
            <w:r w:rsidR="005A4273">
              <w:t>: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  <w:r w:rsidRPr="00CA78C1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Insertion  </w:t>
            </w:r>
            <w:r w:rsidR="00334FF3" w:rsidRPr="00CA78C1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FF3" w:rsidRPr="00CA78C1">
              <w:instrText xml:space="preserve"> FORMCHECKBOX </w:instrText>
            </w:r>
            <w:r w:rsidR="000C6C90">
              <w:fldChar w:fldCharType="separate"/>
            </w:r>
            <w:r w:rsidR="00334FF3" w:rsidRPr="00CA78C1">
              <w:fldChar w:fldCharType="end"/>
            </w:r>
            <w:r w:rsidR="00334FF3">
              <w:t xml:space="preserve"> </w:t>
            </w:r>
            <w:r w:rsidR="00334FF3" w:rsidRPr="00334FF3">
              <w:t>Advancing</w:t>
            </w:r>
            <w:r w:rsidR="00334FF3">
              <w:t xml:space="preserve">  </w:t>
            </w:r>
            <w:r w:rsidRPr="00CA78C1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Operation</w:t>
            </w:r>
            <w:r w:rsidR="00334FF3">
              <w:t xml:space="preserve"> </w:t>
            </w:r>
            <w:r w:rsidR="00FA5689" w:rsidRPr="00CA78C1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689" w:rsidRPr="00CA78C1">
              <w:instrText xml:space="preserve"> FORMCHECKBOX </w:instrText>
            </w:r>
            <w:r w:rsidR="000C6C90">
              <w:fldChar w:fldCharType="separate"/>
            </w:r>
            <w:r w:rsidR="00FA5689" w:rsidRPr="00CA78C1">
              <w:fldChar w:fldCharType="end"/>
            </w:r>
            <w:r w:rsidR="00FA5689" w:rsidRPr="00CA78C1">
              <w:t xml:space="preserve"> </w:t>
            </w:r>
            <w:r w:rsidR="00FA5689" w:rsidRPr="00334FF3">
              <w:t>Repositioning</w:t>
            </w:r>
            <w:r w:rsidR="00FA5689">
              <w:t xml:space="preserve">  </w:t>
            </w:r>
            <w:r w:rsidR="00FA5689" w:rsidRPr="00CA78C1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689" w:rsidRPr="00CA78C1">
              <w:instrText xml:space="preserve"> FORMCHECKBOX </w:instrText>
            </w:r>
            <w:r w:rsidR="000C6C90">
              <w:fldChar w:fldCharType="separate"/>
            </w:r>
            <w:r w:rsidR="00FA5689" w:rsidRPr="00CA78C1">
              <w:fldChar w:fldCharType="end"/>
            </w:r>
            <w:r w:rsidR="00FA5689" w:rsidRPr="00CA78C1">
              <w:t xml:space="preserve"> Withdrawal</w:t>
            </w:r>
          </w:p>
        </w:tc>
      </w:tr>
      <w:tr w:rsidR="00EC7ADB" w:rsidRPr="00CA78C1" w:rsidTr="00074C5E">
        <w:trPr>
          <w:jc w:val="center"/>
        </w:trPr>
        <w:tc>
          <w:tcPr>
            <w:tcW w:w="10800" w:type="dxa"/>
            <w:gridSpan w:val="5"/>
            <w:shd w:val="clear" w:color="auto" w:fill="auto"/>
          </w:tcPr>
          <w:p w:rsidR="00F95055" w:rsidRPr="00F95055" w:rsidRDefault="005A3E3F" w:rsidP="00074C5E">
            <w:pPr>
              <w:numPr>
                <w:ilvl w:val="0"/>
                <w:numId w:val="11"/>
              </w:numPr>
              <w:ind w:hanging="427"/>
            </w:pPr>
            <w:r w:rsidRPr="00074C5E">
              <w:rPr>
                <w:b/>
              </w:rPr>
              <w:t>a.</w:t>
            </w:r>
            <w:r>
              <w:t xml:space="preserve"> </w:t>
            </w:r>
            <w:r w:rsidR="00EC7ADB" w:rsidRPr="00CA78C1">
              <w:t>Was there a significant bend involved in the lesion</w:t>
            </w:r>
            <w:r w:rsidR="001850D6">
              <w:t>?</w:t>
            </w:r>
            <w:r w:rsidR="00EC7ADB" w:rsidRPr="00CA78C1">
              <w:t xml:space="preserve"> </w:t>
            </w:r>
            <w:r w:rsidR="00EC7ADB" w:rsidRPr="00074C5E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ADB" w:rsidRPr="00074C5E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EC7ADB" w:rsidRPr="00074C5E">
              <w:rPr>
                <w:rFonts w:eastAsia="MS Mincho"/>
                <w:lang w:eastAsia="ja-JP"/>
              </w:rPr>
              <w:fldChar w:fldCharType="end"/>
            </w:r>
            <w:r w:rsidR="00EC7ADB" w:rsidRPr="00074C5E">
              <w:rPr>
                <w:rFonts w:eastAsia="MS Mincho"/>
                <w:lang w:eastAsia="ja-JP"/>
              </w:rPr>
              <w:t xml:space="preserve"> Yes</w:t>
            </w:r>
            <w:r w:rsidR="00EC7ADB" w:rsidRPr="00074C5E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ADB" w:rsidRPr="00074C5E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EC7ADB" w:rsidRPr="00074C5E">
              <w:rPr>
                <w:rFonts w:eastAsia="MS Mincho"/>
                <w:lang w:eastAsia="ja-JP"/>
              </w:rPr>
              <w:fldChar w:fldCharType="end"/>
            </w:r>
            <w:r w:rsidR="00EC7ADB" w:rsidRPr="00074C5E">
              <w:rPr>
                <w:rFonts w:eastAsia="MS Mincho"/>
                <w:lang w:eastAsia="ja-JP"/>
              </w:rPr>
              <w:t xml:space="preserve"> </w:t>
            </w:r>
            <w:r w:rsidR="00B32E50" w:rsidRPr="00074C5E">
              <w:rPr>
                <w:rFonts w:eastAsia="MS Mincho"/>
                <w:lang w:eastAsia="ja-JP"/>
              </w:rPr>
              <w:t>No</w:t>
            </w:r>
            <w:r w:rsidR="001850D6" w:rsidRPr="00074C5E">
              <w:rPr>
                <w:rFonts w:eastAsia="MS Mincho"/>
                <w:lang w:eastAsia="ja-JP"/>
              </w:rPr>
              <w:t xml:space="preserve"> </w:t>
            </w:r>
          </w:p>
          <w:p w:rsidR="00EC7ADB" w:rsidRPr="00CA78C1" w:rsidRDefault="005A3E3F" w:rsidP="00074C5E">
            <w:pPr>
              <w:ind w:left="374"/>
            </w:pPr>
            <w:r w:rsidRPr="00074C5E">
              <w:rPr>
                <w:rFonts w:eastAsia="MS Mincho"/>
                <w:b/>
                <w:lang w:eastAsia="ja-JP"/>
              </w:rPr>
              <w:t>b.</w:t>
            </w:r>
            <w:r w:rsidRPr="00074C5E">
              <w:rPr>
                <w:rFonts w:eastAsia="MS Mincho"/>
                <w:lang w:eastAsia="ja-JP"/>
              </w:rPr>
              <w:t xml:space="preserve"> </w:t>
            </w:r>
            <w:r w:rsidR="00047256">
              <w:t xml:space="preserve">If YES, </w:t>
            </w:r>
            <w:r w:rsidR="00047256" w:rsidRPr="001D3D2C">
              <w:t>indicate degree:</w:t>
            </w:r>
            <w:r w:rsidR="00EC7ADB" w:rsidRPr="00CA78C1">
              <w:t xml:space="preserve">  </w:t>
            </w:r>
            <w:r w:rsidR="00EC7ADB"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ADB" w:rsidRPr="00CA78C1">
              <w:instrText xml:space="preserve"> FORMCHECKBOX </w:instrText>
            </w:r>
            <w:r w:rsidR="000C6C90">
              <w:fldChar w:fldCharType="separate"/>
            </w:r>
            <w:r w:rsidR="00EC7ADB" w:rsidRPr="00CA78C1">
              <w:fldChar w:fldCharType="end"/>
            </w:r>
            <w:r w:rsidR="00EC7ADB" w:rsidRPr="00CA78C1">
              <w:t xml:space="preserve"> </w:t>
            </w:r>
            <w:r w:rsidR="00317173">
              <w:t>&lt;</w:t>
            </w:r>
            <w:r w:rsidR="00EC7ADB" w:rsidRPr="00CA78C1">
              <w:t xml:space="preserve">=45 </w:t>
            </w:r>
            <w:r w:rsidR="00EC7ADB"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ADB" w:rsidRPr="00CA78C1">
              <w:instrText xml:space="preserve"> FORMCHECKBOX </w:instrText>
            </w:r>
            <w:r w:rsidR="000C6C90">
              <w:fldChar w:fldCharType="separate"/>
            </w:r>
            <w:r w:rsidR="00EC7ADB" w:rsidRPr="00CA78C1">
              <w:fldChar w:fldCharType="end"/>
            </w:r>
            <w:r w:rsidR="00EC7ADB" w:rsidRPr="00CA78C1">
              <w:t xml:space="preserve"> </w:t>
            </w:r>
            <w:r w:rsidR="00317173">
              <w:t xml:space="preserve">&gt;45 and </w:t>
            </w:r>
            <w:r w:rsidR="00EC7ADB" w:rsidRPr="00CA78C1">
              <w:t>&lt;90</w:t>
            </w:r>
            <w:r w:rsidR="00317173">
              <w:t xml:space="preserve">  </w:t>
            </w:r>
            <w:r w:rsidR="00EC7ADB" w:rsidRPr="00CA78C1">
              <w:t xml:space="preserve"> </w:t>
            </w:r>
            <w:r w:rsidR="00EC7ADB"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ADB" w:rsidRPr="00CA78C1">
              <w:instrText xml:space="preserve"> FORMCHECKBOX </w:instrText>
            </w:r>
            <w:r w:rsidR="000C6C90">
              <w:fldChar w:fldCharType="separate"/>
            </w:r>
            <w:r w:rsidR="00EC7ADB" w:rsidRPr="00CA78C1">
              <w:fldChar w:fldCharType="end"/>
            </w:r>
            <w:r w:rsidR="00EC7ADB" w:rsidRPr="00CA78C1">
              <w:t xml:space="preserve"> &gt;=90 </w:t>
            </w:r>
          </w:p>
        </w:tc>
      </w:tr>
      <w:tr w:rsidR="00EC7ADB" w:rsidRPr="00CA78C1" w:rsidTr="00074C5E">
        <w:trPr>
          <w:jc w:val="center"/>
        </w:trPr>
        <w:tc>
          <w:tcPr>
            <w:tcW w:w="10800" w:type="dxa"/>
            <w:gridSpan w:val="5"/>
            <w:shd w:val="clear" w:color="auto" w:fill="auto"/>
          </w:tcPr>
          <w:p w:rsidR="00EC7ADB" w:rsidRPr="00CA78C1" w:rsidRDefault="00B1556E" w:rsidP="00074C5E">
            <w:pPr>
              <w:numPr>
                <w:ilvl w:val="0"/>
                <w:numId w:val="11"/>
              </w:numPr>
              <w:ind w:hanging="427"/>
            </w:pPr>
            <w:r w:rsidRPr="00B1556E">
              <w:t>Was the lesion calcified? Select No or specify calcification</w:t>
            </w:r>
            <w:r w:rsidR="00A255A8">
              <w:t>:</w:t>
            </w:r>
            <w:r w:rsidR="00EC7ADB" w:rsidRPr="00074C5E">
              <w:rPr>
                <w:rFonts w:eastAsia="MS Mincho"/>
                <w:lang w:eastAsia="ja-JP"/>
              </w:rPr>
              <w:t xml:space="preserve"> </w:t>
            </w:r>
            <w:r w:rsidR="00EC7ADB" w:rsidRPr="00074C5E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ADB" w:rsidRPr="00074C5E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EC7ADB" w:rsidRPr="00074C5E">
              <w:rPr>
                <w:rFonts w:eastAsia="MS Mincho"/>
                <w:lang w:eastAsia="ja-JP"/>
              </w:rPr>
              <w:fldChar w:fldCharType="end"/>
            </w:r>
            <w:r w:rsidR="00EC7ADB" w:rsidRPr="00074C5E">
              <w:rPr>
                <w:rFonts w:eastAsia="MS Mincho"/>
                <w:lang w:eastAsia="ja-JP"/>
              </w:rPr>
              <w:t xml:space="preserve"> No</w:t>
            </w:r>
            <w:r w:rsidR="00ED168D" w:rsidRPr="00074C5E">
              <w:rPr>
                <w:rFonts w:eastAsia="MS Mincho"/>
                <w:lang w:eastAsia="ja-JP"/>
              </w:rPr>
              <w:t xml:space="preserve">  </w:t>
            </w:r>
            <w:r w:rsidR="00EC7ADB"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ADB" w:rsidRPr="00CA78C1">
              <w:instrText xml:space="preserve"> FORMCHECKBOX </w:instrText>
            </w:r>
            <w:r w:rsidR="000C6C90">
              <w:fldChar w:fldCharType="separate"/>
            </w:r>
            <w:r w:rsidR="00EC7ADB" w:rsidRPr="00CA78C1">
              <w:fldChar w:fldCharType="end"/>
            </w:r>
            <w:r w:rsidR="00EC7ADB" w:rsidRPr="00CA78C1">
              <w:t xml:space="preserve"> Mild </w:t>
            </w:r>
            <w:r w:rsidR="00EC7ADB"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ADB" w:rsidRPr="00CA78C1">
              <w:instrText xml:space="preserve"> FORMCHECKBOX </w:instrText>
            </w:r>
            <w:r w:rsidR="000C6C90">
              <w:fldChar w:fldCharType="separate"/>
            </w:r>
            <w:r w:rsidR="00EC7ADB" w:rsidRPr="00CA78C1">
              <w:fldChar w:fldCharType="end"/>
            </w:r>
            <w:r w:rsidR="00EC7ADB" w:rsidRPr="00CA78C1">
              <w:t xml:space="preserve"> Moderate </w:t>
            </w:r>
            <w:r w:rsidR="00EC7ADB"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ADB" w:rsidRPr="00CA78C1">
              <w:instrText xml:space="preserve"> FORMCHECKBOX </w:instrText>
            </w:r>
            <w:r w:rsidR="000C6C90">
              <w:fldChar w:fldCharType="separate"/>
            </w:r>
            <w:r w:rsidR="00EC7ADB" w:rsidRPr="00CA78C1">
              <w:fldChar w:fldCharType="end"/>
            </w:r>
            <w:r w:rsidR="00EC7ADB" w:rsidRPr="00CA78C1">
              <w:t xml:space="preserve"> Severe</w:t>
            </w:r>
          </w:p>
        </w:tc>
      </w:tr>
      <w:tr w:rsidR="0046450F" w:rsidRPr="00CA78C1" w:rsidTr="00074C5E">
        <w:trPr>
          <w:trHeight w:val="287"/>
          <w:jc w:val="center"/>
        </w:trPr>
        <w:tc>
          <w:tcPr>
            <w:tcW w:w="4203" w:type="dxa"/>
            <w:gridSpan w:val="2"/>
            <w:shd w:val="clear" w:color="auto" w:fill="auto"/>
          </w:tcPr>
          <w:p w:rsidR="0046450F" w:rsidRPr="00CA78C1" w:rsidRDefault="005A3E3F" w:rsidP="00074C5E">
            <w:pPr>
              <w:numPr>
                <w:ilvl w:val="0"/>
                <w:numId w:val="11"/>
              </w:numPr>
              <w:spacing w:line="360" w:lineRule="auto"/>
              <w:ind w:hanging="427"/>
            </w:pPr>
            <w:r w:rsidRPr="00074C5E">
              <w:rPr>
                <w:b/>
              </w:rPr>
              <w:t>a.</w:t>
            </w:r>
            <w:r>
              <w:t xml:space="preserve"> </w:t>
            </w:r>
            <w:r w:rsidR="0046450F" w:rsidRPr="00CA78C1">
              <w:t>What was the</w:t>
            </w:r>
            <w:r w:rsidR="00B8514F">
              <w:t xml:space="preserve"> % </w:t>
            </w:r>
            <w:r w:rsidR="0054493D">
              <w:t xml:space="preserve">of </w:t>
            </w:r>
            <w:r w:rsidR="0046450F" w:rsidRPr="00CA78C1">
              <w:t xml:space="preserve">stenosis? </w:t>
            </w:r>
            <w: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85" w:name="Text2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5"/>
          </w:p>
        </w:tc>
        <w:tc>
          <w:tcPr>
            <w:tcW w:w="6597" w:type="dxa"/>
            <w:gridSpan w:val="3"/>
            <w:shd w:val="clear" w:color="auto" w:fill="auto"/>
          </w:tcPr>
          <w:p w:rsidR="0046450F" w:rsidRPr="00CA78C1" w:rsidRDefault="005A3E3F" w:rsidP="00074C5E">
            <w:pPr>
              <w:ind w:firstLine="13"/>
            </w:pPr>
            <w:r w:rsidRPr="00074C5E">
              <w:rPr>
                <w:b/>
              </w:rPr>
              <w:t>b.</w:t>
            </w:r>
            <w:r>
              <w:t xml:space="preserve"> </w:t>
            </w:r>
            <w:r w:rsidR="0046450F" w:rsidRPr="00CA78C1">
              <w:t xml:space="preserve">Was there a total occlusion?  </w:t>
            </w:r>
            <w:r w:rsidR="0046450F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50F" w:rsidRPr="00CA78C1">
              <w:instrText xml:space="preserve"> FORMCHECKBOX </w:instrText>
            </w:r>
            <w:r w:rsidR="000C6C90">
              <w:fldChar w:fldCharType="separate"/>
            </w:r>
            <w:r w:rsidR="0046450F" w:rsidRPr="00CA78C1">
              <w:fldChar w:fldCharType="end"/>
            </w:r>
            <w:r w:rsidR="0046450F" w:rsidRPr="00CA78C1">
              <w:t xml:space="preserve"> Yes  </w:t>
            </w:r>
            <w:r w:rsidR="0046450F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50F" w:rsidRPr="00CA78C1">
              <w:instrText xml:space="preserve"> FORMCHECKBOX </w:instrText>
            </w:r>
            <w:r w:rsidR="000C6C90">
              <w:fldChar w:fldCharType="separate"/>
            </w:r>
            <w:r w:rsidR="0046450F" w:rsidRPr="00CA78C1">
              <w:fldChar w:fldCharType="end"/>
            </w:r>
            <w:r w:rsidR="0046450F" w:rsidRPr="00CA78C1">
              <w:t xml:space="preserve"> No</w:t>
            </w:r>
          </w:p>
        </w:tc>
      </w:tr>
      <w:tr w:rsidR="00EC7ADB" w:rsidRPr="00CA78C1" w:rsidTr="00074C5E">
        <w:trPr>
          <w:trHeight w:val="270"/>
          <w:jc w:val="center"/>
        </w:trPr>
        <w:tc>
          <w:tcPr>
            <w:tcW w:w="10800" w:type="dxa"/>
            <w:gridSpan w:val="5"/>
            <w:shd w:val="clear" w:color="auto" w:fill="auto"/>
          </w:tcPr>
          <w:p w:rsidR="00EC7ADB" w:rsidRPr="00CA78C1" w:rsidRDefault="00EC7ADB" w:rsidP="00074C5E">
            <w:pPr>
              <w:numPr>
                <w:ilvl w:val="0"/>
                <w:numId w:val="11"/>
              </w:numPr>
              <w:ind w:hanging="427"/>
            </w:pPr>
            <w:r w:rsidRPr="00CA78C1">
              <w:t>What was the ejection fraction?</w:t>
            </w:r>
            <w:r w:rsidR="0054493D">
              <w:t xml:space="preserve"> </w:t>
            </w:r>
            <w:r w:rsidR="005A3E3F"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286" w:name="Text269"/>
            <w:r w:rsidR="005A3E3F">
              <w:instrText xml:space="preserve"> FORMTEXT </w:instrText>
            </w:r>
            <w:r w:rsidR="005A3E3F">
              <w:fldChar w:fldCharType="separate"/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fldChar w:fldCharType="end"/>
            </w:r>
            <w:bookmarkEnd w:id="286"/>
          </w:p>
        </w:tc>
      </w:tr>
      <w:tr w:rsidR="00EC7ADB" w:rsidRPr="00CA78C1" w:rsidTr="00074C5E">
        <w:trPr>
          <w:jc w:val="center"/>
        </w:trPr>
        <w:tc>
          <w:tcPr>
            <w:tcW w:w="10800" w:type="dxa"/>
            <w:gridSpan w:val="5"/>
            <w:shd w:val="clear" w:color="auto" w:fill="auto"/>
          </w:tcPr>
          <w:p w:rsidR="00EC7ADB" w:rsidRPr="00CA78C1" w:rsidRDefault="00EC7ADB" w:rsidP="00074C5E">
            <w:pPr>
              <w:numPr>
                <w:ilvl w:val="0"/>
                <w:numId w:val="11"/>
              </w:numPr>
              <w:ind w:hanging="427"/>
            </w:pPr>
            <w:r w:rsidRPr="00CA78C1">
              <w:t xml:space="preserve">What was the shape of the lesion?  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Eccentric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Concentric </w:t>
            </w:r>
          </w:p>
        </w:tc>
      </w:tr>
      <w:tr w:rsidR="00EC7ADB" w:rsidRPr="00CA78C1" w:rsidTr="00074C5E">
        <w:trPr>
          <w:jc w:val="center"/>
        </w:trPr>
        <w:tc>
          <w:tcPr>
            <w:tcW w:w="10800" w:type="dxa"/>
            <w:gridSpan w:val="5"/>
            <w:shd w:val="clear" w:color="auto" w:fill="auto"/>
          </w:tcPr>
          <w:p w:rsidR="00EC7ADB" w:rsidRPr="00CA78C1" w:rsidRDefault="00EC7ADB" w:rsidP="00074C5E">
            <w:pPr>
              <w:numPr>
                <w:ilvl w:val="0"/>
                <w:numId w:val="11"/>
              </w:numPr>
              <w:ind w:hanging="427"/>
            </w:pPr>
            <w:r w:rsidRPr="00CA78C1">
              <w:t>Was the lesion  (check all that apply)</w:t>
            </w:r>
            <w:r w:rsidR="00100D03">
              <w:t>: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de novo (progressive)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In-stent restenosis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Restenosis (POBA, brachy) </w:t>
            </w:r>
          </w:p>
          <w:p w:rsidR="00EC7ADB" w:rsidRPr="00CA78C1" w:rsidRDefault="00EC7ADB" w:rsidP="00074C5E">
            <w:pPr>
              <w:ind w:firstLine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Graft anastomosis</w:t>
            </w:r>
          </w:p>
        </w:tc>
      </w:tr>
      <w:tr w:rsidR="00EC7ADB" w:rsidRPr="00CA78C1" w:rsidTr="00074C5E">
        <w:trPr>
          <w:jc w:val="center"/>
        </w:trPr>
        <w:tc>
          <w:tcPr>
            <w:tcW w:w="10800" w:type="dxa"/>
            <w:gridSpan w:val="5"/>
            <w:shd w:val="clear" w:color="auto" w:fill="auto"/>
          </w:tcPr>
          <w:p w:rsidR="00EC7ADB" w:rsidRPr="00CA78C1" w:rsidRDefault="00ED168D" w:rsidP="00074C5E">
            <w:pPr>
              <w:numPr>
                <w:ilvl w:val="0"/>
                <w:numId w:val="11"/>
              </w:numPr>
              <w:ind w:hanging="427"/>
            </w:pPr>
            <w:r w:rsidRPr="00074C5E">
              <w:rPr>
                <w:b/>
              </w:rPr>
              <w:t>a.</w:t>
            </w:r>
            <w:r>
              <w:t xml:space="preserve"> </w:t>
            </w:r>
            <w:r w:rsidR="00EC7ADB" w:rsidRPr="00CA78C1">
              <w:t>Was the lesion/stent predilated?</w:t>
            </w:r>
            <w:r w:rsidR="00EC7ADB" w:rsidRPr="00074C5E">
              <w:rPr>
                <w:rFonts w:eastAsia="MS Mincho"/>
                <w:lang w:eastAsia="ja-JP"/>
              </w:rPr>
              <w:t xml:space="preserve"> </w:t>
            </w:r>
            <w:r w:rsidR="00EC7ADB" w:rsidRPr="00074C5E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ADB" w:rsidRPr="00074C5E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EC7ADB" w:rsidRPr="00074C5E">
              <w:rPr>
                <w:rFonts w:eastAsia="MS Mincho"/>
                <w:lang w:eastAsia="ja-JP"/>
              </w:rPr>
              <w:fldChar w:fldCharType="end"/>
            </w:r>
            <w:r w:rsidR="00EC7ADB" w:rsidRPr="00074C5E">
              <w:rPr>
                <w:rFonts w:eastAsia="MS Mincho"/>
                <w:lang w:eastAsia="ja-JP"/>
              </w:rPr>
              <w:t xml:space="preserve"> Yes</w:t>
            </w:r>
            <w:r w:rsidR="00EC7ADB" w:rsidRPr="00074C5E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ADB" w:rsidRPr="00074C5E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EC7ADB" w:rsidRPr="00074C5E">
              <w:rPr>
                <w:rFonts w:eastAsia="MS Mincho"/>
                <w:lang w:eastAsia="ja-JP"/>
              </w:rPr>
              <w:fldChar w:fldCharType="end"/>
            </w:r>
            <w:r w:rsidR="00EC7ADB" w:rsidRPr="00074C5E">
              <w:rPr>
                <w:rFonts w:eastAsia="MS Mincho"/>
                <w:lang w:eastAsia="ja-JP"/>
              </w:rPr>
              <w:t xml:space="preserve"> No </w:t>
            </w:r>
            <w:r w:rsidR="00EC7ADB" w:rsidRPr="00CA78C1">
              <w:t xml:space="preserve"> </w:t>
            </w:r>
            <w:r w:rsidRPr="00074C5E">
              <w:rPr>
                <w:b/>
              </w:rPr>
              <w:t>b.</w:t>
            </w:r>
            <w:r>
              <w:t xml:space="preserve"> </w:t>
            </w:r>
            <w:r w:rsidR="00EC7ADB" w:rsidRPr="00CA78C1">
              <w:t>If Y</w:t>
            </w:r>
            <w:r w:rsidR="006518BA">
              <w:t>es</w:t>
            </w:r>
            <w:r w:rsidR="005B004F">
              <w:t>,</w:t>
            </w:r>
            <w:r w:rsidR="00EC7ADB" w:rsidRPr="00CA78C1">
              <w:t xml:space="preserve"> specify type and size of balloon</w:t>
            </w:r>
            <w:r w:rsidR="008464F6">
              <w:t xml:space="preserve">: </w:t>
            </w:r>
            <w:r w:rsidR="008464F6"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="008464F6">
              <w:instrText xml:space="preserve"> FORMTEXT </w:instrText>
            </w:r>
            <w:r w:rsidR="008464F6">
              <w:fldChar w:fldCharType="separate"/>
            </w:r>
            <w:r w:rsidR="008464F6">
              <w:rPr>
                <w:noProof/>
              </w:rPr>
              <w:t> </w:t>
            </w:r>
            <w:r w:rsidR="008464F6">
              <w:rPr>
                <w:noProof/>
              </w:rPr>
              <w:t> </w:t>
            </w:r>
            <w:r w:rsidR="008464F6">
              <w:rPr>
                <w:noProof/>
              </w:rPr>
              <w:t> </w:t>
            </w:r>
            <w:r w:rsidR="008464F6">
              <w:rPr>
                <w:noProof/>
              </w:rPr>
              <w:t> </w:t>
            </w:r>
            <w:r w:rsidR="008464F6">
              <w:rPr>
                <w:noProof/>
              </w:rPr>
              <w:t> </w:t>
            </w:r>
            <w:r w:rsidR="008464F6">
              <w:fldChar w:fldCharType="end"/>
            </w:r>
          </w:p>
        </w:tc>
      </w:tr>
      <w:tr w:rsidR="00EC7ADB" w:rsidRPr="00CA78C1" w:rsidTr="00074C5E">
        <w:trPr>
          <w:jc w:val="center"/>
        </w:trPr>
        <w:tc>
          <w:tcPr>
            <w:tcW w:w="10800" w:type="dxa"/>
            <w:gridSpan w:val="5"/>
            <w:shd w:val="clear" w:color="auto" w:fill="auto"/>
          </w:tcPr>
          <w:p w:rsidR="00EC7ADB" w:rsidRPr="00CA78C1" w:rsidRDefault="00EC7ADB" w:rsidP="00074C5E">
            <w:pPr>
              <w:numPr>
                <w:ilvl w:val="0"/>
                <w:numId w:val="11"/>
              </w:numPr>
              <w:ind w:hanging="427"/>
            </w:pPr>
            <w:r w:rsidRPr="00CA78C1">
              <w:t xml:space="preserve">What was the </w:t>
            </w:r>
            <w:r w:rsidR="00992946">
              <w:t>percent</w:t>
            </w:r>
            <w:r w:rsidRPr="00CA78C1">
              <w:t xml:space="preserve"> stenosis of the lesion immediately after pre-dilation? </w:t>
            </w:r>
            <w:r w:rsidR="005A3E3F"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287" w:name="Text270"/>
            <w:r w:rsidR="005A3E3F">
              <w:instrText xml:space="preserve"> FORMTEXT </w:instrText>
            </w:r>
            <w:r w:rsidR="005A3E3F">
              <w:fldChar w:fldCharType="separate"/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fldChar w:fldCharType="end"/>
            </w:r>
            <w:bookmarkEnd w:id="287"/>
          </w:p>
        </w:tc>
      </w:tr>
      <w:tr w:rsidR="00EC7ADB" w:rsidRPr="00CA78C1" w:rsidTr="00074C5E">
        <w:trPr>
          <w:jc w:val="center"/>
        </w:trPr>
        <w:tc>
          <w:tcPr>
            <w:tcW w:w="10800" w:type="dxa"/>
            <w:gridSpan w:val="5"/>
            <w:shd w:val="clear" w:color="auto" w:fill="auto"/>
          </w:tcPr>
          <w:p w:rsidR="00EC7ADB" w:rsidRPr="00CA78C1" w:rsidRDefault="00ED168D" w:rsidP="00074C5E">
            <w:pPr>
              <w:numPr>
                <w:ilvl w:val="0"/>
                <w:numId w:val="11"/>
              </w:numPr>
              <w:ind w:hanging="427"/>
            </w:pPr>
            <w:r w:rsidRPr="00074C5E">
              <w:rPr>
                <w:b/>
              </w:rPr>
              <w:t>a.</w:t>
            </w:r>
            <w:r>
              <w:t xml:space="preserve"> </w:t>
            </w:r>
            <w:r w:rsidR="00EC7ADB" w:rsidRPr="00CA78C1">
              <w:t xml:space="preserve">Was the lesion post-dilated? </w:t>
            </w:r>
            <w:r w:rsidR="00EC7ADB" w:rsidRPr="00074C5E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ADB" w:rsidRPr="00074C5E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EC7ADB" w:rsidRPr="00074C5E">
              <w:rPr>
                <w:rFonts w:eastAsia="MS Mincho"/>
                <w:lang w:eastAsia="ja-JP"/>
              </w:rPr>
              <w:fldChar w:fldCharType="end"/>
            </w:r>
            <w:r w:rsidR="00EC7ADB" w:rsidRPr="00074C5E">
              <w:rPr>
                <w:rFonts w:eastAsia="MS Mincho"/>
                <w:lang w:eastAsia="ja-JP"/>
              </w:rPr>
              <w:t xml:space="preserve"> Yes</w:t>
            </w:r>
            <w:r w:rsidR="00EC7ADB" w:rsidRPr="00074C5E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ADB" w:rsidRPr="00074C5E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EC7ADB" w:rsidRPr="00074C5E">
              <w:rPr>
                <w:rFonts w:eastAsia="MS Mincho"/>
                <w:lang w:eastAsia="ja-JP"/>
              </w:rPr>
              <w:fldChar w:fldCharType="end"/>
            </w:r>
            <w:r w:rsidR="00EC7ADB" w:rsidRPr="00074C5E">
              <w:rPr>
                <w:rFonts w:eastAsia="MS Mincho"/>
                <w:lang w:eastAsia="ja-JP"/>
              </w:rPr>
              <w:t xml:space="preserve"> No</w:t>
            </w:r>
            <w:r w:rsidR="00EC7ADB" w:rsidRPr="00CA78C1">
              <w:t xml:space="preserve"> </w:t>
            </w:r>
            <w:r>
              <w:t xml:space="preserve"> </w:t>
            </w:r>
            <w:r w:rsidRPr="00074C5E">
              <w:rPr>
                <w:b/>
              </w:rPr>
              <w:t>b.</w:t>
            </w:r>
            <w:r>
              <w:t xml:space="preserve"> </w:t>
            </w:r>
            <w:r w:rsidR="00EC7ADB" w:rsidRPr="00CA78C1">
              <w:t>If Y</w:t>
            </w:r>
            <w:r w:rsidR="006518BA">
              <w:t>es</w:t>
            </w:r>
            <w:r w:rsidR="005B004F">
              <w:t>,</w:t>
            </w:r>
            <w:r w:rsidR="00EC7ADB" w:rsidRPr="00CA78C1">
              <w:t xml:space="preserve"> specify the type and size of balloon</w:t>
            </w:r>
            <w:r w:rsidR="008464F6">
              <w:t xml:space="preserve">: </w:t>
            </w:r>
            <w:r w:rsidR="008464F6"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="008464F6">
              <w:instrText xml:space="preserve"> FORMTEXT </w:instrText>
            </w:r>
            <w:r w:rsidR="008464F6">
              <w:fldChar w:fldCharType="separate"/>
            </w:r>
            <w:r w:rsidR="008464F6">
              <w:rPr>
                <w:noProof/>
              </w:rPr>
              <w:t> </w:t>
            </w:r>
            <w:r w:rsidR="008464F6">
              <w:rPr>
                <w:noProof/>
              </w:rPr>
              <w:t> </w:t>
            </w:r>
            <w:r w:rsidR="008464F6">
              <w:rPr>
                <w:noProof/>
              </w:rPr>
              <w:t> </w:t>
            </w:r>
            <w:r w:rsidR="008464F6">
              <w:rPr>
                <w:noProof/>
              </w:rPr>
              <w:t> </w:t>
            </w:r>
            <w:r w:rsidR="008464F6">
              <w:rPr>
                <w:noProof/>
              </w:rPr>
              <w:t> </w:t>
            </w:r>
            <w:r w:rsidR="008464F6">
              <w:fldChar w:fldCharType="end"/>
            </w:r>
          </w:p>
        </w:tc>
      </w:tr>
      <w:tr w:rsidR="00EC7ADB" w:rsidRPr="00CA78C1" w:rsidTr="00074C5E">
        <w:trPr>
          <w:jc w:val="center"/>
        </w:trPr>
        <w:tc>
          <w:tcPr>
            <w:tcW w:w="10800" w:type="dxa"/>
            <w:gridSpan w:val="5"/>
            <w:shd w:val="clear" w:color="auto" w:fill="auto"/>
          </w:tcPr>
          <w:p w:rsidR="00EC7ADB" w:rsidRPr="00CA78C1" w:rsidRDefault="00EC7ADB" w:rsidP="00074C5E">
            <w:pPr>
              <w:numPr>
                <w:ilvl w:val="0"/>
                <w:numId w:val="11"/>
              </w:numPr>
              <w:ind w:hanging="427"/>
            </w:pPr>
            <w:r w:rsidRPr="00CA78C1">
              <w:t>What type and size of guide catheter was used?</w:t>
            </w:r>
            <w:r w:rsidR="0054493D">
              <w:t xml:space="preserve"> </w:t>
            </w:r>
            <w:r w:rsidR="005A3E3F"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288" w:name="Text271"/>
            <w:r w:rsidR="005A3E3F">
              <w:instrText xml:space="preserve"> FORMTEXT </w:instrText>
            </w:r>
            <w:r w:rsidR="005A3E3F">
              <w:fldChar w:fldCharType="separate"/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fldChar w:fldCharType="end"/>
            </w:r>
            <w:bookmarkEnd w:id="288"/>
          </w:p>
        </w:tc>
      </w:tr>
      <w:tr w:rsidR="00EC7ADB" w:rsidRPr="00CA78C1" w:rsidTr="00074C5E">
        <w:trPr>
          <w:jc w:val="center"/>
        </w:trPr>
        <w:tc>
          <w:tcPr>
            <w:tcW w:w="10800" w:type="dxa"/>
            <w:gridSpan w:val="5"/>
            <w:shd w:val="clear" w:color="auto" w:fill="auto"/>
          </w:tcPr>
          <w:p w:rsidR="00EC7ADB" w:rsidRPr="00CA78C1" w:rsidRDefault="00EC7ADB" w:rsidP="00074C5E">
            <w:pPr>
              <w:numPr>
                <w:ilvl w:val="0"/>
                <w:numId w:val="11"/>
              </w:numPr>
              <w:ind w:hanging="427"/>
            </w:pPr>
            <w:r w:rsidRPr="00CA78C1">
              <w:t>What type and size of guidewire was used?</w:t>
            </w:r>
            <w:r w:rsidR="0054493D">
              <w:t xml:space="preserve"> </w:t>
            </w:r>
            <w:r w:rsidR="005A3E3F"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289" w:name="Text272"/>
            <w:r w:rsidR="005A3E3F">
              <w:instrText xml:space="preserve"> FORMTEXT </w:instrText>
            </w:r>
            <w:r w:rsidR="005A3E3F">
              <w:fldChar w:fldCharType="separate"/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fldChar w:fldCharType="end"/>
            </w:r>
            <w:bookmarkEnd w:id="289"/>
          </w:p>
        </w:tc>
      </w:tr>
      <w:tr w:rsidR="00EC7ADB" w:rsidRPr="00CA78C1" w:rsidTr="00074C5E">
        <w:trPr>
          <w:jc w:val="center"/>
        </w:trPr>
        <w:tc>
          <w:tcPr>
            <w:tcW w:w="10800" w:type="dxa"/>
            <w:gridSpan w:val="5"/>
            <w:shd w:val="clear" w:color="auto" w:fill="auto"/>
          </w:tcPr>
          <w:p w:rsidR="00EC7ADB" w:rsidRPr="00CA78C1" w:rsidRDefault="00EC7ADB" w:rsidP="00074C5E">
            <w:pPr>
              <w:numPr>
                <w:ilvl w:val="0"/>
                <w:numId w:val="11"/>
              </w:numPr>
              <w:ind w:hanging="448"/>
            </w:pPr>
            <w:r w:rsidRPr="00CA78C1">
              <w:t>Implant date</w:t>
            </w:r>
            <w:r w:rsidR="00100D03">
              <w:t>:</w:t>
            </w:r>
            <w:r w:rsidRPr="00CA78C1">
              <w:t xml:space="preserve"> </w:t>
            </w:r>
            <w:r w:rsidRPr="00CA78C1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fldChar w:fldCharType="end"/>
            </w:r>
            <w:r w:rsidRPr="00CA78C1">
              <w:t xml:space="preserve">  </w:t>
            </w:r>
          </w:p>
        </w:tc>
      </w:tr>
      <w:tr w:rsidR="00553C25" w:rsidRPr="00CA78C1" w:rsidTr="00074C5E">
        <w:trPr>
          <w:jc w:val="center"/>
        </w:trPr>
        <w:tc>
          <w:tcPr>
            <w:tcW w:w="10800" w:type="dxa"/>
            <w:gridSpan w:val="5"/>
            <w:shd w:val="clear" w:color="auto" w:fill="auto"/>
          </w:tcPr>
          <w:p w:rsidR="00553C25" w:rsidRPr="00CA78C1" w:rsidRDefault="00553C25" w:rsidP="00074C5E">
            <w:pPr>
              <w:numPr>
                <w:ilvl w:val="0"/>
                <w:numId w:val="11"/>
              </w:numPr>
              <w:ind w:hanging="448"/>
            </w:pPr>
            <w:r w:rsidRPr="00CA78C1">
              <w:t>Explant date</w:t>
            </w:r>
            <w:r>
              <w:t xml:space="preserve"> </w:t>
            </w:r>
            <w:r w:rsidRPr="00CA78C1">
              <w:t xml:space="preserve">(if applicable): </w:t>
            </w:r>
            <w: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90" w:name="Text2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0"/>
            <w:r>
              <w:t xml:space="preserve">     </w:t>
            </w:r>
          </w:p>
        </w:tc>
      </w:tr>
      <w:tr w:rsidR="00EC7ADB" w:rsidRPr="00CA78C1" w:rsidTr="00074C5E">
        <w:trPr>
          <w:jc w:val="center"/>
        </w:trPr>
        <w:tc>
          <w:tcPr>
            <w:tcW w:w="10800" w:type="dxa"/>
            <w:gridSpan w:val="5"/>
            <w:shd w:val="clear" w:color="auto" w:fill="auto"/>
          </w:tcPr>
          <w:p w:rsidR="0054493D" w:rsidRDefault="00ED168D" w:rsidP="00074C5E">
            <w:pPr>
              <w:numPr>
                <w:ilvl w:val="0"/>
                <w:numId w:val="11"/>
              </w:numPr>
              <w:ind w:hanging="448"/>
            </w:pPr>
            <w:r w:rsidRPr="00074C5E">
              <w:rPr>
                <w:b/>
              </w:rPr>
              <w:t>a.</w:t>
            </w:r>
            <w:r>
              <w:t xml:space="preserve"> </w:t>
            </w:r>
            <w:r w:rsidR="00EC7ADB" w:rsidRPr="00CA78C1">
              <w:t>How many stents were implanted?</w:t>
            </w:r>
            <w:r w:rsidR="0054493D">
              <w:t xml:space="preserve"> </w:t>
            </w:r>
            <w:r w:rsidR="005A3E3F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291" w:name="Text274"/>
            <w:r w:rsidR="005A3E3F">
              <w:instrText xml:space="preserve"> FORMTEXT </w:instrText>
            </w:r>
            <w:r w:rsidR="005A3E3F">
              <w:fldChar w:fldCharType="separate"/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rPr>
                <w:noProof/>
              </w:rPr>
              <w:t> </w:t>
            </w:r>
            <w:r w:rsidR="005A3E3F">
              <w:fldChar w:fldCharType="end"/>
            </w:r>
            <w:bookmarkEnd w:id="291"/>
          </w:p>
          <w:p w:rsidR="00EC7ADB" w:rsidRPr="00CA78C1" w:rsidRDefault="00ED168D" w:rsidP="00074C5E">
            <w:pPr>
              <w:ind w:firstLine="362"/>
            </w:pPr>
            <w:r w:rsidRPr="00074C5E">
              <w:rPr>
                <w:b/>
              </w:rPr>
              <w:t>b.</w:t>
            </w:r>
            <w:r>
              <w:t xml:space="preserve"> </w:t>
            </w:r>
            <w:r w:rsidR="00EC7ADB" w:rsidRPr="00CA78C1">
              <w:t>If more than one stent was implanted indicate sequence and any overlapping stents</w:t>
            </w:r>
            <w:r w:rsidR="00100D03">
              <w:t>:</w:t>
            </w:r>
            <w:r w:rsidR="00553C25">
              <w:t xml:space="preserve"> </w:t>
            </w:r>
            <w:r w:rsidR="00553C25"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92" w:name="Text247"/>
            <w:r w:rsidR="00553C25">
              <w:instrText xml:space="preserve"> FORMTEXT </w:instrText>
            </w:r>
            <w:r w:rsidR="00553C25">
              <w:fldChar w:fldCharType="separate"/>
            </w:r>
            <w:r w:rsidR="00553C25">
              <w:rPr>
                <w:noProof/>
              </w:rPr>
              <w:t> </w:t>
            </w:r>
            <w:r w:rsidR="00553C25">
              <w:rPr>
                <w:noProof/>
              </w:rPr>
              <w:t> </w:t>
            </w:r>
            <w:r w:rsidR="00553C25">
              <w:rPr>
                <w:noProof/>
              </w:rPr>
              <w:t> </w:t>
            </w:r>
            <w:r w:rsidR="00553C25">
              <w:rPr>
                <w:noProof/>
              </w:rPr>
              <w:t> </w:t>
            </w:r>
            <w:r w:rsidR="00553C25">
              <w:rPr>
                <w:noProof/>
              </w:rPr>
              <w:t> </w:t>
            </w:r>
            <w:r w:rsidR="00553C25">
              <w:fldChar w:fldCharType="end"/>
            </w:r>
            <w:bookmarkEnd w:id="292"/>
          </w:p>
        </w:tc>
      </w:tr>
      <w:tr w:rsidR="00EC7ADB" w:rsidRPr="00CA78C1" w:rsidTr="00074C5E">
        <w:trPr>
          <w:jc w:val="center"/>
        </w:trPr>
        <w:tc>
          <w:tcPr>
            <w:tcW w:w="10800" w:type="dxa"/>
            <w:gridSpan w:val="5"/>
            <w:shd w:val="clear" w:color="auto" w:fill="auto"/>
          </w:tcPr>
          <w:p w:rsidR="00EC7ADB" w:rsidRPr="00CA78C1" w:rsidRDefault="00EC7ADB" w:rsidP="00074C5E">
            <w:pPr>
              <w:numPr>
                <w:ilvl w:val="0"/>
                <w:numId w:val="11"/>
              </w:numPr>
              <w:ind w:hanging="448"/>
            </w:pPr>
            <w:r w:rsidRPr="00CA78C1">
              <w:t>What type(s) and size(s) of stent were implanted?</w:t>
            </w:r>
            <w:r w:rsidR="00553C25">
              <w:t xml:space="preserve"> </w:t>
            </w:r>
            <w:r w:rsidR="00553C25"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93" w:name="Text245"/>
            <w:r w:rsidR="00553C25">
              <w:instrText xml:space="preserve"> FORMTEXT </w:instrText>
            </w:r>
            <w:r w:rsidR="00553C25">
              <w:fldChar w:fldCharType="separate"/>
            </w:r>
            <w:r w:rsidR="00553C25">
              <w:rPr>
                <w:noProof/>
              </w:rPr>
              <w:t> </w:t>
            </w:r>
            <w:r w:rsidR="00553C25">
              <w:rPr>
                <w:noProof/>
              </w:rPr>
              <w:t> </w:t>
            </w:r>
            <w:r w:rsidR="00553C25">
              <w:rPr>
                <w:noProof/>
              </w:rPr>
              <w:t> </w:t>
            </w:r>
            <w:r w:rsidR="00553C25">
              <w:rPr>
                <w:noProof/>
              </w:rPr>
              <w:t> </w:t>
            </w:r>
            <w:r w:rsidR="00553C25">
              <w:rPr>
                <w:noProof/>
              </w:rPr>
              <w:t> </w:t>
            </w:r>
            <w:r w:rsidR="00553C25">
              <w:fldChar w:fldCharType="end"/>
            </w:r>
            <w:bookmarkEnd w:id="293"/>
            <w:r w:rsidR="00553C25">
              <w:t xml:space="preserve"> </w:t>
            </w:r>
          </w:p>
        </w:tc>
      </w:tr>
      <w:tr w:rsidR="00EC7ADB" w:rsidRPr="00CA78C1" w:rsidTr="00074C5E">
        <w:trPr>
          <w:jc w:val="center"/>
        </w:trPr>
        <w:tc>
          <w:tcPr>
            <w:tcW w:w="10800" w:type="dxa"/>
            <w:gridSpan w:val="5"/>
            <w:shd w:val="clear" w:color="auto" w:fill="auto"/>
          </w:tcPr>
          <w:p w:rsidR="00EC7ADB" w:rsidRPr="00CA78C1" w:rsidRDefault="00EC7ADB" w:rsidP="00074C5E">
            <w:pPr>
              <w:numPr>
                <w:ilvl w:val="0"/>
                <w:numId w:val="11"/>
              </w:numPr>
              <w:ind w:hanging="448"/>
            </w:pPr>
            <w:r w:rsidRPr="00CA78C1">
              <w:t xml:space="preserve">In what vessel(s) were the stent(s) implanted? </w:t>
            </w:r>
            <w:r w:rsidR="00553C25"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94" w:name="Text246"/>
            <w:r w:rsidR="00553C25">
              <w:instrText xml:space="preserve"> FORMTEXT </w:instrText>
            </w:r>
            <w:r w:rsidR="00553C25">
              <w:fldChar w:fldCharType="separate"/>
            </w:r>
            <w:r w:rsidR="00553C25">
              <w:rPr>
                <w:noProof/>
              </w:rPr>
              <w:t> </w:t>
            </w:r>
            <w:r w:rsidR="00553C25">
              <w:rPr>
                <w:noProof/>
              </w:rPr>
              <w:t> </w:t>
            </w:r>
            <w:r w:rsidR="00553C25">
              <w:rPr>
                <w:noProof/>
              </w:rPr>
              <w:t> </w:t>
            </w:r>
            <w:r w:rsidR="00553C25">
              <w:rPr>
                <w:noProof/>
              </w:rPr>
              <w:t> </w:t>
            </w:r>
            <w:r w:rsidR="00553C25">
              <w:rPr>
                <w:noProof/>
              </w:rPr>
              <w:t> </w:t>
            </w:r>
            <w:r w:rsidR="00553C25">
              <w:fldChar w:fldCharType="end"/>
            </w:r>
            <w:bookmarkEnd w:id="294"/>
          </w:p>
        </w:tc>
      </w:tr>
      <w:tr w:rsidR="00717A08" w:rsidRPr="00CA78C1" w:rsidTr="00074C5E">
        <w:trPr>
          <w:trHeight w:val="350"/>
          <w:jc w:val="center"/>
        </w:trPr>
        <w:tc>
          <w:tcPr>
            <w:tcW w:w="10800" w:type="dxa"/>
            <w:gridSpan w:val="5"/>
            <w:shd w:val="clear" w:color="auto" w:fill="auto"/>
          </w:tcPr>
          <w:p w:rsidR="00717A08" w:rsidRPr="00CA78C1" w:rsidDel="00553C25" w:rsidRDefault="00717A08" w:rsidP="00074C5E">
            <w:pPr>
              <w:numPr>
                <w:ilvl w:val="0"/>
                <w:numId w:val="11"/>
              </w:numPr>
              <w:spacing w:before="10" w:after="10"/>
              <w:ind w:hanging="448"/>
            </w:pPr>
            <w:r w:rsidRPr="00CA78C1">
              <w:t xml:space="preserve">Does the patient have Diabetes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</w:tbl>
    <w:p w:rsidR="00AD392C" w:rsidRDefault="00AD392C"/>
    <w:p w:rsidR="00AD392C" w:rsidRDefault="00AD392C">
      <w:r>
        <w:br w:type="page"/>
      </w:r>
    </w:p>
    <w:tbl>
      <w:tblPr>
        <w:tblW w:w="10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"/>
        <w:gridCol w:w="5389"/>
        <w:gridCol w:w="2979"/>
        <w:gridCol w:w="2434"/>
        <w:gridCol w:w="6"/>
      </w:tblGrid>
      <w:tr w:rsidR="00AD392C" w:rsidRPr="00CA78C1" w:rsidTr="00A745D3">
        <w:trPr>
          <w:jc w:val="center"/>
        </w:trPr>
        <w:tc>
          <w:tcPr>
            <w:tcW w:w="10817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AD392C" w:rsidRPr="007A5257" w:rsidRDefault="00AD392C" w:rsidP="008A7C1C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7302FD">
              <w:rPr>
                <w:sz w:val="28"/>
                <w:szCs w:val="28"/>
              </w:rPr>
              <w:lastRenderedPageBreak/>
              <w:t>Cardiovascular Question</w:t>
            </w:r>
            <w:r>
              <w:rPr>
                <w:sz w:val="28"/>
                <w:szCs w:val="28"/>
              </w:rPr>
              <w:t>s (Continued)</w:t>
            </w:r>
          </w:p>
        </w:tc>
      </w:tr>
      <w:tr w:rsidR="00A947A8" w:rsidRPr="00CA78C1" w:rsidTr="00A745D3">
        <w:trPr>
          <w:jc w:val="center"/>
        </w:trPr>
        <w:tc>
          <w:tcPr>
            <w:tcW w:w="10817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A947A8" w:rsidRPr="00CA78C1" w:rsidRDefault="00A947A8" w:rsidP="008A7C1C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7A5257">
              <w:rPr>
                <w:b/>
              </w:rPr>
              <w:t>WITHDRAWAL RESISTANCE</w:t>
            </w:r>
          </w:p>
        </w:tc>
      </w:tr>
      <w:tr w:rsidR="00A947A8" w:rsidRPr="00CA78C1" w:rsidTr="00A745D3">
        <w:trPr>
          <w:trHeight w:val="217"/>
          <w:jc w:val="center"/>
        </w:trPr>
        <w:tc>
          <w:tcPr>
            <w:tcW w:w="10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A947A8" w:rsidP="005A3E3F">
            <w:pPr>
              <w:numPr>
                <w:ilvl w:val="0"/>
                <w:numId w:val="1"/>
              </w:numPr>
              <w:tabs>
                <w:tab w:val="clear" w:pos="781"/>
              </w:tabs>
              <w:spacing w:before="10" w:after="10"/>
              <w:ind w:left="331" w:hanging="339"/>
            </w:pPr>
            <w:r w:rsidRPr="00CA78C1">
              <w:rPr>
                <w:rFonts w:eastAsia="MS Mincho"/>
                <w:lang w:eastAsia="ja-JP"/>
              </w:rPr>
              <w:t xml:space="preserve">Was there a stent involved during the withdrawal resistance?  </w:t>
            </w:r>
            <w:r w:rsidR="00EF2C7F"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C7F"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EF2C7F" w:rsidRPr="00CA78C1">
              <w:rPr>
                <w:rFonts w:eastAsia="MS Mincho"/>
                <w:lang w:eastAsia="ja-JP"/>
              </w:rPr>
              <w:fldChar w:fldCharType="end"/>
            </w:r>
            <w:r w:rsidR="00EF2C7F" w:rsidRPr="00CA78C1">
              <w:rPr>
                <w:rFonts w:eastAsia="MS Mincho"/>
                <w:lang w:eastAsia="ja-JP"/>
              </w:rPr>
              <w:t xml:space="preserve"> Yes</w:t>
            </w:r>
            <w:r w:rsidR="00EF2C7F"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C7F"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EF2C7F" w:rsidRPr="00CA78C1">
              <w:rPr>
                <w:rFonts w:eastAsia="MS Mincho"/>
                <w:lang w:eastAsia="ja-JP"/>
              </w:rPr>
              <w:fldChar w:fldCharType="end"/>
            </w:r>
            <w:r w:rsidR="00EF2C7F" w:rsidRPr="00CA78C1">
              <w:rPr>
                <w:rFonts w:eastAsia="MS Mincho"/>
                <w:lang w:eastAsia="ja-JP"/>
              </w:rPr>
              <w:t xml:space="preserve"> </w:t>
            </w:r>
            <w:r w:rsidR="00157B18" w:rsidRPr="00CA78C1">
              <w:rPr>
                <w:rFonts w:eastAsia="MS Mincho"/>
                <w:lang w:eastAsia="ja-JP"/>
              </w:rPr>
              <w:t>No</w:t>
            </w:r>
            <w:r w:rsidR="00157B18" w:rsidRPr="00CA78C1">
              <w:t xml:space="preserve"> </w:t>
            </w:r>
            <w:r w:rsidR="0058643F">
              <w:t xml:space="preserve"> </w:t>
            </w:r>
            <w:r w:rsidR="00157B18" w:rsidRPr="00CA78C1">
              <w:t>If</w:t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  <w:r w:rsidR="00121573">
              <w:rPr>
                <w:rFonts w:eastAsia="MS Mincho"/>
                <w:lang w:eastAsia="ja-JP"/>
              </w:rPr>
              <w:t xml:space="preserve"> selected</w:t>
            </w:r>
            <w:r w:rsidRPr="00CA78C1">
              <w:rPr>
                <w:rFonts w:eastAsia="MS Mincho"/>
                <w:lang w:eastAsia="ja-JP"/>
              </w:rPr>
              <w:t>, go to question 4.</w:t>
            </w:r>
          </w:p>
        </w:tc>
      </w:tr>
      <w:tr w:rsidR="00573C85" w:rsidRPr="00CA78C1" w:rsidTr="00A745D3">
        <w:trPr>
          <w:trHeight w:val="217"/>
          <w:jc w:val="center"/>
        </w:trPr>
        <w:tc>
          <w:tcPr>
            <w:tcW w:w="10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C85" w:rsidRPr="00CA78C1" w:rsidRDefault="00573C85" w:rsidP="005A3E3F">
            <w:pPr>
              <w:numPr>
                <w:ilvl w:val="0"/>
                <w:numId w:val="1"/>
              </w:numPr>
              <w:tabs>
                <w:tab w:val="clear" w:pos="781"/>
              </w:tabs>
              <w:spacing w:before="10" w:after="10"/>
              <w:ind w:left="331" w:hanging="339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Was the lesion predilated? 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Yes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</w:p>
        </w:tc>
      </w:tr>
      <w:tr w:rsidR="00A947A8" w:rsidRPr="00CA78C1" w:rsidTr="00A745D3">
        <w:trPr>
          <w:trHeight w:val="217"/>
          <w:jc w:val="center"/>
        </w:trPr>
        <w:tc>
          <w:tcPr>
            <w:tcW w:w="10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A947A8" w:rsidP="005A3E3F">
            <w:pPr>
              <w:numPr>
                <w:ilvl w:val="0"/>
                <w:numId w:val="1"/>
              </w:numPr>
              <w:tabs>
                <w:tab w:val="clear" w:pos="781"/>
              </w:tabs>
              <w:spacing w:before="10" w:after="10"/>
              <w:ind w:left="331" w:hanging="339"/>
            </w:pPr>
            <w:r w:rsidRPr="00CA78C1">
              <w:rPr>
                <w:rFonts w:eastAsia="MS Mincho"/>
                <w:lang w:eastAsia="ja-JP"/>
              </w:rPr>
              <w:t>Was the stent fully deployed and well apposed?</w:t>
            </w:r>
            <w:r w:rsidR="002005CA" w:rsidRPr="00CA78C1">
              <w:rPr>
                <w:rFonts w:eastAsia="MS Mincho"/>
                <w:lang w:eastAsia="ja-JP"/>
              </w:rPr>
              <w:t xml:space="preserve"> </w:t>
            </w:r>
            <w:r w:rsidR="002005CA"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5CA"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2005CA" w:rsidRPr="00CA78C1">
              <w:rPr>
                <w:rFonts w:eastAsia="MS Mincho"/>
                <w:lang w:eastAsia="ja-JP"/>
              </w:rPr>
              <w:fldChar w:fldCharType="end"/>
            </w:r>
            <w:r w:rsidR="002005CA" w:rsidRPr="00CA78C1">
              <w:rPr>
                <w:rFonts w:eastAsia="MS Mincho"/>
                <w:lang w:eastAsia="ja-JP"/>
              </w:rPr>
              <w:t xml:space="preserve"> Yes</w:t>
            </w:r>
            <w:r w:rsidR="002005CA"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5CA"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2005CA" w:rsidRPr="00CA78C1">
              <w:rPr>
                <w:rFonts w:eastAsia="MS Mincho"/>
                <w:lang w:eastAsia="ja-JP"/>
              </w:rPr>
              <w:fldChar w:fldCharType="end"/>
            </w:r>
            <w:r w:rsidR="002005CA" w:rsidRPr="00CA78C1">
              <w:rPr>
                <w:rFonts w:eastAsia="MS Mincho"/>
                <w:lang w:eastAsia="ja-JP"/>
              </w:rPr>
              <w:t xml:space="preserve"> No</w:t>
            </w:r>
          </w:p>
        </w:tc>
      </w:tr>
      <w:tr w:rsidR="00A947A8" w:rsidRPr="00CA78C1" w:rsidTr="00A745D3">
        <w:trPr>
          <w:gridBefore w:val="1"/>
          <w:gridAfter w:val="1"/>
          <w:wBefore w:w="9" w:type="dxa"/>
          <w:wAfter w:w="6" w:type="dxa"/>
          <w:trHeight w:val="200"/>
          <w:jc w:val="center"/>
        </w:trPr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A947A8" w:rsidP="005A3E3F">
            <w:pPr>
              <w:numPr>
                <w:ilvl w:val="0"/>
                <w:numId w:val="1"/>
              </w:numPr>
              <w:tabs>
                <w:tab w:val="clear" w:pos="781"/>
              </w:tabs>
              <w:spacing w:before="10" w:after="10"/>
              <w:ind w:left="331" w:hanging="339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 xml:space="preserve">Was there difficulty removing the balloon from the stent? 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Yes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  <w:r w:rsidR="00CC11BA">
              <w:rPr>
                <w:rFonts w:eastAsia="MS Mincho"/>
                <w:lang w:eastAsia="ja-JP"/>
              </w:rPr>
              <w:t xml:space="preserve">  </w:t>
            </w:r>
          </w:p>
        </w:tc>
      </w:tr>
      <w:tr w:rsidR="00A947A8" w:rsidRPr="00CA78C1" w:rsidTr="00A745D3">
        <w:trPr>
          <w:gridBefore w:val="1"/>
          <w:gridAfter w:val="1"/>
          <w:wBefore w:w="9" w:type="dxa"/>
          <w:wAfter w:w="6" w:type="dxa"/>
          <w:trHeight w:val="200"/>
          <w:jc w:val="center"/>
        </w:trPr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A947A8" w:rsidP="005A3E3F">
            <w:pPr>
              <w:numPr>
                <w:ilvl w:val="0"/>
                <w:numId w:val="1"/>
              </w:numPr>
              <w:tabs>
                <w:tab w:val="clear" w:pos="781"/>
              </w:tabs>
              <w:spacing w:before="10" w:after="10"/>
              <w:ind w:left="331" w:hanging="339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>Specify the type of contrast media and the contrast ratio in the inflation device (</w:t>
            </w:r>
            <w:r w:rsidR="00317173">
              <w:rPr>
                <w:rFonts w:eastAsia="MS Mincho"/>
                <w:lang w:eastAsia="ja-JP"/>
              </w:rPr>
              <w:t xml:space="preserve">e.g., </w:t>
            </w:r>
            <w:r w:rsidRPr="00CA78C1">
              <w:rPr>
                <w:rFonts w:eastAsia="MS Mincho"/>
                <w:lang w:eastAsia="ja-JP"/>
              </w:rPr>
              <w:t>100%, 75%, 50% or 25%)</w:t>
            </w:r>
            <w:r w:rsidR="0036685E">
              <w:rPr>
                <w:rFonts w:eastAsia="MS Mincho"/>
                <w:lang w:eastAsia="ja-JP"/>
              </w:rPr>
              <w:t>:</w:t>
            </w:r>
            <w:r w:rsidR="00992946">
              <w:rPr>
                <w:rFonts w:eastAsia="MS Mincho"/>
                <w:lang w:eastAsia="ja-JP"/>
              </w:rPr>
              <w:t xml:space="preserve"> </w:t>
            </w:r>
            <w:r w:rsidR="00992946">
              <w:rPr>
                <w:rFonts w:ascii="Arial" w:hAnsi="Arial"/>
                <w:sz w:val="18"/>
                <w:szCs w:val="18"/>
              </w:rPr>
              <w:t xml:space="preserve"> </w:t>
            </w:r>
            <w:r w:rsidR="0031717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295" w:name="Text409"/>
            <w:r w:rsidR="0031717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17173">
              <w:rPr>
                <w:rFonts w:ascii="Arial" w:hAnsi="Arial"/>
                <w:sz w:val="18"/>
                <w:szCs w:val="18"/>
              </w:rPr>
            </w:r>
            <w:r w:rsidR="0031717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717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717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717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717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717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717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95"/>
            <w:r w:rsidR="00992946">
              <w:rPr>
                <w:rFonts w:ascii="Arial" w:hAnsi="Arial"/>
                <w:sz w:val="18"/>
                <w:szCs w:val="18"/>
              </w:rPr>
              <w:t>%</w:t>
            </w:r>
          </w:p>
        </w:tc>
      </w:tr>
      <w:tr w:rsidR="00A947A8" w:rsidRPr="00CA78C1" w:rsidTr="00A745D3">
        <w:trPr>
          <w:gridBefore w:val="1"/>
          <w:gridAfter w:val="1"/>
          <w:wBefore w:w="9" w:type="dxa"/>
          <w:wAfter w:w="6" w:type="dxa"/>
          <w:trHeight w:val="200"/>
          <w:jc w:val="center"/>
        </w:trPr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A8" w:rsidRDefault="00A947A8" w:rsidP="00121573">
            <w:pPr>
              <w:numPr>
                <w:ilvl w:val="0"/>
                <w:numId w:val="1"/>
              </w:numPr>
              <w:tabs>
                <w:tab w:val="clear" w:pos="781"/>
              </w:tabs>
              <w:spacing w:before="10" w:after="10"/>
              <w:ind w:left="331" w:hanging="339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>Did the physician have any difficulty inflating the balloon on the SDS?</w:t>
            </w:r>
            <w:r w:rsidR="0081733B">
              <w:rPr>
                <w:rFonts w:eastAsia="MS Mincho"/>
                <w:lang w:eastAsia="ja-JP"/>
              </w:rPr>
              <w:t xml:space="preserve"> </w:t>
            </w:r>
            <w:r w:rsidR="00A255A8">
              <w:rPr>
                <w:rFonts w:eastAsia="MS Mincho"/>
                <w:lang w:eastAsia="ja-JP"/>
              </w:rPr>
              <w:t>Select No or</w:t>
            </w:r>
            <w:r w:rsidR="0081733B">
              <w:rPr>
                <w:rFonts w:eastAsia="MS Mincho"/>
                <w:lang w:eastAsia="ja-JP"/>
              </w:rPr>
              <w:t xml:space="preserve"> specify difficulty</w:t>
            </w:r>
            <w:r w:rsidR="00121573">
              <w:rPr>
                <w:rFonts w:eastAsia="MS Mincho"/>
                <w:lang w:eastAsia="ja-JP"/>
              </w:rPr>
              <w:t xml:space="preserve"> </w:t>
            </w:r>
            <w:r w:rsidR="00121573">
              <w:t>(select all that apply)</w:t>
            </w:r>
            <w:r w:rsidR="00A255A8">
              <w:t>:</w:t>
            </w:r>
            <w:r w:rsidRPr="00CA78C1">
              <w:rPr>
                <w:rFonts w:eastAsia="MS Mincho"/>
                <w:lang w:eastAsia="ja-JP"/>
              </w:rPr>
              <w:t xml:space="preserve"> </w:t>
            </w:r>
          </w:p>
          <w:p w:rsidR="00A947A8" w:rsidRPr="00CA78C1" w:rsidRDefault="00A947A8" w:rsidP="00A255A8">
            <w:pPr>
              <w:spacing w:before="10" w:after="10"/>
              <w:ind w:left="331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  <w:r w:rsidR="00EF2C7F"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2C7F"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EF2C7F" w:rsidRPr="00CA78C1">
              <w:rPr>
                <w:rFonts w:eastAsia="MS Mincho"/>
                <w:lang w:eastAsia="ja-JP"/>
              </w:rPr>
              <w:fldChar w:fldCharType="end"/>
            </w:r>
            <w:r w:rsidR="00E87679">
              <w:rPr>
                <w:rFonts w:eastAsia="MS Mincho"/>
                <w:lang w:eastAsia="ja-JP"/>
              </w:rPr>
              <w:t xml:space="preserve"> </w:t>
            </w:r>
            <w:r w:rsidR="00EF2C7F" w:rsidRPr="00CA78C1">
              <w:rPr>
                <w:rFonts w:eastAsia="MS Mincho"/>
                <w:lang w:eastAsia="ja-JP"/>
              </w:rPr>
              <w:t xml:space="preserve">No inflate  </w:t>
            </w:r>
            <w:r w:rsidR="00EF2C7F"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2C7F"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EF2C7F" w:rsidRPr="00CA78C1">
              <w:rPr>
                <w:rFonts w:eastAsia="MS Mincho"/>
                <w:lang w:eastAsia="ja-JP"/>
              </w:rPr>
              <w:fldChar w:fldCharType="end"/>
            </w:r>
            <w:r w:rsidR="00EF2C7F" w:rsidRPr="00CA78C1">
              <w:rPr>
                <w:rFonts w:eastAsia="MS Mincho"/>
                <w:lang w:eastAsia="ja-JP"/>
              </w:rPr>
              <w:t xml:space="preserve"> Slow inflate  </w:t>
            </w:r>
            <w:r w:rsidR="00EF2C7F"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C7F"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EF2C7F" w:rsidRPr="00CA78C1">
              <w:rPr>
                <w:rFonts w:eastAsia="MS Mincho"/>
                <w:lang w:eastAsia="ja-JP"/>
              </w:rPr>
              <w:fldChar w:fldCharType="end"/>
            </w:r>
            <w:r w:rsidR="00EF2C7F" w:rsidRPr="00CA78C1">
              <w:rPr>
                <w:rFonts w:eastAsia="MS Mincho"/>
                <w:lang w:eastAsia="ja-JP"/>
              </w:rPr>
              <w:t xml:space="preserve"> Partial inflate </w:t>
            </w:r>
            <w:r w:rsidR="00EF2C7F"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C7F"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EF2C7F" w:rsidRPr="00CA78C1">
              <w:rPr>
                <w:rFonts w:eastAsia="MS Mincho"/>
                <w:lang w:eastAsia="ja-JP"/>
              </w:rPr>
              <w:fldChar w:fldCharType="end"/>
            </w:r>
            <w:r w:rsidR="00EF2C7F" w:rsidRPr="00CA78C1">
              <w:rPr>
                <w:rFonts w:eastAsia="MS Mincho"/>
                <w:lang w:eastAsia="ja-JP"/>
              </w:rPr>
              <w:t xml:space="preserve"> Eventually inflated </w:t>
            </w:r>
          </w:p>
        </w:tc>
      </w:tr>
      <w:tr w:rsidR="00A947A8" w:rsidRPr="00CA78C1" w:rsidTr="00A745D3">
        <w:trPr>
          <w:gridBefore w:val="1"/>
          <w:gridAfter w:val="1"/>
          <w:wBefore w:w="9" w:type="dxa"/>
          <w:wAfter w:w="6" w:type="dxa"/>
          <w:trHeight w:val="200"/>
          <w:jc w:val="center"/>
        </w:trPr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2872CD" w:rsidP="005A3E3F">
            <w:pPr>
              <w:numPr>
                <w:ilvl w:val="0"/>
                <w:numId w:val="1"/>
              </w:numPr>
              <w:tabs>
                <w:tab w:val="clear" w:pos="781"/>
              </w:tabs>
              <w:spacing w:before="10" w:after="10"/>
              <w:ind w:left="331" w:hanging="339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To w</w:t>
            </w:r>
            <w:r w:rsidR="00A947A8" w:rsidRPr="00CA78C1">
              <w:rPr>
                <w:rFonts w:eastAsia="MS Mincho"/>
                <w:lang w:eastAsia="ja-JP"/>
              </w:rPr>
              <w:t>hat pressure (atmospheres) was the balloon finally inflated?</w:t>
            </w:r>
            <w:r w:rsidR="002D0076">
              <w:rPr>
                <w:rFonts w:eastAsia="MS Mincho"/>
                <w:lang w:eastAsia="ja-JP"/>
              </w:rPr>
              <w:t xml:space="preserve"> </w:t>
            </w:r>
            <w:r w:rsidR="002D0076">
              <w:rPr>
                <w:rFonts w:eastAsia="MS Mincho"/>
                <w:lang w:eastAsia="ja-JP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96" w:name="Text257"/>
            <w:r w:rsidR="002D0076">
              <w:rPr>
                <w:rFonts w:eastAsia="MS Mincho"/>
                <w:lang w:eastAsia="ja-JP"/>
              </w:rPr>
              <w:instrText xml:space="preserve"> FORMTEXT </w:instrText>
            </w:r>
            <w:r w:rsidR="002D0076">
              <w:rPr>
                <w:rFonts w:eastAsia="MS Mincho"/>
                <w:lang w:eastAsia="ja-JP"/>
              </w:rPr>
            </w:r>
            <w:r w:rsidR="002D0076">
              <w:rPr>
                <w:rFonts w:eastAsia="MS Mincho"/>
                <w:lang w:eastAsia="ja-JP"/>
              </w:rPr>
              <w:fldChar w:fldCharType="separate"/>
            </w:r>
            <w:r w:rsidR="002D0076">
              <w:rPr>
                <w:rFonts w:eastAsia="MS Mincho"/>
                <w:noProof/>
                <w:lang w:eastAsia="ja-JP"/>
              </w:rPr>
              <w:t> </w:t>
            </w:r>
            <w:r w:rsidR="002D0076">
              <w:rPr>
                <w:rFonts w:eastAsia="MS Mincho"/>
                <w:noProof/>
                <w:lang w:eastAsia="ja-JP"/>
              </w:rPr>
              <w:t> </w:t>
            </w:r>
            <w:r w:rsidR="002D0076">
              <w:rPr>
                <w:rFonts w:eastAsia="MS Mincho"/>
                <w:noProof/>
                <w:lang w:eastAsia="ja-JP"/>
              </w:rPr>
              <w:t> </w:t>
            </w:r>
            <w:r w:rsidR="002D0076">
              <w:rPr>
                <w:rFonts w:eastAsia="MS Mincho"/>
                <w:noProof/>
                <w:lang w:eastAsia="ja-JP"/>
              </w:rPr>
              <w:t> </w:t>
            </w:r>
            <w:r w:rsidR="002D0076">
              <w:rPr>
                <w:rFonts w:eastAsia="MS Mincho"/>
                <w:noProof/>
                <w:lang w:eastAsia="ja-JP"/>
              </w:rPr>
              <w:t> </w:t>
            </w:r>
            <w:r w:rsidR="002D0076">
              <w:rPr>
                <w:rFonts w:eastAsia="MS Mincho"/>
                <w:lang w:eastAsia="ja-JP"/>
              </w:rPr>
              <w:fldChar w:fldCharType="end"/>
            </w:r>
            <w:bookmarkEnd w:id="296"/>
          </w:p>
        </w:tc>
      </w:tr>
      <w:tr w:rsidR="00A947A8" w:rsidRPr="00CA78C1" w:rsidTr="00A745D3">
        <w:trPr>
          <w:gridBefore w:val="1"/>
          <w:gridAfter w:val="1"/>
          <w:wBefore w:w="9" w:type="dxa"/>
          <w:wAfter w:w="6" w:type="dxa"/>
          <w:trHeight w:val="200"/>
          <w:jc w:val="center"/>
        </w:trPr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A947A8" w:rsidP="005A3E3F">
            <w:pPr>
              <w:numPr>
                <w:ilvl w:val="0"/>
                <w:numId w:val="1"/>
              </w:numPr>
              <w:tabs>
                <w:tab w:val="clear" w:pos="781"/>
              </w:tabs>
              <w:spacing w:before="10" w:after="10"/>
              <w:ind w:left="331" w:hanging="339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>How long was the balloon inflated?</w:t>
            </w:r>
            <w:r w:rsidR="002D0076">
              <w:rPr>
                <w:rFonts w:eastAsia="MS Mincho"/>
                <w:lang w:eastAsia="ja-JP"/>
              </w:rPr>
              <w:t xml:space="preserve"> </w:t>
            </w:r>
            <w:r w:rsidR="002D0076">
              <w:rPr>
                <w:rFonts w:eastAsia="MS Mincho"/>
                <w:lang w:eastAsia="ja-JP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297" w:name="Text258"/>
            <w:r w:rsidR="002D0076">
              <w:rPr>
                <w:rFonts w:eastAsia="MS Mincho"/>
                <w:lang w:eastAsia="ja-JP"/>
              </w:rPr>
              <w:instrText xml:space="preserve"> FORMTEXT </w:instrText>
            </w:r>
            <w:r w:rsidR="002D0076">
              <w:rPr>
                <w:rFonts w:eastAsia="MS Mincho"/>
                <w:lang w:eastAsia="ja-JP"/>
              </w:rPr>
            </w:r>
            <w:r w:rsidR="002D0076">
              <w:rPr>
                <w:rFonts w:eastAsia="MS Mincho"/>
                <w:lang w:eastAsia="ja-JP"/>
              </w:rPr>
              <w:fldChar w:fldCharType="separate"/>
            </w:r>
            <w:r w:rsidR="002D0076">
              <w:rPr>
                <w:rFonts w:eastAsia="MS Mincho"/>
                <w:noProof/>
                <w:lang w:eastAsia="ja-JP"/>
              </w:rPr>
              <w:t> </w:t>
            </w:r>
            <w:r w:rsidR="002D0076">
              <w:rPr>
                <w:rFonts w:eastAsia="MS Mincho"/>
                <w:noProof/>
                <w:lang w:eastAsia="ja-JP"/>
              </w:rPr>
              <w:t> </w:t>
            </w:r>
            <w:r w:rsidR="002D0076">
              <w:rPr>
                <w:rFonts w:eastAsia="MS Mincho"/>
                <w:noProof/>
                <w:lang w:eastAsia="ja-JP"/>
              </w:rPr>
              <w:t> </w:t>
            </w:r>
            <w:r w:rsidR="002D0076">
              <w:rPr>
                <w:rFonts w:eastAsia="MS Mincho"/>
                <w:noProof/>
                <w:lang w:eastAsia="ja-JP"/>
              </w:rPr>
              <w:t> </w:t>
            </w:r>
            <w:r w:rsidR="002D0076">
              <w:rPr>
                <w:rFonts w:eastAsia="MS Mincho"/>
                <w:noProof/>
                <w:lang w:eastAsia="ja-JP"/>
              </w:rPr>
              <w:t> </w:t>
            </w:r>
            <w:r w:rsidR="002D0076">
              <w:rPr>
                <w:rFonts w:eastAsia="MS Mincho"/>
                <w:lang w:eastAsia="ja-JP"/>
              </w:rPr>
              <w:fldChar w:fldCharType="end"/>
            </w:r>
            <w:bookmarkEnd w:id="297"/>
          </w:p>
        </w:tc>
      </w:tr>
      <w:tr w:rsidR="00A947A8" w:rsidRPr="00CA78C1" w:rsidTr="00A745D3">
        <w:trPr>
          <w:gridBefore w:val="1"/>
          <w:gridAfter w:val="1"/>
          <w:wBefore w:w="9" w:type="dxa"/>
          <w:wAfter w:w="6" w:type="dxa"/>
          <w:trHeight w:val="200"/>
          <w:jc w:val="center"/>
        </w:trPr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A947A8" w:rsidP="005A3E3F">
            <w:pPr>
              <w:numPr>
                <w:ilvl w:val="0"/>
                <w:numId w:val="1"/>
              </w:numPr>
              <w:tabs>
                <w:tab w:val="clear" w:pos="781"/>
              </w:tabs>
              <w:spacing w:before="10" w:after="10"/>
              <w:ind w:left="331" w:hanging="339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 xml:space="preserve">Was the stent balloon fully inflated without waist?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Yes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</w:p>
        </w:tc>
      </w:tr>
      <w:tr w:rsidR="00A947A8" w:rsidRPr="00CA78C1" w:rsidTr="00A745D3">
        <w:trPr>
          <w:gridBefore w:val="1"/>
          <w:gridAfter w:val="1"/>
          <w:wBefore w:w="9" w:type="dxa"/>
          <w:wAfter w:w="6" w:type="dxa"/>
          <w:trHeight w:val="200"/>
          <w:jc w:val="center"/>
        </w:trPr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A947A8" w:rsidP="005A3E3F">
            <w:pPr>
              <w:numPr>
                <w:ilvl w:val="0"/>
                <w:numId w:val="1"/>
              </w:numPr>
              <w:tabs>
                <w:tab w:val="clear" w:pos="781"/>
              </w:tabs>
              <w:spacing w:before="10" w:after="10"/>
              <w:ind w:left="331" w:hanging="339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>How long was the inflation device under negative/neutral pressure before SDS withdrawal?</w:t>
            </w:r>
            <w:r w:rsidR="002D0076">
              <w:rPr>
                <w:rFonts w:eastAsia="MS Mincho"/>
                <w:lang w:eastAsia="ja-JP"/>
              </w:rPr>
              <w:t xml:space="preserve"> </w:t>
            </w:r>
            <w:r w:rsidR="002D0076">
              <w:rPr>
                <w:rFonts w:eastAsia="MS Mincho"/>
                <w:lang w:eastAsia="ja-JP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298" w:name="Text259"/>
            <w:r w:rsidR="002D0076">
              <w:rPr>
                <w:rFonts w:eastAsia="MS Mincho"/>
                <w:lang w:eastAsia="ja-JP"/>
              </w:rPr>
              <w:instrText xml:space="preserve"> FORMTEXT </w:instrText>
            </w:r>
            <w:r w:rsidR="002D0076">
              <w:rPr>
                <w:rFonts w:eastAsia="MS Mincho"/>
                <w:lang w:eastAsia="ja-JP"/>
              </w:rPr>
            </w:r>
            <w:r w:rsidR="002D0076">
              <w:rPr>
                <w:rFonts w:eastAsia="MS Mincho"/>
                <w:lang w:eastAsia="ja-JP"/>
              </w:rPr>
              <w:fldChar w:fldCharType="separate"/>
            </w:r>
            <w:r w:rsidR="002D0076">
              <w:rPr>
                <w:rFonts w:eastAsia="MS Mincho"/>
                <w:noProof/>
                <w:lang w:eastAsia="ja-JP"/>
              </w:rPr>
              <w:t> </w:t>
            </w:r>
            <w:r w:rsidR="002D0076">
              <w:rPr>
                <w:rFonts w:eastAsia="MS Mincho"/>
                <w:noProof/>
                <w:lang w:eastAsia="ja-JP"/>
              </w:rPr>
              <w:t> </w:t>
            </w:r>
            <w:r w:rsidR="002D0076">
              <w:rPr>
                <w:rFonts w:eastAsia="MS Mincho"/>
                <w:noProof/>
                <w:lang w:eastAsia="ja-JP"/>
              </w:rPr>
              <w:t> </w:t>
            </w:r>
            <w:r w:rsidR="002D0076">
              <w:rPr>
                <w:rFonts w:eastAsia="MS Mincho"/>
                <w:noProof/>
                <w:lang w:eastAsia="ja-JP"/>
              </w:rPr>
              <w:t> </w:t>
            </w:r>
            <w:r w:rsidR="002D0076">
              <w:rPr>
                <w:rFonts w:eastAsia="MS Mincho"/>
                <w:noProof/>
                <w:lang w:eastAsia="ja-JP"/>
              </w:rPr>
              <w:t> </w:t>
            </w:r>
            <w:r w:rsidR="002D0076">
              <w:rPr>
                <w:rFonts w:eastAsia="MS Mincho"/>
                <w:lang w:eastAsia="ja-JP"/>
              </w:rPr>
              <w:fldChar w:fldCharType="end"/>
            </w:r>
            <w:bookmarkEnd w:id="298"/>
          </w:p>
        </w:tc>
      </w:tr>
      <w:tr w:rsidR="00A947A8" w:rsidRPr="00CA78C1" w:rsidTr="00A745D3">
        <w:trPr>
          <w:gridBefore w:val="1"/>
          <w:gridAfter w:val="1"/>
          <w:wBefore w:w="9" w:type="dxa"/>
          <w:wAfter w:w="6" w:type="dxa"/>
          <w:trHeight w:val="242"/>
          <w:jc w:val="center"/>
        </w:trPr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A947A8" w:rsidP="005A3E3F">
            <w:pPr>
              <w:numPr>
                <w:ilvl w:val="0"/>
                <w:numId w:val="1"/>
              </w:numPr>
              <w:tabs>
                <w:tab w:val="clear" w:pos="781"/>
              </w:tabs>
              <w:spacing w:before="10" w:after="10"/>
              <w:ind w:left="331" w:hanging="339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>Did the physician have any difficulty deflating the balloon?</w:t>
            </w:r>
            <w:r w:rsidR="002C4119">
              <w:rPr>
                <w:rFonts w:eastAsia="MS Mincho"/>
                <w:lang w:eastAsia="ja-JP"/>
              </w:rPr>
              <w:t xml:space="preserve"> Select No or</w:t>
            </w:r>
            <w:r w:rsidR="0081733B">
              <w:rPr>
                <w:rFonts w:eastAsia="MS Mincho"/>
                <w:lang w:eastAsia="ja-JP"/>
              </w:rPr>
              <w:t xml:space="preserve"> specify difficulty.</w:t>
            </w:r>
            <w:r w:rsidRPr="00CA78C1">
              <w:rPr>
                <w:rFonts w:eastAsia="MS Mincho"/>
                <w:lang w:eastAsia="ja-JP"/>
              </w:rPr>
              <w:t xml:space="preserve"> 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  <w:r w:rsidR="0081733B">
              <w:rPr>
                <w:rFonts w:eastAsia="MS Mincho"/>
                <w:lang w:eastAsia="ja-JP"/>
              </w:rPr>
              <w:t xml:space="preserve"> </w:t>
            </w:r>
            <w:r w:rsidR="0081733B"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33B"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81733B" w:rsidRPr="00CA78C1">
              <w:rPr>
                <w:rFonts w:eastAsia="MS Mincho"/>
                <w:lang w:eastAsia="ja-JP"/>
              </w:rPr>
              <w:fldChar w:fldCharType="end"/>
            </w:r>
            <w:r w:rsidR="0081733B">
              <w:rPr>
                <w:rFonts w:eastAsia="MS Mincho"/>
                <w:lang w:eastAsia="ja-JP"/>
              </w:rPr>
              <w:t xml:space="preserve"> </w:t>
            </w:r>
            <w:r w:rsidR="0081733B" w:rsidRPr="00CA78C1">
              <w:rPr>
                <w:rFonts w:eastAsia="MS Mincho"/>
                <w:lang w:eastAsia="ja-JP"/>
              </w:rPr>
              <w:t xml:space="preserve">No deflate  </w:t>
            </w:r>
            <w:r w:rsidR="0081733B"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33B"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81733B" w:rsidRPr="00CA78C1">
              <w:rPr>
                <w:rFonts w:eastAsia="MS Mincho"/>
                <w:lang w:eastAsia="ja-JP"/>
              </w:rPr>
              <w:fldChar w:fldCharType="end"/>
            </w:r>
            <w:r w:rsidR="0081733B" w:rsidRPr="00CA78C1">
              <w:rPr>
                <w:rFonts w:eastAsia="MS Mincho"/>
                <w:lang w:eastAsia="ja-JP"/>
              </w:rPr>
              <w:t xml:space="preserve"> Slow deflate  </w:t>
            </w:r>
            <w:r w:rsidR="0081733B"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33B"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81733B" w:rsidRPr="00CA78C1">
              <w:rPr>
                <w:rFonts w:eastAsia="MS Mincho"/>
                <w:lang w:eastAsia="ja-JP"/>
              </w:rPr>
              <w:fldChar w:fldCharType="end"/>
            </w:r>
            <w:r w:rsidR="0081733B" w:rsidRPr="00CA78C1">
              <w:rPr>
                <w:rFonts w:eastAsia="MS Mincho"/>
                <w:lang w:eastAsia="ja-JP"/>
              </w:rPr>
              <w:t xml:space="preserve"> Partial deflate </w:t>
            </w:r>
            <w:r w:rsidR="0081733B"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33B"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81733B" w:rsidRPr="00CA78C1">
              <w:rPr>
                <w:rFonts w:eastAsia="MS Mincho"/>
                <w:lang w:eastAsia="ja-JP"/>
              </w:rPr>
              <w:fldChar w:fldCharType="end"/>
            </w:r>
            <w:r w:rsidR="0081733B" w:rsidRPr="00CA78C1">
              <w:rPr>
                <w:rFonts w:eastAsia="MS Mincho"/>
                <w:lang w:eastAsia="ja-JP"/>
              </w:rPr>
              <w:t xml:space="preserve"> Eventually deflated</w:t>
            </w:r>
          </w:p>
        </w:tc>
      </w:tr>
      <w:tr w:rsidR="00A947A8" w:rsidRPr="00CA78C1" w:rsidTr="00A745D3">
        <w:trPr>
          <w:gridBefore w:val="1"/>
          <w:gridAfter w:val="1"/>
          <w:wBefore w:w="9" w:type="dxa"/>
          <w:wAfter w:w="6" w:type="dxa"/>
          <w:trHeight w:val="200"/>
          <w:jc w:val="center"/>
        </w:trPr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A947A8" w:rsidP="005A3E3F">
            <w:pPr>
              <w:numPr>
                <w:ilvl w:val="0"/>
                <w:numId w:val="1"/>
              </w:numPr>
              <w:tabs>
                <w:tab w:val="clear" w:pos="781"/>
              </w:tabs>
              <w:spacing w:before="10" w:after="10"/>
              <w:ind w:left="331" w:hanging="339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 xml:space="preserve">Was the balloon fully deflated before trying to pull back?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Yes</w:t>
            </w:r>
            <w:r w:rsidR="007B2881" w:rsidRPr="00CA78C1">
              <w:rPr>
                <w:rFonts w:eastAsia="MS Mincho"/>
                <w:lang w:eastAsia="ja-JP"/>
              </w:rPr>
              <w:t xml:space="preserve">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</w:p>
        </w:tc>
      </w:tr>
      <w:tr w:rsidR="00E46896" w:rsidRPr="00CA78C1" w:rsidTr="00A745D3">
        <w:trPr>
          <w:gridBefore w:val="1"/>
          <w:gridAfter w:val="1"/>
          <w:wBefore w:w="9" w:type="dxa"/>
          <w:wAfter w:w="6" w:type="dxa"/>
          <w:trHeight w:val="20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6896" w:rsidRPr="00CA78C1" w:rsidRDefault="00E46896" w:rsidP="005A3E3F">
            <w:pPr>
              <w:numPr>
                <w:ilvl w:val="0"/>
                <w:numId w:val="1"/>
              </w:numPr>
              <w:tabs>
                <w:tab w:val="clear" w:pos="781"/>
              </w:tabs>
              <w:spacing w:before="10" w:after="10"/>
              <w:ind w:left="331" w:hanging="339"/>
              <w:rPr>
                <w:rFonts w:eastAsia="MS Mincho"/>
                <w:lang w:eastAsia="ja-JP"/>
              </w:rPr>
            </w:pPr>
            <w:r w:rsidRPr="00ED168D">
              <w:rPr>
                <w:rFonts w:eastAsia="MS Mincho"/>
                <w:b/>
                <w:lang w:eastAsia="ja-JP"/>
              </w:rPr>
              <w:t>a.</w:t>
            </w:r>
            <w:r w:rsidR="0058643F">
              <w:rPr>
                <w:rFonts w:eastAsia="MS Mincho"/>
                <w:b/>
                <w:lang w:eastAsia="ja-JP"/>
              </w:rPr>
              <w:t xml:space="preserve"> </w:t>
            </w:r>
            <w:r w:rsidRPr="00CA78C1">
              <w:rPr>
                <w:rFonts w:eastAsia="MS Mincho"/>
                <w:lang w:eastAsia="ja-JP"/>
              </w:rPr>
              <w:t>What actions were undertaken to remove the balloon?</w:t>
            </w:r>
            <w:r w:rsidR="0058643F">
              <w:rPr>
                <w:rFonts w:eastAsia="MS Mincho"/>
                <w:lang w:eastAsia="ja-JP"/>
              </w:rPr>
              <w:t xml:space="preserve"> </w:t>
            </w:r>
            <w:r w:rsidR="0058643F">
              <w:t>(select all that apply)</w:t>
            </w:r>
            <w:r w:rsidRPr="00CA78C1">
              <w:rPr>
                <w:rFonts w:eastAsia="MS Mincho"/>
                <w:lang w:eastAsia="ja-JP"/>
              </w:rPr>
              <w:t xml:space="preserve"> </w:t>
            </w:r>
          </w:p>
          <w:p w:rsidR="00E46896" w:rsidRPr="00CA78C1" w:rsidRDefault="00E46896" w:rsidP="005A3E3F">
            <w:pPr>
              <w:spacing w:before="10" w:after="10"/>
              <w:ind w:left="352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Dialed up and dialed down</w:t>
            </w:r>
          </w:p>
          <w:p w:rsidR="00E46896" w:rsidRPr="00CA78C1" w:rsidRDefault="00E46896" w:rsidP="005A3E3F">
            <w:pPr>
              <w:spacing w:before="10" w:after="10"/>
              <w:ind w:left="352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Pulled negative</w:t>
            </w:r>
          </w:p>
          <w:p w:rsidR="00E46896" w:rsidRPr="00CA78C1" w:rsidRDefault="00E46896" w:rsidP="005A3E3F">
            <w:pPr>
              <w:spacing w:before="10" w:after="10"/>
              <w:ind w:left="352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Went neutral</w:t>
            </w:r>
          </w:p>
          <w:p w:rsidR="00E46896" w:rsidRPr="00CA78C1" w:rsidRDefault="00E46896" w:rsidP="005A3E3F">
            <w:pPr>
              <w:spacing w:before="10" w:after="10"/>
              <w:ind w:left="352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Guide catheter deep seated 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46896" w:rsidRPr="00CA78C1" w:rsidRDefault="00E46896" w:rsidP="0055638A">
            <w:pPr>
              <w:spacing w:before="10" w:after="10"/>
              <w:ind w:left="61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Pulled hard </w:t>
            </w:r>
          </w:p>
          <w:p w:rsidR="00E46896" w:rsidRPr="00CA78C1" w:rsidRDefault="00E46896" w:rsidP="0055638A">
            <w:pPr>
              <w:spacing w:before="10" w:after="10"/>
              <w:ind w:left="61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Removed system as a unit</w:t>
            </w:r>
          </w:p>
          <w:p w:rsidR="00E46896" w:rsidRDefault="00E46896" w:rsidP="0055638A">
            <w:pPr>
              <w:spacing w:before="10" w:after="10"/>
              <w:ind w:left="61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Surgery</w:t>
            </w:r>
          </w:p>
          <w:p w:rsidR="00E46896" w:rsidRPr="00CA78C1" w:rsidRDefault="00E46896" w:rsidP="0055638A">
            <w:pPr>
              <w:spacing w:before="10" w:after="10"/>
              <w:ind w:left="61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Push guidewire</w:t>
            </w:r>
          </w:p>
          <w:p w:rsidR="00E46896" w:rsidRPr="00CA78C1" w:rsidRDefault="00E46896" w:rsidP="0055638A">
            <w:pPr>
              <w:spacing w:before="10" w:after="10"/>
              <w:ind w:left="61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Other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896" w:rsidRPr="00CA78C1" w:rsidRDefault="00E46896" w:rsidP="005A3E3F">
            <w:pPr>
              <w:spacing w:before="10" w:after="10"/>
              <w:ind w:left="321" w:hanging="339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 xml:space="preserve"> </w:t>
            </w:r>
            <w:r w:rsidRPr="00ED168D">
              <w:rPr>
                <w:rFonts w:eastAsia="MS Mincho"/>
                <w:b/>
                <w:lang w:eastAsia="ja-JP"/>
              </w:rPr>
              <w:t>b.</w:t>
            </w:r>
            <w:r>
              <w:rPr>
                <w:rFonts w:eastAsia="MS Mincho"/>
                <w:lang w:eastAsia="ja-JP"/>
              </w:rPr>
              <w:t xml:space="preserve"> If </w:t>
            </w:r>
            <w:r w:rsidR="00106DE4">
              <w:rPr>
                <w:rFonts w:eastAsia="MS Mincho"/>
                <w:lang w:eastAsia="ja-JP"/>
              </w:rPr>
              <w:t xml:space="preserve">other </w:t>
            </w:r>
            <w:r>
              <w:rPr>
                <w:rFonts w:eastAsia="MS Mincho"/>
                <w:lang w:eastAsia="ja-JP"/>
              </w:rPr>
              <w:t xml:space="preserve">actions were undertaken, specify: </w:t>
            </w:r>
            <w:r>
              <w:rPr>
                <w:rFonts w:eastAsia="MS Mincho"/>
                <w:lang w:eastAsia="ja-JP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99" w:name="Text260"/>
            <w:r>
              <w:rPr>
                <w:rFonts w:eastAsia="MS Mincho"/>
                <w:lang w:eastAsia="ja-JP"/>
              </w:rPr>
              <w:instrText xml:space="preserve"> FORMTEXT </w:instrText>
            </w:r>
            <w:r>
              <w:rPr>
                <w:rFonts w:eastAsia="MS Mincho"/>
                <w:lang w:eastAsia="ja-JP"/>
              </w:rPr>
            </w:r>
            <w:r>
              <w:rPr>
                <w:rFonts w:eastAsia="MS Mincho"/>
                <w:lang w:eastAsia="ja-JP"/>
              </w:rPr>
              <w:fldChar w:fldCharType="separate"/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lang w:eastAsia="ja-JP"/>
              </w:rPr>
              <w:fldChar w:fldCharType="end"/>
            </w:r>
            <w:bookmarkEnd w:id="299"/>
          </w:p>
        </w:tc>
      </w:tr>
      <w:tr w:rsidR="00A947A8" w:rsidRPr="00CA78C1" w:rsidTr="00A745D3">
        <w:trPr>
          <w:gridBefore w:val="1"/>
          <w:gridAfter w:val="1"/>
          <w:wBefore w:w="9" w:type="dxa"/>
          <w:wAfter w:w="6" w:type="dxa"/>
          <w:trHeight w:val="200"/>
          <w:jc w:val="center"/>
        </w:trPr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A947A8" w:rsidP="005A3E3F">
            <w:pPr>
              <w:numPr>
                <w:ilvl w:val="0"/>
                <w:numId w:val="1"/>
              </w:numPr>
              <w:tabs>
                <w:tab w:val="clear" w:pos="781"/>
              </w:tabs>
              <w:spacing w:before="10" w:after="10"/>
              <w:ind w:left="331" w:hanging="339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 xml:space="preserve">Was the device removed intact?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Yes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</w:p>
        </w:tc>
      </w:tr>
      <w:tr w:rsidR="00A947A8" w:rsidRPr="00CA78C1" w:rsidTr="00A745D3">
        <w:trPr>
          <w:gridBefore w:val="1"/>
          <w:gridAfter w:val="1"/>
          <w:wBefore w:w="9" w:type="dxa"/>
          <w:wAfter w:w="6" w:type="dxa"/>
          <w:trHeight w:val="200"/>
          <w:jc w:val="center"/>
        </w:trPr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A947A8" w:rsidP="005A3E3F">
            <w:pPr>
              <w:numPr>
                <w:ilvl w:val="0"/>
                <w:numId w:val="1"/>
              </w:numPr>
              <w:tabs>
                <w:tab w:val="clear" w:pos="781"/>
              </w:tabs>
              <w:spacing w:before="10" w:after="10"/>
              <w:ind w:left="331" w:hanging="339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 xml:space="preserve">Was the balloon still inflated when removed?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Yes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</w:p>
        </w:tc>
      </w:tr>
      <w:tr w:rsidR="00A947A8" w:rsidRPr="00CA78C1" w:rsidTr="00A745D3">
        <w:trPr>
          <w:gridBefore w:val="1"/>
          <w:gridAfter w:val="1"/>
          <w:wBefore w:w="9" w:type="dxa"/>
          <w:wAfter w:w="6" w:type="dxa"/>
          <w:trHeight w:val="200"/>
          <w:jc w:val="center"/>
        </w:trPr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A947A8" w:rsidP="005A3E3F">
            <w:pPr>
              <w:numPr>
                <w:ilvl w:val="0"/>
                <w:numId w:val="1"/>
              </w:numPr>
              <w:tabs>
                <w:tab w:val="clear" w:pos="781"/>
              </w:tabs>
              <w:spacing w:before="10" w:after="10"/>
              <w:ind w:left="331" w:hanging="339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 xml:space="preserve">Was there a previously implanted stent involved?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Yes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</w:p>
        </w:tc>
      </w:tr>
      <w:tr w:rsidR="00A947A8" w:rsidRPr="00CA78C1" w:rsidTr="00A745D3">
        <w:trPr>
          <w:gridBefore w:val="1"/>
          <w:gridAfter w:val="1"/>
          <w:wBefore w:w="9" w:type="dxa"/>
          <w:wAfter w:w="6" w:type="dxa"/>
          <w:trHeight w:val="200"/>
          <w:jc w:val="center"/>
        </w:trPr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A947A8" w:rsidP="002D3751">
            <w:pPr>
              <w:numPr>
                <w:ilvl w:val="0"/>
                <w:numId w:val="1"/>
              </w:numPr>
              <w:tabs>
                <w:tab w:val="clear" w:pos="781"/>
              </w:tabs>
              <w:spacing w:before="10" w:after="10"/>
              <w:ind w:left="331" w:hanging="339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 xml:space="preserve">Was the shaft damaged?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</w:t>
            </w:r>
            <w:r w:rsidR="00B807CD" w:rsidRPr="00CA78C1">
              <w:rPr>
                <w:rFonts w:eastAsia="MS Mincho"/>
                <w:lang w:eastAsia="ja-JP"/>
              </w:rPr>
              <w:t>No</w:t>
            </w:r>
            <w:r w:rsidR="00B807CD" w:rsidRPr="00CA78C1" w:rsidDel="00B807CD">
              <w:rPr>
                <w:rFonts w:eastAsia="MS Mincho"/>
                <w:lang w:eastAsia="ja-JP"/>
              </w:rPr>
              <w:t xml:space="preserve">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</w:t>
            </w:r>
            <w:r w:rsidR="00B807CD" w:rsidRPr="00B807CD">
              <w:rPr>
                <w:rFonts w:eastAsia="MS Mincho"/>
                <w:lang w:eastAsia="ja-JP"/>
              </w:rPr>
              <w:t>Kinked/bent</w:t>
            </w:r>
            <w:r w:rsidR="00B807CD">
              <w:rPr>
                <w:rFonts w:eastAsia="MS Mincho"/>
                <w:lang w:eastAsia="ja-JP"/>
              </w:rPr>
              <w:t xml:space="preserve">  </w:t>
            </w:r>
            <w:r w:rsidR="00B807CD"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7CD"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B807CD" w:rsidRPr="00CA78C1">
              <w:rPr>
                <w:rFonts w:eastAsia="MS Mincho"/>
                <w:lang w:eastAsia="ja-JP"/>
              </w:rPr>
              <w:fldChar w:fldCharType="end"/>
            </w:r>
            <w:r w:rsidR="00B807CD">
              <w:rPr>
                <w:rFonts w:eastAsia="MS Mincho"/>
                <w:lang w:eastAsia="ja-JP"/>
              </w:rPr>
              <w:t xml:space="preserve"> </w:t>
            </w:r>
            <w:r w:rsidR="00B807CD" w:rsidRPr="00B807CD">
              <w:rPr>
                <w:rFonts w:eastAsia="MS Mincho"/>
                <w:lang w:eastAsia="ja-JP"/>
              </w:rPr>
              <w:t>Hole/perforated</w:t>
            </w:r>
            <w:r w:rsidR="00B807CD">
              <w:rPr>
                <w:rFonts w:eastAsia="MS Mincho"/>
                <w:lang w:eastAsia="ja-JP"/>
              </w:rPr>
              <w:t xml:space="preserve">  </w:t>
            </w:r>
            <w:r w:rsidR="00B807CD"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7CD"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B807CD" w:rsidRPr="00CA78C1">
              <w:rPr>
                <w:rFonts w:eastAsia="MS Mincho"/>
                <w:lang w:eastAsia="ja-JP"/>
              </w:rPr>
              <w:fldChar w:fldCharType="end"/>
            </w:r>
            <w:r w:rsidR="00B807CD">
              <w:rPr>
                <w:rFonts w:eastAsia="MS Mincho"/>
                <w:lang w:eastAsia="ja-JP"/>
              </w:rPr>
              <w:t xml:space="preserve"> </w:t>
            </w:r>
            <w:r w:rsidR="00B807CD" w:rsidRPr="00B807CD">
              <w:rPr>
                <w:rFonts w:eastAsia="MS Mincho"/>
                <w:lang w:eastAsia="ja-JP"/>
              </w:rPr>
              <w:t>Stretched</w:t>
            </w:r>
            <w:r w:rsidR="00B807CD">
              <w:rPr>
                <w:rFonts w:eastAsia="MS Mincho"/>
                <w:lang w:eastAsia="ja-JP"/>
              </w:rPr>
              <w:t xml:space="preserve">  </w:t>
            </w:r>
            <w:r w:rsidR="00B807CD"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7CD"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B807CD" w:rsidRPr="00CA78C1">
              <w:rPr>
                <w:rFonts w:eastAsia="MS Mincho"/>
                <w:lang w:eastAsia="ja-JP"/>
              </w:rPr>
              <w:fldChar w:fldCharType="end"/>
            </w:r>
            <w:r w:rsidR="00B807CD">
              <w:rPr>
                <w:rFonts w:eastAsia="MS Mincho"/>
                <w:lang w:eastAsia="ja-JP"/>
              </w:rPr>
              <w:t xml:space="preserve"> </w:t>
            </w:r>
            <w:r w:rsidR="00B807CD" w:rsidRPr="00B807CD">
              <w:rPr>
                <w:rFonts w:eastAsia="MS Mincho"/>
                <w:lang w:eastAsia="ja-JP"/>
              </w:rPr>
              <w:t>Detached/Separated</w:t>
            </w:r>
            <w:r w:rsidR="00B807CD">
              <w:rPr>
                <w:rFonts w:eastAsia="MS Mincho"/>
                <w:lang w:eastAsia="ja-JP"/>
              </w:rPr>
              <w:t xml:space="preserve">  </w:t>
            </w:r>
            <w:r w:rsidR="00B807CD"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7CD"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B807CD" w:rsidRPr="00CA78C1">
              <w:rPr>
                <w:rFonts w:eastAsia="MS Mincho"/>
                <w:lang w:eastAsia="ja-JP"/>
              </w:rPr>
              <w:fldChar w:fldCharType="end"/>
            </w:r>
            <w:r w:rsidR="00B807CD">
              <w:rPr>
                <w:rFonts w:eastAsia="MS Mincho"/>
                <w:lang w:eastAsia="ja-JP"/>
              </w:rPr>
              <w:t xml:space="preserve"> </w:t>
            </w:r>
            <w:r w:rsidR="00B807CD" w:rsidRPr="00B807CD">
              <w:rPr>
                <w:rFonts w:eastAsia="MS Mincho"/>
                <w:lang w:eastAsia="ja-JP"/>
              </w:rPr>
              <w:t>Other</w:t>
            </w:r>
          </w:p>
        </w:tc>
      </w:tr>
      <w:tr w:rsidR="00A947A8" w:rsidRPr="00CA78C1" w:rsidTr="00A745D3">
        <w:trPr>
          <w:gridBefore w:val="1"/>
          <w:gridAfter w:val="1"/>
          <w:wBefore w:w="9" w:type="dxa"/>
          <w:wAfter w:w="6" w:type="dxa"/>
          <w:trHeight w:val="200"/>
          <w:jc w:val="center"/>
        </w:trPr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A947A8" w:rsidP="005A3E3F">
            <w:pPr>
              <w:numPr>
                <w:ilvl w:val="0"/>
                <w:numId w:val="1"/>
              </w:numPr>
              <w:tabs>
                <w:tab w:val="clear" w:pos="781"/>
              </w:tabs>
              <w:spacing w:before="10" w:after="10"/>
              <w:ind w:left="331" w:hanging="339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 xml:space="preserve">Did the stent remain implanted?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Yes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</w:p>
        </w:tc>
      </w:tr>
      <w:tr w:rsidR="00A947A8" w:rsidRPr="00CA78C1" w:rsidTr="00A745D3">
        <w:trPr>
          <w:gridBefore w:val="1"/>
          <w:gridAfter w:val="1"/>
          <w:wBefore w:w="9" w:type="dxa"/>
          <w:wAfter w:w="6" w:type="dxa"/>
          <w:trHeight w:val="548"/>
          <w:jc w:val="center"/>
        </w:trPr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17" w:rsidRPr="00CA78C1" w:rsidRDefault="002D3751" w:rsidP="002D3751">
            <w:pPr>
              <w:numPr>
                <w:ilvl w:val="0"/>
                <w:numId w:val="1"/>
              </w:numPr>
              <w:tabs>
                <w:tab w:val="clear" w:pos="781"/>
              </w:tabs>
              <w:spacing w:before="10" w:after="10"/>
              <w:ind w:left="331" w:hanging="339"/>
              <w:rPr>
                <w:rFonts w:eastAsia="MS Mincho"/>
                <w:lang w:eastAsia="ja-JP"/>
              </w:rPr>
            </w:pPr>
            <w:r w:rsidRPr="002D3751">
              <w:rPr>
                <w:rFonts w:eastAsia="MS Mincho"/>
                <w:lang w:eastAsia="ja-JP"/>
              </w:rPr>
              <w:t>Describe any symptoms and/or complications related to the BWR and action taken</w:t>
            </w:r>
            <w:r w:rsidR="00A947A8" w:rsidRPr="00CA78C1">
              <w:rPr>
                <w:rFonts w:eastAsia="MS Mincho"/>
                <w:lang w:eastAsia="ja-JP"/>
              </w:rPr>
              <w:t xml:space="preserve"> (</w:t>
            </w:r>
            <w:r w:rsidR="00317173">
              <w:rPr>
                <w:rFonts w:eastAsia="MS Mincho"/>
                <w:lang w:eastAsia="ja-JP"/>
              </w:rPr>
              <w:t xml:space="preserve">e.g., </w:t>
            </w:r>
            <w:r w:rsidR="00A947A8" w:rsidRPr="00CA78C1">
              <w:rPr>
                <w:rFonts w:eastAsia="MS Mincho"/>
                <w:lang w:eastAsia="ja-JP"/>
              </w:rPr>
              <w:t>chest pain, bradycardia, tachycardia, dyspnea</w:t>
            </w:r>
            <w:r w:rsidR="00EF52BC">
              <w:rPr>
                <w:rFonts w:eastAsia="MS Mincho"/>
                <w:lang w:eastAsia="ja-JP"/>
              </w:rPr>
              <w:t>,</w:t>
            </w:r>
            <w:r w:rsidR="00A947A8" w:rsidRPr="00CA78C1">
              <w:rPr>
                <w:rFonts w:eastAsia="MS Mincho"/>
                <w:lang w:eastAsia="ja-JP"/>
              </w:rPr>
              <w:t xml:space="preserve"> etc</w:t>
            </w:r>
            <w:r w:rsidR="00EF52BC">
              <w:rPr>
                <w:rFonts w:eastAsia="MS Mincho"/>
                <w:lang w:eastAsia="ja-JP"/>
              </w:rPr>
              <w:t>.</w:t>
            </w:r>
            <w:r w:rsidR="00A947A8" w:rsidRPr="00CA78C1">
              <w:rPr>
                <w:rFonts w:eastAsia="MS Mincho"/>
                <w:lang w:eastAsia="ja-JP"/>
              </w:rPr>
              <w:t>)</w:t>
            </w:r>
            <w:r>
              <w:rPr>
                <w:rFonts w:eastAsia="MS Mincho"/>
                <w:lang w:eastAsia="ja-JP"/>
              </w:rPr>
              <w:t xml:space="preserve">: </w:t>
            </w:r>
            <w:r>
              <w:rPr>
                <w:rFonts w:eastAsia="MS Mincho"/>
                <w:lang w:eastAsia="ja-JP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300" w:name="Text668"/>
            <w:r>
              <w:rPr>
                <w:rFonts w:eastAsia="MS Mincho"/>
                <w:lang w:eastAsia="ja-JP"/>
              </w:rPr>
              <w:instrText xml:space="preserve"> FORMTEXT </w:instrText>
            </w:r>
            <w:r>
              <w:rPr>
                <w:rFonts w:eastAsia="MS Mincho"/>
                <w:lang w:eastAsia="ja-JP"/>
              </w:rPr>
            </w:r>
            <w:r>
              <w:rPr>
                <w:rFonts w:eastAsia="MS Mincho"/>
                <w:lang w:eastAsia="ja-JP"/>
              </w:rPr>
              <w:fldChar w:fldCharType="separate"/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lang w:eastAsia="ja-JP"/>
              </w:rPr>
              <w:fldChar w:fldCharType="end"/>
            </w:r>
            <w:bookmarkEnd w:id="300"/>
          </w:p>
        </w:tc>
      </w:tr>
      <w:tr w:rsidR="002F2428" w:rsidRPr="00CA78C1" w:rsidTr="00A745D3">
        <w:trPr>
          <w:gridBefore w:val="1"/>
          <w:gridAfter w:val="1"/>
          <w:wBefore w:w="9" w:type="dxa"/>
          <w:wAfter w:w="6" w:type="dxa"/>
          <w:trHeight w:val="510"/>
          <w:jc w:val="center"/>
        </w:trPr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2BC" w:rsidRDefault="008570A3" w:rsidP="005A3E3F">
            <w:pPr>
              <w:numPr>
                <w:ilvl w:val="0"/>
                <w:numId w:val="1"/>
              </w:numPr>
              <w:tabs>
                <w:tab w:val="clear" w:pos="781"/>
              </w:tabs>
              <w:spacing w:before="10" w:after="10"/>
              <w:ind w:left="331" w:hanging="339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escribe</w:t>
            </w:r>
            <w:r w:rsidR="002F2428" w:rsidRPr="00CA78C1">
              <w:rPr>
                <w:rFonts w:eastAsia="MS Mincho"/>
                <w:lang w:eastAsia="ja-JP"/>
              </w:rPr>
              <w:t xml:space="preserve"> any patient complications related to withdrawal resistance</w:t>
            </w:r>
            <w:r w:rsidR="004529E0">
              <w:rPr>
                <w:rFonts w:eastAsia="MS Mincho"/>
                <w:lang w:eastAsia="ja-JP"/>
              </w:rPr>
              <w:t>:</w:t>
            </w:r>
          </w:p>
          <w:p w:rsidR="002F2428" w:rsidRPr="00CA78C1" w:rsidRDefault="00EF52BC" w:rsidP="00ED168D">
            <w:pPr>
              <w:spacing w:before="10" w:after="10"/>
              <w:ind w:left="532" w:hanging="18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301" w:name="Text263"/>
            <w:r>
              <w:rPr>
                <w:rFonts w:eastAsia="MS Mincho"/>
                <w:lang w:eastAsia="ja-JP"/>
              </w:rPr>
              <w:instrText xml:space="preserve"> FORMTEXT </w:instrText>
            </w:r>
            <w:r>
              <w:rPr>
                <w:rFonts w:eastAsia="MS Mincho"/>
                <w:lang w:eastAsia="ja-JP"/>
              </w:rPr>
            </w:r>
            <w:r>
              <w:rPr>
                <w:rFonts w:eastAsia="MS Mincho"/>
                <w:lang w:eastAsia="ja-JP"/>
              </w:rPr>
              <w:fldChar w:fldCharType="separate"/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lang w:eastAsia="ja-JP"/>
              </w:rPr>
              <w:fldChar w:fldCharType="end"/>
            </w:r>
            <w:bookmarkEnd w:id="301"/>
          </w:p>
        </w:tc>
      </w:tr>
      <w:tr w:rsidR="00A947A8" w:rsidRPr="00CA78C1" w:rsidTr="00A745D3">
        <w:trPr>
          <w:jc w:val="center"/>
        </w:trPr>
        <w:tc>
          <w:tcPr>
            <w:tcW w:w="10817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A947A8" w:rsidRPr="00CA78C1" w:rsidRDefault="00A947A8" w:rsidP="008A7C1C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7A5257">
              <w:rPr>
                <w:b/>
              </w:rPr>
              <w:t>STENT THROMBOSIS</w:t>
            </w:r>
          </w:p>
        </w:tc>
      </w:tr>
      <w:tr w:rsidR="002F2428" w:rsidRPr="00CA78C1" w:rsidTr="00A745D3">
        <w:trPr>
          <w:trHeight w:val="180"/>
          <w:jc w:val="center"/>
        </w:trPr>
        <w:tc>
          <w:tcPr>
            <w:tcW w:w="10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28" w:rsidRPr="00CA78C1" w:rsidRDefault="002F2428" w:rsidP="005A3E3F">
            <w:pPr>
              <w:numPr>
                <w:ilvl w:val="0"/>
                <w:numId w:val="20"/>
              </w:numPr>
              <w:spacing w:before="10" w:after="10"/>
            </w:pPr>
            <w:r w:rsidRPr="00CA78C1">
              <w:t xml:space="preserve">Was initial procedure emergent due to myocardial infarction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2F2428" w:rsidRPr="00CA78C1" w:rsidTr="00A745D3">
        <w:trPr>
          <w:trHeight w:val="233"/>
          <w:jc w:val="center"/>
        </w:trPr>
        <w:tc>
          <w:tcPr>
            <w:tcW w:w="10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28" w:rsidRPr="00CA78C1" w:rsidRDefault="00ED168D" w:rsidP="000D1EDB">
            <w:pPr>
              <w:numPr>
                <w:ilvl w:val="0"/>
                <w:numId w:val="20"/>
              </w:numPr>
              <w:spacing w:before="10" w:after="10"/>
            </w:pPr>
            <w:r w:rsidRPr="00ED168D">
              <w:rPr>
                <w:b/>
              </w:rPr>
              <w:t>a.</w:t>
            </w:r>
            <w:r>
              <w:t xml:space="preserve"> </w:t>
            </w:r>
            <w:r w:rsidR="002F2428" w:rsidRPr="00CA78C1">
              <w:t xml:space="preserve">Was initial stent placement well positioned and well apposed? </w:t>
            </w:r>
            <w:r w:rsidR="002F2428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428" w:rsidRPr="00CA78C1">
              <w:instrText xml:space="preserve"> FORMCHECKBOX </w:instrText>
            </w:r>
            <w:r w:rsidR="000C6C90">
              <w:fldChar w:fldCharType="separate"/>
            </w:r>
            <w:r w:rsidR="002F2428" w:rsidRPr="00CA78C1">
              <w:fldChar w:fldCharType="end"/>
            </w:r>
            <w:r w:rsidR="002F2428" w:rsidRPr="00CA78C1">
              <w:t xml:space="preserve"> Yes  </w:t>
            </w:r>
            <w:r w:rsidR="002F2428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428" w:rsidRPr="00CA78C1">
              <w:instrText xml:space="preserve"> FORMCHECKBOX </w:instrText>
            </w:r>
            <w:r w:rsidR="000C6C90">
              <w:fldChar w:fldCharType="separate"/>
            </w:r>
            <w:r w:rsidR="002F2428" w:rsidRPr="00CA78C1">
              <w:fldChar w:fldCharType="end"/>
            </w:r>
            <w:r w:rsidR="002F2428" w:rsidRPr="00CA78C1">
              <w:t xml:space="preserve"> </w:t>
            </w:r>
            <w:r w:rsidR="009F3C14" w:rsidRPr="00CA78C1">
              <w:t>No</w:t>
            </w:r>
            <w:r w:rsidR="009F3C14">
              <w:t xml:space="preserve">  </w:t>
            </w:r>
            <w:r w:rsidR="009F3C14" w:rsidRPr="002F285F">
              <w:rPr>
                <w:b/>
              </w:rPr>
              <w:t>b</w:t>
            </w:r>
            <w:r w:rsidRPr="00ED168D">
              <w:rPr>
                <w:b/>
              </w:rPr>
              <w:t>.</w:t>
            </w:r>
            <w:r w:rsidR="002F2428" w:rsidRPr="00CA78C1">
              <w:t xml:space="preserve"> If NO, explain</w:t>
            </w:r>
            <w:r w:rsidR="00A871E1">
              <w:t xml:space="preserve">: </w:t>
            </w:r>
            <w:r w:rsidR="00A871E1"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="00A871E1" w:rsidRPr="00B434AC">
              <w:rPr>
                <w:lang w:val="fr-FR"/>
              </w:rPr>
              <w:instrText xml:space="preserve"> FORMTEXT </w:instrText>
            </w:r>
            <w:r w:rsidR="00A871E1">
              <w:fldChar w:fldCharType="separate"/>
            </w:r>
            <w:r w:rsidR="00A871E1">
              <w:rPr>
                <w:noProof/>
              </w:rPr>
              <w:t> </w:t>
            </w:r>
            <w:r w:rsidR="00A871E1">
              <w:rPr>
                <w:noProof/>
              </w:rPr>
              <w:t> </w:t>
            </w:r>
            <w:r w:rsidR="00A871E1">
              <w:rPr>
                <w:noProof/>
              </w:rPr>
              <w:t> </w:t>
            </w:r>
            <w:r w:rsidR="00A871E1">
              <w:rPr>
                <w:noProof/>
              </w:rPr>
              <w:t> </w:t>
            </w:r>
            <w:r w:rsidR="00A871E1">
              <w:rPr>
                <w:noProof/>
              </w:rPr>
              <w:t> </w:t>
            </w:r>
            <w:r w:rsidR="00A871E1">
              <w:fldChar w:fldCharType="end"/>
            </w:r>
          </w:p>
        </w:tc>
      </w:tr>
      <w:tr w:rsidR="002F2428" w:rsidRPr="00CA78C1" w:rsidTr="00A745D3">
        <w:trPr>
          <w:trHeight w:val="255"/>
          <w:jc w:val="center"/>
        </w:trPr>
        <w:tc>
          <w:tcPr>
            <w:tcW w:w="10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28" w:rsidRPr="00CA78C1" w:rsidRDefault="002F2428" w:rsidP="000D1EDB">
            <w:pPr>
              <w:numPr>
                <w:ilvl w:val="0"/>
                <w:numId w:val="20"/>
              </w:numPr>
              <w:spacing w:before="10" w:after="10"/>
            </w:pPr>
            <w:r w:rsidRPr="00CA78C1">
              <w:t xml:space="preserve">During the initial procedure, was there a gap between multiple stents implanted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</w:t>
            </w:r>
            <w:r w:rsidR="009F3C14">
              <w:t xml:space="preserve">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2F2428" w:rsidRPr="00CA78C1" w:rsidTr="00A745D3">
        <w:trPr>
          <w:trHeight w:val="165"/>
          <w:jc w:val="center"/>
        </w:trPr>
        <w:tc>
          <w:tcPr>
            <w:tcW w:w="10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28" w:rsidRPr="00CA78C1" w:rsidRDefault="002F2428" w:rsidP="000D1EDB">
            <w:pPr>
              <w:numPr>
                <w:ilvl w:val="0"/>
                <w:numId w:val="20"/>
              </w:numPr>
              <w:spacing w:before="10" w:after="10"/>
            </w:pPr>
            <w:r w:rsidRPr="00CA78C1">
              <w:t xml:space="preserve">During the initial procedure did the stent or a part of the stent protrude into the lumen or necrotic core of plaque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</w:t>
            </w:r>
            <w:r w:rsidR="009F3C14">
              <w:t xml:space="preserve">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2F2428" w:rsidRPr="00CA78C1" w:rsidTr="00A745D3">
        <w:trPr>
          <w:trHeight w:val="270"/>
          <w:jc w:val="center"/>
        </w:trPr>
        <w:tc>
          <w:tcPr>
            <w:tcW w:w="10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4C3" w:rsidRDefault="00ED168D" w:rsidP="000D1EDB">
            <w:pPr>
              <w:numPr>
                <w:ilvl w:val="0"/>
                <w:numId w:val="20"/>
              </w:numPr>
              <w:spacing w:before="10" w:after="10"/>
            </w:pPr>
            <w:r w:rsidRPr="00ED168D">
              <w:rPr>
                <w:b/>
              </w:rPr>
              <w:t>a.</w:t>
            </w:r>
            <w:r>
              <w:t xml:space="preserve"> </w:t>
            </w:r>
            <w:r w:rsidR="00F624C3" w:rsidRPr="00F624C3">
              <w:t>What type of special technique, if any, was used</w:t>
            </w:r>
            <w:r w:rsidR="002F2428" w:rsidRPr="00CA78C1">
              <w:t xml:space="preserve">? </w:t>
            </w:r>
            <w:r w:rsidR="002F2428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428" w:rsidRPr="00CA78C1">
              <w:instrText xml:space="preserve"> FORMCHECKBOX </w:instrText>
            </w:r>
            <w:r w:rsidR="000C6C90">
              <w:fldChar w:fldCharType="separate"/>
            </w:r>
            <w:r w:rsidR="002F2428" w:rsidRPr="00CA78C1">
              <w:fldChar w:fldCharType="end"/>
            </w:r>
            <w:r w:rsidR="002F2428" w:rsidRPr="00CA78C1">
              <w:t xml:space="preserve"> </w:t>
            </w:r>
            <w:r w:rsidR="00E26154">
              <w:t xml:space="preserve">Crushing </w:t>
            </w:r>
            <w:r w:rsidR="002F2428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428" w:rsidRPr="00CA78C1">
              <w:instrText xml:space="preserve"> FORMCHECKBOX </w:instrText>
            </w:r>
            <w:r w:rsidR="000C6C90">
              <w:fldChar w:fldCharType="separate"/>
            </w:r>
            <w:r w:rsidR="002F2428" w:rsidRPr="00CA78C1">
              <w:fldChar w:fldCharType="end"/>
            </w:r>
            <w:r w:rsidR="002F2428" w:rsidRPr="00CA78C1">
              <w:t xml:space="preserve"> </w:t>
            </w:r>
            <w:r w:rsidR="00E26154">
              <w:t xml:space="preserve">Kissing </w:t>
            </w:r>
            <w:r w:rsidR="00E26154" w:rsidRPr="0055638A">
              <w:t xml:space="preserve">Balloons </w:t>
            </w:r>
            <w:bookmarkStart w:id="302" w:name="Check173"/>
            <w:r w:rsidR="0055638A"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38A">
              <w:instrText xml:space="preserve"> FORMCHECKBOX </w:instrText>
            </w:r>
            <w:r w:rsidR="000C6C90">
              <w:fldChar w:fldCharType="separate"/>
            </w:r>
            <w:r w:rsidR="0055638A">
              <w:fldChar w:fldCharType="end"/>
            </w:r>
            <w:bookmarkEnd w:id="302"/>
            <w:r w:rsidR="0055638A">
              <w:t xml:space="preserve"> </w:t>
            </w:r>
            <w:r w:rsidR="00E26154" w:rsidRPr="0055638A">
              <w:t>Other</w:t>
            </w:r>
            <w:r w:rsidR="00E96AD9">
              <w:t xml:space="preserve">   </w:t>
            </w:r>
          </w:p>
          <w:p w:rsidR="002F2428" w:rsidRPr="00CA78C1" w:rsidRDefault="00ED168D" w:rsidP="00F624C3">
            <w:pPr>
              <w:spacing w:before="10" w:after="10"/>
              <w:ind w:left="360"/>
            </w:pPr>
            <w:r w:rsidRPr="00ED168D">
              <w:rPr>
                <w:b/>
              </w:rPr>
              <w:t>b.</w:t>
            </w:r>
            <w:r>
              <w:t xml:space="preserve"> </w:t>
            </w:r>
            <w:r w:rsidR="00E96AD9" w:rsidRPr="001D3D2C">
              <w:t xml:space="preserve">If </w:t>
            </w:r>
            <w:r w:rsidR="00E96AD9">
              <w:t>other</w:t>
            </w:r>
            <w:r w:rsidR="00E96AD9" w:rsidRPr="001D3D2C">
              <w:t>, specify techniques</w:t>
            </w:r>
            <w:r w:rsidR="00E96AD9">
              <w:t>:</w:t>
            </w:r>
            <w:r w:rsidR="00E26154">
              <w:t xml:space="preserve"> </w:t>
            </w:r>
            <w:r w:rsidR="00E26154"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303" w:name="Text253"/>
            <w:r w:rsidR="00E26154">
              <w:instrText xml:space="preserve"> FORMTEXT </w:instrText>
            </w:r>
            <w:r w:rsidR="00E26154">
              <w:fldChar w:fldCharType="separate"/>
            </w:r>
            <w:r w:rsidR="00E26154">
              <w:rPr>
                <w:noProof/>
              </w:rPr>
              <w:t> </w:t>
            </w:r>
            <w:r w:rsidR="00E26154">
              <w:rPr>
                <w:noProof/>
              </w:rPr>
              <w:t> </w:t>
            </w:r>
            <w:r w:rsidR="00E26154">
              <w:rPr>
                <w:noProof/>
              </w:rPr>
              <w:t> </w:t>
            </w:r>
            <w:r w:rsidR="00E26154">
              <w:rPr>
                <w:noProof/>
              </w:rPr>
              <w:t> </w:t>
            </w:r>
            <w:r w:rsidR="00E26154">
              <w:rPr>
                <w:noProof/>
              </w:rPr>
              <w:t> </w:t>
            </w:r>
            <w:r w:rsidR="00E26154">
              <w:fldChar w:fldCharType="end"/>
            </w:r>
            <w:bookmarkEnd w:id="303"/>
          </w:p>
        </w:tc>
      </w:tr>
      <w:tr w:rsidR="002F2428" w:rsidRPr="00CA78C1" w:rsidTr="00A745D3">
        <w:trPr>
          <w:trHeight w:val="440"/>
          <w:jc w:val="center"/>
        </w:trPr>
        <w:tc>
          <w:tcPr>
            <w:tcW w:w="10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68D" w:rsidRPr="00CA78C1" w:rsidRDefault="002F2428" w:rsidP="000D1EDB">
            <w:pPr>
              <w:numPr>
                <w:ilvl w:val="0"/>
                <w:numId w:val="20"/>
              </w:numPr>
              <w:spacing w:before="10" w:after="10"/>
            </w:pPr>
            <w:r w:rsidRPr="00CA78C1">
              <w:t xml:space="preserve">Was dissection or perforation a complication during the initial procedure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 </w:t>
            </w:r>
          </w:p>
          <w:p w:rsidR="002F2428" w:rsidRPr="00CA78C1" w:rsidRDefault="002F2428" w:rsidP="00ED168D">
            <w:pPr>
              <w:spacing w:before="10" w:after="10"/>
              <w:ind w:firstLine="360"/>
            </w:pPr>
            <w:r w:rsidRPr="00CA78C1">
              <w:t>If Y</w:t>
            </w:r>
            <w:r w:rsidR="00CE3372">
              <w:t>es</w:t>
            </w:r>
            <w:r w:rsidRPr="00CA78C1">
              <w:t xml:space="preserve"> also complete </w:t>
            </w:r>
            <w:r w:rsidRPr="00CE3372">
              <w:rPr>
                <w:b/>
              </w:rPr>
              <w:t>Vessel dissection/</w:t>
            </w:r>
            <w:r w:rsidR="00CE3372">
              <w:rPr>
                <w:b/>
              </w:rPr>
              <w:t>P</w:t>
            </w:r>
            <w:r w:rsidRPr="00CE3372">
              <w:rPr>
                <w:b/>
              </w:rPr>
              <w:t>erforation</w:t>
            </w:r>
            <w:r w:rsidRPr="00CA78C1">
              <w:t xml:space="preserve"> section.</w:t>
            </w:r>
          </w:p>
        </w:tc>
      </w:tr>
      <w:tr w:rsidR="002F2428" w:rsidRPr="00CA78C1" w:rsidTr="00A745D3">
        <w:trPr>
          <w:trHeight w:val="165"/>
          <w:jc w:val="center"/>
        </w:trPr>
        <w:tc>
          <w:tcPr>
            <w:tcW w:w="10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A3" w:rsidRDefault="00ED168D" w:rsidP="000D1EDB">
            <w:pPr>
              <w:numPr>
                <w:ilvl w:val="0"/>
                <w:numId w:val="20"/>
              </w:numPr>
              <w:spacing w:before="10" w:after="10"/>
            </w:pPr>
            <w:r w:rsidRPr="009874A3">
              <w:rPr>
                <w:b/>
              </w:rPr>
              <w:t>a.</w:t>
            </w:r>
            <w:r>
              <w:t xml:space="preserve"> </w:t>
            </w:r>
            <w:r w:rsidR="002F2428" w:rsidRPr="00CA78C1">
              <w:t xml:space="preserve">Was antiplatelet medication given before the initial procedure?  </w:t>
            </w:r>
            <w:r w:rsidR="002F2428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428" w:rsidRPr="00CA78C1">
              <w:instrText xml:space="preserve"> FORMCHECKBOX </w:instrText>
            </w:r>
            <w:r w:rsidR="000C6C90">
              <w:fldChar w:fldCharType="separate"/>
            </w:r>
            <w:r w:rsidR="002F2428" w:rsidRPr="00CA78C1">
              <w:fldChar w:fldCharType="end"/>
            </w:r>
            <w:r w:rsidR="002F2428" w:rsidRPr="00CA78C1">
              <w:t xml:space="preserve"> Yes  </w:t>
            </w:r>
            <w:r w:rsidR="002F2428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428" w:rsidRPr="00CA78C1">
              <w:instrText xml:space="preserve"> FORMCHECKBOX </w:instrText>
            </w:r>
            <w:r w:rsidR="000C6C90">
              <w:fldChar w:fldCharType="separate"/>
            </w:r>
            <w:r w:rsidR="002F2428" w:rsidRPr="00CA78C1">
              <w:fldChar w:fldCharType="end"/>
            </w:r>
            <w:r w:rsidR="002F2428" w:rsidRPr="00CA78C1">
              <w:t xml:space="preserve"> No </w:t>
            </w:r>
          </w:p>
          <w:p w:rsidR="002F2428" w:rsidRPr="00CA78C1" w:rsidRDefault="009874A3" w:rsidP="009874A3">
            <w:pPr>
              <w:spacing w:before="10" w:after="10"/>
              <w:ind w:firstLine="360"/>
            </w:pPr>
            <w:r w:rsidRPr="009874A3">
              <w:rPr>
                <w:b/>
              </w:rPr>
              <w:t>b.</w:t>
            </w:r>
            <w:r>
              <w:t xml:space="preserve"> </w:t>
            </w:r>
            <w:r w:rsidR="002200B2" w:rsidRPr="002200B2">
              <w:t>If YES,</w:t>
            </w:r>
            <w:r w:rsidR="00A871E1">
              <w:t xml:space="preserve"> </w:t>
            </w:r>
            <w:r w:rsidR="002200B2" w:rsidRPr="002200B2">
              <w:t>specify medication</w:t>
            </w:r>
            <w:r w:rsidR="008D6233">
              <w:t xml:space="preserve">: </w:t>
            </w: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304" w:name="Text2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4"/>
          </w:p>
        </w:tc>
      </w:tr>
      <w:tr w:rsidR="002F2428" w:rsidRPr="00CA78C1" w:rsidTr="00A745D3">
        <w:trPr>
          <w:trHeight w:val="270"/>
          <w:jc w:val="center"/>
        </w:trPr>
        <w:tc>
          <w:tcPr>
            <w:tcW w:w="10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28" w:rsidRPr="00CA78C1" w:rsidRDefault="00ED168D" w:rsidP="000D1EDB">
            <w:pPr>
              <w:numPr>
                <w:ilvl w:val="0"/>
                <w:numId w:val="20"/>
              </w:numPr>
              <w:spacing w:before="10" w:after="10"/>
            </w:pPr>
            <w:r w:rsidRPr="00ED168D">
              <w:rPr>
                <w:b/>
              </w:rPr>
              <w:t>a.</w:t>
            </w:r>
            <w:r>
              <w:t xml:space="preserve"> </w:t>
            </w:r>
            <w:r w:rsidR="002F2428" w:rsidRPr="00CA78C1">
              <w:t xml:space="preserve">Was antiplatelet medication given during the initial procedure? </w:t>
            </w:r>
            <w:r w:rsidR="002F2428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428" w:rsidRPr="00CA78C1">
              <w:instrText xml:space="preserve"> FORMCHECKBOX </w:instrText>
            </w:r>
            <w:r w:rsidR="000C6C90">
              <w:fldChar w:fldCharType="separate"/>
            </w:r>
            <w:r w:rsidR="002F2428" w:rsidRPr="00CA78C1">
              <w:fldChar w:fldCharType="end"/>
            </w:r>
            <w:r w:rsidR="002F2428" w:rsidRPr="00CA78C1">
              <w:t xml:space="preserve"> Yes  </w:t>
            </w:r>
            <w:r w:rsidR="002F2428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428" w:rsidRPr="00CA78C1">
              <w:instrText xml:space="preserve"> FORMCHECKBOX </w:instrText>
            </w:r>
            <w:r w:rsidR="000C6C90">
              <w:fldChar w:fldCharType="separate"/>
            </w:r>
            <w:r w:rsidR="002F2428" w:rsidRPr="00CA78C1">
              <w:fldChar w:fldCharType="end"/>
            </w:r>
            <w:r w:rsidR="002F2428" w:rsidRPr="00CA78C1">
              <w:t xml:space="preserve"> No </w:t>
            </w:r>
            <w:r w:rsidRPr="00ED168D">
              <w:rPr>
                <w:b/>
              </w:rPr>
              <w:t>b.</w:t>
            </w:r>
            <w:r>
              <w:t xml:space="preserve"> </w:t>
            </w:r>
            <w:r w:rsidR="008D6233" w:rsidRPr="00E26906">
              <w:t xml:space="preserve">If </w:t>
            </w:r>
            <w:r w:rsidR="008D6233">
              <w:t>Y</w:t>
            </w:r>
            <w:r w:rsidR="00CE3372">
              <w:t>es</w:t>
            </w:r>
            <w:r w:rsidR="008D6233" w:rsidRPr="00E26906">
              <w:t>,</w:t>
            </w:r>
            <w:r w:rsidR="008D6233">
              <w:t xml:space="preserve"> </w:t>
            </w:r>
            <w:r w:rsidR="008D6233" w:rsidRPr="00E26906">
              <w:t>specify medication during</w:t>
            </w:r>
            <w:r w:rsidR="008D6233">
              <w:t xml:space="preserve"> initial procedure: </w:t>
            </w:r>
            <w:r w:rsidR="009874A3"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305" w:name="Text277"/>
            <w:r w:rsidR="009874A3">
              <w:instrText xml:space="preserve"> FORMTEXT </w:instrText>
            </w:r>
            <w:r w:rsidR="009874A3">
              <w:fldChar w:fldCharType="separate"/>
            </w:r>
            <w:r w:rsidR="009874A3">
              <w:rPr>
                <w:noProof/>
              </w:rPr>
              <w:t> </w:t>
            </w:r>
            <w:r w:rsidR="009874A3">
              <w:rPr>
                <w:noProof/>
              </w:rPr>
              <w:t> </w:t>
            </w:r>
            <w:r w:rsidR="009874A3">
              <w:rPr>
                <w:noProof/>
              </w:rPr>
              <w:t> </w:t>
            </w:r>
            <w:r w:rsidR="009874A3">
              <w:rPr>
                <w:noProof/>
              </w:rPr>
              <w:t> </w:t>
            </w:r>
            <w:r w:rsidR="009874A3">
              <w:rPr>
                <w:noProof/>
              </w:rPr>
              <w:t> </w:t>
            </w:r>
            <w:r w:rsidR="009874A3">
              <w:fldChar w:fldCharType="end"/>
            </w:r>
            <w:bookmarkEnd w:id="305"/>
          </w:p>
        </w:tc>
      </w:tr>
      <w:tr w:rsidR="002F2428" w:rsidRPr="00CA78C1" w:rsidTr="00A745D3">
        <w:trPr>
          <w:trHeight w:val="165"/>
          <w:jc w:val="center"/>
        </w:trPr>
        <w:tc>
          <w:tcPr>
            <w:tcW w:w="10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28" w:rsidRPr="00CA78C1" w:rsidRDefault="009874A3" w:rsidP="000D1EDB">
            <w:pPr>
              <w:numPr>
                <w:ilvl w:val="0"/>
                <w:numId w:val="20"/>
              </w:numPr>
              <w:spacing w:before="10" w:after="10"/>
            </w:pPr>
            <w:r w:rsidRPr="009874A3">
              <w:rPr>
                <w:b/>
              </w:rPr>
              <w:t>a.</w:t>
            </w:r>
            <w:r>
              <w:t xml:space="preserve"> </w:t>
            </w:r>
            <w:r w:rsidR="002F2428" w:rsidRPr="00CA78C1">
              <w:t xml:space="preserve">Was antiplatelet medication given at discharge? </w:t>
            </w:r>
            <w:r w:rsidR="002F2428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428" w:rsidRPr="00CA78C1">
              <w:instrText xml:space="preserve"> FORMCHECKBOX </w:instrText>
            </w:r>
            <w:r w:rsidR="000C6C90">
              <w:fldChar w:fldCharType="separate"/>
            </w:r>
            <w:r w:rsidR="002F2428" w:rsidRPr="00CA78C1">
              <w:fldChar w:fldCharType="end"/>
            </w:r>
            <w:r w:rsidR="002F2428" w:rsidRPr="00CA78C1">
              <w:t xml:space="preserve"> Yes  </w:t>
            </w:r>
            <w:r w:rsidR="002F2428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428" w:rsidRPr="00CA78C1">
              <w:instrText xml:space="preserve"> FORMCHECKBOX </w:instrText>
            </w:r>
            <w:r w:rsidR="000C6C90">
              <w:fldChar w:fldCharType="separate"/>
            </w:r>
            <w:r w:rsidR="002F2428" w:rsidRPr="00CA78C1">
              <w:fldChar w:fldCharType="end"/>
            </w:r>
            <w:r w:rsidR="002F2428" w:rsidRPr="00CA78C1">
              <w:t xml:space="preserve"> No</w:t>
            </w:r>
            <w:r>
              <w:t xml:space="preserve"> </w:t>
            </w:r>
            <w:r w:rsidR="002F2428" w:rsidRPr="00CA78C1">
              <w:t xml:space="preserve"> </w:t>
            </w:r>
            <w:r w:rsidR="00D96F13">
              <w:rPr>
                <w:b/>
              </w:rPr>
              <w:t>b</w:t>
            </w:r>
            <w:r w:rsidRPr="009874A3">
              <w:rPr>
                <w:b/>
              </w:rPr>
              <w:t>.</w:t>
            </w:r>
            <w:r>
              <w:t xml:space="preserve"> </w:t>
            </w:r>
            <w:r w:rsidR="008D6233" w:rsidRPr="00E26906">
              <w:t xml:space="preserve">If </w:t>
            </w:r>
            <w:r w:rsidR="008D6233">
              <w:t>Y</w:t>
            </w:r>
            <w:r w:rsidR="00CE3372">
              <w:t>es</w:t>
            </w:r>
            <w:r w:rsidR="008D6233" w:rsidRPr="00E26906">
              <w:t>,</w:t>
            </w:r>
            <w:r w:rsidR="008D6233">
              <w:t xml:space="preserve"> specify medication provided at discharge:</w:t>
            </w:r>
            <w: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306" w:name="Text2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6"/>
          </w:p>
        </w:tc>
      </w:tr>
      <w:tr w:rsidR="002F2428" w:rsidRPr="00CA78C1" w:rsidTr="00A745D3">
        <w:trPr>
          <w:trHeight w:val="300"/>
          <w:jc w:val="center"/>
        </w:trPr>
        <w:tc>
          <w:tcPr>
            <w:tcW w:w="10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28" w:rsidRPr="00CA78C1" w:rsidRDefault="009874A3" w:rsidP="000D1EDB">
            <w:pPr>
              <w:numPr>
                <w:ilvl w:val="0"/>
                <w:numId w:val="20"/>
              </w:numPr>
              <w:spacing w:before="10" w:after="10"/>
            </w:pPr>
            <w:r w:rsidRPr="009874A3">
              <w:rPr>
                <w:b/>
              </w:rPr>
              <w:t>a.</w:t>
            </w:r>
            <w:r>
              <w:t xml:space="preserve"> </w:t>
            </w:r>
            <w:r w:rsidR="002F2428" w:rsidRPr="00CA78C1">
              <w:t xml:space="preserve">In the opinion of the physician was the patient compliant with the medications?  </w:t>
            </w:r>
            <w:r w:rsidR="002F2428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428" w:rsidRPr="00CA78C1">
              <w:instrText xml:space="preserve"> FORMCHECKBOX </w:instrText>
            </w:r>
            <w:r w:rsidR="000C6C90">
              <w:fldChar w:fldCharType="separate"/>
            </w:r>
            <w:r w:rsidR="002F2428" w:rsidRPr="00CA78C1">
              <w:fldChar w:fldCharType="end"/>
            </w:r>
            <w:r w:rsidR="002F2428" w:rsidRPr="00CA78C1">
              <w:t xml:space="preserve"> Yes  </w:t>
            </w:r>
            <w:r w:rsidR="002F2428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428" w:rsidRPr="00CA78C1">
              <w:instrText xml:space="preserve"> FORMCHECKBOX </w:instrText>
            </w:r>
            <w:r w:rsidR="000C6C90">
              <w:fldChar w:fldCharType="separate"/>
            </w:r>
            <w:r w:rsidR="002F2428" w:rsidRPr="00CA78C1">
              <w:fldChar w:fldCharType="end"/>
            </w:r>
            <w:r w:rsidR="002F2428" w:rsidRPr="00CA78C1">
              <w:t xml:space="preserve"> No</w:t>
            </w:r>
            <w:r>
              <w:t xml:space="preserve">  </w:t>
            </w:r>
            <w:r w:rsidRPr="009874A3">
              <w:rPr>
                <w:b/>
              </w:rPr>
              <w:t>b.</w:t>
            </w:r>
            <w:r>
              <w:t xml:space="preserve"> </w:t>
            </w:r>
            <w:r w:rsidR="002F2428" w:rsidRPr="00CA78C1">
              <w:t>If N</w:t>
            </w:r>
            <w:r w:rsidR="0077268D">
              <w:t>o</w:t>
            </w:r>
            <w:r w:rsidR="002F2428" w:rsidRPr="00CA78C1">
              <w:t>, specify</w:t>
            </w:r>
            <w:r w:rsidR="008D6233">
              <w:t xml:space="preserve"> physician opinion: </w:t>
            </w:r>
            <w: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307" w:name="Text2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7"/>
          </w:p>
        </w:tc>
      </w:tr>
      <w:tr w:rsidR="002F2428" w:rsidRPr="00CA78C1" w:rsidTr="00A745D3">
        <w:trPr>
          <w:trHeight w:val="135"/>
          <w:jc w:val="center"/>
        </w:trPr>
        <w:tc>
          <w:tcPr>
            <w:tcW w:w="10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28" w:rsidRPr="00CA78C1" w:rsidRDefault="002F2428" w:rsidP="000D1EDB">
            <w:pPr>
              <w:numPr>
                <w:ilvl w:val="0"/>
                <w:numId w:val="20"/>
              </w:numPr>
              <w:spacing w:before="10" w:after="10"/>
            </w:pPr>
            <w:r w:rsidRPr="00CA78C1">
              <w:t xml:space="preserve">Was the patient resistant to antiplatelet medication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     </w:t>
            </w:r>
          </w:p>
        </w:tc>
      </w:tr>
      <w:tr w:rsidR="002F2428" w:rsidRPr="00CA78C1" w:rsidTr="00A745D3">
        <w:trPr>
          <w:trHeight w:val="435"/>
          <w:jc w:val="center"/>
        </w:trPr>
        <w:tc>
          <w:tcPr>
            <w:tcW w:w="10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28" w:rsidRPr="00CA78C1" w:rsidRDefault="00F26C19" w:rsidP="000D1EDB">
            <w:pPr>
              <w:numPr>
                <w:ilvl w:val="0"/>
                <w:numId w:val="20"/>
              </w:numPr>
              <w:spacing w:before="10" w:after="10"/>
            </w:pPr>
            <w:r w:rsidRPr="00F26C19">
              <w:rPr>
                <w:b/>
              </w:rPr>
              <w:t>a.</w:t>
            </w:r>
            <w:r>
              <w:t xml:space="preserve"> </w:t>
            </w:r>
            <w:r w:rsidR="00ED6723" w:rsidRPr="00CA78C1">
              <w:t xml:space="preserve">Was antiplatelet medication stopped? </w:t>
            </w:r>
            <w:r w:rsidR="00ED6723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23" w:rsidRPr="00CA78C1">
              <w:instrText xml:space="preserve"> FORMCHECKBOX </w:instrText>
            </w:r>
            <w:r w:rsidR="000C6C90">
              <w:fldChar w:fldCharType="separate"/>
            </w:r>
            <w:r w:rsidR="00ED6723" w:rsidRPr="00CA78C1">
              <w:fldChar w:fldCharType="end"/>
            </w:r>
            <w:r w:rsidR="00ED6723" w:rsidRPr="00CA78C1">
              <w:t xml:space="preserve"> Yes  </w:t>
            </w:r>
            <w:r w:rsidR="00ED6723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23" w:rsidRPr="00CA78C1">
              <w:instrText xml:space="preserve"> FORMCHECKBOX </w:instrText>
            </w:r>
            <w:r w:rsidR="000C6C90">
              <w:fldChar w:fldCharType="separate"/>
            </w:r>
            <w:r w:rsidR="00ED6723" w:rsidRPr="00CA78C1">
              <w:fldChar w:fldCharType="end"/>
            </w:r>
            <w:r w:rsidR="00ED6723" w:rsidRPr="00CA78C1">
              <w:t xml:space="preserve"> No</w:t>
            </w:r>
            <w:r w:rsidR="00ED6723" w:rsidRPr="00F624C3">
              <w:t xml:space="preserve"> </w:t>
            </w:r>
            <w:r w:rsidR="00ED6723">
              <w:t xml:space="preserve"> </w:t>
            </w:r>
            <w:r w:rsidR="00ED6723">
              <w:rPr>
                <w:b/>
              </w:rPr>
              <w:t xml:space="preserve">b. </w:t>
            </w:r>
            <w:r w:rsidR="00F624C3" w:rsidRPr="00F624C3">
              <w:t>Reason antiplatelet medications were stopped and when</w:t>
            </w:r>
            <w:r w:rsidR="0077268D">
              <w:t>:</w:t>
            </w:r>
            <w: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308" w:name="Text3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8"/>
            <w:r>
              <w:t xml:space="preserve"> </w:t>
            </w:r>
          </w:p>
        </w:tc>
      </w:tr>
      <w:tr w:rsidR="002F2428" w:rsidRPr="00CA78C1" w:rsidTr="00A745D3">
        <w:trPr>
          <w:trHeight w:val="150"/>
          <w:jc w:val="center"/>
        </w:trPr>
        <w:tc>
          <w:tcPr>
            <w:tcW w:w="10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28" w:rsidRPr="00CA78C1" w:rsidRDefault="002F2428" w:rsidP="000D1EDB">
            <w:pPr>
              <w:numPr>
                <w:ilvl w:val="0"/>
                <w:numId w:val="20"/>
              </w:numPr>
              <w:spacing w:before="10" w:after="10"/>
            </w:pPr>
            <w:r w:rsidRPr="00CA78C1">
              <w:t>What was the specific antiplatelet therapy at the time of the stent thrombosis event?</w:t>
            </w:r>
            <w:r w:rsidR="00F26C19"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309" w:name="Text309"/>
            <w:r w:rsidR="00F26C19">
              <w:instrText xml:space="preserve"> FORMTEXT </w:instrText>
            </w:r>
            <w:r w:rsidR="00F26C19">
              <w:fldChar w:fldCharType="separate"/>
            </w:r>
            <w:r w:rsidR="00F26C19">
              <w:rPr>
                <w:noProof/>
              </w:rPr>
              <w:t> </w:t>
            </w:r>
            <w:r w:rsidR="00F26C19">
              <w:rPr>
                <w:noProof/>
              </w:rPr>
              <w:t> </w:t>
            </w:r>
            <w:r w:rsidR="00F26C19">
              <w:rPr>
                <w:noProof/>
              </w:rPr>
              <w:t> </w:t>
            </w:r>
            <w:r w:rsidR="00F26C19">
              <w:rPr>
                <w:noProof/>
              </w:rPr>
              <w:t> </w:t>
            </w:r>
            <w:r w:rsidR="00F26C19">
              <w:rPr>
                <w:noProof/>
              </w:rPr>
              <w:t> </w:t>
            </w:r>
            <w:r w:rsidR="00F26C19">
              <w:fldChar w:fldCharType="end"/>
            </w:r>
            <w:bookmarkEnd w:id="309"/>
          </w:p>
        </w:tc>
      </w:tr>
    </w:tbl>
    <w:p w:rsidR="00AD392C" w:rsidRDefault="00AD392C"/>
    <w:tbl>
      <w:tblPr>
        <w:tblW w:w="10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"/>
        <w:gridCol w:w="5112"/>
        <w:gridCol w:w="2699"/>
        <w:gridCol w:w="3016"/>
        <w:gridCol w:w="68"/>
      </w:tblGrid>
      <w:tr w:rsidR="00AD392C" w:rsidRPr="00CA78C1" w:rsidTr="00A745D3">
        <w:trPr>
          <w:gridBefore w:val="1"/>
          <w:gridAfter w:val="1"/>
          <w:wBefore w:w="42" w:type="dxa"/>
          <w:wAfter w:w="68" w:type="dxa"/>
          <w:trHeight w:val="350"/>
          <w:jc w:val="center"/>
        </w:trPr>
        <w:tc>
          <w:tcPr>
            <w:tcW w:w="10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392C" w:rsidRDefault="00AD392C" w:rsidP="00AD392C">
            <w:pPr>
              <w:jc w:val="center"/>
            </w:pPr>
            <w:r w:rsidRPr="0065402C">
              <w:rPr>
                <w:sz w:val="28"/>
                <w:szCs w:val="28"/>
              </w:rPr>
              <w:lastRenderedPageBreak/>
              <w:t>Cardiovascular Questions (Continued)</w:t>
            </w:r>
          </w:p>
        </w:tc>
      </w:tr>
      <w:tr w:rsidR="00AD392C" w:rsidRPr="00CA78C1" w:rsidTr="00A745D3">
        <w:trPr>
          <w:gridBefore w:val="1"/>
          <w:gridAfter w:val="1"/>
          <w:wBefore w:w="42" w:type="dxa"/>
          <w:wAfter w:w="68" w:type="dxa"/>
          <w:trHeight w:val="305"/>
          <w:jc w:val="center"/>
        </w:trPr>
        <w:tc>
          <w:tcPr>
            <w:tcW w:w="10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D392C" w:rsidRPr="00AE40C1" w:rsidRDefault="00AD392C" w:rsidP="00AD392C">
            <w:pPr>
              <w:spacing w:before="10" w:after="10"/>
              <w:jc w:val="center"/>
              <w:rPr>
                <w:b/>
              </w:rPr>
            </w:pPr>
            <w:r w:rsidRPr="007A5257">
              <w:rPr>
                <w:b/>
              </w:rPr>
              <w:t>STENT THROMBOSIS</w:t>
            </w:r>
            <w:r>
              <w:rPr>
                <w:b/>
              </w:rPr>
              <w:t xml:space="preserve"> </w:t>
            </w:r>
            <w:r w:rsidR="00D86B4D">
              <w:rPr>
                <w:b/>
              </w:rPr>
              <w:t xml:space="preserve">– Continued </w:t>
            </w:r>
          </w:p>
        </w:tc>
      </w:tr>
      <w:tr w:rsidR="002F2428" w:rsidRPr="00CA78C1" w:rsidTr="00A745D3">
        <w:trPr>
          <w:gridBefore w:val="1"/>
          <w:gridAfter w:val="1"/>
          <w:wBefore w:w="42" w:type="dxa"/>
          <w:wAfter w:w="68" w:type="dxa"/>
          <w:trHeight w:val="485"/>
          <w:jc w:val="center"/>
        </w:trPr>
        <w:tc>
          <w:tcPr>
            <w:tcW w:w="10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28" w:rsidRPr="00CA78C1" w:rsidRDefault="00C21405" w:rsidP="001B452A">
            <w:pPr>
              <w:numPr>
                <w:ilvl w:val="0"/>
                <w:numId w:val="20"/>
              </w:numPr>
              <w:spacing w:before="10" w:after="10"/>
            </w:pPr>
            <w:r w:rsidRPr="00AE40C1">
              <w:rPr>
                <w:b/>
              </w:rPr>
              <w:t>a.</w:t>
            </w:r>
            <w:r>
              <w:t xml:space="preserve"> </w:t>
            </w:r>
            <w:r w:rsidR="002F2428" w:rsidRPr="00CA78C1">
              <w:t xml:space="preserve">Date thrombosis was detected? </w:t>
            </w:r>
            <w: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310" w:name="Text3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0"/>
            <w:r>
              <w:t xml:space="preserve"> </w:t>
            </w:r>
            <w:r w:rsidR="001B452A">
              <w:rPr>
                <w:b/>
              </w:rPr>
              <w:t>b</w:t>
            </w:r>
            <w:r w:rsidRPr="00AE40C1">
              <w:rPr>
                <w:b/>
              </w:rPr>
              <w:t>.</w:t>
            </w:r>
            <w:r>
              <w:t xml:space="preserve"> </w:t>
            </w:r>
            <w:r w:rsidR="001B452A">
              <w:t>Was thrombosis recognized</w:t>
            </w:r>
            <w:r w:rsidR="0077268D">
              <w:t>:</w:t>
            </w:r>
            <w:r w:rsidR="002F2428" w:rsidRPr="00CA78C1">
              <w:t xml:space="preserve"> </w:t>
            </w:r>
            <w:r w:rsidR="00867D3D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D3D" w:rsidRPr="00CA78C1">
              <w:instrText xml:space="preserve"> FORMCHECKBOX </w:instrText>
            </w:r>
            <w:r w:rsidR="000C6C90">
              <w:fldChar w:fldCharType="separate"/>
            </w:r>
            <w:r w:rsidR="00867D3D" w:rsidRPr="00CA78C1">
              <w:fldChar w:fldCharType="end"/>
            </w:r>
            <w:r w:rsidR="00867D3D" w:rsidRPr="00CA78C1">
              <w:t xml:space="preserve"> </w:t>
            </w:r>
            <w:r w:rsidR="00E26154">
              <w:t>Acute</w:t>
            </w:r>
            <w:r w:rsidR="00ED6723">
              <w:t xml:space="preserve"> (0-24 hours)</w:t>
            </w:r>
            <w:r w:rsidR="00867D3D" w:rsidRPr="00CA78C1">
              <w:t xml:space="preserve">  </w:t>
            </w:r>
            <w:r w:rsidR="00867D3D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D3D" w:rsidRPr="00CA78C1">
              <w:instrText xml:space="preserve"> FORMCHECKBOX </w:instrText>
            </w:r>
            <w:r w:rsidR="000C6C90">
              <w:fldChar w:fldCharType="separate"/>
            </w:r>
            <w:r w:rsidR="00867D3D" w:rsidRPr="00CA78C1">
              <w:fldChar w:fldCharType="end"/>
            </w:r>
            <w:r w:rsidR="00867D3D" w:rsidRPr="00CA78C1">
              <w:t xml:space="preserve"> </w:t>
            </w:r>
            <w:r w:rsidR="00E26154">
              <w:t>Subacute</w:t>
            </w:r>
            <w:r w:rsidR="00ED6723">
              <w:t xml:space="preserve"> (1-30 days)</w:t>
            </w:r>
            <w:r w:rsidR="00AE40C1">
              <w:t xml:space="preserve"> </w:t>
            </w:r>
            <w:r w:rsidR="00867D3D" w:rsidRPr="00CA78C1">
              <w:t xml:space="preserve"> </w:t>
            </w:r>
            <w:r w:rsidR="00AE40C1">
              <w:t xml:space="preserve"> </w:t>
            </w:r>
            <w:r w:rsidR="00867D3D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D3D" w:rsidRPr="00CA78C1">
              <w:instrText xml:space="preserve"> FORMCHECKBOX </w:instrText>
            </w:r>
            <w:r w:rsidR="000C6C90">
              <w:fldChar w:fldCharType="separate"/>
            </w:r>
            <w:r w:rsidR="00867D3D" w:rsidRPr="00CA78C1">
              <w:fldChar w:fldCharType="end"/>
            </w:r>
            <w:r w:rsidR="00867D3D" w:rsidRPr="00CA78C1">
              <w:t xml:space="preserve"> </w:t>
            </w:r>
            <w:r w:rsidR="00E26154">
              <w:t>Late</w:t>
            </w:r>
            <w:r w:rsidR="00ED6723">
              <w:t xml:space="preserve"> (31-365 days)</w:t>
            </w:r>
            <w:r w:rsidR="00B95C91" w:rsidRPr="00CA78C1">
              <w:t xml:space="preserve">  </w:t>
            </w:r>
            <w:r w:rsidR="00B95C91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C91" w:rsidRPr="00CA78C1">
              <w:instrText xml:space="preserve"> FORMCHECKBOX </w:instrText>
            </w:r>
            <w:r w:rsidR="000C6C90">
              <w:fldChar w:fldCharType="separate"/>
            </w:r>
            <w:r w:rsidR="00B95C91" w:rsidRPr="00CA78C1">
              <w:fldChar w:fldCharType="end"/>
            </w:r>
            <w:r w:rsidR="00B95C91" w:rsidRPr="00CA78C1">
              <w:t xml:space="preserve"> </w:t>
            </w:r>
            <w:r w:rsidR="00E26154">
              <w:t>Very Late</w:t>
            </w:r>
            <w:r w:rsidR="00ED6723">
              <w:t xml:space="preserve"> (&gt;365 days)</w:t>
            </w:r>
            <w:r w:rsidR="00E26154">
              <w:t xml:space="preserve"> </w:t>
            </w:r>
            <w:r w:rsidR="00AE40C1">
              <w:t xml:space="preserve"> </w:t>
            </w:r>
            <w:r w:rsidR="00E26154"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1" w:name="Check166"/>
            <w:r w:rsidR="00E26154">
              <w:instrText xml:space="preserve"> FORMCHECKBOX </w:instrText>
            </w:r>
            <w:r w:rsidR="000C6C90">
              <w:fldChar w:fldCharType="separate"/>
            </w:r>
            <w:r w:rsidR="00E26154">
              <w:fldChar w:fldCharType="end"/>
            </w:r>
            <w:bookmarkEnd w:id="311"/>
            <w:r w:rsidR="00E26154">
              <w:t xml:space="preserve"> Unknown</w:t>
            </w:r>
            <w:r w:rsidR="00B95C91" w:rsidRPr="00CA78C1">
              <w:t xml:space="preserve">   </w:t>
            </w:r>
            <w:r w:rsidR="001B452A" w:rsidRPr="001B452A">
              <w:rPr>
                <w:b/>
              </w:rPr>
              <w:t>c</w:t>
            </w:r>
            <w:r w:rsidR="001B452A" w:rsidRPr="00AE40C1">
              <w:rPr>
                <w:b/>
              </w:rPr>
              <w:t>.</w:t>
            </w:r>
            <w:r w:rsidR="001B452A">
              <w:t xml:space="preserve"> </w:t>
            </w:r>
            <w:r w:rsidR="001B452A" w:rsidRPr="00CA78C1">
              <w:t xml:space="preserve">If </w:t>
            </w:r>
            <w:r w:rsidR="001B452A">
              <w:t>Acute is selected</w:t>
            </w:r>
            <w:r w:rsidR="001B452A" w:rsidRPr="00CA78C1">
              <w:t>, specify hours after procedure</w:t>
            </w:r>
            <w:r w:rsidR="001B452A">
              <w:t>:</w:t>
            </w:r>
            <w:r w:rsidR="001B452A"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="001B452A">
              <w:instrText xml:space="preserve"> FORMTEXT </w:instrText>
            </w:r>
            <w:r w:rsidR="001B452A">
              <w:fldChar w:fldCharType="separate"/>
            </w:r>
            <w:r w:rsidR="001B452A">
              <w:rPr>
                <w:noProof/>
              </w:rPr>
              <w:t> </w:t>
            </w:r>
            <w:r w:rsidR="001B452A">
              <w:rPr>
                <w:noProof/>
              </w:rPr>
              <w:t> </w:t>
            </w:r>
            <w:r w:rsidR="001B452A">
              <w:rPr>
                <w:noProof/>
              </w:rPr>
              <w:t> </w:t>
            </w:r>
            <w:r w:rsidR="001B452A">
              <w:rPr>
                <w:noProof/>
              </w:rPr>
              <w:t> </w:t>
            </w:r>
            <w:r w:rsidR="001B452A">
              <w:rPr>
                <w:noProof/>
              </w:rPr>
              <w:t> </w:t>
            </w:r>
            <w:r w:rsidR="001B452A">
              <w:fldChar w:fldCharType="end"/>
            </w:r>
          </w:p>
        </w:tc>
      </w:tr>
      <w:tr w:rsidR="00A947A8" w:rsidRPr="00167F9A" w:rsidTr="00A745D3">
        <w:trPr>
          <w:gridBefore w:val="1"/>
          <w:gridAfter w:val="1"/>
          <w:wBefore w:w="42" w:type="dxa"/>
          <w:wAfter w:w="68" w:type="dxa"/>
          <w:trHeight w:val="217"/>
          <w:jc w:val="center"/>
        </w:trPr>
        <w:tc>
          <w:tcPr>
            <w:tcW w:w="10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167F9A" w:rsidRDefault="00A947A8" w:rsidP="000D1EDB">
            <w:pPr>
              <w:numPr>
                <w:ilvl w:val="0"/>
                <w:numId w:val="20"/>
              </w:numPr>
              <w:spacing w:before="10" w:after="10"/>
            </w:pPr>
            <w:r w:rsidRPr="00CA78C1">
              <w:t>What led to the discovery of the thrombosis</w:t>
            </w:r>
            <w:r w:rsidR="00AE40C1">
              <w:t xml:space="preserve"> </w:t>
            </w:r>
            <w:r w:rsidR="00AE40C1" w:rsidRPr="00AE40C1">
              <w:t>(e.g</w:t>
            </w:r>
            <w:r w:rsidR="00AE40C1">
              <w:t xml:space="preserve">., </w:t>
            </w:r>
            <w:r w:rsidR="00AE40C1" w:rsidRPr="00AE40C1">
              <w:t>chest pain, MI, etc</w:t>
            </w:r>
            <w:r w:rsidR="00AE40C1">
              <w:t xml:space="preserve">.)? </w:t>
            </w:r>
            <w:r w:rsidR="00E26154"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312" w:name="Text250"/>
            <w:r w:rsidR="00E26154" w:rsidRPr="00167F9A">
              <w:instrText xml:space="preserve"> FORMTEXT </w:instrText>
            </w:r>
            <w:r w:rsidR="00E26154">
              <w:fldChar w:fldCharType="separate"/>
            </w:r>
            <w:r w:rsidR="00E26154">
              <w:rPr>
                <w:noProof/>
              </w:rPr>
              <w:t> </w:t>
            </w:r>
            <w:r w:rsidR="00E26154">
              <w:rPr>
                <w:noProof/>
              </w:rPr>
              <w:t> </w:t>
            </w:r>
            <w:r w:rsidR="00E26154">
              <w:rPr>
                <w:noProof/>
              </w:rPr>
              <w:t> </w:t>
            </w:r>
            <w:r w:rsidR="00E26154">
              <w:rPr>
                <w:noProof/>
              </w:rPr>
              <w:t> </w:t>
            </w:r>
            <w:r w:rsidR="00E26154">
              <w:rPr>
                <w:noProof/>
              </w:rPr>
              <w:t> </w:t>
            </w:r>
            <w:r w:rsidR="00E26154">
              <w:fldChar w:fldCharType="end"/>
            </w:r>
            <w:bookmarkEnd w:id="312"/>
          </w:p>
        </w:tc>
      </w:tr>
      <w:tr w:rsidR="006A2B93" w:rsidRPr="00CA78C1" w:rsidTr="00A745D3">
        <w:trPr>
          <w:gridBefore w:val="1"/>
          <w:gridAfter w:val="1"/>
          <w:wBefore w:w="42" w:type="dxa"/>
          <w:wAfter w:w="68" w:type="dxa"/>
          <w:trHeight w:val="209"/>
          <w:jc w:val="center"/>
        </w:trPr>
        <w:tc>
          <w:tcPr>
            <w:tcW w:w="10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B93" w:rsidRPr="00CA78C1" w:rsidRDefault="006A2B93" w:rsidP="000D1EDB">
            <w:pPr>
              <w:numPr>
                <w:ilvl w:val="0"/>
                <w:numId w:val="20"/>
              </w:numPr>
              <w:spacing w:before="10" w:after="10"/>
            </w:pPr>
            <w:r w:rsidRPr="00CA78C1">
              <w:t xml:space="preserve">Was there unresolved vessel thrombus at the lesion?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A947A8" w:rsidRPr="00CA78C1" w:rsidTr="00A745D3">
        <w:trPr>
          <w:gridBefore w:val="1"/>
          <w:gridAfter w:val="1"/>
          <w:wBefore w:w="42" w:type="dxa"/>
          <w:wAfter w:w="68" w:type="dxa"/>
          <w:trHeight w:val="209"/>
          <w:jc w:val="center"/>
        </w:trPr>
        <w:tc>
          <w:tcPr>
            <w:tcW w:w="10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F624C3" w:rsidP="000D1EDB">
            <w:pPr>
              <w:numPr>
                <w:ilvl w:val="0"/>
                <w:numId w:val="20"/>
              </w:numPr>
              <w:spacing w:before="10" w:after="10"/>
            </w:pPr>
            <w:r w:rsidRPr="00F624C3">
              <w:t>Describe any vessel closures</w:t>
            </w:r>
            <w:r w:rsidR="00AE40C1">
              <w:t xml:space="preserve"> </w:t>
            </w:r>
            <w:r w:rsidR="00AE40C1" w:rsidRPr="00CA78C1">
              <w:t>(e.g.</w:t>
            </w:r>
            <w:r w:rsidR="00AE40C1">
              <w:t>,</w:t>
            </w:r>
            <w:r w:rsidR="00AE40C1" w:rsidRPr="00CA78C1">
              <w:t xml:space="preserve"> vessel spasm, thrombosis)</w:t>
            </w:r>
            <w:r w:rsidR="00AE40C1">
              <w:t>:</w:t>
            </w:r>
            <w:r w:rsidR="00AE40C1" w:rsidRPr="00CA78C1">
              <w:t xml:space="preserve"> </w:t>
            </w:r>
            <w:r w:rsidR="008F24F2"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313" w:name="Text254"/>
            <w:r w:rsidR="008F24F2">
              <w:instrText xml:space="preserve"> FORMTEXT </w:instrText>
            </w:r>
            <w:r w:rsidR="008F24F2">
              <w:fldChar w:fldCharType="separate"/>
            </w:r>
            <w:r w:rsidR="008F24F2">
              <w:rPr>
                <w:noProof/>
              </w:rPr>
              <w:t> </w:t>
            </w:r>
            <w:r w:rsidR="008F24F2">
              <w:rPr>
                <w:noProof/>
              </w:rPr>
              <w:t> </w:t>
            </w:r>
            <w:r w:rsidR="008F24F2">
              <w:rPr>
                <w:noProof/>
              </w:rPr>
              <w:t> </w:t>
            </w:r>
            <w:r w:rsidR="008F24F2">
              <w:rPr>
                <w:noProof/>
              </w:rPr>
              <w:t> </w:t>
            </w:r>
            <w:r w:rsidR="008F24F2">
              <w:rPr>
                <w:noProof/>
              </w:rPr>
              <w:t> </w:t>
            </w:r>
            <w:r w:rsidR="008F24F2">
              <w:fldChar w:fldCharType="end"/>
            </w:r>
            <w:bookmarkEnd w:id="313"/>
          </w:p>
        </w:tc>
      </w:tr>
      <w:tr w:rsidR="00A947A8" w:rsidRPr="00CA78C1" w:rsidTr="00A745D3">
        <w:trPr>
          <w:gridBefore w:val="1"/>
          <w:gridAfter w:val="1"/>
          <w:wBefore w:w="42" w:type="dxa"/>
          <w:wAfter w:w="68" w:type="dxa"/>
          <w:trHeight w:val="217"/>
          <w:jc w:val="center"/>
        </w:trPr>
        <w:tc>
          <w:tcPr>
            <w:tcW w:w="10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26683F" w:rsidP="000D1EDB">
            <w:pPr>
              <w:numPr>
                <w:ilvl w:val="0"/>
                <w:numId w:val="20"/>
              </w:numPr>
              <w:spacing w:before="10" w:after="10"/>
            </w:pPr>
            <w:r w:rsidRPr="00CA78C1">
              <w:t xml:space="preserve">In </w:t>
            </w:r>
            <w:r w:rsidR="00867D3D" w:rsidRPr="00CA78C1">
              <w:t>what vessel</w:t>
            </w:r>
            <w:r w:rsidR="00A947A8" w:rsidRPr="00CA78C1">
              <w:t xml:space="preserve"> was the thromb</w:t>
            </w:r>
            <w:r w:rsidRPr="00CA78C1">
              <w:t>osis</w:t>
            </w:r>
            <w:r w:rsidR="00A947A8" w:rsidRPr="00CA78C1">
              <w:t xml:space="preserve"> detected?</w:t>
            </w:r>
            <w:r w:rsidR="00B434AC" w:rsidDel="00B434AC">
              <w:t xml:space="preserve"> </w:t>
            </w:r>
            <w:r w:rsidR="00B434AC"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B434AC">
              <w:instrText xml:space="preserve"> FORMTEXT </w:instrText>
            </w:r>
            <w:r w:rsidR="00B434AC">
              <w:fldChar w:fldCharType="separate"/>
            </w:r>
            <w:r w:rsidR="00B434AC">
              <w:rPr>
                <w:noProof/>
              </w:rPr>
              <w:t> </w:t>
            </w:r>
            <w:r w:rsidR="00B434AC">
              <w:rPr>
                <w:noProof/>
              </w:rPr>
              <w:t> </w:t>
            </w:r>
            <w:r w:rsidR="00B434AC">
              <w:rPr>
                <w:noProof/>
              </w:rPr>
              <w:t> </w:t>
            </w:r>
            <w:r w:rsidR="00B434AC">
              <w:rPr>
                <w:noProof/>
              </w:rPr>
              <w:t> </w:t>
            </w:r>
            <w:r w:rsidR="00B434AC">
              <w:rPr>
                <w:noProof/>
              </w:rPr>
              <w:t> </w:t>
            </w:r>
            <w:r w:rsidR="00B434AC">
              <w:fldChar w:fldCharType="end"/>
            </w:r>
          </w:p>
        </w:tc>
      </w:tr>
      <w:tr w:rsidR="00A947A8" w:rsidRPr="00CA78C1" w:rsidTr="00A745D3">
        <w:trPr>
          <w:gridBefore w:val="1"/>
          <w:gridAfter w:val="1"/>
          <w:wBefore w:w="42" w:type="dxa"/>
          <w:wAfter w:w="68" w:type="dxa"/>
          <w:trHeight w:val="209"/>
          <w:jc w:val="center"/>
        </w:trPr>
        <w:tc>
          <w:tcPr>
            <w:tcW w:w="10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D9" w:rsidRDefault="0077268D" w:rsidP="00F26C19">
            <w:pPr>
              <w:spacing w:before="10" w:after="10"/>
              <w:ind w:left="342" w:hanging="342"/>
            </w:pPr>
            <w:r>
              <w:rPr>
                <w:b/>
              </w:rPr>
              <w:t>19</w:t>
            </w:r>
            <w:r w:rsidR="00F26C19">
              <w:t>.</w:t>
            </w:r>
            <w:r w:rsidR="005F0D24" w:rsidRPr="00F26C19">
              <w:t xml:space="preserve">  </w:t>
            </w:r>
            <w:r w:rsidR="001B07B8" w:rsidRPr="001B07B8">
              <w:rPr>
                <w:b/>
              </w:rPr>
              <w:t>a.</w:t>
            </w:r>
            <w:r w:rsidR="001B07B8">
              <w:t xml:space="preserve"> </w:t>
            </w:r>
            <w:r w:rsidR="00A947A8" w:rsidRPr="00F26C19">
              <w:t xml:space="preserve">Where </w:t>
            </w:r>
            <w:r w:rsidR="0026683F" w:rsidRPr="00F26C19">
              <w:t xml:space="preserve">in the vessel </w:t>
            </w:r>
            <w:r w:rsidR="00A947A8" w:rsidRPr="00F26C19">
              <w:t>was the thrombos</w:t>
            </w:r>
            <w:r w:rsidR="0026683F" w:rsidRPr="00F26C19">
              <w:t>is</w:t>
            </w:r>
            <w:r w:rsidR="00A947A8" w:rsidRPr="00F26C19">
              <w:t xml:space="preserve"> located?</w:t>
            </w:r>
            <w:r w:rsidR="00B434AC" w:rsidRPr="00F26C19">
              <w:t xml:space="preserve"> </w:t>
            </w:r>
            <w:r w:rsidR="00B434AC" w:rsidRPr="00F26C19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4AC" w:rsidRPr="00F26C19">
              <w:instrText xml:space="preserve"> FORMCHECKBOX </w:instrText>
            </w:r>
            <w:r w:rsidR="000C6C90">
              <w:fldChar w:fldCharType="separate"/>
            </w:r>
            <w:r w:rsidR="00B434AC" w:rsidRPr="00F26C19">
              <w:fldChar w:fldCharType="end"/>
            </w:r>
            <w:r w:rsidR="00B434AC" w:rsidRPr="00F26C19">
              <w:t xml:space="preserve"> Edge of Stent </w:t>
            </w:r>
            <w:r w:rsidR="00B434AC" w:rsidRPr="00F26C19"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4AC" w:rsidRPr="00F26C19">
              <w:instrText xml:space="preserve"> FORMCHECKBOX </w:instrText>
            </w:r>
            <w:r w:rsidR="000C6C90">
              <w:fldChar w:fldCharType="separate"/>
            </w:r>
            <w:r w:rsidR="00B434AC" w:rsidRPr="00F26C19">
              <w:fldChar w:fldCharType="end"/>
            </w:r>
            <w:r w:rsidR="00B434AC" w:rsidRPr="00F26C19">
              <w:t xml:space="preserve"> In-stent </w:t>
            </w:r>
            <w:r w:rsidR="00B434AC" w:rsidRPr="00F26C19"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4AC" w:rsidRPr="00F26C19">
              <w:instrText xml:space="preserve"> FORMCHECKBOX </w:instrText>
            </w:r>
            <w:r w:rsidR="000C6C90">
              <w:fldChar w:fldCharType="separate"/>
            </w:r>
            <w:r w:rsidR="00B434AC" w:rsidRPr="00F26C19">
              <w:fldChar w:fldCharType="end"/>
            </w:r>
            <w:r w:rsidR="00B434AC" w:rsidRPr="00F26C19">
              <w:t xml:space="preserve"> Near the Stent </w:t>
            </w:r>
            <w:r w:rsidR="00B434AC" w:rsidRPr="00F26C19"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4AC" w:rsidRPr="00F26C19">
              <w:instrText xml:space="preserve"> FORMCHECKBOX </w:instrText>
            </w:r>
            <w:r w:rsidR="000C6C90">
              <w:fldChar w:fldCharType="separate"/>
            </w:r>
            <w:r w:rsidR="00B434AC" w:rsidRPr="00F26C19">
              <w:fldChar w:fldCharType="end"/>
            </w:r>
            <w:r w:rsidR="00B434AC" w:rsidRPr="00F26C19">
              <w:t xml:space="preserve"> Unknown </w:t>
            </w:r>
          </w:p>
          <w:p w:rsidR="00867D3D" w:rsidRPr="00F26C19" w:rsidRDefault="00B434AC" w:rsidP="004A01A0">
            <w:pPr>
              <w:spacing w:before="10" w:after="10"/>
              <w:ind w:left="342" w:hanging="2"/>
            </w:pPr>
            <w:r w:rsidRPr="00F26C19"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19">
              <w:instrText xml:space="preserve"> FORMCHECKBOX </w:instrText>
            </w:r>
            <w:r w:rsidR="000C6C90">
              <w:fldChar w:fldCharType="separate"/>
            </w:r>
            <w:r w:rsidRPr="00F26C19">
              <w:fldChar w:fldCharType="end"/>
            </w:r>
            <w:r w:rsidRPr="00F26C19">
              <w:t xml:space="preserve"> Unstented </w:t>
            </w:r>
            <w:r w:rsidR="001B07B8">
              <w:t>V</w:t>
            </w:r>
            <w:r w:rsidRPr="00F26C19">
              <w:t xml:space="preserve">essel </w:t>
            </w:r>
            <w:r w:rsidR="001B07B8">
              <w:t xml:space="preserve"> </w:t>
            </w:r>
            <w:r w:rsidR="001B07B8" w:rsidRPr="001B07B8">
              <w:rPr>
                <w:b/>
              </w:rPr>
              <w:t>b.</w:t>
            </w:r>
            <w:r w:rsidR="001B07B8">
              <w:t xml:space="preserve"> If unstented vessel, specify: </w:t>
            </w:r>
            <w:r w:rsidRPr="00F26C19"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F26C19">
              <w:instrText xml:space="preserve"> FORMTEXT </w:instrText>
            </w:r>
            <w:r w:rsidRPr="00F26C19">
              <w:fldChar w:fldCharType="separate"/>
            </w:r>
            <w:r w:rsidRPr="00F26C19">
              <w:rPr>
                <w:noProof/>
              </w:rPr>
              <w:t> </w:t>
            </w:r>
            <w:r w:rsidRPr="00F26C19">
              <w:rPr>
                <w:noProof/>
              </w:rPr>
              <w:t> </w:t>
            </w:r>
            <w:r w:rsidRPr="00F26C19">
              <w:rPr>
                <w:noProof/>
              </w:rPr>
              <w:t> </w:t>
            </w:r>
            <w:r w:rsidRPr="00F26C19">
              <w:rPr>
                <w:noProof/>
              </w:rPr>
              <w:t> </w:t>
            </w:r>
            <w:r w:rsidRPr="00F26C19">
              <w:rPr>
                <w:noProof/>
              </w:rPr>
              <w:t> </w:t>
            </w:r>
            <w:r w:rsidRPr="00F26C19">
              <w:fldChar w:fldCharType="end"/>
            </w:r>
          </w:p>
        </w:tc>
      </w:tr>
      <w:tr w:rsidR="00A947A8" w:rsidRPr="00CA78C1" w:rsidTr="00A745D3">
        <w:trPr>
          <w:gridBefore w:val="1"/>
          <w:gridAfter w:val="1"/>
          <w:wBefore w:w="42" w:type="dxa"/>
          <w:wAfter w:w="68" w:type="dxa"/>
          <w:trHeight w:val="209"/>
          <w:jc w:val="center"/>
        </w:trPr>
        <w:tc>
          <w:tcPr>
            <w:tcW w:w="10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F26C19" w:rsidP="00F26C19">
            <w:pPr>
              <w:spacing w:before="10" w:after="10"/>
            </w:pPr>
            <w:r w:rsidRPr="00F26C19">
              <w:rPr>
                <w:b/>
              </w:rPr>
              <w:t>2</w:t>
            </w:r>
            <w:r w:rsidR="0077268D">
              <w:rPr>
                <w:b/>
              </w:rPr>
              <w:t>0</w:t>
            </w:r>
            <w:r w:rsidRPr="00F26C19">
              <w:rPr>
                <w:b/>
              </w:rPr>
              <w:t>.</w:t>
            </w:r>
            <w:r>
              <w:t xml:space="preserve">  </w:t>
            </w:r>
            <w:r w:rsidR="00A947A8" w:rsidRPr="00CA78C1">
              <w:t xml:space="preserve">Was there an aneurysm formation at the stent location? </w:t>
            </w:r>
            <w:r w:rsidR="00A947A8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7A8" w:rsidRPr="00CA78C1">
              <w:instrText xml:space="preserve"> FORMCHECKBOX </w:instrText>
            </w:r>
            <w:r w:rsidR="000C6C90">
              <w:fldChar w:fldCharType="separate"/>
            </w:r>
            <w:r w:rsidR="00A947A8" w:rsidRPr="00CA78C1">
              <w:fldChar w:fldCharType="end"/>
            </w:r>
            <w:r w:rsidR="00A947A8" w:rsidRPr="00CA78C1">
              <w:t xml:space="preserve"> Yes  </w:t>
            </w:r>
            <w:r w:rsidR="00A947A8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7A8" w:rsidRPr="00CA78C1">
              <w:instrText xml:space="preserve"> FORMCHECKBOX </w:instrText>
            </w:r>
            <w:r w:rsidR="000C6C90">
              <w:fldChar w:fldCharType="separate"/>
            </w:r>
            <w:r w:rsidR="00A947A8" w:rsidRPr="00CA78C1">
              <w:fldChar w:fldCharType="end"/>
            </w:r>
            <w:r w:rsidR="00A947A8" w:rsidRPr="00CA78C1">
              <w:t xml:space="preserve"> No     </w:t>
            </w:r>
          </w:p>
        </w:tc>
      </w:tr>
      <w:tr w:rsidR="00A947A8" w:rsidRPr="00CA78C1" w:rsidTr="00A745D3">
        <w:trPr>
          <w:gridBefore w:val="1"/>
          <w:gridAfter w:val="1"/>
          <w:wBefore w:w="42" w:type="dxa"/>
          <w:wAfter w:w="68" w:type="dxa"/>
          <w:trHeight w:val="217"/>
          <w:jc w:val="center"/>
        </w:trPr>
        <w:tc>
          <w:tcPr>
            <w:tcW w:w="10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F26C19" w:rsidP="00F26C19">
            <w:pPr>
              <w:spacing w:before="10" w:after="10"/>
            </w:pPr>
            <w:r w:rsidRPr="00F26C19">
              <w:rPr>
                <w:b/>
              </w:rPr>
              <w:t>2</w:t>
            </w:r>
            <w:r w:rsidR="0077268D">
              <w:rPr>
                <w:b/>
              </w:rPr>
              <w:t>1</w:t>
            </w:r>
            <w:r w:rsidRPr="00F26C19">
              <w:rPr>
                <w:b/>
              </w:rPr>
              <w:t>.</w:t>
            </w:r>
            <w:r>
              <w:t xml:space="preserve">  </w:t>
            </w:r>
            <w:r w:rsidR="00A947A8" w:rsidRPr="00CA78C1">
              <w:t>Was there a hypersensitivity reaction?</w:t>
            </w:r>
            <w:r w:rsidR="0026683F" w:rsidRPr="00CA78C1">
              <w:t xml:space="preserve"> </w:t>
            </w:r>
            <w:r w:rsidR="009737EB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7EB" w:rsidRPr="00CA78C1">
              <w:instrText xml:space="preserve"> FORMCHECKBOX </w:instrText>
            </w:r>
            <w:r w:rsidR="000C6C90">
              <w:fldChar w:fldCharType="separate"/>
            </w:r>
            <w:r w:rsidR="009737EB" w:rsidRPr="00CA78C1">
              <w:fldChar w:fldCharType="end"/>
            </w:r>
            <w:r w:rsidR="009737EB" w:rsidRPr="00CA78C1">
              <w:t xml:space="preserve"> Yes  </w:t>
            </w:r>
            <w:r w:rsidR="009737EB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7EB" w:rsidRPr="00CA78C1">
              <w:instrText xml:space="preserve"> FORMCHECKBOX </w:instrText>
            </w:r>
            <w:r w:rsidR="000C6C90">
              <w:fldChar w:fldCharType="separate"/>
            </w:r>
            <w:r w:rsidR="009737EB" w:rsidRPr="00CA78C1">
              <w:fldChar w:fldCharType="end"/>
            </w:r>
            <w:r w:rsidR="009737EB" w:rsidRPr="00CA78C1">
              <w:t xml:space="preserve"> No  </w:t>
            </w:r>
          </w:p>
        </w:tc>
      </w:tr>
      <w:tr w:rsidR="00A947A8" w:rsidRPr="00CA78C1" w:rsidTr="00A745D3">
        <w:trPr>
          <w:gridBefore w:val="1"/>
          <w:gridAfter w:val="1"/>
          <w:wBefore w:w="42" w:type="dxa"/>
          <w:wAfter w:w="68" w:type="dxa"/>
          <w:trHeight w:val="209"/>
          <w:jc w:val="center"/>
        </w:trPr>
        <w:tc>
          <w:tcPr>
            <w:tcW w:w="10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F26C19" w:rsidP="00F26C19">
            <w:pPr>
              <w:spacing w:before="10" w:after="10"/>
            </w:pPr>
            <w:r w:rsidRPr="00F26C19">
              <w:rPr>
                <w:b/>
              </w:rPr>
              <w:t>2</w:t>
            </w:r>
            <w:r w:rsidR="0077268D">
              <w:rPr>
                <w:b/>
              </w:rPr>
              <w:t>2</w:t>
            </w:r>
            <w:r w:rsidRPr="00F26C19">
              <w:rPr>
                <w:b/>
              </w:rPr>
              <w:t>.</w:t>
            </w:r>
            <w:r>
              <w:t xml:space="preserve">  </w:t>
            </w:r>
            <w:r w:rsidR="00A947A8" w:rsidRPr="00CA78C1">
              <w:t>What actions were taken to treat the thrombosis?</w:t>
            </w:r>
            <w:r w:rsidR="009737EB">
              <w:t xml:space="preserve"> </w:t>
            </w:r>
            <w:r w:rsidR="009737EB"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="009737EB">
              <w:instrText xml:space="preserve"> FORMTEXT </w:instrText>
            </w:r>
            <w:r w:rsidR="009737EB">
              <w:fldChar w:fldCharType="separate"/>
            </w:r>
            <w:r w:rsidR="009737EB">
              <w:rPr>
                <w:noProof/>
              </w:rPr>
              <w:t> </w:t>
            </w:r>
            <w:r w:rsidR="009737EB">
              <w:rPr>
                <w:noProof/>
              </w:rPr>
              <w:t> </w:t>
            </w:r>
            <w:r w:rsidR="009737EB">
              <w:rPr>
                <w:noProof/>
              </w:rPr>
              <w:t> </w:t>
            </w:r>
            <w:r w:rsidR="009737EB">
              <w:rPr>
                <w:noProof/>
              </w:rPr>
              <w:t> </w:t>
            </w:r>
            <w:r w:rsidR="009737EB">
              <w:rPr>
                <w:noProof/>
              </w:rPr>
              <w:t> </w:t>
            </w:r>
            <w:r w:rsidR="009737EB">
              <w:fldChar w:fldCharType="end"/>
            </w:r>
          </w:p>
        </w:tc>
      </w:tr>
      <w:tr w:rsidR="00A947A8" w:rsidRPr="00CA78C1" w:rsidTr="00A745D3">
        <w:trPr>
          <w:gridBefore w:val="1"/>
          <w:gridAfter w:val="1"/>
          <w:wBefore w:w="42" w:type="dxa"/>
          <w:wAfter w:w="68" w:type="dxa"/>
          <w:jc w:val="center"/>
        </w:trPr>
        <w:tc>
          <w:tcPr>
            <w:tcW w:w="10827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A947A8" w:rsidRPr="00CA78C1" w:rsidRDefault="00A947A8" w:rsidP="008A7C1C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7A5257">
              <w:rPr>
                <w:b/>
              </w:rPr>
              <w:t>STENT DISLODGEMENT</w:t>
            </w:r>
          </w:p>
        </w:tc>
      </w:tr>
      <w:tr w:rsidR="00A947A8" w:rsidRPr="00CA78C1" w:rsidTr="00A745D3">
        <w:trPr>
          <w:trHeight w:val="200"/>
          <w:jc w:val="center"/>
        </w:trPr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BA5E36" w:rsidRDefault="00062C7D" w:rsidP="008A7C1C">
            <w:pPr>
              <w:numPr>
                <w:ilvl w:val="0"/>
                <w:numId w:val="12"/>
              </w:numPr>
              <w:spacing w:before="10" w:after="10"/>
            </w:pPr>
            <w:r w:rsidRPr="00062C7D">
              <w:t>Did the stent come off the Stent Delivery System (SDS)</w:t>
            </w:r>
            <w:r w:rsidR="00DB0231">
              <w:t xml:space="preserve"> inside the patient (dislodge) prior to full deployment</w:t>
            </w:r>
            <w:r w:rsidRPr="00062C7D">
              <w:t xml:space="preserve">? </w:t>
            </w:r>
            <w:r w:rsidR="007168D1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8D1" w:rsidRPr="00CA78C1">
              <w:instrText xml:space="preserve"> FORMCHECKBOX </w:instrText>
            </w:r>
            <w:r w:rsidR="000C6C90">
              <w:fldChar w:fldCharType="separate"/>
            </w:r>
            <w:r w:rsidR="007168D1" w:rsidRPr="00CA78C1">
              <w:fldChar w:fldCharType="end"/>
            </w:r>
            <w:r w:rsidR="007168D1" w:rsidRPr="00CA78C1">
              <w:t xml:space="preserve"> Yes</w:t>
            </w:r>
            <w:r w:rsidR="007168D1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8D1" w:rsidRPr="00CA78C1">
              <w:instrText xml:space="preserve"> FORMCHECKBOX </w:instrText>
            </w:r>
            <w:r w:rsidR="000C6C90">
              <w:fldChar w:fldCharType="separate"/>
            </w:r>
            <w:r w:rsidR="007168D1" w:rsidRPr="00CA78C1">
              <w:fldChar w:fldCharType="end"/>
            </w:r>
            <w:r w:rsidR="007168D1" w:rsidRPr="00CA78C1">
              <w:t xml:space="preserve"> No</w:t>
            </w:r>
            <w:r w:rsidR="00BA5E36" w:rsidRPr="00BA5E36">
              <w:t xml:space="preserve">  </w:t>
            </w:r>
            <w:r w:rsidR="00BA5E36" w:rsidRPr="00DB0231">
              <w:t xml:space="preserve">If </w:t>
            </w:r>
            <w:r w:rsidR="00DB0231">
              <w:t>NO</w:t>
            </w:r>
            <w:r w:rsidR="008C7B26">
              <w:t xml:space="preserve"> selected</w:t>
            </w:r>
            <w:r w:rsidR="00BA5E36" w:rsidRPr="00BA5E36">
              <w:t>, skip this section</w:t>
            </w:r>
            <w:r w:rsidR="00DB0231">
              <w:t>.</w:t>
            </w:r>
          </w:p>
        </w:tc>
      </w:tr>
      <w:tr w:rsidR="00A947A8" w:rsidRPr="00CA78C1" w:rsidTr="00A745D3">
        <w:trPr>
          <w:trHeight w:val="200"/>
          <w:jc w:val="center"/>
        </w:trPr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A947A8" w:rsidP="008A7C1C">
            <w:pPr>
              <w:numPr>
                <w:ilvl w:val="0"/>
                <w:numId w:val="12"/>
              </w:numPr>
              <w:spacing w:before="10" w:after="10"/>
            </w:pPr>
            <w:r w:rsidRPr="00CA78C1">
              <w:t xml:space="preserve">Did the stent move on balloon during preparation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A947A8" w:rsidRPr="00CA78C1" w:rsidTr="00A745D3">
        <w:trPr>
          <w:trHeight w:val="260"/>
          <w:jc w:val="center"/>
        </w:trPr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A947A8" w:rsidP="008A7C1C">
            <w:pPr>
              <w:numPr>
                <w:ilvl w:val="0"/>
                <w:numId w:val="12"/>
              </w:numPr>
              <w:spacing w:before="10" w:after="10"/>
            </w:pPr>
            <w:r w:rsidRPr="00CA78C1">
              <w:t>How many times did the SDS enter the body?</w:t>
            </w:r>
            <w:r w:rsidR="00EB601C">
              <w:t xml:space="preserve"> </w:t>
            </w:r>
            <w:r w:rsidR="00DB0231"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314" w:name="Text312"/>
            <w:r w:rsidR="00DB0231">
              <w:instrText xml:space="preserve"> FORMTEXT </w:instrText>
            </w:r>
            <w:r w:rsidR="00DB0231">
              <w:fldChar w:fldCharType="separate"/>
            </w:r>
            <w:r w:rsidR="00DB0231">
              <w:rPr>
                <w:noProof/>
              </w:rPr>
              <w:t> </w:t>
            </w:r>
            <w:r w:rsidR="00DB0231">
              <w:rPr>
                <w:noProof/>
              </w:rPr>
              <w:t> </w:t>
            </w:r>
            <w:r w:rsidR="00DB0231">
              <w:rPr>
                <w:noProof/>
              </w:rPr>
              <w:t> </w:t>
            </w:r>
            <w:r w:rsidR="00DB0231">
              <w:rPr>
                <w:noProof/>
              </w:rPr>
              <w:t> </w:t>
            </w:r>
            <w:r w:rsidR="00DB0231">
              <w:rPr>
                <w:noProof/>
              </w:rPr>
              <w:t> </w:t>
            </w:r>
            <w:r w:rsidR="00DB0231">
              <w:fldChar w:fldCharType="end"/>
            </w:r>
            <w:bookmarkEnd w:id="314"/>
          </w:p>
        </w:tc>
      </w:tr>
      <w:tr w:rsidR="00C542B5" w:rsidRPr="00CA78C1" w:rsidTr="00A745D3">
        <w:trPr>
          <w:trHeight w:val="1160"/>
          <w:jc w:val="center"/>
        </w:trPr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42B5" w:rsidRDefault="008C7B26" w:rsidP="008A7C1C">
            <w:pPr>
              <w:numPr>
                <w:ilvl w:val="0"/>
                <w:numId w:val="12"/>
              </w:numPr>
              <w:spacing w:before="10" w:after="10"/>
            </w:pPr>
            <w:r>
              <w:rPr>
                <w:b/>
              </w:rPr>
              <w:t xml:space="preserve">a. </w:t>
            </w:r>
            <w:r w:rsidR="00C542B5" w:rsidRPr="00CA78C1">
              <w:t>Was there any procedural difficulty?</w:t>
            </w:r>
            <w:r w:rsidR="00BE7767">
              <w:t xml:space="preserve">  If yes</w:t>
            </w:r>
            <w:r>
              <w:t xml:space="preserve"> selected</w:t>
            </w:r>
            <w:r w:rsidR="00BE7767">
              <w:t>, check all that apply.</w:t>
            </w:r>
            <w:r w:rsidR="00C542B5" w:rsidRPr="00CA78C1">
              <w:t xml:space="preserve">  </w:t>
            </w:r>
            <w:r w:rsidR="00C542B5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2B5" w:rsidRPr="00CA78C1">
              <w:instrText xml:space="preserve"> FORMCHECKBOX </w:instrText>
            </w:r>
            <w:r w:rsidR="000C6C90">
              <w:fldChar w:fldCharType="separate"/>
            </w:r>
            <w:r w:rsidR="00C542B5" w:rsidRPr="00CA78C1">
              <w:fldChar w:fldCharType="end"/>
            </w:r>
            <w:r w:rsidR="00C542B5" w:rsidRPr="00CA78C1">
              <w:t xml:space="preserve"> Yes</w:t>
            </w:r>
            <w:r w:rsidR="00C542B5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2B5" w:rsidRPr="00CA78C1">
              <w:instrText xml:space="preserve"> FORMCHECKBOX </w:instrText>
            </w:r>
            <w:r w:rsidR="000C6C90">
              <w:fldChar w:fldCharType="separate"/>
            </w:r>
            <w:r w:rsidR="00C542B5" w:rsidRPr="00CA78C1">
              <w:fldChar w:fldCharType="end"/>
            </w:r>
            <w:r w:rsidR="00C542B5" w:rsidRPr="00CA78C1">
              <w:t xml:space="preserve"> No</w:t>
            </w:r>
          </w:p>
          <w:p w:rsidR="00DB0231" w:rsidRPr="00CA78C1" w:rsidRDefault="00DB0231" w:rsidP="00CE42D1">
            <w:pPr>
              <w:spacing w:before="10" w:after="10"/>
              <w:ind w:firstLine="360"/>
            </w:pPr>
          </w:p>
          <w:p w:rsidR="00C542B5" w:rsidRPr="00CA78C1" w:rsidRDefault="00C542B5" w:rsidP="00CE42D1">
            <w:pPr>
              <w:spacing w:before="10" w:after="10"/>
              <w:ind w:firstLine="352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Difficulty crossing lesion</w:t>
            </w:r>
          </w:p>
          <w:p w:rsidR="00C542B5" w:rsidRDefault="00C542B5" w:rsidP="00CE42D1">
            <w:pPr>
              <w:spacing w:before="10" w:after="10"/>
              <w:ind w:firstLine="352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Difficulty crossing another stent</w:t>
            </w:r>
          </w:p>
          <w:p w:rsidR="00CE42D1" w:rsidRPr="00CA78C1" w:rsidRDefault="00CE42D1" w:rsidP="00CE42D1">
            <w:pPr>
              <w:spacing w:before="10" w:after="10"/>
              <w:ind w:firstLine="352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Resistance felt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42D1" w:rsidRDefault="00CE42D1" w:rsidP="008A7C1C">
            <w:pPr>
              <w:spacing w:before="10" w:after="10"/>
            </w:pPr>
          </w:p>
          <w:p w:rsidR="00CE42D1" w:rsidRDefault="00CE42D1" w:rsidP="008A7C1C">
            <w:pPr>
              <w:spacing w:before="10" w:after="10"/>
            </w:pPr>
          </w:p>
          <w:p w:rsidR="00C542B5" w:rsidRPr="00CA78C1" w:rsidRDefault="00C542B5" w:rsidP="008A7C1C">
            <w:pPr>
              <w:spacing w:before="10" w:after="10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Caught on sheath</w:t>
            </w:r>
          </w:p>
          <w:p w:rsidR="00C542B5" w:rsidRDefault="00C542B5" w:rsidP="008A7C1C">
            <w:pPr>
              <w:spacing w:before="10" w:after="10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Caught on guidewire</w:t>
            </w:r>
          </w:p>
          <w:p w:rsidR="00CE42D1" w:rsidRPr="00CA78C1" w:rsidRDefault="00CE42D1" w:rsidP="008A7C1C">
            <w:pPr>
              <w:spacing w:before="10" w:after="10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Caught on guide catheter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2D1" w:rsidRDefault="00CE42D1" w:rsidP="00C542B5">
            <w:pPr>
              <w:spacing w:before="10" w:after="10"/>
            </w:pPr>
          </w:p>
          <w:p w:rsidR="00CE42D1" w:rsidRDefault="00CE42D1" w:rsidP="00C542B5">
            <w:pPr>
              <w:spacing w:before="10" w:after="10"/>
            </w:pPr>
          </w:p>
          <w:p w:rsidR="00C542B5" w:rsidRPr="00CA78C1" w:rsidRDefault="00C542B5" w:rsidP="00C542B5">
            <w:pPr>
              <w:spacing w:before="10" w:after="10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Difficulty withdrawing</w:t>
            </w:r>
          </w:p>
          <w:p w:rsidR="00C542B5" w:rsidRDefault="00C542B5"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Other </w:t>
            </w:r>
          </w:p>
          <w:p w:rsidR="004840BE" w:rsidRPr="00CA78C1" w:rsidRDefault="00BE7767">
            <w:r>
              <w:rPr>
                <w:b/>
              </w:rPr>
              <w:t>b</w:t>
            </w:r>
            <w:r w:rsidR="00886B2B" w:rsidRPr="00886B2B">
              <w:rPr>
                <w:b/>
              </w:rPr>
              <w:t>.</w:t>
            </w:r>
            <w:r w:rsidR="00886B2B">
              <w:t xml:space="preserve"> </w:t>
            </w:r>
            <w:r w:rsidR="004840BE">
              <w:t xml:space="preserve">If Other is checked, </w:t>
            </w:r>
            <w:r w:rsidR="004840BE" w:rsidRPr="00E26906">
              <w:t>specify</w:t>
            </w:r>
            <w:r w:rsidR="004840BE">
              <w:t xml:space="preserve">: </w:t>
            </w:r>
            <w:r w:rsidR="00CE42D1"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315" w:name="Text314"/>
            <w:r w:rsidR="00CE42D1">
              <w:instrText xml:space="preserve"> FORMTEXT </w:instrText>
            </w:r>
            <w:r w:rsidR="00CE42D1">
              <w:fldChar w:fldCharType="separate"/>
            </w:r>
            <w:r w:rsidR="00CE42D1">
              <w:rPr>
                <w:noProof/>
              </w:rPr>
              <w:t> </w:t>
            </w:r>
            <w:r w:rsidR="00CE42D1">
              <w:rPr>
                <w:noProof/>
              </w:rPr>
              <w:t> </w:t>
            </w:r>
            <w:r w:rsidR="00CE42D1">
              <w:rPr>
                <w:noProof/>
              </w:rPr>
              <w:t> </w:t>
            </w:r>
            <w:r w:rsidR="00CE42D1">
              <w:rPr>
                <w:noProof/>
              </w:rPr>
              <w:t> </w:t>
            </w:r>
            <w:r w:rsidR="00CE42D1">
              <w:rPr>
                <w:noProof/>
              </w:rPr>
              <w:t> </w:t>
            </w:r>
            <w:r w:rsidR="00CE42D1">
              <w:fldChar w:fldCharType="end"/>
            </w:r>
            <w:bookmarkEnd w:id="315"/>
          </w:p>
          <w:p w:rsidR="00C542B5" w:rsidRPr="00CA78C1" w:rsidRDefault="00C542B5" w:rsidP="00C542B5">
            <w:pPr>
              <w:spacing w:before="10" w:after="10"/>
              <w:ind w:left="5386"/>
            </w:pPr>
          </w:p>
        </w:tc>
      </w:tr>
      <w:tr w:rsidR="00A947A8" w:rsidRPr="00CA78C1" w:rsidTr="00A745D3">
        <w:trPr>
          <w:trHeight w:val="200"/>
          <w:jc w:val="center"/>
        </w:trPr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A947A8" w:rsidP="008A7C1C">
            <w:pPr>
              <w:numPr>
                <w:ilvl w:val="0"/>
                <w:numId w:val="12"/>
              </w:numPr>
              <w:spacing w:before="10" w:after="10"/>
            </w:pPr>
            <w:r w:rsidRPr="00CA78C1">
              <w:t xml:space="preserve">Was excessive force used during the advancement of SDS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     </w:t>
            </w:r>
          </w:p>
        </w:tc>
      </w:tr>
      <w:tr w:rsidR="00A947A8" w:rsidRPr="00CA78C1" w:rsidTr="00A745D3">
        <w:trPr>
          <w:trHeight w:val="200"/>
          <w:jc w:val="center"/>
        </w:trPr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A947A8" w:rsidP="008A7C1C">
            <w:pPr>
              <w:numPr>
                <w:ilvl w:val="0"/>
                <w:numId w:val="12"/>
              </w:numPr>
              <w:spacing w:before="10" w:after="10"/>
            </w:pPr>
            <w:r w:rsidRPr="00CA78C1">
              <w:t xml:space="preserve">Was there any attempt to pull the stent back into the guide catheter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     </w:t>
            </w:r>
          </w:p>
        </w:tc>
      </w:tr>
      <w:tr w:rsidR="00A947A8" w:rsidRPr="00CA78C1" w:rsidTr="00A745D3">
        <w:trPr>
          <w:trHeight w:val="200"/>
          <w:jc w:val="center"/>
        </w:trPr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A947A8" w:rsidP="008A7C1C">
            <w:pPr>
              <w:numPr>
                <w:ilvl w:val="0"/>
                <w:numId w:val="12"/>
              </w:numPr>
              <w:spacing w:before="10" w:after="10"/>
            </w:pPr>
            <w:r w:rsidRPr="00CA78C1">
              <w:t>Specify the location where the stent came off of the SDS (dislodge)?</w:t>
            </w:r>
            <w:r w:rsidR="00EB601C" w:rsidRPr="00EB601C">
              <w:t xml:space="preserve"> </w:t>
            </w:r>
            <w:r w:rsidR="00CE42D1"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316" w:name="Text313"/>
            <w:r w:rsidR="00CE42D1">
              <w:instrText xml:space="preserve"> FORMTEXT </w:instrText>
            </w:r>
            <w:r w:rsidR="00CE42D1">
              <w:fldChar w:fldCharType="separate"/>
            </w:r>
            <w:r w:rsidR="00CE42D1">
              <w:rPr>
                <w:noProof/>
              </w:rPr>
              <w:t> </w:t>
            </w:r>
            <w:r w:rsidR="00CE42D1">
              <w:rPr>
                <w:noProof/>
              </w:rPr>
              <w:t> </w:t>
            </w:r>
            <w:r w:rsidR="00CE42D1">
              <w:rPr>
                <w:noProof/>
              </w:rPr>
              <w:t> </w:t>
            </w:r>
            <w:r w:rsidR="00CE42D1">
              <w:rPr>
                <w:noProof/>
              </w:rPr>
              <w:t> </w:t>
            </w:r>
            <w:r w:rsidR="00CE42D1">
              <w:rPr>
                <w:noProof/>
              </w:rPr>
              <w:t> </w:t>
            </w:r>
            <w:r w:rsidR="00CE42D1">
              <w:fldChar w:fldCharType="end"/>
            </w:r>
            <w:bookmarkEnd w:id="316"/>
          </w:p>
        </w:tc>
      </w:tr>
      <w:tr w:rsidR="00A947A8" w:rsidRPr="00CA78C1" w:rsidTr="00A745D3">
        <w:trPr>
          <w:trHeight w:val="200"/>
          <w:jc w:val="center"/>
        </w:trPr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A947A8" w:rsidP="008A7C1C">
            <w:pPr>
              <w:numPr>
                <w:ilvl w:val="0"/>
                <w:numId w:val="12"/>
              </w:numPr>
              <w:spacing w:before="10" w:after="10"/>
            </w:pPr>
            <w:r w:rsidRPr="00CA78C1">
              <w:t xml:space="preserve">Did the stent move in the body (embolized)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  </w:t>
            </w:r>
          </w:p>
        </w:tc>
      </w:tr>
      <w:tr w:rsidR="00A947A8" w:rsidRPr="00CA78C1" w:rsidTr="00A745D3">
        <w:trPr>
          <w:trHeight w:val="200"/>
          <w:jc w:val="center"/>
        </w:trPr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A947A8" w:rsidP="008A7C1C">
            <w:pPr>
              <w:numPr>
                <w:ilvl w:val="0"/>
                <w:numId w:val="12"/>
              </w:numPr>
              <w:spacing w:before="10" w:after="10"/>
            </w:pPr>
            <w:r w:rsidRPr="00CA78C1">
              <w:t>If stent</w:t>
            </w:r>
            <w:r w:rsidR="00886B2B">
              <w:t xml:space="preserve"> embolized, where was the final location</w:t>
            </w:r>
            <w:r w:rsidRPr="00CA78C1">
              <w:t>?</w:t>
            </w:r>
            <w:r w:rsidR="00EB601C" w:rsidRPr="00EB601C">
              <w:t xml:space="preserve"> </w:t>
            </w:r>
            <w:r w:rsidR="00886B2B"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317" w:name="Text315"/>
            <w:r w:rsidR="00886B2B">
              <w:instrText xml:space="preserve"> FORMTEXT </w:instrText>
            </w:r>
            <w:r w:rsidR="00886B2B">
              <w:fldChar w:fldCharType="separate"/>
            </w:r>
            <w:r w:rsidR="00886B2B">
              <w:rPr>
                <w:noProof/>
              </w:rPr>
              <w:t> </w:t>
            </w:r>
            <w:r w:rsidR="00886B2B">
              <w:rPr>
                <w:noProof/>
              </w:rPr>
              <w:t> </w:t>
            </w:r>
            <w:r w:rsidR="00886B2B">
              <w:rPr>
                <w:noProof/>
              </w:rPr>
              <w:t> </w:t>
            </w:r>
            <w:r w:rsidR="00886B2B">
              <w:rPr>
                <w:noProof/>
              </w:rPr>
              <w:t> </w:t>
            </w:r>
            <w:r w:rsidR="00886B2B">
              <w:rPr>
                <w:noProof/>
              </w:rPr>
              <w:t> </w:t>
            </w:r>
            <w:r w:rsidR="00886B2B">
              <w:fldChar w:fldCharType="end"/>
            </w:r>
            <w:bookmarkEnd w:id="317"/>
          </w:p>
        </w:tc>
      </w:tr>
      <w:tr w:rsidR="00A947A8" w:rsidRPr="00CA78C1" w:rsidTr="00A745D3">
        <w:trPr>
          <w:trHeight w:val="200"/>
          <w:jc w:val="center"/>
        </w:trPr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A947A8" w:rsidP="008A7C1C">
            <w:pPr>
              <w:numPr>
                <w:ilvl w:val="0"/>
                <w:numId w:val="12"/>
              </w:numPr>
              <w:spacing w:before="10" w:after="10"/>
            </w:pPr>
            <w:r w:rsidRPr="00CA78C1">
              <w:t xml:space="preserve">Was there an attempt to retrieve the stent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  If N</w:t>
            </w:r>
            <w:r w:rsidR="00F0705A">
              <w:t>o</w:t>
            </w:r>
            <w:r w:rsidR="00AB5CBE">
              <w:t xml:space="preserve"> selected</w:t>
            </w:r>
            <w:r w:rsidRPr="00CA78C1">
              <w:t xml:space="preserve"> skip to question </w:t>
            </w:r>
            <w:r w:rsidR="00C542B5" w:rsidRPr="00CA78C1">
              <w:t>12</w:t>
            </w:r>
            <w:r w:rsidR="00886B2B">
              <w:t>.</w:t>
            </w:r>
          </w:p>
        </w:tc>
      </w:tr>
      <w:tr w:rsidR="00A947A8" w:rsidRPr="00CA78C1" w:rsidTr="00A745D3">
        <w:trPr>
          <w:trHeight w:val="200"/>
          <w:jc w:val="center"/>
        </w:trPr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CBE" w:rsidRDefault="00AA75A0" w:rsidP="00A947A8">
            <w:pPr>
              <w:numPr>
                <w:ilvl w:val="0"/>
                <w:numId w:val="12"/>
              </w:numPr>
              <w:spacing w:before="10" w:after="10"/>
            </w:pPr>
            <w:r w:rsidRPr="00AA75A0">
              <w:rPr>
                <w:b/>
              </w:rPr>
              <w:t>a.</w:t>
            </w:r>
            <w:r>
              <w:t xml:space="preserve"> </w:t>
            </w:r>
            <w:r w:rsidR="00A947A8" w:rsidRPr="00CA78C1">
              <w:t>Was the attempt successful</w:t>
            </w:r>
            <w:r w:rsidR="00886B2B">
              <w:t xml:space="preserve"> to retrieve the stent</w:t>
            </w:r>
            <w:r w:rsidR="00A947A8" w:rsidRPr="00CA78C1">
              <w:t>?</w:t>
            </w:r>
            <w:r w:rsidR="00764ED8">
              <w:t xml:space="preserve"> If yes</w:t>
            </w:r>
            <w:r w:rsidR="00AB5CBE">
              <w:t xml:space="preserve"> selected</w:t>
            </w:r>
            <w:r w:rsidR="00764ED8">
              <w:t>, i</w:t>
            </w:r>
            <w:r w:rsidR="00764ED8" w:rsidRPr="00CA78C1">
              <w:t>ndicate method of retrieval</w:t>
            </w:r>
            <w:r w:rsidR="00764ED8">
              <w:t>: (check all that apply)</w:t>
            </w:r>
            <w:r w:rsidR="00A947A8" w:rsidRPr="00CA78C1">
              <w:t xml:space="preserve"> </w:t>
            </w:r>
            <w:r w:rsidR="00A947A8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7A8" w:rsidRPr="00CA78C1">
              <w:instrText xml:space="preserve"> FORMCHECKBOX </w:instrText>
            </w:r>
            <w:r w:rsidR="000C6C90">
              <w:fldChar w:fldCharType="separate"/>
            </w:r>
            <w:r w:rsidR="00A947A8" w:rsidRPr="00CA78C1">
              <w:fldChar w:fldCharType="end"/>
            </w:r>
            <w:r w:rsidR="00A947A8" w:rsidRPr="00CA78C1">
              <w:t xml:space="preserve"> Yes  </w:t>
            </w:r>
          </w:p>
          <w:p w:rsidR="00AA75A0" w:rsidRDefault="00A947A8" w:rsidP="004A01A0">
            <w:pPr>
              <w:spacing w:before="10" w:after="10"/>
              <w:ind w:firstLine="341"/>
            </w:pP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   </w:t>
            </w:r>
            <w:r w:rsidR="00764ED8"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ED8" w:rsidRPr="00CA78C1">
              <w:instrText xml:space="preserve"> FORMCHECKBOX </w:instrText>
            </w:r>
            <w:r w:rsidR="000C6C90">
              <w:fldChar w:fldCharType="separate"/>
            </w:r>
            <w:r w:rsidR="00764ED8" w:rsidRPr="00CA78C1">
              <w:fldChar w:fldCharType="end"/>
            </w:r>
            <w:r w:rsidR="00764ED8" w:rsidRPr="00CA78C1">
              <w:t xml:space="preserve"> Snare  </w:t>
            </w:r>
            <w:r w:rsidR="00764ED8"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ED8" w:rsidRPr="00CA78C1">
              <w:instrText xml:space="preserve"> FORMCHECKBOX </w:instrText>
            </w:r>
            <w:r w:rsidR="000C6C90">
              <w:fldChar w:fldCharType="separate"/>
            </w:r>
            <w:r w:rsidR="00764ED8" w:rsidRPr="00CA78C1">
              <w:fldChar w:fldCharType="end"/>
            </w:r>
            <w:r w:rsidR="00764ED8" w:rsidRPr="00CA78C1">
              <w:t xml:space="preserve"> Surge</w:t>
            </w:r>
            <w:r w:rsidR="00764ED8">
              <w:t>ry</w:t>
            </w:r>
            <w:r w:rsidR="00764ED8" w:rsidRPr="00CA78C1">
              <w:t xml:space="preserve">  </w:t>
            </w:r>
            <w:r w:rsidR="00764ED8"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ED8" w:rsidRPr="00CA78C1">
              <w:instrText xml:space="preserve"> FORMCHECKBOX </w:instrText>
            </w:r>
            <w:r w:rsidR="000C6C90">
              <w:fldChar w:fldCharType="separate"/>
            </w:r>
            <w:r w:rsidR="00764ED8" w:rsidRPr="00CA78C1">
              <w:fldChar w:fldCharType="end"/>
            </w:r>
            <w:r w:rsidR="00764ED8" w:rsidRPr="00CA78C1">
              <w:t xml:space="preserve"> Other</w:t>
            </w:r>
          </w:p>
          <w:p w:rsidR="00944D71" w:rsidRDefault="00AB5CBE" w:rsidP="00944D71">
            <w:pPr>
              <w:spacing w:before="10" w:after="10"/>
              <w:ind w:left="360"/>
            </w:pPr>
            <w:r>
              <w:rPr>
                <w:b/>
              </w:rPr>
              <w:t>b</w:t>
            </w:r>
            <w:r w:rsidR="00AA75A0" w:rsidRPr="00A943EE">
              <w:rPr>
                <w:b/>
              </w:rPr>
              <w:t>.</w:t>
            </w:r>
            <w:r w:rsidR="00AA75A0">
              <w:t xml:space="preserve"> If Surgery, specify</w:t>
            </w:r>
            <w:r w:rsidR="0022179C">
              <w:t xml:space="preserve"> type</w:t>
            </w:r>
            <w:r w:rsidR="00F0705A">
              <w:t>:</w:t>
            </w:r>
            <w:r w:rsidR="00AA75A0">
              <w:t xml:space="preserve"> </w:t>
            </w:r>
            <w:r w:rsidR="00AA75A0"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318" w:name="Text317"/>
            <w:r w:rsidR="00AA75A0">
              <w:instrText xml:space="preserve"> FORMTEXT </w:instrText>
            </w:r>
            <w:r w:rsidR="00AA75A0">
              <w:fldChar w:fldCharType="separate"/>
            </w:r>
            <w:r w:rsidR="00AA75A0">
              <w:rPr>
                <w:noProof/>
              </w:rPr>
              <w:t> </w:t>
            </w:r>
            <w:r w:rsidR="00AA75A0">
              <w:rPr>
                <w:noProof/>
              </w:rPr>
              <w:t> </w:t>
            </w:r>
            <w:r w:rsidR="00AA75A0">
              <w:rPr>
                <w:noProof/>
              </w:rPr>
              <w:t> </w:t>
            </w:r>
            <w:r w:rsidR="00AA75A0">
              <w:rPr>
                <w:noProof/>
              </w:rPr>
              <w:t> </w:t>
            </w:r>
            <w:r w:rsidR="00AA75A0">
              <w:rPr>
                <w:noProof/>
              </w:rPr>
              <w:t> </w:t>
            </w:r>
            <w:r w:rsidR="00AA75A0">
              <w:fldChar w:fldCharType="end"/>
            </w:r>
            <w:bookmarkEnd w:id="318"/>
            <w:r w:rsidR="00AA75A0">
              <w:t xml:space="preserve">  </w:t>
            </w:r>
          </w:p>
          <w:p w:rsidR="00A947A8" w:rsidRPr="00CA78C1" w:rsidRDefault="00AB5CBE" w:rsidP="00944D71">
            <w:pPr>
              <w:spacing w:before="10" w:after="10"/>
              <w:ind w:left="360"/>
            </w:pPr>
            <w:r>
              <w:rPr>
                <w:b/>
              </w:rPr>
              <w:t>c</w:t>
            </w:r>
            <w:r w:rsidR="00AA75A0" w:rsidRPr="00A943EE">
              <w:rPr>
                <w:b/>
              </w:rPr>
              <w:t>.</w:t>
            </w:r>
            <w:r w:rsidR="008273AE" w:rsidRPr="008273AE">
              <w:t xml:space="preserve"> If </w:t>
            </w:r>
            <w:r w:rsidR="00A943EE">
              <w:t>O</w:t>
            </w:r>
            <w:r w:rsidR="008273AE">
              <w:t>ther</w:t>
            </w:r>
            <w:r w:rsidR="0022179C">
              <w:t xml:space="preserve"> retrieval method</w:t>
            </w:r>
            <w:r w:rsidR="008273AE" w:rsidRPr="008273AE">
              <w:t>, specify</w:t>
            </w:r>
            <w:r w:rsidR="00F0705A">
              <w:t>:</w:t>
            </w:r>
            <w:r w:rsidR="008273AE" w:rsidRPr="008273AE" w:rsidDel="008273AE">
              <w:t xml:space="preserve"> </w:t>
            </w:r>
            <w:r w:rsidR="00AA75A0"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319" w:name="Text316"/>
            <w:r w:rsidR="00AA75A0">
              <w:instrText xml:space="preserve"> FORMTEXT </w:instrText>
            </w:r>
            <w:r w:rsidR="00AA75A0">
              <w:fldChar w:fldCharType="separate"/>
            </w:r>
            <w:r w:rsidR="00AA75A0">
              <w:rPr>
                <w:noProof/>
              </w:rPr>
              <w:t> </w:t>
            </w:r>
            <w:r w:rsidR="00AA75A0">
              <w:rPr>
                <w:noProof/>
              </w:rPr>
              <w:t> </w:t>
            </w:r>
            <w:r w:rsidR="00AA75A0">
              <w:rPr>
                <w:noProof/>
              </w:rPr>
              <w:t> </w:t>
            </w:r>
            <w:r w:rsidR="00AA75A0">
              <w:rPr>
                <w:noProof/>
              </w:rPr>
              <w:t> </w:t>
            </w:r>
            <w:r w:rsidR="00AA75A0">
              <w:rPr>
                <w:noProof/>
              </w:rPr>
              <w:t> </w:t>
            </w:r>
            <w:r w:rsidR="00AA75A0">
              <w:fldChar w:fldCharType="end"/>
            </w:r>
            <w:bookmarkEnd w:id="319"/>
            <w:r w:rsidR="008273AE" w:rsidRPr="00CA78C1" w:rsidDel="008273AE">
              <w:t xml:space="preserve"> </w:t>
            </w:r>
          </w:p>
        </w:tc>
      </w:tr>
      <w:tr w:rsidR="00A947A8" w:rsidRPr="00CA78C1" w:rsidTr="00A745D3">
        <w:trPr>
          <w:trHeight w:val="413"/>
          <w:jc w:val="center"/>
        </w:trPr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03" w:rsidRDefault="00764ED8" w:rsidP="008A7C1C">
            <w:pPr>
              <w:numPr>
                <w:ilvl w:val="0"/>
                <w:numId w:val="12"/>
              </w:numPr>
              <w:spacing w:before="10" w:after="10"/>
            </w:pPr>
            <w:r>
              <w:t xml:space="preserve">Describe </w:t>
            </w:r>
            <w:r w:rsidR="00A947A8" w:rsidRPr="00CA78C1">
              <w:t>any other actions taken regarding this stent?</w:t>
            </w:r>
            <w:r w:rsidR="00310CC7" w:rsidRPr="001156E2">
              <w:t xml:space="preserve"> (e.g.</w:t>
            </w:r>
            <w:r w:rsidR="00310CC7">
              <w:t>,</w:t>
            </w:r>
            <w:r w:rsidR="00310CC7" w:rsidRPr="001156E2">
              <w:t xml:space="preserve"> </w:t>
            </w:r>
            <w:r w:rsidR="00310CC7">
              <w:t>c</w:t>
            </w:r>
            <w:r w:rsidR="00310CC7" w:rsidRPr="001156E2">
              <w:t>rushing, deployed)</w:t>
            </w:r>
            <w:r w:rsidR="00310CC7">
              <w:t>:</w:t>
            </w:r>
            <w:r w:rsidR="00310CC7" w:rsidRPr="00EB601C">
              <w:t xml:space="preserve"> </w:t>
            </w:r>
            <w:r w:rsidR="00310CC7"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="00310CC7">
              <w:instrText xml:space="preserve"> FORMTEXT </w:instrText>
            </w:r>
            <w:r w:rsidR="00310CC7">
              <w:fldChar w:fldCharType="separate"/>
            </w:r>
            <w:r w:rsidR="00310CC7">
              <w:rPr>
                <w:noProof/>
              </w:rPr>
              <w:t> </w:t>
            </w:r>
            <w:r w:rsidR="00310CC7">
              <w:rPr>
                <w:noProof/>
              </w:rPr>
              <w:t> </w:t>
            </w:r>
            <w:r w:rsidR="00310CC7">
              <w:rPr>
                <w:noProof/>
              </w:rPr>
              <w:t> </w:t>
            </w:r>
            <w:r w:rsidR="00310CC7">
              <w:rPr>
                <w:noProof/>
              </w:rPr>
              <w:t> </w:t>
            </w:r>
            <w:r w:rsidR="00310CC7">
              <w:rPr>
                <w:noProof/>
              </w:rPr>
              <w:t> </w:t>
            </w:r>
            <w:r w:rsidR="00310CC7">
              <w:fldChar w:fldCharType="end"/>
            </w:r>
            <w:r w:rsidR="00A947A8" w:rsidRPr="00CA78C1">
              <w:t xml:space="preserve"> </w:t>
            </w:r>
          </w:p>
          <w:p w:rsidR="00A947A8" w:rsidRPr="00CA78C1" w:rsidRDefault="00A947A8" w:rsidP="00B82E0E">
            <w:pPr>
              <w:spacing w:before="10" w:after="10"/>
              <w:ind w:firstLine="360"/>
            </w:pPr>
          </w:p>
        </w:tc>
      </w:tr>
      <w:tr w:rsidR="00A947A8" w:rsidRPr="00CA78C1" w:rsidTr="00A745D3">
        <w:trPr>
          <w:trHeight w:val="525"/>
          <w:jc w:val="center"/>
        </w:trPr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310CC7" w:rsidP="008A7C1C">
            <w:pPr>
              <w:numPr>
                <w:ilvl w:val="0"/>
                <w:numId w:val="12"/>
              </w:numPr>
              <w:spacing w:before="10" w:after="10"/>
            </w:pPr>
            <w:r>
              <w:t xml:space="preserve">Describe </w:t>
            </w:r>
            <w:r w:rsidR="00A947A8" w:rsidRPr="00CA78C1">
              <w:t>actions taken to complete the procedure:</w:t>
            </w:r>
            <w:r>
              <w:t xml:space="preserve"> </w:t>
            </w:r>
            <w: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A2655" w:rsidRPr="00CA78C1" w:rsidRDefault="007A2655" w:rsidP="00B82E0E">
            <w:pPr>
              <w:spacing w:before="10" w:after="10"/>
              <w:ind w:firstLine="360"/>
            </w:pPr>
          </w:p>
        </w:tc>
      </w:tr>
      <w:tr w:rsidR="000D1EDB" w:rsidRPr="00CA78C1" w:rsidTr="00A745D3">
        <w:trPr>
          <w:trHeight w:val="435"/>
          <w:jc w:val="center"/>
        </w:trPr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DB" w:rsidRPr="00CA78C1" w:rsidRDefault="00BE7767" w:rsidP="00051D12">
            <w:pPr>
              <w:numPr>
                <w:ilvl w:val="0"/>
                <w:numId w:val="12"/>
              </w:numPr>
              <w:spacing w:before="10" w:after="10"/>
            </w:pPr>
            <w:r>
              <w:t xml:space="preserve">Describe </w:t>
            </w:r>
            <w:r w:rsidR="000D1EDB" w:rsidRPr="00CA78C1">
              <w:t>any patient complications reported due to un</w:t>
            </w:r>
            <w:r w:rsidR="005A5257" w:rsidRPr="00CA78C1">
              <w:t>-</w:t>
            </w:r>
            <w:r w:rsidR="000D1EDB" w:rsidRPr="00CA78C1">
              <w:t xml:space="preserve">retrieved dislodged/embolized stent? </w:t>
            </w:r>
            <w:r w:rsidR="00A943EE"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320" w:name="Text320"/>
            <w:r w:rsidR="00A943EE">
              <w:instrText xml:space="preserve"> FORMTEXT </w:instrText>
            </w:r>
            <w:r w:rsidR="00A943EE">
              <w:fldChar w:fldCharType="separate"/>
            </w:r>
            <w:r w:rsidR="00A943EE">
              <w:rPr>
                <w:noProof/>
              </w:rPr>
              <w:t> </w:t>
            </w:r>
            <w:r w:rsidR="00A943EE">
              <w:rPr>
                <w:noProof/>
              </w:rPr>
              <w:t> </w:t>
            </w:r>
            <w:r w:rsidR="00A943EE">
              <w:rPr>
                <w:noProof/>
              </w:rPr>
              <w:t> </w:t>
            </w:r>
            <w:r w:rsidR="00A943EE">
              <w:rPr>
                <w:noProof/>
              </w:rPr>
              <w:t> </w:t>
            </w:r>
            <w:r w:rsidR="00A943EE">
              <w:rPr>
                <w:noProof/>
              </w:rPr>
              <w:t> </w:t>
            </w:r>
            <w:r w:rsidR="00A943EE">
              <w:fldChar w:fldCharType="end"/>
            </w:r>
            <w:bookmarkEnd w:id="320"/>
          </w:p>
        </w:tc>
      </w:tr>
    </w:tbl>
    <w:p w:rsidR="00AD392C" w:rsidRDefault="00AD392C"/>
    <w:p w:rsidR="00AD392C" w:rsidRDefault="00AD392C">
      <w:r>
        <w:br w:type="page"/>
      </w: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2"/>
        <w:gridCol w:w="10"/>
        <w:gridCol w:w="2136"/>
        <w:gridCol w:w="1282"/>
        <w:gridCol w:w="1667"/>
        <w:gridCol w:w="2024"/>
        <w:gridCol w:w="15"/>
        <w:gridCol w:w="3676"/>
        <w:gridCol w:w="12"/>
      </w:tblGrid>
      <w:tr w:rsidR="00AD392C" w:rsidRPr="00B434AC" w:rsidTr="00A745D3">
        <w:trPr>
          <w:gridBefore w:val="2"/>
          <w:gridAfter w:val="1"/>
          <w:wBefore w:w="42" w:type="dxa"/>
          <w:wAfter w:w="12" w:type="dxa"/>
          <w:trHeight w:val="395"/>
          <w:jc w:val="center"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AD392C" w:rsidRPr="007A5257" w:rsidRDefault="00AD392C" w:rsidP="00851115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b/>
                <w:lang w:val="fr-FR"/>
              </w:rPr>
            </w:pPr>
            <w:r w:rsidRPr="0065402C">
              <w:rPr>
                <w:sz w:val="28"/>
                <w:szCs w:val="28"/>
              </w:rPr>
              <w:lastRenderedPageBreak/>
              <w:t>Cardiovascular Questions (Continued)</w:t>
            </w:r>
          </w:p>
        </w:tc>
      </w:tr>
      <w:tr w:rsidR="00A947A8" w:rsidRPr="00B434AC" w:rsidTr="00A745D3">
        <w:trPr>
          <w:gridBefore w:val="2"/>
          <w:gridAfter w:val="1"/>
          <w:wBefore w:w="42" w:type="dxa"/>
          <w:wAfter w:w="12" w:type="dxa"/>
          <w:jc w:val="center"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:rsidR="00A947A8" w:rsidRPr="00B434AC" w:rsidRDefault="00A947A8" w:rsidP="00851115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b/>
                <w:lang w:val="fr-FR"/>
              </w:rPr>
            </w:pPr>
            <w:r w:rsidRPr="007A5257">
              <w:rPr>
                <w:b/>
                <w:lang w:val="fr-FR"/>
              </w:rPr>
              <w:t>VESSEL DISSECTION / PERFORATION</w:t>
            </w:r>
          </w:p>
        </w:tc>
      </w:tr>
      <w:tr w:rsidR="00A947A8" w:rsidRPr="00CA78C1" w:rsidTr="00A745D3">
        <w:trPr>
          <w:gridBefore w:val="2"/>
          <w:gridAfter w:val="1"/>
          <w:wBefore w:w="42" w:type="dxa"/>
          <w:wAfter w:w="12" w:type="dxa"/>
          <w:trHeight w:val="217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B" w:rsidRDefault="00A947A8" w:rsidP="006518BA">
            <w:pPr>
              <w:numPr>
                <w:ilvl w:val="0"/>
                <w:numId w:val="13"/>
              </w:numPr>
              <w:spacing w:before="10" w:after="10"/>
            </w:pPr>
            <w:r w:rsidRPr="00CA78C1">
              <w:t>Was this a dissection?</w:t>
            </w:r>
            <w:r w:rsidR="00310CC7">
              <w:t xml:space="preserve"> </w:t>
            </w:r>
            <w:r w:rsidR="00310CC7" w:rsidRPr="00CA78C1">
              <w:t>If Y</w:t>
            </w:r>
            <w:r w:rsidR="00310CC7">
              <w:t>es</w:t>
            </w:r>
            <w:r w:rsidR="00310CC7" w:rsidRPr="00CA78C1">
              <w:t>, specify</w:t>
            </w:r>
            <w:r w:rsidR="00310CC7">
              <w:t xml:space="preserve"> type</w:t>
            </w:r>
            <w:r w:rsidR="00310CC7" w:rsidRPr="00CA78C1">
              <w:t xml:space="preserve"> (</w:t>
            </w:r>
            <w:r w:rsidR="00310CC7">
              <w:t>A -</w:t>
            </w:r>
            <w:r w:rsidR="00310CC7" w:rsidRPr="00CA78C1">
              <w:t xml:space="preserve"> F)</w:t>
            </w:r>
            <w:r w:rsidR="00310CC7">
              <w:t xml:space="preserve">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  <w:r w:rsidR="003E54C5">
              <w:t xml:space="preserve"> dissection </w:t>
            </w:r>
            <w:r w:rsidRPr="00CA78C1">
              <w:t xml:space="preserve"> </w:t>
            </w:r>
            <w:r w:rsidR="00310CC7"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CC7" w:rsidRPr="00CA78C1">
              <w:instrText xml:space="preserve"> FORMCHECKBOX </w:instrText>
            </w:r>
            <w:r w:rsidR="000C6C90">
              <w:fldChar w:fldCharType="separate"/>
            </w:r>
            <w:r w:rsidR="00310CC7" w:rsidRPr="00CA78C1">
              <w:fldChar w:fldCharType="end"/>
            </w:r>
            <w:r w:rsidR="00310CC7">
              <w:t xml:space="preserve"> Type A   </w:t>
            </w:r>
            <w:r w:rsidR="00310CC7"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CC7" w:rsidRPr="00CA78C1">
              <w:instrText xml:space="preserve"> FORMCHECKBOX </w:instrText>
            </w:r>
            <w:r w:rsidR="000C6C90">
              <w:fldChar w:fldCharType="separate"/>
            </w:r>
            <w:r w:rsidR="00310CC7" w:rsidRPr="00CA78C1">
              <w:fldChar w:fldCharType="end"/>
            </w:r>
            <w:r w:rsidR="00310CC7">
              <w:t xml:space="preserve"> Type B  </w:t>
            </w:r>
            <w:r w:rsidR="00310CC7" w:rsidRPr="00CA78C1">
              <w:t xml:space="preserve"> </w:t>
            </w:r>
            <w:r w:rsidR="00310CC7"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CC7" w:rsidRPr="00CA78C1">
              <w:instrText xml:space="preserve"> FORMCHECKBOX </w:instrText>
            </w:r>
            <w:r w:rsidR="000C6C90">
              <w:fldChar w:fldCharType="separate"/>
            </w:r>
            <w:r w:rsidR="00310CC7" w:rsidRPr="00CA78C1">
              <w:fldChar w:fldCharType="end"/>
            </w:r>
            <w:r w:rsidR="00310CC7">
              <w:t xml:space="preserve"> Type</w:t>
            </w:r>
            <w:r w:rsidR="00310CC7" w:rsidRPr="00CA78C1">
              <w:t xml:space="preserve"> </w:t>
            </w:r>
            <w:r w:rsidR="00310CC7">
              <w:t xml:space="preserve">C   </w:t>
            </w:r>
            <w:r w:rsidR="00310CC7"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CC7" w:rsidRPr="00CA78C1">
              <w:instrText xml:space="preserve"> FORMCHECKBOX </w:instrText>
            </w:r>
            <w:r w:rsidR="000C6C90">
              <w:fldChar w:fldCharType="separate"/>
            </w:r>
            <w:r w:rsidR="00310CC7" w:rsidRPr="00CA78C1">
              <w:fldChar w:fldCharType="end"/>
            </w:r>
            <w:r w:rsidR="00310CC7" w:rsidRPr="00CA78C1">
              <w:t xml:space="preserve"> </w:t>
            </w:r>
            <w:r w:rsidR="00310CC7">
              <w:t xml:space="preserve">Type D   </w:t>
            </w:r>
          </w:p>
          <w:p w:rsidR="00A947A8" w:rsidRPr="00CA78C1" w:rsidRDefault="00310CC7" w:rsidP="004A01A0">
            <w:pPr>
              <w:spacing w:before="10" w:after="10"/>
              <w:ind w:firstLine="340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Type E   </w:t>
            </w: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Type F</w:t>
            </w:r>
            <w:r w:rsidRPr="00CA78C1">
              <w:t xml:space="preserve"> </w:t>
            </w:r>
            <w:r>
              <w:t xml:space="preserve"> </w:t>
            </w: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>Unknown</w:t>
            </w:r>
          </w:p>
        </w:tc>
      </w:tr>
      <w:tr w:rsidR="00A947A8" w:rsidRPr="00CA78C1" w:rsidTr="00A745D3">
        <w:trPr>
          <w:gridBefore w:val="2"/>
          <w:gridAfter w:val="1"/>
          <w:wBefore w:w="42" w:type="dxa"/>
          <w:wAfter w:w="12" w:type="dxa"/>
          <w:trHeight w:val="260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7A8" w:rsidRPr="00CA78C1" w:rsidRDefault="00A947A8" w:rsidP="00851115">
            <w:pPr>
              <w:numPr>
                <w:ilvl w:val="0"/>
                <w:numId w:val="13"/>
              </w:numPr>
              <w:spacing w:before="10" w:after="10"/>
            </w:pPr>
            <w:r w:rsidRPr="00CA78C1">
              <w:t xml:space="preserve">Was this a perforation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A947A8" w:rsidRPr="00CA78C1" w:rsidTr="00A745D3">
        <w:trPr>
          <w:gridBefore w:val="2"/>
          <w:gridAfter w:val="1"/>
          <w:wBefore w:w="42" w:type="dxa"/>
          <w:wAfter w:w="12" w:type="dxa"/>
          <w:trHeight w:val="260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7A8" w:rsidRPr="00CA78C1" w:rsidRDefault="00A947A8" w:rsidP="00851115">
            <w:pPr>
              <w:numPr>
                <w:ilvl w:val="0"/>
                <w:numId w:val="13"/>
              </w:numPr>
              <w:spacing w:before="10" w:after="10"/>
            </w:pPr>
            <w:r w:rsidRPr="00CA78C1">
              <w:t xml:space="preserve">What BSC devices were used prior to dissection/perforation? </w:t>
            </w:r>
            <w:r w:rsidR="003573E6"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321" w:name="Text322"/>
            <w:r w:rsidR="003573E6">
              <w:instrText xml:space="preserve"> FORMTEXT </w:instrText>
            </w:r>
            <w:r w:rsidR="003573E6">
              <w:fldChar w:fldCharType="separate"/>
            </w:r>
            <w:r w:rsidR="003573E6">
              <w:rPr>
                <w:noProof/>
              </w:rPr>
              <w:t> </w:t>
            </w:r>
            <w:r w:rsidR="003573E6">
              <w:rPr>
                <w:noProof/>
              </w:rPr>
              <w:t> </w:t>
            </w:r>
            <w:r w:rsidR="003573E6">
              <w:rPr>
                <w:noProof/>
              </w:rPr>
              <w:t> </w:t>
            </w:r>
            <w:r w:rsidR="003573E6">
              <w:rPr>
                <w:noProof/>
              </w:rPr>
              <w:t> </w:t>
            </w:r>
            <w:r w:rsidR="003573E6">
              <w:rPr>
                <w:noProof/>
              </w:rPr>
              <w:t> </w:t>
            </w:r>
            <w:r w:rsidR="003573E6">
              <w:fldChar w:fldCharType="end"/>
            </w:r>
            <w:bookmarkEnd w:id="321"/>
          </w:p>
        </w:tc>
      </w:tr>
      <w:tr w:rsidR="00573C85" w:rsidRPr="00CA78C1" w:rsidTr="00A745D3">
        <w:trPr>
          <w:gridBefore w:val="2"/>
          <w:gridAfter w:val="1"/>
          <w:wBefore w:w="42" w:type="dxa"/>
          <w:wAfter w:w="12" w:type="dxa"/>
          <w:trHeight w:val="260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C85" w:rsidRDefault="00573C85" w:rsidP="00573C85">
            <w:pPr>
              <w:numPr>
                <w:ilvl w:val="0"/>
                <w:numId w:val="13"/>
              </w:numPr>
              <w:spacing w:before="10" w:after="10"/>
            </w:pPr>
            <w:r>
              <w:t xml:space="preserve">Was the lesion Chronic Total Occlusion(CTO)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  <w:p w:rsidR="00573C85" w:rsidRPr="00CA78C1" w:rsidRDefault="00573C85" w:rsidP="00C72D34">
            <w:pPr>
              <w:spacing w:before="10" w:after="10"/>
              <w:ind w:left="360"/>
            </w:pPr>
            <w:r>
              <w:t xml:space="preserve">If yes, were CTO products (CrossBoss catheter, Stingray guidewire/balloon catheter) used?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A947A8" w:rsidRPr="00CA78C1" w:rsidTr="00A745D3">
        <w:trPr>
          <w:gridBefore w:val="2"/>
          <w:gridAfter w:val="1"/>
          <w:wBefore w:w="42" w:type="dxa"/>
          <w:wAfter w:w="12" w:type="dxa"/>
          <w:trHeight w:val="260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7A8" w:rsidRPr="00CA78C1" w:rsidRDefault="00310CC7" w:rsidP="00851115">
            <w:pPr>
              <w:numPr>
                <w:ilvl w:val="0"/>
                <w:numId w:val="13"/>
              </w:numPr>
              <w:spacing w:before="10" w:after="10"/>
            </w:pPr>
            <w:r>
              <w:t>Which device(s) does the physician feel caused/contributed to the dissection/perforation?</w:t>
            </w:r>
            <w:r w:rsidR="003573E6"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322" w:name="Text323"/>
            <w:r w:rsidR="003573E6">
              <w:instrText xml:space="preserve"> FORMTEXT </w:instrText>
            </w:r>
            <w:r w:rsidR="003573E6">
              <w:fldChar w:fldCharType="separate"/>
            </w:r>
            <w:r w:rsidR="003573E6">
              <w:rPr>
                <w:noProof/>
              </w:rPr>
              <w:t> </w:t>
            </w:r>
            <w:r w:rsidR="003573E6">
              <w:rPr>
                <w:noProof/>
              </w:rPr>
              <w:t> </w:t>
            </w:r>
            <w:r w:rsidR="003573E6">
              <w:rPr>
                <w:noProof/>
              </w:rPr>
              <w:t> </w:t>
            </w:r>
            <w:r w:rsidR="003573E6">
              <w:rPr>
                <w:noProof/>
              </w:rPr>
              <w:t> </w:t>
            </w:r>
            <w:r w:rsidR="003573E6">
              <w:rPr>
                <w:noProof/>
              </w:rPr>
              <w:t> </w:t>
            </w:r>
            <w:r w:rsidR="003573E6">
              <w:fldChar w:fldCharType="end"/>
            </w:r>
            <w:bookmarkEnd w:id="322"/>
            <w:r w:rsidR="00A947A8" w:rsidRPr="00CA78C1">
              <w:t xml:space="preserve"> </w:t>
            </w:r>
          </w:p>
        </w:tc>
      </w:tr>
      <w:tr w:rsidR="00A947A8" w:rsidRPr="00CA78C1" w:rsidTr="00A745D3">
        <w:trPr>
          <w:gridBefore w:val="1"/>
          <w:wBefore w:w="32" w:type="dxa"/>
          <w:trHeight w:val="260"/>
          <w:jc w:val="center"/>
        </w:trPr>
        <w:tc>
          <w:tcPr>
            <w:tcW w:w="5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F80E26" w:rsidP="00F80E26">
            <w:pPr>
              <w:numPr>
                <w:ilvl w:val="0"/>
                <w:numId w:val="13"/>
              </w:numPr>
              <w:spacing w:before="10" w:after="10"/>
            </w:pPr>
            <w:r w:rsidRPr="00F80E26">
              <w:rPr>
                <w:b/>
              </w:rPr>
              <w:t>a.</w:t>
            </w:r>
            <w:r>
              <w:t xml:space="preserve"> </w:t>
            </w:r>
            <w:r w:rsidRPr="00F80E26">
              <w:t>Select which steps preceded the dissection/perforation during the procedure</w:t>
            </w:r>
            <w:r w:rsidR="003E54C5">
              <w:t>:</w:t>
            </w:r>
          </w:p>
          <w:p w:rsidR="00A947A8" w:rsidRPr="00CA78C1" w:rsidRDefault="00A947A8" w:rsidP="00F80E26">
            <w:pPr>
              <w:spacing w:before="10" w:after="10"/>
              <w:ind w:firstLine="342"/>
            </w:pPr>
            <w:r w:rsidRPr="00CA78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BWR </w:t>
            </w:r>
          </w:p>
          <w:p w:rsidR="00A947A8" w:rsidRPr="00CA78C1" w:rsidRDefault="00A947A8" w:rsidP="00F80E26">
            <w:pPr>
              <w:spacing w:before="10" w:after="10"/>
              <w:ind w:firstLine="342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Guide catheter deep seated </w:t>
            </w:r>
          </w:p>
          <w:p w:rsidR="00F80E26" w:rsidRDefault="00A947A8" w:rsidP="00F80E26">
            <w:pPr>
              <w:spacing w:before="10" w:after="10"/>
              <w:ind w:firstLine="342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Balloon Burst  </w:t>
            </w:r>
          </w:p>
          <w:p w:rsidR="00A947A8" w:rsidRPr="00CA78C1" w:rsidRDefault="00A947A8" w:rsidP="00F80E26">
            <w:pPr>
              <w:spacing w:before="10" w:after="10"/>
              <w:ind w:firstLine="342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Slow or no deflate </w:t>
            </w:r>
          </w:p>
          <w:p w:rsidR="003573E6" w:rsidRPr="006518BA" w:rsidRDefault="00A947A8" w:rsidP="00F80E26">
            <w:pPr>
              <w:spacing w:before="10" w:after="10"/>
              <w:ind w:firstLine="342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 w:rsidR="00CA78C1" w:rsidRPr="006518BA">
              <w:t xml:space="preserve">Stent damage </w:t>
            </w:r>
          </w:p>
          <w:p w:rsidR="00F80E26" w:rsidRPr="006518BA" w:rsidRDefault="003573E6" w:rsidP="00F80E26">
            <w:pPr>
              <w:spacing w:before="10" w:after="10"/>
              <w:ind w:firstLine="342"/>
            </w:pPr>
            <w:r w:rsidRPr="006518BA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8BA">
              <w:instrText xml:space="preserve"> FORMCHECKBOX </w:instrText>
            </w:r>
            <w:r w:rsidR="000C6C90">
              <w:fldChar w:fldCharType="separate"/>
            </w:r>
            <w:r w:rsidRPr="006518BA">
              <w:fldChar w:fldCharType="end"/>
            </w:r>
            <w:r w:rsidRPr="006518BA">
              <w:t xml:space="preserve"> Shaft Fracture</w:t>
            </w:r>
          </w:p>
          <w:p w:rsidR="00F80E26" w:rsidRPr="006518BA" w:rsidRDefault="00F80E26" w:rsidP="00FB22B8">
            <w:pPr>
              <w:spacing w:before="10" w:after="10"/>
              <w:ind w:firstLine="342"/>
            </w:pPr>
            <w:r w:rsidRPr="006518BA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8BA">
              <w:instrText xml:space="preserve"> FORMCHECKBOX </w:instrText>
            </w:r>
            <w:r w:rsidR="000C6C90">
              <w:fldChar w:fldCharType="separate"/>
            </w:r>
            <w:r w:rsidRPr="006518BA">
              <w:fldChar w:fldCharType="end"/>
            </w:r>
            <w:r w:rsidRPr="006518BA">
              <w:t xml:space="preserve"> Guidewire puncturing </w:t>
            </w:r>
          </w:p>
          <w:p w:rsidR="00911EE0" w:rsidRPr="006518BA" w:rsidRDefault="00911EE0" w:rsidP="00911EE0">
            <w:pPr>
              <w:spacing w:before="10" w:after="10"/>
              <w:ind w:firstLine="342"/>
            </w:pPr>
            <w:r w:rsidRPr="006518BA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8BA">
              <w:instrText xml:space="preserve"> FORMCHECKBOX </w:instrText>
            </w:r>
            <w:r w:rsidR="000C6C90">
              <w:fldChar w:fldCharType="separate"/>
            </w:r>
            <w:r w:rsidRPr="006518BA">
              <w:fldChar w:fldCharType="end"/>
            </w:r>
            <w:r w:rsidRPr="006518BA">
              <w:t xml:space="preserve"> Guidewire Fracture </w:t>
            </w:r>
          </w:p>
          <w:p w:rsidR="00911EE0" w:rsidRPr="006518BA" w:rsidRDefault="00911EE0" w:rsidP="00911EE0">
            <w:pPr>
              <w:spacing w:before="10" w:after="10"/>
              <w:ind w:firstLine="342"/>
            </w:pPr>
            <w:r w:rsidRPr="006518BA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8BA">
              <w:instrText xml:space="preserve"> FORMCHECKBOX </w:instrText>
            </w:r>
            <w:r w:rsidR="000C6C90">
              <w:fldChar w:fldCharType="separate"/>
            </w:r>
            <w:r w:rsidRPr="006518BA">
              <w:fldChar w:fldCharType="end"/>
            </w:r>
            <w:r w:rsidRPr="006518BA">
              <w:t xml:space="preserve"> Atherectomy device used </w:t>
            </w:r>
          </w:p>
          <w:p w:rsidR="00911EE0" w:rsidRPr="006518BA" w:rsidRDefault="00911EE0" w:rsidP="00911EE0">
            <w:pPr>
              <w:spacing w:before="10" w:after="10"/>
              <w:ind w:firstLine="342"/>
            </w:pPr>
            <w:r w:rsidRPr="006518BA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8BA">
              <w:instrText xml:space="preserve"> FORMCHECKBOX </w:instrText>
            </w:r>
            <w:r w:rsidR="000C6C90">
              <w:fldChar w:fldCharType="separate"/>
            </w:r>
            <w:r w:rsidRPr="006518BA">
              <w:fldChar w:fldCharType="end"/>
            </w:r>
            <w:r w:rsidRPr="006518BA">
              <w:t xml:space="preserve"> Guide catheter resistance </w:t>
            </w:r>
          </w:p>
          <w:p w:rsidR="00A947A8" w:rsidRPr="00CA78C1" w:rsidRDefault="00911EE0" w:rsidP="00911EE0">
            <w:pPr>
              <w:spacing w:before="10" w:after="10"/>
              <w:ind w:firstLine="342"/>
            </w:pPr>
            <w:r w:rsidRPr="006518BA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8BA">
              <w:instrText xml:space="preserve"> FORMCHECKBOX </w:instrText>
            </w:r>
            <w:r w:rsidR="000C6C90">
              <w:fldChar w:fldCharType="separate"/>
            </w:r>
            <w:r w:rsidRPr="006518BA">
              <w:fldChar w:fldCharType="end"/>
            </w:r>
            <w:r w:rsidRPr="006518BA">
              <w:t xml:space="preserve"> Other</w:t>
            </w:r>
          </w:p>
        </w:tc>
        <w:tc>
          <w:tcPr>
            <w:tcW w:w="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E26" w:rsidRDefault="00911EE0" w:rsidP="0050364E">
            <w:pPr>
              <w:spacing w:before="10" w:after="120"/>
            </w:pPr>
            <w:r w:rsidRPr="0050364E">
              <w:rPr>
                <w:b/>
              </w:rPr>
              <w:t>b.</w:t>
            </w:r>
            <w:r>
              <w:t xml:space="preserve"> </w:t>
            </w:r>
            <w:r w:rsidR="00F80E26">
              <w:t>If balloon burst, specify atm</w:t>
            </w:r>
            <w:r>
              <w:t>:</w:t>
            </w:r>
            <w:r w:rsidR="00F80E26">
              <w:t xml:space="preserve"> </w:t>
            </w:r>
            <w:r w:rsidR="00F80E26"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323" w:name="Text325"/>
            <w:r w:rsidR="00F80E26">
              <w:instrText xml:space="preserve"> FORMTEXT </w:instrText>
            </w:r>
            <w:r w:rsidR="00F80E26">
              <w:fldChar w:fldCharType="separate"/>
            </w:r>
            <w:r w:rsidR="00F80E26">
              <w:rPr>
                <w:noProof/>
              </w:rPr>
              <w:t> </w:t>
            </w:r>
            <w:r w:rsidR="00F80E26">
              <w:rPr>
                <w:noProof/>
              </w:rPr>
              <w:t> </w:t>
            </w:r>
            <w:r w:rsidR="00F80E26">
              <w:rPr>
                <w:noProof/>
              </w:rPr>
              <w:t> </w:t>
            </w:r>
            <w:r w:rsidR="00F80E26">
              <w:rPr>
                <w:noProof/>
              </w:rPr>
              <w:t> </w:t>
            </w:r>
            <w:r w:rsidR="00F80E26">
              <w:rPr>
                <w:noProof/>
              </w:rPr>
              <w:t> </w:t>
            </w:r>
            <w:r w:rsidR="00F80E26">
              <w:fldChar w:fldCharType="end"/>
            </w:r>
            <w:bookmarkEnd w:id="323"/>
          </w:p>
          <w:p w:rsidR="00F80E26" w:rsidRDefault="003B34B9" w:rsidP="00911EE0">
            <w:pPr>
              <w:spacing w:before="10" w:after="120"/>
            </w:pPr>
            <w:r w:rsidRPr="0050364E">
              <w:rPr>
                <w:b/>
              </w:rPr>
              <w:t>c.</w:t>
            </w:r>
            <w:r>
              <w:t xml:space="preserve"> </w:t>
            </w:r>
            <w:r w:rsidR="00F80E26">
              <w:t>If stent damage, specify (e.g., lifted, bent, or flared)</w:t>
            </w:r>
            <w:r w:rsidR="00911EE0"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324" w:name="Text330"/>
            <w:r w:rsidR="00911EE0">
              <w:instrText xml:space="preserve"> FORMTEXT </w:instrText>
            </w:r>
            <w:r w:rsidR="00911EE0">
              <w:fldChar w:fldCharType="separate"/>
            </w:r>
            <w:r w:rsidR="00911EE0">
              <w:rPr>
                <w:noProof/>
              </w:rPr>
              <w:t> </w:t>
            </w:r>
            <w:r w:rsidR="00911EE0">
              <w:rPr>
                <w:noProof/>
              </w:rPr>
              <w:t> </w:t>
            </w:r>
            <w:r w:rsidR="00911EE0">
              <w:rPr>
                <w:noProof/>
              </w:rPr>
              <w:t> </w:t>
            </w:r>
            <w:r w:rsidR="00911EE0">
              <w:rPr>
                <w:noProof/>
              </w:rPr>
              <w:t> </w:t>
            </w:r>
            <w:r w:rsidR="00911EE0">
              <w:rPr>
                <w:noProof/>
              </w:rPr>
              <w:t> </w:t>
            </w:r>
            <w:r w:rsidR="00911EE0">
              <w:fldChar w:fldCharType="end"/>
            </w:r>
            <w:bookmarkEnd w:id="324"/>
          </w:p>
          <w:p w:rsidR="003B34B9" w:rsidRDefault="003B34B9" w:rsidP="00911EE0">
            <w:pPr>
              <w:spacing w:before="10" w:after="120"/>
              <w:ind w:left="202" w:hanging="202"/>
            </w:pPr>
            <w:r w:rsidRPr="0050364E">
              <w:rPr>
                <w:b/>
              </w:rPr>
              <w:t>d.</w:t>
            </w:r>
            <w:r>
              <w:t xml:space="preserve"> If atherectomy device used, specify (e.g., cutting balloon, rotablator, etc.)</w:t>
            </w:r>
            <w:r w:rsidR="0050364E">
              <w:t>:</w:t>
            </w:r>
            <w:r>
              <w:t xml:space="preserve"> </w:t>
            </w:r>
            <w: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325" w:name="Text3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5"/>
          </w:p>
          <w:p w:rsidR="003B34B9" w:rsidRDefault="003B34B9" w:rsidP="00911EE0">
            <w:pPr>
              <w:spacing w:before="10" w:after="120"/>
              <w:ind w:left="202" w:hanging="202"/>
            </w:pPr>
            <w:r w:rsidRPr="0050364E">
              <w:rPr>
                <w:b/>
              </w:rPr>
              <w:t>e.</w:t>
            </w:r>
            <w:r>
              <w:t xml:space="preserve"> </w:t>
            </w:r>
            <w:r w:rsidR="00911EE0">
              <w:t xml:space="preserve">If guide catheter resistance, specify (e.g. stiff or sticky): </w:t>
            </w:r>
            <w:r w:rsidR="00911EE0"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326" w:name="Text329"/>
            <w:r w:rsidR="00911EE0">
              <w:instrText xml:space="preserve"> FORMTEXT </w:instrText>
            </w:r>
            <w:r w:rsidR="00911EE0">
              <w:fldChar w:fldCharType="separate"/>
            </w:r>
            <w:r w:rsidR="00911EE0">
              <w:rPr>
                <w:noProof/>
              </w:rPr>
              <w:t> </w:t>
            </w:r>
            <w:r w:rsidR="00911EE0">
              <w:rPr>
                <w:noProof/>
              </w:rPr>
              <w:t> </w:t>
            </w:r>
            <w:r w:rsidR="00911EE0">
              <w:rPr>
                <w:noProof/>
              </w:rPr>
              <w:t> </w:t>
            </w:r>
            <w:r w:rsidR="00911EE0">
              <w:rPr>
                <w:noProof/>
              </w:rPr>
              <w:t> </w:t>
            </w:r>
            <w:r w:rsidR="00911EE0">
              <w:rPr>
                <w:noProof/>
              </w:rPr>
              <w:t> </w:t>
            </w:r>
            <w:r w:rsidR="00911EE0">
              <w:fldChar w:fldCharType="end"/>
            </w:r>
            <w:bookmarkEnd w:id="326"/>
          </w:p>
          <w:p w:rsidR="00911EE0" w:rsidRDefault="00911EE0" w:rsidP="00911EE0">
            <w:pPr>
              <w:spacing w:before="10" w:after="120"/>
              <w:ind w:left="170" w:hanging="170"/>
            </w:pPr>
            <w:r w:rsidRPr="0050364E">
              <w:rPr>
                <w:b/>
              </w:rPr>
              <w:t>f.</w:t>
            </w:r>
            <w:r>
              <w:t xml:space="preserve"> </w:t>
            </w:r>
            <w:r w:rsidR="009767CD" w:rsidRPr="008273AE">
              <w:t xml:space="preserve">If </w:t>
            </w:r>
            <w:r w:rsidR="009767CD">
              <w:t>other</w:t>
            </w:r>
            <w:r w:rsidR="009767CD" w:rsidRPr="008273AE">
              <w:t>, specify</w:t>
            </w:r>
            <w:r w:rsidR="00965FC2">
              <w:t xml:space="preserve"> steps preceding dissection/perforation:</w:t>
            </w:r>
            <w:r w:rsidR="009767CD" w:rsidRPr="008273AE" w:rsidDel="008273AE">
              <w:t xml:space="preserve"> </w:t>
            </w:r>
            <w:r w:rsidR="003573E6"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327" w:name="Text324"/>
            <w:r w:rsidR="003573E6">
              <w:instrText xml:space="preserve"> FORMTEXT </w:instrText>
            </w:r>
            <w:r w:rsidR="003573E6">
              <w:fldChar w:fldCharType="separate"/>
            </w:r>
            <w:r w:rsidR="003573E6">
              <w:rPr>
                <w:noProof/>
              </w:rPr>
              <w:t> </w:t>
            </w:r>
            <w:r w:rsidR="003573E6">
              <w:rPr>
                <w:noProof/>
              </w:rPr>
              <w:t> </w:t>
            </w:r>
            <w:r w:rsidR="003573E6">
              <w:rPr>
                <w:noProof/>
              </w:rPr>
              <w:t> </w:t>
            </w:r>
            <w:r w:rsidR="003573E6">
              <w:rPr>
                <w:noProof/>
              </w:rPr>
              <w:t> </w:t>
            </w:r>
            <w:r w:rsidR="003573E6">
              <w:rPr>
                <w:noProof/>
              </w:rPr>
              <w:t> </w:t>
            </w:r>
            <w:r w:rsidR="003573E6">
              <w:fldChar w:fldCharType="end"/>
            </w:r>
            <w:bookmarkEnd w:id="327"/>
          </w:p>
          <w:p w:rsidR="009767CD" w:rsidRPr="00CA78C1" w:rsidRDefault="00911EE0" w:rsidP="00911EE0">
            <w:pPr>
              <w:spacing w:before="10" w:after="120"/>
            </w:pPr>
            <w:r w:rsidRPr="0050364E">
              <w:rPr>
                <w:b/>
              </w:rPr>
              <w:t>g.</w:t>
            </w:r>
            <w:r>
              <w:t xml:space="preserve"> Describe any steps not described in </w:t>
            </w:r>
            <w:r w:rsidRPr="00911EE0">
              <w:rPr>
                <w:b/>
              </w:rPr>
              <w:t>5a.-f.</w:t>
            </w:r>
            <w:r>
              <w:t xml:space="preserve"> above: </w:t>
            </w:r>
            <w: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328" w:name="Text3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8"/>
          </w:p>
        </w:tc>
      </w:tr>
      <w:tr w:rsidR="00306433" w:rsidRPr="00CA78C1" w:rsidTr="00A745D3">
        <w:trPr>
          <w:trHeight w:val="215"/>
          <w:jc w:val="center"/>
        </w:trPr>
        <w:tc>
          <w:tcPr>
            <w:tcW w:w="1085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6433" w:rsidRPr="0050364E" w:rsidDel="003573E6" w:rsidRDefault="0001665E" w:rsidP="0001665E">
            <w:pPr>
              <w:numPr>
                <w:ilvl w:val="0"/>
                <w:numId w:val="13"/>
              </w:numPr>
              <w:spacing w:before="10" w:after="10"/>
              <w:rPr>
                <w:b/>
              </w:rPr>
            </w:pPr>
            <w:r w:rsidRPr="00614655">
              <w:rPr>
                <w:b/>
              </w:rPr>
              <w:t>a</w:t>
            </w:r>
            <w:r>
              <w:t xml:space="preserve">. </w:t>
            </w:r>
            <w:r w:rsidR="00306433" w:rsidRPr="00CA78C1">
              <w:t>What was the vessel location of dissection/perforation?</w:t>
            </w:r>
            <w:r w:rsidR="00306433" w:rsidRPr="00EB601C">
              <w:t xml:space="preserve"> </w:t>
            </w:r>
          </w:p>
        </w:tc>
      </w:tr>
      <w:tr w:rsidR="0001665E" w:rsidRPr="00CA78C1" w:rsidTr="00A745D3">
        <w:trPr>
          <w:trHeight w:val="1727"/>
          <w:jc w:val="center"/>
        </w:trPr>
        <w:tc>
          <w:tcPr>
            <w:tcW w:w="3460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01665E" w:rsidRPr="00182CBA" w:rsidRDefault="0001665E" w:rsidP="0001665E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CBA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182CBA">
              <w:rPr>
                <w:lang w:val="pt-BR"/>
              </w:rPr>
              <w:t xml:space="preserve"> LAD</w:t>
            </w:r>
          </w:p>
          <w:p w:rsidR="0001665E" w:rsidRPr="00182CBA" w:rsidRDefault="0001665E" w:rsidP="0001665E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CBA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182CBA">
              <w:rPr>
                <w:lang w:val="pt-BR"/>
              </w:rPr>
              <w:t xml:space="preserve"> ICA</w:t>
            </w:r>
          </w:p>
          <w:p w:rsidR="0001665E" w:rsidRPr="00182CBA" w:rsidRDefault="0001665E" w:rsidP="0001665E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CBA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182CBA">
              <w:rPr>
                <w:lang w:val="pt-BR"/>
              </w:rPr>
              <w:t xml:space="preserve"> ACOM</w:t>
            </w:r>
          </w:p>
          <w:p w:rsidR="0001665E" w:rsidRPr="00182CBA" w:rsidRDefault="0001665E" w:rsidP="0001665E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CBA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182CBA">
              <w:rPr>
                <w:lang w:val="pt-BR"/>
              </w:rPr>
              <w:t xml:space="preserve"> PCOM</w:t>
            </w:r>
          </w:p>
          <w:p w:rsidR="0001665E" w:rsidRPr="00182CBA" w:rsidRDefault="0001665E" w:rsidP="0001665E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CBA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182CBA">
              <w:rPr>
                <w:lang w:val="pt-BR"/>
              </w:rPr>
              <w:t xml:space="preserve"> PICA</w:t>
            </w:r>
          </w:p>
          <w:p w:rsidR="0001665E" w:rsidRPr="00182CBA" w:rsidRDefault="0001665E" w:rsidP="0001665E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CBA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182CBA">
              <w:rPr>
                <w:lang w:val="pt-BR"/>
              </w:rPr>
              <w:t xml:space="preserve"> MCA</w:t>
            </w:r>
          </w:p>
          <w:p w:rsidR="0001665E" w:rsidRPr="000E4688" w:rsidRDefault="0001665E" w:rsidP="000166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0E4688">
              <w:t>ACA</w:t>
            </w:r>
          </w:p>
          <w:p w:rsidR="0001665E" w:rsidRDefault="0001665E" w:rsidP="0001665E">
            <w:pPr>
              <w:ind w:left="293" w:firstLine="49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0E4688">
              <w:t>Vertebral artery</w:t>
            </w:r>
          </w:p>
          <w:p w:rsidR="00FB2E63" w:rsidRDefault="00FB2E63" w:rsidP="0001665E">
            <w:pPr>
              <w:ind w:left="293" w:firstLine="49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Proximal</w:t>
            </w:r>
          </w:p>
          <w:p w:rsidR="00FB2E63" w:rsidRDefault="00FB2E63" w:rsidP="0001665E">
            <w:pPr>
              <w:ind w:left="293" w:firstLine="49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Mid</w:t>
            </w:r>
          </w:p>
          <w:p w:rsidR="00FB2E63" w:rsidRPr="000A137C" w:rsidRDefault="00FB2E63" w:rsidP="0001665E">
            <w:pPr>
              <w:ind w:left="293" w:firstLine="49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Distal</w:t>
            </w:r>
          </w:p>
        </w:tc>
        <w:tc>
          <w:tcPr>
            <w:tcW w:w="370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01665E" w:rsidRPr="000E4688" w:rsidRDefault="0001665E" w:rsidP="0001665E">
            <w:pPr>
              <w:ind w:firstLine="36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 w:rsidRPr="000E4688">
              <w:t>Basilar artery</w:t>
            </w:r>
          </w:p>
          <w:p w:rsidR="0001665E" w:rsidRPr="000E4688" w:rsidRDefault="0001665E" w:rsidP="0001665E">
            <w:pPr>
              <w:ind w:firstLine="36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0E4688">
              <w:t>Cerebral artery</w:t>
            </w:r>
          </w:p>
          <w:p w:rsidR="0001665E" w:rsidRPr="000E4688" w:rsidRDefault="0001665E" w:rsidP="0001665E">
            <w:pPr>
              <w:ind w:firstLine="36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0E4688">
              <w:t>Opthalmic artery</w:t>
            </w:r>
          </w:p>
          <w:p w:rsidR="0001665E" w:rsidRPr="00182CBA" w:rsidRDefault="0001665E" w:rsidP="0001665E">
            <w:pPr>
              <w:ind w:firstLine="36"/>
              <w:rPr>
                <w:lang w:val="nb-NO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CBA">
              <w:rPr>
                <w:lang w:val="nb-NO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182CBA">
              <w:rPr>
                <w:lang w:val="nb-NO"/>
              </w:rPr>
              <w:t xml:space="preserve"> OM</w:t>
            </w:r>
          </w:p>
          <w:p w:rsidR="0001665E" w:rsidRPr="00182CBA" w:rsidRDefault="0001665E" w:rsidP="0001665E">
            <w:pPr>
              <w:ind w:firstLine="36"/>
              <w:rPr>
                <w:lang w:val="nb-NO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CBA">
              <w:rPr>
                <w:lang w:val="nb-NO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182CBA">
              <w:rPr>
                <w:lang w:val="nb-NO"/>
              </w:rPr>
              <w:t xml:space="preserve"> RCA</w:t>
            </w:r>
            <w:r w:rsidRPr="00182CBA" w:rsidDel="00553C25">
              <w:rPr>
                <w:lang w:val="nb-NO"/>
              </w:rPr>
              <w:t xml:space="preserve"> </w:t>
            </w:r>
          </w:p>
          <w:p w:rsidR="0001665E" w:rsidRPr="00182CBA" w:rsidRDefault="0001665E" w:rsidP="0001665E">
            <w:pPr>
              <w:ind w:firstLine="36"/>
              <w:rPr>
                <w:lang w:val="nb-NO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CBA">
              <w:rPr>
                <w:lang w:val="nb-NO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182CBA">
              <w:rPr>
                <w:lang w:val="nb-NO"/>
              </w:rPr>
              <w:t xml:space="preserve"> Diag</w:t>
            </w:r>
          </w:p>
          <w:p w:rsidR="0001665E" w:rsidRPr="00182CBA" w:rsidRDefault="0001665E" w:rsidP="0001665E">
            <w:pPr>
              <w:ind w:firstLine="36"/>
              <w:rPr>
                <w:lang w:val="nb-NO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CBA">
              <w:rPr>
                <w:lang w:val="nb-NO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182CBA">
              <w:rPr>
                <w:lang w:val="nb-NO"/>
              </w:rPr>
              <w:t xml:space="preserve"> LCX</w:t>
            </w:r>
          </w:p>
          <w:p w:rsidR="0001665E" w:rsidRPr="00182CBA" w:rsidRDefault="0001665E" w:rsidP="0001665E">
            <w:pPr>
              <w:ind w:firstLine="36"/>
              <w:rPr>
                <w:lang w:val="nb-NO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CBA">
              <w:rPr>
                <w:lang w:val="nb-NO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182CBA">
              <w:rPr>
                <w:lang w:val="nb-NO"/>
              </w:rPr>
              <w:t xml:space="preserve"> PDA</w:t>
            </w:r>
          </w:p>
          <w:p w:rsidR="0001665E" w:rsidRPr="00182CBA" w:rsidRDefault="0001665E" w:rsidP="0001665E">
            <w:pPr>
              <w:ind w:firstLine="36"/>
              <w:rPr>
                <w:lang w:val="nb-NO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CBA">
              <w:rPr>
                <w:lang w:val="nb-NO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182CBA">
              <w:rPr>
                <w:lang w:val="nb-NO"/>
              </w:rPr>
              <w:t xml:space="preserve"> PL</w:t>
            </w:r>
          </w:p>
          <w:p w:rsidR="0001665E" w:rsidRPr="00182CBA" w:rsidRDefault="0001665E" w:rsidP="0001665E">
            <w:pPr>
              <w:ind w:firstLine="36"/>
              <w:rPr>
                <w:lang w:val="nb-NO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CBA">
              <w:rPr>
                <w:lang w:val="nb-NO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182CBA">
              <w:rPr>
                <w:lang w:val="nb-NO"/>
              </w:rPr>
              <w:t xml:space="preserve"> Ramus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FB2E63" w:rsidRDefault="0001665E" w:rsidP="000166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LM Protected </w:t>
            </w:r>
          </w:p>
          <w:p w:rsidR="0001665E" w:rsidRPr="00CA78C1" w:rsidRDefault="0001665E" w:rsidP="000166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 w:rsidR="00FB2E63">
              <w:t xml:space="preserve">LM </w:t>
            </w:r>
            <w:r w:rsidRPr="00CA78C1">
              <w:t xml:space="preserve">Unprotected </w:t>
            </w:r>
          </w:p>
          <w:p w:rsidR="0001665E" w:rsidRPr="00CA78C1" w:rsidRDefault="0001665E" w:rsidP="000166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LIMA</w:t>
            </w:r>
          </w:p>
          <w:p w:rsidR="0001665E" w:rsidRDefault="0001665E" w:rsidP="000166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SVG</w:t>
            </w:r>
          </w:p>
          <w:p w:rsidR="0001665E" w:rsidRPr="00182CBA" w:rsidRDefault="0001665E" w:rsidP="0001665E">
            <w:pPr>
              <w:ind w:firstLine="60"/>
              <w:rPr>
                <w:lang w:val="pt-BR"/>
              </w:rPr>
            </w:pPr>
            <w: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CBA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 w:rsidRPr="00182CBA">
              <w:rPr>
                <w:lang w:val="pt-BR"/>
              </w:rPr>
              <w:t xml:space="preserve"> Carotid</w:t>
            </w:r>
          </w:p>
          <w:p w:rsidR="0001665E" w:rsidRPr="00182CBA" w:rsidRDefault="0001665E" w:rsidP="0001665E">
            <w:pPr>
              <w:ind w:firstLine="60"/>
              <w:rPr>
                <w:lang w:val="pt-BR"/>
              </w:rPr>
            </w:pPr>
            <w: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CBA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 w:rsidRPr="00182CBA">
              <w:rPr>
                <w:lang w:val="pt-BR"/>
              </w:rPr>
              <w:t xml:space="preserve"> Femoral</w:t>
            </w:r>
          </w:p>
          <w:p w:rsidR="0001665E" w:rsidRPr="00182CBA" w:rsidRDefault="0001665E" w:rsidP="0001665E">
            <w:pPr>
              <w:ind w:firstLine="60"/>
              <w:rPr>
                <w:lang w:val="pt-BR"/>
              </w:rPr>
            </w:pPr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CBA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 w:rsidRPr="00182CBA">
              <w:rPr>
                <w:lang w:val="pt-BR"/>
              </w:rPr>
              <w:t xml:space="preserve"> Iliac</w:t>
            </w:r>
          </w:p>
          <w:p w:rsidR="0001665E" w:rsidRPr="00182CBA" w:rsidRDefault="0001665E" w:rsidP="0001665E">
            <w:pPr>
              <w:ind w:firstLine="60"/>
              <w:rPr>
                <w:lang w:val="pt-BR"/>
              </w:rPr>
            </w:pP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CBA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 w:rsidRPr="00182CBA">
              <w:rPr>
                <w:lang w:val="pt-BR"/>
              </w:rPr>
              <w:t xml:space="preserve"> Vena Cava</w:t>
            </w:r>
          </w:p>
          <w:p w:rsidR="0001665E" w:rsidRPr="00182CBA" w:rsidRDefault="0001665E" w:rsidP="0001665E">
            <w:pPr>
              <w:ind w:firstLine="60"/>
              <w:rPr>
                <w:lang w:val="pt-BR"/>
              </w:rPr>
            </w:pP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CBA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 w:rsidRPr="00182CBA">
              <w:rPr>
                <w:lang w:val="pt-BR"/>
              </w:rPr>
              <w:t xml:space="preserve"> Renal</w:t>
            </w:r>
          </w:p>
          <w:p w:rsidR="0001665E" w:rsidRPr="0056456F" w:rsidRDefault="0001665E" w:rsidP="0001665E">
            <w:pPr>
              <w:ind w:firstLine="60"/>
              <w:rPr>
                <w:lang w:val="es-ES_tradnl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56F">
              <w:rPr>
                <w:lang w:val="es-ES_tradnl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56456F">
              <w:rPr>
                <w:lang w:val="es-ES_tradnl"/>
              </w:rPr>
              <w:t xml:space="preserve"> Other</w:t>
            </w:r>
          </w:p>
          <w:p w:rsidR="0001665E" w:rsidRPr="00CA78C1" w:rsidRDefault="0001665E" w:rsidP="00306433">
            <w:pPr>
              <w:spacing w:before="10" w:after="10"/>
            </w:pPr>
            <w:r w:rsidRPr="00DF1CB0">
              <w:rPr>
                <w:b/>
              </w:rPr>
              <w:t>b.</w:t>
            </w:r>
            <w:r>
              <w:t xml:space="preserve"> If other, specify lesion location details:</w:t>
            </w:r>
            <w: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329" w:name="Text3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9"/>
          </w:p>
        </w:tc>
      </w:tr>
      <w:tr w:rsidR="00A947A8" w:rsidRPr="00CA78C1" w:rsidTr="00A745D3">
        <w:trPr>
          <w:trHeight w:val="260"/>
          <w:jc w:val="center"/>
        </w:trPr>
        <w:tc>
          <w:tcPr>
            <w:tcW w:w="10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7A8" w:rsidRPr="00CA78C1" w:rsidRDefault="00421DD5" w:rsidP="00851115">
            <w:pPr>
              <w:numPr>
                <w:ilvl w:val="0"/>
                <w:numId w:val="13"/>
              </w:numPr>
              <w:spacing w:before="10" w:after="10"/>
            </w:pPr>
            <w:r>
              <w:t xml:space="preserve">Describe any </w:t>
            </w:r>
            <w:r w:rsidR="00A947A8" w:rsidRPr="00CA78C1">
              <w:t>patient symptoms during this event</w:t>
            </w:r>
            <w:r>
              <w:t xml:space="preserve"> and actions taken</w:t>
            </w:r>
            <w:r w:rsidR="00614655">
              <w:t>:</w:t>
            </w:r>
            <w:r w:rsidR="000C7E7A" w:rsidRPr="000A137C"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="000C7E7A" w:rsidRPr="000A137C">
              <w:instrText xml:space="preserve"> FORMTEXT </w:instrText>
            </w:r>
            <w:r w:rsidR="000C7E7A" w:rsidRPr="000A137C">
              <w:fldChar w:fldCharType="separate"/>
            </w:r>
            <w:r w:rsidR="000C7E7A" w:rsidRPr="000A137C">
              <w:rPr>
                <w:noProof/>
              </w:rPr>
              <w:t> </w:t>
            </w:r>
            <w:r w:rsidR="000C7E7A" w:rsidRPr="000A137C">
              <w:rPr>
                <w:noProof/>
              </w:rPr>
              <w:t> </w:t>
            </w:r>
            <w:r w:rsidR="000C7E7A" w:rsidRPr="000A137C">
              <w:rPr>
                <w:noProof/>
              </w:rPr>
              <w:t> </w:t>
            </w:r>
            <w:r w:rsidR="000C7E7A" w:rsidRPr="000A137C">
              <w:rPr>
                <w:noProof/>
              </w:rPr>
              <w:t> </w:t>
            </w:r>
            <w:r w:rsidR="000C7E7A" w:rsidRPr="000A137C">
              <w:rPr>
                <w:noProof/>
              </w:rPr>
              <w:t> </w:t>
            </w:r>
            <w:r w:rsidR="000C7E7A" w:rsidRPr="000A137C">
              <w:fldChar w:fldCharType="end"/>
            </w:r>
          </w:p>
        </w:tc>
      </w:tr>
      <w:tr w:rsidR="00A947A8" w:rsidRPr="00CA78C1" w:rsidTr="00A745D3">
        <w:trPr>
          <w:jc w:val="center"/>
        </w:trPr>
        <w:tc>
          <w:tcPr>
            <w:tcW w:w="10854" w:type="dxa"/>
            <w:gridSpan w:val="9"/>
            <w:tcBorders>
              <w:bottom w:val="single" w:sz="4" w:space="0" w:color="auto"/>
            </w:tcBorders>
            <w:shd w:val="clear" w:color="auto" w:fill="FFFF99"/>
          </w:tcPr>
          <w:p w:rsidR="00A947A8" w:rsidRPr="00CA78C1" w:rsidRDefault="00A947A8" w:rsidP="00851115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7A5257">
              <w:rPr>
                <w:b/>
              </w:rPr>
              <w:t>PATIENT ALLERGIC REACTION</w:t>
            </w:r>
            <w:r w:rsidR="000900DE" w:rsidRPr="007A5257">
              <w:rPr>
                <w:b/>
              </w:rPr>
              <w:t xml:space="preserve"> (HYPERSENSITIVITY)</w:t>
            </w:r>
          </w:p>
        </w:tc>
      </w:tr>
      <w:tr w:rsidR="00A947A8" w:rsidRPr="00CA78C1" w:rsidTr="00A745D3">
        <w:trPr>
          <w:trHeight w:val="209"/>
          <w:jc w:val="center"/>
        </w:trPr>
        <w:tc>
          <w:tcPr>
            <w:tcW w:w="10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A947A8" w:rsidP="00851115">
            <w:pPr>
              <w:numPr>
                <w:ilvl w:val="0"/>
                <w:numId w:val="14"/>
              </w:numPr>
              <w:spacing w:before="10" w:after="10"/>
            </w:pPr>
            <w:r w:rsidRPr="00CA78C1">
              <w:t>What were the presenting symptoms?</w:t>
            </w:r>
            <w:r w:rsidR="00781168" w:rsidRPr="00EB601C">
              <w:t xml:space="preserve"> </w:t>
            </w:r>
            <w:r w:rsidR="00DF1CB0"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330" w:name="Text334"/>
            <w:r w:rsidR="00DF1CB0">
              <w:instrText xml:space="preserve"> FORMTEXT </w:instrText>
            </w:r>
            <w:r w:rsidR="00DF1CB0">
              <w:fldChar w:fldCharType="separate"/>
            </w:r>
            <w:r w:rsidR="00DF1CB0">
              <w:rPr>
                <w:noProof/>
              </w:rPr>
              <w:t> </w:t>
            </w:r>
            <w:r w:rsidR="00DF1CB0">
              <w:rPr>
                <w:noProof/>
              </w:rPr>
              <w:t> </w:t>
            </w:r>
            <w:r w:rsidR="00DF1CB0">
              <w:rPr>
                <w:noProof/>
              </w:rPr>
              <w:t> </w:t>
            </w:r>
            <w:r w:rsidR="00DF1CB0">
              <w:rPr>
                <w:noProof/>
              </w:rPr>
              <w:t> </w:t>
            </w:r>
            <w:r w:rsidR="00DF1CB0">
              <w:rPr>
                <w:noProof/>
              </w:rPr>
              <w:t> </w:t>
            </w:r>
            <w:r w:rsidR="00DF1CB0">
              <w:fldChar w:fldCharType="end"/>
            </w:r>
            <w:bookmarkEnd w:id="330"/>
          </w:p>
        </w:tc>
      </w:tr>
      <w:tr w:rsidR="00573C85" w:rsidRPr="00CA78C1" w:rsidTr="00A745D3">
        <w:trPr>
          <w:trHeight w:val="209"/>
          <w:jc w:val="center"/>
        </w:trPr>
        <w:tc>
          <w:tcPr>
            <w:tcW w:w="10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C85" w:rsidRPr="00CA78C1" w:rsidRDefault="00573C85" w:rsidP="00851115">
            <w:pPr>
              <w:numPr>
                <w:ilvl w:val="0"/>
                <w:numId w:val="14"/>
              </w:numPr>
              <w:spacing w:before="10" w:after="10"/>
            </w:pPr>
            <w:r>
              <w:t>What was the length of time from the procedure to the onset of symptoms?</w:t>
            </w:r>
          </w:p>
        </w:tc>
      </w:tr>
      <w:tr w:rsidR="00573C85" w:rsidRPr="00CA78C1" w:rsidTr="00A745D3">
        <w:trPr>
          <w:trHeight w:val="209"/>
          <w:jc w:val="center"/>
        </w:trPr>
        <w:tc>
          <w:tcPr>
            <w:tcW w:w="10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C85" w:rsidRPr="00CA78C1" w:rsidRDefault="00573C85" w:rsidP="00851115">
            <w:pPr>
              <w:numPr>
                <w:ilvl w:val="0"/>
                <w:numId w:val="14"/>
              </w:numPr>
              <w:spacing w:before="10" w:after="10"/>
            </w:pPr>
            <w:r>
              <w:t xml:space="preserve">What actions had already been taken to treat the allergic reaction: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 topical medication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antihistamine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 steroids</w:t>
            </w:r>
          </w:p>
        </w:tc>
      </w:tr>
      <w:tr w:rsidR="00573C85" w:rsidRPr="00CA78C1" w:rsidTr="00A745D3">
        <w:trPr>
          <w:trHeight w:val="209"/>
          <w:jc w:val="center"/>
        </w:trPr>
        <w:tc>
          <w:tcPr>
            <w:tcW w:w="10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C85" w:rsidRPr="00CA78C1" w:rsidRDefault="00573C85" w:rsidP="00851115">
            <w:pPr>
              <w:numPr>
                <w:ilvl w:val="0"/>
                <w:numId w:val="14"/>
              </w:numPr>
              <w:spacing w:before="10" w:after="10"/>
            </w:pPr>
            <w:r>
              <w:t>What was the duration of symptoms?</w:t>
            </w:r>
          </w:p>
        </w:tc>
      </w:tr>
      <w:tr w:rsidR="00573C85" w:rsidRPr="00CA78C1" w:rsidTr="00A745D3">
        <w:trPr>
          <w:trHeight w:val="209"/>
          <w:jc w:val="center"/>
        </w:trPr>
        <w:tc>
          <w:tcPr>
            <w:tcW w:w="10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C85" w:rsidRPr="00CA78C1" w:rsidRDefault="00573C85" w:rsidP="00E9465E">
            <w:pPr>
              <w:numPr>
                <w:ilvl w:val="0"/>
                <w:numId w:val="14"/>
              </w:numPr>
              <w:spacing w:before="10" w:after="10"/>
            </w:pPr>
            <w:r w:rsidRPr="00CA78C1">
              <w:t xml:space="preserve">If hypersensitivity reaction </w:t>
            </w:r>
            <w:r>
              <w:t xml:space="preserve">was </w:t>
            </w:r>
            <w:r w:rsidRPr="00CA78C1">
              <w:t>related to a drug</w:t>
            </w:r>
            <w:r>
              <w:t xml:space="preserve"> please describe</w:t>
            </w:r>
            <w:r w:rsidRPr="00CA78C1">
              <w:t xml:space="preserve">? </w:t>
            </w:r>
            <w:r w:rsidRPr="00CA78C1"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fldChar w:fldCharType="end"/>
            </w:r>
          </w:p>
        </w:tc>
      </w:tr>
      <w:tr w:rsidR="00573C85" w:rsidRPr="00CA78C1" w:rsidTr="00A745D3">
        <w:trPr>
          <w:trHeight w:val="1403"/>
          <w:jc w:val="center"/>
        </w:trPr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3C85" w:rsidRPr="00DF1CB0" w:rsidRDefault="00573C85" w:rsidP="00024747">
            <w:pPr>
              <w:numPr>
                <w:ilvl w:val="0"/>
                <w:numId w:val="14"/>
              </w:numPr>
              <w:tabs>
                <w:tab w:val="clear" w:pos="360"/>
              </w:tabs>
              <w:spacing w:before="10" w:after="10"/>
              <w:ind w:left="349" w:hanging="349"/>
              <w:rPr>
                <w:b/>
              </w:rPr>
            </w:pPr>
            <w:r w:rsidRPr="00DF1CB0">
              <w:rPr>
                <w:b/>
              </w:rPr>
              <w:t>a.</w:t>
            </w:r>
            <w:r>
              <w:t xml:space="preserve"> If hypersensitivity, what were </w:t>
            </w:r>
            <w:r w:rsidRPr="00CA78C1">
              <w:t>manifestations?</w:t>
            </w:r>
          </w:p>
        </w:tc>
        <w:tc>
          <w:tcPr>
            <w:tcW w:w="4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3C85" w:rsidRPr="00CA78C1" w:rsidRDefault="00573C85" w:rsidP="00BB0A1A"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Anaphylactic shock</w:t>
            </w:r>
          </w:p>
          <w:p w:rsidR="00573C85" w:rsidRPr="00CA78C1" w:rsidRDefault="00573C85" w:rsidP="00BB0A1A"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Angioedema </w:t>
            </w:r>
          </w:p>
          <w:p w:rsidR="00573C85" w:rsidRPr="00CA78C1" w:rsidRDefault="00573C85" w:rsidP="00BB0A1A"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Bronchospasm </w:t>
            </w:r>
          </w:p>
          <w:p w:rsidR="00573C85" w:rsidRPr="00DF1CB0" w:rsidRDefault="00573C85" w:rsidP="00BB0A1A">
            <w:pPr>
              <w:spacing w:before="10" w:after="10"/>
              <w:rPr>
                <w:b/>
              </w:rPr>
            </w:pP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Diarrhea (new)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C85" w:rsidRPr="00CA78C1" w:rsidRDefault="00573C85" w:rsidP="00BB0A1A"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Hives</w:t>
            </w:r>
          </w:p>
          <w:p w:rsidR="00573C85" w:rsidRPr="00CA78C1" w:rsidRDefault="00573C85" w:rsidP="00BB0A1A"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Joint Pain or Swelling (new)</w:t>
            </w:r>
          </w:p>
          <w:p w:rsidR="00573C85" w:rsidRPr="00CA78C1" w:rsidRDefault="00573C85" w:rsidP="00BB0A1A"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Rash &amp; Itching (new)                  </w:t>
            </w:r>
          </w:p>
          <w:p w:rsidR="00573C85" w:rsidRDefault="00573C85" w:rsidP="00BB0A1A"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Other  </w:t>
            </w:r>
          </w:p>
          <w:p w:rsidR="00573C85" w:rsidRPr="00DF1CB0" w:rsidRDefault="00573C85" w:rsidP="00BB0A1A">
            <w:pPr>
              <w:spacing w:before="10" w:after="10"/>
              <w:rPr>
                <w:b/>
              </w:rPr>
            </w:pPr>
            <w:r w:rsidRPr="00BB0A1A">
              <w:rPr>
                <w:b/>
              </w:rPr>
              <w:t>b.</w:t>
            </w:r>
            <w:r>
              <w:t xml:space="preserve"> </w:t>
            </w:r>
            <w:r w:rsidRPr="005526F6">
              <w:t>If other, specify hypersensitivity:</w:t>
            </w:r>
            <w:r w:rsidRPr="008273AE" w:rsidDel="008273AE">
              <w:t xml:space="preserve"> </w:t>
            </w:r>
            <w:bookmarkStart w:id="331" w:name="Text336"/>
            <w: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1"/>
          </w:p>
        </w:tc>
      </w:tr>
      <w:tr w:rsidR="00573C85" w:rsidRPr="00CA78C1" w:rsidTr="00A745D3">
        <w:trPr>
          <w:trHeight w:val="209"/>
          <w:jc w:val="center"/>
        </w:trPr>
        <w:tc>
          <w:tcPr>
            <w:tcW w:w="10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C85" w:rsidRPr="00CA78C1" w:rsidRDefault="00573C85" w:rsidP="00E9465E">
            <w:pPr>
              <w:numPr>
                <w:ilvl w:val="0"/>
                <w:numId w:val="14"/>
              </w:numPr>
              <w:spacing w:before="10" w:after="10"/>
            </w:pPr>
            <w:r w:rsidRPr="00CA78C1">
              <w:t>What medications did the patient receive during the implant procedure</w:t>
            </w:r>
            <w:r>
              <w:t xml:space="preserve"> </w:t>
            </w:r>
            <w:r w:rsidRPr="00CA78C1">
              <w:t xml:space="preserve">(by any route of administration </w:t>
            </w:r>
            <w:r>
              <w:t>(e.g., IV contrast agent, PO or IM)</w:t>
            </w:r>
            <w:r w:rsidRPr="00CA78C1">
              <w:t>)</w:t>
            </w:r>
            <w:r>
              <w:t>?</w:t>
            </w:r>
            <w:r w:rsidRPr="00CA78C1">
              <w:t xml:space="preserve"> </w:t>
            </w:r>
            <w: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332" w:name="Text3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2"/>
          </w:p>
        </w:tc>
      </w:tr>
      <w:tr w:rsidR="00573C85" w:rsidRPr="00CA78C1" w:rsidTr="00A745D3">
        <w:trPr>
          <w:trHeight w:val="485"/>
          <w:jc w:val="center"/>
        </w:trPr>
        <w:tc>
          <w:tcPr>
            <w:tcW w:w="10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C85" w:rsidRPr="00CA78C1" w:rsidRDefault="00573C85" w:rsidP="00851115">
            <w:pPr>
              <w:numPr>
                <w:ilvl w:val="0"/>
                <w:numId w:val="14"/>
              </w:numPr>
              <w:spacing w:before="10" w:after="10"/>
            </w:pPr>
            <w:r>
              <w:t>If</w:t>
            </w:r>
            <w:r w:rsidRPr="00CA78C1">
              <w:t xml:space="preserve"> there </w:t>
            </w:r>
            <w:r>
              <w:t xml:space="preserve">were </w:t>
            </w:r>
            <w:r w:rsidRPr="00CA78C1">
              <w:t>any concurrent medical illness that may have contributed to the allergic reaction</w:t>
            </w:r>
            <w:r>
              <w:t>, specify illness and duration</w:t>
            </w:r>
            <w:r w:rsidRPr="00CA78C1">
              <w:t>?</w:t>
            </w:r>
            <w: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333" w:name="Text3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3"/>
          </w:p>
        </w:tc>
      </w:tr>
      <w:tr w:rsidR="00573C85" w:rsidRPr="00CA78C1" w:rsidTr="00A745D3">
        <w:trPr>
          <w:trHeight w:val="300"/>
          <w:jc w:val="center"/>
        </w:trPr>
        <w:tc>
          <w:tcPr>
            <w:tcW w:w="10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C85" w:rsidRPr="00CA78C1" w:rsidDel="00E9465E" w:rsidRDefault="00573C85" w:rsidP="00E9465E">
            <w:pPr>
              <w:numPr>
                <w:ilvl w:val="0"/>
                <w:numId w:val="14"/>
              </w:numPr>
              <w:spacing w:before="10" w:after="10"/>
            </w:pPr>
            <w:r>
              <w:t>If</w:t>
            </w:r>
            <w:r w:rsidRPr="00CA78C1">
              <w:t xml:space="preserve"> the patient ha</w:t>
            </w:r>
            <w:r>
              <w:t>s</w:t>
            </w:r>
            <w:r w:rsidRPr="00CA78C1">
              <w:t xml:space="preserve"> any known allergies</w:t>
            </w:r>
            <w:r>
              <w:t xml:space="preserve"> please specify</w:t>
            </w:r>
            <w:r w:rsidRPr="00CA78C1">
              <w:t>?</w:t>
            </w:r>
            <w: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334" w:name="Text3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4"/>
          </w:p>
        </w:tc>
      </w:tr>
      <w:tr w:rsidR="00573C85" w:rsidRPr="00CA78C1" w:rsidTr="00A745D3">
        <w:trPr>
          <w:trHeight w:val="300"/>
          <w:jc w:val="center"/>
        </w:trPr>
        <w:tc>
          <w:tcPr>
            <w:tcW w:w="10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C85" w:rsidRDefault="00573C85" w:rsidP="00573C85">
            <w:pPr>
              <w:numPr>
                <w:ilvl w:val="0"/>
                <w:numId w:val="14"/>
              </w:numPr>
              <w:spacing w:before="10" w:after="10"/>
            </w:pPr>
            <w:r>
              <w:t xml:space="preserve">Does the patient have a history of prior stenting? 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Yes</w:t>
            </w:r>
            <w:r>
              <w:rPr>
                <w:rFonts w:eastAsia="MS Mincho"/>
                <w:lang w:eastAsia="ja-JP"/>
              </w:rPr>
              <w:t xml:space="preserve"> 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</w:p>
          <w:p w:rsidR="00573C85" w:rsidRDefault="00573C85" w:rsidP="00573C85">
            <w:pPr>
              <w:spacing w:before="10" w:after="10"/>
            </w:pPr>
            <w:r>
              <w:lastRenderedPageBreak/>
              <w:t>If yes, describe total number and types of stents</w:t>
            </w:r>
          </w:p>
          <w:p w:rsidR="00573C85" w:rsidRDefault="00573C85" w:rsidP="00C72D34">
            <w:pPr>
              <w:spacing w:before="10" w:after="10"/>
              <w:ind w:left="360"/>
            </w:pPr>
            <w:r>
              <w:t>If yes, provide implant dates</w:t>
            </w:r>
          </w:p>
        </w:tc>
      </w:tr>
      <w:tr w:rsidR="00573C85" w:rsidRPr="00CA78C1" w:rsidTr="00A745D3">
        <w:trPr>
          <w:trHeight w:val="512"/>
          <w:jc w:val="center"/>
        </w:trPr>
        <w:tc>
          <w:tcPr>
            <w:tcW w:w="10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C85" w:rsidRPr="00CA78C1" w:rsidRDefault="00573C85" w:rsidP="00E9465E">
            <w:pPr>
              <w:numPr>
                <w:ilvl w:val="0"/>
                <w:numId w:val="14"/>
              </w:numPr>
              <w:spacing w:before="10" w:after="10"/>
            </w:pPr>
            <w:r w:rsidRPr="00CA78C1">
              <w:lastRenderedPageBreak/>
              <w:t xml:space="preserve">Were there concomitant medications </w:t>
            </w:r>
            <w:r>
              <w:t xml:space="preserve">(e.g., Plavix, Aspirin, Statins, etc.) </w:t>
            </w:r>
            <w:r w:rsidRPr="00CA78C1">
              <w:t>that may have contributed to the allergic reaction (specify dosage and duration of treatment</w:t>
            </w:r>
            <w:r>
              <w:t xml:space="preserve">)? </w:t>
            </w:r>
            <w: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335" w:name="Text3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5"/>
          </w:p>
        </w:tc>
      </w:tr>
      <w:tr w:rsidR="00573C85" w:rsidRPr="00CA78C1" w:rsidTr="00A745D3">
        <w:trPr>
          <w:trHeight w:val="209"/>
          <w:jc w:val="center"/>
        </w:trPr>
        <w:tc>
          <w:tcPr>
            <w:tcW w:w="10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C85" w:rsidRPr="00CA78C1" w:rsidRDefault="00573C85" w:rsidP="00A947A8">
            <w:pPr>
              <w:numPr>
                <w:ilvl w:val="0"/>
                <w:numId w:val="14"/>
              </w:numPr>
              <w:spacing w:before="10" w:after="10"/>
            </w:pPr>
            <w:r>
              <w:t>Describe</w:t>
            </w:r>
            <w:r w:rsidRPr="00CA78C1">
              <w:t xml:space="preserve"> any de-challenge (agent withdrawal) or re-challenge (agent re-exposure) done with any of the concomitant medications</w:t>
            </w:r>
            <w:r>
              <w:t>.</w:t>
            </w:r>
            <w:r w:rsidRPr="00CA78C1">
              <w:t xml:space="preserve"> </w:t>
            </w:r>
            <w:r>
              <w:t xml:space="preserve">  </w:t>
            </w:r>
            <w: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336" w:name="Text3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6"/>
          </w:p>
        </w:tc>
      </w:tr>
    </w:tbl>
    <w:p w:rsidR="00D86B4D" w:rsidRDefault="00D86B4D"/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127"/>
        <w:gridCol w:w="5727"/>
      </w:tblGrid>
      <w:tr w:rsidR="00D86B4D" w:rsidRPr="00CA78C1" w:rsidTr="00D86B4D">
        <w:trPr>
          <w:trHeight w:val="217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86B4D" w:rsidRDefault="00D86B4D" w:rsidP="00D86B4D">
            <w:pPr>
              <w:jc w:val="center"/>
            </w:pPr>
            <w:r w:rsidRPr="00450F4E">
              <w:rPr>
                <w:sz w:val="28"/>
                <w:szCs w:val="28"/>
              </w:rPr>
              <w:t>Cardiovascular Questions (Continued)</w:t>
            </w:r>
          </w:p>
        </w:tc>
      </w:tr>
      <w:tr w:rsidR="00D86B4D" w:rsidRPr="00CA78C1" w:rsidTr="00D86B4D">
        <w:trPr>
          <w:trHeight w:val="217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6B4D" w:rsidRDefault="00D86B4D" w:rsidP="00D86B4D">
            <w:pPr>
              <w:spacing w:before="10" w:after="10"/>
              <w:jc w:val="center"/>
              <w:rPr>
                <w:b/>
              </w:rPr>
            </w:pPr>
            <w:r w:rsidRPr="007A5257">
              <w:rPr>
                <w:b/>
              </w:rPr>
              <w:t>PATIENT ALLERGIC REACTION (HYPERSENSITIVITY)</w:t>
            </w:r>
            <w:r>
              <w:rPr>
                <w:b/>
              </w:rPr>
              <w:t xml:space="preserve"> – Continued</w:t>
            </w:r>
          </w:p>
        </w:tc>
      </w:tr>
      <w:tr w:rsidR="00A947A8" w:rsidRPr="00CA78C1" w:rsidTr="00D86B4D">
        <w:trPr>
          <w:trHeight w:val="217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02" w:rsidRDefault="00D67F5A" w:rsidP="00A947A8">
            <w:pPr>
              <w:spacing w:before="10" w:after="10"/>
            </w:pPr>
            <w:r>
              <w:rPr>
                <w:b/>
              </w:rPr>
              <w:t>13</w:t>
            </w:r>
            <w:r w:rsidR="00466B2A" w:rsidRPr="00DD2602">
              <w:rPr>
                <w:b/>
              </w:rPr>
              <w:t xml:space="preserve">.  </w:t>
            </w:r>
            <w:r w:rsidR="00DD2602" w:rsidRPr="00DD2602">
              <w:rPr>
                <w:b/>
              </w:rPr>
              <w:t>a.</w:t>
            </w:r>
            <w:r w:rsidR="00DD2602">
              <w:t xml:space="preserve"> </w:t>
            </w:r>
            <w:r w:rsidR="00A947A8" w:rsidRPr="00CA78C1">
              <w:t xml:space="preserve">Did the allergic symptoms resolve after the de-challenge and recur after the re-challenge?  </w:t>
            </w:r>
            <w:r w:rsidR="000D1EDB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EDB" w:rsidRPr="00CA78C1">
              <w:instrText xml:space="preserve"> FORMCHECKBOX </w:instrText>
            </w:r>
            <w:r w:rsidR="000C6C90">
              <w:fldChar w:fldCharType="separate"/>
            </w:r>
            <w:r w:rsidR="000D1EDB" w:rsidRPr="00CA78C1">
              <w:fldChar w:fldCharType="end"/>
            </w:r>
            <w:r w:rsidR="000D1EDB" w:rsidRPr="00CA78C1">
              <w:t xml:space="preserve"> Yes  </w:t>
            </w:r>
            <w:r w:rsidR="000D1EDB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EDB" w:rsidRPr="00CA78C1">
              <w:instrText xml:space="preserve"> FORMCHECKBOX </w:instrText>
            </w:r>
            <w:r w:rsidR="000C6C90">
              <w:fldChar w:fldCharType="separate"/>
            </w:r>
            <w:r w:rsidR="000D1EDB" w:rsidRPr="00CA78C1">
              <w:fldChar w:fldCharType="end"/>
            </w:r>
            <w:r w:rsidR="000D1EDB" w:rsidRPr="00CA78C1">
              <w:t xml:space="preserve"> No  </w:t>
            </w:r>
          </w:p>
          <w:p w:rsidR="00A947A8" w:rsidRPr="00466B2A" w:rsidRDefault="00DD2602" w:rsidP="00DD2602">
            <w:pPr>
              <w:spacing w:before="10" w:after="10"/>
              <w:ind w:firstLine="349"/>
            </w:pPr>
            <w:r w:rsidRPr="00DD2602">
              <w:rPr>
                <w:b/>
              </w:rPr>
              <w:t>b.</w:t>
            </w:r>
            <w:r>
              <w:t xml:space="preserve"> </w:t>
            </w:r>
            <w:r w:rsidR="00466B2A" w:rsidRPr="00466B2A">
              <w:t>If Y</w:t>
            </w:r>
            <w:r w:rsidR="00D927CE">
              <w:t>es</w:t>
            </w:r>
            <w:r w:rsidR="00466B2A" w:rsidRPr="00466B2A">
              <w:t>, give</w:t>
            </w:r>
            <w:r w:rsidR="00D927CE">
              <w:t xml:space="preserve"> allergic</w:t>
            </w:r>
            <w:r w:rsidR="00466B2A" w:rsidRPr="00466B2A">
              <w:t xml:space="preserve"> details:</w:t>
            </w:r>
            <w:r>
              <w:t xml:space="preserve"> </w:t>
            </w:r>
            <w: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337" w:name="Text3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7"/>
          </w:p>
        </w:tc>
      </w:tr>
      <w:tr w:rsidR="00A947A8" w:rsidRPr="00CA78C1" w:rsidTr="00D86B4D">
        <w:trPr>
          <w:trHeight w:val="209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466B2A" w:rsidP="00466B2A">
            <w:pPr>
              <w:spacing w:before="10" w:after="10"/>
            </w:pPr>
            <w:r w:rsidRPr="00DD2602">
              <w:rPr>
                <w:b/>
              </w:rPr>
              <w:t>1</w:t>
            </w:r>
            <w:r w:rsidR="00D67F5A">
              <w:rPr>
                <w:b/>
              </w:rPr>
              <w:t>4</w:t>
            </w:r>
            <w:r w:rsidRPr="00DD2602">
              <w:rPr>
                <w:b/>
              </w:rPr>
              <w:t>.</w:t>
            </w:r>
            <w:r>
              <w:t xml:space="preserve">  </w:t>
            </w:r>
            <w:r w:rsidR="00A947A8" w:rsidRPr="00CA78C1">
              <w:t>What treatment or intervention was needed to treat the symptoms</w:t>
            </w:r>
            <w:r w:rsidR="00DD2602">
              <w:t xml:space="preserve"> </w:t>
            </w:r>
            <w:r w:rsidR="00DD2602" w:rsidRPr="00CA78C1">
              <w:t>(</w:t>
            </w:r>
            <w:r w:rsidR="00DD2602">
              <w:t>e</w:t>
            </w:r>
            <w:r w:rsidR="00DD2602" w:rsidRPr="00CA78C1">
              <w:t>.g.</w:t>
            </w:r>
            <w:r w:rsidR="00DD2602">
              <w:t>,</w:t>
            </w:r>
            <w:r w:rsidR="00DD2602" w:rsidRPr="00CA78C1">
              <w:t xml:space="preserve"> IV steroids)</w:t>
            </w:r>
            <w:r w:rsidR="00A947A8" w:rsidRPr="00CA78C1">
              <w:t>?</w:t>
            </w:r>
            <w:r w:rsidR="007E4235" w:rsidRPr="00CA78C1">
              <w:t xml:space="preserve"> </w:t>
            </w:r>
          </w:p>
        </w:tc>
      </w:tr>
      <w:tr w:rsidR="00A947A8" w:rsidRPr="00CA78C1" w:rsidTr="00D86B4D">
        <w:trPr>
          <w:trHeight w:val="209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466B2A" w:rsidP="00CC549F">
            <w:pPr>
              <w:spacing w:before="10" w:after="10"/>
              <w:ind w:left="349" w:hanging="349"/>
            </w:pPr>
            <w:r w:rsidRPr="00DD2602">
              <w:rPr>
                <w:b/>
              </w:rPr>
              <w:t>1</w:t>
            </w:r>
            <w:r w:rsidR="00D67F5A">
              <w:rPr>
                <w:b/>
              </w:rPr>
              <w:t>5</w:t>
            </w:r>
            <w:r w:rsidRPr="00DD2602">
              <w:rPr>
                <w:b/>
              </w:rPr>
              <w:t xml:space="preserve">.  </w:t>
            </w:r>
            <w:r w:rsidR="00DD2602" w:rsidRPr="00DD2602">
              <w:rPr>
                <w:b/>
              </w:rPr>
              <w:t>a.</w:t>
            </w:r>
            <w:r w:rsidR="00DD2602">
              <w:t xml:space="preserve"> </w:t>
            </w:r>
            <w:r w:rsidR="00A947A8" w:rsidRPr="00CA78C1">
              <w:t>Treatment outcome and patient condition</w:t>
            </w:r>
            <w:r w:rsidR="00DD2602">
              <w:t xml:space="preserve"> (c</w:t>
            </w:r>
            <w:r w:rsidR="00DD2602" w:rsidRPr="00CA78C1">
              <w:t>heck all that apply</w:t>
            </w:r>
            <w:r w:rsidR="00DD2602">
              <w:t>)</w:t>
            </w:r>
            <w:r w:rsidR="00CC549F">
              <w:t>:</w:t>
            </w:r>
            <w:r w:rsidR="00A947A8" w:rsidRPr="00CA78C1">
              <w:t xml:space="preserve"> </w:t>
            </w:r>
          </w:p>
          <w:p w:rsidR="00A947A8" w:rsidRPr="00CA78C1" w:rsidRDefault="00A947A8" w:rsidP="00CC549F">
            <w:pPr>
              <w:spacing w:before="10" w:after="10"/>
              <w:ind w:firstLine="349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Resolved </w:t>
            </w:r>
          </w:p>
          <w:p w:rsidR="00A947A8" w:rsidRPr="00CA78C1" w:rsidRDefault="00A947A8" w:rsidP="00CC549F">
            <w:pPr>
              <w:spacing w:before="10" w:after="10"/>
              <w:ind w:firstLine="349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t resolved </w:t>
            </w:r>
          </w:p>
          <w:p w:rsidR="00A947A8" w:rsidRDefault="00A947A8" w:rsidP="00CC549F">
            <w:pPr>
              <w:spacing w:before="10" w:after="10"/>
              <w:ind w:firstLine="349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Emergency Intervention </w:t>
            </w:r>
          </w:p>
          <w:p w:rsidR="00DD2602" w:rsidRPr="00CA78C1" w:rsidRDefault="00DD2602" w:rsidP="00CC549F">
            <w:pPr>
              <w:spacing w:before="10" w:after="10"/>
              <w:ind w:firstLine="349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Hospitalization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7A8" w:rsidRPr="00CA78C1" w:rsidRDefault="00A947A8" w:rsidP="00A947A8">
            <w:pPr>
              <w:spacing w:before="10" w:after="1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Permanent disability </w:t>
            </w:r>
          </w:p>
          <w:p w:rsidR="00A947A8" w:rsidRPr="00CA78C1" w:rsidRDefault="00A947A8" w:rsidP="00A947A8">
            <w:pPr>
              <w:spacing w:before="10" w:after="1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Death </w:t>
            </w:r>
          </w:p>
          <w:p w:rsidR="00A947A8" w:rsidRDefault="00A947A8" w:rsidP="00A947A8">
            <w:pPr>
              <w:spacing w:before="10" w:after="1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Other </w:t>
            </w:r>
          </w:p>
          <w:p w:rsidR="000C7E7A" w:rsidRDefault="00DD2602" w:rsidP="002947BA">
            <w:pPr>
              <w:spacing w:before="10" w:after="120"/>
            </w:pPr>
            <w:r w:rsidRPr="00DD2602">
              <w:rPr>
                <w:b/>
              </w:rPr>
              <w:t>b.</w:t>
            </w:r>
            <w:r>
              <w:t xml:space="preserve"> </w:t>
            </w:r>
            <w:r w:rsidR="000C7E7A" w:rsidRPr="008273AE">
              <w:t xml:space="preserve">If </w:t>
            </w:r>
            <w:r w:rsidR="000C7E7A">
              <w:t>other</w:t>
            </w:r>
            <w:r w:rsidR="000C7E7A" w:rsidRPr="008273AE">
              <w:t>, specify</w:t>
            </w:r>
            <w:r w:rsidR="000C7E7A" w:rsidRPr="008273AE" w:rsidDel="008273AE">
              <w:t xml:space="preserve"> </w:t>
            </w:r>
            <w:r w:rsidR="004D33BA">
              <w:t>treatment and/or patient condition:</w:t>
            </w:r>
            <w:r w:rsidR="00CC549F">
              <w:t xml:space="preserve"> </w:t>
            </w:r>
            <w: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338" w:name="Text3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8"/>
          </w:p>
          <w:p w:rsidR="00DD2602" w:rsidRPr="00CA78C1" w:rsidRDefault="00DD2602" w:rsidP="00A947A8">
            <w:pPr>
              <w:spacing w:before="10" w:after="10"/>
            </w:pPr>
            <w:r w:rsidRPr="00DD2602">
              <w:rPr>
                <w:b/>
              </w:rPr>
              <w:t>c.</w:t>
            </w:r>
            <w:r>
              <w:t xml:space="preserve"> S</w:t>
            </w:r>
            <w:r w:rsidRPr="00CA78C1">
              <w:t>pecify date and duration of treatment</w:t>
            </w:r>
            <w:r w:rsidR="00CC549F">
              <w:t>(s)</w:t>
            </w:r>
            <w:r w:rsidRPr="00CA78C1">
              <w:t xml:space="preserve"> if applicable</w:t>
            </w:r>
            <w:r>
              <w:t xml:space="preserve">: </w:t>
            </w:r>
            <w: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339" w:name="Text3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9"/>
          </w:p>
        </w:tc>
      </w:tr>
      <w:tr w:rsidR="00A947A8" w:rsidRPr="00CA78C1" w:rsidTr="00D86B4D">
        <w:trPr>
          <w:trHeight w:val="209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EE" w:rsidRDefault="00D927CE" w:rsidP="00D927CE">
            <w:pPr>
              <w:spacing w:before="10" w:after="10"/>
            </w:pPr>
            <w:r>
              <w:rPr>
                <w:b/>
              </w:rPr>
              <w:t>1</w:t>
            </w:r>
            <w:r w:rsidR="00D67F5A">
              <w:rPr>
                <w:b/>
              </w:rPr>
              <w:t>6</w:t>
            </w:r>
            <w:r>
              <w:rPr>
                <w:b/>
              </w:rPr>
              <w:t xml:space="preserve">.   </w:t>
            </w:r>
            <w:r w:rsidR="00A947A8" w:rsidRPr="00CA78C1">
              <w:t>If there was patient death, what was physician's opinion of the cause</w:t>
            </w:r>
            <w:r w:rsidR="00CC549F">
              <w:t xml:space="preserve"> (if related to the device,</w:t>
            </w:r>
            <w:r w:rsidR="0041180F">
              <w:t xml:space="preserve"> also</w:t>
            </w:r>
            <w:r w:rsidR="00CC549F">
              <w:t xml:space="preserve"> answer next question)</w:t>
            </w:r>
            <w:r w:rsidR="00A947A8" w:rsidRPr="00CA78C1">
              <w:t>?</w:t>
            </w:r>
            <w:r w:rsidR="00D466EE" w:rsidRPr="00CA78C1">
              <w:t xml:space="preserve"> </w:t>
            </w:r>
            <w:r w:rsidR="00D466EE" w:rsidRPr="00CA78C1"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D466EE" w:rsidRPr="00CA78C1">
              <w:instrText xml:space="preserve"> FORMTEXT </w:instrText>
            </w:r>
            <w:r w:rsidR="00D466EE" w:rsidRPr="00CA78C1">
              <w:fldChar w:fldCharType="separate"/>
            </w:r>
            <w:r w:rsidR="00D466EE" w:rsidRPr="00CA78C1">
              <w:t> </w:t>
            </w:r>
            <w:r w:rsidR="00D466EE" w:rsidRPr="00CA78C1">
              <w:t> </w:t>
            </w:r>
            <w:r w:rsidR="00D466EE" w:rsidRPr="00CA78C1">
              <w:t> </w:t>
            </w:r>
            <w:r w:rsidR="00D466EE" w:rsidRPr="00CA78C1">
              <w:t> </w:t>
            </w:r>
            <w:r w:rsidR="00D466EE" w:rsidRPr="00CA78C1">
              <w:t> </w:t>
            </w:r>
            <w:r w:rsidR="00D466EE" w:rsidRPr="00CA78C1">
              <w:fldChar w:fldCharType="end"/>
            </w:r>
          </w:p>
          <w:p w:rsidR="005A5257" w:rsidRPr="00CA78C1" w:rsidRDefault="005A5257" w:rsidP="002947BA">
            <w:pPr>
              <w:spacing w:before="10" w:after="10"/>
            </w:pPr>
          </w:p>
        </w:tc>
      </w:tr>
      <w:tr w:rsidR="00A257BE" w:rsidRPr="00CA78C1" w:rsidTr="00D86B4D">
        <w:trPr>
          <w:trHeight w:val="209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BE" w:rsidRPr="00CA78C1" w:rsidRDefault="00D927CE" w:rsidP="00D927CE">
            <w:pPr>
              <w:spacing w:before="10" w:after="10"/>
            </w:pPr>
            <w:r w:rsidRPr="00D927CE">
              <w:rPr>
                <w:b/>
              </w:rPr>
              <w:t>1</w:t>
            </w:r>
            <w:r w:rsidR="00D67F5A">
              <w:rPr>
                <w:b/>
              </w:rPr>
              <w:t>7</w:t>
            </w:r>
            <w:r w:rsidRPr="00D927CE">
              <w:rPr>
                <w:b/>
              </w:rPr>
              <w:t>.</w:t>
            </w:r>
            <w:r>
              <w:t xml:space="preserve">   </w:t>
            </w:r>
            <w:r w:rsidR="00A257BE" w:rsidRPr="00CA78C1">
              <w:t>Was there histological evidence of an eosinophilic reaction confined to the area of the stent at autopsy?</w:t>
            </w:r>
            <w:r w:rsidR="00637B42">
              <w:t xml:space="preserve"> </w:t>
            </w:r>
            <w:r w:rsidR="00637B42"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340" w:name="Text349"/>
            <w:r w:rsidR="00637B42">
              <w:instrText xml:space="preserve"> FORMTEXT </w:instrText>
            </w:r>
            <w:r w:rsidR="00637B42">
              <w:fldChar w:fldCharType="separate"/>
            </w:r>
            <w:r w:rsidR="00637B42">
              <w:rPr>
                <w:noProof/>
              </w:rPr>
              <w:t> </w:t>
            </w:r>
            <w:r w:rsidR="00637B42">
              <w:rPr>
                <w:noProof/>
              </w:rPr>
              <w:t> </w:t>
            </w:r>
            <w:r w:rsidR="00637B42">
              <w:rPr>
                <w:noProof/>
              </w:rPr>
              <w:t> </w:t>
            </w:r>
            <w:r w:rsidR="00637B42">
              <w:rPr>
                <w:noProof/>
              </w:rPr>
              <w:t> </w:t>
            </w:r>
            <w:r w:rsidR="00637B42">
              <w:rPr>
                <w:noProof/>
              </w:rPr>
              <w:t> </w:t>
            </w:r>
            <w:r w:rsidR="00637B42">
              <w:fldChar w:fldCharType="end"/>
            </w:r>
            <w:bookmarkEnd w:id="340"/>
          </w:p>
        </w:tc>
      </w:tr>
      <w:tr w:rsidR="00A257BE" w:rsidRPr="00CA78C1" w:rsidTr="00D86B4D">
        <w:trPr>
          <w:trHeight w:val="209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257BE" w:rsidRPr="00CA78C1" w:rsidRDefault="00A257BE" w:rsidP="00A257BE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7A5257">
              <w:rPr>
                <w:b/>
              </w:rPr>
              <w:t>BALLOON NO-DEFLATE</w:t>
            </w:r>
          </w:p>
        </w:tc>
      </w:tr>
      <w:tr w:rsidR="00A257BE" w:rsidRPr="00CA78C1" w:rsidTr="00D86B4D">
        <w:trPr>
          <w:trHeight w:val="209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BE" w:rsidRPr="00CA78C1" w:rsidRDefault="00A257BE" w:rsidP="00022B94">
            <w:pPr>
              <w:numPr>
                <w:ilvl w:val="0"/>
                <w:numId w:val="16"/>
              </w:numPr>
              <w:spacing w:before="10" w:after="10"/>
            </w:pPr>
            <w:r w:rsidRPr="00CA78C1">
              <w:t>What type of inflation device was used?</w:t>
            </w:r>
            <w:r w:rsidR="008234DD">
              <w:t xml:space="preserve"> (if BSC device, please return for analysis)</w:t>
            </w:r>
            <w:r w:rsidRPr="00CA78C1">
              <w:t xml:space="preserve"> </w:t>
            </w:r>
            <w:r w:rsidR="003A2DFF" w:rsidRPr="00CA78C1"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3A2DFF" w:rsidRPr="00CA78C1">
              <w:instrText xml:space="preserve"> FORMTEXT </w:instrText>
            </w:r>
            <w:r w:rsidR="003A2DFF" w:rsidRPr="00CA78C1">
              <w:fldChar w:fldCharType="separate"/>
            </w:r>
            <w:r w:rsidR="003A2DFF" w:rsidRPr="00CA78C1">
              <w:t> </w:t>
            </w:r>
            <w:r w:rsidR="003A2DFF" w:rsidRPr="00CA78C1">
              <w:t> </w:t>
            </w:r>
            <w:r w:rsidR="003A2DFF" w:rsidRPr="00CA78C1">
              <w:t> </w:t>
            </w:r>
            <w:r w:rsidR="003A2DFF" w:rsidRPr="00CA78C1">
              <w:t> </w:t>
            </w:r>
            <w:r w:rsidR="003A2DFF" w:rsidRPr="00CA78C1">
              <w:t> </w:t>
            </w:r>
            <w:r w:rsidR="003A2DFF" w:rsidRPr="00CA78C1">
              <w:fldChar w:fldCharType="end"/>
            </w:r>
            <w:r w:rsidRPr="00CA78C1">
              <w:t xml:space="preserve"> </w:t>
            </w:r>
            <w:r w:rsidR="00022B94" w:rsidRPr="00CA78C1">
              <w:rPr>
                <w:u w:val="single"/>
              </w:rPr>
              <w:t xml:space="preserve">                                   </w:t>
            </w:r>
            <w:r w:rsidR="00022B94" w:rsidRPr="00CA78C1">
              <w:t xml:space="preserve"> </w:t>
            </w:r>
          </w:p>
        </w:tc>
      </w:tr>
      <w:tr w:rsidR="00A257BE" w:rsidRPr="00CA78C1" w:rsidTr="00D86B4D">
        <w:trPr>
          <w:trHeight w:val="209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BE" w:rsidRPr="00CA78C1" w:rsidRDefault="00DE2AF1" w:rsidP="00A257BE">
            <w:pPr>
              <w:numPr>
                <w:ilvl w:val="0"/>
                <w:numId w:val="16"/>
              </w:numPr>
              <w:spacing w:before="10" w:after="10"/>
            </w:pPr>
            <w:r>
              <w:t>Describe i</w:t>
            </w:r>
            <w:r w:rsidR="008234DD">
              <w:t>f there w</w:t>
            </w:r>
            <w:r w:rsidR="00A257BE" w:rsidRPr="00CA78C1">
              <w:t>as any difficulty with the use of the inflation device, either inflating or deflating the balloon</w:t>
            </w:r>
            <w:r>
              <w:t>:</w:t>
            </w:r>
            <w:r w:rsidR="00A257BE" w:rsidRPr="00CA78C1">
              <w:t xml:space="preserve">  </w:t>
            </w:r>
          </w:p>
          <w:p w:rsidR="00A257BE" w:rsidRPr="00CA78C1" w:rsidRDefault="00D44996" w:rsidP="002947BA">
            <w:pPr>
              <w:spacing w:before="10" w:after="10"/>
              <w:ind w:firstLine="360"/>
            </w:pPr>
            <w:r w:rsidRPr="00CA78C1"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fldChar w:fldCharType="end"/>
            </w:r>
          </w:p>
        </w:tc>
      </w:tr>
      <w:tr w:rsidR="00A257BE" w:rsidRPr="00CA78C1" w:rsidTr="00D86B4D">
        <w:trPr>
          <w:trHeight w:val="209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BE" w:rsidRPr="00CA78C1" w:rsidRDefault="00A257BE" w:rsidP="00A257BE">
            <w:pPr>
              <w:numPr>
                <w:ilvl w:val="0"/>
                <w:numId w:val="16"/>
              </w:numPr>
              <w:spacing w:before="10" w:after="10"/>
            </w:pPr>
            <w:r w:rsidRPr="00CA78C1">
              <w:t>Were there any problems or unusually high forces when removing the device from its packaging hoop?</w:t>
            </w:r>
            <w:r w:rsidR="00212FA2" w:rsidRPr="00CA78C1">
              <w:t xml:space="preserve"> </w:t>
            </w:r>
            <w:r w:rsidR="00212FA2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FA2" w:rsidRPr="00CA78C1">
              <w:instrText xml:space="preserve"> FORMCHECKBOX </w:instrText>
            </w:r>
            <w:r w:rsidR="000C6C90">
              <w:fldChar w:fldCharType="separate"/>
            </w:r>
            <w:r w:rsidR="00212FA2" w:rsidRPr="00CA78C1">
              <w:fldChar w:fldCharType="end"/>
            </w:r>
            <w:r w:rsidR="00212FA2" w:rsidRPr="00CA78C1">
              <w:t xml:space="preserve"> Yes  </w:t>
            </w:r>
            <w:r w:rsidR="00212FA2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FA2" w:rsidRPr="00CA78C1">
              <w:instrText xml:space="preserve"> FORMCHECKBOX </w:instrText>
            </w:r>
            <w:r w:rsidR="000C6C90">
              <w:fldChar w:fldCharType="separate"/>
            </w:r>
            <w:r w:rsidR="00212FA2" w:rsidRPr="00CA78C1">
              <w:fldChar w:fldCharType="end"/>
            </w:r>
            <w:r w:rsidR="00212FA2" w:rsidRPr="00CA78C1">
              <w:t xml:space="preserve"> No  </w:t>
            </w:r>
          </w:p>
        </w:tc>
      </w:tr>
      <w:tr w:rsidR="00A257BE" w:rsidRPr="00CA78C1" w:rsidTr="00D86B4D">
        <w:trPr>
          <w:trHeight w:val="209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BE" w:rsidRPr="00CA78C1" w:rsidRDefault="00A257BE" w:rsidP="00A257BE">
            <w:pPr>
              <w:numPr>
                <w:ilvl w:val="0"/>
                <w:numId w:val="16"/>
              </w:numPr>
              <w:spacing w:before="10" w:after="10"/>
            </w:pPr>
            <w:r w:rsidRPr="00CA78C1">
              <w:t>Were there any problems or unusually high forces when removing the stent protector and/or product mandrel?</w:t>
            </w:r>
            <w:r w:rsidR="00212FA2" w:rsidRPr="00CA78C1">
              <w:t xml:space="preserve"> </w:t>
            </w:r>
            <w:r w:rsidR="00212FA2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FA2" w:rsidRPr="00CA78C1">
              <w:instrText xml:space="preserve"> FORMCHECKBOX </w:instrText>
            </w:r>
            <w:r w:rsidR="000C6C90">
              <w:fldChar w:fldCharType="separate"/>
            </w:r>
            <w:r w:rsidR="00212FA2" w:rsidRPr="00CA78C1">
              <w:fldChar w:fldCharType="end"/>
            </w:r>
            <w:r w:rsidR="00212FA2" w:rsidRPr="00CA78C1">
              <w:t xml:space="preserve"> Yes  </w:t>
            </w:r>
            <w:r w:rsidR="00212FA2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FA2" w:rsidRPr="00CA78C1">
              <w:instrText xml:space="preserve"> FORMCHECKBOX </w:instrText>
            </w:r>
            <w:r w:rsidR="000C6C90">
              <w:fldChar w:fldCharType="separate"/>
            </w:r>
            <w:r w:rsidR="00212FA2" w:rsidRPr="00CA78C1">
              <w:fldChar w:fldCharType="end"/>
            </w:r>
            <w:r w:rsidR="00212FA2" w:rsidRPr="00CA78C1">
              <w:t xml:space="preserve"> No  </w:t>
            </w:r>
          </w:p>
        </w:tc>
      </w:tr>
      <w:tr w:rsidR="00A257BE" w:rsidRPr="00CA78C1" w:rsidTr="00D86B4D">
        <w:trPr>
          <w:trHeight w:val="530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7BE" w:rsidRDefault="004E14E6" w:rsidP="00A257BE">
            <w:pPr>
              <w:numPr>
                <w:ilvl w:val="0"/>
                <w:numId w:val="16"/>
              </w:numPr>
              <w:spacing w:before="10" w:after="10"/>
            </w:pPr>
            <w:r>
              <w:rPr>
                <w:b/>
              </w:rPr>
              <w:t xml:space="preserve">a. </w:t>
            </w:r>
            <w:r w:rsidR="00A257BE" w:rsidRPr="00CA78C1">
              <w:t>Were any problems encountered during</w:t>
            </w:r>
            <w:r w:rsidR="008234DD">
              <w:t xml:space="preserve"> (select all that apply)</w:t>
            </w:r>
            <w:r w:rsidR="007B1B4D">
              <w:t>:</w:t>
            </w:r>
            <w:r w:rsidR="00A257BE" w:rsidRPr="00CA78C1">
              <w:t xml:space="preserve"> </w:t>
            </w:r>
          </w:p>
          <w:p w:rsidR="008234DD" w:rsidRDefault="008234DD" w:rsidP="00D01809">
            <w:pPr>
              <w:spacing w:before="10" w:after="10"/>
              <w:ind w:firstLine="358"/>
            </w:pP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Flushing the wire lumen</w:t>
            </w:r>
          </w:p>
          <w:p w:rsidR="008234DD" w:rsidRDefault="008234DD" w:rsidP="00D01809">
            <w:pPr>
              <w:spacing w:before="10" w:after="10"/>
              <w:ind w:firstLine="358"/>
            </w:pP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Loading the guidewire</w:t>
            </w:r>
          </w:p>
          <w:p w:rsidR="008234DD" w:rsidRDefault="008234DD" w:rsidP="00D01809">
            <w:pPr>
              <w:spacing w:before="10" w:after="10"/>
              <w:ind w:firstLine="358"/>
            </w:pP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Prepping the balloon</w:t>
            </w:r>
          </w:p>
          <w:p w:rsidR="008234DD" w:rsidRDefault="008234DD" w:rsidP="00D01809">
            <w:pPr>
              <w:spacing w:before="10" w:after="10"/>
              <w:ind w:firstLine="358"/>
            </w:pP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Wire movement</w:t>
            </w:r>
          </w:p>
          <w:p w:rsidR="00A257BE" w:rsidRPr="00CA78C1" w:rsidRDefault="008234DD" w:rsidP="00D01809">
            <w:pPr>
              <w:spacing w:before="10" w:after="120"/>
              <w:ind w:firstLine="358"/>
            </w:pP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Other</w:t>
            </w:r>
          </w:p>
        </w:tc>
        <w:tc>
          <w:tcPr>
            <w:tcW w:w="5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BE" w:rsidRDefault="008234DD" w:rsidP="0001665E">
            <w:pPr>
              <w:spacing w:before="10" w:after="120"/>
            </w:pPr>
            <w:r>
              <w:rPr>
                <w:b/>
              </w:rPr>
              <w:t>b</w:t>
            </w:r>
            <w:r w:rsidR="00637B42" w:rsidRPr="00637B42">
              <w:rPr>
                <w:b/>
              </w:rPr>
              <w:t>.</w:t>
            </w:r>
            <w:r w:rsidR="00637B42">
              <w:t xml:space="preserve"> </w:t>
            </w:r>
            <w:r w:rsidR="00A257BE" w:rsidRPr="00CA78C1">
              <w:t>Give details</w:t>
            </w:r>
            <w:r w:rsidR="007B1B4D">
              <w:t xml:space="preserve"> on any problems:</w:t>
            </w:r>
            <w:r w:rsidR="00637B42">
              <w:t xml:space="preserve"> </w:t>
            </w:r>
            <w:r w:rsidR="00637B42"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341" w:name="Text348"/>
            <w:r w:rsidR="00637B42">
              <w:instrText xml:space="preserve"> FORMTEXT </w:instrText>
            </w:r>
            <w:r w:rsidR="00637B42">
              <w:fldChar w:fldCharType="separate"/>
            </w:r>
            <w:r w:rsidR="00637B42">
              <w:rPr>
                <w:noProof/>
              </w:rPr>
              <w:t> </w:t>
            </w:r>
            <w:r w:rsidR="00637B42">
              <w:rPr>
                <w:noProof/>
              </w:rPr>
              <w:t> </w:t>
            </w:r>
            <w:r w:rsidR="00637B42">
              <w:rPr>
                <w:noProof/>
              </w:rPr>
              <w:t> </w:t>
            </w:r>
            <w:r w:rsidR="00637B42">
              <w:rPr>
                <w:noProof/>
              </w:rPr>
              <w:t> </w:t>
            </w:r>
            <w:r w:rsidR="00637B42">
              <w:rPr>
                <w:noProof/>
              </w:rPr>
              <w:t> </w:t>
            </w:r>
            <w:r w:rsidR="00637B42">
              <w:fldChar w:fldCharType="end"/>
            </w:r>
            <w:bookmarkEnd w:id="341"/>
          </w:p>
          <w:p w:rsidR="008234DD" w:rsidRPr="00CA78C1" w:rsidRDefault="008234DD" w:rsidP="0001665E">
            <w:pPr>
              <w:spacing w:before="10" w:after="120"/>
            </w:pPr>
            <w:r w:rsidRPr="008234DD">
              <w:rPr>
                <w:b/>
              </w:rPr>
              <w:t>c</w:t>
            </w:r>
            <w:r>
              <w:t xml:space="preserve">. If other, specify: </w:t>
            </w:r>
            <w: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57BE" w:rsidRPr="00CA78C1" w:rsidTr="00D86B4D">
        <w:trPr>
          <w:trHeight w:val="209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BE" w:rsidRPr="00CA78C1" w:rsidRDefault="00A257BE" w:rsidP="00A257BE">
            <w:pPr>
              <w:numPr>
                <w:ilvl w:val="0"/>
                <w:numId w:val="16"/>
              </w:numPr>
              <w:spacing w:before="10" w:after="10"/>
            </w:pPr>
            <w:r w:rsidRPr="00CA78C1">
              <w:t xml:space="preserve"> </w:t>
            </w:r>
            <w:r w:rsidR="005320BD">
              <w:t xml:space="preserve">Describe </w:t>
            </w:r>
            <w:r w:rsidRPr="00CA78C1">
              <w:t>any difficulties</w:t>
            </w:r>
            <w:r w:rsidR="005320BD">
              <w:t xml:space="preserve"> the physician experienced</w:t>
            </w:r>
            <w:r w:rsidRPr="00CA78C1">
              <w:t xml:space="preserve"> during insertion/advancement to the target lesion?</w:t>
            </w:r>
            <w:r w:rsidR="00435689" w:rsidRPr="00CA78C1">
              <w:t xml:space="preserve"> </w:t>
            </w:r>
          </w:p>
          <w:p w:rsidR="00A257BE" w:rsidRPr="00CA78C1" w:rsidRDefault="00597E7C" w:rsidP="009107E4">
            <w:pPr>
              <w:spacing w:before="10" w:after="10"/>
              <w:ind w:left="360"/>
            </w:pPr>
            <w:r w:rsidRPr="00CA78C1"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fldChar w:fldCharType="end"/>
            </w:r>
          </w:p>
        </w:tc>
      </w:tr>
      <w:tr w:rsidR="00573C85" w:rsidRPr="00CA78C1" w:rsidTr="00D86B4D">
        <w:trPr>
          <w:trHeight w:val="209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C85" w:rsidRPr="00CA78C1" w:rsidRDefault="00573C85" w:rsidP="00A257BE">
            <w:pPr>
              <w:numPr>
                <w:ilvl w:val="0"/>
                <w:numId w:val="16"/>
              </w:numPr>
              <w:spacing w:before="10" w:after="10"/>
            </w:pPr>
            <w:r>
              <w:t xml:space="preserve">Was the lesion predilated?  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Yes</w:t>
            </w:r>
            <w:r>
              <w:rPr>
                <w:rFonts w:eastAsia="MS Mincho"/>
                <w:lang w:eastAsia="ja-JP"/>
              </w:rPr>
              <w:t xml:space="preserve"> 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</w:p>
        </w:tc>
      </w:tr>
      <w:tr w:rsidR="00A257BE" w:rsidRPr="00CA78C1" w:rsidTr="00D86B4D">
        <w:trPr>
          <w:trHeight w:val="209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BE" w:rsidRPr="00CA78C1" w:rsidRDefault="00A257BE" w:rsidP="00A257BE">
            <w:pPr>
              <w:numPr>
                <w:ilvl w:val="0"/>
                <w:numId w:val="16"/>
              </w:numPr>
              <w:spacing w:before="10" w:after="10"/>
            </w:pPr>
            <w:r w:rsidRPr="00CA78C1">
              <w:t>Was any extra force applied to the device during attempts to reach or cross the target lesion?</w:t>
            </w:r>
            <w:r w:rsidR="00435689" w:rsidRPr="00CA78C1">
              <w:t xml:space="preserve"> </w:t>
            </w:r>
            <w:r w:rsidR="00435689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689" w:rsidRPr="00CA78C1">
              <w:instrText xml:space="preserve"> FORMCHECKBOX </w:instrText>
            </w:r>
            <w:r w:rsidR="000C6C90">
              <w:fldChar w:fldCharType="separate"/>
            </w:r>
            <w:r w:rsidR="00435689" w:rsidRPr="00CA78C1">
              <w:fldChar w:fldCharType="end"/>
            </w:r>
            <w:r w:rsidR="00435689" w:rsidRPr="00CA78C1">
              <w:t xml:space="preserve"> Yes  </w:t>
            </w:r>
            <w:r w:rsidR="00435689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689" w:rsidRPr="00CA78C1">
              <w:instrText xml:space="preserve"> FORMCHECKBOX </w:instrText>
            </w:r>
            <w:r w:rsidR="000C6C90">
              <w:fldChar w:fldCharType="separate"/>
            </w:r>
            <w:r w:rsidR="00435689" w:rsidRPr="00CA78C1">
              <w:fldChar w:fldCharType="end"/>
            </w:r>
            <w:r w:rsidR="00435689" w:rsidRPr="00CA78C1">
              <w:t xml:space="preserve"> No</w:t>
            </w:r>
          </w:p>
        </w:tc>
      </w:tr>
      <w:tr w:rsidR="00A257BE" w:rsidRPr="00CA78C1" w:rsidTr="00D86B4D">
        <w:trPr>
          <w:trHeight w:val="209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BE" w:rsidRPr="00CA78C1" w:rsidRDefault="001A3A92" w:rsidP="00A257BE">
            <w:pPr>
              <w:numPr>
                <w:ilvl w:val="0"/>
                <w:numId w:val="16"/>
              </w:numPr>
              <w:spacing w:before="10" w:after="10"/>
            </w:pPr>
            <w:r w:rsidRPr="001A3A92">
              <w:rPr>
                <w:b/>
              </w:rPr>
              <w:t>a.</w:t>
            </w:r>
            <w:r>
              <w:t xml:space="preserve"> S</w:t>
            </w:r>
            <w:r w:rsidR="00BF0D7E">
              <w:t>elect all which apply</w:t>
            </w:r>
            <w:r>
              <w:t xml:space="preserve"> to</w:t>
            </w:r>
            <w:r w:rsidRPr="00CA78C1">
              <w:t xml:space="preserve"> difficulty inflating the balloon</w:t>
            </w:r>
            <w:r w:rsidR="00BF0D7E">
              <w:t>:</w:t>
            </w:r>
            <w:r w:rsidR="00435689" w:rsidRPr="00CA78C1">
              <w:t xml:space="preserve"> </w:t>
            </w:r>
            <w:r w:rsidR="00435689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689" w:rsidRPr="00CA78C1">
              <w:instrText xml:space="preserve"> FORMCHECKBOX </w:instrText>
            </w:r>
            <w:r w:rsidR="000C6C90">
              <w:fldChar w:fldCharType="separate"/>
            </w:r>
            <w:r w:rsidR="00435689" w:rsidRPr="00CA78C1">
              <w:fldChar w:fldCharType="end"/>
            </w:r>
            <w:r w:rsidR="00435689" w:rsidRPr="00CA78C1">
              <w:t xml:space="preserve"> </w:t>
            </w:r>
            <w:r w:rsidR="00C9030F">
              <w:t>N</w:t>
            </w:r>
            <w:r w:rsidR="00C9030F" w:rsidRPr="00CA78C1">
              <w:t xml:space="preserve">ot </w:t>
            </w:r>
            <w:r w:rsidR="00435689" w:rsidRPr="00CA78C1">
              <w:t xml:space="preserve">inflate at all </w:t>
            </w:r>
            <w:r w:rsidR="00435689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689" w:rsidRPr="00CA78C1">
              <w:instrText xml:space="preserve"> FORMCHECKBOX </w:instrText>
            </w:r>
            <w:r w:rsidR="000C6C90">
              <w:fldChar w:fldCharType="separate"/>
            </w:r>
            <w:r w:rsidR="00435689" w:rsidRPr="00CA78C1">
              <w:fldChar w:fldCharType="end"/>
            </w:r>
            <w:r w:rsidR="00435689" w:rsidRPr="00CA78C1">
              <w:t xml:space="preserve"> </w:t>
            </w:r>
            <w:r w:rsidR="00C9030F">
              <w:t>I</w:t>
            </w:r>
            <w:r w:rsidR="00C9030F" w:rsidRPr="00CA78C1">
              <w:t xml:space="preserve">nflate </w:t>
            </w:r>
            <w:r w:rsidR="00435689" w:rsidRPr="00CA78C1">
              <w:t xml:space="preserve">partially </w:t>
            </w:r>
            <w:r w:rsidR="00435689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689" w:rsidRPr="00CA78C1">
              <w:instrText xml:space="preserve"> FORMCHECKBOX </w:instrText>
            </w:r>
            <w:r w:rsidR="000C6C90">
              <w:fldChar w:fldCharType="separate"/>
            </w:r>
            <w:r w:rsidR="00435689" w:rsidRPr="00CA78C1">
              <w:fldChar w:fldCharType="end"/>
            </w:r>
            <w:r w:rsidR="00435689" w:rsidRPr="00CA78C1">
              <w:t xml:space="preserve"> </w:t>
            </w:r>
            <w:r w:rsidR="00C9030F">
              <w:t>E</w:t>
            </w:r>
            <w:r w:rsidR="00C9030F" w:rsidRPr="00CA78C1">
              <w:t xml:space="preserve">ventually </w:t>
            </w:r>
            <w:r w:rsidR="00435689" w:rsidRPr="00CA78C1">
              <w:t xml:space="preserve">inflate </w:t>
            </w:r>
            <w:r w:rsidR="00D01809">
              <w:t xml:space="preserve">          </w:t>
            </w:r>
            <w:r w:rsidR="00435689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689" w:rsidRPr="00CA78C1">
              <w:instrText xml:space="preserve"> FORMCHECKBOX </w:instrText>
            </w:r>
            <w:r w:rsidR="000C6C90">
              <w:fldChar w:fldCharType="separate"/>
            </w:r>
            <w:r w:rsidR="00435689" w:rsidRPr="00CA78C1">
              <w:fldChar w:fldCharType="end"/>
            </w:r>
            <w:r w:rsidR="00435689" w:rsidRPr="00CA78C1">
              <w:t xml:space="preserve">  </w:t>
            </w:r>
            <w:r w:rsidR="009107E4">
              <w:t xml:space="preserve">Other  </w:t>
            </w:r>
            <w:r>
              <w:rPr>
                <w:b/>
              </w:rPr>
              <w:t>b</w:t>
            </w:r>
            <w:r w:rsidR="009107E4" w:rsidRPr="009107E4">
              <w:rPr>
                <w:b/>
              </w:rPr>
              <w:t>.</w:t>
            </w:r>
            <w:r w:rsidR="009107E4">
              <w:t xml:space="preserve"> </w:t>
            </w:r>
            <w:r w:rsidR="00435689" w:rsidRPr="00CA78C1">
              <w:t>If partial</w:t>
            </w:r>
            <w:r w:rsidR="003A2DFF">
              <w:t xml:space="preserve">, </w:t>
            </w:r>
            <w:r w:rsidR="00435689" w:rsidRPr="00CA78C1">
              <w:t>eventual</w:t>
            </w:r>
            <w:r w:rsidR="009107E4">
              <w:t>,</w:t>
            </w:r>
            <w:r w:rsidR="003A2DFF">
              <w:t xml:space="preserve"> or other</w:t>
            </w:r>
            <w:r w:rsidR="00435689" w:rsidRPr="00CA78C1">
              <w:t xml:space="preserve"> provide details</w:t>
            </w:r>
            <w:r w:rsidR="00DE7D7A">
              <w:t>.</w:t>
            </w:r>
            <w:r w:rsidR="009107E4" w:rsidRPr="00CA78C1">
              <w:t xml:space="preserve"> </w:t>
            </w:r>
            <w:r w:rsidR="00D466EE" w:rsidRPr="00CA78C1"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D466EE" w:rsidRPr="00CA78C1">
              <w:instrText xml:space="preserve"> FORMTEXT </w:instrText>
            </w:r>
            <w:r w:rsidR="00D466EE" w:rsidRPr="00CA78C1">
              <w:fldChar w:fldCharType="separate"/>
            </w:r>
            <w:r w:rsidR="00D466EE" w:rsidRPr="00CA78C1">
              <w:t> </w:t>
            </w:r>
            <w:r w:rsidR="00D466EE" w:rsidRPr="00CA78C1">
              <w:t> </w:t>
            </w:r>
            <w:r w:rsidR="00D466EE" w:rsidRPr="00CA78C1">
              <w:t> </w:t>
            </w:r>
            <w:r w:rsidR="00D466EE" w:rsidRPr="00CA78C1">
              <w:t> </w:t>
            </w:r>
            <w:r w:rsidR="00D466EE" w:rsidRPr="00CA78C1">
              <w:t> </w:t>
            </w:r>
            <w:r w:rsidR="00D466EE" w:rsidRPr="00CA78C1">
              <w:fldChar w:fldCharType="end"/>
            </w:r>
          </w:p>
        </w:tc>
      </w:tr>
      <w:tr w:rsidR="00A257BE" w:rsidRPr="00CA78C1" w:rsidTr="00D86B4D">
        <w:trPr>
          <w:trHeight w:val="209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BE" w:rsidRPr="00CA78C1" w:rsidRDefault="00A257BE" w:rsidP="00A257BE">
            <w:pPr>
              <w:numPr>
                <w:ilvl w:val="0"/>
                <w:numId w:val="16"/>
              </w:numPr>
              <w:spacing w:before="10" w:after="10"/>
            </w:pPr>
            <w:r w:rsidRPr="00CA78C1">
              <w:t>Was the balloon inflated on the first attempt?</w:t>
            </w:r>
            <w:r w:rsidR="001C716E" w:rsidRPr="00CA78C1">
              <w:t xml:space="preserve"> </w:t>
            </w:r>
            <w:r w:rsidR="001C716E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16E" w:rsidRPr="00CA78C1">
              <w:instrText xml:space="preserve"> FORMCHECKBOX </w:instrText>
            </w:r>
            <w:r w:rsidR="000C6C90">
              <w:fldChar w:fldCharType="separate"/>
            </w:r>
            <w:r w:rsidR="001C716E" w:rsidRPr="00CA78C1">
              <w:fldChar w:fldCharType="end"/>
            </w:r>
            <w:r w:rsidR="001C716E" w:rsidRPr="00CA78C1">
              <w:t xml:space="preserve"> Yes  </w:t>
            </w:r>
            <w:r w:rsidR="001C716E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16E" w:rsidRPr="00CA78C1">
              <w:instrText xml:space="preserve"> FORMCHECKBOX </w:instrText>
            </w:r>
            <w:r w:rsidR="000C6C90">
              <w:fldChar w:fldCharType="separate"/>
            </w:r>
            <w:r w:rsidR="001C716E" w:rsidRPr="00CA78C1">
              <w:fldChar w:fldCharType="end"/>
            </w:r>
            <w:r w:rsidR="001C716E" w:rsidRPr="00CA78C1">
              <w:t xml:space="preserve"> No</w:t>
            </w:r>
          </w:p>
        </w:tc>
      </w:tr>
      <w:tr w:rsidR="00E57A01" w:rsidRPr="00CA78C1" w:rsidTr="00D86B4D">
        <w:trPr>
          <w:trHeight w:val="209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A01" w:rsidRPr="00CA78C1" w:rsidRDefault="00E57A01" w:rsidP="00A257BE">
            <w:pPr>
              <w:numPr>
                <w:ilvl w:val="0"/>
                <w:numId w:val="16"/>
              </w:numPr>
              <w:spacing w:before="10" w:after="10"/>
            </w:pPr>
            <w:r w:rsidRPr="00CA78C1">
              <w:t xml:space="preserve">What pressure was used to inflate the balloon? </w:t>
            </w:r>
            <w:r w:rsidR="009107E4"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342" w:name="Text350"/>
            <w:r w:rsidR="009107E4">
              <w:instrText xml:space="preserve"> FORMTEXT </w:instrText>
            </w:r>
            <w:r w:rsidR="009107E4">
              <w:fldChar w:fldCharType="separate"/>
            </w:r>
            <w:r w:rsidR="009107E4">
              <w:rPr>
                <w:noProof/>
              </w:rPr>
              <w:t> </w:t>
            </w:r>
            <w:r w:rsidR="009107E4">
              <w:rPr>
                <w:noProof/>
              </w:rPr>
              <w:t> </w:t>
            </w:r>
            <w:r w:rsidR="009107E4">
              <w:rPr>
                <w:noProof/>
              </w:rPr>
              <w:t> </w:t>
            </w:r>
            <w:r w:rsidR="009107E4">
              <w:rPr>
                <w:noProof/>
              </w:rPr>
              <w:t> </w:t>
            </w:r>
            <w:r w:rsidR="009107E4">
              <w:rPr>
                <w:noProof/>
              </w:rPr>
              <w:t> </w:t>
            </w:r>
            <w:r w:rsidR="009107E4">
              <w:fldChar w:fldCharType="end"/>
            </w:r>
            <w:bookmarkEnd w:id="342"/>
            <w:r w:rsidRPr="00CA78C1">
              <w:t xml:space="preserve">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A01" w:rsidRPr="00CA78C1" w:rsidRDefault="00E57A01" w:rsidP="00E57A01">
            <w:pPr>
              <w:numPr>
                <w:ilvl w:val="0"/>
                <w:numId w:val="16"/>
              </w:numPr>
              <w:spacing w:before="10" w:after="10"/>
            </w:pPr>
            <w:r w:rsidRPr="00CA78C1">
              <w:t xml:space="preserve">How many seconds was it inflated?  </w:t>
            </w:r>
            <w:r w:rsidR="009107E4"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343" w:name="Text351"/>
            <w:r w:rsidR="009107E4">
              <w:instrText xml:space="preserve"> FORMTEXT </w:instrText>
            </w:r>
            <w:r w:rsidR="009107E4">
              <w:fldChar w:fldCharType="separate"/>
            </w:r>
            <w:r w:rsidR="009107E4">
              <w:rPr>
                <w:noProof/>
              </w:rPr>
              <w:t> </w:t>
            </w:r>
            <w:r w:rsidR="009107E4">
              <w:rPr>
                <w:noProof/>
              </w:rPr>
              <w:t> </w:t>
            </w:r>
            <w:r w:rsidR="009107E4">
              <w:rPr>
                <w:noProof/>
              </w:rPr>
              <w:t> </w:t>
            </w:r>
            <w:r w:rsidR="009107E4">
              <w:rPr>
                <w:noProof/>
              </w:rPr>
              <w:t> </w:t>
            </w:r>
            <w:r w:rsidR="009107E4">
              <w:rPr>
                <w:noProof/>
              </w:rPr>
              <w:t> </w:t>
            </w:r>
            <w:r w:rsidR="009107E4">
              <w:fldChar w:fldCharType="end"/>
            </w:r>
            <w:bookmarkEnd w:id="343"/>
          </w:p>
        </w:tc>
      </w:tr>
      <w:tr w:rsidR="00A257BE" w:rsidRPr="00CA78C1" w:rsidTr="00D86B4D">
        <w:trPr>
          <w:trHeight w:val="209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BE" w:rsidRPr="00CA78C1" w:rsidRDefault="00A257BE" w:rsidP="00A257BE">
            <w:pPr>
              <w:numPr>
                <w:ilvl w:val="0"/>
                <w:numId w:val="16"/>
              </w:numPr>
              <w:spacing w:before="10" w:after="10"/>
            </w:pPr>
            <w:r w:rsidRPr="00CA78C1">
              <w:t>Did the balloon inflate completely?</w:t>
            </w:r>
            <w:r w:rsidR="001C716E" w:rsidRPr="00CA78C1">
              <w:t xml:space="preserve"> </w:t>
            </w:r>
            <w:r w:rsidR="001C716E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16E" w:rsidRPr="00CA78C1">
              <w:instrText xml:space="preserve"> FORMCHECKBOX </w:instrText>
            </w:r>
            <w:r w:rsidR="000C6C90">
              <w:fldChar w:fldCharType="separate"/>
            </w:r>
            <w:r w:rsidR="001C716E" w:rsidRPr="00CA78C1">
              <w:fldChar w:fldCharType="end"/>
            </w:r>
            <w:r w:rsidR="001C716E" w:rsidRPr="00CA78C1">
              <w:t xml:space="preserve"> Yes  </w:t>
            </w:r>
            <w:r w:rsidR="001C716E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16E" w:rsidRPr="00CA78C1">
              <w:instrText xml:space="preserve"> FORMCHECKBOX </w:instrText>
            </w:r>
            <w:r w:rsidR="000C6C90">
              <w:fldChar w:fldCharType="separate"/>
            </w:r>
            <w:r w:rsidR="001C716E" w:rsidRPr="00CA78C1">
              <w:fldChar w:fldCharType="end"/>
            </w:r>
            <w:r w:rsidR="001C716E" w:rsidRPr="00CA78C1">
              <w:t xml:space="preserve"> No</w:t>
            </w:r>
          </w:p>
        </w:tc>
      </w:tr>
      <w:tr w:rsidR="00A257BE" w:rsidRPr="00CA78C1" w:rsidTr="00D86B4D">
        <w:trPr>
          <w:trHeight w:val="209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BE" w:rsidRPr="00CA78C1" w:rsidRDefault="001A3A92" w:rsidP="00435689">
            <w:pPr>
              <w:numPr>
                <w:ilvl w:val="0"/>
                <w:numId w:val="16"/>
              </w:numPr>
              <w:spacing w:before="10" w:after="10"/>
            </w:pPr>
            <w:r w:rsidRPr="00CA78C1">
              <w:rPr>
                <w:rFonts w:eastAsia="MS Mincho"/>
                <w:lang w:eastAsia="ja-JP"/>
              </w:rPr>
              <w:t>Specify the type of contrast media and the contrast ratio in the inflation device (</w:t>
            </w:r>
            <w:r>
              <w:rPr>
                <w:rFonts w:eastAsia="MS Mincho"/>
                <w:lang w:eastAsia="ja-JP"/>
              </w:rPr>
              <w:t xml:space="preserve">e.g., </w:t>
            </w:r>
            <w:r w:rsidRPr="00CA78C1">
              <w:rPr>
                <w:rFonts w:eastAsia="MS Mincho"/>
                <w:lang w:eastAsia="ja-JP"/>
              </w:rPr>
              <w:t>100%, 75%, 50% or 25%)</w:t>
            </w:r>
            <w:r w:rsidR="001C740B">
              <w:rPr>
                <w:rFonts w:eastAsia="MS Mincho"/>
                <w:lang w:eastAsia="ja-JP"/>
              </w:rPr>
              <w:t>:</w:t>
            </w:r>
            <w:r>
              <w:rPr>
                <w:rFonts w:eastAsia="MS Mincho"/>
                <w:lang w:eastAsia="ja-JP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>%</w:t>
            </w:r>
          </w:p>
        </w:tc>
      </w:tr>
      <w:tr w:rsidR="00A257BE" w:rsidRPr="00CA78C1" w:rsidTr="00D86B4D">
        <w:trPr>
          <w:trHeight w:val="204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BE" w:rsidRPr="00CA78C1" w:rsidRDefault="009107E4" w:rsidP="00435689">
            <w:pPr>
              <w:numPr>
                <w:ilvl w:val="0"/>
                <w:numId w:val="16"/>
              </w:numPr>
              <w:spacing w:before="10" w:after="10"/>
            </w:pPr>
            <w:r w:rsidRPr="009107E4">
              <w:rPr>
                <w:b/>
              </w:rPr>
              <w:t>a.</w:t>
            </w:r>
            <w:r>
              <w:t xml:space="preserve"> </w:t>
            </w:r>
            <w:r w:rsidR="00435689" w:rsidRPr="00CA78C1">
              <w:t>If a</w:t>
            </w:r>
            <w:r w:rsidR="00E57A01" w:rsidRPr="00CA78C1">
              <w:t>n</w:t>
            </w:r>
            <w:r w:rsidR="00435689" w:rsidRPr="00CA78C1">
              <w:t xml:space="preserve"> SDS, was the SDS balloon used for post-dilatation?  </w:t>
            </w:r>
            <w:r w:rsidR="001C716E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16E" w:rsidRPr="00CA78C1">
              <w:instrText xml:space="preserve"> FORMCHECKBOX </w:instrText>
            </w:r>
            <w:r w:rsidR="000C6C90">
              <w:fldChar w:fldCharType="separate"/>
            </w:r>
            <w:r w:rsidR="001C716E" w:rsidRPr="00CA78C1">
              <w:fldChar w:fldCharType="end"/>
            </w:r>
            <w:r w:rsidR="001C716E" w:rsidRPr="00CA78C1">
              <w:t xml:space="preserve"> Yes  </w:t>
            </w:r>
            <w:r w:rsidR="001C716E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16E" w:rsidRPr="00CA78C1">
              <w:instrText xml:space="preserve"> FORMCHECKBOX </w:instrText>
            </w:r>
            <w:r w:rsidR="000C6C90">
              <w:fldChar w:fldCharType="separate"/>
            </w:r>
            <w:r w:rsidR="001C716E" w:rsidRPr="00CA78C1">
              <w:fldChar w:fldCharType="end"/>
            </w:r>
            <w:r w:rsidR="001C716E" w:rsidRPr="00CA78C1">
              <w:t xml:space="preserve"> </w:t>
            </w:r>
            <w:r w:rsidR="00E57A01" w:rsidRPr="00CA78C1">
              <w:t xml:space="preserve">No. </w:t>
            </w:r>
            <w:r w:rsidRPr="009107E4">
              <w:rPr>
                <w:b/>
              </w:rPr>
              <w:t>b.</w:t>
            </w:r>
            <w:r>
              <w:t xml:space="preserve"> </w:t>
            </w:r>
            <w:r w:rsidR="00E57A01" w:rsidRPr="00CA78C1">
              <w:t xml:space="preserve">If </w:t>
            </w:r>
            <w:r w:rsidR="00C142FC">
              <w:t>Y</w:t>
            </w:r>
            <w:r w:rsidR="001C740B">
              <w:t>es</w:t>
            </w:r>
            <w:r w:rsidR="00E57A01" w:rsidRPr="00CA78C1">
              <w:t>, specify # of times inflated</w:t>
            </w:r>
            <w:r w:rsidR="001C740B">
              <w:t>:</w:t>
            </w:r>
            <w:r w:rsidR="00E57A01" w:rsidRPr="00CA78C1">
              <w:t xml:space="preserve"> </w:t>
            </w:r>
            <w: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344" w:name="Text3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4"/>
            <w:r w:rsidR="00E57A01" w:rsidRPr="00CA78C1">
              <w:t xml:space="preserve"> </w:t>
            </w:r>
          </w:p>
        </w:tc>
      </w:tr>
      <w:tr w:rsidR="00212FA2" w:rsidRPr="00CA78C1" w:rsidTr="00D86B4D">
        <w:trPr>
          <w:trHeight w:val="228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A2" w:rsidRPr="00CA78C1" w:rsidRDefault="00C9030F" w:rsidP="00435689">
            <w:pPr>
              <w:numPr>
                <w:ilvl w:val="0"/>
                <w:numId w:val="16"/>
              </w:numPr>
              <w:spacing w:before="10" w:after="10"/>
            </w:pPr>
            <w:r w:rsidRPr="00C9030F">
              <w:t>If SDS balloon used, specify pressure (atm) and duration of each inflation</w:t>
            </w:r>
            <w:r w:rsidR="00BB568E">
              <w:t xml:space="preserve"> (</w:t>
            </w:r>
            <w:r w:rsidR="00BB568E" w:rsidRPr="00BB568E">
              <w:t>i.e. 15atm/30sec</w:t>
            </w:r>
            <w:r w:rsidR="00BB568E">
              <w:t>)</w:t>
            </w:r>
            <w:r w:rsidRPr="00C9030F">
              <w:t>?</w:t>
            </w:r>
            <w:r>
              <w:t xml:space="preserve"> </w:t>
            </w:r>
            <w: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id="345" w:name="Text3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5"/>
          </w:p>
        </w:tc>
      </w:tr>
      <w:tr w:rsidR="00A257BE" w:rsidRPr="00CA78C1" w:rsidTr="00D86B4D">
        <w:trPr>
          <w:trHeight w:val="209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42" w:rsidRDefault="00C9030F" w:rsidP="00C9030F">
            <w:pPr>
              <w:numPr>
                <w:ilvl w:val="0"/>
                <w:numId w:val="16"/>
              </w:numPr>
              <w:spacing w:before="10" w:after="10"/>
            </w:pPr>
            <w:r w:rsidRPr="00C9030F">
              <w:rPr>
                <w:b/>
              </w:rPr>
              <w:t>a.</w:t>
            </w:r>
            <w:r>
              <w:t xml:space="preserve"> </w:t>
            </w:r>
            <w:r w:rsidR="00BB568E">
              <w:t xml:space="preserve">If </w:t>
            </w:r>
            <w:r w:rsidR="00435689" w:rsidRPr="00CA78C1">
              <w:t>the physician ha</w:t>
            </w:r>
            <w:r w:rsidR="00BB568E">
              <w:t>d</w:t>
            </w:r>
            <w:r w:rsidR="00435689" w:rsidRPr="00CA78C1">
              <w:t xml:space="preserve"> difficulty deflating the balloon</w:t>
            </w:r>
            <w:r w:rsidR="00BB568E">
              <w:t>, select what issue</w:t>
            </w:r>
            <w:r w:rsidR="00AC4EB7">
              <w:t xml:space="preserve"> (select all that apply)</w:t>
            </w:r>
            <w:r w:rsidR="00D01809">
              <w:t>:</w:t>
            </w:r>
            <w:r w:rsidR="00BB568E">
              <w:rPr>
                <w:b/>
              </w:rPr>
              <w:t xml:space="preserve"> </w:t>
            </w:r>
            <w:r w:rsidR="00022B94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B94" w:rsidRPr="00CA78C1">
              <w:instrText xml:space="preserve"> FORMCHECKBOX </w:instrText>
            </w:r>
            <w:r w:rsidR="000C6C90">
              <w:fldChar w:fldCharType="separate"/>
            </w:r>
            <w:r w:rsidR="00022B94" w:rsidRPr="00CA78C1">
              <w:fldChar w:fldCharType="end"/>
            </w:r>
            <w:r w:rsidR="00022B94" w:rsidRPr="00CA78C1">
              <w:t xml:space="preserve"> N</w:t>
            </w:r>
            <w:r w:rsidR="00343C42">
              <w:t xml:space="preserve">ot deflate at all </w:t>
            </w:r>
          </w:p>
          <w:p w:rsidR="00890287" w:rsidRDefault="00022B94" w:rsidP="004A01A0">
            <w:pPr>
              <w:spacing w:before="10" w:after="10"/>
              <w:ind w:firstLine="358"/>
            </w:pP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>D</w:t>
            </w:r>
            <w:r w:rsidR="00435689" w:rsidRPr="00CA78C1">
              <w:t>eflate partially</w:t>
            </w:r>
            <w:r w:rsidR="00C9030F">
              <w:t xml:space="preserve"> </w:t>
            </w:r>
            <w:r w:rsidRPr="00CA78C1">
              <w:t xml:space="preserve">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E</w:t>
            </w:r>
            <w:r w:rsidR="00435689" w:rsidRPr="00CA78C1">
              <w:t>ventually deflate</w:t>
            </w:r>
            <w:r w:rsidRPr="00CA78C1">
              <w:t xml:space="preserve">. </w:t>
            </w:r>
          </w:p>
          <w:p w:rsidR="00A257BE" w:rsidRPr="00CA78C1" w:rsidRDefault="00BB568E" w:rsidP="00C9030F">
            <w:pPr>
              <w:spacing w:before="10" w:after="10"/>
              <w:ind w:firstLine="360"/>
            </w:pPr>
            <w:r>
              <w:rPr>
                <w:b/>
              </w:rPr>
              <w:t>b</w:t>
            </w:r>
            <w:r w:rsidR="00C9030F" w:rsidRPr="00C9030F">
              <w:rPr>
                <w:b/>
              </w:rPr>
              <w:t>.</w:t>
            </w:r>
            <w:r w:rsidR="00C9030F">
              <w:t xml:space="preserve"> </w:t>
            </w:r>
            <w:r w:rsidR="00022B94" w:rsidRPr="00CA78C1">
              <w:t xml:space="preserve">If </w:t>
            </w:r>
            <w:r w:rsidR="00C9030F">
              <w:t xml:space="preserve">difficulty </w:t>
            </w:r>
            <w:r w:rsidR="00AC4EB7">
              <w:t>deflating</w:t>
            </w:r>
            <w:r w:rsidR="00C9030F">
              <w:t xml:space="preserve"> balloon</w:t>
            </w:r>
            <w:r w:rsidR="00022B94" w:rsidRPr="00CA78C1">
              <w:t>,</w:t>
            </w:r>
            <w:r w:rsidR="00435689" w:rsidRPr="00CA78C1">
              <w:t xml:space="preserve"> provide details:</w:t>
            </w:r>
            <w:r w:rsidR="00890287" w:rsidRPr="00CA78C1">
              <w:t xml:space="preserve"> </w:t>
            </w:r>
            <w:r w:rsidR="00890287" w:rsidRPr="00CA78C1"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890287" w:rsidRPr="00CA78C1">
              <w:instrText xml:space="preserve"> FORMTEXT </w:instrText>
            </w:r>
            <w:r w:rsidR="00890287" w:rsidRPr="00CA78C1">
              <w:fldChar w:fldCharType="separate"/>
            </w:r>
            <w:r w:rsidR="00890287" w:rsidRPr="00CA78C1">
              <w:t> </w:t>
            </w:r>
            <w:r w:rsidR="00890287" w:rsidRPr="00CA78C1">
              <w:t> </w:t>
            </w:r>
            <w:r w:rsidR="00890287" w:rsidRPr="00CA78C1">
              <w:t> </w:t>
            </w:r>
            <w:r w:rsidR="00890287" w:rsidRPr="00CA78C1">
              <w:t> </w:t>
            </w:r>
            <w:r w:rsidR="00890287" w:rsidRPr="00CA78C1">
              <w:t> </w:t>
            </w:r>
            <w:r w:rsidR="00890287" w:rsidRPr="00CA78C1">
              <w:fldChar w:fldCharType="end"/>
            </w:r>
          </w:p>
        </w:tc>
      </w:tr>
      <w:tr w:rsidR="00435689" w:rsidRPr="00CA78C1" w:rsidTr="00D86B4D">
        <w:trPr>
          <w:trHeight w:val="209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A01" w:rsidRPr="00CA78C1" w:rsidRDefault="00435689" w:rsidP="00E57A01">
            <w:pPr>
              <w:numPr>
                <w:ilvl w:val="0"/>
                <w:numId w:val="16"/>
              </w:numPr>
              <w:spacing w:before="10" w:after="10"/>
            </w:pPr>
            <w:r w:rsidRPr="00CA78C1">
              <w:t xml:space="preserve">Describe the series of events immediately preceding the </w:t>
            </w:r>
            <w:r w:rsidR="007A6CB6">
              <w:t>“</w:t>
            </w:r>
            <w:r w:rsidRPr="00CA78C1">
              <w:t>No Deflate</w:t>
            </w:r>
            <w:r w:rsidR="007A6CB6">
              <w:t>”</w:t>
            </w:r>
            <w:r w:rsidRPr="00CA78C1">
              <w:t xml:space="preserve"> event</w:t>
            </w:r>
            <w:r w:rsidR="00F87A24">
              <w:t>:</w:t>
            </w:r>
            <w:r w:rsidR="00F87A24" w:rsidRPr="00CA78C1">
              <w:t xml:space="preserve"> </w:t>
            </w:r>
            <w:r w:rsidR="007A6CB6" w:rsidRPr="00CA78C1"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7A6CB6" w:rsidRPr="00CA78C1">
              <w:instrText xml:space="preserve"> FORMTEXT </w:instrText>
            </w:r>
            <w:r w:rsidR="007A6CB6" w:rsidRPr="00CA78C1">
              <w:fldChar w:fldCharType="separate"/>
            </w:r>
            <w:r w:rsidR="007A6CB6" w:rsidRPr="00CA78C1">
              <w:t> </w:t>
            </w:r>
            <w:r w:rsidR="007A6CB6" w:rsidRPr="00CA78C1">
              <w:t> </w:t>
            </w:r>
            <w:r w:rsidR="007A6CB6" w:rsidRPr="00CA78C1">
              <w:t> </w:t>
            </w:r>
            <w:r w:rsidR="007A6CB6" w:rsidRPr="00CA78C1">
              <w:t> </w:t>
            </w:r>
            <w:r w:rsidR="007A6CB6" w:rsidRPr="00CA78C1">
              <w:t> </w:t>
            </w:r>
            <w:r w:rsidR="007A6CB6" w:rsidRPr="00CA78C1">
              <w:fldChar w:fldCharType="end"/>
            </w:r>
          </w:p>
        </w:tc>
      </w:tr>
      <w:tr w:rsidR="00435689" w:rsidRPr="00CA78C1" w:rsidTr="00D86B4D">
        <w:trPr>
          <w:trHeight w:val="710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689" w:rsidRPr="00CA78C1" w:rsidRDefault="00C9030F" w:rsidP="0076438F">
            <w:pPr>
              <w:numPr>
                <w:ilvl w:val="0"/>
                <w:numId w:val="16"/>
              </w:numPr>
              <w:spacing w:before="10" w:after="120"/>
            </w:pPr>
            <w:r w:rsidRPr="00C9030F">
              <w:rPr>
                <w:b/>
              </w:rPr>
              <w:t>a.</w:t>
            </w:r>
            <w:r>
              <w:t xml:space="preserve"> </w:t>
            </w:r>
            <w:r w:rsidR="00435689" w:rsidRPr="00CA78C1">
              <w:t>Describe efforts made to deflate the balloon</w:t>
            </w:r>
            <w:r w:rsidR="00436E84">
              <w:t xml:space="preserve"> (select all that apply)</w:t>
            </w:r>
            <w:r>
              <w:t>:</w:t>
            </w:r>
            <w:r w:rsidR="00435689" w:rsidRPr="00CA78C1">
              <w:t xml:space="preserve"> </w:t>
            </w:r>
            <w:r w:rsidR="00022B94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B94" w:rsidRPr="00CA78C1">
              <w:instrText xml:space="preserve"> FORMCHECKBOX </w:instrText>
            </w:r>
            <w:r w:rsidR="000C6C90">
              <w:fldChar w:fldCharType="separate"/>
            </w:r>
            <w:r w:rsidR="00022B94" w:rsidRPr="00CA78C1">
              <w:fldChar w:fldCharType="end"/>
            </w:r>
            <w:r w:rsidR="00022B94" w:rsidRPr="00CA78C1">
              <w:t xml:space="preserve"> </w:t>
            </w:r>
            <w:r>
              <w:t>D</w:t>
            </w:r>
            <w:r w:rsidRPr="00CA78C1">
              <w:t>eep</w:t>
            </w:r>
            <w:r w:rsidR="00435689" w:rsidRPr="00CA78C1">
              <w:t>-seating</w:t>
            </w:r>
            <w:r>
              <w:t xml:space="preserve"> </w:t>
            </w:r>
            <w:r w:rsidRPr="00CA78C1">
              <w:t xml:space="preserve"> </w:t>
            </w:r>
            <w:r w:rsidR="00022B94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B94" w:rsidRPr="00CA78C1">
              <w:instrText xml:space="preserve"> FORMCHECKBOX </w:instrText>
            </w:r>
            <w:r w:rsidR="000C6C90">
              <w:fldChar w:fldCharType="separate"/>
            </w:r>
            <w:r w:rsidR="00022B94" w:rsidRPr="00CA78C1">
              <w:fldChar w:fldCharType="end"/>
            </w:r>
            <w:r w:rsidR="00022B94" w:rsidRPr="00CA78C1">
              <w:t xml:space="preserve"> </w:t>
            </w:r>
            <w:r>
              <w:t>O</w:t>
            </w:r>
            <w:r w:rsidRPr="00CA78C1">
              <w:t>ver</w:t>
            </w:r>
            <w:r w:rsidR="00435689" w:rsidRPr="00CA78C1">
              <w:t>-inflation</w:t>
            </w:r>
            <w:r>
              <w:t xml:space="preserve"> </w:t>
            </w:r>
            <w:r w:rsidRPr="00CA78C1">
              <w:t xml:space="preserve"> </w:t>
            </w:r>
            <w:r w:rsidR="00022B94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B94" w:rsidRPr="00CA78C1">
              <w:instrText xml:space="preserve"> FORMCHECKBOX </w:instrText>
            </w:r>
            <w:r w:rsidR="000C6C90">
              <w:fldChar w:fldCharType="separate"/>
            </w:r>
            <w:r w:rsidR="00022B94" w:rsidRPr="00CA78C1">
              <w:fldChar w:fldCharType="end"/>
            </w:r>
            <w:r w:rsidR="00022B94" w:rsidRPr="00CA78C1">
              <w:t xml:space="preserve"> </w:t>
            </w:r>
            <w:r>
              <w:t>P</w:t>
            </w:r>
            <w:r w:rsidRPr="00CA78C1">
              <w:t xml:space="preserve">uncture </w:t>
            </w:r>
            <w:r w:rsidR="00435689" w:rsidRPr="00CA78C1">
              <w:t>with another guidewire</w:t>
            </w:r>
            <w:r>
              <w:t xml:space="preserve"> </w:t>
            </w:r>
            <w:r w:rsidRPr="00CA78C1">
              <w:t xml:space="preserve"> </w:t>
            </w:r>
            <w:r w:rsidR="00022B94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B94" w:rsidRPr="00CA78C1">
              <w:instrText xml:space="preserve"> FORMCHECKBOX </w:instrText>
            </w:r>
            <w:r w:rsidR="000C6C90">
              <w:fldChar w:fldCharType="separate"/>
            </w:r>
            <w:r w:rsidR="00022B94" w:rsidRPr="00CA78C1">
              <w:fldChar w:fldCharType="end"/>
            </w:r>
            <w:r w:rsidR="00022B94" w:rsidRPr="00CA78C1">
              <w:t xml:space="preserve"> </w:t>
            </w:r>
            <w:r>
              <w:t>N</w:t>
            </w:r>
            <w:r w:rsidRPr="00CA78C1">
              <w:t xml:space="preserve">egative </w:t>
            </w:r>
            <w:r w:rsidR="00435689" w:rsidRPr="00CA78C1">
              <w:t>pressure with large syringe</w:t>
            </w:r>
            <w:r>
              <w:t xml:space="preserve"> </w:t>
            </w:r>
            <w:r w:rsidRPr="00CA78C1">
              <w:t xml:space="preserve"> </w:t>
            </w:r>
            <w:r w:rsidR="00022B94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B94" w:rsidRPr="00CA78C1">
              <w:instrText xml:space="preserve"> FORMCHECKBOX </w:instrText>
            </w:r>
            <w:r w:rsidR="000C6C90">
              <w:fldChar w:fldCharType="separate"/>
            </w:r>
            <w:r w:rsidR="00022B94" w:rsidRPr="00CA78C1">
              <w:fldChar w:fldCharType="end"/>
            </w:r>
            <w:r w:rsidR="00022B94" w:rsidRPr="00CA78C1">
              <w:t xml:space="preserve"> </w:t>
            </w:r>
            <w:r w:rsidR="00343C42">
              <w:t>E</w:t>
            </w:r>
            <w:r w:rsidR="00435689" w:rsidRPr="00CA78C1">
              <w:t>xchange of inflation device</w:t>
            </w:r>
            <w:r w:rsidR="00B16DD3">
              <w:t xml:space="preserve">  </w:t>
            </w:r>
            <w:r w:rsidR="00B16DD3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DD3" w:rsidRPr="00CA78C1">
              <w:instrText xml:space="preserve"> FORMCHECKBOX </w:instrText>
            </w:r>
            <w:r w:rsidR="000C6C90">
              <w:fldChar w:fldCharType="separate"/>
            </w:r>
            <w:r w:rsidR="00B16DD3" w:rsidRPr="00CA78C1">
              <w:fldChar w:fldCharType="end"/>
            </w:r>
            <w:r w:rsidR="00B16DD3">
              <w:t xml:space="preserve"> Re-inflate/deflate</w:t>
            </w:r>
            <w:r>
              <w:t xml:space="preserve"> </w:t>
            </w:r>
            <w:r w:rsidRPr="00CA78C1">
              <w:t xml:space="preserve"> </w:t>
            </w:r>
            <w:r w:rsidR="00022B94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B94" w:rsidRPr="00CA78C1">
              <w:instrText xml:space="preserve"> FORMCHECKBOX </w:instrText>
            </w:r>
            <w:r w:rsidR="000C6C90">
              <w:fldChar w:fldCharType="separate"/>
            </w:r>
            <w:r w:rsidR="00022B94" w:rsidRPr="00CA78C1">
              <w:fldChar w:fldCharType="end"/>
            </w:r>
            <w:r w:rsidR="00022B94" w:rsidRPr="00CA78C1">
              <w:t xml:space="preserve"> </w:t>
            </w:r>
            <w:r w:rsidR="00B16DD3">
              <w:t>O</w:t>
            </w:r>
            <w:r w:rsidR="00435689" w:rsidRPr="00CA78C1">
              <w:t>ther</w:t>
            </w:r>
            <w:r w:rsidR="00C142FC" w:rsidRPr="00CA78C1" w:rsidDel="00C142FC">
              <w:t xml:space="preserve"> </w:t>
            </w:r>
            <w:r w:rsidR="00B16DD3">
              <w:t xml:space="preserve"> </w:t>
            </w:r>
            <w:r w:rsidR="00C142FC">
              <w:t xml:space="preserve"> </w:t>
            </w:r>
            <w:r>
              <w:t xml:space="preserve"> </w:t>
            </w:r>
            <w:r w:rsidR="0076438F">
              <w:t xml:space="preserve"> </w:t>
            </w:r>
            <w:r w:rsidR="0076438F">
              <w:rPr>
                <w:b/>
              </w:rPr>
              <w:lastRenderedPageBreak/>
              <w:t xml:space="preserve">b. </w:t>
            </w:r>
            <w:r w:rsidR="00C142FC">
              <w:t>If other, describe efforts:</w:t>
            </w:r>
            <w:r w:rsidR="007A6CB6" w:rsidRPr="00CA78C1"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7A6CB6" w:rsidRPr="00CA78C1">
              <w:instrText xml:space="preserve"> FORMTEXT </w:instrText>
            </w:r>
            <w:r w:rsidR="007A6CB6" w:rsidRPr="00CA78C1">
              <w:fldChar w:fldCharType="separate"/>
            </w:r>
            <w:r w:rsidR="007A6CB6" w:rsidRPr="00CA78C1">
              <w:t> </w:t>
            </w:r>
            <w:r w:rsidR="007A6CB6" w:rsidRPr="00CA78C1">
              <w:t> </w:t>
            </w:r>
            <w:r w:rsidR="007A6CB6" w:rsidRPr="00CA78C1">
              <w:t> </w:t>
            </w:r>
            <w:r w:rsidR="007A6CB6" w:rsidRPr="00CA78C1">
              <w:t> </w:t>
            </w:r>
            <w:r w:rsidR="007A6CB6" w:rsidRPr="00CA78C1">
              <w:t> </w:t>
            </w:r>
            <w:r w:rsidR="007A6CB6" w:rsidRPr="00CA78C1">
              <w:fldChar w:fldCharType="end"/>
            </w:r>
            <w:r w:rsidR="00435689" w:rsidRPr="00CA78C1">
              <w:t xml:space="preserve">  </w:t>
            </w:r>
          </w:p>
        </w:tc>
      </w:tr>
      <w:tr w:rsidR="00435689" w:rsidRPr="00CA78C1" w:rsidTr="00D86B4D">
        <w:trPr>
          <w:trHeight w:val="288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30F" w:rsidRPr="00CA78C1" w:rsidRDefault="00C9030F" w:rsidP="00982C3F">
            <w:pPr>
              <w:numPr>
                <w:ilvl w:val="0"/>
                <w:numId w:val="16"/>
              </w:numPr>
              <w:spacing w:before="10" w:after="10"/>
            </w:pPr>
            <w:r w:rsidRPr="00C9030F">
              <w:rPr>
                <w:b/>
              </w:rPr>
              <w:lastRenderedPageBreak/>
              <w:t>a.</w:t>
            </w:r>
            <w:r>
              <w:t xml:space="preserve"> </w:t>
            </w:r>
            <w:r w:rsidR="00B16DD3" w:rsidRPr="00B16DD3">
              <w:t>What state was the balloon removed in?</w:t>
            </w:r>
            <w:r w:rsidR="00435689" w:rsidRPr="00CA78C1">
              <w:t xml:space="preserve">  </w:t>
            </w:r>
            <w:r w:rsidR="00022B94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B94" w:rsidRPr="00CA78C1">
              <w:instrText xml:space="preserve"> FORMCHECKBOX </w:instrText>
            </w:r>
            <w:r w:rsidR="000C6C90">
              <w:fldChar w:fldCharType="separate"/>
            </w:r>
            <w:r w:rsidR="00022B94" w:rsidRPr="00CA78C1">
              <w:fldChar w:fldCharType="end"/>
            </w:r>
            <w:r w:rsidR="00022B94" w:rsidRPr="00CA78C1">
              <w:t xml:space="preserve"> </w:t>
            </w:r>
            <w:r w:rsidR="00B16DD3" w:rsidRPr="00B16DD3">
              <w:t>Fully inflated</w:t>
            </w:r>
            <w:r w:rsidR="00022B94" w:rsidRPr="00CA78C1">
              <w:t xml:space="preserve">  </w:t>
            </w:r>
            <w:r w:rsidR="00022B94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B94" w:rsidRPr="00CA78C1">
              <w:instrText xml:space="preserve"> FORMCHECKBOX </w:instrText>
            </w:r>
            <w:r w:rsidR="000C6C90">
              <w:fldChar w:fldCharType="separate"/>
            </w:r>
            <w:r w:rsidR="00022B94" w:rsidRPr="00CA78C1">
              <w:fldChar w:fldCharType="end"/>
            </w:r>
            <w:r w:rsidR="00022B94" w:rsidRPr="00CA78C1">
              <w:t xml:space="preserve"> </w:t>
            </w:r>
            <w:r w:rsidR="00B16DD3">
              <w:t>P</w:t>
            </w:r>
            <w:r w:rsidR="00B16DD3" w:rsidRPr="00B16DD3">
              <w:t>artially inflated</w:t>
            </w:r>
            <w:r>
              <w:t xml:space="preserve"> </w:t>
            </w:r>
            <w:r w:rsidR="00B16DD3">
              <w:t xml:space="preserve"> </w:t>
            </w:r>
            <w:r w:rsidR="00B16DD3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DD3" w:rsidRPr="00CA78C1">
              <w:instrText xml:space="preserve"> FORMCHECKBOX </w:instrText>
            </w:r>
            <w:r w:rsidR="000C6C90">
              <w:fldChar w:fldCharType="separate"/>
            </w:r>
            <w:r w:rsidR="00B16DD3" w:rsidRPr="00CA78C1">
              <w:fldChar w:fldCharType="end"/>
            </w:r>
            <w:r w:rsidR="00E57A01" w:rsidRPr="00CA78C1">
              <w:t xml:space="preserve"> </w:t>
            </w:r>
            <w:r w:rsidR="00B16DD3">
              <w:t>F</w:t>
            </w:r>
            <w:r w:rsidR="00B16DD3" w:rsidRPr="00B16DD3">
              <w:t>ully deflated</w:t>
            </w:r>
            <w:r w:rsidR="00B16DD3">
              <w:t xml:space="preserve">  </w:t>
            </w:r>
            <w:r w:rsidR="00982C3F">
              <w:t xml:space="preserve"> </w:t>
            </w:r>
            <w:r w:rsidRPr="00C9030F">
              <w:rPr>
                <w:b/>
              </w:rPr>
              <w:t>b.</w:t>
            </w:r>
            <w:r>
              <w:t xml:space="preserve"> </w:t>
            </w:r>
            <w:r w:rsidR="00B16DD3">
              <w:t>A</w:t>
            </w:r>
            <w:r w:rsidR="00E57A01" w:rsidRPr="00CA78C1">
              <w:t>pproximately how long was the balloon inflated prior to successful deflation?</w:t>
            </w:r>
            <w:r w:rsidR="00721ED8" w:rsidRPr="00CA78C1">
              <w:t xml:space="preserve"> </w:t>
            </w:r>
            <w:r w:rsidR="00057528" w:rsidRPr="00CA78C1"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057528" w:rsidRPr="00CA78C1">
              <w:instrText xml:space="preserve"> FORMTEXT </w:instrText>
            </w:r>
            <w:r w:rsidR="00057528" w:rsidRPr="00CA78C1">
              <w:fldChar w:fldCharType="separate"/>
            </w:r>
            <w:r w:rsidR="00057528" w:rsidRPr="00CA78C1">
              <w:t> </w:t>
            </w:r>
            <w:r w:rsidR="00057528" w:rsidRPr="00CA78C1">
              <w:t> </w:t>
            </w:r>
            <w:r w:rsidR="00057528" w:rsidRPr="00CA78C1">
              <w:t> </w:t>
            </w:r>
            <w:r w:rsidR="00057528" w:rsidRPr="00CA78C1">
              <w:t> </w:t>
            </w:r>
            <w:r w:rsidR="00057528" w:rsidRPr="00CA78C1">
              <w:t> </w:t>
            </w:r>
            <w:r w:rsidR="00057528" w:rsidRPr="00CA78C1">
              <w:fldChar w:fldCharType="end"/>
            </w:r>
            <w:r>
              <w:t xml:space="preserve">  </w:t>
            </w:r>
          </w:p>
        </w:tc>
      </w:tr>
      <w:tr w:rsidR="00435689" w:rsidRPr="00CA78C1" w:rsidTr="00D86B4D">
        <w:trPr>
          <w:trHeight w:val="209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689" w:rsidRPr="00CA78C1" w:rsidRDefault="00435689" w:rsidP="00C72D34">
            <w:pPr>
              <w:spacing w:before="10" w:after="10"/>
              <w:ind w:left="360"/>
            </w:pPr>
          </w:p>
        </w:tc>
      </w:tr>
      <w:tr w:rsidR="00435689" w:rsidRPr="00CA78C1" w:rsidTr="00D86B4D">
        <w:trPr>
          <w:trHeight w:val="209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689" w:rsidRPr="00CA78C1" w:rsidRDefault="00435689" w:rsidP="00435689">
            <w:pPr>
              <w:numPr>
                <w:ilvl w:val="0"/>
                <w:numId w:val="16"/>
              </w:numPr>
              <w:spacing w:before="10" w:after="10"/>
            </w:pPr>
            <w:r w:rsidRPr="00CA78C1">
              <w:t>Was the device removed from the patient intact?</w:t>
            </w:r>
            <w:r w:rsidR="00022B94" w:rsidRPr="00CA78C1">
              <w:t xml:space="preserve"> </w:t>
            </w:r>
            <w:r w:rsidR="00022B94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B94" w:rsidRPr="00CA78C1">
              <w:instrText xml:space="preserve"> FORMCHECKBOX </w:instrText>
            </w:r>
            <w:r w:rsidR="000C6C90">
              <w:fldChar w:fldCharType="separate"/>
            </w:r>
            <w:r w:rsidR="00022B94" w:rsidRPr="00CA78C1">
              <w:fldChar w:fldCharType="end"/>
            </w:r>
            <w:r w:rsidR="00022B94" w:rsidRPr="00CA78C1">
              <w:t xml:space="preserve"> Yes  </w:t>
            </w:r>
            <w:r w:rsidR="00022B94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B94" w:rsidRPr="00CA78C1">
              <w:instrText xml:space="preserve"> FORMCHECKBOX </w:instrText>
            </w:r>
            <w:r w:rsidR="000C6C90">
              <w:fldChar w:fldCharType="separate"/>
            </w:r>
            <w:r w:rsidR="00022B94" w:rsidRPr="00CA78C1">
              <w:fldChar w:fldCharType="end"/>
            </w:r>
            <w:r w:rsidR="00022B94" w:rsidRPr="00CA78C1">
              <w:t xml:space="preserve"> No</w:t>
            </w:r>
          </w:p>
        </w:tc>
      </w:tr>
      <w:tr w:rsidR="00435689" w:rsidRPr="00CA78C1" w:rsidTr="00D86B4D">
        <w:trPr>
          <w:trHeight w:val="209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689" w:rsidRPr="00CA78C1" w:rsidRDefault="00435689" w:rsidP="00435689">
            <w:pPr>
              <w:numPr>
                <w:ilvl w:val="0"/>
                <w:numId w:val="16"/>
              </w:numPr>
              <w:spacing w:before="10" w:after="10"/>
            </w:pPr>
            <w:r w:rsidRPr="00CA78C1">
              <w:t>Describe any symptoms experienced by the patient during efforts to deflate or remove the balloon.</w:t>
            </w:r>
            <w:r w:rsidR="00926AC5" w:rsidRPr="00CA78C1">
              <w:t xml:space="preserve"> </w:t>
            </w:r>
            <w:r w:rsidR="00926AC5" w:rsidRPr="00CA78C1"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926AC5" w:rsidRPr="00CA78C1">
              <w:instrText xml:space="preserve"> FORMTEXT </w:instrText>
            </w:r>
            <w:r w:rsidR="00926AC5" w:rsidRPr="00CA78C1">
              <w:fldChar w:fldCharType="separate"/>
            </w:r>
            <w:r w:rsidR="00926AC5" w:rsidRPr="00CA78C1">
              <w:t> </w:t>
            </w:r>
            <w:r w:rsidR="00926AC5" w:rsidRPr="00CA78C1">
              <w:t> </w:t>
            </w:r>
            <w:r w:rsidR="00926AC5" w:rsidRPr="00CA78C1">
              <w:t> </w:t>
            </w:r>
            <w:r w:rsidR="00926AC5" w:rsidRPr="00CA78C1">
              <w:t> </w:t>
            </w:r>
            <w:r w:rsidR="00926AC5" w:rsidRPr="00CA78C1">
              <w:t> </w:t>
            </w:r>
            <w:r w:rsidR="00926AC5" w:rsidRPr="00CA78C1">
              <w:fldChar w:fldCharType="end"/>
            </w:r>
          </w:p>
        </w:tc>
      </w:tr>
      <w:tr w:rsidR="00435689" w:rsidRPr="00CA78C1" w:rsidTr="00D86B4D">
        <w:trPr>
          <w:trHeight w:val="209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AC5" w:rsidRDefault="00F87A24" w:rsidP="00926AC5">
            <w:pPr>
              <w:numPr>
                <w:ilvl w:val="0"/>
                <w:numId w:val="16"/>
              </w:numPr>
              <w:spacing w:before="10" w:after="10"/>
            </w:pPr>
            <w:r w:rsidRPr="00F87A24">
              <w:rPr>
                <w:b/>
              </w:rPr>
              <w:t>a.</w:t>
            </w:r>
            <w:r>
              <w:t xml:space="preserve"> </w:t>
            </w:r>
            <w:r w:rsidR="00514632" w:rsidRPr="00514632">
              <w:t>What were the patient complications—if any—at the end of the procedure?</w:t>
            </w:r>
            <w:r w:rsidR="005320BD">
              <w:t xml:space="preserve">  If so, please describe w</w:t>
            </w:r>
            <w:r w:rsidR="00E50A66">
              <w:t>hat</w:t>
            </w:r>
            <w:r w:rsidR="005320BD">
              <w:t xml:space="preserve"> actions taken</w:t>
            </w:r>
            <w:r w:rsidR="004B662F">
              <w:t>:</w:t>
            </w:r>
            <w:r w:rsidR="00926AC5" w:rsidRPr="00CA78C1">
              <w:t xml:space="preserve"> </w:t>
            </w:r>
            <w:r w:rsidR="00926AC5" w:rsidRPr="00CA78C1"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926AC5" w:rsidRPr="00CA78C1">
              <w:instrText xml:space="preserve"> FORMTEXT </w:instrText>
            </w:r>
            <w:r w:rsidR="00926AC5" w:rsidRPr="00CA78C1">
              <w:fldChar w:fldCharType="separate"/>
            </w:r>
            <w:r w:rsidR="00926AC5" w:rsidRPr="00CA78C1">
              <w:t> </w:t>
            </w:r>
            <w:r w:rsidR="00926AC5" w:rsidRPr="00CA78C1">
              <w:t> </w:t>
            </w:r>
            <w:r w:rsidR="00926AC5" w:rsidRPr="00CA78C1">
              <w:t> </w:t>
            </w:r>
            <w:r w:rsidR="00926AC5" w:rsidRPr="00CA78C1">
              <w:t> </w:t>
            </w:r>
            <w:r w:rsidR="00926AC5" w:rsidRPr="00CA78C1">
              <w:t> </w:t>
            </w:r>
            <w:r w:rsidR="00926AC5" w:rsidRPr="00CA78C1">
              <w:fldChar w:fldCharType="end"/>
            </w:r>
            <w:r w:rsidR="00514632" w:rsidRPr="00514632">
              <w:t xml:space="preserve"> </w:t>
            </w:r>
          </w:p>
          <w:p w:rsidR="00435689" w:rsidRPr="00514632" w:rsidRDefault="00F87A24" w:rsidP="00D86B4D">
            <w:pPr>
              <w:spacing w:before="10" w:after="10"/>
              <w:ind w:firstLine="360"/>
            </w:pPr>
            <w:r w:rsidRPr="00F87A24">
              <w:rPr>
                <w:b/>
              </w:rPr>
              <w:t>b.</w:t>
            </w:r>
            <w:r>
              <w:t xml:space="preserve"> </w:t>
            </w:r>
            <w:r w:rsidR="00926AC5">
              <w:t>A</w:t>
            </w:r>
            <w:r w:rsidR="00514632" w:rsidRPr="00514632">
              <w:t xml:space="preserve">re there any patient complications related to the balloon inflation/deflation?  </w:t>
            </w:r>
            <w:r w:rsidR="00926AC5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AC5" w:rsidRPr="00CA78C1">
              <w:instrText xml:space="preserve"> FORMCHECKBOX </w:instrText>
            </w:r>
            <w:r w:rsidR="000C6C90">
              <w:fldChar w:fldCharType="separate"/>
            </w:r>
            <w:r w:rsidR="00926AC5" w:rsidRPr="00CA78C1">
              <w:fldChar w:fldCharType="end"/>
            </w:r>
            <w:r w:rsidR="00514632" w:rsidRPr="00514632">
              <w:t xml:space="preserve"> Yes </w:t>
            </w:r>
            <w:r w:rsidR="00926AC5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AC5" w:rsidRPr="00CA78C1">
              <w:instrText xml:space="preserve"> FORMCHECKBOX </w:instrText>
            </w:r>
            <w:r w:rsidR="000C6C90">
              <w:fldChar w:fldCharType="separate"/>
            </w:r>
            <w:r w:rsidR="00926AC5" w:rsidRPr="00CA78C1">
              <w:fldChar w:fldCharType="end"/>
            </w:r>
            <w:r w:rsidR="00514632" w:rsidRPr="00514632">
              <w:t xml:space="preserve"> No</w:t>
            </w:r>
          </w:p>
        </w:tc>
      </w:tr>
    </w:tbl>
    <w:p w:rsidR="00D86B4D" w:rsidRDefault="00D86B4D"/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854"/>
      </w:tblGrid>
      <w:tr w:rsidR="00D86B4D" w:rsidRPr="00CA78C1" w:rsidTr="00D86B4D">
        <w:trPr>
          <w:jc w:val="center"/>
        </w:trPr>
        <w:tc>
          <w:tcPr>
            <w:tcW w:w="10854" w:type="dxa"/>
            <w:tcBorders>
              <w:bottom w:val="single" w:sz="4" w:space="0" w:color="auto"/>
            </w:tcBorders>
            <w:shd w:val="clear" w:color="auto" w:fill="E0E0E0"/>
          </w:tcPr>
          <w:p w:rsidR="00D86B4D" w:rsidRDefault="00D86B4D" w:rsidP="002F3B79">
            <w:pPr>
              <w:spacing w:before="10" w:after="10"/>
              <w:jc w:val="center"/>
              <w:rPr>
                <w:b/>
              </w:rPr>
            </w:pPr>
            <w:r w:rsidRPr="00450F4E">
              <w:rPr>
                <w:sz w:val="28"/>
                <w:szCs w:val="28"/>
              </w:rPr>
              <w:t>Cardiovascular Questions (Continued)</w:t>
            </w:r>
          </w:p>
        </w:tc>
      </w:tr>
      <w:tr w:rsidR="00776F6F" w:rsidRPr="00CA78C1" w:rsidTr="00D86B4D">
        <w:trPr>
          <w:jc w:val="center"/>
        </w:trPr>
        <w:tc>
          <w:tcPr>
            <w:tcW w:w="10854" w:type="dxa"/>
            <w:tcBorders>
              <w:bottom w:val="single" w:sz="4" w:space="0" w:color="auto"/>
            </w:tcBorders>
            <w:shd w:val="clear" w:color="auto" w:fill="FFFF99"/>
          </w:tcPr>
          <w:p w:rsidR="00776F6F" w:rsidRPr="00CA78C1" w:rsidRDefault="007A5257" w:rsidP="002F3B79">
            <w:pPr>
              <w:spacing w:before="10" w:after="10"/>
              <w:jc w:val="center"/>
            </w:pPr>
            <w:r>
              <w:rPr>
                <w:b/>
              </w:rPr>
              <w:t>METAL STENTS</w:t>
            </w:r>
            <w:r w:rsidR="00892ADA">
              <w:rPr>
                <w:b/>
              </w:rPr>
              <w:t xml:space="preserve"> </w:t>
            </w:r>
            <w:r w:rsidR="00A823F2">
              <w:rPr>
                <w:b/>
              </w:rPr>
              <w:t>-If product is a metal stent, answer all questions in this section</w:t>
            </w:r>
          </w:p>
        </w:tc>
      </w:tr>
      <w:tr w:rsidR="00776F6F" w:rsidRPr="00CA78C1" w:rsidTr="00D86B4D">
        <w:trPr>
          <w:trHeight w:val="209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F6F" w:rsidRPr="00CA78C1" w:rsidRDefault="007A05BD" w:rsidP="007D4D10">
            <w:pPr>
              <w:numPr>
                <w:ilvl w:val="0"/>
                <w:numId w:val="15"/>
              </w:numPr>
              <w:spacing w:before="10" w:after="10"/>
            </w:pPr>
            <w:r w:rsidRPr="007A05BD">
              <w:rPr>
                <w:b/>
              </w:rPr>
              <w:t>a.</w:t>
            </w:r>
            <w:r>
              <w:t xml:space="preserve"> </w:t>
            </w:r>
            <w:r w:rsidR="00776F6F" w:rsidRPr="00CA78C1">
              <w:t xml:space="preserve">Were all the stents </w:t>
            </w:r>
            <w:r>
              <w:t>Drug Eluting Stents</w:t>
            </w:r>
            <w:r>
              <w:rPr>
                <w:rStyle w:val="ae"/>
              </w:rPr>
              <w:t xml:space="preserve"> (</w:t>
            </w:r>
            <w:r w:rsidR="00776F6F" w:rsidRPr="00CA78C1">
              <w:t>DES</w:t>
            </w:r>
            <w:r>
              <w:t>)</w:t>
            </w:r>
            <w:r w:rsidR="00776F6F" w:rsidRPr="00CA78C1">
              <w:t xml:space="preserve">? </w:t>
            </w:r>
            <w:r w:rsidR="00776F6F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F6F" w:rsidRPr="00CA78C1">
              <w:instrText xml:space="preserve"> FORMCHECKBOX </w:instrText>
            </w:r>
            <w:r w:rsidR="000C6C90">
              <w:fldChar w:fldCharType="separate"/>
            </w:r>
            <w:r w:rsidR="00776F6F" w:rsidRPr="00CA78C1">
              <w:fldChar w:fldCharType="end"/>
            </w:r>
            <w:r w:rsidR="00776F6F" w:rsidRPr="00CA78C1">
              <w:t xml:space="preserve"> Yes  </w:t>
            </w:r>
            <w:r w:rsidR="00776F6F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F6F" w:rsidRPr="00CA78C1">
              <w:instrText xml:space="preserve"> FORMCHECKBOX </w:instrText>
            </w:r>
            <w:r w:rsidR="000C6C90">
              <w:fldChar w:fldCharType="separate"/>
            </w:r>
            <w:r w:rsidR="00776F6F" w:rsidRPr="00CA78C1">
              <w:fldChar w:fldCharType="end"/>
            </w:r>
            <w:r w:rsidR="00776F6F" w:rsidRPr="00CA78C1">
              <w:t xml:space="preserve"> No   </w:t>
            </w:r>
            <w:r w:rsidRPr="007A05BD">
              <w:rPr>
                <w:b/>
              </w:rPr>
              <w:t>b.</w:t>
            </w:r>
            <w:r>
              <w:t xml:space="preserve"> </w:t>
            </w:r>
            <w:r w:rsidR="00B25678" w:rsidRPr="00B25678">
              <w:t>If N</w:t>
            </w:r>
            <w:r w:rsidR="00A823F2">
              <w:t>o</w:t>
            </w:r>
            <w:r w:rsidR="00B25678" w:rsidRPr="00B25678">
              <w:t>, how many were DES?</w:t>
            </w:r>
            <w:r w:rsidR="00776F6F" w:rsidRPr="00CA78C1">
              <w:t xml:space="preserve"> </w:t>
            </w:r>
            <w:r w:rsidR="00776F6F" w:rsidRPr="00CA78C1"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346" w:name="Text214"/>
            <w:r w:rsidR="00776F6F" w:rsidRPr="00CA78C1">
              <w:instrText xml:space="preserve"> FORMTEXT </w:instrText>
            </w:r>
            <w:r w:rsidR="00776F6F" w:rsidRPr="00CA78C1">
              <w:fldChar w:fldCharType="separate"/>
            </w:r>
            <w:r w:rsidR="00776F6F" w:rsidRPr="00CA78C1">
              <w:t> </w:t>
            </w:r>
            <w:r w:rsidR="00776F6F" w:rsidRPr="00CA78C1">
              <w:t> </w:t>
            </w:r>
            <w:r w:rsidR="00776F6F" w:rsidRPr="00CA78C1">
              <w:t> </w:t>
            </w:r>
            <w:r w:rsidR="00776F6F" w:rsidRPr="00CA78C1">
              <w:t> </w:t>
            </w:r>
            <w:r w:rsidR="00776F6F" w:rsidRPr="00CA78C1">
              <w:t> </w:t>
            </w:r>
            <w:r w:rsidR="00776F6F" w:rsidRPr="00CA78C1">
              <w:fldChar w:fldCharType="end"/>
            </w:r>
            <w:bookmarkEnd w:id="346"/>
          </w:p>
        </w:tc>
      </w:tr>
      <w:tr w:rsidR="00776F6F" w:rsidRPr="00CA78C1" w:rsidTr="00D86B4D">
        <w:trPr>
          <w:trHeight w:val="209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F6F" w:rsidRPr="00CA78C1" w:rsidRDefault="00776F6F" w:rsidP="007D4D10">
            <w:pPr>
              <w:numPr>
                <w:ilvl w:val="0"/>
                <w:numId w:val="15"/>
              </w:numPr>
              <w:spacing w:before="10" w:after="10"/>
            </w:pPr>
            <w:r w:rsidRPr="00CA78C1">
              <w:t>Were two different manufacturers</w:t>
            </w:r>
            <w:r w:rsidR="007A05BD">
              <w:t>’</w:t>
            </w:r>
            <w:r w:rsidRPr="00CA78C1">
              <w:t xml:space="preserve"> </w:t>
            </w:r>
            <w:r w:rsidR="007A05BD">
              <w:t>Drug Eluting Stents</w:t>
            </w:r>
            <w:r w:rsidR="007A05BD">
              <w:rPr>
                <w:rStyle w:val="ae"/>
              </w:rPr>
              <w:t xml:space="preserve"> </w:t>
            </w:r>
            <w:r w:rsidRPr="00CA78C1">
              <w:t xml:space="preserve">placed?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776F6F" w:rsidRPr="00CA78C1" w:rsidTr="00D86B4D">
        <w:trPr>
          <w:trHeight w:val="209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F6F" w:rsidRPr="00CA78C1" w:rsidRDefault="00776F6F" w:rsidP="007D4D10">
            <w:pPr>
              <w:numPr>
                <w:ilvl w:val="0"/>
                <w:numId w:val="15"/>
              </w:numPr>
              <w:spacing w:before="10" w:after="10"/>
            </w:pPr>
            <w:r w:rsidRPr="00CA78C1">
              <w:t xml:space="preserve">If DES and non-DES were used were they placed concurrently?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776F6F" w:rsidRPr="00CA78C1" w:rsidTr="00D86B4D">
        <w:trPr>
          <w:trHeight w:val="209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F6F" w:rsidRPr="00CA78C1" w:rsidRDefault="00776F6F" w:rsidP="007D4D10">
            <w:pPr>
              <w:numPr>
                <w:ilvl w:val="0"/>
                <w:numId w:val="15"/>
              </w:numPr>
              <w:spacing w:before="10" w:after="10"/>
            </w:pPr>
            <w:r w:rsidRPr="00CA78C1">
              <w:t xml:space="preserve">Were multiple lesions stented?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776F6F" w:rsidRPr="00CA78C1" w:rsidTr="00D86B4D">
        <w:trPr>
          <w:trHeight w:val="209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F6F" w:rsidRPr="00CA78C1" w:rsidRDefault="00776F6F" w:rsidP="007D4D10">
            <w:pPr>
              <w:numPr>
                <w:ilvl w:val="0"/>
                <w:numId w:val="15"/>
              </w:numPr>
              <w:spacing w:before="10" w:after="10"/>
            </w:pPr>
            <w:r w:rsidRPr="00CA78C1">
              <w:t xml:space="preserve">Was stent delivery difficult due to lesion crossing?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776F6F" w:rsidRPr="00CA78C1" w:rsidTr="00D86B4D">
        <w:trPr>
          <w:trHeight w:val="260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F6F" w:rsidRPr="00CA78C1" w:rsidRDefault="00776F6F" w:rsidP="007D4D10">
            <w:pPr>
              <w:numPr>
                <w:ilvl w:val="0"/>
                <w:numId w:val="15"/>
              </w:numPr>
              <w:spacing w:before="10" w:after="10"/>
            </w:pPr>
            <w:r w:rsidRPr="00CA78C1">
              <w:t xml:space="preserve">Did stent migrate immediately after placement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 </w:t>
            </w:r>
          </w:p>
        </w:tc>
      </w:tr>
      <w:tr w:rsidR="00776F6F" w:rsidRPr="00CA78C1" w:rsidTr="00D86B4D">
        <w:trPr>
          <w:trHeight w:val="260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F6F" w:rsidRPr="00CA78C1" w:rsidRDefault="00776F6F" w:rsidP="007D4D10">
            <w:pPr>
              <w:numPr>
                <w:ilvl w:val="0"/>
                <w:numId w:val="15"/>
              </w:numPr>
              <w:spacing w:before="10" w:after="10"/>
            </w:pPr>
            <w:r w:rsidRPr="00CA78C1">
              <w:t xml:space="preserve">Did stent fully expand after deployment?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776F6F" w:rsidRPr="00CA78C1" w:rsidTr="00D86B4D">
        <w:trPr>
          <w:trHeight w:val="209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F6F" w:rsidRPr="00CA78C1" w:rsidRDefault="00776F6F" w:rsidP="007D4D10">
            <w:pPr>
              <w:numPr>
                <w:ilvl w:val="0"/>
                <w:numId w:val="15"/>
              </w:numPr>
              <w:spacing w:before="10" w:after="10"/>
            </w:pPr>
            <w:r w:rsidRPr="00CA78C1">
              <w:t xml:space="preserve">Was stent final result well positioned and well apposed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B91A15" w:rsidRPr="00CA78C1" w:rsidTr="00D86B4D">
        <w:trPr>
          <w:trHeight w:val="209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A15" w:rsidRDefault="00B91A15" w:rsidP="00B91A15">
            <w:pPr>
              <w:numPr>
                <w:ilvl w:val="0"/>
                <w:numId w:val="15"/>
              </w:numPr>
              <w:spacing w:before="10" w:after="10"/>
            </w:pPr>
            <w:r>
              <w:t>Was there evidence of stent deformation / stent damage post deployment secondary to interaction with another device?</w:t>
            </w:r>
          </w:p>
          <w:p w:rsidR="00B91A15" w:rsidRDefault="00B91A15" w:rsidP="00B91A15">
            <w:pPr>
              <w:spacing w:before="10" w:after="10"/>
              <w:ind w:left="360"/>
            </w:pPr>
            <w:r>
              <w:tab/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Yes 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No</w:t>
            </w:r>
          </w:p>
          <w:p w:rsidR="00B91A15" w:rsidRDefault="00B91A15" w:rsidP="00C72D34">
            <w:pPr>
              <w:spacing w:before="10" w:after="10"/>
              <w:ind w:left="288"/>
            </w:pPr>
            <w:r>
              <w:t xml:space="preserve">If yes, what was the nature of the deformation: </w:t>
            </w:r>
          </w:p>
          <w:p w:rsidR="00B91A15" w:rsidRDefault="00B91A15" w:rsidP="00B91A15">
            <w:pPr>
              <w:spacing w:before="10" w:after="60"/>
            </w:pPr>
            <w:r>
              <w:tab/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proximal stent edge compression 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distal stent edge compression      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stent elongation</w:t>
            </w:r>
          </w:p>
          <w:p w:rsidR="00B91A15" w:rsidRDefault="00B91A15" w:rsidP="00C72D34">
            <w:pPr>
              <w:spacing w:before="10" w:after="60"/>
              <w:ind w:left="288"/>
            </w:pPr>
            <w:r>
              <w:t>What treatment or additional intervention was performed to address the stent deformation?</w:t>
            </w:r>
          </w:p>
          <w:p w:rsidR="00B91A15" w:rsidRDefault="00B91A15" w:rsidP="00C72D34">
            <w:pPr>
              <w:spacing w:before="10" w:after="60"/>
              <w:ind w:left="288"/>
            </w:pPr>
            <w:r>
              <w:t xml:space="preserve">Was there an associated major cardiac event (MACE, ie death, ST, MI, CABG)? 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Yes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</w:p>
          <w:p w:rsidR="00B91A15" w:rsidRPr="00CA78C1" w:rsidRDefault="00B91A15" w:rsidP="00C72D34">
            <w:pPr>
              <w:spacing w:before="10" w:after="10"/>
            </w:pPr>
            <w:r>
              <w:t xml:space="preserve">Is CINE available for BSC review? 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Yes 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No                           </w:t>
            </w:r>
          </w:p>
        </w:tc>
      </w:tr>
      <w:tr w:rsidR="00776F6F" w:rsidRPr="00CA78C1" w:rsidTr="00D86B4D">
        <w:trPr>
          <w:trHeight w:val="200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F6F" w:rsidRPr="00CA78C1" w:rsidRDefault="007A05BD" w:rsidP="006B519A">
            <w:pPr>
              <w:numPr>
                <w:ilvl w:val="0"/>
                <w:numId w:val="15"/>
              </w:numPr>
              <w:spacing w:before="10" w:after="10"/>
            </w:pPr>
            <w:r>
              <w:t xml:space="preserve"> </w:t>
            </w:r>
            <w:r w:rsidR="006B519A">
              <w:t>Describe if the</w:t>
            </w:r>
            <w:r w:rsidR="00776F6F" w:rsidRPr="00CA78C1">
              <w:t xml:space="preserve"> patient ha</w:t>
            </w:r>
            <w:r w:rsidR="006B519A">
              <w:t>s</w:t>
            </w:r>
            <w:r w:rsidR="00776F6F" w:rsidRPr="00CA78C1">
              <w:t xml:space="preserve"> other stent(s) (bare or DES) not related to event</w:t>
            </w:r>
            <w:r w:rsidR="00AC4EB7">
              <w:t xml:space="preserve"> (Type / Location)</w:t>
            </w:r>
            <w:r w:rsidR="00776F6F" w:rsidRPr="00CA78C1">
              <w:t>?</w:t>
            </w:r>
            <w:bookmarkStart w:id="347" w:name="Text103"/>
            <w:bookmarkStart w:id="348" w:name="Text356"/>
            <w: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7"/>
            <w:bookmarkEnd w:id="348"/>
          </w:p>
        </w:tc>
      </w:tr>
      <w:tr w:rsidR="00776F6F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0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776F6F" w:rsidRPr="00CA78C1" w:rsidRDefault="007A5257" w:rsidP="00776F6F">
            <w:pPr>
              <w:jc w:val="center"/>
              <w:rPr>
                <w:b/>
              </w:rPr>
            </w:pPr>
            <w:r>
              <w:rPr>
                <w:b/>
              </w:rPr>
              <w:t>GUIDEWIRES</w:t>
            </w:r>
          </w:p>
        </w:tc>
      </w:tr>
      <w:tr w:rsidR="00776F6F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0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846D40" w:rsidP="00AC490F">
            <w:pPr>
              <w:numPr>
                <w:ilvl w:val="0"/>
                <w:numId w:val="2"/>
              </w:numPr>
              <w:tabs>
                <w:tab w:val="clear" w:pos="720"/>
                <w:tab w:val="num" w:pos="421"/>
              </w:tabs>
              <w:ind w:hanging="659"/>
            </w:pPr>
            <w:r w:rsidRPr="00846D40">
              <w:t>What was the location on the device of the problem?</w:t>
            </w:r>
            <w:r>
              <w:t xml:space="preserve"> </w:t>
            </w:r>
            <w:r w:rsidR="00776F6F" w:rsidRPr="00CA78C1">
              <w:t xml:space="preserve"> </w:t>
            </w:r>
            <w:r w:rsidR="00776F6F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F6F" w:rsidRPr="00CA78C1">
              <w:instrText xml:space="preserve"> FORMCHECKBOX </w:instrText>
            </w:r>
            <w:r w:rsidR="000C6C90">
              <w:fldChar w:fldCharType="separate"/>
            </w:r>
            <w:r w:rsidR="00776F6F" w:rsidRPr="00CA78C1">
              <w:fldChar w:fldCharType="end"/>
            </w:r>
            <w:r w:rsidR="00776F6F" w:rsidRPr="00CA78C1">
              <w:t xml:space="preserve"> Distal   </w:t>
            </w:r>
            <w:r w:rsidR="00776F6F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F6F" w:rsidRPr="00CA78C1">
              <w:instrText xml:space="preserve"> FORMCHECKBOX </w:instrText>
            </w:r>
            <w:r w:rsidR="000C6C90">
              <w:fldChar w:fldCharType="separate"/>
            </w:r>
            <w:r w:rsidR="00776F6F" w:rsidRPr="00CA78C1">
              <w:fldChar w:fldCharType="end"/>
            </w:r>
            <w:r w:rsidR="00776F6F" w:rsidRPr="00CA78C1">
              <w:t xml:space="preserve"> Mid  </w:t>
            </w:r>
            <w:r w:rsidR="00776F6F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F6F" w:rsidRPr="00CA78C1">
              <w:instrText xml:space="preserve"> FORMCHECKBOX </w:instrText>
            </w:r>
            <w:r w:rsidR="000C6C90">
              <w:fldChar w:fldCharType="separate"/>
            </w:r>
            <w:r w:rsidR="00776F6F" w:rsidRPr="00CA78C1">
              <w:fldChar w:fldCharType="end"/>
            </w:r>
            <w:r w:rsidR="00776F6F" w:rsidRPr="00CA78C1">
              <w:t xml:space="preserve"> Proximal</w:t>
            </w:r>
          </w:p>
        </w:tc>
      </w:tr>
      <w:tr w:rsidR="00776F6F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0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AC490F">
            <w:pPr>
              <w:numPr>
                <w:ilvl w:val="0"/>
                <w:numId w:val="2"/>
              </w:numPr>
              <w:tabs>
                <w:tab w:val="clear" w:pos="720"/>
                <w:tab w:val="num" w:pos="421"/>
              </w:tabs>
              <w:ind w:hanging="659"/>
            </w:pPr>
            <w:r w:rsidRPr="00CA78C1">
              <w:t xml:space="preserve">Was the guidewire removed as a unit?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776F6F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4"/>
          <w:jc w:val="center"/>
        </w:trPr>
        <w:tc>
          <w:tcPr>
            <w:tcW w:w="10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AC490F">
            <w:pPr>
              <w:numPr>
                <w:ilvl w:val="0"/>
                <w:numId w:val="2"/>
              </w:numPr>
              <w:tabs>
                <w:tab w:val="clear" w:pos="720"/>
                <w:tab w:val="num" w:pos="421"/>
              </w:tabs>
              <w:ind w:hanging="659"/>
            </w:pPr>
            <w:r w:rsidRPr="00CA78C1">
              <w:t xml:space="preserve">Was the guidewire used with an entry needle, metal introducer, or cannula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Entry Needle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Metal Introducer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Cannula</w:t>
            </w:r>
          </w:p>
        </w:tc>
      </w:tr>
      <w:tr w:rsidR="00B91A15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4"/>
          <w:jc w:val="center"/>
        </w:trPr>
        <w:tc>
          <w:tcPr>
            <w:tcW w:w="10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A15" w:rsidRPr="003D1835" w:rsidRDefault="00B91A15" w:rsidP="00B91A15">
            <w:pPr>
              <w:numPr>
                <w:ilvl w:val="0"/>
                <w:numId w:val="2"/>
              </w:numPr>
              <w:tabs>
                <w:tab w:val="clear" w:pos="720"/>
                <w:tab w:val="num" w:pos="421"/>
              </w:tabs>
              <w:ind w:hanging="659"/>
            </w:pPr>
            <w:r w:rsidRPr="003D1835">
              <w:t xml:space="preserve">Was there fracture of the guidewire? </w:t>
            </w:r>
            <w:r>
              <w:t xml:space="preserve"> 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3D1835">
              <w:t>Y</w:t>
            </w:r>
            <w:r>
              <w:t xml:space="preserve">es </w:t>
            </w:r>
            <w:r w:rsidRPr="003D1835">
              <w:t xml:space="preserve"> </w:t>
            </w:r>
            <w:r>
              <w:t xml:space="preserve">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3D1835">
              <w:t>N</w:t>
            </w:r>
            <w:r>
              <w:t>o</w:t>
            </w:r>
          </w:p>
          <w:p w:rsidR="00B91A15" w:rsidRDefault="00B91A15" w:rsidP="00B91A15">
            <w:pPr>
              <w:ind w:left="720"/>
            </w:pPr>
            <w:r w:rsidRPr="003D1835">
              <w:t>If yes, w</w:t>
            </w:r>
            <w:r>
              <w:t xml:space="preserve">ere all pieces of the guidewire removed from the patient’s body?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Yes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No</w:t>
            </w:r>
          </w:p>
          <w:p w:rsidR="00B91A15" w:rsidRPr="00CA78C1" w:rsidRDefault="00B91A15" w:rsidP="00C72D34">
            <w:r>
              <w:t xml:space="preserve">If yes, what measures were taken to remove the pieces (snare, balloon, surgery), specify:   </w:t>
            </w:r>
          </w:p>
        </w:tc>
      </w:tr>
      <w:tr w:rsidR="00776F6F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0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Default="007A6AD4" w:rsidP="00AC490F">
            <w:pPr>
              <w:numPr>
                <w:ilvl w:val="0"/>
                <w:numId w:val="2"/>
              </w:numPr>
              <w:tabs>
                <w:tab w:val="clear" w:pos="720"/>
                <w:tab w:val="num" w:pos="421"/>
              </w:tabs>
              <w:ind w:hanging="659"/>
            </w:pPr>
            <w:r w:rsidRPr="007A6AD4">
              <w:rPr>
                <w:b/>
              </w:rPr>
              <w:t>a.</w:t>
            </w:r>
            <w:r w:rsidR="005B7699">
              <w:rPr>
                <w:b/>
              </w:rPr>
              <w:t xml:space="preserve"> </w:t>
            </w:r>
            <w:r w:rsidR="00776F6F" w:rsidRPr="00CA78C1">
              <w:t xml:space="preserve">Was an introducer sheath used?  </w:t>
            </w:r>
            <w:r w:rsidR="00776F6F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F6F" w:rsidRPr="00CA78C1">
              <w:instrText xml:space="preserve"> FORMCHECKBOX </w:instrText>
            </w:r>
            <w:r w:rsidR="000C6C90">
              <w:fldChar w:fldCharType="separate"/>
            </w:r>
            <w:r w:rsidR="00776F6F" w:rsidRPr="00CA78C1">
              <w:fldChar w:fldCharType="end"/>
            </w:r>
            <w:r w:rsidR="00776F6F" w:rsidRPr="00CA78C1">
              <w:t xml:space="preserve"> Yes  </w:t>
            </w:r>
            <w:r w:rsidR="00776F6F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F6F" w:rsidRPr="00CA78C1">
              <w:instrText xml:space="preserve"> FORMCHECKBOX </w:instrText>
            </w:r>
            <w:r w:rsidR="000C6C90">
              <w:fldChar w:fldCharType="separate"/>
            </w:r>
            <w:r w:rsidR="00776F6F" w:rsidRPr="00CA78C1">
              <w:fldChar w:fldCharType="end"/>
            </w:r>
            <w:r w:rsidR="00776F6F" w:rsidRPr="00CA78C1">
              <w:t xml:space="preserve"> No</w:t>
            </w:r>
          </w:p>
          <w:p w:rsidR="007A6AD4" w:rsidRPr="00CA78C1" w:rsidRDefault="007A6AD4" w:rsidP="007A6AD4">
            <w:pPr>
              <w:ind w:left="432"/>
            </w:pPr>
            <w:r w:rsidRPr="007A6AD4">
              <w:rPr>
                <w:b/>
              </w:rPr>
              <w:t>b.</w:t>
            </w:r>
            <w:r>
              <w:t xml:space="preserve"> </w:t>
            </w:r>
            <w:r w:rsidRPr="00CA78C1">
              <w:t xml:space="preserve">If </w:t>
            </w:r>
            <w:r>
              <w:t>Y</w:t>
            </w:r>
            <w:r w:rsidR="005B7699">
              <w:t>es</w:t>
            </w:r>
            <w:r w:rsidRPr="00CA78C1">
              <w:t xml:space="preserve">, what size and type? </w:t>
            </w:r>
            <w: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349" w:name="Text3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9"/>
          </w:p>
        </w:tc>
      </w:tr>
      <w:tr w:rsidR="00094E10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94E10" w:rsidRPr="00CA78C1" w:rsidRDefault="007A5257" w:rsidP="007A5257">
            <w:pPr>
              <w:tabs>
                <w:tab w:val="num" w:pos="421"/>
              </w:tabs>
              <w:ind w:left="720" w:hanging="659"/>
              <w:jc w:val="center"/>
              <w:rPr>
                <w:b/>
              </w:rPr>
            </w:pPr>
            <w:r>
              <w:rPr>
                <w:b/>
              </w:rPr>
              <w:t>POLARCATH PERIPHERAL DILATION SYSTEM</w:t>
            </w:r>
          </w:p>
        </w:tc>
      </w:tr>
      <w:tr w:rsidR="00094E10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D4" w:rsidRDefault="007A6AD4" w:rsidP="007A6AD4">
            <w:pPr>
              <w:numPr>
                <w:ilvl w:val="0"/>
                <w:numId w:val="3"/>
              </w:numPr>
              <w:tabs>
                <w:tab w:val="clear" w:pos="720"/>
                <w:tab w:val="num" w:pos="421"/>
              </w:tabs>
              <w:ind w:hanging="659"/>
            </w:pPr>
            <w:r w:rsidRPr="007A6AD4">
              <w:rPr>
                <w:b/>
              </w:rPr>
              <w:t>a.</w:t>
            </w:r>
            <w:r>
              <w:t xml:space="preserve"> </w:t>
            </w:r>
            <w:r w:rsidR="00094E10" w:rsidRPr="00CA78C1">
              <w:t>When did the error occur?</w:t>
            </w:r>
            <w:r w:rsidR="00094E10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E10" w:rsidRPr="00CA78C1">
              <w:instrText xml:space="preserve"> FORMCHECKBOX </w:instrText>
            </w:r>
            <w:r w:rsidR="000C6C90">
              <w:fldChar w:fldCharType="separate"/>
            </w:r>
            <w:r w:rsidR="00094E10" w:rsidRPr="00CA78C1">
              <w:fldChar w:fldCharType="end"/>
            </w:r>
            <w:r w:rsidR="00094E10" w:rsidRPr="00CA78C1">
              <w:t xml:space="preserve"> Standby  </w:t>
            </w:r>
            <w:r w:rsidR="00094E10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E10" w:rsidRPr="00CA78C1">
              <w:instrText xml:space="preserve"> FORMCHECKBOX </w:instrText>
            </w:r>
            <w:r w:rsidR="000C6C90">
              <w:fldChar w:fldCharType="separate"/>
            </w:r>
            <w:r w:rsidR="00094E10" w:rsidRPr="00CA78C1">
              <w:fldChar w:fldCharType="end"/>
            </w:r>
            <w:r w:rsidR="00094E10" w:rsidRPr="00CA78C1">
              <w:t xml:space="preserve"> Ready  </w:t>
            </w:r>
            <w:r w:rsidR="00094E10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E10" w:rsidRPr="00CA78C1">
              <w:instrText xml:space="preserve"> FORMCHECKBOX </w:instrText>
            </w:r>
            <w:r w:rsidR="000C6C90">
              <w:fldChar w:fldCharType="separate"/>
            </w:r>
            <w:r w:rsidR="00094E10" w:rsidRPr="00CA78C1">
              <w:fldChar w:fldCharType="end"/>
            </w:r>
            <w:r w:rsidR="00094E10" w:rsidRPr="00CA78C1">
              <w:t xml:space="preserve"> Testing</w:t>
            </w:r>
            <w:r>
              <w:t xml:space="preserve">  </w:t>
            </w:r>
            <w:r w:rsidR="00094E10" w:rsidRPr="00CA78C1">
              <w:t xml:space="preserve"> </w:t>
            </w:r>
            <w:r w:rsidR="00094E10" w:rsidRPr="00CA78C1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0" w:name="Check144"/>
            <w:r w:rsidR="00094E10" w:rsidRPr="00CA78C1">
              <w:instrText xml:space="preserve"> FORMCHECKBOX </w:instrText>
            </w:r>
            <w:r w:rsidR="000C6C90">
              <w:fldChar w:fldCharType="separate"/>
            </w:r>
            <w:r w:rsidR="00094E10" w:rsidRPr="00CA78C1">
              <w:fldChar w:fldCharType="end"/>
            </w:r>
            <w:bookmarkEnd w:id="350"/>
            <w:r w:rsidR="00094E10" w:rsidRPr="00CA78C1">
              <w:t xml:space="preserve"> Treating  </w:t>
            </w:r>
            <w:r w:rsidR="00094E10" w:rsidRPr="00CA78C1"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1" w:name="Check145"/>
            <w:r w:rsidR="00094E10" w:rsidRPr="00CA78C1">
              <w:instrText xml:space="preserve"> FORMCHECKBOX </w:instrText>
            </w:r>
            <w:r w:rsidR="000C6C90">
              <w:fldChar w:fldCharType="separate"/>
            </w:r>
            <w:r w:rsidR="00094E10" w:rsidRPr="00CA78C1">
              <w:fldChar w:fldCharType="end"/>
            </w:r>
            <w:bookmarkEnd w:id="351"/>
            <w:r w:rsidR="00094E10" w:rsidRPr="00CA78C1">
              <w:t xml:space="preserve"> Other</w:t>
            </w:r>
            <w:r>
              <w:t xml:space="preserve">   </w:t>
            </w:r>
          </w:p>
          <w:p w:rsidR="00094E10" w:rsidRPr="00454446" w:rsidRDefault="007A6AD4" w:rsidP="007A6AD4">
            <w:pPr>
              <w:ind w:left="58" w:firstLine="374"/>
            </w:pPr>
            <w:r w:rsidRPr="007A6AD4">
              <w:rPr>
                <w:b/>
              </w:rPr>
              <w:t>b.</w:t>
            </w:r>
            <w:r>
              <w:t xml:space="preserve"> </w:t>
            </w:r>
            <w:r w:rsidR="00EF2629" w:rsidRPr="00EF2629">
              <w:t xml:space="preserve">If other, </w:t>
            </w:r>
            <w:r w:rsidR="00EF2629">
              <w:t xml:space="preserve">when did error occur: </w:t>
            </w:r>
            <w: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352" w:name="Text3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2"/>
            <w:r w:rsidR="00454446">
              <w:t xml:space="preserve"> </w:t>
            </w:r>
          </w:p>
        </w:tc>
      </w:tr>
      <w:tr w:rsidR="00094E10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629" w:rsidRDefault="00EF2629" w:rsidP="00AC490F">
            <w:pPr>
              <w:numPr>
                <w:ilvl w:val="0"/>
                <w:numId w:val="3"/>
              </w:numPr>
              <w:tabs>
                <w:tab w:val="clear" w:pos="720"/>
                <w:tab w:val="num" w:pos="421"/>
              </w:tabs>
              <w:ind w:hanging="659"/>
            </w:pPr>
            <w:r w:rsidRPr="00EF2629">
              <w:rPr>
                <w:b/>
              </w:rPr>
              <w:t>a.</w:t>
            </w:r>
            <w:r>
              <w:t xml:space="preserve"> </w:t>
            </w:r>
            <w:r w:rsidR="005F2F51">
              <w:t xml:space="preserve">Which </w:t>
            </w:r>
            <w:r w:rsidR="00094E10" w:rsidRPr="00CA78C1">
              <w:t>indicator light display</w:t>
            </w:r>
            <w:r w:rsidR="005F2F51">
              <w:t>ed (select all that apply)</w:t>
            </w:r>
            <w:r w:rsidR="00094E10" w:rsidRPr="00CA78C1">
              <w:t>?</w:t>
            </w:r>
            <w:r w:rsidR="003E1C17" w:rsidRPr="00CA78C1">
              <w:t xml:space="preserve">     </w:t>
            </w:r>
          </w:p>
          <w:p w:rsidR="00094E10" w:rsidRPr="00CA78C1" w:rsidRDefault="00AF4B62" w:rsidP="00094E10">
            <w:pPr>
              <w:ind w:left="720"/>
            </w:pPr>
            <w:r w:rsidRPr="00CA78C1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3" w:name="Check146"/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bookmarkEnd w:id="353"/>
            <w:r w:rsidRPr="00CA78C1">
              <w:t xml:space="preserve"> All</w:t>
            </w:r>
            <w:r w:rsidRPr="00CA78C1">
              <w:tab/>
            </w:r>
            <w:r w:rsidRPr="00CA78C1">
              <w:tab/>
            </w:r>
            <w:r w:rsidRPr="00CA78C1">
              <w:tab/>
            </w:r>
            <w:r w:rsidRPr="00CA78C1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4" w:name="Check147"/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bookmarkEnd w:id="354"/>
            <w:r w:rsidRPr="00CA78C1">
              <w:t xml:space="preserve">  Check Catheter (fast)</w:t>
            </w:r>
            <w:r w:rsidRPr="00CA78C1">
              <w:tab/>
            </w:r>
            <w:r w:rsidRPr="00CA78C1">
              <w:tab/>
            </w:r>
            <w:r w:rsidRPr="00CA78C1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5" w:name="Check148"/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bookmarkEnd w:id="355"/>
            <w:r w:rsidRPr="00CA78C1">
              <w:t xml:space="preserve"> Unknown</w:t>
            </w:r>
          </w:p>
          <w:p w:rsidR="00AF4B62" w:rsidRPr="00CA78C1" w:rsidRDefault="00AF4B62" w:rsidP="00094E10">
            <w:pPr>
              <w:ind w:left="720"/>
            </w:pPr>
            <w:r w:rsidRPr="00CA78C1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6" w:name="Check149"/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bookmarkEnd w:id="356"/>
            <w:r w:rsidRPr="00CA78C1">
              <w:t xml:space="preserve"> Low Battery</w:t>
            </w:r>
            <w:r w:rsidRPr="00CA78C1">
              <w:tab/>
            </w:r>
            <w:r w:rsidRPr="00CA78C1">
              <w:tab/>
            </w:r>
            <w:r w:rsidRPr="00CA78C1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7" w:name="Check150"/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bookmarkEnd w:id="357"/>
            <w:r w:rsidRPr="00CA78C1">
              <w:t xml:space="preserve">  Check Catheter (slow)</w:t>
            </w:r>
            <w:r w:rsidRPr="00CA78C1">
              <w:tab/>
            </w:r>
            <w:r w:rsidRPr="00CA78C1">
              <w:tab/>
            </w:r>
            <w:r w:rsidRPr="00CA78C1"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8" w:name="Check151"/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bookmarkEnd w:id="358"/>
            <w:r w:rsidRPr="00CA78C1">
              <w:t xml:space="preserve"> Other</w:t>
            </w:r>
            <w:r w:rsidR="002277AB">
              <w:t xml:space="preserve"> </w:t>
            </w:r>
          </w:p>
          <w:p w:rsidR="00AF4B62" w:rsidRPr="00CA78C1" w:rsidRDefault="00AF4B62" w:rsidP="00454446">
            <w:pPr>
              <w:ind w:left="720"/>
            </w:pPr>
            <w:r w:rsidRPr="00CA78C1"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9" w:name="Check152"/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bookmarkEnd w:id="359"/>
            <w:r w:rsidRPr="00CA78C1">
              <w:t xml:space="preserve">  Check Vacuum</w:t>
            </w:r>
            <w:r w:rsidRPr="00CA78C1">
              <w:tab/>
            </w:r>
            <w:r w:rsidRPr="00CA78C1"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0" w:name="Check153"/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bookmarkEnd w:id="360"/>
            <w:r w:rsidRPr="00CA78C1">
              <w:t xml:space="preserve">  Check Cylinder</w:t>
            </w:r>
            <w:r w:rsidRPr="00CA78C1">
              <w:tab/>
            </w:r>
            <w:r w:rsidR="002277AB">
              <w:t xml:space="preserve">               </w:t>
            </w:r>
            <w:r w:rsidR="005F2F51">
              <w:rPr>
                <w:b/>
              </w:rPr>
              <w:t>b</w:t>
            </w:r>
            <w:r w:rsidR="002277AB" w:rsidRPr="002277AB">
              <w:rPr>
                <w:b/>
              </w:rPr>
              <w:t>.</w:t>
            </w:r>
            <w:r w:rsidR="002277AB">
              <w:t xml:space="preserve"> </w:t>
            </w:r>
            <w:r w:rsidR="002277AB" w:rsidRPr="008273AE">
              <w:t xml:space="preserve">If </w:t>
            </w:r>
            <w:r w:rsidR="002277AB">
              <w:t>other</w:t>
            </w:r>
            <w:r w:rsidR="002277AB" w:rsidRPr="008273AE">
              <w:t>, specify</w:t>
            </w:r>
            <w:r w:rsidR="002277AB">
              <w:t xml:space="preserve"> light:</w:t>
            </w:r>
            <w:r w:rsidR="002277AB" w:rsidRPr="00CA78C1">
              <w:t xml:space="preserve"> </w:t>
            </w:r>
            <w:r w:rsidR="002277AB" w:rsidRPr="00CA78C1"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="002277AB" w:rsidRPr="00CA78C1">
              <w:instrText xml:space="preserve"> FORMTEXT </w:instrText>
            </w:r>
            <w:r w:rsidR="002277AB" w:rsidRPr="00CA78C1">
              <w:fldChar w:fldCharType="separate"/>
            </w:r>
            <w:r w:rsidR="002277AB" w:rsidRPr="00CA78C1">
              <w:t> </w:t>
            </w:r>
            <w:r w:rsidR="002277AB" w:rsidRPr="00CA78C1">
              <w:t> </w:t>
            </w:r>
            <w:r w:rsidR="002277AB" w:rsidRPr="00CA78C1">
              <w:t> </w:t>
            </w:r>
            <w:r w:rsidR="002277AB" w:rsidRPr="00CA78C1">
              <w:t> </w:t>
            </w:r>
            <w:r w:rsidR="002277AB" w:rsidRPr="00CA78C1">
              <w:t> </w:t>
            </w:r>
            <w:r w:rsidR="002277AB" w:rsidRPr="00CA78C1">
              <w:fldChar w:fldCharType="end"/>
            </w:r>
          </w:p>
        </w:tc>
      </w:tr>
      <w:tr w:rsidR="002277AB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20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7AB" w:rsidRPr="00CA78C1" w:rsidRDefault="002277AB" w:rsidP="00AC490F">
            <w:pPr>
              <w:numPr>
                <w:ilvl w:val="0"/>
                <w:numId w:val="3"/>
              </w:numPr>
              <w:tabs>
                <w:tab w:val="num" w:pos="421"/>
              </w:tabs>
              <w:ind w:hanging="659"/>
            </w:pPr>
            <w:r w:rsidRPr="00285726">
              <w:rPr>
                <w:b/>
              </w:rPr>
              <w:t>a.</w:t>
            </w:r>
            <w:r>
              <w:t xml:space="preserve"> </w:t>
            </w:r>
            <w:r w:rsidRPr="00CA78C1">
              <w:t xml:space="preserve">Did the system complete its cycle?  </w:t>
            </w:r>
            <w:r w:rsidRPr="00CA78C1"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1" w:name="Check154"/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bookmarkEnd w:id="361"/>
            <w:r w:rsidRPr="00CA78C1">
              <w:t xml:space="preserve"> Yes  </w:t>
            </w:r>
            <w:r w:rsidRPr="00CA78C1"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2" w:name="Check155"/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bookmarkEnd w:id="362"/>
            <w:r w:rsidRPr="00CA78C1">
              <w:t xml:space="preserve">  No</w:t>
            </w:r>
          </w:p>
          <w:p w:rsidR="002277AB" w:rsidRDefault="002277AB" w:rsidP="002277AB">
            <w:pPr>
              <w:ind w:left="432"/>
            </w:pPr>
            <w:r w:rsidRPr="00285726">
              <w:rPr>
                <w:b/>
              </w:rPr>
              <w:t>b.</w:t>
            </w:r>
            <w:r w:rsidRPr="00CA78C1">
              <w:t xml:space="preserve">  If </w:t>
            </w:r>
            <w:r>
              <w:t>N</w:t>
            </w:r>
            <w:r w:rsidR="005B7699">
              <w:t>o</w:t>
            </w:r>
            <w:r w:rsidRPr="00CA78C1">
              <w:t xml:space="preserve"> please specify:</w:t>
            </w:r>
            <w:r w:rsidR="00416E0D">
              <w:t xml:space="preserve">  </w:t>
            </w:r>
            <w:r w:rsidRPr="00CA78C1"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3" w:name="Check156"/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bookmarkEnd w:id="363"/>
            <w:r w:rsidRPr="00CA78C1">
              <w:t xml:space="preserve">  Did not go into “Treat” cycle</w:t>
            </w:r>
            <w:r>
              <w:t xml:space="preserve"> </w:t>
            </w:r>
            <w:r w:rsidRPr="00CA78C1"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 Balloon did not inflate</w:t>
            </w:r>
            <w:r>
              <w:t xml:space="preserve"> </w:t>
            </w:r>
            <w:r w:rsidRPr="00CA78C1"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 Did not enter “Ready” s</w:t>
            </w:r>
            <w:r>
              <w:t>t</w:t>
            </w:r>
            <w:r w:rsidRPr="00CA78C1">
              <w:t>ate</w:t>
            </w:r>
            <w:r>
              <w:t xml:space="preserve">    </w:t>
            </w:r>
          </w:p>
          <w:p w:rsidR="002277AB" w:rsidRPr="00CA78C1" w:rsidRDefault="002277AB" w:rsidP="002277AB">
            <w:pPr>
              <w:ind w:left="432"/>
            </w:pPr>
            <w:r w:rsidRPr="00CA78C1"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 Balloon inflated, but short cycle (&lt;10 sec)</w:t>
            </w:r>
            <w:r w:rsidRPr="00CA78C1">
              <w:tab/>
            </w:r>
            <w:r w:rsidRPr="00CA78C1">
              <w:tab/>
            </w:r>
            <w:r w:rsidRPr="00CA78C1">
              <w:tab/>
            </w:r>
            <w:r w:rsidRPr="00CA78C1">
              <w:tab/>
            </w:r>
            <w:r w:rsidRPr="00CA78C1">
              <w:tab/>
            </w:r>
          </w:p>
        </w:tc>
      </w:tr>
      <w:tr w:rsidR="00AF4B62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B62" w:rsidRPr="00CA78C1" w:rsidRDefault="00270B55" w:rsidP="00AC490F">
            <w:pPr>
              <w:numPr>
                <w:ilvl w:val="0"/>
                <w:numId w:val="3"/>
              </w:numPr>
              <w:tabs>
                <w:tab w:val="clear" w:pos="720"/>
                <w:tab w:val="num" w:pos="421"/>
              </w:tabs>
              <w:ind w:hanging="659"/>
            </w:pPr>
            <w:r>
              <w:t xml:space="preserve">Were there difficulties (select all that apply):  </w:t>
            </w:r>
            <w:r w:rsidRPr="00CA78C1"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T</w:t>
            </w:r>
            <w:r w:rsidR="00AF4B62" w:rsidRPr="00CA78C1">
              <w:t>racking over guidewire</w:t>
            </w:r>
            <w:r>
              <w:t xml:space="preserve">  </w:t>
            </w:r>
            <w:r w:rsidRPr="00CA78C1"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 Removing guidewire  </w:t>
            </w:r>
            <w:r w:rsidRPr="00CA78C1"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 Advancing guidewires </w:t>
            </w:r>
          </w:p>
        </w:tc>
      </w:tr>
      <w:tr w:rsidR="002277AB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7AB" w:rsidRPr="00CA78C1" w:rsidRDefault="002277AB" w:rsidP="00AC490F">
            <w:pPr>
              <w:numPr>
                <w:ilvl w:val="0"/>
                <w:numId w:val="3"/>
              </w:numPr>
              <w:tabs>
                <w:tab w:val="clear" w:pos="720"/>
                <w:tab w:val="num" w:pos="421"/>
              </w:tabs>
              <w:ind w:hanging="659"/>
            </w:pPr>
            <w:r w:rsidRPr="00CA78C1">
              <w:t xml:space="preserve">If </w:t>
            </w:r>
            <w:r>
              <w:t>Y</w:t>
            </w:r>
            <w:r w:rsidR="00543644">
              <w:t>es</w:t>
            </w:r>
            <w:r>
              <w:t xml:space="preserve"> to 4, </w:t>
            </w:r>
            <w:r w:rsidR="00270B55">
              <w:t xml:space="preserve">please </w:t>
            </w:r>
            <w:r w:rsidRPr="00CA78C1">
              <w:t xml:space="preserve">identify type of guidewire: </w:t>
            </w:r>
            <w:r w:rsidRPr="00CA78C1"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fldChar w:fldCharType="end"/>
            </w:r>
            <w:r>
              <w:t xml:space="preserve">       </w:t>
            </w:r>
          </w:p>
        </w:tc>
      </w:tr>
      <w:tr w:rsidR="008C15AA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5AA" w:rsidRPr="00CA78C1" w:rsidRDefault="00270B55" w:rsidP="00AC490F">
            <w:pPr>
              <w:numPr>
                <w:ilvl w:val="0"/>
                <w:numId w:val="3"/>
              </w:numPr>
              <w:tabs>
                <w:tab w:val="clear" w:pos="720"/>
                <w:tab w:val="num" w:pos="421"/>
              </w:tabs>
              <w:ind w:hanging="659"/>
            </w:pPr>
            <w:r w:rsidRPr="00270B55">
              <w:t>Were you able to draw negative pressure on catheter</w:t>
            </w:r>
            <w:r w:rsidR="008C15AA" w:rsidRPr="00CA78C1">
              <w:t xml:space="preserve">?   </w:t>
            </w:r>
            <w:r w:rsidR="008C15AA" w:rsidRPr="00CA78C1"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5AA" w:rsidRPr="00CA78C1">
              <w:instrText xml:space="preserve"> FORMCHECKBOX </w:instrText>
            </w:r>
            <w:r w:rsidR="000C6C90">
              <w:fldChar w:fldCharType="separate"/>
            </w:r>
            <w:r w:rsidR="008C15AA" w:rsidRPr="00CA78C1">
              <w:fldChar w:fldCharType="end"/>
            </w:r>
            <w:r w:rsidR="008C15AA" w:rsidRPr="00CA78C1">
              <w:t xml:space="preserve"> Yes  </w:t>
            </w:r>
            <w:r w:rsidR="008C15AA" w:rsidRPr="00CA78C1"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5AA" w:rsidRPr="00CA78C1">
              <w:instrText xml:space="preserve"> FORMCHECKBOX </w:instrText>
            </w:r>
            <w:r w:rsidR="000C6C90">
              <w:fldChar w:fldCharType="separate"/>
            </w:r>
            <w:r w:rsidR="008C15AA" w:rsidRPr="00CA78C1">
              <w:fldChar w:fldCharType="end"/>
            </w:r>
            <w:r w:rsidR="008C15AA" w:rsidRPr="00CA78C1">
              <w:t xml:space="preserve">  No</w:t>
            </w:r>
          </w:p>
        </w:tc>
      </w:tr>
      <w:tr w:rsidR="008C15AA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BE" w:rsidRDefault="00663072" w:rsidP="00AC490F">
            <w:pPr>
              <w:numPr>
                <w:ilvl w:val="0"/>
                <w:numId w:val="3"/>
              </w:numPr>
              <w:tabs>
                <w:tab w:val="clear" w:pos="720"/>
                <w:tab w:val="num" w:pos="421"/>
              </w:tabs>
              <w:ind w:hanging="659"/>
            </w:pPr>
            <w:r>
              <w:rPr>
                <w:b/>
              </w:rPr>
              <w:t xml:space="preserve">a. </w:t>
            </w:r>
            <w:r>
              <w:t xml:space="preserve">Select what part of </w:t>
            </w:r>
            <w:r w:rsidR="008C15AA" w:rsidRPr="00CA78C1">
              <w:t>the balloon</w:t>
            </w:r>
            <w:r>
              <w:t xml:space="preserve"> was</w:t>
            </w:r>
            <w:r w:rsidR="008C15AA" w:rsidRPr="00CA78C1">
              <w:t xml:space="preserve"> torn or ruptured</w:t>
            </w:r>
            <w:r w:rsidR="00B95273">
              <w:t xml:space="preserve"> (select all that apply)</w:t>
            </w:r>
            <w:r>
              <w:t xml:space="preserve">:  </w:t>
            </w:r>
            <w:r w:rsidRPr="00CA78C1"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I</w:t>
            </w:r>
            <w:r w:rsidRPr="00663072">
              <w:t>nner balloon torn</w:t>
            </w:r>
            <w:r>
              <w:t xml:space="preserve">  </w:t>
            </w:r>
            <w:r w:rsidRPr="00CA78C1"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O</w:t>
            </w:r>
            <w:r w:rsidRPr="00663072">
              <w:t>uter balloon torn</w:t>
            </w:r>
            <w:r>
              <w:t xml:space="preserve">  </w:t>
            </w:r>
          </w:p>
          <w:p w:rsidR="00B95273" w:rsidRDefault="004A01A0" w:rsidP="004A01A0">
            <w:pPr>
              <w:ind w:left="61" w:firstLine="297"/>
            </w:pPr>
            <w:r>
              <w:t xml:space="preserve">  </w:t>
            </w:r>
            <w:r w:rsidR="00663072" w:rsidRPr="00CA78C1"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072" w:rsidRPr="00CA78C1">
              <w:instrText xml:space="preserve"> FORMCHECKBOX </w:instrText>
            </w:r>
            <w:r w:rsidR="000C6C90">
              <w:fldChar w:fldCharType="separate"/>
            </w:r>
            <w:r w:rsidR="00663072" w:rsidRPr="00CA78C1">
              <w:fldChar w:fldCharType="end"/>
            </w:r>
            <w:r w:rsidR="00663072">
              <w:t xml:space="preserve"> I</w:t>
            </w:r>
            <w:r w:rsidR="00663072" w:rsidRPr="00663072">
              <w:t>nner balloon ruptured</w:t>
            </w:r>
            <w:r w:rsidR="00663072">
              <w:t xml:space="preserve">  </w:t>
            </w:r>
            <w:r w:rsidR="00663072" w:rsidRPr="00CA78C1"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072" w:rsidRPr="00CA78C1">
              <w:instrText xml:space="preserve"> FORMCHECKBOX </w:instrText>
            </w:r>
            <w:r w:rsidR="000C6C90">
              <w:fldChar w:fldCharType="separate"/>
            </w:r>
            <w:r w:rsidR="00663072" w:rsidRPr="00CA78C1">
              <w:fldChar w:fldCharType="end"/>
            </w:r>
            <w:r w:rsidR="00663072">
              <w:t xml:space="preserve"> O</w:t>
            </w:r>
            <w:r w:rsidR="00663072" w:rsidRPr="00663072">
              <w:t>uter balloon ruptured</w:t>
            </w:r>
            <w:r w:rsidR="00663072">
              <w:t xml:space="preserve">   </w:t>
            </w:r>
          </w:p>
          <w:p w:rsidR="008C15AA" w:rsidRPr="00663072" w:rsidRDefault="004A01A0" w:rsidP="004A01A0">
            <w:pPr>
              <w:ind w:left="358"/>
            </w:pPr>
            <w:r>
              <w:rPr>
                <w:b/>
              </w:rPr>
              <w:lastRenderedPageBreak/>
              <w:t xml:space="preserve">  </w:t>
            </w:r>
            <w:r w:rsidR="00663072">
              <w:rPr>
                <w:b/>
              </w:rPr>
              <w:t xml:space="preserve">b. </w:t>
            </w:r>
            <w:r w:rsidR="00663072" w:rsidRPr="00663072">
              <w:t>Was there a placed stent involved in the procedure?</w:t>
            </w:r>
            <w:r w:rsidR="00663072">
              <w:t xml:space="preserve"> </w:t>
            </w:r>
            <w:r w:rsidR="00663072" w:rsidRPr="00CA78C1"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072" w:rsidRPr="00CA78C1">
              <w:instrText xml:space="preserve"> FORMCHECKBOX </w:instrText>
            </w:r>
            <w:r w:rsidR="000C6C90">
              <w:fldChar w:fldCharType="separate"/>
            </w:r>
            <w:r w:rsidR="00663072" w:rsidRPr="00CA78C1">
              <w:fldChar w:fldCharType="end"/>
            </w:r>
            <w:r w:rsidR="00663072" w:rsidRPr="00CA78C1">
              <w:t xml:space="preserve"> Yes  </w:t>
            </w:r>
            <w:r w:rsidR="00663072" w:rsidRPr="00CA78C1"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072" w:rsidRPr="00CA78C1">
              <w:instrText xml:space="preserve"> FORMCHECKBOX </w:instrText>
            </w:r>
            <w:r w:rsidR="000C6C90">
              <w:fldChar w:fldCharType="separate"/>
            </w:r>
            <w:r w:rsidR="00663072" w:rsidRPr="00CA78C1">
              <w:fldChar w:fldCharType="end"/>
            </w:r>
            <w:r w:rsidR="00663072" w:rsidRPr="00CA78C1">
              <w:t xml:space="preserve">  No</w:t>
            </w:r>
          </w:p>
        </w:tc>
      </w:tr>
      <w:tr w:rsidR="008C15AA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5AA" w:rsidRDefault="00285726" w:rsidP="00AC490F">
            <w:pPr>
              <w:numPr>
                <w:ilvl w:val="0"/>
                <w:numId w:val="3"/>
              </w:numPr>
              <w:tabs>
                <w:tab w:val="clear" w:pos="720"/>
                <w:tab w:val="num" w:pos="421"/>
              </w:tabs>
              <w:ind w:hanging="659"/>
            </w:pPr>
            <w:r w:rsidRPr="00285726">
              <w:rPr>
                <w:b/>
              </w:rPr>
              <w:lastRenderedPageBreak/>
              <w:t>a.</w:t>
            </w:r>
            <w:r>
              <w:t xml:space="preserve"> </w:t>
            </w:r>
            <w:r w:rsidR="008C15AA" w:rsidRPr="00CA78C1">
              <w:t xml:space="preserve">Did the balloon appear inflated?  </w:t>
            </w:r>
            <w:r w:rsidR="008C15AA" w:rsidRPr="00CA78C1"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5AA" w:rsidRPr="00CA78C1">
              <w:instrText xml:space="preserve"> FORMCHECKBOX </w:instrText>
            </w:r>
            <w:r w:rsidR="000C6C90">
              <w:fldChar w:fldCharType="separate"/>
            </w:r>
            <w:r w:rsidR="008C15AA" w:rsidRPr="00CA78C1">
              <w:fldChar w:fldCharType="end"/>
            </w:r>
            <w:r w:rsidR="008C15AA" w:rsidRPr="00CA78C1">
              <w:t xml:space="preserve"> Yes  </w:t>
            </w:r>
            <w:r w:rsidR="008C15AA" w:rsidRPr="00CA78C1"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5AA" w:rsidRPr="00CA78C1">
              <w:instrText xml:space="preserve"> FORMCHECKBOX </w:instrText>
            </w:r>
            <w:r w:rsidR="000C6C90">
              <w:fldChar w:fldCharType="separate"/>
            </w:r>
            <w:r w:rsidR="008C15AA" w:rsidRPr="00CA78C1">
              <w:fldChar w:fldCharType="end"/>
            </w:r>
            <w:r w:rsidR="008C15AA" w:rsidRPr="00CA78C1">
              <w:t xml:space="preserve">  No</w:t>
            </w:r>
          </w:p>
          <w:p w:rsidR="00285726" w:rsidRPr="00285726" w:rsidRDefault="00285726" w:rsidP="00285726">
            <w:pPr>
              <w:ind w:left="432"/>
            </w:pPr>
            <w:r>
              <w:rPr>
                <w:b/>
              </w:rPr>
              <w:t xml:space="preserve">b. </w:t>
            </w:r>
            <w:r>
              <w:t xml:space="preserve">Did the balloon not deflate? </w:t>
            </w:r>
            <w: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4" w:name="Check182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364"/>
            <w:r>
              <w:t xml:space="preserve"> Yes  </w:t>
            </w:r>
            <w: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5" w:name="Check183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365"/>
            <w:r>
              <w:t>No</w:t>
            </w:r>
          </w:p>
          <w:p w:rsidR="00063A1A" w:rsidRPr="00063A1A" w:rsidRDefault="00285726" w:rsidP="00285726">
            <w:pPr>
              <w:ind w:left="432"/>
            </w:pPr>
            <w:r>
              <w:rPr>
                <w:b/>
              </w:rPr>
              <w:t>c</w:t>
            </w:r>
            <w:r w:rsidRPr="00285726">
              <w:rPr>
                <w:b/>
              </w:rPr>
              <w:t>.</w:t>
            </w:r>
            <w:r>
              <w:t xml:space="preserve"> </w:t>
            </w:r>
            <w:r w:rsidRPr="00285726">
              <w:t>If Y</w:t>
            </w:r>
            <w:r w:rsidR="005B7699">
              <w:t>es</w:t>
            </w:r>
            <w:r w:rsidRPr="00285726">
              <w:t xml:space="preserve"> to </w:t>
            </w:r>
            <w:r w:rsidR="005B7699">
              <w:t>8.</w:t>
            </w:r>
            <w:r w:rsidRPr="00285726">
              <w:t>a</w:t>
            </w:r>
            <w:r w:rsidR="005B7699">
              <w:t>.</w:t>
            </w:r>
            <w:r w:rsidRPr="00285726">
              <w:t xml:space="preserve"> and/or </w:t>
            </w:r>
            <w:r w:rsidR="005B7699">
              <w:t>8.</w:t>
            </w:r>
            <w:r w:rsidRPr="00285726">
              <w:t>b</w:t>
            </w:r>
            <w:r w:rsidR="005B7699">
              <w:t>.</w:t>
            </w:r>
            <w:r w:rsidRPr="00285726">
              <w:t xml:space="preserve">, did you rotate the catheter to </w:t>
            </w:r>
            <w:r w:rsidR="00B95273">
              <w:t>w</w:t>
            </w:r>
            <w:r w:rsidRPr="00285726">
              <w:t>rap?</w:t>
            </w:r>
            <w:r w:rsidR="00D609B4">
              <w:t xml:space="preserve">  </w:t>
            </w:r>
            <w:r w:rsidR="008C15AA" w:rsidRPr="00CA78C1"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5AA" w:rsidRPr="00CA78C1">
              <w:instrText xml:space="preserve"> FORMCHECKBOX </w:instrText>
            </w:r>
            <w:r w:rsidR="000C6C90">
              <w:fldChar w:fldCharType="separate"/>
            </w:r>
            <w:r w:rsidR="008C15AA" w:rsidRPr="00CA78C1">
              <w:fldChar w:fldCharType="end"/>
            </w:r>
            <w:r w:rsidR="008C15AA" w:rsidRPr="00CA78C1">
              <w:t xml:space="preserve"> Yes  </w:t>
            </w:r>
            <w:r w:rsidR="008C15AA" w:rsidRPr="00CA78C1"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5AA" w:rsidRPr="00CA78C1">
              <w:instrText xml:space="preserve"> FORMCHECKBOX </w:instrText>
            </w:r>
            <w:r w:rsidR="000C6C90">
              <w:fldChar w:fldCharType="separate"/>
            </w:r>
            <w:r w:rsidR="008C15AA" w:rsidRPr="00CA78C1">
              <w:fldChar w:fldCharType="end"/>
            </w:r>
            <w:r w:rsidR="008C15AA" w:rsidRPr="00CA78C1">
              <w:t xml:space="preserve">  No</w:t>
            </w:r>
          </w:p>
        </w:tc>
      </w:tr>
      <w:tr w:rsidR="00824EFF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EFF" w:rsidRPr="00CA78C1" w:rsidRDefault="00824EFF" w:rsidP="00AC490F">
            <w:pPr>
              <w:numPr>
                <w:ilvl w:val="0"/>
                <w:numId w:val="3"/>
              </w:numPr>
              <w:tabs>
                <w:tab w:val="clear" w:pos="720"/>
                <w:tab w:val="num" w:pos="421"/>
              </w:tabs>
              <w:ind w:hanging="659"/>
            </w:pPr>
            <w:r w:rsidRPr="00CA78C1">
              <w:t xml:space="preserve">How many times was the balloon inflated?  </w:t>
            </w:r>
            <w:r w:rsidRPr="00CA78C1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366" w:name="Text241"/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fldChar w:fldCharType="end"/>
            </w:r>
            <w:bookmarkEnd w:id="366"/>
          </w:p>
        </w:tc>
      </w:tr>
      <w:tr w:rsidR="00776F6F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8"/>
          <w:jc w:val="center"/>
        </w:trPr>
        <w:tc>
          <w:tcPr>
            <w:tcW w:w="10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776F6F" w:rsidRPr="00CA78C1" w:rsidRDefault="007A5257" w:rsidP="00776F6F">
            <w:pPr>
              <w:jc w:val="center"/>
              <w:rPr>
                <w:b/>
              </w:rPr>
            </w:pPr>
            <w:r>
              <w:rPr>
                <w:b/>
              </w:rPr>
              <w:t>INFLATION DEVICES</w:t>
            </w:r>
          </w:p>
        </w:tc>
      </w:tr>
      <w:tr w:rsidR="00776F6F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E60CB2">
            <w:pPr>
              <w:numPr>
                <w:ilvl w:val="0"/>
                <w:numId w:val="18"/>
              </w:numPr>
            </w:pPr>
            <w:r w:rsidRPr="00CA78C1">
              <w:t xml:space="preserve">Where did this problem occur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Gauge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Connector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Tube </w:t>
            </w:r>
          </w:p>
        </w:tc>
      </w:tr>
      <w:tr w:rsidR="00776F6F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AC490F">
            <w:pPr>
              <w:numPr>
                <w:ilvl w:val="0"/>
                <w:numId w:val="18"/>
              </w:numPr>
            </w:pPr>
            <w:r w:rsidRPr="00CA78C1">
              <w:t>Was corrosion noticed</w:t>
            </w:r>
            <w:r w:rsidR="00663072">
              <w:t xml:space="preserve"> and if yes, where</w:t>
            </w:r>
            <w:r w:rsidRPr="00CA78C1">
              <w:t xml:space="preserve">? </w:t>
            </w:r>
            <w:r w:rsidR="00285726"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367" w:name="Text360"/>
            <w:r w:rsidR="00285726">
              <w:instrText xml:space="preserve"> FORMTEXT </w:instrText>
            </w:r>
            <w:r w:rsidR="00285726">
              <w:fldChar w:fldCharType="separate"/>
            </w:r>
            <w:r w:rsidR="00285726">
              <w:rPr>
                <w:noProof/>
              </w:rPr>
              <w:t> </w:t>
            </w:r>
            <w:r w:rsidR="00285726">
              <w:rPr>
                <w:noProof/>
              </w:rPr>
              <w:t> </w:t>
            </w:r>
            <w:r w:rsidR="00285726">
              <w:rPr>
                <w:noProof/>
              </w:rPr>
              <w:t> </w:t>
            </w:r>
            <w:r w:rsidR="00285726">
              <w:rPr>
                <w:noProof/>
              </w:rPr>
              <w:t> </w:t>
            </w:r>
            <w:r w:rsidR="00285726">
              <w:rPr>
                <w:noProof/>
              </w:rPr>
              <w:t> </w:t>
            </w:r>
            <w:r w:rsidR="00285726">
              <w:fldChar w:fldCharType="end"/>
            </w:r>
            <w:bookmarkEnd w:id="367"/>
          </w:p>
        </w:tc>
      </w:tr>
      <w:tr w:rsidR="00776F6F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AC490F">
            <w:pPr>
              <w:numPr>
                <w:ilvl w:val="0"/>
                <w:numId w:val="18"/>
              </w:numPr>
            </w:pPr>
            <w:r w:rsidRPr="00CA78C1">
              <w:t>Was there a pressurization issue</w:t>
            </w:r>
            <w:r w:rsidR="00663072">
              <w:t xml:space="preserve"> and if yes, explain</w:t>
            </w:r>
            <w:r w:rsidRPr="00CA78C1">
              <w:rPr>
                <w:i/>
              </w:rPr>
              <w:t>:</w:t>
            </w:r>
            <w:r w:rsidRPr="00CA78C1">
              <w:t xml:space="preserve"> </w:t>
            </w:r>
            <w:r w:rsidR="00285726"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368" w:name="Text361"/>
            <w:r w:rsidR="00285726">
              <w:instrText xml:space="preserve"> FORMTEXT </w:instrText>
            </w:r>
            <w:r w:rsidR="00285726">
              <w:fldChar w:fldCharType="separate"/>
            </w:r>
            <w:r w:rsidR="00285726">
              <w:rPr>
                <w:noProof/>
              </w:rPr>
              <w:t> </w:t>
            </w:r>
            <w:r w:rsidR="00285726">
              <w:rPr>
                <w:noProof/>
              </w:rPr>
              <w:t> </w:t>
            </w:r>
            <w:r w:rsidR="00285726">
              <w:rPr>
                <w:noProof/>
              </w:rPr>
              <w:t> </w:t>
            </w:r>
            <w:r w:rsidR="00285726">
              <w:rPr>
                <w:noProof/>
              </w:rPr>
              <w:t> </w:t>
            </w:r>
            <w:r w:rsidR="00285726">
              <w:rPr>
                <w:noProof/>
              </w:rPr>
              <w:t> </w:t>
            </w:r>
            <w:r w:rsidR="00285726">
              <w:fldChar w:fldCharType="end"/>
            </w:r>
            <w:bookmarkEnd w:id="368"/>
          </w:p>
        </w:tc>
      </w:tr>
      <w:tr w:rsidR="00776F6F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AC490F">
            <w:pPr>
              <w:numPr>
                <w:ilvl w:val="0"/>
                <w:numId w:val="18"/>
              </w:numPr>
            </w:pPr>
            <w:r w:rsidRPr="00CA78C1">
              <w:t>Was there a decompression issue</w:t>
            </w:r>
            <w:r w:rsidR="00AC2DFC">
              <w:t xml:space="preserve"> and if yes, explain</w:t>
            </w:r>
            <w:r w:rsidR="00AC2DFC" w:rsidRPr="00CA78C1">
              <w:rPr>
                <w:i/>
              </w:rPr>
              <w:t>:</w:t>
            </w:r>
            <w:r w:rsidRPr="00CA78C1">
              <w:t xml:space="preserve">  </w:t>
            </w:r>
            <w:r w:rsidR="00285726"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369" w:name="Text362"/>
            <w:r w:rsidR="00285726">
              <w:instrText xml:space="preserve"> FORMTEXT </w:instrText>
            </w:r>
            <w:r w:rsidR="00285726">
              <w:fldChar w:fldCharType="separate"/>
            </w:r>
            <w:r w:rsidR="00285726">
              <w:rPr>
                <w:noProof/>
              </w:rPr>
              <w:t> </w:t>
            </w:r>
            <w:r w:rsidR="00285726">
              <w:rPr>
                <w:noProof/>
              </w:rPr>
              <w:t> </w:t>
            </w:r>
            <w:r w:rsidR="00285726">
              <w:rPr>
                <w:noProof/>
              </w:rPr>
              <w:t> </w:t>
            </w:r>
            <w:r w:rsidR="00285726">
              <w:rPr>
                <w:noProof/>
              </w:rPr>
              <w:t> </w:t>
            </w:r>
            <w:r w:rsidR="00285726">
              <w:rPr>
                <w:noProof/>
              </w:rPr>
              <w:t> </w:t>
            </w:r>
            <w:r w:rsidR="00285726">
              <w:fldChar w:fldCharType="end"/>
            </w:r>
            <w:bookmarkEnd w:id="369"/>
          </w:p>
        </w:tc>
      </w:tr>
      <w:tr w:rsidR="00776F6F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0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776F6F" w:rsidRPr="00CA78C1" w:rsidRDefault="007A5257" w:rsidP="00776F6F">
            <w:pPr>
              <w:jc w:val="center"/>
              <w:rPr>
                <w:b/>
              </w:rPr>
            </w:pPr>
            <w:r>
              <w:rPr>
                <w:b/>
              </w:rPr>
              <w:t>GREENFIELD FILTERS AND CARRIERS</w:t>
            </w:r>
          </w:p>
        </w:tc>
      </w:tr>
      <w:tr w:rsidR="00776F6F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AC490F">
            <w:pPr>
              <w:numPr>
                <w:ilvl w:val="0"/>
                <w:numId w:val="4"/>
              </w:numPr>
              <w:tabs>
                <w:tab w:val="clear" w:pos="720"/>
                <w:tab w:val="num" w:pos="421"/>
              </w:tabs>
              <w:ind w:hanging="659"/>
            </w:pPr>
            <w:r w:rsidRPr="00CA78C1">
              <w:t xml:space="preserve">How many legs of the filter opened on deployment?  </w:t>
            </w:r>
            <w:r w:rsidR="00285726"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370" w:name="Text363"/>
            <w:r w:rsidR="00285726">
              <w:instrText xml:space="preserve"> FORMTEXT </w:instrText>
            </w:r>
            <w:r w:rsidR="00285726">
              <w:fldChar w:fldCharType="separate"/>
            </w:r>
            <w:r w:rsidR="00285726">
              <w:rPr>
                <w:noProof/>
              </w:rPr>
              <w:t> </w:t>
            </w:r>
            <w:r w:rsidR="00285726">
              <w:rPr>
                <w:noProof/>
              </w:rPr>
              <w:t> </w:t>
            </w:r>
            <w:r w:rsidR="00285726">
              <w:rPr>
                <w:noProof/>
              </w:rPr>
              <w:t> </w:t>
            </w:r>
            <w:r w:rsidR="00285726">
              <w:rPr>
                <w:noProof/>
              </w:rPr>
              <w:t> </w:t>
            </w:r>
            <w:r w:rsidR="00285726">
              <w:rPr>
                <w:noProof/>
              </w:rPr>
              <w:t> </w:t>
            </w:r>
            <w:r w:rsidR="00285726">
              <w:fldChar w:fldCharType="end"/>
            </w:r>
            <w:bookmarkEnd w:id="370"/>
          </w:p>
        </w:tc>
      </w:tr>
      <w:tr w:rsidR="00776F6F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AC490F">
            <w:pPr>
              <w:numPr>
                <w:ilvl w:val="0"/>
                <w:numId w:val="4"/>
              </w:numPr>
              <w:tabs>
                <w:tab w:val="clear" w:pos="720"/>
                <w:tab w:val="num" w:pos="421"/>
              </w:tabs>
              <w:ind w:hanging="659"/>
            </w:pPr>
            <w:r w:rsidRPr="00CA78C1">
              <w:t xml:space="preserve">How many hooks attached to the vessel wall? </w:t>
            </w:r>
            <w:r w:rsidR="00285726"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371" w:name="Text364"/>
            <w:r w:rsidR="00285726">
              <w:instrText xml:space="preserve"> FORMTEXT </w:instrText>
            </w:r>
            <w:r w:rsidR="00285726">
              <w:fldChar w:fldCharType="separate"/>
            </w:r>
            <w:r w:rsidR="00285726">
              <w:rPr>
                <w:noProof/>
              </w:rPr>
              <w:t> </w:t>
            </w:r>
            <w:r w:rsidR="00285726">
              <w:rPr>
                <w:noProof/>
              </w:rPr>
              <w:t> </w:t>
            </w:r>
            <w:r w:rsidR="00285726">
              <w:rPr>
                <w:noProof/>
              </w:rPr>
              <w:t> </w:t>
            </w:r>
            <w:r w:rsidR="00285726">
              <w:rPr>
                <w:noProof/>
              </w:rPr>
              <w:t> </w:t>
            </w:r>
            <w:r w:rsidR="00285726">
              <w:rPr>
                <w:noProof/>
              </w:rPr>
              <w:t> </w:t>
            </w:r>
            <w:r w:rsidR="00285726">
              <w:fldChar w:fldCharType="end"/>
            </w:r>
            <w:bookmarkEnd w:id="371"/>
          </w:p>
        </w:tc>
      </w:tr>
      <w:tr w:rsidR="00776F6F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AC490F">
            <w:pPr>
              <w:numPr>
                <w:ilvl w:val="0"/>
                <w:numId w:val="4"/>
              </w:numPr>
              <w:tabs>
                <w:tab w:val="clear" w:pos="720"/>
                <w:tab w:val="num" w:pos="421"/>
              </w:tabs>
              <w:ind w:hanging="659"/>
            </w:pPr>
            <w:r w:rsidRPr="00CA78C1">
              <w:t xml:space="preserve">Did the carrier handle retract smoothly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776F6F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AC490F">
            <w:pPr>
              <w:numPr>
                <w:ilvl w:val="0"/>
                <w:numId w:val="4"/>
              </w:numPr>
              <w:tabs>
                <w:tab w:val="clear" w:pos="720"/>
                <w:tab w:val="num" w:pos="421"/>
              </w:tabs>
              <w:ind w:hanging="659"/>
            </w:pPr>
            <w:r w:rsidRPr="00CA78C1">
              <w:t xml:space="preserve">Was the safety sleeve in place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776F6F" w:rsidRPr="00CA78C1" w:rsidTr="00D86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AC490F">
            <w:pPr>
              <w:numPr>
                <w:ilvl w:val="0"/>
                <w:numId w:val="4"/>
              </w:numPr>
              <w:tabs>
                <w:tab w:val="clear" w:pos="720"/>
                <w:tab w:val="num" w:pos="421"/>
              </w:tabs>
              <w:ind w:hanging="659"/>
            </w:pPr>
            <w:r w:rsidRPr="00CA78C1">
              <w:t xml:space="preserve">Was the trigger in the locked position?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B91A15" w:rsidRPr="00CA78C1" w:rsidTr="00C72D34">
        <w:trPr>
          <w:trHeight w:val="255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91A15" w:rsidRPr="00C72D34" w:rsidRDefault="00B91A15" w:rsidP="00B91A15">
            <w:pPr>
              <w:tabs>
                <w:tab w:val="num" w:pos="421"/>
              </w:tabs>
              <w:ind w:left="720" w:hanging="659"/>
              <w:rPr>
                <w:b/>
              </w:rPr>
            </w:pPr>
            <w:r w:rsidRPr="00B91A15">
              <w:t xml:space="preserve">                                                                     </w:t>
            </w:r>
            <w:r w:rsidRPr="00C72D34">
              <w:rPr>
                <w:b/>
              </w:rPr>
              <w:t>DIREXION MICROCATHETER</w:t>
            </w:r>
          </w:p>
        </w:tc>
      </w:tr>
      <w:tr w:rsidR="00B91A15" w:rsidRPr="00CA78C1" w:rsidTr="00B91A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A15" w:rsidRPr="00CA78C1" w:rsidRDefault="00B91A15" w:rsidP="00B91A15">
            <w:pPr>
              <w:pStyle w:val="af3"/>
              <w:numPr>
                <w:ilvl w:val="0"/>
                <w:numId w:val="48"/>
              </w:numPr>
              <w:ind w:left="360"/>
            </w:pPr>
            <w:r>
              <w:t xml:space="preserve">Did or has the sales rep review the training information with this account/physician? </w:t>
            </w:r>
            <w:r w:rsidRPr="00CA78C1"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</w:t>
            </w:r>
            <w:r w:rsidRPr="00CA78C1"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 No</w:t>
            </w:r>
          </w:p>
        </w:tc>
      </w:tr>
      <w:tr w:rsidR="00B91A15" w:rsidRPr="00CA78C1" w:rsidTr="00B91A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A15" w:rsidRDefault="00B91A15" w:rsidP="00B91A15">
            <w:pPr>
              <w:pStyle w:val="af3"/>
              <w:numPr>
                <w:ilvl w:val="0"/>
                <w:numId w:val="48"/>
              </w:numPr>
              <w:ind w:left="360"/>
            </w:pPr>
            <w:r>
              <w:t xml:space="preserve">Did the device kink or fracture? </w:t>
            </w:r>
            <w:r w:rsidRPr="00CA78C1"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</w:t>
            </w:r>
            <w:r w:rsidRPr="00CA78C1"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 No</w:t>
            </w:r>
            <w:r>
              <w:t xml:space="preserve">; If it did fracture, did it completely separate? </w:t>
            </w:r>
            <w:r w:rsidRPr="00CA78C1"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</w:t>
            </w:r>
            <w:r w:rsidRPr="00CA78C1"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 No</w:t>
            </w:r>
            <w:r>
              <w:t xml:space="preserve"> </w:t>
            </w:r>
          </w:p>
          <w:p w:rsidR="00B91A15" w:rsidRPr="00CA78C1" w:rsidRDefault="00B91A15" w:rsidP="00B91A15">
            <w:pPr>
              <w:tabs>
                <w:tab w:val="num" w:pos="421"/>
              </w:tabs>
              <w:ind w:left="720" w:hanging="659"/>
            </w:pPr>
            <w:r>
              <w:t xml:space="preserve">Please clarify if it was only the outer shaft (nitinol) or both the outer shaft (nitinol) and the inner lumen.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91A15" w:rsidRPr="007B61BC" w:rsidTr="00B91A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A15" w:rsidRPr="007B61BC" w:rsidRDefault="00B91A15" w:rsidP="00C72D34">
            <w:pPr>
              <w:tabs>
                <w:tab w:val="num" w:pos="421"/>
              </w:tabs>
            </w:pPr>
            <w:r w:rsidRPr="00C72D34">
              <w:rPr>
                <w:b/>
              </w:rPr>
              <w:t>3</w:t>
            </w:r>
            <w:r w:rsidRPr="00B91A15">
              <w:t xml:space="preserve">. </w:t>
            </w:r>
            <w:r>
              <w:t xml:space="preserve">   Was the event located outside of the patient? </w:t>
            </w:r>
            <w:r w:rsidRPr="00CA78C1"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</w:t>
            </w:r>
            <w:r w:rsidRPr="00CA78C1"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 No</w:t>
            </w:r>
          </w:p>
        </w:tc>
      </w:tr>
      <w:tr w:rsidR="00B91A15" w:rsidRPr="003D1835" w:rsidTr="00B91A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A15" w:rsidRPr="003D1835" w:rsidRDefault="00B91A15" w:rsidP="00C72D34">
            <w:pPr>
              <w:tabs>
                <w:tab w:val="num" w:pos="421"/>
              </w:tabs>
            </w:pPr>
            <w:r w:rsidRPr="00C72D34">
              <w:rPr>
                <w:b/>
              </w:rPr>
              <w:t>4</w:t>
            </w:r>
            <w:r w:rsidRPr="00B91A15">
              <w:t xml:space="preserve">. </w:t>
            </w:r>
            <w:r>
              <w:t xml:space="preserve">   Location of event/picture?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91A15" w:rsidRPr="003D1835" w:rsidTr="00B91A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A15" w:rsidRPr="003D1835" w:rsidRDefault="00B91A15" w:rsidP="00C72D34">
            <w:pPr>
              <w:tabs>
                <w:tab w:val="num" w:pos="421"/>
              </w:tabs>
            </w:pPr>
            <w:r w:rsidRPr="00C72D34">
              <w:rPr>
                <w:b/>
              </w:rPr>
              <w:t>5</w:t>
            </w:r>
            <w:r w:rsidRPr="00B91A15">
              <w:t xml:space="preserve">. </w:t>
            </w:r>
            <w:r>
              <w:t xml:space="preserve">   Presence of a guidewire when event occurred? </w:t>
            </w:r>
            <w:r w:rsidRPr="00CA78C1"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</w:t>
            </w:r>
            <w:r w:rsidRPr="00CA78C1"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 No</w:t>
            </w:r>
          </w:p>
        </w:tc>
      </w:tr>
      <w:tr w:rsidR="00B91A15" w:rsidRPr="003D1835" w:rsidTr="00B91A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A15" w:rsidRPr="003D1835" w:rsidRDefault="00B91A15" w:rsidP="00C72D34">
            <w:pPr>
              <w:tabs>
                <w:tab w:val="num" w:pos="421"/>
              </w:tabs>
            </w:pPr>
            <w:r w:rsidRPr="00C72D34">
              <w:rPr>
                <w:b/>
              </w:rPr>
              <w:t>6</w:t>
            </w:r>
            <w:r w:rsidRPr="00B91A15">
              <w:t>.</w:t>
            </w:r>
            <w:r>
              <w:t xml:space="preserve">    Was touhy (y-adapter/RHV) locked onto the device shaft when the device kinked? </w:t>
            </w:r>
            <w:r w:rsidRPr="00CA78C1"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</w:t>
            </w:r>
            <w:r w:rsidRPr="00CA78C1"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 No</w:t>
            </w:r>
          </w:p>
        </w:tc>
      </w:tr>
    </w:tbl>
    <w:p w:rsidR="00D86B4D" w:rsidRDefault="00D86B4D"/>
    <w:p w:rsidR="00D86B4D" w:rsidRDefault="00D86B4D">
      <w:r>
        <w:br w:type="page"/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2"/>
        <w:gridCol w:w="10822"/>
        <w:gridCol w:w="36"/>
      </w:tblGrid>
      <w:tr w:rsidR="00D86B4D" w:rsidRPr="00CA78C1" w:rsidTr="00D86B4D">
        <w:trPr>
          <w:gridAfter w:val="1"/>
          <w:wAfter w:w="36" w:type="dxa"/>
          <w:trHeight w:val="188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D86B4D" w:rsidRDefault="00D86B4D" w:rsidP="00D86B4D">
            <w:pPr>
              <w:jc w:val="center"/>
            </w:pPr>
            <w:r w:rsidRPr="00982B5D">
              <w:rPr>
                <w:sz w:val="28"/>
                <w:szCs w:val="28"/>
              </w:rPr>
              <w:lastRenderedPageBreak/>
              <w:t>Cardiovascular Questions (Continued)</w:t>
            </w:r>
          </w:p>
        </w:tc>
      </w:tr>
      <w:tr w:rsidR="00776F6F" w:rsidRPr="00CA78C1" w:rsidTr="00D86B4D">
        <w:trPr>
          <w:gridAfter w:val="1"/>
          <w:wAfter w:w="36" w:type="dxa"/>
          <w:trHeight w:val="188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776F6F" w:rsidRPr="00864467" w:rsidRDefault="007A5257" w:rsidP="00776F6F">
            <w:pPr>
              <w:jc w:val="center"/>
              <w:rPr>
                <w:b/>
                <w:highlight w:val="green"/>
              </w:rPr>
            </w:pPr>
            <w:r w:rsidRPr="007A5257">
              <w:rPr>
                <w:b/>
              </w:rPr>
              <w:t>GRAFTS AND FABRICS</w:t>
            </w:r>
          </w:p>
        </w:tc>
      </w:tr>
      <w:tr w:rsidR="00776F6F" w:rsidRPr="00CA78C1" w:rsidTr="00D86B4D">
        <w:trPr>
          <w:gridAfter w:val="1"/>
          <w:wAfter w:w="36" w:type="dxa"/>
          <w:trHeight w:val="255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AC490F">
            <w:pPr>
              <w:numPr>
                <w:ilvl w:val="0"/>
                <w:numId w:val="5"/>
              </w:numPr>
              <w:tabs>
                <w:tab w:val="clear" w:pos="720"/>
                <w:tab w:val="num" w:pos="421"/>
              </w:tabs>
              <w:ind w:hanging="659"/>
            </w:pPr>
            <w:r w:rsidRPr="00CA78C1">
              <w:t xml:space="preserve">Did any blood leak through the device?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776F6F" w:rsidRPr="00CA78C1" w:rsidTr="00D86B4D">
        <w:trPr>
          <w:gridAfter w:val="1"/>
          <w:wAfter w:w="36" w:type="dxa"/>
          <w:trHeight w:val="255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285726" w:rsidP="00AC490F">
            <w:pPr>
              <w:numPr>
                <w:ilvl w:val="0"/>
                <w:numId w:val="5"/>
              </w:numPr>
              <w:tabs>
                <w:tab w:val="clear" w:pos="720"/>
                <w:tab w:val="num" w:pos="421"/>
              </w:tabs>
              <w:ind w:hanging="659"/>
            </w:pPr>
            <w:r>
              <w:t>H</w:t>
            </w:r>
            <w:r w:rsidR="00776F6F" w:rsidRPr="00CA78C1">
              <w:t xml:space="preserve">ow much blood leaked through the device? </w:t>
            </w:r>
            <w: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372" w:name="Text3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2"/>
          </w:p>
        </w:tc>
      </w:tr>
      <w:tr w:rsidR="00776F6F" w:rsidRPr="00CA78C1" w:rsidTr="00D86B4D">
        <w:trPr>
          <w:gridAfter w:val="1"/>
          <w:wAfter w:w="36" w:type="dxa"/>
          <w:trHeight w:val="255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285726" w:rsidP="00AC490F">
            <w:pPr>
              <w:numPr>
                <w:ilvl w:val="0"/>
                <w:numId w:val="5"/>
              </w:numPr>
              <w:tabs>
                <w:tab w:val="clear" w:pos="720"/>
                <w:tab w:val="num" w:pos="421"/>
              </w:tabs>
              <w:ind w:hanging="659"/>
            </w:pPr>
            <w:r>
              <w:t>F</w:t>
            </w:r>
            <w:r w:rsidR="00776F6F" w:rsidRPr="00CA78C1">
              <w:t xml:space="preserve">rom what part of the device did the leaking occur? </w:t>
            </w:r>
            <w:r w:rsidR="004942AC"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373" w:name="Text367"/>
            <w:r w:rsidR="004942AC">
              <w:instrText xml:space="preserve"> FORMTEXT </w:instrText>
            </w:r>
            <w:r w:rsidR="004942AC">
              <w:fldChar w:fldCharType="separate"/>
            </w:r>
            <w:r w:rsidR="004942AC">
              <w:rPr>
                <w:noProof/>
              </w:rPr>
              <w:t> </w:t>
            </w:r>
            <w:r w:rsidR="004942AC">
              <w:rPr>
                <w:noProof/>
              </w:rPr>
              <w:t> </w:t>
            </w:r>
            <w:r w:rsidR="004942AC">
              <w:rPr>
                <w:noProof/>
              </w:rPr>
              <w:t> </w:t>
            </w:r>
            <w:r w:rsidR="004942AC">
              <w:rPr>
                <w:noProof/>
              </w:rPr>
              <w:t> </w:t>
            </w:r>
            <w:r w:rsidR="004942AC">
              <w:rPr>
                <w:noProof/>
              </w:rPr>
              <w:t> </w:t>
            </w:r>
            <w:r w:rsidR="004942AC">
              <w:fldChar w:fldCharType="end"/>
            </w:r>
            <w:bookmarkEnd w:id="373"/>
          </w:p>
        </w:tc>
      </w:tr>
      <w:tr w:rsidR="00776F6F" w:rsidRPr="00CA78C1" w:rsidTr="00D86B4D">
        <w:trPr>
          <w:gridAfter w:val="1"/>
          <w:wAfter w:w="36" w:type="dxa"/>
          <w:trHeight w:val="255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4942AC" w:rsidP="00AC490F">
            <w:pPr>
              <w:numPr>
                <w:ilvl w:val="0"/>
                <w:numId w:val="5"/>
              </w:numPr>
              <w:tabs>
                <w:tab w:val="clear" w:pos="720"/>
                <w:tab w:val="num" w:pos="421"/>
              </w:tabs>
              <w:ind w:hanging="659"/>
            </w:pPr>
            <w:r>
              <w:t>W</w:t>
            </w:r>
            <w:r w:rsidR="00776F6F" w:rsidRPr="00CA78C1">
              <w:t xml:space="preserve">hat was the duration of the leaking? </w:t>
            </w:r>
            <w:r w:rsidR="00776F6F" w:rsidRPr="00CA78C1"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374" w:name="Text222"/>
            <w:r w:rsidR="00776F6F" w:rsidRPr="00CA78C1">
              <w:instrText xml:space="preserve"> FORMTEXT </w:instrText>
            </w:r>
            <w:r w:rsidR="00776F6F" w:rsidRPr="00CA78C1">
              <w:fldChar w:fldCharType="separate"/>
            </w:r>
            <w:r w:rsidR="00776F6F" w:rsidRPr="00CA78C1">
              <w:t> </w:t>
            </w:r>
            <w:r w:rsidR="00776F6F" w:rsidRPr="00CA78C1">
              <w:t> </w:t>
            </w:r>
            <w:r w:rsidR="00776F6F" w:rsidRPr="00CA78C1">
              <w:t> </w:t>
            </w:r>
            <w:r w:rsidR="00776F6F" w:rsidRPr="00CA78C1">
              <w:t> </w:t>
            </w:r>
            <w:r w:rsidR="00776F6F" w:rsidRPr="00CA78C1">
              <w:t> </w:t>
            </w:r>
            <w:r w:rsidR="00776F6F" w:rsidRPr="00CA78C1">
              <w:fldChar w:fldCharType="end"/>
            </w:r>
            <w:bookmarkEnd w:id="374"/>
          </w:p>
        </w:tc>
      </w:tr>
      <w:tr w:rsidR="00776F6F" w:rsidRPr="00CA78C1" w:rsidTr="00D86B4D">
        <w:trPr>
          <w:gridAfter w:val="1"/>
          <w:wAfter w:w="36" w:type="dxa"/>
          <w:trHeight w:val="255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776F6F" w:rsidRPr="00CA78C1" w:rsidRDefault="004942AC" w:rsidP="00AC490F">
            <w:pPr>
              <w:numPr>
                <w:ilvl w:val="0"/>
                <w:numId w:val="5"/>
              </w:numPr>
              <w:tabs>
                <w:tab w:val="clear" w:pos="720"/>
                <w:tab w:val="num" w:pos="421"/>
              </w:tabs>
              <w:ind w:hanging="659"/>
            </w:pPr>
            <w:r>
              <w:t>H</w:t>
            </w:r>
            <w:r w:rsidR="00776F6F" w:rsidRPr="00CA78C1">
              <w:t xml:space="preserve">ow was the leaking stopped? </w:t>
            </w:r>
            <w:r w:rsidR="00285726"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375" w:name="Text366"/>
            <w:r w:rsidR="00285726">
              <w:instrText xml:space="preserve"> FORMTEXT </w:instrText>
            </w:r>
            <w:r w:rsidR="00285726">
              <w:fldChar w:fldCharType="separate"/>
            </w:r>
            <w:r w:rsidR="00285726">
              <w:rPr>
                <w:noProof/>
              </w:rPr>
              <w:t> </w:t>
            </w:r>
            <w:r w:rsidR="00285726">
              <w:rPr>
                <w:noProof/>
              </w:rPr>
              <w:t> </w:t>
            </w:r>
            <w:r w:rsidR="00285726">
              <w:rPr>
                <w:noProof/>
              </w:rPr>
              <w:t> </w:t>
            </w:r>
            <w:r w:rsidR="00285726">
              <w:rPr>
                <w:noProof/>
              </w:rPr>
              <w:t> </w:t>
            </w:r>
            <w:r w:rsidR="00285726">
              <w:rPr>
                <w:noProof/>
              </w:rPr>
              <w:t> </w:t>
            </w:r>
            <w:r w:rsidR="00285726">
              <w:fldChar w:fldCharType="end"/>
            </w:r>
            <w:bookmarkEnd w:id="375"/>
          </w:p>
        </w:tc>
      </w:tr>
      <w:tr w:rsidR="00776F6F" w:rsidRPr="00CA78C1" w:rsidTr="00D86B4D">
        <w:trPr>
          <w:gridAfter w:val="1"/>
          <w:wAfter w:w="36" w:type="dxa"/>
          <w:trHeight w:val="255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AC490F">
            <w:pPr>
              <w:numPr>
                <w:ilvl w:val="0"/>
                <w:numId w:val="5"/>
              </w:numPr>
              <w:tabs>
                <w:tab w:val="clear" w:pos="720"/>
                <w:tab w:val="num" w:pos="421"/>
              </w:tabs>
              <w:ind w:hanging="659"/>
            </w:pPr>
            <w:r w:rsidRPr="00CA78C1">
              <w:t xml:space="preserve">Was the graft or fabric left in the patient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776F6F" w:rsidRPr="00CA78C1" w:rsidTr="00D86B4D">
        <w:trPr>
          <w:gridAfter w:val="1"/>
          <w:wAfter w:w="36" w:type="dxa"/>
          <w:trHeight w:val="20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776F6F" w:rsidRPr="00CA78C1" w:rsidRDefault="007A5257" w:rsidP="00CC6FAE">
            <w:pPr>
              <w:pStyle w:val="3"/>
              <w:jc w:val="center"/>
            </w:pPr>
            <w:r>
              <w:t>CUTTING BALLOONS</w:t>
            </w:r>
          </w:p>
        </w:tc>
      </w:tr>
      <w:tr w:rsidR="00776F6F" w:rsidRPr="00CA78C1" w:rsidTr="00D86B4D">
        <w:trPr>
          <w:gridAfter w:val="1"/>
          <w:wAfter w:w="36" w:type="dxa"/>
          <w:trHeight w:val="20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AC490F">
            <w:pPr>
              <w:numPr>
                <w:ilvl w:val="0"/>
                <w:numId w:val="6"/>
              </w:numPr>
              <w:tabs>
                <w:tab w:val="clear" w:pos="720"/>
                <w:tab w:val="num" w:pos="421"/>
              </w:tabs>
              <w:ind w:hanging="659"/>
            </w:pPr>
            <w:r w:rsidRPr="00CA78C1">
              <w:t xml:space="preserve">Was the lesion located within a stent?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776F6F" w:rsidRPr="00CA78C1" w:rsidTr="00D86B4D">
        <w:trPr>
          <w:gridAfter w:val="1"/>
          <w:wAfter w:w="36" w:type="dxa"/>
          <w:trHeight w:val="20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AC490F">
            <w:pPr>
              <w:numPr>
                <w:ilvl w:val="0"/>
                <w:numId w:val="6"/>
              </w:numPr>
              <w:tabs>
                <w:tab w:val="clear" w:pos="720"/>
                <w:tab w:val="num" w:pos="421"/>
              </w:tabs>
              <w:ind w:hanging="659"/>
            </w:pPr>
            <w:r w:rsidRPr="00CA78C1">
              <w:t xml:space="preserve">Was the balloon catheter advanced through a previously placed stent?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776F6F" w:rsidRPr="00CA78C1" w:rsidTr="00D86B4D">
        <w:trPr>
          <w:gridAfter w:val="1"/>
          <w:wAfter w:w="36" w:type="dxa"/>
          <w:trHeight w:val="20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AC490F">
            <w:pPr>
              <w:numPr>
                <w:ilvl w:val="0"/>
                <w:numId w:val="6"/>
              </w:numPr>
              <w:tabs>
                <w:tab w:val="clear" w:pos="720"/>
                <w:tab w:val="num" w:pos="421"/>
              </w:tabs>
              <w:ind w:hanging="659"/>
            </w:pPr>
            <w:r w:rsidRPr="00CA78C1">
              <w:t xml:space="preserve">Was the Cutting Balloon rotated between inflations?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776F6F" w:rsidRPr="00CA78C1" w:rsidTr="00D86B4D">
        <w:trPr>
          <w:gridAfter w:val="1"/>
          <w:wAfter w:w="36" w:type="dxa"/>
          <w:trHeight w:val="20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AC490F">
            <w:pPr>
              <w:numPr>
                <w:ilvl w:val="0"/>
                <w:numId w:val="6"/>
              </w:numPr>
              <w:tabs>
                <w:tab w:val="clear" w:pos="720"/>
                <w:tab w:val="num" w:pos="421"/>
              </w:tabs>
              <w:ind w:hanging="659"/>
            </w:pPr>
            <w:r w:rsidRPr="00CA78C1">
              <w:t xml:space="preserve">Was the Cutting Balloon pulled back into the guide catheter between each inflation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776F6F" w:rsidRPr="00CA78C1" w:rsidTr="00D86B4D">
        <w:trPr>
          <w:gridAfter w:val="1"/>
          <w:wAfter w:w="36" w:type="dxa"/>
          <w:trHeight w:val="20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776F6F" w:rsidRPr="00CA78C1" w:rsidRDefault="007A5257" w:rsidP="00776F6F">
            <w:pPr>
              <w:jc w:val="center"/>
              <w:rPr>
                <w:b/>
              </w:rPr>
            </w:pPr>
            <w:r>
              <w:rPr>
                <w:b/>
              </w:rPr>
              <w:t>FILTER WIRES</w:t>
            </w:r>
          </w:p>
        </w:tc>
      </w:tr>
      <w:tr w:rsidR="00776F6F" w:rsidRPr="00CA78C1" w:rsidTr="00D86B4D">
        <w:trPr>
          <w:gridAfter w:val="1"/>
          <w:wAfter w:w="36" w:type="dxa"/>
          <w:trHeight w:val="20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024747">
            <w:pPr>
              <w:numPr>
                <w:ilvl w:val="0"/>
                <w:numId w:val="7"/>
              </w:numPr>
              <w:tabs>
                <w:tab w:val="clear" w:pos="720"/>
                <w:tab w:val="num" w:pos="421"/>
              </w:tabs>
              <w:ind w:hanging="659"/>
            </w:pPr>
            <w:r w:rsidRPr="00CA78C1">
              <w:t xml:space="preserve">Was a buddy wire used?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776F6F" w:rsidRPr="00CA78C1" w:rsidTr="00D86B4D">
        <w:trPr>
          <w:gridAfter w:val="1"/>
          <w:wAfter w:w="36" w:type="dxa"/>
          <w:trHeight w:val="20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4942AC" w:rsidP="00024747">
            <w:pPr>
              <w:numPr>
                <w:ilvl w:val="0"/>
                <w:numId w:val="7"/>
              </w:numPr>
              <w:tabs>
                <w:tab w:val="clear" w:pos="720"/>
                <w:tab w:val="num" w:pos="421"/>
              </w:tabs>
              <w:ind w:hanging="659"/>
            </w:pPr>
            <w:r w:rsidRPr="004942AC">
              <w:rPr>
                <w:b/>
              </w:rPr>
              <w:t>a.</w:t>
            </w:r>
            <w:r>
              <w:t xml:space="preserve"> </w:t>
            </w:r>
            <w:r w:rsidR="00776F6F" w:rsidRPr="00CA78C1">
              <w:t xml:space="preserve">Did the physician pre-dilate? </w:t>
            </w:r>
            <w:r w:rsidR="00776F6F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F6F" w:rsidRPr="00CA78C1">
              <w:instrText xml:space="preserve"> FORMCHECKBOX </w:instrText>
            </w:r>
            <w:r w:rsidR="000C6C90">
              <w:fldChar w:fldCharType="separate"/>
            </w:r>
            <w:r w:rsidR="00776F6F" w:rsidRPr="00CA78C1">
              <w:fldChar w:fldCharType="end"/>
            </w:r>
            <w:r w:rsidR="00776F6F" w:rsidRPr="00CA78C1">
              <w:t xml:space="preserve"> Yes   </w:t>
            </w:r>
            <w:r w:rsidR="00776F6F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F6F" w:rsidRPr="00CA78C1">
              <w:instrText xml:space="preserve"> FORMCHECKBOX </w:instrText>
            </w:r>
            <w:r w:rsidR="000C6C90">
              <w:fldChar w:fldCharType="separate"/>
            </w:r>
            <w:r w:rsidR="00776F6F" w:rsidRPr="00CA78C1">
              <w:fldChar w:fldCharType="end"/>
            </w:r>
            <w:r w:rsidR="00776F6F" w:rsidRPr="00CA78C1">
              <w:t xml:space="preserve"> No   </w:t>
            </w:r>
          </w:p>
          <w:p w:rsidR="00776F6F" w:rsidRPr="00CA78C1" w:rsidRDefault="004942AC" w:rsidP="004942AC">
            <w:pPr>
              <w:ind w:left="432"/>
            </w:pPr>
            <w:r w:rsidRPr="004942AC">
              <w:rPr>
                <w:b/>
              </w:rPr>
              <w:t>b.</w:t>
            </w:r>
            <w:r>
              <w:t xml:space="preserve"> </w:t>
            </w:r>
            <w:r w:rsidR="00776F6F" w:rsidRPr="005A07AB">
              <w:t xml:space="preserve">If </w:t>
            </w:r>
            <w:r w:rsidR="00540646">
              <w:t>Y</w:t>
            </w:r>
            <w:r w:rsidR="008F2AD2">
              <w:t>es</w:t>
            </w:r>
            <w:r w:rsidR="00776F6F" w:rsidRPr="005A07AB">
              <w:t>, what size balloon was used?</w:t>
            </w:r>
            <w:r w:rsidR="00776F6F" w:rsidRPr="00CA78C1">
              <w:t xml:space="preserve">  </w:t>
            </w:r>
            <w:bookmarkStart w:id="376" w:name="Text134"/>
            <w: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377" w:name="Text3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7"/>
            <w:r w:rsidR="00776F6F" w:rsidRPr="00CA78C1">
              <w:t xml:space="preserve">    </w:t>
            </w:r>
            <w:bookmarkEnd w:id="376"/>
            <w:r w:rsidR="00776F6F" w:rsidRPr="00CA78C1">
              <w:t xml:space="preserve">      </w:t>
            </w:r>
            <w:r w:rsidRPr="004942AC">
              <w:rPr>
                <w:b/>
              </w:rPr>
              <w:t>c.</w:t>
            </w:r>
            <w:r>
              <w:t xml:space="preserve"> </w:t>
            </w:r>
            <w:r w:rsidR="00776F6F" w:rsidRPr="005A07AB">
              <w:t>What pressure was used?</w:t>
            </w:r>
            <w:r w:rsidR="00776F6F" w:rsidRPr="00CA78C1">
              <w:t xml:space="preserve"> </w:t>
            </w:r>
            <w: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378" w:name="Text3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8"/>
            <w:r w:rsidR="00776F6F" w:rsidRPr="00CA78C1">
              <w:t>ATM</w:t>
            </w:r>
          </w:p>
        </w:tc>
      </w:tr>
      <w:tr w:rsidR="00776F6F" w:rsidRPr="00CA78C1" w:rsidTr="00D86B4D">
        <w:trPr>
          <w:gridAfter w:val="1"/>
          <w:wAfter w:w="36" w:type="dxa"/>
          <w:trHeight w:val="20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024747">
            <w:pPr>
              <w:numPr>
                <w:ilvl w:val="0"/>
                <w:numId w:val="7"/>
              </w:numPr>
              <w:tabs>
                <w:tab w:val="clear" w:pos="720"/>
                <w:tab w:val="num" w:pos="421"/>
              </w:tabs>
              <w:ind w:hanging="659"/>
            </w:pPr>
            <w:r w:rsidRPr="00CA78C1">
              <w:t xml:space="preserve">What was the size of the guide catheter used? </w:t>
            </w:r>
            <w:r w:rsidR="004942AC"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379" w:name="Text370"/>
            <w:r w:rsidR="004942AC">
              <w:instrText xml:space="preserve"> FORMTEXT </w:instrText>
            </w:r>
            <w:r w:rsidR="004942AC">
              <w:fldChar w:fldCharType="separate"/>
            </w:r>
            <w:r w:rsidR="004942AC">
              <w:rPr>
                <w:noProof/>
              </w:rPr>
              <w:t> </w:t>
            </w:r>
            <w:r w:rsidR="004942AC">
              <w:rPr>
                <w:noProof/>
              </w:rPr>
              <w:t> </w:t>
            </w:r>
            <w:r w:rsidR="004942AC">
              <w:rPr>
                <w:noProof/>
              </w:rPr>
              <w:t> </w:t>
            </w:r>
            <w:r w:rsidR="004942AC">
              <w:rPr>
                <w:noProof/>
              </w:rPr>
              <w:t> </w:t>
            </w:r>
            <w:r w:rsidR="004942AC">
              <w:rPr>
                <w:noProof/>
              </w:rPr>
              <w:t> </w:t>
            </w:r>
            <w:r w:rsidR="004942AC">
              <w:fldChar w:fldCharType="end"/>
            </w:r>
            <w:bookmarkEnd w:id="379"/>
          </w:p>
        </w:tc>
      </w:tr>
      <w:tr w:rsidR="00776F6F" w:rsidRPr="00CA78C1" w:rsidTr="00D86B4D">
        <w:trPr>
          <w:gridAfter w:val="1"/>
          <w:wAfter w:w="36" w:type="dxa"/>
          <w:trHeight w:val="20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4942AC" w:rsidP="00024747">
            <w:pPr>
              <w:numPr>
                <w:ilvl w:val="0"/>
                <w:numId w:val="7"/>
              </w:numPr>
              <w:tabs>
                <w:tab w:val="clear" w:pos="720"/>
                <w:tab w:val="num" w:pos="421"/>
              </w:tabs>
              <w:ind w:hanging="659"/>
            </w:pPr>
            <w:r w:rsidRPr="004942AC">
              <w:rPr>
                <w:b/>
              </w:rPr>
              <w:t>a.</w:t>
            </w:r>
            <w:r>
              <w:t xml:space="preserve"> </w:t>
            </w:r>
            <w:r w:rsidR="00776F6F" w:rsidRPr="00CA78C1">
              <w:t>Was the</w:t>
            </w:r>
            <w:r w:rsidR="00B95273">
              <w:t xml:space="preserve"> retrieval</w:t>
            </w:r>
            <w:r w:rsidR="00776F6F" w:rsidRPr="00CA78C1">
              <w:t xml:space="preserve"> sheath used, withdrawn then re-used?  </w:t>
            </w:r>
            <w:r w:rsidR="00776F6F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F6F" w:rsidRPr="00CA78C1">
              <w:instrText xml:space="preserve"> FORMCHECKBOX </w:instrText>
            </w:r>
            <w:r w:rsidR="000C6C90">
              <w:fldChar w:fldCharType="separate"/>
            </w:r>
            <w:r w:rsidR="00776F6F" w:rsidRPr="00CA78C1">
              <w:fldChar w:fldCharType="end"/>
            </w:r>
            <w:r w:rsidR="00776F6F" w:rsidRPr="00CA78C1">
              <w:t xml:space="preserve"> Yes   </w:t>
            </w:r>
            <w:r w:rsidR="00776F6F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F6F" w:rsidRPr="00CA78C1">
              <w:instrText xml:space="preserve"> FORMCHECKBOX </w:instrText>
            </w:r>
            <w:r w:rsidR="000C6C90">
              <w:fldChar w:fldCharType="separate"/>
            </w:r>
            <w:r w:rsidR="00776F6F" w:rsidRPr="00CA78C1">
              <w:fldChar w:fldCharType="end"/>
            </w:r>
            <w:r w:rsidR="00776F6F" w:rsidRPr="00CA78C1">
              <w:t xml:space="preserve"> No   </w:t>
            </w:r>
            <w:r w:rsidRPr="004942AC">
              <w:rPr>
                <w:b/>
              </w:rPr>
              <w:t>b.</w:t>
            </w:r>
            <w:r>
              <w:t xml:space="preserve"> </w:t>
            </w:r>
            <w:r w:rsidR="00776F6F" w:rsidRPr="005A07AB">
              <w:t xml:space="preserve">If </w:t>
            </w:r>
            <w:r w:rsidR="00540646">
              <w:t>Y</w:t>
            </w:r>
            <w:r w:rsidR="008F2AD2">
              <w:t>es,</w:t>
            </w:r>
            <w:r w:rsidR="00776F6F" w:rsidRPr="005A07AB">
              <w:t xml:space="preserve"> was the sheath flushed? </w:t>
            </w:r>
            <w:r w:rsidR="00776F6F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F6F" w:rsidRPr="00CA78C1">
              <w:instrText xml:space="preserve"> FORMCHECKBOX </w:instrText>
            </w:r>
            <w:r w:rsidR="000C6C90">
              <w:fldChar w:fldCharType="separate"/>
            </w:r>
            <w:r w:rsidR="00776F6F" w:rsidRPr="00CA78C1">
              <w:fldChar w:fldCharType="end"/>
            </w:r>
            <w:r w:rsidR="00776F6F" w:rsidRPr="00CA78C1">
              <w:t xml:space="preserve"> Yes   </w:t>
            </w:r>
            <w:r w:rsidR="00776F6F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F6F" w:rsidRPr="00CA78C1">
              <w:instrText xml:space="preserve"> FORMCHECKBOX </w:instrText>
            </w:r>
            <w:r w:rsidR="000C6C90">
              <w:fldChar w:fldCharType="separate"/>
            </w:r>
            <w:r w:rsidR="00776F6F" w:rsidRPr="00CA78C1">
              <w:fldChar w:fldCharType="end"/>
            </w:r>
            <w:r w:rsidR="00776F6F" w:rsidRPr="00CA78C1">
              <w:t xml:space="preserve"> No</w:t>
            </w:r>
          </w:p>
        </w:tc>
      </w:tr>
      <w:tr w:rsidR="00776F6F" w:rsidRPr="00CA78C1" w:rsidTr="00D86B4D">
        <w:trPr>
          <w:gridAfter w:val="1"/>
          <w:wAfter w:w="36" w:type="dxa"/>
          <w:trHeight w:val="20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024747">
            <w:pPr>
              <w:numPr>
                <w:ilvl w:val="0"/>
                <w:numId w:val="7"/>
              </w:numPr>
              <w:tabs>
                <w:tab w:val="clear" w:pos="720"/>
                <w:tab w:val="num" w:pos="421"/>
              </w:tabs>
              <w:ind w:hanging="659"/>
            </w:pPr>
            <w:r w:rsidRPr="00CA78C1">
              <w:t xml:space="preserve">Was the wire wiped down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776F6F" w:rsidRPr="00CA78C1" w:rsidTr="00D86B4D">
        <w:trPr>
          <w:gridAfter w:val="1"/>
          <w:wAfter w:w="36" w:type="dxa"/>
          <w:trHeight w:val="20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024747">
            <w:pPr>
              <w:numPr>
                <w:ilvl w:val="0"/>
                <w:numId w:val="7"/>
              </w:numPr>
              <w:tabs>
                <w:tab w:val="clear" w:pos="720"/>
                <w:tab w:val="num" w:pos="421"/>
              </w:tabs>
              <w:ind w:hanging="659"/>
            </w:pPr>
            <w:r w:rsidRPr="00CA78C1">
              <w:t xml:space="preserve">Was the wire undamaged before re-using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776F6F" w:rsidRPr="00CA78C1" w:rsidTr="00D86B4D">
        <w:trPr>
          <w:gridAfter w:val="1"/>
          <w:wAfter w:w="36" w:type="dxa"/>
          <w:trHeight w:val="20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024747">
            <w:pPr>
              <w:numPr>
                <w:ilvl w:val="0"/>
                <w:numId w:val="7"/>
              </w:numPr>
              <w:tabs>
                <w:tab w:val="clear" w:pos="720"/>
                <w:tab w:val="num" w:pos="421"/>
              </w:tabs>
              <w:ind w:hanging="659"/>
            </w:pPr>
            <w:r w:rsidRPr="00CA78C1">
              <w:t xml:space="preserve">Was the guidewire wrapped around the sheath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D83CB8" w:rsidRPr="00B434AC" w:rsidTr="00D86B4D">
        <w:trPr>
          <w:gridBefore w:val="1"/>
          <w:wBefore w:w="32" w:type="dxa"/>
          <w:trHeight w:val="20"/>
          <w:jc w:val="center"/>
        </w:trPr>
        <w:tc>
          <w:tcPr>
            <w:tcW w:w="10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83CB8" w:rsidRPr="00B434AC" w:rsidRDefault="00D83CB8" w:rsidP="004F5B0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COILS</w:t>
            </w:r>
          </w:p>
        </w:tc>
      </w:tr>
      <w:tr w:rsidR="00D83CB8" w:rsidRPr="00CA78C1" w:rsidTr="00D86B4D">
        <w:trPr>
          <w:gridBefore w:val="1"/>
          <w:wBefore w:w="32" w:type="dxa"/>
          <w:trHeight w:val="20"/>
          <w:jc w:val="center"/>
        </w:trPr>
        <w:tc>
          <w:tcPr>
            <w:tcW w:w="10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3CB8" w:rsidRPr="00CA78C1" w:rsidRDefault="00D83CB8" w:rsidP="004F5B07">
            <w:pPr>
              <w:numPr>
                <w:ilvl w:val="0"/>
                <w:numId w:val="39"/>
              </w:numPr>
            </w:pPr>
            <w:r w:rsidRPr="00CA78C1">
              <w:t xml:space="preserve">Had other coils been detached?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, prior to this subject coil  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, after this subject coil  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 </w:t>
            </w:r>
          </w:p>
        </w:tc>
      </w:tr>
      <w:tr w:rsidR="00D83CB8" w:rsidRPr="00CA78C1" w:rsidTr="00D86B4D">
        <w:trPr>
          <w:gridBefore w:val="1"/>
          <w:wBefore w:w="32" w:type="dxa"/>
          <w:trHeight w:val="20"/>
          <w:jc w:val="center"/>
        </w:trPr>
        <w:tc>
          <w:tcPr>
            <w:tcW w:w="10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3CB8" w:rsidRPr="00CA78C1" w:rsidRDefault="00A95D96" w:rsidP="004F5B07">
            <w:pPr>
              <w:numPr>
                <w:ilvl w:val="0"/>
                <w:numId w:val="39"/>
              </w:numPr>
            </w:pPr>
            <w:r>
              <w:rPr>
                <w:b/>
              </w:rPr>
              <w:t xml:space="preserve">a. </w:t>
            </w:r>
            <w:r w:rsidR="00D83CB8" w:rsidRPr="00CA78C1">
              <w:t xml:space="preserve">What catheter was used with the coil? </w:t>
            </w:r>
            <w: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b/>
              </w:rPr>
              <w:t>b</w:t>
            </w:r>
            <w:r w:rsidR="00CD25F5" w:rsidRPr="00CD25F5">
              <w:rPr>
                <w:b/>
              </w:rPr>
              <w:t>.</w:t>
            </w:r>
            <w:r w:rsidR="00CD25F5">
              <w:t xml:space="preserve"> </w:t>
            </w:r>
            <w:r w:rsidR="00D83CB8" w:rsidRPr="00CA78C1">
              <w:t xml:space="preserve">Manufacturer: </w:t>
            </w:r>
            <w:r w:rsidR="00D83CB8"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="00D83CB8">
              <w:instrText xml:space="preserve"> FORMTEXT </w:instrText>
            </w:r>
            <w:r w:rsidR="00D83CB8">
              <w:fldChar w:fldCharType="separate"/>
            </w:r>
            <w:r w:rsidR="00D83CB8">
              <w:rPr>
                <w:noProof/>
              </w:rPr>
              <w:t> </w:t>
            </w:r>
            <w:r w:rsidR="00D83CB8">
              <w:rPr>
                <w:noProof/>
              </w:rPr>
              <w:t> </w:t>
            </w:r>
            <w:r w:rsidR="00D83CB8">
              <w:rPr>
                <w:noProof/>
              </w:rPr>
              <w:t> </w:t>
            </w:r>
            <w:r w:rsidR="00D83CB8">
              <w:rPr>
                <w:noProof/>
              </w:rPr>
              <w:t> </w:t>
            </w:r>
            <w:r w:rsidR="00D83CB8">
              <w:rPr>
                <w:noProof/>
              </w:rPr>
              <w:t> </w:t>
            </w:r>
            <w:r w:rsidR="00D83CB8">
              <w:fldChar w:fldCharType="end"/>
            </w:r>
            <w:r w:rsidR="00D83CB8" w:rsidRPr="00CA78C1">
              <w:t xml:space="preserve">  </w:t>
            </w:r>
            <w:r w:rsidR="00D83CB8">
              <w:t xml:space="preserve">                 </w:t>
            </w:r>
            <w:r>
              <w:rPr>
                <w:b/>
              </w:rPr>
              <w:t>c</w:t>
            </w:r>
            <w:r w:rsidR="00CD25F5" w:rsidRPr="00CD25F5">
              <w:rPr>
                <w:b/>
              </w:rPr>
              <w:t>.</w:t>
            </w:r>
            <w:r w:rsidR="00CD25F5">
              <w:t xml:space="preserve"> </w:t>
            </w:r>
            <w:r w:rsidR="00D83CB8" w:rsidRPr="00CA78C1">
              <w:t xml:space="preserve">Type: </w:t>
            </w:r>
            <w:r w:rsidR="00D83CB8">
              <w:fldChar w:fldCharType="begin">
                <w:ffData>
                  <w:name w:val="Text605"/>
                  <w:enabled/>
                  <w:calcOnExit w:val="0"/>
                  <w:textInput/>
                </w:ffData>
              </w:fldChar>
            </w:r>
            <w:r w:rsidR="00D83CB8">
              <w:instrText xml:space="preserve"> FORMTEXT </w:instrText>
            </w:r>
            <w:r w:rsidR="00D83CB8">
              <w:fldChar w:fldCharType="separate"/>
            </w:r>
            <w:r w:rsidR="00D83CB8">
              <w:rPr>
                <w:noProof/>
              </w:rPr>
              <w:t> </w:t>
            </w:r>
            <w:r w:rsidR="00D83CB8">
              <w:rPr>
                <w:noProof/>
              </w:rPr>
              <w:t> </w:t>
            </w:r>
            <w:r w:rsidR="00D83CB8">
              <w:rPr>
                <w:noProof/>
              </w:rPr>
              <w:t> </w:t>
            </w:r>
            <w:r w:rsidR="00D83CB8">
              <w:rPr>
                <w:noProof/>
              </w:rPr>
              <w:t> </w:t>
            </w:r>
            <w:r w:rsidR="00D83CB8">
              <w:rPr>
                <w:noProof/>
              </w:rPr>
              <w:t> </w:t>
            </w:r>
            <w:r w:rsidR="00D83CB8">
              <w:fldChar w:fldCharType="end"/>
            </w:r>
            <w:r w:rsidR="00D83CB8" w:rsidRPr="00CA78C1">
              <w:t xml:space="preserve"> </w:t>
            </w:r>
            <w:r w:rsidR="00D83CB8">
              <w:t xml:space="preserve">                  </w:t>
            </w:r>
            <w:r>
              <w:rPr>
                <w:b/>
              </w:rPr>
              <w:t>d</w:t>
            </w:r>
            <w:r w:rsidR="00CD25F5" w:rsidRPr="00CD25F5">
              <w:rPr>
                <w:b/>
              </w:rPr>
              <w:t>.</w:t>
            </w:r>
            <w:r w:rsidR="00D83CB8" w:rsidRPr="00CA78C1">
              <w:t xml:space="preserve"> Size:  </w:t>
            </w:r>
            <w:r w:rsidR="00D83CB8">
              <w:fldChar w:fldCharType="begin">
                <w:ffData>
                  <w:name w:val="Text606"/>
                  <w:enabled/>
                  <w:calcOnExit w:val="0"/>
                  <w:textInput/>
                </w:ffData>
              </w:fldChar>
            </w:r>
            <w:r w:rsidR="00D83CB8">
              <w:instrText xml:space="preserve"> FORMTEXT </w:instrText>
            </w:r>
            <w:r w:rsidR="00D83CB8">
              <w:fldChar w:fldCharType="separate"/>
            </w:r>
            <w:r w:rsidR="00D83CB8">
              <w:rPr>
                <w:noProof/>
              </w:rPr>
              <w:t> </w:t>
            </w:r>
            <w:r w:rsidR="00D83CB8">
              <w:rPr>
                <w:noProof/>
              </w:rPr>
              <w:t> </w:t>
            </w:r>
            <w:r w:rsidR="00D83CB8">
              <w:rPr>
                <w:noProof/>
              </w:rPr>
              <w:t> </w:t>
            </w:r>
            <w:r w:rsidR="00D83CB8">
              <w:rPr>
                <w:noProof/>
              </w:rPr>
              <w:t> </w:t>
            </w:r>
            <w:r w:rsidR="00D83CB8">
              <w:rPr>
                <w:noProof/>
              </w:rPr>
              <w:t> </w:t>
            </w:r>
            <w:r w:rsidR="00D83CB8">
              <w:fldChar w:fldCharType="end"/>
            </w:r>
          </w:p>
        </w:tc>
      </w:tr>
      <w:tr w:rsidR="00D83CB8" w:rsidRPr="00CA78C1" w:rsidTr="00D86B4D">
        <w:trPr>
          <w:gridBefore w:val="1"/>
          <w:wBefore w:w="32" w:type="dxa"/>
          <w:trHeight w:val="20"/>
          <w:jc w:val="center"/>
        </w:trPr>
        <w:tc>
          <w:tcPr>
            <w:tcW w:w="10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3CB8" w:rsidRPr="00CA78C1" w:rsidRDefault="00D83CB8" w:rsidP="004F5B07">
            <w:pPr>
              <w:numPr>
                <w:ilvl w:val="0"/>
                <w:numId w:val="39"/>
              </w:numPr>
            </w:pPr>
            <w:r w:rsidRPr="002017DE">
              <w:rPr>
                <w:b/>
              </w:rPr>
              <w:t>a.</w:t>
            </w:r>
            <w:r>
              <w:t xml:space="preserve"> </w:t>
            </w:r>
            <w:r w:rsidRPr="00CA78C1">
              <w:t xml:space="preserve">Did the coil detach prematurely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  <w:r>
              <w:t xml:space="preserve">  </w:t>
            </w:r>
            <w:r w:rsidRPr="00CA78C1">
              <w:rPr>
                <w:i/>
              </w:rPr>
              <w:t xml:space="preserve"> </w:t>
            </w:r>
            <w:r w:rsidRPr="00663710">
              <w:rPr>
                <w:b/>
              </w:rPr>
              <w:t>b.</w:t>
            </w:r>
            <w:r w:rsidRPr="005A07AB">
              <w:t xml:space="preserve"> If </w:t>
            </w:r>
            <w:r>
              <w:t>Y</w:t>
            </w:r>
            <w:r w:rsidR="00CD25F5">
              <w:t>es</w:t>
            </w:r>
            <w:r w:rsidRPr="005A07AB">
              <w:t xml:space="preserve">, </w:t>
            </w:r>
            <w:r>
              <w:t>was the coil removed</w:t>
            </w:r>
            <w:r w:rsidRPr="005A07AB">
              <w:t xml:space="preserve">? 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 </w:t>
            </w:r>
            <w:r>
              <w:t xml:space="preserve">  </w:t>
            </w:r>
            <w:r>
              <w:br/>
            </w:r>
            <w:r w:rsidRPr="00663710">
              <w:rPr>
                <w:b/>
              </w:rPr>
              <w:t>c.</w:t>
            </w:r>
            <w:r>
              <w:t xml:space="preserve"> </w:t>
            </w:r>
            <w:r w:rsidRPr="005A07AB">
              <w:t xml:space="preserve">If </w:t>
            </w:r>
            <w:r>
              <w:t>Y</w:t>
            </w:r>
            <w:r w:rsidR="00CD25F5">
              <w:t>es</w:t>
            </w:r>
            <w:r w:rsidRPr="005A07AB">
              <w:t xml:space="preserve">, </w:t>
            </w:r>
            <w:r>
              <w:t>describe how</w:t>
            </w:r>
            <w:r w:rsidRPr="005A07AB">
              <w:t>:</w:t>
            </w:r>
            <w:r w:rsidRPr="00CA78C1">
              <w:t xml:space="preserve"> </w:t>
            </w:r>
            <w:r>
              <w:fldChar w:fldCharType="begin">
                <w:ffData>
                  <w:name w:val="Text6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CB8" w:rsidRPr="00CA78C1" w:rsidTr="00D86B4D">
        <w:trPr>
          <w:gridBefore w:val="1"/>
          <w:wBefore w:w="32" w:type="dxa"/>
          <w:trHeight w:val="20"/>
          <w:jc w:val="center"/>
        </w:trPr>
        <w:tc>
          <w:tcPr>
            <w:tcW w:w="10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3CB8" w:rsidRPr="00CA78C1" w:rsidRDefault="00D83CB8" w:rsidP="004F5B07">
            <w:pPr>
              <w:numPr>
                <w:ilvl w:val="0"/>
                <w:numId w:val="39"/>
              </w:numPr>
            </w:pPr>
            <w:r w:rsidRPr="002017DE">
              <w:rPr>
                <w:b/>
              </w:rPr>
              <w:t>a.</w:t>
            </w:r>
            <w:r>
              <w:t xml:space="preserve"> After detachment, did any portion of the coil protrude out of the aneurysm or into the parent vessel</w:t>
            </w:r>
            <w:r w:rsidRPr="00CA78C1">
              <w:t xml:space="preserve">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  <w:r>
              <w:t xml:space="preserve">  </w:t>
            </w:r>
            <w:r w:rsidRPr="00CA78C1"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 w:rsidRPr="00663710">
              <w:rPr>
                <w:b/>
              </w:rPr>
              <w:t>b.</w:t>
            </w:r>
            <w:r>
              <w:t xml:space="preserve"> </w:t>
            </w:r>
            <w:r w:rsidRPr="005A07AB">
              <w:t xml:space="preserve">If </w:t>
            </w:r>
            <w:r>
              <w:t>Y</w:t>
            </w:r>
            <w:r w:rsidR="00CD25F5">
              <w:t>es</w:t>
            </w:r>
            <w:r w:rsidRPr="005A07AB">
              <w:t xml:space="preserve">, </w:t>
            </w:r>
            <w:r>
              <w:t>describe what actions were taken (e.g. coil removed, stent placed to hold coil in place):</w:t>
            </w:r>
            <w:r w:rsidRPr="00CA78C1">
              <w:t xml:space="preserve"> </w:t>
            </w:r>
            <w:r>
              <w:fldChar w:fldCharType="begin">
                <w:ffData>
                  <w:name w:val="Text6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CB8" w:rsidRPr="00CA78C1" w:rsidTr="00D86B4D">
        <w:trPr>
          <w:gridBefore w:val="1"/>
          <w:wBefore w:w="32" w:type="dxa"/>
          <w:trHeight w:val="20"/>
          <w:jc w:val="center"/>
        </w:trPr>
        <w:tc>
          <w:tcPr>
            <w:tcW w:w="10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3CB8" w:rsidRPr="00CA78C1" w:rsidRDefault="00D83CB8" w:rsidP="004F5B07">
            <w:pPr>
              <w:numPr>
                <w:ilvl w:val="0"/>
                <w:numId w:val="39"/>
              </w:numPr>
            </w:pPr>
            <w:r w:rsidRPr="00663710">
              <w:rPr>
                <w:b/>
              </w:rPr>
              <w:t>a.</w:t>
            </w:r>
            <w:r>
              <w:t xml:space="preserve"> </w:t>
            </w:r>
            <w:r w:rsidRPr="00CA78C1">
              <w:t xml:space="preserve">Was the coil inspected before use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 w:rsidRPr="00CB0A66">
              <w:t xml:space="preserve">No </w:t>
            </w:r>
            <w:r w:rsidRPr="00CA78C1">
              <w:rPr>
                <w:i/>
              </w:rPr>
              <w:t xml:space="preserve">  </w:t>
            </w:r>
            <w:r w:rsidRPr="00663710">
              <w:rPr>
                <w:b/>
              </w:rPr>
              <w:t>b.</w:t>
            </w:r>
            <w:r w:rsidRPr="005A07AB">
              <w:t xml:space="preserve"> If </w:t>
            </w:r>
            <w:r>
              <w:t>Y</w:t>
            </w:r>
            <w:r w:rsidR="00CD25F5">
              <w:t>es</w:t>
            </w:r>
            <w:r w:rsidRPr="005A07AB">
              <w:t xml:space="preserve">, were any issues noticed? 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 </w:t>
            </w:r>
          </w:p>
          <w:p w:rsidR="00D83CB8" w:rsidRPr="00CA78C1" w:rsidRDefault="00D83CB8" w:rsidP="00CD25F5">
            <w:pPr>
              <w:ind w:firstLine="360"/>
            </w:pPr>
            <w:r w:rsidRPr="00663710">
              <w:rPr>
                <w:b/>
              </w:rPr>
              <w:t>c.</w:t>
            </w:r>
            <w:r>
              <w:t xml:space="preserve"> </w:t>
            </w:r>
            <w:r w:rsidRPr="005A07AB">
              <w:t xml:space="preserve">If </w:t>
            </w:r>
            <w:r>
              <w:t>issue noticed</w:t>
            </w:r>
            <w:r w:rsidRPr="005A07AB">
              <w:t>, explain:</w:t>
            </w:r>
            <w:r w:rsidRPr="00CA78C1">
              <w:t xml:space="preserve"> </w:t>
            </w:r>
            <w:r>
              <w:fldChar w:fldCharType="begin">
                <w:ffData>
                  <w:name w:val="Text6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CB8" w:rsidRPr="00CA78C1" w:rsidTr="00D86B4D">
        <w:trPr>
          <w:gridBefore w:val="1"/>
          <w:wBefore w:w="32" w:type="dxa"/>
          <w:trHeight w:val="20"/>
          <w:jc w:val="center"/>
        </w:trPr>
        <w:tc>
          <w:tcPr>
            <w:tcW w:w="10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3CB8" w:rsidRPr="00CA78C1" w:rsidRDefault="00D83CB8" w:rsidP="004F5B07">
            <w:r>
              <w:rPr>
                <w:b/>
              </w:rPr>
              <w:t xml:space="preserve">6.    </w:t>
            </w:r>
            <w:r w:rsidRPr="00CA78C1">
              <w:t>Were new batteries an</w:t>
            </w:r>
            <w:r>
              <w:t>d cables used in this procedure</w:t>
            </w:r>
            <w:r w:rsidRPr="00CA78C1">
              <w:t xml:space="preserve">? </w:t>
            </w:r>
            <w:r w:rsidR="00CD25F5">
              <w:t>(select all that apply)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 w:rsidR="00CD25F5">
              <w:t>None</w:t>
            </w:r>
            <w:r w:rsidRPr="00CA78C1">
              <w:t xml:space="preserve"> 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="00CD25F5">
              <w:t>Batteries</w:t>
            </w:r>
            <w:r w:rsidRPr="00CA78C1">
              <w:t xml:space="preserve">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="00CD25F5">
              <w:t xml:space="preserve"> Cables </w:t>
            </w:r>
            <w:r>
              <w:t xml:space="preserve">  </w:t>
            </w:r>
            <w:r w:rsidRPr="00CA78C1">
              <w:t xml:space="preserve"> </w:t>
            </w:r>
          </w:p>
        </w:tc>
      </w:tr>
      <w:tr w:rsidR="00776F6F" w:rsidRPr="00CA78C1" w:rsidTr="00D86B4D">
        <w:trPr>
          <w:gridAfter w:val="1"/>
          <w:wAfter w:w="36" w:type="dxa"/>
          <w:trHeight w:val="20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776F6F" w:rsidRPr="00CA78C1" w:rsidRDefault="007A5257" w:rsidP="00776F6F">
            <w:pPr>
              <w:jc w:val="center"/>
              <w:rPr>
                <w:b/>
              </w:rPr>
            </w:pPr>
            <w:r>
              <w:rPr>
                <w:b/>
              </w:rPr>
              <w:t>ROTALINK AND ROTALINK GUIDEWIRES</w:t>
            </w:r>
          </w:p>
        </w:tc>
      </w:tr>
      <w:tr w:rsidR="00776F6F" w:rsidRPr="00CA78C1" w:rsidTr="00D86B4D">
        <w:trPr>
          <w:gridAfter w:val="1"/>
          <w:wAfter w:w="36" w:type="dxa"/>
          <w:trHeight w:val="20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663710">
            <w:pPr>
              <w:numPr>
                <w:ilvl w:val="0"/>
                <w:numId w:val="21"/>
              </w:numPr>
            </w:pPr>
            <w:r w:rsidRPr="00CA78C1">
              <w:t>What was the speed</w:t>
            </w:r>
            <w:r w:rsidR="00663710">
              <w:t xml:space="preserve"> (RPM)</w:t>
            </w:r>
            <w:r w:rsidRPr="00CA78C1">
              <w:t xml:space="preserve"> at the time of the event? </w:t>
            </w:r>
            <w:r w:rsidRPr="00CA78C1"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380" w:name="Text230"/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fldChar w:fldCharType="end"/>
            </w:r>
            <w:bookmarkEnd w:id="380"/>
          </w:p>
        </w:tc>
      </w:tr>
      <w:tr w:rsidR="00776F6F" w:rsidRPr="00CA78C1" w:rsidTr="00D86B4D">
        <w:trPr>
          <w:gridAfter w:val="1"/>
          <w:wAfter w:w="36" w:type="dxa"/>
          <w:trHeight w:val="20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460FC1" w:rsidP="00AC490F">
            <w:pPr>
              <w:numPr>
                <w:ilvl w:val="0"/>
                <w:numId w:val="21"/>
              </w:numPr>
            </w:pPr>
            <w:r w:rsidRPr="00460FC1">
              <w:t>What was the maximum rotational speed (RPM) of the burr during the ablation?</w:t>
            </w:r>
            <w:r w:rsidR="00776F6F" w:rsidRPr="00CA78C1">
              <w:t xml:space="preserve"> </w:t>
            </w:r>
            <w:r w:rsidR="00776F6F" w:rsidRPr="00CA78C1"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381" w:name="Text231"/>
            <w:r w:rsidR="00776F6F" w:rsidRPr="00CA78C1">
              <w:instrText xml:space="preserve"> FORMTEXT </w:instrText>
            </w:r>
            <w:r w:rsidR="00776F6F" w:rsidRPr="00CA78C1">
              <w:fldChar w:fldCharType="separate"/>
            </w:r>
            <w:r w:rsidR="00776F6F" w:rsidRPr="00CA78C1">
              <w:t> </w:t>
            </w:r>
            <w:r w:rsidR="00776F6F" w:rsidRPr="00CA78C1">
              <w:t> </w:t>
            </w:r>
            <w:r w:rsidR="00776F6F" w:rsidRPr="00CA78C1">
              <w:t> </w:t>
            </w:r>
            <w:r w:rsidR="00776F6F" w:rsidRPr="00CA78C1">
              <w:t> </w:t>
            </w:r>
            <w:r w:rsidR="00776F6F" w:rsidRPr="00CA78C1">
              <w:t> </w:t>
            </w:r>
            <w:r w:rsidR="00776F6F" w:rsidRPr="00CA78C1">
              <w:fldChar w:fldCharType="end"/>
            </w:r>
            <w:bookmarkEnd w:id="381"/>
            <w:r w:rsidR="00776F6F" w:rsidRPr="00CA78C1">
              <w:t xml:space="preserve"> </w:t>
            </w:r>
          </w:p>
        </w:tc>
      </w:tr>
      <w:tr w:rsidR="00776F6F" w:rsidRPr="00CA78C1" w:rsidTr="00D86B4D">
        <w:trPr>
          <w:gridAfter w:val="1"/>
          <w:wAfter w:w="36" w:type="dxa"/>
          <w:trHeight w:val="20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AC490F">
            <w:pPr>
              <w:numPr>
                <w:ilvl w:val="0"/>
                <w:numId w:val="21"/>
              </w:numPr>
            </w:pPr>
            <w:r w:rsidRPr="00CA78C1">
              <w:t xml:space="preserve">Was restriction felt at any time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776F6F" w:rsidRPr="00CA78C1" w:rsidTr="00D86B4D">
        <w:trPr>
          <w:gridAfter w:val="1"/>
          <w:wAfter w:w="36" w:type="dxa"/>
          <w:trHeight w:val="20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AC490F">
            <w:pPr>
              <w:numPr>
                <w:ilvl w:val="0"/>
                <w:numId w:val="21"/>
              </w:numPr>
            </w:pPr>
            <w:r w:rsidRPr="00CA78C1">
              <w:t xml:space="preserve">How many ablations were carried out prior to the event? </w:t>
            </w:r>
            <w:r w:rsidRPr="00CA78C1"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382" w:name="Text232"/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fldChar w:fldCharType="end"/>
            </w:r>
            <w:bookmarkEnd w:id="382"/>
          </w:p>
        </w:tc>
      </w:tr>
      <w:tr w:rsidR="00776F6F" w:rsidRPr="00CA78C1" w:rsidTr="00D86B4D">
        <w:trPr>
          <w:gridAfter w:val="1"/>
          <w:wAfter w:w="36" w:type="dxa"/>
          <w:trHeight w:val="20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AC490F">
            <w:pPr>
              <w:numPr>
                <w:ilvl w:val="0"/>
                <w:numId w:val="21"/>
              </w:numPr>
            </w:pPr>
            <w:r w:rsidRPr="00CA78C1">
              <w:t xml:space="preserve">How long was the Rotalink in use prior to the event? </w:t>
            </w:r>
            <w:r w:rsidRPr="00CA78C1"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383" w:name="Text233"/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fldChar w:fldCharType="end"/>
            </w:r>
            <w:bookmarkEnd w:id="383"/>
          </w:p>
        </w:tc>
      </w:tr>
      <w:tr w:rsidR="00776F6F" w:rsidRPr="00CA78C1" w:rsidTr="00D86B4D">
        <w:trPr>
          <w:gridAfter w:val="1"/>
          <w:wAfter w:w="36" w:type="dxa"/>
          <w:trHeight w:val="20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776F6F" w:rsidP="00AC490F">
            <w:pPr>
              <w:numPr>
                <w:ilvl w:val="0"/>
                <w:numId w:val="21"/>
              </w:numPr>
            </w:pPr>
            <w:r w:rsidRPr="00CA78C1">
              <w:t xml:space="preserve">If there was a fracture or bend in the wire, where is it located? </w:t>
            </w:r>
            <w:r w:rsidRPr="00CA78C1"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384" w:name="Text234"/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fldChar w:fldCharType="end"/>
            </w:r>
            <w:bookmarkEnd w:id="384"/>
          </w:p>
        </w:tc>
      </w:tr>
      <w:tr w:rsidR="00776F6F" w:rsidRPr="00CA78C1" w:rsidTr="00D86B4D">
        <w:trPr>
          <w:gridAfter w:val="1"/>
          <w:wAfter w:w="36" w:type="dxa"/>
          <w:trHeight w:val="20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F6F" w:rsidRPr="00CA78C1" w:rsidRDefault="009C7232" w:rsidP="009C7232">
            <w:r>
              <w:rPr>
                <w:b/>
              </w:rPr>
              <w:t xml:space="preserve">7.   </w:t>
            </w:r>
            <w:r w:rsidR="00663710">
              <w:t xml:space="preserve"> </w:t>
            </w:r>
            <w:r w:rsidR="00776F6F" w:rsidRPr="00CA78C1">
              <w:t>I</w:t>
            </w:r>
            <w:bookmarkStart w:id="385" w:name="Text204"/>
            <w:r w:rsidR="00776F6F" w:rsidRPr="00CA78C1">
              <w:t>f this was the Rotawire, was it used with another device or another Rotalink device</w:t>
            </w:r>
            <w:r w:rsidR="00B95273">
              <w:t>, please specify device</w:t>
            </w:r>
            <w:r w:rsidR="00776F6F" w:rsidRPr="00CA78C1">
              <w:t>?</w:t>
            </w:r>
            <w:r w:rsidR="00B95273" w:rsidRPr="00CA78C1" w:rsidDel="00B95273">
              <w:t xml:space="preserve"> </w:t>
            </w:r>
            <w:bookmarkEnd w:id="385"/>
            <w:r w:rsidR="00776F6F" w:rsidRPr="00CA78C1"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386" w:name="Text235"/>
            <w:r w:rsidR="00776F6F" w:rsidRPr="00CA78C1">
              <w:instrText xml:space="preserve"> FORMTEXT </w:instrText>
            </w:r>
            <w:r w:rsidR="00776F6F" w:rsidRPr="00CA78C1">
              <w:fldChar w:fldCharType="separate"/>
            </w:r>
            <w:r w:rsidR="00776F6F" w:rsidRPr="00CA78C1">
              <w:t> </w:t>
            </w:r>
            <w:r w:rsidR="00776F6F" w:rsidRPr="00CA78C1">
              <w:t> </w:t>
            </w:r>
            <w:r w:rsidR="00776F6F" w:rsidRPr="00CA78C1">
              <w:t> </w:t>
            </w:r>
            <w:r w:rsidR="00776F6F" w:rsidRPr="00CA78C1">
              <w:t> </w:t>
            </w:r>
            <w:r w:rsidR="00776F6F" w:rsidRPr="00CA78C1">
              <w:t> </w:t>
            </w:r>
            <w:r w:rsidR="00776F6F" w:rsidRPr="00CA78C1">
              <w:fldChar w:fldCharType="end"/>
            </w:r>
            <w:bookmarkEnd w:id="386"/>
            <w:r w:rsidR="00776F6F" w:rsidRPr="00CA78C1">
              <w:t xml:space="preserve"> </w:t>
            </w:r>
          </w:p>
        </w:tc>
      </w:tr>
      <w:tr w:rsidR="001C716E" w:rsidRPr="00CA78C1" w:rsidTr="00D8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C716E" w:rsidRPr="00CA78C1" w:rsidRDefault="00CE0BD4" w:rsidP="00803BB4">
            <w:pPr>
              <w:jc w:val="center"/>
              <w:rPr>
                <w:b/>
              </w:rPr>
            </w:pPr>
            <w:r>
              <w:rPr>
                <w:b/>
              </w:rPr>
              <w:t>BALLOON CATHETERS</w:t>
            </w:r>
          </w:p>
        </w:tc>
      </w:tr>
      <w:tr w:rsidR="001C716E" w:rsidRPr="00CA78C1" w:rsidTr="00D8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216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6E" w:rsidRPr="00CA78C1" w:rsidRDefault="001C716E" w:rsidP="00024747">
            <w:pPr>
              <w:numPr>
                <w:ilvl w:val="0"/>
                <w:numId w:val="10"/>
              </w:numPr>
              <w:tabs>
                <w:tab w:val="clear" w:pos="360"/>
              </w:tabs>
            </w:pPr>
            <w:r w:rsidRPr="00CA78C1">
              <w:t xml:space="preserve">Was the lesion located within a stent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1C716E" w:rsidRPr="00CA78C1" w:rsidTr="00D8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216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6E" w:rsidRPr="00CA78C1" w:rsidRDefault="001C716E" w:rsidP="00803BB4">
            <w:pPr>
              <w:numPr>
                <w:ilvl w:val="0"/>
                <w:numId w:val="10"/>
              </w:numPr>
            </w:pPr>
            <w:r w:rsidRPr="00CA78C1">
              <w:t xml:space="preserve">Was the catheter advanced through a previously placed stent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1C716E" w:rsidRPr="00CA78C1" w:rsidTr="00D8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216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6E" w:rsidRPr="00CA78C1" w:rsidRDefault="001C716E" w:rsidP="00803BB4">
            <w:pPr>
              <w:numPr>
                <w:ilvl w:val="0"/>
                <w:numId w:val="10"/>
              </w:numPr>
            </w:pPr>
            <w:r w:rsidRPr="00CA78C1">
              <w:t xml:space="preserve">Was the catheter rotated between inflations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1C716E" w:rsidRPr="00CA78C1" w:rsidTr="00D8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216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6E" w:rsidRPr="00CA78C1" w:rsidRDefault="00DC5987" w:rsidP="00803BB4">
            <w:pPr>
              <w:numPr>
                <w:ilvl w:val="0"/>
                <w:numId w:val="10"/>
              </w:numPr>
            </w:pPr>
            <w:r>
              <w:t>S</w:t>
            </w:r>
            <w:r w:rsidRPr="00C9030F">
              <w:t>pecify pressure (atm) and duration of each inflation</w:t>
            </w:r>
            <w:r>
              <w:t xml:space="preserve"> (</w:t>
            </w:r>
            <w:r w:rsidRPr="00BB568E">
              <w:t>i.e. 15atm/30sec</w:t>
            </w:r>
            <w:r>
              <w:t>)</w:t>
            </w:r>
            <w:r w:rsidRPr="00C9030F">
              <w:t>?</w:t>
            </w:r>
            <w:r>
              <w:t xml:space="preserve"> </w:t>
            </w:r>
            <w: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16E" w:rsidRPr="00CA78C1" w:rsidTr="00D8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216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6E" w:rsidRPr="00CA78C1" w:rsidRDefault="001C716E" w:rsidP="00803BB4">
            <w:pPr>
              <w:numPr>
                <w:ilvl w:val="0"/>
                <w:numId w:val="10"/>
              </w:numPr>
            </w:pPr>
            <w:r w:rsidRPr="00CA78C1">
              <w:t xml:space="preserve">Was the catheter pulled back into the guide catheter between each inflation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1C716E" w:rsidRPr="00CA78C1" w:rsidTr="00D8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216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6E" w:rsidRPr="00CA78C1" w:rsidRDefault="001C716E" w:rsidP="00803BB4">
            <w:pPr>
              <w:numPr>
                <w:ilvl w:val="0"/>
                <w:numId w:val="10"/>
              </w:numPr>
            </w:pPr>
            <w:r w:rsidRPr="00CA78C1">
              <w:t xml:space="preserve">On which inflation did the event occur? </w:t>
            </w:r>
            <w:r w:rsidR="007D37BB"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bookmarkStart w:id="387" w:name="Text389"/>
            <w:r w:rsidR="007D37BB">
              <w:instrText xml:space="preserve"> FORMTEXT </w:instrText>
            </w:r>
            <w:r w:rsidR="007D37BB">
              <w:fldChar w:fldCharType="separate"/>
            </w:r>
            <w:r w:rsidR="007D37BB">
              <w:rPr>
                <w:noProof/>
              </w:rPr>
              <w:t> </w:t>
            </w:r>
            <w:r w:rsidR="007D37BB">
              <w:rPr>
                <w:noProof/>
              </w:rPr>
              <w:t> </w:t>
            </w:r>
            <w:r w:rsidR="007D37BB">
              <w:rPr>
                <w:noProof/>
              </w:rPr>
              <w:t> </w:t>
            </w:r>
            <w:r w:rsidR="007D37BB">
              <w:rPr>
                <w:noProof/>
              </w:rPr>
              <w:t> </w:t>
            </w:r>
            <w:r w:rsidR="007D37BB">
              <w:rPr>
                <w:noProof/>
              </w:rPr>
              <w:t> </w:t>
            </w:r>
            <w:r w:rsidR="007D37BB">
              <w:fldChar w:fldCharType="end"/>
            </w:r>
            <w:bookmarkEnd w:id="387"/>
          </w:p>
        </w:tc>
      </w:tr>
      <w:tr w:rsidR="001C716E" w:rsidRPr="00CA78C1" w:rsidTr="00D8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216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6E" w:rsidRPr="00CA78C1" w:rsidRDefault="001C716E" w:rsidP="00803BB4">
            <w:pPr>
              <w:numPr>
                <w:ilvl w:val="0"/>
                <w:numId w:val="10"/>
              </w:numPr>
            </w:pPr>
            <w:r w:rsidRPr="00CA78C1">
              <w:t>What was the maximum pressure</w:t>
            </w:r>
            <w:r w:rsidR="00D01809">
              <w:t xml:space="preserve"> (ATMs)</w:t>
            </w:r>
            <w:r w:rsidRPr="00CA78C1">
              <w:t xml:space="preserve">? </w:t>
            </w:r>
            <w:r w:rsidR="007D37BB"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id="388" w:name="Text390"/>
            <w:r w:rsidR="007D37BB">
              <w:instrText xml:space="preserve"> FORMTEXT </w:instrText>
            </w:r>
            <w:r w:rsidR="007D37BB">
              <w:fldChar w:fldCharType="separate"/>
            </w:r>
            <w:r w:rsidR="007D37BB">
              <w:rPr>
                <w:noProof/>
              </w:rPr>
              <w:t> </w:t>
            </w:r>
            <w:r w:rsidR="007D37BB">
              <w:rPr>
                <w:noProof/>
              </w:rPr>
              <w:t> </w:t>
            </w:r>
            <w:r w:rsidR="007D37BB">
              <w:rPr>
                <w:noProof/>
              </w:rPr>
              <w:t> </w:t>
            </w:r>
            <w:r w:rsidR="007D37BB">
              <w:rPr>
                <w:noProof/>
              </w:rPr>
              <w:t> </w:t>
            </w:r>
            <w:r w:rsidR="007D37BB">
              <w:rPr>
                <w:noProof/>
              </w:rPr>
              <w:t> </w:t>
            </w:r>
            <w:r w:rsidR="007D37BB">
              <w:fldChar w:fldCharType="end"/>
            </w:r>
            <w:bookmarkEnd w:id="388"/>
          </w:p>
        </w:tc>
      </w:tr>
      <w:tr w:rsidR="001C716E" w:rsidRPr="00CA78C1" w:rsidTr="00D8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216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6E" w:rsidRPr="00CA78C1" w:rsidRDefault="007D37BB" w:rsidP="00803BB4">
            <w:pPr>
              <w:numPr>
                <w:ilvl w:val="0"/>
                <w:numId w:val="10"/>
              </w:numPr>
            </w:pPr>
            <w:r w:rsidRPr="007D37BB">
              <w:rPr>
                <w:b/>
              </w:rPr>
              <w:t>a.</w:t>
            </w:r>
            <w:r>
              <w:t xml:space="preserve"> </w:t>
            </w:r>
            <w:r w:rsidR="001C716E" w:rsidRPr="00CA78C1">
              <w:t xml:space="preserve">Did the balloon burst? </w:t>
            </w:r>
            <w:r>
              <w:t xml:space="preserve"> </w:t>
            </w:r>
            <w: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9" w:name="Check184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389"/>
            <w:r>
              <w:t xml:space="preserve"> Yes  </w:t>
            </w:r>
            <w:r w:rsidR="008D49FF"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0" w:name="Check192"/>
            <w:r w:rsidR="008D49FF">
              <w:instrText xml:space="preserve"> FORMCHECKBOX </w:instrText>
            </w:r>
            <w:r w:rsidR="000C6C90">
              <w:fldChar w:fldCharType="separate"/>
            </w:r>
            <w:r w:rsidR="008D49FF">
              <w:fldChar w:fldCharType="end"/>
            </w:r>
            <w:bookmarkEnd w:id="390"/>
            <w:r>
              <w:t xml:space="preserve"> No   </w:t>
            </w:r>
            <w:r w:rsidRPr="007D37BB">
              <w:rPr>
                <w:b/>
              </w:rPr>
              <w:t>b.</w:t>
            </w:r>
            <w:r>
              <w:t xml:space="preserve"> </w:t>
            </w:r>
            <w:r w:rsidR="001C716E" w:rsidRPr="00CA78C1">
              <w:t xml:space="preserve">If </w:t>
            </w:r>
            <w:r>
              <w:t>Y</w:t>
            </w:r>
            <w:r w:rsidR="00140FF8">
              <w:t>es</w:t>
            </w:r>
            <w:r w:rsidR="001C716E" w:rsidRPr="00CA78C1">
              <w:t>, at what pressure</w:t>
            </w:r>
            <w:r w:rsidR="008C5461">
              <w:t xml:space="preserve"> </w:t>
            </w:r>
            <w:r w:rsidR="00D01809">
              <w:t xml:space="preserve">did the balloon burst (ATMs)? </w:t>
            </w:r>
            <w: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id="391" w:name="Text3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1"/>
          </w:p>
        </w:tc>
      </w:tr>
      <w:tr w:rsidR="001C716E" w:rsidRPr="00CA78C1" w:rsidTr="00D8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216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6E" w:rsidRPr="00CA78C1" w:rsidRDefault="007D37BB" w:rsidP="00803BB4">
            <w:pPr>
              <w:numPr>
                <w:ilvl w:val="0"/>
                <w:numId w:val="10"/>
              </w:numPr>
            </w:pPr>
            <w:r w:rsidRPr="007D37BB">
              <w:rPr>
                <w:b/>
              </w:rPr>
              <w:t>a.</w:t>
            </w:r>
            <w:r>
              <w:t xml:space="preserve"> </w:t>
            </w:r>
            <w:r w:rsidR="001C716E" w:rsidRPr="00CA78C1">
              <w:t xml:space="preserve">Did the balloon leak? </w:t>
            </w:r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2" w:name="Check186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392"/>
            <w:r>
              <w:t xml:space="preserve"> Yes  </w:t>
            </w:r>
            <w: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3" w:name="Check187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393"/>
            <w:r>
              <w:t xml:space="preserve"> No   </w:t>
            </w:r>
            <w:r w:rsidRPr="007D37BB">
              <w:rPr>
                <w:b/>
              </w:rPr>
              <w:t>b.</w:t>
            </w:r>
            <w:r>
              <w:t xml:space="preserve"> </w:t>
            </w:r>
            <w:r w:rsidR="001C716E" w:rsidRPr="00CA78C1">
              <w:t xml:space="preserve">If </w:t>
            </w:r>
            <w:r w:rsidR="004F5BA4">
              <w:t>Y</w:t>
            </w:r>
            <w:r w:rsidR="001C716E" w:rsidRPr="00CA78C1">
              <w:t>es, at what pressure</w:t>
            </w:r>
            <w:r w:rsidR="008C5461">
              <w:t xml:space="preserve"> </w:t>
            </w:r>
            <w:r w:rsidR="00D01809">
              <w:t xml:space="preserve">did the balloon leak (ATMs)? </w:t>
            </w:r>
            <w: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id="394" w:name="Text3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4"/>
          </w:p>
        </w:tc>
      </w:tr>
      <w:tr w:rsidR="001C716E" w:rsidRPr="00CA78C1" w:rsidTr="00D8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216"/>
          <w:jc w:val="center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6E" w:rsidRPr="00CA78C1" w:rsidRDefault="001C716E" w:rsidP="00803BB4">
            <w:pPr>
              <w:numPr>
                <w:ilvl w:val="0"/>
                <w:numId w:val="10"/>
              </w:numPr>
            </w:pPr>
            <w:r w:rsidRPr="00CA78C1">
              <w:t xml:space="preserve">Were there deflation difficulties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  <w:r w:rsidR="00DC5987" w:rsidRPr="00DC5987">
              <w:rPr>
                <w:i/>
              </w:rPr>
              <w:t xml:space="preserve">  If Yes, please complete Balloon No-Deflate Section</w:t>
            </w:r>
          </w:p>
        </w:tc>
      </w:tr>
    </w:tbl>
    <w:p w:rsidR="000235A7" w:rsidRDefault="000235A7"/>
    <w:p w:rsidR="00D86B4D" w:rsidRDefault="000235A7">
      <w:r>
        <w:br w:type="page"/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2"/>
        <w:gridCol w:w="5114"/>
        <w:gridCol w:w="1809"/>
        <w:gridCol w:w="3899"/>
        <w:gridCol w:w="36"/>
      </w:tblGrid>
      <w:tr w:rsidR="00D86B4D" w:rsidRPr="00CA78C1" w:rsidTr="00D86B4D">
        <w:trPr>
          <w:gridAfter w:val="1"/>
          <w:wAfter w:w="36" w:type="dxa"/>
          <w:trHeight w:val="216"/>
          <w:jc w:val="center"/>
        </w:trPr>
        <w:tc>
          <w:tcPr>
            <w:tcW w:w="10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86B4D" w:rsidRDefault="00D86B4D" w:rsidP="00D86B4D">
            <w:pPr>
              <w:jc w:val="center"/>
            </w:pPr>
            <w:r w:rsidRPr="002A1C97">
              <w:rPr>
                <w:sz w:val="28"/>
                <w:szCs w:val="28"/>
              </w:rPr>
              <w:lastRenderedPageBreak/>
              <w:t>Cardiovascular Questions (Continued)</w:t>
            </w:r>
          </w:p>
        </w:tc>
      </w:tr>
      <w:tr w:rsidR="00D86B4D" w:rsidRPr="00CA78C1" w:rsidTr="00D86B4D">
        <w:trPr>
          <w:gridAfter w:val="1"/>
          <w:wAfter w:w="36" w:type="dxa"/>
          <w:trHeight w:val="216"/>
          <w:jc w:val="center"/>
        </w:trPr>
        <w:tc>
          <w:tcPr>
            <w:tcW w:w="10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6B4D" w:rsidRDefault="00D86B4D" w:rsidP="00D86B4D">
            <w:pPr>
              <w:jc w:val="center"/>
            </w:pPr>
            <w:r w:rsidRPr="00C5089D">
              <w:rPr>
                <w:b/>
              </w:rPr>
              <w:t>BALLOON CATHETERS</w:t>
            </w:r>
            <w:r>
              <w:rPr>
                <w:b/>
              </w:rPr>
              <w:t xml:space="preserve"> – Continued</w:t>
            </w:r>
          </w:p>
        </w:tc>
      </w:tr>
      <w:tr w:rsidR="001C716E" w:rsidRPr="00CA78C1" w:rsidTr="00D86B4D">
        <w:trPr>
          <w:gridAfter w:val="1"/>
          <w:wAfter w:w="36" w:type="dxa"/>
          <w:trHeight w:val="216"/>
          <w:jc w:val="center"/>
        </w:trPr>
        <w:tc>
          <w:tcPr>
            <w:tcW w:w="10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61" w:rsidRDefault="008C5461" w:rsidP="00803BB4">
            <w:pPr>
              <w:numPr>
                <w:ilvl w:val="0"/>
                <w:numId w:val="10"/>
              </w:numPr>
            </w:pPr>
            <w:r w:rsidRPr="008C5461">
              <w:rPr>
                <w:b/>
              </w:rPr>
              <w:t>a.</w:t>
            </w:r>
            <w:r>
              <w:t xml:space="preserve"> </w:t>
            </w:r>
            <w:r w:rsidR="001C716E" w:rsidRPr="00CA78C1">
              <w:t xml:space="preserve">Did the balloon or a segment of the balloon detach </w:t>
            </w:r>
            <w:r w:rsidR="00DC5987">
              <w:t xml:space="preserve">inside the patient </w:t>
            </w:r>
            <w:r w:rsidR="001C716E" w:rsidRPr="00CA78C1">
              <w:t>during the procedure?</w:t>
            </w:r>
            <w:r>
              <w:t xml:space="preserve">  </w:t>
            </w:r>
            <w: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5" w:name="Check188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395"/>
            <w:r>
              <w:t xml:space="preserve"> Yes  </w:t>
            </w:r>
            <w: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6" w:name="Check189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396"/>
            <w:r>
              <w:t xml:space="preserve"> No   </w:t>
            </w:r>
          </w:p>
          <w:p w:rsidR="001C716E" w:rsidRPr="00CA78C1" w:rsidRDefault="00140FF8" w:rsidP="008C5461">
            <w:pPr>
              <w:ind w:left="374"/>
            </w:pPr>
            <w:r w:rsidRPr="008C5461">
              <w:rPr>
                <w:b/>
              </w:rPr>
              <w:t xml:space="preserve">b. </w:t>
            </w:r>
            <w:r w:rsidRPr="00CA78C1">
              <w:t>If</w:t>
            </w:r>
            <w:r w:rsidR="001C716E" w:rsidRPr="00CA78C1">
              <w:t xml:space="preserve"> </w:t>
            </w:r>
            <w:r w:rsidR="003322B8">
              <w:t>Y</w:t>
            </w:r>
            <w:r>
              <w:t>es</w:t>
            </w:r>
            <w:r w:rsidR="001C716E" w:rsidRPr="00CA78C1">
              <w:t>,</w:t>
            </w:r>
            <w:r w:rsidR="00DC5987">
              <w:t>describe actions taken.</w:t>
            </w:r>
            <w:r w:rsidR="001C716E" w:rsidRPr="00CA78C1">
              <w:t xml:space="preserve"> </w:t>
            </w:r>
            <w:r w:rsidR="008C5461"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bookmarkStart w:id="397" w:name="Text393"/>
            <w:r w:rsidR="008C5461">
              <w:instrText xml:space="preserve"> FORMTEXT </w:instrText>
            </w:r>
            <w:r w:rsidR="008C5461">
              <w:fldChar w:fldCharType="separate"/>
            </w:r>
            <w:r w:rsidR="008C5461">
              <w:rPr>
                <w:noProof/>
              </w:rPr>
              <w:t> </w:t>
            </w:r>
            <w:r w:rsidR="008C5461">
              <w:rPr>
                <w:noProof/>
              </w:rPr>
              <w:t> </w:t>
            </w:r>
            <w:r w:rsidR="008C5461">
              <w:rPr>
                <w:noProof/>
              </w:rPr>
              <w:t> </w:t>
            </w:r>
            <w:r w:rsidR="008C5461">
              <w:rPr>
                <w:noProof/>
              </w:rPr>
              <w:t> </w:t>
            </w:r>
            <w:r w:rsidR="008C5461">
              <w:rPr>
                <w:noProof/>
              </w:rPr>
              <w:t> </w:t>
            </w:r>
            <w:r w:rsidR="008C5461">
              <w:fldChar w:fldCharType="end"/>
            </w:r>
            <w:bookmarkEnd w:id="397"/>
          </w:p>
        </w:tc>
      </w:tr>
      <w:tr w:rsidR="001C716E" w:rsidRPr="00CA78C1" w:rsidTr="00D86B4D">
        <w:trPr>
          <w:gridAfter w:val="1"/>
          <w:wAfter w:w="36" w:type="dxa"/>
          <w:trHeight w:val="216"/>
          <w:jc w:val="center"/>
        </w:trPr>
        <w:tc>
          <w:tcPr>
            <w:tcW w:w="10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F34" w:rsidRDefault="008C5461" w:rsidP="000A5E4D">
            <w:pPr>
              <w:numPr>
                <w:ilvl w:val="0"/>
                <w:numId w:val="10"/>
              </w:numPr>
            </w:pPr>
            <w:r w:rsidRPr="003322B8">
              <w:rPr>
                <w:b/>
              </w:rPr>
              <w:t>a.</w:t>
            </w:r>
            <w:r>
              <w:t xml:space="preserve"> </w:t>
            </w:r>
            <w:r w:rsidR="001C716E" w:rsidRPr="00CA78C1">
              <w:t>Were there any shaft kinks noted</w:t>
            </w:r>
            <w:r w:rsidR="00DC5987">
              <w:t>? (select all that apply)</w:t>
            </w:r>
            <w:r w:rsidR="001C716E" w:rsidRPr="00CA78C1">
              <w:t xml:space="preserve"> </w:t>
            </w:r>
            <w:r w:rsidR="001C716E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16E" w:rsidRPr="00CA78C1">
              <w:instrText xml:space="preserve"> FORMCHECKBOX </w:instrText>
            </w:r>
            <w:r w:rsidR="000C6C90">
              <w:fldChar w:fldCharType="separate"/>
            </w:r>
            <w:r w:rsidR="001C716E" w:rsidRPr="00CA78C1">
              <w:fldChar w:fldCharType="end"/>
            </w:r>
            <w:r w:rsidR="001C716E" w:rsidRPr="00CA78C1">
              <w:t xml:space="preserve"> </w:t>
            </w:r>
            <w:r w:rsidR="00AD2D80" w:rsidRPr="00CA78C1">
              <w:t>No</w:t>
            </w:r>
            <w:r w:rsidR="00DC5987">
              <w:t xml:space="preserve">  </w:t>
            </w:r>
            <w:r w:rsidR="00DC5987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987" w:rsidRPr="00CA78C1">
              <w:instrText xml:space="preserve"> FORMCHECKBOX </w:instrText>
            </w:r>
            <w:r w:rsidR="000C6C90">
              <w:fldChar w:fldCharType="separate"/>
            </w:r>
            <w:r w:rsidR="00DC5987" w:rsidRPr="00CA78C1">
              <w:fldChar w:fldCharType="end"/>
            </w:r>
            <w:r w:rsidR="00DC5987" w:rsidRPr="00CA78C1">
              <w:t xml:space="preserve"> </w:t>
            </w:r>
            <w:r w:rsidR="00DC5987">
              <w:t xml:space="preserve">Prior to use  </w:t>
            </w:r>
            <w:r w:rsidR="00DC5987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987" w:rsidRPr="00CA78C1">
              <w:instrText xml:space="preserve"> FORMCHECKBOX </w:instrText>
            </w:r>
            <w:r w:rsidR="000C6C90">
              <w:fldChar w:fldCharType="separate"/>
            </w:r>
            <w:r w:rsidR="00DC5987" w:rsidRPr="00CA78C1">
              <w:fldChar w:fldCharType="end"/>
            </w:r>
            <w:r w:rsidR="00DC5987" w:rsidRPr="00CA78C1">
              <w:t xml:space="preserve"> </w:t>
            </w:r>
            <w:r w:rsidR="00DC5987">
              <w:t xml:space="preserve">During Insertion  </w:t>
            </w:r>
            <w:r w:rsidR="00DC5987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987" w:rsidRPr="00CA78C1">
              <w:instrText xml:space="preserve"> FORMCHECKBOX </w:instrText>
            </w:r>
            <w:r w:rsidR="000C6C90">
              <w:fldChar w:fldCharType="separate"/>
            </w:r>
            <w:r w:rsidR="00DC5987" w:rsidRPr="00CA78C1">
              <w:fldChar w:fldCharType="end"/>
            </w:r>
            <w:r w:rsidR="00DC5987" w:rsidRPr="00CA78C1">
              <w:t xml:space="preserve"> </w:t>
            </w:r>
            <w:r w:rsidR="00DC5987">
              <w:t xml:space="preserve">During Procedure  </w:t>
            </w:r>
            <w:r w:rsidR="00DC5987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987" w:rsidRPr="00CA78C1">
              <w:instrText xml:space="preserve"> FORMCHECKBOX </w:instrText>
            </w:r>
            <w:r w:rsidR="000C6C90">
              <w:fldChar w:fldCharType="separate"/>
            </w:r>
            <w:r w:rsidR="00DC5987" w:rsidRPr="00CA78C1">
              <w:fldChar w:fldCharType="end"/>
            </w:r>
            <w:r w:rsidR="00DC5987" w:rsidRPr="00CA78C1">
              <w:t xml:space="preserve"> </w:t>
            </w:r>
            <w:r w:rsidR="00DC5987">
              <w:t>Post Procedure</w:t>
            </w:r>
            <w:r w:rsidR="001C716E" w:rsidRPr="00CA78C1">
              <w:t xml:space="preserve"> </w:t>
            </w:r>
            <w:r w:rsidR="001C716E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16E" w:rsidRPr="00CA78C1">
              <w:instrText xml:space="preserve"> FORMCHECKBOX </w:instrText>
            </w:r>
            <w:r w:rsidR="000C6C90">
              <w:fldChar w:fldCharType="separate"/>
            </w:r>
            <w:r w:rsidR="001C716E" w:rsidRPr="00CA78C1">
              <w:fldChar w:fldCharType="end"/>
            </w:r>
            <w:r w:rsidR="001C716E" w:rsidRPr="00CA78C1">
              <w:t xml:space="preserve"> </w:t>
            </w:r>
            <w:r w:rsidR="00AD2D80" w:rsidRPr="00AD2D80">
              <w:t>Distal shaft</w:t>
            </w:r>
            <w:r w:rsidR="00AD2D80">
              <w:t xml:space="preserve">  </w:t>
            </w:r>
            <w:r w:rsidR="00AD2D80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D80" w:rsidRPr="00CA78C1">
              <w:instrText xml:space="preserve"> FORMCHECKBOX </w:instrText>
            </w:r>
            <w:r w:rsidR="000C6C90">
              <w:fldChar w:fldCharType="separate"/>
            </w:r>
            <w:r w:rsidR="00AD2D80" w:rsidRPr="00CA78C1">
              <w:fldChar w:fldCharType="end"/>
            </w:r>
            <w:r w:rsidR="00AD2D80">
              <w:t xml:space="preserve"> </w:t>
            </w:r>
            <w:r w:rsidR="00AD2D80" w:rsidRPr="00AD2D80">
              <w:t>Mid shaft</w:t>
            </w:r>
            <w:r w:rsidR="00AD2D80">
              <w:t xml:space="preserve">  </w:t>
            </w:r>
            <w:r w:rsidR="00AD2D80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D80" w:rsidRPr="00CA78C1">
              <w:instrText xml:space="preserve"> FORMCHECKBOX </w:instrText>
            </w:r>
            <w:r w:rsidR="000C6C90">
              <w:fldChar w:fldCharType="separate"/>
            </w:r>
            <w:r w:rsidR="00AD2D80" w:rsidRPr="00CA78C1">
              <w:fldChar w:fldCharType="end"/>
            </w:r>
            <w:r w:rsidR="00AD2D80" w:rsidRPr="00CA78C1">
              <w:t xml:space="preserve"> </w:t>
            </w:r>
            <w:r w:rsidR="00AD2D80" w:rsidRPr="00AD2D80">
              <w:t>Proximal shaft</w:t>
            </w:r>
            <w:r w:rsidR="00AD2D80">
              <w:t xml:space="preserve">  </w:t>
            </w:r>
            <w:r w:rsidR="00AD2D80"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D80" w:rsidRPr="00CA78C1">
              <w:instrText xml:space="preserve"> FORMCHECKBOX </w:instrText>
            </w:r>
            <w:r w:rsidR="000C6C90">
              <w:fldChar w:fldCharType="separate"/>
            </w:r>
            <w:r w:rsidR="00AD2D80" w:rsidRPr="00CA78C1">
              <w:fldChar w:fldCharType="end"/>
            </w:r>
            <w:r w:rsidR="00AD2D80" w:rsidRPr="00CA78C1">
              <w:t xml:space="preserve"> </w:t>
            </w:r>
            <w:r w:rsidR="00AD2D80" w:rsidRPr="00AD2D80">
              <w:t>Guidewire exit port</w:t>
            </w:r>
            <w:r w:rsidR="00AD2D80">
              <w:t xml:space="preserve">  </w:t>
            </w:r>
          </w:p>
          <w:p w:rsidR="00DC5987" w:rsidRDefault="00AD2D80" w:rsidP="003322B8">
            <w:pPr>
              <w:ind w:left="748" w:hanging="374"/>
            </w:pP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AD2D80">
              <w:t>Tip</w:t>
            </w:r>
            <w:r w:rsidRPr="00CA78C1">
              <w:t xml:space="preserve"> </w:t>
            </w:r>
            <w:r>
              <w:t xml:space="preserve">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 w:rsidRPr="00AD2D80">
              <w:t>Other</w:t>
            </w:r>
            <w:r w:rsidR="00161F34">
              <w:t xml:space="preserve">   </w:t>
            </w:r>
          </w:p>
          <w:p w:rsidR="001C716E" w:rsidRPr="00CA78C1" w:rsidRDefault="003322B8" w:rsidP="003322B8">
            <w:pPr>
              <w:ind w:left="748" w:hanging="374"/>
            </w:pPr>
            <w:r w:rsidRPr="003322B8">
              <w:rPr>
                <w:b/>
              </w:rPr>
              <w:t>b.</w:t>
            </w:r>
            <w:r>
              <w:t xml:space="preserve"> </w:t>
            </w:r>
            <w:r w:rsidR="00571419">
              <w:t xml:space="preserve">Specify if other: </w:t>
            </w:r>
            <w:r w:rsidR="008C5461">
              <w:t xml:space="preserve"> </w:t>
            </w:r>
            <w:r w:rsidR="008C5461"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bookmarkStart w:id="398" w:name="Text394"/>
            <w:r w:rsidR="008C5461">
              <w:instrText xml:space="preserve"> FORMTEXT </w:instrText>
            </w:r>
            <w:r w:rsidR="008C5461">
              <w:fldChar w:fldCharType="separate"/>
            </w:r>
            <w:r w:rsidR="008C5461">
              <w:rPr>
                <w:noProof/>
              </w:rPr>
              <w:t> </w:t>
            </w:r>
            <w:r w:rsidR="008C5461">
              <w:rPr>
                <w:noProof/>
              </w:rPr>
              <w:t> </w:t>
            </w:r>
            <w:r w:rsidR="008C5461">
              <w:rPr>
                <w:noProof/>
              </w:rPr>
              <w:t> </w:t>
            </w:r>
            <w:r w:rsidR="008C5461">
              <w:rPr>
                <w:noProof/>
              </w:rPr>
              <w:t> </w:t>
            </w:r>
            <w:r w:rsidR="008C5461">
              <w:rPr>
                <w:noProof/>
              </w:rPr>
              <w:t> </w:t>
            </w:r>
            <w:r w:rsidR="008C5461">
              <w:fldChar w:fldCharType="end"/>
            </w:r>
            <w:bookmarkEnd w:id="398"/>
          </w:p>
        </w:tc>
      </w:tr>
      <w:tr w:rsidR="001C716E" w:rsidRPr="00CA78C1" w:rsidTr="00D86B4D">
        <w:trPr>
          <w:gridAfter w:val="1"/>
          <w:wAfter w:w="36" w:type="dxa"/>
          <w:trHeight w:val="216"/>
          <w:jc w:val="center"/>
        </w:trPr>
        <w:tc>
          <w:tcPr>
            <w:tcW w:w="10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6E" w:rsidRPr="00CA78C1" w:rsidRDefault="003322B8" w:rsidP="00803BB4">
            <w:pPr>
              <w:numPr>
                <w:ilvl w:val="0"/>
                <w:numId w:val="10"/>
              </w:numPr>
            </w:pPr>
            <w:r w:rsidRPr="003322B8">
              <w:rPr>
                <w:b/>
              </w:rPr>
              <w:t>a.</w:t>
            </w:r>
            <w:r>
              <w:t xml:space="preserve"> </w:t>
            </w:r>
            <w:r w:rsidR="001C716E" w:rsidRPr="00CA78C1">
              <w:t>Was an introducer</w:t>
            </w:r>
            <w:r w:rsidR="00DB4153">
              <w:t xml:space="preserve"> sheath</w:t>
            </w:r>
            <w:r w:rsidR="001C716E" w:rsidRPr="00CA78C1">
              <w:t xml:space="preserve"> used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 </w:t>
            </w:r>
            <w:r>
              <w:t xml:space="preserve">  </w:t>
            </w:r>
            <w:r w:rsidRPr="003322B8">
              <w:rPr>
                <w:b/>
              </w:rPr>
              <w:t>b.</w:t>
            </w:r>
            <w:r>
              <w:t xml:space="preserve"> </w:t>
            </w:r>
            <w:r w:rsidR="001C716E" w:rsidRPr="00CA78C1">
              <w:t xml:space="preserve">If </w:t>
            </w:r>
            <w:r>
              <w:t>Y</w:t>
            </w:r>
            <w:r w:rsidR="00140FF8">
              <w:t>es</w:t>
            </w:r>
            <w:r w:rsidR="001C716E" w:rsidRPr="00CA78C1">
              <w:t>, what size, type</w:t>
            </w:r>
            <w:r>
              <w:t>,</w:t>
            </w:r>
            <w:r w:rsidR="001C716E" w:rsidRPr="00CA78C1">
              <w:t xml:space="preserve"> and manufacturer</w:t>
            </w:r>
            <w:r>
              <w:t xml:space="preserve"> (intro.)</w:t>
            </w:r>
            <w:r w:rsidR="001C716E" w:rsidRPr="00CA78C1">
              <w:t xml:space="preserve">? </w:t>
            </w:r>
            <w: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bookmarkStart w:id="399" w:name="Text3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9"/>
          </w:p>
        </w:tc>
      </w:tr>
      <w:tr w:rsidR="001C716E" w:rsidRPr="00CA78C1" w:rsidTr="00D86B4D">
        <w:trPr>
          <w:gridAfter w:val="1"/>
          <w:wAfter w:w="36" w:type="dxa"/>
          <w:trHeight w:val="233"/>
          <w:jc w:val="center"/>
        </w:trPr>
        <w:tc>
          <w:tcPr>
            <w:tcW w:w="10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987" w:rsidRPr="00CA78C1" w:rsidRDefault="003322B8" w:rsidP="00571419">
            <w:pPr>
              <w:numPr>
                <w:ilvl w:val="0"/>
                <w:numId w:val="10"/>
              </w:numPr>
            </w:pPr>
            <w:r w:rsidRPr="003322B8">
              <w:rPr>
                <w:b/>
              </w:rPr>
              <w:t>a.</w:t>
            </w:r>
            <w:r>
              <w:t xml:space="preserve"> </w:t>
            </w:r>
            <w:r w:rsidR="001C716E" w:rsidRPr="00CA78C1">
              <w:t xml:space="preserve">Was an inflation device used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 </w:t>
            </w:r>
            <w:r>
              <w:t xml:space="preserve">  </w:t>
            </w:r>
            <w:r w:rsidRPr="003322B8">
              <w:rPr>
                <w:b/>
              </w:rPr>
              <w:t>b.</w:t>
            </w:r>
            <w:r>
              <w:t xml:space="preserve"> </w:t>
            </w:r>
            <w:r w:rsidR="001C716E" w:rsidRPr="00CA78C1">
              <w:t xml:space="preserve">If </w:t>
            </w:r>
            <w:r w:rsidR="00571419">
              <w:t>Y</w:t>
            </w:r>
            <w:r w:rsidR="001C716E" w:rsidRPr="00CA78C1">
              <w:t>es, what size, type, and manufacturer</w:t>
            </w:r>
            <w:r>
              <w:t xml:space="preserve"> (device)</w:t>
            </w:r>
            <w:r w:rsidR="001C716E" w:rsidRPr="00CA78C1">
              <w:t xml:space="preserve">? </w:t>
            </w:r>
            <w: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bookmarkStart w:id="400" w:name="Text3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0"/>
          </w:p>
        </w:tc>
      </w:tr>
      <w:tr w:rsidR="00571419" w:rsidRPr="00CA78C1" w:rsidTr="00D86B4D">
        <w:trPr>
          <w:gridAfter w:val="1"/>
          <w:wAfter w:w="36" w:type="dxa"/>
          <w:trHeight w:val="232"/>
          <w:jc w:val="center"/>
        </w:trPr>
        <w:tc>
          <w:tcPr>
            <w:tcW w:w="10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419" w:rsidRPr="003322B8" w:rsidRDefault="00571419" w:rsidP="00803BB4">
            <w:pPr>
              <w:numPr>
                <w:ilvl w:val="0"/>
                <w:numId w:val="10"/>
              </w:numPr>
              <w:rPr>
                <w:b/>
              </w:rPr>
            </w:pPr>
            <w:r w:rsidRPr="00D01809">
              <w:t>What was the intended use for the balloon?</w:t>
            </w:r>
            <w:r>
              <w:rPr>
                <w:b/>
              </w:rPr>
              <w:t xml:space="preserve">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Pre-dilatation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 Post dilatation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Unknown</w:t>
            </w:r>
          </w:p>
        </w:tc>
      </w:tr>
      <w:tr w:rsidR="00B91A15" w:rsidRPr="00CA78C1" w:rsidTr="00D86B4D">
        <w:trPr>
          <w:gridAfter w:val="1"/>
          <w:wAfter w:w="36" w:type="dxa"/>
          <w:trHeight w:val="232"/>
          <w:jc w:val="center"/>
        </w:trPr>
        <w:tc>
          <w:tcPr>
            <w:tcW w:w="10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A15" w:rsidRPr="003D1835" w:rsidRDefault="00B91A15" w:rsidP="00B91A15">
            <w:pPr>
              <w:numPr>
                <w:ilvl w:val="0"/>
                <w:numId w:val="10"/>
              </w:numPr>
            </w:pPr>
            <w:r>
              <w:t xml:space="preserve">Was the balloon used for CTO therapy (Stingray balloon catheter) 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Yes</w:t>
            </w:r>
            <w:r>
              <w:rPr>
                <w:rFonts w:eastAsia="MS Mincho"/>
                <w:lang w:eastAsia="ja-JP"/>
              </w:rPr>
              <w:t xml:space="preserve"> 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</w:p>
          <w:p w:rsidR="00B91A15" w:rsidRPr="00D01809" w:rsidRDefault="00B91A15" w:rsidP="00C72D34">
            <w:pPr>
              <w:ind w:left="360"/>
            </w:pPr>
            <w:r>
              <w:t xml:space="preserve">If yes, was there any problem with re-entry due to balloon port restriction? 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Yes</w:t>
            </w:r>
            <w:r>
              <w:rPr>
                <w:rFonts w:eastAsia="MS Mincho"/>
                <w:lang w:eastAsia="ja-JP"/>
              </w:rPr>
              <w:t xml:space="preserve"> 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</w:p>
        </w:tc>
      </w:tr>
      <w:tr w:rsidR="00C60C62" w:rsidRPr="00DD73DD" w:rsidTr="00D86B4D">
        <w:trPr>
          <w:gridAfter w:val="1"/>
          <w:wAfter w:w="36" w:type="dxa"/>
          <w:trHeight w:val="216"/>
          <w:jc w:val="center"/>
        </w:trPr>
        <w:tc>
          <w:tcPr>
            <w:tcW w:w="10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60C62" w:rsidRPr="00DD73DD" w:rsidRDefault="00C60C62" w:rsidP="00C60C62">
            <w:pPr>
              <w:tabs>
                <w:tab w:val="num" w:pos="360"/>
              </w:tabs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BIOPSY FORCEPS</w:t>
            </w:r>
          </w:p>
        </w:tc>
      </w:tr>
      <w:tr w:rsidR="00C60C62" w:rsidRPr="00F21B92" w:rsidTr="00D86B4D">
        <w:trPr>
          <w:gridAfter w:val="1"/>
          <w:wAfter w:w="36" w:type="dxa"/>
          <w:trHeight w:val="216"/>
          <w:jc w:val="center"/>
        </w:trPr>
        <w:tc>
          <w:tcPr>
            <w:tcW w:w="10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C62" w:rsidRDefault="00C60C62" w:rsidP="00C60C62">
            <w:pPr>
              <w:numPr>
                <w:ilvl w:val="0"/>
                <w:numId w:val="22"/>
              </w:numPr>
            </w:pPr>
            <w:r w:rsidRPr="005E1C11">
              <w:rPr>
                <w:b/>
              </w:rPr>
              <w:t>a.</w:t>
            </w:r>
            <w:r>
              <w:t xml:space="preserve"> </w:t>
            </w:r>
            <w:r w:rsidRPr="004A5E56">
              <w:t xml:space="preserve">What was the indication for biopsy?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>
              <w:t xml:space="preserve"> </w:t>
            </w:r>
            <w:r w:rsidRPr="004A5E56">
              <w:t xml:space="preserve">Tumor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Polyps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Vascular Lesion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Other </w:t>
            </w:r>
            <w:r>
              <w:t xml:space="preserve"> </w:t>
            </w:r>
          </w:p>
          <w:p w:rsidR="00C60C62" w:rsidRPr="00F21B92" w:rsidRDefault="00C60C62" w:rsidP="00C60C62">
            <w:pPr>
              <w:ind w:firstLine="395"/>
            </w:pPr>
            <w:r w:rsidRPr="005E1C11">
              <w:rPr>
                <w:b/>
              </w:rPr>
              <w:t>b.</w:t>
            </w:r>
            <w:r>
              <w:t xml:space="preserve"> </w:t>
            </w:r>
            <w:r w:rsidRPr="00F96DD4">
              <w:t>If other indication, specify:</w:t>
            </w:r>
            <w:r w:rsidRPr="004A5E56">
              <w:t xml:space="preserve"> </w:t>
            </w:r>
            <w:r w:rsidRPr="004A5E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E56">
              <w:instrText xml:space="preserve"> FORMTEXT </w:instrText>
            </w:r>
            <w:r w:rsidRPr="004A5E56">
              <w:fldChar w:fldCharType="separate"/>
            </w:r>
            <w:r w:rsidRPr="00F21B92">
              <w:rPr>
                <w:rFonts w:hint="eastAsia"/>
              </w:rPr>
              <w:t> </w:t>
            </w:r>
            <w:r w:rsidRPr="00F21B92">
              <w:rPr>
                <w:rFonts w:hint="eastAsia"/>
              </w:rPr>
              <w:t> </w:t>
            </w:r>
            <w:r w:rsidRPr="00F21B92">
              <w:rPr>
                <w:rFonts w:hint="eastAsia"/>
              </w:rPr>
              <w:t> </w:t>
            </w:r>
            <w:r w:rsidRPr="00F21B92">
              <w:rPr>
                <w:rFonts w:hint="eastAsia"/>
              </w:rPr>
              <w:t> </w:t>
            </w:r>
            <w:r w:rsidRPr="00F21B92">
              <w:rPr>
                <w:rFonts w:hint="eastAsia"/>
              </w:rPr>
              <w:t> </w:t>
            </w:r>
            <w:r w:rsidRPr="004A5E56">
              <w:fldChar w:fldCharType="end"/>
            </w:r>
          </w:p>
        </w:tc>
      </w:tr>
      <w:tr w:rsidR="00C60C62" w:rsidRPr="004A5E56" w:rsidDel="003322B8" w:rsidTr="00D86B4D">
        <w:trPr>
          <w:gridAfter w:val="1"/>
          <w:wAfter w:w="36" w:type="dxa"/>
          <w:trHeight w:val="216"/>
          <w:jc w:val="center"/>
        </w:trPr>
        <w:tc>
          <w:tcPr>
            <w:tcW w:w="10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C62" w:rsidRPr="004A5E56" w:rsidDel="003322B8" w:rsidRDefault="00C60C62" w:rsidP="00C60C62">
            <w:pPr>
              <w:numPr>
                <w:ilvl w:val="0"/>
                <w:numId w:val="22"/>
              </w:numPr>
            </w:pPr>
            <w:r w:rsidRPr="004A5E56">
              <w:t xml:space="preserve">What was the biopsy location? Specify organ: </w:t>
            </w:r>
            <w: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0C62" w:rsidRPr="004A5E56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2" w:type="dxa"/>
          <w:cantSplit/>
          <w:trHeight w:val="209"/>
          <w:jc w:val="center"/>
        </w:trPr>
        <w:tc>
          <w:tcPr>
            <w:tcW w:w="10858" w:type="dxa"/>
            <w:gridSpan w:val="4"/>
            <w:shd w:val="clear" w:color="auto" w:fill="FFFFFF"/>
          </w:tcPr>
          <w:p w:rsidR="00C60C62" w:rsidRPr="004A5E56" w:rsidRDefault="00C60C62" w:rsidP="00C60C62">
            <w:pPr>
              <w:numPr>
                <w:ilvl w:val="0"/>
                <w:numId w:val="22"/>
              </w:numPr>
              <w:spacing w:before="10" w:after="10"/>
            </w:pPr>
            <w:r w:rsidRPr="004A5E56">
              <w:t>Specify location within organ (e.g.</w:t>
            </w:r>
            <w:r>
              <w:t>,</w:t>
            </w:r>
            <w:r w:rsidRPr="004A5E56">
              <w:t xml:space="preserve"> ascending colon, etc): </w:t>
            </w:r>
            <w: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0C62" w:rsidRPr="004A5E56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2" w:type="dxa"/>
          <w:cantSplit/>
          <w:trHeight w:val="498"/>
          <w:jc w:val="center"/>
        </w:trPr>
        <w:tc>
          <w:tcPr>
            <w:tcW w:w="10858" w:type="dxa"/>
            <w:gridSpan w:val="4"/>
            <w:shd w:val="clear" w:color="auto" w:fill="FFFFFF"/>
          </w:tcPr>
          <w:p w:rsidR="00C60C62" w:rsidRDefault="00C60C62" w:rsidP="00C60C62">
            <w:pPr>
              <w:numPr>
                <w:ilvl w:val="0"/>
                <w:numId w:val="22"/>
              </w:numPr>
            </w:pPr>
            <w:r w:rsidRPr="005E1C11">
              <w:rPr>
                <w:b/>
              </w:rPr>
              <w:t>a.</w:t>
            </w:r>
            <w:r>
              <w:t xml:space="preserve"> </w:t>
            </w:r>
            <w:r w:rsidRPr="004A5E56">
              <w:t>Define amount of bleeding</w:t>
            </w:r>
            <w:r w:rsidR="00E56C8B">
              <w:t>:</w:t>
            </w:r>
            <w:r w:rsidRPr="004A5E56">
              <w:t xml:space="preserve">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>
              <w:t xml:space="preserve"> Expected as indicated for procedure </w:t>
            </w:r>
            <w:r w:rsidRPr="004A5E56">
              <w:t xml:space="preserve">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</w:t>
            </w:r>
            <w:r>
              <w:t xml:space="preserve">Greater than expected for procedure </w:t>
            </w:r>
            <w:r w:rsidRPr="004A5E56">
              <w:t xml:space="preserve"> </w:t>
            </w:r>
          </w:p>
          <w:p w:rsidR="00C60C62" w:rsidRPr="004A5E56" w:rsidRDefault="00C60C62" w:rsidP="00C60C62">
            <w:pPr>
              <w:spacing w:before="10" w:after="10"/>
              <w:ind w:firstLine="395"/>
            </w:pPr>
            <w:r w:rsidRPr="004A5E5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Other</w:t>
            </w:r>
            <w:r>
              <w:t xml:space="preserve">   </w:t>
            </w:r>
            <w:r w:rsidRPr="005E1C11">
              <w:rPr>
                <w:b/>
              </w:rPr>
              <w:t>b.</w:t>
            </w:r>
            <w:r>
              <w:t xml:space="preserve"> If other bleeding amount</w:t>
            </w:r>
            <w:r w:rsidRPr="004A5E56">
              <w:t xml:space="preserve">, specify: </w:t>
            </w:r>
            <w:r>
              <w:rPr>
                <w:sz w:val="16"/>
                <w:szCs w:val="16"/>
              </w:rPr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60C62" w:rsidRPr="004A5E56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2" w:type="dxa"/>
          <w:cantSplit/>
          <w:trHeight w:val="209"/>
          <w:jc w:val="center"/>
        </w:trPr>
        <w:tc>
          <w:tcPr>
            <w:tcW w:w="10858" w:type="dxa"/>
            <w:gridSpan w:val="4"/>
            <w:shd w:val="clear" w:color="auto" w:fill="FFFFFF"/>
          </w:tcPr>
          <w:p w:rsidR="00C60C62" w:rsidRPr="004A5E56" w:rsidRDefault="00C60C62" w:rsidP="00C60C62">
            <w:pPr>
              <w:numPr>
                <w:ilvl w:val="0"/>
                <w:numId w:val="22"/>
              </w:numPr>
              <w:spacing w:before="10" w:after="10"/>
            </w:pPr>
            <w:r w:rsidRPr="005E1C11">
              <w:rPr>
                <w:b/>
              </w:rPr>
              <w:t>a.</w:t>
            </w:r>
            <w:r>
              <w:t xml:space="preserve"> </w:t>
            </w:r>
            <w:r w:rsidRPr="004A5E56">
              <w:t xml:space="preserve">Treatment for bleeding?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None </w:t>
            </w:r>
            <w:r w:rsidRPr="004A5E5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Clip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Cautery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Surgery </w:t>
            </w:r>
            <w:r w:rsidRPr="004A5E5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Transfusion  </w:t>
            </w:r>
            <w:r w:rsidRPr="004A5E5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Other</w:t>
            </w:r>
            <w:r>
              <w:t xml:space="preserve">    </w:t>
            </w:r>
            <w:r w:rsidRPr="005E1C11">
              <w:rPr>
                <w:b/>
              </w:rPr>
              <w:t>b.</w:t>
            </w:r>
            <w:r>
              <w:t xml:space="preserve"> </w:t>
            </w:r>
            <w:r w:rsidRPr="00CA505D">
              <w:t>If other treatment for bleeding, specify:</w:t>
            </w:r>
            <w:r w:rsidRPr="004A5E56"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60C62" w:rsidRPr="004A5E56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2" w:type="dxa"/>
          <w:cantSplit/>
          <w:trHeight w:val="209"/>
          <w:jc w:val="center"/>
        </w:trPr>
        <w:tc>
          <w:tcPr>
            <w:tcW w:w="10858" w:type="dxa"/>
            <w:gridSpan w:val="4"/>
            <w:shd w:val="clear" w:color="auto" w:fill="FFFFFF"/>
          </w:tcPr>
          <w:p w:rsidR="00C60C62" w:rsidRPr="004A5E56" w:rsidRDefault="00C60C62" w:rsidP="00C60C62">
            <w:pPr>
              <w:numPr>
                <w:ilvl w:val="0"/>
                <w:numId w:val="22"/>
              </w:numPr>
              <w:spacing w:before="10" w:after="10"/>
            </w:pPr>
            <w:r>
              <w:t xml:space="preserve">Provide description of pain (e.g., onset, location, frequency): </w:t>
            </w:r>
            <w:r>
              <w:rPr>
                <w:sz w:val="16"/>
                <w:szCs w:val="16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60C62" w:rsidRPr="004A5E56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2" w:type="dxa"/>
          <w:cantSplit/>
          <w:trHeight w:val="209"/>
          <w:jc w:val="center"/>
        </w:trPr>
        <w:tc>
          <w:tcPr>
            <w:tcW w:w="10858" w:type="dxa"/>
            <w:gridSpan w:val="4"/>
            <w:shd w:val="clear" w:color="auto" w:fill="FFFFFF"/>
          </w:tcPr>
          <w:p w:rsidR="00C60C62" w:rsidRPr="004A5E56" w:rsidRDefault="00C60C62" w:rsidP="00C60C62">
            <w:pPr>
              <w:numPr>
                <w:ilvl w:val="0"/>
                <w:numId w:val="22"/>
              </w:numPr>
              <w:spacing w:before="10" w:after="10"/>
            </w:pPr>
            <w:r w:rsidRPr="004A5E56">
              <w:t xml:space="preserve">What is the patient pain rating: 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Mild </w:t>
            </w:r>
            <w:r w:rsidRPr="004A5E5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Moderate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Severe  </w:t>
            </w:r>
          </w:p>
        </w:tc>
      </w:tr>
      <w:tr w:rsidR="00C60C62" w:rsidRPr="004A5E56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2" w:type="dxa"/>
          <w:cantSplit/>
          <w:trHeight w:val="209"/>
          <w:jc w:val="center"/>
        </w:trPr>
        <w:tc>
          <w:tcPr>
            <w:tcW w:w="10858" w:type="dxa"/>
            <w:gridSpan w:val="4"/>
            <w:shd w:val="clear" w:color="auto" w:fill="FFFFFF"/>
          </w:tcPr>
          <w:p w:rsidR="00460FC1" w:rsidRDefault="00460FC1" w:rsidP="00460FC1">
            <w:pPr>
              <w:numPr>
                <w:ilvl w:val="0"/>
                <w:numId w:val="22"/>
              </w:numPr>
              <w:spacing w:before="10" w:after="10"/>
            </w:pPr>
            <w:r>
              <w:rPr>
                <w:b/>
              </w:rPr>
              <w:t xml:space="preserve">a. </w:t>
            </w:r>
            <w:r w:rsidRPr="004A5E56">
              <w:t xml:space="preserve">Identify associated symptoms: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None </w:t>
            </w:r>
            <w:r w:rsidRPr="004A5E5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Temperature/fever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Nausea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</w:t>
            </w:r>
            <w:r>
              <w:t>V</w:t>
            </w:r>
            <w:r w:rsidRPr="004A5E56">
              <w:t xml:space="preserve">omiting </w:t>
            </w:r>
            <w:r w:rsidRPr="004A5E5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Chills </w:t>
            </w:r>
            <w:r w:rsidRPr="004A5E5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>
              <w:t xml:space="preserve"> Other</w:t>
            </w:r>
          </w:p>
          <w:p w:rsidR="00C60C62" w:rsidRPr="004A5E56" w:rsidRDefault="00460FC1" w:rsidP="00460FC1">
            <w:pPr>
              <w:spacing w:before="10" w:after="10"/>
            </w:pPr>
            <w:r>
              <w:rPr>
                <w:b/>
              </w:rPr>
              <w:t xml:space="preserve">b. </w:t>
            </w:r>
            <w:r>
              <w:t xml:space="preserve">If other symptoms, </w:t>
            </w:r>
            <w:r w:rsidRPr="004A5E56">
              <w:t xml:space="preserve">specify: </w:t>
            </w:r>
            <w:r w:rsidRPr="004A5E5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E56">
              <w:rPr>
                <w:sz w:val="16"/>
                <w:szCs w:val="16"/>
              </w:rPr>
              <w:instrText xml:space="preserve"> FORMTEXT </w:instrText>
            </w:r>
            <w:r w:rsidRPr="004A5E56">
              <w:rPr>
                <w:sz w:val="16"/>
                <w:szCs w:val="16"/>
              </w:rPr>
            </w:r>
            <w:r w:rsidRPr="004A5E56">
              <w:rPr>
                <w:sz w:val="16"/>
                <w:szCs w:val="16"/>
              </w:rPr>
              <w:fldChar w:fldCharType="separate"/>
            </w:r>
            <w:r w:rsidRPr="004A5E56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A5E56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A5E56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A5E56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A5E56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A5E56">
              <w:rPr>
                <w:sz w:val="16"/>
                <w:szCs w:val="16"/>
              </w:rPr>
              <w:fldChar w:fldCharType="end"/>
            </w:r>
          </w:p>
        </w:tc>
      </w:tr>
      <w:tr w:rsidR="00C60C62" w:rsidRPr="004A5E56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2" w:type="dxa"/>
          <w:cantSplit/>
          <w:trHeight w:val="209"/>
          <w:jc w:val="center"/>
        </w:trPr>
        <w:tc>
          <w:tcPr>
            <w:tcW w:w="10858" w:type="dxa"/>
            <w:gridSpan w:val="4"/>
            <w:shd w:val="clear" w:color="auto" w:fill="FFFFFF"/>
          </w:tcPr>
          <w:p w:rsidR="00C60C62" w:rsidRPr="004A5E56" w:rsidRDefault="00C60C62" w:rsidP="00C60C62">
            <w:pPr>
              <w:numPr>
                <w:ilvl w:val="0"/>
                <w:numId w:val="22"/>
              </w:numPr>
              <w:spacing w:before="10" w:after="10"/>
            </w:pPr>
            <w:r w:rsidRPr="005E1C11">
              <w:rPr>
                <w:b/>
              </w:rPr>
              <w:t>a.</w:t>
            </w:r>
            <w:r>
              <w:t xml:space="preserve"> Will processing documentation be available?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  <w:r>
              <w:t xml:space="preserve">     </w:t>
            </w:r>
            <w:r w:rsidRPr="005E1C11">
              <w:rPr>
                <w:b/>
              </w:rPr>
              <w:t>b</w:t>
            </w:r>
            <w:r>
              <w:t>. If yes, please indicate all that apply:</w:t>
            </w:r>
            <w:r w:rsidRPr="004A5E56">
              <w:t xml:space="preserve"> 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Recovery room record </w:t>
            </w:r>
            <w:r w:rsidRPr="004A5E5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Biopsy report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Procedure report  </w:t>
            </w:r>
            <w:r w:rsidRPr="004A5E5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Other</w:t>
            </w:r>
            <w:r>
              <w:t xml:space="preserve">   </w:t>
            </w:r>
            <w:r w:rsidRPr="005E1C11">
              <w:rPr>
                <w:b/>
              </w:rPr>
              <w:t>c.</w:t>
            </w:r>
            <w:r>
              <w:t xml:space="preserve"> If other documentation, </w:t>
            </w:r>
            <w:r w:rsidRPr="004A5E56">
              <w:t xml:space="preserve">specify: </w:t>
            </w:r>
            <w:r>
              <w:rPr>
                <w:sz w:val="16"/>
                <w:szCs w:val="16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60C62" w:rsidRPr="004A5E56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2" w:type="dxa"/>
          <w:cantSplit/>
          <w:trHeight w:val="209"/>
          <w:jc w:val="center"/>
        </w:trPr>
        <w:tc>
          <w:tcPr>
            <w:tcW w:w="10858" w:type="dxa"/>
            <w:gridSpan w:val="4"/>
            <w:shd w:val="clear" w:color="auto" w:fill="FFFFFF"/>
          </w:tcPr>
          <w:p w:rsidR="00C60C62" w:rsidRPr="004A5E56" w:rsidRDefault="00C60C62" w:rsidP="00C60C62">
            <w:pPr>
              <w:numPr>
                <w:ilvl w:val="0"/>
                <w:numId w:val="22"/>
              </w:numPr>
            </w:pPr>
            <w:r w:rsidRPr="008B4A57">
              <w:rPr>
                <w:b/>
              </w:rPr>
              <w:t>a.</w:t>
            </w:r>
            <w:r>
              <w:t xml:space="preserve"> </w:t>
            </w:r>
            <w:r w:rsidRPr="004A5E56">
              <w:t xml:space="preserve">What </w:t>
            </w:r>
            <w:r>
              <w:t xml:space="preserve">radiological studies </w:t>
            </w:r>
            <w:r w:rsidRPr="004A5E56">
              <w:t>were conducted due to pain complaint</w:t>
            </w:r>
            <w:r>
              <w:t xml:space="preserve"> or </w:t>
            </w:r>
            <w:r w:rsidRPr="004A5E56">
              <w:t xml:space="preserve">perforation?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None </w:t>
            </w:r>
            <w:r w:rsidRPr="004A5E5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Abdominal films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CT Scan </w:t>
            </w:r>
            <w:r>
              <w:t xml:space="preserve">  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Contrast Studies  </w:t>
            </w:r>
            <w:r w:rsidRPr="004A5E5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Other</w:t>
            </w:r>
            <w:r>
              <w:t xml:space="preserve"> </w:t>
            </w:r>
            <w:r w:rsidRPr="004A5E56">
              <w:t xml:space="preserve"> </w:t>
            </w:r>
            <w:r w:rsidRPr="00235BCC">
              <w:rPr>
                <w:b/>
              </w:rPr>
              <w:t>b.</w:t>
            </w:r>
            <w:r>
              <w:t xml:space="preserve"> </w:t>
            </w:r>
            <w:r w:rsidRPr="00FE58FC">
              <w:t>If other studies, specify:</w:t>
            </w:r>
            <w:r w:rsidRPr="004A5E56"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60C62" w:rsidRPr="004A5E56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2" w:type="dxa"/>
          <w:cantSplit/>
          <w:trHeight w:val="462"/>
          <w:jc w:val="center"/>
        </w:trPr>
        <w:tc>
          <w:tcPr>
            <w:tcW w:w="10858" w:type="dxa"/>
            <w:gridSpan w:val="4"/>
            <w:shd w:val="clear" w:color="auto" w:fill="FFFFFF"/>
          </w:tcPr>
          <w:p w:rsidR="00C60C62" w:rsidRDefault="00C60C62" w:rsidP="00C60C62">
            <w:pPr>
              <w:numPr>
                <w:ilvl w:val="0"/>
                <w:numId w:val="22"/>
              </w:numPr>
            </w:pPr>
            <w:r w:rsidRPr="00235BCC">
              <w:rPr>
                <w:b/>
              </w:rPr>
              <w:t>a.</w:t>
            </w:r>
            <w:r>
              <w:t xml:space="preserve"> </w:t>
            </w:r>
            <w:r w:rsidRPr="004A5E56">
              <w:t>Post procedure</w:t>
            </w:r>
            <w:r>
              <w:t xml:space="preserve"> treatment for pain or perforation? </w:t>
            </w:r>
            <w:r w:rsidRPr="004A5E56">
              <w:t xml:space="preserve">Check all that apply. 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None </w:t>
            </w:r>
            <w:r w:rsidRPr="004A5E5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Observation only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Re-endoscope </w:t>
            </w:r>
          </w:p>
          <w:p w:rsidR="00C60C62" w:rsidRPr="004A5E56" w:rsidRDefault="00C60C62" w:rsidP="00C60C62">
            <w:pPr>
              <w:ind w:firstLine="395"/>
            </w:pP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Surgery </w:t>
            </w:r>
            <w:r w:rsidRPr="004A5E5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Antibiotics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 Other</w:t>
            </w:r>
            <w:r>
              <w:t xml:space="preserve">    </w:t>
            </w:r>
            <w:r w:rsidRPr="00235BCC">
              <w:rPr>
                <w:b/>
              </w:rPr>
              <w:t>b.</w:t>
            </w:r>
            <w:r>
              <w:t xml:space="preserve"> If other treatment, </w:t>
            </w:r>
            <w:r w:rsidRPr="004A5E56">
              <w:t xml:space="preserve">specify: </w:t>
            </w:r>
            <w:r>
              <w:rPr>
                <w:sz w:val="16"/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60C62" w:rsidRPr="004A5E56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2" w:type="dxa"/>
          <w:cantSplit/>
          <w:trHeight w:val="209"/>
          <w:jc w:val="center"/>
        </w:trPr>
        <w:tc>
          <w:tcPr>
            <w:tcW w:w="10858" w:type="dxa"/>
            <w:gridSpan w:val="4"/>
            <w:tcBorders>
              <w:top w:val="single" w:sz="6" w:space="0" w:color="auto"/>
              <w:bottom w:val="nil"/>
            </w:tcBorders>
            <w:shd w:val="clear" w:color="auto" w:fill="FFFFFF"/>
          </w:tcPr>
          <w:p w:rsidR="00C60C62" w:rsidRPr="004A5E56" w:rsidRDefault="00C60C62" w:rsidP="00C60C62">
            <w:pPr>
              <w:numPr>
                <w:ilvl w:val="0"/>
                <w:numId w:val="22"/>
              </w:numPr>
              <w:spacing w:before="10" w:after="10"/>
            </w:pPr>
            <w:r w:rsidRPr="003322B8">
              <w:rPr>
                <w:b/>
              </w:rPr>
              <w:t>a.</w:t>
            </w:r>
            <w:r>
              <w:t xml:space="preserve"> </w:t>
            </w:r>
            <w:r w:rsidRPr="004A5E56">
              <w:t xml:space="preserve">Patient condition on follow-up? Check all that apply. </w:t>
            </w:r>
          </w:p>
        </w:tc>
      </w:tr>
      <w:tr w:rsidR="00C60C62" w:rsidRPr="00FB1FF4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2" w:type="dxa"/>
          <w:cantSplit/>
          <w:trHeight w:val="209"/>
          <w:jc w:val="center"/>
        </w:trPr>
        <w:tc>
          <w:tcPr>
            <w:tcW w:w="5114" w:type="dxa"/>
            <w:tcBorders>
              <w:top w:val="nil"/>
              <w:bottom w:val="single" w:sz="6" w:space="0" w:color="auto"/>
              <w:right w:val="nil"/>
            </w:tcBorders>
            <w:shd w:val="clear" w:color="auto" w:fill="FFFFFF"/>
          </w:tcPr>
          <w:p w:rsidR="00C60C62" w:rsidRPr="004A5E56" w:rsidRDefault="00C60C62" w:rsidP="00C60C62">
            <w:pPr>
              <w:spacing w:before="10" w:after="10"/>
              <w:ind w:left="356"/>
            </w:pPr>
            <w:r w:rsidRPr="004A5E56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Resolved </w:t>
            </w:r>
          </w:p>
          <w:p w:rsidR="00C60C62" w:rsidRDefault="00C60C62" w:rsidP="00C60C62">
            <w:pPr>
              <w:spacing w:before="10" w:after="10"/>
              <w:ind w:left="356"/>
            </w:pPr>
            <w:r w:rsidRPr="004A5E56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Required continued hospitalization</w:t>
            </w:r>
          </w:p>
          <w:p w:rsidR="00D40761" w:rsidRDefault="00D40761" w:rsidP="00C60C62">
            <w:pPr>
              <w:spacing w:before="10" w:after="10"/>
              <w:ind w:left="356"/>
            </w:pPr>
            <w:r w:rsidRPr="004A5E56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Anatomical resection</w:t>
            </w:r>
          </w:p>
          <w:p w:rsidR="00C60C62" w:rsidRPr="004A5E56" w:rsidRDefault="00C60C62" w:rsidP="00D40761">
            <w:pPr>
              <w:pBdr>
                <w:left w:val="single" w:sz="4" w:space="4" w:color="auto"/>
              </w:pBdr>
              <w:spacing w:before="10" w:after="10"/>
            </w:pPr>
          </w:p>
        </w:tc>
        <w:tc>
          <w:tcPr>
            <w:tcW w:w="18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60C62" w:rsidRDefault="00C60C62" w:rsidP="00C60C62">
            <w:pPr>
              <w:pBdr>
                <w:left w:val="single" w:sz="4" w:space="4" w:color="auto"/>
              </w:pBdr>
              <w:spacing w:before="10" w:after="10"/>
            </w:pPr>
            <w:r w:rsidRPr="004A5E56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Permanent disability </w:t>
            </w:r>
          </w:p>
          <w:p w:rsidR="00C60C62" w:rsidRDefault="00C60C62" w:rsidP="00C60C62">
            <w:pPr>
              <w:spacing w:before="10" w:after="10"/>
            </w:pPr>
            <w:r w:rsidRPr="004A5E56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Death </w:t>
            </w:r>
            <w:r>
              <w:t xml:space="preserve"> </w:t>
            </w:r>
          </w:p>
          <w:p w:rsidR="00C60C62" w:rsidRPr="004A5E56" w:rsidRDefault="00C60C62" w:rsidP="00C60C62">
            <w:pPr>
              <w:pBdr>
                <w:left w:val="single" w:sz="4" w:space="4" w:color="auto"/>
              </w:pBdr>
              <w:spacing w:before="10" w:after="10"/>
            </w:pPr>
            <w:r w:rsidRPr="004A5E56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Other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6" w:space="0" w:color="auto"/>
            </w:tcBorders>
            <w:shd w:val="clear" w:color="auto" w:fill="FFFFFF"/>
          </w:tcPr>
          <w:p w:rsidR="00C60C62" w:rsidRPr="00FB1FF4" w:rsidRDefault="00C60C62" w:rsidP="00C60C62">
            <w:pPr>
              <w:spacing w:before="10" w:after="10"/>
            </w:pPr>
            <w:r w:rsidRPr="003322B8">
              <w:rPr>
                <w:b/>
              </w:rPr>
              <w:t xml:space="preserve">b. </w:t>
            </w:r>
            <w:r w:rsidRPr="00FB1FF4">
              <w:t>If patient cond</w:t>
            </w:r>
            <w:r>
              <w:t>it</w:t>
            </w:r>
            <w:r w:rsidRPr="00FB1FF4">
              <w:t>ion is other, specify:</w:t>
            </w:r>
            <w:r w:rsidRPr="004A5E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60C62" w:rsidRPr="009D1228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2" w:type="dxa"/>
          <w:cantSplit/>
          <w:trHeight w:val="209"/>
          <w:jc w:val="center"/>
        </w:trPr>
        <w:tc>
          <w:tcPr>
            <w:tcW w:w="108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0C62" w:rsidRPr="0001665E" w:rsidRDefault="00C60C62" w:rsidP="00C60C62">
            <w:pPr>
              <w:numPr>
                <w:ilvl w:val="0"/>
                <w:numId w:val="22"/>
              </w:numPr>
              <w:spacing w:before="10" w:after="10"/>
              <w:rPr>
                <w:sz w:val="16"/>
                <w:szCs w:val="16"/>
              </w:rPr>
            </w:pPr>
            <w:r w:rsidRPr="0001665E">
              <w:rPr>
                <w:b/>
              </w:rPr>
              <w:t>a.</w:t>
            </w:r>
            <w:r>
              <w:t xml:space="preserve"> </w:t>
            </w:r>
            <w:r w:rsidRPr="004A5E56">
              <w:t xml:space="preserve">Surgical Intervention Indicated </w:t>
            </w:r>
            <w: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>
              <w:t xml:space="preserve"> No   </w:t>
            </w:r>
          </w:p>
          <w:p w:rsidR="00C60C62" w:rsidRPr="00F970E3" w:rsidRDefault="00C60C62" w:rsidP="00F970E3">
            <w:pPr>
              <w:spacing w:before="10" w:after="10"/>
              <w:ind w:firstLine="374"/>
            </w:pPr>
            <w:r w:rsidRPr="0001665E">
              <w:rPr>
                <w:b/>
              </w:rPr>
              <w:t>b.</w:t>
            </w:r>
            <w:r w:rsidRPr="004A5E56">
              <w:t xml:space="preserve"> </w:t>
            </w:r>
            <w:r>
              <w:t>If Y</w:t>
            </w:r>
            <w:r w:rsidR="00E56C8B">
              <w:t>es</w:t>
            </w:r>
            <w:r>
              <w:t>, s</w:t>
            </w:r>
            <w:r w:rsidRPr="004A5E56">
              <w:t xml:space="preserve">pecify surgery type: </w:t>
            </w:r>
            <w:r>
              <w:rPr>
                <w:sz w:val="16"/>
                <w:szCs w:val="16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01665E">
              <w:t xml:space="preserve">         </w:t>
            </w:r>
            <w:r w:rsidRPr="0001665E">
              <w:rPr>
                <w:b/>
              </w:rPr>
              <w:t>c.</w:t>
            </w:r>
            <w:r w:rsidRPr="0001665E">
              <w:t xml:space="preserve"> </w:t>
            </w:r>
            <w:r>
              <w:t>If Y</w:t>
            </w:r>
            <w:r w:rsidR="00E56C8B">
              <w:t>es</w:t>
            </w:r>
            <w:r>
              <w:t>, s</w:t>
            </w:r>
            <w:r w:rsidRPr="0001665E">
              <w:t xml:space="preserve">pecify surgery </w:t>
            </w:r>
            <w:r w:rsidRPr="004A5E56">
              <w:t xml:space="preserve">location: </w:t>
            </w:r>
            <w:r>
              <w:rPr>
                <w:sz w:val="16"/>
                <w:szCs w:val="16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F240C3" w:rsidRDefault="00F240C3" w:rsidP="00C60C62">
      <w:pPr>
        <w:spacing w:before="10" w:after="10"/>
        <w:jc w:val="center"/>
        <w:rPr>
          <w:b/>
          <w:color w:val="000000"/>
        </w:rPr>
        <w:sectPr w:rsidR="00F240C3" w:rsidSect="00A36C9C">
          <w:pgSz w:w="12240" w:h="15840" w:code="1"/>
          <w:pgMar w:top="720" w:right="720" w:bottom="720" w:left="720" w:header="720" w:footer="720" w:gutter="0"/>
          <w:cols w:space="720"/>
          <w:titlePg/>
        </w:sectPr>
      </w:pPr>
    </w:p>
    <w:tbl>
      <w:tblPr>
        <w:tblW w:w="10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858"/>
      </w:tblGrid>
      <w:tr w:rsidR="00C60C62" w:rsidRPr="00E01F21" w:rsidTr="00C72D34">
        <w:trPr>
          <w:cantSplit/>
          <w:trHeight w:val="209"/>
          <w:jc w:val="center"/>
        </w:trPr>
        <w:tc>
          <w:tcPr>
            <w:tcW w:w="10858" w:type="dxa"/>
            <w:shd w:val="clear" w:color="auto" w:fill="FFFF99"/>
          </w:tcPr>
          <w:p w:rsidR="00C60C62" w:rsidRPr="00E01F21" w:rsidRDefault="00C60C62" w:rsidP="00C60C62">
            <w:pPr>
              <w:spacing w:before="10" w:after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BILIARY STENT DEVICE (E.G. WALLSTENT) </w:t>
            </w:r>
          </w:p>
        </w:tc>
      </w:tr>
      <w:tr w:rsidR="00C60C62" w:rsidRPr="008E4BB7" w:rsidTr="00C72D34">
        <w:trPr>
          <w:cantSplit/>
          <w:trHeight w:val="209"/>
          <w:jc w:val="center"/>
        </w:trPr>
        <w:tc>
          <w:tcPr>
            <w:tcW w:w="10858" w:type="dxa"/>
            <w:shd w:val="clear" w:color="auto" w:fill="FFFFFF"/>
          </w:tcPr>
          <w:p w:rsidR="00C60C62" w:rsidRPr="008E4BB7" w:rsidRDefault="00C60C62" w:rsidP="00C60C62">
            <w:pPr>
              <w:numPr>
                <w:ilvl w:val="0"/>
                <w:numId w:val="24"/>
              </w:numPr>
              <w:spacing w:before="10" w:after="10"/>
              <w:rPr>
                <w:color w:val="000000"/>
              </w:rPr>
            </w:pPr>
            <w:r w:rsidRPr="008E4BB7">
              <w:rPr>
                <w:color w:val="000000"/>
              </w:rPr>
              <w:t>W</w:t>
            </w:r>
            <w:r>
              <w:rPr>
                <w:color w:val="000000"/>
              </w:rPr>
              <w:t>hat was the indication for treatment (e.g</w:t>
            </w:r>
            <w:r w:rsidRPr="002F2338">
              <w:rPr>
                <w:color w:val="000000"/>
              </w:rPr>
              <w:t xml:space="preserve">. </w:t>
            </w:r>
            <w:r>
              <w:rPr>
                <w:color w:val="333333"/>
              </w:rPr>
              <w:t>relieve b</w:t>
            </w:r>
            <w:r w:rsidRPr="002F2338">
              <w:rPr>
                <w:color w:val="333333"/>
              </w:rPr>
              <w:t>iliary strictures,</w:t>
            </w:r>
            <w:r w:rsidRPr="002F2338">
              <w:rPr>
                <w:color w:val="000000"/>
              </w:rPr>
              <w:t xml:space="preserve"> etc.)?  </w:t>
            </w:r>
            <w:r>
              <w:rPr>
                <w:color w:val="000000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C60C62" w:rsidRPr="008E4BB7" w:rsidTr="00C72D34">
        <w:trPr>
          <w:cantSplit/>
          <w:trHeight w:val="209"/>
          <w:jc w:val="center"/>
        </w:trPr>
        <w:tc>
          <w:tcPr>
            <w:tcW w:w="10858" w:type="dxa"/>
            <w:shd w:val="clear" w:color="auto" w:fill="FFFFFF"/>
          </w:tcPr>
          <w:p w:rsidR="00C60C62" w:rsidRPr="008E4BB7" w:rsidRDefault="00C60C62" w:rsidP="00C60C62">
            <w:pPr>
              <w:numPr>
                <w:ilvl w:val="0"/>
                <w:numId w:val="24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Did the distal tip of the stent perforate the outer sheath?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C60C62" w:rsidRPr="002F2338" w:rsidTr="00C72D34">
        <w:trPr>
          <w:cantSplit/>
          <w:trHeight w:val="209"/>
          <w:jc w:val="center"/>
        </w:trPr>
        <w:tc>
          <w:tcPr>
            <w:tcW w:w="10858" w:type="dxa"/>
            <w:shd w:val="clear" w:color="auto" w:fill="FFFF99"/>
          </w:tcPr>
          <w:p w:rsidR="00C60C62" w:rsidRPr="002F2338" w:rsidRDefault="00C60C62" w:rsidP="00C60C62">
            <w:pPr>
              <w:spacing w:before="10" w:after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IOPSY DEVICE (E.G. TRUPATH, EASYCORE, ETC.)</w:t>
            </w:r>
          </w:p>
        </w:tc>
      </w:tr>
      <w:tr w:rsidR="00C60C62" w:rsidRPr="008E4BB7" w:rsidTr="00C72D34">
        <w:trPr>
          <w:cantSplit/>
          <w:trHeight w:val="209"/>
          <w:jc w:val="center"/>
        </w:trPr>
        <w:tc>
          <w:tcPr>
            <w:tcW w:w="10858" w:type="dxa"/>
            <w:shd w:val="clear" w:color="auto" w:fill="FFFFFF"/>
          </w:tcPr>
          <w:p w:rsidR="00C60C62" w:rsidRPr="008E4BB7" w:rsidRDefault="00C60C62" w:rsidP="00C60C62">
            <w:pPr>
              <w:numPr>
                <w:ilvl w:val="0"/>
                <w:numId w:val="25"/>
              </w:numPr>
              <w:spacing w:before="10" w:after="10"/>
              <w:rPr>
                <w:color w:val="000000"/>
              </w:rPr>
            </w:pPr>
            <w:r w:rsidRPr="008E4BB7">
              <w:rPr>
                <w:color w:val="000000"/>
              </w:rPr>
              <w:t>W</w:t>
            </w:r>
            <w:r>
              <w:rPr>
                <w:color w:val="000000"/>
              </w:rPr>
              <w:t>hat was the indication for treatment (e.g</w:t>
            </w:r>
            <w:r w:rsidRPr="002F2338">
              <w:rPr>
                <w:color w:val="000000"/>
              </w:rPr>
              <w:t>.</w:t>
            </w:r>
            <w:r>
              <w:rPr>
                <w:color w:val="000000"/>
              </w:rPr>
              <w:t>,</w:t>
            </w:r>
            <w:r w:rsidRPr="002F2338">
              <w:rPr>
                <w:color w:val="000000"/>
              </w:rPr>
              <w:t xml:space="preserve"> </w:t>
            </w:r>
            <w:r w:rsidR="00FE0573">
              <w:rPr>
                <w:color w:val="000000"/>
              </w:rPr>
              <w:t>prost</w:t>
            </w:r>
            <w:r>
              <w:rPr>
                <w:color w:val="000000"/>
              </w:rPr>
              <w:t>ate biopsy</w:t>
            </w:r>
            <w:r w:rsidRPr="002F2338">
              <w:rPr>
                <w:color w:val="000000"/>
              </w:rPr>
              <w:t xml:space="preserve">)?  </w:t>
            </w:r>
            <w:r>
              <w:rPr>
                <w:color w:val="000000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C60C62" w:rsidRPr="008E4BB7" w:rsidTr="00C72D34">
        <w:trPr>
          <w:cantSplit/>
          <w:trHeight w:val="209"/>
          <w:jc w:val="center"/>
        </w:trPr>
        <w:tc>
          <w:tcPr>
            <w:tcW w:w="10858" w:type="dxa"/>
            <w:shd w:val="clear" w:color="auto" w:fill="FFFFFF"/>
          </w:tcPr>
          <w:p w:rsidR="00C60C62" w:rsidRPr="008E4BB7" w:rsidRDefault="00C60C62" w:rsidP="00C60C62">
            <w:pPr>
              <w:numPr>
                <w:ilvl w:val="0"/>
                <w:numId w:val="25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Did the device fire prematurely (i.e. fire prior to pressing the device button)?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C60C62" w:rsidTr="00C72D34">
        <w:trPr>
          <w:cantSplit/>
          <w:trHeight w:val="209"/>
          <w:jc w:val="center"/>
        </w:trPr>
        <w:tc>
          <w:tcPr>
            <w:tcW w:w="10858" w:type="dxa"/>
            <w:shd w:val="clear" w:color="auto" w:fill="FFFFFF"/>
          </w:tcPr>
          <w:p w:rsidR="00C60C62" w:rsidRDefault="00C60C62" w:rsidP="00C60C62">
            <w:pPr>
              <w:numPr>
                <w:ilvl w:val="0"/>
                <w:numId w:val="25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as the yellow indicator on the handle present when the device fired prematurely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C60C62" w:rsidTr="00C72D34">
        <w:trPr>
          <w:cantSplit/>
          <w:trHeight w:val="209"/>
          <w:jc w:val="center"/>
        </w:trPr>
        <w:tc>
          <w:tcPr>
            <w:tcW w:w="10858" w:type="dxa"/>
            <w:shd w:val="clear" w:color="auto" w:fill="FFFFFF"/>
          </w:tcPr>
          <w:p w:rsidR="00C60C62" w:rsidRDefault="00C60C62" w:rsidP="00C60C62">
            <w:pPr>
              <w:numPr>
                <w:ilvl w:val="0"/>
                <w:numId w:val="25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How many samples were taken prior to </w:t>
            </w:r>
            <w:r w:rsidR="003E2A3A">
              <w:rPr>
                <w:color w:val="000000"/>
              </w:rPr>
              <w:t>the issue?</w:t>
            </w:r>
            <w:r>
              <w:rPr>
                <w:color w:val="000000"/>
              </w:rPr>
              <w:t xml:space="preserve"> Specify quantity: </w:t>
            </w:r>
            <w:r>
              <w:rPr>
                <w:color w:val="000000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C60C62" w:rsidTr="00C72D34">
        <w:trPr>
          <w:cantSplit/>
          <w:trHeight w:val="209"/>
          <w:jc w:val="center"/>
        </w:trPr>
        <w:tc>
          <w:tcPr>
            <w:tcW w:w="10858" w:type="dxa"/>
            <w:shd w:val="clear" w:color="auto" w:fill="FFFFFF"/>
          </w:tcPr>
          <w:p w:rsidR="00C60C62" w:rsidRDefault="00C60C62" w:rsidP="00C60C62">
            <w:pPr>
              <w:numPr>
                <w:ilvl w:val="0"/>
                <w:numId w:val="25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hat stage did the device fire prematurely?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During arming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While passing device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Before sample was taken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While retrieving sample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After sample was taken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Other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Pr="00DA2BA7">
              <w:rPr>
                <w:b/>
                <w:color w:val="000000"/>
              </w:rPr>
              <w:t>b.</w:t>
            </w:r>
            <w:r>
              <w:rPr>
                <w:color w:val="000000"/>
              </w:rPr>
              <w:t xml:space="preserve"> </w:t>
            </w:r>
            <w:r w:rsidRPr="009E1BEA">
              <w:rPr>
                <w:color w:val="000000"/>
              </w:rPr>
              <w:t>If other stage, specify:</w:t>
            </w:r>
            <w:r w:rsidRPr="002950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C60C62" w:rsidTr="00C72D34">
        <w:trPr>
          <w:cantSplit/>
          <w:trHeight w:val="209"/>
          <w:jc w:val="center"/>
        </w:trPr>
        <w:tc>
          <w:tcPr>
            <w:tcW w:w="10858" w:type="dxa"/>
            <w:shd w:val="clear" w:color="auto" w:fill="FFFFFF"/>
          </w:tcPr>
          <w:p w:rsidR="00C60C62" w:rsidRDefault="00C60C62" w:rsidP="00C60C62">
            <w:pPr>
              <w:numPr>
                <w:ilvl w:val="0"/>
                <w:numId w:val="25"/>
              </w:numPr>
              <w:spacing w:before="10" w:after="10"/>
              <w:rPr>
                <w:color w:val="000000"/>
              </w:rPr>
            </w:pPr>
            <w:r w:rsidRPr="00DA2BA7">
              <w:rPr>
                <w:b/>
                <w:color w:val="000000"/>
              </w:rPr>
              <w:t>a.</w:t>
            </w:r>
            <w:r>
              <w:rPr>
                <w:color w:val="000000"/>
              </w:rPr>
              <w:t xml:space="preserve"> What was the location of the device when it fired prematurely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In clinician’s hand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On the table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Other      </w:t>
            </w:r>
          </w:p>
          <w:p w:rsidR="00C60C62" w:rsidRDefault="00C60C62" w:rsidP="00C60C62">
            <w:pPr>
              <w:spacing w:before="10" w:after="10"/>
              <w:ind w:left="374"/>
              <w:rPr>
                <w:color w:val="000000"/>
              </w:rPr>
            </w:pPr>
            <w:r w:rsidRPr="00DA2BA7">
              <w:rPr>
                <w:b/>
                <w:color w:val="000000"/>
              </w:rPr>
              <w:t>b.</w:t>
            </w:r>
            <w:r>
              <w:rPr>
                <w:color w:val="000000"/>
              </w:rPr>
              <w:t xml:space="preserve"> </w:t>
            </w:r>
            <w:r w:rsidRPr="009E1BEA">
              <w:rPr>
                <w:color w:val="000000"/>
              </w:rPr>
              <w:t>If other location, specify</w:t>
            </w:r>
            <w:r>
              <w:rPr>
                <w:color w:val="000000"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C60C62" w:rsidTr="00C72D34">
        <w:trPr>
          <w:cantSplit/>
          <w:trHeight w:val="209"/>
          <w:jc w:val="center"/>
        </w:trPr>
        <w:tc>
          <w:tcPr>
            <w:tcW w:w="10858" w:type="dxa"/>
            <w:shd w:val="clear" w:color="auto" w:fill="FFFFFF"/>
          </w:tcPr>
          <w:p w:rsidR="00C60C62" w:rsidRDefault="00C60C62" w:rsidP="00C60C62">
            <w:pPr>
              <w:numPr>
                <w:ilvl w:val="0"/>
                <w:numId w:val="25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as there difficulty pressing the lever down in order to get the device to cock (Cocked denoted by yellow indicator appearing in the window)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C60C62" w:rsidTr="00C72D34">
        <w:trPr>
          <w:cantSplit/>
          <w:trHeight w:val="209"/>
          <w:jc w:val="center"/>
        </w:trPr>
        <w:tc>
          <w:tcPr>
            <w:tcW w:w="10858" w:type="dxa"/>
            <w:shd w:val="clear" w:color="auto" w:fill="FFFFFF"/>
          </w:tcPr>
          <w:p w:rsidR="00C60C62" w:rsidRDefault="00C60C62" w:rsidP="00C60C62">
            <w:pPr>
              <w:numPr>
                <w:ilvl w:val="0"/>
                <w:numId w:val="25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Were two hands required to press the leve</w:t>
            </w:r>
            <w:r w:rsidR="008F7039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 down in order to get the device to cock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</w:tbl>
    <w:p w:rsidR="00C60C62" w:rsidRPr="00264EBB" w:rsidRDefault="00F10F85">
      <w:pPr>
        <w:rPr>
          <w:sz w:val="4"/>
          <w:szCs w:val="4"/>
        </w:rPr>
      </w:pPr>
      <w: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1"/>
        <w:gridCol w:w="5294"/>
        <w:gridCol w:w="183"/>
        <w:gridCol w:w="1626"/>
        <w:gridCol w:w="3896"/>
        <w:gridCol w:w="37"/>
      </w:tblGrid>
      <w:tr w:rsidR="00C60C62" w:rsidRPr="00C60C62" w:rsidTr="00F820E4">
        <w:trPr>
          <w:gridAfter w:val="1"/>
          <w:wAfter w:w="37" w:type="dxa"/>
          <w:trHeight w:val="216"/>
          <w:jc w:val="center"/>
        </w:trPr>
        <w:tc>
          <w:tcPr>
            <w:tcW w:w="1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0C62" w:rsidRPr="00C60C62" w:rsidRDefault="00D86B4D" w:rsidP="00DD73DD">
            <w:pPr>
              <w:tabs>
                <w:tab w:val="num" w:pos="360"/>
              </w:tabs>
              <w:ind w:left="360" w:hanging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Endosurgery </w:t>
            </w:r>
            <w:r w:rsidR="00C60C62">
              <w:rPr>
                <w:b/>
                <w:sz w:val="28"/>
                <w:szCs w:val="28"/>
              </w:rPr>
              <w:t>Endoscopy Questions</w:t>
            </w:r>
          </w:p>
        </w:tc>
      </w:tr>
      <w:tr w:rsidR="00DD73DD" w:rsidRPr="00DD73DD" w:rsidTr="00F820E4">
        <w:trPr>
          <w:gridAfter w:val="1"/>
          <w:wAfter w:w="37" w:type="dxa"/>
          <w:trHeight w:val="216"/>
          <w:jc w:val="center"/>
        </w:trPr>
        <w:tc>
          <w:tcPr>
            <w:tcW w:w="1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D73DD" w:rsidRPr="00DD73DD" w:rsidRDefault="00CE0BD4" w:rsidP="00DD73DD">
            <w:pPr>
              <w:tabs>
                <w:tab w:val="num" w:pos="360"/>
              </w:tabs>
              <w:ind w:left="360" w:hanging="360"/>
              <w:jc w:val="center"/>
              <w:rPr>
                <w:b/>
              </w:rPr>
            </w:pPr>
            <w:r w:rsidRPr="00D01809">
              <w:rPr>
                <w:b/>
              </w:rPr>
              <w:t>ENDOSURGERY-ALL PRODUCTS-DAMAGED PRODUCT</w:t>
            </w:r>
          </w:p>
        </w:tc>
      </w:tr>
      <w:tr w:rsidR="00527DDE" w:rsidRPr="004A5E56" w:rsidTr="00F820E4">
        <w:trPr>
          <w:gridAfter w:val="1"/>
          <w:wAfter w:w="37" w:type="dxa"/>
          <w:trHeight w:val="216"/>
          <w:jc w:val="center"/>
        </w:trPr>
        <w:tc>
          <w:tcPr>
            <w:tcW w:w="1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DDE" w:rsidRPr="004A5E56" w:rsidRDefault="00527DDE" w:rsidP="00D92805">
            <w:pPr>
              <w:numPr>
                <w:ilvl w:val="0"/>
                <w:numId w:val="38"/>
              </w:numPr>
            </w:pPr>
            <w:r w:rsidRPr="00EC407F">
              <w:rPr>
                <w:b/>
              </w:rPr>
              <w:t>a.</w:t>
            </w:r>
            <w:r>
              <w:t xml:space="preserve"> Was product damaged upon removal from packaging? 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>
              <w:t xml:space="preserve"> Yes 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>
              <w:t xml:space="preserve"> No    </w:t>
            </w:r>
            <w:r>
              <w:rPr>
                <w:b/>
              </w:rPr>
              <w:t xml:space="preserve">b. </w:t>
            </w:r>
            <w:r>
              <w:t xml:space="preserve">If Yes, specify product damage: </w:t>
            </w:r>
            <w:r w:rsidR="004A01A0">
              <w:fldChar w:fldCharType="begin">
                <w:ffData>
                  <w:name w:val="Text684"/>
                  <w:enabled/>
                  <w:calcOnExit w:val="0"/>
                  <w:textInput/>
                </w:ffData>
              </w:fldChar>
            </w:r>
            <w:bookmarkStart w:id="401" w:name="Text684"/>
            <w:r w:rsidR="004A01A0">
              <w:instrText xml:space="preserve"> FORMTEXT </w:instrText>
            </w:r>
            <w:r w:rsidR="004A01A0">
              <w:fldChar w:fldCharType="separate"/>
            </w:r>
            <w:r w:rsidR="004A01A0">
              <w:rPr>
                <w:noProof/>
              </w:rPr>
              <w:t> </w:t>
            </w:r>
            <w:r w:rsidR="004A01A0">
              <w:rPr>
                <w:noProof/>
              </w:rPr>
              <w:t> </w:t>
            </w:r>
            <w:r w:rsidR="004A01A0">
              <w:rPr>
                <w:noProof/>
              </w:rPr>
              <w:t> </w:t>
            </w:r>
            <w:r w:rsidR="004A01A0">
              <w:rPr>
                <w:noProof/>
              </w:rPr>
              <w:t> </w:t>
            </w:r>
            <w:r w:rsidR="004A01A0">
              <w:rPr>
                <w:noProof/>
              </w:rPr>
              <w:t> </w:t>
            </w:r>
            <w:r w:rsidR="004A01A0">
              <w:fldChar w:fldCharType="end"/>
            </w:r>
            <w:bookmarkEnd w:id="401"/>
          </w:p>
        </w:tc>
      </w:tr>
      <w:tr w:rsidR="00527DDE" w:rsidRPr="00325EB9" w:rsidTr="00F820E4">
        <w:trPr>
          <w:gridAfter w:val="1"/>
          <w:wAfter w:w="37" w:type="dxa"/>
          <w:trHeight w:val="216"/>
          <w:jc w:val="center"/>
        </w:trPr>
        <w:tc>
          <w:tcPr>
            <w:tcW w:w="1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DDE" w:rsidRPr="00325EB9" w:rsidRDefault="00527DDE" w:rsidP="00527DDE">
            <w:pPr>
              <w:numPr>
                <w:ilvl w:val="0"/>
                <w:numId w:val="38"/>
              </w:numPr>
            </w:pPr>
            <w:r>
              <w:t xml:space="preserve">Was packaging damaged?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>
              <w:t xml:space="preserve"> Yes 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>
              <w:t xml:space="preserve"> No   </w:t>
            </w:r>
          </w:p>
        </w:tc>
      </w:tr>
      <w:tr w:rsidR="00527DDE" w:rsidRPr="00325EB9" w:rsidTr="00F820E4">
        <w:trPr>
          <w:gridAfter w:val="1"/>
          <w:wAfter w:w="37" w:type="dxa"/>
          <w:trHeight w:val="216"/>
          <w:jc w:val="center"/>
        </w:trPr>
        <w:tc>
          <w:tcPr>
            <w:tcW w:w="1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DDE" w:rsidRPr="00325EB9" w:rsidRDefault="00527DDE" w:rsidP="00527DDE">
            <w:pPr>
              <w:numPr>
                <w:ilvl w:val="0"/>
                <w:numId w:val="38"/>
              </w:numPr>
            </w:pPr>
            <w:r>
              <w:rPr>
                <w:b/>
              </w:rPr>
              <w:t xml:space="preserve">a. </w:t>
            </w:r>
            <w:r>
              <w:t xml:space="preserve">If packaging damaged, specify: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>
              <w:t xml:space="preserve"> Outer Box 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>
              <w:t xml:space="preserve"> Inner Box/pouch 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>
              <w:t xml:space="preserve"> Kit 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Other</w:t>
            </w:r>
            <w:r>
              <w:t xml:space="preserve">   </w:t>
            </w:r>
            <w:r>
              <w:rPr>
                <w:b/>
              </w:rPr>
              <w:t>b</w:t>
            </w:r>
            <w:r w:rsidRPr="004B793A">
              <w:rPr>
                <w:b/>
              </w:rPr>
              <w:t>.</w:t>
            </w:r>
            <w:r w:rsidRPr="004A5E56">
              <w:t xml:space="preserve"> </w:t>
            </w:r>
            <w:r w:rsidRPr="00FD3354">
              <w:t>If other, specify damage</w:t>
            </w:r>
            <w:r w:rsidR="00D92805">
              <w:t>:</w:t>
            </w:r>
            <w:r w:rsidRPr="004A5E56">
              <w:t xml:space="preserve"> </w:t>
            </w:r>
            <w:r w:rsidR="004A01A0">
              <w:fldChar w:fldCharType="begin">
                <w:ffData>
                  <w:name w:val="Text685"/>
                  <w:enabled/>
                  <w:calcOnExit w:val="0"/>
                  <w:textInput/>
                </w:ffData>
              </w:fldChar>
            </w:r>
            <w:bookmarkStart w:id="402" w:name="Text685"/>
            <w:r w:rsidR="004A01A0">
              <w:instrText xml:space="preserve"> FORMTEXT </w:instrText>
            </w:r>
            <w:r w:rsidR="004A01A0">
              <w:fldChar w:fldCharType="separate"/>
            </w:r>
            <w:r w:rsidR="004A01A0">
              <w:rPr>
                <w:noProof/>
              </w:rPr>
              <w:t> </w:t>
            </w:r>
            <w:r w:rsidR="004A01A0">
              <w:rPr>
                <w:noProof/>
              </w:rPr>
              <w:t> </w:t>
            </w:r>
            <w:r w:rsidR="004A01A0">
              <w:rPr>
                <w:noProof/>
              </w:rPr>
              <w:t> </w:t>
            </w:r>
            <w:r w:rsidR="004A01A0">
              <w:rPr>
                <w:noProof/>
              </w:rPr>
              <w:t> </w:t>
            </w:r>
            <w:r w:rsidR="004A01A0">
              <w:rPr>
                <w:noProof/>
              </w:rPr>
              <w:t> </w:t>
            </w:r>
            <w:r w:rsidR="004A01A0">
              <w:fldChar w:fldCharType="end"/>
            </w:r>
            <w:bookmarkEnd w:id="402"/>
          </w:p>
        </w:tc>
      </w:tr>
      <w:tr w:rsidR="00527DDE" w:rsidTr="00F820E4">
        <w:trPr>
          <w:gridAfter w:val="1"/>
          <w:wAfter w:w="37" w:type="dxa"/>
          <w:trHeight w:val="70"/>
          <w:jc w:val="center"/>
        </w:trPr>
        <w:tc>
          <w:tcPr>
            <w:tcW w:w="1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DDE" w:rsidRDefault="00527DDE" w:rsidP="00527DDE">
            <w:pPr>
              <w:numPr>
                <w:ilvl w:val="0"/>
                <w:numId w:val="38"/>
              </w:numPr>
            </w:pPr>
            <w:r>
              <w:t xml:space="preserve">Did sterile barrier appear compromised?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>
              <w:t xml:space="preserve"> Yes 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>
              <w:t xml:space="preserve"> No   </w:t>
            </w:r>
          </w:p>
        </w:tc>
      </w:tr>
      <w:tr w:rsidR="00DD73DD" w:rsidRPr="00DD73DD" w:rsidTr="00F820E4">
        <w:trPr>
          <w:gridAfter w:val="1"/>
          <w:wAfter w:w="37" w:type="dxa"/>
          <w:trHeight w:val="216"/>
          <w:jc w:val="center"/>
        </w:trPr>
        <w:tc>
          <w:tcPr>
            <w:tcW w:w="1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D73DD" w:rsidRPr="00DD73DD" w:rsidRDefault="00CE0BD4" w:rsidP="00DD73DD">
            <w:pPr>
              <w:tabs>
                <w:tab w:val="num" w:pos="360"/>
              </w:tabs>
              <w:ind w:left="360" w:hanging="360"/>
              <w:jc w:val="center"/>
              <w:rPr>
                <w:b/>
              </w:rPr>
            </w:pPr>
            <w:r w:rsidRPr="00D01809">
              <w:rPr>
                <w:b/>
              </w:rPr>
              <w:t>ENDOSCOPY-BIOPSY FORCEPS</w:t>
            </w:r>
          </w:p>
        </w:tc>
      </w:tr>
      <w:tr w:rsidR="00DD73DD" w:rsidRPr="004A5E56" w:rsidTr="00F820E4">
        <w:trPr>
          <w:gridAfter w:val="1"/>
          <w:wAfter w:w="37" w:type="dxa"/>
          <w:trHeight w:val="216"/>
          <w:jc w:val="center"/>
        </w:trPr>
        <w:tc>
          <w:tcPr>
            <w:tcW w:w="1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11" w:rsidRDefault="005E1C11" w:rsidP="00F566A2">
            <w:pPr>
              <w:numPr>
                <w:ilvl w:val="0"/>
                <w:numId w:val="47"/>
              </w:numPr>
            </w:pPr>
            <w:r w:rsidRPr="005E1C11">
              <w:rPr>
                <w:b/>
              </w:rPr>
              <w:t>a.</w:t>
            </w:r>
            <w:r>
              <w:t xml:space="preserve"> </w:t>
            </w:r>
            <w:r w:rsidR="00DD73DD" w:rsidRPr="004A5E56">
              <w:t xml:space="preserve">What was the indication for biopsy? </w:t>
            </w:r>
            <w:r w:rsidR="00DD73DD"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4A5E56">
              <w:instrText xml:space="preserve"> FORMCHECKBOX </w:instrText>
            </w:r>
            <w:r w:rsidR="000C6C90">
              <w:fldChar w:fldCharType="separate"/>
            </w:r>
            <w:r w:rsidR="00DD73DD" w:rsidRPr="004A5E56">
              <w:fldChar w:fldCharType="end"/>
            </w:r>
            <w:r w:rsidR="00DD73DD">
              <w:t xml:space="preserve"> </w:t>
            </w:r>
            <w:r w:rsidR="00DD73DD" w:rsidRPr="004A5E56">
              <w:t xml:space="preserve">Tumor </w:t>
            </w:r>
            <w:r w:rsidR="00DD73DD"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4A5E56">
              <w:instrText xml:space="preserve"> FORMCHECKBOX </w:instrText>
            </w:r>
            <w:r w:rsidR="000C6C90">
              <w:fldChar w:fldCharType="separate"/>
            </w:r>
            <w:r w:rsidR="00DD73DD" w:rsidRPr="004A5E56">
              <w:fldChar w:fldCharType="end"/>
            </w:r>
            <w:r w:rsidR="00DD73DD" w:rsidRPr="004A5E56">
              <w:t xml:space="preserve"> Polyps </w:t>
            </w:r>
            <w:r w:rsidR="00DD73DD"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4A5E56">
              <w:instrText xml:space="preserve"> FORMCHECKBOX </w:instrText>
            </w:r>
            <w:r w:rsidR="000C6C90">
              <w:fldChar w:fldCharType="separate"/>
            </w:r>
            <w:r w:rsidR="00DD73DD" w:rsidRPr="004A5E56">
              <w:fldChar w:fldCharType="end"/>
            </w:r>
            <w:r w:rsidR="00DD73DD" w:rsidRPr="004A5E56">
              <w:t xml:space="preserve"> Vascular Lesion </w:t>
            </w:r>
            <w:r w:rsidR="00DD73DD"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4A5E56">
              <w:instrText xml:space="preserve"> FORMCHECKBOX </w:instrText>
            </w:r>
            <w:r w:rsidR="000C6C90">
              <w:fldChar w:fldCharType="separate"/>
            </w:r>
            <w:r w:rsidR="00DD73DD" w:rsidRPr="004A5E56">
              <w:fldChar w:fldCharType="end"/>
            </w:r>
            <w:r w:rsidR="00DD73DD" w:rsidRPr="004A5E56">
              <w:t xml:space="preserve"> Other </w:t>
            </w:r>
            <w:r w:rsidR="00F96DD4">
              <w:t xml:space="preserve"> </w:t>
            </w:r>
          </w:p>
          <w:p w:rsidR="00DD73DD" w:rsidRPr="00F21B92" w:rsidRDefault="005E1C11" w:rsidP="005E1C11">
            <w:pPr>
              <w:ind w:firstLine="395"/>
            </w:pPr>
            <w:r w:rsidRPr="005E1C11">
              <w:rPr>
                <w:b/>
              </w:rPr>
              <w:t>b.</w:t>
            </w:r>
            <w:r>
              <w:t xml:space="preserve"> </w:t>
            </w:r>
            <w:r w:rsidR="00F96DD4" w:rsidRPr="00F96DD4">
              <w:t>If other indication, specify:</w:t>
            </w:r>
            <w:r w:rsidR="00DD73DD" w:rsidRPr="004A5E56">
              <w:t xml:space="preserve"> </w:t>
            </w:r>
            <w:r w:rsidR="00DD73DD" w:rsidRPr="004A5E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3DD" w:rsidRPr="004A5E56">
              <w:instrText xml:space="preserve"> FORMTEXT </w:instrText>
            </w:r>
            <w:r w:rsidR="00DD73DD" w:rsidRPr="004A5E56">
              <w:fldChar w:fldCharType="separate"/>
            </w:r>
            <w:r w:rsidR="00DD73DD" w:rsidRPr="00F21B92">
              <w:rPr>
                <w:rFonts w:hint="eastAsia"/>
              </w:rPr>
              <w:t> </w:t>
            </w:r>
            <w:r w:rsidR="00DD73DD" w:rsidRPr="00F21B92">
              <w:rPr>
                <w:rFonts w:hint="eastAsia"/>
              </w:rPr>
              <w:t> </w:t>
            </w:r>
            <w:r w:rsidR="00DD73DD" w:rsidRPr="00F21B92">
              <w:rPr>
                <w:rFonts w:hint="eastAsia"/>
              </w:rPr>
              <w:t> </w:t>
            </w:r>
            <w:r w:rsidR="00DD73DD" w:rsidRPr="00F21B92">
              <w:rPr>
                <w:rFonts w:hint="eastAsia"/>
              </w:rPr>
              <w:t> </w:t>
            </w:r>
            <w:r w:rsidR="00DD73DD" w:rsidRPr="00F21B92">
              <w:rPr>
                <w:rFonts w:hint="eastAsia"/>
              </w:rPr>
              <w:t> </w:t>
            </w:r>
            <w:r w:rsidR="00DD73DD" w:rsidRPr="004A5E56">
              <w:fldChar w:fldCharType="end"/>
            </w:r>
          </w:p>
        </w:tc>
      </w:tr>
      <w:tr w:rsidR="005E1C11" w:rsidRPr="004A5E56" w:rsidTr="00F820E4">
        <w:trPr>
          <w:gridAfter w:val="1"/>
          <w:wAfter w:w="37" w:type="dxa"/>
          <w:trHeight w:val="216"/>
          <w:jc w:val="center"/>
        </w:trPr>
        <w:tc>
          <w:tcPr>
            <w:tcW w:w="1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11" w:rsidRPr="004A5E56" w:rsidDel="003322B8" w:rsidRDefault="005E1C11" w:rsidP="003322B8">
            <w:pPr>
              <w:numPr>
                <w:ilvl w:val="0"/>
                <w:numId w:val="47"/>
              </w:numPr>
            </w:pPr>
            <w:r w:rsidRPr="004A5E56">
              <w:t xml:space="preserve">What was the biopsy location? Specify organ: </w:t>
            </w:r>
            <w:bookmarkStart w:id="403" w:name="Text408"/>
            <w: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3"/>
          </w:p>
        </w:tc>
      </w:tr>
      <w:tr w:rsidR="003322B8" w:rsidRPr="004A5E56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3322B8" w:rsidRPr="004A5E56" w:rsidRDefault="003322B8" w:rsidP="003322B8">
            <w:pPr>
              <w:numPr>
                <w:ilvl w:val="0"/>
                <w:numId w:val="47"/>
              </w:numPr>
              <w:spacing w:before="10" w:after="10"/>
            </w:pPr>
            <w:r w:rsidRPr="004A5E56">
              <w:t>Specify location within organ (e.g.</w:t>
            </w:r>
            <w:r>
              <w:t>,</w:t>
            </w:r>
            <w:r w:rsidRPr="004A5E56">
              <w:t xml:space="preserve"> ascending colon, etc): </w:t>
            </w:r>
            <w:bookmarkStart w:id="404" w:name="Text399"/>
            <w: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4"/>
          </w:p>
        </w:tc>
      </w:tr>
      <w:tr w:rsidR="003322B8" w:rsidRPr="004A5E56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498"/>
          <w:jc w:val="center"/>
        </w:trPr>
        <w:tc>
          <w:tcPr>
            <w:tcW w:w="11036" w:type="dxa"/>
            <w:gridSpan w:val="5"/>
            <w:tcBorders>
              <w:bottom w:val="single" w:sz="6" w:space="0" w:color="auto"/>
            </w:tcBorders>
            <w:shd w:val="clear" w:color="auto" w:fill="FFFFFF"/>
          </w:tcPr>
          <w:p w:rsidR="003322B8" w:rsidRDefault="005E1C11" w:rsidP="003322B8">
            <w:pPr>
              <w:numPr>
                <w:ilvl w:val="0"/>
                <w:numId w:val="47"/>
              </w:numPr>
            </w:pPr>
            <w:r w:rsidRPr="005E1C11">
              <w:rPr>
                <w:b/>
              </w:rPr>
              <w:t>a.</w:t>
            </w:r>
            <w:r>
              <w:t xml:space="preserve"> </w:t>
            </w:r>
            <w:r w:rsidR="003322B8" w:rsidRPr="004A5E56">
              <w:t xml:space="preserve">Define amount of bleeding? </w:t>
            </w:r>
            <w:r w:rsidR="003322B8"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2B8" w:rsidRPr="004A5E56">
              <w:instrText xml:space="preserve"> FORMCHECKBOX </w:instrText>
            </w:r>
            <w:r w:rsidR="000C6C90">
              <w:fldChar w:fldCharType="separate"/>
            </w:r>
            <w:r w:rsidR="003322B8" w:rsidRPr="004A5E56">
              <w:fldChar w:fldCharType="end"/>
            </w:r>
            <w:r w:rsidR="003322B8">
              <w:t xml:space="preserve"> Expected as indicated for procedure </w:t>
            </w:r>
            <w:r w:rsidR="003322B8" w:rsidRPr="004A5E56">
              <w:t xml:space="preserve"> </w:t>
            </w:r>
            <w:r w:rsidR="003322B8"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2B8" w:rsidRPr="004A5E56">
              <w:instrText xml:space="preserve"> FORMCHECKBOX </w:instrText>
            </w:r>
            <w:r w:rsidR="000C6C90">
              <w:fldChar w:fldCharType="separate"/>
            </w:r>
            <w:r w:rsidR="003322B8" w:rsidRPr="004A5E56">
              <w:fldChar w:fldCharType="end"/>
            </w:r>
            <w:r w:rsidR="003322B8" w:rsidRPr="004A5E56">
              <w:t xml:space="preserve"> </w:t>
            </w:r>
            <w:r w:rsidR="003322B8">
              <w:t xml:space="preserve">Greater than expected for procedure </w:t>
            </w:r>
            <w:r w:rsidR="003322B8" w:rsidRPr="004A5E56">
              <w:t xml:space="preserve"> </w:t>
            </w:r>
          </w:p>
          <w:p w:rsidR="003322B8" w:rsidRPr="004A5E56" w:rsidRDefault="003322B8" w:rsidP="005E1C11">
            <w:pPr>
              <w:spacing w:before="10" w:after="10"/>
              <w:ind w:firstLine="395"/>
            </w:pPr>
            <w:r w:rsidRPr="004A5E5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Other</w:t>
            </w:r>
            <w:r>
              <w:t xml:space="preserve">   </w:t>
            </w:r>
            <w:r w:rsidR="005E1C11" w:rsidRPr="005E1C11">
              <w:rPr>
                <w:b/>
              </w:rPr>
              <w:t>b.</w:t>
            </w:r>
            <w:r w:rsidR="005E1C11">
              <w:t xml:space="preserve"> </w:t>
            </w:r>
            <w:r>
              <w:t>If other bleeding amount</w:t>
            </w:r>
            <w:r w:rsidRPr="004A5E56">
              <w:t xml:space="preserve">, specify: </w:t>
            </w:r>
            <w:bookmarkStart w:id="405" w:name="Text402"/>
            <w:r>
              <w:rPr>
                <w:sz w:val="16"/>
                <w:szCs w:val="16"/>
              </w:rPr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05"/>
          </w:p>
        </w:tc>
      </w:tr>
      <w:tr w:rsidR="003322B8" w:rsidRPr="004A5E56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209"/>
          <w:jc w:val="center"/>
        </w:trPr>
        <w:tc>
          <w:tcPr>
            <w:tcW w:w="11036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3322B8" w:rsidRPr="004A5E56" w:rsidRDefault="005E1C11" w:rsidP="003322B8">
            <w:pPr>
              <w:numPr>
                <w:ilvl w:val="0"/>
                <w:numId w:val="47"/>
              </w:numPr>
              <w:spacing w:before="10" w:after="10"/>
            </w:pPr>
            <w:r w:rsidRPr="005E1C11">
              <w:rPr>
                <w:b/>
              </w:rPr>
              <w:t>a.</w:t>
            </w:r>
            <w:r>
              <w:t xml:space="preserve"> </w:t>
            </w:r>
            <w:r w:rsidR="003322B8" w:rsidRPr="004A5E56">
              <w:t xml:space="preserve">Treatment for bleeding? </w:t>
            </w:r>
            <w:r w:rsidR="003322B8"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2B8" w:rsidRPr="004A5E56">
              <w:instrText xml:space="preserve"> FORMCHECKBOX </w:instrText>
            </w:r>
            <w:r w:rsidR="000C6C90">
              <w:fldChar w:fldCharType="separate"/>
            </w:r>
            <w:r w:rsidR="003322B8" w:rsidRPr="004A5E56">
              <w:fldChar w:fldCharType="end"/>
            </w:r>
            <w:r w:rsidR="003322B8" w:rsidRPr="004A5E56">
              <w:t xml:space="preserve"> None </w:t>
            </w:r>
            <w:r w:rsidR="003322B8" w:rsidRPr="004A5E5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2B8" w:rsidRPr="004A5E56">
              <w:instrText xml:space="preserve"> FORMCHECKBOX </w:instrText>
            </w:r>
            <w:r w:rsidR="000C6C90">
              <w:fldChar w:fldCharType="separate"/>
            </w:r>
            <w:r w:rsidR="003322B8" w:rsidRPr="004A5E56">
              <w:fldChar w:fldCharType="end"/>
            </w:r>
            <w:r w:rsidR="003322B8" w:rsidRPr="004A5E56">
              <w:t xml:space="preserve"> Clip </w:t>
            </w:r>
            <w:r w:rsidR="003322B8"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2B8" w:rsidRPr="004A5E56">
              <w:instrText xml:space="preserve"> FORMCHECKBOX </w:instrText>
            </w:r>
            <w:r w:rsidR="000C6C90">
              <w:fldChar w:fldCharType="separate"/>
            </w:r>
            <w:r w:rsidR="003322B8" w:rsidRPr="004A5E56">
              <w:fldChar w:fldCharType="end"/>
            </w:r>
            <w:r w:rsidR="003322B8" w:rsidRPr="004A5E56">
              <w:t xml:space="preserve"> Cautery </w:t>
            </w:r>
            <w:r w:rsidR="003322B8"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2B8" w:rsidRPr="004A5E56">
              <w:instrText xml:space="preserve"> FORMCHECKBOX </w:instrText>
            </w:r>
            <w:r w:rsidR="000C6C90">
              <w:fldChar w:fldCharType="separate"/>
            </w:r>
            <w:r w:rsidR="003322B8" w:rsidRPr="004A5E56">
              <w:fldChar w:fldCharType="end"/>
            </w:r>
            <w:r w:rsidR="003322B8" w:rsidRPr="004A5E56">
              <w:t xml:space="preserve"> Surgery </w:t>
            </w:r>
            <w:r w:rsidR="003322B8" w:rsidRPr="004A5E5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2B8" w:rsidRPr="004A5E56">
              <w:instrText xml:space="preserve"> FORMCHECKBOX </w:instrText>
            </w:r>
            <w:r w:rsidR="000C6C90">
              <w:fldChar w:fldCharType="separate"/>
            </w:r>
            <w:r w:rsidR="003322B8" w:rsidRPr="004A5E56">
              <w:fldChar w:fldCharType="end"/>
            </w:r>
            <w:r w:rsidR="003322B8" w:rsidRPr="004A5E56">
              <w:t xml:space="preserve"> Transfusion  </w:t>
            </w:r>
            <w:r w:rsidR="003322B8" w:rsidRPr="004A5E5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2B8" w:rsidRPr="004A5E56">
              <w:instrText xml:space="preserve"> FORMCHECKBOX </w:instrText>
            </w:r>
            <w:r w:rsidR="000C6C90">
              <w:fldChar w:fldCharType="separate"/>
            </w:r>
            <w:r w:rsidR="003322B8" w:rsidRPr="004A5E56">
              <w:fldChar w:fldCharType="end"/>
            </w:r>
            <w:r w:rsidR="003322B8" w:rsidRPr="004A5E56">
              <w:t xml:space="preserve"> Other</w:t>
            </w:r>
            <w:r w:rsidR="003322B8">
              <w:t xml:space="preserve">    </w:t>
            </w:r>
            <w:r w:rsidRPr="005E1C11">
              <w:rPr>
                <w:b/>
              </w:rPr>
              <w:t>b.</w:t>
            </w:r>
            <w:r>
              <w:t xml:space="preserve"> </w:t>
            </w:r>
            <w:r w:rsidR="003322B8" w:rsidRPr="0079746E">
              <w:t xml:space="preserve">If other treatment for bleeding, specify: </w:t>
            </w:r>
            <w:bookmarkStart w:id="406" w:name="Text401"/>
            <w:r w:rsidR="003322B8" w:rsidRPr="0079746E">
              <w:rPr>
                <w:sz w:val="16"/>
                <w:szCs w:val="16"/>
              </w:rP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r w:rsidR="003322B8" w:rsidRPr="0079746E">
              <w:rPr>
                <w:sz w:val="16"/>
                <w:szCs w:val="16"/>
              </w:rPr>
              <w:instrText xml:space="preserve"> FORMTEXT </w:instrText>
            </w:r>
            <w:r w:rsidR="003322B8" w:rsidRPr="0079746E">
              <w:rPr>
                <w:sz w:val="16"/>
                <w:szCs w:val="16"/>
              </w:rPr>
            </w:r>
            <w:r w:rsidR="003322B8" w:rsidRPr="0079746E">
              <w:rPr>
                <w:sz w:val="16"/>
                <w:szCs w:val="16"/>
              </w:rPr>
              <w:fldChar w:fldCharType="separate"/>
            </w:r>
            <w:r w:rsidR="003322B8" w:rsidRPr="0079746E">
              <w:rPr>
                <w:noProof/>
                <w:sz w:val="16"/>
                <w:szCs w:val="16"/>
              </w:rPr>
              <w:t> </w:t>
            </w:r>
            <w:r w:rsidR="003322B8" w:rsidRPr="0079746E">
              <w:rPr>
                <w:noProof/>
                <w:sz w:val="16"/>
                <w:szCs w:val="16"/>
              </w:rPr>
              <w:t> </w:t>
            </w:r>
            <w:r w:rsidR="003322B8" w:rsidRPr="0079746E">
              <w:rPr>
                <w:noProof/>
                <w:sz w:val="16"/>
                <w:szCs w:val="16"/>
              </w:rPr>
              <w:t> </w:t>
            </w:r>
            <w:r w:rsidR="003322B8" w:rsidRPr="0079746E">
              <w:rPr>
                <w:noProof/>
                <w:sz w:val="16"/>
                <w:szCs w:val="16"/>
              </w:rPr>
              <w:t> </w:t>
            </w:r>
            <w:r w:rsidR="003322B8" w:rsidRPr="0079746E">
              <w:rPr>
                <w:noProof/>
                <w:sz w:val="16"/>
                <w:szCs w:val="16"/>
              </w:rPr>
              <w:t> </w:t>
            </w:r>
            <w:r w:rsidR="003322B8" w:rsidRPr="0079746E">
              <w:rPr>
                <w:sz w:val="16"/>
                <w:szCs w:val="16"/>
              </w:rPr>
              <w:fldChar w:fldCharType="end"/>
            </w:r>
            <w:bookmarkEnd w:id="406"/>
          </w:p>
        </w:tc>
      </w:tr>
      <w:tr w:rsidR="003322B8" w:rsidRPr="004A5E56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auto"/>
          </w:tcPr>
          <w:p w:rsidR="003322B8" w:rsidRPr="004A5E56" w:rsidRDefault="003322B8" w:rsidP="003322B8">
            <w:pPr>
              <w:numPr>
                <w:ilvl w:val="0"/>
                <w:numId w:val="47"/>
              </w:numPr>
              <w:spacing w:before="10" w:after="10"/>
            </w:pPr>
            <w:r>
              <w:t>Provide description of pain (</w:t>
            </w:r>
            <w:r w:rsidR="005E1C11">
              <w:t xml:space="preserve">e.g., </w:t>
            </w:r>
            <w:r>
              <w:t xml:space="preserve">onset, location, frequency): </w:t>
            </w:r>
            <w:bookmarkStart w:id="407" w:name="Text403"/>
            <w:r>
              <w:rPr>
                <w:sz w:val="16"/>
                <w:szCs w:val="16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07"/>
          </w:p>
        </w:tc>
      </w:tr>
      <w:tr w:rsidR="003322B8" w:rsidRPr="004A5E56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auto"/>
          </w:tcPr>
          <w:p w:rsidR="003322B8" w:rsidRPr="0079746E" w:rsidRDefault="003322B8" w:rsidP="003322B8">
            <w:pPr>
              <w:numPr>
                <w:ilvl w:val="0"/>
                <w:numId w:val="47"/>
              </w:numPr>
              <w:spacing w:before="10" w:after="10"/>
            </w:pPr>
            <w:r w:rsidRPr="0079746E">
              <w:t xml:space="preserve">What is the patient pain rating:  </w:t>
            </w:r>
            <w:r w:rsidRPr="007974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6E">
              <w:instrText xml:space="preserve"> FORMCHECKBOX </w:instrText>
            </w:r>
            <w:r w:rsidR="000C6C90">
              <w:fldChar w:fldCharType="separate"/>
            </w:r>
            <w:r w:rsidRPr="0079746E">
              <w:fldChar w:fldCharType="end"/>
            </w:r>
            <w:r w:rsidRPr="0079746E">
              <w:t xml:space="preserve"> Mild </w:t>
            </w:r>
            <w:r w:rsidRPr="0079746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6E">
              <w:instrText xml:space="preserve"> FORMCHECKBOX </w:instrText>
            </w:r>
            <w:r w:rsidR="000C6C90">
              <w:fldChar w:fldCharType="separate"/>
            </w:r>
            <w:r w:rsidRPr="0079746E">
              <w:fldChar w:fldCharType="end"/>
            </w:r>
            <w:r w:rsidRPr="0079746E">
              <w:t xml:space="preserve"> Moderate </w:t>
            </w:r>
            <w:r w:rsidRPr="007974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6E">
              <w:instrText xml:space="preserve"> FORMCHECKBOX </w:instrText>
            </w:r>
            <w:r w:rsidR="000C6C90">
              <w:fldChar w:fldCharType="separate"/>
            </w:r>
            <w:r w:rsidRPr="0079746E">
              <w:fldChar w:fldCharType="end"/>
            </w:r>
            <w:r w:rsidRPr="0079746E">
              <w:t xml:space="preserve"> Severe  </w:t>
            </w:r>
          </w:p>
        </w:tc>
      </w:tr>
      <w:tr w:rsidR="003322B8" w:rsidRPr="004A5E56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auto"/>
          </w:tcPr>
          <w:p w:rsidR="003F011C" w:rsidRDefault="003F011C" w:rsidP="003322B8">
            <w:pPr>
              <w:numPr>
                <w:ilvl w:val="0"/>
                <w:numId w:val="47"/>
              </w:numPr>
              <w:spacing w:before="10" w:after="10"/>
            </w:pPr>
            <w:r>
              <w:rPr>
                <w:b/>
              </w:rPr>
              <w:t xml:space="preserve">a. </w:t>
            </w:r>
            <w:r w:rsidRPr="004A5E56">
              <w:t xml:space="preserve">Identify associated symptoms: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None </w:t>
            </w:r>
            <w:r w:rsidRPr="004A5E5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Temperature/fever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Nausea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</w:t>
            </w:r>
            <w:r>
              <w:t>V</w:t>
            </w:r>
            <w:r w:rsidRPr="004A5E56">
              <w:t xml:space="preserve">omiting </w:t>
            </w:r>
            <w:r w:rsidRPr="004A5E5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Chills </w:t>
            </w:r>
            <w:r w:rsidRPr="004A5E5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="00460FC1">
              <w:t xml:space="preserve"> Other</w:t>
            </w:r>
          </w:p>
          <w:p w:rsidR="003322B8" w:rsidRPr="0079746E" w:rsidRDefault="00A11EF1" w:rsidP="00A11EF1">
            <w:pPr>
              <w:spacing w:before="10" w:after="10"/>
              <w:ind w:left="329"/>
            </w:pPr>
            <w:r>
              <w:rPr>
                <w:b/>
              </w:rPr>
              <w:t xml:space="preserve"> </w:t>
            </w:r>
            <w:r w:rsidR="003F011C">
              <w:rPr>
                <w:b/>
              </w:rPr>
              <w:t xml:space="preserve">b. </w:t>
            </w:r>
            <w:r w:rsidR="003F011C">
              <w:t xml:space="preserve">If other, </w:t>
            </w:r>
            <w:r w:rsidR="003F011C" w:rsidRPr="004A5E56">
              <w:t xml:space="preserve">specify: </w:t>
            </w:r>
            <w:r w:rsidR="003F011C" w:rsidRPr="004A5E5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011C" w:rsidRPr="004A5E56">
              <w:rPr>
                <w:sz w:val="16"/>
                <w:szCs w:val="16"/>
              </w:rPr>
              <w:instrText xml:space="preserve"> FORMTEXT </w:instrText>
            </w:r>
            <w:r w:rsidR="003F011C" w:rsidRPr="004A5E56">
              <w:rPr>
                <w:sz w:val="16"/>
                <w:szCs w:val="16"/>
              </w:rPr>
            </w:r>
            <w:r w:rsidR="003F011C" w:rsidRPr="004A5E56">
              <w:rPr>
                <w:sz w:val="16"/>
                <w:szCs w:val="16"/>
              </w:rPr>
              <w:fldChar w:fldCharType="separate"/>
            </w:r>
            <w:r w:rsidR="003F011C" w:rsidRPr="004A5E56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3F011C" w:rsidRPr="004A5E56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3F011C" w:rsidRPr="004A5E56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3F011C" w:rsidRPr="004A5E56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3F011C" w:rsidRPr="004A5E56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3F011C" w:rsidRPr="004A5E56">
              <w:rPr>
                <w:sz w:val="16"/>
                <w:szCs w:val="16"/>
              </w:rPr>
              <w:fldChar w:fldCharType="end"/>
            </w:r>
          </w:p>
        </w:tc>
      </w:tr>
      <w:tr w:rsidR="003322B8" w:rsidRPr="004A5E56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auto"/>
          </w:tcPr>
          <w:p w:rsidR="003322B8" w:rsidRPr="0079746E" w:rsidRDefault="005E1C11" w:rsidP="003322B8">
            <w:pPr>
              <w:numPr>
                <w:ilvl w:val="0"/>
                <w:numId w:val="47"/>
              </w:numPr>
              <w:spacing w:before="10" w:after="10"/>
            </w:pPr>
            <w:r w:rsidRPr="0079746E">
              <w:rPr>
                <w:b/>
              </w:rPr>
              <w:t>a.</w:t>
            </w:r>
            <w:r w:rsidRPr="0079746E">
              <w:t xml:space="preserve"> </w:t>
            </w:r>
            <w:r w:rsidR="003322B8" w:rsidRPr="0079746E">
              <w:t xml:space="preserve">Will processing documentation be available?  </w:t>
            </w:r>
            <w:r w:rsidR="003322B8" w:rsidRPr="007974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2B8" w:rsidRPr="0079746E">
              <w:instrText xml:space="preserve"> FORMCHECKBOX </w:instrText>
            </w:r>
            <w:r w:rsidR="000C6C90">
              <w:fldChar w:fldCharType="separate"/>
            </w:r>
            <w:r w:rsidR="003322B8" w:rsidRPr="0079746E">
              <w:fldChar w:fldCharType="end"/>
            </w:r>
            <w:r w:rsidR="003322B8" w:rsidRPr="0079746E">
              <w:t xml:space="preserve"> Yes </w:t>
            </w:r>
            <w:r w:rsidR="003322B8" w:rsidRPr="0079746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2B8" w:rsidRPr="0079746E">
              <w:instrText xml:space="preserve"> FORMCHECKBOX </w:instrText>
            </w:r>
            <w:r w:rsidR="000C6C90">
              <w:fldChar w:fldCharType="separate"/>
            </w:r>
            <w:r w:rsidR="003322B8" w:rsidRPr="0079746E">
              <w:fldChar w:fldCharType="end"/>
            </w:r>
            <w:r w:rsidR="003322B8" w:rsidRPr="0079746E">
              <w:t xml:space="preserve"> No     </w:t>
            </w:r>
            <w:r w:rsidRPr="0079746E">
              <w:rPr>
                <w:b/>
              </w:rPr>
              <w:t>b</w:t>
            </w:r>
            <w:r w:rsidRPr="0079746E">
              <w:t xml:space="preserve">. </w:t>
            </w:r>
            <w:r w:rsidR="003322B8" w:rsidRPr="0079746E">
              <w:t xml:space="preserve">If </w:t>
            </w:r>
            <w:r w:rsidR="00E56C8B">
              <w:t>Y</w:t>
            </w:r>
            <w:r w:rsidR="003322B8" w:rsidRPr="0079746E">
              <w:t xml:space="preserve">es, please indicate all that apply:  </w:t>
            </w:r>
            <w:r w:rsidR="003322B8" w:rsidRPr="007974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2B8" w:rsidRPr="0079746E">
              <w:instrText xml:space="preserve"> FORMCHECKBOX </w:instrText>
            </w:r>
            <w:r w:rsidR="000C6C90">
              <w:fldChar w:fldCharType="separate"/>
            </w:r>
            <w:r w:rsidR="003322B8" w:rsidRPr="0079746E">
              <w:fldChar w:fldCharType="end"/>
            </w:r>
            <w:r w:rsidR="003322B8" w:rsidRPr="0079746E">
              <w:t xml:space="preserve"> Recovery room record </w:t>
            </w:r>
            <w:r w:rsidR="003322B8" w:rsidRPr="0079746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2B8" w:rsidRPr="0079746E">
              <w:instrText xml:space="preserve"> FORMCHECKBOX </w:instrText>
            </w:r>
            <w:r w:rsidR="000C6C90">
              <w:fldChar w:fldCharType="separate"/>
            </w:r>
            <w:r w:rsidR="003322B8" w:rsidRPr="0079746E">
              <w:fldChar w:fldCharType="end"/>
            </w:r>
            <w:r w:rsidR="003322B8" w:rsidRPr="0079746E">
              <w:t xml:space="preserve"> Biopsy report </w:t>
            </w:r>
            <w:r w:rsidR="003322B8" w:rsidRPr="007974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2B8" w:rsidRPr="0079746E">
              <w:instrText xml:space="preserve"> FORMCHECKBOX </w:instrText>
            </w:r>
            <w:r w:rsidR="000C6C90">
              <w:fldChar w:fldCharType="separate"/>
            </w:r>
            <w:r w:rsidR="003322B8" w:rsidRPr="0079746E">
              <w:fldChar w:fldCharType="end"/>
            </w:r>
            <w:r w:rsidR="003322B8" w:rsidRPr="0079746E">
              <w:t xml:space="preserve"> Procedure report  </w:t>
            </w:r>
            <w:r w:rsidR="003322B8" w:rsidRPr="0079746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2B8" w:rsidRPr="0079746E">
              <w:instrText xml:space="preserve"> FORMCHECKBOX </w:instrText>
            </w:r>
            <w:r w:rsidR="000C6C90">
              <w:fldChar w:fldCharType="separate"/>
            </w:r>
            <w:r w:rsidR="003322B8" w:rsidRPr="0079746E">
              <w:fldChar w:fldCharType="end"/>
            </w:r>
            <w:r w:rsidR="003322B8" w:rsidRPr="0079746E">
              <w:t xml:space="preserve"> Other </w:t>
            </w:r>
            <w:r w:rsidRPr="0079746E">
              <w:t xml:space="preserve">  </w:t>
            </w:r>
            <w:r w:rsidRPr="0079746E">
              <w:rPr>
                <w:b/>
              </w:rPr>
              <w:t>c.</w:t>
            </w:r>
            <w:r w:rsidRPr="0079746E">
              <w:t xml:space="preserve"> </w:t>
            </w:r>
            <w:r w:rsidR="003322B8" w:rsidRPr="0079746E">
              <w:t xml:space="preserve">If other documentation, specify: </w:t>
            </w:r>
            <w:bookmarkStart w:id="408" w:name="Text404"/>
            <w:r w:rsidR="003322B8" w:rsidRPr="0079746E">
              <w:rPr>
                <w:sz w:val="16"/>
                <w:szCs w:val="16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r w:rsidR="003322B8" w:rsidRPr="0079746E">
              <w:rPr>
                <w:sz w:val="16"/>
                <w:szCs w:val="16"/>
              </w:rPr>
              <w:instrText xml:space="preserve"> FORMTEXT </w:instrText>
            </w:r>
            <w:r w:rsidR="003322B8" w:rsidRPr="0079746E">
              <w:rPr>
                <w:sz w:val="16"/>
                <w:szCs w:val="16"/>
              </w:rPr>
            </w:r>
            <w:r w:rsidR="003322B8" w:rsidRPr="0079746E">
              <w:rPr>
                <w:sz w:val="16"/>
                <w:szCs w:val="16"/>
              </w:rPr>
              <w:fldChar w:fldCharType="separate"/>
            </w:r>
            <w:r w:rsidR="003322B8" w:rsidRPr="0079746E">
              <w:rPr>
                <w:noProof/>
                <w:sz w:val="16"/>
                <w:szCs w:val="16"/>
              </w:rPr>
              <w:t> </w:t>
            </w:r>
            <w:r w:rsidR="003322B8" w:rsidRPr="0079746E">
              <w:rPr>
                <w:noProof/>
                <w:sz w:val="16"/>
                <w:szCs w:val="16"/>
              </w:rPr>
              <w:t> </w:t>
            </w:r>
            <w:r w:rsidR="003322B8" w:rsidRPr="0079746E">
              <w:rPr>
                <w:noProof/>
                <w:sz w:val="16"/>
                <w:szCs w:val="16"/>
              </w:rPr>
              <w:t> </w:t>
            </w:r>
            <w:r w:rsidR="003322B8" w:rsidRPr="0079746E">
              <w:rPr>
                <w:noProof/>
                <w:sz w:val="16"/>
                <w:szCs w:val="16"/>
              </w:rPr>
              <w:t> </w:t>
            </w:r>
            <w:r w:rsidR="003322B8" w:rsidRPr="0079746E">
              <w:rPr>
                <w:noProof/>
                <w:sz w:val="16"/>
                <w:szCs w:val="16"/>
              </w:rPr>
              <w:t> </w:t>
            </w:r>
            <w:r w:rsidR="003322B8" w:rsidRPr="0079746E">
              <w:rPr>
                <w:sz w:val="16"/>
                <w:szCs w:val="16"/>
              </w:rPr>
              <w:fldChar w:fldCharType="end"/>
            </w:r>
            <w:bookmarkEnd w:id="408"/>
          </w:p>
        </w:tc>
      </w:tr>
      <w:tr w:rsidR="003322B8" w:rsidRPr="004A5E56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auto"/>
          </w:tcPr>
          <w:p w:rsidR="003E3A05" w:rsidRDefault="005E1C11" w:rsidP="003322B8">
            <w:pPr>
              <w:numPr>
                <w:ilvl w:val="0"/>
                <w:numId w:val="47"/>
              </w:numPr>
            </w:pPr>
            <w:r w:rsidRPr="0079746E">
              <w:rPr>
                <w:b/>
              </w:rPr>
              <w:t>a.</w:t>
            </w:r>
            <w:r w:rsidRPr="0079746E">
              <w:t xml:space="preserve"> </w:t>
            </w:r>
            <w:r w:rsidR="003322B8" w:rsidRPr="0079746E">
              <w:t xml:space="preserve">What radiological studies were conducted due to pain complaint or perforation? </w:t>
            </w:r>
            <w:r w:rsidR="003322B8" w:rsidRPr="007974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2B8" w:rsidRPr="0079746E">
              <w:instrText xml:space="preserve"> FORMCHECKBOX </w:instrText>
            </w:r>
            <w:r w:rsidR="000C6C90">
              <w:fldChar w:fldCharType="separate"/>
            </w:r>
            <w:r w:rsidR="003322B8" w:rsidRPr="0079746E">
              <w:fldChar w:fldCharType="end"/>
            </w:r>
            <w:r w:rsidR="003322B8" w:rsidRPr="0079746E">
              <w:t xml:space="preserve"> None </w:t>
            </w:r>
            <w:r w:rsidR="003322B8" w:rsidRPr="0079746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2B8" w:rsidRPr="0079746E">
              <w:instrText xml:space="preserve"> FORMCHECKBOX </w:instrText>
            </w:r>
            <w:r w:rsidR="000C6C90">
              <w:fldChar w:fldCharType="separate"/>
            </w:r>
            <w:r w:rsidR="003322B8" w:rsidRPr="0079746E">
              <w:fldChar w:fldCharType="end"/>
            </w:r>
            <w:r w:rsidR="003322B8" w:rsidRPr="0079746E">
              <w:t xml:space="preserve"> Abdominal films </w:t>
            </w:r>
            <w:r w:rsidR="003322B8" w:rsidRPr="007974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2B8" w:rsidRPr="0079746E">
              <w:instrText xml:space="preserve"> FORMCHECKBOX </w:instrText>
            </w:r>
            <w:r w:rsidR="000C6C90">
              <w:fldChar w:fldCharType="separate"/>
            </w:r>
            <w:r w:rsidR="003322B8" w:rsidRPr="0079746E">
              <w:fldChar w:fldCharType="end"/>
            </w:r>
            <w:r w:rsidR="003322B8" w:rsidRPr="0079746E">
              <w:t xml:space="preserve"> CT Scan    </w:t>
            </w:r>
          </w:p>
          <w:p w:rsidR="003322B8" w:rsidRPr="0079746E" w:rsidRDefault="003322B8" w:rsidP="00E56C8B">
            <w:pPr>
              <w:ind w:left="359"/>
            </w:pPr>
            <w:r w:rsidRPr="007974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6E">
              <w:instrText xml:space="preserve"> FORMCHECKBOX </w:instrText>
            </w:r>
            <w:r w:rsidR="000C6C90">
              <w:fldChar w:fldCharType="separate"/>
            </w:r>
            <w:r w:rsidRPr="0079746E">
              <w:fldChar w:fldCharType="end"/>
            </w:r>
            <w:r w:rsidRPr="0079746E">
              <w:t xml:space="preserve"> Contrast Studies  </w:t>
            </w:r>
            <w:r w:rsidRPr="0079746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6E">
              <w:instrText xml:space="preserve"> FORMCHECKBOX </w:instrText>
            </w:r>
            <w:r w:rsidR="000C6C90">
              <w:fldChar w:fldCharType="separate"/>
            </w:r>
            <w:r w:rsidRPr="0079746E">
              <w:fldChar w:fldCharType="end"/>
            </w:r>
            <w:r w:rsidRPr="0079746E">
              <w:t xml:space="preserve"> Other  </w:t>
            </w:r>
            <w:r w:rsidR="008B4A57" w:rsidRPr="0079746E">
              <w:rPr>
                <w:b/>
              </w:rPr>
              <w:t>b.</w:t>
            </w:r>
            <w:r w:rsidR="008B4A57" w:rsidRPr="0079746E">
              <w:t xml:space="preserve"> </w:t>
            </w:r>
            <w:r w:rsidRPr="0079746E">
              <w:t xml:space="preserve">If other studies, specify: </w:t>
            </w:r>
            <w:bookmarkStart w:id="409" w:name="Text405"/>
            <w:r w:rsidRPr="0079746E">
              <w:rPr>
                <w:sz w:val="16"/>
                <w:szCs w:val="16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79746E">
              <w:rPr>
                <w:sz w:val="16"/>
                <w:szCs w:val="16"/>
              </w:rPr>
              <w:instrText xml:space="preserve"> FORMTEXT </w:instrText>
            </w:r>
            <w:r w:rsidRPr="0079746E">
              <w:rPr>
                <w:sz w:val="16"/>
                <w:szCs w:val="16"/>
              </w:rPr>
            </w:r>
            <w:r w:rsidRPr="0079746E">
              <w:rPr>
                <w:sz w:val="16"/>
                <w:szCs w:val="16"/>
              </w:rPr>
              <w:fldChar w:fldCharType="separate"/>
            </w:r>
            <w:r w:rsidRPr="0079746E">
              <w:rPr>
                <w:noProof/>
                <w:sz w:val="16"/>
                <w:szCs w:val="16"/>
              </w:rPr>
              <w:t> </w:t>
            </w:r>
            <w:r w:rsidRPr="0079746E">
              <w:rPr>
                <w:noProof/>
                <w:sz w:val="16"/>
                <w:szCs w:val="16"/>
              </w:rPr>
              <w:t> </w:t>
            </w:r>
            <w:r w:rsidRPr="0079746E">
              <w:rPr>
                <w:noProof/>
                <w:sz w:val="16"/>
                <w:szCs w:val="16"/>
              </w:rPr>
              <w:t> </w:t>
            </w:r>
            <w:r w:rsidRPr="0079746E">
              <w:rPr>
                <w:noProof/>
                <w:sz w:val="16"/>
                <w:szCs w:val="16"/>
              </w:rPr>
              <w:t> </w:t>
            </w:r>
            <w:r w:rsidRPr="0079746E">
              <w:rPr>
                <w:noProof/>
                <w:sz w:val="16"/>
                <w:szCs w:val="16"/>
              </w:rPr>
              <w:t> </w:t>
            </w:r>
            <w:r w:rsidRPr="0079746E">
              <w:rPr>
                <w:sz w:val="16"/>
                <w:szCs w:val="16"/>
              </w:rPr>
              <w:fldChar w:fldCharType="end"/>
            </w:r>
            <w:bookmarkEnd w:id="409"/>
          </w:p>
        </w:tc>
      </w:tr>
      <w:tr w:rsidR="003322B8" w:rsidRPr="004A5E56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462"/>
          <w:jc w:val="center"/>
        </w:trPr>
        <w:tc>
          <w:tcPr>
            <w:tcW w:w="11036" w:type="dxa"/>
            <w:gridSpan w:val="5"/>
            <w:shd w:val="clear" w:color="auto" w:fill="auto"/>
          </w:tcPr>
          <w:p w:rsidR="005E1C11" w:rsidRPr="0079746E" w:rsidRDefault="00235BCC" w:rsidP="005E1C11">
            <w:pPr>
              <w:numPr>
                <w:ilvl w:val="0"/>
                <w:numId w:val="47"/>
              </w:numPr>
            </w:pPr>
            <w:r w:rsidRPr="0079746E">
              <w:rPr>
                <w:b/>
              </w:rPr>
              <w:t>a.</w:t>
            </w:r>
            <w:r w:rsidRPr="0079746E">
              <w:t xml:space="preserve"> </w:t>
            </w:r>
            <w:r w:rsidR="003322B8" w:rsidRPr="0079746E">
              <w:t xml:space="preserve">Post procedure treatment for pain or perforation? Check all that apply.  </w:t>
            </w:r>
            <w:r w:rsidR="003322B8" w:rsidRPr="007974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2B8" w:rsidRPr="0079746E">
              <w:instrText xml:space="preserve"> FORMCHECKBOX </w:instrText>
            </w:r>
            <w:r w:rsidR="000C6C90">
              <w:fldChar w:fldCharType="separate"/>
            </w:r>
            <w:r w:rsidR="003322B8" w:rsidRPr="0079746E">
              <w:fldChar w:fldCharType="end"/>
            </w:r>
            <w:r w:rsidR="003322B8" w:rsidRPr="0079746E">
              <w:t xml:space="preserve"> None </w:t>
            </w:r>
            <w:r w:rsidR="003322B8" w:rsidRPr="0079746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2B8" w:rsidRPr="0079746E">
              <w:instrText xml:space="preserve"> FORMCHECKBOX </w:instrText>
            </w:r>
            <w:r w:rsidR="000C6C90">
              <w:fldChar w:fldCharType="separate"/>
            </w:r>
            <w:r w:rsidR="003322B8" w:rsidRPr="0079746E">
              <w:fldChar w:fldCharType="end"/>
            </w:r>
            <w:r w:rsidR="003322B8" w:rsidRPr="0079746E">
              <w:t xml:space="preserve"> Observation only </w:t>
            </w:r>
            <w:r w:rsidR="003322B8" w:rsidRPr="007974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2B8" w:rsidRPr="0079746E">
              <w:instrText xml:space="preserve"> FORMCHECKBOX </w:instrText>
            </w:r>
            <w:r w:rsidR="000C6C90">
              <w:fldChar w:fldCharType="separate"/>
            </w:r>
            <w:r w:rsidR="003322B8" w:rsidRPr="0079746E">
              <w:fldChar w:fldCharType="end"/>
            </w:r>
            <w:r w:rsidR="003322B8" w:rsidRPr="0079746E">
              <w:t xml:space="preserve"> Re-endoscope </w:t>
            </w:r>
          </w:p>
          <w:p w:rsidR="003322B8" w:rsidRPr="0079746E" w:rsidRDefault="003322B8" w:rsidP="005E1C11">
            <w:pPr>
              <w:ind w:firstLine="395"/>
            </w:pPr>
            <w:r w:rsidRPr="007974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6E">
              <w:instrText xml:space="preserve"> FORMCHECKBOX </w:instrText>
            </w:r>
            <w:r w:rsidR="000C6C90">
              <w:fldChar w:fldCharType="separate"/>
            </w:r>
            <w:r w:rsidRPr="0079746E">
              <w:fldChar w:fldCharType="end"/>
            </w:r>
            <w:r w:rsidRPr="0079746E">
              <w:t xml:space="preserve"> Surgery </w:t>
            </w:r>
            <w:r w:rsidRPr="0079746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6E">
              <w:instrText xml:space="preserve"> FORMCHECKBOX </w:instrText>
            </w:r>
            <w:r w:rsidR="000C6C90">
              <w:fldChar w:fldCharType="separate"/>
            </w:r>
            <w:r w:rsidRPr="0079746E">
              <w:fldChar w:fldCharType="end"/>
            </w:r>
            <w:r w:rsidRPr="0079746E">
              <w:t xml:space="preserve"> Antibiotics </w:t>
            </w:r>
            <w:r w:rsidRPr="007974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6E">
              <w:instrText xml:space="preserve"> FORMCHECKBOX </w:instrText>
            </w:r>
            <w:r w:rsidR="000C6C90">
              <w:fldChar w:fldCharType="separate"/>
            </w:r>
            <w:r w:rsidRPr="0079746E">
              <w:fldChar w:fldCharType="end"/>
            </w:r>
            <w:r w:rsidRPr="0079746E">
              <w:t xml:space="preserve">  Other </w:t>
            </w:r>
            <w:r w:rsidR="00235BCC" w:rsidRPr="0079746E">
              <w:t xml:space="preserve">   </w:t>
            </w:r>
            <w:r w:rsidR="00235BCC" w:rsidRPr="0079746E">
              <w:rPr>
                <w:b/>
              </w:rPr>
              <w:t>b.</w:t>
            </w:r>
            <w:r w:rsidR="00235BCC" w:rsidRPr="0079746E">
              <w:t xml:space="preserve"> </w:t>
            </w:r>
            <w:r w:rsidRPr="0079746E">
              <w:t xml:space="preserve">If other treatment, specify: </w:t>
            </w:r>
            <w:bookmarkStart w:id="410" w:name="Text406"/>
            <w:r w:rsidRPr="0079746E">
              <w:rPr>
                <w:sz w:val="16"/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79746E">
              <w:rPr>
                <w:sz w:val="16"/>
                <w:szCs w:val="16"/>
              </w:rPr>
              <w:instrText xml:space="preserve"> FORMTEXT </w:instrText>
            </w:r>
            <w:r w:rsidRPr="0079746E">
              <w:rPr>
                <w:sz w:val="16"/>
                <w:szCs w:val="16"/>
              </w:rPr>
            </w:r>
            <w:r w:rsidRPr="0079746E">
              <w:rPr>
                <w:sz w:val="16"/>
                <w:szCs w:val="16"/>
              </w:rPr>
              <w:fldChar w:fldCharType="separate"/>
            </w:r>
            <w:r w:rsidRPr="0079746E">
              <w:rPr>
                <w:noProof/>
                <w:sz w:val="16"/>
                <w:szCs w:val="16"/>
              </w:rPr>
              <w:t> </w:t>
            </w:r>
            <w:r w:rsidRPr="0079746E">
              <w:rPr>
                <w:noProof/>
                <w:sz w:val="16"/>
                <w:szCs w:val="16"/>
              </w:rPr>
              <w:t> </w:t>
            </w:r>
            <w:r w:rsidRPr="0079746E">
              <w:rPr>
                <w:noProof/>
                <w:sz w:val="16"/>
                <w:szCs w:val="16"/>
              </w:rPr>
              <w:t> </w:t>
            </w:r>
            <w:r w:rsidRPr="0079746E">
              <w:rPr>
                <w:noProof/>
                <w:sz w:val="16"/>
                <w:szCs w:val="16"/>
              </w:rPr>
              <w:t> </w:t>
            </w:r>
            <w:r w:rsidRPr="0079746E">
              <w:rPr>
                <w:noProof/>
                <w:sz w:val="16"/>
                <w:szCs w:val="16"/>
              </w:rPr>
              <w:t> </w:t>
            </w:r>
            <w:r w:rsidRPr="0079746E">
              <w:rPr>
                <w:sz w:val="16"/>
                <w:szCs w:val="16"/>
              </w:rPr>
              <w:fldChar w:fldCharType="end"/>
            </w:r>
            <w:bookmarkEnd w:id="410"/>
          </w:p>
        </w:tc>
      </w:tr>
      <w:tr w:rsidR="00DD73DD" w:rsidRPr="004A5E56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209"/>
          <w:jc w:val="center"/>
        </w:trPr>
        <w:tc>
          <w:tcPr>
            <w:tcW w:w="11036" w:type="dxa"/>
            <w:gridSpan w:val="5"/>
            <w:tcBorders>
              <w:top w:val="single" w:sz="6" w:space="0" w:color="auto"/>
              <w:bottom w:val="nil"/>
            </w:tcBorders>
            <w:shd w:val="clear" w:color="auto" w:fill="auto"/>
          </w:tcPr>
          <w:p w:rsidR="00DD73DD" w:rsidRPr="0079746E" w:rsidRDefault="003322B8" w:rsidP="003322B8">
            <w:pPr>
              <w:numPr>
                <w:ilvl w:val="0"/>
                <w:numId w:val="47"/>
              </w:numPr>
              <w:spacing w:before="10" w:after="10"/>
            </w:pPr>
            <w:r w:rsidRPr="0079746E">
              <w:rPr>
                <w:b/>
              </w:rPr>
              <w:t>a.</w:t>
            </w:r>
            <w:r w:rsidRPr="0079746E">
              <w:t xml:space="preserve"> </w:t>
            </w:r>
            <w:r w:rsidR="00DD73DD" w:rsidRPr="0079746E">
              <w:t xml:space="preserve">Patient condition on follow-up? Check all that apply. </w:t>
            </w:r>
          </w:p>
        </w:tc>
      </w:tr>
      <w:tr w:rsidR="00DD73DD" w:rsidRPr="004A5E56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209"/>
          <w:jc w:val="center"/>
        </w:trPr>
        <w:tc>
          <w:tcPr>
            <w:tcW w:w="5294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</w:tcPr>
          <w:p w:rsidR="00DD73DD" w:rsidRDefault="00DD73DD" w:rsidP="003322B8">
            <w:pPr>
              <w:spacing w:before="10" w:after="10"/>
              <w:ind w:left="356"/>
            </w:pPr>
            <w:r w:rsidRPr="0079746E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6E">
              <w:instrText xml:space="preserve"> FORMCHECKBOX </w:instrText>
            </w:r>
            <w:r w:rsidR="000C6C90">
              <w:fldChar w:fldCharType="separate"/>
            </w:r>
            <w:r w:rsidRPr="0079746E">
              <w:fldChar w:fldCharType="end"/>
            </w:r>
            <w:r w:rsidRPr="0079746E">
              <w:t xml:space="preserve"> Resolved </w:t>
            </w:r>
          </w:p>
          <w:p w:rsidR="000E4328" w:rsidRPr="0079746E" w:rsidRDefault="000E4328" w:rsidP="000E4328">
            <w:pPr>
              <w:spacing w:before="10" w:after="10"/>
              <w:ind w:left="356"/>
            </w:pPr>
            <w:r w:rsidRPr="0079746E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6E">
              <w:instrText xml:space="preserve"> FORMCHECKBOX </w:instrText>
            </w:r>
            <w:r w:rsidR="000C6C90">
              <w:fldChar w:fldCharType="separate"/>
            </w:r>
            <w:r w:rsidRPr="0079746E">
              <w:fldChar w:fldCharType="end"/>
            </w:r>
            <w:r w:rsidRPr="0079746E">
              <w:t xml:space="preserve"> Required continued hospitalization</w:t>
            </w:r>
          </w:p>
          <w:p w:rsidR="000E4328" w:rsidRPr="0079746E" w:rsidRDefault="000E4328" w:rsidP="000E4328">
            <w:pPr>
              <w:spacing w:before="10" w:after="10"/>
              <w:ind w:left="356"/>
            </w:pPr>
            <w: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1" w:name="Check193"/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411"/>
            <w:r>
              <w:t xml:space="preserve"> Anatomical resection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D73DD" w:rsidRPr="0079746E" w:rsidRDefault="00DD73DD" w:rsidP="003322B8">
            <w:pPr>
              <w:pBdr>
                <w:left w:val="single" w:sz="4" w:space="4" w:color="auto"/>
              </w:pBdr>
              <w:spacing w:before="10" w:after="10"/>
            </w:pPr>
            <w:r w:rsidRPr="0079746E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6E">
              <w:instrText xml:space="preserve"> FORMCHECKBOX </w:instrText>
            </w:r>
            <w:r w:rsidR="000C6C90">
              <w:fldChar w:fldCharType="separate"/>
            </w:r>
            <w:r w:rsidRPr="0079746E">
              <w:fldChar w:fldCharType="end"/>
            </w:r>
            <w:r w:rsidRPr="0079746E">
              <w:t xml:space="preserve"> Permanent disability </w:t>
            </w:r>
          </w:p>
          <w:p w:rsidR="003322B8" w:rsidRPr="0079746E" w:rsidRDefault="003322B8" w:rsidP="003322B8">
            <w:pPr>
              <w:spacing w:before="10" w:after="10"/>
            </w:pPr>
            <w:r w:rsidRPr="0079746E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6E">
              <w:instrText xml:space="preserve"> FORMCHECKBOX </w:instrText>
            </w:r>
            <w:r w:rsidR="000C6C90">
              <w:fldChar w:fldCharType="separate"/>
            </w:r>
            <w:r w:rsidRPr="0079746E">
              <w:fldChar w:fldCharType="end"/>
            </w:r>
            <w:r w:rsidRPr="0079746E">
              <w:t xml:space="preserve"> Death  </w:t>
            </w:r>
          </w:p>
          <w:p w:rsidR="003322B8" w:rsidRPr="0079746E" w:rsidRDefault="003322B8" w:rsidP="003322B8">
            <w:pPr>
              <w:pBdr>
                <w:left w:val="single" w:sz="4" w:space="4" w:color="auto"/>
              </w:pBdr>
              <w:spacing w:before="10" w:after="10"/>
            </w:pPr>
            <w:r w:rsidRPr="0079746E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6E">
              <w:instrText xml:space="preserve"> FORMCHECKBOX </w:instrText>
            </w:r>
            <w:r w:rsidR="000C6C90">
              <w:fldChar w:fldCharType="separate"/>
            </w:r>
            <w:r w:rsidRPr="0079746E">
              <w:fldChar w:fldCharType="end"/>
            </w:r>
            <w:r w:rsidRPr="0079746E">
              <w:t xml:space="preserve"> Other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bottom w:val="single" w:sz="6" w:space="0" w:color="auto"/>
            </w:tcBorders>
            <w:shd w:val="clear" w:color="auto" w:fill="auto"/>
          </w:tcPr>
          <w:p w:rsidR="00DD73DD" w:rsidRPr="0079746E" w:rsidRDefault="0079746E" w:rsidP="003322B8">
            <w:pPr>
              <w:spacing w:before="10" w:after="10"/>
            </w:pPr>
            <w:r w:rsidRPr="0079746E">
              <w:rPr>
                <w:b/>
              </w:rPr>
              <w:t xml:space="preserve">b. </w:t>
            </w:r>
            <w:r w:rsidRPr="0079746E">
              <w:t>If patient condition is other, specify:</w:t>
            </w:r>
            <w:r w:rsidR="004465BE" w:rsidRPr="0079746E">
              <w:rPr>
                <w:sz w:val="16"/>
                <w:szCs w:val="16"/>
              </w:rPr>
              <w:t xml:space="preserve"> </w:t>
            </w:r>
            <w:r w:rsidR="003322B8" w:rsidRPr="0079746E">
              <w:rPr>
                <w:sz w:val="16"/>
                <w:szCs w:val="16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id="412" w:name="Text407"/>
            <w:r w:rsidR="003322B8" w:rsidRPr="0079746E">
              <w:rPr>
                <w:sz w:val="16"/>
                <w:szCs w:val="16"/>
              </w:rPr>
              <w:instrText xml:space="preserve"> FORMTEXT </w:instrText>
            </w:r>
            <w:r w:rsidR="003322B8" w:rsidRPr="0079746E">
              <w:rPr>
                <w:sz w:val="16"/>
                <w:szCs w:val="16"/>
              </w:rPr>
            </w:r>
            <w:r w:rsidR="003322B8" w:rsidRPr="0079746E">
              <w:rPr>
                <w:sz w:val="16"/>
                <w:szCs w:val="16"/>
              </w:rPr>
              <w:fldChar w:fldCharType="separate"/>
            </w:r>
            <w:r w:rsidR="003322B8" w:rsidRPr="0079746E">
              <w:rPr>
                <w:noProof/>
                <w:sz w:val="16"/>
                <w:szCs w:val="16"/>
              </w:rPr>
              <w:t> </w:t>
            </w:r>
            <w:r w:rsidR="003322B8" w:rsidRPr="0079746E">
              <w:rPr>
                <w:noProof/>
                <w:sz w:val="16"/>
                <w:szCs w:val="16"/>
              </w:rPr>
              <w:t> </w:t>
            </w:r>
            <w:r w:rsidR="003322B8" w:rsidRPr="0079746E">
              <w:rPr>
                <w:noProof/>
                <w:sz w:val="16"/>
                <w:szCs w:val="16"/>
              </w:rPr>
              <w:t> </w:t>
            </w:r>
            <w:r w:rsidR="003322B8" w:rsidRPr="0079746E">
              <w:rPr>
                <w:noProof/>
                <w:sz w:val="16"/>
                <w:szCs w:val="16"/>
              </w:rPr>
              <w:t> </w:t>
            </w:r>
            <w:r w:rsidR="003322B8" w:rsidRPr="0079746E">
              <w:rPr>
                <w:noProof/>
                <w:sz w:val="16"/>
                <w:szCs w:val="16"/>
              </w:rPr>
              <w:t> </w:t>
            </w:r>
            <w:r w:rsidR="003322B8" w:rsidRPr="0079746E">
              <w:rPr>
                <w:sz w:val="16"/>
                <w:szCs w:val="16"/>
              </w:rPr>
              <w:fldChar w:fldCharType="end"/>
            </w:r>
            <w:bookmarkEnd w:id="412"/>
          </w:p>
        </w:tc>
      </w:tr>
      <w:tr w:rsidR="00DD73DD" w:rsidRPr="004A5E56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209"/>
          <w:jc w:val="center"/>
        </w:trPr>
        <w:tc>
          <w:tcPr>
            <w:tcW w:w="1103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1665E" w:rsidRPr="0079746E" w:rsidRDefault="0001665E" w:rsidP="0001665E">
            <w:pPr>
              <w:numPr>
                <w:ilvl w:val="0"/>
                <w:numId w:val="47"/>
              </w:numPr>
              <w:spacing w:before="10" w:after="10"/>
              <w:rPr>
                <w:sz w:val="16"/>
                <w:szCs w:val="16"/>
              </w:rPr>
            </w:pPr>
            <w:r w:rsidRPr="0079746E">
              <w:rPr>
                <w:b/>
              </w:rPr>
              <w:t>a.</w:t>
            </w:r>
            <w:r w:rsidRPr="0079746E">
              <w:t xml:space="preserve"> </w:t>
            </w:r>
            <w:r w:rsidR="00DD73DD" w:rsidRPr="0079746E">
              <w:t>Surgical Intervention Indicated</w:t>
            </w:r>
            <w:r w:rsidR="003E3A05">
              <w:t>?</w:t>
            </w:r>
            <w:r w:rsidR="00DD73DD" w:rsidRPr="0079746E">
              <w:t xml:space="preserve"> </w:t>
            </w:r>
            <w:r w:rsidRPr="0079746E"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3" w:name="Check190"/>
            <w:r w:rsidRPr="0079746E">
              <w:instrText xml:space="preserve"> FORMCHECKBOX </w:instrText>
            </w:r>
            <w:r w:rsidR="000C6C90">
              <w:fldChar w:fldCharType="separate"/>
            </w:r>
            <w:r w:rsidRPr="0079746E">
              <w:fldChar w:fldCharType="end"/>
            </w:r>
            <w:bookmarkEnd w:id="413"/>
            <w:r w:rsidRPr="0079746E">
              <w:t xml:space="preserve"> Yes   </w:t>
            </w:r>
            <w:r w:rsidRPr="0079746E"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4" w:name="Check191"/>
            <w:r w:rsidRPr="0079746E">
              <w:instrText xml:space="preserve"> FORMCHECKBOX </w:instrText>
            </w:r>
            <w:r w:rsidR="000C6C90">
              <w:fldChar w:fldCharType="separate"/>
            </w:r>
            <w:r w:rsidRPr="0079746E">
              <w:fldChar w:fldCharType="end"/>
            </w:r>
            <w:bookmarkEnd w:id="414"/>
            <w:r w:rsidRPr="0079746E">
              <w:t xml:space="preserve"> No   </w:t>
            </w:r>
          </w:p>
          <w:p w:rsidR="00DD73DD" w:rsidRPr="00766FF1" w:rsidRDefault="0001665E" w:rsidP="00766FF1">
            <w:pPr>
              <w:spacing w:before="10" w:after="10"/>
              <w:ind w:firstLine="374"/>
            </w:pPr>
            <w:r w:rsidRPr="0079746E">
              <w:rPr>
                <w:b/>
              </w:rPr>
              <w:t>b.</w:t>
            </w:r>
            <w:r w:rsidR="00DD73DD" w:rsidRPr="0079746E">
              <w:t xml:space="preserve"> </w:t>
            </w:r>
            <w:r w:rsidR="00126C7E" w:rsidRPr="0079746E">
              <w:t>If Y</w:t>
            </w:r>
            <w:r w:rsidR="003E3A05">
              <w:t>es</w:t>
            </w:r>
            <w:r w:rsidR="00126C7E" w:rsidRPr="0079746E">
              <w:t xml:space="preserve">, specify </w:t>
            </w:r>
            <w:r w:rsidR="00DD73DD" w:rsidRPr="0079746E">
              <w:t xml:space="preserve">surgery type: </w:t>
            </w:r>
            <w:r w:rsidRPr="0079746E">
              <w:rPr>
                <w:sz w:val="16"/>
                <w:szCs w:val="16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bookmarkStart w:id="415" w:name="Text410"/>
            <w:r w:rsidRPr="0079746E">
              <w:rPr>
                <w:sz w:val="16"/>
                <w:szCs w:val="16"/>
              </w:rPr>
              <w:instrText xml:space="preserve"> FORMTEXT </w:instrText>
            </w:r>
            <w:r w:rsidRPr="0079746E">
              <w:rPr>
                <w:sz w:val="16"/>
                <w:szCs w:val="16"/>
              </w:rPr>
            </w:r>
            <w:r w:rsidRPr="0079746E">
              <w:rPr>
                <w:sz w:val="16"/>
                <w:szCs w:val="16"/>
              </w:rPr>
              <w:fldChar w:fldCharType="separate"/>
            </w:r>
            <w:r w:rsidRPr="0079746E">
              <w:rPr>
                <w:noProof/>
                <w:sz w:val="16"/>
                <w:szCs w:val="16"/>
              </w:rPr>
              <w:t> </w:t>
            </w:r>
            <w:r w:rsidRPr="0079746E">
              <w:rPr>
                <w:noProof/>
                <w:sz w:val="16"/>
                <w:szCs w:val="16"/>
              </w:rPr>
              <w:t> </w:t>
            </w:r>
            <w:r w:rsidRPr="0079746E">
              <w:rPr>
                <w:noProof/>
                <w:sz w:val="16"/>
                <w:szCs w:val="16"/>
              </w:rPr>
              <w:t> </w:t>
            </w:r>
            <w:r w:rsidRPr="0079746E">
              <w:rPr>
                <w:noProof/>
                <w:sz w:val="16"/>
                <w:szCs w:val="16"/>
              </w:rPr>
              <w:t> </w:t>
            </w:r>
            <w:r w:rsidRPr="0079746E">
              <w:rPr>
                <w:noProof/>
                <w:sz w:val="16"/>
                <w:szCs w:val="16"/>
              </w:rPr>
              <w:t> </w:t>
            </w:r>
            <w:r w:rsidRPr="0079746E">
              <w:rPr>
                <w:sz w:val="16"/>
                <w:szCs w:val="16"/>
              </w:rPr>
              <w:fldChar w:fldCharType="end"/>
            </w:r>
            <w:bookmarkEnd w:id="415"/>
            <w:r w:rsidR="00DD73DD" w:rsidRPr="0079746E">
              <w:rPr>
                <w:sz w:val="16"/>
                <w:szCs w:val="16"/>
              </w:rPr>
              <w:t xml:space="preserve"> </w:t>
            </w:r>
            <w:r w:rsidR="00DD73DD" w:rsidRPr="0079746E">
              <w:t xml:space="preserve">         </w:t>
            </w:r>
            <w:r w:rsidRPr="0079746E">
              <w:rPr>
                <w:b/>
              </w:rPr>
              <w:t>c.</w:t>
            </w:r>
            <w:r w:rsidR="00DD73DD" w:rsidRPr="0079746E">
              <w:t xml:space="preserve"> </w:t>
            </w:r>
            <w:r w:rsidR="00126C7E" w:rsidRPr="0079746E">
              <w:t>If Y</w:t>
            </w:r>
            <w:r w:rsidR="003E3A05">
              <w:t>es</w:t>
            </w:r>
            <w:r w:rsidR="00126C7E" w:rsidRPr="0079746E">
              <w:t>, s</w:t>
            </w:r>
            <w:r w:rsidR="00DD73DD" w:rsidRPr="0079746E">
              <w:t xml:space="preserve">pecify surgery location: </w:t>
            </w:r>
            <w:r w:rsidRPr="0079746E">
              <w:rPr>
                <w:sz w:val="16"/>
                <w:szCs w:val="16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id="416" w:name="Text411"/>
            <w:r w:rsidRPr="0079746E">
              <w:rPr>
                <w:sz w:val="16"/>
                <w:szCs w:val="16"/>
              </w:rPr>
              <w:instrText xml:space="preserve"> FORMTEXT </w:instrText>
            </w:r>
            <w:r w:rsidRPr="0079746E">
              <w:rPr>
                <w:sz w:val="16"/>
                <w:szCs w:val="16"/>
              </w:rPr>
            </w:r>
            <w:r w:rsidRPr="0079746E">
              <w:rPr>
                <w:sz w:val="16"/>
                <w:szCs w:val="16"/>
              </w:rPr>
              <w:fldChar w:fldCharType="separate"/>
            </w:r>
            <w:r w:rsidRPr="0079746E">
              <w:rPr>
                <w:noProof/>
                <w:sz w:val="16"/>
                <w:szCs w:val="16"/>
              </w:rPr>
              <w:t> </w:t>
            </w:r>
            <w:r w:rsidRPr="0079746E">
              <w:rPr>
                <w:noProof/>
                <w:sz w:val="16"/>
                <w:szCs w:val="16"/>
              </w:rPr>
              <w:t> </w:t>
            </w:r>
            <w:r w:rsidRPr="0079746E">
              <w:rPr>
                <w:noProof/>
                <w:sz w:val="16"/>
                <w:szCs w:val="16"/>
              </w:rPr>
              <w:t> </w:t>
            </w:r>
            <w:r w:rsidRPr="0079746E">
              <w:rPr>
                <w:noProof/>
                <w:sz w:val="16"/>
                <w:szCs w:val="16"/>
              </w:rPr>
              <w:t> </w:t>
            </w:r>
            <w:r w:rsidRPr="0079746E">
              <w:rPr>
                <w:noProof/>
                <w:sz w:val="16"/>
                <w:szCs w:val="16"/>
              </w:rPr>
              <w:t> </w:t>
            </w:r>
            <w:r w:rsidRPr="0079746E">
              <w:rPr>
                <w:sz w:val="16"/>
                <w:szCs w:val="16"/>
              </w:rPr>
              <w:fldChar w:fldCharType="end"/>
            </w:r>
            <w:bookmarkEnd w:id="416"/>
          </w:p>
        </w:tc>
      </w:tr>
      <w:tr w:rsidR="0001665E" w:rsidRPr="00167F9A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209"/>
          <w:jc w:val="center"/>
        </w:trPr>
        <w:tc>
          <w:tcPr>
            <w:tcW w:w="1103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01665E" w:rsidRPr="00167F9A" w:rsidRDefault="00CE0BD4" w:rsidP="0001665E">
            <w:pPr>
              <w:spacing w:before="10" w:after="10"/>
              <w:jc w:val="center"/>
              <w:rPr>
                <w:b/>
                <w:lang w:val="fr-FR"/>
              </w:rPr>
            </w:pPr>
            <w:r w:rsidRPr="00D01809">
              <w:rPr>
                <w:b/>
              </w:rPr>
              <w:t>ENDO</w:t>
            </w:r>
            <w:r w:rsidRPr="00D01809">
              <w:rPr>
                <w:b/>
                <w:lang w:val="fr-FR"/>
              </w:rPr>
              <w:t>SCOPY-DILATION DEVICES-BALLOONS</w:t>
            </w:r>
          </w:p>
        </w:tc>
      </w:tr>
      <w:tr w:rsidR="00DD73DD" w:rsidRPr="004A5E56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Pr="004A5E56" w:rsidRDefault="00DD73DD" w:rsidP="00126C7E">
            <w:pPr>
              <w:numPr>
                <w:ilvl w:val="0"/>
                <w:numId w:val="23"/>
              </w:numPr>
              <w:spacing w:before="10" w:after="10"/>
            </w:pPr>
            <w:r>
              <w:t xml:space="preserve">Was a vacuum applied to the catheter before removing the protective sleeve?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DD73DD" w:rsidRPr="004A5E56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Pr="004A5E56" w:rsidRDefault="00DD73DD" w:rsidP="00126C7E">
            <w:pPr>
              <w:numPr>
                <w:ilvl w:val="0"/>
                <w:numId w:val="23"/>
              </w:numPr>
              <w:spacing w:before="10" w:after="10"/>
            </w:pPr>
            <w:r>
              <w:t xml:space="preserve">Was silicone spray applied to the balloon prior to the procedure?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DD73DD" w:rsidRPr="004A5E56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Pr="004A5E56" w:rsidRDefault="00DD73DD" w:rsidP="00126C7E">
            <w:pPr>
              <w:numPr>
                <w:ilvl w:val="0"/>
                <w:numId w:val="23"/>
              </w:numPr>
              <w:spacing w:before="10" w:after="10"/>
            </w:pPr>
            <w:r>
              <w:t xml:space="preserve">Was vacuum maintained to the catheter during insertion through the scope?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  <w:r>
              <w:t xml:space="preserve">    </w:t>
            </w:r>
          </w:p>
        </w:tc>
      </w:tr>
      <w:tr w:rsidR="00DD73DD" w:rsidRPr="004A5E56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209"/>
          <w:jc w:val="center"/>
        </w:trPr>
        <w:tc>
          <w:tcPr>
            <w:tcW w:w="11036" w:type="dxa"/>
            <w:gridSpan w:val="5"/>
            <w:tcBorders>
              <w:bottom w:val="single" w:sz="6" w:space="0" w:color="auto"/>
            </w:tcBorders>
            <w:shd w:val="clear" w:color="auto" w:fill="FFFFFF"/>
          </w:tcPr>
          <w:p w:rsidR="00DD73DD" w:rsidRDefault="00DD73DD" w:rsidP="00126C7E">
            <w:pPr>
              <w:numPr>
                <w:ilvl w:val="0"/>
                <w:numId w:val="23"/>
              </w:numPr>
              <w:spacing w:before="10" w:after="10"/>
            </w:pPr>
            <w:r>
              <w:t>What size scope was used?</w:t>
            </w:r>
            <w:r w:rsidRPr="004A5E56">
              <w:rPr>
                <w:sz w:val="16"/>
                <w:szCs w:val="16"/>
              </w:rPr>
              <w:t xml:space="preserve"> </w:t>
            </w:r>
            <w:r w:rsidR="0001665E">
              <w:rPr>
                <w:sz w:val="16"/>
                <w:szCs w:val="16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id="417" w:name="Text412"/>
            <w:r w:rsidR="0001665E">
              <w:rPr>
                <w:sz w:val="16"/>
                <w:szCs w:val="16"/>
              </w:rPr>
              <w:instrText xml:space="preserve"> FORMTEXT </w:instrText>
            </w:r>
            <w:r w:rsidR="0001665E">
              <w:rPr>
                <w:sz w:val="16"/>
                <w:szCs w:val="16"/>
              </w:rPr>
            </w:r>
            <w:r w:rsidR="0001665E">
              <w:rPr>
                <w:sz w:val="16"/>
                <w:szCs w:val="16"/>
              </w:rPr>
              <w:fldChar w:fldCharType="separate"/>
            </w:r>
            <w:r w:rsidR="0001665E">
              <w:rPr>
                <w:noProof/>
                <w:sz w:val="16"/>
                <w:szCs w:val="16"/>
              </w:rPr>
              <w:t> </w:t>
            </w:r>
            <w:r w:rsidR="0001665E">
              <w:rPr>
                <w:noProof/>
                <w:sz w:val="16"/>
                <w:szCs w:val="16"/>
              </w:rPr>
              <w:t> </w:t>
            </w:r>
            <w:r w:rsidR="0001665E">
              <w:rPr>
                <w:noProof/>
                <w:sz w:val="16"/>
                <w:szCs w:val="16"/>
              </w:rPr>
              <w:t> </w:t>
            </w:r>
            <w:r w:rsidR="0001665E">
              <w:rPr>
                <w:noProof/>
                <w:sz w:val="16"/>
                <w:szCs w:val="16"/>
              </w:rPr>
              <w:t> </w:t>
            </w:r>
            <w:r w:rsidR="0001665E">
              <w:rPr>
                <w:noProof/>
                <w:sz w:val="16"/>
                <w:szCs w:val="16"/>
              </w:rPr>
              <w:t> </w:t>
            </w:r>
            <w:r w:rsidR="0001665E">
              <w:rPr>
                <w:sz w:val="16"/>
                <w:szCs w:val="16"/>
              </w:rPr>
              <w:fldChar w:fldCharType="end"/>
            </w:r>
            <w:bookmarkEnd w:id="417"/>
          </w:p>
        </w:tc>
      </w:tr>
      <w:tr w:rsidR="0001665E" w:rsidRPr="000C40DE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209"/>
          <w:jc w:val="center"/>
        </w:trPr>
        <w:tc>
          <w:tcPr>
            <w:tcW w:w="1103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01665E" w:rsidRPr="000C40DE" w:rsidRDefault="00CE0BD4" w:rsidP="0001665E">
            <w:pPr>
              <w:spacing w:before="10" w:after="10"/>
              <w:jc w:val="center"/>
            </w:pPr>
            <w:r w:rsidRPr="000C40DE">
              <w:rPr>
                <w:b/>
              </w:rPr>
              <w:t>ENDOSCOPY – GUIDEWIRES(E.G. JAGWIRE)</w:t>
            </w:r>
          </w:p>
        </w:tc>
      </w:tr>
      <w:tr w:rsidR="00DD73DD" w:rsidRPr="008F3704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209"/>
          <w:jc w:val="center"/>
        </w:trPr>
        <w:tc>
          <w:tcPr>
            <w:tcW w:w="7103" w:type="dxa"/>
            <w:gridSpan w:val="3"/>
            <w:shd w:val="clear" w:color="auto" w:fill="FFFFFF"/>
          </w:tcPr>
          <w:p w:rsidR="00DD73DD" w:rsidRPr="008F3704" w:rsidDel="00F3343F" w:rsidRDefault="00DD73DD" w:rsidP="00CF05F2">
            <w:pPr>
              <w:numPr>
                <w:ilvl w:val="0"/>
                <w:numId w:val="26"/>
              </w:numPr>
              <w:spacing w:before="10" w:after="10"/>
              <w:rPr>
                <w:b/>
              </w:rPr>
            </w:pPr>
            <w:r w:rsidRPr="008F3704">
              <w:t xml:space="preserve">What type of procedure was the device used in? </w:t>
            </w:r>
            <w:r w:rsidR="00CE0BD4"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bookmarkStart w:id="418" w:name="Text421"/>
            <w:r w:rsidR="00CE0BD4">
              <w:instrText xml:space="preserve"> FORMTEXT </w:instrText>
            </w:r>
            <w:r w:rsidR="00CE0BD4">
              <w:fldChar w:fldCharType="separate"/>
            </w:r>
            <w:r w:rsidR="00CE0BD4">
              <w:rPr>
                <w:noProof/>
              </w:rPr>
              <w:t> </w:t>
            </w:r>
            <w:r w:rsidR="00CE0BD4">
              <w:rPr>
                <w:noProof/>
              </w:rPr>
              <w:t> </w:t>
            </w:r>
            <w:r w:rsidR="00CE0BD4">
              <w:rPr>
                <w:noProof/>
              </w:rPr>
              <w:t> </w:t>
            </w:r>
            <w:r w:rsidR="00CE0BD4">
              <w:rPr>
                <w:noProof/>
              </w:rPr>
              <w:t> </w:t>
            </w:r>
            <w:r w:rsidR="00CE0BD4">
              <w:rPr>
                <w:noProof/>
              </w:rPr>
              <w:t> </w:t>
            </w:r>
            <w:r w:rsidR="00CE0BD4">
              <w:fldChar w:fldCharType="end"/>
            </w:r>
            <w:bookmarkEnd w:id="418"/>
          </w:p>
        </w:tc>
        <w:tc>
          <w:tcPr>
            <w:tcW w:w="3933" w:type="dxa"/>
            <w:gridSpan w:val="2"/>
            <w:shd w:val="clear" w:color="auto" w:fill="FFFFFF"/>
          </w:tcPr>
          <w:p w:rsidR="00DD73DD" w:rsidRPr="008F3704" w:rsidRDefault="00DD73DD" w:rsidP="00CF05F2">
            <w:pPr>
              <w:numPr>
                <w:ilvl w:val="0"/>
                <w:numId w:val="26"/>
              </w:numPr>
              <w:spacing w:before="10" w:after="10"/>
            </w:pPr>
            <w:r w:rsidRPr="008F3704">
              <w:t>Was the guidewire re-steril</w:t>
            </w:r>
            <w:r>
              <w:t>i</w:t>
            </w:r>
            <w:r w:rsidRPr="008F3704">
              <w:t xml:space="preserve">zed? </w:t>
            </w:r>
            <w:r>
              <w:t xml:space="preserve"> </w:t>
            </w:r>
            <w:r w:rsidRPr="008F37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704">
              <w:instrText xml:space="preserve"> FORMCHECKBOX </w:instrText>
            </w:r>
            <w:r w:rsidR="000C6C90">
              <w:fldChar w:fldCharType="separate"/>
            </w:r>
            <w:r w:rsidRPr="008F3704">
              <w:fldChar w:fldCharType="end"/>
            </w:r>
            <w:r w:rsidRPr="008F3704">
              <w:t xml:space="preserve"> Yes</w:t>
            </w:r>
            <w:r>
              <w:t xml:space="preserve"> </w:t>
            </w:r>
            <w:r w:rsidRPr="008F3704">
              <w:t xml:space="preserve"> </w:t>
            </w:r>
            <w:r w:rsidRPr="008F3704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704">
              <w:instrText xml:space="preserve"> FORMCHECKBOX </w:instrText>
            </w:r>
            <w:r w:rsidR="000C6C90">
              <w:fldChar w:fldCharType="separate"/>
            </w:r>
            <w:r w:rsidRPr="008F3704">
              <w:fldChar w:fldCharType="end"/>
            </w:r>
            <w:r w:rsidRPr="008F3704">
              <w:t xml:space="preserve"> No   </w:t>
            </w:r>
          </w:p>
        </w:tc>
      </w:tr>
      <w:tr w:rsidR="0001665E" w:rsidRPr="008F3704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209"/>
          <w:jc w:val="center"/>
        </w:trPr>
        <w:tc>
          <w:tcPr>
            <w:tcW w:w="5477" w:type="dxa"/>
            <w:gridSpan w:val="2"/>
            <w:shd w:val="clear" w:color="auto" w:fill="FFFFFF"/>
          </w:tcPr>
          <w:p w:rsidR="0001665E" w:rsidRDefault="0001665E" w:rsidP="00CF05F2">
            <w:pPr>
              <w:numPr>
                <w:ilvl w:val="0"/>
                <w:numId w:val="26"/>
              </w:numPr>
              <w:spacing w:before="10" w:after="10"/>
            </w:pPr>
            <w:r w:rsidRPr="00CA78C1">
              <w:t xml:space="preserve">What was the location of the problem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Distal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Mid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Proximal</w:t>
            </w:r>
          </w:p>
        </w:tc>
        <w:tc>
          <w:tcPr>
            <w:tcW w:w="5559" w:type="dxa"/>
            <w:gridSpan w:val="3"/>
            <w:shd w:val="clear" w:color="auto" w:fill="FFFFFF"/>
          </w:tcPr>
          <w:p w:rsidR="0001665E" w:rsidRDefault="0001665E" w:rsidP="00CF05F2">
            <w:pPr>
              <w:numPr>
                <w:ilvl w:val="0"/>
                <w:numId w:val="26"/>
              </w:numPr>
              <w:spacing w:before="10" w:after="10"/>
            </w:pPr>
            <w:r w:rsidRPr="00CA78C1">
              <w:t xml:space="preserve">Was the guidewire removed as a unit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DD73DD" w:rsidRPr="008F3704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Pr="00BE2AC0" w:rsidRDefault="00DD73DD" w:rsidP="00CF05F2">
            <w:pPr>
              <w:numPr>
                <w:ilvl w:val="0"/>
                <w:numId w:val="26"/>
              </w:numPr>
              <w:spacing w:before="10" w:after="10"/>
            </w:pPr>
            <w:r w:rsidRPr="008F3704">
              <w:t xml:space="preserve">Was there a detachment or separation of the distal tip?  </w:t>
            </w:r>
            <w:r w:rsidRPr="008F37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704">
              <w:instrText xml:space="preserve"> FORMCHECKBOX </w:instrText>
            </w:r>
            <w:r w:rsidR="000C6C90">
              <w:fldChar w:fldCharType="separate"/>
            </w:r>
            <w:r w:rsidRPr="008F3704">
              <w:fldChar w:fldCharType="end"/>
            </w:r>
            <w:r w:rsidRPr="008F3704">
              <w:t xml:space="preserve"> Yes </w:t>
            </w:r>
            <w:r w:rsidRPr="008F3704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704">
              <w:instrText xml:space="preserve"> FORMCHECKBOX </w:instrText>
            </w:r>
            <w:r w:rsidR="000C6C90">
              <w:fldChar w:fldCharType="separate"/>
            </w:r>
            <w:r w:rsidRPr="008F3704">
              <w:fldChar w:fldCharType="end"/>
            </w:r>
            <w:r w:rsidRPr="008F3704">
              <w:t xml:space="preserve"> No    </w:t>
            </w:r>
          </w:p>
        </w:tc>
      </w:tr>
      <w:tr w:rsidR="00DD73DD" w:rsidRPr="008F3704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Default="00DD73DD" w:rsidP="00CF05F2">
            <w:pPr>
              <w:numPr>
                <w:ilvl w:val="0"/>
                <w:numId w:val="26"/>
              </w:numPr>
              <w:spacing w:before="10" w:after="10"/>
            </w:pPr>
            <w:r>
              <w:t>How long into the procedure until the problem was noticed?</w:t>
            </w:r>
            <w:r w:rsidRPr="00A564F3">
              <w:rPr>
                <w:color w:val="993366"/>
              </w:rPr>
              <w:t xml:space="preserve"> </w:t>
            </w:r>
            <w:r w:rsidR="00CE0BD4">
              <w:rPr>
                <w:color w:val="993366"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bookmarkStart w:id="419" w:name="Text422"/>
            <w:r w:rsidR="00CE0BD4">
              <w:rPr>
                <w:color w:val="993366"/>
              </w:rPr>
              <w:instrText xml:space="preserve"> FORMTEXT </w:instrText>
            </w:r>
            <w:r w:rsidR="00CE0BD4">
              <w:rPr>
                <w:color w:val="993366"/>
              </w:rPr>
            </w:r>
            <w:r w:rsidR="00CE0BD4">
              <w:rPr>
                <w:color w:val="993366"/>
              </w:rPr>
              <w:fldChar w:fldCharType="separate"/>
            </w:r>
            <w:r w:rsidR="00CE0BD4">
              <w:rPr>
                <w:noProof/>
                <w:color w:val="993366"/>
              </w:rPr>
              <w:t> </w:t>
            </w:r>
            <w:r w:rsidR="00CE0BD4">
              <w:rPr>
                <w:noProof/>
                <w:color w:val="993366"/>
              </w:rPr>
              <w:t> </w:t>
            </w:r>
            <w:r w:rsidR="00CE0BD4">
              <w:rPr>
                <w:noProof/>
                <w:color w:val="993366"/>
              </w:rPr>
              <w:t> </w:t>
            </w:r>
            <w:r w:rsidR="00CE0BD4">
              <w:rPr>
                <w:noProof/>
                <w:color w:val="993366"/>
              </w:rPr>
              <w:t> </w:t>
            </w:r>
            <w:r w:rsidR="00CE0BD4">
              <w:rPr>
                <w:noProof/>
                <w:color w:val="993366"/>
              </w:rPr>
              <w:t> </w:t>
            </w:r>
            <w:r w:rsidR="00CE0BD4">
              <w:rPr>
                <w:color w:val="993366"/>
              </w:rPr>
              <w:fldChar w:fldCharType="end"/>
            </w:r>
            <w:bookmarkEnd w:id="419"/>
          </w:p>
        </w:tc>
      </w:tr>
      <w:tr w:rsidR="00DD73DD" w:rsidRPr="008F3704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Default="00DD73DD" w:rsidP="00CF05F2">
            <w:pPr>
              <w:numPr>
                <w:ilvl w:val="0"/>
                <w:numId w:val="26"/>
              </w:numPr>
              <w:spacing w:before="10" w:after="10"/>
            </w:pPr>
            <w:r>
              <w:t>Did the clinician notice any resistance with the guidewire while trying to extract or move the guidewire within the scope/catheter?</w:t>
            </w:r>
            <w:r w:rsidRPr="008F3704">
              <w:t xml:space="preserve"> </w:t>
            </w:r>
            <w:r w:rsidRPr="008F37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704">
              <w:instrText xml:space="preserve"> FORMCHECKBOX </w:instrText>
            </w:r>
            <w:r w:rsidR="000C6C90">
              <w:fldChar w:fldCharType="separate"/>
            </w:r>
            <w:r w:rsidRPr="008F3704">
              <w:fldChar w:fldCharType="end"/>
            </w:r>
            <w:r w:rsidRPr="008F3704">
              <w:t xml:space="preserve"> Yes</w:t>
            </w:r>
            <w:r>
              <w:t xml:space="preserve"> </w:t>
            </w:r>
            <w:r w:rsidRPr="008F3704">
              <w:t xml:space="preserve"> </w:t>
            </w:r>
            <w:r w:rsidRPr="008F3704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704">
              <w:instrText xml:space="preserve"> FORMCHECKBOX </w:instrText>
            </w:r>
            <w:r w:rsidR="000C6C90">
              <w:fldChar w:fldCharType="separate"/>
            </w:r>
            <w:r w:rsidRPr="008F3704">
              <w:fldChar w:fldCharType="end"/>
            </w:r>
            <w:r w:rsidRPr="008F3704">
              <w:t xml:space="preserve"> No</w:t>
            </w:r>
            <w:r>
              <w:t xml:space="preserve"> </w:t>
            </w:r>
          </w:p>
        </w:tc>
      </w:tr>
      <w:tr w:rsidR="00DD73DD" w:rsidRPr="008F3704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209"/>
          <w:jc w:val="center"/>
        </w:trPr>
        <w:tc>
          <w:tcPr>
            <w:tcW w:w="11036" w:type="dxa"/>
            <w:gridSpan w:val="5"/>
            <w:tcBorders>
              <w:bottom w:val="single" w:sz="6" w:space="0" w:color="auto"/>
            </w:tcBorders>
            <w:shd w:val="clear" w:color="auto" w:fill="FFFFFF"/>
          </w:tcPr>
          <w:p w:rsidR="00DD73DD" w:rsidRDefault="00DD73DD" w:rsidP="00CF05F2">
            <w:pPr>
              <w:numPr>
                <w:ilvl w:val="0"/>
                <w:numId w:val="26"/>
              </w:numPr>
              <w:spacing w:before="10" w:after="10"/>
            </w:pPr>
            <w:r>
              <w:t xml:space="preserve">Was it necessary to apply more force than normal to move the guidewire within the scope/catheter?  </w:t>
            </w:r>
            <w:r w:rsidRPr="008F37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704">
              <w:instrText xml:space="preserve"> FORMCHECKBOX </w:instrText>
            </w:r>
            <w:r w:rsidR="000C6C90">
              <w:fldChar w:fldCharType="separate"/>
            </w:r>
            <w:r w:rsidRPr="008F3704">
              <w:fldChar w:fldCharType="end"/>
            </w:r>
            <w:r w:rsidRPr="008F3704">
              <w:t xml:space="preserve"> Yes</w:t>
            </w:r>
            <w:r>
              <w:t xml:space="preserve"> </w:t>
            </w:r>
            <w:r w:rsidRPr="008F3704">
              <w:t xml:space="preserve"> </w:t>
            </w:r>
            <w:r w:rsidRPr="008F3704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704">
              <w:instrText xml:space="preserve"> FORMCHECKBOX </w:instrText>
            </w:r>
            <w:r w:rsidR="000C6C90">
              <w:fldChar w:fldCharType="separate"/>
            </w:r>
            <w:r w:rsidRPr="008F3704">
              <w:fldChar w:fldCharType="end"/>
            </w:r>
            <w:r w:rsidRPr="008F3704">
              <w:t xml:space="preserve"> No</w:t>
            </w:r>
          </w:p>
        </w:tc>
      </w:tr>
      <w:tr w:rsidR="00CF05F2" w:rsidRPr="008F3704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209"/>
          <w:jc w:val="center"/>
        </w:trPr>
        <w:tc>
          <w:tcPr>
            <w:tcW w:w="11036" w:type="dxa"/>
            <w:gridSpan w:val="5"/>
            <w:tcBorders>
              <w:top w:val="single" w:sz="6" w:space="0" w:color="auto"/>
              <w:bottom w:val="nil"/>
            </w:tcBorders>
            <w:shd w:val="clear" w:color="auto" w:fill="auto"/>
          </w:tcPr>
          <w:p w:rsidR="00CF05F2" w:rsidRPr="004446F2" w:rsidRDefault="00CF05F2" w:rsidP="00CF05F2">
            <w:pPr>
              <w:numPr>
                <w:ilvl w:val="0"/>
                <w:numId w:val="26"/>
              </w:numPr>
              <w:spacing w:before="10" w:after="10"/>
              <w:rPr>
                <w:b/>
              </w:rPr>
            </w:pPr>
            <w:r w:rsidRPr="004446F2">
              <w:t>What other devices were used with the guidewire:</w:t>
            </w:r>
          </w:p>
        </w:tc>
      </w:tr>
      <w:tr w:rsidR="00DD73DD" w:rsidRPr="004A5E56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209"/>
          <w:jc w:val="center"/>
        </w:trPr>
        <w:tc>
          <w:tcPr>
            <w:tcW w:w="52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73DD" w:rsidRPr="004446F2" w:rsidRDefault="00CF05F2" w:rsidP="00CF05F2">
            <w:pPr>
              <w:spacing w:before="10" w:after="10"/>
              <w:ind w:left="374"/>
            </w:pPr>
            <w:r w:rsidRPr="004446F2">
              <w:rPr>
                <w:b/>
                <w:color w:val="000000"/>
              </w:rPr>
              <w:t>a.</w:t>
            </w:r>
            <w:r w:rsidRPr="004446F2">
              <w:rPr>
                <w:color w:val="000000"/>
              </w:rPr>
              <w:t xml:space="preserve"> </w:t>
            </w:r>
            <w:r w:rsidR="00DD73DD" w:rsidRPr="004446F2">
              <w:rPr>
                <w:color w:val="000000"/>
              </w:rPr>
              <w:t xml:space="preserve">Scope?            </w:t>
            </w:r>
            <w:r w:rsidR="00DD73DD" w:rsidRPr="004446F2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4446F2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4446F2">
              <w:rPr>
                <w:color w:val="000000"/>
              </w:rPr>
              <w:fldChar w:fldCharType="end"/>
            </w:r>
            <w:r w:rsidR="00DD73DD" w:rsidRPr="004446F2">
              <w:rPr>
                <w:color w:val="000000"/>
              </w:rPr>
              <w:t xml:space="preserve"> Yes </w:t>
            </w:r>
            <w:r w:rsidR="00DD73DD" w:rsidRPr="004446F2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4446F2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4446F2">
              <w:rPr>
                <w:color w:val="000000"/>
              </w:rPr>
              <w:fldChar w:fldCharType="end"/>
            </w:r>
            <w:r w:rsidR="00DD73DD" w:rsidRPr="004446F2">
              <w:rPr>
                <w:color w:val="000000"/>
              </w:rPr>
              <w:t xml:space="preserve"> No  </w:t>
            </w: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</w:tcPr>
          <w:p w:rsidR="00DD73DD" w:rsidRPr="004446F2" w:rsidRDefault="00CF05F2" w:rsidP="00CF05F2">
            <w:pPr>
              <w:spacing w:before="10" w:after="10"/>
            </w:pPr>
            <w:r w:rsidRPr="004446F2">
              <w:rPr>
                <w:b/>
                <w:color w:val="000000"/>
              </w:rPr>
              <w:t>b.</w:t>
            </w:r>
            <w:r w:rsidRPr="004446F2">
              <w:rPr>
                <w:color w:val="000000"/>
              </w:rPr>
              <w:t xml:space="preserve"> </w:t>
            </w:r>
            <w:r w:rsidR="004465BE" w:rsidRPr="004446F2">
              <w:rPr>
                <w:color w:val="000000"/>
              </w:rPr>
              <w:t xml:space="preserve">If yes, </w:t>
            </w:r>
            <w:r w:rsidR="004446F2">
              <w:rPr>
                <w:color w:val="000000"/>
              </w:rPr>
              <w:t>scope</w:t>
            </w:r>
            <w:r w:rsidR="004465BE" w:rsidRPr="004446F2">
              <w:rPr>
                <w:color w:val="000000"/>
              </w:rPr>
              <w:t xml:space="preserve"> Brand/Model:</w:t>
            </w:r>
            <w:r w:rsidR="00DD73DD" w:rsidRPr="004446F2">
              <w:rPr>
                <w:color w:val="000000"/>
              </w:rPr>
              <w:t xml:space="preserve"> </w:t>
            </w:r>
            <w:r w:rsidR="00CE0BD4" w:rsidRPr="004446F2">
              <w:rPr>
                <w:color w:val="000000"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bookmarkStart w:id="420" w:name="Text423"/>
            <w:r w:rsidR="00CE0BD4" w:rsidRPr="004446F2">
              <w:rPr>
                <w:color w:val="000000"/>
              </w:rPr>
              <w:instrText xml:space="preserve"> FORMTEXT </w:instrText>
            </w:r>
            <w:r w:rsidR="00CE0BD4" w:rsidRPr="004446F2">
              <w:rPr>
                <w:color w:val="000000"/>
              </w:rPr>
            </w:r>
            <w:r w:rsidR="00CE0BD4" w:rsidRPr="004446F2">
              <w:rPr>
                <w:color w:val="000000"/>
              </w:rPr>
              <w:fldChar w:fldCharType="separate"/>
            </w:r>
            <w:r w:rsidR="00CE0BD4" w:rsidRPr="004446F2">
              <w:rPr>
                <w:noProof/>
                <w:color w:val="000000"/>
              </w:rPr>
              <w:t> </w:t>
            </w:r>
            <w:r w:rsidR="00CE0BD4" w:rsidRPr="004446F2">
              <w:rPr>
                <w:noProof/>
                <w:color w:val="000000"/>
              </w:rPr>
              <w:t> </w:t>
            </w:r>
            <w:r w:rsidR="00CE0BD4" w:rsidRPr="004446F2">
              <w:rPr>
                <w:noProof/>
                <w:color w:val="000000"/>
              </w:rPr>
              <w:t> </w:t>
            </w:r>
            <w:r w:rsidR="00CE0BD4" w:rsidRPr="004446F2">
              <w:rPr>
                <w:noProof/>
                <w:color w:val="000000"/>
              </w:rPr>
              <w:t> </w:t>
            </w:r>
            <w:r w:rsidR="00CE0BD4" w:rsidRPr="004446F2">
              <w:rPr>
                <w:noProof/>
                <w:color w:val="000000"/>
              </w:rPr>
              <w:t> </w:t>
            </w:r>
            <w:r w:rsidR="00CE0BD4" w:rsidRPr="004446F2">
              <w:rPr>
                <w:color w:val="000000"/>
              </w:rPr>
              <w:fldChar w:fldCharType="end"/>
            </w:r>
            <w:bookmarkEnd w:id="420"/>
            <w:r w:rsidR="00DD73DD" w:rsidRPr="004446F2">
              <w:rPr>
                <w:color w:val="000000"/>
              </w:rPr>
              <w:t xml:space="preserve">          </w:t>
            </w:r>
          </w:p>
        </w:tc>
      </w:tr>
      <w:tr w:rsidR="00DD73DD" w:rsidRPr="004A5E56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209"/>
          <w:jc w:val="center"/>
        </w:trPr>
        <w:tc>
          <w:tcPr>
            <w:tcW w:w="52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73DD" w:rsidRPr="004446F2" w:rsidRDefault="002F743C" w:rsidP="002F743C">
            <w:pPr>
              <w:spacing w:before="10" w:after="10"/>
              <w:ind w:left="1094" w:hanging="720"/>
              <w:rPr>
                <w:color w:val="000000"/>
              </w:rPr>
            </w:pPr>
            <w:r w:rsidRPr="004446F2">
              <w:rPr>
                <w:b/>
                <w:color w:val="000000"/>
              </w:rPr>
              <w:t xml:space="preserve">c. </w:t>
            </w:r>
            <w:r w:rsidR="00DD73DD" w:rsidRPr="004446F2">
              <w:rPr>
                <w:color w:val="000000"/>
              </w:rPr>
              <w:t xml:space="preserve">Catheter?        </w:t>
            </w:r>
            <w:r w:rsidR="00DD73DD" w:rsidRPr="004446F2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4446F2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4446F2">
              <w:rPr>
                <w:color w:val="000000"/>
              </w:rPr>
              <w:fldChar w:fldCharType="end"/>
            </w:r>
            <w:r w:rsidR="00DD73DD" w:rsidRPr="004446F2">
              <w:rPr>
                <w:color w:val="000000"/>
              </w:rPr>
              <w:t xml:space="preserve"> Yes  </w:t>
            </w:r>
            <w:r w:rsidR="00DD73DD" w:rsidRPr="004446F2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4446F2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4446F2">
              <w:rPr>
                <w:color w:val="000000"/>
              </w:rPr>
              <w:fldChar w:fldCharType="end"/>
            </w:r>
            <w:r w:rsidR="00DD73DD" w:rsidRPr="004446F2">
              <w:rPr>
                <w:color w:val="000000"/>
              </w:rPr>
              <w:t xml:space="preserve">No  </w:t>
            </w: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</w:tcPr>
          <w:p w:rsidR="00DD73DD" w:rsidRPr="004446F2" w:rsidRDefault="002F743C" w:rsidP="00CF05F2">
            <w:pPr>
              <w:spacing w:before="10" w:after="10"/>
              <w:rPr>
                <w:color w:val="000000"/>
              </w:rPr>
            </w:pPr>
            <w:r w:rsidRPr="004446F2">
              <w:rPr>
                <w:b/>
                <w:color w:val="000000"/>
              </w:rPr>
              <w:t>d</w:t>
            </w:r>
            <w:r w:rsidR="00CF05F2" w:rsidRPr="004446F2">
              <w:rPr>
                <w:b/>
                <w:color w:val="000000"/>
              </w:rPr>
              <w:t>.</w:t>
            </w:r>
            <w:r w:rsidR="00CF05F2" w:rsidRPr="004446F2">
              <w:rPr>
                <w:color w:val="000000"/>
              </w:rPr>
              <w:t xml:space="preserve"> </w:t>
            </w:r>
            <w:r w:rsidR="004465BE" w:rsidRPr="004446F2">
              <w:rPr>
                <w:color w:val="000000"/>
              </w:rPr>
              <w:t>If yes, catheter Brand/Model:</w:t>
            </w:r>
            <w:r w:rsidR="00DD73DD" w:rsidRPr="004446F2">
              <w:rPr>
                <w:color w:val="000000"/>
              </w:rPr>
              <w:t xml:space="preserve"> </w:t>
            </w:r>
            <w:r w:rsidR="00CE0BD4" w:rsidRPr="004446F2">
              <w:rPr>
                <w:color w:val="000000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bookmarkStart w:id="421" w:name="Text424"/>
            <w:r w:rsidR="00CE0BD4" w:rsidRPr="004446F2">
              <w:rPr>
                <w:color w:val="000000"/>
              </w:rPr>
              <w:instrText xml:space="preserve"> FORMTEXT </w:instrText>
            </w:r>
            <w:r w:rsidR="00CE0BD4" w:rsidRPr="004446F2">
              <w:rPr>
                <w:color w:val="000000"/>
              </w:rPr>
            </w:r>
            <w:r w:rsidR="00CE0BD4" w:rsidRPr="004446F2">
              <w:rPr>
                <w:color w:val="000000"/>
              </w:rPr>
              <w:fldChar w:fldCharType="separate"/>
            </w:r>
            <w:r w:rsidR="00CE0BD4" w:rsidRPr="004446F2">
              <w:rPr>
                <w:noProof/>
                <w:color w:val="000000"/>
              </w:rPr>
              <w:t> </w:t>
            </w:r>
            <w:r w:rsidR="00CE0BD4" w:rsidRPr="004446F2">
              <w:rPr>
                <w:noProof/>
                <w:color w:val="000000"/>
              </w:rPr>
              <w:t> </w:t>
            </w:r>
            <w:r w:rsidR="00CE0BD4" w:rsidRPr="004446F2">
              <w:rPr>
                <w:noProof/>
                <w:color w:val="000000"/>
              </w:rPr>
              <w:t> </w:t>
            </w:r>
            <w:r w:rsidR="00CE0BD4" w:rsidRPr="004446F2">
              <w:rPr>
                <w:noProof/>
                <w:color w:val="000000"/>
              </w:rPr>
              <w:t> </w:t>
            </w:r>
            <w:r w:rsidR="00CE0BD4" w:rsidRPr="004446F2">
              <w:rPr>
                <w:noProof/>
                <w:color w:val="000000"/>
              </w:rPr>
              <w:t> </w:t>
            </w:r>
            <w:r w:rsidR="00CE0BD4" w:rsidRPr="004446F2">
              <w:rPr>
                <w:color w:val="000000"/>
              </w:rPr>
              <w:fldChar w:fldCharType="end"/>
            </w:r>
            <w:bookmarkEnd w:id="421"/>
            <w:r w:rsidR="00DD73DD" w:rsidRPr="004446F2">
              <w:rPr>
                <w:color w:val="000000"/>
              </w:rPr>
              <w:t xml:space="preserve">          </w:t>
            </w:r>
          </w:p>
        </w:tc>
      </w:tr>
      <w:tr w:rsidR="00DD73DD" w:rsidRPr="004A5E56" w:rsidTr="00F820E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cantSplit/>
          <w:trHeight w:val="209"/>
          <w:jc w:val="center"/>
        </w:trPr>
        <w:tc>
          <w:tcPr>
            <w:tcW w:w="529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DD73DD" w:rsidRPr="004446F2" w:rsidRDefault="002F743C" w:rsidP="002F743C">
            <w:pPr>
              <w:spacing w:before="10" w:after="10"/>
              <w:ind w:left="374"/>
              <w:rPr>
                <w:color w:val="000000"/>
              </w:rPr>
            </w:pPr>
            <w:r w:rsidRPr="004446F2">
              <w:rPr>
                <w:b/>
                <w:color w:val="000000"/>
              </w:rPr>
              <w:t>e.</w:t>
            </w:r>
            <w:r w:rsidRPr="004446F2">
              <w:rPr>
                <w:color w:val="000000"/>
              </w:rPr>
              <w:t xml:space="preserve"> </w:t>
            </w:r>
            <w:r w:rsidR="00DD73DD" w:rsidRPr="004446F2">
              <w:rPr>
                <w:color w:val="000000"/>
              </w:rPr>
              <w:t xml:space="preserve">Other device? </w:t>
            </w:r>
            <w:r w:rsidR="00DD73DD" w:rsidRPr="004446F2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4446F2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4446F2">
              <w:rPr>
                <w:color w:val="000000"/>
              </w:rPr>
              <w:fldChar w:fldCharType="end"/>
            </w:r>
            <w:r w:rsidR="00DD73DD" w:rsidRPr="004446F2">
              <w:rPr>
                <w:color w:val="000000"/>
              </w:rPr>
              <w:t xml:space="preserve"> Yes </w:t>
            </w:r>
            <w:r w:rsidR="00DD73DD" w:rsidRPr="004446F2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4446F2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4446F2">
              <w:rPr>
                <w:color w:val="000000"/>
              </w:rPr>
              <w:fldChar w:fldCharType="end"/>
            </w:r>
            <w:r w:rsidR="00DD73DD" w:rsidRPr="004446F2">
              <w:rPr>
                <w:color w:val="000000"/>
              </w:rPr>
              <w:t xml:space="preserve"> No  </w:t>
            </w:r>
          </w:p>
        </w:tc>
        <w:tc>
          <w:tcPr>
            <w:tcW w:w="5742" w:type="dxa"/>
            <w:gridSpan w:val="4"/>
            <w:tcBorders>
              <w:top w:val="nil"/>
              <w:left w:val="nil"/>
            </w:tcBorders>
            <w:shd w:val="clear" w:color="auto" w:fill="FFFFFF"/>
          </w:tcPr>
          <w:p w:rsidR="00DD73DD" w:rsidRPr="004446F2" w:rsidRDefault="002F743C" w:rsidP="00CF05F2">
            <w:pPr>
              <w:spacing w:before="10" w:after="10"/>
              <w:rPr>
                <w:color w:val="000000"/>
              </w:rPr>
            </w:pPr>
            <w:r w:rsidRPr="004446F2">
              <w:rPr>
                <w:b/>
                <w:color w:val="000000"/>
              </w:rPr>
              <w:t>f</w:t>
            </w:r>
            <w:r w:rsidR="00CF05F2" w:rsidRPr="004446F2">
              <w:rPr>
                <w:b/>
                <w:color w:val="000000"/>
              </w:rPr>
              <w:t>.</w:t>
            </w:r>
            <w:r w:rsidR="00CF05F2" w:rsidRPr="004446F2">
              <w:rPr>
                <w:color w:val="000000"/>
              </w:rPr>
              <w:t xml:space="preserve"> </w:t>
            </w:r>
            <w:r w:rsidR="00DD73DD" w:rsidRPr="004446F2">
              <w:rPr>
                <w:color w:val="000000"/>
              </w:rPr>
              <w:t>If yes</w:t>
            </w:r>
            <w:r w:rsidR="004465BE" w:rsidRPr="004446F2">
              <w:rPr>
                <w:color w:val="000000"/>
              </w:rPr>
              <w:t>,</w:t>
            </w:r>
            <w:r w:rsidR="00DD73DD" w:rsidRPr="004446F2">
              <w:rPr>
                <w:color w:val="000000"/>
              </w:rPr>
              <w:t xml:space="preserve"> </w:t>
            </w:r>
            <w:r w:rsidR="004465BE" w:rsidRPr="004446F2">
              <w:rPr>
                <w:color w:val="000000"/>
              </w:rPr>
              <w:t>i</w:t>
            </w:r>
            <w:r w:rsidR="00B20E6B" w:rsidRPr="004446F2">
              <w:rPr>
                <w:color w:val="000000"/>
              </w:rPr>
              <w:t>dentify device/</w:t>
            </w:r>
            <w:r w:rsidR="00DD73DD" w:rsidRPr="004446F2">
              <w:rPr>
                <w:color w:val="000000"/>
              </w:rPr>
              <w:t>Brand/Model</w:t>
            </w:r>
            <w:r w:rsidR="004465BE" w:rsidRPr="004446F2">
              <w:rPr>
                <w:color w:val="000000"/>
              </w:rPr>
              <w:t>:</w:t>
            </w:r>
            <w:r w:rsidR="00DD73DD" w:rsidRPr="004446F2">
              <w:rPr>
                <w:color w:val="000000"/>
              </w:rPr>
              <w:t xml:space="preserve"> </w:t>
            </w:r>
            <w:r w:rsidR="00CE0BD4" w:rsidRPr="004446F2">
              <w:rPr>
                <w:color w:val="000000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bookmarkStart w:id="422" w:name="Text425"/>
            <w:r w:rsidR="00CE0BD4" w:rsidRPr="004446F2">
              <w:rPr>
                <w:color w:val="000000"/>
              </w:rPr>
              <w:instrText xml:space="preserve"> FORMTEXT </w:instrText>
            </w:r>
            <w:r w:rsidR="00CE0BD4" w:rsidRPr="004446F2">
              <w:rPr>
                <w:color w:val="000000"/>
              </w:rPr>
            </w:r>
            <w:r w:rsidR="00CE0BD4" w:rsidRPr="004446F2">
              <w:rPr>
                <w:color w:val="000000"/>
              </w:rPr>
              <w:fldChar w:fldCharType="separate"/>
            </w:r>
            <w:r w:rsidR="00CE0BD4" w:rsidRPr="004446F2">
              <w:rPr>
                <w:noProof/>
                <w:color w:val="000000"/>
              </w:rPr>
              <w:t> </w:t>
            </w:r>
            <w:r w:rsidR="00CE0BD4" w:rsidRPr="004446F2">
              <w:rPr>
                <w:noProof/>
                <w:color w:val="000000"/>
              </w:rPr>
              <w:t> </w:t>
            </w:r>
            <w:r w:rsidR="00CE0BD4" w:rsidRPr="004446F2">
              <w:rPr>
                <w:noProof/>
                <w:color w:val="000000"/>
              </w:rPr>
              <w:t> </w:t>
            </w:r>
            <w:r w:rsidR="00CE0BD4" w:rsidRPr="004446F2">
              <w:rPr>
                <w:noProof/>
                <w:color w:val="000000"/>
              </w:rPr>
              <w:t> </w:t>
            </w:r>
            <w:r w:rsidR="00CE0BD4" w:rsidRPr="004446F2">
              <w:rPr>
                <w:noProof/>
                <w:color w:val="000000"/>
              </w:rPr>
              <w:t> </w:t>
            </w:r>
            <w:r w:rsidR="00CE0BD4" w:rsidRPr="004446F2">
              <w:rPr>
                <w:color w:val="000000"/>
              </w:rPr>
              <w:fldChar w:fldCharType="end"/>
            </w:r>
            <w:bookmarkEnd w:id="422"/>
            <w:r w:rsidR="00DD73DD" w:rsidRPr="004446F2">
              <w:rPr>
                <w:color w:val="000000"/>
              </w:rPr>
              <w:t xml:space="preserve">          </w:t>
            </w:r>
          </w:p>
        </w:tc>
      </w:tr>
    </w:tbl>
    <w:p w:rsidR="00F820E4" w:rsidRDefault="00F820E4"/>
    <w:p w:rsidR="00F820E4" w:rsidRDefault="00F820E4">
      <w:r>
        <w:br w:type="page"/>
      </w: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"/>
        <w:gridCol w:w="21"/>
        <w:gridCol w:w="5294"/>
        <w:gridCol w:w="1482"/>
        <w:gridCol w:w="4217"/>
        <w:gridCol w:w="6"/>
        <w:gridCol w:w="37"/>
      </w:tblGrid>
      <w:tr w:rsidR="00766FF1" w:rsidRPr="00C60C62" w:rsidTr="0084628D">
        <w:trPr>
          <w:gridBefore w:val="1"/>
          <w:gridAfter w:val="1"/>
          <w:wBefore w:w="13" w:type="dxa"/>
          <w:wAfter w:w="37" w:type="dxa"/>
          <w:trHeight w:val="216"/>
          <w:jc w:val="center"/>
        </w:trPr>
        <w:tc>
          <w:tcPr>
            <w:tcW w:w="1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FF1" w:rsidRPr="00C60C62" w:rsidRDefault="00766FF1" w:rsidP="0084628D">
            <w:pPr>
              <w:tabs>
                <w:tab w:val="num" w:pos="360"/>
              </w:tabs>
              <w:ind w:left="360" w:hanging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ndosurgery Endoscopy Questions</w:t>
            </w:r>
            <w:r w:rsidR="00F70B12">
              <w:rPr>
                <w:b/>
                <w:sz w:val="28"/>
                <w:szCs w:val="28"/>
              </w:rPr>
              <w:t xml:space="preserve"> </w:t>
            </w:r>
            <w:r w:rsidR="00F70B12">
              <w:rPr>
                <w:b/>
                <w:color w:val="000000"/>
                <w:sz w:val="28"/>
                <w:szCs w:val="28"/>
              </w:rPr>
              <w:t>(Continued)</w:t>
            </w:r>
          </w:p>
        </w:tc>
      </w:tr>
      <w:tr w:rsidR="00DD73DD" w:rsidRPr="00CA78C1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43" w:type="dxa"/>
          <w:cantSplit/>
          <w:trHeight w:val="216"/>
          <w:jc w:val="center"/>
        </w:trPr>
        <w:tc>
          <w:tcPr>
            <w:tcW w:w="11027" w:type="dxa"/>
            <w:gridSpan w:val="5"/>
            <w:shd w:val="clear" w:color="auto" w:fill="FFFF99"/>
            <w:vAlign w:val="center"/>
          </w:tcPr>
          <w:p w:rsidR="00DD73DD" w:rsidRPr="00CA78C1" w:rsidRDefault="00CE0BD4" w:rsidP="00DD73DD">
            <w:pPr>
              <w:ind w:left="-37"/>
              <w:jc w:val="center"/>
            </w:pPr>
            <w:r w:rsidRPr="00D01809">
              <w:rPr>
                <w:b/>
              </w:rPr>
              <w:t>ENDOSCOPY – HEMOSTASIS DEVICE (E.G. RESOLUTION CLIP)</w:t>
            </w:r>
            <w:r>
              <w:rPr>
                <w:b/>
              </w:rPr>
              <w:t xml:space="preserve"> </w:t>
            </w:r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Pr="0066067A" w:rsidRDefault="00DD73DD" w:rsidP="002F743C">
            <w:pPr>
              <w:numPr>
                <w:ilvl w:val="0"/>
                <w:numId w:val="27"/>
              </w:numPr>
              <w:spacing w:before="1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 the scope in a retroflex position?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2F743C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2F743C" w:rsidRPr="0066067A" w:rsidRDefault="00527DDE" w:rsidP="002F743C">
            <w:pPr>
              <w:numPr>
                <w:ilvl w:val="0"/>
                <w:numId w:val="27"/>
              </w:numPr>
              <w:spacing w:before="10" w:after="10"/>
            </w:pPr>
            <w:r w:rsidRPr="00527DDE">
              <w:rPr>
                <w:b/>
              </w:rPr>
              <w:t>a.</w:t>
            </w:r>
            <w:r>
              <w:t xml:space="preserve"> </w:t>
            </w:r>
            <w:r w:rsidR="002F743C">
              <w:t xml:space="preserve">Did the hemostasis device grasp tissue? </w:t>
            </w:r>
            <w:r w:rsidR="002F743C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43C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2F743C" w:rsidRPr="002950C5">
              <w:rPr>
                <w:color w:val="000000"/>
              </w:rPr>
              <w:fldChar w:fldCharType="end"/>
            </w:r>
            <w:r w:rsidR="002F743C">
              <w:rPr>
                <w:color w:val="000000"/>
              </w:rPr>
              <w:t xml:space="preserve"> </w:t>
            </w:r>
            <w:r w:rsidR="002F743C" w:rsidRPr="002950C5">
              <w:rPr>
                <w:color w:val="000000"/>
              </w:rPr>
              <w:t xml:space="preserve">Yes </w:t>
            </w:r>
            <w:r w:rsidR="002F743C"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43C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2F743C" w:rsidRPr="002950C5">
              <w:rPr>
                <w:color w:val="000000"/>
              </w:rPr>
              <w:fldChar w:fldCharType="end"/>
            </w:r>
            <w:r w:rsidR="002F743C">
              <w:rPr>
                <w:color w:val="000000"/>
              </w:rPr>
              <w:t xml:space="preserve"> </w:t>
            </w:r>
            <w:r w:rsidR="002F743C" w:rsidRPr="002950C5">
              <w:rPr>
                <w:color w:val="000000"/>
              </w:rPr>
              <w:t>No</w:t>
            </w:r>
            <w:r w:rsidR="002F743C">
              <w:rPr>
                <w:color w:val="000000"/>
              </w:rPr>
              <w:t xml:space="preserve">   </w:t>
            </w:r>
            <w:r w:rsidRPr="00527DDE">
              <w:rPr>
                <w:b/>
                <w:color w:val="000000"/>
              </w:rPr>
              <w:t>b.</w:t>
            </w:r>
            <w:r>
              <w:rPr>
                <w:color w:val="000000"/>
              </w:rPr>
              <w:t xml:space="preserve"> </w:t>
            </w:r>
            <w:r w:rsidR="002F743C">
              <w:rPr>
                <w:color w:val="000000"/>
              </w:rPr>
              <w:t xml:space="preserve">If yes, did it release from the catheter and tissue? </w:t>
            </w:r>
            <w:r w:rsidR="002F743C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43C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2F743C" w:rsidRPr="002950C5">
              <w:rPr>
                <w:color w:val="000000"/>
              </w:rPr>
              <w:fldChar w:fldCharType="end"/>
            </w:r>
            <w:r w:rsidR="002F743C">
              <w:rPr>
                <w:color w:val="000000"/>
              </w:rPr>
              <w:t xml:space="preserve"> </w:t>
            </w:r>
            <w:r w:rsidR="002F743C" w:rsidRPr="002950C5">
              <w:rPr>
                <w:color w:val="000000"/>
              </w:rPr>
              <w:t xml:space="preserve">Yes </w:t>
            </w:r>
            <w:r w:rsidR="002F743C"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43C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2F743C" w:rsidRPr="002950C5">
              <w:rPr>
                <w:color w:val="000000"/>
              </w:rPr>
              <w:fldChar w:fldCharType="end"/>
            </w:r>
            <w:r w:rsidR="002F743C">
              <w:rPr>
                <w:color w:val="000000"/>
              </w:rPr>
              <w:t xml:space="preserve"> </w:t>
            </w:r>
            <w:r w:rsidR="002F743C" w:rsidRPr="002950C5">
              <w:rPr>
                <w:color w:val="000000"/>
              </w:rPr>
              <w:t>No</w:t>
            </w:r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Pr="002F743C" w:rsidRDefault="00527DDE" w:rsidP="002F743C">
            <w:pPr>
              <w:numPr>
                <w:ilvl w:val="0"/>
                <w:numId w:val="27"/>
              </w:numPr>
              <w:spacing w:before="10" w:after="10"/>
              <w:rPr>
                <w:b/>
                <w:color w:val="000000"/>
              </w:rPr>
            </w:pPr>
            <w:r w:rsidRPr="00527DDE">
              <w:rPr>
                <w:b/>
              </w:rPr>
              <w:t>a.</w:t>
            </w:r>
            <w:r>
              <w:t xml:space="preserve"> </w:t>
            </w:r>
            <w:r w:rsidR="00DD73DD">
              <w:t xml:space="preserve">Did the hemostasis device fall off inside the patient?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</w:t>
            </w:r>
            <w:r w:rsidR="00DD73DD" w:rsidRPr="002950C5">
              <w:rPr>
                <w:color w:val="000000"/>
              </w:rPr>
              <w:t xml:space="preserve">Yes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</w:t>
            </w:r>
            <w:r w:rsidR="00DD73DD" w:rsidRPr="002950C5">
              <w:rPr>
                <w:color w:val="000000"/>
              </w:rPr>
              <w:t>No</w:t>
            </w:r>
            <w:r w:rsidR="00DD73DD">
              <w:rPr>
                <w:color w:val="000000"/>
              </w:rPr>
              <w:t xml:space="preserve">   </w:t>
            </w:r>
            <w:r w:rsidRPr="00527DDE">
              <w:rPr>
                <w:b/>
                <w:color w:val="000000"/>
              </w:rPr>
              <w:t xml:space="preserve">b. </w:t>
            </w:r>
            <w:r w:rsidR="002F743C" w:rsidRPr="00503092">
              <w:rPr>
                <w:color w:val="000000"/>
              </w:rPr>
              <w:t>If yes, was device removed</w:t>
            </w:r>
            <w:r w:rsidR="002F743C">
              <w:rPr>
                <w:color w:val="000000"/>
              </w:rPr>
              <w:t xml:space="preserve">? </w:t>
            </w:r>
            <w:r w:rsidR="002F743C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43C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2F743C" w:rsidRPr="002950C5">
              <w:rPr>
                <w:color w:val="000000"/>
              </w:rPr>
              <w:fldChar w:fldCharType="end"/>
            </w:r>
            <w:r w:rsidR="002F743C">
              <w:rPr>
                <w:color w:val="000000"/>
              </w:rPr>
              <w:t xml:space="preserve"> </w:t>
            </w:r>
            <w:r w:rsidR="002F743C" w:rsidRPr="002950C5">
              <w:rPr>
                <w:color w:val="000000"/>
              </w:rPr>
              <w:t xml:space="preserve">Yes </w:t>
            </w:r>
            <w:r w:rsidR="002F743C"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43C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2F743C" w:rsidRPr="002950C5">
              <w:rPr>
                <w:color w:val="000000"/>
              </w:rPr>
              <w:fldChar w:fldCharType="end"/>
            </w:r>
            <w:r w:rsidR="002F743C">
              <w:rPr>
                <w:color w:val="000000"/>
              </w:rPr>
              <w:t xml:space="preserve"> </w:t>
            </w:r>
            <w:r w:rsidR="002F743C" w:rsidRPr="002950C5">
              <w:rPr>
                <w:color w:val="000000"/>
              </w:rPr>
              <w:t>No</w:t>
            </w:r>
            <w:r w:rsidR="002F743C">
              <w:rPr>
                <w:color w:val="000000"/>
              </w:rPr>
              <w:t xml:space="preserve">   </w:t>
            </w:r>
          </w:p>
        </w:tc>
      </w:tr>
      <w:tr w:rsidR="002F743C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2F743C" w:rsidRDefault="002F743C" w:rsidP="002F743C">
            <w:pPr>
              <w:numPr>
                <w:ilvl w:val="0"/>
                <w:numId w:val="27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Specify device used to remove</w:t>
            </w:r>
            <w:r>
              <w:t xml:space="preserve"> hemostasis device</w:t>
            </w:r>
            <w:r>
              <w:rPr>
                <w:color w:val="000000"/>
              </w:rPr>
              <w:t>?</w:t>
            </w:r>
            <w:r w:rsidRPr="002950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bookmarkStart w:id="423" w:name="Text426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423"/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Default="00DD73DD" w:rsidP="002F743C">
            <w:pPr>
              <w:numPr>
                <w:ilvl w:val="0"/>
                <w:numId w:val="27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as there a delay in the procedure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 w:rsidRPr="002950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o delay</w:t>
            </w:r>
            <w:r w:rsidRPr="002950C5"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 w:rsidRPr="002950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-5 minutes</w:t>
            </w:r>
            <w:r w:rsidRPr="002950C5"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 w:rsidRPr="002950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6-15 minutes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 w:rsidRPr="002950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+ minutes</w:t>
            </w:r>
          </w:p>
        </w:tc>
      </w:tr>
      <w:tr w:rsidR="00DD73DD" w:rsidRPr="00CA78C1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99"/>
          </w:tcPr>
          <w:p w:rsidR="00DD73DD" w:rsidRPr="008E4BB7" w:rsidRDefault="00CE0BD4" w:rsidP="00DD73DD">
            <w:pPr>
              <w:spacing w:before="10" w:after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NDOSCOPY – RFA RADIOFREQUENCY ABLATION DEVICE (E.G. LEVEEN NEEDLE, RF3000) </w:t>
            </w:r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Pr="008E4BB7" w:rsidRDefault="00DD73DD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 w:rsidRPr="008E4BB7">
              <w:rPr>
                <w:color w:val="000000"/>
              </w:rPr>
              <w:t>W</w:t>
            </w:r>
            <w:r>
              <w:rPr>
                <w:color w:val="000000"/>
              </w:rPr>
              <w:t>hat was the indication for treatment</w:t>
            </w:r>
            <w:r w:rsidRPr="008E4BB7">
              <w:rPr>
                <w:color w:val="000000"/>
              </w:rPr>
              <w:t xml:space="preserve">?  </w:t>
            </w:r>
            <w:r w:rsidR="00CE0BD4">
              <w:rPr>
                <w:color w:val="000000"/>
              </w:rPr>
              <w:fldChar w:fldCharType="begin">
                <w:ffData>
                  <w:name w:val="Text427"/>
                  <w:enabled/>
                  <w:calcOnExit w:val="0"/>
                  <w:textInput/>
                </w:ffData>
              </w:fldChar>
            </w:r>
            <w:bookmarkStart w:id="424" w:name="Text427"/>
            <w:r w:rsidR="00CE0BD4">
              <w:rPr>
                <w:color w:val="000000"/>
              </w:rPr>
              <w:instrText xml:space="preserve"> FORMTEXT </w:instrText>
            </w:r>
            <w:r w:rsidR="00CE0BD4">
              <w:rPr>
                <w:color w:val="000000"/>
              </w:rPr>
            </w:r>
            <w:r w:rsidR="00CE0BD4">
              <w:rPr>
                <w:color w:val="000000"/>
              </w:rPr>
              <w:fldChar w:fldCharType="separate"/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color w:val="000000"/>
              </w:rPr>
              <w:fldChar w:fldCharType="end"/>
            </w:r>
            <w:bookmarkEnd w:id="424"/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Pr="008E4BB7" w:rsidRDefault="00DD73DD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hat type of procedure was being performed? </w:t>
            </w:r>
            <w:r w:rsidR="00CE0BD4">
              <w:rPr>
                <w:color w:val="000000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bookmarkStart w:id="425" w:name="Text428"/>
            <w:r w:rsidR="00CE0BD4">
              <w:rPr>
                <w:color w:val="000000"/>
              </w:rPr>
              <w:instrText xml:space="preserve"> FORMTEXT </w:instrText>
            </w:r>
            <w:r w:rsidR="00CE0BD4">
              <w:rPr>
                <w:color w:val="000000"/>
              </w:rPr>
            </w:r>
            <w:r w:rsidR="00CE0BD4">
              <w:rPr>
                <w:color w:val="000000"/>
              </w:rPr>
              <w:fldChar w:fldCharType="separate"/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color w:val="000000"/>
              </w:rPr>
              <w:fldChar w:fldCharType="end"/>
            </w:r>
            <w:bookmarkEnd w:id="425"/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Default="00DD73DD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How was the procedure performed?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 w:rsidRPr="002950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ercutaneously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 w:rsidRPr="002950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cision</w:t>
            </w:r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5294" w:type="dxa"/>
            <w:shd w:val="clear" w:color="auto" w:fill="FFFFFF"/>
          </w:tcPr>
          <w:p w:rsidR="00DD73DD" w:rsidRPr="008E4BB7" w:rsidRDefault="00DD73DD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hat part of the body was involved? </w:t>
            </w:r>
            <w:r w:rsidR="00CE0BD4">
              <w:rPr>
                <w:color w:val="000000"/>
              </w:rPr>
              <w:fldChar w:fldCharType="begin">
                <w:ffData>
                  <w:name w:val="Text429"/>
                  <w:enabled/>
                  <w:calcOnExit w:val="0"/>
                  <w:textInput/>
                </w:ffData>
              </w:fldChar>
            </w:r>
            <w:bookmarkStart w:id="426" w:name="Text429"/>
            <w:r w:rsidR="00CE0BD4">
              <w:rPr>
                <w:color w:val="000000"/>
              </w:rPr>
              <w:instrText xml:space="preserve"> FORMTEXT </w:instrText>
            </w:r>
            <w:r w:rsidR="00CE0BD4">
              <w:rPr>
                <w:color w:val="000000"/>
              </w:rPr>
            </w:r>
            <w:r w:rsidR="00CE0BD4">
              <w:rPr>
                <w:color w:val="000000"/>
              </w:rPr>
              <w:fldChar w:fldCharType="separate"/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color w:val="000000"/>
              </w:rPr>
              <w:fldChar w:fldCharType="end"/>
            </w:r>
            <w:bookmarkEnd w:id="426"/>
          </w:p>
        </w:tc>
        <w:tc>
          <w:tcPr>
            <w:tcW w:w="5742" w:type="dxa"/>
            <w:gridSpan w:val="4"/>
            <w:shd w:val="clear" w:color="auto" w:fill="FFFFFF"/>
          </w:tcPr>
          <w:p w:rsidR="00901DF5" w:rsidRDefault="00DD73DD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If body part was liver, what was the texture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 w:rsidRPr="002950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erotic </w:t>
            </w:r>
          </w:p>
          <w:p w:rsidR="00DD73DD" w:rsidRPr="008E4BB7" w:rsidRDefault="00DD73DD" w:rsidP="00901DF5">
            <w:pPr>
              <w:spacing w:before="10" w:after="10"/>
              <w:rPr>
                <w:color w:val="000000"/>
              </w:rPr>
            </w:pP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 w:rsidRPr="002950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ibrotic</w:t>
            </w:r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527DDE" w:rsidRDefault="00527DDE" w:rsidP="00527DDE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 w:rsidRPr="002F743C">
              <w:rPr>
                <w:b/>
                <w:color w:val="000000"/>
              </w:rPr>
              <w:t>a.</w:t>
            </w:r>
            <w:r>
              <w:rPr>
                <w:color w:val="000000"/>
              </w:rPr>
              <w:t xml:space="preserve"> Were any solutions used in the procedure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 w:rsidRPr="002950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thanol Alcohol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 w:rsidRPr="002950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njections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 w:rsidRPr="002950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hemo agents </w:t>
            </w:r>
            <w:r w:rsidRPr="00C127E8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7E8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C127E8">
              <w:rPr>
                <w:color w:val="000000"/>
              </w:rPr>
              <w:fldChar w:fldCharType="end"/>
            </w:r>
            <w:r w:rsidRPr="00C127E8">
              <w:rPr>
                <w:color w:val="000000"/>
              </w:rPr>
              <w:t xml:space="preserve"> Other</w:t>
            </w:r>
            <w:r>
              <w:rPr>
                <w:color w:val="000000"/>
              </w:rPr>
              <w:t xml:space="preserve">  </w:t>
            </w:r>
          </w:p>
          <w:p w:rsidR="00DD73DD" w:rsidRPr="008E4BB7" w:rsidRDefault="00527DDE" w:rsidP="00527DDE">
            <w:pPr>
              <w:spacing w:before="10" w:after="10"/>
              <w:ind w:left="374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b. </w:t>
            </w:r>
            <w:r w:rsidRPr="0012284D">
              <w:rPr>
                <w:color w:val="000000"/>
              </w:rPr>
              <w:t>If other solutions used, specify:</w:t>
            </w:r>
            <w:r w:rsidRPr="002950C5">
              <w:rPr>
                <w:color w:val="000000"/>
              </w:rPr>
              <w:t xml:space="preserve"> </w:t>
            </w:r>
            <w:bookmarkStart w:id="427" w:name="Text683"/>
            <w:r w:rsidR="00D01809">
              <w:rPr>
                <w:color w:val="000000"/>
              </w:rPr>
              <w:fldChar w:fldCharType="begin">
                <w:ffData>
                  <w:name w:val="Text683"/>
                  <w:enabled/>
                  <w:calcOnExit w:val="0"/>
                  <w:textInput/>
                </w:ffData>
              </w:fldChar>
            </w:r>
            <w:r w:rsidR="00D01809">
              <w:rPr>
                <w:color w:val="000000"/>
              </w:rPr>
              <w:instrText xml:space="preserve"> FORMTEXT </w:instrText>
            </w:r>
            <w:r w:rsidR="00D01809">
              <w:rPr>
                <w:color w:val="000000"/>
              </w:rPr>
            </w:r>
            <w:r w:rsidR="00D01809">
              <w:rPr>
                <w:color w:val="000000"/>
              </w:rPr>
              <w:fldChar w:fldCharType="separate"/>
            </w:r>
            <w:r w:rsidR="00D01809">
              <w:rPr>
                <w:noProof/>
                <w:color w:val="000000"/>
              </w:rPr>
              <w:t> </w:t>
            </w:r>
            <w:r w:rsidR="00D01809">
              <w:rPr>
                <w:noProof/>
                <w:color w:val="000000"/>
              </w:rPr>
              <w:t> </w:t>
            </w:r>
            <w:r w:rsidR="00D01809">
              <w:rPr>
                <w:noProof/>
                <w:color w:val="000000"/>
              </w:rPr>
              <w:t> </w:t>
            </w:r>
            <w:r w:rsidR="00D01809">
              <w:rPr>
                <w:noProof/>
                <w:color w:val="000000"/>
              </w:rPr>
              <w:t> </w:t>
            </w:r>
            <w:r w:rsidR="00D01809">
              <w:rPr>
                <w:noProof/>
                <w:color w:val="000000"/>
              </w:rPr>
              <w:t> </w:t>
            </w:r>
            <w:r w:rsidR="00D01809">
              <w:rPr>
                <w:color w:val="000000"/>
              </w:rPr>
              <w:fldChar w:fldCharType="end"/>
            </w:r>
            <w:bookmarkEnd w:id="427"/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Default="00DD73DD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as a metal guide used in this procedure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  </w:t>
            </w:r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Pr="008E4BB7" w:rsidRDefault="00DD73DD" w:rsidP="00DD73DD">
            <w:pPr>
              <w:spacing w:before="10" w:after="10"/>
              <w:rPr>
                <w:color w:val="000000"/>
              </w:rPr>
            </w:pPr>
            <w:r w:rsidRPr="00BC7635">
              <w:rPr>
                <w:b/>
                <w:color w:val="000000"/>
              </w:rPr>
              <w:t>Generator information</w:t>
            </w:r>
            <w:r>
              <w:rPr>
                <w:color w:val="000000"/>
              </w:rPr>
              <w:t xml:space="preserve">   </w:t>
            </w:r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5294" w:type="dxa"/>
            <w:shd w:val="clear" w:color="auto" w:fill="FFFFFF"/>
          </w:tcPr>
          <w:p w:rsidR="00DD73DD" w:rsidRDefault="00DD73DD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as the algorithm followed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 w:rsidRPr="002950C5">
              <w:rPr>
                <w:color w:val="000000"/>
              </w:rPr>
              <w:t>No</w:t>
            </w:r>
          </w:p>
        </w:tc>
        <w:tc>
          <w:tcPr>
            <w:tcW w:w="5742" w:type="dxa"/>
            <w:gridSpan w:val="4"/>
            <w:shd w:val="clear" w:color="auto" w:fill="FFFFFF"/>
          </w:tcPr>
          <w:p w:rsidR="00DD73DD" w:rsidRDefault="00DD73DD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ere the recommended settings used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5294" w:type="dxa"/>
            <w:shd w:val="clear" w:color="auto" w:fill="FFFFFF"/>
          </w:tcPr>
          <w:p w:rsidR="00DD73DD" w:rsidRDefault="00DD73DD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hat was the ablation time? </w:t>
            </w:r>
            <w:r w:rsidR="00CE0BD4">
              <w:rPr>
                <w:color w:val="000000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bookmarkStart w:id="428" w:name="Text432"/>
            <w:r w:rsidR="00CE0BD4">
              <w:rPr>
                <w:color w:val="000000"/>
              </w:rPr>
              <w:instrText xml:space="preserve"> FORMTEXT </w:instrText>
            </w:r>
            <w:r w:rsidR="00CE0BD4">
              <w:rPr>
                <w:color w:val="000000"/>
              </w:rPr>
            </w:r>
            <w:r w:rsidR="00CE0BD4">
              <w:rPr>
                <w:color w:val="000000"/>
              </w:rPr>
              <w:fldChar w:fldCharType="separate"/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color w:val="000000"/>
              </w:rPr>
              <w:fldChar w:fldCharType="end"/>
            </w:r>
            <w:bookmarkEnd w:id="428"/>
          </w:p>
        </w:tc>
        <w:tc>
          <w:tcPr>
            <w:tcW w:w="5742" w:type="dxa"/>
            <w:gridSpan w:val="4"/>
            <w:shd w:val="clear" w:color="auto" w:fill="FFFFFF"/>
          </w:tcPr>
          <w:p w:rsidR="00DD73DD" w:rsidRDefault="00DD73DD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What was the highest power achieved?</w:t>
            </w:r>
            <w:r w:rsidRPr="002950C5">
              <w:rPr>
                <w:color w:val="000000"/>
              </w:rPr>
              <w:t xml:space="preserve"> </w:t>
            </w:r>
            <w:r w:rsidR="00CE0BD4">
              <w:rPr>
                <w:color w:val="000000"/>
              </w:rPr>
              <w:fldChar w:fldCharType="begin">
                <w:ffData>
                  <w:name w:val="Text431"/>
                  <w:enabled/>
                  <w:calcOnExit w:val="0"/>
                  <w:textInput/>
                </w:ffData>
              </w:fldChar>
            </w:r>
            <w:bookmarkStart w:id="429" w:name="Text431"/>
            <w:r w:rsidR="00CE0BD4">
              <w:rPr>
                <w:color w:val="000000"/>
              </w:rPr>
              <w:instrText xml:space="preserve"> FORMTEXT </w:instrText>
            </w:r>
            <w:r w:rsidR="00CE0BD4">
              <w:rPr>
                <w:color w:val="000000"/>
              </w:rPr>
            </w:r>
            <w:r w:rsidR="00CE0BD4">
              <w:rPr>
                <w:color w:val="000000"/>
              </w:rPr>
              <w:fldChar w:fldCharType="separate"/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color w:val="000000"/>
              </w:rPr>
              <w:fldChar w:fldCharType="end"/>
            </w:r>
            <w:bookmarkEnd w:id="429"/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Default="00DD73DD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as Roll </w:t>
            </w:r>
            <w:r w:rsidRPr="00931E9D">
              <w:rPr>
                <w:color w:val="000000"/>
              </w:rPr>
              <w:t>Off  (</w:t>
            </w:r>
            <w:r w:rsidRPr="00931E9D">
              <w:rPr>
                <w:color w:val="333333"/>
              </w:rPr>
              <w:t>signal of desired clinical endpoint</w:t>
            </w:r>
            <w:r w:rsidRPr="00931E9D">
              <w:rPr>
                <w:color w:val="000000"/>
              </w:rPr>
              <w:t xml:space="preserve"> ) achieved</w:t>
            </w:r>
            <w:r>
              <w:rPr>
                <w:color w:val="000000"/>
              </w:rPr>
              <w:t xml:space="preserve">?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 </w:t>
            </w:r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Default="00DD73DD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hat was the total time energy was applied? </w:t>
            </w:r>
            <w:r w:rsidR="00CE0BD4">
              <w:rPr>
                <w:color w:val="000000"/>
              </w:rPr>
              <w:fldChar w:fldCharType="begin">
                <w:ffData>
                  <w:name w:val="Text433"/>
                  <w:enabled/>
                  <w:calcOnExit w:val="0"/>
                  <w:textInput/>
                </w:ffData>
              </w:fldChar>
            </w:r>
            <w:bookmarkStart w:id="430" w:name="Text433"/>
            <w:r w:rsidR="00CE0BD4">
              <w:rPr>
                <w:color w:val="000000"/>
              </w:rPr>
              <w:instrText xml:space="preserve"> FORMTEXT </w:instrText>
            </w:r>
            <w:r w:rsidR="00CE0BD4">
              <w:rPr>
                <w:color w:val="000000"/>
              </w:rPr>
            </w:r>
            <w:r w:rsidR="00CE0BD4">
              <w:rPr>
                <w:color w:val="000000"/>
              </w:rPr>
              <w:fldChar w:fldCharType="separate"/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color w:val="000000"/>
              </w:rPr>
              <w:fldChar w:fldCharType="end"/>
            </w:r>
            <w:bookmarkEnd w:id="430"/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Default="00DD73DD" w:rsidP="00DD73DD">
            <w:pPr>
              <w:spacing w:before="10" w:after="10"/>
              <w:rPr>
                <w:color w:val="000000"/>
              </w:rPr>
            </w:pPr>
            <w:r w:rsidRPr="00BC7635">
              <w:rPr>
                <w:b/>
                <w:color w:val="000000"/>
              </w:rPr>
              <w:t>Needle/Probe</w:t>
            </w:r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6776" w:type="dxa"/>
            <w:gridSpan w:val="2"/>
            <w:shd w:val="clear" w:color="auto" w:fill="FFFFFF"/>
          </w:tcPr>
          <w:p w:rsidR="00DD73DD" w:rsidRDefault="00DD73DD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ho is the manufacturer of the needle used?  </w:t>
            </w:r>
            <w:r w:rsidR="00CE0BD4">
              <w:rPr>
                <w:color w:val="000000"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bookmarkStart w:id="431" w:name="Text434"/>
            <w:r w:rsidR="00CE0BD4">
              <w:rPr>
                <w:color w:val="000000"/>
              </w:rPr>
              <w:instrText xml:space="preserve"> FORMTEXT </w:instrText>
            </w:r>
            <w:r w:rsidR="00CE0BD4">
              <w:rPr>
                <w:color w:val="000000"/>
              </w:rPr>
            </w:r>
            <w:r w:rsidR="00CE0BD4">
              <w:rPr>
                <w:color w:val="000000"/>
              </w:rPr>
              <w:fldChar w:fldCharType="separate"/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color w:val="000000"/>
              </w:rPr>
              <w:fldChar w:fldCharType="end"/>
            </w:r>
            <w:bookmarkEnd w:id="431"/>
          </w:p>
        </w:tc>
        <w:tc>
          <w:tcPr>
            <w:tcW w:w="4260" w:type="dxa"/>
            <w:gridSpan w:val="3"/>
            <w:shd w:val="clear" w:color="auto" w:fill="FFFFFF"/>
          </w:tcPr>
          <w:p w:rsidR="00DD73DD" w:rsidRDefault="00DD73DD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hat was the size of the needle used? </w:t>
            </w:r>
            <w:r w:rsidR="00CE0BD4">
              <w:rPr>
                <w:color w:val="000000"/>
              </w:rPr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bookmarkStart w:id="432" w:name="Text435"/>
            <w:r w:rsidR="00CE0BD4">
              <w:rPr>
                <w:color w:val="000000"/>
              </w:rPr>
              <w:instrText xml:space="preserve"> FORMTEXT </w:instrText>
            </w:r>
            <w:r w:rsidR="00CE0BD4">
              <w:rPr>
                <w:color w:val="000000"/>
              </w:rPr>
            </w:r>
            <w:r w:rsidR="00CE0BD4">
              <w:rPr>
                <w:color w:val="000000"/>
              </w:rPr>
              <w:fldChar w:fldCharType="separate"/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color w:val="000000"/>
              </w:rPr>
              <w:fldChar w:fldCharType="end"/>
            </w:r>
            <w:bookmarkEnd w:id="432"/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Pr="003358F7" w:rsidRDefault="00DD73DD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 w:rsidRPr="003358F7">
              <w:rPr>
                <w:color w:val="000000"/>
              </w:rPr>
              <w:t xml:space="preserve">Was the insulation intact when the needle was removed from the patient?  </w:t>
            </w:r>
            <w:r w:rsidRPr="003358F7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8F7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3358F7">
              <w:rPr>
                <w:color w:val="000000"/>
              </w:rPr>
              <w:fldChar w:fldCharType="end"/>
            </w:r>
            <w:r w:rsidRPr="003358F7">
              <w:rPr>
                <w:color w:val="000000"/>
              </w:rPr>
              <w:t xml:space="preserve"> Yes  </w:t>
            </w:r>
            <w:r w:rsidRPr="003358F7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8F7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3358F7">
              <w:rPr>
                <w:color w:val="000000"/>
              </w:rPr>
              <w:fldChar w:fldCharType="end"/>
            </w:r>
            <w:r w:rsidRPr="003358F7">
              <w:rPr>
                <w:color w:val="000000"/>
              </w:rPr>
              <w:t xml:space="preserve"> No   If Yes, proceed to Question 20.</w:t>
            </w:r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Pr="003358F7" w:rsidRDefault="00DD73DD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 w:rsidRPr="003358F7">
              <w:rPr>
                <w:color w:val="000000"/>
              </w:rPr>
              <w:t xml:space="preserve">Was there any insulation left inside the patient when the needle was removed?  </w:t>
            </w:r>
            <w:r w:rsidRPr="003358F7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8F7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3358F7">
              <w:rPr>
                <w:color w:val="000000"/>
              </w:rPr>
              <w:fldChar w:fldCharType="end"/>
            </w:r>
            <w:r w:rsidRPr="003358F7">
              <w:rPr>
                <w:color w:val="000000"/>
              </w:rPr>
              <w:t xml:space="preserve"> Yes </w:t>
            </w:r>
            <w:r w:rsidRPr="003358F7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8F7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3358F7">
              <w:rPr>
                <w:color w:val="000000"/>
              </w:rPr>
              <w:fldChar w:fldCharType="end"/>
            </w:r>
            <w:r w:rsidRPr="003358F7">
              <w:rPr>
                <w:color w:val="000000"/>
              </w:rPr>
              <w:t xml:space="preserve"> No   If No, proceed to Question 20.</w:t>
            </w:r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Default="00DD73DD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If there was insulation left inside the patient, how was it removed? Specify:  </w:t>
            </w:r>
            <w:r w:rsidR="00CE0BD4">
              <w:rPr>
                <w:color w:val="000000"/>
              </w:rPr>
              <w:fldChar w:fldCharType="begin">
                <w:ffData>
                  <w:name w:val="Text436"/>
                  <w:enabled/>
                  <w:calcOnExit w:val="0"/>
                  <w:textInput/>
                </w:ffData>
              </w:fldChar>
            </w:r>
            <w:bookmarkStart w:id="433" w:name="Text436"/>
            <w:r w:rsidR="00CE0BD4">
              <w:rPr>
                <w:color w:val="000000"/>
              </w:rPr>
              <w:instrText xml:space="preserve"> FORMTEXT </w:instrText>
            </w:r>
            <w:r w:rsidR="00CE0BD4">
              <w:rPr>
                <w:color w:val="000000"/>
              </w:rPr>
            </w:r>
            <w:r w:rsidR="00CE0BD4">
              <w:rPr>
                <w:color w:val="000000"/>
              </w:rPr>
              <w:fldChar w:fldCharType="separate"/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color w:val="000000"/>
              </w:rPr>
              <w:fldChar w:fldCharType="end"/>
            </w:r>
            <w:bookmarkEnd w:id="433"/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Default="00DD73DD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as all insulation successfully removed from the patient?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    </w:t>
            </w:r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Pr="00BC7635" w:rsidRDefault="00DD73DD" w:rsidP="00DD73DD">
            <w:pPr>
              <w:spacing w:before="10" w:after="10"/>
              <w:rPr>
                <w:b/>
                <w:color w:val="000000"/>
              </w:rPr>
            </w:pPr>
            <w:r w:rsidRPr="00BC7635">
              <w:rPr>
                <w:b/>
                <w:color w:val="000000"/>
              </w:rPr>
              <w:t>Grounding Pads</w:t>
            </w:r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Default="00DD73DD" w:rsidP="00527DDE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How many pads were used during the procedure? </w:t>
            </w:r>
            <w:r w:rsidR="00CE0BD4">
              <w:rPr>
                <w:color w:val="000000"/>
              </w:rPr>
              <w:fldChar w:fldCharType="begin">
                <w:ffData>
                  <w:name w:val="Text437"/>
                  <w:enabled/>
                  <w:calcOnExit w:val="0"/>
                  <w:textInput/>
                </w:ffData>
              </w:fldChar>
            </w:r>
            <w:bookmarkStart w:id="434" w:name="Text437"/>
            <w:r w:rsidR="00CE0BD4">
              <w:rPr>
                <w:color w:val="000000"/>
              </w:rPr>
              <w:instrText xml:space="preserve"> FORMTEXT </w:instrText>
            </w:r>
            <w:r w:rsidR="00CE0BD4">
              <w:rPr>
                <w:color w:val="000000"/>
              </w:rPr>
            </w:r>
            <w:r w:rsidR="00CE0BD4">
              <w:rPr>
                <w:color w:val="000000"/>
              </w:rPr>
              <w:fldChar w:fldCharType="separate"/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color w:val="000000"/>
              </w:rPr>
              <w:fldChar w:fldCharType="end"/>
            </w:r>
            <w:bookmarkEnd w:id="434"/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Default="00DD73DD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How were the pads placed? </w:t>
            </w:r>
            <w:r w:rsidR="00CE0BD4">
              <w:rPr>
                <w:color w:val="000000"/>
              </w:rPr>
              <w:fldChar w:fldCharType="begin">
                <w:ffData>
                  <w:name w:val="Text438"/>
                  <w:enabled/>
                  <w:calcOnExit w:val="0"/>
                  <w:textInput/>
                </w:ffData>
              </w:fldChar>
            </w:r>
            <w:bookmarkStart w:id="435" w:name="Text438"/>
            <w:r w:rsidR="00CE0BD4">
              <w:rPr>
                <w:color w:val="000000"/>
              </w:rPr>
              <w:instrText xml:space="preserve"> FORMTEXT </w:instrText>
            </w:r>
            <w:r w:rsidR="00CE0BD4">
              <w:rPr>
                <w:color w:val="000000"/>
              </w:rPr>
            </w:r>
            <w:r w:rsidR="00CE0BD4">
              <w:rPr>
                <w:color w:val="000000"/>
              </w:rPr>
              <w:fldChar w:fldCharType="separate"/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color w:val="000000"/>
              </w:rPr>
              <w:fldChar w:fldCharType="end"/>
            </w:r>
            <w:bookmarkEnd w:id="435"/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65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Default="00DD73DD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as the procedure successful in completing the intended ablation?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    </w:t>
            </w:r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Default="00DD73DD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hat steps were taken to prep the patient for the procedure? </w:t>
            </w:r>
            <w:r w:rsidR="00CE0BD4">
              <w:rPr>
                <w:color w:val="000000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bookmarkStart w:id="436" w:name="Text439"/>
            <w:r w:rsidR="00CE0BD4">
              <w:rPr>
                <w:color w:val="000000"/>
              </w:rPr>
              <w:instrText xml:space="preserve"> FORMTEXT </w:instrText>
            </w:r>
            <w:r w:rsidR="00CE0BD4">
              <w:rPr>
                <w:color w:val="000000"/>
              </w:rPr>
            </w:r>
            <w:r w:rsidR="00CE0BD4">
              <w:rPr>
                <w:color w:val="000000"/>
              </w:rPr>
              <w:fldChar w:fldCharType="separate"/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color w:val="000000"/>
              </w:rPr>
              <w:fldChar w:fldCharType="end"/>
            </w:r>
            <w:bookmarkEnd w:id="436"/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Default="00DD73DD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Did the patient experience burn(s) as a result of the procedure? 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  If No, proceed to Question 30.</w:t>
            </w:r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Default="00DD73DD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If </w:t>
            </w:r>
            <w:r w:rsidR="002F743C">
              <w:rPr>
                <w:color w:val="000000"/>
              </w:rPr>
              <w:t>Y</w:t>
            </w:r>
            <w:r w:rsidR="00E27FD5">
              <w:rPr>
                <w:color w:val="000000"/>
              </w:rPr>
              <w:t>es</w:t>
            </w:r>
            <w:r>
              <w:rPr>
                <w:color w:val="000000"/>
              </w:rPr>
              <w:t xml:space="preserve">, specify where on the body the burn occurred? </w:t>
            </w:r>
            <w:r w:rsidR="00CE0BD4">
              <w:rPr>
                <w:color w:val="000000"/>
              </w:rPr>
              <w:fldChar w:fldCharType="begin">
                <w:ffData>
                  <w:name w:val="Text440"/>
                  <w:enabled/>
                  <w:calcOnExit w:val="0"/>
                  <w:textInput/>
                </w:ffData>
              </w:fldChar>
            </w:r>
            <w:bookmarkStart w:id="437" w:name="Text440"/>
            <w:r w:rsidR="00CE0BD4">
              <w:rPr>
                <w:color w:val="000000"/>
              </w:rPr>
              <w:instrText xml:space="preserve"> FORMTEXT </w:instrText>
            </w:r>
            <w:r w:rsidR="00CE0BD4">
              <w:rPr>
                <w:color w:val="000000"/>
              </w:rPr>
            </w:r>
            <w:r w:rsidR="00CE0BD4">
              <w:rPr>
                <w:color w:val="000000"/>
              </w:rPr>
              <w:fldChar w:fldCharType="separate"/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color w:val="000000"/>
              </w:rPr>
              <w:fldChar w:fldCharType="end"/>
            </w:r>
            <w:bookmarkEnd w:id="437"/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Default="00DD73DD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How large was the burn?  Specify size: </w:t>
            </w:r>
            <w:r w:rsidR="00CE0BD4">
              <w:rPr>
                <w:color w:val="000000"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bookmarkStart w:id="438" w:name="Text441"/>
            <w:r w:rsidR="00CE0BD4">
              <w:rPr>
                <w:color w:val="000000"/>
              </w:rPr>
              <w:instrText xml:space="preserve"> FORMTEXT </w:instrText>
            </w:r>
            <w:r w:rsidR="00CE0BD4">
              <w:rPr>
                <w:color w:val="000000"/>
              </w:rPr>
            </w:r>
            <w:r w:rsidR="00CE0BD4">
              <w:rPr>
                <w:color w:val="000000"/>
              </w:rPr>
              <w:fldChar w:fldCharType="separate"/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color w:val="000000"/>
              </w:rPr>
              <w:fldChar w:fldCharType="end"/>
            </w:r>
            <w:bookmarkEnd w:id="438"/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Default="00DD73DD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How did the clinician classify the burn?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Superficial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1</w:t>
            </w:r>
            <w:r w:rsidRPr="00615EBE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degree 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2</w:t>
            </w:r>
            <w:r w:rsidRPr="00615EBE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Degree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3</w:t>
            </w:r>
            <w:r w:rsidRPr="00615EBE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Degree</w:t>
            </w:r>
          </w:p>
        </w:tc>
      </w:tr>
      <w:tr w:rsidR="00F12781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12284D" w:rsidRDefault="00015ED2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 w:rsidRPr="00015ED2">
              <w:rPr>
                <w:b/>
                <w:color w:val="000000"/>
              </w:rPr>
              <w:t>a.</w:t>
            </w:r>
            <w:r>
              <w:rPr>
                <w:color w:val="000000"/>
              </w:rPr>
              <w:t xml:space="preserve"> </w:t>
            </w:r>
            <w:r w:rsidR="00F12781">
              <w:rPr>
                <w:color w:val="000000"/>
              </w:rPr>
              <w:t xml:space="preserve">What other associated symptoms did the patient experience?  </w:t>
            </w:r>
            <w:r w:rsidR="00F12781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781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F12781" w:rsidRPr="002950C5">
              <w:rPr>
                <w:color w:val="000000"/>
              </w:rPr>
              <w:fldChar w:fldCharType="end"/>
            </w:r>
            <w:r w:rsidR="00F12781">
              <w:rPr>
                <w:color w:val="000000"/>
              </w:rPr>
              <w:t xml:space="preserve"> Redness </w:t>
            </w:r>
            <w:r w:rsidR="00F12781"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781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F12781" w:rsidRPr="002950C5">
              <w:rPr>
                <w:color w:val="000000"/>
              </w:rPr>
              <w:fldChar w:fldCharType="end"/>
            </w:r>
            <w:r w:rsidR="00F12781">
              <w:rPr>
                <w:color w:val="000000"/>
              </w:rPr>
              <w:t xml:space="preserve"> Blistering </w:t>
            </w:r>
            <w:r w:rsidR="00F12781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781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F12781" w:rsidRPr="002950C5">
              <w:rPr>
                <w:color w:val="000000"/>
              </w:rPr>
              <w:fldChar w:fldCharType="end"/>
            </w:r>
            <w:r w:rsidR="00F12781">
              <w:rPr>
                <w:color w:val="000000"/>
              </w:rPr>
              <w:t xml:space="preserve"> Other</w:t>
            </w:r>
          </w:p>
          <w:p w:rsidR="00F12781" w:rsidRDefault="00527DDE" w:rsidP="002F743C">
            <w:pPr>
              <w:spacing w:before="10" w:after="10"/>
              <w:ind w:left="374"/>
              <w:rPr>
                <w:color w:val="000000"/>
              </w:rPr>
            </w:pPr>
            <w:r>
              <w:rPr>
                <w:b/>
              </w:rPr>
              <w:t xml:space="preserve">b. </w:t>
            </w:r>
            <w:r w:rsidR="000867B4" w:rsidRPr="000867B4">
              <w:t>If other, specify assoc</w:t>
            </w:r>
            <w:r w:rsidR="000867B4">
              <w:t>iated</w:t>
            </w:r>
            <w:r w:rsidR="000867B4" w:rsidRPr="000867B4">
              <w:t xml:space="preserve"> symptom:</w:t>
            </w:r>
            <w:r>
              <w:t xml:space="preserve"> </w:t>
            </w:r>
            <w:r w:rsidR="00CE0BD4">
              <w:rPr>
                <w:color w:val="000000"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bookmarkStart w:id="439" w:name="Text442"/>
            <w:r w:rsidR="00CE0BD4">
              <w:rPr>
                <w:color w:val="000000"/>
              </w:rPr>
              <w:instrText xml:space="preserve"> FORMTEXT </w:instrText>
            </w:r>
            <w:r w:rsidR="00CE0BD4">
              <w:rPr>
                <w:color w:val="000000"/>
              </w:rPr>
            </w:r>
            <w:r w:rsidR="00CE0BD4">
              <w:rPr>
                <w:color w:val="000000"/>
              </w:rPr>
              <w:fldChar w:fldCharType="separate"/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color w:val="000000"/>
              </w:rPr>
              <w:fldChar w:fldCharType="end"/>
            </w:r>
            <w:bookmarkEnd w:id="439"/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12284D" w:rsidRDefault="00015ED2" w:rsidP="00885379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 w:rsidRPr="00A73910">
              <w:rPr>
                <w:b/>
                <w:color w:val="000000"/>
              </w:rPr>
              <w:t>a</w:t>
            </w:r>
            <w:r>
              <w:rPr>
                <w:color w:val="000000"/>
              </w:rPr>
              <w:t xml:space="preserve">. </w:t>
            </w:r>
            <w:r w:rsidR="00DD73DD">
              <w:rPr>
                <w:color w:val="000000"/>
              </w:rPr>
              <w:t xml:space="preserve">How did the clinician treat the burn?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No treatment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Topical cream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Antibiotics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Other</w:t>
            </w:r>
            <w:r w:rsidR="0012284D">
              <w:rPr>
                <w:color w:val="000000"/>
              </w:rPr>
              <w:t xml:space="preserve"> </w:t>
            </w:r>
          </w:p>
          <w:p w:rsidR="00DD73DD" w:rsidRDefault="002F743C" w:rsidP="00885379">
            <w:pPr>
              <w:spacing w:before="10" w:after="10"/>
              <w:ind w:left="374"/>
              <w:rPr>
                <w:color w:val="000000"/>
              </w:rPr>
            </w:pPr>
            <w:r w:rsidRPr="002F743C">
              <w:rPr>
                <w:b/>
                <w:color w:val="000000"/>
              </w:rPr>
              <w:t>b</w:t>
            </w:r>
            <w:r w:rsidRPr="00D86B4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12284D" w:rsidRPr="0012284D">
              <w:rPr>
                <w:color w:val="000000"/>
              </w:rPr>
              <w:t>If other treatments used, specify:</w:t>
            </w:r>
            <w:r w:rsidR="00DD73DD">
              <w:rPr>
                <w:color w:val="000000"/>
              </w:rPr>
              <w:t xml:space="preserve"> </w:t>
            </w:r>
            <w:r w:rsidR="00CE0BD4">
              <w:rPr>
                <w:color w:val="000000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bookmarkStart w:id="440" w:name="Text443"/>
            <w:r w:rsidR="00CE0BD4">
              <w:rPr>
                <w:color w:val="000000"/>
              </w:rPr>
              <w:instrText xml:space="preserve"> FORMTEXT </w:instrText>
            </w:r>
            <w:r w:rsidR="00CE0BD4">
              <w:rPr>
                <w:color w:val="000000"/>
              </w:rPr>
            </w:r>
            <w:r w:rsidR="00CE0BD4">
              <w:rPr>
                <w:color w:val="000000"/>
              </w:rPr>
              <w:fldChar w:fldCharType="separate"/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color w:val="000000"/>
              </w:rPr>
              <w:fldChar w:fldCharType="end"/>
            </w:r>
            <w:bookmarkEnd w:id="440"/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Default="00DD73DD" w:rsidP="002F743C">
            <w:pPr>
              <w:numPr>
                <w:ilvl w:val="0"/>
                <w:numId w:val="28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hat is the patient condition? </w:t>
            </w:r>
            <w:r w:rsidR="00CE0BD4">
              <w:rPr>
                <w:color w:val="000000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bookmarkStart w:id="441" w:name="Text444"/>
            <w:r w:rsidR="00CE0BD4">
              <w:rPr>
                <w:color w:val="000000"/>
              </w:rPr>
              <w:instrText xml:space="preserve"> FORMTEXT </w:instrText>
            </w:r>
            <w:r w:rsidR="00CE0BD4">
              <w:rPr>
                <w:color w:val="000000"/>
              </w:rPr>
            </w:r>
            <w:r w:rsidR="00CE0BD4">
              <w:rPr>
                <w:color w:val="000000"/>
              </w:rPr>
              <w:fldChar w:fldCharType="separate"/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noProof/>
                <w:color w:val="000000"/>
              </w:rPr>
              <w:t> </w:t>
            </w:r>
            <w:r w:rsidR="00CE0BD4">
              <w:rPr>
                <w:color w:val="000000"/>
              </w:rPr>
              <w:fldChar w:fldCharType="end"/>
            </w:r>
            <w:bookmarkEnd w:id="441"/>
          </w:p>
        </w:tc>
      </w:tr>
      <w:tr w:rsidR="00DD73DD" w:rsidRPr="00E01F21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99"/>
          </w:tcPr>
          <w:p w:rsidR="00DD73DD" w:rsidRPr="00E01F21" w:rsidRDefault="00CE0BD4" w:rsidP="00DD73DD">
            <w:pPr>
              <w:spacing w:before="10" w:after="10"/>
              <w:jc w:val="center"/>
              <w:rPr>
                <w:b/>
                <w:color w:val="000000"/>
              </w:rPr>
            </w:pPr>
            <w:r w:rsidRPr="00D01809">
              <w:rPr>
                <w:b/>
                <w:color w:val="000000"/>
              </w:rPr>
              <w:t>ENDOSCOPY – BILIARY STENT DEVICE (E.G. WALLSTENT)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Pr="008E4BB7" w:rsidRDefault="00DD73DD" w:rsidP="00527DDE">
            <w:pPr>
              <w:numPr>
                <w:ilvl w:val="0"/>
                <w:numId w:val="29"/>
              </w:numPr>
              <w:spacing w:before="10" w:after="10"/>
              <w:rPr>
                <w:color w:val="000000"/>
              </w:rPr>
            </w:pPr>
            <w:r w:rsidRPr="008E4BB7">
              <w:rPr>
                <w:color w:val="000000"/>
              </w:rPr>
              <w:t>W</w:t>
            </w:r>
            <w:r>
              <w:rPr>
                <w:color w:val="000000"/>
              </w:rPr>
              <w:t>hat was the indication for treatment (e.g</w:t>
            </w:r>
            <w:r w:rsidRPr="002F2338">
              <w:rPr>
                <w:color w:val="000000"/>
              </w:rPr>
              <w:t xml:space="preserve">. </w:t>
            </w:r>
            <w:r>
              <w:rPr>
                <w:color w:val="333333"/>
              </w:rPr>
              <w:t>relieve b</w:t>
            </w:r>
            <w:r w:rsidRPr="002F2338">
              <w:rPr>
                <w:color w:val="333333"/>
              </w:rPr>
              <w:t>iliary strictures,</w:t>
            </w:r>
            <w:r w:rsidRPr="002F2338">
              <w:rPr>
                <w:color w:val="000000"/>
              </w:rPr>
              <w:t xml:space="preserve"> etc.)?  </w:t>
            </w:r>
            <w:r w:rsidR="00DA2BA7">
              <w:rPr>
                <w:color w:val="000000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bookmarkStart w:id="442" w:name="Text413"/>
            <w:r w:rsidR="00DA2BA7">
              <w:rPr>
                <w:color w:val="000000"/>
              </w:rPr>
              <w:instrText xml:space="preserve"> FORMTEXT </w:instrText>
            </w:r>
            <w:r w:rsidR="00DA2BA7">
              <w:rPr>
                <w:color w:val="000000"/>
              </w:rPr>
            </w:r>
            <w:r w:rsidR="00DA2BA7">
              <w:rPr>
                <w:color w:val="000000"/>
              </w:rPr>
              <w:fldChar w:fldCharType="separate"/>
            </w:r>
            <w:r w:rsidR="00DA2BA7">
              <w:rPr>
                <w:noProof/>
                <w:color w:val="000000"/>
              </w:rPr>
              <w:t> </w:t>
            </w:r>
            <w:r w:rsidR="00DA2BA7">
              <w:rPr>
                <w:noProof/>
                <w:color w:val="000000"/>
              </w:rPr>
              <w:t> </w:t>
            </w:r>
            <w:r w:rsidR="00DA2BA7">
              <w:rPr>
                <w:noProof/>
                <w:color w:val="000000"/>
              </w:rPr>
              <w:t> </w:t>
            </w:r>
            <w:r w:rsidR="00DA2BA7">
              <w:rPr>
                <w:noProof/>
                <w:color w:val="000000"/>
              </w:rPr>
              <w:t> </w:t>
            </w:r>
            <w:r w:rsidR="00DA2BA7">
              <w:rPr>
                <w:noProof/>
                <w:color w:val="000000"/>
              </w:rPr>
              <w:t> </w:t>
            </w:r>
            <w:r w:rsidR="00DA2BA7">
              <w:rPr>
                <w:color w:val="000000"/>
              </w:rPr>
              <w:fldChar w:fldCharType="end"/>
            </w:r>
            <w:bookmarkEnd w:id="442"/>
          </w:p>
        </w:tc>
      </w:tr>
      <w:tr w:rsidR="00DD73DD" w:rsidRPr="0066067A" w:rsidTr="00D86B4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4" w:type="dxa"/>
          <w:cantSplit/>
          <w:trHeight w:val="209"/>
          <w:jc w:val="center"/>
        </w:trPr>
        <w:tc>
          <w:tcPr>
            <w:tcW w:w="11036" w:type="dxa"/>
            <w:gridSpan w:val="5"/>
            <w:shd w:val="clear" w:color="auto" w:fill="FFFFFF"/>
          </w:tcPr>
          <w:p w:rsidR="00DD73DD" w:rsidRPr="008E4BB7" w:rsidRDefault="00DD73DD" w:rsidP="00527DDE">
            <w:pPr>
              <w:numPr>
                <w:ilvl w:val="0"/>
                <w:numId w:val="29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Did the distal tip of the stent perforate the outer sheath?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</w:tbl>
    <w:p w:rsidR="00D86B4D" w:rsidRDefault="00D86B4D"/>
    <w:p w:rsidR="00D86B4D" w:rsidRDefault="00D86B4D">
      <w:r>
        <w:br w:type="page"/>
      </w:r>
    </w:p>
    <w:tbl>
      <w:tblPr>
        <w:tblW w:w="11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294"/>
        <w:gridCol w:w="1809"/>
        <w:gridCol w:w="3933"/>
      </w:tblGrid>
      <w:tr w:rsidR="00527DDE" w:rsidRPr="002F2338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527DDE" w:rsidRPr="00E72EC0" w:rsidRDefault="00D86B4D" w:rsidP="00DD73DD">
            <w:pPr>
              <w:spacing w:before="10" w:after="1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  <w:r w:rsidR="00C22440" w:rsidRPr="00C22440">
              <w:rPr>
                <w:b/>
                <w:sz w:val="28"/>
                <w:szCs w:val="28"/>
              </w:rPr>
              <w:t xml:space="preserve">Endosurgery </w:t>
            </w:r>
            <w:r w:rsidR="00F10F85">
              <w:rPr>
                <w:b/>
                <w:color w:val="000000"/>
                <w:sz w:val="28"/>
                <w:szCs w:val="28"/>
              </w:rPr>
              <w:t>U</w:t>
            </w:r>
            <w:r w:rsidR="00E72EC0">
              <w:rPr>
                <w:b/>
                <w:color w:val="000000"/>
                <w:sz w:val="28"/>
                <w:szCs w:val="28"/>
              </w:rPr>
              <w:t>rology</w:t>
            </w:r>
            <w:r w:rsidR="00B91A15">
              <w:rPr>
                <w:b/>
                <w:color w:val="000000"/>
                <w:sz w:val="28"/>
                <w:szCs w:val="28"/>
              </w:rPr>
              <w:t>/WH</w:t>
            </w:r>
            <w:r w:rsidR="00E72EC0">
              <w:rPr>
                <w:b/>
                <w:color w:val="000000"/>
                <w:sz w:val="28"/>
                <w:szCs w:val="28"/>
              </w:rPr>
              <w:t xml:space="preserve"> Question</w:t>
            </w:r>
            <w:r w:rsidR="00C22440">
              <w:rPr>
                <w:b/>
                <w:color w:val="000000"/>
                <w:sz w:val="28"/>
                <w:szCs w:val="28"/>
              </w:rPr>
              <w:t>s</w:t>
            </w:r>
            <w:r w:rsidR="00766FF1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DD73DD" w:rsidRPr="002F2338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tcBorders>
              <w:top w:val="single" w:sz="6" w:space="0" w:color="auto"/>
            </w:tcBorders>
            <w:shd w:val="clear" w:color="auto" w:fill="FFFF99"/>
          </w:tcPr>
          <w:p w:rsidR="00DD73DD" w:rsidRPr="002F2338" w:rsidRDefault="00CE0BD4" w:rsidP="00DD73DD">
            <w:pPr>
              <w:spacing w:before="10" w:after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ROLOGY – BIOPSY DEVICE (E.G. TRUPATH, EASYCORE, ETC.)</w:t>
            </w:r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DD73DD" w:rsidRPr="008E4BB7" w:rsidRDefault="00DD73DD" w:rsidP="00E72EC0">
            <w:pPr>
              <w:numPr>
                <w:ilvl w:val="0"/>
                <w:numId w:val="30"/>
              </w:numPr>
              <w:spacing w:before="10" w:after="10"/>
              <w:rPr>
                <w:color w:val="000000"/>
              </w:rPr>
            </w:pPr>
            <w:r w:rsidRPr="008E4BB7">
              <w:rPr>
                <w:color w:val="000000"/>
              </w:rPr>
              <w:t>W</w:t>
            </w:r>
            <w:r>
              <w:rPr>
                <w:color w:val="000000"/>
              </w:rPr>
              <w:t>hat was the indication for treatment (e.g</w:t>
            </w:r>
            <w:r w:rsidRPr="002F2338">
              <w:rPr>
                <w:color w:val="000000"/>
              </w:rPr>
              <w:t>.</w:t>
            </w:r>
            <w:r w:rsidR="00DA2BA7">
              <w:rPr>
                <w:color w:val="000000"/>
              </w:rPr>
              <w:t>,</w:t>
            </w:r>
            <w:r w:rsidRPr="002F23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state biopsy</w:t>
            </w:r>
            <w:r w:rsidRPr="002F2338">
              <w:rPr>
                <w:color w:val="000000"/>
              </w:rPr>
              <w:t xml:space="preserve">)?  </w:t>
            </w:r>
            <w:r w:rsidR="00DA2BA7">
              <w:rPr>
                <w:color w:val="000000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bookmarkStart w:id="443" w:name="Text414"/>
            <w:r w:rsidR="00DA2BA7">
              <w:rPr>
                <w:color w:val="000000"/>
              </w:rPr>
              <w:instrText xml:space="preserve"> FORMTEXT </w:instrText>
            </w:r>
            <w:r w:rsidR="00DA2BA7">
              <w:rPr>
                <w:color w:val="000000"/>
              </w:rPr>
            </w:r>
            <w:r w:rsidR="00DA2BA7">
              <w:rPr>
                <w:color w:val="000000"/>
              </w:rPr>
              <w:fldChar w:fldCharType="separate"/>
            </w:r>
            <w:r w:rsidR="00DA2BA7">
              <w:rPr>
                <w:noProof/>
                <w:color w:val="000000"/>
              </w:rPr>
              <w:t> </w:t>
            </w:r>
            <w:r w:rsidR="00DA2BA7">
              <w:rPr>
                <w:noProof/>
                <w:color w:val="000000"/>
              </w:rPr>
              <w:t> </w:t>
            </w:r>
            <w:r w:rsidR="00DA2BA7">
              <w:rPr>
                <w:noProof/>
                <w:color w:val="000000"/>
              </w:rPr>
              <w:t> </w:t>
            </w:r>
            <w:r w:rsidR="00DA2BA7">
              <w:rPr>
                <w:noProof/>
                <w:color w:val="000000"/>
              </w:rPr>
              <w:t> </w:t>
            </w:r>
            <w:r w:rsidR="00DA2BA7">
              <w:rPr>
                <w:noProof/>
                <w:color w:val="000000"/>
              </w:rPr>
              <w:t> </w:t>
            </w:r>
            <w:r w:rsidR="00DA2BA7">
              <w:rPr>
                <w:color w:val="000000"/>
              </w:rPr>
              <w:fldChar w:fldCharType="end"/>
            </w:r>
            <w:bookmarkEnd w:id="443"/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DD73DD" w:rsidRPr="008E4BB7" w:rsidRDefault="00DD73DD" w:rsidP="00E72EC0">
            <w:pPr>
              <w:numPr>
                <w:ilvl w:val="0"/>
                <w:numId w:val="30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Did the device fire prematurely (</w:t>
            </w:r>
            <w:r w:rsidR="00F10F85">
              <w:rPr>
                <w:color w:val="000000"/>
              </w:rPr>
              <w:t>i.e</w:t>
            </w:r>
            <w:r w:rsidR="00E72EC0">
              <w:rPr>
                <w:color w:val="000000"/>
              </w:rPr>
              <w:t>.,</w:t>
            </w:r>
            <w:r w:rsidR="00DA2B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fire prior to pressing the device button)?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DD73DD" w:rsidRDefault="00DD73DD" w:rsidP="00E72EC0">
            <w:pPr>
              <w:numPr>
                <w:ilvl w:val="0"/>
                <w:numId w:val="30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as the yellow indicator on the handle present when the device fired </w:t>
            </w:r>
            <w:r w:rsidR="00F12781">
              <w:rPr>
                <w:color w:val="000000"/>
              </w:rPr>
              <w:t>prematurely</w:t>
            </w:r>
            <w:r>
              <w:rPr>
                <w:color w:val="000000"/>
              </w:rPr>
              <w:t xml:space="preserve">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DD73DD" w:rsidRDefault="00DD73DD" w:rsidP="00E72EC0">
            <w:pPr>
              <w:numPr>
                <w:ilvl w:val="0"/>
                <w:numId w:val="30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How many samples were taken prior to the </w:t>
            </w:r>
            <w:r w:rsidR="00F10F85">
              <w:rPr>
                <w:color w:val="000000"/>
              </w:rPr>
              <w:t>issue</w:t>
            </w:r>
            <w:r>
              <w:rPr>
                <w:color w:val="000000"/>
              </w:rPr>
              <w:t xml:space="preserve">? Specify quantity: </w:t>
            </w:r>
            <w:r w:rsidR="00DA2BA7">
              <w:rPr>
                <w:color w:val="000000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bookmarkStart w:id="444" w:name="Text415"/>
            <w:r w:rsidR="00DA2BA7">
              <w:rPr>
                <w:color w:val="000000"/>
              </w:rPr>
              <w:instrText xml:space="preserve"> FORMTEXT </w:instrText>
            </w:r>
            <w:r w:rsidR="00DA2BA7">
              <w:rPr>
                <w:color w:val="000000"/>
              </w:rPr>
            </w:r>
            <w:r w:rsidR="00DA2BA7">
              <w:rPr>
                <w:color w:val="000000"/>
              </w:rPr>
              <w:fldChar w:fldCharType="separate"/>
            </w:r>
            <w:r w:rsidR="00DA2BA7">
              <w:rPr>
                <w:noProof/>
                <w:color w:val="000000"/>
              </w:rPr>
              <w:t> </w:t>
            </w:r>
            <w:r w:rsidR="00DA2BA7">
              <w:rPr>
                <w:noProof/>
                <w:color w:val="000000"/>
              </w:rPr>
              <w:t> </w:t>
            </w:r>
            <w:r w:rsidR="00DA2BA7">
              <w:rPr>
                <w:noProof/>
                <w:color w:val="000000"/>
              </w:rPr>
              <w:t> </w:t>
            </w:r>
            <w:r w:rsidR="00DA2BA7">
              <w:rPr>
                <w:noProof/>
                <w:color w:val="000000"/>
              </w:rPr>
              <w:t> </w:t>
            </w:r>
            <w:r w:rsidR="00DA2BA7">
              <w:rPr>
                <w:noProof/>
                <w:color w:val="000000"/>
              </w:rPr>
              <w:t> </w:t>
            </w:r>
            <w:r w:rsidR="00DA2BA7">
              <w:rPr>
                <w:color w:val="000000"/>
              </w:rPr>
              <w:fldChar w:fldCharType="end"/>
            </w:r>
            <w:bookmarkEnd w:id="444"/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DD73DD" w:rsidRDefault="00C10E1A" w:rsidP="00E72EC0">
            <w:pPr>
              <w:numPr>
                <w:ilvl w:val="0"/>
                <w:numId w:val="30"/>
              </w:numPr>
              <w:spacing w:before="10" w:after="1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. </w:t>
            </w:r>
            <w:r w:rsidR="00DD73DD">
              <w:rPr>
                <w:color w:val="000000"/>
              </w:rPr>
              <w:t>What stage did the device fire</w:t>
            </w:r>
            <w:r w:rsidR="00F12781">
              <w:rPr>
                <w:color w:val="000000"/>
              </w:rPr>
              <w:t xml:space="preserve"> prematurely</w:t>
            </w:r>
            <w:r w:rsidR="00DD73DD">
              <w:rPr>
                <w:color w:val="000000"/>
              </w:rPr>
              <w:t xml:space="preserve">? 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During arming 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While passing device 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Before sample was taken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While retrieving sample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After sample was taken 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Other</w:t>
            </w:r>
            <w:r w:rsidR="00DA2BA7">
              <w:rPr>
                <w:b/>
                <w:color w:val="000000"/>
              </w:rPr>
              <w:t xml:space="preserve"> </w:t>
            </w:r>
            <w:r w:rsidR="00DA2BA7">
              <w:rPr>
                <w:color w:val="000000"/>
              </w:rPr>
              <w:t xml:space="preserve">   </w:t>
            </w:r>
            <w:r w:rsidR="00DA2BA7" w:rsidRPr="00DA2BA7">
              <w:rPr>
                <w:b/>
                <w:color w:val="000000"/>
              </w:rPr>
              <w:t>b.</w:t>
            </w:r>
            <w:r w:rsidR="00DA2BA7">
              <w:rPr>
                <w:color w:val="000000"/>
              </w:rPr>
              <w:t xml:space="preserve"> </w:t>
            </w:r>
            <w:r w:rsidR="009E1BEA" w:rsidRPr="009E1BEA">
              <w:rPr>
                <w:color w:val="000000"/>
              </w:rPr>
              <w:t>If other stage, specify:</w:t>
            </w:r>
            <w:r w:rsidR="00DD73DD" w:rsidRPr="002950C5">
              <w:rPr>
                <w:color w:val="000000"/>
              </w:rPr>
              <w:t xml:space="preserve"> </w:t>
            </w:r>
            <w:r w:rsidR="00DA2BA7">
              <w:rPr>
                <w:color w:val="000000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bookmarkStart w:id="445" w:name="Text416"/>
            <w:r w:rsidR="00DA2BA7">
              <w:rPr>
                <w:color w:val="000000"/>
              </w:rPr>
              <w:instrText xml:space="preserve"> FORMTEXT </w:instrText>
            </w:r>
            <w:r w:rsidR="00DA2BA7">
              <w:rPr>
                <w:color w:val="000000"/>
              </w:rPr>
            </w:r>
            <w:r w:rsidR="00DA2BA7">
              <w:rPr>
                <w:color w:val="000000"/>
              </w:rPr>
              <w:fldChar w:fldCharType="separate"/>
            </w:r>
            <w:r w:rsidR="00DA2BA7">
              <w:rPr>
                <w:noProof/>
                <w:color w:val="000000"/>
              </w:rPr>
              <w:t> </w:t>
            </w:r>
            <w:r w:rsidR="00DA2BA7">
              <w:rPr>
                <w:noProof/>
                <w:color w:val="000000"/>
              </w:rPr>
              <w:t> </w:t>
            </w:r>
            <w:r w:rsidR="00DA2BA7">
              <w:rPr>
                <w:noProof/>
                <w:color w:val="000000"/>
              </w:rPr>
              <w:t> </w:t>
            </w:r>
            <w:r w:rsidR="00DA2BA7">
              <w:rPr>
                <w:noProof/>
                <w:color w:val="000000"/>
              </w:rPr>
              <w:t> </w:t>
            </w:r>
            <w:r w:rsidR="00DA2BA7">
              <w:rPr>
                <w:noProof/>
                <w:color w:val="000000"/>
              </w:rPr>
              <w:t> </w:t>
            </w:r>
            <w:r w:rsidR="00DA2BA7">
              <w:rPr>
                <w:color w:val="000000"/>
              </w:rPr>
              <w:fldChar w:fldCharType="end"/>
            </w:r>
            <w:bookmarkEnd w:id="445"/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DA2BA7" w:rsidRDefault="00DA2BA7" w:rsidP="00E72EC0">
            <w:pPr>
              <w:numPr>
                <w:ilvl w:val="0"/>
                <w:numId w:val="30"/>
              </w:numPr>
              <w:spacing w:before="10" w:after="10"/>
              <w:rPr>
                <w:color w:val="000000"/>
              </w:rPr>
            </w:pPr>
            <w:r w:rsidRPr="00DA2BA7">
              <w:rPr>
                <w:b/>
                <w:color w:val="000000"/>
              </w:rPr>
              <w:t>a.</w:t>
            </w:r>
            <w:r w:rsidR="00DD73DD">
              <w:rPr>
                <w:color w:val="000000"/>
              </w:rPr>
              <w:t xml:space="preserve"> What was the location of the device when it </w:t>
            </w:r>
            <w:r w:rsidR="00700526">
              <w:rPr>
                <w:color w:val="000000"/>
              </w:rPr>
              <w:t>fired</w:t>
            </w:r>
            <w:r w:rsidR="00F12781">
              <w:rPr>
                <w:color w:val="000000"/>
              </w:rPr>
              <w:t xml:space="preserve"> prematurely</w:t>
            </w:r>
            <w:r w:rsidR="00DD73DD">
              <w:rPr>
                <w:color w:val="000000"/>
              </w:rPr>
              <w:t xml:space="preserve">?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In clinician’s hand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On the table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Other</w:t>
            </w:r>
            <w:r w:rsidR="009E1BEA">
              <w:rPr>
                <w:color w:val="000000"/>
              </w:rPr>
              <w:t xml:space="preserve">      </w:t>
            </w:r>
          </w:p>
          <w:p w:rsidR="00DD73DD" w:rsidRDefault="00DA2BA7" w:rsidP="00E72EC0">
            <w:pPr>
              <w:spacing w:before="10" w:after="10"/>
              <w:ind w:left="374"/>
              <w:rPr>
                <w:color w:val="000000"/>
              </w:rPr>
            </w:pPr>
            <w:r w:rsidRPr="00DA2BA7">
              <w:rPr>
                <w:b/>
                <w:color w:val="000000"/>
              </w:rPr>
              <w:t>b.</w:t>
            </w:r>
            <w:r>
              <w:rPr>
                <w:color w:val="000000"/>
              </w:rPr>
              <w:t xml:space="preserve"> </w:t>
            </w:r>
            <w:r w:rsidR="009E1BEA" w:rsidRPr="009E1BEA">
              <w:rPr>
                <w:color w:val="000000"/>
              </w:rPr>
              <w:t>If other location, specify</w:t>
            </w:r>
            <w:r w:rsidR="00C07D9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bookmarkStart w:id="446" w:name="Text417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446"/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DD73DD" w:rsidRDefault="00DD73DD" w:rsidP="00E72EC0">
            <w:pPr>
              <w:numPr>
                <w:ilvl w:val="0"/>
                <w:numId w:val="30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as there difficulty pressing the lever down in order to get the </w:t>
            </w:r>
            <w:r w:rsidR="00F12781">
              <w:rPr>
                <w:color w:val="000000"/>
              </w:rPr>
              <w:t>device to cock</w:t>
            </w:r>
            <w:r w:rsidR="00700526">
              <w:rPr>
                <w:color w:val="000000"/>
              </w:rPr>
              <w:t xml:space="preserve"> </w:t>
            </w:r>
            <w:r w:rsidR="00F12781">
              <w:rPr>
                <w:color w:val="000000"/>
              </w:rPr>
              <w:t>(</w:t>
            </w:r>
            <w:r w:rsidR="00E72EC0">
              <w:rPr>
                <w:color w:val="000000"/>
              </w:rPr>
              <w:t xml:space="preserve">e.g., </w:t>
            </w:r>
            <w:r w:rsidR="00F12781">
              <w:rPr>
                <w:color w:val="000000"/>
              </w:rPr>
              <w:t>Cocked denoted by yellow indicator appearing in the window)</w:t>
            </w:r>
            <w:r>
              <w:rPr>
                <w:color w:val="000000"/>
              </w:rPr>
              <w:t xml:space="preserve">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DD73DD" w:rsidRDefault="00DD73DD" w:rsidP="00E72EC0">
            <w:pPr>
              <w:numPr>
                <w:ilvl w:val="0"/>
                <w:numId w:val="30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Were two hands required to press the leve</w:t>
            </w:r>
            <w:r w:rsidR="00233146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 down in order to get the </w:t>
            </w:r>
            <w:r w:rsidR="00700526">
              <w:rPr>
                <w:color w:val="000000"/>
              </w:rPr>
              <w:t>device to cock</w:t>
            </w:r>
            <w:r>
              <w:rPr>
                <w:color w:val="000000"/>
              </w:rPr>
              <w:t xml:space="preserve">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DD73DD" w:rsidRPr="002F2338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99"/>
          </w:tcPr>
          <w:p w:rsidR="00DD73DD" w:rsidRPr="002F2338" w:rsidRDefault="00CE0BD4" w:rsidP="00DD73DD">
            <w:pPr>
              <w:spacing w:before="10" w:after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ROLOGY</w:t>
            </w:r>
            <w:r w:rsidR="00B91A15">
              <w:rPr>
                <w:b/>
                <w:color w:val="000000"/>
              </w:rPr>
              <w:t>/WH</w:t>
            </w:r>
            <w:r>
              <w:rPr>
                <w:b/>
                <w:color w:val="000000"/>
              </w:rPr>
              <w:t xml:space="preserve"> </w:t>
            </w:r>
            <w:r w:rsidR="00CA2891">
              <w:rPr>
                <w:b/>
                <w:color w:val="000000"/>
              </w:rPr>
              <w:t>–</w:t>
            </w:r>
            <w:r>
              <w:rPr>
                <w:b/>
                <w:color w:val="000000"/>
              </w:rPr>
              <w:t xml:space="preserve"> </w:t>
            </w:r>
            <w:r w:rsidR="00CA2891">
              <w:rPr>
                <w:b/>
                <w:color w:val="000000"/>
              </w:rPr>
              <w:t xml:space="preserve">HYDRO THERMABLATOR </w:t>
            </w:r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7103" w:type="dxa"/>
            <w:gridSpan w:val="2"/>
            <w:shd w:val="clear" w:color="auto" w:fill="FFFFFF"/>
          </w:tcPr>
          <w:p w:rsidR="00DD73DD" w:rsidRPr="008E4BB7" w:rsidRDefault="00DD73DD" w:rsidP="00E72EC0">
            <w:pPr>
              <w:numPr>
                <w:ilvl w:val="0"/>
                <w:numId w:val="31"/>
              </w:numPr>
              <w:spacing w:before="10" w:after="10"/>
              <w:rPr>
                <w:color w:val="000000"/>
              </w:rPr>
            </w:pPr>
            <w:r w:rsidRPr="008E4BB7">
              <w:rPr>
                <w:color w:val="000000"/>
              </w:rPr>
              <w:t>W</w:t>
            </w:r>
            <w:r>
              <w:rPr>
                <w:color w:val="000000"/>
              </w:rPr>
              <w:t>as a tenaculum stabilizer used</w:t>
            </w:r>
            <w:r w:rsidRPr="002F2338">
              <w:rPr>
                <w:color w:val="000000"/>
              </w:rPr>
              <w:t xml:space="preserve">?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  <w:tc>
          <w:tcPr>
            <w:tcW w:w="3933" w:type="dxa"/>
            <w:shd w:val="clear" w:color="auto" w:fill="FFFFFF"/>
          </w:tcPr>
          <w:p w:rsidR="00DD73DD" w:rsidRPr="008E4BB7" w:rsidRDefault="00DD73DD" w:rsidP="00E72EC0">
            <w:pPr>
              <w:numPr>
                <w:ilvl w:val="0"/>
                <w:numId w:val="31"/>
              </w:numPr>
              <w:spacing w:before="10" w:after="10"/>
              <w:rPr>
                <w:color w:val="000000"/>
              </w:rPr>
            </w:pPr>
            <w:r w:rsidRPr="008E4BB7">
              <w:rPr>
                <w:color w:val="000000"/>
              </w:rPr>
              <w:t>W</w:t>
            </w:r>
            <w:r>
              <w:rPr>
                <w:color w:val="000000"/>
              </w:rPr>
              <w:t>as a speculum used</w:t>
            </w:r>
            <w:r w:rsidRPr="002F2338">
              <w:rPr>
                <w:color w:val="000000"/>
              </w:rPr>
              <w:t xml:space="preserve">?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DD73DD" w:rsidRPr="008E4BB7" w:rsidRDefault="00DD73DD" w:rsidP="00E72EC0">
            <w:pPr>
              <w:numPr>
                <w:ilvl w:val="0"/>
                <w:numId w:val="31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Did the clinician notice any fluid leaks during the hysteroscopy?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DD73DD" w:rsidRDefault="00DD73DD" w:rsidP="00E72EC0">
            <w:pPr>
              <w:numPr>
                <w:ilvl w:val="0"/>
                <w:numId w:val="31"/>
              </w:numPr>
              <w:spacing w:before="10" w:after="10"/>
              <w:rPr>
                <w:color w:val="000000"/>
              </w:rPr>
            </w:pPr>
            <w:r>
              <w:t>How long into the procedure until the first fluid loss alarm went off?</w:t>
            </w:r>
            <w:r w:rsidRPr="00A564F3">
              <w:rPr>
                <w:color w:val="993366"/>
              </w:rPr>
              <w:t xml:space="preserve"> </w:t>
            </w:r>
            <w:r w:rsidR="00CA2891">
              <w:rPr>
                <w:color w:val="993366"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bookmarkStart w:id="447" w:name="Text445"/>
            <w:r w:rsidR="00CA2891">
              <w:rPr>
                <w:color w:val="993366"/>
              </w:rPr>
              <w:instrText xml:space="preserve"> FORMTEXT </w:instrText>
            </w:r>
            <w:r w:rsidR="00CA2891">
              <w:rPr>
                <w:color w:val="993366"/>
              </w:rPr>
            </w:r>
            <w:r w:rsidR="00CA2891">
              <w:rPr>
                <w:color w:val="993366"/>
              </w:rPr>
              <w:fldChar w:fldCharType="separate"/>
            </w:r>
            <w:r w:rsidR="00CA2891">
              <w:rPr>
                <w:noProof/>
                <w:color w:val="993366"/>
              </w:rPr>
              <w:t> </w:t>
            </w:r>
            <w:r w:rsidR="00CA2891">
              <w:rPr>
                <w:noProof/>
                <w:color w:val="993366"/>
              </w:rPr>
              <w:t> </w:t>
            </w:r>
            <w:r w:rsidR="00CA2891">
              <w:rPr>
                <w:noProof/>
                <w:color w:val="993366"/>
              </w:rPr>
              <w:t> </w:t>
            </w:r>
            <w:r w:rsidR="00CA2891">
              <w:rPr>
                <w:noProof/>
                <w:color w:val="993366"/>
              </w:rPr>
              <w:t> </w:t>
            </w:r>
            <w:r w:rsidR="00CA2891">
              <w:rPr>
                <w:noProof/>
                <w:color w:val="993366"/>
              </w:rPr>
              <w:t> </w:t>
            </w:r>
            <w:r w:rsidR="00CA2891">
              <w:rPr>
                <w:color w:val="993366"/>
              </w:rPr>
              <w:fldChar w:fldCharType="end"/>
            </w:r>
            <w:bookmarkEnd w:id="447"/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DD73DD" w:rsidRDefault="00DD73DD" w:rsidP="00E72EC0">
            <w:pPr>
              <w:numPr>
                <w:ilvl w:val="0"/>
                <w:numId w:val="31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hat was the rate of the lost fluid at the time of the alarm? </w:t>
            </w:r>
            <w:r w:rsidR="00CA2891">
              <w:rPr>
                <w:color w:val="993366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bookmarkStart w:id="448" w:name="Text446"/>
            <w:r w:rsidR="00CA2891">
              <w:rPr>
                <w:color w:val="993366"/>
              </w:rPr>
              <w:instrText xml:space="preserve"> FORMTEXT </w:instrText>
            </w:r>
            <w:r w:rsidR="00CA2891">
              <w:rPr>
                <w:color w:val="993366"/>
              </w:rPr>
            </w:r>
            <w:r w:rsidR="00CA2891">
              <w:rPr>
                <w:color w:val="993366"/>
              </w:rPr>
              <w:fldChar w:fldCharType="separate"/>
            </w:r>
            <w:r w:rsidR="00CA2891">
              <w:rPr>
                <w:noProof/>
                <w:color w:val="993366"/>
              </w:rPr>
              <w:t> </w:t>
            </w:r>
            <w:r w:rsidR="00CA2891">
              <w:rPr>
                <w:noProof/>
                <w:color w:val="993366"/>
              </w:rPr>
              <w:t> </w:t>
            </w:r>
            <w:r w:rsidR="00CA2891">
              <w:rPr>
                <w:noProof/>
                <w:color w:val="993366"/>
              </w:rPr>
              <w:t> </w:t>
            </w:r>
            <w:r w:rsidR="00CA2891">
              <w:rPr>
                <w:noProof/>
                <w:color w:val="993366"/>
              </w:rPr>
              <w:t> </w:t>
            </w:r>
            <w:r w:rsidR="00CA2891">
              <w:rPr>
                <w:noProof/>
                <w:color w:val="993366"/>
              </w:rPr>
              <w:t> </w:t>
            </w:r>
            <w:r w:rsidR="00CA2891">
              <w:rPr>
                <w:color w:val="993366"/>
              </w:rPr>
              <w:fldChar w:fldCharType="end"/>
            </w:r>
            <w:bookmarkEnd w:id="448"/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7103" w:type="dxa"/>
            <w:gridSpan w:val="2"/>
            <w:shd w:val="clear" w:color="auto" w:fill="FFFFFF"/>
          </w:tcPr>
          <w:p w:rsidR="00DD73DD" w:rsidRDefault="00DD73DD" w:rsidP="00E72EC0">
            <w:pPr>
              <w:numPr>
                <w:ilvl w:val="0"/>
                <w:numId w:val="31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How many fluid alarms occurred during the procedure? </w:t>
            </w:r>
            <w:r w:rsidR="00CA2891">
              <w:rPr>
                <w:color w:val="993366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bookmarkStart w:id="449" w:name="Text447"/>
            <w:r w:rsidR="00CA2891">
              <w:rPr>
                <w:color w:val="993366"/>
              </w:rPr>
              <w:instrText xml:space="preserve"> FORMTEXT </w:instrText>
            </w:r>
            <w:r w:rsidR="00CA2891">
              <w:rPr>
                <w:color w:val="993366"/>
              </w:rPr>
            </w:r>
            <w:r w:rsidR="00CA2891">
              <w:rPr>
                <w:color w:val="993366"/>
              </w:rPr>
              <w:fldChar w:fldCharType="separate"/>
            </w:r>
            <w:r w:rsidR="00CA2891">
              <w:rPr>
                <w:noProof/>
                <w:color w:val="993366"/>
              </w:rPr>
              <w:t> </w:t>
            </w:r>
            <w:r w:rsidR="00CA2891">
              <w:rPr>
                <w:noProof/>
                <w:color w:val="993366"/>
              </w:rPr>
              <w:t> </w:t>
            </w:r>
            <w:r w:rsidR="00CA2891">
              <w:rPr>
                <w:noProof/>
                <w:color w:val="993366"/>
              </w:rPr>
              <w:t> </w:t>
            </w:r>
            <w:r w:rsidR="00CA2891">
              <w:rPr>
                <w:noProof/>
                <w:color w:val="993366"/>
              </w:rPr>
              <w:t> </w:t>
            </w:r>
            <w:r w:rsidR="00CA2891">
              <w:rPr>
                <w:noProof/>
                <w:color w:val="993366"/>
              </w:rPr>
              <w:t> </w:t>
            </w:r>
            <w:r w:rsidR="00CA2891">
              <w:rPr>
                <w:color w:val="993366"/>
              </w:rPr>
              <w:fldChar w:fldCharType="end"/>
            </w:r>
            <w:bookmarkEnd w:id="449"/>
            <w:r>
              <w:rPr>
                <w:color w:val="993366"/>
              </w:rPr>
              <w:t xml:space="preserve"> </w:t>
            </w:r>
          </w:p>
        </w:tc>
        <w:tc>
          <w:tcPr>
            <w:tcW w:w="3933" w:type="dxa"/>
            <w:shd w:val="clear" w:color="auto" w:fill="FFFFFF"/>
          </w:tcPr>
          <w:p w:rsidR="00DD73DD" w:rsidRDefault="00DD73DD" w:rsidP="00E72EC0">
            <w:pPr>
              <w:numPr>
                <w:ilvl w:val="0"/>
                <w:numId w:val="31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Did the clinician complete the procedure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</w:t>
            </w:r>
            <w:r w:rsidRPr="002950C5">
              <w:rPr>
                <w:color w:val="000000"/>
              </w:rPr>
              <w:t>No</w:t>
            </w:r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DD73DD" w:rsidRDefault="00DD73DD" w:rsidP="00E72EC0">
            <w:pPr>
              <w:numPr>
                <w:ilvl w:val="0"/>
                <w:numId w:val="31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Did the patient experience burn(s) as a result of the procedure? 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  If No, proceed to </w:t>
            </w:r>
            <w:r w:rsidRPr="00AE339B">
              <w:rPr>
                <w:color w:val="000000"/>
              </w:rPr>
              <w:t>Question 14</w:t>
            </w:r>
            <w:r>
              <w:rPr>
                <w:color w:val="000000"/>
              </w:rPr>
              <w:t>.</w:t>
            </w:r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DD73DD" w:rsidRDefault="00700526" w:rsidP="00E72EC0">
            <w:pPr>
              <w:numPr>
                <w:ilvl w:val="0"/>
                <w:numId w:val="31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DD73DD">
              <w:rPr>
                <w:color w:val="000000"/>
              </w:rPr>
              <w:t>here</w:t>
            </w:r>
            <w:r>
              <w:rPr>
                <w:color w:val="000000"/>
              </w:rPr>
              <w:t xml:space="preserve"> did</w:t>
            </w:r>
            <w:r w:rsidR="00DD73DD">
              <w:rPr>
                <w:color w:val="000000"/>
              </w:rPr>
              <w:t xml:space="preserve"> the clinician indicate</w:t>
            </w:r>
            <w:r>
              <w:rPr>
                <w:color w:val="000000"/>
              </w:rPr>
              <w:t xml:space="preserve"> that</w:t>
            </w:r>
            <w:r w:rsidR="00DD73DD">
              <w:rPr>
                <w:color w:val="000000"/>
              </w:rPr>
              <w:t xml:space="preserve"> the burn occurred?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Inside the vagina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Outside the vagina 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Both</w:t>
            </w:r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7103" w:type="dxa"/>
            <w:gridSpan w:val="2"/>
            <w:shd w:val="clear" w:color="auto" w:fill="FFFFFF"/>
          </w:tcPr>
          <w:p w:rsidR="00DD73DD" w:rsidRDefault="00DD73DD" w:rsidP="00E72EC0">
            <w:pPr>
              <w:numPr>
                <w:ilvl w:val="0"/>
                <w:numId w:val="31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hat was the specific location of the burn? </w:t>
            </w:r>
            <w:r w:rsidR="00CA2891">
              <w:rPr>
                <w:color w:val="000000"/>
              </w:rPr>
              <w:fldChar w:fldCharType="begin">
                <w:ffData>
                  <w:name w:val="Text448"/>
                  <w:enabled/>
                  <w:calcOnExit w:val="0"/>
                  <w:textInput/>
                </w:ffData>
              </w:fldChar>
            </w:r>
            <w:bookmarkStart w:id="450" w:name="Text448"/>
            <w:r w:rsidR="00CA2891">
              <w:rPr>
                <w:color w:val="000000"/>
              </w:rPr>
              <w:instrText xml:space="preserve"> FORMTEXT </w:instrText>
            </w:r>
            <w:r w:rsidR="00CA2891">
              <w:rPr>
                <w:color w:val="000000"/>
              </w:rPr>
            </w:r>
            <w:r w:rsidR="00CA2891">
              <w:rPr>
                <w:color w:val="000000"/>
              </w:rPr>
              <w:fldChar w:fldCharType="separate"/>
            </w:r>
            <w:r w:rsidR="00CA2891">
              <w:rPr>
                <w:noProof/>
                <w:color w:val="000000"/>
              </w:rPr>
              <w:t> </w:t>
            </w:r>
            <w:r w:rsidR="00CA2891">
              <w:rPr>
                <w:noProof/>
                <w:color w:val="000000"/>
              </w:rPr>
              <w:t> </w:t>
            </w:r>
            <w:r w:rsidR="00CA2891">
              <w:rPr>
                <w:noProof/>
                <w:color w:val="000000"/>
              </w:rPr>
              <w:t> </w:t>
            </w:r>
            <w:r w:rsidR="00CA2891">
              <w:rPr>
                <w:noProof/>
                <w:color w:val="000000"/>
              </w:rPr>
              <w:t> </w:t>
            </w:r>
            <w:r w:rsidR="00CA2891">
              <w:rPr>
                <w:noProof/>
                <w:color w:val="000000"/>
              </w:rPr>
              <w:t> </w:t>
            </w:r>
            <w:r w:rsidR="00CA2891">
              <w:rPr>
                <w:color w:val="000000"/>
              </w:rPr>
              <w:fldChar w:fldCharType="end"/>
            </w:r>
            <w:bookmarkEnd w:id="450"/>
          </w:p>
        </w:tc>
        <w:tc>
          <w:tcPr>
            <w:tcW w:w="3933" w:type="dxa"/>
            <w:shd w:val="clear" w:color="auto" w:fill="FFFFFF"/>
          </w:tcPr>
          <w:p w:rsidR="00D33B7C" w:rsidRDefault="00DD73DD" w:rsidP="00E409D8">
            <w:pPr>
              <w:numPr>
                <w:ilvl w:val="0"/>
                <w:numId w:val="31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How large was the burn?</w:t>
            </w:r>
          </w:p>
          <w:p w:rsidR="00DD73DD" w:rsidRDefault="00DD73DD" w:rsidP="00CF7C38">
            <w:p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Specify</w:t>
            </w:r>
            <w:r w:rsidR="00C84847">
              <w:rPr>
                <w:color w:val="000000"/>
              </w:rPr>
              <w:t xml:space="preserve"> burn</w:t>
            </w:r>
            <w:r>
              <w:rPr>
                <w:color w:val="000000"/>
              </w:rPr>
              <w:t xml:space="preserve"> size: </w:t>
            </w:r>
            <w:r w:rsidR="00CA2891">
              <w:rPr>
                <w:color w:val="000000"/>
              </w:rPr>
              <w:fldChar w:fldCharType="begin">
                <w:ffData>
                  <w:name w:val="Text449"/>
                  <w:enabled/>
                  <w:calcOnExit w:val="0"/>
                  <w:textInput/>
                </w:ffData>
              </w:fldChar>
            </w:r>
            <w:bookmarkStart w:id="451" w:name="Text449"/>
            <w:r w:rsidR="00CA2891">
              <w:rPr>
                <w:color w:val="000000"/>
              </w:rPr>
              <w:instrText xml:space="preserve"> FORMTEXT </w:instrText>
            </w:r>
            <w:r w:rsidR="00CA2891">
              <w:rPr>
                <w:color w:val="000000"/>
              </w:rPr>
            </w:r>
            <w:r w:rsidR="00CA2891">
              <w:rPr>
                <w:color w:val="000000"/>
              </w:rPr>
              <w:fldChar w:fldCharType="separate"/>
            </w:r>
            <w:r w:rsidR="00CA2891">
              <w:rPr>
                <w:noProof/>
                <w:color w:val="000000"/>
              </w:rPr>
              <w:t> </w:t>
            </w:r>
            <w:r w:rsidR="00CA2891">
              <w:rPr>
                <w:noProof/>
                <w:color w:val="000000"/>
              </w:rPr>
              <w:t> </w:t>
            </w:r>
            <w:r w:rsidR="00CA2891">
              <w:rPr>
                <w:noProof/>
                <w:color w:val="000000"/>
              </w:rPr>
              <w:t> </w:t>
            </w:r>
            <w:r w:rsidR="00CA2891">
              <w:rPr>
                <w:noProof/>
                <w:color w:val="000000"/>
              </w:rPr>
              <w:t> </w:t>
            </w:r>
            <w:r w:rsidR="00CA2891">
              <w:rPr>
                <w:noProof/>
                <w:color w:val="000000"/>
              </w:rPr>
              <w:t> </w:t>
            </w:r>
            <w:r w:rsidR="00CA2891">
              <w:rPr>
                <w:color w:val="000000"/>
              </w:rPr>
              <w:fldChar w:fldCharType="end"/>
            </w:r>
            <w:bookmarkEnd w:id="451"/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DD73DD" w:rsidRDefault="00DD73DD" w:rsidP="00CF7C38">
            <w:pPr>
              <w:numPr>
                <w:ilvl w:val="0"/>
                <w:numId w:val="31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How did the clinician classify the burn?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Superficial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1</w:t>
            </w:r>
            <w:r w:rsidRPr="00615EBE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degree 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2</w:t>
            </w:r>
            <w:r w:rsidRPr="00615EBE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Degree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3</w:t>
            </w:r>
            <w:r w:rsidRPr="00615EBE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Degree</w:t>
            </w:r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DD73DD" w:rsidRDefault="00E72EC0" w:rsidP="00CF7C38">
            <w:pPr>
              <w:numPr>
                <w:ilvl w:val="0"/>
                <w:numId w:val="31"/>
              </w:numPr>
              <w:spacing w:before="10" w:after="10"/>
              <w:rPr>
                <w:color w:val="000000"/>
              </w:rPr>
            </w:pPr>
            <w:r w:rsidRPr="00E72EC0">
              <w:rPr>
                <w:b/>
                <w:color w:val="000000"/>
              </w:rPr>
              <w:t>a.</w:t>
            </w:r>
            <w:r>
              <w:rPr>
                <w:color w:val="000000"/>
              </w:rPr>
              <w:t xml:space="preserve"> </w:t>
            </w:r>
            <w:r w:rsidR="00DD73DD">
              <w:rPr>
                <w:color w:val="000000"/>
              </w:rPr>
              <w:t xml:space="preserve">How did the clinician treat the burn?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No treatment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Topical cream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Antibiotics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Other</w:t>
            </w:r>
            <w:r>
              <w:rPr>
                <w:color w:val="000000"/>
              </w:rPr>
              <w:t xml:space="preserve"> </w:t>
            </w:r>
            <w:r w:rsidRPr="00E72EC0">
              <w:rPr>
                <w:b/>
                <w:color w:val="000000"/>
              </w:rPr>
              <w:t>b.</w:t>
            </w:r>
            <w:r>
              <w:rPr>
                <w:color w:val="000000"/>
              </w:rPr>
              <w:t xml:space="preserve"> </w:t>
            </w:r>
            <w:r w:rsidR="00C84847" w:rsidRPr="00C84847">
              <w:rPr>
                <w:color w:val="000000"/>
              </w:rPr>
              <w:t>If other treatment used, specify:</w:t>
            </w:r>
            <w:r w:rsidR="00DD73DD">
              <w:rPr>
                <w:color w:val="000000"/>
              </w:rPr>
              <w:t xml:space="preserve"> </w:t>
            </w:r>
            <w:r w:rsidR="00CA2891">
              <w:rPr>
                <w:color w:val="000000"/>
              </w:rPr>
              <w:fldChar w:fldCharType="begin">
                <w:ffData>
                  <w:name w:val="Text450"/>
                  <w:enabled/>
                  <w:calcOnExit w:val="0"/>
                  <w:textInput/>
                </w:ffData>
              </w:fldChar>
            </w:r>
            <w:bookmarkStart w:id="452" w:name="Text450"/>
            <w:r w:rsidR="00CA2891">
              <w:rPr>
                <w:color w:val="000000"/>
              </w:rPr>
              <w:instrText xml:space="preserve"> FORMTEXT </w:instrText>
            </w:r>
            <w:r w:rsidR="00CA2891">
              <w:rPr>
                <w:color w:val="000000"/>
              </w:rPr>
            </w:r>
            <w:r w:rsidR="00CA2891">
              <w:rPr>
                <w:color w:val="000000"/>
              </w:rPr>
              <w:fldChar w:fldCharType="separate"/>
            </w:r>
            <w:r w:rsidR="00CA2891">
              <w:rPr>
                <w:noProof/>
                <w:color w:val="000000"/>
              </w:rPr>
              <w:t> </w:t>
            </w:r>
            <w:r w:rsidR="00CA2891">
              <w:rPr>
                <w:noProof/>
                <w:color w:val="000000"/>
              </w:rPr>
              <w:t> </w:t>
            </w:r>
            <w:r w:rsidR="00CA2891">
              <w:rPr>
                <w:noProof/>
                <w:color w:val="000000"/>
              </w:rPr>
              <w:t> </w:t>
            </w:r>
            <w:r w:rsidR="00CA2891">
              <w:rPr>
                <w:noProof/>
                <w:color w:val="000000"/>
              </w:rPr>
              <w:t> </w:t>
            </w:r>
            <w:r w:rsidR="00CA2891">
              <w:rPr>
                <w:noProof/>
                <w:color w:val="000000"/>
              </w:rPr>
              <w:t> </w:t>
            </w:r>
            <w:r w:rsidR="00CA2891">
              <w:rPr>
                <w:color w:val="000000"/>
              </w:rPr>
              <w:fldChar w:fldCharType="end"/>
            </w:r>
            <w:bookmarkEnd w:id="452"/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5294" w:type="dxa"/>
            <w:shd w:val="clear" w:color="auto" w:fill="FFFFFF"/>
          </w:tcPr>
          <w:p w:rsidR="00DD73DD" w:rsidRDefault="00DD73DD" w:rsidP="00E72EC0">
            <w:pPr>
              <w:numPr>
                <w:ilvl w:val="0"/>
                <w:numId w:val="31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Did the purple tubing collapse</w:t>
            </w:r>
            <w:r w:rsidRPr="002F2338">
              <w:rPr>
                <w:color w:val="000000"/>
              </w:rPr>
              <w:t xml:space="preserve">?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5742" w:type="dxa"/>
            <w:gridSpan w:val="2"/>
            <w:shd w:val="clear" w:color="auto" w:fill="FFFFFF"/>
          </w:tcPr>
          <w:p w:rsidR="00DD73DD" w:rsidRDefault="00DD73DD" w:rsidP="00E72EC0">
            <w:pPr>
              <w:numPr>
                <w:ilvl w:val="0"/>
                <w:numId w:val="31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Was the purple tubing installed correctly?</w:t>
            </w:r>
            <w:r w:rsidRPr="002950C5"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DD73DD" w:rsidRDefault="00DD73DD" w:rsidP="00E72EC0">
            <w:pPr>
              <w:numPr>
                <w:ilvl w:val="0"/>
                <w:numId w:val="31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If the purple tubing collapse, when during the procedure did this occur? </w:t>
            </w:r>
            <w:r w:rsidR="00CA2891">
              <w:rPr>
                <w:color w:val="000000"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bookmarkStart w:id="453" w:name="Text451"/>
            <w:r w:rsidR="00CA2891">
              <w:rPr>
                <w:color w:val="000000"/>
              </w:rPr>
              <w:instrText xml:space="preserve"> FORMTEXT </w:instrText>
            </w:r>
            <w:r w:rsidR="00CA2891">
              <w:rPr>
                <w:color w:val="000000"/>
              </w:rPr>
            </w:r>
            <w:r w:rsidR="00CA2891">
              <w:rPr>
                <w:color w:val="000000"/>
              </w:rPr>
              <w:fldChar w:fldCharType="separate"/>
            </w:r>
            <w:r w:rsidR="00CA2891">
              <w:rPr>
                <w:noProof/>
                <w:color w:val="000000"/>
              </w:rPr>
              <w:t> </w:t>
            </w:r>
            <w:r w:rsidR="00CA2891">
              <w:rPr>
                <w:noProof/>
                <w:color w:val="000000"/>
              </w:rPr>
              <w:t> </w:t>
            </w:r>
            <w:r w:rsidR="00CA2891">
              <w:rPr>
                <w:noProof/>
                <w:color w:val="000000"/>
              </w:rPr>
              <w:t> </w:t>
            </w:r>
            <w:r w:rsidR="00CA2891">
              <w:rPr>
                <w:noProof/>
                <w:color w:val="000000"/>
              </w:rPr>
              <w:t> </w:t>
            </w:r>
            <w:r w:rsidR="00CA2891">
              <w:rPr>
                <w:noProof/>
                <w:color w:val="000000"/>
              </w:rPr>
              <w:t> </w:t>
            </w:r>
            <w:r w:rsidR="00CA2891">
              <w:rPr>
                <w:color w:val="000000"/>
              </w:rPr>
              <w:fldChar w:fldCharType="end"/>
            </w:r>
            <w:bookmarkEnd w:id="453"/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7103" w:type="dxa"/>
            <w:gridSpan w:val="2"/>
            <w:shd w:val="clear" w:color="auto" w:fill="FFFFFF"/>
          </w:tcPr>
          <w:p w:rsidR="00DD73DD" w:rsidRDefault="00DD73DD" w:rsidP="00E72EC0">
            <w:pPr>
              <w:numPr>
                <w:ilvl w:val="0"/>
                <w:numId w:val="31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as excessive tissue noticed in the tubing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  <w:tc>
          <w:tcPr>
            <w:tcW w:w="3933" w:type="dxa"/>
            <w:shd w:val="clear" w:color="auto" w:fill="FFFFFF"/>
          </w:tcPr>
          <w:p w:rsidR="00DD73DD" w:rsidRDefault="00DD73DD" w:rsidP="00E72EC0">
            <w:pPr>
              <w:numPr>
                <w:ilvl w:val="0"/>
                <w:numId w:val="31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ere any alarms generated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DD73DD" w:rsidRDefault="00DD73DD" w:rsidP="00E72EC0">
            <w:pPr>
              <w:numPr>
                <w:ilvl w:val="0"/>
                <w:numId w:val="31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hat is the patient condition? </w:t>
            </w:r>
            <w:r w:rsidR="00CA2891">
              <w:rPr>
                <w:color w:val="000000"/>
              </w:rPr>
              <w:fldChar w:fldCharType="begin">
                <w:ffData>
                  <w:name w:val="Text452"/>
                  <w:enabled/>
                  <w:calcOnExit w:val="0"/>
                  <w:textInput/>
                </w:ffData>
              </w:fldChar>
            </w:r>
            <w:bookmarkStart w:id="454" w:name="Text452"/>
            <w:r w:rsidR="00CA2891">
              <w:rPr>
                <w:color w:val="000000"/>
              </w:rPr>
              <w:instrText xml:space="preserve"> FORMTEXT </w:instrText>
            </w:r>
            <w:r w:rsidR="00CA2891">
              <w:rPr>
                <w:color w:val="000000"/>
              </w:rPr>
            </w:r>
            <w:r w:rsidR="00CA2891">
              <w:rPr>
                <w:color w:val="000000"/>
              </w:rPr>
              <w:fldChar w:fldCharType="separate"/>
            </w:r>
            <w:r w:rsidR="00CA2891">
              <w:rPr>
                <w:noProof/>
                <w:color w:val="000000"/>
              </w:rPr>
              <w:t> </w:t>
            </w:r>
            <w:r w:rsidR="00CA2891">
              <w:rPr>
                <w:noProof/>
                <w:color w:val="000000"/>
              </w:rPr>
              <w:t> </w:t>
            </w:r>
            <w:r w:rsidR="00CA2891">
              <w:rPr>
                <w:noProof/>
                <w:color w:val="000000"/>
              </w:rPr>
              <w:t> </w:t>
            </w:r>
            <w:r w:rsidR="00CA2891">
              <w:rPr>
                <w:noProof/>
                <w:color w:val="000000"/>
              </w:rPr>
              <w:t> </w:t>
            </w:r>
            <w:r w:rsidR="00CA2891">
              <w:rPr>
                <w:noProof/>
                <w:color w:val="000000"/>
              </w:rPr>
              <w:t> </w:t>
            </w:r>
            <w:r w:rsidR="00CA2891">
              <w:rPr>
                <w:color w:val="000000"/>
              </w:rPr>
              <w:fldChar w:fldCharType="end"/>
            </w:r>
            <w:bookmarkEnd w:id="454"/>
          </w:p>
        </w:tc>
      </w:tr>
      <w:tr w:rsidR="00DD73DD" w:rsidRPr="002F2338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99"/>
          </w:tcPr>
          <w:p w:rsidR="00DD73DD" w:rsidRPr="002F2338" w:rsidRDefault="00CA2891" w:rsidP="00DD73DD">
            <w:pPr>
              <w:spacing w:before="10" w:after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ROLOGY</w:t>
            </w:r>
            <w:r w:rsidR="00B91A15">
              <w:rPr>
                <w:b/>
                <w:color w:val="000000"/>
              </w:rPr>
              <w:t>/WH</w:t>
            </w:r>
            <w:r>
              <w:rPr>
                <w:b/>
                <w:color w:val="000000"/>
              </w:rPr>
              <w:t xml:space="preserve"> – LITHOTRYPSY (E.G. LUMENIS) </w:t>
            </w:r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DD73DD" w:rsidRPr="008E4BB7" w:rsidRDefault="00DD73DD" w:rsidP="00D0007B">
            <w:pPr>
              <w:numPr>
                <w:ilvl w:val="0"/>
                <w:numId w:val="32"/>
              </w:numPr>
              <w:spacing w:before="10" w:after="10"/>
              <w:rPr>
                <w:color w:val="000000"/>
              </w:rPr>
            </w:pPr>
            <w:r w:rsidRPr="008E4BB7">
              <w:rPr>
                <w:color w:val="000000"/>
              </w:rPr>
              <w:t>W</w:t>
            </w:r>
            <w:r>
              <w:rPr>
                <w:color w:val="000000"/>
              </w:rPr>
              <w:t xml:space="preserve">hat was the brand/model of the laser used within this procedure? </w:t>
            </w:r>
            <w:r w:rsidR="008D49FF">
              <w:rPr>
                <w:color w:val="000000"/>
              </w:rPr>
              <w:fldChar w:fldCharType="begin">
                <w:ffData>
                  <w:name w:val="Text453"/>
                  <w:enabled/>
                  <w:calcOnExit w:val="0"/>
                  <w:textInput/>
                </w:ffData>
              </w:fldChar>
            </w:r>
            <w:bookmarkStart w:id="455" w:name="Text453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55"/>
          </w:p>
        </w:tc>
      </w:tr>
      <w:tr w:rsidR="00700526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700526" w:rsidRPr="001F3E9B" w:rsidRDefault="00700526" w:rsidP="00D0007B">
            <w:pPr>
              <w:numPr>
                <w:ilvl w:val="0"/>
                <w:numId w:val="32"/>
              </w:numPr>
              <w:spacing w:before="10" w:after="10"/>
              <w:rPr>
                <w:color w:val="000000"/>
              </w:rPr>
            </w:pPr>
            <w:r w:rsidRPr="001F3E9B">
              <w:rPr>
                <w:color w:val="000000"/>
              </w:rPr>
              <w:t xml:space="preserve">Did the fiber break or blow off?  </w:t>
            </w:r>
            <w:r w:rsidRPr="001F3E9B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E9B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1F3E9B">
              <w:rPr>
                <w:color w:val="000000"/>
              </w:rPr>
              <w:fldChar w:fldCharType="end"/>
            </w:r>
            <w:r w:rsidRPr="001F3E9B">
              <w:rPr>
                <w:color w:val="000000"/>
              </w:rPr>
              <w:t xml:space="preserve"> Fiber break   </w:t>
            </w:r>
            <w:r w:rsidRPr="001F3E9B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E9B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1F3E9B">
              <w:rPr>
                <w:color w:val="000000"/>
              </w:rPr>
              <w:fldChar w:fldCharType="end"/>
            </w:r>
            <w:r w:rsidRPr="001F3E9B">
              <w:rPr>
                <w:color w:val="000000"/>
              </w:rPr>
              <w:t xml:space="preserve"> Fiber </w:t>
            </w:r>
            <w:r w:rsidR="008C7057" w:rsidRPr="001F3E9B">
              <w:rPr>
                <w:color w:val="000000"/>
              </w:rPr>
              <w:t>b</w:t>
            </w:r>
            <w:r w:rsidRPr="001F3E9B">
              <w:rPr>
                <w:color w:val="000000"/>
              </w:rPr>
              <w:t xml:space="preserve">lew off  </w:t>
            </w:r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DD73DD" w:rsidRPr="001F3E9B" w:rsidRDefault="00DD73DD" w:rsidP="00D0007B">
            <w:pPr>
              <w:numPr>
                <w:ilvl w:val="0"/>
                <w:numId w:val="32"/>
              </w:numPr>
              <w:spacing w:before="10" w:after="10"/>
              <w:rPr>
                <w:color w:val="000000"/>
              </w:rPr>
            </w:pPr>
            <w:r w:rsidRPr="001F3E9B">
              <w:rPr>
                <w:color w:val="000000"/>
              </w:rPr>
              <w:t>What was the location of the fiber break</w:t>
            </w:r>
            <w:r w:rsidR="00700526" w:rsidRPr="001F3E9B">
              <w:rPr>
                <w:color w:val="000000"/>
              </w:rPr>
              <w:t xml:space="preserve"> or fiber blow off</w:t>
            </w:r>
            <w:r w:rsidRPr="001F3E9B">
              <w:rPr>
                <w:color w:val="000000"/>
              </w:rPr>
              <w:t xml:space="preserve">?  </w:t>
            </w:r>
            <w:r w:rsidRPr="001F3E9B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E9B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1F3E9B">
              <w:rPr>
                <w:color w:val="000000"/>
              </w:rPr>
              <w:fldChar w:fldCharType="end"/>
            </w:r>
            <w:r w:rsidRPr="001F3E9B">
              <w:rPr>
                <w:color w:val="000000"/>
              </w:rPr>
              <w:t xml:space="preserve"> Inside the patient </w:t>
            </w:r>
            <w:r w:rsidRPr="001F3E9B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E9B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1F3E9B">
              <w:rPr>
                <w:color w:val="000000"/>
              </w:rPr>
              <w:fldChar w:fldCharType="end"/>
            </w:r>
            <w:r w:rsidRPr="001F3E9B">
              <w:rPr>
                <w:color w:val="000000"/>
              </w:rPr>
              <w:t xml:space="preserve"> Outside the patient  </w:t>
            </w:r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DD73DD" w:rsidRDefault="00DD73DD" w:rsidP="00D0007B">
            <w:pPr>
              <w:numPr>
                <w:ilvl w:val="0"/>
                <w:numId w:val="32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If inside, specify the location insid</w:t>
            </w:r>
            <w:r w:rsidR="00700526">
              <w:rPr>
                <w:color w:val="000000"/>
              </w:rPr>
              <w:t>e the body where this</w:t>
            </w:r>
            <w:r>
              <w:rPr>
                <w:color w:val="000000"/>
              </w:rPr>
              <w:t xml:space="preserve"> occurred? </w:t>
            </w:r>
            <w:r w:rsidR="008D49FF">
              <w:rPr>
                <w:color w:val="000000"/>
              </w:rPr>
              <w:fldChar w:fldCharType="begin">
                <w:ffData>
                  <w:name w:val="Text454"/>
                  <w:enabled/>
                  <w:calcOnExit w:val="0"/>
                  <w:textInput/>
                </w:ffData>
              </w:fldChar>
            </w:r>
            <w:bookmarkStart w:id="456" w:name="Text454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56"/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DD73DD" w:rsidRDefault="00DD73DD" w:rsidP="00D0007B">
            <w:pPr>
              <w:numPr>
                <w:ilvl w:val="0"/>
                <w:numId w:val="32"/>
              </w:numPr>
              <w:spacing w:before="10" w:after="10"/>
              <w:rPr>
                <w:color w:val="000000"/>
              </w:rPr>
            </w:pPr>
            <w:r>
              <w:t>How long into the procedure until the fiber break</w:t>
            </w:r>
            <w:r w:rsidR="00700526">
              <w:t xml:space="preserve"> or blew off</w:t>
            </w:r>
            <w:r>
              <w:t>?</w:t>
            </w:r>
            <w:r w:rsidRPr="00A564F3">
              <w:rPr>
                <w:color w:val="993366"/>
              </w:rPr>
              <w:t xml:space="preserve"> </w:t>
            </w:r>
            <w:r w:rsidR="008D49FF">
              <w:rPr>
                <w:color w:val="993366"/>
              </w:rPr>
              <w:fldChar w:fldCharType="begin">
                <w:ffData>
                  <w:name w:val="Text455"/>
                  <w:enabled/>
                  <w:calcOnExit w:val="0"/>
                  <w:textInput/>
                </w:ffData>
              </w:fldChar>
            </w:r>
            <w:bookmarkStart w:id="457" w:name="Text455"/>
            <w:r w:rsidR="008D49FF">
              <w:rPr>
                <w:color w:val="993366"/>
              </w:rPr>
              <w:instrText xml:space="preserve"> FORMTEXT </w:instrText>
            </w:r>
            <w:r w:rsidR="008D49FF">
              <w:rPr>
                <w:color w:val="993366"/>
              </w:rPr>
            </w:r>
            <w:r w:rsidR="008D49FF">
              <w:rPr>
                <w:color w:val="993366"/>
              </w:rPr>
              <w:fldChar w:fldCharType="separate"/>
            </w:r>
            <w:r w:rsidR="008D49FF">
              <w:rPr>
                <w:noProof/>
                <w:color w:val="993366"/>
              </w:rPr>
              <w:t> </w:t>
            </w:r>
            <w:r w:rsidR="008D49FF">
              <w:rPr>
                <w:noProof/>
                <w:color w:val="993366"/>
              </w:rPr>
              <w:t> </w:t>
            </w:r>
            <w:r w:rsidR="008D49FF">
              <w:rPr>
                <w:noProof/>
                <w:color w:val="993366"/>
              </w:rPr>
              <w:t> </w:t>
            </w:r>
            <w:r w:rsidR="008D49FF">
              <w:rPr>
                <w:noProof/>
                <w:color w:val="993366"/>
              </w:rPr>
              <w:t> </w:t>
            </w:r>
            <w:r w:rsidR="008D49FF">
              <w:rPr>
                <w:noProof/>
                <w:color w:val="993366"/>
              </w:rPr>
              <w:t> </w:t>
            </w:r>
            <w:r w:rsidR="008D49FF">
              <w:rPr>
                <w:color w:val="993366"/>
              </w:rPr>
              <w:fldChar w:fldCharType="end"/>
            </w:r>
            <w:bookmarkEnd w:id="457"/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5294" w:type="dxa"/>
            <w:shd w:val="clear" w:color="auto" w:fill="FFFFFF"/>
          </w:tcPr>
          <w:p w:rsidR="00FF172E" w:rsidRDefault="00DD73DD" w:rsidP="00D0007B">
            <w:pPr>
              <w:numPr>
                <w:ilvl w:val="0"/>
                <w:numId w:val="32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as the fiber removed from inside the body?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</w:p>
          <w:p w:rsidR="00DD73DD" w:rsidRDefault="00DD73DD" w:rsidP="00766FF1">
            <w:pPr>
              <w:spacing w:before="10" w:after="10"/>
              <w:ind w:left="329"/>
              <w:rPr>
                <w:color w:val="000000"/>
              </w:rPr>
            </w:pP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5742" w:type="dxa"/>
            <w:gridSpan w:val="2"/>
            <w:shd w:val="clear" w:color="auto" w:fill="FFFFFF"/>
          </w:tcPr>
          <w:p w:rsidR="00DD73DD" w:rsidRDefault="008C7057" w:rsidP="00D0007B">
            <w:pPr>
              <w:numPr>
                <w:ilvl w:val="0"/>
                <w:numId w:val="32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How was the</w:t>
            </w:r>
            <w:r w:rsidR="00DD73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fiber removed (identify </w:t>
            </w:r>
            <w:r w:rsidR="00DD73DD">
              <w:rPr>
                <w:color w:val="000000"/>
              </w:rPr>
              <w:t>device</w:t>
            </w:r>
            <w:r>
              <w:rPr>
                <w:color w:val="000000"/>
              </w:rPr>
              <w:t>(s)</w:t>
            </w:r>
            <w:r w:rsidR="00DD73DD">
              <w:rPr>
                <w:color w:val="000000"/>
              </w:rPr>
              <w:t xml:space="preserve"> used</w:t>
            </w:r>
            <w:r>
              <w:rPr>
                <w:color w:val="000000"/>
              </w:rPr>
              <w:t>)</w:t>
            </w:r>
            <w:r w:rsidR="00DD73DD">
              <w:rPr>
                <w:color w:val="000000"/>
              </w:rPr>
              <w:t>?</w:t>
            </w:r>
            <w:r w:rsidR="00DD73DD" w:rsidRPr="002950C5">
              <w:rPr>
                <w:color w:val="000000"/>
              </w:rPr>
              <w:t xml:space="preserve"> </w:t>
            </w:r>
            <w:r w:rsidR="008D49FF">
              <w:rPr>
                <w:color w:val="000000"/>
              </w:rPr>
              <w:fldChar w:fldCharType="begin">
                <w:ffData>
                  <w:name w:val="Text456"/>
                  <w:enabled/>
                  <w:calcOnExit w:val="0"/>
                  <w:textInput/>
                </w:ffData>
              </w:fldChar>
            </w:r>
            <w:bookmarkStart w:id="458" w:name="Text456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58"/>
          </w:p>
        </w:tc>
      </w:tr>
      <w:tr w:rsidR="008C7057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8C7057" w:rsidRPr="00CB2F34" w:rsidRDefault="007D7DD3" w:rsidP="00D0007B">
            <w:pPr>
              <w:spacing w:before="10" w:after="10"/>
              <w:rPr>
                <w:b/>
                <w:color w:val="000000"/>
              </w:rPr>
            </w:pPr>
            <w:r w:rsidRPr="00CB2F34">
              <w:rPr>
                <w:b/>
                <w:color w:val="000000"/>
              </w:rPr>
              <w:t>Questions</w:t>
            </w:r>
            <w:r w:rsidR="00D0007B" w:rsidRPr="00CB2F34">
              <w:rPr>
                <w:b/>
                <w:color w:val="000000"/>
              </w:rPr>
              <w:t xml:space="preserve"> 8</w:t>
            </w:r>
            <w:r w:rsidRPr="00CB2F34">
              <w:rPr>
                <w:b/>
                <w:color w:val="000000"/>
              </w:rPr>
              <w:t>-</w:t>
            </w:r>
            <w:r w:rsidR="00D0007B" w:rsidRPr="00CB2F34">
              <w:rPr>
                <w:b/>
                <w:color w:val="000000"/>
              </w:rPr>
              <w:t xml:space="preserve">14 </w:t>
            </w:r>
            <w:r w:rsidRPr="00CB2F34">
              <w:rPr>
                <w:b/>
                <w:color w:val="000000"/>
              </w:rPr>
              <w:t>pertain to clinician injury due to fiber break</w:t>
            </w:r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5294" w:type="dxa"/>
            <w:shd w:val="clear" w:color="auto" w:fill="FFFFFF"/>
          </w:tcPr>
          <w:p w:rsidR="00DD73DD" w:rsidRDefault="00DD73DD" w:rsidP="00D0007B">
            <w:pPr>
              <w:numPr>
                <w:ilvl w:val="0"/>
                <w:numId w:val="32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as a burn sustained due to the fiber break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5742" w:type="dxa"/>
            <w:gridSpan w:val="2"/>
            <w:shd w:val="clear" w:color="auto" w:fill="FFFFFF"/>
          </w:tcPr>
          <w:p w:rsidR="00DD73DD" w:rsidRDefault="00DD73DD" w:rsidP="00D0007B">
            <w:pPr>
              <w:numPr>
                <w:ilvl w:val="0"/>
                <w:numId w:val="32"/>
              </w:numPr>
              <w:spacing w:before="10" w:after="10"/>
              <w:rPr>
                <w:color w:val="000000"/>
              </w:rPr>
            </w:pPr>
            <w:r w:rsidRPr="00F100A8">
              <w:rPr>
                <w:color w:val="000000"/>
              </w:rPr>
              <w:t xml:space="preserve">How large was the burn?  </w:t>
            </w:r>
            <w:r w:rsidR="007738BB" w:rsidRPr="00F100A8">
              <w:rPr>
                <w:color w:val="000000"/>
              </w:rPr>
              <w:t>Specify the burn size:</w:t>
            </w:r>
            <w:r w:rsidRPr="00F100A8">
              <w:rPr>
                <w:color w:val="000000"/>
              </w:rPr>
              <w:t xml:space="preserve"> </w:t>
            </w:r>
            <w:r w:rsidR="008D49FF" w:rsidRPr="00F100A8">
              <w:rPr>
                <w:color w:val="000000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bookmarkStart w:id="459" w:name="Text457"/>
            <w:r w:rsidR="008D49FF" w:rsidRPr="00F100A8">
              <w:rPr>
                <w:color w:val="000000"/>
              </w:rPr>
              <w:instrText xml:space="preserve"> FORMTEXT </w:instrText>
            </w:r>
            <w:r w:rsidR="008D49FF" w:rsidRPr="00F100A8">
              <w:rPr>
                <w:color w:val="000000"/>
              </w:rPr>
            </w:r>
            <w:r w:rsidR="008D49FF" w:rsidRPr="00F100A8">
              <w:rPr>
                <w:color w:val="000000"/>
              </w:rPr>
              <w:fldChar w:fldCharType="separate"/>
            </w:r>
            <w:r w:rsidR="008D49FF" w:rsidRPr="00F100A8">
              <w:rPr>
                <w:noProof/>
                <w:color w:val="000000"/>
              </w:rPr>
              <w:t> </w:t>
            </w:r>
            <w:r w:rsidR="008D49FF" w:rsidRPr="00F100A8">
              <w:rPr>
                <w:noProof/>
                <w:color w:val="000000"/>
              </w:rPr>
              <w:t> </w:t>
            </w:r>
            <w:r w:rsidR="008D49FF" w:rsidRPr="00F100A8">
              <w:rPr>
                <w:noProof/>
                <w:color w:val="000000"/>
              </w:rPr>
              <w:t> </w:t>
            </w:r>
            <w:r w:rsidR="008D49FF" w:rsidRPr="00F100A8">
              <w:rPr>
                <w:noProof/>
                <w:color w:val="000000"/>
              </w:rPr>
              <w:t> </w:t>
            </w:r>
            <w:r w:rsidR="008D49FF" w:rsidRPr="00F100A8">
              <w:rPr>
                <w:noProof/>
                <w:color w:val="000000"/>
              </w:rPr>
              <w:t> </w:t>
            </w:r>
            <w:r w:rsidR="008D49FF" w:rsidRPr="00F100A8">
              <w:rPr>
                <w:color w:val="000000"/>
              </w:rPr>
              <w:fldChar w:fldCharType="end"/>
            </w:r>
            <w:bookmarkEnd w:id="459"/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DD73DD" w:rsidRDefault="008C7057" w:rsidP="00D0007B">
            <w:pPr>
              <w:numPr>
                <w:ilvl w:val="0"/>
                <w:numId w:val="32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What was the classification of</w:t>
            </w:r>
            <w:r w:rsidR="00DD73DD">
              <w:rPr>
                <w:color w:val="000000"/>
              </w:rPr>
              <w:t xml:space="preserve"> the burn?  </w:t>
            </w:r>
            <w:r w:rsidR="00DD73DD"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4A5E56">
              <w:instrText xml:space="preserve"> FORMCHECKBOX </w:instrText>
            </w:r>
            <w:r w:rsidR="000C6C90">
              <w:fldChar w:fldCharType="separate"/>
            </w:r>
            <w:r w:rsidR="00DD73DD" w:rsidRPr="004A5E56">
              <w:fldChar w:fldCharType="end"/>
            </w:r>
            <w:r w:rsidR="00DD73DD" w:rsidRPr="004A5E56">
              <w:t xml:space="preserve"> None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Superficial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1</w:t>
            </w:r>
            <w:r w:rsidR="00DD73DD" w:rsidRPr="00615EBE">
              <w:rPr>
                <w:color w:val="000000"/>
                <w:vertAlign w:val="superscript"/>
              </w:rPr>
              <w:t>st</w:t>
            </w:r>
            <w:r w:rsidR="00DD73DD">
              <w:rPr>
                <w:color w:val="000000"/>
              </w:rPr>
              <w:t xml:space="preserve"> degree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2</w:t>
            </w:r>
            <w:r w:rsidR="00DD73DD" w:rsidRPr="00615EBE">
              <w:rPr>
                <w:color w:val="000000"/>
                <w:vertAlign w:val="superscript"/>
              </w:rPr>
              <w:t>nd</w:t>
            </w:r>
            <w:r w:rsidR="00DD73DD">
              <w:rPr>
                <w:color w:val="000000"/>
              </w:rPr>
              <w:t xml:space="preserve"> Degree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3</w:t>
            </w:r>
            <w:r w:rsidR="00DD73DD" w:rsidRPr="00615EBE">
              <w:rPr>
                <w:color w:val="000000"/>
                <w:vertAlign w:val="superscript"/>
              </w:rPr>
              <w:t>rd</w:t>
            </w:r>
            <w:r w:rsidR="00DD73DD">
              <w:rPr>
                <w:color w:val="000000"/>
              </w:rPr>
              <w:t xml:space="preserve"> Degree</w:t>
            </w:r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D0007B" w:rsidRDefault="00CB2F34" w:rsidP="00D0007B">
            <w:pPr>
              <w:numPr>
                <w:ilvl w:val="0"/>
                <w:numId w:val="32"/>
              </w:numPr>
              <w:spacing w:before="10" w:after="1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. </w:t>
            </w:r>
            <w:r w:rsidR="00DD73DD">
              <w:rPr>
                <w:color w:val="000000"/>
              </w:rPr>
              <w:t xml:space="preserve">How was the burn treated? 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No treatment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Topical cream</w:t>
            </w:r>
            <w:r w:rsidR="00E72EC0">
              <w:rPr>
                <w:color w:val="000000"/>
              </w:rPr>
              <w:t xml:space="preserve"> 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Antibiotics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Other</w:t>
            </w:r>
            <w:r w:rsidR="007738BB">
              <w:rPr>
                <w:color w:val="000000"/>
              </w:rPr>
              <w:t xml:space="preserve">  </w:t>
            </w:r>
          </w:p>
          <w:p w:rsidR="00DD73DD" w:rsidRDefault="00E72EC0" w:rsidP="00D0007B">
            <w:pPr>
              <w:spacing w:before="10" w:after="10"/>
              <w:ind w:left="374"/>
              <w:rPr>
                <w:color w:val="000000"/>
              </w:rPr>
            </w:pPr>
            <w:r w:rsidRPr="00E72EC0">
              <w:rPr>
                <w:b/>
                <w:color w:val="000000"/>
              </w:rPr>
              <w:t>b.</w:t>
            </w:r>
            <w:r>
              <w:rPr>
                <w:color w:val="000000"/>
              </w:rPr>
              <w:t xml:space="preserve"> Specify type if cream used: </w:t>
            </w:r>
            <w:r>
              <w:rPr>
                <w:color w:val="000000"/>
              </w:rPr>
              <w:fldChar w:fldCharType="begin">
                <w:ffData>
                  <w:name w:val="Text490"/>
                  <w:enabled/>
                  <w:calcOnExit w:val="0"/>
                  <w:textInput/>
                </w:ffData>
              </w:fldChar>
            </w:r>
            <w:bookmarkStart w:id="460" w:name="Text490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460"/>
            <w:r>
              <w:rPr>
                <w:color w:val="000000"/>
              </w:rPr>
              <w:t xml:space="preserve">                          </w:t>
            </w:r>
            <w:r w:rsidRPr="00E72EC0">
              <w:rPr>
                <w:b/>
                <w:color w:val="000000"/>
              </w:rPr>
              <w:t>c.</w:t>
            </w:r>
            <w:r>
              <w:rPr>
                <w:color w:val="000000"/>
              </w:rPr>
              <w:t xml:space="preserve"> </w:t>
            </w:r>
            <w:r w:rsidR="007738BB" w:rsidRPr="007738BB">
              <w:rPr>
                <w:color w:val="000000"/>
              </w:rPr>
              <w:t>If other, specify how burn was treated:</w:t>
            </w:r>
            <w:r w:rsidR="00DD73DD">
              <w:rPr>
                <w:color w:val="000000"/>
              </w:rPr>
              <w:t xml:space="preserve"> </w:t>
            </w:r>
            <w:r w:rsidR="008D49FF">
              <w:rPr>
                <w:color w:val="000000"/>
              </w:rPr>
              <w:fldChar w:fldCharType="begin">
                <w:ffData>
                  <w:name w:val="Text459"/>
                  <w:enabled/>
                  <w:calcOnExit w:val="0"/>
                  <w:textInput/>
                </w:ffData>
              </w:fldChar>
            </w:r>
            <w:bookmarkStart w:id="461" w:name="Text459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61"/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DD73DD" w:rsidRDefault="00DD73DD" w:rsidP="00D0007B">
            <w:pPr>
              <w:numPr>
                <w:ilvl w:val="0"/>
                <w:numId w:val="32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hat caused the fiber to break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Fiber burnt out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Fiber degraded 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Other </w:t>
            </w:r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DD73DD" w:rsidRDefault="00DD73DD" w:rsidP="00D0007B">
            <w:pPr>
              <w:numPr>
                <w:ilvl w:val="0"/>
                <w:numId w:val="32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hat was the KJS at the time of the fiber break? </w:t>
            </w:r>
            <w:r w:rsidR="008D49FF">
              <w:rPr>
                <w:color w:val="000000"/>
              </w:rPr>
              <w:fldChar w:fldCharType="begin">
                <w:ffData>
                  <w:name w:val="Text460"/>
                  <w:enabled/>
                  <w:calcOnExit w:val="0"/>
                  <w:textInput/>
                </w:ffData>
              </w:fldChar>
            </w:r>
            <w:bookmarkStart w:id="462" w:name="Text460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62"/>
          </w:p>
        </w:tc>
      </w:tr>
      <w:tr w:rsidR="00DD73DD" w:rsidRPr="0066067A" w:rsidTr="00D86B4D">
        <w:trPr>
          <w:cantSplit/>
          <w:trHeight w:val="209"/>
          <w:jc w:val="center"/>
        </w:trPr>
        <w:tc>
          <w:tcPr>
            <w:tcW w:w="11036" w:type="dxa"/>
            <w:gridSpan w:val="3"/>
            <w:shd w:val="clear" w:color="auto" w:fill="FFFFFF"/>
          </w:tcPr>
          <w:p w:rsidR="00DD73DD" w:rsidRDefault="00DD73DD" w:rsidP="00D0007B">
            <w:pPr>
              <w:numPr>
                <w:ilvl w:val="0"/>
                <w:numId w:val="32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hat is the clinician’s condition? </w:t>
            </w:r>
            <w:r w:rsidR="008D49FF">
              <w:rPr>
                <w:color w:val="000000"/>
              </w:rPr>
              <w:fldChar w:fldCharType="begin">
                <w:ffData>
                  <w:name w:val="Text461"/>
                  <w:enabled/>
                  <w:calcOnExit w:val="0"/>
                  <w:textInput/>
                </w:ffData>
              </w:fldChar>
            </w:r>
            <w:bookmarkStart w:id="463" w:name="Text461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63"/>
          </w:p>
        </w:tc>
      </w:tr>
    </w:tbl>
    <w:p w:rsidR="00883D9C" w:rsidRDefault="00883D9C">
      <w:r>
        <w:br w:type="page"/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800"/>
      </w:tblGrid>
      <w:tr w:rsidR="00C22440" w:rsidRPr="0023355B" w:rsidTr="00C22440">
        <w:trPr>
          <w:cantSplit/>
          <w:trHeight w:val="209"/>
          <w:jc w:val="center"/>
        </w:trPr>
        <w:tc>
          <w:tcPr>
            <w:tcW w:w="10800" w:type="dxa"/>
            <w:tcBorders>
              <w:top w:val="single" w:sz="4" w:space="0" w:color="auto"/>
              <w:bottom w:val="single" w:sz="6" w:space="0" w:color="auto"/>
            </w:tcBorders>
            <w:shd w:val="clear" w:color="auto" w:fill="E0E0E0"/>
          </w:tcPr>
          <w:p w:rsidR="00C22440" w:rsidRDefault="00C22440" w:rsidP="00DD73DD">
            <w:pPr>
              <w:spacing w:before="10" w:after="10"/>
              <w:jc w:val="center"/>
            </w:pPr>
            <w:r w:rsidRPr="00C22440">
              <w:rPr>
                <w:b/>
                <w:sz w:val="28"/>
                <w:szCs w:val="28"/>
              </w:rPr>
              <w:lastRenderedPageBreak/>
              <w:t xml:space="preserve">Endosurgery </w:t>
            </w:r>
            <w:r>
              <w:rPr>
                <w:b/>
                <w:color w:val="000000"/>
                <w:sz w:val="28"/>
                <w:szCs w:val="28"/>
              </w:rPr>
              <w:t>Urology</w:t>
            </w:r>
            <w:r w:rsidR="00B91A15">
              <w:rPr>
                <w:b/>
                <w:color w:val="000000"/>
                <w:sz w:val="28"/>
                <w:szCs w:val="28"/>
              </w:rPr>
              <w:t>/WH</w:t>
            </w:r>
            <w:r>
              <w:rPr>
                <w:b/>
                <w:color w:val="000000"/>
                <w:sz w:val="28"/>
                <w:szCs w:val="28"/>
              </w:rPr>
              <w:t xml:space="preserve"> Questions (Continued)</w:t>
            </w:r>
          </w:p>
        </w:tc>
      </w:tr>
      <w:tr w:rsidR="00DD73DD" w:rsidRPr="0023355B" w:rsidTr="00C22440">
        <w:trPr>
          <w:cantSplit/>
          <w:trHeight w:val="209"/>
          <w:jc w:val="center"/>
        </w:trPr>
        <w:tc>
          <w:tcPr>
            <w:tcW w:w="10800" w:type="dxa"/>
            <w:tcBorders>
              <w:top w:val="single" w:sz="6" w:space="0" w:color="auto"/>
            </w:tcBorders>
            <w:shd w:val="clear" w:color="auto" w:fill="FFFF99"/>
          </w:tcPr>
          <w:p w:rsidR="00DD73DD" w:rsidRPr="0023355B" w:rsidRDefault="007C117B" w:rsidP="00DD73DD">
            <w:pPr>
              <w:spacing w:before="10" w:after="10"/>
              <w:jc w:val="center"/>
              <w:rPr>
                <w:b/>
                <w:color w:val="000000"/>
              </w:rPr>
            </w:pPr>
            <w:r>
              <w:br w:type="page"/>
            </w:r>
            <w:r w:rsidR="008D49FF">
              <w:rPr>
                <w:b/>
                <w:color w:val="000000"/>
              </w:rPr>
              <w:t>UROLOGY</w:t>
            </w:r>
            <w:r w:rsidR="00B91A15">
              <w:rPr>
                <w:b/>
                <w:color w:val="000000"/>
              </w:rPr>
              <w:t>/WH</w:t>
            </w:r>
            <w:r w:rsidR="008D49FF">
              <w:rPr>
                <w:b/>
                <w:color w:val="000000"/>
              </w:rPr>
              <w:t xml:space="preserve"> - MICROWAVE SYSTEMS (E.G. PROLIEVE) </w:t>
            </w:r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0007B" w:rsidRDefault="00883D9C" w:rsidP="00D0007B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. </w:t>
            </w:r>
            <w:r w:rsidR="00DD73DD" w:rsidRPr="008E4BB7">
              <w:rPr>
                <w:color w:val="000000"/>
              </w:rPr>
              <w:t>W</w:t>
            </w:r>
            <w:r w:rsidR="00DD73DD">
              <w:rPr>
                <w:color w:val="000000"/>
              </w:rPr>
              <w:t xml:space="preserve">hat part(s) of the device contributed to the complaint?  Select all that apply:  </w:t>
            </w:r>
            <w:r w:rsidR="00DD73DD"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4A5E56">
              <w:instrText xml:space="preserve"> FORMCHECKBOX </w:instrText>
            </w:r>
            <w:r w:rsidR="000C6C90">
              <w:fldChar w:fldCharType="separate"/>
            </w:r>
            <w:r w:rsidR="00DD73DD" w:rsidRPr="004A5E56">
              <w:fldChar w:fldCharType="end"/>
            </w:r>
            <w:r w:rsidR="00DD73DD" w:rsidRPr="004A5E56">
              <w:t xml:space="preserve"> </w:t>
            </w:r>
            <w:r w:rsidR="00DD73DD">
              <w:t>Catheter</w:t>
            </w:r>
            <w:r w:rsidR="00DD73DD">
              <w:rPr>
                <w:color w:val="000000"/>
              </w:rPr>
              <w:t xml:space="preserve"> 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Anchoring Balloon  </w:t>
            </w:r>
          </w:p>
          <w:p w:rsidR="00124BC1" w:rsidRDefault="00DD73DD" w:rsidP="00D0007B">
            <w:pPr>
              <w:spacing w:before="10" w:after="10"/>
              <w:ind w:left="374"/>
              <w:rPr>
                <w:color w:val="000000"/>
              </w:rPr>
            </w:pP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Rectal Temperature Monitor (RTM)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Heater Exchange Cartridge (HXC)</w:t>
            </w:r>
            <w:r w:rsidRPr="002950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Other</w:t>
            </w:r>
            <w:r w:rsidR="00124BC1">
              <w:rPr>
                <w:color w:val="000000"/>
              </w:rPr>
              <w:t xml:space="preserve">    </w:t>
            </w:r>
          </w:p>
          <w:p w:rsidR="00DD73DD" w:rsidRPr="008E4BB7" w:rsidRDefault="00D0007B" w:rsidP="00D0007B">
            <w:pPr>
              <w:spacing w:before="10" w:after="10"/>
              <w:ind w:left="374"/>
              <w:rPr>
                <w:color w:val="000000"/>
              </w:rPr>
            </w:pPr>
            <w:r w:rsidRPr="00D0007B">
              <w:rPr>
                <w:b/>
                <w:color w:val="000000"/>
              </w:rPr>
              <w:t>b.</w:t>
            </w:r>
            <w:r>
              <w:rPr>
                <w:color w:val="000000"/>
              </w:rPr>
              <w:t xml:space="preserve"> </w:t>
            </w:r>
            <w:r w:rsidR="00124B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pecify</w:t>
            </w:r>
            <w:r w:rsidR="00124BC1" w:rsidRPr="00124B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ther </w:t>
            </w:r>
            <w:r w:rsidR="00124BC1" w:rsidRPr="00124BC1">
              <w:rPr>
                <w:color w:val="000000"/>
              </w:rPr>
              <w:t>suspect device(s):</w:t>
            </w:r>
            <w:r w:rsidR="00DD73DD">
              <w:rPr>
                <w:color w:val="000000"/>
              </w:rPr>
              <w:t xml:space="preserve"> </w:t>
            </w:r>
            <w:r w:rsidR="008D49FF">
              <w:rPr>
                <w:color w:val="000000"/>
              </w:rPr>
              <w:fldChar w:fldCharType="begin">
                <w:ffData>
                  <w:name w:val="Text462"/>
                  <w:enabled/>
                  <w:calcOnExit w:val="0"/>
                  <w:textInput/>
                </w:ffData>
              </w:fldChar>
            </w:r>
            <w:bookmarkStart w:id="464" w:name="Text462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64"/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Pr="00C91B8C" w:rsidRDefault="00DD73DD" w:rsidP="00DD73DD">
            <w:pPr>
              <w:spacing w:before="10" w:after="10"/>
              <w:rPr>
                <w:b/>
                <w:color w:val="000000"/>
              </w:rPr>
            </w:pPr>
            <w:r w:rsidRPr="00C91B8C">
              <w:rPr>
                <w:b/>
                <w:color w:val="000000"/>
              </w:rPr>
              <w:t>Catheter</w:t>
            </w:r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Pr="00C91B8C" w:rsidRDefault="00DD73DD" w:rsidP="00D0007B">
            <w:pPr>
              <w:numPr>
                <w:ilvl w:val="0"/>
                <w:numId w:val="33"/>
              </w:numPr>
              <w:spacing w:before="10" w:after="1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Did the catheter leak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  If yes – complete questions 3-4.</w:t>
            </w:r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Default="007E5D22" w:rsidP="00D0007B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. </w:t>
            </w:r>
            <w:r w:rsidR="00DD73DD">
              <w:rPr>
                <w:color w:val="000000"/>
              </w:rPr>
              <w:t xml:space="preserve">How was the catheter leak detected?  </w:t>
            </w:r>
            <w:r w:rsidR="00DD73DD"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4A5E56">
              <w:instrText xml:space="preserve"> FORMCHECKBOX </w:instrText>
            </w:r>
            <w:r w:rsidR="000C6C90">
              <w:fldChar w:fldCharType="separate"/>
            </w:r>
            <w:r w:rsidR="00DD73DD" w:rsidRPr="004A5E56">
              <w:fldChar w:fldCharType="end"/>
            </w:r>
            <w:r w:rsidR="00DD73DD" w:rsidRPr="004A5E56">
              <w:t xml:space="preserve"> </w:t>
            </w:r>
            <w:r w:rsidR="00DD73DD">
              <w:t>Pressure warning(s)</w:t>
            </w:r>
            <w:r w:rsidR="00DD73DD" w:rsidRPr="004A5E56">
              <w:t xml:space="preserve">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Flow warning(s)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Fluid Leaking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Visual check </w:t>
            </w:r>
          </w:p>
          <w:p w:rsidR="00DD73DD" w:rsidRDefault="00DD73DD" w:rsidP="007E6FB9">
            <w:pPr>
              <w:spacing w:before="10" w:after="10"/>
              <w:ind w:left="374"/>
              <w:rPr>
                <w:color w:val="000000"/>
              </w:rPr>
            </w:pP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Other</w:t>
            </w:r>
            <w:r w:rsidR="00124BC1">
              <w:rPr>
                <w:color w:val="000000"/>
              </w:rPr>
              <w:t xml:space="preserve">    </w:t>
            </w:r>
            <w:r w:rsidR="00D0007B">
              <w:rPr>
                <w:b/>
                <w:color w:val="000000"/>
              </w:rPr>
              <w:t xml:space="preserve">b. </w:t>
            </w:r>
            <w:r w:rsidR="00D0007B" w:rsidRPr="000171DA">
              <w:rPr>
                <w:b/>
                <w:color w:val="000000"/>
              </w:rPr>
              <w:t xml:space="preserve"> </w:t>
            </w:r>
            <w:r w:rsidR="00D0007B" w:rsidRPr="000171DA">
              <w:rPr>
                <w:color w:val="000000"/>
              </w:rPr>
              <w:t>Specify how the leak was detected:</w:t>
            </w:r>
            <w:r w:rsidR="00D0007B" w:rsidRPr="002950C5"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 </w:t>
            </w:r>
            <w:r w:rsidR="008D49FF">
              <w:rPr>
                <w:color w:val="000000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bookmarkStart w:id="465" w:name="Text463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65"/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Default="007E5D22" w:rsidP="00D0007B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. </w:t>
            </w:r>
            <w:r w:rsidR="00DD73DD">
              <w:rPr>
                <w:color w:val="000000"/>
              </w:rPr>
              <w:t xml:space="preserve">Where did the leak occur? </w:t>
            </w:r>
            <w:r w:rsidR="00DD73DD"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4A5E56">
              <w:instrText xml:space="preserve"> FORMCHECKBOX </w:instrText>
            </w:r>
            <w:r w:rsidR="000C6C90">
              <w:fldChar w:fldCharType="separate"/>
            </w:r>
            <w:r w:rsidR="00DD73DD" w:rsidRPr="004A5E56">
              <w:fldChar w:fldCharType="end"/>
            </w:r>
            <w:r w:rsidR="00DD73DD" w:rsidRPr="004A5E56">
              <w:t xml:space="preserve"> </w:t>
            </w:r>
            <w:r w:rsidR="00DD73DD">
              <w:t>Compression balloon</w:t>
            </w:r>
            <w:r w:rsidR="00DD73DD" w:rsidRPr="004A5E56">
              <w:t xml:space="preserve">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Anchoring balloon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At a seal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Along catheter body </w:t>
            </w:r>
          </w:p>
          <w:p w:rsidR="00DD73DD" w:rsidRDefault="00DD73DD" w:rsidP="007E6FB9">
            <w:pPr>
              <w:spacing w:before="10" w:after="10"/>
              <w:ind w:left="374"/>
              <w:rPr>
                <w:color w:val="000000"/>
              </w:rPr>
            </w:pP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Other</w:t>
            </w:r>
            <w:r w:rsidR="00124BC1">
              <w:rPr>
                <w:color w:val="000000"/>
              </w:rPr>
              <w:t xml:space="preserve">      </w:t>
            </w:r>
            <w:r w:rsidR="00D0007B">
              <w:rPr>
                <w:b/>
                <w:color w:val="000000"/>
              </w:rPr>
              <w:t xml:space="preserve">b. </w:t>
            </w:r>
            <w:r w:rsidR="00D0007B" w:rsidRPr="00957C27">
              <w:rPr>
                <w:color w:val="000000"/>
              </w:rPr>
              <w:t>S</w:t>
            </w:r>
            <w:r w:rsidR="00D0007B" w:rsidRPr="00124BC1">
              <w:rPr>
                <w:color w:val="000000"/>
              </w:rPr>
              <w:t xml:space="preserve">pecify </w:t>
            </w:r>
            <w:r w:rsidR="00D0007B">
              <w:rPr>
                <w:color w:val="000000"/>
              </w:rPr>
              <w:t xml:space="preserve">where </w:t>
            </w:r>
            <w:r w:rsidR="00D0007B" w:rsidRPr="00124BC1">
              <w:rPr>
                <w:color w:val="000000"/>
              </w:rPr>
              <w:t xml:space="preserve">the leak </w:t>
            </w:r>
            <w:r w:rsidR="00D0007B">
              <w:rPr>
                <w:color w:val="000000"/>
              </w:rPr>
              <w:t>occurr</w:t>
            </w:r>
            <w:r w:rsidR="00D0007B" w:rsidRPr="00124BC1">
              <w:rPr>
                <w:color w:val="000000"/>
              </w:rPr>
              <w:t>ed:</w:t>
            </w:r>
            <w:r w:rsidR="00D0007B" w:rsidRPr="002950C5">
              <w:rPr>
                <w:color w:val="000000"/>
              </w:rPr>
              <w:t xml:space="preserve"> </w:t>
            </w:r>
            <w:r w:rsidR="008D49FF">
              <w:rPr>
                <w:color w:val="000000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bookmarkStart w:id="466" w:name="Text464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66"/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124BC1" w:rsidRDefault="007E5D22" w:rsidP="00D0007B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. </w:t>
            </w:r>
            <w:r w:rsidR="00DD73DD">
              <w:rPr>
                <w:color w:val="000000"/>
              </w:rPr>
              <w:t xml:space="preserve">Did the catheter do any of the following? 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Buckle 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Kink 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Other</w:t>
            </w:r>
            <w:r w:rsidR="00124BC1">
              <w:rPr>
                <w:color w:val="000000"/>
              </w:rPr>
              <w:t xml:space="preserve">  </w:t>
            </w:r>
            <w:r w:rsidR="00D0007B">
              <w:rPr>
                <w:b/>
                <w:color w:val="000000"/>
              </w:rPr>
              <w:t xml:space="preserve">b. </w:t>
            </w:r>
            <w:r w:rsidR="00D0007B">
              <w:rPr>
                <w:color w:val="000000"/>
              </w:rPr>
              <w:t>Specify other action of catheter:</w:t>
            </w:r>
            <w:r w:rsidR="00DD73DD">
              <w:rPr>
                <w:color w:val="000000"/>
              </w:rPr>
              <w:t xml:space="preserve"> </w:t>
            </w:r>
            <w:r w:rsidR="008D49FF">
              <w:rPr>
                <w:color w:val="000000"/>
              </w:rPr>
              <w:fldChar w:fldCharType="begin">
                <w:ffData>
                  <w:name w:val="Text465"/>
                  <w:enabled/>
                  <w:calcOnExit w:val="0"/>
                  <w:textInput/>
                </w:ffData>
              </w:fldChar>
            </w:r>
            <w:bookmarkStart w:id="467" w:name="Text465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67"/>
            <w:r w:rsidR="00DD73DD">
              <w:rPr>
                <w:color w:val="000000"/>
              </w:rPr>
              <w:t xml:space="preserve">  </w:t>
            </w:r>
          </w:p>
          <w:p w:rsidR="00DD73DD" w:rsidRDefault="00DD73DD" w:rsidP="007E6FB9">
            <w:p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If </w:t>
            </w:r>
            <w:r w:rsidR="00D0007B">
              <w:rPr>
                <w:color w:val="000000"/>
              </w:rPr>
              <w:t xml:space="preserve">catheter buckled, kinked or other </w:t>
            </w:r>
            <w:r>
              <w:rPr>
                <w:color w:val="000000"/>
              </w:rPr>
              <w:t>– complete questions 6-7.</w:t>
            </w:r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Default="00DD73DD" w:rsidP="00D0007B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hen was the failure observed? </w:t>
            </w:r>
            <w:r w:rsidRPr="00796BCD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CD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796BCD">
              <w:rPr>
                <w:color w:val="000000"/>
              </w:rPr>
              <w:fldChar w:fldCharType="end"/>
            </w:r>
            <w:r w:rsidRPr="00796BCD">
              <w:rPr>
                <w:color w:val="000000"/>
              </w:rPr>
              <w:t xml:space="preserve"> Before procedure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During procedure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After procedure</w:t>
            </w:r>
          </w:p>
        </w:tc>
      </w:tr>
      <w:tr w:rsidR="00DD73DD" w:rsidRPr="0066067A" w:rsidTr="00883D9C">
        <w:trPr>
          <w:cantSplit/>
          <w:trHeight w:val="422"/>
          <w:jc w:val="center"/>
        </w:trPr>
        <w:tc>
          <w:tcPr>
            <w:tcW w:w="10800" w:type="dxa"/>
            <w:shd w:val="clear" w:color="auto" w:fill="FFFFFF"/>
          </w:tcPr>
          <w:p w:rsidR="00DD73DD" w:rsidRDefault="00D0007B" w:rsidP="00D0007B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 w:rsidRPr="00D0007B">
              <w:rPr>
                <w:b/>
                <w:color w:val="000000"/>
              </w:rPr>
              <w:t>a.</w:t>
            </w:r>
            <w:r>
              <w:rPr>
                <w:color w:val="000000"/>
              </w:rPr>
              <w:t xml:space="preserve"> </w:t>
            </w:r>
            <w:r w:rsidR="00DD73DD">
              <w:rPr>
                <w:color w:val="000000"/>
              </w:rPr>
              <w:t xml:space="preserve">How was the problem detected?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Difficult to maneuver  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Blood 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Other</w:t>
            </w:r>
            <w:r>
              <w:rPr>
                <w:color w:val="000000"/>
              </w:rPr>
              <w:t xml:space="preserve">  </w:t>
            </w:r>
            <w:r>
              <w:rPr>
                <w:b/>
              </w:rPr>
              <w:t xml:space="preserve">b. </w:t>
            </w:r>
            <w:r>
              <w:t>If other, specify how detected:</w:t>
            </w:r>
            <w:r>
              <w:rPr>
                <w:color w:val="000000"/>
              </w:rPr>
              <w:t xml:space="preserve"> </w:t>
            </w:r>
            <w:r w:rsidR="008D49FF">
              <w:rPr>
                <w:color w:val="000000"/>
              </w:rPr>
              <w:fldChar w:fldCharType="begin">
                <w:ffData>
                  <w:name w:val="Text466"/>
                  <w:enabled/>
                  <w:calcOnExit w:val="0"/>
                  <w:textInput/>
                </w:ffData>
              </w:fldChar>
            </w:r>
            <w:bookmarkStart w:id="468" w:name="Text466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68"/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Pr="0036069E" w:rsidRDefault="00DD73DD" w:rsidP="00DD73DD">
            <w:pPr>
              <w:spacing w:before="10" w:after="10"/>
              <w:rPr>
                <w:b/>
                <w:color w:val="000000"/>
              </w:rPr>
            </w:pPr>
            <w:r w:rsidRPr="0036069E">
              <w:rPr>
                <w:b/>
                <w:color w:val="000000"/>
              </w:rPr>
              <w:t xml:space="preserve">Anchoring Balloon (aka Foley </w:t>
            </w:r>
            <w:r>
              <w:rPr>
                <w:b/>
                <w:color w:val="000000"/>
              </w:rPr>
              <w:t>B</w:t>
            </w:r>
            <w:r w:rsidRPr="0036069E">
              <w:rPr>
                <w:b/>
                <w:color w:val="000000"/>
              </w:rPr>
              <w:t>alloon)</w:t>
            </w:r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Did the anchoring balloon leak?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      If yes – complete questions 9-14.</w:t>
            </w:r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124BC1" w:rsidRDefault="007E6FB9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 w:rsidRPr="007E6FB9">
              <w:rPr>
                <w:b/>
                <w:color w:val="000000"/>
              </w:rPr>
              <w:t>a.</w:t>
            </w:r>
            <w:r>
              <w:rPr>
                <w:color w:val="000000"/>
              </w:rPr>
              <w:t xml:space="preserve"> </w:t>
            </w:r>
            <w:r w:rsidR="00DD73DD">
              <w:rPr>
                <w:color w:val="000000"/>
              </w:rPr>
              <w:t>Wh</w:t>
            </w:r>
            <w:r w:rsidR="00124BC1">
              <w:rPr>
                <w:color w:val="000000"/>
              </w:rPr>
              <w:t>at</w:t>
            </w:r>
            <w:r w:rsidR="00DD73DD">
              <w:rPr>
                <w:color w:val="000000"/>
              </w:rPr>
              <w:t xml:space="preserve"> type of fluid was used to inflate the anchoring balloon? </w:t>
            </w:r>
            <w:r w:rsidR="00DD73DD"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4A5E56">
              <w:instrText xml:space="preserve"> FORMCHECKBOX </w:instrText>
            </w:r>
            <w:r w:rsidR="000C6C90">
              <w:fldChar w:fldCharType="separate"/>
            </w:r>
            <w:r w:rsidR="00DD73DD" w:rsidRPr="004A5E56">
              <w:fldChar w:fldCharType="end"/>
            </w:r>
            <w:r w:rsidR="00DD73DD" w:rsidRPr="004A5E56">
              <w:t xml:space="preserve"> </w:t>
            </w:r>
            <w:r w:rsidR="00DD73DD">
              <w:t>Sterile water</w:t>
            </w:r>
            <w:r w:rsidR="00DD73DD" w:rsidRPr="004A5E56">
              <w:t xml:space="preserve">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Saline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Other</w:t>
            </w:r>
            <w:r w:rsidR="00124BC1">
              <w:rPr>
                <w:color w:val="000000"/>
              </w:rPr>
              <w:t xml:space="preserve"> </w:t>
            </w:r>
          </w:p>
          <w:p w:rsidR="00DD73DD" w:rsidRPr="003451E5" w:rsidRDefault="007E6FB9" w:rsidP="007E6FB9">
            <w:pPr>
              <w:spacing w:before="10" w:after="10"/>
              <w:ind w:left="374"/>
              <w:rPr>
                <w:color w:val="000000"/>
              </w:rPr>
            </w:pPr>
            <w:r w:rsidRPr="007E6FB9">
              <w:rPr>
                <w:b/>
                <w:color w:val="000000"/>
              </w:rPr>
              <w:t>b.</w:t>
            </w:r>
            <w:r>
              <w:rPr>
                <w:color w:val="000000"/>
              </w:rPr>
              <w:t xml:space="preserve"> </w:t>
            </w:r>
            <w:r w:rsidR="00124BC1">
              <w:rPr>
                <w:color w:val="000000"/>
              </w:rPr>
              <w:t xml:space="preserve">If other fluid used, </w:t>
            </w:r>
            <w:r w:rsidR="00DD73DD">
              <w:rPr>
                <w:color w:val="000000"/>
              </w:rPr>
              <w:t>specify:</w:t>
            </w:r>
            <w:r w:rsidR="00DD73DD" w:rsidRPr="002950C5">
              <w:rPr>
                <w:color w:val="000000"/>
              </w:rPr>
              <w:t xml:space="preserve"> </w:t>
            </w:r>
            <w:r w:rsidR="008D49FF">
              <w:rPr>
                <w:color w:val="000000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bookmarkStart w:id="469" w:name="Text467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69"/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hat was the volume of fluid used to inflate the anchoring balloon? </w:t>
            </w:r>
            <w:r w:rsidR="008D49FF">
              <w:rPr>
                <w:color w:val="000000"/>
              </w:rPr>
              <w:fldChar w:fldCharType="begin">
                <w:ffData>
                  <w:name w:val="Text468"/>
                  <w:enabled/>
                  <w:calcOnExit w:val="0"/>
                  <w:textInput/>
                </w:ffData>
              </w:fldChar>
            </w:r>
            <w:bookmarkStart w:id="470" w:name="Text468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70"/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Did the anchoring balloon fail to inflate?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hen was the failure to inflate detected?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</w:t>
            </w:r>
            <w:r>
              <w:t>Before procedure</w:t>
            </w:r>
            <w:r w:rsidRPr="004A5E56">
              <w:t xml:space="preserve">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During procedure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After procedure</w:t>
            </w:r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Did the anchoring balloon fail to deflate?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hen was the failure to deflate detected?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</w:t>
            </w:r>
            <w:r>
              <w:t>Before procedure</w:t>
            </w:r>
            <w:r w:rsidRPr="004A5E56">
              <w:t xml:space="preserve">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During procedure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After procedure</w:t>
            </w:r>
          </w:p>
        </w:tc>
      </w:tr>
      <w:tr w:rsidR="00DD73DD" w:rsidRPr="00957E28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Pr="00957E28" w:rsidRDefault="00DD73DD" w:rsidP="00DD73DD">
            <w:pPr>
              <w:spacing w:before="10" w:after="10"/>
              <w:rPr>
                <w:color w:val="000000"/>
                <w:lang w:val="pt-BR"/>
              </w:rPr>
            </w:pPr>
            <w:r w:rsidRPr="00957E28">
              <w:rPr>
                <w:b/>
                <w:color w:val="000000"/>
                <w:lang w:val="pt-BR"/>
              </w:rPr>
              <w:t>Rectal Temperature Monitor (aka RTM)</w:t>
            </w:r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Were there problems with the rectal temperature monitor?</w:t>
            </w:r>
            <w:r w:rsidRPr="002950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   If </w:t>
            </w:r>
            <w:r w:rsidR="000C1FB5">
              <w:rPr>
                <w:color w:val="000000"/>
              </w:rPr>
              <w:t>Y</w:t>
            </w:r>
            <w:r>
              <w:rPr>
                <w:color w:val="000000"/>
              </w:rPr>
              <w:t>es – complete questions 16-23.</w:t>
            </w:r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hat is the estimated number of times that the RTM was used prior to this procedure? </w:t>
            </w:r>
            <w:r w:rsidR="008D49FF">
              <w:rPr>
                <w:color w:val="000000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bookmarkStart w:id="471" w:name="Text469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71"/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What is the RTM cleaning method used by the hospital? </w:t>
            </w:r>
            <w:r w:rsidR="008D49FF">
              <w:rPr>
                <w:color w:val="000000"/>
              </w:rPr>
              <w:fldChar w:fldCharType="begin">
                <w:ffData>
                  <w:name w:val="Text470"/>
                  <w:enabled/>
                  <w:calcOnExit w:val="0"/>
                  <w:textInput/>
                </w:ffData>
              </w:fldChar>
            </w:r>
            <w:bookmarkStart w:id="472" w:name="Text470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72"/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916FA1" w:rsidRDefault="007E6FB9" w:rsidP="007E6FB9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7E6FB9">
              <w:rPr>
                <w:b/>
                <w:color w:val="000000"/>
              </w:rPr>
              <w:t>a.</w:t>
            </w:r>
            <w:r>
              <w:rPr>
                <w:color w:val="000000"/>
              </w:rPr>
              <w:t xml:space="preserve"> </w:t>
            </w:r>
            <w:r w:rsidR="00DD73DD">
              <w:rPr>
                <w:color w:val="000000"/>
              </w:rPr>
              <w:t xml:space="preserve">What types of problems were observed?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Temperature issues  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Broken Unit 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Other</w:t>
            </w:r>
            <w:r w:rsidR="00916FA1">
              <w:rPr>
                <w:color w:val="000000"/>
              </w:rPr>
              <w:t xml:space="preserve">  </w:t>
            </w:r>
          </w:p>
          <w:p w:rsidR="00DD73DD" w:rsidRPr="003451E5" w:rsidRDefault="007E6FB9" w:rsidP="007E6FB9">
            <w:pPr>
              <w:ind w:left="374"/>
              <w:rPr>
                <w:color w:val="000000"/>
              </w:rPr>
            </w:pPr>
            <w:r w:rsidRPr="007E6FB9">
              <w:rPr>
                <w:b/>
                <w:color w:val="000000"/>
              </w:rPr>
              <w:t>b.</w:t>
            </w:r>
            <w:r>
              <w:rPr>
                <w:color w:val="000000"/>
              </w:rPr>
              <w:t xml:space="preserve"> </w:t>
            </w:r>
            <w:r w:rsidR="00916FA1">
              <w:rPr>
                <w:color w:val="000000"/>
              </w:rPr>
              <w:t>If other problems observed,</w:t>
            </w:r>
            <w:r w:rsidR="00DD73DD">
              <w:rPr>
                <w:color w:val="000000"/>
              </w:rPr>
              <w:t xml:space="preserve"> specify: </w:t>
            </w:r>
            <w:r w:rsidR="008D49FF">
              <w:rPr>
                <w:color w:val="000000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bookmarkStart w:id="473" w:name="Text471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73"/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hen was the temperature issue observed?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</w:t>
            </w:r>
            <w:r>
              <w:t>Before procedure</w:t>
            </w:r>
            <w:r w:rsidRPr="004A5E56">
              <w:t xml:space="preserve">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During procedure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After procedure</w:t>
            </w:r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Default="00DD73DD" w:rsidP="007E6FB9">
            <w:pPr>
              <w:numPr>
                <w:ilvl w:val="0"/>
                <w:numId w:val="33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What temperature readings were displayed:  </w:t>
            </w:r>
            <w:r w:rsidR="007E6FB9" w:rsidRPr="007E6FB9">
              <w:rPr>
                <w:b/>
                <w:color w:val="000000"/>
              </w:rPr>
              <w:t>a.</w:t>
            </w:r>
            <w:r w:rsidR="007E6FB9">
              <w:rPr>
                <w:color w:val="000000"/>
              </w:rPr>
              <w:t xml:space="preserve"> </w:t>
            </w:r>
            <w:r>
              <w:t xml:space="preserve">Before procedure? </w:t>
            </w:r>
            <w:r w:rsidR="008D49FF">
              <w:rPr>
                <w:color w:val="000000"/>
              </w:rPr>
              <w:fldChar w:fldCharType="begin">
                <w:ffData>
                  <w:name w:val="Text473"/>
                  <w:enabled/>
                  <w:calcOnExit w:val="0"/>
                  <w:textInput/>
                </w:ffData>
              </w:fldChar>
            </w:r>
            <w:bookmarkStart w:id="474" w:name="Text473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74"/>
            <w:r w:rsidR="007E6FB9">
              <w:rPr>
                <w:color w:val="000000"/>
              </w:rPr>
              <w:t xml:space="preserve"> </w:t>
            </w:r>
            <w:r w:rsidR="007E6FB9" w:rsidRPr="007E6FB9">
              <w:rPr>
                <w:b/>
                <w:color w:val="000000"/>
              </w:rPr>
              <w:t>b.</w:t>
            </w:r>
            <w:r>
              <w:rPr>
                <w:color w:val="000000"/>
              </w:rPr>
              <w:t xml:space="preserve"> During procedure? </w:t>
            </w:r>
            <w:r w:rsidR="008D49FF">
              <w:rPr>
                <w:color w:val="000000"/>
              </w:rPr>
              <w:fldChar w:fldCharType="begin">
                <w:ffData>
                  <w:name w:val="Text472"/>
                  <w:enabled/>
                  <w:calcOnExit w:val="0"/>
                  <w:textInput/>
                </w:ffData>
              </w:fldChar>
            </w:r>
            <w:bookmarkStart w:id="475" w:name="Text472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75"/>
            <w:r>
              <w:rPr>
                <w:color w:val="000000"/>
              </w:rPr>
              <w:t xml:space="preserve">  </w:t>
            </w:r>
          </w:p>
          <w:p w:rsidR="00DD73DD" w:rsidRPr="003451E5" w:rsidRDefault="007E6FB9" w:rsidP="007E6FB9">
            <w:pPr>
              <w:ind w:left="374"/>
              <w:rPr>
                <w:color w:val="000000"/>
              </w:rPr>
            </w:pPr>
            <w:r w:rsidRPr="007E6FB9">
              <w:rPr>
                <w:b/>
                <w:color w:val="000000"/>
              </w:rPr>
              <w:t>c.</w:t>
            </w:r>
            <w:r>
              <w:rPr>
                <w:color w:val="000000"/>
              </w:rPr>
              <w:t xml:space="preserve"> </w:t>
            </w:r>
            <w:r w:rsidR="00DD73DD">
              <w:rPr>
                <w:color w:val="000000"/>
              </w:rPr>
              <w:t>After procedure?</w:t>
            </w:r>
            <w:r w:rsidR="00DD73DD" w:rsidRPr="002950C5">
              <w:rPr>
                <w:color w:val="000000"/>
              </w:rPr>
              <w:t xml:space="preserve"> </w:t>
            </w:r>
            <w:r w:rsidR="008D49FF">
              <w:rPr>
                <w:color w:val="000000"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bookmarkStart w:id="476" w:name="Text474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76"/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Is the RTM physically broken?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 </w:t>
            </w:r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2D5FD1" w:rsidRDefault="007E6FB9" w:rsidP="007E6FB9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7E6FB9">
              <w:rPr>
                <w:b/>
                <w:color w:val="000000"/>
              </w:rPr>
              <w:t>a.</w:t>
            </w:r>
            <w:r>
              <w:rPr>
                <w:color w:val="000000"/>
              </w:rPr>
              <w:t xml:space="preserve"> </w:t>
            </w:r>
            <w:r w:rsidR="00DD73DD">
              <w:rPr>
                <w:color w:val="000000"/>
              </w:rPr>
              <w:t xml:space="preserve">What part of the RTM is broken?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Handle  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Cable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Bulb 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Probe 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Other</w:t>
            </w:r>
          </w:p>
          <w:p w:rsidR="00DD73DD" w:rsidRPr="003451E5" w:rsidRDefault="007E6FB9" w:rsidP="007E6FB9">
            <w:pPr>
              <w:ind w:left="374"/>
              <w:rPr>
                <w:color w:val="000000"/>
              </w:rPr>
            </w:pPr>
            <w:r w:rsidRPr="007E6FB9">
              <w:rPr>
                <w:b/>
                <w:color w:val="000000"/>
              </w:rPr>
              <w:t>b.</w:t>
            </w:r>
            <w:r>
              <w:rPr>
                <w:color w:val="000000"/>
              </w:rPr>
              <w:t xml:space="preserve"> </w:t>
            </w:r>
            <w:r w:rsidR="002D5FD1" w:rsidRPr="002D5FD1">
              <w:rPr>
                <w:color w:val="000000"/>
              </w:rPr>
              <w:t>If other part broken, specify:</w:t>
            </w:r>
            <w:r w:rsidR="00DD73DD">
              <w:rPr>
                <w:color w:val="000000"/>
              </w:rPr>
              <w:t xml:space="preserve"> </w:t>
            </w:r>
            <w:r w:rsidR="008D49FF">
              <w:rPr>
                <w:color w:val="000000"/>
              </w:rPr>
              <w:fldChar w:fldCharType="begin">
                <w:ffData>
                  <w:name w:val="Text475"/>
                  <w:enabled/>
                  <w:calcOnExit w:val="0"/>
                  <w:textInput/>
                </w:ffData>
              </w:fldChar>
            </w:r>
            <w:bookmarkStart w:id="477" w:name="Text475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77"/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2D5FD1" w:rsidRDefault="000C1FB5" w:rsidP="007E6FB9">
            <w:pPr>
              <w:numPr>
                <w:ilvl w:val="0"/>
                <w:numId w:val="33"/>
              </w:num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a. </w:t>
            </w:r>
            <w:r w:rsidR="00DD73DD">
              <w:rPr>
                <w:color w:val="000000"/>
              </w:rPr>
              <w:t xml:space="preserve">When was the RTM break noticed? </w:t>
            </w:r>
            <w:r w:rsidR="00DD73DD"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4A5E56">
              <w:instrText xml:space="preserve"> FORMCHECKBOX </w:instrText>
            </w:r>
            <w:r w:rsidR="000C6C90">
              <w:fldChar w:fldCharType="separate"/>
            </w:r>
            <w:r w:rsidR="00DD73DD" w:rsidRPr="004A5E56">
              <w:fldChar w:fldCharType="end"/>
            </w:r>
            <w:r w:rsidR="00DD73DD" w:rsidRPr="004A5E56">
              <w:t xml:space="preserve"> </w:t>
            </w:r>
            <w:r w:rsidR="00DD73DD">
              <w:t>During cleaning</w:t>
            </w:r>
            <w:r w:rsidR="00DD73DD" w:rsidRPr="004A5E56">
              <w:t xml:space="preserve">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During placement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After procedure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Other</w:t>
            </w:r>
          </w:p>
          <w:p w:rsidR="00DD73DD" w:rsidRPr="003451E5" w:rsidRDefault="007E6FB9" w:rsidP="007E6FB9">
            <w:pPr>
              <w:ind w:left="374"/>
              <w:rPr>
                <w:color w:val="000000"/>
              </w:rPr>
            </w:pPr>
            <w:r w:rsidRPr="007E6FB9">
              <w:rPr>
                <w:b/>
                <w:color w:val="000000"/>
              </w:rPr>
              <w:t>b.</w:t>
            </w:r>
            <w:r>
              <w:rPr>
                <w:color w:val="000000"/>
              </w:rPr>
              <w:t xml:space="preserve"> </w:t>
            </w:r>
            <w:r w:rsidR="002D5FD1" w:rsidRPr="002D5FD1">
              <w:rPr>
                <w:color w:val="000000"/>
              </w:rPr>
              <w:t>If other break noticed, specify:</w:t>
            </w:r>
            <w:r w:rsidR="00DD73DD">
              <w:rPr>
                <w:color w:val="000000"/>
              </w:rPr>
              <w:t xml:space="preserve"> </w:t>
            </w:r>
            <w:r w:rsidR="008D49FF">
              <w:rPr>
                <w:color w:val="000000"/>
              </w:rPr>
              <w:fldChar w:fldCharType="begin">
                <w:ffData>
                  <w:name w:val="Text476"/>
                  <w:enabled/>
                  <w:calcOnExit w:val="0"/>
                  <w:textInput/>
                </w:ffData>
              </w:fldChar>
            </w:r>
            <w:bookmarkStart w:id="478" w:name="Text476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78"/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Pr="007020FA" w:rsidRDefault="00DD73DD" w:rsidP="00DD73DD">
            <w:pPr>
              <w:spacing w:before="10" w:after="10"/>
              <w:rPr>
                <w:b/>
                <w:color w:val="000000"/>
              </w:rPr>
            </w:pPr>
            <w:r w:rsidRPr="007020FA">
              <w:rPr>
                <w:b/>
                <w:color w:val="000000"/>
              </w:rPr>
              <w:t>Heater Exchange Cartridge (HXC)</w:t>
            </w:r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as there a cartridge leak? 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  If yes – complete questions 25-29.</w:t>
            </w:r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Is fluid leaking out of the white, upper portion of the HXC?</w:t>
            </w:r>
            <w:r w:rsidRPr="002950C5"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as the HXC overfilled with fluid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Is fluid leaking out of the edge of one of the aluminum plates?</w:t>
            </w:r>
            <w:r w:rsidRPr="002950C5"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If you squeeze the aluminum plates together, do they move or drip fluid out from the edges?</w:t>
            </w:r>
            <w:r w:rsidRPr="002950C5"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Is one or both of the aluminum plates loose or can one or both of the plates be moved in any way?</w:t>
            </w:r>
            <w:r w:rsidRPr="002950C5"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as there a tubing leak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 If yes – complete questions 31-32</w:t>
            </w:r>
            <w:r w:rsidR="00C126DC">
              <w:rPr>
                <w:color w:val="000000"/>
              </w:rPr>
              <w:t>.</w:t>
            </w:r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Is fluid leaking out of the tubing?</w:t>
            </w:r>
            <w:r w:rsidRPr="002950C5"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Is there a pinch in the tubing in the pump mechanism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Were there connection leaks?</w:t>
            </w:r>
            <w:r w:rsidRPr="002950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 w:rsidR="004273EA">
              <w:rPr>
                <w:color w:val="000000"/>
              </w:rPr>
              <w:t xml:space="preserve">   If yes, complete question</w:t>
            </w:r>
            <w:r>
              <w:rPr>
                <w:color w:val="000000"/>
              </w:rPr>
              <w:t xml:space="preserve"> 34.</w:t>
            </w:r>
          </w:p>
        </w:tc>
      </w:tr>
    </w:tbl>
    <w:p w:rsidR="00F820E4" w:rsidRDefault="00F820E4"/>
    <w:p w:rsidR="00C22440" w:rsidRDefault="00F820E4">
      <w:r>
        <w:br w:type="page"/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379"/>
        <w:gridCol w:w="179"/>
        <w:gridCol w:w="382"/>
        <w:gridCol w:w="4860"/>
      </w:tblGrid>
      <w:tr w:rsidR="00C22440" w:rsidRPr="003451E5" w:rsidTr="00C22440">
        <w:trPr>
          <w:cantSplit/>
          <w:trHeight w:val="209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E0E0E0"/>
          </w:tcPr>
          <w:p w:rsidR="00C22440" w:rsidRDefault="00C22440" w:rsidP="00C22440">
            <w:pPr>
              <w:jc w:val="center"/>
            </w:pPr>
            <w:r w:rsidRPr="005A488D">
              <w:rPr>
                <w:b/>
                <w:sz w:val="28"/>
                <w:szCs w:val="28"/>
              </w:rPr>
              <w:lastRenderedPageBreak/>
              <w:t xml:space="preserve">Endosurgery </w:t>
            </w:r>
            <w:r w:rsidRPr="005A488D">
              <w:rPr>
                <w:b/>
                <w:color w:val="000000"/>
                <w:sz w:val="28"/>
                <w:szCs w:val="28"/>
              </w:rPr>
              <w:t>Urology</w:t>
            </w:r>
            <w:r w:rsidR="00B91A15">
              <w:rPr>
                <w:b/>
                <w:color w:val="000000"/>
                <w:sz w:val="28"/>
                <w:szCs w:val="28"/>
              </w:rPr>
              <w:t>/WH</w:t>
            </w:r>
            <w:r w:rsidRPr="005A488D">
              <w:rPr>
                <w:b/>
                <w:color w:val="000000"/>
                <w:sz w:val="28"/>
                <w:szCs w:val="28"/>
              </w:rPr>
              <w:t xml:space="preserve"> Questions</w:t>
            </w:r>
            <w:r>
              <w:rPr>
                <w:b/>
                <w:color w:val="000000"/>
                <w:sz w:val="28"/>
                <w:szCs w:val="28"/>
              </w:rPr>
              <w:t xml:space="preserve"> (Continued)</w:t>
            </w:r>
          </w:p>
        </w:tc>
      </w:tr>
      <w:tr w:rsidR="00C22440" w:rsidRPr="003451E5" w:rsidTr="00C22440">
        <w:trPr>
          <w:cantSplit/>
          <w:trHeight w:val="209"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C22440" w:rsidRDefault="00C22440" w:rsidP="00C22440">
            <w:pPr>
              <w:spacing w:before="10" w:after="1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UROLOGY</w:t>
            </w:r>
            <w:r w:rsidR="00B91A15">
              <w:rPr>
                <w:b/>
                <w:color w:val="000000"/>
              </w:rPr>
              <w:t>/WH</w:t>
            </w:r>
            <w:r>
              <w:rPr>
                <w:b/>
                <w:color w:val="000000"/>
              </w:rPr>
              <w:t xml:space="preserve"> - MICROWAVE SYSTEMS (E.G. PROLIEVE) – Continued</w:t>
            </w:r>
          </w:p>
        </w:tc>
      </w:tr>
      <w:tr w:rsidR="00DD73DD" w:rsidRPr="003451E5" w:rsidTr="00C22440">
        <w:trPr>
          <w:cantSplit/>
          <w:trHeight w:val="209"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</w:tcBorders>
            <w:shd w:val="clear" w:color="auto" w:fill="FFFFFF"/>
          </w:tcPr>
          <w:p w:rsidR="00DD73DD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Is there a crack in the white connector at the end of the tubing set?</w:t>
            </w:r>
            <w:r w:rsidRPr="002950C5"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  <w:p w:rsidR="00DD73DD" w:rsidRPr="003451E5" w:rsidRDefault="00DD73DD" w:rsidP="00766FF1">
            <w:pPr>
              <w:spacing w:before="10" w:after="10"/>
              <w:ind w:left="331"/>
              <w:rPr>
                <w:color w:val="000000"/>
              </w:rPr>
            </w:pPr>
            <w:r>
              <w:rPr>
                <w:color w:val="000000"/>
              </w:rPr>
              <w:t>Note: Crack would be visible on the inside next to the small chrome pin.</w:t>
            </w:r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as the canister broken or cracked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  If yes – complete questions 36-40.</w:t>
            </w:r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rPr>
                <w:color w:val="000000"/>
              </w:rPr>
            </w:pPr>
            <w:r>
              <w:rPr>
                <w:color w:val="000000"/>
              </w:rPr>
              <w:t>What is the UPN and lot number of the catheter kit</w:t>
            </w:r>
            <w:r w:rsidR="004273EA">
              <w:rPr>
                <w:color w:val="000000"/>
              </w:rPr>
              <w:t xml:space="preserve"> (include the first 4 “0000’s”)</w:t>
            </w:r>
            <w:r>
              <w:rPr>
                <w:color w:val="000000"/>
              </w:rPr>
              <w:t xml:space="preserve">? </w:t>
            </w:r>
            <w:r w:rsidR="008D49FF">
              <w:rPr>
                <w:color w:val="000000"/>
              </w:rPr>
              <w:fldChar w:fldCharType="begin">
                <w:ffData>
                  <w:name w:val="Text477"/>
                  <w:enabled/>
                  <w:calcOnExit w:val="0"/>
                  <w:textInput/>
                </w:ffData>
              </w:fldChar>
            </w:r>
            <w:bookmarkStart w:id="479" w:name="Text477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79"/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FF"/>
          </w:tcPr>
          <w:p w:rsidR="00DD73DD" w:rsidRPr="003451E5" w:rsidRDefault="004125B4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. </w:t>
            </w:r>
            <w:r w:rsidR="00DD73DD">
              <w:rPr>
                <w:color w:val="000000"/>
              </w:rPr>
              <w:t xml:space="preserve">How was the heater exchanger filled? 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manually by hand</w:t>
            </w:r>
            <w:r w:rsidR="00DD73DD" w:rsidRPr="002950C5">
              <w:rPr>
                <w:color w:val="000000"/>
              </w:rPr>
              <w:t xml:space="preserve">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automatically by system 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Other</w:t>
            </w:r>
            <w:r w:rsidR="007E6FB9">
              <w:rPr>
                <w:b/>
              </w:rPr>
              <w:t xml:space="preserve">  b. </w:t>
            </w:r>
            <w:r w:rsidR="007E6FB9">
              <w:t>If other, specify how filled:</w:t>
            </w:r>
            <w:r w:rsidR="008D49FF">
              <w:rPr>
                <w:color w:val="000000"/>
              </w:rPr>
              <w:fldChar w:fldCharType="begin">
                <w:ffData>
                  <w:name w:val="Text478"/>
                  <w:enabled/>
                  <w:calcOnExit w:val="0"/>
                  <w:textInput/>
                </w:ffData>
              </w:fldChar>
            </w:r>
            <w:bookmarkStart w:id="480" w:name="Text478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80"/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rPr>
                <w:color w:val="000000"/>
              </w:rPr>
            </w:pPr>
            <w:r>
              <w:rPr>
                <w:color w:val="000000"/>
              </w:rPr>
              <w:t>What was the temperature reading when the break or crack was noticed?</w:t>
            </w:r>
            <w:r w:rsidRPr="002950C5">
              <w:rPr>
                <w:color w:val="000000"/>
              </w:rPr>
              <w:t xml:space="preserve"> </w:t>
            </w:r>
            <w:r w:rsidR="008D49FF">
              <w:rPr>
                <w:color w:val="000000"/>
              </w:rPr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bookmarkStart w:id="481" w:name="Text479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81"/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as the cartridge completely inserted?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Did the user inspect the sensor board (located inside the console) for possible fluid?</w:t>
            </w:r>
            <w:r w:rsidRPr="002950C5"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as a low water level detected?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  If yes – complete questions 42-48.</w:t>
            </w:r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FF"/>
          </w:tcPr>
          <w:p w:rsidR="00DD73DD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Is the catheter tip separating in any way from the catheter body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  <w:p w:rsidR="00DD73DD" w:rsidRPr="003451E5" w:rsidRDefault="00DD73DD" w:rsidP="007E6FB9">
            <w:p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Note: The catheter tip may be attached to the anchoring balloon so close inspection may be required. Rotating or squeezing the tip may help detect separation.</w:t>
            </w:r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Is the anchor balloon separating in any way from the catheter body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5379" w:type="dxa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Is there a pin hole in the compression balloon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  <w:tc>
          <w:tcPr>
            <w:tcW w:w="5421" w:type="dxa"/>
            <w:gridSpan w:val="3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Is there a tear in the anchor balloon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DD73DD" w:rsidRPr="003451E5" w:rsidTr="00883D9C">
        <w:trPr>
          <w:cantSplit/>
          <w:trHeight w:val="332"/>
          <w:jc w:val="center"/>
        </w:trPr>
        <w:tc>
          <w:tcPr>
            <w:tcW w:w="10800" w:type="dxa"/>
            <w:gridSpan w:val="4"/>
            <w:shd w:val="clear" w:color="auto" w:fill="FFFFFF"/>
          </w:tcPr>
          <w:p w:rsidR="00DF3967" w:rsidRDefault="007E6FB9" w:rsidP="007E6FB9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7E6FB9">
              <w:rPr>
                <w:b/>
                <w:color w:val="000000"/>
              </w:rPr>
              <w:t>a.</w:t>
            </w:r>
            <w:r>
              <w:rPr>
                <w:color w:val="000000"/>
              </w:rPr>
              <w:t xml:space="preserve"> </w:t>
            </w:r>
            <w:r w:rsidR="00DD73DD">
              <w:rPr>
                <w:color w:val="000000"/>
              </w:rPr>
              <w:t xml:space="preserve">Can you identify the exact location where the fluid is leaking from?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</w:t>
            </w:r>
            <w:r w:rsidR="00DD73DD" w:rsidRPr="002950C5">
              <w:rPr>
                <w:color w:val="000000"/>
              </w:rPr>
              <w:t xml:space="preserve">Yes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</w:t>
            </w:r>
            <w:r w:rsidR="00DD73DD" w:rsidRPr="002950C5">
              <w:rPr>
                <w:color w:val="000000"/>
              </w:rPr>
              <w:t>No</w:t>
            </w:r>
            <w:r w:rsidR="004C4FFA">
              <w:rPr>
                <w:color w:val="000000"/>
              </w:rPr>
              <w:t xml:space="preserve"> </w:t>
            </w:r>
            <w:r w:rsidR="00DD73DD">
              <w:rPr>
                <w:color w:val="000000"/>
              </w:rPr>
              <w:t xml:space="preserve"> </w:t>
            </w:r>
          </w:p>
          <w:p w:rsidR="00DD73DD" w:rsidRPr="003451E5" w:rsidRDefault="007E6FB9" w:rsidP="007E6FB9">
            <w:pPr>
              <w:ind w:left="374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b. </w:t>
            </w:r>
            <w:r w:rsidRPr="00DF3967">
              <w:rPr>
                <w:color w:val="000000"/>
              </w:rPr>
              <w:t xml:space="preserve">If yes, specify location </w:t>
            </w:r>
            <w:r>
              <w:rPr>
                <w:color w:val="000000"/>
              </w:rPr>
              <w:t>of</w:t>
            </w:r>
            <w:r w:rsidRPr="00DF3967">
              <w:rPr>
                <w:color w:val="000000"/>
              </w:rPr>
              <w:t xml:space="preserve"> leak:</w:t>
            </w:r>
            <w:r>
              <w:rPr>
                <w:color w:val="000000"/>
              </w:rPr>
              <w:t xml:space="preserve"> </w:t>
            </w:r>
            <w:r w:rsidR="008D49FF">
              <w:rPr>
                <w:color w:val="000000"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bookmarkStart w:id="482" w:name="Text480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82"/>
          </w:p>
        </w:tc>
      </w:tr>
      <w:tr w:rsidR="00DD73DD" w:rsidRPr="003451E5" w:rsidTr="00883D9C">
        <w:trPr>
          <w:cantSplit/>
          <w:trHeight w:val="209"/>
          <w:jc w:val="center"/>
        </w:trPr>
        <w:tc>
          <w:tcPr>
            <w:tcW w:w="5379" w:type="dxa"/>
            <w:shd w:val="clear" w:color="auto" w:fill="FFFFFF"/>
          </w:tcPr>
          <w:p w:rsidR="00704F72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Does the anchor balloon still hold 5cc of fluid?</w:t>
            </w:r>
            <w:r w:rsidRPr="002950C5"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</w:p>
          <w:p w:rsidR="00DD73DD" w:rsidRPr="003451E5" w:rsidRDefault="00DD73DD" w:rsidP="00766FF1">
            <w:pPr>
              <w:spacing w:before="10" w:after="10"/>
              <w:ind w:left="331"/>
              <w:rPr>
                <w:color w:val="000000"/>
              </w:rPr>
            </w:pP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  <w:tc>
          <w:tcPr>
            <w:tcW w:w="5421" w:type="dxa"/>
            <w:gridSpan w:val="3"/>
            <w:shd w:val="clear" w:color="auto" w:fill="FFFFFF"/>
          </w:tcPr>
          <w:p w:rsidR="00DD73DD" w:rsidRPr="003451E5" w:rsidRDefault="00DD73DD" w:rsidP="007E6FB9">
            <w:pPr>
              <w:numPr>
                <w:ilvl w:val="0"/>
                <w:numId w:val="33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Does the anchor balloon slowly deflate?</w:t>
            </w:r>
            <w:r w:rsidRPr="002950C5"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DD73DD" w:rsidRPr="0023355B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99"/>
          </w:tcPr>
          <w:p w:rsidR="00DD73DD" w:rsidRPr="0023355B" w:rsidRDefault="008D49FF" w:rsidP="00DD73DD">
            <w:pPr>
              <w:spacing w:before="10" w:after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ROLOGY</w:t>
            </w:r>
            <w:r w:rsidR="00B91A15">
              <w:rPr>
                <w:b/>
                <w:color w:val="000000"/>
              </w:rPr>
              <w:t>/WH</w:t>
            </w:r>
            <w:r>
              <w:rPr>
                <w:b/>
                <w:color w:val="000000"/>
              </w:rPr>
              <w:t xml:space="preserve"> – RESECTION DEVICE (E.G. PROSURG) </w:t>
            </w:r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5379" w:type="dxa"/>
            <w:shd w:val="clear" w:color="auto" w:fill="FFFFFF"/>
          </w:tcPr>
          <w:p w:rsidR="00DD73DD" w:rsidRPr="007020FA" w:rsidRDefault="00DD73DD" w:rsidP="00E348F5">
            <w:pPr>
              <w:numPr>
                <w:ilvl w:val="0"/>
                <w:numId w:val="34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hat is the make/model of device? </w:t>
            </w:r>
            <w:r w:rsidR="008D49FF">
              <w:rPr>
                <w:color w:val="000000"/>
              </w:rPr>
              <w:fldChar w:fldCharType="begin">
                <w:ffData>
                  <w:name w:val="Text481"/>
                  <w:enabled/>
                  <w:calcOnExit w:val="0"/>
                  <w:textInput/>
                </w:ffData>
              </w:fldChar>
            </w:r>
            <w:bookmarkStart w:id="483" w:name="Text481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83"/>
          </w:p>
        </w:tc>
        <w:tc>
          <w:tcPr>
            <w:tcW w:w="5421" w:type="dxa"/>
            <w:gridSpan w:val="3"/>
            <w:shd w:val="clear" w:color="auto" w:fill="FFFFFF"/>
          </w:tcPr>
          <w:p w:rsidR="00DD73DD" w:rsidRPr="007020FA" w:rsidRDefault="00DD73DD" w:rsidP="00E348F5">
            <w:pPr>
              <w:numPr>
                <w:ilvl w:val="0"/>
                <w:numId w:val="34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as the device damaged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  </w:t>
            </w:r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5379" w:type="dxa"/>
            <w:shd w:val="clear" w:color="auto" w:fill="FFFFFF"/>
          </w:tcPr>
          <w:p w:rsidR="00DD73DD" w:rsidRDefault="00DD73DD" w:rsidP="00E348F5">
            <w:pPr>
              <w:numPr>
                <w:ilvl w:val="0"/>
                <w:numId w:val="34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as the scope damaged?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5421" w:type="dxa"/>
            <w:gridSpan w:val="3"/>
            <w:shd w:val="clear" w:color="auto" w:fill="FFFFFF"/>
          </w:tcPr>
          <w:p w:rsidR="00DD73DD" w:rsidRDefault="00DD73DD" w:rsidP="00E348F5">
            <w:pPr>
              <w:numPr>
                <w:ilvl w:val="0"/>
                <w:numId w:val="34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ere both device and scope damaged?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  </w:t>
            </w:r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FF"/>
          </w:tcPr>
          <w:p w:rsidR="00DD73DD" w:rsidRPr="007020FA" w:rsidRDefault="00DD73DD" w:rsidP="00E348F5">
            <w:pPr>
              <w:numPr>
                <w:ilvl w:val="0"/>
                <w:numId w:val="34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hen was the device and/or scope damage detected?  </w:t>
            </w: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</w:t>
            </w:r>
            <w:r>
              <w:t>Before procedure</w:t>
            </w:r>
            <w:r w:rsidRPr="004A5E56">
              <w:t xml:space="preserve">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During procedure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After procedure</w:t>
            </w:r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FF"/>
          </w:tcPr>
          <w:p w:rsidR="00DD73DD" w:rsidRPr="008E4BB7" w:rsidRDefault="004125B4" w:rsidP="00E348F5">
            <w:pPr>
              <w:numPr>
                <w:ilvl w:val="0"/>
                <w:numId w:val="34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Were there difficulties</w:t>
            </w:r>
            <w:r w:rsidR="00DD73DD">
              <w:rPr>
                <w:color w:val="000000"/>
              </w:rPr>
              <w:t xml:space="preserve"> with components fitting with one another? 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</w:t>
            </w:r>
            <w:r w:rsidR="00DD73DD" w:rsidRPr="002950C5">
              <w:rPr>
                <w:color w:val="000000"/>
              </w:rPr>
              <w:t xml:space="preserve">Yes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</w:t>
            </w:r>
            <w:r w:rsidR="00DD73DD" w:rsidRPr="002950C5">
              <w:rPr>
                <w:color w:val="000000"/>
              </w:rPr>
              <w:t>No</w:t>
            </w:r>
            <w:r w:rsidR="00DD73DD">
              <w:rPr>
                <w:color w:val="000000"/>
              </w:rPr>
              <w:t xml:space="preserve">   If no, proceed to question 8.</w:t>
            </w:r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FF"/>
          </w:tcPr>
          <w:p w:rsidR="00DD73DD" w:rsidRDefault="006B626A" w:rsidP="00E348F5">
            <w:pPr>
              <w:numPr>
                <w:ilvl w:val="0"/>
                <w:numId w:val="34"/>
              </w:numPr>
              <w:spacing w:before="10" w:after="1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. </w:t>
            </w:r>
            <w:r w:rsidR="00DD73DD">
              <w:rPr>
                <w:color w:val="000000"/>
              </w:rPr>
              <w:t xml:space="preserve">Select all that apply:  </w:t>
            </w:r>
          </w:p>
          <w:p w:rsidR="00DD73DD" w:rsidRDefault="00DD73DD" w:rsidP="00E348F5">
            <w:pPr>
              <w:spacing w:before="10" w:after="10"/>
              <w:ind w:left="374"/>
              <w:rPr>
                <w:color w:val="000000"/>
              </w:rPr>
            </w:pP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</w:t>
            </w:r>
            <w:r>
              <w:t>Difficulty inserting devices into scope</w:t>
            </w:r>
            <w:r>
              <w:rPr>
                <w:color w:val="000000"/>
              </w:rPr>
              <w:t xml:space="preserve"> 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Difficulty withdrawing device from scope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Device stuck in scope  </w:t>
            </w:r>
          </w:p>
          <w:p w:rsidR="00B72479" w:rsidRDefault="00DD73DD" w:rsidP="00E348F5">
            <w:pPr>
              <w:spacing w:before="10" w:after="10"/>
              <w:ind w:left="374"/>
              <w:rPr>
                <w:color w:val="000000"/>
              </w:rPr>
            </w:pPr>
            <w:r w:rsidRPr="004A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56">
              <w:instrText xml:space="preserve"> FORMCHECKBOX </w:instrText>
            </w:r>
            <w:r w:rsidR="000C6C90">
              <w:fldChar w:fldCharType="separate"/>
            </w:r>
            <w:r w:rsidRPr="004A5E56">
              <w:fldChar w:fldCharType="end"/>
            </w:r>
            <w:r w:rsidRPr="004A5E56">
              <w:t xml:space="preserve"> </w:t>
            </w:r>
            <w:r>
              <w:rPr>
                <w:color w:val="000000"/>
              </w:rPr>
              <w:t xml:space="preserve">Components are not compatible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Other</w:t>
            </w:r>
          </w:p>
          <w:p w:rsidR="00DD73DD" w:rsidRPr="007020FA" w:rsidRDefault="00E348F5" w:rsidP="00E348F5">
            <w:pPr>
              <w:spacing w:before="10" w:after="10"/>
              <w:ind w:left="374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b. </w:t>
            </w:r>
            <w:r>
              <w:t>If other, specify difficulty</w:t>
            </w:r>
            <w:r>
              <w:rPr>
                <w:color w:val="000000"/>
              </w:rPr>
              <w:t xml:space="preserve">: </w:t>
            </w:r>
            <w:r w:rsidR="008D49FF">
              <w:rPr>
                <w:color w:val="000000"/>
              </w:rPr>
              <w:fldChar w:fldCharType="begin">
                <w:ffData>
                  <w:name w:val="Text482"/>
                  <w:enabled/>
                  <w:calcOnExit w:val="0"/>
                  <w:textInput/>
                </w:ffData>
              </w:fldChar>
            </w:r>
            <w:bookmarkStart w:id="484" w:name="Text482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84"/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FF"/>
          </w:tcPr>
          <w:p w:rsidR="00DD73DD" w:rsidRPr="007020FA" w:rsidRDefault="00DD73DD" w:rsidP="00E348F5">
            <w:pPr>
              <w:numPr>
                <w:ilvl w:val="0"/>
                <w:numId w:val="34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Did the device produce sparks and </w:t>
            </w:r>
            <w:r w:rsidR="004C4FFA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 xml:space="preserve">or arc (electrical current from device to scope)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  </w:t>
            </w:r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5558" w:type="dxa"/>
            <w:gridSpan w:val="2"/>
            <w:shd w:val="clear" w:color="auto" w:fill="FFFFFF"/>
          </w:tcPr>
          <w:p w:rsidR="00DD73DD" w:rsidRPr="007020FA" w:rsidRDefault="00DD73DD" w:rsidP="00E348F5">
            <w:pPr>
              <w:numPr>
                <w:ilvl w:val="0"/>
                <w:numId w:val="34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hat is the make/model of the generator? </w:t>
            </w:r>
            <w:r w:rsidR="008D49FF">
              <w:rPr>
                <w:color w:val="000000"/>
              </w:rPr>
              <w:fldChar w:fldCharType="begin">
                <w:ffData>
                  <w:name w:val="Text483"/>
                  <w:enabled/>
                  <w:calcOnExit w:val="0"/>
                  <w:textInput/>
                </w:ffData>
              </w:fldChar>
            </w:r>
            <w:bookmarkStart w:id="485" w:name="Text483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85"/>
          </w:p>
        </w:tc>
        <w:tc>
          <w:tcPr>
            <w:tcW w:w="5242" w:type="dxa"/>
            <w:gridSpan w:val="2"/>
            <w:shd w:val="clear" w:color="auto" w:fill="FFFFFF"/>
          </w:tcPr>
          <w:p w:rsidR="00DD73DD" w:rsidRPr="007020FA" w:rsidRDefault="00DD73DD" w:rsidP="00E348F5">
            <w:pPr>
              <w:numPr>
                <w:ilvl w:val="0"/>
                <w:numId w:val="34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What was the power setting of the generator?</w:t>
            </w:r>
            <w:r w:rsidRPr="002950C5">
              <w:rPr>
                <w:color w:val="000000"/>
              </w:rPr>
              <w:t xml:space="preserve"> </w:t>
            </w:r>
            <w:r w:rsidR="008D49FF">
              <w:rPr>
                <w:color w:val="000000"/>
              </w:rPr>
              <w:fldChar w:fldCharType="begin">
                <w:ffData>
                  <w:name w:val="Text484"/>
                  <w:enabled/>
                  <w:calcOnExit w:val="0"/>
                  <w:textInput/>
                </w:ffData>
              </w:fldChar>
            </w:r>
            <w:bookmarkStart w:id="486" w:name="Text484"/>
            <w:r w:rsidR="008D49FF">
              <w:rPr>
                <w:color w:val="000000"/>
              </w:rPr>
              <w:instrText xml:space="preserve"> FORMTEXT </w:instrText>
            </w:r>
            <w:r w:rsidR="008D49FF">
              <w:rPr>
                <w:color w:val="000000"/>
              </w:rPr>
            </w:r>
            <w:r w:rsidR="008D49FF">
              <w:rPr>
                <w:color w:val="000000"/>
              </w:rPr>
              <w:fldChar w:fldCharType="separate"/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noProof/>
                <w:color w:val="000000"/>
              </w:rPr>
              <w:t> </w:t>
            </w:r>
            <w:r w:rsidR="008D49FF">
              <w:rPr>
                <w:color w:val="000000"/>
              </w:rPr>
              <w:fldChar w:fldCharType="end"/>
            </w:r>
            <w:bookmarkEnd w:id="486"/>
          </w:p>
        </w:tc>
      </w:tr>
      <w:tr w:rsidR="00DD73DD" w:rsidRPr="0023355B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99"/>
          </w:tcPr>
          <w:p w:rsidR="00DD73DD" w:rsidRPr="0023355B" w:rsidRDefault="008D49FF" w:rsidP="00DD73DD">
            <w:pPr>
              <w:spacing w:before="10" w:after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ROLOGY</w:t>
            </w:r>
            <w:r w:rsidR="00B91A15">
              <w:rPr>
                <w:b/>
                <w:color w:val="000000"/>
              </w:rPr>
              <w:t>/WH</w:t>
            </w:r>
            <w:r>
              <w:rPr>
                <w:b/>
                <w:color w:val="000000"/>
              </w:rPr>
              <w:t xml:space="preserve"> – SUTURE DEVICE (E.G. CAPIO) </w:t>
            </w:r>
          </w:p>
        </w:tc>
      </w:tr>
      <w:tr w:rsidR="00E348F5" w:rsidRPr="0066067A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FF"/>
          </w:tcPr>
          <w:p w:rsidR="00E348F5" w:rsidRPr="007020FA" w:rsidRDefault="00942155" w:rsidP="00E348F5">
            <w:pPr>
              <w:numPr>
                <w:ilvl w:val="0"/>
                <w:numId w:val="35"/>
              </w:numPr>
              <w:spacing w:before="10" w:after="1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. </w:t>
            </w:r>
            <w:r w:rsidR="00E348F5">
              <w:rPr>
                <w:color w:val="000000"/>
              </w:rPr>
              <w:t xml:space="preserve">Did the bullet tip fall off the device and into the patient? </w:t>
            </w:r>
            <w:r w:rsidR="00E348F5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8F5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E348F5" w:rsidRPr="002950C5">
              <w:rPr>
                <w:color w:val="000000"/>
              </w:rPr>
              <w:fldChar w:fldCharType="end"/>
            </w:r>
            <w:r w:rsidR="00E348F5">
              <w:rPr>
                <w:color w:val="000000"/>
              </w:rPr>
              <w:t xml:space="preserve"> </w:t>
            </w:r>
            <w:r w:rsidR="00E348F5" w:rsidRPr="002950C5">
              <w:rPr>
                <w:color w:val="000000"/>
              </w:rPr>
              <w:t xml:space="preserve">Yes </w:t>
            </w:r>
            <w:r w:rsidR="00E348F5"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8F5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E348F5" w:rsidRPr="002950C5">
              <w:rPr>
                <w:color w:val="000000"/>
              </w:rPr>
              <w:fldChar w:fldCharType="end"/>
            </w:r>
            <w:r w:rsidR="00E348F5">
              <w:rPr>
                <w:color w:val="000000"/>
              </w:rPr>
              <w:t xml:space="preserve"> </w:t>
            </w:r>
            <w:r w:rsidR="00E348F5" w:rsidRPr="002950C5">
              <w:rPr>
                <w:color w:val="000000"/>
              </w:rPr>
              <w:t>No</w:t>
            </w:r>
            <w:r w:rsidR="00E348F5">
              <w:rPr>
                <w:color w:val="000000"/>
              </w:rPr>
              <w:t xml:space="preserve">   </w:t>
            </w:r>
          </w:p>
          <w:p w:rsidR="00E348F5" w:rsidRPr="007020FA" w:rsidRDefault="00E348F5" w:rsidP="00E348F5">
            <w:pPr>
              <w:spacing w:before="10" w:after="10"/>
              <w:ind w:left="374"/>
              <w:rPr>
                <w:color w:val="000000"/>
              </w:rPr>
            </w:pPr>
            <w:r w:rsidRPr="00E348F5">
              <w:rPr>
                <w:b/>
                <w:color w:val="000000"/>
              </w:rPr>
              <w:t>b.</w:t>
            </w:r>
            <w:r>
              <w:rPr>
                <w:color w:val="000000"/>
              </w:rPr>
              <w:t xml:space="preserve"> If yes, was it removed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  </w:t>
            </w:r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FF"/>
          </w:tcPr>
          <w:p w:rsidR="00DD73DD" w:rsidRPr="007020FA" w:rsidRDefault="00E348F5" w:rsidP="00E348F5">
            <w:pPr>
              <w:numPr>
                <w:ilvl w:val="0"/>
                <w:numId w:val="35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If bullet tip was removed, specify how</w:t>
            </w:r>
            <w:r w:rsidR="00DD73DD">
              <w:rPr>
                <w:color w:val="000000"/>
              </w:rPr>
              <w:t xml:space="preserve"> was the bullet tip removed from inside the patient? </w:t>
            </w:r>
            <w:r w:rsidR="00C60C62">
              <w:rPr>
                <w:color w:val="000000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bookmarkStart w:id="487" w:name="Text485"/>
            <w:r w:rsidR="00C60C62">
              <w:rPr>
                <w:color w:val="000000"/>
              </w:rPr>
              <w:instrText xml:space="preserve"> FORMTEXT </w:instrText>
            </w:r>
            <w:r w:rsidR="00C60C62">
              <w:rPr>
                <w:color w:val="000000"/>
              </w:rPr>
            </w:r>
            <w:r w:rsidR="00C60C62">
              <w:rPr>
                <w:color w:val="000000"/>
              </w:rPr>
              <w:fldChar w:fldCharType="separate"/>
            </w:r>
            <w:r w:rsidR="00C60C62">
              <w:rPr>
                <w:noProof/>
                <w:color w:val="000000"/>
              </w:rPr>
              <w:t> </w:t>
            </w:r>
            <w:r w:rsidR="00C60C62">
              <w:rPr>
                <w:noProof/>
                <w:color w:val="000000"/>
              </w:rPr>
              <w:t> </w:t>
            </w:r>
            <w:r w:rsidR="00C60C62">
              <w:rPr>
                <w:noProof/>
                <w:color w:val="000000"/>
              </w:rPr>
              <w:t> </w:t>
            </w:r>
            <w:r w:rsidR="00C60C62">
              <w:rPr>
                <w:noProof/>
                <w:color w:val="000000"/>
              </w:rPr>
              <w:t> </w:t>
            </w:r>
            <w:r w:rsidR="00C60C62">
              <w:rPr>
                <w:noProof/>
                <w:color w:val="000000"/>
              </w:rPr>
              <w:t> </w:t>
            </w:r>
            <w:r w:rsidR="00C60C62">
              <w:rPr>
                <w:color w:val="000000"/>
              </w:rPr>
              <w:fldChar w:fldCharType="end"/>
            </w:r>
            <w:bookmarkEnd w:id="487"/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FF"/>
          </w:tcPr>
          <w:p w:rsidR="00DD73DD" w:rsidRDefault="00E348F5" w:rsidP="00E348F5">
            <w:pPr>
              <w:numPr>
                <w:ilvl w:val="0"/>
                <w:numId w:val="35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Specify where the bullet tip</w:t>
            </w:r>
            <w:r w:rsidR="00DD73DD">
              <w:rPr>
                <w:color w:val="000000"/>
              </w:rPr>
              <w:t xml:space="preserve"> fell off </w:t>
            </w:r>
            <w:r>
              <w:rPr>
                <w:color w:val="000000"/>
              </w:rPr>
              <w:t xml:space="preserve">if </w:t>
            </w:r>
            <w:r w:rsidR="00DD73DD">
              <w:rPr>
                <w:color w:val="000000"/>
              </w:rPr>
              <w:t xml:space="preserve">someplace other than into the patient, where was it left?  </w:t>
            </w:r>
            <w:r w:rsidR="00C60C62">
              <w:rPr>
                <w:color w:val="000000"/>
              </w:rPr>
              <w:fldChar w:fldCharType="begin">
                <w:ffData>
                  <w:name w:val="Text486"/>
                  <w:enabled/>
                  <w:calcOnExit w:val="0"/>
                  <w:textInput/>
                </w:ffData>
              </w:fldChar>
            </w:r>
            <w:bookmarkStart w:id="488" w:name="Text486"/>
            <w:r w:rsidR="00C60C62">
              <w:rPr>
                <w:color w:val="000000"/>
              </w:rPr>
              <w:instrText xml:space="preserve"> FORMTEXT </w:instrText>
            </w:r>
            <w:r w:rsidR="00C60C62">
              <w:rPr>
                <w:color w:val="000000"/>
              </w:rPr>
            </w:r>
            <w:r w:rsidR="00C60C62">
              <w:rPr>
                <w:color w:val="000000"/>
              </w:rPr>
              <w:fldChar w:fldCharType="separate"/>
            </w:r>
            <w:r w:rsidR="00C60C62">
              <w:rPr>
                <w:noProof/>
                <w:color w:val="000000"/>
              </w:rPr>
              <w:t> </w:t>
            </w:r>
            <w:r w:rsidR="00C60C62">
              <w:rPr>
                <w:noProof/>
                <w:color w:val="000000"/>
              </w:rPr>
              <w:t> </w:t>
            </w:r>
            <w:r w:rsidR="00C60C62">
              <w:rPr>
                <w:noProof/>
                <w:color w:val="000000"/>
              </w:rPr>
              <w:t> </w:t>
            </w:r>
            <w:r w:rsidR="00C60C62">
              <w:rPr>
                <w:noProof/>
                <w:color w:val="000000"/>
              </w:rPr>
              <w:t> </w:t>
            </w:r>
            <w:r w:rsidR="00C60C62">
              <w:rPr>
                <w:noProof/>
                <w:color w:val="000000"/>
              </w:rPr>
              <w:t> </w:t>
            </w:r>
            <w:r w:rsidR="00C60C62">
              <w:rPr>
                <w:color w:val="000000"/>
              </w:rPr>
              <w:fldChar w:fldCharType="end"/>
            </w:r>
            <w:bookmarkEnd w:id="488"/>
          </w:p>
        </w:tc>
      </w:tr>
      <w:tr w:rsidR="00DD73DD" w:rsidRPr="00B434AC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99"/>
          </w:tcPr>
          <w:p w:rsidR="00DD73DD" w:rsidRPr="00B434AC" w:rsidRDefault="008D49FF" w:rsidP="00DD73DD">
            <w:pPr>
              <w:spacing w:before="10" w:after="10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UROLOGY</w:t>
            </w:r>
            <w:r w:rsidR="00B91A15">
              <w:rPr>
                <w:b/>
                <w:color w:val="000000"/>
                <w:lang w:val="fr-FR"/>
              </w:rPr>
              <w:t>/WH</w:t>
            </w:r>
            <w:r>
              <w:rPr>
                <w:b/>
                <w:color w:val="000000"/>
                <w:lang w:val="fr-FR"/>
              </w:rPr>
              <w:t xml:space="preserve"> – INJECTABLE IMPLANTS DEVICE (E.G. COAPTITE) </w:t>
            </w:r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FF"/>
          </w:tcPr>
          <w:p w:rsidR="00DD73DD" w:rsidRPr="007020FA" w:rsidRDefault="00DD73DD" w:rsidP="00E348F5">
            <w:pPr>
              <w:numPr>
                <w:ilvl w:val="0"/>
                <w:numId w:val="36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How was the procedure performed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Transurethral</w:t>
            </w:r>
            <w:r w:rsidRPr="002950C5"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Periurethral   </w:t>
            </w:r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FF"/>
          </w:tcPr>
          <w:p w:rsidR="00DD73DD" w:rsidRDefault="00DD73DD" w:rsidP="00E348F5">
            <w:pPr>
              <w:numPr>
                <w:ilvl w:val="0"/>
                <w:numId w:val="36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as the injectable material injected directly from the pre-loaded syringe provided? 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  </w:t>
            </w:r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FF"/>
          </w:tcPr>
          <w:p w:rsidR="00DD73DD" w:rsidRDefault="00DD73DD" w:rsidP="00E348F5">
            <w:pPr>
              <w:numPr>
                <w:ilvl w:val="0"/>
                <w:numId w:val="36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as significant resistance encountered when pushing the device’s plunger shaft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FF"/>
          </w:tcPr>
          <w:p w:rsidR="00DD73DD" w:rsidRDefault="00DD73DD" w:rsidP="00E348F5">
            <w:pPr>
              <w:numPr>
                <w:ilvl w:val="0"/>
                <w:numId w:val="36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as the green dot on the syringe aligned with the opening on the needle hub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  </w:t>
            </w:r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FF"/>
          </w:tcPr>
          <w:p w:rsidR="00DD73DD" w:rsidRDefault="00E348F5" w:rsidP="00E348F5">
            <w:pPr>
              <w:numPr>
                <w:ilvl w:val="0"/>
                <w:numId w:val="36"/>
              </w:numPr>
              <w:spacing w:before="10" w:after="10"/>
              <w:rPr>
                <w:color w:val="000000"/>
              </w:rPr>
            </w:pPr>
            <w:r w:rsidRPr="00CF446B">
              <w:rPr>
                <w:b/>
                <w:color w:val="000000"/>
              </w:rPr>
              <w:t>a.</w:t>
            </w:r>
            <w:r w:rsidR="00DD73DD">
              <w:rPr>
                <w:color w:val="000000"/>
              </w:rPr>
              <w:t xml:space="preserve"> What type of needle was used in the procedure? 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Chiba Tip Rigid Needle</w:t>
            </w:r>
            <w:r w:rsidR="00DD73DD" w:rsidRPr="002950C5">
              <w:rPr>
                <w:color w:val="000000"/>
              </w:rPr>
              <w:t xml:space="preserve"> </w:t>
            </w:r>
            <w:r w:rsidR="00DD73DD"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3DD"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="00DD73DD" w:rsidRPr="002950C5">
              <w:rPr>
                <w:color w:val="000000"/>
              </w:rPr>
              <w:fldChar w:fldCharType="end"/>
            </w:r>
            <w:r w:rsidR="00DD73DD">
              <w:rPr>
                <w:color w:val="000000"/>
              </w:rPr>
              <w:t xml:space="preserve"> Sidekick Rigid Needle  </w:t>
            </w:r>
          </w:p>
          <w:p w:rsidR="00DD73DD" w:rsidRDefault="00DD73DD" w:rsidP="00E348F5">
            <w:pPr>
              <w:spacing w:before="10" w:after="10"/>
              <w:ind w:left="374"/>
              <w:rPr>
                <w:color w:val="000000"/>
              </w:rPr>
            </w:pP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Other</w:t>
            </w:r>
            <w:r w:rsidR="00437792">
              <w:rPr>
                <w:color w:val="000000"/>
              </w:rPr>
              <w:t xml:space="preserve">     </w:t>
            </w:r>
            <w:r w:rsidR="00E348F5" w:rsidRPr="00CF446B">
              <w:rPr>
                <w:b/>
                <w:color w:val="000000"/>
              </w:rPr>
              <w:t>b.</w:t>
            </w:r>
            <w:r w:rsidR="00E348F5">
              <w:rPr>
                <w:color w:val="000000"/>
              </w:rPr>
              <w:t xml:space="preserve"> </w:t>
            </w:r>
            <w:r w:rsidR="00437792" w:rsidRPr="00437792">
              <w:rPr>
                <w:color w:val="000000"/>
              </w:rPr>
              <w:t xml:space="preserve">If other, specify </w:t>
            </w:r>
            <w:r w:rsidR="00E348F5">
              <w:rPr>
                <w:color w:val="000000"/>
              </w:rPr>
              <w:t>needle type</w:t>
            </w:r>
            <w:r w:rsidR="00437792" w:rsidRPr="0043779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C60C62">
              <w:rPr>
                <w:color w:val="000000"/>
              </w:rPr>
              <w:fldChar w:fldCharType="begin">
                <w:ffData>
                  <w:name w:val="Text487"/>
                  <w:enabled/>
                  <w:calcOnExit w:val="0"/>
                  <w:textInput/>
                </w:ffData>
              </w:fldChar>
            </w:r>
            <w:bookmarkStart w:id="489" w:name="Text487"/>
            <w:r w:rsidR="00C60C62">
              <w:rPr>
                <w:color w:val="000000"/>
              </w:rPr>
              <w:instrText xml:space="preserve"> FORMTEXT </w:instrText>
            </w:r>
            <w:r w:rsidR="00C60C62">
              <w:rPr>
                <w:color w:val="000000"/>
              </w:rPr>
            </w:r>
            <w:r w:rsidR="00C60C62">
              <w:rPr>
                <w:color w:val="000000"/>
              </w:rPr>
              <w:fldChar w:fldCharType="separate"/>
            </w:r>
            <w:r w:rsidR="00C60C62">
              <w:rPr>
                <w:noProof/>
                <w:color w:val="000000"/>
              </w:rPr>
              <w:t> </w:t>
            </w:r>
            <w:r w:rsidR="00C60C62">
              <w:rPr>
                <w:noProof/>
                <w:color w:val="000000"/>
              </w:rPr>
              <w:t> </w:t>
            </w:r>
            <w:r w:rsidR="00C60C62">
              <w:rPr>
                <w:noProof/>
                <w:color w:val="000000"/>
              </w:rPr>
              <w:t> </w:t>
            </w:r>
            <w:r w:rsidR="00C60C62">
              <w:rPr>
                <w:noProof/>
                <w:color w:val="000000"/>
              </w:rPr>
              <w:t> </w:t>
            </w:r>
            <w:r w:rsidR="00C60C62">
              <w:rPr>
                <w:noProof/>
                <w:color w:val="000000"/>
              </w:rPr>
              <w:t> </w:t>
            </w:r>
            <w:r w:rsidR="00C60C62">
              <w:rPr>
                <w:color w:val="000000"/>
              </w:rPr>
              <w:fldChar w:fldCharType="end"/>
            </w:r>
            <w:bookmarkEnd w:id="489"/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5940" w:type="dxa"/>
            <w:gridSpan w:val="3"/>
            <w:shd w:val="clear" w:color="auto" w:fill="FFFFFF"/>
          </w:tcPr>
          <w:p w:rsidR="00DD73DD" w:rsidRDefault="00DD73DD" w:rsidP="00E348F5">
            <w:pPr>
              <w:numPr>
                <w:ilvl w:val="0"/>
                <w:numId w:val="36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as the procedure completed with the same needle?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4860" w:type="dxa"/>
            <w:shd w:val="clear" w:color="auto" w:fill="FFFFFF"/>
          </w:tcPr>
          <w:p w:rsidR="00DD73DD" w:rsidRDefault="00DD73DD" w:rsidP="00E348F5">
            <w:pPr>
              <w:numPr>
                <w:ilvl w:val="0"/>
                <w:numId w:val="36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If different needle was it the same type?</w:t>
            </w:r>
            <w:r w:rsidRPr="002950C5"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FF"/>
          </w:tcPr>
          <w:p w:rsidR="00DD73DD" w:rsidRDefault="00DD73DD" w:rsidP="00E348F5">
            <w:pPr>
              <w:numPr>
                <w:ilvl w:val="0"/>
                <w:numId w:val="36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>If not, specify needle type used to complete the procedure?</w:t>
            </w:r>
            <w:r w:rsidRPr="002950C5">
              <w:rPr>
                <w:color w:val="000000"/>
              </w:rPr>
              <w:t xml:space="preserve"> </w:t>
            </w:r>
            <w:r w:rsidR="00C60C62">
              <w:rPr>
                <w:color w:val="000000"/>
              </w:rPr>
              <w:fldChar w:fldCharType="begin">
                <w:ffData>
                  <w:name w:val="Text488"/>
                  <w:enabled/>
                  <w:calcOnExit w:val="0"/>
                  <w:textInput/>
                </w:ffData>
              </w:fldChar>
            </w:r>
            <w:bookmarkStart w:id="490" w:name="Text488"/>
            <w:r w:rsidR="00C60C62">
              <w:rPr>
                <w:color w:val="000000"/>
              </w:rPr>
              <w:instrText xml:space="preserve"> FORMTEXT </w:instrText>
            </w:r>
            <w:r w:rsidR="00C60C62">
              <w:rPr>
                <w:color w:val="000000"/>
              </w:rPr>
            </w:r>
            <w:r w:rsidR="00C60C62">
              <w:rPr>
                <w:color w:val="000000"/>
              </w:rPr>
              <w:fldChar w:fldCharType="separate"/>
            </w:r>
            <w:r w:rsidR="00C60C62">
              <w:rPr>
                <w:noProof/>
                <w:color w:val="000000"/>
              </w:rPr>
              <w:t> </w:t>
            </w:r>
            <w:r w:rsidR="00C60C62">
              <w:rPr>
                <w:noProof/>
                <w:color w:val="000000"/>
              </w:rPr>
              <w:t> </w:t>
            </w:r>
            <w:r w:rsidR="00C60C62">
              <w:rPr>
                <w:noProof/>
                <w:color w:val="000000"/>
              </w:rPr>
              <w:t> </w:t>
            </w:r>
            <w:r w:rsidR="00C60C62">
              <w:rPr>
                <w:noProof/>
                <w:color w:val="000000"/>
              </w:rPr>
              <w:t> </w:t>
            </w:r>
            <w:r w:rsidR="00C60C62">
              <w:rPr>
                <w:noProof/>
                <w:color w:val="000000"/>
              </w:rPr>
              <w:t> </w:t>
            </w:r>
            <w:r w:rsidR="00C60C62">
              <w:rPr>
                <w:color w:val="000000"/>
              </w:rPr>
              <w:fldChar w:fldCharType="end"/>
            </w:r>
            <w:bookmarkEnd w:id="490"/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FF"/>
          </w:tcPr>
          <w:p w:rsidR="00DD73DD" w:rsidRDefault="00DD73DD" w:rsidP="00E348F5">
            <w:pPr>
              <w:numPr>
                <w:ilvl w:val="0"/>
                <w:numId w:val="36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ere the instructions for use followed regarding the “unclogging” techniques to overcome resistance?  </w:t>
            </w:r>
            <w:r w:rsidRPr="002950C5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 xml:space="preserve">Yes </w:t>
            </w:r>
            <w:r w:rsidRPr="002950C5"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C5">
              <w:rPr>
                <w:color w:val="000000"/>
              </w:rPr>
              <w:instrText xml:space="preserve"> FORMCHECKBOX </w:instrText>
            </w:r>
            <w:r w:rsidR="000C6C90">
              <w:rPr>
                <w:color w:val="000000"/>
              </w:rPr>
            </w:r>
            <w:r w:rsidR="000C6C90">
              <w:rPr>
                <w:color w:val="000000"/>
              </w:rPr>
              <w:fldChar w:fldCharType="separate"/>
            </w:r>
            <w:r w:rsidRPr="002950C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2950C5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  </w:t>
            </w:r>
          </w:p>
        </w:tc>
      </w:tr>
      <w:tr w:rsidR="00DD73DD" w:rsidRPr="0066067A" w:rsidTr="00883D9C">
        <w:trPr>
          <w:cantSplit/>
          <w:trHeight w:val="209"/>
          <w:jc w:val="center"/>
        </w:trPr>
        <w:tc>
          <w:tcPr>
            <w:tcW w:w="10800" w:type="dxa"/>
            <w:gridSpan w:val="4"/>
            <w:shd w:val="clear" w:color="auto" w:fill="FFFFFF"/>
          </w:tcPr>
          <w:p w:rsidR="00DD73DD" w:rsidRDefault="00DD73DD" w:rsidP="00E348F5">
            <w:pPr>
              <w:numPr>
                <w:ilvl w:val="0"/>
                <w:numId w:val="36"/>
              </w:numPr>
              <w:spacing w:before="10" w:after="10"/>
              <w:rPr>
                <w:color w:val="000000"/>
              </w:rPr>
            </w:pPr>
            <w:r>
              <w:rPr>
                <w:color w:val="000000"/>
              </w:rPr>
              <w:t xml:space="preserve">What was the level of moisture within the foil pouch? </w:t>
            </w:r>
            <w:r w:rsidR="00C60C62">
              <w:rPr>
                <w:color w:val="000000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491" w:name="Text489"/>
            <w:r w:rsidR="00C60C62">
              <w:rPr>
                <w:color w:val="000000"/>
              </w:rPr>
              <w:instrText xml:space="preserve"> FORMTEXT </w:instrText>
            </w:r>
            <w:r w:rsidR="00C60C62">
              <w:rPr>
                <w:color w:val="000000"/>
              </w:rPr>
            </w:r>
            <w:r w:rsidR="00C60C62">
              <w:rPr>
                <w:color w:val="000000"/>
              </w:rPr>
              <w:fldChar w:fldCharType="separate"/>
            </w:r>
            <w:r w:rsidR="00C60C62">
              <w:rPr>
                <w:noProof/>
                <w:color w:val="000000"/>
              </w:rPr>
              <w:t> </w:t>
            </w:r>
            <w:r w:rsidR="00C60C62">
              <w:rPr>
                <w:noProof/>
                <w:color w:val="000000"/>
              </w:rPr>
              <w:t> </w:t>
            </w:r>
            <w:r w:rsidR="00C60C62">
              <w:rPr>
                <w:noProof/>
                <w:color w:val="000000"/>
              </w:rPr>
              <w:t> </w:t>
            </w:r>
            <w:r w:rsidR="00C60C62">
              <w:rPr>
                <w:noProof/>
                <w:color w:val="000000"/>
              </w:rPr>
              <w:t> </w:t>
            </w:r>
            <w:r w:rsidR="00C60C62">
              <w:rPr>
                <w:noProof/>
                <w:color w:val="000000"/>
              </w:rPr>
              <w:t> </w:t>
            </w:r>
            <w:r w:rsidR="00C60C62">
              <w:rPr>
                <w:color w:val="000000"/>
              </w:rPr>
              <w:fldChar w:fldCharType="end"/>
            </w:r>
            <w:bookmarkEnd w:id="491"/>
          </w:p>
        </w:tc>
      </w:tr>
    </w:tbl>
    <w:p w:rsidR="00FE0573" w:rsidRPr="00C46967" w:rsidRDefault="00FE0573">
      <w:pPr>
        <w:rPr>
          <w:sz w:val="8"/>
          <w:szCs w:val="8"/>
        </w:rPr>
      </w:pPr>
    </w:p>
    <w:p w:rsidR="00F21B92" w:rsidRPr="0029405E" w:rsidRDefault="00FE0573">
      <w:pPr>
        <w:rPr>
          <w:sz w:val="8"/>
          <w:szCs w:val="8"/>
        </w:rPr>
      </w:pPr>
      <w:r>
        <w:rPr>
          <w:sz w:val="16"/>
          <w:szCs w:val="16"/>
        </w:rPr>
        <w:br w:type="page"/>
      </w:r>
    </w:p>
    <w:tbl>
      <w:tblPr>
        <w:tblW w:w="10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9"/>
        <w:gridCol w:w="2458"/>
        <w:gridCol w:w="2833"/>
        <w:gridCol w:w="873"/>
        <w:gridCol w:w="4649"/>
        <w:gridCol w:w="42"/>
      </w:tblGrid>
      <w:tr w:rsidR="00E348F5" w:rsidRPr="00E348F5" w:rsidTr="00A745D3">
        <w:trPr>
          <w:gridAfter w:val="1"/>
          <w:wAfter w:w="42" w:type="dxa"/>
          <w:trHeight w:val="20"/>
          <w:jc w:val="center"/>
        </w:trPr>
        <w:tc>
          <w:tcPr>
            <w:tcW w:w="108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348F5" w:rsidRPr="00E348F5" w:rsidRDefault="00E348F5" w:rsidP="00C60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eurovascular Questions</w:t>
            </w:r>
          </w:p>
        </w:tc>
      </w:tr>
      <w:tr w:rsidR="00947EB3" w:rsidRPr="00B434AC" w:rsidTr="00A745D3">
        <w:trPr>
          <w:gridAfter w:val="1"/>
          <w:wAfter w:w="42" w:type="dxa"/>
          <w:trHeight w:val="20"/>
          <w:jc w:val="center"/>
        </w:trPr>
        <w:tc>
          <w:tcPr>
            <w:tcW w:w="108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47EB3" w:rsidRPr="00B434AC" w:rsidRDefault="00947EB3" w:rsidP="00FA69EA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COILS</w:t>
            </w:r>
          </w:p>
        </w:tc>
      </w:tr>
      <w:tr w:rsidR="00947EB3" w:rsidRPr="00CA78C1" w:rsidTr="00A745D3">
        <w:trPr>
          <w:gridAfter w:val="1"/>
          <w:wAfter w:w="42" w:type="dxa"/>
          <w:trHeight w:val="20"/>
          <w:jc w:val="center"/>
        </w:trPr>
        <w:tc>
          <w:tcPr>
            <w:tcW w:w="108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EB3" w:rsidRPr="00CA78C1" w:rsidRDefault="00947EB3" w:rsidP="001142FA">
            <w:pPr>
              <w:numPr>
                <w:ilvl w:val="0"/>
                <w:numId w:val="40"/>
              </w:numPr>
            </w:pPr>
            <w:r w:rsidRPr="00CA78C1">
              <w:t xml:space="preserve">Had other coils been detached?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, prior to this subject coil  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, after this subject coil  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 </w:t>
            </w:r>
          </w:p>
        </w:tc>
      </w:tr>
      <w:tr w:rsidR="00947EB3" w:rsidRPr="00CA78C1" w:rsidTr="00A745D3">
        <w:trPr>
          <w:gridAfter w:val="1"/>
          <w:wAfter w:w="42" w:type="dxa"/>
          <w:trHeight w:val="20"/>
          <w:jc w:val="center"/>
        </w:trPr>
        <w:tc>
          <w:tcPr>
            <w:tcW w:w="108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EB3" w:rsidRPr="00CA78C1" w:rsidRDefault="00E2669A" w:rsidP="00FA69EA">
            <w:pPr>
              <w:numPr>
                <w:ilvl w:val="0"/>
                <w:numId w:val="40"/>
              </w:numPr>
            </w:pPr>
            <w:r>
              <w:rPr>
                <w:b/>
              </w:rPr>
              <w:t xml:space="preserve">a. </w:t>
            </w:r>
            <w:r w:rsidR="00947EB3" w:rsidRPr="00CA78C1">
              <w:t xml:space="preserve">What catheter was used with the coil? </w:t>
            </w:r>
            <w:r>
              <w:fldChar w:fldCharType="begin">
                <w:ffData>
                  <w:name w:val="Text6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E2669A">
              <w:rPr>
                <w:b/>
              </w:rPr>
              <w:t>b</w:t>
            </w:r>
            <w:r w:rsidR="00CD25F5" w:rsidRPr="00CD25F5">
              <w:rPr>
                <w:b/>
              </w:rPr>
              <w:t>.</w:t>
            </w:r>
            <w:r w:rsidR="00CD25F5">
              <w:t xml:space="preserve"> </w:t>
            </w:r>
            <w:r w:rsidR="00947EB3" w:rsidRPr="00CA78C1">
              <w:t xml:space="preserve">Manufacturer: </w:t>
            </w:r>
            <w:r w:rsidR="00947EB3"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="00947EB3">
              <w:instrText xml:space="preserve"> FORMTEXT </w:instrText>
            </w:r>
            <w:r w:rsidR="00947EB3">
              <w:fldChar w:fldCharType="separate"/>
            </w:r>
            <w:r w:rsidR="00947EB3">
              <w:rPr>
                <w:noProof/>
              </w:rPr>
              <w:t> </w:t>
            </w:r>
            <w:r w:rsidR="00947EB3">
              <w:rPr>
                <w:noProof/>
              </w:rPr>
              <w:t> </w:t>
            </w:r>
            <w:r w:rsidR="00947EB3">
              <w:rPr>
                <w:noProof/>
              </w:rPr>
              <w:t> </w:t>
            </w:r>
            <w:r w:rsidR="00947EB3">
              <w:rPr>
                <w:noProof/>
              </w:rPr>
              <w:t> </w:t>
            </w:r>
            <w:r w:rsidR="00947EB3">
              <w:rPr>
                <w:noProof/>
              </w:rPr>
              <w:t> </w:t>
            </w:r>
            <w:r w:rsidR="00947EB3">
              <w:fldChar w:fldCharType="end"/>
            </w:r>
            <w:r w:rsidR="00947EB3" w:rsidRPr="00CA78C1">
              <w:t xml:space="preserve">  </w:t>
            </w:r>
            <w:r w:rsidR="00947EB3">
              <w:t xml:space="preserve">                  </w:t>
            </w:r>
            <w:r>
              <w:rPr>
                <w:b/>
              </w:rPr>
              <w:t>c</w:t>
            </w:r>
            <w:r w:rsidR="00CD25F5" w:rsidRPr="00CD25F5">
              <w:rPr>
                <w:b/>
              </w:rPr>
              <w:t>.</w:t>
            </w:r>
            <w:r w:rsidR="00CD25F5">
              <w:t xml:space="preserve"> </w:t>
            </w:r>
            <w:r w:rsidR="00947EB3" w:rsidRPr="00CA78C1">
              <w:t xml:space="preserve">Type: </w:t>
            </w:r>
            <w:r w:rsidR="00947EB3">
              <w:fldChar w:fldCharType="begin">
                <w:ffData>
                  <w:name w:val="Text605"/>
                  <w:enabled/>
                  <w:calcOnExit w:val="0"/>
                  <w:textInput/>
                </w:ffData>
              </w:fldChar>
            </w:r>
            <w:r w:rsidR="00947EB3">
              <w:instrText xml:space="preserve"> FORMTEXT </w:instrText>
            </w:r>
            <w:r w:rsidR="00947EB3">
              <w:fldChar w:fldCharType="separate"/>
            </w:r>
            <w:r w:rsidR="00947EB3">
              <w:rPr>
                <w:noProof/>
              </w:rPr>
              <w:t> </w:t>
            </w:r>
            <w:r w:rsidR="00947EB3">
              <w:rPr>
                <w:noProof/>
              </w:rPr>
              <w:t> </w:t>
            </w:r>
            <w:r w:rsidR="00947EB3">
              <w:rPr>
                <w:noProof/>
              </w:rPr>
              <w:t> </w:t>
            </w:r>
            <w:r w:rsidR="00947EB3">
              <w:rPr>
                <w:noProof/>
              </w:rPr>
              <w:t> </w:t>
            </w:r>
            <w:r w:rsidR="00947EB3">
              <w:rPr>
                <w:noProof/>
              </w:rPr>
              <w:t> </w:t>
            </w:r>
            <w:r w:rsidR="00947EB3">
              <w:fldChar w:fldCharType="end"/>
            </w:r>
            <w:r w:rsidR="00947EB3" w:rsidRPr="00CA78C1">
              <w:t xml:space="preserve"> </w:t>
            </w:r>
            <w:r w:rsidR="00947EB3">
              <w:t xml:space="preserve">                  </w:t>
            </w:r>
            <w:r w:rsidR="00947EB3" w:rsidRPr="00CA78C1">
              <w:t xml:space="preserve"> </w:t>
            </w:r>
            <w:r>
              <w:rPr>
                <w:b/>
              </w:rPr>
              <w:t>d</w:t>
            </w:r>
            <w:r w:rsidR="00CD25F5" w:rsidRPr="00CD25F5">
              <w:rPr>
                <w:b/>
              </w:rPr>
              <w:t>.</w:t>
            </w:r>
            <w:r w:rsidR="00CD25F5">
              <w:t xml:space="preserve"> </w:t>
            </w:r>
            <w:r w:rsidR="00947EB3" w:rsidRPr="00CA78C1">
              <w:t xml:space="preserve">Size:  </w:t>
            </w:r>
            <w:r w:rsidR="00947EB3">
              <w:fldChar w:fldCharType="begin">
                <w:ffData>
                  <w:name w:val="Text606"/>
                  <w:enabled/>
                  <w:calcOnExit w:val="0"/>
                  <w:textInput/>
                </w:ffData>
              </w:fldChar>
            </w:r>
            <w:r w:rsidR="00947EB3">
              <w:instrText xml:space="preserve"> FORMTEXT </w:instrText>
            </w:r>
            <w:r w:rsidR="00947EB3">
              <w:fldChar w:fldCharType="separate"/>
            </w:r>
            <w:r w:rsidR="00947EB3">
              <w:rPr>
                <w:noProof/>
              </w:rPr>
              <w:t> </w:t>
            </w:r>
            <w:r w:rsidR="00947EB3">
              <w:rPr>
                <w:noProof/>
              </w:rPr>
              <w:t> </w:t>
            </w:r>
            <w:r w:rsidR="00947EB3">
              <w:rPr>
                <w:noProof/>
              </w:rPr>
              <w:t> </w:t>
            </w:r>
            <w:r w:rsidR="00947EB3">
              <w:rPr>
                <w:noProof/>
              </w:rPr>
              <w:t> </w:t>
            </w:r>
            <w:r w:rsidR="00947EB3">
              <w:rPr>
                <w:noProof/>
              </w:rPr>
              <w:t> </w:t>
            </w:r>
            <w:r w:rsidR="00947EB3">
              <w:fldChar w:fldCharType="end"/>
            </w:r>
          </w:p>
        </w:tc>
      </w:tr>
      <w:tr w:rsidR="00947EB3" w:rsidRPr="00CA78C1" w:rsidTr="00A745D3">
        <w:trPr>
          <w:gridAfter w:val="1"/>
          <w:wAfter w:w="42" w:type="dxa"/>
          <w:trHeight w:val="20"/>
          <w:jc w:val="center"/>
        </w:trPr>
        <w:tc>
          <w:tcPr>
            <w:tcW w:w="108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EB3" w:rsidRPr="00CA78C1" w:rsidRDefault="00947EB3" w:rsidP="00FA69EA">
            <w:pPr>
              <w:numPr>
                <w:ilvl w:val="0"/>
                <w:numId w:val="40"/>
              </w:numPr>
            </w:pPr>
            <w:r w:rsidRPr="002017DE">
              <w:rPr>
                <w:b/>
              </w:rPr>
              <w:t>a.</w:t>
            </w:r>
            <w:r>
              <w:t xml:space="preserve"> </w:t>
            </w:r>
            <w:r w:rsidRPr="00CA78C1">
              <w:t xml:space="preserve">Did the coil detach prematurely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  <w:r>
              <w:t xml:space="preserve">  </w:t>
            </w:r>
            <w:r w:rsidRPr="00CA78C1">
              <w:rPr>
                <w:i/>
              </w:rPr>
              <w:t xml:space="preserve"> </w:t>
            </w:r>
            <w:r w:rsidRPr="00663710">
              <w:rPr>
                <w:b/>
              </w:rPr>
              <w:t>b.</w:t>
            </w:r>
            <w:r w:rsidRPr="005A07AB">
              <w:t xml:space="preserve"> If </w:t>
            </w:r>
            <w:r>
              <w:t>Y</w:t>
            </w:r>
            <w:r w:rsidR="00CD25F5">
              <w:t>es</w:t>
            </w:r>
            <w:r w:rsidRPr="005A07AB">
              <w:t xml:space="preserve">, </w:t>
            </w:r>
            <w:r>
              <w:t>was the coil removed</w:t>
            </w:r>
            <w:r w:rsidRPr="005A07AB">
              <w:t xml:space="preserve">? 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 </w:t>
            </w:r>
            <w:r>
              <w:t xml:space="preserve">  </w:t>
            </w:r>
            <w:r>
              <w:br/>
            </w:r>
            <w:r w:rsidRPr="00663710">
              <w:rPr>
                <w:b/>
              </w:rPr>
              <w:t>c.</w:t>
            </w:r>
            <w:r>
              <w:t xml:space="preserve"> </w:t>
            </w:r>
            <w:r w:rsidRPr="005A07AB">
              <w:t xml:space="preserve">If </w:t>
            </w:r>
            <w:r>
              <w:t>Y</w:t>
            </w:r>
            <w:r w:rsidR="00CD25F5">
              <w:t>es</w:t>
            </w:r>
            <w:r w:rsidRPr="005A07AB">
              <w:t xml:space="preserve">, </w:t>
            </w:r>
            <w:r>
              <w:t>describe how</w:t>
            </w:r>
            <w:r w:rsidRPr="005A07AB">
              <w:t>:</w:t>
            </w:r>
            <w:r w:rsidRPr="00CA78C1">
              <w:t xml:space="preserve"> </w:t>
            </w:r>
            <w:r>
              <w:fldChar w:fldCharType="begin">
                <w:ffData>
                  <w:name w:val="Text6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7EB3" w:rsidRPr="00CA78C1" w:rsidTr="00A745D3">
        <w:trPr>
          <w:gridAfter w:val="1"/>
          <w:wAfter w:w="42" w:type="dxa"/>
          <w:trHeight w:val="20"/>
          <w:jc w:val="center"/>
        </w:trPr>
        <w:tc>
          <w:tcPr>
            <w:tcW w:w="108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EB3" w:rsidRPr="00CA78C1" w:rsidRDefault="00947EB3" w:rsidP="00FA69EA">
            <w:pPr>
              <w:numPr>
                <w:ilvl w:val="0"/>
                <w:numId w:val="40"/>
              </w:numPr>
            </w:pPr>
            <w:r w:rsidRPr="002017DE">
              <w:rPr>
                <w:b/>
              </w:rPr>
              <w:t>a.</w:t>
            </w:r>
            <w:r>
              <w:t xml:space="preserve"> After detachment, did any portion of the coil protrude out of the aneurysm or into the parent vessel</w:t>
            </w:r>
            <w:r w:rsidRPr="00CA78C1">
              <w:t xml:space="preserve">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  <w:r>
              <w:t xml:space="preserve">  </w:t>
            </w:r>
            <w:r w:rsidRPr="00CA78C1"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 w:rsidRPr="00663710">
              <w:rPr>
                <w:b/>
              </w:rPr>
              <w:t>b.</w:t>
            </w:r>
            <w:r>
              <w:t xml:space="preserve"> </w:t>
            </w:r>
            <w:r w:rsidRPr="005A07AB">
              <w:t xml:space="preserve">If </w:t>
            </w:r>
            <w:r>
              <w:t>Y</w:t>
            </w:r>
            <w:r w:rsidR="00CD25F5">
              <w:t>es</w:t>
            </w:r>
            <w:r w:rsidRPr="005A07AB">
              <w:t xml:space="preserve">, </w:t>
            </w:r>
            <w:r>
              <w:t>describe what actions were taken (e.g. coil removed, stent placed to hold coil in place):</w:t>
            </w:r>
            <w:r w:rsidRPr="00CA78C1">
              <w:t xml:space="preserve"> </w:t>
            </w:r>
            <w:r>
              <w:fldChar w:fldCharType="begin">
                <w:ffData>
                  <w:name w:val="Text6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7EB3" w:rsidRPr="00CA78C1" w:rsidTr="00A745D3">
        <w:trPr>
          <w:gridAfter w:val="1"/>
          <w:wAfter w:w="42" w:type="dxa"/>
          <w:trHeight w:val="20"/>
          <w:jc w:val="center"/>
        </w:trPr>
        <w:tc>
          <w:tcPr>
            <w:tcW w:w="108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EB3" w:rsidRPr="00CA78C1" w:rsidRDefault="00947EB3" w:rsidP="00FA69EA">
            <w:pPr>
              <w:numPr>
                <w:ilvl w:val="0"/>
                <w:numId w:val="40"/>
              </w:numPr>
            </w:pPr>
            <w:r w:rsidRPr="00663710">
              <w:rPr>
                <w:b/>
              </w:rPr>
              <w:t>a.</w:t>
            </w:r>
            <w:r>
              <w:t xml:space="preserve"> </w:t>
            </w:r>
            <w:r w:rsidRPr="00CA78C1">
              <w:t xml:space="preserve">Was the coil inspected before use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 w:rsidRPr="00CB0A66">
              <w:t xml:space="preserve">No </w:t>
            </w:r>
            <w:r w:rsidRPr="00CA78C1">
              <w:rPr>
                <w:i/>
              </w:rPr>
              <w:t xml:space="preserve">  </w:t>
            </w:r>
            <w:r w:rsidRPr="00663710">
              <w:rPr>
                <w:b/>
              </w:rPr>
              <w:t>b.</w:t>
            </w:r>
            <w:r w:rsidRPr="005A07AB">
              <w:t xml:space="preserve"> If </w:t>
            </w:r>
            <w:r>
              <w:t>Y</w:t>
            </w:r>
            <w:r w:rsidR="00CD25F5">
              <w:t>es</w:t>
            </w:r>
            <w:r w:rsidRPr="005A07AB">
              <w:t xml:space="preserve">, were any issues noticed? 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 </w:t>
            </w:r>
          </w:p>
          <w:p w:rsidR="00947EB3" w:rsidRPr="00CA78C1" w:rsidRDefault="00947EB3" w:rsidP="00CD25F5">
            <w:pPr>
              <w:ind w:left="361"/>
            </w:pPr>
            <w:r w:rsidRPr="00663710">
              <w:rPr>
                <w:b/>
              </w:rPr>
              <w:t>c.</w:t>
            </w:r>
            <w:r>
              <w:t xml:space="preserve"> </w:t>
            </w:r>
            <w:r w:rsidRPr="005A07AB">
              <w:t xml:space="preserve">If </w:t>
            </w:r>
            <w:r>
              <w:t>issue noticed</w:t>
            </w:r>
            <w:r w:rsidRPr="005A07AB">
              <w:t>, explain:</w:t>
            </w:r>
            <w:r w:rsidRPr="00CA78C1">
              <w:t xml:space="preserve"> </w:t>
            </w:r>
            <w:r>
              <w:fldChar w:fldCharType="begin">
                <w:ffData>
                  <w:name w:val="Text6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7EB3" w:rsidRPr="00CA78C1" w:rsidTr="00A745D3">
        <w:trPr>
          <w:gridAfter w:val="1"/>
          <w:wAfter w:w="42" w:type="dxa"/>
          <w:trHeight w:val="20"/>
          <w:jc w:val="center"/>
        </w:trPr>
        <w:tc>
          <w:tcPr>
            <w:tcW w:w="108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EB3" w:rsidRPr="00CA78C1" w:rsidRDefault="00947EB3" w:rsidP="00947EB3">
            <w:r>
              <w:rPr>
                <w:b/>
              </w:rPr>
              <w:t xml:space="preserve">6.    </w:t>
            </w:r>
            <w:r w:rsidRPr="00CA78C1">
              <w:t>Were new batteries an</w:t>
            </w:r>
            <w:r>
              <w:t>d cables used in this procedure</w:t>
            </w:r>
            <w:r w:rsidRPr="00CA78C1">
              <w:t>?</w:t>
            </w:r>
            <w:r w:rsidR="00C47748">
              <w:t xml:space="preserve"> (select all that apply)</w:t>
            </w:r>
            <w:r w:rsidRPr="00CA78C1">
              <w:t xml:space="preserve">  </w:t>
            </w:r>
            <w:r w:rsidR="00C47748"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48" w:rsidRPr="00CA78C1">
              <w:instrText xml:space="preserve"> FORMCHECKBOX </w:instrText>
            </w:r>
            <w:r w:rsidR="000C6C90">
              <w:fldChar w:fldCharType="separate"/>
            </w:r>
            <w:r w:rsidR="00C47748" w:rsidRPr="00CA78C1">
              <w:fldChar w:fldCharType="end"/>
            </w:r>
            <w:r w:rsidR="00C47748">
              <w:t xml:space="preserve"> None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Batteries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Cables</w:t>
            </w:r>
            <w:r>
              <w:t xml:space="preserve">  </w:t>
            </w:r>
            <w:r w:rsidRPr="00CA78C1">
              <w:t xml:space="preserve"> </w:t>
            </w:r>
          </w:p>
        </w:tc>
      </w:tr>
      <w:tr w:rsidR="00D01809" w:rsidRPr="00B434AC" w:rsidTr="00A745D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jc w:val="center"/>
        </w:trPr>
        <w:tc>
          <w:tcPr>
            <w:tcW w:w="10855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D01809" w:rsidRPr="00B434AC" w:rsidRDefault="00D01809" w:rsidP="00D01809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b/>
                <w:lang w:val="fr-FR"/>
              </w:rPr>
            </w:pPr>
            <w:r w:rsidRPr="007A5257">
              <w:rPr>
                <w:b/>
                <w:lang w:val="fr-FR"/>
              </w:rPr>
              <w:t>VESSEL DISSECTION / PERFORATION</w:t>
            </w:r>
          </w:p>
        </w:tc>
      </w:tr>
      <w:tr w:rsidR="00D01809" w:rsidRPr="00D01809" w:rsidTr="00A745D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jc w:val="center"/>
        </w:trPr>
        <w:tc>
          <w:tcPr>
            <w:tcW w:w="108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7F9D" w:rsidRDefault="00D01809" w:rsidP="00D01809">
            <w:pPr>
              <w:numPr>
                <w:ilvl w:val="0"/>
                <w:numId w:val="42"/>
              </w:numPr>
              <w:spacing w:before="10" w:after="10"/>
            </w:pPr>
            <w:r w:rsidRPr="00CA78C1">
              <w:t>Was this a dissection?</w:t>
            </w:r>
            <w:r>
              <w:t xml:space="preserve"> </w:t>
            </w:r>
            <w:r w:rsidRPr="00CA78C1">
              <w:t>If Y</w:t>
            </w:r>
            <w:r>
              <w:t>es</w:t>
            </w:r>
            <w:r w:rsidRPr="00CA78C1">
              <w:t>, specify</w:t>
            </w:r>
            <w:r>
              <w:t xml:space="preserve"> type</w:t>
            </w:r>
            <w:r w:rsidRPr="00CA78C1">
              <w:t xml:space="preserve"> (</w:t>
            </w:r>
            <w:r>
              <w:t xml:space="preserve">A </w:t>
            </w:r>
            <w:r w:rsidR="00C22440">
              <w:t>–</w:t>
            </w:r>
            <w:r w:rsidRPr="00CA78C1">
              <w:t xml:space="preserve"> F)</w:t>
            </w:r>
            <w:r>
              <w:t xml:space="preserve">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  <w:r>
              <w:t xml:space="preserve"> dissection 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Type A   </w:t>
            </w: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Type B  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Type</w:t>
            </w:r>
            <w:r w:rsidRPr="00CA78C1">
              <w:t xml:space="preserve"> </w:t>
            </w:r>
            <w:r>
              <w:t xml:space="preserve">C   </w:t>
            </w: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 xml:space="preserve">Type D   </w:t>
            </w:r>
          </w:p>
          <w:p w:rsidR="00D01809" w:rsidRPr="00CA78C1" w:rsidRDefault="00D01809" w:rsidP="00766FF1">
            <w:pPr>
              <w:spacing w:before="10" w:after="10"/>
              <w:ind w:left="359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Type E   </w:t>
            </w: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Type F</w:t>
            </w:r>
            <w:r w:rsidRPr="00CA78C1">
              <w:t xml:space="preserve"> </w:t>
            </w:r>
            <w:r>
              <w:t xml:space="preserve"> </w:t>
            </w: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>Unknown</w:t>
            </w:r>
          </w:p>
        </w:tc>
      </w:tr>
      <w:tr w:rsidR="00D01809" w:rsidRPr="00D01809" w:rsidTr="00A745D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jc w:val="center"/>
        </w:trPr>
        <w:tc>
          <w:tcPr>
            <w:tcW w:w="1085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809" w:rsidRPr="00CA78C1" w:rsidRDefault="00D01809" w:rsidP="00D01809">
            <w:pPr>
              <w:numPr>
                <w:ilvl w:val="0"/>
                <w:numId w:val="42"/>
              </w:numPr>
              <w:spacing w:before="10" w:after="10"/>
            </w:pPr>
            <w:r w:rsidRPr="00CA78C1">
              <w:t xml:space="preserve">Was this a perforation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D01809" w:rsidRPr="00D01809" w:rsidTr="00A745D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jc w:val="center"/>
        </w:trPr>
        <w:tc>
          <w:tcPr>
            <w:tcW w:w="1085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809" w:rsidRPr="00CA78C1" w:rsidRDefault="00D01809" w:rsidP="00D01809">
            <w:pPr>
              <w:numPr>
                <w:ilvl w:val="0"/>
                <w:numId w:val="42"/>
              </w:numPr>
              <w:spacing w:before="10" w:after="10"/>
            </w:pPr>
            <w:r w:rsidRPr="00CA78C1">
              <w:t xml:space="preserve">What BSC devices were used prior to dissection/perforation? </w:t>
            </w:r>
            <w:bookmarkStart w:id="492" w:name="Text680"/>
            <w:r>
              <w:fldChar w:fldCharType="begin">
                <w:ffData>
                  <w:name w:val="Text6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2"/>
          </w:p>
        </w:tc>
      </w:tr>
      <w:tr w:rsidR="00D01809" w:rsidRPr="00D01809" w:rsidTr="00A745D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jc w:val="center"/>
        </w:trPr>
        <w:tc>
          <w:tcPr>
            <w:tcW w:w="1085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809" w:rsidRPr="00CA78C1" w:rsidRDefault="00D01809" w:rsidP="00D01809">
            <w:pPr>
              <w:numPr>
                <w:ilvl w:val="0"/>
                <w:numId w:val="42"/>
              </w:numPr>
              <w:spacing w:before="10" w:after="10"/>
            </w:pPr>
            <w:r>
              <w:t>Which device(s) does the physician feel caused/contributed to the dissection/perforation?</w:t>
            </w:r>
            <w:bookmarkStart w:id="493" w:name="Text681"/>
            <w:r>
              <w:fldChar w:fldCharType="begin">
                <w:ffData>
                  <w:name w:val="Text6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3"/>
            <w:r w:rsidRPr="00CA78C1">
              <w:t xml:space="preserve"> </w:t>
            </w:r>
          </w:p>
        </w:tc>
      </w:tr>
      <w:tr w:rsidR="0017078B" w:rsidRPr="00957E28" w:rsidTr="00A745D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jc w:val="center"/>
        </w:trPr>
        <w:tc>
          <w:tcPr>
            <w:tcW w:w="5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078B" w:rsidRPr="00CA78C1" w:rsidRDefault="0017078B" w:rsidP="00C9722B">
            <w:pPr>
              <w:numPr>
                <w:ilvl w:val="0"/>
                <w:numId w:val="42"/>
              </w:numPr>
              <w:spacing w:before="10" w:after="10"/>
            </w:pPr>
            <w:r w:rsidRPr="00F80E26">
              <w:rPr>
                <w:b/>
              </w:rPr>
              <w:t>a.</w:t>
            </w:r>
            <w:r>
              <w:t xml:space="preserve"> </w:t>
            </w:r>
            <w:r w:rsidRPr="00F80E26">
              <w:t>Select which steps preceded the dissection/perforation during the procedure</w:t>
            </w:r>
            <w:r>
              <w:t>:</w:t>
            </w:r>
          </w:p>
          <w:p w:rsidR="0017078B" w:rsidRPr="00CA78C1" w:rsidRDefault="0017078B" w:rsidP="00C9722B">
            <w:pPr>
              <w:spacing w:before="10" w:after="10"/>
              <w:ind w:firstLine="342"/>
            </w:pPr>
            <w:r w:rsidRPr="00CA78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BWR </w:t>
            </w:r>
          </w:p>
          <w:p w:rsidR="0017078B" w:rsidRPr="00CA78C1" w:rsidRDefault="0017078B" w:rsidP="00C9722B">
            <w:pPr>
              <w:spacing w:before="10" w:after="10"/>
              <w:ind w:firstLine="342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Guide catheter deep seated </w:t>
            </w:r>
          </w:p>
          <w:p w:rsidR="0017078B" w:rsidRDefault="0017078B" w:rsidP="00C9722B">
            <w:pPr>
              <w:spacing w:before="10" w:after="10"/>
              <w:ind w:firstLine="342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Balloon Burst  </w:t>
            </w:r>
          </w:p>
          <w:p w:rsidR="0017078B" w:rsidRPr="00CA78C1" w:rsidRDefault="0017078B" w:rsidP="00C9722B">
            <w:pPr>
              <w:spacing w:before="10" w:after="10"/>
              <w:ind w:firstLine="342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Slow or no deflate </w:t>
            </w:r>
          </w:p>
          <w:p w:rsidR="0017078B" w:rsidRPr="006518BA" w:rsidRDefault="0017078B" w:rsidP="00C9722B">
            <w:pPr>
              <w:spacing w:before="10" w:after="10"/>
              <w:ind w:firstLine="342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 w:rsidRPr="006518BA">
              <w:t xml:space="preserve">Stent damage </w:t>
            </w:r>
          </w:p>
          <w:p w:rsidR="0017078B" w:rsidRPr="006518BA" w:rsidRDefault="0017078B" w:rsidP="00C9722B">
            <w:pPr>
              <w:spacing w:before="10" w:after="10"/>
              <w:ind w:firstLine="342"/>
            </w:pPr>
            <w:r w:rsidRPr="006518BA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8BA">
              <w:instrText xml:space="preserve"> FORMCHECKBOX </w:instrText>
            </w:r>
            <w:r w:rsidR="000C6C90">
              <w:fldChar w:fldCharType="separate"/>
            </w:r>
            <w:r w:rsidRPr="006518BA">
              <w:fldChar w:fldCharType="end"/>
            </w:r>
            <w:r w:rsidRPr="006518BA">
              <w:t xml:space="preserve"> Shaft Fracture</w:t>
            </w:r>
          </w:p>
          <w:p w:rsidR="0017078B" w:rsidRPr="006518BA" w:rsidRDefault="0017078B" w:rsidP="00C9722B">
            <w:pPr>
              <w:spacing w:before="10" w:after="10"/>
              <w:ind w:firstLine="342"/>
            </w:pPr>
            <w:r w:rsidRPr="006518BA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8BA">
              <w:instrText xml:space="preserve"> FORMCHECKBOX </w:instrText>
            </w:r>
            <w:r w:rsidR="000C6C90">
              <w:fldChar w:fldCharType="separate"/>
            </w:r>
            <w:r w:rsidRPr="006518BA">
              <w:fldChar w:fldCharType="end"/>
            </w:r>
            <w:r w:rsidRPr="006518BA">
              <w:t xml:space="preserve"> Guidewire puncturing </w:t>
            </w:r>
          </w:p>
          <w:p w:rsidR="0017078B" w:rsidRPr="006518BA" w:rsidRDefault="0017078B" w:rsidP="00C9722B">
            <w:pPr>
              <w:spacing w:before="10" w:after="10"/>
              <w:ind w:firstLine="342"/>
            </w:pPr>
            <w:r w:rsidRPr="006518BA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8BA">
              <w:instrText xml:space="preserve"> FORMCHECKBOX </w:instrText>
            </w:r>
            <w:r w:rsidR="000C6C90">
              <w:fldChar w:fldCharType="separate"/>
            </w:r>
            <w:r w:rsidRPr="006518BA">
              <w:fldChar w:fldCharType="end"/>
            </w:r>
            <w:r w:rsidRPr="006518BA">
              <w:t xml:space="preserve"> Guidewire Fracture </w:t>
            </w:r>
          </w:p>
          <w:p w:rsidR="0017078B" w:rsidRPr="006518BA" w:rsidRDefault="0017078B" w:rsidP="00C9722B">
            <w:pPr>
              <w:spacing w:before="10" w:after="10"/>
              <w:ind w:firstLine="342"/>
            </w:pPr>
            <w:r w:rsidRPr="006518BA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8BA">
              <w:instrText xml:space="preserve"> FORMCHECKBOX </w:instrText>
            </w:r>
            <w:r w:rsidR="000C6C90">
              <w:fldChar w:fldCharType="separate"/>
            </w:r>
            <w:r w:rsidRPr="006518BA">
              <w:fldChar w:fldCharType="end"/>
            </w:r>
            <w:r w:rsidRPr="006518BA">
              <w:t xml:space="preserve"> Atherectomy device used </w:t>
            </w:r>
          </w:p>
          <w:p w:rsidR="0017078B" w:rsidRPr="006518BA" w:rsidRDefault="0017078B" w:rsidP="00C9722B">
            <w:pPr>
              <w:spacing w:before="10" w:after="10"/>
              <w:ind w:firstLine="342"/>
            </w:pPr>
            <w:r w:rsidRPr="006518BA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8BA">
              <w:instrText xml:space="preserve"> FORMCHECKBOX </w:instrText>
            </w:r>
            <w:r w:rsidR="000C6C90">
              <w:fldChar w:fldCharType="separate"/>
            </w:r>
            <w:r w:rsidRPr="006518BA">
              <w:fldChar w:fldCharType="end"/>
            </w:r>
            <w:r w:rsidRPr="006518BA">
              <w:t xml:space="preserve"> Guide catheter resistance </w:t>
            </w:r>
          </w:p>
          <w:p w:rsidR="0017078B" w:rsidRPr="00CA78C1" w:rsidRDefault="0017078B" w:rsidP="00C9722B">
            <w:pPr>
              <w:spacing w:before="10" w:after="10"/>
              <w:ind w:firstLine="342"/>
            </w:pPr>
            <w:r w:rsidRPr="006518BA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8BA">
              <w:instrText xml:space="preserve"> FORMCHECKBOX </w:instrText>
            </w:r>
            <w:r w:rsidR="000C6C90">
              <w:fldChar w:fldCharType="separate"/>
            </w:r>
            <w:r w:rsidRPr="006518BA">
              <w:fldChar w:fldCharType="end"/>
            </w:r>
            <w:r w:rsidRPr="006518BA">
              <w:t xml:space="preserve"> Other</w:t>
            </w:r>
          </w:p>
        </w:tc>
        <w:tc>
          <w:tcPr>
            <w:tcW w:w="55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078B" w:rsidRDefault="0017078B" w:rsidP="0017078B">
            <w:pPr>
              <w:spacing w:before="10" w:after="120"/>
            </w:pPr>
            <w:r w:rsidRPr="0050364E">
              <w:rPr>
                <w:b/>
              </w:rPr>
              <w:t>b.</w:t>
            </w:r>
            <w:r>
              <w:t xml:space="preserve"> If balloon burst, specify atm: </w:t>
            </w:r>
            <w: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7078B" w:rsidRDefault="0017078B" w:rsidP="0017078B">
            <w:pPr>
              <w:spacing w:before="10" w:after="120"/>
            </w:pPr>
            <w:r w:rsidRPr="0050364E">
              <w:rPr>
                <w:b/>
              </w:rPr>
              <w:t>c.</w:t>
            </w:r>
            <w:r>
              <w:t xml:space="preserve"> If stent damage, specify (e.g., lifted, bent, or flared)</w:t>
            </w:r>
            <w: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7078B" w:rsidRDefault="0017078B" w:rsidP="0017078B">
            <w:pPr>
              <w:spacing w:before="10" w:after="120"/>
              <w:ind w:left="202" w:hanging="202"/>
            </w:pPr>
            <w:r w:rsidRPr="0050364E">
              <w:rPr>
                <w:b/>
              </w:rPr>
              <w:t>d.</w:t>
            </w:r>
            <w:r>
              <w:t xml:space="preserve"> If atherectomy device used, specify (e.g., cutting balloon, rotablator, etc.): </w:t>
            </w:r>
            <w: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7078B" w:rsidRDefault="0017078B" w:rsidP="0017078B">
            <w:pPr>
              <w:spacing w:before="10" w:after="120"/>
              <w:ind w:left="202" w:hanging="202"/>
            </w:pPr>
            <w:r w:rsidRPr="0050364E">
              <w:rPr>
                <w:b/>
              </w:rPr>
              <w:t>e.</w:t>
            </w:r>
            <w:r>
              <w:t xml:space="preserve"> If guide catheter resistance, specify (e.g. stiff or sticky): </w:t>
            </w:r>
            <w: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7078B" w:rsidRDefault="0017078B" w:rsidP="0017078B">
            <w:pPr>
              <w:spacing w:before="10" w:after="120"/>
              <w:ind w:left="170" w:hanging="170"/>
            </w:pPr>
            <w:r w:rsidRPr="0050364E">
              <w:rPr>
                <w:b/>
              </w:rPr>
              <w:t>f.</w:t>
            </w:r>
            <w:r>
              <w:t xml:space="preserve"> </w:t>
            </w:r>
            <w:r w:rsidRPr="008273AE">
              <w:t xml:space="preserve">If </w:t>
            </w:r>
            <w:r>
              <w:t>other</w:t>
            </w:r>
            <w:r w:rsidRPr="008273AE">
              <w:t>, specify</w:t>
            </w:r>
            <w:r>
              <w:t xml:space="preserve"> steps preceding dissection/perforation:</w:t>
            </w:r>
            <w:r w:rsidRPr="008273AE" w:rsidDel="008273AE">
              <w:t xml:space="preserve"> </w:t>
            </w:r>
            <w: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7078B" w:rsidRPr="00CA78C1" w:rsidRDefault="0017078B" w:rsidP="0017078B">
            <w:pPr>
              <w:spacing w:before="10" w:after="10"/>
            </w:pPr>
            <w:r>
              <w:rPr>
                <w:b/>
              </w:rPr>
              <w:t xml:space="preserve">g. </w:t>
            </w:r>
            <w:r>
              <w:t xml:space="preserve">Describe any steps not described in </w:t>
            </w:r>
            <w:r w:rsidRPr="00911EE0">
              <w:rPr>
                <w:b/>
              </w:rPr>
              <w:t>5a.-f.</w:t>
            </w:r>
            <w:r>
              <w:t xml:space="preserve"> above: </w:t>
            </w:r>
            <w: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78B" w:rsidRPr="00D01809" w:rsidTr="00A745D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jc w:val="center"/>
        </w:trPr>
        <w:tc>
          <w:tcPr>
            <w:tcW w:w="108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7078B" w:rsidRPr="0050364E" w:rsidDel="003573E6" w:rsidRDefault="0017078B" w:rsidP="00D01809">
            <w:pPr>
              <w:numPr>
                <w:ilvl w:val="0"/>
                <w:numId w:val="42"/>
              </w:numPr>
              <w:spacing w:before="10" w:after="10"/>
              <w:rPr>
                <w:b/>
              </w:rPr>
            </w:pPr>
            <w:r w:rsidRPr="00614655">
              <w:rPr>
                <w:b/>
              </w:rPr>
              <w:t>a</w:t>
            </w:r>
            <w:r>
              <w:t xml:space="preserve">. </w:t>
            </w:r>
            <w:r w:rsidRPr="00CA78C1">
              <w:t>What was the vessel location of dissection/perforation?</w:t>
            </w:r>
            <w:r w:rsidRPr="00EB601C">
              <w:t xml:space="preserve"> </w:t>
            </w:r>
          </w:p>
        </w:tc>
      </w:tr>
      <w:tr w:rsidR="00A024BA" w:rsidRPr="00CA78C1" w:rsidTr="00A745D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1727"/>
          <w:jc w:val="center"/>
        </w:trPr>
        <w:tc>
          <w:tcPr>
            <w:tcW w:w="248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A024BA" w:rsidRPr="0056456F" w:rsidRDefault="00A024BA" w:rsidP="00C9722B">
            <w:pPr>
              <w:ind w:left="362"/>
              <w:rPr>
                <w:lang w:val="es-ES_tradnl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56F">
              <w:rPr>
                <w:lang w:val="es-ES_tradnl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56456F">
              <w:rPr>
                <w:lang w:val="es-ES_tradnl"/>
              </w:rPr>
              <w:t xml:space="preserve"> LAD</w:t>
            </w:r>
          </w:p>
          <w:p w:rsidR="00A024BA" w:rsidRPr="00957E28" w:rsidRDefault="00A024BA" w:rsidP="00C9722B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56F">
              <w:rPr>
                <w:lang w:val="es-ES_tradnl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957E28">
              <w:rPr>
                <w:lang w:val="pt-BR"/>
              </w:rPr>
              <w:t xml:space="preserve"> ICA</w:t>
            </w:r>
          </w:p>
          <w:p w:rsidR="00A024BA" w:rsidRPr="0056456F" w:rsidRDefault="00A024BA" w:rsidP="00C9722B">
            <w:pPr>
              <w:ind w:left="362"/>
              <w:rPr>
                <w:lang w:val="es-ES_tradnl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56F">
              <w:rPr>
                <w:lang w:val="es-ES_tradnl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56456F">
              <w:rPr>
                <w:lang w:val="es-ES_tradnl"/>
              </w:rPr>
              <w:t xml:space="preserve"> ACOM</w:t>
            </w:r>
          </w:p>
          <w:p w:rsidR="00A024BA" w:rsidRPr="0056456F" w:rsidRDefault="00A024BA" w:rsidP="00C9722B">
            <w:pPr>
              <w:ind w:left="362"/>
              <w:rPr>
                <w:lang w:val="es-ES_tradnl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56F">
              <w:rPr>
                <w:lang w:val="es-ES_tradnl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56456F">
              <w:rPr>
                <w:lang w:val="es-ES_tradnl"/>
              </w:rPr>
              <w:t xml:space="preserve"> PCOM</w:t>
            </w:r>
          </w:p>
          <w:p w:rsidR="00A024BA" w:rsidRPr="0056456F" w:rsidRDefault="00A024BA" w:rsidP="00C9722B">
            <w:pPr>
              <w:ind w:left="362"/>
              <w:rPr>
                <w:lang w:val="es-ES_tradnl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56F">
              <w:rPr>
                <w:lang w:val="es-ES_tradnl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56456F">
              <w:rPr>
                <w:lang w:val="es-ES_tradnl"/>
              </w:rPr>
              <w:t xml:space="preserve"> PICA</w:t>
            </w:r>
          </w:p>
          <w:p w:rsidR="00A024BA" w:rsidRPr="0056456F" w:rsidRDefault="00A024BA" w:rsidP="00C9722B">
            <w:pPr>
              <w:ind w:left="362"/>
              <w:rPr>
                <w:lang w:val="es-ES_tradnl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56F">
              <w:rPr>
                <w:lang w:val="es-ES_tradnl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56456F">
              <w:rPr>
                <w:lang w:val="es-ES_tradnl"/>
              </w:rPr>
              <w:t xml:space="preserve"> MCA</w:t>
            </w:r>
          </w:p>
          <w:p w:rsidR="00A024BA" w:rsidRPr="000E4688" w:rsidRDefault="00A024BA" w:rsidP="00C9722B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0E4688">
              <w:t>ACA</w:t>
            </w:r>
          </w:p>
          <w:p w:rsidR="00A024BA" w:rsidRDefault="00A024BA" w:rsidP="00C9722B">
            <w:pPr>
              <w:ind w:left="293" w:firstLine="49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0E4688">
              <w:t>Vertebral artery</w:t>
            </w:r>
          </w:p>
          <w:p w:rsidR="00A024BA" w:rsidRDefault="00A024BA" w:rsidP="00C9722B">
            <w:pPr>
              <w:ind w:left="293" w:firstLine="49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Proximal</w:t>
            </w:r>
          </w:p>
          <w:p w:rsidR="00A024BA" w:rsidRDefault="00A024BA" w:rsidP="00C9722B">
            <w:pPr>
              <w:ind w:left="293" w:firstLine="49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Mid</w:t>
            </w:r>
          </w:p>
          <w:p w:rsidR="00A024BA" w:rsidRPr="000A137C" w:rsidRDefault="00A024BA" w:rsidP="00C9722B">
            <w:pPr>
              <w:ind w:left="293" w:firstLine="49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Distal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A024BA" w:rsidRPr="000E4688" w:rsidRDefault="00A024BA" w:rsidP="00C9722B">
            <w:pPr>
              <w:ind w:firstLine="36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 w:rsidRPr="000E4688">
              <w:t>Basilar artery</w:t>
            </w:r>
          </w:p>
          <w:p w:rsidR="00A024BA" w:rsidRPr="000E4688" w:rsidRDefault="00A024BA" w:rsidP="00C9722B">
            <w:pPr>
              <w:ind w:firstLine="36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0E4688">
              <w:t>Cerebral artery</w:t>
            </w:r>
          </w:p>
          <w:p w:rsidR="00A024BA" w:rsidRPr="000E4688" w:rsidRDefault="00A024BA" w:rsidP="00C9722B">
            <w:pPr>
              <w:ind w:firstLine="36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0E4688">
              <w:t>Opthalmic artery</w:t>
            </w:r>
          </w:p>
          <w:p w:rsidR="00A024BA" w:rsidRPr="000C40DE" w:rsidRDefault="00557EC2" w:rsidP="00C9722B">
            <w:pPr>
              <w:ind w:firstLine="36"/>
              <w:rPr>
                <w:lang w:val="nl-BE"/>
              </w:rPr>
            </w:pPr>
            <w: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4" w:name="Check127"/>
            <w:r w:rsidRPr="0056456F">
              <w:rPr>
                <w:lang w:val="es-ES_tradnl"/>
              </w:rP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bookmarkEnd w:id="494"/>
            <w:r w:rsidR="00A024BA" w:rsidRPr="000C40DE">
              <w:rPr>
                <w:lang w:val="nl-BE"/>
              </w:rPr>
              <w:t xml:space="preserve"> OM</w:t>
            </w:r>
          </w:p>
          <w:p w:rsidR="00A024BA" w:rsidRPr="000C40DE" w:rsidRDefault="00557EC2" w:rsidP="00C9722B">
            <w:pPr>
              <w:ind w:firstLine="36"/>
              <w:rPr>
                <w:lang w:val="nl-B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56F">
              <w:rPr>
                <w:lang w:val="es-ES_tradnl"/>
              </w:rP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 w:rsidR="00A024BA" w:rsidRPr="000C40DE">
              <w:rPr>
                <w:lang w:val="nl-BE"/>
              </w:rPr>
              <w:t xml:space="preserve"> RCA</w:t>
            </w:r>
            <w:r w:rsidR="00A024BA" w:rsidRPr="000C40DE" w:rsidDel="00553C25">
              <w:rPr>
                <w:lang w:val="nl-BE"/>
              </w:rPr>
              <w:t xml:space="preserve"> </w:t>
            </w:r>
          </w:p>
          <w:p w:rsidR="00A024BA" w:rsidRPr="000C40DE" w:rsidRDefault="00A024BA" w:rsidP="00C9722B">
            <w:pPr>
              <w:ind w:firstLine="36"/>
              <w:rPr>
                <w:lang w:val="nl-BE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DE">
              <w:rPr>
                <w:lang w:val="nl-BE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0C40DE">
              <w:rPr>
                <w:lang w:val="nl-BE"/>
              </w:rPr>
              <w:t xml:space="preserve"> Diag</w:t>
            </w:r>
          </w:p>
          <w:p w:rsidR="00A024BA" w:rsidRPr="000C40DE" w:rsidRDefault="00A024BA" w:rsidP="00C9722B">
            <w:pPr>
              <w:ind w:firstLine="36"/>
              <w:rPr>
                <w:lang w:val="nl-BE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DE">
              <w:rPr>
                <w:lang w:val="nl-BE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0C40DE">
              <w:rPr>
                <w:lang w:val="nl-BE"/>
              </w:rPr>
              <w:t xml:space="preserve"> LCX</w:t>
            </w:r>
          </w:p>
          <w:p w:rsidR="00A024BA" w:rsidRPr="000C40DE" w:rsidRDefault="00A024BA" w:rsidP="00C9722B">
            <w:pPr>
              <w:ind w:firstLine="36"/>
              <w:rPr>
                <w:lang w:val="nl-BE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DE">
              <w:rPr>
                <w:lang w:val="nl-BE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0C40DE">
              <w:rPr>
                <w:lang w:val="nl-BE"/>
              </w:rPr>
              <w:t xml:space="preserve"> PDA</w:t>
            </w:r>
          </w:p>
          <w:p w:rsidR="00A024BA" w:rsidRPr="000C40DE" w:rsidRDefault="00A024BA" w:rsidP="00C9722B">
            <w:pPr>
              <w:ind w:firstLine="36"/>
              <w:rPr>
                <w:lang w:val="nl-BE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DE">
              <w:rPr>
                <w:lang w:val="nl-BE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0C40DE">
              <w:rPr>
                <w:lang w:val="nl-BE"/>
              </w:rPr>
              <w:t xml:space="preserve"> PL</w:t>
            </w:r>
          </w:p>
          <w:p w:rsidR="00A024BA" w:rsidRPr="00957E28" w:rsidRDefault="00A024BA" w:rsidP="00C9722B">
            <w:pPr>
              <w:ind w:firstLine="36"/>
              <w:rPr>
                <w:lang w:val="nb-NO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2A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957E28">
              <w:rPr>
                <w:lang w:val="nb-NO"/>
              </w:rPr>
              <w:t xml:space="preserve"> Ramus</w:t>
            </w:r>
          </w:p>
        </w:tc>
        <w:tc>
          <w:tcPr>
            <w:tcW w:w="464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A024BA" w:rsidRDefault="00A024BA" w:rsidP="00C9722B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LM Protected </w:t>
            </w:r>
          </w:p>
          <w:p w:rsidR="00A024BA" w:rsidRPr="00CA78C1" w:rsidRDefault="00A024BA" w:rsidP="00C9722B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 xml:space="preserve">LM </w:t>
            </w:r>
            <w:r w:rsidRPr="00CA78C1">
              <w:t xml:space="preserve">Unprotected </w:t>
            </w:r>
          </w:p>
          <w:p w:rsidR="00A024BA" w:rsidRPr="00CA78C1" w:rsidRDefault="00A024BA" w:rsidP="00C9722B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LIMA</w:t>
            </w:r>
          </w:p>
          <w:p w:rsidR="00A024BA" w:rsidRDefault="00A024BA" w:rsidP="00C9722B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SVG</w:t>
            </w:r>
          </w:p>
          <w:p w:rsidR="00A024BA" w:rsidRPr="00957E28" w:rsidRDefault="00A024BA" w:rsidP="00C9722B">
            <w:pPr>
              <w:ind w:firstLine="60"/>
              <w:rPr>
                <w:lang w:val="pt-BR"/>
              </w:rPr>
            </w:pPr>
            <w: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E28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 w:rsidRPr="00957E28">
              <w:rPr>
                <w:lang w:val="pt-BR"/>
              </w:rPr>
              <w:t xml:space="preserve"> Carotid</w:t>
            </w:r>
          </w:p>
          <w:p w:rsidR="00A024BA" w:rsidRPr="00957E28" w:rsidRDefault="00A024BA" w:rsidP="00C9722B">
            <w:pPr>
              <w:ind w:firstLine="60"/>
              <w:rPr>
                <w:lang w:val="pt-BR"/>
              </w:rPr>
            </w:pPr>
            <w: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E28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 w:rsidRPr="00957E28">
              <w:rPr>
                <w:lang w:val="pt-BR"/>
              </w:rPr>
              <w:t xml:space="preserve"> Femoral</w:t>
            </w:r>
          </w:p>
          <w:p w:rsidR="00A024BA" w:rsidRPr="00957E28" w:rsidRDefault="00A024BA" w:rsidP="00C9722B">
            <w:pPr>
              <w:ind w:firstLine="60"/>
              <w:rPr>
                <w:lang w:val="pt-BR"/>
              </w:rPr>
            </w:pPr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E28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 w:rsidRPr="00957E28">
              <w:rPr>
                <w:lang w:val="pt-BR"/>
              </w:rPr>
              <w:t xml:space="preserve"> Iliac</w:t>
            </w:r>
          </w:p>
          <w:p w:rsidR="00A024BA" w:rsidRPr="00957E28" w:rsidRDefault="00A024BA" w:rsidP="00C9722B">
            <w:pPr>
              <w:ind w:firstLine="60"/>
              <w:rPr>
                <w:lang w:val="pt-BR"/>
              </w:rPr>
            </w:pP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E28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 w:rsidRPr="00957E28">
              <w:rPr>
                <w:lang w:val="pt-BR"/>
              </w:rPr>
              <w:t xml:space="preserve"> Vena Cava</w:t>
            </w:r>
          </w:p>
          <w:p w:rsidR="00A024BA" w:rsidRPr="00957E28" w:rsidRDefault="00A024BA" w:rsidP="00C9722B">
            <w:pPr>
              <w:ind w:firstLine="60"/>
              <w:rPr>
                <w:lang w:val="pt-BR"/>
              </w:rPr>
            </w:pP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E28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 w:rsidRPr="00957E28">
              <w:rPr>
                <w:lang w:val="pt-BR"/>
              </w:rPr>
              <w:t xml:space="preserve"> Renal</w:t>
            </w:r>
          </w:p>
          <w:p w:rsidR="00A024BA" w:rsidRPr="0056456F" w:rsidRDefault="00A024BA" w:rsidP="00C9722B">
            <w:pPr>
              <w:ind w:firstLine="60"/>
              <w:rPr>
                <w:lang w:val="es-ES_tradnl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56F">
              <w:rPr>
                <w:lang w:val="es-ES_tradnl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56456F">
              <w:rPr>
                <w:lang w:val="es-ES_tradnl"/>
              </w:rPr>
              <w:t xml:space="preserve"> Other</w:t>
            </w:r>
          </w:p>
          <w:p w:rsidR="00A024BA" w:rsidRPr="00CA78C1" w:rsidRDefault="00A024BA" w:rsidP="00C9722B">
            <w:pPr>
              <w:spacing w:before="10" w:after="10"/>
            </w:pPr>
            <w:r w:rsidRPr="00DF1CB0">
              <w:rPr>
                <w:b/>
              </w:rPr>
              <w:t>b.</w:t>
            </w:r>
            <w:r>
              <w:t xml:space="preserve"> If other, specify lesion location details:</w:t>
            </w:r>
            <w: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78B" w:rsidRPr="00D01809" w:rsidTr="00A745D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jc w:val="center"/>
        </w:trPr>
        <w:tc>
          <w:tcPr>
            <w:tcW w:w="1085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78B" w:rsidRPr="00CA78C1" w:rsidRDefault="0017078B" w:rsidP="00D01809">
            <w:pPr>
              <w:numPr>
                <w:ilvl w:val="0"/>
                <w:numId w:val="42"/>
              </w:numPr>
              <w:spacing w:before="10" w:after="10"/>
            </w:pPr>
            <w:r>
              <w:t xml:space="preserve">Describe any </w:t>
            </w:r>
            <w:r w:rsidRPr="00CA78C1">
              <w:t>patient symptoms during this event</w:t>
            </w:r>
            <w:r>
              <w:t xml:space="preserve"> and actions taken:</w:t>
            </w:r>
            <w:bookmarkStart w:id="495" w:name="Text682"/>
            <w:r>
              <w:fldChar w:fldCharType="begin">
                <w:ffData>
                  <w:name w:val="Text6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5"/>
          </w:p>
        </w:tc>
      </w:tr>
    </w:tbl>
    <w:p w:rsidR="00FE0573" w:rsidRDefault="00FE0573"/>
    <w:p w:rsidR="00D01809" w:rsidRDefault="00FE0573">
      <w:r>
        <w:br w:type="page"/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915"/>
      </w:tblGrid>
      <w:tr w:rsidR="00A76F67" w:rsidRPr="00CA78C1" w:rsidTr="00D01809">
        <w:trPr>
          <w:trHeight w:val="20"/>
          <w:jc w:val="center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76F67" w:rsidRPr="00A76F67" w:rsidRDefault="00A76F67" w:rsidP="00C60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VUS Questions</w:t>
            </w:r>
          </w:p>
        </w:tc>
      </w:tr>
    </w:tbl>
    <w:p w:rsidR="00074C5E" w:rsidRPr="00074C5E" w:rsidRDefault="00074C5E" w:rsidP="00074C5E">
      <w:pPr>
        <w:rPr>
          <w:vanish/>
        </w:rPr>
      </w:pPr>
    </w:p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1009"/>
        <w:gridCol w:w="1255"/>
        <w:gridCol w:w="1657"/>
        <w:gridCol w:w="3685"/>
      </w:tblGrid>
      <w:tr w:rsidR="005D58A7" w:rsidRPr="00074C5E" w:rsidTr="00074C5E">
        <w:trPr>
          <w:trHeight w:val="267"/>
          <w:jc w:val="center"/>
        </w:trPr>
        <w:tc>
          <w:tcPr>
            <w:tcW w:w="10912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5D58A7" w:rsidRPr="00CA78C1" w:rsidRDefault="005D58A7" w:rsidP="005D58A7">
            <w:pPr>
              <w:pStyle w:val="2"/>
            </w:pPr>
            <w:r>
              <w:t>GENERAL PROCEDURE INFORMATION (TO BE FILLED IN BY IC</w:t>
            </w:r>
            <w:r w:rsidR="0034086D">
              <w:t>ardio</w:t>
            </w:r>
            <w:r>
              <w:t xml:space="preserve">/PI ONLY) </w:t>
            </w:r>
          </w:p>
        </w:tc>
      </w:tr>
      <w:tr w:rsidR="005D58A7" w:rsidRPr="00CA78C1" w:rsidTr="00074C5E">
        <w:trPr>
          <w:jc w:val="center"/>
        </w:trPr>
        <w:tc>
          <w:tcPr>
            <w:tcW w:w="10912" w:type="dxa"/>
            <w:gridSpan w:val="5"/>
            <w:shd w:val="clear" w:color="auto" w:fill="auto"/>
            <w:vAlign w:val="center"/>
          </w:tcPr>
          <w:p w:rsidR="005D58A7" w:rsidRPr="00CA78C1" w:rsidDel="00C854FB" w:rsidRDefault="005D58A7" w:rsidP="00074C5E">
            <w:pPr>
              <w:numPr>
                <w:ilvl w:val="0"/>
                <w:numId w:val="44"/>
              </w:numPr>
            </w:pPr>
            <w:r w:rsidRPr="00CA78C1">
              <w:t xml:space="preserve">Did patient have myocardial infarction &lt;72 hours prior to procedure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5D58A7" w:rsidRPr="00CA78C1" w:rsidTr="00074C5E">
        <w:trPr>
          <w:jc w:val="center"/>
        </w:trPr>
        <w:tc>
          <w:tcPr>
            <w:tcW w:w="1091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A7" w:rsidRPr="00CA78C1" w:rsidDel="00C854FB" w:rsidRDefault="005D58A7" w:rsidP="00074C5E">
            <w:pPr>
              <w:numPr>
                <w:ilvl w:val="0"/>
                <w:numId w:val="44"/>
              </w:numPr>
            </w:pPr>
            <w:r w:rsidRPr="00CA78C1">
              <w:t xml:space="preserve">Date of last myocardial infarction? </w:t>
            </w:r>
            <w:r w:rsidRPr="00CA78C1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fldChar w:fldCharType="end"/>
            </w:r>
            <w:r w:rsidRPr="00CA78C1">
              <w:tab/>
            </w:r>
          </w:p>
        </w:tc>
      </w:tr>
      <w:tr w:rsidR="005D58A7" w:rsidRPr="00CA78C1" w:rsidTr="00074C5E">
        <w:trPr>
          <w:jc w:val="center"/>
        </w:trPr>
        <w:tc>
          <w:tcPr>
            <w:tcW w:w="1091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D58A7" w:rsidRPr="00CA78C1" w:rsidRDefault="005D58A7" w:rsidP="00074C5E">
            <w:pPr>
              <w:numPr>
                <w:ilvl w:val="0"/>
                <w:numId w:val="44"/>
              </w:numPr>
            </w:pPr>
            <w:r w:rsidRPr="00074C5E">
              <w:rPr>
                <w:b/>
              </w:rPr>
              <w:t>a.</w:t>
            </w:r>
            <w:r>
              <w:t xml:space="preserve"> Indicate the lesion location (select all that apply):</w:t>
            </w:r>
            <w:r w:rsidRPr="00CA78C1">
              <w:t xml:space="preserve"> </w:t>
            </w:r>
          </w:p>
        </w:tc>
      </w:tr>
      <w:tr w:rsidR="005D58A7" w:rsidRPr="00CA78C1" w:rsidTr="00074C5E">
        <w:trPr>
          <w:trHeight w:val="260"/>
          <w:jc w:val="center"/>
        </w:trPr>
        <w:tc>
          <w:tcPr>
            <w:tcW w:w="330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D58A7" w:rsidRPr="00074C5E" w:rsidRDefault="005D58A7" w:rsidP="00074C5E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074C5E">
              <w:rPr>
                <w:lang w:val="pt-BR"/>
              </w:rPr>
              <w:t xml:space="preserve"> LAD</w:t>
            </w:r>
          </w:p>
          <w:p w:rsidR="005D58A7" w:rsidRPr="00074C5E" w:rsidRDefault="005D58A7" w:rsidP="00074C5E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074C5E">
              <w:rPr>
                <w:lang w:val="pt-BR"/>
              </w:rPr>
              <w:t xml:space="preserve"> ICA</w:t>
            </w:r>
          </w:p>
          <w:p w:rsidR="005D58A7" w:rsidRPr="00074C5E" w:rsidRDefault="005D58A7" w:rsidP="00074C5E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074C5E">
              <w:rPr>
                <w:lang w:val="pt-BR"/>
              </w:rPr>
              <w:t xml:space="preserve"> ACOM</w:t>
            </w:r>
          </w:p>
          <w:p w:rsidR="005D58A7" w:rsidRPr="00074C5E" w:rsidRDefault="005D58A7" w:rsidP="00074C5E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074C5E">
              <w:rPr>
                <w:lang w:val="pt-BR"/>
              </w:rPr>
              <w:t xml:space="preserve"> PCOM</w:t>
            </w:r>
          </w:p>
          <w:p w:rsidR="005D58A7" w:rsidRPr="00074C5E" w:rsidRDefault="005D58A7" w:rsidP="00074C5E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074C5E">
              <w:rPr>
                <w:lang w:val="pt-BR"/>
              </w:rPr>
              <w:t xml:space="preserve"> PICA</w:t>
            </w:r>
          </w:p>
          <w:p w:rsidR="005D58A7" w:rsidRPr="00074C5E" w:rsidRDefault="005D58A7" w:rsidP="00074C5E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074C5E">
              <w:rPr>
                <w:lang w:val="pt-BR"/>
              </w:rPr>
              <w:t xml:space="preserve"> MCA</w:t>
            </w:r>
          </w:p>
          <w:p w:rsidR="005D58A7" w:rsidRPr="000E4688" w:rsidRDefault="005D58A7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0E4688">
              <w:t>ACA</w:t>
            </w:r>
          </w:p>
          <w:p w:rsidR="005D58A7" w:rsidRDefault="005D58A7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0E4688">
              <w:t>Vertebral artery</w:t>
            </w:r>
          </w:p>
          <w:p w:rsidR="005D58A7" w:rsidRDefault="005D58A7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 w:rsidRPr="000E4688">
              <w:t>Basilar artery</w:t>
            </w:r>
          </w:p>
          <w:p w:rsidR="005D58A7" w:rsidRDefault="005D58A7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0E4688">
              <w:t>Cerebral artery</w:t>
            </w:r>
          </w:p>
          <w:p w:rsidR="005D58A7" w:rsidRDefault="005D58A7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0E4688">
              <w:t>Opthalmic artery</w:t>
            </w:r>
          </w:p>
          <w:p w:rsidR="005D58A7" w:rsidRDefault="005D58A7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CA78C1">
              <w:t>OM</w:t>
            </w:r>
          </w:p>
          <w:p w:rsidR="005D58A7" w:rsidRPr="00CA78C1" w:rsidRDefault="005D58A7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RCA</w:t>
            </w:r>
          </w:p>
        </w:tc>
        <w:tc>
          <w:tcPr>
            <w:tcW w:w="3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8A7" w:rsidRDefault="005D58A7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Diag</w:t>
            </w:r>
          </w:p>
          <w:p w:rsidR="005D58A7" w:rsidRDefault="005D58A7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CA78C1">
              <w:t>LCX</w:t>
            </w:r>
          </w:p>
          <w:p w:rsidR="005D58A7" w:rsidRDefault="005D58A7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CA78C1">
              <w:t>PDA</w:t>
            </w:r>
          </w:p>
          <w:p w:rsidR="005D58A7" w:rsidRDefault="005D58A7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PL</w:t>
            </w:r>
          </w:p>
          <w:p w:rsidR="005D58A7" w:rsidRDefault="005D58A7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Ramus</w:t>
            </w:r>
          </w:p>
          <w:p w:rsidR="005D58A7" w:rsidRDefault="005D58A7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LM </w:t>
            </w:r>
            <w:r>
              <w:t xml:space="preserve"> - </w:t>
            </w:r>
            <w:r w:rsidRPr="00CA78C1">
              <w:t>Protected</w:t>
            </w:r>
          </w:p>
          <w:p w:rsidR="005D58A7" w:rsidRDefault="005D58A7" w:rsidP="00074C5E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LM</w:t>
            </w:r>
            <w:r>
              <w:t xml:space="preserve"> –</w:t>
            </w:r>
            <w:r w:rsidRPr="00CA78C1">
              <w:t xml:space="preserve"> Unprotected</w:t>
            </w:r>
          </w:p>
          <w:p w:rsidR="005D58A7" w:rsidRPr="00074C5E" w:rsidRDefault="005D58A7" w:rsidP="00074C5E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074C5E">
              <w:rPr>
                <w:lang w:val="pt-BR"/>
              </w:rPr>
              <w:t xml:space="preserve"> LIMA</w:t>
            </w:r>
          </w:p>
          <w:p w:rsidR="005D58A7" w:rsidRPr="00074C5E" w:rsidRDefault="005D58A7" w:rsidP="00074C5E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074C5E">
              <w:rPr>
                <w:lang w:val="pt-BR"/>
              </w:rPr>
              <w:t xml:space="preserve"> SVG</w:t>
            </w:r>
          </w:p>
          <w:p w:rsidR="005D58A7" w:rsidRPr="00074C5E" w:rsidRDefault="005D58A7" w:rsidP="00074C5E">
            <w:pPr>
              <w:ind w:left="362"/>
              <w:rPr>
                <w:lang w:val="pt-BR"/>
              </w:rPr>
            </w:pPr>
            <w: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 w:rsidRPr="00074C5E">
              <w:rPr>
                <w:lang w:val="pt-BR"/>
              </w:rPr>
              <w:t xml:space="preserve"> Carotid</w:t>
            </w:r>
          </w:p>
          <w:p w:rsidR="005D58A7" w:rsidRPr="00074C5E" w:rsidRDefault="005D58A7" w:rsidP="00074C5E">
            <w:pPr>
              <w:ind w:left="362"/>
              <w:rPr>
                <w:lang w:val="pt-BR"/>
              </w:rPr>
            </w:pPr>
            <w: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 w:rsidRPr="00074C5E">
              <w:rPr>
                <w:lang w:val="pt-BR"/>
              </w:rPr>
              <w:t xml:space="preserve"> Femoral</w:t>
            </w:r>
          </w:p>
          <w:p w:rsidR="005D58A7" w:rsidRPr="00074C5E" w:rsidRDefault="005D58A7" w:rsidP="00074C5E">
            <w:pPr>
              <w:ind w:left="362"/>
              <w:rPr>
                <w:lang w:val="pt-BR"/>
              </w:rPr>
            </w:pPr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 w:rsidRPr="00074C5E">
              <w:rPr>
                <w:lang w:val="pt-BR"/>
              </w:rPr>
              <w:t xml:space="preserve"> Iliac</w:t>
            </w:r>
          </w:p>
          <w:p w:rsidR="005D58A7" w:rsidRPr="00074C5E" w:rsidRDefault="005D58A7" w:rsidP="00074C5E">
            <w:pPr>
              <w:ind w:left="388"/>
              <w:rPr>
                <w:lang w:val="pt-BR"/>
              </w:rPr>
            </w:pP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 w:rsidRPr="00074C5E">
              <w:rPr>
                <w:lang w:val="pt-BR"/>
              </w:rPr>
              <w:t xml:space="preserve"> Vena Cav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D58A7" w:rsidRPr="00FB4618" w:rsidRDefault="005D58A7" w:rsidP="00074C5E">
            <w:pPr>
              <w:ind w:firstLine="60"/>
            </w:pP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618"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 w:rsidRPr="00FB4618">
              <w:t xml:space="preserve"> Renal</w:t>
            </w:r>
          </w:p>
          <w:p w:rsidR="005D58A7" w:rsidRDefault="005D58A7" w:rsidP="00074C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Other</w:t>
            </w:r>
          </w:p>
          <w:p w:rsidR="005D58A7" w:rsidRDefault="005D58A7" w:rsidP="00074C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Proximal  </w:t>
            </w:r>
          </w:p>
          <w:p w:rsidR="005D58A7" w:rsidRDefault="005D58A7" w:rsidP="00074C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Distal  </w:t>
            </w:r>
          </w:p>
          <w:p w:rsidR="005D58A7" w:rsidRDefault="005D58A7" w:rsidP="00074C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Mid  </w:t>
            </w:r>
          </w:p>
          <w:p w:rsidR="005D58A7" w:rsidRDefault="005D58A7" w:rsidP="00074C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Bifurcation  </w:t>
            </w:r>
          </w:p>
          <w:p w:rsidR="005D58A7" w:rsidRDefault="005D58A7" w:rsidP="00074C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Ostial</w:t>
            </w:r>
            <w:r>
              <w:t xml:space="preserve"> </w:t>
            </w:r>
          </w:p>
          <w:p w:rsidR="005D58A7" w:rsidRDefault="005D58A7" w:rsidP="00074C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43713C">
              <w:t>Internal</w:t>
            </w:r>
            <w:r w:rsidRPr="00CA78C1">
              <w:t xml:space="preserve"> </w:t>
            </w:r>
            <w:r>
              <w:t xml:space="preserve"> </w:t>
            </w:r>
          </w:p>
          <w:p w:rsidR="005D58A7" w:rsidRDefault="005D58A7" w:rsidP="00074C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43713C">
              <w:t xml:space="preserve">External </w:t>
            </w:r>
            <w:r w:rsidRPr="00CA78C1">
              <w:t xml:space="preserve"> </w:t>
            </w:r>
            <w:r>
              <w:t xml:space="preserve"> </w:t>
            </w:r>
          </w:p>
          <w:p w:rsidR="005D58A7" w:rsidRDefault="005D58A7" w:rsidP="00074C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43713C">
              <w:t>Common</w:t>
            </w:r>
            <w:r>
              <w:t xml:space="preserve">  </w:t>
            </w:r>
          </w:p>
          <w:p w:rsidR="005D58A7" w:rsidRDefault="005D58A7" w:rsidP="00074C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43713C">
              <w:t>Left</w:t>
            </w:r>
            <w:r w:rsidRPr="00CA78C1">
              <w:t xml:space="preserve"> </w:t>
            </w:r>
            <w:r>
              <w:t xml:space="preserve"> </w:t>
            </w:r>
          </w:p>
          <w:p w:rsidR="005D58A7" w:rsidRDefault="005D58A7" w:rsidP="00074C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43713C">
              <w:t>Right</w:t>
            </w:r>
          </w:p>
          <w:p w:rsidR="005D58A7" w:rsidRPr="009A1043" w:rsidRDefault="005D58A7" w:rsidP="00074C5E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Unknown</w:t>
            </w:r>
          </w:p>
        </w:tc>
      </w:tr>
      <w:tr w:rsidR="005D58A7" w:rsidRPr="00CA78C1" w:rsidTr="00074C5E">
        <w:trPr>
          <w:jc w:val="center"/>
        </w:trPr>
        <w:tc>
          <w:tcPr>
            <w:tcW w:w="10912" w:type="dxa"/>
            <w:gridSpan w:val="5"/>
            <w:tcBorders>
              <w:top w:val="nil"/>
            </w:tcBorders>
            <w:shd w:val="clear" w:color="auto" w:fill="auto"/>
          </w:tcPr>
          <w:p w:rsidR="005D58A7" w:rsidRPr="00CA78C1" w:rsidRDefault="005D58A7" w:rsidP="00074C5E">
            <w:pPr>
              <w:ind w:firstLine="342"/>
            </w:pPr>
            <w:r w:rsidRPr="00074C5E">
              <w:rPr>
                <w:b/>
              </w:rPr>
              <w:t>b.</w:t>
            </w:r>
            <w:r>
              <w:t xml:space="preserve"> </w:t>
            </w:r>
            <w:r w:rsidRPr="009A1043">
              <w:t>If other lesion location, please specify:</w:t>
            </w:r>
            <w:r>
              <w:t xml:space="preserve"> </w:t>
            </w:r>
            <w: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8A7" w:rsidRPr="00CA78C1" w:rsidTr="00074C5E">
        <w:trPr>
          <w:jc w:val="center"/>
        </w:trPr>
        <w:tc>
          <w:tcPr>
            <w:tcW w:w="10912" w:type="dxa"/>
            <w:gridSpan w:val="5"/>
            <w:shd w:val="clear" w:color="auto" w:fill="auto"/>
          </w:tcPr>
          <w:p w:rsidR="005D58A7" w:rsidRPr="00CA78C1" w:rsidRDefault="005D58A7" w:rsidP="00074C5E">
            <w:pPr>
              <w:numPr>
                <w:ilvl w:val="0"/>
                <w:numId w:val="44"/>
              </w:numPr>
            </w:pPr>
            <w:r w:rsidRPr="00CA78C1">
              <w:t>What was the vascular access site?</w:t>
            </w:r>
            <w:r>
              <w:t xml:space="preserve"> (select all that apply)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>Radial</w:t>
            </w:r>
            <w:r w:rsidRPr="00CA78C1">
              <w:t xml:space="preserve"> 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Brachial</w:t>
            </w:r>
            <w:r w:rsidRPr="00CA78C1">
              <w:t xml:space="preserve"> 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Femoral</w:t>
            </w:r>
            <w:r w:rsidRPr="00CA78C1">
              <w:t xml:space="preserve"> 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>Right</w:t>
            </w:r>
            <w:r w:rsidRPr="00CA78C1">
              <w:t xml:space="preserve"> 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 xml:space="preserve">Left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Unknown</w:t>
            </w:r>
          </w:p>
        </w:tc>
      </w:tr>
      <w:tr w:rsidR="005D58A7" w:rsidRPr="00CA78C1" w:rsidTr="00074C5E">
        <w:trPr>
          <w:jc w:val="center"/>
        </w:trPr>
        <w:tc>
          <w:tcPr>
            <w:tcW w:w="5570" w:type="dxa"/>
            <w:gridSpan w:val="3"/>
            <w:shd w:val="clear" w:color="auto" w:fill="auto"/>
          </w:tcPr>
          <w:p w:rsidR="005D58A7" w:rsidRPr="00CA78C1" w:rsidRDefault="005D58A7" w:rsidP="00074C5E">
            <w:pPr>
              <w:numPr>
                <w:ilvl w:val="0"/>
                <w:numId w:val="44"/>
              </w:numPr>
            </w:pPr>
            <w:r w:rsidRPr="00CA78C1">
              <w:t>What was the length of the lesion (mm)?</w:t>
            </w:r>
            <w:r>
              <w:t xml:space="preserve"> </w:t>
            </w:r>
            <w: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42" w:type="dxa"/>
            <w:gridSpan w:val="2"/>
            <w:shd w:val="clear" w:color="auto" w:fill="auto"/>
          </w:tcPr>
          <w:p w:rsidR="005D58A7" w:rsidRPr="00CA78C1" w:rsidRDefault="005D58A7" w:rsidP="00074C5E">
            <w:pPr>
              <w:numPr>
                <w:ilvl w:val="0"/>
                <w:numId w:val="44"/>
              </w:numPr>
            </w:pPr>
            <w:r w:rsidRPr="00CA78C1">
              <w:t>What was the vessel diameter (mm)?</w:t>
            </w:r>
            <w:r>
              <w:t xml:space="preserve"> </w:t>
            </w:r>
            <w: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8A7" w:rsidRPr="00CA78C1" w:rsidTr="00074C5E">
        <w:trPr>
          <w:jc w:val="center"/>
        </w:trPr>
        <w:tc>
          <w:tcPr>
            <w:tcW w:w="10912" w:type="dxa"/>
            <w:gridSpan w:val="5"/>
            <w:shd w:val="clear" w:color="auto" w:fill="auto"/>
          </w:tcPr>
          <w:p w:rsidR="005D58A7" w:rsidRPr="00CA78C1" w:rsidRDefault="005D58A7" w:rsidP="00074C5E">
            <w:pPr>
              <w:numPr>
                <w:ilvl w:val="0"/>
                <w:numId w:val="44"/>
              </w:numPr>
            </w:pPr>
            <w:r w:rsidRPr="00CA78C1">
              <w:t>Was the lesion anatomy tortuous?</w:t>
            </w:r>
            <w:r>
              <w:t xml:space="preserve"> Select No or indicate severity (select all that apply):</w:t>
            </w:r>
            <w:r w:rsidRPr="00CA78C1">
              <w:t xml:space="preserve"> </w:t>
            </w:r>
            <w:r w:rsidRPr="00074C5E">
              <w:rPr>
                <w:rFonts w:eastAsia="MS Mincho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074C5E">
              <w:rPr>
                <w:rFonts w:eastAsia="MS Mincho"/>
                <w:lang w:eastAsia="ja-JP"/>
              </w:rPr>
              <w:fldChar w:fldCharType="end"/>
            </w:r>
            <w:r w:rsidRPr="00074C5E">
              <w:rPr>
                <w:rFonts w:eastAsia="MS Mincho"/>
                <w:lang w:eastAsia="ja-JP"/>
              </w:rPr>
              <w:t xml:space="preserve"> No </w:t>
            </w:r>
            <w:r w:rsidRPr="00CA78C1">
              <w:t xml:space="preserve"> 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Mild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Moderate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Severe </w:t>
            </w:r>
            <w:r w:rsidR="00FD7759" w:rsidRPr="00074C5E">
              <w:rPr>
                <w:rFonts w:eastAsia="MS Mincho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59" w:rsidRPr="00074C5E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="00FD7759" w:rsidRPr="00074C5E">
              <w:rPr>
                <w:rFonts w:eastAsia="MS Mincho"/>
                <w:lang w:eastAsia="ja-JP"/>
              </w:rPr>
              <w:fldChar w:fldCharType="end"/>
            </w:r>
            <w:r w:rsidR="00FD7759" w:rsidRPr="00074C5E">
              <w:rPr>
                <w:rFonts w:eastAsia="MS Mincho"/>
                <w:lang w:eastAsia="ja-JP"/>
              </w:rPr>
              <w:t xml:space="preserve"> Unknown</w:t>
            </w:r>
          </w:p>
        </w:tc>
      </w:tr>
      <w:tr w:rsidR="005D58A7" w:rsidRPr="00CA78C1" w:rsidTr="00074C5E">
        <w:trPr>
          <w:jc w:val="center"/>
        </w:trPr>
        <w:tc>
          <w:tcPr>
            <w:tcW w:w="10912" w:type="dxa"/>
            <w:gridSpan w:val="5"/>
            <w:shd w:val="clear" w:color="auto" w:fill="auto"/>
          </w:tcPr>
          <w:p w:rsidR="005D58A7" w:rsidRPr="00074C5E" w:rsidRDefault="005D58A7" w:rsidP="00074C5E">
            <w:pPr>
              <w:numPr>
                <w:ilvl w:val="0"/>
                <w:numId w:val="44"/>
              </w:numPr>
              <w:rPr>
                <w:i/>
              </w:rPr>
            </w:pPr>
            <w:r w:rsidRPr="00CA78C1">
              <w:t>Did the user encounter significant resistance?</w:t>
            </w:r>
            <w:r>
              <w:t xml:space="preserve"> Select No or specify (select all that apply):</w:t>
            </w:r>
            <w:r w:rsidRPr="00CA78C1">
              <w:t xml:space="preserve"> </w:t>
            </w:r>
            <w:r w:rsidR="00967937">
              <w:t xml:space="preserve">                                                               </w:t>
            </w:r>
            <w:r w:rsidRPr="00CA78C1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  <w:r w:rsidRPr="00CA78C1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Insertion  </w:t>
            </w:r>
            <w:r w:rsidRPr="00CA78C1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334FF3">
              <w:t>Advancing</w:t>
            </w:r>
            <w:r>
              <w:t xml:space="preserve">  </w:t>
            </w:r>
            <w:r w:rsidRPr="00CA78C1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Operation</w:t>
            </w:r>
            <w:r>
              <w:t xml:space="preserve"> </w:t>
            </w:r>
            <w:r w:rsidRPr="00CA78C1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 w:rsidRPr="00334FF3">
              <w:t>Repositioning</w:t>
            </w:r>
            <w:r>
              <w:t xml:space="preserve">  </w:t>
            </w:r>
            <w:r w:rsidRPr="00CA78C1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Withdrawal</w:t>
            </w:r>
          </w:p>
        </w:tc>
      </w:tr>
      <w:tr w:rsidR="005D58A7" w:rsidRPr="00CA78C1" w:rsidTr="00074C5E">
        <w:trPr>
          <w:jc w:val="center"/>
        </w:trPr>
        <w:tc>
          <w:tcPr>
            <w:tcW w:w="10912" w:type="dxa"/>
            <w:gridSpan w:val="5"/>
            <w:shd w:val="clear" w:color="auto" w:fill="auto"/>
          </w:tcPr>
          <w:p w:rsidR="005D58A7" w:rsidRPr="00F95055" w:rsidRDefault="005D58A7" w:rsidP="00074C5E">
            <w:pPr>
              <w:numPr>
                <w:ilvl w:val="0"/>
                <w:numId w:val="44"/>
              </w:numPr>
            </w:pPr>
            <w:r w:rsidRPr="00074C5E">
              <w:rPr>
                <w:b/>
              </w:rPr>
              <w:t>a.</w:t>
            </w:r>
            <w:r>
              <w:t xml:space="preserve"> </w:t>
            </w:r>
            <w:r w:rsidRPr="00CA78C1">
              <w:t>Was there a significant bend involved in the lesion</w:t>
            </w:r>
            <w:r>
              <w:t>?</w:t>
            </w:r>
            <w:r w:rsidRPr="00CA78C1">
              <w:t xml:space="preserve"> </w:t>
            </w:r>
            <w:r w:rsidRPr="00074C5E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074C5E">
              <w:rPr>
                <w:rFonts w:eastAsia="MS Mincho"/>
                <w:lang w:eastAsia="ja-JP"/>
              </w:rPr>
              <w:fldChar w:fldCharType="end"/>
            </w:r>
            <w:r w:rsidRPr="00074C5E">
              <w:rPr>
                <w:rFonts w:eastAsia="MS Mincho"/>
                <w:lang w:eastAsia="ja-JP"/>
              </w:rPr>
              <w:t xml:space="preserve"> Yes</w:t>
            </w:r>
            <w:r w:rsidRPr="00074C5E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074C5E">
              <w:rPr>
                <w:rFonts w:eastAsia="MS Mincho"/>
                <w:lang w:eastAsia="ja-JP"/>
              </w:rPr>
              <w:fldChar w:fldCharType="end"/>
            </w:r>
            <w:r w:rsidRPr="00074C5E">
              <w:rPr>
                <w:rFonts w:eastAsia="MS Mincho"/>
                <w:lang w:eastAsia="ja-JP"/>
              </w:rPr>
              <w:t xml:space="preserve"> No </w:t>
            </w:r>
          </w:p>
          <w:p w:rsidR="005D58A7" w:rsidRPr="00CA78C1" w:rsidRDefault="005D58A7" w:rsidP="00074C5E">
            <w:pPr>
              <w:ind w:left="374"/>
            </w:pPr>
            <w:r w:rsidRPr="00074C5E">
              <w:rPr>
                <w:rFonts w:eastAsia="MS Mincho"/>
                <w:b/>
                <w:lang w:eastAsia="ja-JP"/>
              </w:rPr>
              <w:t>b.</w:t>
            </w:r>
            <w:r w:rsidRPr="00074C5E">
              <w:rPr>
                <w:rFonts w:eastAsia="MS Mincho"/>
                <w:lang w:eastAsia="ja-JP"/>
              </w:rPr>
              <w:t xml:space="preserve"> </w:t>
            </w:r>
            <w:r>
              <w:t xml:space="preserve">If YES, </w:t>
            </w:r>
            <w:r w:rsidRPr="001D3D2C">
              <w:t>indicate degree:</w:t>
            </w:r>
            <w:r w:rsidRPr="00CA78C1">
              <w:t xml:space="preserve"> 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>&lt;</w:t>
            </w:r>
            <w:r w:rsidRPr="00CA78C1">
              <w:t xml:space="preserve">=45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 xml:space="preserve">&gt;45 and </w:t>
            </w:r>
            <w:r w:rsidRPr="00CA78C1">
              <w:t>&lt;90</w:t>
            </w:r>
            <w:r>
              <w:t xml:space="preserve">  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&gt;=90 </w:t>
            </w:r>
          </w:p>
        </w:tc>
      </w:tr>
      <w:tr w:rsidR="005D58A7" w:rsidRPr="00CA78C1" w:rsidTr="00074C5E">
        <w:trPr>
          <w:jc w:val="center"/>
        </w:trPr>
        <w:tc>
          <w:tcPr>
            <w:tcW w:w="10912" w:type="dxa"/>
            <w:gridSpan w:val="5"/>
            <w:shd w:val="clear" w:color="auto" w:fill="auto"/>
          </w:tcPr>
          <w:p w:rsidR="005D58A7" w:rsidRPr="00CA78C1" w:rsidRDefault="005D58A7" w:rsidP="00074C5E">
            <w:pPr>
              <w:numPr>
                <w:ilvl w:val="0"/>
                <w:numId w:val="44"/>
              </w:numPr>
            </w:pPr>
            <w:r w:rsidRPr="00B1556E">
              <w:t>Was the lesion calcified? Select No or specify calcification</w:t>
            </w:r>
            <w:r>
              <w:t>:</w:t>
            </w:r>
            <w:r w:rsidRPr="00074C5E">
              <w:rPr>
                <w:rFonts w:eastAsia="MS Mincho"/>
                <w:lang w:eastAsia="ja-JP"/>
              </w:rPr>
              <w:t xml:space="preserve"> </w:t>
            </w:r>
            <w:r w:rsidRPr="00074C5E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074C5E">
              <w:rPr>
                <w:rFonts w:eastAsia="MS Mincho"/>
                <w:lang w:eastAsia="ja-JP"/>
              </w:rPr>
              <w:fldChar w:fldCharType="end"/>
            </w:r>
            <w:r w:rsidRPr="00074C5E">
              <w:rPr>
                <w:rFonts w:eastAsia="MS Mincho"/>
                <w:lang w:eastAsia="ja-JP"/>
              </w:rPr>
              <w:t xml:space="preserve"> No 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Mild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Moderate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Severe</w:t>
            </w:r>
          </w:p>
        </w:tc>
      </w:tr>
      <w:tr w:rsidR="005D58A7" w:rsidRPr="00CA78C1" w:rsidTr="00074C5E">
        <w:trPr>
          <w:trHeight w:val="195"/>
          <w:jc w:val="center"/>
        </w:trPr>
        <w:tc>
          <w:tcPr>
            <w:tcW w:w="4315" w:type="dxa"/>
            <w:gridSpan w:val="2"/>
            <w:shd w:val="clear" w:color="auto" w:fill="auto"/>
          </w:tcPr>
          <w:p w:rsidR="005D58A7" w:rsidRPr="00CA78C1" w:rsidRDefault="005D58A7" w:rsidP="00074C5E">
            <w:pPr>
              <w:numPr>
                <w:ilvl w:val="0"/>
                <w:numId w:val="44"/>
              </w:numPr>
              <w:spacing w:line="360" w:lineRule="auto"/>
            </w:pPr>
            <w:r w:rsidRPr="00074C5E">
              <w:rPr>
                <w:b/>
              </w:rPr>
              <w:t>a.</w:t>
            </w:r>
            <w:r>
              <w:t xml:space="preserve"> </w:t>
            </w:r>
            <w:r w:rsidRPr="00CA78C1">
              <w:t>What was the</w:t>
            </w:r>
            <w:r>
              <w:t xml:space="preserve"> % of </w:t>
            </w:r>
            <w:r w:rsidRPr="00CA78C1">
              <w:t xml:space="preserve">stenosis? </w:t>
            </w:r>
            <w: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97" w:type="dxa"/>
            <w:gridSpan w:val="3"/>
            <w:shd w:val="clear" w:color="auto" w:fill="auto"/>
          </w:tcPr>
          <w:p w:rsidR="005D58A7" w:rsidRPr="00CA78C1" w:rsidRDefault="005D58A7" w:rsidP="00074C5E">
            <w:pPr>
              <w:ind w:firstLine="13"/>
            </w:pPr>
            <w:r w:rsidRPr="00074C5E">
              <w:rPr>
                <w:b/>
              </w:rPr>
              <w:t>b.</w:t>
            </w:r>
            <w:r>
              <w:t xml:space="preserve"> </w:t>
            </w:r>
            <w:r w:rsidRPr="00CA78C1">
              <w:t xml:space="preserve">Was there a total occlusion?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5D58A7" w:rsidRPr="00CA78C1" w:rsidTr="00074C5E">
        <w:trPr>
          <w:trHeight w:val="270"/>
          <w:jc w:val="center"/>
        </w:trPr>
        <w:tc>
          <w:tcPr>
            <w:tcW w:w="10912" w:type="dxa"/>
            <w:gridSpan w:val="5"/>
            <w:shd w:val="clear" w:color="auto" w:fill="auto"/>
          </w:tcPr>
          <w:p w:rsidR="005D58A7" w:rsidRPr="00CA78C1" w:rsidRDefault="005D58A7" w:rsidP="00074C5E">
            <w:pPr>
              <w:numPr>
                <w:ilvl w:val="0"/>
                <w:numId w:val="44"/>
              </w:numPr>
            </w:pPr>
            <w:r w:rsidRPr="00CA78C1">
              <w:t>What was the ejection fraction?</w:t>
            </w:r>
            <w:r>
              <w:t xml:space="preserve"> </w:t>
            </w:r>
            <w: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8A7" w:rsidRPr="00CA78C1" w:rsidTr="00074C5E">
        <w:trPr>
          <w:jc w:val="center"/>
        </w:trPr>
        <w:tc>
          <w:tcPr>
            <w:tcW w:w="10912" w:type="dxa"/>
            <w:gridSpan w:val="5"/>
            <w:shd w:val="clear" w:color="auto" w:fill="auto"/>
          </w:tcPr>
          <w:p w:rsidR="005D58A7" w:rsidRPr="00CA78C1" w:rsidRDefault="005D58A7" w:rsidP="00074C5E">
            <w:pPr>
              <w:numPr>
                <w:ilvl w:val="0"/>
                <w:numId w:val="44"/>
              </w:numPr>
            </w:pPr>
            <w:r w:rsidRPr="00CA78C1">
              <w:t xml:space="preserve">What was the shape of the lesion?  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Eccentric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Concentric </w:t>
            </w:r>
          </w:p>
        </w:tc>
      </w:tr>
      <w:tr w:rsidR="005D58A7" w:rsidRPr="00CA78C1" w:rsidTr="00074C5E">
        <w:trPr>
          <w:jc w:val="center"/>
        </w:trPr>
        <w:tc>
          <w:tcPr>
            <w:tcW w:w="10912" w:type="dxa"/>
            <w:gridSpan w:val="5"/>
            <w:shd w:val="clear" w:color="auto" w:fill="auto"/>
          </w:tcPr>
          <w:p w:rsidR="005D58A7" w:rsidRPr="00CA78C1" w:rsidRDefault="005D58A7" w:rsidP="00074C5E">
            <w:pPr>
              <w:numPr>
                <w:ilvl w:val="0"/>
                <w:numId w:val="44"/>
              </w:numPr>
            </w:pPr>
            <w:r w:rsidRPr="00CA78C1">
              <w:t>Was the lesion  (check all that apply)</w:t>
            </w:r>
            <w:r>
              <w:t>: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de novo (progressive)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In-stent restenosis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Restenosis (POBA, brachy) </w:t>
            </w:r>
          </w:p>
          <w:p w:rsidR="005D58A7" w:rsidRPr="00CA78C1" w:rsidRDefault="005D58A7" w:rsidP="00074C5E">
            <w:pPr>
              <w:ind w:firstLine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Graft anastomosis</w:t>
            </w:r>
          </w:p>
        </w:tc>
      </w:tr>
      <w:tr w:rsidR="005D58A7" w:rsidRPr="00CA78C1" w:rsidTr="00074C5E">
        <w:trPr>
          <w:jc w:val="center"/>
        </w:trPr>
        <w:tc>
          <w:tcPr>
            <w:tcW w:w="10912" w:type="dxa"/>
            <w:gridSpan w:val="5"/>
            <w:shd w:val="clear" w:color="auto" w:fill="auto"/>
          </w:tcPr>
          <w:p w:rsidR="005D58A7" w:rsidRPr="00CA78C1" w:rsidRDefault="005D58A7" w:rsidP="00074C5E">
            <w:pPr>
              <w:numPr>
                <w:ilvl w:val="0"/>
                <w:numId w:val="44"/>
              </w:numPr>
            </w:pPr>
            <w:r w:rsidRPr="00074C5E">
              <w:rPr>
                <w:b/>
              </w:rPr>
              <w:t>a.</w:t>
            </w:r>
            <w:r>
              <w:t xml:space="preserve"> </w:t>
            </w:r>
            <w:r w:rsidRPr="00CA78C1">
              <w:t>Was the lesion/stent predilated?</w:t>
            </w:r>
            <w:r w:rsidRPr="00074C5E">
              <w:rPr>
                <w:rFonts w:eastAsia="MS Mincho"/>
                <w:lang w:eastAsia="ja-JP"/>
              </w:rPr>
              <w:t xml:space="preserve"> </w:t>
            </w:r>
            <w:r w:rsidRPr="00074C5E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074C5E">
              <w:rPr>
                <w:rFonts w:eastAsia="MS Mincho"/>
                <w:lang w:eastAsia="ja-JP"/>
              </w:rPr>
              <w:fldChar w:fldCharType="end"/>
            </w:r>
            <w:r w:rsidRPr="00074C5E">
              <w:rPr>
                <w:rFonts w:eastAsia="MS Mincho"/>
                <w:lang w:eastAsia="ja-JP"/>
              </w:rPr>
              <w:t xml:space="preserve"> Yes</w:t>
            </w:r>
            <w:r w:rsidRPr="00074C5E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074C5E">
              <w:rPr>
                <w:rFonts w:eastAsia="MS Mincho"/>
                <w:lang w:eastAsia="ja-JP"/>
              </w:rPr>
              <w:fldChar w:fldCharType="end"/>
            </w:r>
            <w:r w:rsidRPr="00074C5E">
              <w:rPr>
                <w:rFonts w:eastAsia="MS Mincho"/>
                <w:lang w:eastAsia="ja-JP"/>
              </w:rPr>
              <w:t xml:space="preserve"> No </w:t>
            </w:r>
            <w:r w:rsidRPr="00CA78C1">
              <w:t xml:space="preserve"> </w:t>
            </w:r>
            <w:r w:rsidRPr="00074C5E">
              <w:rPr>
                <w:b/>
              </w:rPr>
              <w:t>b.</w:t>
            </w:r>
            <w:r>
              <w:t xml:space="preserve"> </w:t>
            </w:r>
            <w:r w:rsidRPr="00CA78C1">
              <w:t>If Y</w:t>
            </w:r>
            <w:r w:rsidR="00967937">
              <w:t>es</w:t>
            </w:r>
            <w:r>
              <w:t>,</w:t>
            </w:r>
            <w:r w:rsidRPr="00CA78C1">
              <w:t xml:space="preserve"> specify type and size of balloon</w:t>
            </w:r>
            <w:r>
              <w:t xml:space="preserve">: </w:t>
            </w:r>
            <w: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8A7" w:rsidRPr="00CA78C1" w:rsidTr="00074C5E">
        <w:trPr>
          <w:jc w:val="center"/>
        </w:trPr>
        <w:tc>
          <w:tcPr>
            <w:tcW w:w="10912" w:type="dxa"/>
            <w:gridSpan w:val="5"/>
            <w:shd w:val="clear" w:color="auto" w:fill="auto"/>
          </w:tcPr>
          <w:p w:rsidR="005D58A7" w:rsidRPr="00CA78C1" w:rsidRDefault="005D58A7" w:rsidP="00074C5E">
            <w:pPr>
              <w:numPr>
                <w:ilvl w:val="0"/>
                <w:numId w:val="44"/>
              </w:numPr>
            </w:pPr>
            <w:r w:rsidRPr="00CA78C1">
              <w:t xml:space="preserve">What was the </w:t>
            </w:r>
            <w:r>
              <w:t>percent</w:t>
            </w:r>
            <w:r w:rsidRPr="00CA78C1">
              <w:t xml:space="preserve"> stenosis of the lesion immediately after pre-dilation? </w:t>
            </w:r>
            <w: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8A7" w:rsidRPr="00CA78C1" w:rsidTr="00074C5E">
        <w:trPr>
          <w:jc w:val="center"/>
        </w:trPr>
        <w:tc>
          <w:tcPr>
            <w:tcW w:w="10912" w:type="dxa"/>
            <w:gridSpan w:val="5"/>
            <w:shd w:val="clear" w:color="auto" w:fill="auto"/>
          </w:tcPr>
          <w:p w:rsidR="005D58A7" w:rsidRPr="00CA78C1" w:rsidRDefault="005D58A7" w:rsidP="00074C5E">
            <w:pPr>
              <w:numPr>
                <w:ilvl w:val="0"/>
                <w:numId w:val="44"/>
              </w:numPr>
            </w:pPr>
            <w:r w:rsidRPr="00074C5E">
              <w:rPr>
                <w:b/>
              </w:rPr>
              <w:t>a.</w:t>
            </w:r>
            <w:r>
              <w:t xml:space="preserve"> </w:t>
            </w:r>
            <w:r w:rsidRPr="00CA78C1">
              <w:t xml:space="preserve">Was the lesion post-dilated? </w:t>
            </w:r>
            <w:r w:rsidRPr="00074C5E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074C5E">
              <w:rPr>
                <w:rFonts w:eastAsia="MS Mincho"/>
                <w:lang w:eastAsia="ja-JP"/>
              </w:rPr>
              <w:fldChar w:fldCharType="end"/>
            </w:r>
            <w:r w:rsidRPr="00074C5E">
              <w:rPr>
                <w:rFonts w:eastAsia="MS Mincho"/>
                <w:lang w:eastAsia="ja-JP"/>
              </w:rPr>
              <w:t xml:space="preserve"> Yes</w:t>
            </w:r>
            <w:r w:rsidRPr="00074C5E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074C5E">
              <w:rPr>
                <w:rFonts w:eastAsia="MS Mincho"/>
                <w:lang w:eastAsia="ja-JP"/>
              </w:rPr>
              <w:fldChar w:fldCharType="end"/>
            </w:r>
            <w:r w:rsidRPr="00074C5E">
              <w:rPr>
                <w:rFonts w:eastAsia="MS Mincho"/>
                <w:lang w:eastAsia="ja-JP"/>
              </w:rPr>
              <w:t xml:space="preserve"> No</w:t>
            </w:r>
            <w:r w:rsidRPr="00CA78C1">
              <w:t xml:space="preserve"> </w:t>
            </w:r>
            <w:r>
              <w:t xml:space="preserve"> </w:t>
            </w:r>
            <w:r w:rsidRPr="00074C5E">
              <w:rPr>
                <w:b/>
              </w:rPr>
              <w:t>b.</w:t>
            </w:r>
            <w:r>
              <w:t xml:space="preserve"> </w:t>
            </w:r>
            <w:r w:rsidRPr="00CA78C1">
              <w:t>If Y</w:t>
            </w:r>
            <w:r w:rsidR="00967937">
              <w:t>es</w:t>
            </w:r>
            <w:r>
              <w:t>,</w:t>
            </w:r>
            <w:r w:rsidRPr="00CA78C1">
              <w:t xml:space="preserve"> specify the type and size of balloon</w:t>
            </w:r>
            <w:r>
              <w:t xml:space="preserve">: </w:t>
            </w:r>
            <w: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8A7" w:rsidRPr="00CA78C1" w:rsidTr="00074C5E">
        <w:trPr>
          <w:jc w:val="center"/>
        </w:trPr>
        <w:tc>
          <w:tcPr>
            <w:tcW w:w="10912" w:type="dxa"/>
            <w:gridSpan w:val="5"/>
            <w:shd w:val="clear" w:color="auto" w:fill="auto"/>
          </w:tcPr>
          <w:p w:rsidR="005D58A7" w:rsidRPr="00CA78C1" w:rsidRDefault="005D58A7" w:rsidP="00074C5E">
            <w:pPr>
              <w:numPr>
                <w:ilvl w:val="0"/>
                <w:numId w:val="44"/>
              </w:numPr>
            </w:pPr>
            <w:r w:rsidRPr="00CA78C1">
              <w:t>What type and size of guide catheter was used?</w:t>
            </w:r>
            <w:r>
              <w:t xml:space="preserve"> </w:t>
            </w:r>
            <w: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8A7" w:rsidRPr="00CA78C1" w:rsidTr="00074C5E">
        <w:trPr>
          <w:jc w:val="center"/>
        </w:trPr>
        <w:tc>
          <w:tcPr>
            <w:tcW w:w="10912" w:type="dxa"/>
            <w:gridSpan w:val="5"/>
            <w:shd w:val="clear" w:color="auto" w:fill="auto"/>
          </w:tcPr>
          <w:p w:rsidR="005D58A7" w:rsidRPr="00CA78C1" w:rsidRDefault="005D58A7" w:rsidP="00074C5E">
            <w:pPr>
              <w:numPr>
                <w:ilvl w:val="0"/>
                <w:numId w:val="44"/>
              </w:numPr>
            </w:pPr>
            <w:r w:rsidRPr="00CA78C1">
              <w:t>What type and size of guidewire was used?</w:t>
            </w:r>
            <w:r>
              <w:t xml:space="preserve"> </w:t>
            </w:r>
            <w: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8A7" w:rsidRPr="00CA78C1" w:rsidTr="00074C5E">
        <w:trPr>
          <w:jc w:val="center"/>
        </w:trPr>
        <w:tc>
          <w:tcPr>
            <w:tcW w:w="10912" w:type="dxa"/>
            <w:gridSpan w:val="5"/>
            <w:shd w:val="clear" w:color="auto" w:fill="auto"/>
          </w:tcPr>
          <w:p w:rsidR="005D58A7" w:rsidRPr="00CA78C1" w:rsidRDefault="005D58A7" w:rsidP="00074C5E">
            <w:pPr>
              <w:numPr>
                <w:ilvl w:val="0"/>
                <w:numId w:val="44"/>
              </w:numPr>
            </w:pPr>
            <w:r w:rsidRPr="00CA78C1">
              <w:t>Implant date</w:t>
            </w:r>
            <w:r>
              <w:t>:</w:t>
            </w:r>
            <w:r w:rsidRPr="00CA78C1">
              <w:t xml:space="preserve"> </w:t>
            </w:r>
            <w:r w:rsidRPr="00CA78C1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fldChar w:fldCharType="end"/>
            </w:r>
            <w:r w:rsidRPr="00CA78C1">
              <w:t xml:space="preserve">  </w:t>
            </w:r>
          </w:p>
        </w:tc>
      </w:tr>
      <w:tr w:rsidR="005D58A7" w:rsidRPr="00CA78C1" w:rsidTr="00074C5E">
        <w:trPr>
          <w:jc w:val="center"/>
        </w:trPr>
        <w:tc>
          <w:tcPr>
            <w:tcW w:w="10912" w:type="dxa"/>
            <w:gridSpan w:val="5"/>
            <w:shd w:val="clear" w:color="auto" w:fill="auto"/>
          </w:tcPr>
          <w:p w:rsidR="005D58A7" w:rsidRPr="00CA78C1" w:rsidRDefault="005D58A7" w:rsidP="00074C5E">
            <w:pPr>
              <w:numPr>
                <w:ilvl w:val="0"/>
                <w:numId w:val="44"/>
              </w:numPr>
            </w:pPr>
            <w:r w:rsidRPr="00CA78C1">
              <w:t>Explant date</w:t>
            </w:r>
            <w:r>
              <w:t xml:space="preserve"> </w:t>
            </w:r>
            <w:r w:rsidRPr="00CA78C1">
              <w:t xml:space="preserve">(if applicable): </w:t>
            </w:r>
            <w: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</w:t>
            </w:r>
          </w:p>
        </w:tc>
      </w:tr>
      <w:tr w:rsidR="005D58A7" w:rsidRPr="00CA78C1" w:rsidTr="00074C5E">
        <w:trPr>
          <w:jc w:val="center"/>
        </w:trPr>
        <w:tc>
          <w:tcPr>
            <w:tcW w:w="10912" w:type="dxa"/>
            <w:gridSpan w:val="5"/>
            <w:shd w:val="clear" w:color="auto" w:fill="auto"/>
          </w:tcPr>
          <w:p w:rsidR="005D58A7" w:rsidRDefault="005D58A7" w:rsidP="00074C5E">
            <w:pPr>
              <w:numPr>
                <w:ilvl w:val="0"/>
                <w:numId w:val="44"/>
              </w:numPr>
            </w:pPr>
            <w:r w:rsidRPr="00074C5E">
              <w:rPr>
                <w:b/>
              </w:rPr>
              <w:t>a.</w:t>
            </w:r>
            <w:r>
              <w:t xml:space="preserve"> </w:t>
            </w:r>
            <w:r w:rsidRPr="00CA78C1">
              <w:t>How many stents were implanted?</w:t>
            </w:r>
            <w:r>
              <w:t xml:space="preserve"> </w:t>
            </w:r>
            <w: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D58A7" w:rsidRPr="00CA78C1" w:rsidRDefault="005D58A7" w:rsidP="00074C5E">
            <w:pPr>
              <w:ind w:firstLine="362"/>
            </w:pPr>
            <w:r w:rsidRPr="00074C5E">
              <w:rPr>
                <w:b/>
              </w:rPr>
              <w:t>b.</w:t>
            </w:r>
            <w:r>
              <w:t xml:space="preserve"> </w:t>
            </w:r>
            <w:r w:rsidRPr="00CA78C1">
              <w:t>If more than one stent was implanted indicate sequence and any overlapping stents</w:t>
            </w:r>
            <w:r>
              <w:t xml:space="preserve">: </w:t>
            </w:r>
            <w: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8A7" w:rsidRPr="00CA78C1" w:rsidTr="00074C5E">
        <w:trPr>
          <w:jc w:val="center"/>
        </w:trPr>
        <w:tc>
          <w:tcPr>
            <w:tcW w:w="10912" w:type="dxa"/>
            <w:gridSpan w:val="5"/>
            <w:shd w:val="clear" w:color="auto" w:fill="auto"/>
          </w:tcPr>
          <w:p w:rsidR="005D58A7" w:rsidRPr="00CA78C1" w:rsidRDefault="005D58A7" w:rsidP="00074C5E">
            <w:pPr>
              <w:numPr>
                <w:ilvl w:val="0"/>
                <w:numId w:val="44"/>
              </w:numPr>
            </w:pPr>
            <w:r w:rsidRPr="00CA78C1">
              <w:t>What type(s) and size(s) of stent were implanted?</w:t>
            </w:r>
            <w:r>
              <w:t xml:space="preserve"> </w:t>
            </w:r>
            <w: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5D58A7" w:rsidRPr="00CA78C1" w:rsidTr="00074C5E">
        <w:trPr>
          <w:jc w:val="center"/>
        </w:trPr>
        <w:tc>
          <w:tcPr>
            <w:tcW w:w="10912" w:type="dxa"/>
            <w:gridSpan w:val="5"/>
            <w:shd w:val="clear" w:color="auto" w:fill="auto"/>
          </w:tcPr>
          <w:p w:rsidR="005D58A7" w:rsidRPr="00CA78C1" w:rsidRDefault="005D58A7" w:rsidP="00074C5E">
            <w:pPr>
              <w:numPr>
                <w:ilvl w:val="0"/>
                <w:numId w:val="44"/>
              </w:numPr>
            </w:pPr>
            <w:r w:rsidRPr="00CA78C1">
              <w:t xml:space="preserve">In what vessel(s) were the stent(s) implanted? </w:t>
            </w:r>
            <w: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1A15" w:rsidRPr="00CA78C1" w:rsidTr="00074C5E">
        <w:trPr>
          <w:jc w:val="center"/>
        </w:trPr>
        <w:tc>
          <w:tcPr>
            <w:tcW w:w="10912" w:type="dxa"/>
            <w:gridSpan w:val="5"/>
            <w:shd w:val="clear" w:color="auto" w:fill="auto"/>
          </w:tcPr>
          <w:p w:rsidR="00B91A15" w:rsidRPr="00CA78C1" w:rsidRDefault="00B91A15" w:rsidP="00074C5E">
            <w:pPr>
              <w:numPr>
                <w:ilvl w:val="0"/>
                <w:numId w:val="44"/>
              </w:numPr>
            </w:pPr>
            <w:r>
              <w:t>Were the stents fully-expanded and well-apposed by IVUS?</w:t>
            </w:r>
          </w:p>
        </w:tc>
      </w:tr>
      <w:tr w:rsidR="00B91A15" w:rsidRPr="00CA78C1" w:rsidTr="00074C5E">
        <w:trPr>
          <w:trHeight w:val="350"/>
          <w:jc w:val="center"/>
        </w:trPr>
        <w:tc>
          <w:tcPr>
            <w:tcW w:w="10912" w:type="dxa"/>
            <w:gridSpan w:val="5"/>
            <w:shd w:val="clear" w:color="auto" w:fill="auto"/>
          </w:tcPr>
          <w:p w:rsidR="00B91A15" w:rsidRDefault="00B91A15" w:rsidP="00B91A15">
            <w:pPr>
              <w:numPr>
                <w:ilvl w:val="0"/>
                <w:numId w:val="44"/>
              </w:numPr>
              <w:spacing w:before="10" w:after="10"/>
            </w:pPr>
            <w:r>
              <w:t xml:space="preserve">Was there evidence of stent deformation following advancement of IVUS catheter?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 xml:space="preserve">Yes 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 xml:space="preserve"> No</w:t>
            </w:r>
          </w:p>
          <w:p w:rsidR="00B91A15" w:rsidRDefault="00B91A15" w:rsidP="00B91A15">
            <w:pPr>
              <w:tabs>
                <w:tab w:val="left" w:pos="308"/>
              </w:tabs>
              <w:spacing w:before="10" w:after="10"/>
            </w:pPr>
            <w:r>
              <w:tab/>
              <w:t>If yes, what was the nature of the deformation:</w:t>
            </w:r>
          </w:p>
          <w:p w:rsidR="00B91A15" w:rsidRDefault="00B91A15" w:rsidP="00B91A15">
            <w:pPr>
              <w:tabs>
                <w:tab w:val="left" w:pos="308"/>
              </w:tabs>
              <w:spacing w:before="10" w:after="10"/>
            </w:pPr>
            <w:r>
              <w:tab/>
            </w:r>
            <w:r>
              <w:tab/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 xml:space="preserve">proximal stent edge compression 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 xml:space="preserve">distal stent edge compression;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>stent elongation</w:t>
            </w:r>
          </w:p>
          <w:p w:rsidR="00B91A15" w:rsidRDefault="00B91A15" w:rsidP="00B91A15">
            <w:pPr>
              <w:spacing w:before="10" w:after="10"/>
              <w:ind w:left="398" w:hanging="398"/>
            </w:pPr>
            <w:r>
              <w:tab/>
              <w:t>What treatment or additional intervention was performed to address the stent deformation?</w:t>
            </w:r>
          </w:p>
          <w:p w:rsidR="00B91A15" w:rsidRDefault="00B91A15" w:rsidP="00B91A15">
            <w:pPr>
              <w:spacing w:before="10" w:after="10"/>
              <w:ind w:left="398" w:hanging="398"/>
            </w:pPr>
            <w:r>
              <w:tab/>
              <w:t xml:space="preserve">Was there an associated major cardiac event (MACE, ie death, ST, MI, CABG)?  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Yes</w:t>
            </w:r>
            <w:r>
              <w:rPr>
                <w:rFonts w:eastAsia="MS Mincho"/>
                <w:lang w:eastAsia="ja-JP"/>
              </w:rPr>
              <w:t xml:space="preserve"> 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</w:p>
          <w:p w:rsidR="00B91A15" w:rsidRPr="00CA78C1" w:rsidRDefault="00B91A15" w:rsidP="00C72D34">
            <w:pPr>
              <w:spacing w:before="10" w:after="10"/>
            </w:pPr>
            <w:r>
              <w:t xml:space="preserve">Is CINE available for BSC review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 xml:space="preserve">Yes 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 xml:space="preserve"> No                                </w:t>
            </w:r>
          </w:p>
        </w:tc>
      </w:tr>
      <w:tr w:rsidR="005D58A7" w:rsidRPr="00CA78C1" w:rsidTr="00074C5E">
        <w:trPr>
          <w:trHeight w:val="350"/>
          <w:jc w:val="center"/>
        </w:trPr>
        <w:tc>
          <w:tcPr>
            <w:tcW w:w="10912" w:type="dxa"/>
            <w:gridSpan w:val="5"/>
            <w:shd w:val="clear" w:color="auto" w:fill="auto"/>
          </w:tcPr>
          <w:p w:rsidR="005D58A7" w:rsidRPr="00CA78C1" w:rsidDel="00553C25" w:rsidRDefault="005D58A7" w:rsidP="00074C5E">
            <w:pPr>
              <w:numPr>
                <w:ilvl w:val="0"/>
                <w:numId w:val="44"/>
              </w:numPr>
              <w:spacing w:before="10" w:after="10"/>
            </w:pPr>
            <w:r w:rsidRPr="00CA78C1">
              <w:t xml:space="preserve">Does the patient have Diabetes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</w:tbl>
    <w:p w:rsidR="00C22440" w:rsidRDefault="00C22440"/>
    <w:p w:rsidR="00C22440" w:rsidRDefault="00C22440">
      <w:r>
        <w:br w:type="page"/>
      </w: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025"/>
        <w:gridCol w:w="2980"/>
        <w:gridCol w:w="2980"/>
      </w:tblGrid>
      <w:tr w:rsidR="00C22440" w:rsidRPr="00CA78C1" w:rsidTr="00A745D3">
        <w:trPr>
          <w:jc w:val="center"/>
        </w:trPr>
        <w:tc>
          <w:tcPr>
            <w:tcW w:w="10983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C22440" w:rsidRPr="007A5257" w:rsidRDefault="00C22440" w:rsidP="005D58A7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IVUS Questions (Continued)</w:t>
            </w:r>
          </w:p>
        </w:tc>
      </w:tr>
      <w:tr w:rsidR="005D58A7" w:rsidRPr="00CA78C1" w:rsidTr="00A745D3">
        <w:trPr>
          <w:jc w:val="center"/>
        </w:trPr>
        <w:tc>
          <w:tcPr>
            <w:tcW w:w="10983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5D58A7" w:rsidRPr="00CA78C1" w:rsidRDefault="005D58A7" w:rsidP="005D58A7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7A5257">
              <w:rPr>
                <w:b/>
              </w:rPr>
              <w:t>WITHDRAWAL RESISTANCE</w:t>
            </w:r>
          </w:p>
        </w:tc>
      </w:tr>
      <w:tr w:rsidR="005D58A7" w:rsidRPr="00CA78C1" w:rsidTr="00A745D3">
        <w:trPr>
          <w:trHeight w:val="217"/>
          <w:jc w:val="center"/>
        </w:trPr>
        <w:tc>
          <w:tcPr>
            <w:tcW w:w="10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A7" w:rsidRPr="00CA78C1" w:rsidRDefault="005D58A7" w:rsidP="005D58A7">
            <w:pPr>
              <w:numPr>
                <w:ilvl w:val="0"/>
                <w:numId w:val="41"/>
              </w:numPr>
              <w:spacing w:before="10" w:after="10"/>
            </w:pPr>
            <w:r w:rsidRPr="00CA78C1">
              <w:rPr>
                <w:rFonts w:eastAsia="MS Mincho"/>
                <w:lang w:eastAsia="ja-JP"/>
              </w:rPr>
              <w:t xml:space="preserve">Was there a stent involved during the withdrawal resistance? 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Yes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  <w:r w:rsidRPr="00CA78C1">
              <w:t xml:space="preserve"> </w:t>
            </w:r>
            <w:r>
              <w:t xml:space="preserve"> </w:t>
            </w:r>
            <w:r w:rsidRPr="00CA78C1">
              <w:t>If</w:t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  <w:r>
              <w:rPr>
                <w:rFonts w:eastAsia="MS Mincho"/>
                <w:lang w:eastAsia="ja-JP"/>
              </w:rPr>
              <w:t xml:space="preserve"> selected</w:t>
            </w:r>
            <w:r w:rsidRPr="00CA78C1">
              <w:rPr>
                <w:rFonts w:eastAsia="MS Mincho"/>
                <w:lang w:eastAsia="ja-JP"/>
              </w:rPr>
              <w:t>, go to question 4.</w:t>
            </w:r>
          </w:p>
        </w:tc>
      </w:tr>
      <w:tr w:rsidR="005D58A7" w:rsidRPr="00CA78C1" w:rsidTr="00A745D3">
        <w:trPr>
          <w:trHeight w:val="217"/>
          <w:jc w:val="center"/>
        </w:trPr>
        <w:tc>
          <w:tcPr>
            <w:tcW w:w="10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A7" w:rsidRPr="00CA78C1" w:rsidRDefault="005D58A7" w:rsidP="00024747">
            <w:pPr>
              <w:numPr>
                <w:ilvl w:val="0"/>
                <w:numId w:val="41"/>
              </w:numPr>
              <w:spacing w:before="10" w:after="10"/>
            </w:pPr>
            <w:r w:rsidRPr="00CA78C1">
              <w:rPr>
                <w:rFonts w:eastAsia="MS Mincho"/>
                <w:lang w:eastAsia="ja-JP"/>
              </w:rPr>
              <w:t xml:space="preserve">Was the stent fully deployed and well apposed?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Yes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</w:p>
        </w:tc>
      </w:tr>
      <w:tr w:rsidR="001E7303" w:rsidRPr="00CA78C1" w:rsidTr="00A745D3">
        <w:trPr>
          <w:trHeight w:val="217"/>
          <w:jc w:val="center"/>
        </w:trPr>
        <w:tc>
          <w:tcPr>
            <w:tcW w:w="10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303" w:rsidRPr="001E7303" w:rsidRDefault="001E7303" w:rsidP="001E7303">
            <w:pPr>
              <w:numPr>
                <w:ilvl w:val="0"/>
                <w:numId w:val="41"/>
              </w:numPr>
              <w:spacing w:before="10" w:after="10"/>
              <w:rPr>
                <w:rFonts w:eastAsia="MS Mincho"/>
                <w:lang w:eastAsia="ja-JP"/>
              </w:rPr>
            </w:pPr>
            <w:r w:rsidRPr="001E7303">
              <w:rPr>
                <w:rFonts w:eastAsia="MS Mincho"/>
                <w:lang w:eastAsia="ja-JP"/>
              </w:rPr>
              <w:t>Was there evidence of stent deformation following difficult removal of IVUS catheter?  0 Yes   0  No</w:t>
            </w:r>
          </w:p>
          <w:p w:rsidR="001E7303" w:rsidRPr="001E7303" w:rsidRDefault="001E7303" w:rsidP="00C72D34">
            <w:pPr>
              <w:spacing w:before="10" w:after="10"/>
              <w:ind w:left="360"/>
              <w:rPr>
                <w:rFonts w:eastAsia="MS Mincho"/>
                <w:lang w:eastAsia="ja-JP"/>
              </w:rPr>
            </w:pPr>
            <w:r w:rsidRPr="001E7303">
              <w:rPr>
                <w:rFonts w:eastAsia="MS Mincho"/>
                <w:lang w:eastAsia="ja-JP"/>
              </w:rPr>
              <w:t>If yes, what was the nature of the deformation:</w:t>
            </w:r>
          </w:p>
          <w:p w:rsidR="001E7303" w:rsidRPr="001E7303" w:rsidRDefault="001E7303" w:rsidP="00C72D34">
            <w:pPr>
              <w:spacing w:before="10" w:after="10"/>
              <w:ind w:left="360"/>
              <w:rPr>
                <w:rFonts w:eastAsia="MS Mincho"/>
                <w:lang w:eastAsia="ja-JP"/>
              </w:rPr>
            </w:pPr>
            <w:r w:rsidRPr="001E7303">
              <w:rPr>
                <w:rFonts w:eastAsia="MS Mincho"/>
                <w:lang w:eastAsia="ja-JP"/>
              </w:rPr>
              <w:t xml:space="preserve"> 0 proximal stent edge compression   0 distal stent edge compression    0 stent elongation</w:t>
            </w:r>
          </w:p>
          <w:p w:rsidR="001E7303" w:rsidRPr="001E7303" w:rsidRDefault="001E7303" w:rsidP="00C72D34">
            <w:pPr>
              <w:spacing w:before="10" w:after="10"/>
              <w:ind w:left="360"/>
              <w:rPr>
                <w:rFonts w:eastAsia="MS Mincho"/>
                <w:lang w:eastAsia="ja-JP"/>
              </w:rPr>
            </w:pPr>
            <w:r w:rsidRPr="001E7303">
              <w:rPr>
                <w:rFonts w:eastAsia="MS Mincho"/>
                <w:lang w:eastAsia="ja-JP"/>
              </w:rPr>
              <w:t>What treatment or additional intervention was performed to address the stent deformation?</w:t>
            </w:r>
          </w:p>
          <w:p w:rsidR="001E7303" w:rsidRDefault="001E7303" w:rsidP="00C72D34">
            <w:pPr>
              <w:spacing w:before="10" w:after="10"/>
              <w:ind w:left="360"/>
              <w:rPr>
                <w:rFonts w:eastAsia="MS Mincho"/>
                <w:lang w:eastAsia="ja-JP"/>
              </w:rPr>
            </w:pPr>
            <w:r w:rsidRPr="001E7303">
              <w:rPr>
                <w:rFonts w:eastAsia="MS Mincho"/>
                <w:lang w:eastAsia="ja-JP"/>
              </w:rPr>
              <w:t>Was there an associated major cardiac event (MACE, ie death, ST, MI, CABG)? 0 Yes0 No</w:t>
            </w:r>
          </w:p>
          <w:p w:rsidR="001E7303" w:rsidRPr="00CA78C1" w:rsidRDefault="001E7303" w:rsidP="00C72D34">
            <w:pPr>
              <w:spacing w:before="10" w:after="10"/>
              <w:ind w:left="360"/>
              <w:rPr>
                <w:rFonts w:eastAsia="MS Mincho"/>
                <w:lang w:eastAsia="ja-JP"/>
              </w:rPr>
            </w:pPr>
            <w:r>
              <w:t xml:space="preserve">Is CINE available for BSC review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 xml:space="preserve">Yes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 xml:space="preserve"> No                          </w:t>
            </w:r>
          </w:p>
        </w:tc>
      </w:tr>
      <w:tr w:rsidR="005D58A7" w:rsidRPr="00CA78C1" w:rsidTr="00A745D3">
        <w:trPr>
          <w:trHeight w:val="200"/>
          <w:jc w:val="center"/>
        </w:trPr>
        <w:tc>
          <w:tcPr>
            <w:tcW w:w="10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A7" w:rsidRPr="00CA78C1" w:rsidRDefault="005D58A7" w:rsidP="00024747">
            <w:pPr>
              <w:numPr>
                <w:ilvl w:val="0"/>
                <w:numId w:val="41"/>
              </w:numPr>
              <w:spacing w:before="10" w:after="10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 xml:space="preserve">Was there difficulty removing the balloon from the stent? 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Yes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  <w:r>
              <w:rPr>
                <w:rFonts w:eastAsia="MS Mincho"/>
                <w:lang w:eastAsia="ja-JP"/>
              </w:rPr>
              <w:t xml:space="preserve">  </w:t>
            </w:r>
          </w:p>
        </w:tc>
      </w:tr>
      <w:tr w:rsidR="005D58A7" w:rsidRPr="00CA78C1" w:rsidTr="00A745D3">
        <w:trPr>
          <w:trHeight w:val="200"/>
          <w:jc w:val="center"/>
        </w:trPr>
        <w:tc>
          <w:tcPr>
            <w:tcW w:w="10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A7" w:rsidRPr="00CA78C1" w:rsidRDefault="005D58A7" w:rsidP="00024747">
            <w:pPr>
              <w:numPr>
                <w:ilvl w:val="0"/>
                <w:numId w:val="41"/>
              </w:numPr>
              <w:spacing w:before="10" w:after="10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>Specify the type of contrast media and the contrast ratio in the inflation device (</w:t>
            </w:r>
            <w:r>
              <w:rPr>
                <w:rFonts w:eastAsia="MS Mincho"/>
                <w:lang w:eastAsia="ja-JP"/>
              </w:rPr>
              <w:t xml:space="preserve">e.g., </w:t>
            </w:r>
            <w:r w:rsidRPr="00CA78C1">
              <w:rPr>
                <w:rFonts w:eastAsia="MS Mincho"/>
                <w:lang w:eastAsia="ja-JP"/>
              </w:rPr>
              <w:t>100%, 75%, 50% or 25%)</w:t>
            </w:r>
            <w:r>
              <w:rPr>
                <w:rFonts w:eastAsia="MS Mincho"/>
                <w:lang w:eastAsia="ja-JP"/>
              </w:rPr>
              <w:t xml:space="preserve">: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>%</w:t>
            </w:r>
          </w:p>
        </w:tc>
      </w:tr>
      <w:tr w:rsidR="005D58A7" w:rsidRPr="00CA78C1" w:rsidTr="00A745D3">
        <w:trPr>
          <w:trHeight w:val="200"/>
          <w:jc w:val="center"/>
        </w:trPr>
        <w:tc>
          <w:tcPr>
            <w:tcW w:w="10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A7" w:rsidRDefault="005D58A7" w:rsidP="00024747">
            <w:pPr>
              <w:numPr>
                <w:ilvl w:val="0"/>
                <w:numId w:val="41"/>
              </w:numPr>
              <w:spacing w:before="10" w:after="10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>Did the physician have any difficulty inflating the balloon on the SDS?</w:t>
            </w:r>
            <w:r>
              <w:rPr>
                <w:rFonts w:eastAsia="MS Mincho"/>
                <w:lang w:eastAsia="ja-JP"/>
              </w:rPr>
              <w:t xml:space="preserve"> Select No or specify difficulty </w:t>
            </w:r>
            <w:r>
              <w:t>(select all that apply):</w:t>
            </w:r>
            <w:r w:rsidRPr="00CA78C1">
              <w:rPr>
                <w:rFonts w:eastAsia="MS Mincho"/>
                <w:lang w:eastAsia="ja-JP"/>
              </w:rPr>
              <w:t xml:space="preserve"> </w:t>
            </w:r>
          </w:p>
          <w:p w:rsidR="005D58A7" w:rsidRPr="00CA78C1" w:rsidRDefault="005D58A7" w:rsidP="00024747">
            <w:pPr>
              <w:spacing w:before="10" w:after="10"/>
              <w:ind w:left="331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>
              <w:rPr>
                <w:rFonts w:eastAsia="MS Mincho"/>
                <w:lang w:eastAsia="ja-JP"/>
              </w:rPr>
              <w:t xml:space="preserve"> </w:t>
            </w:r>
            <w:r w:rsidRPr="00CA78C1">
              <w:rPr>
                <w:rFonts w:eastAsia="MS Mincho"/>
                <w:lang w:eastAsia="ja-JP"/>
              </w:rPr>
              <w:t xml:space="preserve">No inflate 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Slow inflate 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Partial inflate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Eventually inflated </w:t>
            </w:r>
          </w:p>
        </w:tc>
      </w:tr>
      <w:tr w:rsidR="005D58A7" w:rsidRPr="00CA78C1" w:rsidTr="00A745D3">
        <w:trPr>
          <w:trHeight w:val="200"/>
          <w:jc w:val="center"/>
        </w:trPr>
        <w:tc>
          <w:tcPr>
            <w:tcW w:w="10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A7" w:rsidRPr="00CA78C1" w:rsidRDefault="005D58A7" w:rsidP="00024747">
            <w:pPr>
              <w:numPr>
                <w:ilvl w:val="0"/>
                <w:numId w:val="41"/>
              </w:numPr>
              <w:spacing w:before="10" w:after="1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To w</w:t>
            </w:r>
            <w:r w:rsidRPr="00CA78C1">
              <w:rPr>
                <w:rFonts w:eastAsia="MS Mincho"/>
                <w:lang w:eastAsia="ja-JP"/>
              </w:rPr>
              <w:t>hat pressure (atmospheres) was the balloon finally inflated?</w:t>
            </w:r>
            <w:r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lang w:eastAsia="ja-JP"/>
              </w:rPr>
              <w:instrText xml:space="preserve"> FORMTEXT </w:instrText>
            </w:r>
            <w:r>
              <w:rPr>
                <w:rFonts w:eastAsia="MS Mincho"/>
                <w:lang w:eastAsia="ja-JP"/>
              </w:rPr>
            </w:r>
            <w:r>
              <w:rPr>
                <w:rFonts w:eastAsia="MS Mincho"/>
                <w:lang w:eastAsia="ja-JP"/>
              </w:rPr>
              <w:fldChar w:fldCharType="separate"/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lang w:eastAsia="ja-JP"/>
              </w:rPr>
              <w:fldChar w:fldCharType="end"/>
            </w:r>
          </w:p>
        </w:tc>
      </w:tr>
      <w:tr w:rsidR="005D58A7" w:rsidRPr="00CA78C1" w:rsidTr="00A745D3">
        <w:trPr>
          <w:trHeight w:val="200"/>
          <w:jc w:val="center"/>
        </w:trPr>
        <w:tc>
          <w:tcPr>
            <w:tcW w:w="10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A7" w:rsidRPr="00CA78C1" w:rsidRDefault="005D58A7" w:rsidP="00024747">
            <w:pPr>
              <w:numPr>
                <w:ilvl w:val="0"/>
                <w:numId w:val="41"/>
              </w:numPr>
              <w:spacing w:before="10" w:after="10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>How long was the balloon inflated?</w:t>
            </w:r>
            <w:r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lang w:eastAsia="ja-JP"/>
              </w:rPr>
              <w:instrText xml:space="preserve"> FORMTEXT </w:instrText>
            </w:r>
            <w:r>
              <w:rPr>
                <w:rFonts w:eastAsia="MS Mincho"/>
                <w:lang w:eastAsia="ja-JP"/>
              </w:rPr>
            </w:r>
            <w:r>
              <w:rPr>
                <w:rFonts w:eastAsia="MS Mincho"/>
                <w:lang w:eastAsia="ja-JP"/>
              </w:rPr>
              <w:fldChar w:fldCharType="separate"/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lang w:eastAsia="ja-JP"/>
              </w:rPr>
              <w:fldChar w:fldCharType="end"/>
            </w:r>
          </w:p>
        </w:tc>
      </w:tr>
      <w:tr w:rsidR="005D58A7" w:rsidRPr="00CA78C1" w:rsidTr="00A745D3">
        <w:trPr>
          <w:trHeight w:val="200"/>
          <w:jc w:val="center"/>
        </w:trPr>
        <w:tc>
          <w:tcPr>
            <w:tcW w:w="10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A7" w:rsidRPr="00CA78C1" w:rsidRDefault="005D58A7" w:rsidP="00024747">
            <w:pPr>
              <w:numPr>
                <w:ilvl w:val="0"/>
                <w:numId w:val="41"/>
              </w:numPr>
              <w:spacing w:before="10" w:after="10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 xml:space="preserve">Was the stent balloon fully inflated without waist?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Yes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</w:p>
        </w:tc>
      </w:tr>
      <w:tr w:rsidR="005D58A7" w:rsidRPr="00CA78C1" w:rsidTr="00A745D3">
        <w:trPr>
          <w:trHeight w:val="200"/>
          <w:jc w:val="center"/>
        </w:trPr>
        <w:tc>
          <w:tcPr>
            <w:tcW w:w="10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A7" w:rsidRPr="00CA78C1" w:rsidRDefault="005D58A7" w:rsidP="00024747">
            <w:pPr>
              <w:numPr>
                <w:ilvl w:val="0"/>
                <w:numId w:val="41"/>
              </w:numPr>
              <w:spacing w:before="10" w:after="10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>How long was the inflation device under negative/neutral pressure before SDS withdrawal?</w:t>
            </w:r>
            <w:r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lang w:eastAsia="ja-JP"/>
              </w:rPr>
              <w:instrText xml:space="preserve"> FORMTEXT </w:instrText>
            </w:r>
            <w:r>
              <w:rPr>
                <w:rFonts w:eastAsia="MS Mincho"/>
                <w:lang w:eastAsia="ja-JP"/>
              </w:rPr>
            </w:r>
            <w:r>
              <w:rPr>
                <w:rFonts w:eastAsia="MS Mincho"/>
                <w:lang w:eastAsia="ja-JP"/>
              </w:rPr>
              <w:fldChar w:fldCharType="separate"/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lang w:eastAsia="ja-JP"/>
              </w:rPr>
              <w:fldChar w:fldCharType="end"/>
            </w:r>
          </w:p>
        </w:tc>
      </w:tr>
      <w:tr w:rsidR="005D58A7" w:rsidRPr="00CA78C1" w:rsidTr="00A745D3">
        <w:trPr>
          <w:trHeight w:val="242"/>
          <w:jc w:val="center"/>
        </w:trPr>
        <w:tc>
          <w:tcPr>
            <w:tcW w:w="10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A7" w:rsidRPr="00CA78C1" w:rsidRDefault="005D58A7" w:rsidP="00024747">
            <w:pPr>
              <w:numPr>
                <w:ilvl w:val="0"/>
                <w:numId w:val="41"/>
              </w:numPr>
              <w:spacing w:before="10" w:after="10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>Did the physician have any difficulty deflating the balloon?</w:t>
            </w:r>
            <w:r>
              <w:rPr>
                <w:rFonts w:eastAsia="MS Mincho"/>
                <w:lang w:eastAsia="ja-JP"/>
              </w:rPr>
              <w:t xml:space="preserve"> Select No or specify difficulty.</w:t>
            </w:r>
            <w:r w:rsidRPr="00CA78C1">
              <w:rPr>
                <w:rFonts w:eastAsia="MS Mincho"/>
                <w:lang w:eastAsia="ja-JP"/>
              </w:rPr>
              <w:t xml:space="preserve"> 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>
              <w:rPr>
                <w:rFonts w:eastAsia="MS Mincho"/>
                <w:lang w:eastAsia="ja-JP"/>
              </w:rPr>
              <w:t xml:space="preserve"> </w:t>
            </w:r>
            <w:r w:rsidRPr="00CA78C1">
              <w:rPr>
                <w:rFonts w:eastAsia="MS Mincho"/>
                <w:lang w:eastAsia="ja-JP"/>
              </w:rPr>
              <w:t xml:space="preserve">No deflate 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Slow deflate 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Partial deflate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Eventually deflated</w:t>
            </w:r>
          </w:p>
        </w:tc>
      </w:tr>
      <w:tr w:rsidR="005D58A7" w:rsidRPr="00CA78C1" w:rsidTr="00A745D3">
        <w:trPr>
          <w:trHeight w:val="200"/>
          <w:jc w:val="center"/>
        </w:trPr>
        <w:tc>
          <w:tcPr>
            <w:tcW w:w="10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A7" w:rsidRPr="00CA78C1" w:rsidRDefault="005D58A7" w:rsidP="00024747">
            <w:pPr>
              <w:numPr>
                <w:ilvl w:val="0"/>
                <w:numId w:val="41"/>
              </w:numPr>
              <w:spacing w:before="10" w:after="10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 xml:space="preserve">Was the balloon fully deflated before trying to pull back?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Yes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</w:p>
        </w:tc>
      </w:tr>
      <w:tr w:rsidR="005D58A7" w:rsidRPr="00CA78C1" w:rsidTr="00A745D3">
        <w:trPr>
          <w:trHeight w:val="200"/>
          <w:jc w:val="center"/>
        </w:trPr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A7" w:rsidRPr="00CA78C1" w:rsidRDefault="005D58A7" w:rsidP="00024747">
            <w:pPr>
              <w:numPr>
                <w:ilvl w:val="0"/>
                <w:numId w:val="41"/>
              </w:numPr>
              <w:spacing w:before="10" w:after="10"/>
              <w:rPr>
                <w:rFonts w:eastAsia="MS Mincho"/>
                <w:lang w:eastAsia="ja-JP"/>
              </w:rPr>
            </w:pPr>
            <w:r w:rsidRPr="00ED168D">
              <w:rPr>
                <w:rFonts w:eastAsia="MS Mincho"/>
                <w:b/>
                <w:lang w:eastAsia="ja-JP"/>
              </w:rPr>
              <w:t>a.</w:t>
            </w:r>
            <w:r>
              <w:rPr>
                <w:rFonts w:eastAsia="MS Mincho"/>
                <w:b/>
                <w:lang w:eastAsia="ja-JP"/>
              </w:rPr>
              <w:t xml:space="preserve"> </w:t>
            </w:r>
            <w:r w:rsidRPr="00CA78C1">
              <w:rPr>
                <w:rFonts w:eastAsia="MS Mincho"/>
                <w:lang w:eastAsia="ja-JP"/>
              </w:rPr>
              <w:t>What actions were undertaken to remove the balloon?</w:t>
            </w:r>
            <w:r>
              <w:rPr>
                <w:rFonts w:eastAsia="MS Mincho"/>
                <w:lang w:eastAsia="ja-JP"/>
              </w:rPr>
              <w:t xml:space="preserve"> </w:t>
            </w:r>
            <w:r>
              <w:t>(select all that apply)</w:t>
            </w:r>
            <w:r w:rsidRPr="00CA78C1">
              <w:rPr>
                <w:rFonts w:eastAsia="MS Mincho"/>
                <w:lang w:eastAsia="ja-JP"/>
              </w:rPr>
              <w:t xml:space="preserve"> </w:t>
            </w:r>
          </w:p>
          <w:p w:rsidR="005D58A7" w:rsidRPr="00CA78C1" w:rsidRDefault="005D58A7" w:rsidP="00024747">
            <w:pPr>
              <w:spacing w:before="10" w:after="10"/>
              <w:ind w:left="352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Dialed up and dialed down</w:t>
            </w:r>
          </w:p>
          <w:p w:rsidR="005D58A7" w:rsidRPr="00CA78C1" w:rsidRDefault="005D58A7" w:rsidP="00024747">
            <w:pPr>
              <w:spacing w:before="10" w:after="10"/>
              <w:ind w:left="352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Pulled negative</w:t>
            </w:r>
          </w:p>
          <w:p w:rsidR="005D58A7" w:rsidRPr="00CA78C1" w:rsidRDefault="005D58A7" w:rsidP="00024747">
            <w:pPr>
              <w:spacing w:before="10" w:after="10"/>
              <w:ind w:left="352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Went neutral</w:t>
            </w:r>
          </w:p>
          <w:p w:rsidR="005D58A7" w:rsidRPr="00CA78C1" w:rsidRDefault="005D58A7" w:rsidP="00024747">
            <w:pPr>
              <w:spacing w:before="10" w:after="10"/>
              <w:ind w:left="352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Guide catheter deep seated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D58A7" w:rsidRPr="00CA78C1" w:rsidRDefault="005D58A7" w:rsidP="00024747">
            <w:pPr>
              <w:spacing w:before="10" w:after="10"/>
              <w:ind w:left="61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Pulled hard </w:t>
            </w:r>
          </w:p>
          <w:p w:rsidR="005D58A7" w:rsidRPr="00CA78C1" w:rsidRDefault="005D58A7" w:rsidP="00024747">
            <w:pPr>
              <w:spacing w:before="10" w:after="10"/>
              <w:ind w:left="61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Removed system as a unit</w:t>
            </w:r>
          </w:p>
          <w:p w:rsidR="005D58A7" w:rsidRDefault="005D58A7" w:rsidP="00024747">
            <w:pPr>
              <w:spacing w:before="10" w:after="10"/>
              <w:ind w:left="61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Surgery</w:t>
            </w:r>
          </w:p>
          <w:p w:rsidR="005D58A7" w:rsidRPr="00CA78C1" w:rsidRDefault="005D58A7" w:rsidP="00024747">
            <w:pPr>
              <w:spacing w:before="10" w:after="10"/>
              <w:ind w:left="61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Push guidewire</w:t>
            </w:r>
          </w:p>
          <w:p w:rsidR="005D58A7" w:rsidRPr="00CA78C1" w:rsidRDefault="005D58A7" w:rsidP="00024747">
            <w:pPr>
              <w:spacing w:before="10" w:after="10"/>
              <w:ind w:left="61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Oth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A7" w:rsidRPr="00CA78C1" w:rsidRDefault="005D58A7" w:rsidP="00024747">
            <w:pPr>
              <w:spacing w:before="10" w:after="10"/>
              <w:ind w:left="321" w:hanging="339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 xml:space="preserve"> </w:t>
            </w:r>
            <w:r w:rsidRPr="00ED168D">
              <w:rPr>
                <w:rFonts w:eastAsia="MS Mincho"/>
                <w:b/>
                <w:lang w:eastAsia="ja-JP"/>
              </w:rPr>
              <w:t>b.</w:t>
            </w:r>
            <w:r>
              <w:rPr>
                <w:rFonts w:eastAsia="MS Mincho"/>
                <w:lang w:eastAsia="ja-JP"/>
              </w:rPr>
              <w:t xml:space="preserve"> If other actions were undertaken, specify: </w:t>
            </w:r>
            <w:r>
              <w:rPr>
                <w:rFonts w:eastAsia="MS Mincho"/>
                <w:lang w:eastAsia="ja-JP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lang w:eastAsia="ja-JP"/>
              </w:rPr>
              <w:instrText xml:space="preserve"> FORMTEXT </w:instrText>
            </w:r>
            <w:r>
              <w:rPr>
                <w:rFonts w:eastAsia="MS Mincho"/>
                <w:lang w:eastAsia="ja-JP"/>
              </w:rPr>
            </w:r>
            <w:r>
              <w:rPr>
                <w:rFonts w:eastAsia="MS Mincho"/>
                <w:lang w:eastAsia="ja-JP"/>
              </w:rPr>
              <w:fldChar w:fldCharType="separate"/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lang w:eastAsia="ja-JP"/>
              </w:rPr>
              <w:fldChar w:fldCharType="end"/>
            </w:r>
          </w:p>
        </w:tc>
      </w:tr>
      <w:tr w:rsidR="005D58A7" w:rsidRPr="00CA78C1" w:rsidTr="00A745D3">
        <w:trPr>
          <w:trHeight w:val="200"/>
          <w:jc w:val="center"/>
        </w:trPr>
        <w:tc>
          <w:tcPr>
            <w:tcW w:w="10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A7" w:rsidRPr="00CA78C1" w:rsidRDefault="005D58A7" w:rsidP="00024747">
            <w:pPr>
              <w:numPr>
                <w:ilvl w:val="0"/>
                <w:numId w:val="41"/>
              </w:numPr>
              <w:spacing w:before="10" w:after="10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 xml:space="preserve">Was the device removed intact?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Yes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</w:p>
        </w:tc>
      </w:tr>
      <w:tr w:rsidR="005D58A7" w:rsidRPr="00CA78C1" w:rsidTr="00A745D3">
        <w:trPr>
          <w:trHeight w:val="200"/>
          <w:jc w:val="center"/>
        </w:trPr>
        <w:tc>
          <w:tcPr>
            <w:tcW w:w="10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A7" w:rsidRPr="00CA78C1" w:rsidRDefault="005D58A7" w:rsidP="00024747">
            <w:pPr>
              <w:numPr>
                <w:ilvl w:val="0"/>
                <w:numId w:val="41"/>
              </w:numPr>
              <w:spacing w:before="10" w:after="10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 xml:space="preserve">Was the balloon still inflated when removed?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Yes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</w:p>
        </w:tc>
      </w:tr>
      <w:tr w:rsidR="005D58A7" w:rsidRPr="00CA78C1" w:rsidTr="00A745D3">
        <w:trPr>
          <w:trHeight w:val="200"/>
          <w:jc w:val="center"/>
        </w:trPr>
        <w:tc>
          <w:tcPr>
            <w:tcW w:w="10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A7" w:rsidRPr="00CA78C1" w:rsidRDefault="005D58A7" w:rsidP="00024747">
            <w:pPr>
              <w:numPr>
                <w:ilvl w:val="0"/>
                <w:numId w:val="41"/>
              </w:numPr>
              <w:spacing w:before="10" w:after="10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 xml:space="preserve">Was there a previously implanted stent involved?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Yes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</w:p>
        </w:tc>
      </w:tr>
      <w:tr w:rsidR="005D58A7" w:rsidRPr="00CA78C1" w:rsidTr="00A745D3">
        <w:trPr>
          <w:trHeight w:val="200"/>
          <w:jc w:val="center"/>
        </w:trPr>
        <w:tc>
          <w:tcPr>
            <w:tcW w:w="10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A7" w:rsidRPr="00CA78C1" w:rsidRDefault="005D58A7" w:rsidP="00024747">
            <w:pPr>
              <w:numPr>
                <w:ilvl w:val="0"/>
                <w:numId w:val="41"/>
              </w:numPr>
              <w:spacing w:before="10" w:after="10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 xml:space="preserve">Was the shaft damaged?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  <w:r w:rsidRPr="00CA78C1" w:rsidDel="00B807CD">
              <w:rPr>
                <w:rFonts w:eastAsia="MS Mincho"/>
                <w:lang w:eastAsia="ja-JP"/>
              </w:rPr>
              <w:t xml:space="preserve">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</w:t>
            </w:r>
            <w:r w:rsidRPr="00B807CD">
              <w:rPr>
                <w:rFonts w:eastAsia="MS Mincho"/>
                <w:lang w:eastAsia="ja-JP"/>
              </w:rPr>
              <w:t>Kinked/bent</w:t>
            </w:r>
            <w:r>
              <w:rPr>
                <w:rFonts w:eastAsia="MS Mincho"/>
                <w:lang w:eastAsia="ja-JP"/>
              </w:rPr>
              <w:t xml:space="preserve"> 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>
              <w:rPr>
                <w:rFonts w:eastAsia="MS Mincho"/>
                <w:lang w:eastAsia="ja-JP"/>
              </w:rPr>
              <w:t xml:space="preserve"> </w:t>
            </w:r>
            <w:r w:rsidRPr="00B807CD">
              <w:rPr>
                <w:rFonts w:eastAsia="MS Mincho"/>
                <w:lang w:eastAsia="ja-JP"/>
              </w:rPr>
              <w:t>Hole/perforated</w:t>
            </w:r>
            <w:r>
              <w:rPr>
                <w:rFonts w:eastAsia="MS Mincho"/>
                <w:lang w:eastAsia="ja-JP"/>
              </w:rPr>
              <w:t xml:space="preserve"> 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>
              <w:rPr>
                <w:rFonts w:eastAsia="MS Mincho"/>
                <w:lang w:eastAsia="ja-JP"/>
              </w:rPr>
              <w:t xml:space="preserve"> </w:t>
            </w:r>
            <w:r w:rsidRPr="00B807CD">
              <w:rPr>
                <w:rFonts w:eastAsia="MS Mincho"/>
                <w:lang w:eastAsia="ja-JP"/>
              </w:rPr>
              <w:t>Stretched</w:t>
            </w:r>
            <w:r>
              <w:rPr>
                <w:rFonts w:eastAsia="MS Mincho"/>
                <w:lang w:eastAsia="ja-JP"/>
              </w:rPr>
              <w:t xml:space="preserve"> 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>
              <w:rPr>
                <w:rFonts w:eastAsia="MS Mincho"/>
                <w:lang w:eastAsia="ja-JP"/>
              </w:rPr>
              <w:t xml:space="preserve"> </w:t>
            </w:r>
            <w:r w:rsidRPr="00B807CD">
              <w:rPr>
                <w:rFonts w:eastAsia="MS Mincho"/>
                <w:lang w:eastAsia="ja-JP"/>
              </w:rPr>
              <w:t>Detached/Separated</w:t>
            </w:r>
            <w:r>
              <w:rPr>
                <w:rFonts w:eastAsia="MS Mincho"/>
                <w:lang w:eastAsia="ja-JP"/>
              </w:rPr>
              <w:t xml:space="preserve"> 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>
              <w:rPr>
                <w:rFonts w:eastAsia="MS Mincho"/>
                <w:lang w:eastAsia="ja-JP"/>
              </w:rPr>
              <w:t xml:space="preserve"> </w:t>
            </w:r>
            <w:r w:rsidRPr="00B807CD">
              <w:rPr>
                <w:rFonts w:eastAsia="MS Mincho"/>
                <w:lang w:eastAsia="ja-JP"/>
              </w:rPr>
              <w:t>Other</w:t>
            </w:r>
          </w:p>
        </w:tc>
      </w:tr>
      <w:tr w:rsidR="005D58A7" w:rsidRPr="00CA78C1" w:rsidTr="00A745D3">
        <w:trPr>
          <w:trHeight w:val="200"/>
          <w:jc w:val="center"/>
        </w:trPr>
        <w:tc>
          <w:tcPr>
            <w:tcW w:w="10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A7" w:rsidRPr="00CA78C1" w:rsidRDefault="005D58A7" w:rsidP="00024747">
            <w:pPr>
              <w:numPr>
                <w:ilvl w:val="0"/>
                <w:numId w:val="41"/>
              </w:numPr>
              <w:spacing w:before="10" w:after="10"/>
              <w:rPr>
                <w:rFonts w:eastAsia="MS Mincho"/>
                <w:lang w:eastAsia="ja-JP"/>
              </w:rPr>
            </w:pPr>
            <w:r w:rsidRPr="00CA78C1">
              <w:rPr>
                <w:rFonts w:eastAsia="MS Mincho"/>
                <w:lang w:eastAsia="ja-JP"/>
              </w:rPr>
              <w:t xml:space="preserve">Did the stent remain implanted? 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Yes</w:t>
            </w:r>
            <w:r w:rsidRPr="00CA78C1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CA78C1">
              <w:rPr>
                <w:rFonts w:eastAsia="MS Mincho"/>
                <w:lang w:eastAsia="ja-JP"/>
              </w:rPr>
              <w:fldChar w:fldCharType="end"/>
            </w:r>
            <w:r w:rsidRPr="00CA78C1">
              <w:rPr>
                <w:rFonts w:eastAsia="MS Mincho"/>
                <w:lang w:eastAsia="ja-JP"/>
              </w:rPr>
              <w:t xml:space="preserve"> No</w:t>
            </w:r>
          </w:p>
        </w:tc>
      </w:tr>
      <w:tr w:rsidR="005D58A7" w:rsidRPr="00CA78C1" w:rsidTr="00A745D3">
        <w:trPr>
          <w:trHeight w:val="548"/>
          <w:jc w:val="center"/>
        </w:trPr>
        <w:tc>
          <w:tcPr>
            <w:tcW w:w="10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A7" w:rsidRPr="00CA78C1" w:rsidRDefault="005D58A7" w:rsidP="00024747">
            <w:pPr>
              <w:numPr>
                <w:ilvl w:val="0"/>
                <w:numId w:val="41"/>
              </w:numPr>
              <w:spacing w:before="10" w:after="10"/>
              <w:rPr>
                <w:rFonts w:eastAsia="MS Mincho"/>
                <w:lang w:eastAsia="ja-JP"/>
              </w:rPr>
            </w:pPr>
            <w:r w:rsidRPr="002D3751">
              <w:rPr>
                <w:rFonts w:eastAsia="MS Mincho"/>
                <w:lang w:eastAsia="ja-JP"/>
              </w:rPr>
              <w:t>Describe any symptoms and/or complications related to the BWR and action taken</w:t>
            </w:r>
            <w:r w:rsidRPr="00CA78C1">
              <w:rPr>
                <w:rFonts w:eastAsia="MS Mincho"/>
                <w:lang w:eastAsia="ja-JP"/>
              </w:rPr>
              <w:t xml:space="preserve"> (</w:t>
            </w:r>
            <w:r>
              <w:rPr>
                <w:rFonts w:eastAsia="MS Mincho"/>
                <w:lang w:eastAsia="ja-JP"/>
              </w:rPr>
              <w:t xml:space="preserve">e.g., </w:t>
            </w:r>
            <w:r w:rsidRPr="00CA78C1">
              <w:rPr>
                <w:rFonts w:eastAsia="MS Mincho"/>
                <w:lang w:eastAsia="ja-JP"/>
              </w:rPr>
              <w:t>chest pain, bradycardia, tachycardia, dyspnea</w:t>
            </w:r>
            <w:r>
              <w:rPr>
                <w:rFonts w:eastAsia="MS Mincho"/>
                <w:lang w:eastAsia="ja-JP"/>
              </w:rPr>
              <w:t>,</w:t>
            </w:r>
            <w:r w:rsidRPr="00CA78C1">
              <w:rPr>
                <w:rFonts w:eastAsia="MS Mincho"/>
                <w:lang w:eastAsia="ja-JP"/>
              </w:rPr>
              <w:t xml:space="preserve"> etc</w:t>
            </w:r>
            <w:r>
              <w:rPr>
                <w:rFonts w:eastAsia="MS Mincho"/>
                <w:lang w:eastAsia="ja-JP"/>
              </w:rPr>
              <w:t>.</w:t>
            </w:r>
            <w:r w:rsidRPr="00CA78C1">
              <w:rPr>
                <w:rFonts w:eastAsia="MS Mincho"/>
                <w:lang w:eastAsia="ja-JP"/>
              </w:rPr>
              <w:t>)</w:t>
            </w:r>
            <w:r>
              <w:rPr>
                <w:rFonts w:eastAsia="MS Mincho"/>
                <w:lang w:eastAsia="ja-JP"/>
              </w:rPr>
              <w:t xml:space="preserve">: </w:t>
            </w:r>
            <w:r>
              <w:rPr>
                <w:rFonts w:eastAsia="MS Mincho"/>
                <w:lang w:eastAsia="ja-JP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lang w:eastAsia="ja-JP"/>
              </w:rPr>
              <w:instrText xml:space="preserve"> FORMTEXT </w:instrText>
            </w:r>
            <w:r>
              <w:rPr>
                <w:rFonts w:eastAsia="MS Mincho"/>
                <w:lang w:eastAsia="ja-JP"/>
              </w:rPr>
            </w:r>
            <w:r>
              <w:rPr>
                <w:rFonts w:eastAsia="MS Mincho"/>
                <w:lang w:eastAsia="ja-JP"/>
              </w:rPr>
              <w:fldChar w:fldCharType="separate"/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lang w:eastAsia="ja-JP"/>
              </w:rPr>
              <w:fldChar w:fldCharType="end"/>
            </w:r>
          </w:p>
        </w:tc>
      </w:tr>
      <w:tr w:rsidR="005D58A7" w:rsidRPr="00CA78C1" w:rsidTr="00A745D3">
        <w:trPr>
          <w:trHeight w:val="510"/>
          <w:jc w:val="center"/>
        </w:trPr>
        <w:tc>
          <w:tcPr>
            <w:tcW w:w="10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A7" w:rsidRDefault="005D58A7" w:rsidP="00024747">
            <w:pPr>
              <w:numPr>
                <w:ilvl w:val="0"/>
                <w:numId w:val="41"/>
              </w:numPr>
              <w:spacing w:before="10" w:after="1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escribe</w:t>
            </w:r>
            <w:r w:rsidRPr="00CA78C1">
              <w:rPr>
                <w:rFonts w:eastAsia="MS Mincho"/>
                <w:lang w:eastAsia="ja-JP"/>
              </w:rPr>
              <w:t xml:space="preserve"> any patient complications related to withdrawal resistance</w:t>
            </w:r>
            <w:r>
              <w:rPr>
                <w:rFonts w:eastAsia="MS Mincho"/>
                <w:lang w:eastAsia="ja-JP"/>
              </w:rPr>
              <w:t>:</w:t>
            </w:r>
          </w:p>
          <w:p w:rsidR="005D58A7" w:rsidRPr="00CA78C1" w:rsidRDefault="005D58A7" w:rsidP="00024747">
            <w:pPr>
              <w:spacing w:before="10" w:after="10"/>
              <w:ind w:left="532" w:hanging="18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lang w:eastAsia="ja-JP"/>
              </w:rPr>
              <w:instrText xml:space="preserve"> FORMTEXT </w:instrText>
            </w:r>
            <w:r>
              <w:rPr>
                <w:rFonts w:eastAsia="MS Mincho"/>
                <w:lang w:eastAsia="ja-JP"/>
              </w:rPr>
            </w:r>
            <w:r>
              <w:rPr>
                <w:rFonts w:eastAsia="MS Mincho"/>
                <w:lang w:eastAsia="ja-JP"/>
              </w:rPr>
              <w:fldChar w:fldCharType="separate"/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noProof/>
                <w:lang w:eastAsia="ja-JP"/>
              </w:rPr>
              <w:t> </w:t>
            </w:r>
            <w:r>
              <w:rPr>
                <w:rFonts w:eastAsia="MS Mincho"/>
                <w:lang w:eastAsia="ja-JP"/>
              </w:rPr>
              <w:fldChar w:fldCharType="end"/>
            </w:r>
          </w:p>
        </w:tc>
      </w:tr>
    </w:tbl>
    <w:p w:rsidR="00C22440" w:rsidRDefault="00C22440"/>
    <w:p w:rsidR="00C22440" w:rsidRDefault="00C22440">
      <w:r>
        <w:br w:type="page"/>
      </w:r>
    </w:p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"/>
        <w:gridCol w:w="3600"/>
        <w:gridCol w:w="1664"/>
        <w:gridCol w:w="2043"/>
        <w:gridCol w:w="3686"/>
        <w:gridCol w:w="6"/>
      </w:tblGrid>
      <w:tr w:rsidR="00C22440" w:rsidRPr="00B434AC" w:rsidTr="00A745D3">
        <w:trPr>
          <w:jc w:val="center"/>
        </w:trPr>
        <w:tc>
          <w:tcPr>
            <w:tcW w:w="11008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C22440" w:rsidRDefault="00C22440" w:rsidP="00C22440">
            <w:pPr>
              <w:jc w:val="center"/>
            </w:pPr>
            <w:r w:rsidRPr="003C2608">
              <w:rPr>
                <w:b/>
                <w:sz w:val="28"/>
                <w:szCs w:val="28"/>
              </w:rPr>
              <w:lastRenderedPageBreak/>
              <w:t>IVUS Questions</w:t>
            </w:r>
            <w:r>
              <w:rPr>
                <w:b/>
                <w:sz w:val="28"/>
                <w:szCs w:val="28"/>
              </w:rPr>
              <w:t xml:space="preserve"> (Continued)</w:t>
            </w:r>
          </w:p>
        </w:tc>
      </w:tr>
      <w:tr w:rsidR="0078343F" w:rsidRPr="00B434AC" w:rsidTr="00A745D3">
        <w:trPr>
          <w:jc w:val="center"/>
        </w:trPr>
        <w:tc>
          <w:tcPr>
            <w:tcW w:w="11008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:rsidR="0078343F" w:rsidRPr="00B434AC" w:rsidRDefault="0078343F" w:rsidP="00024747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b/>
                <w:lang w:val="fr-FR"/>
              </w:rPr>
            </w:pPr>
            <w:r w:rsidRPr="007A5257">
              <w:rPr>
                <w:b/>
                <w:lang w:val="fr-FR"/>
              </w:rPr>
              <w:t>VESSEL DISSECTION / PERFORATION</w:t>
            </w:r>
          </w:p>
        </w:tc>
      </w:tr>
      <w:tr w:rsidR="0078343F" w:rsidRPr="00CA78C1" w:rsidTr="00A745D3">
        <w:trPr>
          <w:trHeight w:val="217"/>
          <w:jc w:val="center"/>
        </w:trPr>
        <w:tc>
          <w:tcPr>
            <w:tcW w:w="1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3F" w:rsidRPr="00CA78C1" w:rsidRDefault="0078343F" w:rsidP="0031197D">
            <w:pPr>
              <w:numPr>
                <w:ilvl w:val="0"/>
                <w:numId w:val="46"/>
              </w:numPr>
              <w:spacing w:before="10" w:after="10"/>
            </w:pPr>
            <w:r w:rsidRPr="00CA78C1">
              <w:t>Was this a dissection?</w:t>
            </w:r>
            <w:r>
              <w:t xml:space="preserve"> </w:t>
            </w:r>
            <w:r w:rsidRPr="00CA78C1">
              <w:t>If Y</w:t>
            </w:r>
            <w:r>
              <w:t>es</w:t>
            </w:r>
            <w:r w:rsidRPr="00CA78C1">
              <w:t>, specify</w:t>
            </w:r>
            <w:r>
              <w:t xml:space="preserve"> type</w:t>
            </w:r>
            <w:r w:rsidRPr="00CA78C1">
              <w:t xml:space="preserve"> (</w:t>
            </w:r>
            <w:r>
              <w:t>A -</w:t>
            </w:r>
            <w:r w:rsidRPr="00CA78C1">
              <w:t xml:space="preserve"> F)</w:t>
            </w:r>
            <w:r>
              <w:t xml:space="preserve">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  <w:r>
              <w:t xml:space="preserve"> dissection 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Type A   </w:t>
            </w: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Type B  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Type</w:t>
            </w:r>
            <w:r w:rsidRPr="00CA78C1">
              <w:t xml:space="preserve"> </w:t>
            </w:r>
            <w:r>
              <w:t xml:space="preserve">C   </w:t>
            </w: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 xml:space="preserve">Type D   </w:t>
            </w: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Type E   </w:t>
            </w: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Type F</w:t>
            </w:r>
            <w:r w:rsidRPr="00CA78C1">
              <w:t xml:space="preserve"> </w:t>
            </w:r>
            <w:r>
              <w:t xml:space="preserve"> </w:t>
            </w: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>Unknown</w:t>
            </w:r>
          </w:p>
        </w:tc>
      </w:tr>
      <w:tr w:rsidR="0078343F" w:rsidRPr="00CA78C1" w:rsidTr="00A745D3">
        <w:trPr>
          <w:trHeight w:val="260"/>
          <w:jc w:val="center"/>
        </w:trPr>
        <w:tc>
          <w:tcPr>
            <w:tcW w:w="1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3F" w:rsidRPr="00CA78C1" w:rsidRDefault="0078343F" w:rsidP="00024747">
            <w:pPr>
              <w:numPr>
                <w:ilvl w:val="0"/>
                <w:numId w:val="46"/>
              </w:numPr>
              <w:spacing w:before="10" w:after="10"/>
            </w:pPr>
            <w:r w:rsidRPr="00CA78C1">
              <w:t xml:space="preserve">Was this a perforation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78343F" w:rsidRPr="00CA78C1" w:rsidTr="00A745D3">
        <w:trPr>
          <w:trHeight w:val="260"/>
          <w:jc w:val="center"/>
        </w:trPr>
        <w:tc>
          <w:tcPr>
            <w:tcW w:w="1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3F" w:rsidRPr="00CA78C1" w:rsidRDefault="0078343F" w:rsidP="00024747">
            <w:pPr>
              <w:numPr>
                <w:ilvl w:val="0"/>
                <w:numId w:val="46"/>
              </w:numPr>
              <w:spacing w:before="10" w:after="10"/>
            </w:pPr>
            <w:r w:rsidRPr="00CA78C1">
              <w:t xml:space="preserve">What BSC devices were used prior to dissection/perforation? </w:t>
            </w:r>
            <w: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343F" w:rsidRPr="00CA78C1" w:rsidTr="00A745D3">
        <w:trPr>
          <w:trHeight w:val="260"/>
          <w:jc w:val="center"/>
        </w:trPr>
        <w:tc>
          <w:tcPr>
            <w:tcW w:w="1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3F" w:rsidRPr="00CA78C1" w:rsidRDefault="0078343F" w:rsidP="00024747">
            <w:pPr>
              <w:numPr>
                <w:ilvl w:val="0"/>
                <w:numId w:val="46"/>
              </w:numPr>
              <w:spacing w:before="10" w:after="10"/>
            </w:pPr>
            <w:r>
              <w:t>Which device(s) does the physician feel caused/contributed to the dissection/perforation?</w:t>
            </w:r>
            <w: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A78C1">
              <w:t xml:space="preserve"> </w:t>
            </w:r>
          </w:p>
        </w:tc>
      </w:tr>
      <w:tr w:rsidR="0078343F" w:rsidRPr="00CA78C1" w:rsidTr="00A745D3">
        <w:trPr>
          <w:gridBefore w:val="1"/>
          <w:gridAfter w:val="1"/>
          <w:wBefore w:w="9" w:type="dxa"/>
          <w:wAfter w:w="6" w:type="dxa"/>
          <w:trHeight w:val="260"/>
          <w:jc w:val="center"/>
        </w:trPr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3F" w:rsidRPr="00CA78C1" w:rsidRDefault="0078343F" w:rsidP="00024747">
            <w:pPr>
              <w:numPr>
                <w:ilvl w:val="0"/>
                <w:numId w:val="46"/>
              </w:numPr>
              <w:spacing w:before="10" w:after="10"/>
            </w:pPr>
            <w:r w:rsidRPr="00F80E26">
              <w:rPr>
                <w:b/>
              </w:rPr>
              <w:t>a.</w:t>
            </w:r>
            <w:r>
              <w:t xml:space="preserve"> </w:t>
            </w:r>
            <w:r w:rsidRPr="00F80E26">
              <w:t>Select which steps preceded the dissection/perforation during the procedure</w:t>
            </w:r>
            <w:r>
              <w:t>:</w:t>
            </w:r>
          </w:p>
          <w:p w:rsidR="0078343F" w:rsidRPr="00CA78C1" w:rsidRDefault="0078343F" w:rsidP="00024747">
            <w:pPr>
              <w:spacing w:before="10" w:after="10"/>
              <w:ind w:firstLine="342"/>
            </w:pPr>
            <w:r w:rsidRPr="00CA78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BWR </w:t>
            </w:r>
          </w:p>
          <w:p w:rsidR="0078343F" w:rsidRPr="00CA78C1" w:rsidRDefault="0078343F" w:rsidP="00024747">
            <w:pPr>
              <w:spacing w:before="10" w:after="10"/>
              <w:ind w:firstLine="342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Guide catheter deep seated </w:t>
            </w:r>
          </w:p>
          <w:p w:rsidR="0078343F" w:rsidRDefault="0078343F" w:rsidP="00024747">
            <w:pPr>
              <w:spacing w:before="10" w:after="10"/>
              <w:ind w:firstLine="342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Balloon Burst  </w:t>
            </w:r>
          </w:p>
          <w:p w:rsidR="0078343F" w:rsidRPr="00CA78C1" w:rsidRDefault="0078343F" w:rsidP="00024747">
            <w:pPr>
              <w:spacing w:before="10" w:after="10"/>
              <w:ind w:firstLine="342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Slow or no deflate </w:t>
            </w:r>
          </w:p>
          <w:p w:rsidR="0078343F" w:rsidRPr="00667C19" w:rsidRDefault="0078343F" w:rsidP="00024747">
            <w:pPr>
              <w:spacing w:before="10" w:after="10"/>
              <w:ind w:firstLine="342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 w:rsidRPr="00667C19">
              <w:t xml:space="preserve">Stent damage </w:t>
            </w:r>
          </w:p>
          <w:p w:rsidR="0078343F" w:rsidRPr="00667C19" w:rsidRDefault="0078343F" w:rsidP="00024747">
            <w:pPr>
              <w:spacing w:before="10" w:after="10"/>
              <w:ind w:firstLine="342"/>
            </w:pPr>
            <w:r w:rsidRPr="00667C19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C19">
              <w:instrText xml:space="preserve"> FORMCHECKBOX </w:instrText>
            </w:r>
            <w:r w:rsidR="000C6C90">
              <w:fldChar w:fldCharType="separate"/>
            </w:r>
            <w:r w:rsidRPr="00667C19">
              <w:fldChar w:fldCharType="end"/>
            </w:r>
            <w:r w:rsidRPr="00667C19">
              <w:t xml:space="preserve"> Shaft Fracture</w:t>
            </w:r>
          </w:p>
          <w:p w:rsidR="0078343F" w:rsidRPr="00667C19" w:rsidRDefault="0078343F" w:rsidP="00024747">
            <w:pPr>
              <w:spacing w:before="10" w:after="10"/>
              <w:ind w:firstLine="342"/>
            </w:pPr>
            <w:r w:rsidRPr="00667C19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C19">
              <w:instrText xml:space="preserve"> FORMCHECKBOX </w:instrText>
            </w:r>
            <w:r w:rsidR="000C6C90">
              <w:fldChar w:fldCharType="separate"/>
            </w:r>
            <w:r w:rsidRPr="00667C19">
              <w:fldChar w:fldCharType="end"/>
            </w:r>
            <w:r w:rsidRPr="00667C19">
              <w:t xml:space="preserve"> Guidewire puncturing </w:t>
            </w:r>
          </w:p>
          <w:p w:rsidR="0078343F" w:rsidRPr="00667C19" w:rsidRDefault="0078343F" w:rsidP="00024747">
            <w:pPr>
              <w:spacing w:before="10" w:after="10"/>
              <w:ind w:firstLine="342"/>
            </w:pPr>
            <w:r w:rsidRPr="00667C19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C19">
              <w:instrText xml:space="preserve"> FORMCHECKBOX </w:instrText>
            </w:r>
            <w:r w:rsidR="000C6C90">
              <w:fldChar w:fldCharType="separate"/>
            </w:r>
            <w:r w:rsidRPr="00667C19">
              <w:fldChar w:fldCharType="end"/>
            </w:r>
            <w:r w:rsidRPr="00667C19">
              <w:t xml:space="preserve"> Guidewire Fracture </w:t>
            </w:r>
          </w:p>
          <w:p w:rsidR="0078343F" w:rsidRPr="00667C19" w:rsidRDefault="0078343F" w:rsidP="00024747">
            <w:pPr>
              <w:spacing w:before="10" w:after="10"/>
              <w:ind w:firstLine="342"/>
            </w:pPr>
            <w:r w:rsidRPr="00667C19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C19">
              <w:instrText xml:space="preserve"> FORMCHECKBOX </w:instrText>
            </w:r>
            <w:r w:rsidR="000C6C90">
              <w:fldChar w:fldCharType="separate"/>
            </w:r>
            <w:r w:rsidRPr="00667C19">
              <w:fldChar w:fldCharType="end"/>
            </w:r>
            <w:r w:rsidRPr="00667C19">
              <w:t xml:space="preserve"> Atherectomy device used </w:t>
            </w:r>
          </w:p>
          <w:p w:rsidR="0078343F" w:rsidRPr="00667C19" w:rsidRDefault="0078343F" w:rsidP="00024747">
            <w:pPr>
              <w:spacing w:before="10" w:after="10"/>
              <w:ind w:firstLine="342"/>
            </w:pPr>
            <w:r w:rsidRPr="00667C19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C19">
              <w:instrText xml:space="preserve"> FORMCHECKBOX </w:instrText>
            </w:r>
            <w:r w:rsidR="000C6C90">
              <w:fldChar w:fldCharType="separate"/>
            </w:r>
            <w:r w:rsidRPr="00667C19">
              <w:fldChar w:fldCharType="end"/>
            </w:r>
            <w:r w:rsidRPr="00667C19">
              <w:t xml:space="preserve"> Guide catheter resistance </w:t>
            </w:r>
          </w:p>
          <w:p w:rsidR="0078343F" w:rsidRPr="00CA78C1" w:rsidRDefault="0078343F" w:rsidP="00024747">
            <w:pPr>
              <w:spacing w:before="10" w:after="10"/>
              <w:ind w:firstLine="342"/>
            </w:pPr>
            <w:r w:rsidRPr="00667C19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C19">
              <w:instrText xml:space="preserve"> FORMCHECKBOX </w:instrText>
            </w:r>
            <w:r w:rsidR="000C6C90">
              <w:fldChar w:fldCharType="separate"/>
            </w:r>
            <w:r w:rsidRPr="00667C19">
              <w:fldChar w:fldCharType="end"/>
            </w:r>
            <w:r w:rsidRPr="00667C19">
              <w:t xml:space="preserve"> Other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3F" w:rsidRDefault="0078343F" w:rsidP="00024747">
            <w:pPr>
              <w:spacing w:before="10" w:after="120"/>
            </w:pPr>
            <w:r w:rsidRPr="0050364E">
              <w:rPr>
                <w:b/>
              </w:rPr>
              <w:t>b.</w:t>
            </w:r>
            <w:r>
              <w:t xml:space="preserve"> If balloon burst, specify atm: </w:t>
            </w:r>
            <w: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8343F" w:rsidRDefault="0078343F" w:rsidP="00024747">
            <w:pPr>
              <w:spacing w:before="10" w:after="120"/>
            </w:pPr>
            <w:r w:rsidRPr="0050364E">
              <w:rPr>
                <w:b/>
              </w:rPr>
              <w:t>c.</w:t>
            </w:r>
            <w:r>
              <w:t xml:space="preserve"> If stent damage, specify (e.g., lifted, bent, or flared)</w:t>
            </w:r>
            <w: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8343F" w:rsidRDefault="0078343F" w:rsidP="00024747">
            <w:pPr>
              <w:spacing w:before="10" w:after="120"/>
              <w:ind w:left="202" w:hanging="202"/>
            </w:pPr>
            <w:r w:rsidRPr="0050364E">
              <w:rPr>
                <w:b/>
              </w:rPr>
              <w:t>d.</w:t>
            </w:r>
            <w:r>
              <w:t xml:space="preserve"> If atherectomy device used, specify (e.g., cutting balloon, rotablator, etc.): </w:t>
            </w:r>
            <w: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8343F" w:rsidRDefault="0078343F" w:rsidP="00024747">
            <w:pPr>
              <w:spacing w:before="10" w:after="120"/>
              <w:ind w:left="202" w:hanging="202"/>
            </w:pPr>
            <w:r w:rsidRPr="0050364E">
              <w:rPr>
                <w:b/>
              </w:rPr>
              <w:t>e.</w:t>
            </w:r>
            <w:r>
              <w:t xml:space="preserve"> If guide catheter resistance, specify (e.g. stiff or sticky): </w:t>
            </w:r>
            <w: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8343F" w:rsidRDefault="0078343F" w:rsidP="00024747">
            <w:pPr>
              <w:spacing w:before="10" w:after="120"/>
              <w:ind w:left="170" w:hanging="170"/>
            </w:pPr>
            <w:r w:rsidRPr="0050364E">
              <w:rPr>
                <w:b/>
              </w:rPr>
              <w:t>f.</w:t>
            </w:r>
            <w:r>
              <w:t xml:space="preserve"> </w:t>
            </w:r>
            <w:r w:rsidRPr="008273AE">
              <w:t xml:space="preserve">If </w:t>
            </w:r>
            <w:r>
              <w:t>other</w:t>
            </w:r>
            <w:r w:rsidRPr="008273AE">
              <w:t>, specify</w:t>
            </w:r>
            <w:r>
              <w:t xml:space="preserve"> steps preceding dissection/perforation:</w:t>
            </w:r>
            <w:r w:rsidRPr="008273AE" w:rsidDel="008273AE">
              <w:t xml:space="preserve"> </w:t>
            </w:r>
            <w: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8343F" w:rsidRPr="00CA78C1" w:rsidRDefault="0078343F" w:rsidP="00024747">
            <w:pPr>
              <w:spacing w:before="10" w:after="120"/>
            </w:pPr>
            <w:r w:rsidRPr="0050364E">
              <w:rPr>
                <w:b/>
              </w:rPr>
              <w:t>g.</w:t>
            </w:r>
            <w:r>
              <w:t xml:space="preserve"> Describe any steps not described in </w:t>
            </w:r>
            <w:r w:rsidRPr="00911EE0">
              <w:rPr>
                <w:b/>
              </w:rPr>
              <w:t>5a.-f.</w:t>
            </w:r>
            <w:r>
              <w:t xml:space="preserve"> above: </w:t>
            </w:r>
            <w: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343F" w:rsidRPr="00CA78C1" w:rsidTr="00A745D3">
        <w:trPr>
          <w:gridBefore w:val="1"/>
          <w:gridAfter w:val="1"/>
          <w:wBefore w:w="9" w:type="dxa"/>
          <w:wAfter w:w="6" w:type="dxa"/>
          <w:trHeight w:val="215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343F" w:rsidRPr="0050364E" w:rsidDel="003573E6" w:rsidRDefault="0078343F" w:rsidP="00024747">
            <w:pPr>
              <w:numPr>
                <w:ilvl w:val="0"/>
                <w:numId w:val="46"/>
              </w:numPr>
              <w:spacing w:before="10" w:after="10"/>
              <w:rPr>
                <w:b/>
              </w:rPr>
            </w:pPr>
            <w:r w:rsidRPr="00614655">
              <w:rPr>
                <w:b/>
              </w:rPr>
              <w:t>a</w:t>
            </w:r>
            <w:r>
              <w:t xml:space="preserve">. </w:t>
            </w:r>
            <w:r w:rsidRPr="00CA78C1">
              <w:t>What was the vessel location of dissection/perforation?</w:t>
            </w:r>
            <w:r w:rsidRPr="00EB601C">
              <w:t xml:space="preserve"> </w:t>
            </w:r>
          </w:p>
        </w:tc>
      </w:tr>
      <w:tr w:rsidR="0078343F" w:rsidRPr="00CA78C1" w:rsidTr="00A745D3">
        <w:trPr>
          <w:gridBefore w:val="1"/>
          <w:gridAfter w:val="1"/>
          <w:wBefore w:w="9" w:type="dxa"/>
          <w:wAfter w:w="6" w:type="dxa"/>
          <w:trHeight w:val="1727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78343F" w:rsidRPr="00957E28" w:rsidRDefault="0078343F" w:rsidP="00024747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E28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957E28">
              <w:rPr>
                <w:lang w:val="pt-BR"/>
              </w:rPr>
              <w:t xml:space="preserve"> LAD</w:t>
            </w:r>
          </w:p>
          <w:p w:rsidR="0078343F" w:rsidRPr="00957E28" w:rsidRDefault="0078343F" w:rsidP="00024747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E28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957E28">
              <w:rPr>
                <w:lang w:val="pt-BR"/>
              </w:rPr>
              <w:t xml:space="preserve"> ICA</w:t>
            </w:r>
          </w:p>
          <w:p w:rsidR="0078343F" w:rsidRPr="00957E28" w:rsidRDefault="0078343F" w:rsidP="00024747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E28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957E28">
              <w:rPr>
                <w:lang w:val="pt-BR"/>
              </w:rPr>
              <w:t xml:space="preserve"> ACOM</w:t>
            </w:r>
          </w:p>
          <w:p w:rsidR="0078343F" w:rsidRPr="00957E28" w:rsidRDefault="0078343F" w:rsidP="00024747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E28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957E28">
              <w:rPr>
                <w:lang w:val="pt-BR"/>
              </w:rPr>
              <w:t xml:space="preserve"> PCOM</w:t>
            </w:r>
          </w:p>
          <w:p w:rsidR="0078343F" w:rsidRPr="00957E28" w:rsidRDefault="0078343F" w:rsidP="00024747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E28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957E28">
              <w:rPr>
                <w:lang w:val="pt-BR"/>
              </w:rPr>
              <w:t xml:space="preserve"> PICA</w:t>
            </w:r>
          </w:p>
          <w:p w:rsidR="0078343F" w:rsidRPr="00957E28" w:rsidRDefault="0078343F" w:rsidP="00024747">
            <w:pPr>
              <w:ind w:left="362"/>
              <w:rPr>
                <w:lang w:val="pt-BR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E28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957E28">
              <w:rPr>
                <w:lang w:val="pt-BR"/>
              </w:rPr>
              <w:t xml:space="preserve"> MCA</w:t>
            </w:r>
          </w:p>
          <w:p w:rsidR="0078343F" w:rsidRPr="000E4688" w:rsidRDefault="0078343F" w:rsidP="00024747">
            <w:pPr>
              <w:ind w:left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0E4688">
              <w:t>ACA</w:t>
            </w:r>
          </w:p>
          <w:p w:rsidR="0078343F" w:rsidRDefault="0078343F" w:rsidP="00024747">
            <w:pPr>
              <w:ind w:left="293" w:firstLine="49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0E4688">
              <w:t>Vertebral artery</w:t>
            </w:r>
          </w:p>
          <w:p w:rsidR="0078343F" w:rsidRDefault="0078343F" w:rsidP="00024747">
            <w:pPr>
              <w:ind w:left="293" w:firstLine="49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Proximal</w:t>
            </w:r>
          </w:p>
          <w:p w:rsidR="0078343F" w:rsidRDefault="0078343F" w:rsidP="00024747">
            <w:pPr>
              <w:ind w:left="293" w:firstLine="49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Mid</w:t>
            </w:r>
          </w:p>
          <w:p w:rsidR="0078343F" w:rsidRPr="000A137C" w:rsidRDefault="0078343F" w:rsidP="00024747">
            <w:pPr>
              <w:ind w:left="293" w:firstLine="49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Distal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78343F" w:rsidRPr="000E4688" w:rsidRDefault="0078343F" w:rsidP="00024747">
            <w:pPr>
              <w:ind w:firstLine="36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 w:rsidRPr="000E4688">
              <w:t>Basilar artery</w:t>
            </w:r>
          </w:p>
          <w:p w:rsidR="0078343F" w:rsidRPr="000E4688" w:rsidRDefault="0078343F" w:rsidP="00024747">
            <w:pPr>
              <w:ind w:firstLine="36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0E4688">
              <w:t>Cerebral artery</w:t>
            </w:r>
          </w:p>
          <w:p w:rsidR="0078343F" w:rsidRPr="000E4688" w:rsidRDefault="0078343F" w:rsidP="00024747">
            <w:pPr>
              <w:ind w:firstLine="36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0E4688">
              <w:t>Opthalmic artery</w:t>
            </w:r>
          </w:p>
          <w:p w:rsidR="0078343F" w:rsidRPr="00957E28" w:rsidRDefault="0078343F" w:rsidP="00024747">
            <w:pPr>
              <w:ind w:firstLine="36"/>
              <w:rPr>
                <w:lang w:val="nb-NO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E28">
              <w:rPr>
                <w:lang w:val="nb-NO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957E28">
              <w:rPr>
                <w:lang w:val="nb-NO"/>
              </w:rPr>
              <w:t xml:space="preserve"> OM</w:t>
            </w:r>
          </w:p>
          <w:p w:rsidR="0078343F" w:rsidRPr="00957E28" w:rsidRDefault="0078343F" w:rsidP="00024747">
            <w:pPr>
              <w:ind w:firstLine="36"/>
              <w:rPr>
                <w:lang w:val="nb-NO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E28">
              <w:rPr>
                <w:lang w:val="nb-NO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957E28">
              <w:rPr>
                <w:lang w:val="nb-NO"/>
              </w:rPr>
              <w:t xml:space="preserve"> RCA</w:t>
            </w:r>
            <w:r w:rsidRPr="00957E28" w:rsidDel="00553C25">
              <w:rPr>
                <w:lang w:val="nb-NO"/>
              </w:rPr>
              <w:t xml:space="preserve"> </w:t>
            </w:r>
          </w:p>
          <w:p w:rsidR="0078343F" w:rsidRPr="00957E28" w:rsidRDefault="0078343F" w:rsidP="00024747">
            <w:pPr>
              <w:ind w:firstLine="36"/>
              <w:rPr>
                <w:lang w:val="nb-NO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E28">
              <w:rPr>
                <w:lang w:val="nb-NO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957E28">
              <w:rPr>
                <w:lang w:val="nb-NO"/>
              </w:rPr>
              <w:t xml:space="preserve"> Diag</w:t>
            </w:r>
          </w:p>
          <w:p w:rsidR="0078343F" w:rsidRPr="00957E28" w:rsidRDefault="0078343F" w:rsidP="00024747">
            <w:pPr>
              <w:ind w:firstLine="36"/>
              <w:rPr>
                <w:lang w:val="nb-NO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E28">
              <w:rPr>
                <w:lang w:val="nb-NO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957E28">
              <w:rPr>
                <w:lang w:val="nb-NO"/>
              </w:rPr>
              <w:t xml:space="preserve"> LCX</w:t>
            </w:r>
          </w:p>
          <w:p w:rsidR="0078343F" w:rsidRPr="00957E28" w:rsidRDefault="0078343F" w:rsidP="00024747">
            <w:pPr>
              <w:ind w:firstLine="36"/>
              <w:rPr>
                <w:lang w:val="nb-NO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E28">
              <w:rPr>
                <w:lang w:val="nb-NO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957E28">
              <w:rPr>
                <w:lang w:val="nb-NO"/>
              </w:rPr>
              <w:t xml:space="preserve"> PDA</w:t>
            </w:r>
          </w:p>
          <w:p w:rsidR="0078343F" w:rsidRPr="00957E28" w:rsidRDefault="0078343F" w:rsidP="00024747">
            <w:pPr>
              <w:ind w:firstLine="36"/>
              <w:rPr>
                <w:lang w:val="nb-NO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E28">
              <w:rPr>
                <w:lang w:val="nb-NO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957E28">
              <w:rPr>
                <w:lang w:val="nb-NO"/>
              </w:rPr>
              <w:t xml:space="preserve"> PL</w:t>
            </w:r>
          </w:p>
          <w:p w:rsidR="0078343F" w:rsidRPr="00957E28" w:rsidRDefault="0078343F" w:rsidP="00024747">
            <w:pPr>
              <w:ind w:firstLine="36"/>
              <w:rPr>
                <w:lang w:val="nb-NO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E28">
              <w:rPr>
                <w:lang w:val="nb-NO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957E28">
              <w:rPr>
                <w:lang w:val="nb-NO"/>
              </w:rPr>
              <w:t xml:space="preserve"> Ramus</w:t>
            </w:r>
          </w:p>
        </w:tc>
        <w:tc>
          <w:tcPr>
            <w:tcW w:w="368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78343F" w:rsidRDefault="0078343F" w:rsidP="00024747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LM Protected </w:t>
            </w:r>
          </w:p>
          <w:p w:rsidR="0078343F" w:rsidRPr="00CA78C1" w:rsidRDefault="0078343F" w:rsidP="00024747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 xml:space="preserve">LM </w:t>
            </w:r>
            <w:r w:rsidRPr="00CA78C1">
              <w:t xml:space="preserve">Unprotected </w:t>
            </w:r>
          </w:p>
          <w:p w:rsidR="0078343F" w:rsidRPr="00CA78C1" w:rsidRDefault="0078343F" w:rsidP="00024747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LIMA</w:t>
            </w:r>
          </w:p>
          <w:p w:rsidR="0078343F" w:rsidRDefault="0078343F" w:rsidP="00024747">
            <w:pPr>
              <w:ind w:firstLine="60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SVG</w:t>
            </w:r>
          </w:p>
          <w:p w:rsidR="0078343F" w:rsidRPr="00957E28" w:rsidRDefault="0078343F" w:rsidP="00024747">
            <w:pPr>
              <w:ind w:firstLine="60"/>
              <w:rPr>
                <w:lang w:val="pt-BR"/>
              </w:rPr>
            </w:pPr>
            <w: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E28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 w:rsidRPr="00957E28">
              <w:rPr>
                <w:lang w:val="pt-BR"/>
              </w:rPr>
              <w:t xml:space="preserve"> Carotid</w:t>
            </w:r>
          </w:p>
          <w:p w:rsidR="0078343F" w:rsidRPr="00957E28" w:rsidRDefault="0078343F" w:rsidP="00024747">
            <w:pPr>
              <w:ind w:firstLine="60"/>
              <w:rPr>
                <w:lang w:val="pt-BR"/>
              </w:rPr>
            </w:pPr>
            <w: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E28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 w:rsidRPr="00957E28">
              <w:rPr>
                <w:lang w:val="pt-BR"/>
              </w:rPr>
              <w:t xml:space="preserve"> Femoral</w:t>
            </w:r>
          </w:p>
          <w:p w:rsidR="0078343F" w:rsidRPr="00957E28" w:rsidRDefault="0078343F" w:rsidP="00024747">
            <w:pPr>
              <w:ind w:firstLine="60"/>
              <w:rPr>
                <w:lang w:val="pt-BR"/>
              </w:rPr>
            </w:pPr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E28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 w:rsidRPr="00957E28">
              <w:rPr>
                <w:lang w:val="pt-BR"/>
              </w:rPr>
              <w:t xml:space="preserve"> Iliac</w:t>
            </w:r>
          </w:p>
          <w:p w:rsidR="0078343F" w:rsidRPr="00957E28" w:rsidRDefault="0078343F" w:rsidP="00024747">
            <w:pPr>
              <w:ind w:firstLine="60"/>
              <w:rPr>
                <w:lang w:val="pt-BR"/>
              </w:rPr>
            </w:pP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E28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 w:rsidRPr="00957E28">
              <w:rPr>
                <w:lang w:val="pt-BR"/>
              </w:rPr>
              <w:t xml:space="preserve"> Vena Cava</w:t>
            </w:r>
          </w:p>
          <w:p w:rsidR="0078343F" w:rsidRPr="00957E28" w:rsidRDefault="0078343F" w:rsidP="00024747">
            <w:pPr>
              <w:ind w:firstLine="60"/>
              <w:rPr>
                <w:lang w:val="pt-BR"/>
              </w:rPr>
            </w:pP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E28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 w:rsidRPr="00957E28">
              <w:rPr>
                <w:lang w:val="pt-BR"/>
              </w:rPr>
              <w:t xml:space="preserve"> Renal</w:t>
            </w:r>
          </w:p>
          <w:p w:rsidR="0078343F" w:rsidRPr="0056456F" w:rsidRDefault="0078343F" w:rsidP="00024747">
            <w:pPr>
              <w:ind w:firstLine="60"/>
              <w:rPr>
                <w:lang w:val="es-ES_tradnl"/>
              </w:rPr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56F">
              <w:rPr>
                <w:lang w:val="es-ES_tradnl"/>
              </w:rPr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56456F">
              <w:rPr>
                <w:lang w:val="es-ES_tradnl"/>
              </w:rPr>
              <w:t xml:space="preserve"> Other</w:t>
            </w:r>
          </w:p>
          <w:p w:rsidR="0078343F" w:rsidRPr="00CA78C1" w:rsidRDefault="0078343F" w:rsidP="00024747">
            <w:pPr>
              <w:spacing w:before="10" w:after="10"/>
            </w:pPr>
            <w:r w:rsidRPr="00DF1CB0">
              <w:rPr>
                <w:b/>
              </w:rPr>
              <w:t>b.</w:t>
            </w:r>
            <w:r>
              <w:t xml:space="preserve"> If other, specify lesion location details:</w:t>
            </w:r>
            <w: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343F" w:rsidRPr="00CA78C1" w:rsidTr="00A745D3">
        <w:trPr>
          <w:gridBefore w:val="1"/>
          <w:gridAfter w:val="1"/>
          <w:wBefore w:w="9" w:type="dxa"/>
          <w:wAfter w:w="6" w:type="dxa"/>
          <w:trHeight w:val="260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3F" w:rsidRPr="00CA78C1" w:rsidRDefault="0078343F" w:rsidP="00024747">
            <w:pPr>
              <w:numPr>
                <w:ilvl w:val="0"/>
                <w:numId w:val="46"/>
              </w:numPr>
              <w:spacing w:before="10" w:after="10"/>
            </w:pPr>
            <w:r>
              <w:t xml:space="preserve">Describe any </w:t>
            </w:r>
            <w:r w:rsidRPr="00CA78C1">
              <w:t>patient symptoms during this event</w:t>
            </w:r>
            <w:r>
              <w:t xml:space="preserve"> and actions taken:</w:t>
            </w:r>
            <w:r w:rsidRPr="000A137C"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0A137C">
              <w:instrText xml:space="preserve"> FORMTEXT </w:instrText>
            </w:r>
            <w:r w:rsidRPr="000A137C">
              <w:fldChar w:fldCharType="separate"/>
            </w:r>
            <w:r w:rsidRPr="000A137C">
              <w:rPr>
                <w:noProof/>
              </w:rPr>
              <w:t> </w:t>
            </w:r>
            <w:r w:rsidRPr="000A137C">
              <w:rPr>
                <w:noProof/>
              </w:rPr>
              <w:t> </w:t>
            </w:r>
            <w:r w:rsidRPr="000A137C">
              <w:rPr>
                <w:noProof/>
              </w:rPr>
              <w:t> </w:t>
            </w:r>
            <w:r w:rsidRPr="000A137C">
              <w:rPr>
                <w:noProof/>
              </w:rPr>
              <w:t> </w:t>
            </w:r>
            <w:r w:rsidRPr="000A137C">
              <w:rPr>
                <w:noProof/>
              </w:rPr>
              <w:t> </w:t>
            </w:r>
            <w:r w:rsidRPr="000A137C">
              <w:fldChar w:fldCharType="end"/>
            </w:r>
          </w:p>
        </w:tc>
      </w:tr>
      <w:tr w:rsidR="0078343F" w:rsidRPr="00CA78C1" w:rsidTr="00A745D3">
        <w:trPr>
          <w:gridBefore w:val="1"/>
          <w:gridAfter w:val="1"/>
          <w:wBefore w:w="9" w:type="dxa"/>
          <w:wAfter w:w="6" w:type="dxa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78343F" w:rsidRPr="00CA78C1" w:rsidRDefault="0078343F" w:rsidP="00024747">
            <w:pPr>
              <w:jc w:val="center"/>
              <w:rPr>
                <w:b/>
              </w:rPr>
            </w:pPr>
            <w:r>
              <w:rPr>
                <w:b/>
              </w:rPr>
              <w:t>BALLOON CATHETERS</w:t>
            </w:r>
          </w:p>
        </w:tc>
      </w:tr>
      <w:tr w:rsidR="0078343F" w:rsidRPr="00CA78C1" w:rsidTr="00A745D3">
        <w:trPr>
          <w:gridBefore w:val="1"/>
          <w:gridAfter w:val="1"/>
          <w:wBefore w:w="9" w:type="dxa"/>
          <w:wAfter w:w="6" w:type="dxa"/>
          <w:trHeight w:val="216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3F" w:rsidRPr="00CA78C1" w:rsidRDefault="0078343F" w:rsidP="0078343F">
            <w:pPr>
              <w:numPr>
                <w:ilvl w:val="0"/>
                <w:numId w:val="43"/>
              </w:numPr>
            </w:pPr>
            <w:r w:rsidRPr="00CA78C1">
              <w:t xml:space="preserve">Was the lesion located within a stent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78343F" w:rsidRPr="00CA78C1" w:rsidTr="00A745D3">
        <w:trPr>
          <w:gridBefore w:val="1"/>
          <w:gridAfter w:val="1"/>
          <w:wBefore w:w="9" w:type="dxa"/>
          <w:wAfter w:w="6" w:type="dxa"/>
          <w:trHeight w:val="216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3F" w:rsidRPr="00CA78C1" w:rsidRDefault="0078343F" w:rsidP="00024747">
            <w:pPr>
              <w:numPr>
                <w:ilvl w:val="0"/>
                <w:numId w:val="43"/>
              </w:numPr>
            </w:pPr>
            <w:r w:rsidRPr="00CA78C1">
              <w:t xml:space="preserve">Was the catheter advanced through a previously placed stent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78343F" w:rsidRPr="00CA78C1" w:rsidTr="00A745D3">
        <w:trPr>
          <w:gridBefore w:val="1"/>
          <w:gridAfter w:val="1"/>
          <w:wBefore w:w="9" w:type="dxa"/>
          <w:wAfter w:w="6" w:type="dxa"/>
          <w:trHeight w:val="216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3F" w:rsidRPr="00CA78C1" w:rsidRDefault="0078343F" w:rsidP="00024747">
            <w:pPr>
              <w:numPr>
                <w:ilvl w:val="0"/>
                <w:numId w:val="43"/>
              </w:numPr>
            </w:pPr>
            <w:r w:rsidRPr="00CA78C1">
              <w:t xml:space="preserve">Was the catheter rotated between inflations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78343F" w:rsidRPr="00CA78C1" w:rsidTr="00A745D3">
        <w:trPr>
          <w:gridBefore w:val="1"/>
          <w:gridAfter w:val="1"/>
          <w:wBefore w:w="9" w:type="dxa"/>
          <w:wAfter w:w="6" w:type="dxa"/>
          <w:trHeight w:val="216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3F" w:rsidRPr="00CA78C1" w:rsidRDefault="0078343F" w:rsidP="00024747">
            <w:pPr>
              <w:numPr>
                <w:ilvl w:val="0"/>
                <w:numId w:val="43"/>
              </w:numPr>
            </w:pPr>
            <w:r>
              <w:t>S</w:t>
            </w:r>
            <w:r w:rsidRPr="00C9030F">
              <w:t>pecify pressure (atm) and duration of each inflation</w:t>
            </w:r>
            <w:r>
              <w:t xml:space="preserve"> (</w:t>
            </w:r>
            <w:r w:rsidRPr="00BB568E">
              <w:t>i.e. 15atm/30sec</w:t>
            </w:r>
            <w:r>
              <w:t>)</w:t>
            </w:r>
            <w:r w:rsidRPr="00C9030F">
              <w:t>?</w:t>
            </w:r>
            <w:r>
              <w:t xml:space="preserve"> </w:t>
            </w:r>
            <w: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343F" w:rsidRPr="00CA78C1" w:rsidTr="00A745D3">
        <w:trPr>
          <w:gridBefore w:val="1"/>
          <w:gridAfter w:val="1"/>
          <w:wBefore w:w="9" w:type="dxa"/>
          <w:wAfter w:w="6" w:type="dxa"/>
          <w:trHeight w:val="216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3F" w:rsidRPr="00CA78C1" w:rsidRDefault="0078343F" w:rsidP="00024747">
            <w:pPr>
              <w:numPr>
                <w:ilvl w:val="0"/>
                <w:numId w:val="43"/>
              </w:numPr>
            </w:pPr>
            <w:r w:rsidRPr="00CA78C1">
              <w:t xml:space="preserve">Was the catheter pulled back into the guide catheter between each inflation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78343F" w:rsidRPr="00CA78C1" w:rsidTr="00A745D3">
        <w:trPr>
          <w:gridBefore w:val="1"/>
          <w:gridAfter w:val="1"/>
          <w:wBefore w:w="9" w:type="dxa"/>
          <w:wAfter w:w="6" w:type="dxa"/>
          <w:trHeight w:val="216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3F" w:rsidRPr="00CA78C1" w:rsidRDefault="0078343F" w:rsidP="00024747">
            <w:pPr>
              <w:numPr>
                <w:ilvl w:val="0"/>
                <w:numId w:val="43"/>
              </w:numPr>
            </w:pPr>
            <w:r w:rsidRPr="00CA78C1">
              <w:t xml:space="preserve">On which inflation did the event occur? </w:t>
            </w:r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343F" w:rsidRPr="00CA78C1" w:rsidTr="00A745D3">
        <w:trPr>
          <w:gridBefore w:val="1"/>
          <w:gridAfter w:val="1"/>
          <w:wBefore w:w="9" w:type="dxa"/>
          <w:wAfter w:w="6" w:type="dxa"/>
          <w:trHeight w:val="216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3F" w:rsidRPr="00CA78C1" w:rsidRDefault="0078343F" w:rsidP="00024747">
            <w:pPr>
              <w:numPr>
                <w:ilvl w:val="0"/>
                <w:numId w:val="43"/>
              </w:numPr>
            </w:pPr>
            <w:r w:rsidRPr="00CA78C1">
              <w:t>What was the maximum pressure</w:t>
            </w:r>
            <w:r w:rsidR="004F3DCA">
              <w:t xml:space="preserve"> (ATMs)</w:t>
            </w:r>
            <w:r w:rsidRPr="00CA78C1">
              <w:t xml:space="preserve">? </w:t>
            </w:r>
            <w: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343F" w:rsidRPr="00CA78C1" w:rsidTr="00A745D3">
        <w:trPr>
          <w:gridBefore w:val="1"/>
          <w:gridAfter w:val="1"/>
          <w:wBefore w:w="9" w:type="dxa"/>
          <w:wAfter w:w="6" w:type="dxa"/>
          <w:trHeight w:val="216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3F" w:rsidRPr="00CA78C1" w:rsidRDefault="0078343F" w:rsidP="00024747">
            <w:pPr>
              <w:numPr>
                <w:ilvl w:val="0"/>
                <w:numId w:val="43"/>
              </w:numPr>
            </w:pPr>
            <w:r w:rsidRPr="007D37BB">
              <w:rPr>
                <w:b/>
              </w:rPr>
              <w:t>a.</w:t>
            </w:r>
            <w:r>
              <w:t xml:space="preserve"> </w:t>
            </w:r>
            <w:r w:rsidRPr="00CA78C1">
              <w:t xml:space="preserve">Did the balloon burst? </w:t>
            </w:r>
            <w:r>
              <w:t xml:space="preserve"> </w:t>
            </w:r>
            <w: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>
              <w:t xml:space="preserve"> Yes  </w:t>
            </w:r>
            <w: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>
              <w:t xml:space="preserve"> No   </w:t>
            </w:r>
            <w:r w:rsidRPr="007D37BB">
              <w:rPr>
                <w:b/>
              </w:rPr>
              <w:t>b.</w:t>
            </w:r>
            <w:r>
              <w:t xml:space="preserve"> </w:t>
            </w:r>
            <w:r w:rsidRPr="00CA78C1">
              <w:t xml:space="preserve">If </w:t>
            </w:r>
            <w:r>
              <w:t>Yes</w:t>
            </w:r>
            <w:r w:rsidRPr="00CA78C1">
              <w:t>, at what pressure</w:t>
            </w:r>
            <w:r>
              <w:t xml:space="preserve"> </w:t>
            </w:r>
            <w:r w:rsidR="004F3DCA">
              <w:t>did the balloon burst (ATMs)?</w:t>
            </w:r>
            <w: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343F" w:rsidRPr="00CA78C1" w:rsidTr="00A745D3">
        <w:trPr>
          <w:gridBefore w:val="1"/>
          <w:gridAfter w:val="1"/>
          <w:wBefore w:w="9" w:type="dxa"/>
          <w:wAfter w:w="6" w:type="dxa"/>
          <w:trHeight w:val="216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3F" w:rsidRPr="00CA78C1" w:rsidRDefault="0078343F" w:rsidP="00024747">
            <w:pPr>
              <w:numPr>
                <w:ilvl w:val="0"/>
                <w:numId w:val="43"/>
              </w:numPr>
            </w:pPr>
            <w:r w:rsidRPr="007D37BB">
              <w:rPr>
                <w:b/>
              </w:rPr>
              <w:t>a.</w:t>
            </w:r>
            <w:r>
              <w:t xml:space="preserve"> </w:t>
            </w:r>
            <w:r w:rsidRPr="00CA78C1">
              <w:t xml:space="preserve">Did the balloon leak? </w:t>
            </w:r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>
              <w:t xml:space="preserve"> Yes  </w:t>
            </w:r>
            <w: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>
              <w:t xml:space="preserve"> No   </w:t>
            </w:r>
            <w:r w:rsidRPr="007D37BB">
              <w:rPr>
                <w:b/>
              </w:rPr>
              <w:t>b.</w:t>
            </w:r>
            <w:r>
              <w:t xml:space="preserve"> </w:t>
            </w:r>
            <w:r w:rsidRPr="00CA78C1">
              <w:t>If yes, at what pressure</w:t>
            </w:r>
            <w:r>
              <w:t xml:space="preserve"> </w:t>
            </w:r>
            <w:r w:rsidR="004F3DCA">
              <w:t>did the balloon leak (ATMs)?</w:t>
            </w:r>
            <w:r w:rsidRPr="00CA78C1">
              <w:t xml:space="preserve"> </w:t>
            </w:r>
            <w: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343F" w:rsidRPr="00CA78C1" w:rsidTr="00A745D3">
        <w:trPr>
          <w:gridBefore w:val="1"/>
          <w:gridAfter w:val="1"/>
          <w:wBefore w:w="9" w:type="dxa"/>
          <w:wAfter w:w="6" w:type="dxa"/>
          <w:trHeight w:val="216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3F" w:rsidRPr="00CA78C1" w:rsidRDefault="0078343F" w:rsidP="00024747">
            <w:pPr>
              <w:numPr>
                <w:ilvl w:val="0"/>
                <w:numId w:val="43"/>
              </w:numPr>
            </w:pPr>
            <w:r w:rsidRPr="00CA78C1">
              <w:t>Were there deflation difficulties?</w:t>
            </w:r>
            <w:r w:rsidR="00EC4EC4">
              <w:t xml:space="preserve"> </w:t>
            </w:r>
            <w:r w:rsidR="00EC4EC4" w:rsidRPr="00EC4EC4">
              <w:t>If Yes, please complete Balloon No-Deflate Section.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  <w:r w:rsidR="004F3DCA">
              <w:rPr>
                <w:i/>
              </w:rPr>
              <w:t xml:space="preserve">  </w:t>
            </w:r>
          </w:p>
        </w:tc>
      </w:tr>
      <w:tr w:rsidR="0078343F" w:rsidRPr="00CA78C1" w:rsidTr="00A745D3">
        <w:trPr>
          <w:gridBefore w:val="1"/>
          <w:gridAfter w:val="1"/>
          <w:wBefore w:w="9" w:type="dxa"/>
          <w:wAfter w:w="6" w:type="dxa"/>
          <w:trHeight w:val="216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3F" w:rsidRDefault="0078343F" w:rsidP="00024747">
            <w:pPr>
              <w:numPr>
                <w:ilvl w:val="0"/>
                <w:numId w:val="43"/>
              </w:numPr>
            </w:pPr>
            <w:r w:rsidRPr="008C5461">
              <w:rPr>
                <w:b/>
              </w:rPr>
              <w:t>a.</w:t>
            </w:r>
            <w:r>
              <w:t xml:space="preserve"> </w:t>
            </w:r>
            <w:r w:rsidRPr="00CA78C1">
              <w:t xml:space="preserve">Did the balloon or a segment of the balloon detach </w:t>
            </w:r>
            <w:r>
              <w:t xml:space="preserve">inside the patient </w:t>
            </w:r>
            <w:r w:rsidRPr="00CA78C1">
              <w:t>during the procedure?</w:t>
            </w:r>
            <w:r>
              <w:t xml:space="preserve">  </w:t>
            </w:r>
            <w: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>
              <w:t xml:space="preserve"> Yes  </w:t>
            </w:r>
            <w: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>
              <w:t xml:space="preserve"> No   </w:t>
            </w:r>
          </w:p>
          <w:p w:rsidR="0078343F" w:rsidRPr="00CA78C1" w:rsidRDefault="0078343F" w:rsidP="00024747">
            <w:pPr>
              <w:ind w:left="374"/>
            </w:pPr>
            <w:r w:rsidRPr="008C5461">
              <w:rPr>
                <w:b/>
              </w:rPr>
              <w:t xml:space="preserve">b. </w:t>
            </w:r>
            <w:r w:rsidRPr="00CA78C1">
              <w:t xml:space="preserve">If </w:t>
            </w:r>
            <w:r>
              <w:t>Yes</w:t>
            </w:r>
            <w:r w:rsidRPr="00CA78C1">
              <w:t>,</w:t>
            </w:r>
            <w:r>
              <w:t>describe actions taken.</w:t>
            </w:r>
            <w:r w:rsidRPr="00CA78C1">
              <w:t xml:space="preserve"> </w:t>
            </w:r>
            <w: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343F" w:rsidRPr="00CA78C1" w:rsidTr="00A745D3">
        <w:trPr>
          <w:gridBefore w:val="1"/>
          <w:gridAfter w:val="1"/>
          <w:wBefore w:w="9" w:type="dxa"/>
          <w:wAfter w:w="6" w:type="dxa"/>
          <w:trHeight w:val="216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3F" w:rsidRDefault="0078343F" w:rsidP="00024747">
            <w:pPr>
              <w:numPr>
                <w:ilvl w:val="0"/>
                <w:numId w:val="43"/>
              </w:numPr>
            </w:pPr>
            <w:r w:rsidRPr="003322B8">
              <w:rPr>
                <w:b/>
              </w:rPr>
              <w:t>a.</w:t>
            </w:r>
            <w:r>
              <w:t xml:space="preserve"> </w:t>
            </w:r>
            <w:r w:rsidRPr="00CA78C1">
              <w:t>Were there any shaft kinks noted</w:t>
            </w:r>
            <w:r>
              <w:t>? (select all that apply)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  <w:r>
              <w:t xml:space="preserve">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 xml:space="preserve">Prior to use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 xml:space="preserve">During Insertion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 xml:space="preserve">During Procedure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>Post Procedure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 w:rsidRPr="00AD2D80">
              <w:t>Distal shaft</w:t>
            </w:r>
            <w:r>
              <w:t xml:space="preserve">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AD2D80">
              <w:t>Mid shaft</w:t>
            </w:r>
            <w:r>
              <w:t xml:space="preserve">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 w:rsidRPr="00AD2D80">
              <w:t>Proximal shaft</w:t>
            </w:r>
            <w:r>
              <w:t xml:space="preserve">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 w:rsidRPr="00AD2D80">
              <w:t>Guidewire exit port</w:t>
            </w:r>
            <w:r>
              <w:t xml:space="preserve">  </w:t>
            </w:r>
          </w:p>
          <w:p w:rsidR="0078343F" w:rsidRDefault="0078343F" w:rsidP="00024747">
            <w:pPr>
              <w:ind w:left="748" w:hanging="374"/>
            </w:pP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AD2D80">
              <w:t>Tip</w:t>
            </w:r>
            <w:r w:rsidRPr="00CA78C1">
              <w:t xml:space="preserve"> </w:t>
            </w:r>
            <w:r>
              <w:t xml:space="preserve">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 w:rsidRPr="00AD2D80">
              <w:t>Other</w:t>
            </w:r>
            <w:r>
              <w:t xml:space="preserve">   </w:t>
            </w:r>
          </w:p>
          <w:p w:rsidR="0078343F" w:rsidRPr="00CA78C1" w:rsidRDefault="0078343F" w:rsidP="00024747">
            <w:pPr>
              <w:ind w:left="748" w:hanging="374"/>
            </w:pPr>
            <w:r w:rsidRPr="003322B8">
              <w:rPr>
                <w:b/>
              </w:rPr>
              <w:t>b.</w:t>
            </w:r>
            <w:r>
              <w:t xml:space="preserve"> </w:t>
            </w:r>
            <w:r w:rsidR="00571419">
              <w:t xml:space="preserve">Specify if other: </w:t>
            </w:r>
            <w: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343F" w:rsidRPr="00CA78C1" w:rsidTr="00A745D3">
        <w:trPr>
          <w:gridBefore w:val="1"/>
          <w:gridAfter w:val="1"/>
          <w:wBefore w:w="9" w:type="dxa"/>
          <w:wAfter w:w="6" w:type="dxa"/>
          <w:trHeight w:val="216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3F" w:rsidRPr="00CA78C1" w:rsidRDefault="0078343F" w:rsidP="00024747">
            <w:pPr>
              <w:numPr>
                <w:ilvl w:val="0"/>
                <w:numId w:val="43"/>
              </w:numPr>
            </w:pPr>
            <w:r w:rsidRPr="003322B8">
              <w:rPr>
                <w:b/>
              </w:rPr>
              <w:t>a.</w:t>
            </w:r>
            <w:r>
              <w:t xml:space="preserve"> </w:t>
            </w:r>
            <w:r w:rsidRPr="00CA78C1">
              <w:t>Was an introducer</w:t>
            </w:r>
            <w:r>
              <w:t xml:space="preserve"> sheath</w:t>
            </w:r>
            <w:r w:rsidRPr="00CA78C1">
              <w:t xml:space="preserve"> used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 </w:t>
            </w:r>
            <w:r>
              <w:t xml:space="preserve">  </w:t>
            </w:r>
            <w:r w:rsidRPr="003322B8">
              <w:rPr>
                <w:b/>
              </w:rPr>
              <w:t>b.</w:t>
            </w:r>
            <w:r>
              <w:t xml:space="preserve"> </w:t>
            </w:r>
            <w:r w:rsidRPr="00CA78C1">
              <w:t xml:space="preserve">If </w:t>
            </w:r>
            <w:r>
              <w:t>Yes</w:t>
            </w:r>
            <w:r w:rsidRPr="00CA78C1">
              <w:t>, what size, type</w:t>
            </w:r>
            <w:r>
              <w:t>,</w:t>
            </w:r>
            <w:r w:rsidRPr="00CA78C1">
              <w:t xml:space="preserve"> and manufacturer</w:t>
            </w:r>
            <w:r>
              <w:t xml:space="preserve"> (intro.)</w:t>
            </w:r>
            <w:r w:rsidRPr="00CA78C1">
              <w:t xml:space="preserve">? </w:t>
            </w:r>
            <w: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4E7F" w:rsidRPr="00CA78C1" w:rsidTr="00A745D3">
        <w:trPr>
          <w:gridBefore w:val="1"/>
          <w:gridAfter w:val="1"/>
          <w:wBefore w:w="9" w:type="dxa"/>
          <w:wAfter w:w="6" w:type="dxa"/>
          <w:trHeight w:val="216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E7F" w:rsidRPr="000C4E7F" w:rsidRDefault="000C4E7F" w:rsidP="000C4E7F">
            <w:pPr>
              <w:numPr>
                <w:ilvl w:val="0"/>
                <w:numId w:val="43"/>
              </w:numPr>
            </w:pPr>
            <w:r w:rsidRPr="003322B8">
              <w:rPr>
                <w:b/>
              </w:rPr>
              <w:t>a.</w:t>
            </w:r>
            <w:r>
              <w:t xml:space="preserve"> </w:t>
            </w:r>
            <w:r w:rsidRPr="00CA78C1">
              <w:t xml:space="preserve">Was an inflation device used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 </w:t>
            </w:r>
            <w:r>
              <w:t xml:space="preserve">  </w:t>
            </w:r>
            <w:r w:rsidRPr="003322B8">
              <w:rPr>
                <w:b/>
              </w:rPr>
              <w:t>b.</w:t>
            </w:r>
            <w:r>
              <w:t xml:space="preserve"> </w:t>
            </w:r>
            <w:r w:rsidRPr="00CA78C1">
              <w:t>If yes, what size, type, and manufacturer</w:t>
            </w:r>
            <w:r>
              <w:t xml:space="preserve"> (device)</w:t>
            </w:r>
            <w:r w:rsidRPr="00CA78C1">
              <w:t xml:space="preserve">? </w:t>
            </w:r>
            <w: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343F" w:rsidRPr="00CA78C1" w:rsidTr="00A745D3">
        <w:trPr>
          <w:gridBefore w:val="1"/>
          <w:gridAfter w:val="1"/>
          <w:wBefore w:w="9" w:type="dxa"/>
          <w:wAfter w:w="6" w:type="dxa"/>
          <w:trHeight w:val="216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3F" w:rsidRPr="00CA78C1" w:rsidRDefault="0078343F" w:rsidP="00024747">
            <w:pPr>
              <w:numPr>
                <w:ilvl w:val="0"/>
                <w:numId w:val="43"/>
              </w:numPr>
            </w:pPr>
            <w:r w:rsidRPr="000C4E7F">
              <w:t>What was the intended use for the balloon?</w:t>
            </w:r>
            <w:r>
              <w:rPr>
                <w:b/>
              </w:rPr>
              <w:t xml:space="preserve">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Pre-dilatation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 Post dilatation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Unknown</w:t>
            </w:r>
          </w:p>
        </w:tc>
      </w:tr>
    </w:tbl>
    <w:p w:rsidR="00A76F67" w:rsidRDefault="006F7B91">
      <w:r>
        <w:br w:type="page"/>
      </w: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880"/>
      </w:tblGrid>
      <w:tr w:rsidR="00A76F67" w:rsidRPr="00CA78C1" w:rsidTr="00C22440">
        <w:trPr>
          <w:trHeight w:val="20"/>
          <w:jc w:val="center"/>
        </w:trPr>
        <w:tc>
          <w:tcPr>
            <w:tcW w:w="10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76F67" w:rsidRPr="00A76F67" w:rsidRDefault="00A76F67" w:rsidP="00C60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lectrophysiology Questions</w:t>
            </w:r>
          </w:p>
        </w:tc>
      </w:tr>
      <w:tr w:rsidR="00C60C62" w:rsidRPr="00CA78C1" w:rsidTr="00C22440">
        <w:trPr>
          <w:trHeight w:val="20"/>
          <w:jc w:val="center"/>
        </w:trPr>
        <w:tc>
          <w:tcPr>
            <w:tcW w:w="10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C60C62" w:rsidRPr="00CA78C1" w:rsidRDefault="00C60C62" w:rsidP="00C60C62">
            <w:pPr>
              <w:jc w:val="center"/>
              <w:rPr>
                <w:b/>
              </w:rPr>
            </w:pPr>
            <w:r>
              <w:rPr>
                <w:b/>
              </w:rPr>
              <w:t>ELECTROPHYSIOLOGY CATHETERS</w:t>
            </w:r>
          </w:p>
        </w:tc>
      </w:tr>
      <w:tr w:rsidR="00C60C62" w:rsidRPr="00F347EF" w:rsidTr="00C22440">
        <w:trPr>
          <w:trHeight w:val="20"/>
          <w:jc w:val="center"/>
        </w:trPr>
        <w:tc>
          <w:tcPr>
            <w:tcW w:w="10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C62" w:rsidRPr="00F347EF" w:rsidRDefault="006F7B91" w:rsidP="00024747">
            <w:pPr>
              <w:numPr>
                <w:ilvl w:val="0"/>
                <w:numId w:val="8"/>
              </w:numPr>
              <w:tabs>
                <w:tab w:val="clear" w:pos="720"/>
                <w:tab w:val="num" w:pos="421"/>
              </w:tabs>
              <w:ind w:left="421"/>
            </w:pPr>
            <w:r>
              <w:rPr>
                <w:b/>
              </w:rPr>
              <w:t xml:space="preserve">a. </w:t>
            </w:r>
            <w:r w:rsidR="00C60C62" w:rsidRPr="00F347EF">
              <w:t xml:space="preserve">What type of catheter was being used?  </w:t>
            </w:r>
            <w:r w:rsidR="00C60C62"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C62" w:rsidRPr="00F347EF">
              <w:instrText xml:space="preserve"> FORMCHECKBOX </w:instrText>
            </w:r>
            <w:r w:rsidR="000C6C90">
              <w:fldChar w:fldCharType="separate"/>
            </w:r>
            <w:r w:rsidR="00C60C62" w:rsidRPr="00F347EF">
              <w:fldChar w:fldCharType="end"/>
            </w:r>
            <w:r w:rsidR="00C60C62" w:rsidRPr="00F347EF">
              <w:t xml:space="preserve"> Diagnostic   </w:t>
            </w:r>
            <w:r w:rsidR="00C60C62"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C62" w:rsidRPr="00F347EF">
              <w:instrText xml:space="preserve"> FORMCHECKBOX </w:instrText>
            </w:r>
            <w:r w:rsidR="000C6C90">
              <w:fldChar w:fldCharType="separate"/>
            </w:r>
            <w:r w:rsidR="00C60C62" w:rsidRPr="00F347EF">
              <w:fldChar w:fldCharType="end"/>
            </w:r>
            <w:r w:rsidR="00C60C62" w:rsidRPr="00F347EF">
              <w:t xml:space="preserve"> Ablation  </w:t>
            </w:r>
          </w:p>
          <w:p w:rsidR="00C60C62" w:rsidRPr="00F347EF" w:rsidRDefault="006F7B91" w:rsidP="006F7B91">
            <w:pPr>
              <w:ind w:left="421"/>
            </w:pPr>
            <w:r>
              <w:rPr>
                <w:b/>
              </w:rPr>
              <w:t xml:space="preserve">b. </w:t>
            </w:r>
            <w:r w:rsidR="00C60C62" w:rsidRPr="00BC3E1E">
              <w:t xml:space="preserve">Specify location in heart where the catheter was being used? </w:t>
            </w:r>
            <w:r w:rsidR="00C60C62" w:rsidRPr="00F347EF">
              <w:t xml:space="preserve"> </w:t>
            </w:r>
            <w:r w:rsidR="00C60C62" w:rsidRPr="00F347EF">
              <w:rPr>
                <w:i/>
              </w:rPr>
              <w:t xml:space="preserve"> </w:t>
            </w:r>
            <w:r w:rsidR="00C60C62"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496" w:name="Text376"/>
            <w:r w:rsidR="00C60C62">
              <w:instrText xml:space="preserve"> FORMTEXT </w:instrText>
            </w:r>
            <w:r w:rsidR="00C60C62">
              <w:fldChar w:fldCharType="separate"/>
            </w:r>
            <w:r w:rsidR="00C60C62">
              <w:rPr>
                <w:noProof/>
              </w:rPr>
              <w:t> </w:t>
            </w:r>
            <w:r w:rsidR="00C60C62">
              <w:rPr>
                <w:noProof/>
              </w:rPr>
              <w:t> </w:t>
            </w:r>
            <w:r w:rsidR="00C60C62">
              <w:rPr>
                <w:noProof/>
              </w:rPr>
              <w:t> </w:t>
            </w:r>
            <w:r w:rsidR="00C60C62">
              <w:rPr>
                <w:noProof/>
              </w:rPr>
              <w:t> </w:t>
            </w:r>
            <w:r w:rsidR="00C60C62">
              <w:rPr>
                <w:noProof/>
              </w:rPr>
              <w:t> </w:t>
            </w:r>
            <w:r w:rsidR="00C60C62">
              <w:fldChar w:fldCharType="end"/>
            </w:r>
            <w:bookmarkEnd w:id="496"/>
          </w:p>
        </w:tc>
      </w:tr>
      <w:tr w:rsidR="00C60C62" w:rsidRPr="00F347EF" w:rsidTr="00C22440">
        <w:trPr>
          <w:trHeight w:val="20"/>
          <w:jc w:val="center"/>
        </w:trPr>
        <w:tc>
          <w:tcPr>
            <w:tcW w:w="10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C62" w:rsidRPr="00F347EF" w:rsidRDefault="00C60C62" w:rsidP="00024747">
            <w:pPr>
              <w:numPr>
                <w:ilvl w:val="0"/>
                <w:numId w:val="8"/>
              </w:numPr>
              <w:tabs>
                <w:tab w:val="clear" w:pos="720"/>
                <w:tab w:val="num" w:pos="421"/>
              </w:tabs>
              <w:ind w:left="421"/>
            </w:pPr>
            <w:r w:rsidRPr="00F347EF">
              <w:t xml:space="preserve">What type of sheath was used? </w:t>
            </w:r>
            <w: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497" w:name="Text3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7"/>
          </w:p>
        </w:tc>
      </w:tr>
      <w:tr w:rsidR="00C60C62" w:rsidRPr="00F347EF" w:rsidTr="00C22440">
        <w:trPr>
          <w:trHeight w:val="20"/>
          <w:jc w:val="center"/>
        </w:trPr>
        <w:tc>
          <w:tcPr>
            <w:tcW w:w="10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C62" w:rsidRPr="00F347EF" w:rsidRDefault="00C60C62" w:rsidP="00024747">
            <w:pPr>
              <w:numPr>
                <w:ilvl w:val="0"/>
                <w:numId w:val="8"/>
              </w:numPr>
              <w:tabs>
                <w:tab w:val="clear" w:pos="720"/>
                <w:tab w:val="num" w:pos="421"/>
              </w:tabs>
              <w:ind w:left="421"/>
            </w:pPr>
            <w:r w:rsidRPr="00F347EF">
              <w:t xml:space="preserve">What were the insertion sites (including transseptal, puncture)?  </w:t>
            </w:r>
            <w: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498" w:name="Text3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8"/>
          </w:p>
        </w:tc>
      </w:tr>
      <w:tr w:rsidR="00C60C62" w:rsidRPr="00F347EF" w:rsidTr="00C22440">
        <w:trPr>
          <w:trHeight w:val="20"/>
          <w:jc w:val="center"/>
        </w:trPr>
        <w:tc>
          <w:tcPr>
            <w:tcW w:w="10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C62" w:rsidRPr="00F347EF" w:rsidRDefault="006F7B91" w:rsidP="00024747">
            <w:pPr>
              <w:numPr>
                <w:ilvl w:val="0"/>
                <w:numId w:val="8"/>
              </w:numPr>
              <w:tabs>
                <w:tab w:val="clear" w:pos="720"/>
                <w:tab w:val="num" w:pos="421"/>
              </w:tabs>
              <w:ind w:left="421"/>
            </w:pPr>
            <w:r>
              <w:rPr>
                <w:b/>
              </w:rPr>
              <w:t xml:space="preserve">a. </w:t>
            </w:r>
            <w:r w:rsidR="00C60C62" w:rsidRPr="00F347EF">
              <w:t xml:space="preserve">Was anticoagulation therapy used? </w:t>
            </w:r>
            <w:r w:rsidR="00C60C62"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C62" w:rsidRPr="00F347EF">
              <w:instrText xml:space="preserve"> FORMCHECKBOX </w:instrText>
            </w:r>
            <w:r w:rsidR="000C6C90">
              <w:fldChar w:fldCharType="separate"/>
            </w:r>
            <w:r w:rsidR="00C60C62" w:rsidRPr="00F347EF">
              <w:fldChar w:fldCharType="end"/>
            </w:r>
            <w:r w:rsidR="00C60C62" w:rsidRPr="00F347EF">
              <w:t xml:space="preserve"> Yes   </w:t>
            </w:r>
            <w:r w:rsidR="00C60C62" w:rsidRPr="00F347E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C62" w:rsidRPr="00F347EF">
              <w:instrText xml:space="preserve"> FORMCHECKBOX </w:instrText>
            </w:r>
            <w:r w:rsidR="000C6C90">
              <w:fldChar w:fldCharType="separate"/>
            </w:r>
            <w:r w:rsidR="00C60C62" w:rsidRPr="00F347EF">
              <w:fldChar w:fldCharType="end"/>
            </w:r>
            <w:r w:rsidR="00C60C62" w:rsidRPr="00F347EF">
              <w:t xml:space="preserve"> No</w:t>
            </w:r>
          </w:p>
          <w:p w:rsidR="00C60C62" w:rsidRDefault="006F7B91" w:rsidP="001E7303">
            <w:pPr>
              <w:ind w:left="421"/>
            </w:pPr>
            <w:r>
              <w:rPr>
                <w:b/>
              </w:rPr>
              <w:t xml:space="preserve">b. </w:t>
            </w:r>
            <w:r w:rsidR="00C60C62" w:rsidRPr="00F347EF">
              <w:t xml:space="preserve">If anticoagulation was used, was it: </w:t>
            </w:r>
            <w:r w:rsidR="00C60C62"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C62" w:rsidRPr="00F347EF">
              <w:instrText xml:space="preserve"> FORMCHECKBOX </w:instrText>
            </w:r>
            <w:r w:rsidR="000C6C90">
              <w:fldChar w:fldCharType="separate"/>
            </w:r>
            <w:r w:rsidR="00C60C62" w:rsidRPr="00F347EF">
              <w:fldChar w:fldCharType="end"/>
            </w:r>
            <w:r w:rsidR="00C60C62" w:rsidRPr="00F347EF">
              <w:t xml:space="preserve"> pre-procedure   </w:t>
            </w:r>
            <w:r w:rsidR="00C60C62"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C62" w:rsidRPr="00F347EF">
              <w:instrText xml:space="preserve"> FORMCHECKBOX </w:instrText>
            </w:r>
            <w:r w:rsidR="000C6C90">
              <w:fldChar w:fldCharType="separate"/>
            </w:r>
            <w:r w:rsidR="00C60C62" w:rsidRPr="00F347EF">
              <w:fldChar w:fldCharType="end"/>
            </w:r>
            <w:r w:rsidR="00C60C62" w:rsidRPr="00F347EF">
              <w:t xml:space="preserve"> post procedure</w:t>
            </w:r>
          </w:p>
          <w:p w:rsidR="001E7303" w:rsidRPr="003D1835" w:rsidRDefault="00F77CA9" w:rsidP="001E7303">
            <w:pPr>
              <w:ind w:left="421"/>
            </w:pPr>
            <w:r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>
              <w:t xml:space="preserve"> </w:t>
            </w:r>
            <w:r w:rsidR="001E7303" w:rsidRPr="003D1835">
              <w:t>Intra-procedural</w:t>
            </w:r>
          </w:p>
          <w:p w:rsidR="001E7303" w:rsidRPr="00F347EF" w:rsidRDefault="001E7303" w:rsidP="001E7303">
            <w:pPr>
              <w:ind w:left="421"/>
            </w:pPr>
            <w:r w:rsidRPr="003D1835">
              <w:tab/>
              <w:t>If transseptal puncture: Was anticoagulation initiated before or after transseptal puncture?</w:t>
            </w:r>
            <w:r w:rsidRPr="001406DD">
              <w:rPr>
                <w:b/>
              </w:rPr>
              <w:t xml:space="preserve"> </w:t>
            </w:r>
            <w:r w:rsidRPr="003D183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6DD">
              <w:instrText xml:space="preserve"> FORMCHECKBOX </w:instrText>
            </w:r>
            <w:r w:rsidR="000C6C90">
              <w:fldChar w:fldCharType="separate"/>
            </w:r>
            <w:r w:rsidRPr="003D1835">
              <w:fldChar w:fldCharType="end"/>
            </w:r>
            <w:r w:rsidRPr="001406DD">
              <w:t xml:space="preserve"> Yes   </w:t>
            </w:r>
            <w:r w:rsidRPr="003D1835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6DD">
              <w:instrText xml:space="preserve"> FORMCHECKBOX </w:instrText>
            </w:r>
            <w:r w:rsidR="000C6C90">
              <w:fldChar w:fldCharType="separate"/>
            </w:r>
            <w:r w:rsidRPr="003D1835">
              <w:fldChar w:fldCharType="end"/>
            </w:r>
            <w:r w:rsidRPr="001406DD">
              <w:t xml:space="preserve"> No</w:t>
            </w:r>
          </w:p>
        </w:tc>
      </w:tr>
      <w:tr w:rsidR="00C60C62" w:rsidRPr="00F347EF" w:rsidTr="00C22440">
        <w:trPr>
          <w:trHeight w:val="20"/>
          <w:jc w:val="center"/>
        </w:trPr>
        <w:tc>
          <w:tcPr>
            <w:tcW w:w="10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C62" w:rsidRPr="00837DF9" w:rsidRDefault="00C60C62" w:rsidP="00024747">
            <w:pPr>
              <w:numPr>
                <w:ilvl w:val="0"/>
                <w:numId w:val="8"/>
              </w:numPr>
              <w:tabs>
                <w:tab w:val="clear" w:pos="720"/>
                <w:tab w:val="num" w:pos="421"/>
              </w:tabs>
              <w:ind w:left="421"/>
            </w:pPr>
            <w:r w:rsidRPr="00837DF9">
              <w:t xml:space="preserve">Which RF generator was being used?   </w:t>
            </w:r>
            <w:r w:rsidRPr="00837DF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DF9">
              <w:instrText xml:space="preserve"> FORMCHECKBOX </w:instrText>
            </w:r>
            <w:r w:rsidR="000C6C90">
              <w:fldChar w:fldCharType="separate"/>
            </w:r>
            <w:r w:rsidRPr="00837DF9">
              <w:fldChar w:fldCharType="end"/>
            </w:r>
            <w:r w:rsidRPr="00837DF9">
              <w:t xml:space="preserve"> EPT-1000  </w:t>
            </w:r>
            <w:r w:rsidRPr="00837DF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DF9">
              <w:instrText xml:space="preserve"> FORMCHECKBOX </w:instrText>
            </w:r>
            <w:r w:rsidR="000C6C90">
              <w:fldChar w:fldCharType="separate"/>
            </w:r>
            <w:r w:rsidRPr="00837DF9">
              <w:fldChar w:fldCharType="end"/>
            </w:r>
            <w:r w:rsidRPr="00837DF9">
              <w:t xml:space="preserve"> Maestro</w:t>
            </w:r>
            <w:r w:rsidR="001E7303">
              <w:t xml:space="preserve"> </w:t>
            </w:r>
            <w:r w:rsidR="001E7303" w:rsidRPr="00B9190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303" w:rsidRPr="00B91901">
              <w:instrText xml:space="preserve"> FORMCHECKBOX </w:instrText>
            </w:r>
            <w:r w:rsidR="000C6C90">
              <w:fldChar w:fldCharType="separate"/>
            </w:r>
            <w:r w:rsidR="001E7303" w:rsidRPr="00B91901">
              <w:fldChar w:fldCharType="end"/>
            </w:r>
            <w:r w:rsidR="001E7303">
              <w:t>Other please list</w:t>
            </w:r>
            <w:r w:rsidR="001E7303" w:rsidRPr="00B91901"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r w:rsidR="001E7303" w:rsidRPr="00B91901">
              <w:instrText xml:space="preserve"> FORMTEXT </w:instrText>
            </w:r>
            <w:r w:rsidR="001E7303" w:rsidRPr="00B91901">
              <w:fldChar w:fldCharType="separate"/>
            </w:r>
            <w:r w:rsidR="001E7303" w:rsidRPr="00B91901">
              <w:rPr>
                <w:noProof/>
              </w:rPr>
              <w:t> </w:t>
            </w:r>
            <w:r w:rsidR="001E7303" w:rsidRPr="00B91901">
              <w:rPr>
                <w:noProof/>
              </w:rPr>
              <w:t> </w:t>
            </w:r>
            <w:r w:rsidR="001E7303" w:rsidRPr="00B91901">
              <w:rPr>
                <w:noProof/>
              </w:rPr>
              <w:t> </w:t>
            </w:r>
            <w:r w:rsidR="001E7303" w:rsidRPr="00B91901">
              <w:rPr>
                <w:noProof/>
              </w:rPr>
              <w:t> </w:t>
            </w:r>
            <w:r w:rsidR="001E7303" w:rsidRPr="00B91901">
              <w:rPr>
                <w:noProof/>
              </w:rPr>
              <w:t> </w:t>
            </w:r>
            <w:r w:rsidR="001E7303" w:rsidRPr="00B91901">
              <w:fldChar w:fldCharType="end"/>
            </w:r>
          </w:p>
        </w:tc>
      </w:tr>
      <w:tr w:rsidR="00C60C62" w:rsidRPr="00F347EF" w:rsidTr="00C22440">
        <w:trPr>
          <w:trHeight w:val="20"/>
          <w:jc w:val="center"/>
        </w:trPr>
        <w:tc>
          <w:tcPr>
            <w:tcW w:w="10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C62" w:rsidRPr="00F347EF" w:rsidRDefault="00DC56E1" w:rsidP="00024747">
            <w:pPr>
              <w:numPr>
                <w:ilvl w:val="0"/>
                <w:numId w:val="8"/>
              </w:numPr>
              <w:tabs>
                <w:tab w:val="clear" w:pos="720"/>
                <w:tab w:val="num" w:pos="421"/>
              </w:tabs>
              <w:ind w:left="421"/>
            </w:pPr>
            <w:r>
              <w:rPr>
                <w:b/>
              </w:rPr>
              <w:t xml:space="preserve">a. </w:t>
            </w:r>
            <w:r w:rsidR="00B95448">
              <w:rPr>
                <w:b/>
              </w:rPr>
              <w:t>I</w:t>
            </w:r>
            <w:r w:rsidR="00B95448">
              <w:t>f applicable, w</w:t>
            </w:r>
            <w:r w:rsidR="00C60C62" w:rsidRPr="00F347EF">
              <w:t xml:space="preserve">hat were the ablation parameters? </w:t>
            </w:r>
            <w: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60C62" w:rsidRPr="00F347EF" w:rsidRDefault="00DC56E1" w:rsidP="001E7303">
            <w:pPr>
              <w:ind w:left="421"/>
            </w:pPr>
            <w:r>
              <w:rPr>
                <w:b/>
              </w:rPr>
              <w:t>b</w:t>
            </w:r>
            <w:r w:rsidR="006F7B91">
              <w:rPr>
                <w:b/>
              </w:rPr>
              <w:t xml:space="preserve">. </w:t>
            </w:r>
            <w:r w:rsidR="00C60C62" w:rsidRPr="00F347EF">
              <w:t>Average power</w:t>
            </w:r>
            <w:r w:rsidR="006F7B91">
              <w:t>:</w:t>
            </w:r>
            <w:r w:rsidR="00C60C62" w:rsidRPr="00F347EF">
              <w:t xml:space="preserve"> </w:t>
            </w:r>
            <w:r w:rsidR="00C60C62"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499" w:name="Text379"/>
            <w:r w:rsidR="00C60C62">
              <w:instrText xml:space="preserve"> FORMTEXT </w:instrText>
            </w:r>
            <w:r w:rsidR="00C60C62">
              <w:fldChar w:fldCharType="separate"/>
            </w:r>
            <w:r w:rsidR="00C60C62">
              <w:rPr>
                <w:noProof/>
              </w:rPr>
              <w:t> </w:t>
            </w:r>
            <w:r w:rsidR="00C60C62">
              <w:rPr>
                <w:noProof/>
              </w:rPr>
              <w:t> </w:t>
            </w:r>
            <w:r w:rsidR="00C60C62">
              <w:rPr>
                <w:noProof/>
              </w:rPr>
              <w:t> </w:t>
            </w:r>
            <w:r w:rsidR="00C60C62">
              <w:rPr>
                <w:noProof/>
              </w:rPr>
              <w:t> </w:t>
            </w:r>
            <w:r w:rsidR="00C60C62">
              <w:rPr>
                <w:noProof/>
              </w:rPr>
              <w:t> </w:t>
            </w:r>
            <w:r w:rsidR="00C60C62">
              <w:fldChar w:fldCharType="end"/>
            </w:r>
            <w:bookmarkStart w:id="500" w:name="Text145"/>
            <w:bookmarkEnd w:id="499"/>
            <w:r w:rsidR="00C60C62" w:rsidRPr="00F347EF">
              <w:t xml:space="preserve">  </w:t>
            </w:r>
            <w:bookmarkEnd w:id="500"/>
            <w:r w:rsidRPr="00DC56E1">
              <w:rPr>
                <w:b/>
              </w:rPr>
              <w:t>c</w:t>
            </w:r>
            <w:r w:rsidR="006F7B91">
              <w:rPr>
                <w:b/>
              </w:rPr>
              <w:t xml:space="preserve">. </w:t>
            </w:r>
            <w:r w:rsidR="00C60C62" w:rsidRPr="00F347EF">
              <w:t>Temperature</w:t>
            </w:r>
            <w:r w:rsidR="00B84E33">
              <w:t>:</w:t>
            </w:r>
            <w:r w:rsidR="00C60C62" w:rsidRPr="00F347EF">
              <w:t xml:space="preserve"> </w:t>
            </w:r>
            <w:r w:rsidR="00C60C62"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501" w:name="Text380"/>
            <w:r w:rsidR="00C60C62">
              <w:instrText xml:space="preserve"> FORMTEXT </w:instrText>
            </w:r>
            <w:r w:rsidR="00C60C62">
              <w:fldChar w:fldCharType="separate"/>
            </w:r>
            <w:r w:rsidR="00C60C62">
              <w:rPr>
                <w:noProof/>
              </w:rPr>
              <w:t> </w:t>
            </w:r>
            <w:r w:rsidR="00C60C62">
              <w:rPr>
                <w:noProof/>
              </w:rPr>
              <w:t> </w:t>
            </w:r>
            <w:r w:rsidR="00C60C62">
              <w:rPr>
                <w:noProof/>
              </w:rPr>
              <w:t> </w:t>
            </w:r>
            <w:r w:rsidR="00C60C62">
              <w:rPr>
                <w:noProof/>
              </w:rPr>
              <w:t> </w:t>
            </w:r>
            <w:r w:rsidR="00C60C62">
              <w:rPr>
                <w:noProof/>
              </w:rPr>
              <w:t> </w:t>
            </w:r>
            <w:r w:rsidR="00C60C62">
              <w:fldChar w:fldCharType="end"/>
            </w:r>
            <w:bookmarkStart w:id="502" w:name="Text146"/>
            <w:bookmarkEnd w:id="501"/>
            <w:r w:rsidR="00C60C62" w:rsidRPr="00F347EF">
              <w:t xml:space="preserve">  </w:t>
            </w:r>
            <w:bookmarkEnd w:id="502"/>
            <w:r w:rsidRPr="00DC56E1">
              <w:rPr>
                <w:b/>
              </w:rPr>
              <w:t>d</w:t>
            </w:r>
            <w:r w:rsidR="006F7B91">
              <w:rPr>
                <w:b/>
              </w:rPr>
              <w:t xml:space="preserve">. </w:t>
            </w:r>
            <w:r w:rsidR="001E7303">
              <w:rPr>
                <w:b/>
              </w:rPr>
              <w:t xml:space="preserve">Total </w:t>
            </w:r>
            <w:r w:rsidR="001E7303">
              <w:t>d</w:t>
            </w:r>
            <w:r w:rsidR="00C60C62" w:rsidRPr="00F347EF">
              <w:t>uration of the RF application</w:t>
            </w:r>
            <w:r w:rsidR="00B84E33">
              <w:t>:</w:t>
            </w:r>
            <w:r w:rsidR="00C60C62" w:rsidRPr="00F347EF">
              <w:t xml:space="preserve"> </w:t>
            </w:r>
            <w:r w:rsidR="00C60C62"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503" w:name="Text381"/>
            <w:r w:rsidR="00C60C62">
              <w:instrText xml:space="preserve"> FORMTEXT </w:instrText>
            </w:r>
            <w:r w:rsidR="00C60C62">
              <w:fldChar w:fldCharType="separate"/>
            </w:r>
            <w:r w:rsidR="00C60C62">
              <w:rPr>
                <w:noProof/>
              </w:rPr>
              <w:t> </w:t>
            </w:r>
            <w:r w:rsidR="00C60C62">
              <w:rPr>
                <w:noProof/>
              </w:rPr>
              <w:t> </w:t>
            </w:r>
            <w:r w:rsidR="00C60C62">
              <w:rPr>
                <w:noProof/>
              </w:rPr>
              <w:t> </w:t>
            </w:r>
            <w:r w:rsidR="00C60C62">
              <w:rPr>
                <w:noProof/>
              </w:rPr>
              <w:t> </w:t>
            </w:r>
            <w:r w:rsidR="00C60C62">
              <w:rPr>
                <w:noProof/>
              </w:rPr>
              <w:t> </w:t>
            </w:r>
            <w:r w:rsidR="00C60C62">
              <w:fldChar w:fldCharType="end"/>
            </w:r>
            <w:bookmarkEnd w:id="503"/>
          </w:p>
        </w:tc>
      </w:tr>
      <w:tr w:rsidR="00C60C62" w:rsidRPr="00F347EF" w:rsidTr="00C22440">
        <w:trPr>
          <w:trHeight w:val="20"/>
          <w:jc w:val="center"/>
        </w:trPr>
        <w:tc>
          <w:tcPr>
            <w:tcW w:w="10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C62" w:rsidRPr="00F347EF" w:rsidRDefault="00C60C62" w:rsidP="00024747">
            <w:pPr>
              <w:numPr>
                <w:ilvl w:val="0"/>
                <w:numId w:val="8"/>
              </w:numPr>
              <w:tabs>
                <w:tab w:val="clear" w:pos="720"/>
                <w:tab w:val="num" w:pos="421"/>
              </w:tabs>
              <w:ind w:left="421"/>
            </w:pPr>
            <w:r w:rsidRPr="00F347EF">
              <w:t xml:space="preserve">What was the total number of RF applications delivered? </w:t>
            </w:r>
            <w: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id="504" w:name="Text3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4"/>
          </w:p>
        </w:tc>
      </w:tr>
      <w:tr w:rsidR="00C60C62" w:rsidRPr="00F347EF" w:rsidTr="00C22440">
        <w:trPr>
          <w:trHeight w:val="20"/>
          <w:jc w:val="center"/>
        </w:trPr>
        <w:tc>
          <w:tcPr>
            <w:tcW w:w="10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C62" w:rsidRPr="00F347EF" w:rsidRDefault="00C60C62" w:rsidP="00024747">
            <w:pPr>
              <w:numPr>
                <w:ilvl w:val="0"/>
                <w:numId w:val="8"/>
              </w:numPr>
              <w:tabs>
                <w:tab w:val="clear" w:pos="720"/>
                <w:tab w:val="num" w:pos="421"/>
              </w:tabs>
              <w:ind w:left="421"/>
            </w:pPr>
            <w:r w:rsidRPr="00F347EF">
              <w:t xml:space="preserve">Was any char or coagulum noted on any of the devices?  </w:t>
            </w:r>
            <w:r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Yes   </w:t>
            </w:r>
            <w:r w:rsidRPr="00F347E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No</w:t>
            </w:r>
          </w:p>
        </w:tc>
      </w:tr>
      <w:tr w:rsidR="00C60C62" w:rsidRPr="00F347EF" w:rsidDel="00F347EF" w:rsidTr="00C22440">
        <w:trPr>
          <w:trHeight w:val="20"/>
          <w:jc w:val="center"/>
        </w:trPr>
        <w:tc>
          <w:tcPr>
            <w:tcW w:w="10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C62" w:rsidRPr="00F347EF" w:rsidDel="00F347EF" w:rsidRDefault="00C60C62" w:rsidP="00024747">
            <w:pPr>
              <w:numPr>
                <w:ilvl w:val="0"/>
                <w:numId w:val="8"/>
              </w:numPr>
              <w:tabs>
                <w:tab w:val="clear" w:pos="720"/>
                <w:tab w:val="num" w:pos="421"/>
              </w:tabs>
              <w:ind w:left="421"/>
            </w:pPr>
            <w:r w:rsidRPr="00F347EF">
              <w:t>What other equipment was connected to the patient (e.g. model of recording system, model of defibrillator, model of stimulator)?</w:t>
            </w:r>
          </w:p>
        </w:tc>
      </w:tr>
      <w:tr w:rsidR="00C60C62" w:rsidRPr="00F347EF" w:rsidTr="00C22440">
        <w:trPr>
          <w:trHeight w:val="20"/>
          <w:jc w:val="center"/>
        </w:trPr>
        <w:tc>
          <w:tcPr>
            <w:tcW w:w="10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C62" w:rsidRPr="00F347EF" w:rsidRDefault="00C60C62" w:rsidP="00024747">
            <w:pPr>
              <w:numPr>
                <w:ilvl w:val="0"/>
                <w:numId w:val="8"/>
              </w:numPr>
              <w:tabs>
                <w:tab w:val="clear" w:pos="720"/>
                <w:tab w:val="num" w:pos="421"/>
              </w:tabs>
              <w:ind w:left="421"/>
            </w:pPr>
            <w:r w:rsidRPr="00F347EF">
              <w:t>Is a copy of the EP Log available for review?</w:t>
            </w:r>
            <w:r w:rsidRPr="00F347EF" w:rsidDel="00F347EF">
              <w:t xml:space="preserve">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 </w:t>
            </w:r>
          </w:p>
        </w:tc>
      </w:tr>
      <w:tr w:rsidR="008F2AD2" w:rsidRPr="00CA78C1" w:rsidTr="00C22440">
        <w:trPr>
          <w:trHeight w:val="20"/>
          <w:jc w:val="center"/>
        </w:trPr>
        <w:tc>
          <w:tcPr>
            <w:tcW w:w="10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F2AD2" w:rsidRPr="00F678FB" w:rsidRDefault="008F2AD2" w:rsidP="004F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ERATURE/IMPEDANCE ISSUES</w:t>
            </w:r>
          </w:p>
        </w:tc>
      </w:tr>
      <w:tr w:rsidR="008F2AD2" w:rsidRPr="00CA78C1" w:rsidTr="00C22440">
        <w:trPr>
          <w:trHeight w:val="20"/>
          <w:jc w:val="center"/>
        </w:trPr>
        <w:tc>
          <w:tcPr>
            <w:tcW w:w="10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AD2" w:rsidRDefault="008F2AD2" w:rsidP="004F5B07">
            <w:pPr>
              <w:numPr>
                <w:ilvl w:val="0"/>
                <w:numId w:val="19"/>
              </w:numPr>
            </w:pPr>
            <w:r w:rsidRPr="00F678FB">
              <w:t>Were they running in Temperature or Power mode?</w:t>
            </w:r>
            <w:r>
              <w:t xml:space="preserve">   </w:t>
            </w:r>
            <w:r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</w:t>
            </w:r>
            <w:r w:rsidRPr="00EB6D10">
              <w:t>Temperature Mode</w:t>
            </w:r>
            <w:r w:rsidRPr="00F347EF">
              <w:t xml:space="preserve">  </w:t>
            </w:r>
            <w:r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</w:t>
            </w:r>
            <w:r w:rsidRPr="00EB6D10">
              <w:t>Power Mode</w:t>
            </w:r>
          </w:p>
        </w:tc>
      </w:tr>
      <w:tr w:rsidR="008F2AD2" w:rsidRPr="00CA78C1" w:rsidTr="00C22440">
        <w:trPr>
          <w:trHeight w:val="20"/>
          <w:jc w:val="center"/>
        </w:trPr>
        <w:tc>
          <w:tcPr>
            <w:tcW w:w="10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AD2" w:rsidRDefault="008F6619" w:rsidP="004F5B07">
            <w:pPr>
              <w:numPr>
                <w:ilvl w:val="0"/>
                <w:numId w:val="19"/>
              </w:numPr>
            </w:pPr>
            <w:r>
              <w:rPr>
                <w:b/>
              </w:rPr>
              <w:t xml:space="preserve">a. </w:t>
            </w:r>
            <w:r w:rsidR="008F2AD2" w:rsidRPr="00EB6D10">
              <w:t xml:space="preserve">Was an error encountered? </w:t>
            </w:r>
            <w:r w:rsidR="008F2AD2">
              <w:t xml:space="preserve">  </w:t>
            </w:r>
            <w:r w:rsidR="008F2AD2"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AD2" w:rsidRPr="00F347EF">
              <w:instrText xml:space="preserve"> FORMCHECKBOX </w:instrText>
            </w:r>
            <w:r w:rsidR="000C6C90">
              <w:fldChar w:fldCharType="separate"/>
            </w:r>
            <w:r w:rsidR="008F2AD2" w:rsidRPr="00F347EF">
              <w:fldChar w:fldCharType="end"/>
            </w:r>
            <w:r w:rsidR="008F2AD2" w:rsidRPr="00F347EF">
              <w:t xml:space="preserve"> Yes   </w:t>
            </w:r>
            <w:r w:rsidR="008F2AD2" w:rsidRPr="00F347E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AD2" w:rsidRPr="00F347EF">
              <w:instrText xml:space="preserve"> FORMCHECKBOX </w:instrText>
            </w:r>
            <w:r w:rsidR="000C6C90">
              <w:fldChar w:fldCharType="separate"/>
            </w:r>
            <w:r w:rsidR="008F2AD2" w:rsidRPr="00F347EF">
              <w:fldChar w:fldCharType="end"/>
            </w:r>
            <w:r w:rsidR="008F2AD2" w:rsidRPr="00F347EF">
              <w:t xml:space="preserve"> No</w:t>
            </w:r>
          </w:p>
          <w:p w:rsidR="008F2AD2" w:rsidRPr="00EB6D10" w:rsidRDefault="008F6619" w:rsidP="008F6619">
            <w:pPr>
              <w:ind w:left="360"/>
            </w:pPr>
            <w:r w:rsidRPr="008F6619">
              <w:rPr>
                <w:b/>
              </w:rPr>
              <w:t xml:space="preserve">b. </w:t>
            </w:r>
            <w:r w:rsidR="008F2AD2" w:rsidRPr="00EB6D10">
              <w:t>If yes, was it on the first ablation attempt, or did it occur after several ablations?</w:t>
            </w:r>
            <w:r w:rsidR="008F2AD2">
              <w:t xml:space="preserve"> </w:t>
            </w:r>
            <w:r w:rsidR="008F2AD2"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 w:rsidR="008F2AD2">
              <w:instrText xml:space="preserve"> FORMTEXT </w:instrText>
            </w:r>
            <w:r w:rsidR="008F2AD2">
              <w:fldChar w:fldCharType="separate"/>
            </w:r>
            <w:r w:rsidR="008F2AD2">
              <w:rPr>
                <w:noProof/>
              </w:rPr>
              <w:t> </w:t>
            </w:r>
            <w:r w:rsidR="008F2AD2">
              <w:rPr>
                <w:noProof/>
              </w:rPr>
              <w:t> </w:t>
            </w:r>
            <w:r w:rsidR="008F2AD2">
              <w:rPr>
                <w:noProof/>
              </w:rPr>
              <w:t> </w:t>
            </w:r>
            <w:r w:rsidR="008F2AD2">
              <w:rPr>
                <w:noProof/>
              </w:rPr>
              <w:t> </w:t>
            </w:r>
            <w:r w:rsidR="008F2AD2">
              <w:rPr>
                <w:noProof/>
              </w:rPr>
              <w:t> </w:t>
            </w:r>
            <w:r w:rsidR="008F2AD2">
              <w:fldChar w:fldCharType="end"/>
            </w:r>
          </w:p>
        </w:tc>
      </w:tr>
      <w:tr w:rsidR="008F2AD2" w:rsidRPr="00CA78C1" w:rsidTr="00C22440">
        <w:trPr>
          <w:trHeight w:val="20"/>
          <w:jc w:val="center"/>
        </w:trPr>
        <w:tc>
          <w:tcPr>
            <w:tcW w:w="10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AD2" w:rsidRDefault="008F2AD2" w:rsidP="004F5B07">
            <w:pPr>
              <w:numPr>
                <w:ilvl w:val="0"/>
                <w:numId w:val="19"/>
              </w:numPr>
            </w:pPr>
            <w:r w:rsidRPr="00EB6D10">
              <w:t>Was this a high temperature or low temperature situation?</w:t>
            </w:r>
            <w:r>
              <w:t xml:space="preserve">  </w:t>
            </w:r>
            <w:r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</w:t>
            </w:r>
            <w:r w:rsidRPr="00EB6D10">
              <w:t>High Temp</w:t>
            </w:r>
            <w:r w:rsidRPr="00F347EF">
              <w:t xml:space="preserve">   </w:t>
            </w:r>
            <w:r w:rsidRPr="00F347E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</w:t>
            </w:r>
            <w:r w:rsidRPr="00EB6D10">
              <w:t>Low Temp</w:t>
            </w:r>
          </w:p>
          <w:p w:rsidR="001E7303" w:rsidRPr="00EB6D10" w:rsidRDefault="001E7303" w:rsidP="004F5B07">
            <w:pPr>
              <w:numPr>
                <w:ilvl w:val="0"/>
                <w:numId w:val="19"/>
              </w:numPr>
            </w:pPr>
            <w:r>
              <w:t xml:space="preserve">Was there a loss of temperature monitoring from the catheter? </w:t>
            </w:r>
            <w:r w:rsidRPr="00B9190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01">
              <w:instrText xml:space="preserve"> FORMCHECKBOX </w:instrText>
            </w:r>
            <w:r w:rsidR="000C6C90">
              <w:fldChar w:fldCharType="separate"/>
            </w:r>
            <w:r w:rsidRPr="00B91901">
              <w:fldChar w:fldCharType="end"/>
            </w:r>
            <w:r w:rsidRPr="00B91901">
              <w:t xml:space="preserve"> Yes   </w:t>
            </w:r>
            <w:r w:rsidRPr="00B9190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01">
              <w:instrText xml:space="preserve"> FORMCHECKBOX </w:instrText>
            </w:r>
            <w:r w:rsidR="000C6C90">
              <w:fldChar w:fldCharType="separate"/>
            </w:r>
            <w:r w:rsidRPr="00B91901">
              <w:fldChar w:fldCharType="end"/>
            </w:r>
            <w:r w:rsidRPr="00B91901">
              <w:t xml:space="preserve"> No</w:t>
            </w:r>
          </w:p>
        </w:tc>
      </w:tr>
      <w:tr w:rsidR="008F2AD2" w:rsidRPr="00CA78C1" w:rsidTr="00C22440">
        <w:trPr>
          <w:trHeight w:val="20"/>
          <w:jc w:val="center"/>
        </w:trPr>
        <w:tc>
          <w:tcPr>
            <w:tcW w:w="10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AD2" w:rsidRDefault="008F6619" w:rsidP="004F5B07">
            <w:pPr>
              <w:numPr>
                <w:ilvl w:val="0"/>
                <w:numId w:val="19"/>
              </w:numPr>
            </w:pPr>
            <w:r>
              <w:rPr>
                <w:b/>
              </w:rPr>
              <w:t xml:space="preserve">a. </w:t>
            </w:r>
            <w:r w:rsidR="008F2AD2" w:rsidRPr="00EB6D10">
              <w:t xml:space="preserve">Were there high impedance errors or was the impedance higher than expected? </w:t>
            </w:r>
            <w:r w:rsidR="008F2AD2">
              <w:t xml:space="preserve"> </w:t>
            </w:r>
            <w:r w:rsidR="008F2AD2"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AD2" w:rsidRPr="00F347EF">
              <w:instrText xml:space="preserve"> FORMCHECKBOX </w:instrText>
            </w:r>
            <w:r w:rsidR="000C6C90">
              <w:fldChar w:fldCharType="separate"/>
            </w:r>
            <w:r w:rsidR="008F2AD2" w:rsidRPr="00F347EF">
              <w:fldChar w:fldCharType="end"/>
            </w:r>
            <w:r w:rsidR="008F2AD2" w:rsidRPr="00F347EF">
              <w:t xml:space="preserve"> Yes   </w:t>
            </w:r>
            <w:r w:rsidR="008F2AD2" w:rsidRPr="00F347E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AD2" w:rsidRPr="00F347EF">
              <w:instrText xml:space="preserve"> FORMCHECKBOX </w:instrText>
            </w:r>
            <w:r w:rsidR="000C6C90">
              <w:fldChar w:fldCharType="separate"/>
            </w:r>
            <w:r w:rsidR="008F2AD2" w:rsidRPr="00F347EF">
              <w:fldChar w:fldCharType="end"/>
            </w:r>
            <w:r w:rsidR="008F2AD2" w:rsidRPr="00F347EF">
              <w:t xml:space="preserve"> No</w:t>
            </w:r>
          </w:p>
          <w:p w:rsidR="008F2AD2" w:rsidRDefault="008F2AD2" w:rsidP="00C72D34">
            <w:pPr>
              <w:pStyle w:val="af3"/>
              <w:numPr>
                <w:ilvl w:val="1"/>
                <w:numId w:val="23"/>
              </w:numPr>
            </w:pPr>
            <w:r>
              <w:t xml:space="preserve">If yes, </w:t>
            </w:r>
            <w:r w:rsidRPr="00EB6D10">
              <w:t>what was the range?</w:t>
            </w:r>
            <w:r>
              <w:t xml:space="preserve"> </w:t>
            </w:r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E7303" w:rsidRPr="00CA78C1" w:rsidRDefault="001E7303" w:rsidP="00C72D34">
            <w:pPr>
              <w:pStyle w:val="af3"/>
              <w:ind w:left="1440"/>
            </w:pPr>
            <w:r>
              <w:t xml:space="preserve">Was there sticking of the RF switches? </w:t>
            </w:r>
            <w:r w:rsidRPr="00B9190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01">
              <w:instrText xml:space="preserve"> FORMCHECKBOX </w:instrText>
            </w:r>
            <w:r w:rsidR="000C6C90">
              <w:fldChar w:fldCharType="separate"/>
            </w:r>
            <w:r w:rsidRPr="00B91901">
              <w:fldChar w:fldCharType="end"/>
            </w:r>
            <w:r w:rsidRPr="00B91901">
              <w:t xml:space="preserve"> Yes   </w:t>
            </w:r>
            <w:r w:rsidRPr="00B9190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01">
              <w:instrText xml:space="preserve"> FORMCHECKBOX </w:instrText>
            </w:r>
            <w:r w:rsidR="000C6C90">
              <w:fldChar w:fldCharType="separate"/>
            </w:r>
            <w:r w:rsidRPr="00B91901">
              <w:fldChar w:fldCharType="end"/>
            </w:r>
            <w:r w:rsidRPr="00B91901">
              <w:t xml:space="preserve"> No</w:t>
            </w:r>
          </w:p>
        </w:tc>
      </w:tr>
      <w:tr w:rsidR="008F2AD2" w:rsidRPr="00CA78C1" w:rsidTr="00C22440">
        <w:trPr>
          <w:trHeight w:val="20"/>
          <w:jc w:val="center"/>
        </w:trPr>
        <w:tc>
          <w:tcPr>
            <w:tcW w:w="10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AD2" w:rsidRDefault="008F6619" w:rsidP="004F5B07">
            <w:pPr>
              <w:numPr>
                <w:ilvl w:val="0"/>
                <w:numId w:val="19"/>
              </w:numPr>
            </w:pPr>
            <w:r>
              <w:rPr>
                <w:b/>
              </w:rPr>
              <w:t xml:space="preserve">a. </w:t>
            </w:r>
            <w:r w:rsidR="008F2AD2" w:rsidRPr="00EB6D10">
              <w:t>Was the catheter replaced?</w:t>
            </w:r>
            <w:r w:rsidR="008F2AD2">
              <w:t xml:space="preserve">  </w:t>
            </w:r>
            <w:r w:rsidR="008F2AD2"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AD2" w:rsidRPr="00F347EF">
              <w:instrText xml:space="preserve"> FORMCHECKBOX </w:instrText>
            </w:r>
            <w:r w:rsidR="000C6C90">
              <w:fldChar w:fldCharType="separate"/>
            </w:r>
            <w:r w:rsidR="008F2AD2" w:rsidRPr="00F347EF">
              <w:fldChar w:fldCharType="end"/>
            </w:r>
            <w:r w:rsidR="008F2AD2" w:rsidRPr="00F347EF">
              <w:t xml:space="preserve"> Yes   </w:t>
            </w:r>
            <w:r w:rsidR="008F2AD2" w:rsidRPr="00F347E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AD2" w:rsidRPr="00F347EF">
              <w:instrText xml:space="preserve"> FORMCHECKBOX </w:instrText>
            </w:r>
            <w:r w:rsidR="000C6C90">
              <w:fldChar w:fldCharType="separate"/>
            </w:r>
            <w:r w:rsidR="008F2AD2" w:rsidRPr="00F347EF">
              <w:fldChar w:fldCharType="end"/>
            </w:r>
            <w:r w:rsidR="008F2AD2" w:rsidRPr="00F347EF">
              <w:t xml:space="preserve"> No</w:t>
            </w:r>
          </w:p>
          <w:p w:rsidR="008F2AD2" w:rsidRPr="00EB6D10" w:rsidRDefault="008F6619" w:rsidP="008F6619">
            <w:pPr>
              <w:ind w:left="360"/>
            </w:pPr>
            <w:r>
              <w:rPr>
                <w:b/>
              </w:rPr>
              <w:t xml:space="preserve">b. </w:t>
            </w:r>
            <w:r w:rsidR="008F2AD2" w:rsidRPr="00EB6D10">
              <w:t>If yes, indicate same or list other</w:t>
            </w:r>
            <w:r w:rsidR="008F2AD2">
              <w:t xml:space="preserve"> catheter used (</w:t>
            </w:r>
            <w:r w:rsidR="008F2AD2" w:rsidRPr="00EB6D10">
              <w:t>i.e</w:t>
            </w:r>
            <w:r w:rsidR="00EC4EC4">
              <w:t>.</w:t>
            </w:r>
            <w:r w:rsidR="008F2AD2" w:rsidRPr="00EB6D10">
              <w:t>, Blazer, Chilli</w:t>
            </w:r>
            <w:r w:rsidR="00EC4EC4">
              <w:t>,</w:t>
            </w:r>
            <w:r w:rsidR="008F2AD2" w:rsidRPr="00EB6D10">
              <w:t xml:space="preserve"> etc.</w:t>
            </w:r>
            <w:r w:rsidR="008F2AD2">
              <w:t>):</w:t>
            </w:r>
            <w:r w:rsidR="008F2AD2" w:rsidRPr="00F347EF">
              <w:t xml:space="preserve"> </w:t>
            </w:r>
            <w:r w:rsidR="008F2AD2"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="008F2AD2">
              <w:instrText xml:space="preserve"> FORMTEXT </w:instrText>
            </w:r>
            <w:r w:rsidR="008F2AD2">
              <w:fldChar w:fldCharType="separate"/>
            </w:r>
            <w:r w:rsidR="008F2AD2">
              <w:rPr>
                <w:noProof/>
              </w:rPr>
              <w:t> </w:t>
            </w:r>
            <w:r w:rsidR="008F2AD2">
              <w:rPr>
                <w:noProof/>
              </w:rPr>
              <w:t> </w:t>
            </w:r>
            <w:r w:rsidR="008F2AD2">
              <w:rPr>
                <w:noProof/>
              </w:rPr>
              <w:t> </w:t>
            </w:r>
            <w:r w:rsidR="008F2AD2">
              <w:rPr>
                <w:noProof/>
              </w:rPr>
              <w:t> </w:t>
            </w:r>
            <w:r w:rsidR="008F2AD2">
              <w:rPr>
                <w:noProof/>
              </w:rPr>
              <w:t> </w:t>
            </w:r>
            <w:r w:rsidR="008F2AD2">
              <w:fldChar w:fldCharType="end"/>
            </w:r>
          </w:p>
        </w:tc>
      </w:tr>
      <w:tr w:rsidR="008F2AD2" w:rsidRPr="00CA78C1" w:rsidTr="00C22440">
        <w:trPr>
          <w:trHeight w:val="20"/>
          <w:jc w:val="center"/>
        </w:trPr>
        <w:tc>
          <w:tcPr>
            <w:tcW w:w="10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AD2" w:rsidRDefault="008F6619" w:rsidP="004F5B07">
            <w:pPr>
              <w:numPr>
                <w:ilvl w:val="0"/>
                <w:numId w:val="19"/>
              </w:numPr>
            </w:pPr>
            <w:r>
              <w:rPr>
                <w:b/>
              </w:rPr>
              <w:t xml:space="preserve">a. </w:t>
            </w:r>
            <w:r w:rsidR="008F2AD2" w:rsidRPr="003214CF">
              <w:t>Was any equipment replaced when the catheter was replaced?</w:t>
            </w:r>
            <w:r w:rsidR="008F2AD2">
              <w:t xml:space="preserve">  </w:t>
            </w:r>
            <w:r w:rsidR="008F2AD2"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AD2" w:rsidRPr="00F347EF">
              <w:instrText xml:space="preserve"> FORMCHECKBOX </w:instrText>
            </w:r>
            <w:r w:rsidR="000C6C90">
              <w:fldChar w:fldCharType="separate"/>
            </w:r>
            <w:r w:rsidR="008F2AD2" w:rsidRPr="00F347EF">
              <w:fldChar w:fldCharType="end"/>
            </w:r>
            <w:r w:rsidR="008F2AD2" w:rsidRPr="00F347EF">
              <w:t xml:space="preserve"> Yes   </w:t>
            </w:r>
            <w:r w:rsidR="008F2AD2" w:rsidRPr="00F347E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AD2" w:rsidRPr="00F347EF">
              <w:instrText xml:space="preserve"> FORMCHECKBOX </w:instrText>
            </w:r>
            <w:r w:rsidR="000C6C90">
              <w:fldChar w:fldCharType="separate"/>
            </w:r>
            <w:r w:rsidR="008F2AD2" w:rsidRPr="00F347EF">
              <w:fldChar w:fldCharType="end"/>
            </w:r>
            <w:r w:rsidR="008F2AD2" w:rsidRPr="00F347EF">
              <w:t xml:space="preserve"> No</w:t>
            </w:r>
          </w:p>
          <w:p w:rsidR="008F2AD2" w:rsidRPr="003214CF" w:rsidRDefault="008F6619" w:rsidP="008F6619">
            <w:pPr>
              <w:ind w:left="360"/>
            </w:pPr>
            <w:r>
              <w:rPr>
                <w:b/>
              </w:rPr>
              <w:t xml:space="preserve">b. </w:t>
            </w:r>
            <w:r w:rsidR="008F2AD2" w:rsidRPr="003214CF">
              <w:t>If yes, indicate what was replaced (</w:t>
            </w:r>
            <w:r w:rsidR="008F2AD2">
              <w:t xml:space="preserve">i.e. </w:t>
            </w:r>
            <w:r w:rsidR="008F2AD2" w:rsidRPr="003214CF">
              <w:t>cable, APM, POD, TTT)</w:t>
            </w:r>
            <w:r w:rsidR="008F2AD2">
              <w:t>:</w:t>
            </w:r>
            <w:r w:rsidR="00C66F17">
              <w:fldChar w:fldCharType="begin">
                <w:ffData>
                  <w:name w:val="Text669"/>
                  <w:enabled/>
                  <w:calcOnExit w:val="0"/>
                  <w:textInput/>
                </w:ffData>
              </w:fldChar>
            </w:r>
            <w:bookmarkStart w:id="505" w:name="Text669"/>
            <w:r w:rsidR="00C66F17">
              <w:instrText xml:space="preserve"> FORMTEXT </w:instrText>
            </w:r>
            <w:r w:rsidR="00C66F17">
              <w:fldChar w:fldCharType="separate"/>
            </w:r>
            <w:r w:rsidR="00C66F17">
              <w:rPr>
                <w:noProof/>
              </w:rPr>
              <w:t> </w:t>
            </w:r>
            <w:r w:rsidR="00C66F17">
              <w:rPr>
                <w:noProof/>
              </w:rPr>
              <w:t> </w:t>
            </w:r>
            <w:r w:rsidR="00C66F17">
              <w:rPr>
                <w:noProof/>
              </w:rPr>
              <w:t> </w:t>
            </w:r>
            <w:r w:rsidR="00C66F17">
              <w:rPr>
                <w:noProof/>
              </w:rPr>
              <w:t> </w:t>
            </w:r>
            <w:r w:rsidR="00C66F17">
              <w:rPr>
                <w:noProof/>
              </w:rPr>
              <w:t> </w:t>
            </w:r>
            <w:r w:rsidR="00C66F17">
              <w:fldChar w:fldCharType="end"/>
            </w:r>
            <w:bookmarkEnd w:id="505"/>
          </w:p>
        </w:tc>
      </w:tr>
      <w:tr w:rsidR="008F2AD2" w:rsidRPr="00CA78C1" w:rsidTr="00C22440">
        <w:trPr>
          <w:trHeight w:val="20"/>
          <w:jc w:val="center"/>
        </w:trPr>
        <w:tc>
          <w:tcPr>
            <w:tcW w:w="10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F2AD2" w:rsidRPr="00A8122C" w:rsidRDefault="001E7303" w:rsidP="004F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THER </w:t>
            </w:r>
            <w:r w:rsidR="008F2AD2">
              <w:rPr>
                <w:b/>
                <w:bCs/>
              </w:rPr>
              <w:t>CATHETER  ISSUES</w:t>
            </w:r>
          </w:p>
        </w:tc>
      </w:tr>
      <w:tr w:rsidR="008F2AD2" w:rsidRPr="00CA78C1" w:rsidTr="00C22440">
        <w:trPr>
          <w:trHeight w:val="20"/>
          <w:jc w:val="center"/>
        </w:trPr>
        <w:tc>
          <w:tcPr>
            <w:tcW w:w="10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7303" w:rsidRDefault="001E7303" w:rsidP="001E7303">
            <w:pPr>
              <w:numPr>
                <w:ilvl w:val="0"/>
                <w:numId w:val="9"/>
              </w:numPr>
              <w:tabs>
                <w:tab w:val="clear" w:pos="720"/>
                <w:tab w:val="num" w:pos="421"/>
              </w:tabs>
              <w:ind w:hanging="659"/>
            </w:pPr>
            <w:r>
              <w:t xml:space="preserve">Was there a curve issue noticed?  </w:t>
            </w:r>
            <w:r w:rsidRPr="00B9190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01">
              <w:instrText xml:space="preserve"> FORMCHECKBOX </w:instrText>
            </w:r>
            <w:r w:rsidR="000C6C90">
              <w:fldChar w:fldCharType="separate"/>
            </w:r>
            <w:r w:rsidRPr="00B91901">
              <w:fldChar w:fldCharType="end"/>
            </w:r>
            <w:r w:rsidRPr="00B91901">
              <w:t xml:space="preserve"> Yes   </w:t>
            </w:r>
            <w:r w:rsidRPr="00B9190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01">
              <w:instrText xml:space="preserve"> FORMCHECKBOX </w:instrText>
            </w:r>
            <w:r w:rsidR="000C6C90">
              <w:fldChar w:fldCharType="separate"/>
            </w:r>
            <w:r w:rsidRPr="00B91901">
              <w:fldChar w:fldCharType="end"/>
            </w:r>
            <w:r w:rsidRPr="00B91901">
              <w:t xml:space="preserve"> No</w:t>
            </w:r>
          </w:p>
          <w:p w:rsidR="008F2AD2" w:rsidRDefault="001E7303" w:rsidP="00C72D34">
            <w:pPr>
              <w:ind w:left="720"/>
            </w:pPr>
            <w:r>
              <w:t xml:space="preserve">If yes, when was it noted? </w:t>
            </w:r>
            <w:r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</w:t>
            </w:r>
            <w:r>
              <w:t>Unpacking</w:t>
            </w:r>
            <w:r w:rsidRPr="00F347EF">
              <w:t xml:space="preserve">  </w:t>
            </w:r>
            <w:r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</w:t>
            </w:r>
            <w:r>
              <w:t>During insertion</w:t>
            </w:r>
            <w:r w:rsidRPr="00F347EF">
              <w:t xml:space="preserve">   </w:t>
            </w:r>
            <w:r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</w:t>
            </w:r>
            <w:r>
              <w:t>P</w:t>
            </w:r>
            <w:r w:rsidRPr="00F347EF">
              <w:t>ost procedure</w:t>
            </w:r>
          </w:p>
        </w:tc>
      </w:tr>
      <w:tr w:rsidR="008F2AD2" w:rsidRPr="00CA78C1" w:rsidTr="00C22440">
        <w:trPr>
          <w:trHeight w:val="20"/>
          <w:jc w:val="center"/>
        </w:trPr>
        <w:tc>
          <w:tcPr>
            <w:tcW w:w="10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AD2" w:rsidRPr="00CA78C1" w:rsidRDefault="008F2AD2" w:rsidP="00024747">
            <w:pPr>
              <w:numPr>
                <w:ilvl w:val="0"/>
                <w:numId w:val="9"/>
              </w:numPr>
              <w:tabs>
                <w:tab w:val="clear" w:pos="720"/>
                <w:tab w:val="num" w:pos="421"/>
              </w:tabs>
              <w:ind w:hanging="659"/>
            </w:pPr>
            <w:r w:rsidRPr="00A8122C">
              <w:t>Was the catheter pre-bent prior to insertion?</w:t>
            </w:r>
            <w:r>
              <w:t xml:space="preserve">  </w:t>
            </w:r>
            <w:r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Yes   </w:t>
            </w:r>
            <w:r w:rsidRPr="00F347E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No</w:t>
            </w:r>
          </w:p>
        </w:tc>
      </w:tr>
      <w:tr w:rsidR="008F2AD2" w:rsidRPr="00CA78C1" w:rsidTr="00C22440">
        <w:trPr>
          <w:trHeight w:val="20"/>
          <w:jc w:val="center"/>
        </w:trPr>
        <w:tc>
          <w:tcPr>
            <w:tcW w:w="10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AD2" w:rsidRDefault="00C66F17" w:rsidP="00024747">
            <w:pPr>
              <w:numPr>
                <w:ilvl w:val="0"/>
                <w:numId w:val="9"/>
              </w:numPr>
              <w:tabs>
                <w:tab w:val="clear" w:pos="720"/>
                <w:tab w:val="num" w:pos="421"/>
              </w:tabs>
              <w:ind w:hanging="659"/>
            </w:pPr>
            <w:r>
              <w:rPr>
                <w:b/>
              </w:rPr>
              <w:t xml:space="preserve">a. </w:t>
            </w:r>
            <w:r w:rsidR="008F2AD2" w:rsidRPr="00A8122C">
              <w:t>Was the product kinked or over torqued?</w:t>
            </w:r>
            <w:r w:rsidR="008F2AD2">
              <w:t xml:space="preserve">  </w:t>
            </w:r>
            <w:r w:rsidR="008F2AD2"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AD2" w:rsidRPr="00F347EF">
              <w:instrText xml:space="preserve"> FORMCHECKBOX </w:instrText>
            </w:r>
            <w:r w:rsidR="000C6C90">
              <w:fldChar w:fldCharType="separate"/>
            </w:r>
            <w:r w:rsidR="008F2AD2" w:rsidRPr="00F347EF">
              <w:fldChar w:fldCharType="end"/>
            </w:r>
            <w:r w:rsidR="008F2AD2" w:rsidRPr="00F347EF">
              <w:t xml:space="preserve"> Yes   </w:t>
            </w:r>
            <w:r w:rsidR="008F2AD2" w:rsidRPr="00F347E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AD2" w:rsidRPr="00F347EF">
              <w:instrText xml:space="preserve"> FORMCHECKBOX </w:instrText>
            </w:r>
            <w:r w:rsidR="000C6C90">
              <w:fldChar w:fldCharType="separate"/>
            </w:r>
            <w:r w:rsidR="008F2AD2" w:rsidRPr="00F347EF">
              <w:fldChar w:fldCharType="end"/>
            </w:r>
            <w:r w:rsidR="008F2AD2" w:rsidRPr="00F347EF">
              <w:t xml:space="preserve"> No</w:t>
            </w:r>
          </w:p>
          <w:p w:rsidR="008F2AD2" w:rsidRPr="00CA78C1" w:rsidRDefault="00C66F17" w:rsidP="00C66F17">
            <w:pPr>
              <w:ind w:left="61"/>
            </w:pPr>
            <w:r>
              <w:rPr>
                <w:b/>
              </w:rPr>
              <w:t xml:space="preserve">       b. </w:t>
            </w:r>
            <w:r w:rsidR="008F2AD2">
              <w:t xml:space="preserve">If kinked or torqued, please explain: </w:t>
            </w:r>
            <w:r w:rsidR="008F2AD2"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r w:rsidR="008F2AD2">
              <w:instrText xml:space="preserve"> FORMTEXT </w:instrText>
            </w:r>
            <w:r w:rsidR="008F2AD2">
              <w:fldChar w:fldCharType="separate"/>
            </w:r>
            <w:r w:rsidR="008F2AD2">
              <w:rPr>
                <w:noProof/>
              </w:rPr>
              <w:t> </w:t>
            </w:r>
            <w:r w:rsidR="008F2AD2">
              <w:rPr>
                <w:noProof/>
              </w:rPr>
              <w:t> </w:t>
            </w:r>
            <w:r w:rsidR="008F2AD2">
              <w:rPr>
                <w:noProof/>
              </w:rPr>
              <w:t> </w:t>
            </w:r>
            <w:r w:rsidR="008F2AD2">
              <w:rPr>
                <w:noProof/>
              </w:rPr>
              <w:t> </w:t>
            </w:r>
            <w:r w:rsidR="008F2AD2">
              <w:rPr>
                <w:noProof/>
              </w:rPr>
              <w:t> </w:t>
            </w:r>
            <w:r w:rsidR="008F2AD2">
              <w:fldChar w:fldCharType="end"/>
            </w:r>
          </w:p>
        </w:tc>
      </w:tr>
      <w:tr w:rsidR="001E7303" w:rsidRPr="00CA78C1" w:rsidTr="00C22440">
        <w:trPr>
          <w:trHeight w:val="20"/>
          <w:jc w:val="center"/>
        </w:trPr>
        <w:tc>
          <w:tcPr>
            <w:tcW w:w="10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7303" w:rsidRPr="003D1835" w:rsidRDefault="001E7303" w:rsidP="001E7303">
            <w:pPr>
              <w:numPr>
                <w:ilvl w:val="0"/>
                <w:numId w:val="9"/>
              </w:numPr>
              <w:tabs>
                <w:tab w:val="num" w:pos="421"/>
              </w:tabs>
              <w:ind w:hanging="659"/>
            </w:pPr>
            <w:r w:rsidRPr="003D1835">
              <w:t>Were there any other observations? Please mark all that apply:</w:t>
            </w:r>
          </w:p>
          <w:p w:rsidR="001E7303" w:rsidRPr="00F92B2A" w:rsidRDefault="001E7303" w:rsidP="001E7303">
            <w:pPr>
              <w:ind w:left="720"/>
            </w:pPr>
          </w:p>
          <w:p w:rsidR="001E7303" w:rsidRPr="00C72D34" w:rsidRDefault="001E7303" w:rsidP="001E7303">
            <w:pPr>
              <w:spacing w:after="16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50B85">
              <w:t xml:space="preserve">             </w:t>
            </w:r>
            <w:r w:rsidRPr="00C72D3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9A0">
              <w:instrText xml:space="preserve"> FORMCHECKBOX </w:instrText>
            </w:r>
            <w:r w:rsidR="000C6C90">
              <w:fldChar w:fldCharType="separate"/>
            </w:r>
            <w:r w:rsidRPr="00C72D34">
              <w:fldChar w:fldCharType="end"/>
            </w:r>
            <w:r w:rsidRPr="00C72D34">
              <w:rPr>
                <w:rFonts w:eastAsiaTheme="minorHAnsi"/>
              </w:rPr>
              <w:t>Deformation of shape of catheter</w:t>
            </w:r>
          </w:p>
          <w:p w:rsidR="001E7303" w:rsidRPr="00C72D34" w:rsidRDefault="001E7303" w:rsidP="001E7303">
            <w:pPr>
              <w:spacing w:after="16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741E6">
              <w:t xml:space="preserve">             </w:t>
            </w:r>
            <w:r w:rsidRPr="00C72D3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9A0">
              <w:instrText xml:space="preserve"> FORMCHECKBOX </w:instrText>
            </w:r>
            <w:r w:rsidR="000C6C90">
              <w:fldChar w:fldCharType="separate"/>
            </w:r>
            <w:r w:rsidRPr="00C72D34">
              <w:fldChar w:fldCharType="end"/>
            </w:r>
            <w:r w:rsidRPr="00C72D34">
              <w:rPr>
                <w:rFonts w:eastAsiaTheme="minorHAnsi"/>
              </w:rPr>
              <w:t xml:space="preserve">Embolism of the tip </w:t>
            </w:r>
          </w:p>
          <w:p w:rsidR="001E7303" w:rsidRPr="00C72D34" w:rsidRDefault="001E7303" w:rsidP="001E7303">
            <w:pPr>
              <w:spacing w:after="16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741E6">
              <w:t xml:space="preserve">             </w:t>
            </w:r>
            <w:r w:rsidRPr="00C72D3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9A0">
              <w:instrText xml:space="preserve"> FORMCHECKBOX </w:instrText>
            </w:r>
            <w:r w:rsidR="000C6C90">
              <w:fldChar w:fldCharType="separate"/>
            </w:r>
            <w:r w:rsidRPr="00C72D34">
              <w:fldChar w:fldCharType="end"/>
            </w:r>
            <w:r w:rsidRPr="00C72D34">
              <w:rPr>
                <w:rFonts w:eastAsiaTheme="minorHAnsi"/>
              </w:rPr>
              <w:t xml:space="preserve">Entrapment of cardiac tissue </w:t>
            </w:r>
          </w:p>
          <w:p w:rsidR="001E7303" w:rsidRPr="00C72D34" w:rsidRDefault="001E7303" w:rsidP="001E7303">
            <w:pPr>
              <w:spacing w:after="16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741E6">
              <w:t xml:space="preserve">             </w:t>
            </w:r>
            <w:r w:rsidRPr="00C72D3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9A0">
              <w:instrText xml:space="preserve"> FORMCHECKBOX </w:instrText>
            </w:r>
            <w:r w:rsidR="000C6C90">
              <w:fldChar w:fldCharType="separate"/>
            </w:r>
            <w:r w:rsidRPr="00C72D34">
              <w:fldChar w:fldCharType="end"/>
            </w:r>
            <w:r w:rsidRPr="00C72D34">
              <w:rPr>
                <w:rFonts w:eastAsiaTheme="minorHAnsi"/>
              </w:rPr>
              <w:t>Inability to pass catheter through guide</w:t>
            </w:r>
          </w:p>
          <w:p w:rsidR="001E7303" w:rsidRPr="00C72D34" w:rsidRDefault="001E7303" w:rsidP="001E7303">
            <w:pPr>
              <w:spacing w:after="16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741E6">
              <w:t xml:space="preserve">             </w:t>
            </w:r>
            <w:r w:rsidRPr="00C72D3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9A0">
              <w:instrText xml:space="preserve"> FORMCHECKBOX </w:instrText>
            </w:r>
            <w:r w:rsidR="000C6C90">
              <w:fldChar w:fldCharType="separate"/>
            </w:r>
            <w:r w:rsidRPr="00C72D34">
              <w:fldChar w:fldCharType="end"/>
            </w:r>
            <w:r w:rsidRPr="00C72D34">
              <w:rPr>
                <w:rFonts w:eastAsiaTheme="minorHAnsi"/>
              </w:rPr>
              <w:t>Clot on catheter or guide</w:t>
            </w:r>
          </w:p>
          <w:p w:rsidR="001E7303" w:rsidRPr="00C72D34" w:rsidRDefault="001E7303" w:rsidP="001E7303">
            <w:pPr>
              <w:spacing w:after="16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741E6">
              <w:t xml:space="preserve">             </w:t>
            </w:r>
            <w:r w:rsidRPr="00C72D3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9A0">
              <w:instrText xml:space="preserve"> FORMCHECKBOX </w:instrText>
            </w:r>
            <w:r w:rsidR="000C6C90">
              <w:fldChar w:fldCharType="separate"/>
            </w:r>
            <w:r w:rsidRPr="00C72D34">
              <w:fldChar w:fldCharType="end"/>
            </w:r>
            <w:r w:rsidRPr="00C72D34">
              <w:rPr>
                <w:rFonts w:eastAsiaTheme="minorHAnsi"/>
              </w:rPr>
              <w:t>Sticking of the RF switches</w:t>
            </w:r>
          </w:p>
          <w:p w:rsidR="001E7303" w:rsidRPr="00C72D34" w:rsidRDefault="001E7303" w:rsidP="001E7303">
            <w:pPr>
              <w:spacing w:after="16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741E6">
              <w:t xml:space="preserve">             </w:t>
            </w:r>
            <w:r w:rsidRPr="00C72D3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9A0">
              <w:instrText xml:space="preserve"> FORMCHECKBOX </w:instrText>
            </w:r>
            <w:r w:rsidR="000C6C90">
              <w:fldChar w:fldCharType="separate"/>
            </w:r>
            <w:r w:rsidRPr="00C72D34">
              <w:fldChar w:fldCharType="end"/>
            </w:r>
            <w:r w:rsidRPr="00C72D34">
              <w:rPr>
                <w:rFonts w:eastAsiaTheme="minorHAnsi"/>
              </w:rPr>
              <w:t>Failure of connecting cables in an unknown manner</w:t>
            </w:r>
          </w:p>
          <w:p w:rsidR="001E7303" w:rsidRPr="00C72D34" w:rsidRDefault="001E7303" w:rsidP="001E7303">
            <w:pPr>
              <w:spacing w:after="16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741E6">
              <w:t xml:space="preserve">   </w:t>
            </w:r>
            <w:r w:rsidRPr="00311938">
              <w:t xml:space="preserve">          </w:t>
            </w:r>
            <w:r w:rsidRPr="00C72D3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9A0">
              <w:instrText xml:space="preserve"> FORMCHECKBOX </w:instrText>
            </w:r>
            <w:r w:rsidR="000C6C90">
              <w:fldChar w:fldCharType="separate"/>
            </w:r>
            <w:r w:rsidRPr="00C72D34">
              <w:fldChar w:fldCharType="end"/>
            </w:r>
            <w:r w:rsidRPr="00C72D34">
              <w:rPr>
                <w:rFonts w:eastAsiaTheme="minorHAnsi"/>
              </w:rPr>
              <w:t>Leaking connectors</w:t>
            </w:r>
          </w:p>
          <w:p w:rsidR="001E7303" w:rsidRDefault="00C939A0" w:rsidP="00C72D34">
            <w:pPr>
              <w:ind w:right="144"/>
              <w:rPr>
                <w:b/>
              </w:rPr>
            </w:pPr>
            <w:r w:rsidRPr="000741E6">
              <w:rPr>
                <w:rFonts w:eastAsiaTheme="minorHAnsi"/>
              </w:rPr>
              <w:t xml:space="preserve">             </w:t>
            </w:r>
            <w:r w:rsidR="001E7303" w:rsidRPr="00C72D34">
              <w:rPr>
                <w:rFonts w:eastAsia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303" w:rsidRPr="00C939A0">
              <w:rPr>
                <w:rFonts w:eastAsiaTheme="minorHAnsi"/>
              </w:rPr>
              <w:instrText xml:space="preserve"> FORMCHECKBOX </w:instrText>
            </w:r>
            <w:r w:rsidR="000C6C90">
              <w:rPr>
                <w:rFonts w:eastAsiaTheme="minorHAnsi"/>
              </w:rPr>
            </w:r>
            <w:r w:rsidR="000C6C90">
              <w:rPr>
                <w:rFonts w:eastAsiaTheme="minorHAnsi"/>
              </w:rPr>
              <w:fldChar w:fldCharType="separate"/>
            </w:r>
            <w:r w:rsidR="001E7303" w:rsidRPr="00C72D34">
              <w:rPr>
                <w:rFonts w:eastAsiaTheme="minorHAnsi"/>
              </w:rPr>
              <w:fldChar w:fldCharType="end"/>
            </w:r>
            <w:r w:rsidR="001E7303" w:rsidRPr="00C72D34">
              <w:rPr>
                <w:rFonts w:eastAsiaTheme="minorHAnsi"/>
              </w:rPr>
              <w:t>Electrical noise</w:t>
            </w:r>
          </w:p>
        </w:tc>
      </w:tr>
    </w:tbl>
    <w:p w:rsidR="00C22440" w:rsidRDefault="00C22440"/>
    <w:p w:rsidR="00A36C9C" w:rsidRDefault="00A36C9C" w:rsidP="00C22440">
      <w:pPr>
        <w:jc w:val="center"/>
        <w:rPr>
          <w:b/>
          <w:sz w:val="28"/>
          <w:szCs w:val="28"/>
        </w:rPr>
        <w:sectPr w:rsidR="00A36C9C" w:rsidSect="00A36C9C">
          <w:pgSz w:w="12240" w:h="15840" w:code="1"/>
          <w:pgMar w:top="720" w:right="720" w:bottom="720" w:left="720" w:header="720" w:footer="720" w:gutter="0"/>
          <w:cols w:space="720"/>
          <w:titlePg/>
        </w:sectPr>
      </w:pPr>
    </w:p>
    <w:tbl>
      <w:tblPr>
        <w:tblW w:w="11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6"/>
        <w:gridCol w:w="3739"/>
        <w:gridCol w:w="1814"/>
        <w:gridCol w:w="1813"/>
        <w:gridCol w:w="3627"/>
        <w:gridCol w:w="38"/>
      </w:tblGrid>
      <w:tr w:rsidR="00C22440" w:rsidRPr="00CA78C1" w:rsidTr="00C72D34">
        <w:trPr>
          <w:gridBefore w:val="1"/>
          <w:gridAfter w:val="1"/>
          <w:wBefore w:w="6" w:type="dxa"/>
          <w:wAfter w:w="38" w:type="dxa"/>
          <w:trHeight w:val="20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C22440" w:rsidRDefault="00C22440" w:rsidP="00C22440">
            <w:pPr>
              <w:jc w:val="center"/>
            </w:pPr>
            <w:r w:rsidRPr="00014B38">
              <w:rPr>
                <w:b/>
                <w:sz w:val="28"/>
                <w:szCs w:val="28"/>
              </w:rPr>
              <w:lastRenderedPageBreak/>
              <w:t>Electrophysiology Questions</w:t>
            </w:r>
            <w:r>
              <w:rPr>
                <w:b/>
                <w:sz w:val="28"/>
                <w:szCs w:val="28"/>
              </w:rPr>
              <w:t xml:space="preserve"> (Continued)</w:t>
            </w:r>
          </w:p>
        </w:tc>
      </w:tr>
      <w:tr w:rsidR="000B5412" w:rsidRPr="00CA78C1" w:rsidTr="00C72D34">
        <w:trPr>
          <w:gridBefore w:val="1"/>
          <w:gridAfter w:val="1"/>
          <w:wBefore w:w="6" w:type="dxa"/>
          <w:wAfter w:w="38" w:type="dxa"/>
          <w:trHeight w:val="20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B5412" w:rsidRPr="00014B38" w:rsidRDefault="000B5412" w:rsidP="00C224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lang w:val="fr-FR"/>
              </w:rPr>
              <w:t>EVENTS</w:t>
            </w:r>
          </w:p>
        </w:tc>
      </w:tr>
      <w:tr w:rsidR="000B5412" w:rsidRPr="00CA78C1" w:rsidTr="00C72D34">
        <w:trPr>
          <w:gridBefore w:val="1"/>
          <w:gridAfter w:val="1"/>
          <w:wBefore w:w="6" w:type="dxa"/>
          <w:wAfter w:w="38" w:type="dxa"/>
          <w:trHeight w:val="20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412" w:rsidRPr="000B5412" w:rsidRDefault="000B5412" w:rsidP="000B5412">
            <w:pPr>
              <w:pStyle w:val="af3"/>
              <w:numPr>
                <w:ilvl w:val="0"/>
                <w:numId w:val="50"/>
              </w:numPr>
              <w:rPr>
                <w:b/>
                <w:sz w:val="28"/>
                <w:szCs w:val="28"/>
              </w:rPr>
            </w:pPr>
            <w:r>
              <w:t>Was there a clinical event?</w:t>
            </w:r>
            <w:r w:rsidRPr="00B91901">
              <w:t xml:space="preserve"> </w:t>
            </w:r>
            <w:r w:rsidRPr="00B9190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01">
              <w:instrText xml:space="preserve"> FORMCHECKBOX </w:instrText>
            </w:r>
            <w:r w:rsidR="000C6C90">
              <w:fldChar w:fldCharType="separate"/>
            </w:r>
            <w:r w:rsidRPr="00B91901">
              <w:fldChar w:fldCharType="end"/>
            </w:r>
            <w:r w:rsidRPr="00B91901">
              <w:t xml:space="preserve"> Yes   </w:t>
            </w:r>
            <w:r w:rsidRPr="00B9190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01">
              <w:instrText xml:space="preserve"> FORMCHECKBOX </w:instrText>
            </w:r>
            <w:r w:rsidR="000C6C90">
              <w:fldChar w:fldCharType="separate"/>
            </w:r>
            <w:r w:rsidRPr="00B91901">
              <w:fldChar w:fldCharType="end"/>
            </w:r>
            <w:r w:rsidRPr="00B91901">
              <w:t xml:space="preserve"> No</w:t>
            </w:r>
            <w:r>
              <w:t xml:space="preserve"> </w:t>
            </w:r>
            <w:r w:rsidRPr="00B91901">
              <w:t xml:space="preserve"> If Yes</w:t>
            </w:r>
            <w:r>
              <w:t xml:space="preserve"> see below</w:t>
            </w:r>
          </w:p>
        </w:tc>
      </w:tr>
      <w:tr w:rsidR="000B5412" w:rsidRPr="00CA78C1" w:rsidTr="00C72D34">
        <w:trPr>
          <w:gridBefore w:val="1"/>
          <w:gridAfter w:val="1"/>
          <w:wBefore w:w="6" w:type="dxa"/>
          <w:wAfter w:w="38" w:type="dxa"/>
          <w:trHeight w:val="20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412" w:rsidRDefault="000B5412" w:rsidP="000B5412">
            <w:pPr>
              <w:pStyle w:val="af3"/>
              <w:numPr>
                <w:ilvl w:val="0"/>
                <w:numId w:val="50"/>
              </w:numPr>
            </w:pPr>
            <w:r w:rsidRPr="00B91901">
              <w:t xml:space="preserve">Was this a perforation? </w:t>
            </w:r>
            <w:r w:rsidRPr="00B9190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01">
              <w:instrText xml:space="preserve"> FORMCHECKBOX </w:instrText>
            </w:r>
            <w:r w:rsidR="000C6C90">
              <w:fldChar w:fldCharType="separate"/>
            </w:r>
            <w:r w:rsidRPr="00B91901">
              <w:fldChar w:fldCharType="end"/>
            </w:r>
            <w:r w:rsidRPr="00B91901">
              <w:t xml:space="preserve"> Yes   </w:t>
            </w:r>
            <w:r w:rsidRPr="00B9190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01">
              <w:instrText xml:space="preserve"> FORMCHECKBOX </w:instrText>
            </w:r>
            <w:r w:rsidR="000C6C90">
              <w:fldChar w:fldCharType="separate"/>
            </w:r>
            <w:r w:rsidRPr="00B91901">
              <w:fldChar w:fldCharType="end"/>
            </w:r>
            <w:r w:rsidRPr="00B91901">
              <w:t xml:space="preserve"> No</w:t>
            </w:r>
          </w:p>
        </w:tc>
      </w:tr>
      <w:tr w:rsidR="000B5412" w:rsidRPr="00CA78C1" w:rsidTr="00C72D34">
        <w:trPr>
          <w:gridBefore w:val="1"/>
          <w:gridAfter w:val="1"/>
          <w:wBefore w:w="6" w:type="dxa"/>
          <w:wAfter w:w="38" w:type="dxa"/>
          <w:trHeight w:val="20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412" w:rsidRPr="00B91901" w:rsidRDefault="000B5412" w:rsidP="000B5412">
            <w:pPr>
              <w:pStyle w:val="af3"/>
              <w:numPr>
                <w:ilvl w:val="0"/>
                <w:numId w:val="50"/>
              </w:numPr>
            </w:pPr>
            <w:r w:rsidRPr="00B91901">
              <w:t>W</w:t>
            </w:r>
            <w:r>
              <w:t>as a</w:t>
            </w:r>
            <w:r w:rsidRPr="00B91901">
              <w:t xml:space="preserve"> BSC device</w:t>
            </w:r>
            <w:r>
              <w:t>(</w:t>
            </w:r>
            <w:r w:rsidRPr="00B91901">
              <w:t>s</w:t>
            </w:r>
            <w:r>
              <w:t>)</w:t>
            </w:r>
            <w:r w:rsidRPr="00B91901">
              <w:t xml:space="preserve"> used prior to dissection/perforation? </w:t>
            </w:r>
            <w:r w:rsidRPr="00B91901">
              <w:fldChar w:fldCharType="begin">
                <w:ffData>
                  <w:name w:val="Text670"/>
                  <w:enabled/>
                  <w:calcOnExit w:val="0"/>
                  <w:textInput/>
                </w:ffData>
              </w:fldChar>
            </w:r>
            <w:r w:rsidRPr="00B91901">
              <w:instrText xml:space="preserve"> FORMTEXT </w:instrText>
            </w:r>
            <w:r w:rsidRPr="00B91901">
              <w:fldChar w:fldCharType="separate"/>
            </w:r>
            <w:r w:rsidRPr="00B91901">
              <w:rPr>
                <w:noProof/>
              </w:rPr>
              <w:t> </w:t>
            </w:r>
            <w:r w:rsidRPr="00B91901">
              <w:rPr>
                <w:noProof/>
              </w:rPr>
              <w:t> </w:t>
            </w:r>
            <w:r w:rsidRPr="00B91901">
              <w:rPr>
                <w:noProof/>
              </w:rPr>
              <w:t> </w:t>
            </w:r>
            <w:r w:rsidRPr="00B91901">
              <w:rPr>
                <w:noProof/>
              </w:rPr>
              <w:t> </w:t>
            </w:r>
            <w:r w:rsidRPr="00B91901">
              <w:rPr>
                <w:noProof/>
              </w:rPr>
              <w:t> </w:t>
            </w:r>
            <w:r w:rsidRPr="00B91901">
              <w:fldChar w:fldCharType="end"/>
            </w:r>
          </w:p>
        </w:tc>
      </w:tr>
      <w:tr w:rsidR="000B5412" w:rsidRPr="00CA78C1" w:rsidTr="00C72D34">
        <w:trPr>
          <w:gridBefore w:val="1"/>
          <w:gridAfter w:val="1"/>
          <w:wBefore w:w="6" w:type="dxa"/>
          <w:wAfter w:w="38" w:type="dxa"/>
          <w:trHeight w:val="20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412" w:rsidRPr="00B91901" w:rsidRDefault="000B5412" w:rsidP="000B5412">
            <w:pPr>
              <w:pStyle w:val="af3"/>
              <w:numPr>
                <w:ilvl w:val="0"/>
                <w:numId w:val="50"/>
              </w:numPr>
            </w:pPr>
            <w:r w:rsidRPr="00B91901">
              <w:t xml:space="preserve">Which device(s) does the physician feel caused/contributed to the </w:t>
            </w:r>
            <w:r>
              <w:t>event</w:t>
            </w:r>
            <w:r w:rsidRPr="00B91901">
              <w:t xml:space="preserve">? </w:t>
            </w:r>
            <w:r w:rsidRPr="00B91901">
              <w:fldChar w:fldCharType="begin">
                <w:ffData>
                  <w:name w:val="Text671"/>
                  <w:enabled/>
                  <w:calcOnExit w:val="0"/>
                  <w:textInput/>
                </w:ffData>
              </w:fldChar>
            </w:r>
            <w:r w:rsidRPr="00B91901">
              <w:instrText xml:space="preserve"> FORMTEXT </w:instrText>
            </w:r>
            <w:r w:rsidRPr="00B91901">
              <w:fldChar w:fldCharType="separate"/>
            </w:r>
            <w:r w:rsidRPr="00B91901">
              <w:rPr>
                <w:noProof/>
              </w:rPr>
              <w:t> </w:t>
            </w:r>
            <w:r w:rsidRPr="00B91901">
              <w:rPr>
                <w:noProof/>
              </w:rPr>
              <w:t> </w:t>
            </w:r>
            <w:r w:rsidRPr="00B91901">
              <w:rPr>
                <w:noProof/>
              </w:rPr>
              <w:t> </w:t>
            </w:r>
            <w:r w:rsidRPr="00B91901">
              <w:rPr>
                <w:noProof/>
              </w:rPr>
              <w:t> </w:t>
            </w:r>
            <w:r w:rsidRPr="00B91901">
              <w:rPr>
                <w:noProof/>
              </w:rPr>
              <w:t> </w:t>
            </w:r>
            <w:r w:rsidRPr="00B91901">
              <w:fldChar w:fldCharType="end"/>
            </w:r>
            <w:r w:rsidRPr="00B91901">
              <w:t xml:space="preserve"> </w:t>
            </w:r>
          </w:p>
        </w:tc>
      </w:tr>
      <w:tr w:rsidR="000B5412" w:rsidRPr="00CA78C1" w:rsidTr="00C72D34">
        <w:trPr>
          <w:gridBefore w:val="1"/>
          <w:gridAfter w:val="1"/>
          <w:wBefore w:w="6" w:type="dxa"/>
          <w:wAfter w:w="38" w:type="dxa"/>
          <w:trHeight w:val="20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412" w:rsidRPr="003D1835" w:rsidRDefault="000B5412" w:rsidP="00C72D34">
            <w:pPr>
              <w:pStyle w:val="af3"/>
              <w:numPr>
                <w:ilvl w:val="0"/>
                <w:numId w:val="50"/>
              </w:numPr>
            </w:pPr>
            <w:r w:rsidRPr="00C72D34">
              <w:rPr>
                <w:b/>
              </w:rPr>
              <w:t>Please indicate which event(s) occurred AND description, if not included previously</w:t>
            </w:r>
          </w:p>
          <w:p w:rsidR="000B5412" w:rsidRPr="0056456F" w:rsidRDefault="000B5412" w:rsidP="000B5412">
            <w:pPr>
              <w:tabs>
                <w:tab w:val="left" w:pos="359"/>
                <w:tab w:val="left" w:pos="515"/>
                <w:tab w:val="left" w:pos="719"/>
                <w:tab w:val="left" w:pos="2699"/>
              </w:tabs>
              <w:spacing w:before="10" w:after="10"/>
              <w:ind w:left="359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/>
              </w:rPr>
            </w:pPr>
            <w:r w:rsidRPr="00A13AC8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56F">
              <w:rPr>
                <w:lang w:val="es-ES_tradnl"/>
              </w:rPr>
              <w:instrText xml:space="preserve"> FORMCHECKBOX </w:instrText>
            </w:r>
            <w:r w:rsidR="000C6C90">
              <w:fldChar w:fldCharType="separate"/>
            </w:r>
            <w:r w:rsidRPr="00A13AC8">
              <w:fldChar w:fldCharType="end"/>
            </w:r>
            <w:r w:rsidRPr="0056456F">
              <w:rPr>
                <w:lang w:val="es-ES_tradnl"/>
              </w:rPr>
              <w:tab/>
            </w:r>
            <w:r w:rsidRPr="0056456F">
              <w:rPr>
                <w:rFonts w:eastAsiaTheme="minorHAnsi"/>
                <w:lang w:val="es-ES_tradnl"/>
              </w:rPr>
              <w:t>Pericardial effusion</w:t>
            </w:r>
            <w:r w:rsidRPr="0056456F">
              <w:rPr>
                <w:rFonts w:eastAsiaTheme="minorHAnsi"/>
                <w:lang w:val="es-ES_tradnl"/>
              </w:rPr>
              <w:tab/>
            </w:r>
            <w:r w:rsidRPr="00C72D34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56F">
              <w:rPr>
                <w:lang w:val="es-ES_tradnl"/>
              </w:rPr>
              <w:instrText xml:space="preserve"> FORMCHECKBOX </w:instrText>
            </w:r>
            <w:r w:rsidR="000C6C90">
              <w:fldChar w:fldCharType="separate"/>
            </w:r>
            <w:r w:rsidRPr="00C72D34">
              <w:fldChar w:fldCharType="end"/>
            </w:r>
            <w:r w:rsidRPr="0056456F">
              <w:rPr>
                <w:rFonts w:eastAsiaTheme="minorHAnsi"/>
                <w:lang w:val="es-ES_tradnl"/>
              </w:rPr>
              <w:t xml:space="preserve"> w/tamponade</w:t>
            </w:r>
            <w:r w:rsidRPr="0056456F">
              <w:rPr>
                <w:rFonts w:eastAsiaTheme="minorHAnsi"/>
                <w:lang w:val="es-ES_tradnl"/>
              </w:rPr>
              <w:tab/>
            </w:r>
            <w:r w:rsidRPr="00C72D34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56F">
              <w:rPr>
                <w:lang w:val="es-ES_tradnl"/>
              </w:rPr>
              <w:instrText xml:space="preserve"> FORMCHECKBOX </w:instrText>
            </w:r>
            <w:r w:rsidR="000C6C90">
              <w:fldChar w:fldCharType="separate"/>
            </w:r>
            <w:r w:rsidRPr="00C72D34">
              <w:fldChar w:fldCharType="end"/>
            </w:r>
            <w:r w:rsidRPr="0056456F">
              <w:rPr>
                <w:lang w:val="es-ES_tradnl"/>
              </w:rPr>
              <w:t xml:space="preserve"> w/o tamponade</w:t>
            </w:r>
          </w:p>
          <w:p w:rsidR="000B5412" w:rsidRPr="00C72D34" w:rsidRDefault="000B5412" w:rsidP="000B5412">
            <w:pPr>
              <w:ind w:left="359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72D34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C9C">
              <w:instrText xml:space="preserve"> FORMCHECKBOX </w:instrText>
            </w:r>
            <w:r w:rsidR="000C6C90">
              <w:fldChar w:fldCharType="separate"/>
            </w:r>
            <w:r w:rsidRPr="00C72D34">
              <w:fldChar w:fldCharType="end"/>
            </w:r>
            <w:r w:rsidRPr="00A36C9C">
              <w:tab/>
            </w:r>
            <w:r w:rsidRPr="00C72D34">
              <w:rPr>
                <w:rFonts w:eastAsiaTheme="minorHAnsi"/>
              </w:rPr>
              <w:t>Embolism-system and/or cerebral</w:t>
            </w:r>
            <w:r w:rsidRPr="00C72D34">
              <w:t xml:space="preserve"> </w:t>
            </w:r>
            <w:r w:rsidRPr="00C72D34">
              <w:fldChar w:fldCharType="begin">
                <w:ffData>
                  <w:name w:val="Text671"/>
                  <w:enabled/>
                  <w:calcOnExit w:val="0"/>
                  <w:textInput/>
                </w:ffData>
              </w:fldChar>
            </w:r>
            <w:r w:rsidRPr="00A36C9C">
              <w:instrText xml:space="preserve"> FORMTEXT </w:instrText>
            </w:r>
            <w:r w:rsidRPr="00C72D34">
              <w:fldChar w:fldCharType="separate"/>
            </w:r>
            <w:r w:rsidRPr="00A36C9C">
              <w:rPr>
                <w:noProof/>
              </w:rPr>
              <w:t> </w:t>
            </w:r>
            <w:r w:rsidRPr="00A36C9C">
              <w:rPr>
                <w:noProof/>
              </w:rPr>
              <w:t> </w:t>
            </w:r>
            <w:r w:rsidRPr="00A36C9C">
              <w:rPr>
                <w:noProof/>
              </w:rPr>
              <w:t> </w:t>
            </w:r>
            <w:r w:rsidRPr="00A36C9C">
              <w:rPr>
                <w:noProof/>
              </w:rPr>
              <w:t> </w:t>
            </w:r>
            <w:r w:rsidRPr="00A36C9C">
              <w:rPr>
                <w:noProof/>
              </w:rPr>
              <w:t> </w:t>
            </w:r>
            <w:r w:rsidRPr="00C72D34">
              <w:fldChar w:fldCharType="end"/>
            </w:r>
          </w:p>
          <w:p w:rsidR="000B5412" w:rsidRPr="00C72D34" w:rsidRDefault="000B5412" w:rsidP="000B5412">
            <w:pPr>
              <w:ind w:left="359"/>
            </w:pPr>
            <w:r w:rsidRPr="00C72D34">
              <w:rPr>
                <w:rFonts w:eastAsiaTheme="minorHAns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C9C">
              <w:rPr>
                <w:rFonts w:eastAsiaTheme="minorHAnsi"/>
              </w:rPr>
              <w:instrText xml:space="preserve"> FORMCHECKBOX </w:instrText>
            </w:r>
            <w:r w:rsidR="000C6C90">
              <w:rPr>
                <w:rFonts w:eastAsiaTheme="minorHAnsi"/>
              </w:rPr>
            </w:r>
            <w:r w:rsidR="000C6C90">
              <w:rPr>
                <w:rFonts w:eastAsiaTheme="minorHAnsi"/>
              </w:rPr>
              <w:fldChar w:fldCharType="separate"/>
            </w:r>
            <w:r w:rsidRPr="00C72D34">
              <w:rPr>
                <w:rFonts w:eastAsiaTheme="minorHAnsi"/>
              </w:rPr>
              <w:fldChar w:fldCharType="end"/>
            </w:r>
            <w:r w:rsidRPr="00A36C9C">
              <w:rPr>
                <w:rFonts w:eastAsiaTheme="minorHAnsi"/>
              </w:rPr>
              <w:tab/>
              <w:t>Hemorrhage</w:t>
            </w:r>
          </w:p>
          <w:p w:rsidR="000B5412" w:rsidRPr="00C72D34" w:rsidRDefault="000B5412" w:rsidP="000B5412">
            <w:pPr>
              <w:ind w:left="359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72D34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C9C">
              <w:instrText xml:space="preserve"> FORMCHECKBOX </w:instrText>
            </w:r>
            <w:r w:rsidR="000C6C90">
              <w:fldChar w:fldCharType="separate"/>
            </w:r>
            <w:r w:rsidRPr="00C72D34">
              <w:fldChar w:fldCharType="end"/>
            </w:r>
            <w:r w:rsidRPr="00A36C9C">
              <w:tab/>
            </w:r>
            <w:r w:rsidRPr="00C72D34">
              <w:rPr>
                <w:rFonts w:eastAsiaTheme="minorHAnsi"/>
              </w:rPr>
              <w:t>Pulmonary embolism</w:t>
            </w:r>
          </w:p>
          <w:p w:rsidR="000B5412" w:rsidRPr="00C72D34" w:rsidRDefault="000B5412" w:rsidP="000B5412">
            <w:pPr>
              <w:ind w:left="359"/>
            </w:pPr>
            <w:r w:rsidRPr="00C72D34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C9C">
              <w:instrText xml:space="preserve"> FORMCHECKBOX </w:instrText>
            </w:r>
            <w:r w:rsidR="000C6C90">
              <w:fldChar w:fldCharType="separate"/>
            </w:r>
            <w:r w:rsidRPr="00C72D34">
              <w:fldChar w:fldCharType="end"/>
            </w:r>
            <w:r w:rsidRPr="00A36C9C">
              <w:tab/>
            </w:r>
            <w:r w:rsidRPr="00C72D34">
              <w:rPr>
                <w:rFonts w:eastAsiaTheme="minorHAnsi"/>
              </w:rPr>
              <w:t>Esophageal perforation</w:t>
            </w:r>
          </w:p>
          <w:p w:rsidR="000B5412" w:rsidRPr="00C72D34" w:rsidRDefault="000B5412" w:rsidP="000B5412">
            <w:pPr>
              <w:ind w:left="359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72D34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C9C">
              <w:instrText xml:space="preserve"> FORMCHECKBOX </w:instrText>
            </w:r>
            <w:r w:rsidR="000C6C90">
              <w:fldChar w:fldCharType="separate"/>
            </w:r>
            <w:r w:rsidRPr="00C72D34">
              <w:fldChar w:fldCharType="end"/>
            </w:r>
            <w:r w:rsidRPr="00A36C9C">
              <w:tab/>
              <w:t xml:space="preserve">Perforation: Location </w:t>
            </w:r>
            <w:r w:rsidRPr="00C72D34">
              <w:fldChar w:fldCharType="begin">
                <w:ffData>
                  <w:name w:val="Text671"/>
                  <w:enabled/>
                  <w:calcOnExit w:val="0"/>
                  <w:textInput/>
                </w:ffData>
              </w:fldChar>
            </w:r>
            <w:r w:rsidRPr="00A36C9C">
              <w:instrText xml:space="preserve"> FORMTEXT </w:instrText>
            </w:r>
            <w:r w:rsidRPr="00C72D34">
              <w:fldChar w:fldCharType="separate"/>
            </w:r>
            <w:r w:rsidRPr="00A36C9C">
              <w:rPr>
                <w:noProof/>
              </w:rPr>
              <w:t> </w:t>
            </w:r>
            <w:r w:rsidRPr="00A36C9C">
              <w:rPr>
                <w:noProof/>
              </w:rPr>
              <w:t> </w:t>
            </w:r>
            <w:r w:rsidRPr="00A36C9C">
              <w:rPr>
                <w:noProof/>
              </w:rPr>
              <w:t> </w:t>
            </w:r>
            <w:r w:rsidRPr="00A36C9C">
              <w:rPr>
                <w:noProof/>
              </w:rPr>
              <w:t> </w:t>
            </w:r>
            <w:r w:rsidRPr="00A36C9C">
              <w:rPr>
                <w:noProof/>
              </w:rPr>
              <w:t> </w:t>
            </w:r>
            <w:r w:rsidRPr="00C72D34">
              <w:fldChar w:fldCharType="end"/>
            </w:r>
          </w:p>
          <w:p w:rsidR="000B5412" w:rsidRPr="00C72D34" w:rsidRDefault="000B5412" w:rsidP="000B5412">
            <w:pPr>
              <w:ind w:left="359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72D34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C9C">
              <w:instrText xml:space="preserve"> FORMCHECKBOX </w:instrText>
            </w:r>
            <w:r w:rsidR="000C6C90">
              <w:fldChar w:fldCharType="separate"/>
            </w:r>
            <w:r w:rsidRPr="00C72D34">
              <w:fldChar w:fldCharType="end"/>
            </w:r>
            <w:r w:rsidRPr="00A36C9C">
              <w:tab/>
            </w:r>
            <w:r w:rsidRPr="00C72D34">
              <w:rPr>
                <w:rFonts w:eastAsiaTheme="minorHAnsi"/>
              </w:rPr>
              <w:t>Phrenic nerve paralysis</w:t>
            </w:r>
          </w:p>
          <w:p w:rsidR="000B5412" w:rsidRPr="00C72D34" w:rsidRDefault="000B5412" w:rsidP="000B5412">
            <w:pPr>
              <w:ind w:left="359"/>
            </w:pPr>
            <w:r w:rsidRPr="00C72D34">
              <w:rPr>
                <w:rFonts w:eastAsiaTheme="minorHAns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C9C">
              <w:rPr>
                <w:rFonts w:eastAsiaTheme="minorHAnsi"/>
              </w:rPr>
              <w:instrText xml:space="preserve"> FORMCHECKBOX </w:instrText>
            </w:r>
            <w:r w:rsidR="000C6C90">
              <w:rPr>
                <w:rFonts w:eastAsiaTheme="minorHAnsi"/>
              </w:rPr>
            </w:r>
            <w:r w:rsidR="000C6C90">
              <w:rPr>
                <w:rFonts w:eastAsiaTheme="minorHAnsi"/>
              </w:rPr>
              <w:fldChar w:fldCharType="separate"/>
            </w:r>
            <w:r w:rsidRPr="00C72D34">
              <w:rPr>
                <w:rFonts w:eastAsiaTheme="minorHAnsi"/>
              </w:rPr>
              <w:fldChar w:fldCharType="end"/>
            </w:r>
            <w:r w:rsidRPr="00A36C9C">
              <w:rPr>
                <w:rFonts w:eastAsiaTheme="minorHAnsi"/>
              </w:rPr>
              <w:tab/>
              <w:t xml:space="preserve">Coronary spasm    </w:t>
            </w:r>
            <w:r w:rsidRPr="00C72D34">
              <w:rPr>
                <w:rFonts w:eastAsiaTheme="minorHAns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C9C">
              <w:rPr>
                <w:rFonts w:eastAsiaTheme="minorHAnsi"/>
              </w:rPr>
              <w:instrText xml:space="preserve"> FORMCHECKBOX </w:instrText>
            </w:r>
            <w:r w:rsidR="000C6C90">
              <w:rPr>
                <w:rFonts w:eastAsiaTheme="minorHAnsi"/>
              </w:rPr>
            </w:r>
            <w:r w:rsidR="000C6C90">
              <w:rPr>
                <w:rFonts w:eastAsiaTheme="minorHAnsi"/>
              </w:rPr>
              <w:fldChar w:fldCharType="separate"/>
            </w:r>
            <w:r w:rsidRPr="00C72D34">
              <w:rPr>
                <w:rFonts w:eastAsiaTheme="minorHAnsi"/>
              </w:rPr>
              <w:fldChar w:fldCharType="end"/>
            </w:r>
            <w:r w:rsidRPr="00C72D34">
              <w:rPr>
                <w:rFonts w:eastAsiaTheme="minorHAnsi"/>
              </w:rPr>
              <w:t xml:space="preserve">  w/ MI   </w:t>
            </w:r>
            <w:r w:rsidRPr="00C72D34">
              <w:rPr>
                <w:rFonts w:eastAsiaTheme="minorHAns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C9C">
              <w:rPr>
                <w:rFonts w:eastAsiaTheme="minorHAnsi"/>
              </w:rPr>
              <w:instrText xml:space="preserve"> FORMCHECKBOX </w:instrText>
            </w:r>
            <w:r w:rsidR="000C6C90">
              <w:rPr>
                <w:rFonts w:eastAsiaTheme="minorHAnsi"/>
              </w:rPr>
            </w:r>
            <w:r w:rsidR="000C6C90">
              <w:rPr>
                <w:rFonts w:eastAsiaTheme="minorHAnsi"/>
              </w:rPr>
              <w:fldChar w:fldCharType="separate"/>
            </w:r>
            <w:r w:rsidRPr="00C72D34">
              <w:rPr>
                <w:rFonts w:eastAsiaTheme="minorHAnsi"/>
              </w:rPr>
              <w:fldChar w:fldCharType="end"/>
            </w:r>
            <w:r w:rsidRPr="00C72D34">
              <w:rPr>
                <w:rFonts w:eastAsiaTheme="minorHAnsi"/>
              </w:rPr>
              <w:t xml:space="preserve"> </w:t>
            </w:r>
            <w:r w:rsidRPr="00C72D34">
              <w:t>w/o</w:t>
            </w:r>
            <w:r w:rsidRPr="00C72D34">
              <w:rPr>
                <w:rFonts w:eastAsiaTheme="minorHAnsi"/>
              </w:rPr>
              <w:t xml:space="preserve"> MI                  </w:t>
            </w:r>
          </w:p>
          <w:p w:rsidR="000B5412" w:rsidRPr="00C72D34" w:rsidRDefault="000B5412" w:rsidP="000B5412">
            <w:pPr>
              <w:ind w:left="359"/>
            </w:pPr>
            <w:r w:rsidRPr="00C72D34">
              <w:rPr>
                <w:rFonts w:eastAsiaTheme="minorHAns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C9C">
              <w:rPr>
                <w:rFonts w:eastAsiaTheme="minorHAnsi"/>
              </w:rPr>
              <w:instrText xml:space="preserve"> FORMCHECKBOX </w:instrText>
            </w:r>
            <w:r w:rsidR="000C6C90">
              <w:rPr>
                <w:rFonts w:eastAsiaTheme="minorHAnsi"/>
              </w:rPr>
            </w:r>
            <w:r w:rsidR="000C6C90">
              <w:rPr>
                <w:rFonts w:eastAsiaTheme="minorHAnsi"/>
              </w:rPr>
              <w:fldChar w:fldCharType="separate"/>
            </w:r>
            <w:r w:rsidRPr="00C72D34">
              <w:rPr>
                <w:rFonts w:eastAsiaTheme="minorHAnsi"/>
              </w:rPr>
              <w:fldChar w:fldCharType="end"/>
            </w:r>
            <w:r w:rsidRPr="00A36C9C">
              <w:rPr>
                <w:rFonts w:eastAsiaTheme="minorHAnsi"/>
              </w:rPr>
              <w:tab/>
              <w:t>Venous thrombosis</w:t>
            </w:r>
          </w:p>
          <w:p w:rsidR="000B5412" w:rsidRPr="00987F91" w:rsidRDefault="000B5412" w:rsidP="000B5412">
            <w:pPr>
              <w:ind w:left="359"/>
              <w:rPr>
                <w:color w:val="1F497D"/>
              </w:rPr>
            </w:pPr>
            <w:r w:rsidRPr="00B9190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01">
              <w:instrText xml:space="preserve"> FORMCHECKBOX </w:instrText>
            </w:r>
            <w:r w:rsidR="000C6C90">
              <w:fldChar w:fldCharType="separate"/>
            </w:r>
            <w:r w:rsidRPr="00B91901">
              <w:fldChar w:fldCharType="end"/>
            </w:r>
            <w:r>
              <w:tab/>
              <w:t>Other: Please Explain:</w:t>
            </w:r>
          </w:p>
          <w:p w:rsidR="000B5412" w:rsidRPr="00B91901" w:rsidRDefault="000B5412" w:rsidP="00C72D34">
            <w:pPr>
              <w:pStyle w:val="af3"/>
              <w:ind w:left="360"/>
            </w:pPr>
          </w:p>
        </w:tc>
      </w:tr>
      <w:tr w:rsidR="000B5412" w:rsidRPr="00CA78C1" w:rsidTr="00C72D34">
        <w:trPr>
          <w:gridBefore w:val="1"/>
          <w:gridAfter w:val="1"/>
          <w:wBefore w:w="6" w:type="dxa"/>
          <w:wAfter w:w="38" w:type="dxa"/>
          <w:trHeight w:val="20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412" w:rsidRPr="000B5412" w:rsidRDefault="000B5412" w:rsidP="000B5412">
            <w:pPr>
              <w:pStyle w:val="af3"/>
              <w:numPr>
                <w:ilvl w:val="0"/>
                <w:numId w:val="50"/>
              </w:numPr>
              <w:rPr>
                <w:b/>
              </w:rPr>
            </w:pPr>
            <w:r w:rsidRPr="00B91901">
              <w:t>Describe any patient symptoms during this event and actions taken</w:t>
            </w:r>
            <w:r>
              <w:t xml:space="preserve"> if not already completed:  </w:t>
            </w:r>
          </w:p>
        </w:tc>
      </w:tr>
      <w:tr w:rsidR="000B5412" w:rsidRPr="00CA78C1" w:rsidTr="00C72D34">
        <w:trPr>
          <w:gridBefore w:val="1"/>
          <w:gridAfter w:val="1"/>
          <w:wBefore w:w="6" w:type="dxa"/>
          <w:wAfter w:w="38" w:type="dxa"/>
          <w:trHeight w:val="20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412" w:rsidRDefault="000B5412" w:rsidP="000B5412">
            <w:pPr>
              <w:numPr>
                <w:ilvl w:val="0"/>
                <w:numId w:val="50"/>
              </w:numPr>
            </w:pPr>
            <w:r>
              <w:t xml:space="preserve">Did patient experience any hemodynamic instability?  </w:t>
            </w:r>
            <w:r w:rsidRPr="00B9190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01">
              <w:instrText xml:space="preserve"> FORMCHECKBOX </w:instrText>
            </w:r>
            <w:r w:rsidR="000C6C90">
              <w:fldChar w:fldCharType="separate"/>
            </w:r>
            <w:r w:rsidRPr="00B91901">
              <w:fldChar w:fldCharType="end"/>
            </w:r>
            <w:r w:rsidRPr="00B91901">
              <w:t xml:space="preserve"> Yes  </w:t>
            </w:r>
            <w:r w:rsidRPr="00B9190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01">
              <w:instrText xml:space="preserve"> FORMCHECKBOX </w:instrText>
            </w:r>
            <w:r w:rsidR="000C6C90">
              <w:fldChar w:fldCharType="separate"/>
            </w:r>
            <w:r w:rsidRPr="00B91901">
              <w:fldChar w:fldCharType="end"/>
            </w:r>
            <w:r w:rsidRPr="00B91901">
              <w:t xml:space="preserve"> No</w:t>
            </w:r>
            <w:r>
              <w:t xml:space="preserve">  </w:t>
            </w:r>
          </w:p>
          <w:p w:rsidR="000B5412" w:rsidRPr="00B91901" w:rsidRDefault="000B5412" w:rsidP="00C72D34">
            <w:pPr>
              <w:pStyle w:val="af3"/>
              <w:ind w:left="360"/>
            </w:pPr>
            <w:r>
              <w:t>If yes please explain:</w:t>
            </w:r>
            <w:r w:rsidRPr="00B91901">
              <w:t xml:space="preserve"> </w:t>
            </w:r>
            <w:r w:rsidRPr="00B91901">
              <w:fldChar w:fldCharType="begin">
                <w:ffData>
                  <w:name w:val="Text679"/>
                  <w:enabled/>
                  <w:calcOnExit w:val="0"/>
                  <w:textInput/>
                </w:ffData>
              </w:fldChar>
            </w:r>
            <w:r w:rsidRPr="00B91901">
              <w:instrText xml:space="preserve"> FORMTEXT </w:instrText>
            </w:r>
            <w:r w:rsidRPr="00B91901">
              <w:fldChar w:fldCharType="separate"/>
            </w:r>
            <w:r w:rsidRPr="00B91901">
              <w:rPr>
                <w:noProof/>
              </w:rPr>
              <w:t> </w:t>
            </w:r>
            <w:r w:rsidRPr="00B91901">
              <w:rPr>
                <w:noProof/>
              </w:rPr>
              <w:t> </w:t>
            </w:r>
            <w:r w:rsidRPr="00B91901">
              <w:rPr>
                <w:noProof/>
              </w:rPr>
              <w:t> </w:t>
            </w:r>
            <w:r w:rsidRPr="00B91901">
              <w:rPr>
                <w:noProof/>
              </w:rPr>
              <w:t> </w:t>
            </w:r>
            <w:r w:rsidRPr="00B91901">
              <w:rPr>
                <w:noProof/>
              </w:rPr>
              <w:t> </w:t>
            </w:r>
            <w:r w:rsidRPr="00B91901">
              <w:fldChar w:fldCharType="end"/>
            </w:r>
            <w:r w:rsidRPr="00B91901">
              <w:t xml:space="preserve"> </w:t>
            </w:r>
            <w:r>
              <w:t xml:space="preserve">       </w:t>
            </w:r>
          </w:p>
        </w:tc>
      </w:tr>
      <w:tr w:rsidR="000B5412" w:rsidRPr="00CA78C1" w:rsidTr="00C72D34">
        <w:trPr>
          <w:gridBefore w:val="1"/>
          <w:gridAfter w:val="1"/>
          <w:wBefore w:w="6" w:type="dxa"/>
          <w:wAfter w:w="38" w:type="dxa"/>
          <w:trHeight w:val="20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5412" w:rsidRDefault="000B5412" w:rsidP="003E2434">
            <w:pPr>
              <w:ind w:left="61"/>
              <w:jc w:val="center"/>
              <w:rPr>
                <w:b/>
              </w:rPr>
            </w:pPr>
            <w:r w:rsidRPr="007A5257">
              <w:rPr>
                <w:b/>
                <w:lang w:val="fr-FR"/>
              </w:rPr>
              <w:t>VESSEL DISSECTION / PERFORATION</w:t>
            </w:r>
          </w:p>
        </w:tc>
      </w:tr>
      <w:tr w:rsidR="000B5412" w:rsidRPr="00CA78C1" w:rsidTr="00C72D34">
        <w:trPr>
          <w:gridBefore w:val="1"/>
          <w:gridAfter w:val="1"/>
          <w:wBefore w:w="6" w:type="dxa"/>
          <w:wAfter w:w="38" w:type="dxa"/>
          <w:trHeight w:val="20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412" w:rsidRPr="003E2434" w:rsidRDefault="000B5412" w:rsidP="00C72D34">
            <w:pPr>
              <w:numPr>
                <w:ilvl w:val="0"/>
                <w:numId w:val="52"/>
              </w:numPr>
              <w:rPr>
                <w:b/>
              </w:rPr>
            </w:pPr>
            <w:r w:rsidRPr="00CA78C1">
              <w:t xml:space="preserve">Was this a perforation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0B5412" w:rsidRPr="00CA78C1" w:rsidTr="00C72D34">
        <w:trPr>
          <w:gridBefore w:val="1"/>
          <w:gridAfter w:val="1"/>
          <w:wBefore w:w="6" w:type="dxa"/>
          <w:wAfter w:w="38" w:type="dxa"/>
          <w:trHeight w:val="20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412" w:rsidRPr="003E2434" w:rsidRDefault="000B5412" w:rsidP="00C72D34">
            <w:pPr>
              <w:numPr>
                <w:ilvl w:val="0"/>
                <w:numId w:val="52"/>
              </w:numPr>
              <w:rPr>
                <w:b/>
              </w:rPr>
            </w:pPr>
            <w:r w:rsidRPr="00CA78C1">
              <w:t xml:space="preserve">What BSC devices were used prior to dissection/perforation? </w:t>
            </w:r>
            <w:bookmarkStart w:id="506" w:name="Text670"/>
            <w:r>
              <w:fldChar w:fldCharType="begin">
                <w:ffData>
                  <w:name w:val="Text6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6"/>
          </w:p>
        </w:tc>
      </w:tr>
      <w:tr w:rsidR="000B5412" w:rsidRPr="00CA78C1" w:rsidTr="00C72D34">
        <w:trPr>
          <w:gridBefore w:val="1"/>
          <w:gridAfter w:val="1"/>
          <w:wBefore w:w="6" w:type="dxa"/>
          <w:wAfter w:w="38" w:type="dxa"/>
          <w:trHeight w:val="20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412" w:rsidRPr="003E2434" w:rsidRDefault="000B5412" w:rsidP="00C72D34">
            <w:pPr>
              <w:numPr>
                <w:ilvl w:val="0"/>
                <w:numId w:val="52"/>
              </w:numPr>
              <w:rPr>
                <w:b/>
              </w:rPr>
            </w:pPr>
            <w:r>
              <w:t xml:space="preserve">Which device(s) does the physician feel caused/contributed to the dissection/perforation? </w:t>
            </w:r>
            <w:bookmarkStart w:id="507" w:name="Text671"/>
            <w:r>
              <w:fldChar w:fldCharType="begin">
                <w:ffData>
                  <w:name w:val="Text6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7"/>
            <w:r w:rsidRPr="00CA78C1">
              <w:t xml:space="preserve"> </w:t>
            </w:r>
          </w:p>
        </w:tc>
      </w:tr>
      <w:tr w:rsidR="0057729A" w:rsidRPr="00CA78C1" w:rsidTr="00C72D34">
        <w:trPr>
          <w:gridBefore w:val="1"/>
          <w:gridAfter w:val="1"/>
          <w:wBefore w:w="6" w:type="dxa"/>
          <w:wAfter w:w="38" w:type="dxa"/>
          <w:trHeight w:val="20"/>
          <w:jc w:val="center"/>
        </w:trPr>
        <w:tc>
          <w:tcPr>
            <w:tcW w:w="55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729A" w:rsidRPr="00CA78C1" w:rsidRDefault="0057729A" w:rsidP="00C72D34">
            <w:pPr>
              <w:pStyle w:val="af3"/>
              <w:numPr>
                <w:ilvl w:val="0"/>
                <w:numId w:val="52"/>
              </w:numPr>
              <w:spacing w:before="10" w:after="10"/>
            </w:pPr>
            <w:r w:rsidRPr="00F77CA9">
              <w:rPr>
                <w:b/>
              </w:rPr>
              <w:t>a.</w:t>
            </w:r>
            <w:r>
              <w:t xml:space="preserve"> </w:t>
            </w:r>
            <w:r w:rsidRPr="00F80E26">
              <w:t>Select which steps preceded the dissection/perforation during the procedure</w:t>
            </w:r>
          </w:p>
          <w:p w:rsidR="0057729A" w:rsidRDefault="0057729A" w:rsidP="00D67F5A">
            <w:pPr>
              <w:spacing w:before="10" w:after="10"/>
              <w:ind w:firstLine="539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Shaft</w:t>
            </w:r>
            <w:r>
              <w:t xml:space="preserve"> Fracture</w:t>
            </w:r>
          </w:p>
          <w:p w:rsidR="0057729A" w:rsidRPr="00CA78C1" w:rsidRDefault="0057729A" w:rsidP="00D67F5A">
            <w:pPr>
              <w:spacing w:before="10" w:after="10"/>
              <w:ind w:firstLine="539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Guidewire puncturing </w:t>
            </w:r>
          </w:p>
          <w:p w:rsidR="0057729A" w:rsidRPr="00CA78C1" w:rsidRDefault="0057729A" w:rsidP="00D67F5A">
            <w:pPr>
              <w:spacing w:before="10" w:after="10"/>
              <w:ind w:firstLine="539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Guidewire Fracture </w:t>
            </w:r>
          </w:p>
          <w:p w:rsidR="0057729A" w:rsidRDefault="0057729A" w:rsidP="00D67F5A">
            <w:pPr>
              <w:spacing w:before="10" w:after="10"/>
              <w:ind w:firstLine="342"/>
            </w:pPr>
          </w:p>
          <w:p w:rsidR="0057729A" w:rsidRPr="00CA78C1" w:rsidRDefault="0057729A" w:rsidP="00D67F5A">
            <w:pPr>
              <w:spacing w:before="10" w:after="10"/>
              <w:ind w:firstLine="539"/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Guide catheter resistance </w:t>
            </w:r>
          </w:p>
          <w:p w:rsidR="0057729A" w:rsidRPr="003E2434" w:rsidRDefault="0057729A" w:rsidP="00122FC0">
            <w:pPr>
              <w:ind w:left="346"/>
              <w:rPr>
                <w:b/>
              </w:rPr>
            </w:pPr>
            <w:r w:rsidRPr="00CA78C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Other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729A" w:rsidRDefault="0057729A" w:rsidP="00D67F5A">
            <w:pPr>
              <w:spacing w:before="10" w:after="120"/>
              <w:ind w:left="202" w:hanging="202"/>
            </w:pPr>
            <w:r>
              <w:rPr>
                <w:b/>
              </w:rPr>
              <w:t>b</w:t>
            </w:r>
            <w:r w:rsidRPr="0050364E">
              <w:rPr>
                <w:b/>
              </w:rPr>
              <w:t>.</w:t>
            </w:r>
            <w:r>
              <w:t xml:space="preserve"> If guide catheter resistance, specify (e.g. stiff or sticky): </w:t>
            </w:r>
            <w: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7729A" w:rsidRDefault="0057729A" w:rsidP="00D67F5A">
            <w:pPr>
              <w:spacing w:before="10" w:after="120"/>
              <w:ind w:left="170" w:hanging="170"/>
            </w:pPr>
            <w:r>
              <w:rPr>
                <w:b/>
              </w:rPr>
              <w:t>c</w:t>
            </w:r>
            <w:r w:rsidRPr="0050364E">
              <w:rPr>
                <w:b/>
              </w:rPr>
              <w:t>.</w:t>
            </w:r>
            <w:r>
              <w:t xml:space="preserve"> </w:t>
            </w:r>
            <w:r w:rsidRPr="008273AE">
              <w:t xml:space="preserve">If </w:t>
            </w:r>
            <w:r>
              <w:t>other</w:t>
            </w:r>
            <w:r w:rsidRPr="008273AE">
              <w:t>, specify</w:t>
            </w:r>
            <w:r>
              <w:t xml:space="preserve"> steps preceding dissection/perforation:</w:t>
            </w:r>
            <w:r w:rsidRPr="008273AE" w:rsidDel="008273AE">
              <w:t xml:space="preserve"> </w:t>
            </w:r>
            <w: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7729A" w:rsidRDefault="0057729A" w:rsidP="00D67F5A">
            <w:pPr>
              <w:spacing w:before="10" w:after="120"/>
              <w:ind w:left="170" w:hanging="170"/>
            </w:pPr>
            <w:r>
              <w:rPr>
                <w:b/>
              </w:rPr>
              <w:t>d.</w:t>
            </w:r>
            <w:r>
              <w:t xml:space="preserve"> Other:</w:t>
            </w:r>
          </w:p>
          <w:p w:rsidR="0057729A" w:rsidRPr="003E2434" w:rsidRDefault="0057729A" w:rsidP="00122FC0">
            <w:pPr>
              <w:rPr>
                <w:b/>
              </w:rPr>
            </w:pPr>
            <w:r>
              <w:fldChar w:fldCharType="begin">
                <w:ffData>
                  <w:name w:val="Text6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729A" w:rsidRPr="00CA78C1" w:rsidTr="00C72D34">
        <w:trPr>
          <w:gridBefore w:val="1"/>
          <w:gridAfter w:val="1"/>
          <w:wBefore w:w="6" w:type="dxa"/>
          <w:wAfter w:w="38" w:type="dxa"/>
          <w:trHeight w:val="20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7729A" w:rsidRPr="003E2434" w:rsidRDefault="0057729A" w:rsidP="00C72D34">
            <w:pPr>
              <w:numPr>
                <w:ilvl w:val="0"/>
                <w:numId w:val="52"/>
              </w:numPr>
              <w:rPr>
                <w:b/>
              </w:rPr>
            </w:pPr>
            <w:r w:rsidRPr="000B742A">
              <w:t>What was the vessel location of dissection/perforation?</w:t>
            </w:r>
          </w:p>
        </w:tc>
      </w:tr>
      <w:tr w:rsidR="0057729A" w:rsidRPr="00CA78C1" w:rsidTr="00C72D34">
        <w:trPr>
          <w:gridBefore w:val="1"/>
          <w:gridAfter w:val="1"/>
          <w:wBefore w:w="6" w:type="dxa"/>
          <w:wAfter w:w="38" w:type="dxa"/>
          <w:trHeight w:val="20"/>
          <w:jc w:val="center"/>
        </w:trPr>
        <w:tc>
          <w:tcPr>
            <w:tcW w:w="37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729A" w:rsidRPr="00122FC0" w:rsidRDefault="0057729A" w:rsidP="00122FC0">
            <w:pPr>
              <w:ind w:left="288" w:firstLine="83"/>
            </w:pPr>
          </w:p>
        </w:tc>
        <w:tc>
          <w:tcPr>
            <w:tcW w:w="36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729A" w:rsidRPr="00957E28" w:rsidRDefault="0057729A" w:rsidP="00122FC0">
            <w:pPr>
              <w:ind w:left="29"/>
              <w:rPr>
                <w:b/>
                <w:lang w:val="nb-NO"/>
              </w:rPr>
            </w:pPr>
            <w:r w:rsidRPr="000B742A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2A">
              <w:rPr>
                <w:lang w:val="pt-BR"/>
              </w:rPr>
              <w:instrText xml:space="preserve"> FORMCHECKBOX </w:instrText>
            </w:r>
            <w:r w:rsidR="000C6C90">
              <w:fldChar w:fldCharType="separate"/>
            </w:r>
            <w:r w:rsidRPr="000B742A">
              <w:fldChar w:fldCharType="end"/>
            </w:r>
            <w:r w:rsidRPr="000B742A">
              <w:rPr>
                <w:lang w:val="pt-BR"/>
              </w:rPr>
              <w:t xml:space="preserve"> Aorta</w:t>
            </w:r>
          </w:p>
        </w:tc>
        <w:tc>
          <w:tcPr>
            <w:tcW w:w="36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729A" w:rsidRPr="003E2434" w:rsidRDefault="0057729A" w:rsidP="00122FC0">
            <w:pPr>
              <w:rPr>
                <w:b/>
              </w:rPr>
            </w:pPr>
          </w:p>
        </w:tc>
      </w:tr>
      <w:tr w:rsidR="000B5412" w:rsidRPr="00CA78C1" w:rsidTr="00C72D34">
        <w:trPr>
          <w:gridBefore w:val="1"/>
          <w:gridAfter w:val="1"/>
          <w:wBefore w:w="6" w:type="dxa"/>
          <w:wAfter w:w="38" w:type="dxa"/>
          <w:trHeight w:val="20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412" w:rsidRPr="003E2434" w:rsidRDefault="000B5412" w:rsidP="00C72D34">
            <w:pPr>
              <w:numPr>
                <w:ilvl w:val="0"/>
                <w:numId w:val="52"/>
              </w:numPr>
              <w:rPr>
                <w:b/>
              </w:rPr>
            </w:pPr>
            <w:r>
              <w:t xml:space="preserve">Describe any </w:t>
            </w:r>
            <w:r w:rsidRPr="00CA78C1">
              <w:t>patient symptoms during this event</w:t>
            </w:r>
            <w:r>
              <w:t xml:space="preserve"> and actions taken:</w:t>
            </w:r>
            <w:bookmarkStart w:id="508" w:name="Text679"/>
            <w:r>
              <w:fldChar w:fldCharType="begin">
                <w:ffData>
                  <w:name w:val="Text6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8"/>
          </w:p>
        </w:tc>
      </w:tr>
      <w:tr w:rsidR="000B5412" w:rsidRPr="001E341F" w:rsidTr="00C72D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1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B5412" w:rsidRPr="001E341F" w:rsidRDefault="0057729A" w:rsidP="001E341F">
            <w:pPr>
              <w:tabs>
                <w:tab w:val="num" w:pos="360"/>
              </w:tabs>
              <w:spacing w:before="10" w:after="10"/>
              <w:ind w:left="360" w:hanging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NDING PADS</w:t>
            </w:r>
          </w:p>
        </w:tc>
      </w:tr>
      <w:tr w:rsidR="000B5412" w:rsidTr="00C72D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1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412" w:rsidRPr="001E341F" w:rsidRDefault="000B5412" w:rsidP="001E341F">
            <w:pPr>
              <w:numPr>
                <w:ilvl w:val="0"/>
                <w:numId w:val="37"/>
              </w:numPr>
              <w:spacing w:before="10" w:after="10"/>
            </w:pPr>
            <w:r w:rsidRPr="001E341F">
              <w:t xml:space="preserve">How many pads were used during the procedure? </w:t>
            </w:r>
            <w:bookmarkStart w:id="509" w:name="Text660"/>
            <w: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9"/>
          </w:p>
        </w:tc>
      </w:tr>
      <w:tr w:rsidR="000B5412" w:rsidTr="00C72D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1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412" w:rsidRPr="001E341F" w:rsidRDefault="0057729A" w:rsidP="001E341F">
            <w:pPr>
              <w:numPr>
                <w:ilvl w:val="0"/>
                <w:numId w:val="37"/>
              </w:numPr>
              <w:spacing w:before="10" w:after="10"/>
            </w:pPr>
            <w:r>
              <w:t>Where</w:t>
            </w:r>
            <w:r w:rsidRPr="001E341F">
              <w:t xml:space="preserve"> </w:t>
            </w:r>
            <w:r w:rsidR="000B5412" w:rsidRPr="001E341F">
              <w:t xml:space="preserve">were the pads placed? </w:t>
            </w:r>
            <w:bookmarkStart w:id="510" w:name="Text661"/>
            <w:r w:rsidR="000B5412"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="000B5412">
              <w:instrText xml:space="preserve"> FORMTEXT </w:instrText>
            </w:r>
            <w:r w:rsidR="000B5412">
              <w:fldChar w:fldCharType="separate"/>
            </w:r>
            <w:r w:rsidR="000B5412">
              <w:rPr>
                <w:noProof/>
              </w:rPr>
              <w:t> </w:t>
            </w:r>
            <w:r w:rsidR="000B5412">
              <w:rPr>
                <w:noProof/>
              </w:rPr>
              <w:t> </w:t>
            </w:r>
            <w:r w:rsidR="000B5412">
              <w:rPr>
                <w:noProof/>
              </w:rPr>
              <w:t> </w:t>
            </w:r>
            <w:r w:rsidR="000B5412">
              <w:rPr>
                <w:noProof/>
              </w:rPr>
              <w:t> </w:t>
            </w:r>
            <w:r w:rsidR="000B5412">
              <w:rPr>
                <w:noProof/>
              </w:rPr>
              <w:t> </w:t>
            </w:r>
            <w:r w:rsidR="000B5412">
              <w:fldChar w:fldCharType="end"/>
            </w:r>
            <w:bookmarkEnd w:id="510"/>
          </w:p>
        </w:tc>
      </w:tr>
      <w:tr w:rsidR="000B5412" w:rsidTr="00C72D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1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412" w:rsidRPr="001E341F" w:rsidRDefault="000B5412" w:rsidP="001E341F">
            <w:pPr>
              <w:numPr>
                <w:ilvl w:val="0"/>
                <w:numId w:val="37"/>
              </w:numPr>
              <w:spacing w:before="10" w:after="10"/>
            </w:pPr>
            <w:r w:rsidRPr="001E341F">
              <w:t xml:space="preserve">Was the procedure successful in completing the intended ablation?  </w:t>
            </w:r>
            <w:r w:rsidRPr="001E341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41F">
              <w:instrText xml:space="preserve"> FORMCHECKBOX </w:instrText>
            </w:r>
            <w:r w:rsidR="000C6C90">
              <w:fldChar w:fldCharType="separate"/>
            </w:r>
            <w:r w:rsidRPr="001E341F">
              <w:fldChar w:fldCharType="end"/>
            </w:r>
            <w:r w:rsidRPr="001E341F">
              <w:t xml:space="preserve"> Yes </w:t>
            </w:r>
            <w:r w:rsidRPr="001E341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41F">
              <w:instrText xml:space="preserve"> FORMCHECKBOX </w:instrText>
            </w:r>
            <w:r w:rsidR="000C6C90">
              <w:fldChar w:fldCharType="separate"/>
            </w:r>
            <w:r w:rsidRPr="001E341F">
              <w:fldChar w:fldCharType="end"/>
            </w:r>
            <w:r w:rsidRPr="001E341F">
              <w:t xml:space="preserve"> No     </w:t>
            </w:r>
          </w:p>
        </w:tc>
      </w:tr>
      <w:tr w:rsidR="000B5412" w:rsidTr="00C72D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1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412" w:rsidRPr="001E341F" w:rsidRDefault="000B5412" w:rsidP="001E341F">
            <w:pPr>
              <w:numPr>
                <w:ilvl w:val="0"/>
                <w:numId w:val="37"/>
              </w:numPr>
              <w:spacing w:before="10" w:after="10"/>
            </w:pPr>
            <w:r w:rsidRPr="001E341F">
              <w:t xml:space="preserve">What steps were taken to prep the patient for the procedure? </w:t>
            </w:r>
            <w:bookmarkStart w:id="511" w:name="Text662"/>
            <w:r>
              <w:fldChar w:fldCharType="begin">
                <w:ffData>
                  <w:name w:val="Text6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1"/>
          </w:p>
        </w:tc>
      </w:tr>
      <w:tr w:rsidR="000B5412" w:rsidTr="00C72D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1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412" w:rsidRPr="001E341F" w:rsidRDefault="000B5412" w:rsidP="001E341F">
            <w:pPr>
              <w:numPr>
                <w:ilvl w:val="0"/>
                <w:numId w:val="37"/>
              </w:numPr>
              <w:spacing w:before="10" w:after="10"/>
            </w:pPr>
            <w:r w:rsidRPr="001E341F">
              <w:t xml:space="preserve">Did the patient experience burn(s) as a result of the procedure?  </w:t>
            </w:r>
            <w:r w:rsidRPr="001E341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41F">
              <w:instrText xml:space="preserve"> FORMCHECKBOX </w:instrText>
            </w:r>
            <w:r w:rsidR="000C6C90">
              <w:fldChar w:fldCharType="separate"/>
            </w:r>
            <w:r w:rsidRPr="001E341F">
              <w:fldChar w:fldCharType="end"/>
            </w:r>
            <w:r w:rsidRPr="001E341F">
              <w:t xml:space="preserve"> Yes </w:t>
            </w:r>
            <w:r w:rsidRPr="001E341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41F">
              <w:instrText xml:space="preserve"> FORMCHECKBOX </w:instrText>
            </w:r>
            <w:r w:rsidR="000C6C90">
              <w:fldChar w:fldCharType="separate"/>
            </w:r>
            <w:r w:rsidRPr="001E341F">
              <w:fldChar w:fldCharType="end"/>
            </w:r>
            <w:r w:rsidRPr="001E341F">
              <w:t xml:space="preserve"> No   </w:t>
            </w:r>
          </w:p>
        </w:tc>
      </w:tr>
      <w:tr w:rsidR="000B5412" w:rsidTr="00C72D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1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412" w:rsidRPr="001E341F" w:rsidRDefault="000B5412" w:rsidP="0057729A">
            <w:pPr>
              <w:numPr>
                <w:ilvl w:val="0"/>
                <w:numId w:val="37"/>
              </w:numPr>
              <w:spacing w:before="10" w:after="10"/>
            </w:pPr>
            <w:r w:rsidRPr="001E341F">
              <w:t xml:space="preserve">If </w:t>
            </w:r>
            <w:r w:rsidR="0057729A">
              <w:t xml:space="preserve"> y</w:t>
            </w:r>
            <w:r>
              <w:t>es</w:t>
            </w:r>
            <w:r w:rsidRPr="001E341F">
              <w:t xml:space="preserve">, specify where on the body the burn occurred? </w:t>
            </w:r>
            <w:bookmarkStart w:id="512" w:name="Text663"/>
            <w:r>
              <w:fldChar w:fldCharType="begin">
                <w:ffData>
                  <w:name w:val="Text6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2"/>
          </w:p>
        </w:tc>
      </w:tr>
      <w:tr w:rsidR="000B5412" w:rsidTr="00C72D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1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412" w:rsidRPr="001E341F" w:rsidRDefault="000B5412" w:rsidP="001E341F">
            <w:pPr>
              <w:numPr>
                <w:ilvl w:val="0"/>
                <w:numId w:val="37"/>
              </w:numPr>
              <w:spacing w:before="10" w:after="10"/>
            </w:pPr>
            <w:r w:rsidRPr="001E341F">
              <w:t xml:space="preserve">How large was the burn?  Specify size: </w:t>
            </w:r>
            <w:bookmarkStart w:id="513" w:name="Text664"/>
            <w:r>
              <w:fldChar w:fldCharType="begin">
                <w:ffData>
                  <w:name w:val="Text6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3"/>
          </w:p>
        </w:tc>
      </w:tr>
      <w:tr w:rsidR="000B5412" w:rsidTr="00C72D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1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412" w:rsidRPr="001E341F" w:rsidRDefault="000B5412" w:rsidP="001E341F">
            <w:pPr>
              <w:numPr>
                <w:ilvl w:val="0"/>
                <w:numId w:val="37"/>
              </w:numPr>
              <w:spacing w:before="10" w:after="10"/>
            </w:pPr>
            <w:r w:rsidRPr="001E341F">
              <w:t xml:space="preserve">How did the clinician classify the burn?  </w:t>
            </w:r>
            <w:r w:rsidRPr="001E341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41F">
              <w:instrText xml:space="preserve"> FORMCHECKBOX </w:instrText>
            </w:r>
            <w:r w:rsidR="000C6C90">
              <w:fldChar w:fldCharType="separate"/>
            </w:r>
            <w:r w:rsidRPr="001E341F">
              <w:fldChar w:fldCharType="end"/>
            </w:r>
            <w:r w:rsidRPr="001E341F">
              <w:t xml:space="preserve"> Superficial  </w:t>
            </w:r>
            <w:r w:rsidRPr="001E341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41F">
              <w:instrText xml:space="preserve"> FORMCHECKBOX </w:instrText>
            </w:r>
            <w:r w:rsidR="000C6C90">
              <w:fldChar w:fldCharType="separate"/>
            </w:r>
            <w:r w:rsidRPr="001E341F">
              <w:fldChar w:fldCharType="end"/>
            </w:r>
            <w:r w:rsidRPr="001E341F">
              <w:t xml:space="preserve"> 1st degree  </w:t>
            </w:r>
            <w:r w:rsidRPr="001E341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41F">
              <w:instrText xml:space="preserve"> FORMCHECKBOX </w:instrText>
            </w:r>
            <w:r w:rsidR="000C6C90">
              <w:fldChar w:fldCharType="separate"/>
            </w:r>
            <w:r w:rsidRPr="001E341F">
              <w:fldChar w:fldCharType="end"/>
            </w:r>
            <w:r w:rsidRPr="001E341F">
              <w:t xml:space="preserve"> 2nd Degree  </w:t>
            </w:r>
            <w:r w:rsidRPr="001E341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41F">
              <w:instrText xml:space="preserve"> FORMCHECKBOX </w:instrText>
            </w:r>
            <w:r w:rsidR="000C6C90">
              <w:fldChar w:fldCharType="separate"/>
            </w:r>
            <w:r w:rsidRPr="001E341F">
              <w:fldChar w:fldCharType="end"/>
            </w:r>
            <w:r w:rsidRPr="001E341F">
              <w:t xml:space="preserve"> 3rd Degree</w:t>
            </w:r>
          </w:p>
        </w:tc>
      </w:tr>
      <w:tr w:rsidR="000B5412" w:rsidTr="00C72D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1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412" w:rsidRPr="001E341F" w:rsidRDefault="000B5412" w:rsidP="001E341F">
            <w:pPr>
              <w:numPr>
                <w:ilvl w:val="0"/>
                <w:numId w:val="37"/>
              </w:numPr>
              <w:spacing w:before="10" w:after="10"/>
            </w:pPr>
            <w:r w:rsidRPr="000867B4">
              <w:rPr>
                <w:b/>
              </w:rPr>
              <w:t xml:space="preserve">a. </w:t>
            </w:r>
            <w:r w:rsidRPr="001E341F">
              <w:t xml:space="preserve">What other associated symptoms did the patient experience?  </w:t>
            </w:r>
            <w:r w:rsidRPr="001E341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41F">
              <w:instrText xml:space="preserve"> FORMCHECKBOX </w:instrText>
            </w:r>
            <w:r w:rsidR="000C6C90">
              <w:fldChar w:fldCharType="separate"/>
            </w:r>
            <w:r w:rsidRPr="001E341F">
              <w:fldChar w:fldCharType="end"/>
            </w:r>
            <w:r w:rsidRPr="001E341F">
              <w:t xml:space="preserve"> Redness </w:t>
            </w:r>
            <w:r w:rsidRPr="001E341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41F">
              <w:instrText xml:space="preserve"> FORMCHECKBOX </w:instrText>
            </w:r>
            <w:r w:rsidR="000C6C90">
              <w:fldChar w:fldCharType="separate"/>
            </w:r>
            <w:r w:rsidRPr="001E341F">
              <w:fldChar w:fldCharType="end"/>
            </w:r>
            <w:r w:rsidRPr="001E341F">
              <w:t xml:space="preserve"> Blistering </w:t>
            </w:r>
            <w:r w:rsidRPr="001E341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41F">
              <w:instrText xml:space="preserve"> FORMCHECKBOX </w:instrText>
            </w:r>
            <w:r w:rsidR="000C6C90">
              <w:fldChar w:fldCharType="separate"/>
            </w:r>
            <w:r w:rsidRPr="001E341F">
              <w:fldChar w:fldCharType="end"/>
            </w:r>
            <w:r w:rsidRPr="001E341F">
              <w:t xml:space="preserve"> Other</w:t>
            </w:r>
          </w:p>
          <w:p w:rsidR="000B5412" w:rsidRPr="001E341F" w:rsidRDefault="000B5412" w:rsidP="001E341F">
            <w:pPr>
              <w:tabs>
                <w:tab w:val="num" w:pos="360"/>
              </w:tabs>
              <w:spacing w:before="10" w:after="10"/>
              <w:ind w:left="734" w:hanging="360"/>
            </w:pPr>
            <w:r w:rsidRPr="000867B4">
              <w:rPr>
                <w:b/>
              </w:rPr>
              <w:t>b.</w:t>
            </w:r>
            <w:r w:rsidRPr="001E341F">
              <w:t xml:space="preserve"> </w:t>
            </w:r>
            <w:r w:rsidRPr="000867B4">
              <w:t>If other, specify assoc</w:t>
            </w:r>
            <w:r>
              <w:t>iated</w:t>
            </w:r>
            <w:r w:rsidRPr="000867B4">
              <w:t xml:space="preserve"> symptom:</w:t>
            </w:r>
            <w:r>
              <w:t xml:space="preserve"> </w:t>
            </w:r>
            <w:bookmarkStart w:id="514" w:name="Text665"/>
            <w:r>
              <w:fldChar w:fldCharType="begin">
                <w:ffData>
                  <w:name w:val="Text6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4"/>
          </w:p>
        </w:tc>
      </w:tr>
      <w:tr w:rsidR="000B5412" w:rsidTr="00C72D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1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412" w:rsidRPr="001E341F" w:rsidRDefault="000B5412" w:rsidP="001E341F">
            <w:pPr>
              <w:numPr>
                <w:ilvl w:val="0"/>
                <w:numId w:val="37"/>
              </w:numPr>
              <w:spacing w:before="10" w:after="10"/>
            </w:pPr>
            <w:r w:rsidRPr="000867B4">
              <w:rPr>
                <w:b/>
              </w:rPr>
              <w:t>a</w:t>
            </w:r>
            <w:r w:rsidRPr="001E341F">
              <w:t xml:space="preserve">. How did the clinician treat the burn? </w:t>
            </w:r>
            <w:r w:rsidRPr="001E341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41F">
              <w:instrText xml:space="preserve"> FORMCHECKBOX </w:instrText>
            </w:r>
            <w:r w:rsidR="000C6C90">
              <w:fldChar w:fldCharType="separate"/>
            </w:r>
            <w:r w:rsidRPr="001E341F">
              <w:fldChar w:fldCharType="end"/>
            </w:r>
            <w:r w:rsidRPr="001E341F">
              <w:t xml:space="preserve"> No treatment </w:t>
            </w:r>
            <w:r w:rsidRPr="001E341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41F">
              <w:instrText xml:space="preserve"> FORMCHECKBOX </w:instrText>
            </w:r>
            <w:r w:rsidR="000C6C90">
              <w:fldChar w:fldCharType="separate"/>
            </w:r>
            <w:r w:rsidRPr="001E341F">
              <w:fldChar w:fldCharType="end"/>
            </w:r>
            <w:r w:rsidRPr="001E341F">
              <w:t xml:space="preserve"> Topical cream </w:t>
            </w:r>
            <w:r w:rsidRPr="001E341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41F">
              <w:instrText xml:space="preserve"> FORMCHECKBOX </w:instrText>
            </w:r>
            <w:r w:rsidR="000C6C90">
              <w:fldChar w:fldCharType="separate"/>
            </w:r>
            <w:r w:rsidRPr="001E341F">
              <w:fldChar w:fldCharType="end"/>
            </w:r>
            <w:r w:rsidRPr="001E341F">
              <w:t xml:space="preserve"> Antibiotics </w:t>
            </w:r>
            <w:r w:rsidRPr="001E341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41F">
              <w:instrText xml:space="preserve"> FORMCHECKBOX </w:instrText>
            </w:r>
            <w:r w:rsidR="000C6C90">
              <w:fldChar w:fldCharType="separate"/>
            </w:r>
            <w:r w:rsidRPr="001E341F">
              <w:fldChar w:fldCharType="end"/>
            </w:r>
            <w:r w:rsidRPr="001E341F">
              <w:t xml:space="preserve"> Other </w:t>
            </w:r>
          </w:p>
          <w:p w:rsidR="000B5412" w:rsidRPr="001E341F" w:rsidRDefault="000B5412" w:rsidP="001E341F">
            <w:pPr>
              <w:tabs>
                <w:tab w:val="num" w:pos="360"/>
              </w:tabs>
              <w:spacing w:before="10" w:after="10"/>
              <w:ind w:left="734" w:hanging="360"/>
            </w:pPr>
            <w:r w:rsidRPr="000867B4">
              <w:rPr>
                <w:b/>
              </w:rPr>
              <w:t>b.</w:t>
            </w:r>
            <w:r w:rsidRPr="001E341F">
              <w:t xml:space="preserve"> If other treatments used, specify: </w:t>
            </w:r>
            <w:bookmarkStart w:id="515" w:name="Text666"/>
            <w: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5"/>
          </w:p>
        </w:tc>
      </w:tr>
      <w:tr w:rsidR="000B5412" w:rsidTr="00C72D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1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412" w:rsidRPr="001E341F" w:rsidRDefault="000B5412" w:rsidP="001E341F">
            <w:pPr>
              <w:numPr>
                <w:ilvl w:val="0"/>
                <w:numId w:val="37"/>
              </w:numPr>
              <w:spacing w:before="10" w:after="10"/>
            </w:pPr>
            <w:r w:rsidRPr="001E341F">
              <w:t xml:space="preserve">What is the patient condition? </w:t>
            </w:r>
            <w:bookmarkStart w:id="516" w:name="Text667"/>
            <w: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6"/>
          </w:p>
        </w:tc>
      </w:tr>
    </w:tbl>
    <w:p w:rsidR="00A36C9C" w:rsidRDefault="00A36C9C" w:rsidP="00D67F5A">
      <w:pPr>
        <w:tabs>
          <w:tab w:val="num" w:pos="360"/>
        </w:tabs>
        <w:spacing w:before="10" w:after="10"/>
        <w:ind w:left="360" w:hanging="360"/>
        <w:jc w:val="center"/>
        <w:rPr>
          <w:b/>
          <w:sz w:val="24"/>
          <w:szCs w:val="24"/>
        </w:rPr>
        <w:sectPr w:rsidR="00A36C9C" w:rsidSect="00A36C9C">
          <w:pgSz w:w="12240" w:h="15840" w:code="1"/>
          <w:pgMar w:top="720" w:right="720" w:bottom="720" w:left="720" w:header="720" w:footer="720" w:gutter="0"/>
          <w:cols w:space="720"/>
          <w:titlePg/>
        </w:sect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1148"/>
      </w:tblGrid>
      <w:tr w:rsidR="0057729A" w:rsidRPr="00D44379" w:rsidTr="00C72D34">
        <w:trPr>
          <w:trHeight w:val="260"/>
          <w:jc w:val="center"/>
        </w:trPr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7729A" w:rsidRPr="003D1835" w:rsidRDefault="0057729A" w:rsidP="00D67F5A">
            <w:pPr>
              <w:tabs>
                <w:tab w:val="num" w:pos="360"/>
              </w:tabs>
              <w:spacing w:before="10" w:after="10"/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3D1835">
              <w:rPr>
                <w:b/>
                <w:sz w:val="24"/>
                <w:szCs w:val="24"/>
              </w:rPr>
              <w:lastRenderedPageBreak/>
              <w:t xml:space="preserve">LEFT ATRIAL APPENDAGE CLOSURE (LAAC) DEVICE (E.G. Watchman) </w:t>
            </w:r>
          </w:p>
        </w:tc>
      </w:tr>
      <w:tr w:rsidR="0057729A" w:rsidRPr="00CA78C1" w:rsidTr="00C72D34">
        <w:trPr>
          <w:trHeight w:val="260"/>
          <w:jc w:val="center"/>
        </w:trPr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29A" w:rsidRDefault="0057729A" w:rsidP="0057729A">
            <w:pPr>
              <w:numPr>
                <w:ilvl w:val="0"/>
                <w:numId w:val="51"/>
              </w:numPr>
              <w:spacing w:before="40" w:after="40"/>
            </w:pPr>
            <w:r>
              <w:t xml:space="preserve">Is the patient currently prescribed warfarin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  <w:r>
              <w:t xml:space="preserve">   </w:t>
            </w:r>
          </w:p>
          <w:p w:rsidR="0057729A" w:rsidRDefault="0057729A" w:rsidP="00D67F5A">
            <w:pPr>
              <w:tabs>
                <w:tab w:val="num" w:pos="360"/>
              </w:tabs>
              <w:spacing w:before="10" w:after="10"/>
              <w:ind w:left="360" w:hanging="360"/>
            </w:pPr>
            <w:r>
              <w:tab/>
              <w:t xml:space="preserve">If no, is the patient prescribed another oral anticoagulant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  <w:r>
              <w:t xml:space="preserve">   </w:t>
            </w:r>
          </w:p>
          <w:p w:rsidR="0057729A" w:rsidRPr="00CA78C1" w:rsidDel="00C854FB" w:rsidRDefault="0057729A" w:rsidP="00D67F5A">
            <w:pPr>
              <w:tabs>
                <w:tab w:val="num" w:pos="360"/>
              </w:tabs>
              <w:spacing w:before="10" w:after="10"/>
              <w:ind w:left="360" w:hanging="360"/>
            </w:pPr>
            <w:r>
              <w:tab/>
              <w:t xml:space="preserve">If yes,  specify:  </w:t>
            </w:r>
            <w:r w:rsidRPr="00CA78C1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fldChar w:fldCharType="end"/>
            </w:r>
            <w:r>
              <w:t xml:space="preserve"> </w:t>
            </w:r>
          </w:p>
        </w:tc>
      </w:tr>
      <w:tr w:rsidR="0057729A" w:rsidRPr="00CA78C1" w:rsidTr="00C72D34">
        <w:trPr>
          <w:trHeight w:val="260"/>
          <w:jc w:val="center"/>
        </w:trPr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29A" w:rsidRDefault="0057729A" w:rsidP="0057729A">
            <w:pPr>
              <w:numPr>
                <w:ilvl w:val="0"/>
                <w:numId w:val="51"/>
              </w:numPr>
              <w:spacing w:after="120"/>
            </w:pPr>
            <w:r>
              <w:t xml:space="preserve">If  the patient is taking warfarin, record  last INR  </w:t>
            </w:r>
            <w:r w:rsidRPr="00CA78C1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fldChar w:fldCharType="end"/>
            </w:r>
            <w:r>
              <w:t xml:space="preserve">          Date of last INR </w:t>
            </w:r>
            <w:r w:rsidRPr="00CA78C1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fldChar w:fldCharType="end"/>
            </w:r>
            <w:r>
              <w:t xml:space="preserve"> </w:t>
            </w:r>
          </w:p>
        </w:tc>
      </w:tr>
      <w:tr w:rsidR="0057729A" w:rsidRPr="00CA78C1" w:rsidTr="00C72D34">
        <w:trPr>
          <w:trHeight w:val="260"/>
          <w:jc w:val="center"/>
        </w:trPr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29A" w:rsidRDefault="0057729A" w:rsidP="0057729A">
            <w:pPr>
              <w:numPr>
                <w:ilvl w:val="0"/>
                <w:numId w:val="51"/>
              </w:numPr>
              <w:spacing w:after="40"/>
            </w:pPr>
            <w:r>
              <w:t xml:space="preserve">Is patient currently prescribed antiplatelet medication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  <w:r>
              <w:t xml:space="preserve">   </w:t>
            </w:r>
          </w:p>
          <w:p w:rsidR="0057729A" w:rsidRDefault="0057729A" w:rsidP="00D67F5A">
            <w:pPr>
              <w:tabs>
                <w:tab w:val="num" w:pos="360"/>
              </w:tabs>
              <w:spacing w:before="10" w:after="10"/>
              <w:ind w:left="360" w:hanging="360"/>
            </w:pPr>
            <w:r>
              <w:tab/>
              <w:t xml:space="preserve">If yes specify:  Aspirin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    Clopidogrel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D44379">
              <w:t xml:space="preserve">     </w:t>
            </w:r>
            <w:r>
              <w:t xml:space="preserve">Ticlodipine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      Other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618">
              <w:instrText xml:space="preserve"> FORMCHECKBOX </w:instrText>
            </w:r>
            <w:r w:rsidR="000C6C90">
              <w:fldChar w:fldCharType="separate"/>
            </w:r>
            <w:r>
              <w:fldChar w:fldCharType="end"/>
            </w:r>
            <w:r>
              <w:t xml:space="preserve"> Specify</w:t>
            </w:r>
            <w:r w:rsidRPr="00CA78C1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fldChar w:fldCharType="end"/>
            </w:r>
          </w:p>
        </w:tc>
      </w:tr>
      <w:tr w:rsidR="0057729A" w:rsidRPr="00CA78C1" w:rsidTr="00C72D34">
        <w:trPr>
          <w:trHeight w:val="620"/>
          <w:jc w:val="center"/>
        </w:trPr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29A" w:rsidRDefault="0057729A" w:rsidP="0057729A">
            <w:pPr>
              <w:numPr>
                <w:ilvl w:val="0"/>
                <w:numId w:val="51"/>
              </w:numPr>
              <w:spacing w:after="40"/>
            </w:pPr>
            <w:r>
              <w:t xml:space="preserve">Have there been any interventions or surgical procedures between the initial LAAC procedure and this event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  <w:r>
              <w:t xml:space="preserve">   </w:t>
            </w:r>
          </w:p>
          <w:p w:rsidR="0057729A" w:rsidRDefault="0057729A" w:rsidP="00D67F5A">
            <w:pPr>
              <w:tabs>
                <w:tab w:val="num" w:pos="360"/>
              </w:tabs>
              <w:spacing w:before="10" w:after="10"/>
              <w:ind w:left="360" w:hanging="360"/>
            </w:pPr>
            <w:r>
              <w:t xml:space="preserve"> </w:t>
            </w:r>
            <w:r>
              <w:tab/>
              <w:t xml:space="preserve">If yes, explain </w:t>
            </w:r>
            <w:r w:rsidRPr="00CA78C1">
              <w:t xml:space="preserve"> </w:t>
            </w:r>
            <w:r w:rsidRPr="00CA78C1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fldChar w:fldCharType="end"/>
            </w:r>
          </w:p>
        </w:tc>
      </w:tr>
      <w:tr w:rsidR="0057729A" w:rsidRPr="00CA78C1" w:rsidTr="00C72D34">
        <w:trPr>
          <w:trHeight w:val="1097"/>
          <w:jc w:val="center"/>
        </w:trPr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29A" w:rsidRDefault="0057729A" w:rsidP="0057729A">
            <w:pPr>
              <w:numPr>
                <w:ilvl w:val="0"/>
                <w:numId w:val="51"/>
              </w:numPr>
            </w:pPr>
            <w:r>
              <w:t xml:space="preserve">Were other procedures performed during the LAAC procedure? (e.g catheter ablation)  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  <w:r>
              <w:t xml:space="preserve">   </w:t>
            </w:r>
          </w:p>
          <w:p w:rsidR="0057729A" w:rsidRDefault="0057729A" w:rsidP="00D67F5A">
            <w:pPr>
              <w:tabs>
                <w:tab w:val="num" w:pos="360"/>
              </w:tabs>
              <w:spacing w:before="10" w:after="60"/>
              <w:ind w:left="360" w:hanging="360"/>
            </w:pPr>
            <w:r>
              <w:tab/>
            </w:r>
            <w:r>
              <w:tab/>
              <w:t xml:space="preserve">If yes, explain  </w:t>
            </w:r>
            <w:r w:rsidRPr="00CA78C1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fldChar w:fldCharType="end"/>
            </w:r>
          </w:p>
          <w:p w:rsidR="0057729A" w:rsidRDefault="0057729A" w:rsidP="00D67F5A">
            <w:pPr>
              <w:tabs>
                <w:tab w:val="num" w:pos="360"/>
              </w:tabs>
              <w:spacing w:before="10" w:after="10"/>
              <w:ind w:left="360" w:hanging="360"/>
            </w:pPr>
            <w:r>
              <w:tab/>
            </w:r>
            <w:r w:rsidRPr="000A7259">
              <w:t>If ablation was performed</w:t>
            </w:r>
            <w:r>
              <w:t xml:space="preserve">, </w:t>
            </w:r>
            <w:r w:rsidRPr="000A7259">
              <w:t>was irrigation used</w:t>
            </w:r>
            <w:r>
              <w:t xml:space="preserve">? 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  <w:r>
              <w:t xml:space="preserve">   </w:t>
            </w:r>
          </w:p>
          <w:p w:rsidR="0057729A" w:rsidRPr="00CA78C1" w:rsidDel="00C854FB" w:rsidRDefault="0057729A" w:rsidP="00D67F5A">
            <w:pPr>
              <w:tabs>
                <w:tab w:val="num" w:pos="360"/>
              </w:tabs>
              <w:spacing w:before="10" w:after="10"/>
              <w:ind w:left="360" w:hanging="360"/>
            </w:pPr>
            <w:r>
              <w:tab/>
            </w:r>
            <w:r>
              <w:tab/>
            </w:r>
            <w:r w:rsidRPr="000A7259">
              <w:t>If yes</w:t>
            </w:r>
            <w:r>
              <w:t xml:space="preserve">, </w:t>
            </w:r>
            <w:r w:rsidRPr="000A7259">
              <w:t xml:space="preserve">indicate volume used </w:t>
            </w:r>
            <w:r>
              <w:t>______</w:t>
            </w:r>
            <w:r w:rsidRPr="000A7259">
              <w:t xml:space="preserve">  mL’s</w:t>
            </w:r>
          </w:p>
        </w:tc>
      </w:tr>
      <w:tr w:rsidR="0057729A" w:rsidRPr="00CA78C1" w:rsidTr="00C72D34">
        <w:trPr>
          <w:trHeight w:val="260"/>
          <w:jc w:val="center"/>
        </w:trPr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29A" w:rsidRDefault="0057729A" w:rsidP="0057729A">
            <w:pPr>
              <w:numPr>
                <w:ilvl w:val="0"/>
                <w:numId w:val="51"/>
              </w:numPr>
              <w:spacing w:after="120"/>
            </w:pPr>
            <w:r w:rsidRPr="00D44379">
              <w:t>Indicate below which best describes the event</w:t>
            </w:r>
            <w:r>
              <w:t>:</w:t>
            </w:r>
          </w:p>
          <w:p w:rsidR="0057729A" w:rsidRPr="00D44379" w:rsidRDefault="0057729A" w:rsidP="00D67F5A">
            <w:pPr>
              <w:tabs>
                <w:tab w:val="num" w:pos="360"/>
              </w:tabs>
              <w:spacing w:before="10" w:after="10"/>
              <w:ind w:left="360" w:hanging="360"/>
            </w:pPr>
            <w:r>
              <w:tab/>
            </w:r>
            <w:r w:rsidRPr="0022280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379">
              <w:instrText xml:space="preserve"> FORMCHECKBOX </w:instrText>
            </w:r>
            <w:r w:rsidR="000C6C90">
              <w:fldChar w:fldCharType="separate"/>
            </w:r>
            <w:r w:rsidRPr="00222805">
              <w:fldChar w:fldCharType="end"/>
            </w:r>
            <w:r w:rsidRPr="00D44379">
              <w:t xml:space="preserve">  Air Embolism</w:t>
            </w:r>
          </w:p>
          <w:p w:rsidR="0057729A" w:rsidRDefault="0057729A" w:rsidP="00D67F5A">
            <w:pPr>
              <w:tabs>
                <w:tab w:val="num" w:pos="360"/>
              </w:tabs>
              <w:spacing w:before="10" w:after="10"/>
              <w:ind w:left="360" w:hanging="360"/>
            </w:pPr>
            <w:r w:rsidRPr="00D44379">
              <w:tab/>
            </w:r>
            <w:r w:rsidRPr="00222805"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805">
              <w:instrText xml:space="preserve"> FORMCHECKBOX </w:instrText>
            </w:r>
            <w:r w:rsidR="000C6C90">
              <w:fldChar w:fldCharType="separate"/>
            </w:r>
            <w:r w:rsidRPr="00222805">
              <w:fldChar w:fldCharType="end"/>
            </w:r>
            <w:r w:rsidRPr="00222805">
              <w:t xml:space="preserve"> </w:t>
            </w:r>
            <w:r>
              <w:t xml:space="preserve"> </w:t>
            </w:r>
            <w:r w:rsidRPr="00222805">
              <w:t>Device embolization: please indicate final location</w:t>
            </w:r>
            <w:r>
              <w:t>:</w:t>
            </w:r>
            <w:r w:rsidRPr="00222805">
              <w:t xml:space="preserve"> </w:t>
            </w:r>
            <w:r w:rsidRPr="00222805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222805">
              <w:instrText xml:space="preserve"> FORMTEXT </w:instrText>
            </w:r>
            <w:r w:rsidRPr="00222805">
              <w:fldChar w:fldCharType="separate"/>
            </w:r>
            <w:r w:rsidRPr="00222805">
              <w:rPr>
                <w:noProof/>
              </w:rPr>
              <w:t> </w:t>
            </w:r>
            <w:r w:rsidRPr="00222805">
              <w:rPr>
                <w:noProof/>
              </w:rPr>
              <w:t> </w:t>
            </w:r>
            <w:r w:rsidRPr="00222805">
              <w:rPr>
                <w:noProof/>
              </w:rPr>
              <w:t> </w:t>
            </w:r>
            <w:r w:rsidRPr="00222805">
              <w:rPr>
                <w:noProof/>
              </w:rPr>
              <w:t> </w:t>
            </w:r>
            <w:r w:rsidRPr="00222805">
              <w:rPr>
                <w:noProof/>
              </w:rPr>
              <w:t> </w:t>
            </w:r>
            <w:r w:rsidRPr="00222805">
              <w:fldChar w:fldCharType="end"/>
            </w:r>
          </w:p>
          <w:p w:rsidR="0057729A" w:rsidRDefault="0057729A" w:rsidP="00D67F5A">
            <w:pPr>
              <w:tabs>
                <w:tab w:val="num" w:pos="360"/>
              </w:tabs>
              <w:spacing w:before="10" w:after="10"/>
              <w:ind w:left="360" w:hanging="360"/>
            </w:pPr>
            <w:r>
              <w:tab/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 Myocardial Ischemia</w:t>
            </w:r>
          </w:p>
          <w:p w:rsidR="0057729A" w:rsidRDefault="0057729A" w:rsidP="00D67F5A">
            <w:pPr>
              <w:tabs>
                <w:tab w:val="num" w:pos="360"/>
              </w:tabs>
              <w:spacing w:before="10" w:after="10"/>
              <w:ind w:left="360" w:hanging="360"/>
            </w:pPr>
            <w:r w:rsidRPr="00D44379">
              <w:tab/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379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D44379">
              <w:t xml:space="preserve">  Perforation</w:t>
            </w:r>
            <w:r>
              <w:t xml:space="preserve">:  Location </w:t>
            </w:r>
            <w:r w:rsidRPr="00CA78C1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fldChar w:fldCharType="end"/>
            </w:r>
          </w:p>
          <w:p w:rsidR="0057729A" w:rsidRPr="00D44379" w:rsidRDefault="0057729A" w:rsidP="00D67F5A">
            <w:pPr>
              <w:tabs>
                <w:tab w:val="num" w:pos="360"/>
              </w:tabs>
              <w:spacing w:before="10" w:after="10"/>
              <w:ind w:left="360" w:hanging="360"/>
            </w:pPr>
            <w:r w:rsidRPr="00D44379">
              <w:tab/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CA78C1">
              <w:t xml:space="preserve"> </w:t>
            </w:r>
            <w:r w:rsidRPr="00D44379">
              <w:t>Pericardial Effusion with tamponade</w:t>
            </w:r>
          </w:p>
          <w:p w:rsidR="0057729A" w:rsidRPr="00D44379" w:rsidRDefault="0057729A" w:rsidP="00D67F5A">
            <w:pPr>
              <w:tabs>
                <w:tab w:val="num" w:pos="360"/>
              </w:tabs>
              <w:spacing w:before="10" w:after="10"/>
              <w:ind w:left="360" w:hanging="360"/>
            </w:pPr>
            <w:r w:rsidRPr="00D44379">
              <w:tab/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379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D44379">
              <w:t xml:space="preserve"> Pericardial Effusion without tamponade</w:t>
            </w:r>
          </w:p>
          <w:p w:rsidR="0057729A" w:rsidRDefault="0057729A" w:rsidP="00D67F5A">
            <w:pPr>
              <w:tabs>
                <w:tab w:val="num" w:pos="360"/>
              </w:tabs>
              <w:spacing w:before="10" w:after="10"/>
              <w:ind w:left="360" w:hanging="360"/>
            </w:pPr>
            <w:r>
              <w:tab/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 Stroke</w:t>
            </w:r>
          </w:p>
          <w:p w:rsidR="0057729A" w:rsidRDefault="0057729A" w:rsidP="00D67F5A">
            <w:pPr>
              <w:tabs>
                <w:tab w:val="num" w:pos="360"/>
              </w:tabs>
              <w:spacing w:before="10" w:after="10"/>
              <w:ind w:left="360" w:hanging="360"/>
            </w:pPr>
            <w:r>
              <w:tab/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 xml:space="preserve"> Thrombus Location </w:t>
            </w:r>
            <w:r w:rsidRPr="00CA78C1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fldChar w:fldCharType="end"/>
            </w:r>
          </w:p>
          <w:p w:rsidR="0057729A" w:rsidRDefault="0057729A" w:rsidP="00D67F5A">
            <w:pPr>
              <w:tabs>
                <w:tab w:val="num" w:pos="360"/>
              </w:tabs>
              <w:spacing w:before="10" w:after="10"/>
              <w:ind w:left="360" w:hanging="360"/>
            </w:pPr>
            <w:r>
              <w:tab/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 Transient Ischemic Attack (TIA)</w:t>
            </w:r>
          </w:p>
          <w:p w:rsidR="0057729A" w:rsidRPr="00D44379" w:rsidRDefault="0057729A" w:rsidP="00D67F5A">
            <w:pPr>
              <w:tabs>
                <w:tab w:val="num" w:pos="360"/>
              </w:tabs>
              <w:spacing w:before="10" w:after="10"/>
              <w:ind w:left="360" w:hanging="360"/>
            </w:pPr>
            <w:r>
              <w:tab/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379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 Valvular Damage</w:t>
            </w:r>
          </w:p>
          <w:p w:rsidR="0057729A" w:rsidRDefault="0057729A" w:rsidP="00D67F5A">
            <w:pPr>
              <w:tabs>
                <w:tab w:val="num" w:pos="360"/>
              </w:tabs>
              <w:spacing w:before="10" w:after="10"/>
              <w:ind w:left="360" w:hanging="360"/>
            </w:pPr>
            <w:r>
              <w:tab/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379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 Vessel Damage – Describe appearance of vessel:   </w:t>
            </w:r>
            <w:r w:rsidRPr="00CA78C1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 xml:space="preserve">Perforation   </w:t>
            </w:r>
            <w:r w:rsidRPr="00CA78C1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Laceration    </w:t>
            </w:r>
            <w:r w:rsidRPr="00CA78C1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Erosion</w:t>
            </w:r>
          </w:p>
          <w:p w:rsidR="0057729A" w:rsidRPr="00CA78C1" w:rsidRDefault="0057729A" w:rsidP="00D67F5A">
            <w:pPr>
              <w:tabs>
                <w:tab w:val="num" w:pos="360"/>
              </w:tabs>
              <w:spacing w:before="10" w:after="10"/>
              <w:ind w:left="360" w:hanging="360"/>
            </w:pPr>
            <w:r>
              <w:tab/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>Other:</w:t>
            </w:r>
            <w:r w:rsidRPr="00CA78C1">
              <w:t xml:space="preserve"> </w:t>
            </w:r>
            <w:r>
              <w:t xml:space="preserve">Specify  </w:t>
            </w:r>
            <w:r w:rsidRPr="00222805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222805">
              <w:instrText xml:space="preserve"> FORMTEXT </w:instrText>
            </w:r>
            <w:r w:rsidRPr="00222805">
              <w:fldChar w:fldCharType="separate"/>
            </w:r>
            <w:r w:rsidRPr="00222805">
              <w:rPr>
                <w:noProof/>
              </w:rPr>
              <w:t> </w:t>
            </w:r>
            <w:r w:rsidRPr="00222805">
              <w:rPr>
                <w:noProof/>
              </w:rPr>
              <w:t> </w:t>
            </w:r>
            <w:r w:rsidRPr="00222805">
              <w:rPr>
                <w:noProof/>
              </w:rPr>
              <w:t> </w:t>
            </w:r>
            <w:r w:rsidRPr="00222805">
              <w:rPr>
                <w:noProof/>
              </w:rPr>
              <w:t> </w:t>
            </w:r>
            <w:r w:rsidRPr="00222805">
              <w:rPr>
                <w:noProof/>
              </w:rPr>
              <w:t> </w:t>
            </w:r>
            <w:r w:rsidRPr="00222805">
              <w:fldChar w:fldCharType="end"/>
            </w:r>
            <w:r w:rsidRPr="00CA78C1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fldChar w:fldCharType="end"/>
            </w:r>
          </w:p>
        </w:tc>
      </w:tr>
      <w:tr w:rsidR="0057729A" w:rsidRPr="00CA78C1" w:rsidTr="00C72D34">
        <w:trPr>
          <w:trHeight w:val="260"/>
          <w:jc w:val="center"/>
        </w:trPr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29A" w:rsidRPr="00172074" w:rsidRDefault="0057729A" w:rsidP="0057729A">
            <w:pPr>
              <w:numPr>
                <w:ilvl w:val="0"/>
                <w:numId w:val="51"/>
              </w:numPr>
              <w:spacing w:before="40" w:after="40"/>
            </w:pPr>
            <w:r>
              <w:t>When did the event occur?</w:t>
            </w:r>
            <w:r w:rsidRPr="009A1043">
              <w:t>:</w:t>
            </w:r>
          </w:p>
          <w:p w:rsidR="0057729A" w:rsidRPr="00D44379" w:rsidRDefault="0057729A" w:rsidP="00D67F5A">
            <w:pPr>
              <w:tabs>
                <w:tab w:val="num" w:pos="360"/>
                <w:tab w:val="left" w:pos="2141"/>
                <w:tab w:val="left" w:pos="4031"/>
                <w:tab w:val="left" w:pos="5921"/>
              </w:tabs>
              <w:spacing w:before="10" w:after="10"/>
              <w:ind w:left="360" w:hanging="360"/>
            </w:pPr>
            <w:r>
              <w:tab/>
            </w:r>
            <w:r w:rsidRPr="00CA78C1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>Preprocedure</w:t>
            </w:r>
            <w:r>
              <w:tab/>
            </w:r>
            <w:r w:rsidRPr="00CA78C1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Intra-operatively</w:t>
            </w:r>
            <w:r>
              <w:tab/>
            </w:r>
            <w:r w:rsidRPr="00CA78C1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Post-procedure</w:t>
            </w:r>
          </w:p>
          <w:p w:rsidR="0057729A" w:rsidRDefault="0057729A" w:rsidP="00D67F5A">
            <w:pPr>
              <w:tabs>
                <w:tab w:val="num" w:pos="360"/>
              </w:tabs>
              <w:spacing w:before="10" w:after="10"/>
              <w:ind w:left="360" w:hanging="360"/>
            </w:pPr>
          </w:p>
        </w:tc>
      </w:tr>
      <w:tr w:rsidR="0057729A" w:rsidRPr="00CA78C1" w:rsidTr="00C72D34">
        <w:trPr>
          <w:trHeight w:val="260"/>
          <w:jc w:val="center"/>
        </w:trPr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29A" w:rsidRPr="00AB5FBC" w:rsidRDefault="0057729A" w:rsidP="0057729A">
            <w:pPr>
              <w:numPr>
                <w:ilvl w:val="0"/>
                <w:numId w:val="51"/>
              </w:numPr>
              <w:spacing w:before="40"/>
            </w:pPr>
            <w:r>
              <w:t xml:space="preserve">Which device is associated with this event?  </w:t>
            </w:r>
            <w:r w:rsidRPr="00AB5FBC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FBC">
              <w:instrText xml:space="preserve"> FORMCHECKBOX </w:instrText>
            </w:r>
            <w:r w:rsidR="000C6C90">
              <w:fldChar w:fldCharType="separate"/>
            </w:r>
            <w:r w:rsidRPr="00AB5FBC">
              <w:fldChar w:fldCharType="end"/>
            </w:r>
            <w:r w:rsidRPr="00AB5FBC">
              <w:t xml:space="preserve">Access System    </w:t>
            </w:r>
            <w:r w:rsidRPr="00AB5FBC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FBC">
              <w:instrText xml:space="preserve"> FORMCHECKBOX </w:instrText>
            </w:r>
            <w:r w:rsidR="000C6C90">
              <w:fldChar w:fldCharType="separate"/>
            </w:r>
            <w:r w:rsidRPr="00AB5FBC">
              <w:fldChar w:fldCharType="end"/>
            </w:r>
            <w:r w:rsidRPr="00AB5FBC">
              <w:t xml:space="preserve">Delivery System   </w:t>
            </w:r>
            <w:r w:rsidRPr="00AB5FBC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FBC">
              <w:instrText xml:space="preserve"> FORMCHECKBOX </w:instrText>
            </w:r>
            <w:r w:rsidR="000C6C90">
              <w:fldChar w:fldCharType="separate"/>
            </w:r>
            <w:r w:rsidRPr="00AB5FBC">
              <w:fldChar w:fldCharType="end"/>
            </w:r>
            <w:r w:rsidRPr="00AB5FBC">
              <w:t>Watchman Device</w:t>
            </w:r>
          </w:p>
          <w:p w:rsidR="0057729A" w:rsidRDefault="0057729A" w:rsidP="00D67F5A">
            <w:pPr>
              <w:tabs>
                <w:tab w:val="left" w:pos="3941"/>
              </w:tabs>
              <w:spacing w:before="40"/>
            </w:pPr>
            <w:r w:rsidRPr="00AB5FBC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FBC">
              <w:instrText xml:space="preserve"> FORMCHECKBOX </w:instrText>
            </w:r>
            <w:r w:rsidR="000C6C90">
              <w:fldChar w:fldCharType="separate"/>
            </w:r>
            <w:r w:rsidRPr="00AB5FBC">
              <w:fldChar w:fldCharType="end"/>
            </w:r>
            <w:r w:rsidRPr="00AB5FBC">
              <w:t>other: please explain</w:t>
            </w:r>
            <w:r w:rsidRPr="00AB5FBC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B5FBC">
              <w:instrText xml:space="preserve"> FORMTEXT </w:instrText>
            </w:r>
            <w:r w:rsidRPr="00AB5FBC">
              <w:fldChar w:fldCharType="separate"/>
            </w:r>
            <w:r w:rsidRPr="00AB5FBC">
              <w:rPr>
                <w:noProof/>
              </w:rPr>
              <w:t> </w:t>
            </w:r>
            <w:r w:rsidRPr="00AB5FBC">
              <w:rPr>
                <w:noProof/>
              </w:rPr>
              <w:t> </w:t>
            </w:r>
            <w:r w:rsidRPr="00AB5FBC">
              <w:rPr>
                <w:noProof/>
              </w:rPr>
              <w:t> </w:t>
            </w:r>
            <w:r w:rsidRPr="00AB5FBC">
              <w:rPr>
                <w:noProof/>
              </w:rPr>
              <w:t> </w:t>
            </w:r>
            <w:r w:rsidRPr="00AB5FBC">
              <w:rPr>
                <w:noProof/>
              </w:rPr>
              <w:t> </w:t>
            </w:r>
            <w:r w:rsidRPr="00AB5FBC">
              <w:fldChar w:fldCharType="end"/>
            </w:r>
          </w:p>
        </w:tc>
      </w:tr>
      <w:tr w:rsidR="0057729A" w:rsidRPr="00CA78C1" w:rsidTr="00C72D34">
        <w:trPr>
          <w:trHeight w:val="260"/>
          <w:jc w:val="center"/>
        </w:trPr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29A" w:rsidRDefault="0057729A" w:rsidP="0057729A">
            <w:pPr>
              <w:numPr>
                <w:ilvl w:val="0"/>
                <w:numId w:val="51"/>
              </w:numPr>
              <w:spacing w:before="40"/>
            </w:pPr>
            <w:r>
              <w:t>If Watchman implant, indicate which size is associated with the complaint:</w:t>
            </w:r>
          </w:p>
          <w:p w:rsidR="0057729A" w:rsidRDefault="0057729A" w:rsidP="00D67F5A">
            <w:pPr>
              <w:spacing w:before="40" w:after="40"/>
            </w:pP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>21mm</w:t>
            </w:r>
            <w:r w:rsidRPr="00CA78C1">
              <w:t xml:space="preserve"> </w:t>
            </w:r>
            <w:r>
              <w:t xml:space="preserve">  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 xml:space="preserve">24mm  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27mm    </w:t>
            </w:r>
            <w:r w:rsidRPr="00CA78C1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30mm    </w:t>
            </w:r>
            <w:r w:rsidRPr="00CA78C1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33mm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>N/A</w:t>
            </w:r>
          </w:p>
        </w:tc>
      </w:tr>
    </w:tbl>
    <w:p w:rsidR="00A36C9C" w:rsidRDefault="00A36C9C" w:rsidP="00D67F5A">
      <w:pPr>
        <w:spacing w:before="40"/>
        <w:jc w:val="center"/>
        <w:rPr>
          <w:b/>
        </w:rPr>
        <w:sectPr w:rsidR="00A36C9C" w:rsidSect="00A36C9C">
          <w:pgSz w:w="12240" w:h="15840" w:code="1"/>
          <w:pgMar w:top="720" w:right="720" w:bottom="720" w:left="720" w:header="720" w:footer="720" w:gutter="0"/>
          <w:cols w:space="720"/>
          <w:titlePg/>
        </w:sect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1148"/>
      </w:tblGrid>
      <w:tr w:rsidR="0057729A" w:rsidRPr="00403A67" w:rsidTr="00C72D34">
        <w:trPr>
          <w:trHeight w:val="260"/>
          <w:jc w:val="center"/>
        </w:trPr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7729A" w:rsidRPr="003D1835" w:rsidRDefault="0057729A" w:rsidP="00D67F5A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LAAC:  </w:t>
            </w:r>
            <w:r w:rsidRPr="003D1835">
              <w:rPr>
                <w:b/>
              </w:rPr>
              <w:t>PRODUCT INFORMATION</w:t>
            </w:r>
          </w:p>
        </w:tc>
      </w:tr>
      <w:tr w:rsidR="0057729A" w:rsidRPr="00CA78C1" w:rsidTr="00C72D34">
        <w:trPr>
          <w:trHeight w:val="260"/>
          <w:jc w:val="center"/>
        </w:trPr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29A" w:rsidRDefault="0057729A" w:rsidP="0057729A">
            <w:pPr>
              <w:pStyle w:val="af3"/>
              <w:numPr>
                <w:ilvl w:val="0"/>
                <w:numId w:val="55"/>
              </w:numPr>
              <w:spacing w:before="40"/>
            </w:pPr>
            <w:r>
              <w:t xml:space="preserve">Was there a curve issue?  </w:t>
            </w:r>
            <w:r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Yes   </w:t>
            </w:r>
            <w:r w:rsidRPr="00F347E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No</w:t>
            </w:r>
            <w:r>
              <w:t xml:space="preserve">   Explain: </w:t>
            </w:r>
            <w: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7729A" w:rsidRDefault="0057729A" w:rsidP="00D67F5A">
            <w:pPr>
              <w:tabs>
                <w:tab w:val="left" w:pos="701"/>
              </w:tabs>
              <w:spacing w:before="40" w:after="40"/>
              <w:ind w:left="341"/>
            </w:pPr>
            <w:r>
              <w:tab/>
              <w:t xml:space="preserve">If yes, did the curve </w:t>
            </w:r>
            <w:r w:rsidRPr="00E43725">
              <w:t xml:space="preserve">lead to </w:t>
            </w:r>
            <w:r>
              <w:t>the use of another product</w:t>
            </w:r>
            <w:r w:rsidRPr="00E43725">
              <w:t>?</w:t>
            </w:r>
            <w:r>
              <w:t xml:space="preserve">  </w:t>
            </w:r>
            <w:r w:rsidRPr="00E43725">
              <w:t xml:space="preserve"> </w:t>
            </w:r>
            <w:r w:rsidRPr="00E4372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725">
              <w:instrText xml:space="preserve"> FORMCHECKBOX </w:instrText>
            </w:r>
            <w:r w:rsidR="000C6C90">
              <w:fldChar w:fldCharType="separate"/>
            </w:r>
            <w:r w:rsidRPr="00E43725">
              <w:fldChar w:fldCharType="end"/>
            </w:r>
            <w:r w:rsidRPr="00E43725">
              <w:t xml:space="preserve"> Yes   </w:t>
            </w:r>
            <w:r w:rsidRPr="00E43725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725">
              <w:instrText xml:space="preserve"> FORMCHECKBOX </w:instrText>
            </w:r>
            <w:r w:rsidR="000C6C90">
              <w:fldChar w:fldCharType="separate"/>
            </w:r>
            <w:r w:rsidRPr="00E43725">
              <w:fldChar w:fldCharType="end"/>
            </w:r>
            <w:r>
              <w:t xml:space="preserve"> No</w:t>
            </w:r>
          </w:p>
          <w:p w:rsidR="0057729A" w:rsidRDefault="0057729A" w:rsidP="00D67F5A">
            <w:pPr>
              <w:tabs>
                <w:tab w:val="left" w:pos="701"/>
              </w:tabs>
              <w:spacing w:before="40" w:after="120"/>
              <w:ind w:left="691"/>
            </w:pPr>
            <w:r w:rsidRPr="00E43725">
              <w:t>If yes which product</w:t>
            </w:r>
            <w:r>
              <w:rPr>
                <w:b/>
              </w:rPr>
              <w:t xml:space="preserve">: </w:t>
            </w:r>
            <w:r>
              <w:t xml:space="preserve">:  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Access System  </w:t>
            </w:r>
            <w:r w:rsidRPr="00CA78C1">
              <w:t xml:space="preserve">  </w:t>
            </w:r>
            <w:r w:rsidRPr="00CA78C1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Delivery System    </w:t>
            </w:r>
            <w:r w:rsidRPr="00CA78C1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Other specify </w:t>
            </w:r>
            <w:r w:rsidRPr="00CA78C1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fldChar w:fldCharType="end"/>
            </w:r>
          </w:p>
        </w:tc>
      </w:tr>
      <w:tr w:rsidR="0057729A" w:rsidRPr="00CA78C1" w:rsidTr="00C72D34">
        <w:trPr>
          <w:trHeight w:val="260"/>
          <w:jc w:val="center"/>
        </w:trPr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29A" w:rsidRDefault="0057729A" w:rsidP="0057729A">
            <w:pPr>
              <w:numPr>
                <w:ilvl w:val="0"/>
                <w:numId w:val="55"/>
              </w:numPr>
              <w:spacing w:before="40"/>
            </w:pPr>
            <w:r>
              <w:t xml:space="preserve">Which curve access system was used?  </w:t>
            </w:r>
            <w:r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</w:t>
            </w:r>
            <w:r>
              <w:t>Single</w:t>
            </w:r>
            <w:r w:rsidRPr="00F347EF">
              <w:t xml:space="preserve">  </w:t>
            </w:r>
            <w:r w:rsidRPr="00F347E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</w:t>
            </w:r>
            <w:r>
              <w:t>Double Curve</w:t>
            </w:r>
          </w:p>
        </w:tc>
      </w:tr>
      <w:tr w:rsidR="0057729A" w:rsidRPr="00CA78C1" w:rsidTr="00C72D34">
        <w:trPr>
          <w:trHeight w:val="260"/>
          <w:jc w:val="center"/>
        </w:trPr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29A" w:rsidRDefault="0057729A" w:rsidP="0057729A">
            <w:pPr>
              <w:numPr>
                <w:ilvl w:val="0"/>
                <w:numId w:val="55"/>
              </w:numPr>
              <w:spacing w:before="40"/>
            </w:pPr>
            <w:r w:rsidRPr="00A8122C">
              <w:t>Was the catheter pre-bent</w:t>
            </w:r>
            <w:r>
              <w:t xml:space="preserve"> by physician</w:t>
            </w:r>
            <w:r w:rsidRPr="00A8122C">
              <w:t xml:space="preserve"> prior to insertion?</w:t>
            </w:r>
            <w:r>
              <w:t xml:space="preserve">  </w:t>
            </w:r>
            <w:r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Yes   </w:t>
            </w:r>
            <w:r w:rsidRPr="00F347E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No</w:t>
            </w:r>
          </w:p>
          <w:p w:rsidR="0057729A" w:rsidRDefault="0057729A" w:rsidP="00D67F5A">
            <w:pPr>
              <w:spacing w:before="40"/>
              <w:ind w:left="360"/>
            </w:pPr>
            <w:r>
              <w:t xml:space="preserve">If yes, list which catheter: </w:t>
            </w:r>
            <w:r w:rsidRPr="00CA78C1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fldChar w:fldCharType="end"/>
            </w:r>
          </w:p>
        </w:tc>
      </w:tr>
      <w:tr w:rsidR="0057729A" w:rsidRPr="00CA78C1" w:rsidTr="00C72D34">
        <w:trPr>
          <w:trHeight w:val="260"/>
          <w:jc w:val="center"/>
        </w:trPr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29A" w:rsidRDefault="0057729A" w:rsidP="0057729A">
            <w:pPr>
              <w:numPr>
                <w:ilvl w:val="0"/>
                <w:numId w:val="55"/>
              </w:numPr>
              <w:spacing w:before="40" w:after="40"/>
            </w:pPr>
            <w:r w:rsidRPr="00A8122C">
              <w:t>Was the</w:t>
            </w:r>
            <w:r>
              <w:t>re a</w:t>
            </w:r>
            <w:r w:rsidRPr="00A8122C">
              <w:t xml:space="preserve"> product</w:t>
            </w:r>
            <w:r>
              <w:t xml:space="preserve"> kink associated with the Watchman Access System (WAS)</w:t>
            </w:r>
            <w:r w:rsidRPr="00A8122C">
              <w:t>?</w:t>
            </w:r>
            <w:r>
              <w:t xml:space="preserve">  </w:t>
            </w:r>
            <w:r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Yes   </w:t>
            </w:r>
            <w:r w:rsidRPr="00F347E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No</w:t>
            </w:r>
            <w:r>
              <w:t xml:space="preserve"> </w:t>
            </w:r>
          </w:p>
          <w:p w:rsidR="0057729A" w:rsidRDefault="0057729A" w:rsidP="00D67F5A">
            <w:pPr>
              <w:spacing w:before="40" w:after="120"/>
              <w:ind w:left="720"/>
            </w:pPr>
            <w:r>
              <w:t xml:space="preserve">Please indicate:  </w:t>
            </w:r>
            <w:r w:rsidRPr="00CA78C1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Access System  </w:t>
            </w:r>
            <w:r w:rsidRPr="00CA78C1">
              <w:t xml:space="preserve">  </w:t>
            </w:r>
            <w:r w:rsidRPr="00CA78C1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Delivery System    </w:t>
            </w:r>
            <w:r w:rsidRPr="00CA78C1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other :   Explain: </w:t>
            </w:r>
            <w: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7729A" w:rsidRDefault="0057729A" w:rsidP="00D67F5A">
            <w:pPr>
              <w:spacing w:before="40" w:after="40"/>
              <w:ind w:left="691"/>
            </w:pPr>
            <w:r>
              <w:t xml:space="preserve">If kinked, when was the kink noted?    </w:t>
            </w:r>
            <w:r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</w:t>
            </w:r>
            <w:r>
              <w:t>Unpacking</w:t>
            </w:r>
            <w:r w:rsidRPr="00F347EF">
              <w:t xml:space="preserve">  </w:t>
            </w:r>
            <w:r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</w:t>
            </w:r>
            <w:r>
              <w:t>During insertion</w:t>
            </w:r>
            <w:r w:rsidRPr="00F347EF">
              <w:t xml:space="preserve">  </w:t>
            </w:r>
            <w:r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</w:t>
            </w:r>
            <w:r>
              <w:t>Accessing the LAA</w:t>
            </w:r>
            <w:r w:rsidRPr="00F347EF">
              <w:t xml:space="preserve"> </w:t>
            </w:r>
            <w:r>
              <w:t xml:space="preserve"> </w:t>
            </w:r>
            <w:r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>
              <w:t xml:space="preserve"> During  Recapture </w:t>
            </w:r>
          </w:p>
        </w:tc>
      </w:tr>
      <w:tr w:rsidR="0057729A" w:rsidRPr="00CA78C1" w:rsidTr="00C72D34">
        <w:trPr>
          <w:trHeight w:val="260"/>
          <w:jc w:val="center"/>
        </w:trPr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29A" w:rsidRDefault="0057729A" w:rsidP="0057729A">
            <w:pPr>
              <w:numPr>
                <w:ilvl w:val="0"/>
                <w:numId w:val="55"/>
              </w:numPr>
              <w:spacing w:before="40"/>
            </w:pPr>
            <w:r>
              <w:t xml:space="preserve">Was the WAS </w:t>
            </w:r>
            <w:r w:rsidRPr="00A8122C">
              <w:t>over</w:t>
            </w:r>
            <w:r>
              <w:t>-</w:t>
            </w:r>
            <w:r w:rsidRPr="00A8122C">
              <w:t>torqued?</w:t>
            </w:r>
            <w:r>
              <w:t xml:space="preserve">  </w:t>
            </w:r>
            <w:r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Yes   </w:t>
            </w:r>
            <w:r w:rsidRPr="00F347E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No</w:t>
            </w:r>
            <w:r>
              <w:t xml:space="preserve">   Explain: </w:t>
            </w:r>
            <w: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729A" w:rsidRPr="00CA78C1" w:rsidTr="00C72D34">
        <w:trPr>
          <w:trHeight w:val="260"/>
          <w:jc w:val="center"/>
        </w:trPr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29A" w:rsidRDefault="0057729A" w:rsidP="0057729A">
            <w:pPr>
              <w:numPr>
                <w:ilvl w:val="0"/>
                <w:numId w:val="55"/>
              </w:numPr>
              <w:spacing w:before="40" w:after="40"/>
            </w:pPr>
            <w:r w:rsidRPr="00A8122C">
              <w:t>Was the</w:t>
            </w:r>
            <w:r>
              <w:t>re a</w:t>
            </w:r>
            <w:r w:rsidRPr="00A8122C">
              <w:t xml:space="preserve"> product</w:t>
            </w:r>
            <w:r>
              <w:t xml:space="preserve"> kink associated with the Watchman Delivery System (WDS)</w:t>
            </w:r>
            <w:r w:rsidRPr="00A8122C">
              <w:t>?</w:t>
            </w:r>
            <w:r>
              <w:t xml:space="preserve">  </w:t>
            </w:r>
            <w:r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Yes   </w:t>
            </w:r>
            <w:r w:rsidRPr="00F347E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No</w:t>
            </w:r>
            <w:r>
              <w:t xml:space="preserve"> </w:t>
            </w:r>
          </w:p>
          <w:p w:rsidR="0057729A" w:rsidRDefault="0057729A" w:rsidP="00D67F5A">
            <w:pPr>
              <w:spacing w:before="40" w:after="120"/>
              <w:ind w:left="720"/>
            </w:pPr>
            <w:r>
              <w:t xml:space="preserve">Please indicate:  </w:t>
            </w:r>
            <w:r w:rsidRPr="00CA78C1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Access System  </w:t>
            </w:r>
            <w:r w:rsidRPr="00CA78C1">
              <w:t xml:space="preserve">  </w:t>
            </w:r>
            <w:r w:rsidRPr="00CA78C1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Delivery System    </w:t>
            </w:r>
            <w:r w:rsidRPr="00CA78C1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other :   Explain: </w:t>
            </w:r>
            <w: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7729A" w:rsidRDefault="0057729A" w:rsidP="0057729A">
            <w:pPr>
              <w:numPr>
                <w:ilvl w:val="0"/>
                <w:numId w:val="55"/>
              </w:numPr>
              <w:spacing w:before="40"/>
            </w:pPr>
            <w:r>
              <w:t xml:space="preserve">If kinked, when was the kink noted?    </w:t>
            </w:r>
            <w:r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</w:t>
            </w:r>
            <w:r>
              <w:t>Unpacking</w:t>
            </w:r>
            <w:r w:rsidRPr="00F347EF">
              <w:t xml:space="preserve">  </w:t>
            </w:r>
            <w:r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</w:t>
            </w:r>
            <w:r>
              <w:t>During insertion</w:t>
            </w:r>
            <w:r w:rsidRPr="00F347EF">
              <w:t xml:space="preserve">  </w:t>
            </w:r>
            <w:r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</w:t>
            </w:r>
            <w:r>
              <w:t>Accessing the LAA</w:t>
            </w:r>
            <w:r w:rsidRPr="00F347EF">
              <w:t xml:space="preserve"> </w:t>
            </w:r>
            <w:r>
              <w:t xml:space="preserve"> </w:t>
            </w:r>
            <w:r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>
              <w:t xml:space="preserve"> During  Recapture</w:t>
            </w:r>
          </w:p>
        </w:tc>
      </w:tr>
      <w:tr w:rsidR="0057729A" w:rsidRPr="00CA78C1" w:rsidTr="00C72D34">
        <w:trPr>
          <w:trHeight w:val="260"/>
          <w:jc w:val="center"/>
        </w:trPr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29A" w:rsidRDefault="0057729A" w:rsidP="0057729A">
            <w:pPr>
              <w:numPr>
                <w:ilvl w:val="0"/>
                <w:numId w:val="55"/>
              </w:numPr>
              <w:spacing w:before="40"/>
            </w:pPr>
            <w:r>
              <w:t xml:space="preserve">Was a pigtail catheter used to deliver the access sheath into the left atrial appendage? 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  <w:p w:rsidR="0057729A" w:rsidRDefault="0057729A" w:rsidP="0057729A">
            <w:pPr>
              <w:numPr>
                <w:ilvl w:val="0"/>
                <w:numId w:val="55"/>
              </w:numPr>
              <w:spacing w:before="40"/>
            </w:pPr>
            <w:r>
              <w:t xml:space="preserve">Was the WDS able to be inserted into the WAS? </w:t>
            </w:r>
            <w:r w:rsidRPr="005626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B8">
              <w:instrText xml:space="preserve"> FORMCHECKBOX </w:instrText>
            </w:r>
            <w:r w:rsidR="000C6C90">
              <w:fldChar w:fldCharType="separate"/>
            </w:r>
            <w:r w:rsidRPr="005626B8">
              <w:fldChar w:fldCharType="end"/>
            </w:r>
            <w:r w:rsidRPr="005626B8">
              <w:t xml:space="preserve"> Yes   </w:t>
            </w:r>
            <w:r w:rsidRPr="005626B8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B8">
              <w:instrText xml:space="preserve"> FORMCHECKBOX </w:instrText>
            </w:r>
            <w:r w:rsidR="000C6C90">
              <w:fldChar w:fldCharType="separate"/>
            </w:r>
            <w:r w:rsidRPr="005626B8">
              <w:fldChar w:fldCharType="end"/>
            </w:r>
            <w:r w:rsidRPr="005626B8">
              <w:t xml:space="preserve"> No  </w:t>
            </w:r>
            <w:r w:rsidRPr="005626B8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B8">
              <w:instrText xml:space="preserve"> FORMCHECKBOX </w:instrText>
            </w:r>
            <w:r w:rsidR="000C6C90">
              <w:fldChar w:fldCharType="separate"/>
            </w:r>
            <w:r w:rsidRPr="005626B8">
              <w:fldChar w:fldCharType="end"/>
            </w:r>
            <w:r w:rsidRPr="005626B8">
              <w:t xml:space="preserve"> </w:t>
            </w:r>
            <w:r>
              <w:t xml:space="preserve">With Resistance    </w:t>
            </w:r>
          </w:p>
        </w:tc>
      </w:tr>
      <w:tr w:rsidR="0057729A" w:rsidRPr="00CA78C1" w:rsidTr="00C72D34">
        <w:trPr>
          <w:trHeight w:val="260"/>
          <w:jc w:val="center"/>
        </w:trPr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29A" w:rsidRDefault="0057729A" w:rsidP="0057729A">
            <w:pPr>
              <w:numPr>
                <w:ilvl w:val="0"/>
                <w:numId w:val="55"/>
              </w:numPr>
              <w:spacing w:before="40"/>
            </w:pPr>
            <w:r>
              <w:t xml:space="preserve">Was WAS changed for a new WAS? </w:t>
            </w:r>
            <w:r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Yes   </w:t>
            </w:r>
            <w:r w:rsidRPr="00F347E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No</w:t>
            </w:r>
            <w:r>
              <w:t xml:space="preserve">   </w:t>
            </w:r>
          </w:p>
          <w:p w:rsidR="0057729A" w:rsidRDefault="0057729A" w:rsidP="0057729A">
            <w:pPr>
              <w:numPr>
                <w:ilvl w:val="0"/>
                <w:numId w:val="55"/>
              </w:numPr>
              <w:spacing w:before="40"/>
            </w:pPr>
            <w:r w:rsidRPr="00CC521E">
              <w:t xml:space="preserve">Was WAS removed and reinserted? </w:t>
            </w:r>
            <w:r w:rsidRPr="00CC521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21E">
              <w:instrText xml:space="preserve"> FORMCHECKBOX </w:instrText>
            </w:r>
            <w:r w:rsidR="000C6C90">
              <w:fldChar w:fldCharType="separate"/>
            </w:r>
            <w:r w:rsidRPr="00CC521E">
              <w:fldChar w:fldCharType="end"/>
            </w:r>
            <w:r w:rsidRPr="00CC521E">
              <w:t xml:space="preserve"> Yes   </w:t>
            </w:r>
            <w:r w:rsidRPr="00CC521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21E">
              <w:instrText xml:space="preserve"> FORMCHECKBOX </w:instrText>
            </w:r>
            <w:r w:rsidR="000C6C90">
              <w:fldChar w:fldCharType="separate"/>
            </w:r>
            <w:r w:rsidRPr="00CC521E">
              <w:fldChar w:fldCharType="end"/>
            </w:r>
            <w:r w:rsidRPr="00CC521E">
              <w:t xml:space="preserve"> No   </w:t>
            </w:r>
          </w:p>
        </w:tc>
      </w:tr>
    </w:tbl>
    <w:tbl>
      <w:tblPr>
        <w:tblpPr w:leftFromText="180" w:rightFromText="180" w:vertAnchor="text" w:horzAnchor="margin" w:tblpX="-151" w:tblpY="126"/>
        <w:tblW w:w="1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1189"/>
      </w:tblGrid>
      <w:tr w:rsidR="00A36C9C" w:rsidRPr="00CA78C1" w:rsidTr="00C72D34">
        <w:trPr>
          <w:trHeight w:val="260"/>
        </w:trPr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36C9C" w:rsidRPr="003D1835" w:rsidRDefault="00A36C9C" w:rsidP="00A36C9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 xml:space="preserve">LAAC:  </w:t>
            </w:r>
            <w:r w:rsidRPr="003D1835">
              <w:rPr>
                <w:b/>
              </w:rPr>
              <w:t>RECAPTURE &amp; TRANSESOPHAGEAL ECHOCARDIOGRAPHY (TEE)</w:t>
            </w:r>
          </w:p>
        </w:tc>
      </w:tr>
      <w:tr w:rsidR="00A36C9C" w:rsidRPr="00CA78C1" w:rsidTr="00C72D34">
        <w:trPr>
          <w:trHeight w:val="260"/>
        </w:trPr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C9C" w:rsidRDefault="00A36C9C" w:rsidP="00A36C9C">
            <w:pPr>
              <w:pStyle w:val="af3"/>
              <w:numPr>
                <w:ilvl w:val="0"/>
                <w:numId w:val="56"/>
              </w:numPr>
              <w:spacing w:before="40"/>
            </w:pPr>
            <w:r>
              <w:t xml:space="preserve">Was a partial recapture performed?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  <w:r>
              <w:t xml:space="preserve">  </w:t>
            </w:r>
          </w:p>
          <w:p w:rsidR="00A36C9C" w:rsidRDefault="00A36C9C" w:rsidP="00A36C9C">
            <w:pPr>
              <w:tabs>
                <w:tab w:val="num" w:pos="360"/>
              </w:tabs>
              <w:spacing w:before="10" w:after="10"/>
              <w:ind w:left="360" w:hanging="360"/>
            </w:pPr>
            <w:r>
              <w:tab/>
              <w:t xml:space="preserve">If yes, how many partial recapture attempts were performed? </w:t>
            </w:r>
            <w: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36C9C" w:rsidRDefault="00A36C9C" w:rsidP="00A36C9C">
            <w:pPr>
              <w:tabs>
                <w:tab w:val="left" w:pos="331"/>
              </w:tabs>
              <w:spacing w:before="40"/>
              <w:ind w:left="331"/>
            </w:pPr>
            <w:r>
              <w:t xml:space="preserve">Was recapture successful?  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  <w:p w:rsidR="00A36C9C" w:rsidRDefault="00A36C9C" w:rsidP="00A36C9C">
            <w:pPr>
              <w:tabs>
                <w:tab w:val="left" w:pos="331"/>
              </w:tabs>
              <w:spacing w:before="40"/>
              <w:ind w:left="331"/>
            </w:pPr>
            <w:r>
              <w:t xml:space="preserve">Was there significant resistance felt?  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  <w:r>
              <w:t xml:space="preserve">  </w:t>
            </w:r>
          </w:p>
        </w:tc>
      </w:tr>
      <w:tr w:rsidR="00A36C9C" w:rsidRPr="00CA78C1" w:rsidTr="00C72D34">
        <w:trPr>
          <w:trHeight w:val="260"/>
        </w:trPr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C9C" w:rsidRDefault="00A36C9C" w:rsidP="00A36C9C">
            <w:pPr>
              <w:numPr>
                <w:ilvl w:val="0"/>
                <w:numId w:val="56"/>
              </w:numPr>
              <w:spacing w:before="40"/>
            </w:pPr>
            <w:r>
              <w:t xml:space="preserve">Was a full recapture performed? 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  <w:r>
              <w:t xml:space="preserve"> </w:t>
            </w:r>
          </w:p>
          <w:p w:rsidR="00A36C9C" w:rsidRDefault="00A36C9C" w:rsidP="00A36C9C">
            <w:pPr>
              <w:tabs>
                <w:tab w:val="num" w:pos="360"/>
              </w:tabs>
              <w:spacing w:before="10" w:after="10"/>
              <w:ind w:left="360" w:hanging="360"/>
            </w:pPr>
            <w:r>
              <w:tab/>
              <w:t xml:space="preserve">If yes, how many full recapture attempts were performed? </w:t>
            </w:r>
            <w: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36C9C" w:rsidRDefault="00A36C9C" w:rsidP="00A36C9C">
            <w:pPr>
              <w:tabs>
                <w:tab w:val="num" w:pos="360"/>
              </w:tabs>
              <w:spacing w:before="10" w:after="10"/>
              <w:ind w:left="360" w:hanging="360"/>
            </w:pPr>
            <w:r>
              <w:tab/>
              <w:t xml:space="preserve">Was recapture successful?  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  <w:p w:rsidR="00A36C9C" w:rsidRDefault="00A36C9C" w:rsidP="00A36C9C">
            <w:pPr>
              <w:tabs>
                <w:tab w:val="num" w:pos="360"/>
              </w:tabs>
              <w:spacing w:before="10" w:after="10"/>
              <w:ind w:left="360" w:hanging="360"/>
            </w:pPr>
            <w:r>
              <w:tab/>
              <w:t xml:space="preserve">Was there significant resistance felt?  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  <w:r>
              <w:t xml:space="preserve">  </w:t>
            </w:r>
          </w:p>
          <w:p w:rsidR="00A36C9C" w:rsidRDefault="00A36C9C" w:rsidP="00A36C9C">
            <w:pPr>
              <w:tabs>
                <w:tab w:val="num" w:pos="360"/>
              </w:tabs>
              <w:spacing w:before="10" w:after="10"/>
              <w:ind w:left="360" w:hanging="360"/>
            </w:pPr>
            <w:r>
              <w:tab/>
              <w:t xml:space="preserve">If full recapture was completed, was a new device needed? 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</w:t>
            </w:r>
            <w:r>
              <w:t xml:space="preserve"> </w:t>
            </w:r>
            <w:r w:rsidRPr="00CA78C1">
              <w:t xml:space="preserve">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  <w:r>
              <w:t xml:space="preserve"> 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Attempted  </w:t>
            </w:r>
            <w:r w:rsidRPr="00CA78C1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Other: specify</w:t>
            </w:r>
            <w:r w:rsidRPr="00CA78C1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rPr>
                <w:noProof/>
              </w:rPr>
              <w:t> </w:t>
            </w:r>
            <w:r w:rsidRPr="00CA78C1">
              <w:fldChar w:fldCharType="end"/>
            </w:r>
          </w:p>
        </w:tc>
      </w:tr>
      <w:tr w:rsidR="00A36C9C" w:rsidRPr="00CA78C1" w:rsidTr="00C72D34">
        <w:trPr>
          <w:trHeight w:val="260"/>
        </w:trPr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C9C" w:rsidRDefault="00A36C9C" w:rsidP="00A36C9C">
            <w:pPr>
              <w:pStyle w:val="af3"/>
              <w:numPr>
                <w:ilvl w:val="0"/>
                <w:numId w:val="56"/>
              </w:numPr>
              <w:spacing w:before="40" w:after="120"/>
            </w:pPr>
            <w:r>
              <w:t xml:space="preserve">What was the reason for recapture?    </w:t>
            </w:r>
            <w: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6C9C" w:rsidRPr="00CA78C1" w:rsidTr="00C72D34">
        <w:trPr>
          <w:trHeight w:val="260"/>
        </w:trPr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C9C" w:rsidRDefault="00A36C9C" w:rsidP="00A36C9C">
            <w:pPr>
              <w:pStyle w:val="af3"/>
              <w:numPr>
                <w:ilvl w:val="0"/>
                <w:numId w:val="56"/>
              </w:numPr>
              <w:spacing w:before="40"/>
            </w:pPr>
            <w:r>
              <w:t xml:space="preserve">Was Tug Test performed following device deployment?  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A36C9C" w:rsidRPr="00CA78C1" w:rsidTr="00C72D34">
        <w:trPr>
          <w:trHeight w:val="260"/>
        </w:trPr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C9C" w:rsidRDefault="00A36C9C" w:rsidP="00A36C9C">
            <w:pPr>
              <w:pStyle w:val="af3"/>
              <w:numPr>
                <w:ilvl w:val="0"/>
                <w:numId w:val="56"/>
              </w:numPr>
              <w:spacing w:before="40" w:after="40"/>
            </w:pPr>
            <w:r>
              <w:t>Pre-implantation transesophageal echocardiography measurement</w:t>
            </w:r>
          </w:p>
          <w:p w:rsidR="00A36C9C" w:rsidRDefault="00A36C9C" w:rsidP="00A36C9C">
            <w:pPr>
              <w:pStyle w:val="af3"/>
              <w:tabs>
                <w:tab w:val="left" w:pos="691"/>
              </w:tabs>
              <w:spacing w:before="40" w:after="120"/>
              <w:ind w:left="360"/>
            </w:pPr>
            <w:r>
              <w:t>Max Diameter ______(mm)     Angle _____deg           Not Obtained</w:t>
            </w:r>
          </w:p>
          <w:p w:rsidR="00A36C9C" w:rsidRDefault="00A36C9C" w:rsidP="00A36C9C">
            <w:pPr>
              <w:tabs>
                <w:tab w:val="left" w:pos="331"/>
              </w:tabs>
              <w:spacing w:before="40" w:after="40"/>
              <w:ind w:left="331"/>
            </w:pPr>
            <w:r>
              <w:t>Post-implantation transesophageal echocardiography measurement</w:t>
            </w:r>
          </w:p>
          <w:p w:rsidR="00A36C9C" w:rsidRDefault="00A36C9C" w:rsidP="00A36C9C">
            <w:pPr>
              <w:pStyle w:val="af3"/>
              <w:spacing w:before="40" w:after="40"/>
              <w:ind w:left="360"/>
            </w:pPr>
            <w:r>
              <w:t>Max Diameter ______(mm)     Angle _____deg           Not Obtained</w:t>
            </w:r>
          </w:p>
        </w:tc>
      </w:tr>
      <w:tr w:rsidR="00A36C9C" w:rsidRPr="00CA78C1" w:rsidTr="00C72D34">
        <w:trPr>
          <w:trHeight w:val="260"/>
        </w:trPr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C9C" w:rsidRDefault="00A36C9C" w:rsidP="00A36C9C">
            <w:pPr>
              <w:pStyle w:val="af3"/>
              <w:numPr>
                <w:ilvl w:val="0"/>
                <w:numId w:val="56"/>
              </w:numPr>
              <w:spacing w:before="40" w:after="40"/>
            </w:pPr>
            <w:r>
              <w:t xml:space="preserve">Was appropriate compression of device confirmed by fluoroscopy?  </w:t>
            </w:r>
            <w:r w:rsidRPr="00F347EF">
              <w:t xml:space="preserve"> </w:t>
            </w:r>
            <w:r w:rsidRPr="00F34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Yes   </w:t>
            </w:r>
            <w:r w:rsidRPr="00F347E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EF">
              <w:instrText xml:space="preserve"> FORMCHECKBOX </w:instrText>
            </w:r>
            <w:r w:rsidR="000C6C90">
              <w:fldChar w:fldCharType="separate"/>
            </w:r>
            <w:r w:rsidRPr="00F347EF">
              <w:fldChar w:fldCharType="end"/>
            </w:r>
            <w:r w:rsidRPr="00F347EF">
              <w:t xml:space="preserve"> No</w:t>
            </w:r>
          </w:p>
        </w:tc>
      </w:tr>
    </w:tbl>
    <w:p w:rsidR="00A36C9C" w:rsidRDefault="00A36C9C" w:rsidP="00C72D34">
      <w:pPr>
        <w:spacing w:before="40"/>
        <w:rPr>
          <w:b/>
        </w:rPr>
        <w:sectPr w:rsidR="00A36C9C" w:rsidSect="00A36C9C">
          <w:pgSz w:w="12240" w:h="15840" w:code="1"/>
          <w:pgMar w:top="720" w:right="720" w:bottom="720" w:left="720" w:header="720" w:footer="720" w:gutter="0"/>
          <w:cols w:space="720"/>
          <w:titlePg/>
        </w:sectPr>
      </w:pPr>
    </w:p>
    <w:p w:rsidR="0057729A" w:rsidRPr="00F21B92" w:rsidRDefault="0057729A" w:rsidP="0057729A"/>
    <w:p w:rsidR="0057729A" w:rsidRPr="00CA78C1" w:rsidRDefault="0057729A" w:rsidP="0057729A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5"/>
        <w:gridCol w:w="4595"/>
        <w:gridCol w:w="770"/>
        <w:gridCol w:w="850"/>
      </w:tblGrid>
      <w:tr w:rsidR="00D67F5A" w:rsidRPr="00074C5E" w:rsidTr="00D67F5A">
        <w:trPr>
          <w:trHeight w:val="267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D67F5A" w:rsidRPr="00074C5E" w:rsidRDefault="00D67F5A" w:rsidP="00D67F5A">
            <w:pPr>
              <w:pStyle w:val="2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Structural Heart</w:t>
            </w:r>
            <w:r w:rsidRPr="00074C5E">
              <w:rPr>
                <w:sz w:val="28"/>
                <w:szCs w:val="28"/>
              </w:rPr>
              <w:t xml:space="preserve"> Questions</w:t>
            </w:r>
          </w:p>
        </w:tc>
      </w:tr>
      <w:tr w:rsidR="00D67F5A" w:rsidRPr="00CA78C1" w:rsidTr="00D67F5A">
        <w:trPr>
          <w:trHeight w:val="267"/>
          <w:jc w:val="center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D67F5A" w:rsidRPr="00CA78C1" w:rsidRDefault="00D67F5A" w:rsidP="00D67F5A">
            <w:pPr>
              <w:pStyle w:val="2"/>
            </w:pPr>
            <w:r>
              <w:t xml:space="preserve">GENERAL PROCEDURE INFORMATION (TO BE FILLED IN BY Structural Heart ONLY) </w:t>
            </w:r>
          </w:p>
        </w:tc>
      </w:tr>
      <w:tr w:rsidR="00D67F5A" w:rsidRPr="00CA78C1" w:rsidDel="00C854FB" w:rsidTr="00D67F5A">
        <w:trPr>
          <w:jc w:val="center"/>
        </w:trPr>
        <w:tc>
          <w:tcPr>
            <w:tcW w:w="10800" w:type="dxa"/>
            <w:gridSpan w:val="4"/>
            <w:shd w:val="clear" w:color="auto" w:fill="auto"/>
            <w:vAlign w:val="center"/>
          </w:tcPr>
          <w:p w:rsidR="00D67F5A" w:rsidRPr="00CA78C1" w:rsidDel="00C854FB" w:rsidRDefault="00D67F5A" w:rsidP="00C72D34">
            <w:pPr>
              <w:pStyle w:val="af3"/>
              <w:numPr>
                <w:ilvl w:val="1"/>
                <w:numId w:val="52"/>
              </w:numPr>
              <w:ind w:left="360"/>
            </w:pPr>
            <w:r w:rsidRPr="00CA78C1">
              <w:t xml:space="preserve">Did patient have myocardial infarction &lt;72 hours prior to procedure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D67F5A" w:rsidRPr="00CA78C1" w:rsidDel="00C854FB" w:rsidTr="00D67F5A">
        <w:trPr>
          <w:jc w:val="center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F5A" w:rsidRPr="00CA78C1" w:rsidDel="00C854FB" w:rsidRDefault="00D67F5A" w:rsidP="00C72D34">
            <w:pPr>
              <w:pStyle w:val="af3"/>
              <w:numPr>
                <w:ilvl w:val="1"/>
                <w:numId w:val="52"/>
              </w:numPr>
              <w:ind w:left="360"/>
            </w:pPr>
            <w:r w:rsidRPr="00CA78C1">
              <w:t xml:space="preserve">Date of last myocardial infarction? </w:t>
            </w:r>
            <w:r w:rsidRPr="00CA78C1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fldChar w:fldCharType="end"/>
            </w:r>
            <w:r w:rsidRPr="00CA78C1">
              <w:tab/>
            </w:r>
            <w:r w:rsidRPr="00CA78C1">
              <w:tab/>
            </w:r>
          </w:p>
        </w:tc>
      </w:tr>
      <w:tr w:rsidR="00D67F5A" w:rsidRPr="00CA78C1" w:rsidTr="00D67F5A">
        <w:trPr>
          <w:trHeight w:val="173"/>
          <w:jc w:val="center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F5A" w:rsidRPr="00CA78C1" w:rsidRDefault="00D67F5A" w:rsidP="00C72D34">
            <w:pPr>
              <w:pStyle w:val="af3"/>
              <w:numPr>
                <w:ilvl w:val="1"/>
                <w:numId w:val="52"/>
              </w:numPr>
              <w:ind w:left="360"/>
            </w:pPr>
            <w:r>
              <w:t>Was the aortic annulus calcified?</w:t>
            </w:r>
            <w:r w:rsidRPr="00DC29BE">
              <w:t xml:space="preserve">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D67F5A" w:rsidTr="00D67F5A">
        <w:trPr>
          <w:trHeight w:val="264"/>
          <w:jc w:val="center"/>
        </w:trPr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F5A" w:rsidRDefault="00D67F5A" w:rsidP="00C72D34">
            <w:pPr>
              <w:pStyle w:val="af3"/>
              <w:numPr>
                <w:ilvl w:val="1"/>
                <w:numId w:val="52"/>
              </w:numPr>
              <w:ind w:left="360"/>
            </w:pPr>
            <w:r>
              <w:t>A</w:t>
            </w:r>
            <w:r w:rsidRPr="00DC29BE">
              <w:t xml:space="preserve">ortic valve area [AVA] </w:t>
            </w:r>
            <w:r>
              <w:t>(c</w:t>
            </w:r>
            <w:r w:rsidRPr="00DC29BE">
              <w:t>m2</w:t>
            </w:r>
            <w:r>
              <w:t>)</w:t>
            </w:r>
            <w:r w:rsidRPr="00DC29BE">
              <w:t xml:space="preserve"> </w:t>
            </w:r>
            <w:r w:rsidRPr="00CA78C1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fldChar w:fldCharType="end"/>
            </w:r>
          </w:p>
        </w:tc>
        <w:tc>
          <w:tcPr>
            <w:tcW w:w="62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F5A" w:rsidRDefault="00D67F5A" w:rsidP="00C72D34">
            <w:pPr>
              <w:pStyle w:val="af3"/>
              <w:numPr>
                <w:ilvl w:val="1"/>
                <w:numId w:val="52"/>
              </w:numPr>
              <w:ind w:left="360"/>
              <w:contextualSpacing/>
            </w:pPr>
            <w:r>
              <w:t xml:space="preserve">AVA </w:t>
            </w:r>
            <w:r w:rsidRPr="00DC29BE">
              <w:t xml:space="preserve">index </w:t>
            </w:r>
            <w:r w:rsidRPr="00CA78C1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fldChar w:fldCharType="end"/>
            </w:r>
          </w:p>
        </w:tc>
      </w:tr>
      <w:tr w:rsidR="00D67F5A" w:rsidTr="00D67F5A">
        <w:trPr>
          <w:trHeight w:val="461"/>
          <w:jc w:val="center"/>
        </w:trPr>
        <w:tc>
          <w:tcPr>
            <w:tcW w:w="1080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D67F5A" w:rsidRDefault="00F77CA9" w:rsidP="00C72D34">
            <w:r w:rsidRPr="00C72D34">
              <w:rPr>
                <w:b/>
              </w:rPr>
              <w:t>6</w:t>
            </w:r>
            <w:r>
              <w:t xml:space="preserve">. </w:t>
            </w:r>
            <w:r w:rsidR="00D67F5A" w:rsidRPr="003D1835">
              <w:t>Aortic Valve Analysis:</w:t>
            </w:r>
            <w:r w:rsidR="00D67F5A" w:rsidRPr="00CA78C1">
              <w:t xml:space="preserve"> </w:t>
            </w:r>
          </w:p>
        </w:tc>
      </w:tr>
      <w:tr w:rsidR="00D67F5A" w:rsidRPr="009A1043" w:rsidTr="00D67F5A">
        <w:trPr>
          <w:trHeight w:val="3329"/>
          <w:jc w:val="center"/>
        </w:trPr>
        <w:tc>
          <w:tcPr>
            <w:tcW w:w="91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tbl>
            <w:tblPr>
              <w:tblStyle w:val="a3"/>
              <w:tblW w:w="8592" w:type="dxa"/>
              <w:tblInd w:w="362" w:type="dxa"/>
              <w:tblLook w:val="04A0" w:firstRow="1" w:lastRow="0" w:firstColumn="1" w:lastColumn="0" w:noHBand="0" w:noVBand="1"/>
            </w:tblPr>
            <w:tblGrid>
              <w:gridCol w:w="3920"/>
              <w:gridCol w:w="1417"/>
              <w:gridCol w:w="1559"/>
              <w:gridCol w:w="1696"/>
            </w:tblGrid>
            <w:tr w:rsidR="00D67F5A" w:rsidTr="00D67F5A">
              <w:trPr>
                <w:trHeight w:val="241"/>
              </w:trPr>
              <w:tc>
                <w:tcPr>
                  <w:tcW w:w="3920" w:type="dxa"/>
                  <w:shd w:val="pct12" w:color="auto" w:fill="auto"/>
                </w:tcPr>
                <w:p w:rsidR="00D67F5A" w:rsidRDefault="00D67F5A" w:rsidP="00D67F5A">
                  <w:r>
                    <w:t>Diameters (mm)</w:t>
                  </w:r>
                </w:p>
              </w:tc>
              <w:tc>
                <w:tcPr>
                  <w:tcW w:w="1417" w:type="dxa"/>
                  <w:shd w:val="pct12" w:color="auto" w:fill="auto"/>
                </w:tcPr>
                <w:p w:rsidR="00D67F5A" w:rsidRDefault="00D67F5A" w:rsidP="00D67F5A">
                  <w:pPr>
                    <w:jc w:val="center"/>
                  </w:pPr>
                  <w:r>
                    <w:t>CT</w:t>
                  </w:r>
                </w:p>
              </w:tc>
              <w:tc>
                <w:tcPr>
                  <w:tcW w:w="1559" w:type="dxa"/>
                  <w:shd w:val="pct12" w:color="auto" w:fill="auto"/>
                </w:tcPr>
                <w:p w:rsidR="00D67F5A" w:rsidRDefault="00D67F5A" w:rsidP="00D67F5A">
                  <w:pPr>
                    <w:jc w:val="center"/>
                  </w:pPr>
                  <w:r>
                    <w:t>US</w:t>
                  </w:r>
                </w:p>
              </w:tc>
              <w:tc>
                <w:tcPr>
                  <w:tcW w:w="1696" w:type="dxa"/>
                  <w:shd w:val="pct12" w:color="auto" w:fill="auto"/>
                </w:tcPr>
                <w:p w:rsidR="00D67F5A" w:rsidRDefault="00D67F5A" w:rsidP="00D67F5A">
                  <w:pPr>
                    <w:jc w:val="center"/>
                  </w:pPr>
                  <w:r>
                    <w:t>XA</w:t>
                  </w:r>
                </w:p>
              </w:tc>
            </w:tr>
            <w:tr w:rsidR="00D67F5A" w:rsidTr="00C72D34">
              <w:trPr>
                <w:trHeight w:val="253"/>
              </w:trPr>
              <w:tc>
                <w:tcPr>
                  <w:tcW w:w="3920" w:type="dxa"/>
                  <w:shd w:val="clear" w:color="auto" w:fill="auto"/>
                </w:tcPr>
                <w:p w:rsidR="00D67F5A" w:rsidRDefault="00D67F5A" w:rsidP="00D67F5A">
                  <w:r>
                    <w:t>Ascending Aorta Diameter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67F5A" w:rsidRDefault="00D67F5A" w:rsidP="00D67F5A"/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67F5A" w:rsidRDefault="00D67F5A" w:rsidP="00D67F5A"/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67F5A" w:rsidRDefault="00D67F5A" w:rsidP="00D67F5A"/>
              </w:tc>
            </w:tr>
            <w:tr w:rsidR="00D67F5A" w:rsidTr="00C72D34">
              <w:trPr>
                <w:trHeight w:val="253"/>
              </w:trPr>
              <w:tc>
                <w:tcPr>
                  <w:tcW w:w="3920" w:type="dxa"/>
                  <w:shd w:val="clear" w:color="auto" w:fill="auto"/>
                </w:tcPr>
                <w:p w:rsidR="00D67F5A" w:rsidRDefault="00D67F5A" w:rsidP="00D67F5A">
                  <w:r>
                    <w:t>Sinotubular Junction Diameter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67F5A" w:rsidRDefault="00D67F5A" w:rsidP="00D67F5A"/>
              </w:tc>
              <w:tc>
                <w:tcPr>
                  <w:tcW w:w="1559" w:type="dxa"/>
                  <w:shd w:val="clear" w:color="auto" w:fill="auto"/>
                </w:tcPr>
                <w:p w:rsidR="00D67F5A" w:rsidRDefault="00D67F5A" w:rsidP="00D67F5A"/>
              </w:tc>
              <w:tc>
                <w:tcPr>
                  <w:tcW w:w="1696" w:type="dxa"/>
                  <w:shd w:val="clear" w:color="auto" w:fill="auto"/>
                </w:tcPr>
                <w:p w:rsidR="00D67F5A" w:rsidRDefault="00D67F5A" w:rsidP="00D67F5A"/>
              </w:tc>
            </w:tr>
            <w:tr w:rsidR="00D67F5A" w:rsidTr="00C72D34">
              <w:trPr>
                <w:trHeight w:val="253"/>
              </w:trPr>
              <w:tc>
                <w:tcPr>
                  <w:tcW w:w="3920" w:type="dxa"/>
                  <w:shd w:val="clear" w:color="auto" w:fill="auto"/>
                </w:tcPr>
                <w:p w:rsidR="00D67F5A" w:rsidRDefault="00D67F5A" w:rsidP="00D67F5A">
                  <w:r>
                    <w:t>Sinus of Valsalva Diameter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67F5A" w:rsidRDefault="00D67F5A" w:rsidP="00D67F5A"/>
              </w:tc>
              <w:tc>
                <w:tcPr>
                  <w:tcW w:w="1559" w:type="dxa"/>
                  <w:shd w:val="clear" w:color="auto" w:fill="auto"/>
                </w:tcPr>
                <w:p w:rsidR="00D67F5A" w:rsidRDefault="00D67F5A" w:rsidP="00D67F5A"/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67F5A" w:rsidRDefault="00D67F5A" w:rsidP="00D67F5A"/>
              </w:tc>
            </w:tr>
            <w:tr w:rsidR="00D67F5A" w:rsidTr="00C72D34">
              <w:trPr>
                <w:trHeight w:val="253"/>
              </w:trPr>
              <w:tc>
                <w:tcPr>
                  <w:tcW w:w="3920" w:type="dxa"/>
                  <w:shd w:val="clear" w:color="auto" w:fill="auto"/>
                </w:tcPr>
                <w:p w:rsidR="00D67F5A" w:rsidRDefault="00D67F5A" w:rsidP="00D67F5A">
                  <w:r>
                    <w:t>Min. Annulus Base Diameter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67F5A" w:rsidRDefault="00D67F5A" w:rsidP="00D67F5A"/>
              </w:tc>
              <w:tc>
                <w:tcPr>
                  <w:tcW w:w="1559" w:type="dxa"/>
                  <w:shd w:val="clear" w:color="auto" w:fill="auto"/>
                </w:tcPr>
                <w:p w:rsidR="00D67F5A" w:rsidRDefault="00D67F5A" w:rsidP="00D67F5A"/>
              </w:tc>
              <w:tc>
                <w:tcPr>
                  <w:tcW w:w="1696" w:type="dxa"/>
                  <w:shd w:val="clear" w:color="auto" w:fill="auto"/>
                </w:tcPr>
                <w:p w:rsidR="00D67F5A" w:rsidRDefault="00D67F5A" w:rsidP="00D67F5A"/>
              </w:tc>
            </w:tr>
            <w:tr w:rsidR="00D67F5A" w:rsidTr="00C72D34">
              <w:trPr>
                <w:trHeight w:val="241"/>
              </w:trPr>
              <w:tc>
                <w:tcPr>
                  <w:tcW w:w="3920" w:type="dxa"/>
                  <w:shd w:val="clear" w:color="auto" w:fill="auto"/>
                </w:tcPr>
                <w:p w:rsidR="00D67F5A" w:rsidRDefault="00D67F5A" w:rsidP="00D67F5A">
                  <w:r>
                    <w:t xml:space="preserve">Max. </w:t>
                  </w:r>
                  <w:r w:rsidRPr="002C10DC">
                    <w:t>Annulus Base Diameter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67F5A" w:rsidRDefault="00D67F5A" w:rsidP="00D67F5A"/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67F5A" w:rsidRDefault="00D67F5A" w:rsidP="00D67F5A"/>
              </w:tc>
              <w:tc>
                <w:tcPr>
                  <w:tcW w:w="1696" w:type="dxa"/>
                  <w:shd w:val="clear" w:color="auto" w:fill="auto"/>
                </w:tcPr>
                <w:p w:rsidR="00D67F5A" w:rsidRDefault="00D67F5A" w:rsidP="00D67F5A"/>
              </w:tc>
            </w:tr>
            <w:tr w:rsidR="00D67F5A" w:rsidTr="00C72D34">
              <w:trPr>
                <w:trHeight w:val="253"/>
              </w:trPr>
              <w:tc>
                <w:tcPr>
                  <w:tcW w:w="3920" w:type="dxa"/>
                  <w:shd w:val="clear" w:color="auto" w:fill="auto"/>
                </w:tcPr>
                <w:p w:rsidR="00D67F5A" w:rsidRDefault="00D67F5A" w:rsidP="00D67F5A">
                  <w:r>
                    <w:t>Min. LVOT Diameter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67F5A" w:rsidRDefault="00D67F5A" w:rsidP="00D67F5A"/>
              </w:tc>
              <w:tc>
                <w:tcPr>
                  <w:tcW w:w="1559" w:type="dxa"/>
                  <w:shd w:val="clear" w:color="auto" w:fill="auto"/>
                </w:tcPr>
                <w:p w:rsidR="00D67F5A" w:rsidRDefault="00D67F5A" w:rsidP="00D67F5A"/>
              </w:tc>
              <w:tc>
                <w:tcPr>
                  <w:tcW w:w="1696" w:type="dxa"/>
                  <w:shd w:val="clear" w:color="auto" w:fill="auto"/>
                </w:tcPr>
                <w:p w:rsidR="00D67F5A" w:rsidRDefault="00D67F5A" w:rsidP="00D67F5A"/>
              </w:tc>
            </w:tr>
            <w:tr w:rsidR="00D67F5A" w:rsidTr="00C72D34">
              <w:trPr>
                <w:trHeight w:val="266"/>
              </w:trPr>
              <w:tc>
                <w:tcPr>
                  <w:tcW w:w="3920" w:type="dxa"/>
                  <w:shd w:val="clear" w:color="auto" w:fill="auto"/>
                </w:tcPr>
                <w:p w:rsidR="00D67F5A" w:rsidRDefault="00D67F5A" w:rsidP="00D67F5A">
                  <w:r>
                    <w:t>Max. LVOT Diameter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67F5A" w:rsidRDefault="00D67F5A" w:rsidP="00D67F5A"/>
              </w:tc>
              <w:tc>
                <w:tcPr>
                  <w:tcW w:w="1559" w:type="dxa"/>
                  <w:shd w:val="clear" w:color="auto" w:fill="auto"/>
                </w:tcPr>
                <w:p w:rsidR="00D67F5A" w:rsidRDefault="00D67F5A" w:rsidP="00D67F5A"/>
              </w:tc>
              <w:tc>
                <w:tcPr>
                  <w:tcW w:w="1696" w:type="dxa"/>
                  <w:shd w:val="clear" w:color="auto" w:fill="auto"/>
                </w:tcPr>
                <w:p w:rsidR="00D67F5A" w:rsidRDefault="00D67F5A" w:rsidP="00D67F5A"/>
              </w:tc>
            </w:tr>
          </w:tbl>
          <w:p w:rsidR="00D67F5A" w:rsidRDefault="00D67F5A" w:rsidP="00D67F5A">
            <w:pPr>
              <w:ind w:left="362"/>
            </w:pPr>
          </w:p>
          <w:tbl>
            <w:tblPr>
              <w:tblStyle w:val="a3"/>
              <w:tblW w:w="6896" w:type="dxa"/>
              <w:tblInd w:w="362" w:type="dxa"/>
              <w:tblLook w:val="04A0" w:firstRow="1" w:lastRow="0" w:firstColumn="1" w:lastColumn="0" w:noHBand="0" w:noVBand="1"/>
            </w:tblPr>
            <w:tblGrid>
              <w:gridCol w:w="3920"/>
              <w:gridCol w:w="1417"/>
              <w:gridCol w:w="1559"/>
            </w:tblGrid>
            <w:tr w:rsidR="00D67F5A" w:rsidTr="00D67F5A">
              <w:trPr>
                <w:trHeight w:val="241"/>
              </w:trPr>
              <w:tc>
                <w:tcPr>
                  <w:tcW w:w="3920" w:type="dxa"/>
                  <w:shd w:val="pct12" w:color="auto" w:fill="auto"/>
                </w:tcPr>
                <w:p w:rsidR="00D67F5A" w:rsidRDefault="00D67F5A" w:rsidP="00D67F5A">
                  <w:r>
                    <w:t>Lengths (mm)</w:t>
                  </w:r>
                </w:p>
              </w:tc>
              <w:tc>
                <w:tcPr>
                  <w:tcW w:w="1417" w:type="dxa"/>
                  <w:shd w:val="pct12" w:color="auto" w:fill="auto"/>
                </w:tcPr>
                <w:p w:rsidR="00D67F5A" w:rsidRDefault="00D67F5A" w:rsidP="00D67F5A">
                  <w:pPr>
                    <w:jc w:val="center"/>
                  </w:pPr>
                  <w:r>
                    <w:t>CT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pct12" w:color="auto" w:fill="auto"/>
                </w:tcPr>
                <w:p w:rsidR="00D67F5A" w:rsidRDefault="00D67F5A" w:rsidP="00D67F5A">
                  <w:pPr>
                    <w:jc w:val="center"/>
                  </w:pPr>
                  <w:r>
                    <w:t>US</w:t>
                  </w:r>
                </w:p>
              </w:tc>
            </w:tr>
            <w:tr w:rsidR="00D67F5A" w:rsidTr="00C72D34">
              <w:trPr>
                <w:trHeight w:val="253"/>
              </w:trPr>
              <w:tc>
                <w:tcPr>
                  <w:tcW w:w="3920" w:type="dxa"/>
                </w:tcPr>
                <w:p w:rsidR="00D67F5A" w:rsidRDefault="00D67F5A" w:rsidP="00D67F5A">
                  <w:r>
                    <w:t>Annulus to RBCA Length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67F5A" w:rsidRDefault="00D67F5A" w:rsidP="00D67F5A"/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67F5A" w:rsidRDefault="00D67F5A" w:rsidP="00D67F5A"/>
              </w:tc>
            </w:tr>
            <w:tr w:rsidR="00D67F5A" w:rsidTr="00C72D34">
              <w:trPr>
                <w:trHeight w:val="253"/>
              </w:trPr>
              <w:tc>
                <w:tcPr>
                  <w:tcW w:w="3920" w:type="dxa"/>
                </w:tcPr>
                <w:p w:rsidR="00D67F5A" w:rsidRDefault="00D67F5A" w:rsidP="00D67F5A">
                  <w:r>
                    <w:t>Annulus to Left Coronary Ostium length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67F5A" w:rsidRDefault="00D67F5A" w:rsidP="00D67F5A"/>
              </w:tc>
              <w:tc>
                <w:tcPr>
                  <w:tcW w:w="1559" w:type="dxa"/>
                  <w:shd w:val="clear" w:color="auto" w:fill="auto"/>
                </w:tcPr>
                <w:p w:rsidR="00D67F5A" w:rsidRDefault="00D67F5A" w:rsidP="00D67F5A"/>
              </w:tc>
            </w:tr>
            <w:tr w:rsidR="00D67F5A" w:rsidTr="00C72D34">
              <w:trPr>
                <w:trHeight w:val="253"/>
              </w:trPr>
              <w:tc>
                <w:tcPr>
                  <w:tcW w:w="3920" w:type="dxa"/>
                </w:tcPr>
                <w:p w:rsidR="00D67F5A" w:rsidRDefault="00D67F5A" w:rsidP="00D67F5A">
                  <w:r w:rsidRPr="002C10DC">
                    <w:t xml:space="preserve">Annulus to </w:t>
                  </w:r>
                  <w:r>
                    <w:t>Right</w:t>
                  </w:r>
                  <w:r w:rsidRPr="002C10DC">
                    <w:t xml:space="preserve"> Coronary </w:t>
                  </w:r>
                  <w:r>
                    <w:t>O</w:t>
                  </w:r>
                  <w:r w:rsidRPr="002C10DC">
                    <w:t>stium length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67F5A" w:rsidRDefault="00D67F5A" w:rsidP="00D67F5A"/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67F5A" w:rsidRDefault="00D67F5A" w:rsidP="00D67F5A"/>
              </w:tc>
            </w:tr>
            <w:tr w:rsidR="00D67F5A" w:rsidTr="00C72D34">
              <w:trPr>
                <w:trHeight w:val="253"/>
              </w:trPr>
              <w:tc>
                <w:tcPr>
                  <w:tcW w:w="3920" w:type="dxa"/>
                </w:tcPr>
                <w:p w:rsidR="00D67F5A" w:rsidRDefault="00D67F5A" w:rsidP="00D67F5A">
                  <w:r w:rsidRPr="002C10DC">
                    <w:t xml:space="preserve">Annulus to </w:t>
                  </w:r>
                  <w:r>
                    <w:t>Sinotubular Junction</w:t>
                  </w:r>
                  <w:r w:rsidRPr="002C10DC">
                    <w:t xml:space="preserve"> length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67F5A" w:rsidRDefault="00D67F5A" w:rsidP="00D67F5A"/>
              </w:tc>
              <w:tc>
                <w:tcPr>
                  <w:tcW w:w="1559" w:type="dxa"/>
                  <w:shd w:val="clear" w:color="auto" w:fill="auto"/>
                </w:tcPr>
                <w:p w:rsidR="00D67F5A" w:rsidRDefault="00D67F5A" w:rsidP="00D67F5A"/>
              </w:tc>
            </w:tr>
            <w:tr w:rsidR="00D67F5A" w:rsidTr="00C72D34">
              <w:trPr>
                <w:trHeight w:val="241"/>
              </w:trPr>
              <w:tc>
                <w:tcPr>
                  <w:tcW w:w="3920" w:type="dxa"/>
                </w:tcPr>
                <w:p w:rsidR="00D67F5A" w:rsidRDefault="00D67F5A" w:rsidP="00D67F5A">
                  <w:r>
                    <w:t>Annulus to Sinus of Valsalva Length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67F5A" w:rsidRDefault="00D67F5A" w:rsidP="00D67F5A"/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67F5A" w:rsidRDefault="00D67F5A" w:rsidP="00D67F5A"/>
              </w:tc>
            </w:tr>
            <w:tr w:rsidR="00D67F5A" w:rsidTr="00C72D34">
              <w:trPr>
                <w:trHeight w:val="253"/>
              </w:trPr>
              <w:tc>
                <w:tcPr>
                  <w:tcW w:w="3920" w:type="dxa"/>
                </w:tcPr>
                <w:p w:rsidR="00D67F5A" w:rsidRDefault="00D67F5A" w:rsidP="00D67F5A">
                  <w:r>
                    <w:t>Aortomitral Continuity length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67F5A" w:rsidRDefault="00D67F5A" w:rsidP="00D67F5A"/>
              </w:tc>
              <w:tc>
                <w:tcPr>
                  <w:tcW w:w="1559" w:type="dxa"/>
                  <w:shd w:val="clear" w:color="auto" w:fill="auto"/>
                </w:tcPr>
                <w:p w:rsidR="00D67F5A" w:rsidRDefault="00D67F5A" w:rsidP="00D67F5A"/>
              </w:tc>
            </w:tr>
            <w:tr w:rsidR="00D67F5A" w:rsidTr="00C72D34">
              <w:trPr>
                <w:trHeight w:val="266"/>
              </w:trPr>
              <w:tc>
                <w:tcPr>
                  <w:tcW w:w="3920" w:type="dxa"/>
                </w:tcPr>
                <w:p w:rsidR="00D67F5A" w:rsidRDefault="00D67F5A" w:rsidP="00D67F5A">
                  <w:r>
                    <w:t>LC Sinus of Valsalva Width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67F5A" w:rsidRDefault="00D67F5A" w:rsidP="00D67F5A"/>
              </w:tc>
              <w:tc>
                <w:tcPr>
                  <w:tcW w:w="1559" w:type="dxa"/>
                  <w:shd w:val="clear" w:color="auto" w:fill="auto"/>
                </w:tcPr>
                <w:p w:rsidR="00D67F5A" w:rsidRDefault="00D67F5A" w:rsidP="00D67F5A"/>
              </w:tc>
            </w:tr>
            <w:tr w:rsidR="00D67F5A" w:rsidTr="00C72D34">
              <w:trPr>
                <w:trHeight w:val="266"/>
              </w:trPr>
              <w:tc>
                <w:tcPr>
                  <w:tcW w:w="3920" w:type="dxa"/>
                </w:tcPr>
                <w:p w:rsidR="00D67F5A" w:rsidRDefault="00D67F5A" w:rsidP="00D67F5A">
                  <w:r>
                    <w:t>R</w:t>
                  </w:r>
                  <w:r w:rsidRPr="002C10DC">
                    <w:t>C Sinus of Valsalva Width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67F5A" w:rsidRDefault="00D67F5A" w:rsidP="00D67F5A"/>
              </w:tc>
              <w:tc>
                <w:tcPr>
                  <w:tcW w:w="1559" w:type="dxa"/>
                  <w:shd w:val="clear" w:color="auto" w:fill="auto"/>
                </w:tcPr>
                <w:p w:rsidR="00D67F5A" w:rsidRDefault="00D67F5A" w:rsidP="00D67F5A"/>
              </w:tc>
            </w:tr>
            <w:tr w:rsidR="00D67F5A" w:rsidTr="00C72D34">
              <w:trPr>
                <w:trHeight w:val="266"/>
              </w:trPr>
              <w:tc>
                <w:tcPr>
                  <w:tcW w:w="3920" w:type="dxa"/>
                </w:tcPr>
                <w:p w:rsidR="00D67F5A" w:rsidRDefault="00D67F5A" w:rsidP="00D67F5A">
                  <w:r>
                    <w:t>N</w:t>
                  </w:r>
                  <w:r w:rsidRPr="002C10DC">
                    <w:t>C Sinus of Valsalva Width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67F5A" w:rsidRDefault="00D67F5A" w:rsidP="00D67F5A"/>
              </w:tc>
              <w:tc>
                <w:tcPr>
                  <w:tcW w:w="1559" w:type="dxa"/>
                  <w:shd w:val="clear" w:color="auto" w:fill="auto"/>
                </w:tcPr>
                <w:p w:rsidR="00D67F5A" w:rsidRDefault="00D67F5A" w:rsidP="00D67F5A"/>
              </w:tc>
            </w:tr>
          </w:tbl>
          <w:p w:rsidR="00D67F5A" w:rsidRPr="00CA78C1" w:rsidRDefault="00D67F5A" w:rsidP="00D67F5A">
            <w:pPr>
              <w:ind w:left="362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F5A" w:rsidRPr="00074C5E" w:rsidRDefault="00D67F5A" w:rsidP="00D67F5A">
            <w:pPr>
              <w:ind w:firstLine="36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7F5A" w:rsidRPr="009A1043" w:rsidRDefault="00D67F5A" w:rsidP="00D67F5A">
            <w:pPr>
              <w:ind w:firstLine="60"/>
            </w:pPr>
          </w:p>
        </w:tc>
      </w:tr>
      <w:tr w:rsidR="00D67F5A" w:rsidRPr="00CA78C1" w:rsidTr="00D67F5A">
        <w:trPr>
          <w:trHeight w:val="2592"/>
          <w:jc w:val="center"/>
        </w:trPr>
        <w:tc>
          <w:tcPr>
            <w:tcW w:w="10800" w:type="dxa"/>
            <w:gridSpan w:val="4"/>
            <w:tcBorders>
              <w:top w:val="nil"/>
            </w:tcBorders>
            <w:shd w:val="clear" w:color="auto" w:fill="auto"/>
          </w:tcPr>
          <w:p w:rsidR="00D67F5A" w:rsidRPr="007F0108" w:rsidRDefault="00D67F5A" w:rsidP="00D67F5A">
            <w:pPr>
              <w:ind w:left="-67" w:firstLine="409"/>
              <w:rPr>
                <w:b/>
              </w:rPr>
            </w:pPr>
          </w:p>
          <w:tbl>
            <w:tblPr>
              <w:tblStyle w:val="a3"/>
              <w:tblW w:w="8455" w:type="dxa"/>
              <w:tblInd w:w="362" w:type="dxa"/>
              <w:tblLook w:val="04A0" w:firstRow="1" w:lastRow="0" w:firstColumn="1" w:lastColumn="0" w:noHBand="0" w:noVBand="1"/>
            </w:tblPr>
            <w:tblGrid>
              <w:gridCol w:w="3920"/>
              <w:gridCol w:w="1417"/>
              <w:gridCol w:w="1559"/>
              <w:gridCol w:w="1559"/>
            </w:tblGrid>
            <w:tr w:rsidR="00D67F5A" w:rsidTr="00D67F5A">
              <w:trPr>
                <w:trHeight w:val="241"/>
              </w:trPr>
              <w:tc>
                <w:tcPr>
                  <w:tcW w:w="3920" w:type="dxa"/>
                  <w:shd w:val="pct12" w:color="auto" w:fill="auto"/>
                </w:tcPr>
                <w:p w:rsidR="00D67F5A" w:rsidRDefault="00D67F5A" w:rsidP="00D67F5A">
                  <w:r>
                    <w:t>Angles</w:t>
                  </w:r>
                </w:p>
              </w:tc>
              <w:tc>
                <w:tcPr>
                  <w:tcW w:w="1417" w:type="dxa"/>
                  <w:shd w:val="pct12" w:color="auto" w:fill="auto"/>
                </w:tcPr>
                <w:p w:rsidR="00D67F5A" w:rsidRDefault="00D67F5A" w:rsidP="00D67F5A">
                  <w:pPr>
                    <w:jc w:val="center"/>
                  </w:pPr>
                  <w:r>
                    <w:t>CT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pct12" w:color="auto" w:fill="auto"/>
                </w:tcPr>
                <w:p w:rsidR="00D67F5A" w:rsidRDefault="00D67F5A" w:rsidP="00D67F5A">
                  <w:pPr>
                    <w:jc w:val="center"/>
                  </w:pPr>
                  <w:r>
                    <w:t>US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pct12" w:color="auto" w:fill="auto"/>
                </w:tcPr>
                <w:p w:rsidR="00D67F5A" w:rsidRDefault="00D67F5A" w:rsidP="00D67F5A">
                  <w:pPr>
                    <w:jc w:val="center"/>
                  </w:pPr>
                  <w:r>
                    <w:t>XA</w:t>
                  </w:r>
                </w:p>
              </w:tc>
            </w:tr>
            <w:tr w:rsidR="00D67F5A" w:rsidTr="00C72D34">
              <w:trPr>
                <w:trHeight w:val="253"/>
              </w:trPr>
              <w:tc>
                <w:tcPr>
                  <w:tcW w:w="3920" w:type="dxa"/>
                </w:tcPr>
                <w:p w:rsidR="00D67F5A" w:rsidRDefault="00D67F5A" w:rsidP="00D67F5A">
                  <w:r>
                    <w:t>Retrograde Annulus Entrance Angle</w:t>
                  </w:r>
                </w:p>
              </w:tc>
              <w:tc>
                <w:tcPr>
                  <w:tcW w:w="1417" w:type="dxa"/>
                </w:tcPr>
                <w:p w:rsidR="00D67F5A" w:rsidRDefault="00D67F5A" w:rsidP="00D67F5A"/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67F5A" w:rsidRDefault="00D67F5A" w:rsidP="00D67F5A"/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67F5A" w:rsidRDefault="00D67F5A" w:rsidP="00D67F5A"/>
              </w:tc>
            </w:tr>
            <w:tr w:rsidR="00D67F5A" w:rsidTr="00C72D34">
              <w:trPr>
                <w:trHeight w:val="253"/>
              </w:trPr>
              <w:tc>
                <w:tcPr>
                  <w:tcW w:w="3920" w:type="dxa"/>
                </w:tcPr>
                <w:p w:rsidR="00D67F5A" w:rsidRDefault="00D67F5A" w:rsidP="00D67F5A">
                  <w:r>
                    <w:t>Aortic Arch Angulation</w:t>
                  </w:r>
                </w:p>
              </w:tc>
              <w:tc>
                <w:tcPr>
                  <w:tcW w:w="1417" w:type="dxa"/>
                </w:tcPr>
                <w:p w:rsidR="00D67F5A" w:rsidRDefault="00D67F5A" w:rsidP="00D67F5A"/>
              </w:tc>
              <w:tc>
                <w:tcPr>
                  <w:tcW w:w="1559" w:type="dxa"/>
                  <w:shd w:val="clear" w:color="auto" w:fill="auto"/>
                </w:tcPr>
                <w:p w:rsidR="00D67F5A" w:rsidRDefault="00D67F5A" w:rsidP="00D67F5A"/>
              </w:tc>
              <w:tc>
                <w:tcPr>
                  <w:tcW w:w="1559" w:type="dxa"/>
                  <w:shd w:val="clear" w:color="auto" w:fill="auto"/>
                </w:tcPr>
                <w:p w:rsidR="00D67F5A" w:rsidRDefault="00D67F5A" w:rsidP="00D67F5A"/>
              </w:tc>
            </w:tr>
          </w:tbl>
          <w:p w:rsidR="00D67F5A" w:rsidRDefault="00D67F5A" w:rsidP="00D67F5A">
            <w:pPr>
              <w:ind w:left="-67" w:firstLine="409"/>
              <w:rPr>
                <w:b/>
              </w:rPr>
            </w:pPr>
          </w:p>
          <w:tbl>
            <w:tblPr>
              <w:tblStyle w:val="a3"/>
              <w:tblW w:w="5337" w:type="dxa"/>
              <w:tblInd w:w="362" w:type="dxa"/>
              <w:tblLook w:val="04A0" w:firstRow="1" w:lastRow="0" w:firstColumn="1" w:lastColumn="0" w:noHBand="0" w:noVBand="1"/>
            </w:tblPr>
            <w:tblGrid>
              <w:gridCol w:w="3920"/>
              <w:gridCol w:w="1417"/>
            </w:tblGrid>
            <w:tr w:rsidR="00D67F5A" w:rsidTr="00D67F5A">
              <w:trPr>
                <w:trHeight w:val="241"/>
              </w:trPr>
              <w:tc>
                <w:tcPr>
                  <w:tcW w:w="3920" w:type="dxa"/>
                  <w:shd w:val="pct12" w:color="auto" w:fill="auto"/>
                </w:tcPr>
                <w:p w:rsidR="00D67F5A" w:rsidRDefault="00D67F5A" w:rsidP="00D67F5A">
                  <w:r>
                    <w:t>Ultrasound</w:t>
                  </w:r>
                </w:p>
              </w:tc>
              <w:tc>
                <w:tcPr>
                  <w:tcW w:w="1417" w:type="dxa"/>
                  <w:shd w:val="pct12" w:color="auto" w:fill="auto"/>
                </w:tcPr>
                <w:p w:rsidR="00D67F5A" w:rsidRDefault="00D67F5A" w:rsidP="00D67F5A">
                  <w:pPr>
                    <w:jc w:val="center"/>
                  </w:pPr>
                  <w:r>
                    <w:t>Value</w:t>
                  </w:r>
                </w:p>
              </w:tc>
            </w:tr>
            <w:tr w:rsidR="00D67F5A" w:rsidTr="00D67F5A">
              <w:trPr>
                <w:trHeight w:val="253"/>
              </w:trPr>
              <w:tc>
                <w:tcPr>
                  <w:tcW w:w="3920" w:type="dxa"/>
                </w:tcPr>
                <w:p w:rsidR="00D67F5A" w:rsidRDefault="00D67F5A" w:rsidP="00D67F5A">
                  <w:r>
                    <w:t>Annulus to RBCA Length</w:t>
                  </w:r>
                </w:p>
              </w:tc>
              <w:tc>
                <w:tcPr>
                  <w:tcW w:w="1417" w:type="dxa"/>
                </w:tcPr>
                <w:p w:rsidR="00D67F5A" w:rsidRDefault="00D67F5A" w:rsidP="00D67F5A"/>
              </w:tc>
            </w:tr>
            <w:tr w:rsidR="00D67F5A" w:rsidTr="00D67F5A">
              <w:trPr>
                <w:trHeight w:val="253"/>
              </w:trPr>
              <w:tc>
                <w:tcPr>
                  <w:tcW w:w="3920" w:type="dxa"/>
                </w:tcPr>
                <w:p w:rsidR="00D67F5A" w:rsidRDefault="00D67F5A" w:rsidP="00D67F5A">
                  <w:r>
                    <w:t>Annulus to Left Coronary Ostium length</w:t>
                  </w:r>
                </w:p>
              </w:tc>
              <w:tc>
                <w:tcPr>
                  <w:tcW w:w="1417" w:type="dxa"/>
                </w:tcPr>
                <w:p w:rsidR="00D67F5A" w:rsidRDefault="00D67F5A" w:rsidP="00D67F5A"/>
              </w:tc>
            </w:tr>
          </w:tbl>
          <w:p w:rsidR="00D67F5A" w:rsidRDefault="00D67F5A" w:rsidP="00D67F5A">
            <w:pPr>
              <w:ind w:left="-67" w:firstLine="409"/>
              <w:rPr>
                <w:b/>
              </w:rPr>
            </w:pPr>
          </w:p>
          <w:p w:rsidR="00D67F5A" w:rsidRDefault="00D67F5A" w:rsidP="00D67F5A">
            <w:pPr>
              <w:rPr>
                <w:b/>
              </w:rPr>
            </w:pPr>
            <w:r>
              <w:rPr>
                <w:b/>
              </w:rPr>
              <w:t xml:space="preserve">       Calcification details: </w:t>
            </w:r>
            <w:r w:rsidRPr="00CA78C1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fldChar w:fldCharType="end"/>
            </w:r>
          </w:p>
          <w:p w:rsidR="00D67F5A" w:rsidRPr="00CA78C1" w:rsidRDefault="00D67F5A" w:rsidP="00D67F5A">
            <w:pPr>
              <w:ind w:left="-67" w:firstLine="409"/>
            </w:pPr>
          </w:p>
        </w:tc>
      </w:tr>
      <w:tr w:rsidR="00D67F5A" w:rsidTr="00D67F5A">
        <w:trPr>
          <w:trHeight w:val="1048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67F5A" w:rsidRPr="00D2156D" w:rsidRDefault="00D67F5A" w:rsidP="00C72D34">
            <w:pPr>
              <w:numPr>
                <w:ilvl w:val="0"/>
                <w:numId w:val="52"/>
              </w:numPr>
              <w:ind w:hanging="427"/>
            </w:pPr>
            <w:r w:rsidRPr="00D2156D">
              <w:t>Apex Analysis:</w:t>
            </w:r>
          </w:p>
          <w:p w:rsidR="00D67F5A" w:rsidRDefault="00D67F5A" w:rsidP="00D67F5A">
            <w:pPr>
              <w:ind w:left="-67" w:firstLine="409"/>
              <w:rPr>
                <w:b/>
              </w:rPr>
            </w:pPr>
          </w:p>
          <w:tbl>
            <w:tblPr>
              <w:tblStyle w:val="a3"/>
              <w:tblW w:w="5337" w:type="dxa"/>
              <w:tblInd w:w="362" w:type="dxa"/>
              <w:tblLook w:val="04A0" w:firstRow="1" w:lastRow="0" w:firstColumn="1" w:lastColumn="0" w:noHBand="0" w:noVBand="1"/>
            </w:tblPr>
            <w:tblGrid>
              <w:gridCol w:w="3920"/>
              <w:gridCol w:w="1417"/>
            </w:tblGrid>
            <w:tr w:rsidR="00D67F5A" w:rsidTr="00D67F5A">
              <w:trPr>
                <w:trHeight w:val="241"/>
              </w:trPr>
              <w:tc>
                <w:tcPr>
                  <w:tcW w:w="3920" w:type="dxa"/>
                  <w:shd w:val="pct12" w:color="auto" w:fill="auto"/>
                </w:tcPr>
                <w:p w:rsidR="00D67F5A" w:rsidRDefault="00D67F5A" w:rsidP="00D67F5A">
                  <w:r>
                    <w:t>Diameters</w:t>
                  </w:r>
                </w:p>
              </w:tc>
              <w:tc>
                <w:tcPr>
                  <w:tcW w:w="1417" w:type="dxa"/>
                  <w:shd w:val="pct12" w:color="auto" w:fill="auto"/>
                </w:tcPr>
                <w:p w:rsidR="00D67F5A" w:rsidRDefault="00D67F5A" w:rsidP="00D67F5A">
                  <w:pPr>
                    <w:jc w:val="center"/>
                  </w:pPr>
                  <w:r>
                    <w:t>Value</w:t>
                  </w:r>
                </w:p>
              </w:tc>
            </w:tr>
            <w:tr w:rsidR="00D67F5A" w:rsidTr="00D67F5A">
              <w:trPr>
                <w:trHeight w:val="253"/>
              </w:trPr>
              <w:tc>
                <w:tcPr>
                  <w:tcW w:w="3920" w:type="dxa"/>
                </w:tcPr>
                <w:p w:rsidR="00D67F5A" w:rsidRDefault="00D67F5A" w:rsidP="00D67F5A">
                  <w:r>
                    <w:t>Myocardium Thickness</w:t>
                  </w:r>
                </w:p>
              </w:tc>
              <w:tc>
                <w:tcPr>
                  <w:tcW w:w="1417" w:type="dxa"/>
                </w:tcPr>
                <w:p w:rsidR="00D67F5A" w:rsidRDefault="00D67F5A" w:rsidP="00D67F5A"/>
              </w:tc>
            </w:tr>
            <w:tr w:rsidR="00D67F5A" w:rsidTr="00D67F5A">
              <w:trPr>
                <w:trHeight w:val="253"/>
              </w:trPr>
              <w:tc>
                <w:tcPr>
                  <w:tcW w:w="3920" w:type="dxa"/>
                </w:tcPr>
                <w:p w:rsidR="00D67F5A" w:rsidRDefault="00D67F5A" w:rsidP="00D67F5A">
                  <w:r>
                    <w:t>Septal Wall thickness</w:t>
                  </w:r>
                </w:p>
              </w:tc>
              <w:tc>
                <w:tcPr>
                  <w:tcW w:w="1417" w:type="dxa"/>
                </w:tcPr>
                <w:p w:rsidR="00D67F5A" w:rsidRDefault="00D67F5A" w:rsidP="00D67F5A"/>
              </w:tc>
            </w:tr>
            <w:tr w:rsidR="00D67F5A" w:rsidTr="00D67F5A">
              <w:trPr>
                <w:trHeight w:val="253"/>
              </w:trPr>
              <w:tc>
                <w:tcPr>
                  <w:tcW w:w="3920" w:type="dxa"/>
                </w:tcPr>
                <w:p w:rsidR="00D67F5A" w:rsidRDefault="00D67F5A" w:rsidP="00D67F5A">
                  <w:r>
                    <w:t>Anterograde Annulus Entrance Angle</w:t>
                  </w:r>
                </w:p>
              </w:tc>
              <w:tc>
                <w:tcPr>
                  <w:tcW w:w="1417" w:type="dxa"/>
                </w:tcPr>
                <w:p w:rsidR="00D67F5A" w:rsidRDefault="00D67F5A" w:rsidP="00D67F5A"/>
              </w:tc>
            </w:tr>
          </w:tbl>
          <w:p w:rsidR="00D67F5A" w:rsidRDefault="00D67F5A" w:rsidP="00D67F5A">
            <w:pPr>
              <w:ind w:left="-67" w:firstLine="409"/>
              <w:rPr>
                <w:b/>
              </w:rPr>
            </w:pPr>
          </w:p>
          <w:p w:rsidR="00D67F5A" w:rsidRDefault="00D67F5A" w:rsidP="00D67F5A">
            <w:pPr>
              <w:rPr>
                <w:b/>
              </w:rPr>
            </w:pPr>
            <w:r>
              <w:rPr>
                <w:b/>
              </w:rPr>
              <w:t xml:space="preserve">       Thrombus details: </w:t>
            </w:r>
            <w:r w:rsidRPr="00CA78C1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fldChar w:fldCharType="end"/>
            </w:r>
          </w:p>
          <w:p w:rsidR="00D67F5A" w:rsidRDefault="00D67F5A" w:rsidP="00D67F5A">
            <w:pPr>
              <w:ind w:left="-67" w:firstLine="409"/>
              <w:rPr>
                <w:b/>
              </w:rPr>
            </w:pPr>
          </w:p>
        </w:tc>
      </w:tr>
      <w:tr w:rsidR="00D67F5A" w:rsidRPr="00CA78C1" w:rsidTr="00D67F5A">
        <w:trPr>
          <w:jc w:val="center"/>
        </w:trPr>
        <w:tc>
          <w:tcPr>
            <w:tcW w:w="10800" w:type="dxa"/>
            <w:gridSpan w:val="4"/>
            <w:shd w:val="clear" w:color="auto" w:fill="auto"/>
          </w:tcPr>
          <w:p w:rsidR="00D67F5A" w:rsidRPr="00CA78C1" w:rsidRDefault="00D67F5A" w:rsidP="00C72D34">
            <w:pPr>
              <w:numPr>
                <w:ilvl w:val="0"/>
                <w:numId w:val="52"/>
              </w:numPr>
              <w:ind w:hanging="427"/>
            </w:pPr>
            <w:r w:rsidRPr="00CA78C1">
              <w:t xml:space="preserve">Was there prior brachytherapy of </w:t>
            </w:r>
            <w:r>
              <w:t>the target area</w:t>
            </w:r>
            <w:r w:rsidRPr="00CA78C1">
              <w:t xml:space="preserve">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  <w:tr w:rsidR="00D67F5A" w:rsidRPr="00CA78C1" w:rsidTr="00D67F5A">
        <w:trPr>
          <w:jc w:val="center"/>
        </w:trPr>
        <w:tc>
          <w:tcPr>
            <w:tcW w:w="10800" w:type="dxa"/>
            <w:gridSpan w:val="4"/>
            <w:shd w:val="clear" w:color="auto" w:fill="auto"/>
          </w:tcPr>
          <w:p w:rsidR="00D67F5A" w:rsidRPr="00CA78C1" w:rsidRDefault="00D67F5A" w:rsidP="00C72D34">
            <w:pPr>
              <w:numPr>
                <w:ilvl w:val="0"/>
                <w:numId w:val="52"/>
              </w:numPr>
              <w:ind w:hanging="427"/>
            </w:pPr>
            <w:r w:rsidRPr="00CA78C1">
              <w:t>What was the vascular access site?</w:t>
            </w:r>
            <w:r>
              <w:t xml:space="preserve"> (select all that apply)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>Radial</w:t>
            </w:r>
            <w:r w:rsidRPr="00CA78C1">
              <w:t xml:space="preserve"> 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Brachial</w:t>
            </w:r>
            <w:r w:rsidRPr="00CA78C1">
              <w:t xml:space="preserve"> 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Femoral</w:t>
            </w:r>
            <w:r w:rsidRPr="00CA78C1">
              <w:t xml:space="preserve"> 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>Right</w:t>
            </w:r>
            <w:r w:rsidRPr="00CA78C1">
              <w:t xml:space="preserve"> 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 xml:space="preserve">Left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Unknown</w:t>
            </w:r>
          </w:p>
        </w:tc>
      </w:tr>
      <w:tr w:rsidR="00D67F5A" w:rsidRPr="00CA78C1" w:rsidTr="00D67F5A">
        <w:trPr>
          <w:jc w:val="center"/>
        </w:trPr>
        <w:tc>
          <w:tcPr>
            <w:tcW w:w="10800" w:type="dxa"/>
            <w:gridSpan w:val="4"/>
            <w:shd w:val="clear" w:color="auto" w:fill="auto"/>
          </w:tcPr>
          <w:p w:rsidR="00D67F5A" w:rsidRPr="00CA78C1" w:rsidRDefault="00D67F5A" w:rsidP="00C72D34">
            <w:pPr>
              <w:numPr>
                <w:ilvl w:val="0"/>
                <w:numId w:val="52"/>
              </w:numPr>
              <w:ind w:hanging="427"/>
            </w:pPr>
            <w:r w:rsidRPr="00CA78C1">
              <w:t xml:space="preserve">Was </w:t>
            </w:r>
            <w:r>
              <w:t>the iliofemoral severely tortuous? Select No or indicate severity (select all that apply):</w:t>
            </w:r>
            <w:r w:rsidRPr="00CA78C1">
              <w:t xml:space="preserve"> </w:t>
            </w:r>
            <w:r w:rsidRPr="00074C5E">
              <w:rPr>
                <w:rFonts w:eastAsia="MS Mincho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074C5E">
              <w:rPr>
                <w:rFonts w:eastAsia="MS Mincho"/>
                <w:lang w:eastAsia="ja-JP"/>
              </w:rPr>
              <w:fldChar w:fldCharType="end"/>
            </w:r>
            <w:r w:rsidRPr="00074C5E">
              <w:rPr>
                <w:rFonts w:eastAsia="MS Mincho"/>
                <w:lang w:eastAsia="ja-JP"/>
              </w:rPr>
              <w:t xml:space="preserve"> No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Mild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Moderate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 w:rsidRPr="00CA78C1">
              <w:lastRenderedPageBreak/>
              <w:t xml:space="preserve">Severe </w:t>
            </w:r>
            <w:r w:rsidRPr="00074C5E">
              <w:rPr>
                <w:rFonts w:eastAsia="MS Mincho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074C5E">
              <w:rPr>
                <w:rFonts w:eastAsia="MS Mincho"/>
                <w:lang w:eastAsia="ja-JP"/>
              </w:rPr>
              <w:fldChar w:fldCharType="end"/>
            </w:r>
            <w:r w:rsidRPr="00074C5E">
              <w:rPr>
                <w:rFonts w:eastAsia="MS Mincho"/>
                <w:lang w:eastAsia="ja-JP"/>
              </w:rPr>
              <w:t xml:space="preserve"> Unknown</w:t>
            </w:r>
            <w:r w:rsidRPr="00CA78C1">
              <w:t xml:space="preserve">  </w:t>
            </w:r>
          </w:p>
        </w:tc>
      </w:tr>
      <w:tr w:rsidR="00D67F5A" w:rsidRPr="00CA78C1" w:rsidTr="00D67F5A">
        <w:trPr>
          <w:jc w:val="center"/>
        </w:trPr>
        <w:tc>
          <w:tcPr>
            <w:tcW w:w="10800" w:type="dxa"/>
            <w:gridSpan w:val="4"/>
            <w:shd w:val="clear" w:color="auto" w:fill="auto"/>
          </w:tcPr>
          <w:p w:rsidR="00D67F5A" w:rsidRPr="00CA78C1" w:rsidRDefault="00D67F5A" w:rsidP="00C72D34">
            <w:pPr>
              <w:numPr>
                <w:ilvl w:val="0"/>
                <w:numId w:val="52"/>
              </w:numPr>
              <w:ind w:hanging="427"/>
            </w:pPr>
            <w:r w:rsidRPr="00CA78C1">
              <w:lastRenderedPageBreak/>
              <w:t xml:space="preserve">Was </w:t>
            </w:r>
            <w:r>
              <w:t>the iliofemoral severely calcified? Select No or indicate severity (select all that apply):</w:t>
            </w:r>
            <w:r w:rsidRPr="00CA78C1">
              <w:t xml:space="preserve"> </w:t>
            </w:r>
            <w:r w:rsidRPr="003D18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835">
              <w:instrText xml:space="preserve"> FORMCHECKBOX </w:instrText>
            </w:r>
            <w:r w:rsidR="000C6C90">
              <w:fldChar w:fldCharType="separate"/>
            </w:r>
            <w:r w:rsidRPr="003D1835">
              <w:fldChar w:fldCharType="end"/>
            </w:r>
            <w:r w:rsidRPr="003D1835">
              <w:t xml:space="preserve"> No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Mild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Moderate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Severe </w:t>
            </w:r>
            <w:r w:rsidRPr="003D18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835">
              <w:instrText xml:space="preserve"> FORMCHECKBOX </w:instrText>
            </w:r>
            <w:r w:rsidR="000C6C90">
              <w:fldChar w:fldCharType="separate"/>
            </w:r>
            <w:r w:rsidRPr="003D1835">
              <w:fldChar w:fldCharType="end"/>
            </w:r>
            <w:r w:rsidRPr="003D1835">
              <w:t xml:space="preserve"> Unknown</w:t>
            </w:r>
            <w:r w:rsidRPr="00CA78C1">
              <w:t xml:space="preserve"> </w:t>
            </w:r>
          </w:p>
        </w:tc>
      </w:tr>
      <w:tr w:rsidR="00D67F5A" w:rsidRPr="003D1835" w:rsidTr="00D67F5A">
        <w:trPr>
          <w:jc w:val="center"/>
        </w:trPr>
        <w:tc>
          <w:tcPr>
            <w:tcW w:w="10800" w:type="dxa"/>
            <w:gridSpan w:val="4"/>
            <w:shd w:val="clear" w:color="auto" w:fill="auto"/>
          </w:tcPr>
          <w:p w:rsidR="00D67F5A" w:rsidRDefault="00D67F5A" w:rsidP="00C72D34">
            <w:pPr>
              <w:numPr>
                <w:ilvl w:val="0"/>
                <w:numId w:val="52"/>
              </w:numPr>
              <w:ind w:hanging="427"/>
            </w:pPr>
            <w:r w:rsidRPr="00CA78C1">
              <w:t>Did the user encounter significant resistance?</w:t>
            </w:r>
            <w:r>
              <w:t xml:space="preserve"> Select No or specify (select all that apply):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  <w:r>
              <w:t xml:space="preserve"> </w:t>
            </w:r>
          </w:p>
          <w:p w:rsidR="00D67F5A" w:rsidRDefault="00D67F5A" w:rsidP="00D67F5A">
            <w:pPr>
              <w:ind w:left="-67"/>
            </w:pPr>
            <w:r>
              <w:t xml:space="preserve"> </w:t>
            </w:r>
            <w:r w:rsidRPr="00CA78C1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Inserting    </w:t>
            </w:r>
            <w:r w:rsidRPr="00CA78C1">
              <w:t xml:space="preserve">  </w:t>
            </w:r>
            <w:r>
              <w:t xml:space="preserve">    </w:t>
            </w:r>
            <w:r w:rsidRPr="00CA78C1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>
              <w:t xml:space="preserve"> </w:t>
            </w:r>
            <w:r w:rsidRPr="00334FF3">
              <w:t>Advancing</w:t>
            </w:r>
            <w:r>
              <w:t xml:space="preserve">  </w:t>
            </w:r>
            <w:r w:rsidRPr="00CA78C1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Operation</w:t>
            </w:r>
            <w:r>
              <w:t xml:space="preserve"> </w:t>
            </w:r>
            <w:r w:rsidRPr="00CA78C1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 xml:space="preserve">Turning the control knob    </w:t>
            </w:r>
            <w:r w:rsidRPr="00CA78C1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 xml:space="preserve">Turning the release collar </w:t>
            </w:r>
            <w:r w:rsidRPr="00CA78C1">
              <w:t xml:space="preserve">Insertion </w:t>
            </w:r>
          </w:p>
          <w:p w:rsidR="00D67F5A" w:rsidRPr="003D1835" w:rsidRDefault="00D67F5A" w:rsidP="00D67F5A">
            <w:pPr>
              <w:autoSpaceDE w:val="0"/>
              <w:autoSpaceDN w:val="0"/>
              <w:adjustRightInd w:val="0"/>
              <w:rPr>
                <w:rFonts w:ascii="UniversLTStd-Cn" w:hAnsi="UniversLTStd-Cn" w:cs="UniversLTStd-Cn"/>
                <w:sz w:val="14"/>
                <w:szCs w:val="14"/>
                <w:lang w:val="en-IE"/>
              </w:rPr>
            </w:pPr>
            <w:r w:rsidRPr="00CA78C1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 w:rsidRPr="00334FF3">
              <w:t>Repositioning</w:t>
            </w:r>
            <w:r>
              <w:t xml:space="preserve">  </w:t>
            </w:r>
            <w:r w:rsidRPr="00CA78C1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Withdrawal</w:t>
            </w:r>
            <w:r>
              <w:t xml:space="preserve"> </w:t>
            </w:r>
          </w:p>
        </w:tc>
      </w:tr>
      <w:tr w:rsidR="00D67F5A" w:rsidRPr="00CA78C1" w:rsidTr="00D67F5A">
        <w:trPr>
          <w:jc w:val="center"/>
        </w:trPr>
        <w:tc>
          <w:tcPr>
            <w:tcW w:w="10800" w:type="dxa"/>
            <w:gridSpan w:val="4"/>
            <w:shd w:val="clear" w:color="auto" w:fill="auto"/>
          </w:tcPr>
          <w:p w:rsidR="00D67F5A" w:rsidRPr="00F95055" w:rsidRDefault="00D67F5A" w:rsidP="00C72D34">
            <w:pPr>
              <w:numPr>
                <w:ilvl w:val="0"/>
                <w:numId w:val="52"/>
              </w:numPr>
              <w:ind w:hanging="427"/>
            </w:pPr>
            <w:r w:rsidRPr="00074C5E">
              <w:rPr>
                <w:b/>
              </w:rPr>
              <w:t>a.</w:t>
            </w:r>
            <w:r>
              <w:t xml:space="preserve"> </w:t>
            </w:r>
            <w:r w:rsidRPr="00CA78C1">
              <w:t>Was there a significant bend involved in the lesion</w:t>
            </w:r>
            <w:r>
              <w:t>?</w:t>
            </w:r>
            <w:r w:rsidRPr="00CA78C1">
              <w:t xml:space="preserve"> </w:t>
            </w:r>
            <w:r w:rsidRPr="00074C5E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074C5E">
              <w:rPr>
                <w:rFonts w:eastAsia="MS Mincho"/>
                <w:lang w:eastAsia="ja-JP"/>
              </w:rPr>
              <w:fldChar w:fldCharType="end"/>
            </w:r>
            <w:r w:rsidRPr="00074C5E">
              <w:rPr>
                <w:rFonts w:eastAsia="MS Mincho"/>
                <w:lang w:eastAsia="ja-JP"/>
              </w:rPr>
              <w:t xml:space="preserve"> Yes</w:t>
            </w:r>
            <w:r w:rsidRPr="00074C5E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074C5E">
              <w:rPr>
                <w:rFonts w:eastAsia="MS Mincho"/>
                <w:lang w:eastAsia="ja-JP"/>
              </w:rPr>
              <w:fldChar w:fldCharType="end"/>
            </w:r>
            <w:r w:rsidRPr="00074C5E">
              <w:rPr>
                <w:rFonts w:eastAsia="MS Mincho"/>
                <w:lang w:eastAsia="ja-JP"/>
              </w:rPr>
              <w:t xml:space="preserve"> No </w:t>
            </w:r>
          </w:p>
          <w:p w:rsidR="00D67F5A" w:rsidRPr="00CA78C1" w:rsidRDefault="00D67F5A" w:rsidP="00D67F5A">
            <w:pPr>
              <w:ind w:left="374"/>
            </w:pPr>
            <w:r w:rsidRPr="00074C5E">
              <w:rPr>
                <w:rFonts w:eastAsia="MS Mincho"/>
                <w:b/>
                <w:lang w:eastAsia="ja-JP"/>
              </w:rPr>
              <w:t>b.</w:t>
            </w:r>
            <w:r w:rsidRPr="00074C5E">
              <w:rPr>
                <w:rFonts w:eastAsia="MS Mincho"/>
                <w:lang w:eastAsia="ja-JP"/>
              </w:rPr>
              <w:t xml:space="preserve"> </w:t>
            </w:r>
            <w:r>
              <w:t xml:space="preserve">If YES, </w:t>
            </w:r>
            <w:r w:rsidRPr="001D3D2C">
              <w:t>indicate degree:</w:t>
            </w:r>
            <w:r w:rsidRPr="00CA78C1">
              <w:t xml:space="preserve"> 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>&lt;</w:t>
            </w:r>
            <w:r w:rsidRPr="00CA78C1">
              <w:t xml:space="preserve">=45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</w:t>
            </w:r>
            <w:r>
              <w:t xml:space="preserve">&gt;45 and </w:t>
            </w:r>
            <w:r w:rsidRPr="00CA78C1">
              <w:t>&lt;90</w:t>
            </w:r>
            <w:r>
              <w:t xml:space="preserve">  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&gt;=90 </w:t>
            </w:r>
          </w:p>
        </w:tc>
      </w:tr>
      <w:tr w:rsidR="00D67F5A" w:rsidRPr="00CA78C1" w:rsidTr="00D67F5A">
        <w:trPr>
          <w:jc w:val="center"/>
        </w:trPr>
        <w:tc>
          <w:tcPr>
            <w:tcW w:w="10800" w:type="dxa"/>
            <w:gridSpan w:val="4"/>
            <w:shd w:val="clear" w:color="auto" w:fill="auto"/>
          </w:tcPr>
          <w:p w:rsidR="00D67F5A" w:rsidRPr="00CA78C1" w:rsidRDefault="00D67F5A" w:rsidP="00C72D34">
            <w:pPr>
              <w:numPr>
                <w:ilvl w:val="0"/>
                <w:numId w:val="52"/>
              </w:numPr>
              <w:ind w:hanging="427"/>
            </w:pPr>
            <w:r w:rsidRPr="00CA78C1">
              <w:t xml:space="preserve">What was the </w:t>
            </w:r>
            <w:r>
              <w:t>percent</w:t>
            </w:r>
            <w:r w:rsidRPr="00CA78C1">
              <w:t xml:space="preserve"> stenosis</w:t>
            </w:r>
            <w:r>
              <w:t>?</w:t>
            </w:r>
          </w:p>
        </w:tc>
      </w:tr>
      <w:tr w:rsidR="00D67F5A" w:rsidRPr="00CA78C1" w:rsidTr="00D67F5A">
        <w:trPr>
          <w:trHeight w:val="270"/>
          <w:jc w:val="center"/>
        </w:trPr>
        <w:tc>
          <w:tcPr>
            <w:tcW w:w="10800" w:type="dxa"/>
            <w:gridSpan w:val="4"/>
            <w:shd w:val="clear" w:color="auto" w:fill="auto"/>
          </w:tcPr>
          <w:p w:rsidR="00D67F5A" w:rsidRPr="00CA78C1" w:rsidRDefault="00D67F5A" w:rsidP="00C72D34">
            <w:pPr>
              <w:numPr>
                <w:ilvl w:val="0"/>
                <w:numId w:val="52"/>
              </w:numPr>
              <w:ind w:hanging="427"/>
            </w:pPr>
            <w:r w:rsidRPr="00CA78C1">
              <w:t>What was the ejection fraction?</w:t>
            </w:r>
            <w:r>
              <w:t xml:space="preserve"> </w:t>
            </w:r>
            <w: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7F5A" w:rsidRPr="00CA78C1" w:rsidTr="00D67F5A">
        <w:trPr>
          <w:jc w:val="center"/>
        </w:trPr>
        <w:tc>
          <w:tcPr>
            <w:tcW w:w="10800" w:type="dxa"/>
            <w:gridSpan w:val="4"/>
            <w:shd w:val="clear" w:color="auto" w:fill="auto"/>
          </w:tcPr>
          <w:p w:rsidR="00D67F5A" w:rsidRPr="00CA78C1" w:rsidRDefault="00D67F5A" w:rsidP="00C72D34">
            <w:pPr>
              <w:numPr>
                <w:ilvl w:val="0"/>
                <w:numId w:val="52"/>
              </w:numPr>
              <w:ind w:hanging="427"/>
            </w:pPr>
            <w:r w:rsidRPr="00CA78C1">
              <w:t xml:space="preserve">What was the shape of the lesion?  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Eccentric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Concentric </w:t>
            </w:r>
          </w:p>
        </w:tc>
      </w:tr>
      <w:tr w:rsidR="00D67F5A" w:rsidRPr="00CA78C1" w:rsidTr="00D67F5A">
        <w:trPr>
          <w:jc w:val="center"/>
        </w:trPr>
        <w:tc>
          <w:tcPr>
            <w:tcW w:w="10800" w:type="dxa"/>
            <w:gridSpan w:val="4"/>
            <w:shd w:val="clear" w:color="auto" w:fill="auto"/>
          </w:tcPr>
          <w:p w:rsidR="00D67F5A" w:rsidRPr="00CA78C1" w:rsidRDefault="00D67F5A" w:rsidP="00C72D34">
            <w:pPr>
              <w:numPr>
                <w:ilvl w:val="0"/>
                <w:numId w:val="52"/>
              </w:numPr>
              <w:ind w:hanging="427"/>
            </w:pPr>
            <w:r w:rsidRPr="00CA78C1">
              <w:t>Was the lesion  (check all that apply)</w:t>
            </w:r>
            <w:r>
              <w:t>:</w:t>
            </w:r>
            <w:r w:rsidRPr="00CA78C1">
              <w:t xml:space="preserve">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de novo (progressive)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In-stent restenosis </w:t>
            </w: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Restenosis (POBA, brachy) </w:t>
            </w:r>
          </w:p>
          <w:p w:rsidR="00D67F5A" w:rsidRPr="00CA78C1" w:rsidRDefault="00D67F5A" w:rsidP="00D67F5A">
            <w:pPr>
              <w:ind w:firstLine="362"/>
            </w:pPr>
            <w:r w:rsidRPr="00CA78C1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Graft anastomosis</w:t>
            </w:r>
          </w:p>
        </w:tc>
      </w:tr>
      <w:tr w:rsidR="00D67F5A" w:rsidRPr="00CA78C1" w:rsidTr="00D67F5A">
        <w:trPr>
          <w:jc w:val="center"/>
        </w:trPr>
        <w:tc>
          <w:tcPr>
            <w:tcW w:w="10800" w:type="dxa"/>
            <w:gridSpan w:val="4"/>
            <w:shd w:val="clear" w:color="auto" w:fill="auto"/>
          </w:tcPr>
          <w:p w:rsidR="00D67F5A" w:rsidRPr="00CA78C1" w:rsidRDefault="00D67F5A" w:rsidP="00C72D34">
            <w:pPr>
              <w:numPr>
                <w:ilvl w:val="0"/>
                <w:numId w:val="52"/>
              </w:numPr>
              <w:ind w:hanging="427"/>
            </w:pPr>
            <w:r w:rsidRPr="00074C5E">
              <w:rPr>
                <w:b/>
              </w:rPr>
              <w:t>a.</w:t>
            </w:r>
            <w:r>
              <w:t xml:space="preserve"> Was</w:t>
            </w:r>
            <w:r w:rsidRPr="00CA78C1">
              <w:t xml:space="preserve"> </w:t>
            </w:r>
            <w:r>
              <w:t>valvuloplasty performed</w:t>
            </w:r>
            <w:r w:rsidRPr="00CA78C1">
              <w:t>?</w:t>
            </w:r>
            <w:r w:rsidRPr="00074C5E">
              <w:rPr>
                <w:rFonts w:eastAsia="MS Mincho"/>
                <w:lang w:eastAsia="ja-JP"/>
              </w:rPr>
              <w:t xml:space="preserve"> </w:t>
            </w:r>
            <w:r w:rsidRPr="00074C5E">
              <w:rPr>
                <w:rFonts w:eastAsia="MS Mincho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074C5E">
              <w:rPr>
                <w:rFonts w:eastAsia="MS Mincho"/>
                <w:lang w:eastAsia="ja-JP"/>
              </w:rPr>
              <w:fldChar w:fldCharType="end"/>
            </w:r>
            <w:r w:rsidRPr="00074C5E">
              <w:rPr>
                <w:rFonts w:eastAsia="MS Mincho"/>
                <w:lang w:eastAsia="ja-JP"/>
              </w:rPr>
              <w:t xml:space="preserve"> Yes</w:t>
            </w:r>
            <w:r w:rsidRPr="00074C5E">
              <w:rPr>
                <w:rFonts w:eastAsia="MS Mincho"/>
                <w:lang w:eastAsia="ja-JP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5E">
              <w:rPr>
                <w:rFonts w:eastAsia="MS Mincho"/>
                <w:lang w:eastAsia="ja-JP"/>
              </w:rPr>
              <w:instrText xml:space="preserve"> FORMCHECKBOX </w:instrText>
            </w:r>
            <w:r w:rsidR="000C6C90">
              <w:rPr>
                <w:rFonts w:eastAsia="MS Mincho"/>
                <w:lang w:eastAsia="ja-JP"/>
              </w:rPr>
            </w:r>
            <w:r w:rsidR="000C6C90">
              <w:rPr>
                <w:rFonts w:eastAsia="MS Mincho"/>
                <w:lang w:eastAsia="ja-JP"/>
              </w:rPr>
              <w:fldChar w:fldCharType="separate"/>
            </w:r>
            <w:r w:rsidRPr="00074C5E">
              <w:rPr>
                <w:rFonts w:eastAsia="MS Mincho"/>
                <w:lang w:eastAsia="ja-JP"/>
              </w:rPr>
              <w:fldChar w:fldCharType="end"/>
            </w:r>
            <w:r w:rsidRPr="00074C5E">
              <w:rPr>
                <w:rFonts w:eastAsia="MS Mincho"/>
                <w:lang w:eastAsia="ja-JP"/>
              </w:rPr>
              <w:t xml:space="preserve"> No </w:t>
            </w:r>
            <w:r w:rsidRPr="00CA78C1">
              <w:t xml:space="preserve"> </w:t>
            </w:r>
            <w:r w:rsidRPr="00074C5E">
              <w:rPr>
                <w:b/>
              </w:rPr>
              <w:t>b.</w:t>
            </w:r>
            <w:r>
              <w:t xml:space="preserve"> </w:t>
            </w:r>
            <w:r w:rsidRPr="00CA78C1">
              <w:t>If Y</w:t>
            </w:r>
            <w:r>
              <w:t>es,</w:t>
            </w:r>
            <w:r w:rsidRPr="00CA78C1">
              <w:t xml:space="preserve"> specify type and size of balloon</w:t>
            </w:r>
            <w:r>
              <w:t xml:space="preserve">: </w:t>
            </w:r>
            <w: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7F5A" w:rsidRPr="00CA78C1" w:rsidTr="00D67F5A">
        <w:trPr>
          <w:jc w:val="center"/>
        </w:trPr>
        <w:tc>
          <w:tcPr>
            <w:tcW w:w="10800" w:type="dxa"/>
            <w:gridSpan w:val="4"/>
            <w:shd w:val="clear" w:color="auto" w:fill="auto"/>
          </w:tcPr>
          <w:p w:rsidR="00D67F5A" w:rsidRPr="00CA78C1" w:rsidRDefault="00D67F5A" w:rsidP="00C72D34">
            <w:pPr>
              <w:numPr>
                <w:ilvl w:val="0"/>
                <w:numId w:val="52"/>
              </w:numPr>
              <w:ind w:hanging="427"/>
            </w:pPr>
            <w:r w:rsidRPr="00CA78C1">
              <w:t xml:space="preserve">What was the </w:t>
            </w:r>
            <w:r>
              <w:t>percent</w:t>
            </w:r>
            <w:r w:rsidRPr="00CA78C1">
              <w:t xml:space="preserve"> stenosis of the lesion immediately after </w:t>
            </w:r>
            <w:r>
              <w:t>valvuloplasty</w:t>
            </w:r>
            <w:r w:rsidRPr="00CA78C1">
              <w:t xml:space="preserve">? </w:t>
            </w:r>
            <w: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7F5A" w:rsidRPr="00CA78C1" w:rsidTr="00D67F5A">
        <w:trPr>
          <w:jc w:val="center"/>
        </w:trPr>
        <w:tc>
          <w:tcPr>
            <w:tcW w:w="10800" w:type="dxa"/>
            <w:gridSpan w:val="4"/>
            <w:shd w:val="clear" w:color="auto" w:fill="auto"/>
          </w:tcPr>
          <w:p w:rsidR="00D67F5A" w:rsidRPr="00CA78C1" w:rsidRDefault="00D67F5A" w:rsidP="00C72D34">
            <w:pPr>
              <w:numPr>
                <w:ilvl w:val="0"/>
                <w:numId w:val="52"/>
              </w:numPr>
              <w:ind w:hanging="427"/>
            </w:pPr>
            <w:r w:rsidRPr="00CA78C1">
              <w:t xml:space="preserve">What type and size of </w:t>
            </w:r>
            <w:r>
              <w:t>introducer sheath</w:t>
            </w:r>
            <w:r w:rsidRPr="00CA78C1">
              <w:t xml:space="preserve"> used?</w:t>
            </w:r>
            <w:r>
              <w:t xml:space="preserve"> </w:t>
            </w:r>
            <w: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7F5A" w:rsidRPr="00CA78C1" w:rsidTr="00D67F5A">
        <w:trPr>
          <w:jc w:val="center"/>
        </w:trPr>
        <w:tc>
          <w:tcPr>
            <w:tcW w:w="10800" w:type="dxa"/>
            <w:gridSpan w:val="4"/>
            <w:shd w:val="clear" w:color="auto" w:fill="auto"/>
          </w:tcPr>
          <w:p w:rsidR="00D67F5A" w:rsidRPr="00CA78C1" w:rsidRDefault="00D67F5A" w:rsidP="00C72D34">
            <w:pPr>
              <w:numPr>
                <w:ilvl w:val="0"/>
                <w:numId w:val="52"/>
              </w:numPr>
              <w:ind w:hanging="427"/>
            </w:pPr>
            <w:r w:rsidRPr="00CA78C1">
              <w:t>What type and size of guide catheter was used?</w:t>
            </w:r>
            <w:r>
              <w:t xml:space="preserve"> </w:t>
            </w:r>
            <w: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7F5A" w:rsidRPr="00CA78C1" w:rsidTr="00D67F5A">
        <w:trPr>
          <w:jc w:val="center"/>
        </w:trPr>
        <w:tc>
          <w:tcPr>
            <w:tcW w:w="10800" w:type="dxa"/>
            <w:gridSpan w:val="4"/>
            <w:shd w:val="clear" w:color="auto" w:fill="auto"/>
          </w:tcPr>
          <w:p w:rsidR="00D67F5A" w:rsidRPr="00CA78C1" w:rsidRDefault="00D67F5A" w:rsidP="00C72D34">
            <w:pPr>
              <w:numPr>
                <w:ilvl w:val="0"/>
                <w:numId w:val="52"/>
              </w:numPr>
              <w:ind w:hanging="427"/>
            </w:pPr>
            <w:r w:rsidRPr="00CA78C1">
              <w:t>What type and size of guidewire was used?</w:t>
            </w:r>
            <w:r>
              <w:t xml:space="preserve"> </w:t>
            </w:r>
            <w: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7F5A" w:rsidRPr="00CA78C1" w:rsidTr="00D67F5A">
        <w:trPr>
          <w:jc w:val="center"/>
        </w:trPr>
        <w:tc>
          <w:tcPr>
            <w:tcW w:w="10800" w:type="dxa"/>
            <w:gridSpan w:val="4"/>
            <w:shd w:val="clear" w:color="auto" w:fill="auto"/>
          </w:tcPr>
          <w:p w:rsidR="00D67F5A" w:rsidRPr="00CA78C1" w:rsidRDefault="00D67F5A" w:rsidP="00C72D34">
            <w:pPr>
              <w:numPr>
                <w:ilvl w:val="0"/>
                <w:numId w:val="52"/>
              </w:numPr>
              <w:ind w:hanging="448"/>
            </w:pPr>
            <w:r w:rsidRPr="00CA78C1">
              <w:t>Implant date</w:t>
            </w:r>
            <w:r>
              <w:t>:</w:t>
            </w:r>
            <w:r w:rsidRPr="00CA78C1">
              <w:t xml:space="preserve"> </w:t>
            </w:r>
            <w:r w:rsidRPr="00CA78C1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A78C1">
              <w:instrText xml:space="preserve"> FORMTEXT </w:instrText>
            </w:r>
            <w:r w:rsidRPr="00CA78C1">
              <w:fldChar w:fldCharType="separate"/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t> </w:t>
            </w:r>
            <w:r w:rsidRPr="00CA78C1">
              <w:fldChar w:fldCharType="end"/>
            </w:r>
            <w:r w:rsidRPr="00CA78C1">
              <w:t xml:space="preserve">  </w:t>
            </w:r>
          </w:p>
        </w:tc>
      </w:tr>
      <w:tr w:rsidR="00D67F5A" w:rsidRPr="00CA78C1" w:rsidTr="00D67F5A">
        <w:trPr>
          <w:jc w:val="center"/>
        </w:trPr>
        <w:tc>
          <w:tcPr>
            <w:tcW w:w="10800" w:type="dxa"/>
            <w:gridSpan w:val="4"/>
            <w:shd w:val="clear" w:color="auto" w:fill="auto"/>
          </w:tcPr>
          <w:p w:rsidR="00D67F5A" w:rsidRPr="00CA78C1" w:rsidRDefault="00D67F5A" w:rsidP="00C72D34">
            <w:pPr>
              <w:numPr>
                <w:ilvl w:val="0"/>
                <w:numId w:val="52"/>
              </w:numPr>
              <w:ind w:hanging="448"/>
            </w:pPr>
            <w:r w:rsidRPr="00CA78C1">
              <w:t>Explant date</w:t>
            </w:r>
            <w:r>
              <w:t xml:space="preserve"> </w:t>
            </w:r>
            <w:r w:rsidRPr="00CA78C1">
              <w:t xml:space="preserve">(if applicable): </w:t>
            </w:r>
            <w: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</w:t>
            </w:r>
          </w:p>
        </w:tc>
      </w:tr>
      <w:tr w:rsidR="00D67F5A" w:rsidRPr="00CA78C1" w:rsidTr="00D67F5A">
        <w:trPr>
          <w:jc w:val="center"/>
        </w:trPr>
        <w:tc>
          <w:tcPr>
            <w:tcW w:w="10800" w:type="dxa"/>
            <w:gridSpan w:val="4"/>
            <w:shd w:val="clear" w:color="auto" w:fill="auto"/>
          </w:tcPr>
          <w:p w:rsidR="00D67F5A" w:rsidRDefault="00D67F5A" w:rsidP="00C72D34">
            <w:pPr>
              <w:numPr>
                <w:ilvl w:val="0"/>
                <w:numId w:val="52"/>
              </w:numPr>
              <w:ind w:hanging="448"/>
            </w:pPr>
            <w:r w:rsidRPr="00074C5E">
              <w:rPr>
                <w:b/>
              </w:rPr>
              <w:t>a.</w:t>
            </w:r>
            <w:r>
              <w:t xml:space="preserve"> </w:t>
            </w:r>
            <w:r w:rsidRPr="00CA78C1">
              <w:t xml:space="preserve">How many </w:t>
            </w:r>
            <w:r>
              <w:t>valves were required to complete the procedure</w:t>
            </w:r>
            <w:r w:rsidRPr="00CA78C1">
              <w:t>?</w:t>
            </w:r>
            <w:r>
              <w:t xml:space="preserve"> </w:t>
            </w:r>
            <w: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67F5A" w:rsidRPr="00CA78C1" w:rsidRDefault="00D67F5A" w:rsidP="00D67F5A">
            <w:pPr>
              <w:ind w:firstLine="362"/>
            </w:pPr>
            <w:r w:rsidRPr="00074C5E">
              <w:rPr>
                <w:b/>
              </w:rPr>
              <w:t>b.</w:t>
            </w:r>
            <w:r>
              <w:t xml:space="preserve"> </w:t>
            </w:r>
            <w:r w:rsidRPr="00CA78C1">
              <w:t xml:space="preserve">If more than one </w:t>
            </w:r>
            <w:r>
              <w:t>valve</w:t>
            </w:r>
            <w:r w:rsidRPr="00CA78C1">
              <w:t xml:space="preserve"> was implanted indicate sequence</w:t>
            </w:r>
            <w:r>
              <w:t xml:space="preserve">: </w:t>
            </w:r>
            <w: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7F5A" w:rsidRPr="00CA78C1" w:rsidDel="00553C25" w:rsidTr="00D67F5A">
        <w:trPr>
          <w:trHeight w:val="350"/>
          <w:jc w:val="center"/>
        </w:trPr>
        <w:tc>
          <w:tcPr>
            <w:tcW w:w="10800" w:type="dxa"/>
            <w:gridSpan w:val="4"/>
            <w:shd w:val="clear" w:color="auto" w:fill="auto"/>
          </w:tcPr>
          <w:p w:rsidR="00D67F5A" w:rsidRPr="00CA78C1" w:rsidDel="00553C25" w:rsidRDefault="00D67F5A" w:rsidP="00C72D34">
            <w:pPr>
              <w:numPr>
                <w:ilvl w:val="0"/>
                <w:numId w:val="52"/>
              </w:numPr>
              <w:spacing w:before="10" w:after="10"/>
              <w:ind w:hanging="448"/>
            </w:pPr>
            <w:r w:rsidRPr="00CA78C1">
              <w:t xml:space="preserve">Does the patient have Diabetes? </w:t>
            </w:r>
            <w:r w:rsidRPr="00CA78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Yes  </w:t>
            </w:r>
            <w:r w:rsidRPr="00CA78C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8C1">
              <w:instrText xml:space="preserve"> FORMCHECKBOX </w:instrText>
            </w:r>
            <w:r w:rsidR="000C6C90">
              <w:fldChar w:fldCharType="separate"/>
            </w:r>
            <w:r w:rsidRPr="00CA78C1">
              <w:fldChar w:fldCharType="end"/>
            </w:r>
            <w:r w:rsidRPr="00CA78C1">
              <w:t xml:space="preserve"> No</w:t>
            </w:r>
          </w:p>
        </w:tc>
      </w:tr>
    </w:tbl>
    <w:p w:rsidR="00D67F5A" w:rsidRPr="00CA78C1" w:rsidRDefault="00D67F5A" w:rsidP="00D67F5A"/>
    <w:p w:rsidR="00D67F5A" w:rsidRPr="00F21B92" w:rsidRDefault="00D67F5A" w:rsidP="00D67F5A"/>
    <w:p w:rsidR="00D67F5A" w:rsidRDefault="00D67F5A" w:rsidP="00D67F5A">
      <w:pPr>
        <w:rPr>
          <w:rFonts w:cs="Arial"/>
          <w:color w:val="000000"/>
          <w:sz w:val="28"/>
          <w:szCs w:val="28"/>
        </w:rPr>
      </w:pPr>
    </w:p>
    <w:p w:rsidR="00D67F5A" w:rsidRDefault="00D67F5A" w:rsidP="00D67F5A">
      <w:pPr>
        <w:rPr>
          <w:rFonts w:cs="Arial"/>
          <w:color w:val="000000"/>
          <w:sz w:val="28"/>
          <w:szCs w:val="28"/>
        </w:rPr>
      </w:pPr>
    </w:p>
    <w:p w:rsidR="00D67F5A" w:rsidRDefault="00D67F5A" w:rsidP="00D67F5A">
      <w:pPr>
        <w:rPr>
          <w:rFonts w:cs="Arial"/>
          <w:color w:val="000000"/>
          <w:sz w:val="28"/>
          <w:szCs w:val="28"/>
        </w:rPr>
      </w:pPr>
    </w:p>
    <w:p w:rsidR="00D67F5A" w:rsidRDefault="00D67F5A" w:rsidP="00D67F5A">
      <w:pPr>
        <w:rPr>
          <w:rFonts w:cs="Arial"/>
          <w:color w:val="000000"/>
          <w:sz w:val="28"/>
          <w:szCs w:val="28"/>
        </w:rPr>
      </w:pPr>
    </w:p>
    <w:p w:rsidR="00D67F5A" w:rsidRDefault="00D67F5A" w:rsidP="00D67F5A">
      <w:pPr>
        <w:rPr>
          <w:rFonts w:cs="Arial"/>
          <w:color w:val="000000"/>
          <w:sz w:val="28"/>
          <w:szCs w:val="28"/>
        </w:rPr>
      </w:pPr>
    </w:p>
    <w:p w:rsidR="00D67F5A" w:rsidRDefault="00D67F5A" w:rsidP="00D67F5A">
      <w:pPr>
        <w:rPr>
          <w:rFonts w:cs="Arial"/>
          <w:color w:val="000000"/>
          <w:sz w:val="28"/>
          <w:szCs w:val="28"/>
        </w:rPr>
      </w:pPr>
    </w:p>
    <w:p w:rsidR="004A5E56" w:rsidRPr="00F21B92" w:rsidRDefault="004A5E56" w:rsidP="00F21B92"/>
    <w:p w:rsidR="00C35B23" w:rsidRPr="00CA78C1" w:rsidRDefault="003C2002" w:rsidP="00776F6F">
      <w:r w:rsidRPr="00CA78C1">
        <w:br w:type="page"/>
      </w:r>
    </w:p>
    <w:p w:rsidR="003B3578" w:rsidRPr="00CA78C1" w:rsidRDefault="003B3578" w:rsidP="003B3578">
      <w:pPr>
        <w:rPr>
          <w:rFonts w:ascii="Arial" w:hAnsi="Arial" w:cs="Arial"/>
          <w:color w:val="0000FF"/>
        </w:rPr>
      </w:pPr>
    </w:p>
    <w:p w:rsidR="00CF4562" w:rsidRPr="0029405E" w:rsidRDefault="00CF4562" w:rsidP="00CF4562">
      <w:pPr>
        <w:pStyle w:val="4"/>
        <w:rPr>
          <w:rFonts w:cs="Arial"/>
          <w:color w:val="000000"/>
          <w:sz w:val="28"/>
          <w:szCs w:val="28"/>
        </w:rPr>
      </w:pPr>
      <w:bookmarkStart w:id="517" w:name="_Appendix_I_-_2"/>
      <w:bookmarkEnd w:id="517"/>
      <w:r w:rsidRPr="0029405E">
        <w:rPr>
          <w:rFonts w:cs="Arial"/>
          <w:color w:val="000000"/>
          <w:sz w:val="28"/>
          <w:szCs w:val="28"/>
        </w:rPr>
        <w:t>Complaint Call Centers (CCC) &amp; Local Customer Service (LCS) &amp; Local Call Centers (LCC)</w:t>
      </w:r>
    </w:p>
    <w:p w:rsidR="00453F0D" w:rsidRPr="00CA78C1" w:rsidRDefault="00453F0D" w:rsidP="00453F0D"/>
    <w:tbl>
      <w:tblPr>
        <w:tblW w:w="10145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4176"/>
        <w:gridCol w:w="3373"/>
      </w:tblGrid>
      <w:tr w:rsidR="00CF4562" w:rsidRPr="00074C5E" w:rsidTr="00F9576D">
        <w:tc>
          <w:tcPr>
            <w:tcW w:w="10145" w:type="dxa"/>
            <w:gridSpan w:val="3"/>
            <w:shd w:val="clear" w:color="auto" w:fill="D9D9D9"/>
          </w:tcPr>
          <w:p w:rsidR="00CF4562" w:rsidRPr="00074C5E" w:rsidRDefault="00CF4562" w:rsidP="00074C5E">
            <w:pPr>
              <w:tabs>
                <w:tab w:val="left" w:pos="9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74C5E">
              <w:rPr>
                <w:rFonts w:ascii="Arial" w:hAnsi="Arial" w:cs="Arial"/>
                <w:b/>
                <w:sz w:val="28"/>
                <w:szCs w:val="28"/>
              </w:rPr>
              <w:t>United States Complaint Call Centers</w:t>
            </w:r>
          </w:p>
        </w:tc>
      </w:tr>
      <w:tr w:rsidR="00CF4562" w:rsidRPr="00074C5E" w:rsidTr="00F9576D">
        <w:trPr>
          <w:trHeight w:val="96"/>
        </w:trPr>
        <w:tc>
          <w:tcPr>
            <w:tcW w:w="2596" w:type="dxa"/>
            <w:tcBorders>
              <w:bottom w:val="single" w:sz="4" w:space="0" w:color="auto"/>
            </w:tcBorders>
            <w:shd w:val="clear" w:color="auto" w:fill="auto"/>
          </w:tcPr>
          <w:p w:rsidR="00CF4562" w:rsidRPr="00074C5E" w:rsidRDefault="00CF4562" w:rsidP="00074C5E">
            <w:pPr>
              <w:pStyle w:val="a4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074C5E">
              <w:rPr>
                <w:rFonts w:ascii="Arial" w:hAnsi="Arial" w:cs="Arial"/>
                <w:b/>
              </w:rPr>
              <w:t>Maple Grov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</w:tcPr>
          <w:p w:rsidR="00CF4562" w:rsidRPr="00074C5E" w:rsidRDefault="00CF4562" w:rsidP="00074C5E">
            <w:pPr>
              <w:tabs>
                <w:tab w:val="left" w:pos="972"/>
              </w:tabs>
              <w:rPr>
                <w:rFonts w:ascii="Arial" w:hAnsi="Arial" w:cs="Arial"/>
                <w:lang w:val="fr-FR"/>
              </w:rPr>
            </w:pPr>
            <w:r w:rsidRPr="00074C5E">
              <w:rPr>
                <w:rFonts w:ascii="Arial" w:hAnsi="Arial" w:cs="Arial"/>
                <w:lang w:val="fr-FR"/>
              </w:rPr>
              <w:t xml:space="preserve">Phone:   </w:t>
            </w:r>
            <w:r w:rsidRPr="00074C5E">
              <w:rPr>
                <w:rFonts w:ascii="Arial" w:hAnsi="Arial" w:cs="Arial"/>
                <w:lang w:val="fr-FR"/>
              </w:rPr>
              <w:tab/>
              <w:t xml:space="preserve">  800-811-3211</w:t>
            </w:r>
          </w:p>
          <w:p w:rsidR="00CF4562" w:rsidRPr="00074C5E" w:rsidRDefault="00CF4562" w:rsidP="00074C5E">
            <w:pPr>
              <w:pStyle w:val="a4"/>
              <w:tabs>
                <w:tab w:val="clear" w:pos="4320"/>
                <w:tab w:val="clear" w:pos="8640"/>
                <w:tab w:val="left" w:pos="972"/>
              </w:tabs>
              <w:rPr>
                <w:rFonts w:ascii="Arial" w:hAnsi="Arial" w:cs="Arial"/>
                <w:lang w:val="fr-FR"/>
              </w:rPr>
            </w:pPr>
            <w:r w:rsidRPr="00074C5E">
              <w:rPr>
                <w:rFonts w:ascii="Arial" w:hAnsi="Arial" w:cs="Arial"/>
                <w:lang w:val="fr-FR"/>
              </w:rPr>
              <w:t xml:space="preserve">Fax:      </w:t>
            </w:r>
            <w:r w:rsidRPr="00074C5E">
              <w:rPr>
                <w:rFonts w:ascii="Arial" w:hAnsi="Arial" w:cs="Arial"/>
                <w:lang w:val="fr-FR"/>
              </w:rPr>
              <w:tab/>
              <w:t xml:space="preserve">  800-836-4804</w:t>
            </w:r>
          </w:p>
          <w:p w:rsidR="00CF4562" w:rsidRPr="00074C5E" w:rsidRDefault="00CF4562" w:rsidP="00074C5E">
            <w:pPr>
              <w:pStyle w:val="a4"/>
              <w:tabs>
                <w:tab w:val="clear" w:pos="4320"/>
                <w:tab w:val="clear" w:pos="8640"/>
                <w:tab w:val="left" w:pos="972"/>
              </w:tabs>
              <w:rPr>
                <w:rFonts w:ascii="Arial" w:hAnsi="Arial" w:cs="Arial"/>
                <w:lang w:val="fr-FR"/>
              </w:rPr>
            </w:pPr>
            <w:r w:rsidRPr="00074C5E">
              <w:rPr>
                <w:rFonts w:ascii="Arial" w:hAnsi="Arial" w:cs="Arial"/>
                <w:lang w:val="fr-FR"/>
              </w:rPr>
              <w:t xml:space="preserve">e-mail: </w:t>
            </w:r>
            <w:hyperlink r:id="rId18" w:tooltip="mailto:ICardioQAComplaints@bsci.com" w:history="1">
              <w:r w:rsidRPr="00074C5E">
                <w:rPr>
                  <w:rStyle w:val="af2"/>
                  <w:rFonts w:ascii="Arial" w:hAnsi="Arial" w:cs="Arial"/>
                  <w:i/>
                  <w:lang w:val="fr-FR"/>
                </w:rPr>
                <w:t>ICardioQAComplaints@bsci.com</w:t>
              </w:r>
            </w:hyperlink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</w:tcPr>
          <w:p w:rsidR="00CF4562" w:rsidRPr="00074C5E" w:rsidRDefault="00CF4562" w:rsidP="008D45BA">
            <w:pPr>
              <w:rPr>
                <w:rFonts w:ascii="Arial" w:hAnsi="Arial" w:cs="Arial"/>
              </w:rPr>
            </w:pPr>
            <w:r w:rsidRPr="00074C5E">
              <w:rPr>
                <w:rFonts w:ascii="Arial" w:hAnsi="Arial" w:cs="Arial"/>
              </w:rPr>
              <w:t>Boston Scientific</w:t>
            </w:r>
          </w:p>
          <w:p w:rsidR="00CF4562" w:rsidRPr="00074C5E" w:rsidRDefault="00CF4562" w:rsidP="008D45BA">
            <w:pPr>
              <w:rPr>
                <w:rFonts w:ascii="Arial" w:hAnsi="Arial" w:cs="Arial"/>
              </w:rPr>
            </w:pPr>
            <w:r w:rsidRPr="00074C5E">
              <w:rPr>
                <w:rFonts w:ascii="Arial" w:hAnsi="Arial" w:cs="Arial"/>
              </w:rPr>
              <w:t>Mail Stop B-298</w:t>
            </w:r>
          </w:p>
          <w:p w:rsidR="00CF4562" w:rsidRPr="00074C5E" w:rsidRDefault="00CF4562" w:rsidP="008D45BA">
            <w:pPr>
              <w:rPr>
                <w:rFonts w:ascii="Arial" w:hAnsi="Arial" w:cs="Arial"/>
              </w:rPr>
            </w:pPr>
            <w:r w:rsidRPr="00074C5E">
              <w:rPr>
                <w:rFonts w:ascii="Arial" w:hAnsi="Arial" w:cs="Arial"/>
              </w:rPr>
              <w:t>Two Scimed Place</w:t>
            </w:r>
          </w:p>
          <w:p w:rsidR="00CF4562" w:rsidRPr="00074C5E" w:rsidRDefault="00CF4562" w:rsidP="008D45BA">
            <w:pPr>
              <w:rPr>
                <w:rFonts w:ascii="Arial" w:hAnsi="Arial" w:cs="Arial"/>
              </w:rPr>
            </w:pPr>
            <w:r w:rsidRPr="00074C5E">
              <w:rPr>
                <w:rFonts w:ascii="Arial" w:hAnsi="Arial" w:cs="Arial"/>
              </w:rPr>
              <w:t>Maple Grove, MN 55311-1566</w:t>
            </w:r>
          </w:p>
        </w:tc>
      </w:tr>
      <w:tr w:rsidR="00CF4562" w:rsidRPr="00074C5E" w:rsidTr="00F9576D">
        <w:trPr>
          <w:trHeight w:val="96"/>
        </w:trPr>
        <w:tc>
          <w:tcPr>
            <w:tcW w:w="2596" w:type="dxa"/>
            <w:tcBorders>
              <w:bottom w:val="single" w:sz="4" w:space="0" w:color="auto"/>
            </w:tcBorders>
            <w:shd w:val="clear" w:color="auto" w:fill="auto"/>
          </w:tcPr>
          <w:p w:rsidR="00CF4562" w:rsidRPr="00074C5E" w:rsidRDefault="00CF4562" w:rsidP="00074C5E">
            <w:pPr>
              <w:pStyle w:val="a4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bookmarkStart w:id="518" w:name="OLE_LINK5"/>
            <w:bookmarkStart w:id="519" w:name="OLE_LINK6"/>
            <w:r w:rsidRPr="00074C5E">
              <w:rPr>
                <w:rFonts w:ascii="Arial" w:hAnsi="Arial" w:cs="Arial"/>
                <w:b/>
              </w:rPr>
              <w:t xml:space="preserve">Marlborough 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</w:tcPr>
          <w:p w:rsidR="00CF4562" w:rsidRPr="00074C5E" w:rsidRDefault="00CF4562" w:rsidP="00074C5E">
            <w:pPr>
              <w:tabs>
                <w:tab w:val="left" w:pos="972"/>
              </w:tabs>
              <w:rPr>
                <w:rFonts w:ascii="Arial" w:hAnsi="Arial" w:cs="Arial"/>
                <w:i/>
                <w:lang w:val="fr-FR"/>
              </w:rPr>
            </w:pPr>
            <w:r w:rsidRPr="00074C5E">
              <w:rPr>
                <w:rFonts w:ascii="Arial" w:hAnsi="Arial" w:cs="Arial"/>
                <w:lang w:val="fr-FR"/>
              </w:rPr>
              <w:t>Phone:</w:t>
            </w:r>
            <w:r w:rsidRPr="00074C5E">
              <w:rPr>
                <w:rFonts w:ascii="Arial" w:hAnsi="Arial" w:cs="Arial"/>
                <w:i/>
                <w:lang w:val="fr-FR"/>
              </w:rPr>
              <w:t xml:space="preserve">        </w:t>
            </w:r>
            <w:r w:rsidRPr="00074C5E">
              <w:rPr>
                <w:rFonts w:ascii="Arial" w:hAnsi="Arial" w:cs="Arial"/>
                <w:lang w:val="fr-FR"/>
              </w:rPr>
              <w:t>866-868-4004</w:t>
            </w:r>
          </w:p>
          <w:p w:rsidR="00CF4562" w:rsidRPr="00074C5E" w:rsidRDefault="00CF4562" w:rsidP="00074C5E">
            <w:pPr>
              <w:tabs>
                <w:tab w:val="left" w:pos="972"/>
              </w:tabs>
              <w:rPr>
                <w:rFonts w:ascii="Arial" w:hAnsi="Arial" w:cs="Arial"/>
                <w:i/>
                <w:lang w:val="fr-FR"/>
              </w:rPr>
            </w:pPr>
            <w:r w:rsidRPr="00074C5E">
              <w:rPr>
                <w:rFonts w:ascii="Arial" w:hAnsi="Arial" w:cs="Arial"/>
                <w:lang w:val="fr-FR"/>
              </w:rPr>
              <w:t>Fax:</w:t>
            </w:r>
            <w:r w:rsidRPr="00074C5E">
              <w:rPr>
                <w:rFonts w:ascii="Arial" w:hAnsi="Arial" w:cs="Arial"/>
                <w:i/>
                <w:lang w:val="fr-FR"/>
              </w:rPr>
              <w:t xml:space="preserve">            </w:t>
            </w:r>
            <w:r w:rsidRPr="00074C5E">
              <w:rPr>
                <w:rFonts w:ascii="Arial" w:hAnsi="Arial" w:cs="Arial"/>
                <w:lang w:val="fr-FR"/>
              </w:rPr>
              <w:t>888-272-8438</w:t>
            </w:r>
          </w:p>
          <w:p w:rsidR="00CF4562" w:rsidRPr="00074C5E" w:rsidRDefault="00CF4562" w:rsidP="00074C5E">
            <w:pPr>
              <w:tabs>
                <w:tab w:val="left" w:pos="972"/>
              </w:tabs>
              <w:rPr>
                <w:rFonts w:ascii="Arial" w:hAnsi="Arial" w:cs="Arial"/>
                <w:i/>
                <w:lang w:val="fr-FR"/>
              </w:rPr>
            </w:pPr>
            <w:r w:rsidRPr="00074C5E">
              <w:rPr>
                <w:rFonts w:ascii="Arial" w:hAnsi="Arial" w:cs="Arial"/>
                <w:lang w:val="fr-FR"/>
              </w:rPr>
              <w:t>e-mail:</w:t>
            </w:r>
            <w:r w:rsidRPr="00074C5E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CF3101">
              <w:rPr>
                <w:rStyle w:val="af2"/>
                <w:rFonts w:ascii="Arial" w:hAnsi="Arial" w:cs="Arial"/>
                <w:i/>
              </w:rPr>
              <w:t>endosurgerycomplaints@bsci.com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</w:tcPr>
          <w:p w:rsidR="00CF4562" w:rsidRPr="00074C5E" w:rsidRDefault="00CF4562" w:rsidP="008D45BA">
            <w:pPr>
              <w:rPr>
                <w:rFonts w:ascii="Arial" w:hAnsi="Arial" w:cs="Arial"/>
              </w:rPr>
            </w:pPr>
            <w:r w:rsidRPr="00074C5E">
              <w:rPr>
                <w:rFonts w:ascii="Arial" w:hAnsi="Arial" w:cs="Arial"/>
              </w:rPr>
              <w:t>Boston Scientific</w:t>
            </w:r>
          </w:p>
          <w:p w:rsidR="00CF4562" w:rsidRPr="00074C5E" w:rsidRDefault="00CF4562" w:rsidP="008D45BA">
            <w:pPr>
              <w:rPr>
                <w:rFonts w:ascii="Arial" w:hAnsi="Arial" w:cs="Arial"/>
              </w:rPr>
            </w:pPr>
            <w:r w:rsidRPr="00074C5E">
              <w:rPr>
                <w:rFonts w:ascii="Arial" w:hAnsi="Arial" w:cs="Arial"/>
              </w:rPr>
              <w:t xml:space="preserve">Endosurgery Complaints </w:t>
            </w:r>
          </w:p>
          <w:p w:rsidR="00CF4562" w:rsidRPr="00074C5E" w:rsidRDefault="00CF4562" w:rsidP="008D45BA">
            <w:pPr>
              <w:rPr>
                <w:rFonts w:ascii="Arial" w:hAnsi="Arial" w:cs="Arial"/>
              </w:rPr>
            </w:pPr>
            <w:r w:rsidRPr="00074C5E">
              <w:rPr>
                <w:rFonts w:ascii="Arial" w:hAnsi="Arial" w:cs="Arial"/>
              </w:rPr>
              <w:t>100 Boston Scientific Way</w:t>
            </w:r>
          </w:p>
          <w:p w:rsidR="00CF4562" w:rsidRPr="00074C5E" w:rsidRDefault="00CF4562" w:rsidP="008D45BA">
            <w:pPr>
              <w:rPr>
                <w:rFonts w:ascii="Arial" w:hAnsi="Arial" w:cs="Arial"/>
              </w:rPr>
            </w:pPr>
            <w:r w:rsidRPr="00074C5E">
              <w:rPr>
                <w:rFonts w:ascii="Arial" w:hAnsi="Arial" w:cs="Arial"/>
              </w:rPr>
              <w:t>Marlborough, MA  01752</w:t>
            </w:r>
          </w:p>
        </w:tc>
      </w:tr>
      <w:bookmarkEnd w:id="518"/>
      <w:bookmarkEnd w:id="519"/>
      <w:tr w:rsidR="00CF4562" w:rsidRPr="00074C5E" w:rsidTr="00F9576D">
        <w:tc>
          <w:tcPr>
            <w:tcW w:w="10145" w:type="dxa"/>
            <w:gridSpan w:val="3"/>
            <w:shd w:val="clear" w:color="auto" w:fill="D9D9D9"/>
          </w:tcPr>
          <w:p w:rsidR="00CF4562" w:rsidRPr="00074C5E" w:rsidRDefault="00CF4562" w:rsidP="00074C5E">
            <w:pPr>
              <w:tabs>
                <w:tab w:val="left" w:pos="9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74C5E">
              <w:rPr>
                <w:rFonts w:ascii="Arial" w:hAnsi="Arial" w:cs="Arial"/>
                <w:b/>
                <w:sz w:val="28"/>
                <w:szCs w:val="28"/>
              </w:rPr>
              <w:t>Japan Complaint Call Center</w:t>
            </w:r>
          </w:p>
        </w:tc>
      </w:tr>
      <w:tr w:rsidR="00CF4562" w:rsidRPr="00074C5E" w:rsidTr="00F9576D">
        <w:trPr>
          <w:trHeight w:val="96"/>
        </w:trPr>
        <w:tc>
          <w:tcPr>
            <w:tcW w:w="2596" w:type="dxa"/>
            <w:shd w:val="clear" w:color="auto" w:fill="auto"/>
          </w:tcPr>
          <w:p w:rsidR="00CF4562" w:rsidRPr="00074C5E" w:rsidRDefault="00CF4562" w:rsidP="008D45BA">
            <w:pPr>
              <w:rPr>
                <w:rFonts w:ascii="Arial" w:hAnsi="Arial" w:cs="Arial"/>
                <w:b/>
              </w:rPr>
            </w:pPr>
            <w:r w:rsidRPr="00074C5E">
              <w:rPr>
                <w:rFonts w:ascii="Arial" w:hAnsi="Arial" w:cs="Arial"/>
                <w:b/>
              </w:rPr>
              <w:t>Japan (Miyazaki)</w:t>
            </w:r>
          </w:p>
        </w:tc>
        <w:tc>
          <w:tcPr>
            <w:tcW w:w="4176" w:type="dxa"/>
            <w:shd w:val="clear" w:color="auto" w:fill="auto"/>
          </w:tcPr>
          <w:p w:rsidR="00CF4562" w:rsidRPr="00B579AA" w:rsidRDefault="00CF4562" w:rsidP="00074C5E">
            <w:pPr>
              <w:pStyle w:val="a4"/>
              <w:tabs>
                <w:tab w:val="clear" w:pos="4320"/>
                <w:tab w:val="clear" w:pos="8640"/>
                <w:tab w:val="left" w:pos="972"/>
              </w:tabs>
              <w:rPr>
                <w:rFonts w:ascii="Arial" w:hAnsi="Arial" w:cs="Arial"/>
                <w:lang w:val="fr-FR"/>
              </w:rPr>
            </w:pPr>
            <w:r w:rsidRPr="00B579AA">
              <w:rPr>
                <w:rFonts w:ascii="Arial" w:hAnsi="Arial" w:cs="Arial"/>
                <w:lang w:val="fr-FR"/>
              </w:rPr>
              <w:t xml:space="preserve">Phone:  </w:t>
            </w:r>
            <w:r w:rsidRPr="00B579AA">
              <w:rPr>
                <w:rFonts w:ascii="Arial" w:hAnsi="Arial" w:cs="Arial"/>
                <w:lang w:val="fr-FR"/>
              </w:rPr>
              <w:tab/>
              <w:t>0985-30-5620</w:t>
            </w:r>
          </w:p>
          <w:p w:rsidR="00CF4562" w:rsidRPr="00B579AA" w:rsidRDefault="00CF4562" w:rsidP="00074C5E">
            <w:pPr>
              <w:pStyle w:val="a4"/>
              <w:tabs>
                <w:tab w:val="clear" w:pos="4320"/>
                <w:tab w:val="clear" w:pos="8640"/>
                <w:tab w:val="left" w:pos="972"/>
              </w:tabs>
              <w:rPr>
                <w:rFonts w:ascii="Arial" w:hAnsi="Arial" w:cs="Arial"/>
                <w:lang w:val="fr-FR"/>
              </w:rPr>
            </w:pPr>
            <w:r w:rsidRPr="00B579AA">
              <w:rPr>
                <w:rFonts w:ascii="Arial" w:hAnsi="Arial" w:cs="Arial"/>
                <w:lang w:val="fr-FR"/>
              </w:rPr>
              <w:t xml:space="preserve">Fax:      </w:t>
            </w:r>
            <w:r w:rsidRPr="00B579AA">
              <w:rPr>
                <w:rFonts w:ascii="Arial" w:hAnsi="Arial" w:cs="Arial"/>
                <w:lang w:val="fr-FR"/>
              </w:rPr>
              <w:tab/>
              <w:t>0985-30-5624</w:t>
            </w:r>
          </w:p>
          <w:p w:rsidR="00B579AA" w:rsidRPr="00B579AA" w:rsidRDefault="00B579AA" w:rsidP="00074C5E">
            <w:pPr>
              <w:pStyle w:val="a4"/>
              <w:tabs>
                <w:tab w:val="clear" w:pos="4320"/>
                <w:tab w:val="clear" w:pos="8640"/>
                <w:tab w:val="left" w:pos="972"/>
              </w:tabs>
              <w:rPr>
                <w:rFonts w:ascii="Arial" w:hAnsi="Arial" w:cs="Arial"/>
                <w:lang w:val="fr-FR"/>
              </w:rPr>
            </w:pPr>
            <w:r w:rsidRPr="00B579AA">
              <w:rPr>
                <w:rFonts w:ascii="Arial" w:hAnsi="Arial" w:cs="Arial"/>
                <w:lang w:val="fr-FR"/>
              </w:rPr>
              <w:t xml:space="preserve">e-mail: </w:t>
            </w:r>
            <w:r w:rsidRPr="00CF3101">
              <w:rPr>
                <w:rStyle w:val="af2"/>
                <w:rFonts w:ascii="Arial" w:hAnsi="Arial" w:cs="Arial"/>
                <w:i/>
              </w:rPr>
              <w:t>JapanCCC@bsci.com</w:t>
            </w:r>
          </w:p>
        </w:tc>
        <w:tc>
          <w:tcPr>
            <w:tcW w:w="3373" w:type="dxa"/>
            <w:shd w:val="clear" w:color="auto" w:fill="auto"/>
          </w:tcPr>
          <w:p w:rsidR="00CF4562" w:rsidRPr="00074C5E" w:rsidRDefault="00CF4562" w:rsidP="008D45BA">
            <w:pPr>
              <w:rPr>
                <w:rFonts w:ascii="Arial" w:hAnsi="Arial" w:cs="Arial"/>
              </w:rPr>
            </w:pPr>
            <w:r w:rsidRPr="00074C5E">
              <w:rPr>
                <w:rFonts w:ascii="Arial" w:hAnsi="Arial" w:cs="Arial"/>
              </w:rPr>
              <w:t xml:space="preserve">Attn: </w:t>
            </w:r>
            <w:r w:rsidR="00B579AA">
              <w:rPr>
                <w:rFonts w:ascii="Arial" w:hAnsi="Arial" w:cs="Arial"/>
              </w:rPr>
              <w:t>Japan CCC</w:t>
            </w:r>
          </w:p>
          <w:p w:rsidR="00CF4562" w:rsidRPr="00074C5E" w:rsidRDefault="00CF4562" w:rsidP="008D45BA">
            <w:pPr>
              <w:rPr>
                <w:rFonts w:ascii="Arial" w:hAnsi="Arial" w:cs="Arial"/>
              </w:rPr>
            </w:pPr>
            <w:r w:rsidRPr="00074C5E">
              <w:rPr>
                <w:rFonts w:ascii="Arial" w:hAnsi="Arial" w:cs="Arial"/>
              </w:rPr>
              <w:t>Boston Scientific Japan</w:t>
            </w:r>
          </w:p>
          <w:p w:rsidR="00CF4562" w:rsidRPr="00074C5E" w:rsidRDefault="00CF4562" w:rsidP="008D45BA">
            <w:pPr>
              <w:rPr>
                <w:rFonts w:ascii="Arial" w:hAnsi="Arial" w:cs="Arial"/>
              </w:rPr>
            </w:pPr>
            <w:r w:rsidRPr="00074C5E">
              <w:rPr>
                <w:rFonts w:ascii="Arial" w:hAnsi="Arial" w:cs="Arial"/>
              </w:rPr>
              <w:t>Miyazaki Techno Research Park</w:t>
            </w:r>
          </w:p>
          <w:p w:rsidR="00CF4562" w:rsidRPr="00074C5E" w:rsidRDefault="00CF4562" w:rsidP="008D45BA">
            <w:pPr>
              <w:rPr>
                <w:rFonts w:ascii="Arial" w:hAnsi="Arial" w:cs="Arial"/>
              </w:rPr>
            </w:pPr>
            <w:r w:rsidRPr="00074C5E">
              <w:rPr>
                <w:rFonts w:ascii="Arial" w:hAnsi="Arial" w:cs="Arial"/>
              </w:rPr>
              <w:t>16079-48 Higashi Kaminaka, Sadowara</w:t>
            </w:r>
          </w:p>
          <w:p w:rsidR="00CF4562" w:rsidRPr="00074C5E" w:rsidRDefault="00CF4562" w:rsidP="008D45BA">
            <w:pPr>
              <w:rPr>
                <w:rFonts w:ascii="Arial" w:hAnsi="Arial" w:cs="Arial"/>
              </w:rPr>
            </w:pPr>
            <w:r w:rsidRPr="00074C5E">
              <w:rPr>
                <w:rFonts w:ascii="Arial" w:hAnsi="Arial" w:cs="Arial"/>
              </w:rPr>
              <w:t>Miyazaki 880-0303 Japan</w:t>
            </w:r>
          </w:p>
        </w:tc>
      </w:tr>
    </w:tbl>
    <w:p w:rsidR="007D0EED" w:rsidRDefault="007D0EED">
      <w:r>
        <w:br w:type="page"/>
      </w:r>
    </w:p>
    <w:tbl>
      <w:tblPr>
        <w:tblW w:w="10148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4176"/>
        <w:gridCol w:w="3376"/>
      </w:tblGrid>
      <w:tr w:rsidR="00CF4562" w:rsidRPr="00074C5E" w:rsidTr="00F9576D">
        <w:tc>
          <w:tcPr>
            <w:tcW w:w="10148" w:type="dxa"/>
            <w:gridSpan w:val="3"/>
            <w:shd w:val="clear" w:color="auto" w:fill="D9D9D9"/>
          </w:tcPr>
          <w:p w:rsidR="00CF4562" w:rsidRPr="00074C5E" w:rsidRDefault="00CF4562" w:rsidP="00571BCE">
            <w:pPr>
              <w:tabs>
                <w:tab w:val="left" w:pos="9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74C5E">
              <w:rPr>
                <w:rFonts w:ascii="Arial" w:hAnsi="Arial" w:cs="Arial"/>
                <w:b/>
                <w:sz w:val="28"/>
                <w:szCs w:val="28"/>
              </w:rPr>
              <w:lastRenderedPageBreak/>
              <w:t>Europe</w:t>
            </w:r>
            <w:r w:rsidR="005645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74C5E">
              <w:rPr>
                <w:rFonts w:ascii="Arial" w:hAnsi="Arial" w:cs="Arial"/>
                <w:b/>
                <w:sz w:val="28"/>
                <w:szCs w:val="28"/>
              </w:rPr>
              <w:t>Local Customer Service</w:t>
            </w:r>
          </w:p>
        </w:tc>
      </w:tr>
      <w:tr w:rsidR="00F235A4" w:rsidRPr="00074C5E" w:rsidTr="00F235A4">
        <w:trPr>
          <w:trHeight w:val="197"/>
        </w:trPr>
        <w:tc>
          <w:tcPr>
            <w:tcW w:w="10148" w:type="dxa"/>
            <w:gridSpan w:val="3"/>
            <w:shd w:val="clear" w:color="auto" w:fill="auto"/>
          </w:tcPr>
          <w:p w:rsidR="00F235A4" w:rsidRPr="00F235A4" w:rsidRDefault="00F235A4" w:rsidP="00F235A4">
            <w:pPr>
              <w:pStyle w:val="3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1. </w:t>
            </w:r>
            <w:r w:rsidRPr="007D0EED">
              <w:rPr>
                <w:rFonts w:ascii="Arial" w:hAnsi="Arial" w:cs="Arial"/>
                <w:u w:val="single"/>
              </w:rPr>
              <w:t>Central Western Europe Cluster</w:t>
            </w:r>
          </w:p>
        </w:tc>
      </w:tr>
      <w:tr w:rsidR="00571BCE" w:rsidRPr="00074C5E" w:rsidTr="00F9576D">
        <w:trPr>
          <w:trHeight w:val="800"/>
        </w:trPr>
        <w:tc>
          <w:tcPr>
            <w:tcW w:w="2596" w:type="dxa"/>
            <w:shd w:val="clear" w:color="auto" w:fill="auto"/>
          </w:tcPr>
          <w:p w:rsidR="00571BCE" w:rsidRPr="007D0EED" w:rsidRDefault="00571BCE" w:rsidP="00571BCE">
            <w:pPr>
              <w:pStyle w:val="3"/>
              <w:rPr>
                <w:rFonts w:ascii="Arial" w:hAnsi="Arial" w:cs="Arial"/>
              </w:rPr>
            </w:pPr>
            <w:r w:rsidRPr="007D0EED">
              <w:rPr>
                <w:rFonts w:ascii="Arial" w:hAnsi="Arial" w:cs="Arial"/>
              </w:rPr>
              <w:t xml:space="preserve">Germany </w:t>
            </w:r>
          </w:p>
          <w:p w:rsidR="00571BCE" w:rsidRPr="007D0EED" w:rsidRDefault="00571BCE" w:rsidP="00571BCE"/>
          <w:p w:rsidR="00571BCE" w:rsidRPr="007D0EED" w:rsidRDefault="00571BCE" w:rsidP="00571BCE"/>
          <w:p w:rsidR="00571BCE" w:rsidRPr="007D0EED" w:rsidRDefault="00571BCE" w:rsidP="00571BCE"/>
          <w:p w:rsidR="00571BCE" w:rsidRPr="007D0EED" w:rsidRDefault="00571BCE" w:rsidP="00571BCE"/>
          <w:p w:rsidR="00571BCE" w:rsidRPr="007D0EED" w:rsidRDefault="00571BCE" w:rsidP="00571BCE"/>
          <w:p w:rsidR="00571BCE" w:rsidRPr="007D0EED" w:rsidRDefault="00571BCE" w:rsidP="00571BCE">
            <w:pPr>
              <w:rPr>
                <w:rFonts w:ascii="Arial" w:hAnsi="Arial" w:cs="Arial"/>
                <w:b/>
              </w:rPr>
            </w:pPr>
            <w:r w:rsidRPr="007D0EED">
              <w:rPr>
                <w:rFonts w:ascii="Arial" w:hAnsi="Arial" w:cs="Arial"/>
                <w:b/>
              </w:rPr>
              <w:t>Netherlands</w:t>
            </w:r>
          </w:p>
          <w:p w:rsidR="00571BCE" w:rsidRPr="007D0EED" w:rsidRDefault="00571BCE" w:rsidP="00571BCE">
            <w:pPr>
              <w:rPr>
                <w:rFonts w:ascii="Arial" w:hAnsi="Arial" w:cs="Arial"/>
                <w:b/>
              </w:rPr>
            </w:pPr>
          </w:p>
          <w:p w:rsidR="00571BCE" w:rsidRPr="007D0EED" w:rsidRDefault="00571BCE" w:rsidP="00571BCE"/>
          <w:p w:rsidR="00571BCE" w:rsidRPr="007D0EED" w:rsidRDefault="00571BCE" w:rsidP="00571BCE"/>
          <w:p w:rsidR="00571BCE" w:rsidRPr="007D0EED" w:rsidRDefault="00571BCE" w:rsidP="00571BCE"/>
          <w:p w:rsidR="00571BCE" w:rsidRPr="007D0EED" w:rsidRDefault="00571BCE" w:rsidP="00571BCE">
            <w:pPr>
              <w:rPr>
                <w:rFonts w:ascii="Arial" w:hAnsi="Arial" w:cs="Arial"/>
                <w:b/>
              </w:rPr>
            </w:pPr>
            <w:r w:rsidRPr="007D0EED">
              <w:rPr>
                <w:rFonts w:ascii="Arial" w:hAnsi="Arial" w:cs="Arial"/>
                <w:b/>
              </w:rPr>
              <w:t>Austria</w:t>
            </w:r>
          </w:p>
          <w:p w:rsidR="00571BCE" w:rsidRPr="007D0EED" w:rsidRDefault="00571BCE" w:rsidP="00571BCE">
            <w:pPr>
              <w:rPr>
                <w:rFonts w:ascii="Arial" w:hAnsi="Arial" w:cs="Arial"/>
                <w:b/>
              </w:rPr>
            </w:pPr>
          </w:p>
          <w:p w:rsidR="00571BCE" w:rsidRPr="007D0EED" w:rsidRDefault="00571BCE" w:rsidP="00571BCE">
            <w:pPr>
              <w:rPr>
                <w:rFonts w:ascii="Arial" w:hAnsi="Arial" w:cs="Arial"/>
                <w:b/>
              </w:rPr>
            </w:pPr>
          </w:p>
          <w:p w:rsidR="00571BCE" w:rsidRPr="007D0EED" w:rsidRDefault="00571BCE" w:rsidP="00571BCE">
            <w:pPr>
              <w:rPr>
                <w:rFonts w:ascii="Arial" w:hAnsi="Arial" w:cs="Arial"/>
                <w:b/>
              </w:rPr>
            </w:pPr>
          </w:p>
          <w:p w:rsidR="00571BCE" w:rsidRPr="007D0EED" w:rsidRDefault="00571BCE" w:rsidP="00571BCE">
            <w:pPr>
              <w:rPr>
                <w:rFonts w:ascii="Arial" w:hAnsi="Arial" w:cs="Arial"/>
                <w:b/>
              </w:rPr>
            </w:pPr>
          </w:p>
          <w:p w:rsidR="00571BCE" w:rsidRPr="007D0EED" w:rsidRDefault="00571BCE" w:rsidP="00571BCE">
            <w:pPr>
              <w:rPr>
                <w:rFonts w:ascii="Arial" w:hAnsi="Arial" w:cs="Arial"/>
                <w:b/>
              </w:rPr>
            </w:pPr>
          </w:p>
          <w:p w:rsidR="00571BCE" w:rsidRPr="007D0EED" w:rsidRDefault="00571BCE" w:rsidP="00571BCE">
            <w:pPr>
              <w:rPr>
                <w:rFonts w:ascii="Arial" w:hAnsi="Arial" w:cs="Arial"/>
                <w:b/>
              </w:rPr>
            </w:pPr>
          </w:p>
          <w:p w:rsidR="00571BCE" w:rsidRPr="007D0EED" w:rsidRDefault="00571BCE" w:rsidP="00571BCE">
            <w:r w:rsidRPr="007D0EED">
              <w:rPr>
                <w:rFonts w:ascii="Arial" w:hAnsi="Arial" w:cs="Arial"/>
                <w:b/>
              </w:rPr>
              <w:t>Switzerland</w:t>
            </w:r>
          </w:p>
          <w:p w:rsidR="00571BCE" w:rsidRPr="007D0EED" w:rsidRDefault="00571BCE" w:rsidP="00C72D34">
            <w:pPr>
              <w:pStyle w:val="3"/>
              <w:tabs>
                <w:tab w:val="left" w:pos="1405"/>
              </w:tabs>
              <w:rPr>
                <w:rFonts w:ascii="Arial" w:hAnsi="Arial" w:cs="Arial"/>
              </w:rPr>
            </w:pPr>
          </w:p>
        </w:tc>
        <w:tc>
          <w:tcPr>
            <w:tcW w:w="4176" w:type="dxa"/>
            <w:shd w:val="clear" w:color="auto" w:fill="auto"/>
          </w:tcPr>
          <w:p w:rsidR="00571BCE" w:rsidRPr="00F9576D" w:rsidRDefault="00571BCE" w:rsidP="00571BCE">
            <w:pPr>
              <w:tabs>
                <w:tab w:val="left" w:pos="972"/>
              </w:tabs>
              <w:rPr>
                <w:rFonts w:ascii="Arial" w:hAnsi="Arial" w:cs="Arial"/>
                <w:lang w:val="fr-FR"/>
              </w:rPr>
            </w:pPr>
            <w:r w:rsidRPr="00F9576D">
              <w:rPr>
                <w:rFonts w:ascii="Arial" w:hAnsi="Arial" w:cs="Arial"/>
                <w:i/>
                <w:lang w:val="fr-FR"/>
              </w:rPr>
              <w:t>Phone:</w:t>
            </w:r>
            <w:r w:rsidRPr="00F9576D">
              <w:rPr>
                <w:rFonts w:ascii="Arial" w:hAnsi="Arial" w:cs="Arial"/>
                <w:lang w:val="fr-FR"/>
              </w:rPr>
              <w:tab/>
              <w:t>49 2102 489 474</w:t>
            </w:r>
          </w:p>
          <w:p w:rsidR="00571BCE" w:rsidRPr="00F9576D" w:rsidRDefault="00571BCE" w:rsidP="00571BCE">
            <w:pPr>
              <w:tabs>
                <w:tab w:val="left" w:pos="972"/>
              </w:tabs>
              <w:rPr>
                <w:rFonts w:ascii="Arial" w:hAnsi="Arial" w:cs="Arial"/>
                <w:lang w:val="fr-FR"/>
              </w:rPr>
            </w:pPr>
            <w:r w:rsidRPr="00F9576D">
              <w:rPr>
                <w:rFonts w:ascii="Arial" w:hAnsi="Arial" w:cs="Arial"/>
                <w:i/>
                <w:lang w:val="fr-FR"/>
              </w:rPr>
              <w:t>Fax:</w:t>
            </w:r>
            <w:r w:rsidRPr="00F9576D">
              <w:rPr>
                <w:rFonts w:ascii="Arial" w:hAnsi="Arial" w:cs="Arial"/>
                <w:lang w:val="fr-FR"/>
              </w:rPr>
              <w:t xml:space="preserve"> </w:t>
            </w:r>
            <w:r w:rsidRPr="00F9576D">
              <w:rPr>
                <w:rFonts w:ascii="Arial" w:hAnsi="Arial" w:cs="Arial"/>
                <w:lang w:val="fr-FR"/>
              </w:rPr>
              <w:tab/>
              <w:t>49 2102 489 423</w:t>
            </w:r>
          </w:p>
          <w:p w:rsidR="00571BCE" w:rsidRPr="00F9576D" w:rsidRDefault="00571BCE" w:rsidP="00571BCE">
            <w:pPr>
              <w:rPr>
                <w:rFonts w:ascii="Arial" w:hAnsi="Arial" w:cs="Arial"/>
                <w:lang w:val="fr-FR"/>
              </w:rPr>
            </w:pPr>
            <w:r w:rsidRPr="00F9576D">
              <w:rPr>
                <w:rFonts w:ascii="Arial" w:hAnsi="Arial" w:cs="Arial"/>
                <w:i/>
                <w:color w:val="365F91"/>
                <w:lang w:val="fr-FR"/>
              </w:rPr>
              <w:t>Email:</w:t>
            </w:r>
            <w:r w:rsidRPr="00F9576D">
              <w:rPr>
                <w:rFonts w:ascii="Arial" w:hAnsi="Arial" w:cs="Arial"/>
                <w:color w:val="365F91"/>
                <w:lang w:val="fr-FR"/>
              </w:rPr>
              <w:t xml:space="preserve"> </w:t>
            </w:r>
            <w:hyperlink r:id="rId19" w:history="1">
              <w:r w:rsidRPr="00F9576D">
                <w:rPr>
                  <w:rStyle w:val="af2"/>
                  <w:rFonts w:ascii="Arial" w:hAnsi="Arial" w:cs="Arial"/>
                  <w:lang w:val="fr-FR"/>
                </w:rPr>
                <w:t>EMEACCCFaxComplaints@bsci.com</w:t>
              </w:r>
            </w:hyperlink>
          </w:p>
          <w:p w:rsidR="00571BCE" w:rsidRPr="00F9576D" w:rsidRDefault="00571BCE" w:rsidP="00571BCE">
            <w:pPr>
              <w:tabs>
                <w:tab w:val="left" w:pos="972"/>
              </w:tabs>
              <w:rPr>
                <w:rFonts w:ascii="Arial" w:hAnsi="Arial" w:cs="Arial"/>
                <w:lang w:val="fr-FR"/>
              </w:rPr>
            </w:pPr>
          </w:p>
          <w:p w:rsidR="00571BCE" w:rsidRPr="00F9576D" w:rsidRDefault="00571BCE" w:rsidP="00571BCE">
            <w:pPr>
              <w:tabs>
                <w:tab w:val="left" w:pos="972"/>
              </w:tabs>
              <w:rPr>
                <w:rFonts w:ascii="Arial" w:hAnsi="Arial" w:cs="Arial"/>
                <w:lang w:val="fr-FR"/>
              </w:rPr>
            </w:pPr>
          </w:p>
          <w:p w:rsidR="007D0EED" w:rsidRPr="00F9576D" w:rsidRDefault="007D0EED" w:rsidP="00571BCE">
            <w:pPr>
              <w:tabs>
                <w:tab w:val="left" w:pos="997"/>
              </w:tabs>
              <w:rPr>
                <w:rFonts w:ascii="Arial" w:hAnsi="Arial" w:cs="Arial"/>
                <w:i/>
                <w:lang w:val="fr-FR"/>
              </w:rPr>
            </w:pPr>
          </w:p>
          <w:p w:rsidR="00571BCE" w:rsidRPr="00F9576D" w:rsidRDefault="00571BCE" w:rsidP="00571BCE">
            <w:pPr>
              <w:tabs>
                <w:tab w:val="left" w:pos="997"/>
              </w:tabs>
              <w:rPr>
                <w:rFonts w:ascii="Arial" w:hAnsi="Arial" w:cs="Arial"/>
                <w:lang w:val="fr-FR"/>
              </w:rPr>
            </w:pPr>
            <w:r w:rsidRPr="00F9576D">
              <w:rPr>
                <w:rFonts w:ascii="Arial" w:hAnsi="Arial" w:cs="Arial"/>
                <w:i/>
                <w:lang w:val="fr-FR"/>
              </w:rPr>
              <w:t>Phone:</w:t>
            </w:r>
            <w:r w:rsidRPr="00F9576D">
              <w:rPr>
                <w:rFonts w:ascii="Arial" w:hAnsi="Arial" w:cs="Arial"/>
                <w:lang w:val="fr-FR"/>
              </w:rPr>
              <w:t xml:space="preserve">   </w:t>
            </w:r>
            <w:r w:rsidRPr="00F9576D">
              <w:rPr>
                <w:rFonts w:ascii="Arial" w:hAnsi="Arial" w:cs="Arial"/>
                <w:lang w:val="fr-FR"/>
              </w:rPr>
              <w:tab/>
              <w:t>31-43-356-8390</w:t>
            </w:r>
          </w:p>
          <w:p w:rsidR="00571BCE" w:rsidRPr="00F9576D" w:rsidRDefault="00571BCE" w:rsidP="00571BCE">
            <w:pPr>
              <w:tabs>
                <w:tab w:val="left" w:pos="997"/>
              </w:tabs>
              <w:rPr>
                <w:rFonts w:ascii="Arial" w:hAnsi="Arial" w:cs="Arial"/>
                <w:lang w:val="fr-FR"/>
              </w:rPr>
            </w:pPr>
            <w:r w:rsidRPr="00F9576D">
              <w:rPr>
                <w:rFonts w:ascii="Arial" w:hAnsi="Arial" w:cs="Arial"/>
                <w:i/>
                <w:lang w:val="fr-FR"/>
              </w:rPr>
              <w:t>Fax:</w:t>
            </w:r>
            <w:r w:rsidRPr="00F9576D">
              <w:rPr>
                <w:rFonts w:ascii="Arial" w:hAnsi="Arial" w:cs="Arial"/>
                <w:lang w:val="fr-FR"/>
              </w:rPr>
              <w:t xml:space="preserve">     </w:t>
            </w:r>
            <w:r w:rsidRPr="00F9576D">
              <w:rPr>
                <w:rFonts w:ascii="Arial" w:hAnsi="Arial" w:cs="Arial"/>
                <w:lang w:val="fr-FR"/>
              </w:rPr>
              <w:tab/>
            </w:r>
            <w:r w:rsidRPr="00F9576D">
              <w:rPr>
                <w:rFonts w:ascii="Arial" w:hAnsi="Arial" w:cs="Arial"/>
                <w:color w:val="000000"/>
                <w:lang w:val="fr-FR"/>
              </w:rPr>
              <w:t>31-43-356-8391</w:t>
            </w:r>
          </w:p>
          <w:p w:rsidR="00571BCE" w:rsidRPr="00F9576D" w:rsidRDefault="00571BCE" w:rsidP="00571BCE">
            <w:pPr>
              <w:tabs>
                <w:tab w:val="left" w:pos="997"/>
              </w:tabs>
              <w:rPr>
                <w:rFonts w:ascii="Arial" w:hAnsi="Arial" w:cs="Arial"/>
                <w:lang w:val="fr-FR"/>
              </w:rPr>
            </w:pPr>
            <w:r w:rsidRPr="00F9576D">
              <w:rPr>
                <w:rFonts w:ascii="Arial" w:hAnsi="Arial" w:cs="Arial"/>
                <w:i/>
                <w:color w:val="365F91"/>
                <w:lang w:val="fr-FR"/>
              </w:rPr>
              <w:t>Email:</w:t>
            </w:r>
            <w:r w:rsidRPr="00F9576D">
              <w:rPr>
                <w:rFonts w:ascii="Arial" w:hAnsi="Arial" w:cs="Arial"/>
                <w:color w:val="365F91"/>
                <w:lang w:val="fr-FR"/>
              </w:rPr>
              <w:t xml:space="preserve"> </w:t>
            </w:r>
            <w:hyperlink r:id="rId20" w:history="1">
              <w:r w:rsidRPr="00F9576D">
                <w:rPr>
                  <w:rStyle w:val="af2"/>
                  <w:rFonts w:ascii="Arial" w:hAnsi="Arial" w:cs="Arial"/>
                  <w:lang w:val="fr-FR"/>
                </w:rPr>
                <w:t>EMEACCCFaxComplaints@bsci.com</w:t>
              </w:r>
            </w:hyperlink>
          </w:p>
          <w:p w:rsidR="00571BCE" w:rsidRPr="00F9576D" w:rsidRDefault="00571BCE" w:rsidP="00571BCE">
            <w:pPr>
              <w:tabs>
                <w:tab w:val="left" w:pos="997"/>
              </w:tabs>
              <w:rPr>
                <w:rFonts w:ascii="Arial" w:hAnsi="Arial" w:cs="Arial"/>
                <w:lang w:val="fr-FR"/>
              </w:rPr>
            </w:pPr>
          </w:p>
          <w:p w:rsidR="00F9576D" w:rsidRPr="00F9576D" w:rsidRDefault="00F9576D" w:rsidP="00571BCE">
            <w:pPr>
              <w:tabs>
                <w:tab w:val="left" w:pos="997"/>
              </w:tabs>
              <w:rPr>
                <w:rFonts w:ascii="Arial" w:hAnsi="Arial" w:cs="Arial"/>
                <w:i/>
                <w:lang w:val="fr-FR"/>
              </w:rPr>
            </w:pPr>
          </w:p>
          <w:p w:rsidR="00571BCE" w:rsidRPr="00F9576D" w:rsidRDefault="00571BCE" w:rsidP="00571BCE">
            <w:pPr>
              <w:tabs>
                <w:tab w:val="left" w:pos="997"/>
              </w:tabs>
              <w:rPr>
                <w:rFonts w:ascii="Arial" w:hAnsi="Arial" w:cs="Arial"/>
                <w:i/>
                <w:lang w:val="fr-FR"/>
              </w:rPr>
            </w:pPr>
            <w:r w:rsidRPr="00F9576D">
              <w:rPr>
                <w:rFonts w:ascii="Arial" w:hAnsi="Arial" w:cs="Arial"/>
                <w:i/>
                <w:lang w:val="fr-FR"/>
              </w:rPr>
              <w:t xml:space="preserve">Phone:       </w:t>
            </w:r>
            <w:r w:rsidRPr="00F9576D">
              <w:rPr>
                <w:rFonts w:ascii="Arial" w:hAnsi="Arial" w:cs="Arial"/>
                <w:lang w:val="fr-FR"/>
              </w:rPr>
              <w:t>43 1 6081038</w:t>
            </w:r>
          </w:p>
          <w:p w:rsidR="00571BCE" w:rsidRPr="00F9576D" w:rsidRDefault="00571BCE" w:rsidP="00571BCE">
            <w:pPr>
              <w:tabs>
                <w:tab w:val="left" w:pos="997"/>
              </w:tabs>
              <w:rPr>
                <w:rFonts w:ascii="Arial" w:hAnsi="Arial" w:cs="Arial"/>
                <w:lang w:val="fr-FR"/>
              </w:rPr>
            </w:pPr>
            <w:r w:rsidRPr="00F9576D">
              <w:rPr>
                <w:rFonts w:ascii="Arial" w:hAnsi="Arial" w:cs="Arial"/>
                <w:i/>
                <w:lang w:val="fr-FR"/>
              </w:rPr>
              <w:t>Fax:</w:t>
            </w:r>
            <w:r w:rsidRPr="00F9576D">
              <w:rPr>
                <w:rFonts w:ascii="Arial" w:hAnsi="Arial" w:cs="Arial"/>
                <w:lang w:val="fr-FR"/>
              </w:rPr>
              <w:t xml:space="preserve">   </w:t>
            </w:r>
            <w:r w:rsidRPr="00F9576D">
              <w:rPr>
                <w:rFonts w:ascii="Arial" w:hAnsi="Arial" w:cs="Arial"/>
                <w:lang w:val="fr-FR"/>
              </w:rPr>
              <w:tab/>
            </w:r>
            <w:r w:rsidRPr="00F9576D">
              <w:rPr>
                <w:rFonts w:ascii="Arial" w:hAnsi="Arial" w:cs="Arial"/>
                <w:color w:val="000000"/>
                <w:lang w:val="fr-FR"/>
              </w:rPr>
              <w:t>43 1 6081039</w:t>
            </w:r>
          </w:p>
          <w:p w:rsidR="00571BCE" w:rsidRPr="00F9576D" w:rsidRDefault="00571BCE" w:rsidP="00571BCE">
            <w:pPr>
              <w:tabs>
                <w:tab w:val="left" w:pos="997"/>
              </w:tabs>
              <w:rPr>
                <w:rFonts w:ascii="Arial" w:hAnsi="Arial" w:cs="Arial"/>
                <w:i/>
                <w:lang w:val="fr-FR"/>
              </w:rPr>
            </w:pPr>
            <w:r w:rsidRPr="00F9576D">
              <w:rPr>
                <w:rFonts w:ascii="Arial" w:hAnsi="Arial" w:cs="Arial"/>
                <w:i/>
                <w:color w:val="365F91"/>
                <w:lang w:val="fr-FR"/>
              </w:rPr>
              <w:t>Email:</w:t>
            </w:r>
            <w:r w:rsidRPr="00F9576D">
              <w:rPr>
                <w:rFonts w:ascii="Arial" w:hAnsi="Arial" w:cs="Arial"/>
                <w:color w:val="365F91"/>
                <w:lang w:val="fr-FR"/>
              </w:rPr>
              <w:t xml:space="preserve"> </w:t>
            </w:r>
            <w:hyperlink r:id="rId21" w:history="1">
              <w:r w:rsidRPr="00F9576D">
                <w:rPr>
                  <w:rStyle w:val="af2"/>
                  <w:rFonts w:ascii="Arial" w:hAnsi="Arial" w:cs="Arial"/>
                  <w:lang w:val="fr-FR"/>
                </w:rPr>
                <w:t>EMEACCCFaxComplaints@bsci.com</w:t>
              </w:r>
            </w:hyperlink>
          </w:p>
          <w:p w:rsidR="00571BCE" w:rsidRPr="00F9576D" w:rsidRDefault="00571BCE" w:rsidP="00571BCE">
            <w:pPr>
              <w:tabs>
                <w:tab w:val="left" w:pos="997"/>
              </w:tabs>
              <w:rPr>
                <w:rFonts w:ascii="Arial" w:hAnsi="Arial" w:cs="Arial"/>
                <w:i/>
                <w:lang w:val="fr-FR"/>
              </w:rPr>
            </w:pPr>
          </w:p>
          <w:p w:rsidR="00571BCE" w:rsidRPr="00F9576D" w:rsidRDefault="00571BCE" w:rsidP="00571BCE">
            <w:pPr>
              <w:tabs>
                <w:tab w:val="left" w:pos="997"/>
              </w:tabs>
              <w:rPr>
                <w:rFonts w:ascii="Arial" w:hAnsi="Arial" w:cs="Arial"/>
                <w:i/>
                <w:lang w:val="fr-FR"/>
              </w:rPr>
            </w:pPr>
          </w:p>
          <w:p w:rsidR="00571BCE" w:rsidRPr="00F9576D" w:rsidRDefault="00571BCE" w:rsidP="00571BCE">
            <w:pPr>
              <w:tabs>
                <w:tab w:val="left" w:pos="997"/>
              </w:tabs>
              <w:rPr>
                <w:rFonts w:ascii="Arial" w:hAnsi="Arial" w:cs="Arial"/>
                <w:i/>
                <w:lang w:val="fr-FR"/>
              </w:rPr>
            </w:pPr>
          </w:p>
          <w:p w:rsidR="007D0EED" w:rsidRPr="00F9576D" w:rsidRDefault="007D0EED" w:rsidP="00571BCE">
            <w:pPr>
              <w:tabs>
                <w:tab w:val="left" w:pos="997"/>
              </w:tabs>
              <w:rPr>
                <w:rFonts w:ascii="Arial" w:hAnsi="Arial" w:cs="Arial"/>
                <w:i/>
                <w:lang w:val="fr-FR"/>
              </w:rPr>
            </w:pPr>
          </w:p>
          <w:p w:rsidR="00571BCE" w:rsidRPr="00F9576D" w:rsidRDefault="00571BCE" w:rsidP="00571BCE">
            <w:pPr>
              <w:tabs>
                <w:tab w:val="left" w:pos="997"/>
              </w:tabs>
              <w:rPr>
                <w:rFonts w:ascii="Arial" w:hAnsi="Arial" w:cs="Arial"/>
                <w:lang w:val="fr-FR"/>
              </w:rPr>
            </w:pPr>
            <w:r w:rsidRPr="00F9576D">
              <w:rPr>
                <w:rFonts w:ascii="Arial" w:hAnsi="Arial" w:cs="Arial"/>
                <w:i/>
                <w:lang w:val="fr-FR"/>
              </w:rPr>
              <w:t>Phone:</w:t>
            </w:r>
            <w:r w:rsidRPr="00F9576D">
              <w:rPr>
                <w:rFonts w:ascii="Arial" w:hAnsi="Arial" w:cs="Arial"/>
                <w:lang w:val="fr-FR"/>
              </w:rPr>
              <w:t xml:space="preserve">   </w:t>
            </w:r>
            <w:r w:rsidRPr="00F9576D">
              <w:rPr>
                <w:rFonts w:ascii="Arial" w:hAnsi="Arial" w:cs="Arial"/>
                <w:lang w:val="fr-FR"/>
              </w:rPr>
              <w:tab/>
            </w:r>
            <w:r w:rsidRPr="00F9576D">
              <w:rPr>
                <w:rFonts w:ascii="Arial" w:hAnsi="Arial" w:cs="Arial"/>
                <w:color w:val="000000"/>
                <w:lang w:val="fr-FR"/>
              </w:rPr>
              <w:t>41 32 626 57 21</w:t>
            </w:r>
            <w:r w:rsidRPr="00F9576D">
              <w:rPr>
                <w:rFonts w:ascii="Arial" w:hAnsi="Arial" w:cs="Arial"/>
                <w:color w:val="1F497D"/>
                <w:lang w:val="fr-FR"/>
              </w:rPr>
              <w:t> </w:t>
            </w:r>
          </w:p>
          <w:p w:rsidR="00571BCE" w:rsidRPr="00F9576D" w:rsidRDefault="00571BCE" w:rsidP="00571BCE">
            <w:pPr>
              <w:tabs>
                <w:tab w:val="left" w:pos="997"/>
              </w:tabs>
              <w:rPr>
                <w:rFonts w:ascii="Arial" w:hAnsi="Arial" w:cs="Arial"/>
                <w:lang w:val="fr-FR"/>
              </w:rPr>
            </w:pPr>
            <w:r w:rsidRPr="00F9576D">
              <w:rPr>
                <w:rFonts w:ascii="Arial" w:hAnsi="Arial" w:cs="Arial"/>
                <w:i/>
                <w:lang w:val="fr-FR"/>
              </w:rPr>
              <w:t>Fax:</w:t>
            </w:r>
            <w:r w:rsidRPr="00F9576D">
              <w:rPr>
                <w:rFonts w:ascii="Arial" w:hAnsi="Arial" w:cs="Arial"/>
                <w:lang w:val="fr-FR"/>
              </w:rPr>
              <w:t xml:space="preserve">      </w:t>
            </w:r>
            <w:r w:rsidRPr="00F9576D">
              <w:rPr>
                <w:rFonts w:ascii="Arial" w:hAnsi="Arial" w:cs="Arial"/>
                <w:lang w:val="fr-FR"/>
              </w:rPr>
              <w:tab/>
              <w:t>41 32 626 5714</w:t>
            </w:r>
          </w:p>
          <w:p w:rsidR="00571BCE" w:rsidRPr="00F9576D" w:rsidRDefault="00571BCE" w:rsidP="00074C5E">
            <w:pPr>
              <w:tabs>
                <w:tab w:val="left" w:pos="972"/>
              </w:tabs>
              <w:rPr>
                <w:rFonts w:ascii="Arial" w:hAnsi="Arial" w:cs="Arial"/>
                <w:lang w:val="fr-FR"/>
              </w:rPr>
            </w:pPr>
            <w:r w:rsidRPr="00F9576D">
              <w:rPr>
                <w:rFonts w:ascii="Arial" w:hAnsi="Arial" w:cs="Arial"/>
                <w:i/>
                <w:color w:val="365F91"/>
                <w:lang w:val="fr-FR"/>
              </w:rPr>
              <w:t>Email:</w:t>
            </w:r>
            <w:r w:rsidRPr="00F9576D">
              <w:rPr>
                <w:rFonts w:ascii="Arial" w:hAnsi="Arial" w:cs="Arial"/>
                <w:color w:val="365F91"/>
                <w:lang w:val="fr-FR"/>
              </w:rPr>
              <w:t xml:space="preserve"> </w:t>
            </w:r>
            <w:hyperlink r:id="rId22" w:history="1">
              <w:r w:rsidRPr="00F9576D">
                <w:rPr>
                  <w:rStyle w:val="af2"/>
                  <w:rFonts w:ascii="Arial" w:hAnsi="Arial" w:cs="Arial"/>
                  <w:lang w:val="fr-FR"/>
                </w:rPr>
                <w:t>EMEACCCFaxComplaints@bsci.com</w:t>
              </w:r>
            </w:hyperlink>
            <w:r w:rsidRPr="00F9576D">
              <w:rPr>
                <w:rFonts w:ascii="Arial" w:hAnsi="Arial" w:cs="Arial"/>
                <w:lang w:val="fr-FR"/>
              </w:rPr>
              <w:tab/>
            </w:r>
          </w:p>
          <w:p w:rsidR="00571BCE" w:rsidRPr="00F9576D" w:rsidRDefault="00571BCE" w:rsidP="00C72D3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376" w:type="dxa"/>
            <w:shd w:val="clear" w:color="auto" w:fill="auto"/>
          </w:tcPr>
          <w:p w:rsidR="00571BCE" w:rsidRPr="00F9576D" w:rsidRDefault="00571BCE" w:rsidP="00571BCE">
            <w:pPr>
              <w:rPr>
                <w:rFonts w:ascii="Arial" w:hAnsi="Arial" w:cs="Arial"/>
                <w:lang w:val="de-DE"/>
              </w:rPr>
            </w:pPr>
            <w:r w:rsidRPr="00F9576D">
              <w:rPr>
                <w:rFonts w:ascii="Arial" w:hAnsi="Arial" w:cs="Arial"/>
                <w:lang w:val="de-DE"/>
              </w:rPr>
              <w:t>Boston Scientific Medizintechnik GmbH</w:t>
            </w:r>
          </w:p>
          <w:p w:rsidR="00571BCE" w:rsidRPr="00F9576D" w:rsidRDefault="00571BCE" w:rsidP="00571BCE">
            <w:pPr>
              <w:rPr>
                <w:rFonts w:ascii="Arial" w:hAnsi="Arial" w:cs="Arial"/>
                <w:lang w:val="de-DE"/>
              </w:rPr>
            </w:pPr>
            <w:r w:rsidRPr="00F9576D">
              <w:rPr>
                <w:rFonts w:ascii="Arial" w:hAnsi="Arial" w:cs="Arial"/>
                <w:color w:val="000000"/>
                <w:lang w:val="de-DE"/>
              </w:rPr>
              <w:t>Daniel-Goldbach-Strasse 17-27</w:t>
            </w:r>
          </w:p>
          <w:p w:rsidR="00571BCE" w:rsidRPr="00F9576D" w:rsidRDefault="00571BCE" w:rsidP="00571BCE">
            <w:pPr>
              <w:rPr>
                <w:rFonts w:ascii="Arial" w:hAnsi="Arial" w:cs="Arial"/>
              </w:rPr>
            </w:pPr>
            <w:r w:rsidRPr="00F9576D">
              <w:rPr>
                <w:rFonts w:ascii="Arial" w:hAnsi="Arial" w:cs="Arial"/>
              </w:rPr>
              <w:t>40880 Ratingen, Germany</w:t>
            </w:r>
          </w:p>
          <w:p w:rsidR="00571BCE" w:rsidRPr="00F9576D" w:rsidRDefault="00571BCE" w:rsidP="00571BCE">
            <w:pPr>
              <w:rPr>
                <w:rFonts w:ascii="Arial" w:hAnsi="Arial" w:cs="Arial"/>
              </w:rPr>
            </w:pPr>
          </w:p>
          <w:p w:rsidR="00571BCE" w:rsidRPr="00F9576D" w:rsidRDefault="00571BCE" w:rsidP="00571BCE">
            <w:pPr>
              <w:rPr>
                <w:rFonts w:ascii="Arial" w:hAnsi="Arial" w:cs="Arial"/>
                <w:bCs/>
              </w:rPr>
            </w:pPr>
            <w:r w:rsidRPr="00F9576D">
              <w:rPr>
                <w:rFonts w:ascii="Arial" w:hAnsi="Arial" w:cs="Arial"/>
                <w:bCs/>
              </w:rPr>
              <w:t>Boston Scientific B.V.</w:t>
            </w:r>
          </w:p>
          <w:p w:rsidR="00571BCE" w:rsidRPr="00F9576D" w:rsidRDefault="00571BCE" w:rsidP="00571BCE">
            <w:pPr>
              <w:rPr>
                <w:rFonts w:ascii="Arial" w:hAnsi="Arial" w:cs="Arial"/>
                <w:bCs/>
              </w:rPr>
            </w:pPr>
            <w:r w:rsidRPr="00F9576D">
              <w:rPr>
                <w:rFonts w:ascii="Arial" w:hAnsi="Arial" w:cs="Arial"/>
                <w:bCs/>
              </w:rPr>
              <w:t>Kuifmees 56</w:t>
            </w:r>
          </w:p>
          <w:p w:rsidR="00571BCE" w:rsidRPr="00F9576D" w:rsidRDefault="00571BCE" w:rsidP="00571BCE">
            <w:pPr>
              <w:rPr>
                <w:rFonts w:ascii="Arial" w:hAnsi="Arial" w:cs="Arial"/>
                <w:bCs/>
              </w:rPr>
            </w:pPr>
            <w:r w:rsidRPr="00F9576D">
              <w:rPr>
                <w:rFonts w:ascii="Arial" w:hAnsi="Arial" w:cs="Arial"/>
                <w:bCs/>
              </w:rPr>
              <w:t>P.O. Box 505</w:t>
            </w:r>
          </w:p>
          <w:p w:rsidR="00571BCE" w:rsidRPr="00F9576D" w:rsidRDefault="00571BCE" w:rsidP="00571BCE">
            <w:pPr>
              <w:rPr>
                <w:rFonts w:ascii="Arial" w:hAnsi="Arial" w:cs="Arial"/>
                <w:bCs/>
              </w:rPr>
            </w:pPr>
            <w:r w:rsidRPr="00F9576D">
              <w:rPr>
                <w:rFonts w:ascii="Arial" w:hAnsi="Arial" w:cs="Arial"/>
                <w:bCs/>
              </w:rPr>
              <w:t>3435 RG Nieuwegein</w:t>
            </w:r>
          </w:p>
          <w:p w:rsidR="00571BCE" w:rsidRPr="00F9576D" w:rsidRDefault="00571BCE" w:rsidP="00571BCE">
            <w:pPr>
              <w:rPr>
                <w:rFonts w:ascii="Arial" w:hAnsi="Arial" w:cs="Arial"/>
                <w:bCs/>
              </w:rPr>
            </w:pPr>
            <w:r w:rsidRPr="00F9576D">
              <w:rPr>
                <w:rFonts w:ascii="Arial" w:hAnsi="Arial" w:cs="Arial"/>
                <w:bCs/>
              </w:rPr>
              <w:t>The Netherlands</w:t>
            </w:r>
          </w:p>
          <w:p w:rsidR="00571BCE" w:rsidRPr="00F9576D" w:rsidRDefault="00571BCE" w:rsidP="00571BCE">
            <w:pPr>
              <w:rPr>
                <w:rFonts w:ascii="Arial" w:hAnsi="Arial" w:cs="Arial"/>
              </w:rPr>
            </w:pPr>
          </w:p>
          <w:p w:rsidR="00571BCE" w:rsidRPr="00F9576D" w:rsidRDefault="00571BCE" w:rsidP="00571BCE">
            <w:pPr>
              <w:rPr>
                <w:rFonts w:ascii="Arial" w:hAnsi="Arial" w:cs="Arial"/>
              </w:rPr>
            </w:pPr>
            <w:r w:rsidRPr="00F9576D">
              <w:rPr>
                <w:rFonts w:ascii="Arial" w:hAnsi="Arial" w:cs="Arial"/>
                <w:color w:val="000000"/>
              </w:rPr>
              <w:t>Boston Scientific</w:t>
            </w:r>
            <w:r w:rsidRPr="00F9576D">
              <w:rPr>
                <w:rFonts w:ascii="Arial" w:hAnsi="Arial" w:cs="Arial"/>
                <w:color w:val="000000"/>
              </w:rPr>
              <w:br/>
              <w:t>Vienna Twin Tower</w:t>
            </w:r>
            <w:r w:rsidRPr="00F9576D">
              <w:rPr>
                <w:rFonts w:ascii="Arial" w:hAnsi="Arial" w:cs="Arial"/>
                <w:color w:val="000000"/>
              </w:rPr>
              <w:br/>
              <w:t>Turm A/ 19 OG</w:t>
            </w:r>
            <w:r w:rsidRPr="00F9576D">
              <w:rPr>
                <w:rFonts w:ascii="Arial" w:hAnsi="Arial" w:cs="Arial"/>
                <w:color w:val="000000"/>
              </w:rPr>
              <w:br/>
              <w:t>Wienerbergstrasse 11</w:t>
            </w:r>
            <w:r w:rsidRPr="00F9576D">
              <w:rPr>
                <w:rFonts w:ascii="Arial" w:hAnsi="Arial" w:cs="Arial"/>
                <w:color w:val="000000"/>
              </w:rPr>
              <w:br/>
              <w:t>1100 Vienna</w:t>
            </w:r>
            <w:r w:rsidRPr="00F9576D">
              <w:rPr>
                <w:rFonts w:ascii="Arial" w:hAnsi="Arial" w:cs="Arial"/>
                <w:color w:val="000000"/>
              </w:rPr>
              <w:br/>
              <w:t>Austria</w:t>
            </w:r>
          </w:p>
          <w:p w:rsidR="00571BCE" w:rsidRPr="00F9576D" w:rsidRDefault="00571BCE" w:rsidP="00571BCE">
            <w:pPr>
              <w:rPr>
                <w:rFonts w:ascii="Arial" w:hAnsi="Arial" w:cs="Arial"/>
              </w:rPr>
            </w:pPr>
          </w:p>
          <w:p w:rsidR="00571BCE" w:rsidRPr="00F9576D" w:rsidRDefault="00571BCE" w:rsidP="00571BCE">
            <w:pPr>
              <w:rPr>
                <w:rFonts w:ascii="Arial" w:hAnsi="Arial" w:cs="Arial"/>
              </w:rPr>
            </w:pPr>
            <w:r w:rsidRPr="00F9576D">
              <w:rPr>
                <w:rFonts w:ascii="Arial" w:hAnsi="Arial" w:cs="Arial"/>
              </w:rPr>
              <w:t>Boston Scientific AG</w:t>
            </w:r>
          </w:p>
          <w:p w:rsidR="00571BCE" w:rsidRPr="00F9576D" w:rsidRDefault="00571BCE" w:rsidP="00571BCE">
            <w:pPr>
              <w:rPr>
                <w:rFonts w:ascii="Arial" w:hAnsi="Arial" w:cs="Arial"/>
              </w:rPr>
            </w:pPr>
            <w:r w:rsidRPr="00F9576D">
              <w:rPr>
                <w:rFonts w:ascii="Arial" w:hAnsi="Arial" w:cs="Arial"/>
              </w:rPr>
              <w:t>Dornacherplatz 7</w:t>
            </w:r>
          </w:p>
          <w:p w:rsidR="00571BCE" w:rsidRPr="00F9576D" w:rsidRDefault="00571BCE" w:rsidP="00571BCE">
            <w:pPr>
              <w:rPr>
                <w:rFonts w:ascii="Arial" w:hAnsi="Arial" w:cs="Arial"/>
              </w:rPr>
            </w:pPr>
            <w:r w:rsidRPr="00F9576D">
              <w:rPr>
                <w:rFonts w:ascii="Arial" w:hAnsi="Arial" w:cs="Arial"/>
              </w:rPr>
              <w:t>CH-4501 Solothurn</w:t>
            </w:r>
          </w:p>
          <w:p w:rsidR="00571BCE" w:rsidRPr="00F9576D" w:rsidRDefault="00571BCE">
            <w:pPr>
              <w:rPr>
                <w:rFonts w:ascii="Arial" w:hAnsi="Arial" w:cs="Arial"/>
              </w:rPr>
            </w:pPr>
            <w:r w:rsidRPr="00F9576D">
              <w:rPr>
                <w:rFonts w:ascii="Arial" w:hAnsi="Arial" w:cs="Arial"/>
              </w:rPr>
              <w:t>Switzerland</w:t>
            </w:r>
            <w:r w:rsidRPr="00F9576D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F235A4" w:rsidRPr="00074C5E" w:rsidTr="00F235A4">
        <w:trPr>
          <w:trHeight w:val="206"/>
        </w:trPr>
        <w:tc>
          <w:tcPr>
            <w:tcW w:w="10148" w:type="dxa"/>
            <w:gridSpan w:val="3"/>
            <w:shd w:val="clear" w:color="auto" w:fill="auto"/>
          </w:tcPr>
          <w:p w:rsidR="00F235A4" w:rsidRPr="00F235A4" w:rsidRDefault="00F235A4" w:rsidP="00F235A4">
            <w:pPr>
              <w:pStyle w:val="3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2. </w:t>
            </w:r>
            <w:r w:rsidRPr="007D0EED">
              <w:rPr>
                <w:rFonts w:ascii="Arial" w:hAnsi="Arial" w:cs="Arial"/>
                <w:u w:val="single"/>
              </w:rPr>
              <w:t>Northern Europe Cluster</w:t>
            </w:r>
          </w:p>
        </w:tc>
      </w:tr>
      <w:tr w:rsidR="00571BCE" w:rsidRPr="00074C5E" w:rsidTr="00F9576D">
        <w:trPr>
          <w:trHeight w:val="917"/>
        </w:trPr>
        <w:tc>
          <w:tcPr>
            <w:tcW w:w="2596" w:type="dxa"/>
            <w:shd w:val="clear" w:color="auto" w:fill="auto"/>
          </w:tcPr>
          <w:p w:rsidR="00571BCE" w:rsidRPr="007D0EED" w:rsidRDefault="00571BCE" w:rsidP="00571BCE">
            <w:pPr>
              <w:pStyle w:val="3"/>
              <w:rPr>
                <w:rFonts w:ascii="Arial" w:hAnsi="Arial" w:cs="Arial"/>
              </w:rPr>
            </w:pPr>
            <w:r w:rsidRPr="007D0EED">
              <w:rPr>
                <w:rFonts w:ascii="Arial" w:hAnsi="Arial" w:cs="Arial"/>
              </w:rPr>
              <w:t>France</w:t>
            </w:r>
          </w:p>
          <w:p w:rsidR="00571BCE" w:rsidRPr="007D0EED" w:rsidRDefault="00571BCE" w:rsidP="00571BCE"/>
          <w:p w:rsidR="00571BCE" w:rsidRPr="007D0EED" w:rsidRDefault="00571BCE" w:rsidP="00571BCE"/>
          <w:p w:rsidR="00571BCE" w:rsidRPr="007D0EED" w:rsidRDefault="00571BCE" w:rsidP="00571BCE"/>
          <w:p w:rsidR="00571BCE" w:rsidRPr="007D0EED" w:rsidRDefault="00571BCE" w:rsidP="00571BCE"/>
          <w:p w:rsidR="00571BCE" w:rsidRPr="007D0EED" w:rsidRDefault="00571BCE" w:rsidP="00571BCE">
            <w:pPr>
              <w:pStyle w:val="3"/>
              <w:rPr>
                <w:rFonts w:ascii="Arial" w:hAnsi="Arial" w:cs="Arial"/>
              </w:rPr>
            </w:pPr>
          </w:p>
          <w:p w:rsidR="00571BCE" w:rsidRPr="007D0EED" w:rsidRDefault="00571BCE" w:rsidP="00571BCE">
            <w:pPr>
              <w:pStyle w:val="3"/>
              <w:rPr>
                <w:rFonts w:ascii="Arial" w:hAnsi="Arial" w:cs="Arial"/>
              </w:rPr>
            </w:pPr>
          </w:p>
          <w:p w:rsidR="00571BCE" w:rsidRPr="007D0EED" w:rsidRDefault="00571BCE" w:rsidP="00571BCE">
            <w:pPr>
              <w:pStyle w:val="3"/>
              <w:rPr>
                <w:rFonts w:ascii="Arial" w:hAnsi="Arial" w:cs="Arial"/>
              </w:rPr>
            </w:pPr>
          </w:p>
          <w:p w:rsidR="00571BCE" w:rsidRPr="007D0EED" w:rsidRDefault="00571BCE" w:rsidP="00571BCE">
            <w:pPr>
              <w:pStyle w:val="3"/>
              <w:rPr>
                <w:rFonts w:ascii="Arial" w:hAnsi="Arial" w:cs="Arial"/>
              </w:rPr>
            </w:pPr>
            <w:r w:rsidRPr="007D0EED">
              <w:rPr>
                <w:rFonts w:ascii="Arial" w:hAnsi="Arial" w:cs="Arial"/>
              </w:rPr>
              <w:t xml:space="preserve">UK &amp; Ireland </w:t>
            </w:r>
          </w:p>
          <w:p w:rsidR="00571BCE" w:rsidRPr="007D0EED" w:rsidRDefault="00571BCE" w:rsidP="00571BCE"/>
          <w:p w:rsidR="00571BCE" w:rsidRPr="007D0EED" w:rsidRDefault="00571BCE" w:rsidP="00571BCE"/>
          <w:p w:rsidR="00571BCE" w:rsidRPr="007D0EED" w:rsidRDefault="00571BCE" w:rsidP="00571BCE"/>
          <w:p w:rsidR="00571BCE" w:rsidRPr="007D0EED" w:rsidRDefault="00571BCE" w:rsidP="00571BCE"/>
          <w:p w:rsidR="00571BCE" w:rsidRPr="007D0EED" w:rsidRDefault="00571BCE" w:rsidP="00571BCE"/>
          <w:p w:rsidR="00AF132C" w:rsidRPr="007D0EED" w:rsidRDefault="00AF132C" w:rsidP="00AF132C">
            <w:pPr>
              <w:rPr>
                <w:rFonts w:ascii="Arial" w:hAnsi="Arial" w:cs="Arial"/>
                <w:b/>
              </w:rPr>
            </w:pPr>
            <w:r w:rsidRPr="007D0EED">
              <w:rPr>
                <w:rFonts w:ascii="Arial" w:hAnsi="Arial" w:cs="Arial"/>
                <w:b/>
              </w:rPr>
              <w:t>Belgium</w:t>
            </w:r>
          </w:p>
          <w:p w:rsidR="00571BCE" w:rsidRPr="007D0EED" w:rsidRDefault="00571BCE" w:rsidP="00571BCE">
            <w:pPr>
              <w:rPr>
                <w:rFonts w:ascii="Arial" w:hAnsi="Arial" w:cs="Arial"/>
                <w:b/>
              </w:rPr>
            </w:pPr>
            <w:r w:rsidRPr="007D0EED">
              <w:rPr>
                <w:rFonts w:ascii="Arial" w:hAnsi="Arial" w:cs="Arial"/>
                <w:b/>
              </w:rPr>
              <w:t>Luxembourg,</w:t>
            </w:r>
          </w:p>
          <w:p w:rsidR="00571BCE" w:rsidRPr="007D0EED" w:rsidRDefault="00571BCE" w:rsidP="00571BCE"/>
          <w:p w:rsidR="00571BCE" w:rsidRPr="007D0EED" w:rsidRDefault="00571BCE" w:rsidP="00571BCE"/>
          <w:p w:rsidR="00571BCE" w:rsidRPr="007D0EED" w:rsidRDefault="00571BCE" w:rsidP="00571BCE"/>
          <w:p w:rsidR="00571BCE" w:rsidRPr="007D0EED" w:rsidRDefault="00571BCE" w:rsidP="00571BCE"/>
          <w:p w:rsidR="00571BCE" w:rsidRPr="007D0EED" w:rsidRDefault="00571BCE" w:rsidP="00571BCE">
            <w:pPr>
              <w:rPr>
                <w:rFonts w:ascii="Arial" w:hAnsi="Arial" w:cs="Arial"/>
                <w:b/>
                <w:u w:val="single"/>
              </w:rPr>
            </w:pPr>
            <w:r w:rsidRPr="007D0EED">
              <w:rPr>
                <w:rFonts w:ascii="Arial" w:hAnsi="Arial" w:cs="Arial"/>
                <w:b/>
                <w:u w:val="single"/>
              </w:rPr>
              <w:t>Nordic &amp; Baltic Countries:</w:t>
            </w:r>
          </w:p>
          <w:p w:rsidR="00571BCE" w:rsidRPr="007D0EED" w:rsidRDefault="00571BCE" w:rsidP="00571BCE">
            <w:pPr>
              <w:rPr>
                <w:rFonts w:ascii="Arial" w:hAnsi="Arial" w:cs="Arial"/>
                <w:b/>
              </w:rPr>
            </w:pPr>
          </w:p>
          <w:p w:rsidR="00571BCE" w:rsidRPr="007D0EED" w:rsidRDefault="00571BCE" w:rsidP="00571BCE">
            <w:pPr>
              <w:rPr>
                <w:rFonts w:ascii="Arial" w:hAnsi="Arial" w:cs="Arial"/>
                <w:b/>
              </w:rPr>
            </w:pPr>
            <w:r w:rsidRPr="007D0EED">
              <w:rPr>
                <w:rFonts w:ascii="Arial" w:hAnsi="Arial" w:cs="Arial"/>
                <w:b/>
              </w:rPr>
              <w:t xml:space="preserve">Sweden, Finland, Denmark, Norway, Iceland, Estonia, Latvia, Lithuania.  </w:t>
            </w:r>
          </w:p>
          <w:p w:rsidR="00571BCE" w:rsidRPr="007D0EED" w:rsidRDefault="00571BCE" w:rsidP="008D45BA">
            <w:pPr>
              <w:pStyle w:val="3"/>
              <w:rPr>
                <w:rFonts w:ascii="Arial" w:hAnsi="Arial" w:cs="Arial"/>
              </w:rPr>
            </w:pPr>
          </w:p>
        </w:tc>
        <w:tc>
          <w:tcPr>
            <w:tcW w:w="4176" w:type="dxa"/>
            <w:shd w:val="clear" w:color="auto" w:fill="auto"/>
          </w:tcPr>
          <w:p w:rsidR="00571BCE" w:rsidRPr="007D0EED" w:rsidRDefault="00571BCE" w:rsidP="00571BCE">
            <w:pPr>
              <w:tabs>
                <w:tab w:val="left" w:pos="972"/>
              </w:tabs>
              <w:rPr>
                <w:rFonts w:ascii="Arial" w:hAnsi="Arial" w:cs="Arial"/>
                <w:lang w:val="fr-FR"/>
              </w:rPr>
            </w:pPr>
            <w:r w:rsidRPr="007D0EED">
              <w:rPr>
                <w:rFonts w:ascii="Arial" w:hAnsi="Arial" w:cs="Arial"/>
                <w:i/>
                <w:lang w:val="fr-FR"/>
              </w:rPr>
              <w:t>Phone:</w:t>
            </w:r>
            <w:r w:rsidRPr="007D0EED">
              <w:rPr>
                <w:rFonts w:ascii="Arial" w:hAnsi="Arial" w:cs="Arial"/>
                <w:lang w:val="fr-FR"/>
              </w:rPr>
              <w:t xml:space="preserve">   </w:t>
            </w:r>
            <w:r w:rsidRPr="007D0EED">
              <w:rPr>
                <w:rFonts w:ascii="Arial" w:hAnsi="Arial" w:cs="Arial"/>
                <w:lang w:val="fr-FR"/>
              </w:rPr>
              <w:tab/>
              <w:t>33 1 39 30 97 24</w:t>
            </w:r>
          </w:p>
          <w:p w:rsidR="00571BCE" w:rsidRPr="007D0EED" w:rsidRDefault="00571BCE" w:rsidP="00571BCE">
            <w:pPr>
              <w:tabs>
                <w:tab w:val="left" w:pos="972"/>
              </w:tabs>
              <w:rPr>
                <w:rFonts w:ascii="Arial" w:hAnsi="Arial" w:cs="Arial"/>
                <w:lang w:val="fr-FR"/>
              </w:rPr>
            </w:pPr>
            <w:r w:rsidRPr="007D0EED">
              <w:rPr>
                <w:rFonts w:ascii="Arial" w:hAnsi="Arial" w:cs="Arial"/>
                <w:lang w:val="fr-FR"/>
              </w:rPr>
              <w:tab/>
            </w:r>
          </w:p>
          <w:p w:rsidR="00571BCE" w:rsidRPr="007D0EED" w:rsidRDefault="00571BCE" w:rsidP="00571BCE">
            <w:pPr>
              <w:tabs>
                <w:tab w:val="left" w:pos="972"/>
              </w:tabs>
              <w:rPr>
                <w:rFonts w:ascii="Arial" w:hAnsi="Arial" w:cs="Arial"/>
                <w:color w:val="000000"/>
                <w:lang w:val="fr-FR"/>
              </w:rPr>
            </w:pPr>
            <w:r w:rsidRPr="007D0EED">
              <w:rPr>
                <w:rFonts w:ascii="Arial" w:hAnsi="Arial" w:cs="Arial"/>
                <w:i/>
                <w:lang w:val="fr-FR"/>
              </w:rPr>
              <w:t>Fax:</w:t>
            </w:r>
            <w:r w:rsidRPr="007D0EED">
              <w:rPr>
                <w:rFonts w:ascii="Arial" w:hAnsi="Arial" w:cs="Arial"/>
                <w:lang w:val="fr-FR"/>
              </w:rPr>
              <w:t xml:space="preserve">     </w:t>
            </w:r>
            <w:r w:rsidRPr="007D0EED">
              <w:rPr>
                <w:rFonts w:ascii="Arial" w:hAnsi="Arial" w:cs="Arial"/>
                <w:lang w:val="fr-FR"/>
              </w:rPr>
              <w:tab/>
            </w:r>
            <w:r w:rsidRPr="007D0EED">
              <w:rPr>
                <w:rFonts w:ascii="Arial" w:hAnsi="Arial" w:cs="Arial"/>
                <w:color w:val="000000"/>
                <w:lang w:val="fr-FR"/>
              </w:rPr>
              <w:t>33 1 39 30 97 25</w:t>
            </w:r>
          </w:p>
          <w:p w:rsidR="00571BCE" w:rsidRPr="007D0EED" w:rsidRDefault="00571BCE" w:rsidP="00571B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fr-FR"/>
              </w:rPr>
            </w:pPr>
            <w:r w:rsidRPr="007D0EED">
              <w:rPr>
                <w:rFonts w:ascii="Arial" w:hAnsi="Arial" w:cs="Arial"/>
                <w:i/>
                <w:color w:val="365F91"/>
                <w:lang w:val="fr-FR"/>
              </w:rPr>
              <w:t>Email:</w:t>
            </w:r>
            <w:r w:rsidRPr="007D0EED">
              <w:rPr>
                <w:rFonts w:ascii="Arial" w:hAnsi="Arial" w:cs="Arial"/>
                <w:color w:val="365F91"/>
                <w:lang w:val="fr-FR"/>
              </w:rPr>
              <w:t xml:space="preserve"> </w:t>
            </w:r>
            <w:hyperlink r:id="rId23" w:history="1">
              <w:r w:rsidRPr="007D0EED">
                <w:rPr>
                  <w:rStyle w:val="af2"/>
                  <w:rFonts w:ascii="Arial" w:hAnsi="Arial" w:cs="Arial"/>
                  <w:lang w:val="fr-FR"/>
                </w:rPr>
                <w:t>EMEACCCFaxComplaints@bsci.com</w:t>
              </w:r>
            </w:hyperlink>
          </w:p>
          <w:p w:rsidR="00571BCE" w:rsidRPr="007D0EED" w:rsidRDefault="00571BCE" w:rsidP="00571B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fr-FR"/>
              </w:rPr>
            </w:pPr>
          </w:p>
          <w:p w:rsidR="00571BCE" w:rsidRPr="007D0EED" w:rsidRDefault="00571BCE" w:rsidP="00571B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fr-FR"/>
              </w:rPr>
            </w:pPr>
          </w:p>
          <w:p w:rsidR="00571BCE" w:rsidRPr="007D0EED" w:rsidRDefault="00571BCE" w:rsidP="00571B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fr-FR"/>
              </w:rPr>
            </w:pPr>
          </w:p>
          <w:p w:rsidR="00AF132C" w:rsidRDefault="00AF132C" w:rsidP="00571B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fr-FR"/>
              </w:rPr>
            </w:pPr>
          </w:p>
          <w:p w:rsidR="00571BCE" w:rsidRPr="007D0EED" w:rsidRDefault="00571BCE" w:rsidP="00571BCE">
            <w:pPr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  <w:r w:rsidRPr="007D0EED">
              <w:rPr>
                <w:rFonts w:ascii="Arial" w:hAnsi="Arial" w:cs="Arial"/>
                <w:i/>
                <w:lang w:val="fr-FR"/>
              </w:rPr>
              <w:t>Phone:</w:t>
            </w:r>
            <w:r w:rsidRPr="007D0EED">
              <w:rPr>
                <w:rFonts w:ascii="Arial" w:hAnsi="Arial" w:cs="Arial"/>
                <w:lang w:val="fr-FR"/>
              </w:rPr>
              <w:t xml:space="preserve"> </w:t>
            </w:r>
            <w:r w:rsidRPr="007D0EED">
              <w:rPr>
                <w:rFonts w:ascii="Arial" w:hAnsi="Arial" w:cs="Arial"/>
                <w:lang w:val="fr-FR"/>
              </w:rPr>
              <w:tab/>
              <w:t xml:space="preserve">    44 1442 411664</w:t>
            </w:r>
          </w:p>
          <w:p w:rsidR="00571BCE" w:rsidRPr="007D0EED" w:rsidRDefault="00571BCE" w:rsidP="00571BCE">
            <w:pPr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  <w:r w:rsidRPr="007D0EED">
              <w:rPr>
                <w:rFonts w:ascii="Arial" w:hAnsi="Arial" w:cs="Arial"/>
                <w:i/>
                <w:lang w:val="fr-FR"/>
              </w:rPr>
              <w:t>Fax:</w:t>
            </w:r>
            <w:r w:rsidRPr="007D0EED">
              <w:rPr>
                <w:rFonts w:ascii="Arial" w:hAnsi="Arial" w:cs="Arial"/>
                <w:lang w:val="fr-FR"/>
              </w:rPr>
              <w:t xml:space="preserve">          44 1442 411 674</w:t>
            </w:r>
          </w:p>
          <w:p w:rsidR="00571BCE" w:rsidRPr="007D0EED" w:rsidRDefault="00571BCE" w:rsidP="00571BCE">
            <w:pPr>
              <w:tabs>
                <w:tab w:val="left" w:pos="972"/>
              </w:tabs>
              <w:rPr>
                <w:rStyle w:val="af2"/>
                <w:rFonts w:ascii="Arial" w:hAnsi="Arial" w:cs="Arial"/>
                <w:lang w:val="fr-FR"/>
              </w:rPr>
            </w:pPr>
            <w:r w:rsidRPr="007D0EED">
              <w:rPr>
                <w:rFonts w:ascii="Arial" w:hAnsi="Arial" w:cs="Arial"/>
                <w:i/>
                <w:color w:val="365F91"/>
                <w:lang w:val="fr-FR"/>
              </w:rPr>
              <w:t>Email:</w:t>
            </w:r>
            <w:r w:rsidRPr="007D0EED">
              <w:rPr>
                <w:rFonts w:ascii="Arial" w:hAnsi="Arial" w:cs="Arial"/>
                <w:color w:val="365F91"/>
                <w:lang w:val="fr-FR"/>
              </w:rPr>
              <w:t xml:space="preserve"> </w:t>
            </w:r>
            <w:hyperlink r:id="rId24" w:history="1">
              <w:r w:rsidRPr="007D0EED">
                <w:rPr>
                  <w:rStyle w:val="af2"/>
                  <w:rFonts w:ascii="Arial" w:hAnsi="Arial" w:cs="Arial"/>
                  <w:lang w:val="fr-FR"/>
                </w:rPr>
                <w:t>EMEACCCFaxComplaints@bsci.com</w:t>
              </w:r>
            </w:hyperlink>
          </w:p>
          <w:p w:rsidR="00571BCE" w:rsidRPr="007D0EED" w:rsidRDefault="00571BCE" w:rsidP="00571BCE">
            <w:pPr>
              <w:tabs>
                <w:tab w:val="left" w:pos="972"/>
              </w:tabs>
              <w:rPr>
                <w:rStyle w:val="af2"/>
                <w:rFonts w:ascii="Arial" w:hAnsi="Arial" w:cs="Arial"/>
                <w:lang w:val="fr-FR"/>
              </w:rPr>
            </w:pPr>
          </w:p>
          <w:p w:rsidR="00571BCE" w:rsidRPr="007D0EED" w:rsidRDefault="00571BCE" w:rsidP="00571BCE">
            <w:pPr>
              <w:tabs>
                <w:tab w:val="left" w:pos="972"/>
              </w:tabs>
              <w:rPr>
                <w:rStyle w:val="af2"/>
                <w:rFonts w:ascii="Arial" w:hAnsi="Arial" w:cs="Arial"/>
                <w:lang w:val="fr-FR"/>
              </w:rPr>
            </w:pPr>
          </w:p>
          <w:p w:rsidR="00AF132C" w:rsidRDefault="00AF132C" w:rsidP="00571BCE">
            <w:pPr>
              <w:tabs>
                <w:tab w:val="left" w:pos="997"/>
              </w:tabs>
              <w:rPr>
                <w:rFonts w:ascii="Arial" w:hAnsi="Arial" w:cs="Arial"/>
                <w:i/>
                <w:lang w:val="fr-FR"/>
              </w:rPr>
            </w:pPr>
          </w:p>
          <w:p w:rsidR="00571BCE" w:rsidRPr="007D0EED" w:rsidRDefault="00571BCE" w:rsidP="00571BCE">
            <w:pPr>
              <w:tabs>
                <w:tab w:val="left" w:pos="997"/>
              </w:tabs>
              <w:rPr>
                <w:rFonts w:ascii="Arial" w:hAnsi="Arial" w:cs="Arial"/>
                <w:lang w:val="fr-FR"/>
              </w:rPr>
            </w:pPr>
            <w:r w:rsidRPr="007D0EED">
              <w:rPr>
                <w:rFonts w:ascii="Arial" w:hAnsi="Arial" w:cs="Arial"/>
                <w:i/>
                <w:lang w:val="fr-FR"/>
              </w:rPr>
              <w:t>Phone</w:t>
            </w:r>
            <w:r w:rsidRPr="007D0EED">
              <w:rPr>
                <w:rFonts w:ascii="Arial" w:hAnsi="Arial" w:cs="Arial"/>
                <w:lang w:val="fr-FR"/>
              </w:rPr>
              <w:t xml:space="preserve">: </w:t>
            </w:r>
            <w:r w:rsidRPr="007D0EED">
              <w:rPr>
                <w:rFonts w:ascii="Arial" w:hAnsi="Arial" w:cs="Arial"/>
                <w:lang w:val="fr-FR"/>
              </w:rPr>
              <w:tab/>
            </w:r>
            <w:r w:rsidRPr="007D0EED">
              <w:rPr>
                <w:rFonts w:ascii="Arial" w:hAnsi="Arial" w:cs="Arial"/>
                <w:color w:val="000000"/>
                <w:lang w:val="fr-FR"/>
              </w:rPr>
              <w:t>32 241 67030</w:t>
            </w:r>
          </w:p>
          <w:p w:rsidR="00571BCE" w:rsidRPr="007D0EED" w:rsidRDefault="00571BCE" w:rsidP="00571BCE">
            <w:pPr>
              <w:tabs>
                <w:tab w:val="left" w:pos="997"/>
              </w:tabs>
              <w:rPr>
                <w:rFonts w:ascii="Arial" w:hAnsi="Arial" w:cs="Arial"/>
                <w:lang w:val="fr-FR"/>
              </w:rPr>
            </w:pPr>
            <w:r w:rsidRPr="007D0EED">
              <w:rPr>
                <w:rFonts w:ascii="Arial" w:hAnsi="Arial" w:cs="Arial"/>
                <w:i/>
                <w:lang w:val="fr-FR"/>
              </w:rPr>
              <w:t>Fax:</w:t>
            </w:r>
            <w:r w:rsidRPr="007D0EED">
              <w:rPr>
                <w:rFonts w:ascii="Arial" w:hAnsi="Arial" w:cs="Arial"/>
                <w:lang w:val="fr-FR"/>
              </w:rPr>
              <w:t xml:space="preserve">   </w:t>
            </w:r>
            <w:r w:rsidRPr="007D0EED">
              <w:rPr>
                <w:rFonts w:ascii="Arial" w:hAnsi="Arial" w:cs="Arial"/>
                <w:lang w:val="fr-FR"/>
              </w:rPr>
              <w:tab/>
            </w:r>
            <w:r w:rsidRPr="007D0EED">
              <w:rPr>
                <w:rFonts w:ascii="Arial" w:hAnsi="Arial" w:cs="Arial"/>
                <w:color w:val="000000"/>
                <w:lang w:val="fr-FR"/>
              </w:rPr>
              <w:t>32 241 67031</w:t>
            </w:r>
          </w:p>
          <w:p w:rsidR="00571BCE" w:rsidRPr="007D0EED" w:rsidRDefault="00571BCE" w:rsidP="00571BCE">
            <w:pPr>
              <w:tabs>
                <w:tab w:val="left" w:pos="997"/>
              </w:tabs>
              <w:rPr>
                <w:rFonts w:ascii="Arial" w:hAnsi="Arial" w:cs="Arial"/>
                <w:lang w:val="fr-FR"/>
              </w:rPr>
            </w:pPr>
            <w:r w:rsidRPr="007D0EED">
              <w:rPr>
                <w:rFonts w:ascii="Arial" w:hAnsi="Arial" w:cs="Arial"/>
                <w:i/>
                <w:color w:val="365F91"/>
                <w:lang w:val="fr-FR"/>
              </w:rPr>
              <w:t>Email:</w:t>
            </w:r>
            <w:r w:rsidRPr="007D0EED">
              <w:rPr>
                <w:rFonts w:ascii="Arial" w:hAnsi="Arial" w:cs="Arial"/>
                <w:color w:val="365F91"/>
                <w:lang w:val="fr-FR"/>
              </w:rPr>
              <w:t xml:space="preserve"> </w:t>
            </w:r>
            <w:hyperlink r:id="rId25" w:history="1">
              <w:r w:rsidRPr="007D0EED">
                <w:rPr>
                  <w:rStyle w:val="af2"/>
                  <w:rFonts w:ascii="Arial" w:hAnsi="Arial" w:cs="Arial"/>
                  <w:lang w:val="fr-FR"/>
                </w:rPr>
                <w:t>EMEACCCFaxComplaints@bsci.com</w:t>
              </w:r>
            </w:hyperlink>
          </w:p>
          <w:p w:rsidR="00571BCE" w:rsidRPr="007D0EED" w:rsidRDefault="00571BCE" w:rsidP="00571BCE">
            <w:pPr>
              <w:tabs>
                <w:tab w:val="left" w:pos="972"/>
              </w:tabs>
              <w:rPr>
                <w:rFonts w:ascii="Arial" w:hAnsi="Arial" w:cs="Arial"/>
                <w:lang w:val="fr-FR"/>
              </w:rPr>
            </w:pPr>
          </w:p>
          <w:p w:rsidR="00571BCE" w:rsidRPr="007D0EED" w:rsidRDefault="00571BCE" w:rsidP="00571BCE">
            <w:pPr>
              <w:tabs>
                <w:tab w:val="left" w:pos="972"/>
              </w:tabs>
              <w:rPr>
                <w:rFonts w:ascii="Arial" w:hAnsi="Arial" w:cs="Arial"/>
                <w:lang w:val="fr-FR"/>
              </w:rPr>
            </w:pPr>
          </w:p>
          <w:p w:rsidR="00571BCE" w:rsidRPr="007D0EED" w:rsidRDefault="00571BCE" w:rsidP="00571BCE">
            <w:pPr>
              <w:tabs>
                <w:tab w:val="left" w:pos="972"/>
              </w:tabs>
              <w:rPr>
                <w:rFonts w:ascii="Arial" w:hAnsi="Arial" w:cs="Arial"/>
                <w:i/>
                <w:lang w:val="fr-FR"/>
              </w:rPr>
            </w:pPr>
          </w:p>
          <w:p w:rsidR="00571BCE" w:rsidRPr="007D0EED" w:rsidRDefault="00571BCE" w:rsidP="00571BCE">
            <w:pPr>
              <w:tabs>
                <w:tab w:val="left" w:pos="972"/>
              </w:tabs>
              <w:rPr>
                <w:rFonts w:ascii="Arial" w:hAnsi="Arial" w:cs="Arial"/>
                <w:i/>
                <w:lang w:val="fr-FR"/>
              </w:rPr>
            </w:pPr>
          </w:p>
          <w:p w:rsidR="00982D2F" w:rsidRPr="007D0EED" w:rsidRDefault="00982D2F" w:rsidP="00571BCE">
            <w:pPr>
              <w:tabs>
                <w:tab w:val="left" w:pos="972"/>
              </w:tabs>
              <w:rPr>
                <w:rFonts w:ascii="Arial" w:hAnsi="Arial" w:cs="Arial"/>
                <w:i/>
                <w:lang w:val="fr-FR"/>
              </w:rPr>
            </w:pPr>
          </w:p>
          <w:p w:rsidR="00982D2F" w:rsidRPr="007D0EED" w:rsidRDefault="00982D2F" w:rsidP="00571BCE">
            <w:pPr>
              <w:tabs>
                <w:tab w:val="left" w:pos="972"/>
              </w:tabs>
              <w:rPr>
                <w:rFonts w:ascii="Arial" w:hAnsi="Arial" w:cs="Arial"/>
                <w:i/>
                <w:lang w:val="fr-FR"/>
              </w:rPr>
            </w:pPr>
          </w:p>
          <w:p w:rsidR="00571BCE" w:rsidRPr="007D0EED" w:rsidRDefault="00571BCE" w:rsidP="00571BCE">
            <w:pPr>
              <w:tabs>
                <w:tab w:val="left" w:pos="972"/>
              </w:tabs>
              <w:rPr>
                <w:rFonts w:ascii="Arial" w:hAnsi="Arial" w:cs="Arial"/>
                <w:lang w:val="fr-FR"/>
              </w:rPr>
            </w:pPr>
            <w:r w:rsidRPr="007D0EED">
              <w:rPr>
                <w:rFonts w:ascii="Arial" w:hAnsi="Arial" w:cs="Arial"/>
                <w:i/>
                <w:lang w:val="fr-FR"/>
              </w:rPr>
              <w:t>Phone:</w:t>
            </w:r>
            <w:r w:rsidRPr="007D0EED">
              <w:rPr>
                <w:rFonts w:ascii="Arial" w:hAnsi="Arial" w:cs="Arial"/>
                <w:lang w:val="fr-FR"/>
              </w:rPr>
              <w:t xml:space="preserve">   </w:t>
            </w:r>
            <w:r w:rsidRPr="007D0EED">
              <w:rPr>
                <w:rFonts w:ascii="Arial" w:hAnsi="Arial" w:cs="Arial"/>
                <w:lang w:val="fr-FR"/>
              </w:rPr>
              <w:tab/>
              <w:t>46 42 25 69 38</w:t>
            </w:r>
          </w:p>
          <w:p w:rsidR="00571BCE" w:rsidRPr="007D0EED" w:rsidRDefault="00571BCE" w:rsidP="00571BCE">
            <w:pPr>
              <w:tabs>
                <w:tab w:val="left" w:pos="972"/>
              </w:tabs>
              <w:rPr>
                <w:rFonts w:ascii="Arial" w:hAnsi="Arial" w:cs="Arial"/>
                <w:color w:val="000000"/>
                <w:lang w:val="fr-FR"/>
              </w:rPr>
            </w:pPr>
            <w:r w:rsidRPr="007D0EED">
              <w:rPr>
                <w:rFonts w:ascii="Arial" w:hAnsi="Arial" w:cs="Arial"/>
                <w:i/>
                <w:lang w:val="fr-FR"/>
              </w:rPr>
              <w:t>Fax:</w:t>
            </w:r>
            <w:r w:rsidRPr="007D0EED">
              <w:rPr>
                <w:rFonts w:ascii="Arial" w:hAnsi="Arial" w:cs="Arial"/>
                <w:lang w:val="fr-FR"/>
              </w:rPr>
              <w:t xml:space="preserve">      </w:t>
            </w:r>
            <w:r w:rsidRPr="007D0EED">
              <w:rPr>
                <w:rFonts w:ascii="Arial" w:hAnsi="Arial" w:cs="Arial"/>
                <w:lang w:val="fr-FR"/>
              </w:rPr>
              <w:tab/>
            </w:r>
            <w:r w:rsidRPr="007D0EED">
              <w:rPr>
                <w:rFonts w:ascii="Arial" w:hAnsi="Arial" w:cs="Arial"/>
                <w:color w:val="000000"/>
                <w:lang w:val="fr-FR"/>
              </w:rPr>
              <w:t>464 2256920</w:t>
            </w:r>
          </w:p>
          <w:p w:rsidR="00571BCE" w:rsidRPr="007D0EED" w:rsidRDefault="00571BCE" w:rsidP="00B213E8">
            <w:pPr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  <w:r w:rsidRPr="007D0EED">
              <w:rPr>
                <w:rFonts w:ascii="Arial" w:hAnsi="Arial" w:cs="Arial"/>
                <w:i/>
                <w:color w:val="365F91"/>
                <w:lang w:val="fr-FR"/>
              </w:rPr>
              <w:t>Email:</w:t>
            </w:r>
            <w:r w:rsidRPr="007D0EED">
              <w:rPr>
                <w:rFonts w:ascii="Arial" w:hAnsi="Arial" w:cs="Arial"/>
                <w:color w:val="365F91"/>
                <w:lang w:val="fr-FR"/>
              </w:rPr>
              <w:t xml:space="preserve"> </w:t>
            </w:r>
            <w:hyperlink r:id="rId26" w:history="1">
              <w:r w:rsidRPr="007D0EED">
                <w:rPr>
                  <w:rStyle w:val="af2"/>
                  <w:rFonts w:ascii="Arial" w:hAnsi="Arial" w:cs="Arial"/>
                  <w:lang w:val="fr-FR"/>
                </w:rPr>
                <w:t>EMEACCCFaxComplaints@bsci.com</w:t>
              </w:r>
            </w:hyperlink>
          </w:p>
        </w:tc>
        <w:tc>
          <w:tcPr>
            <w:tcW w:w="3376" w:type="dxa"/>
            <w:shd w:val="clear" w:color="auto" w:fill="auto"/>
          </w:tcPr>
          <w:p w:rsidR="00571BCE" w:rsidRPr="007D0EED" w:rsidRDefault="00571BCE" w:rsidP="00571BCE">
            <w:pPr>
              <w:rPr>
                <w:rFonts w:ascii="Arial" w:hAnsi="Arial" w:cs="Arial"/>
                <w:lang w:val="fr-FR"/>
              </w:rPr>
            </w:pPr>
            <w:r w:rsidRPr="007D0EED">
              <w:rPr>
                <w:rFonts w:ascii="Arial" w:hAnsi="Arial" w:cs="Arial"/>
                <w:lang w:val="fr-FR"/>
              </w:rPr>
              <w:t>Boston Scientific S.A.S.</w:t>
            </w:r>
          </w:p>
          <w:p w:rsidR="00571BCE" w:rsidRPr="007D0EED" w:rsidRDefault="00571BCE" w:rsidP="00571BCE">
            <w:pPr>
              <w:rPr>
                <w:rFonts w:ascii="Arial" w:hAnsi="Arial" w:cs="Arial"/>
                <w:lang w:val="fr-FR"/>
              </w:rPr>
            </w:pPr>
            <w:r w:rsidRPr="007D0EED">
              <w:rPr>
                <w:rFonts w:ascii="Arial" w:hAnsi="Arial" w:cs="Arial"/>
                <w:lang w:val="fr-FR"/>
              </w:rPr>
              <w:t>Parc d’Affaires Val St Quentin</w:t>
            </w:r>
            <w:r w:rsidRPr="007D0EED">
              <w:rPr>
                <w:rFonts w:ascii="Arial" w:hAnsi="Arial" w:cs="Arial"/>
                <w:lang w:val="fr-FR"/>
              </w:rPr>
              <w:br/>
              <w:t>2, rue René Caudron – Bldg. H</w:t>
            </w:r>
            <w:r w:rsidRPr="007D0EED">
              <w:rPr>
                <w:rFonts w:ascii="Arial" w:hAnsi="Arial" w:cs="Arial"/>
                <w:lang w:val="fr-FR"/>
              </w:rPr>
              <w:br/>
              <w:t>78960 Voisins le Bretonneux</w:t>
            </w:r>
            <w:r w:rsidRPr="007D0EED">
              <w:rPr>
                <w:rFonts w:ascii="Arial" w:hAnsi="Arial" w:cs="Arial"/>
                <w:lang w:val="fr-FR"/>
              </w:rPr>
              <w:br/>
              <w:t>France</w:t>
            </w:r>
          </w:p>
          <w:p w:rsidR="00571BCE" w:rsidRPr="007D0EED" w:rsidRDefault="00571BCE" w:rsidP="00571BCE">
            <w:pPr>
              <w:rPr>
                <w:rFonts w:ascii="Arial" w:hAnsi="Arial" w:cs="Arial"/>
                <w:lang w:val="fr-FR"/>
              </w:rPr>
            </w:pPr>
          </w:p>
          <w:p w:rsidR="00571BCE" w:rsidRPr="007D0EED" w:rsidRDefault="00571BCE" w:rsidP="00571BCE">
            <w:pPr>
              <w:rPr>
                <w:rFonts w:ascii="Arial" w:hAnsi="Arial" w:cs="Arial"/>
                <w:lang w:val="fr-FR"/>
              </w:rPr>
            </w:pPr>
          </w:p>
          <w:p w:rsidR="00F9576D" w:rsidRDefault="00F9576D" w:rsidP="00571BCE">
            <w:pPr>
              <w:rPr>
                <w:rFonts w:ascii="Arial" w:hAnsi="Arial" w:cs="Arial"/>
              </w:rPr>
            </w:pPr>
          </w:p>
          <w:p w:rsidR="00571BCE" w:rsidRPr="00D264DF" w:rsidRDefault="00571BCE" w:rsidP="00571BCE">
            <w:pPr>
              <w:rPr>
                <w:rFonts w:ascii="Arial" w:hAnsi="Arial" w:cs="Arial"/>
              </w:rPr>
            </w:pPr>
            <w:r w:rsidRPr="00D264DF">
              <w:rPr>
                <w:rFonts w:ascii="Arial" w:hAnsi="Arial" w:cs="Arial"/>
              </w:rPr>
              <w:t>Boston Scientific Limited</w:t>
            </w:r>
          </w:p>
          <w:p w:rsidR="00571BCE" w:rsidRPr="007D0EED" w:rsidRDefault="00571BCE" w:rsidP="00571BCE">
            <w:pPr>
              <w:rPr>
                <w:rFonts w:ascii="Arial" w:hAnsi="Arial" w:cs="Arial"/>
              </w:rPr>
            </w:pPr>
            <w:r w:rsidRPr="007D0EED">
              <w:rPr>
                <w:rFonts w:ascii="Arial" w:hAnsi="Arial" w:cs="Arial"/>
              </w:rPr>
              <w:t>Breakspear Park Breakspear Way, Hemel Hempstead Hertfordshire, HP2 4TZ, United Kingdom</w:t>
            </w:r>
          </w:p>
          <w:p w:rsidR="00571BCE" w:rsidRPr="007D0EED" w:rsidRDefault="00571BCE" w:rsidP="00571BCE">
            <w:pPr>
              <w:rPr>
                <w:rFonts w:ascii="Arial" w:hAnsi="Arial" w:cs="Arial"/>
              </w:rPr>
            </w:pPr>
          </w:p>
          <w:p w:rsidR="00F9576D" w:rsidRDefault="00F9576D" w:rsidP="00571BCE">
            <w:pPr>
              <w:rPr>
                <w:rFonts w:ascii="Arial" w:hAnsi="Arial" w:cs="Arial"/>
                <w:bCs/>
              </w:rPr>
            </w:pPr>
          </w:p>
          <w:p w:rsidR="00571BCE" w:rsidRPr="007D0EED" w:rsidRDefault="00571BCE" w:rsidP="00571BCE">
            <w:pPr>
              <w:rPr>
                <w:rFonts w:ascii="Arial" w:hAnsi="Arial" w:cs="Arial"/>
                <w:bCs/>
              </w:rPr>
            </w:pPr>
            <w:r w:rsidRPr="007D0EED">
              <w:rPr>
                <w:rFonts w:ascii="Arial" w:hAnsi="Arial" w:cs="Arial"/>
                <w:bCs/>
              </w:rPr>
              <w:t>Boston Scientific BeLuxGreen Square</w:t>
            </w:r>
            <w:r w:rsidRPr="007D0EED">
              <w:rPr>
                <w:rFonts w:ascii="Arial" w:hAnsi="Arial" w:cs="Arial"/>
              </w:rPr>
              <w:br/>
            </w:r>
            <w:r w:rsidRPr="007D0EED">
              <w:rPr>
                <w:rFonts w:ascii="Arial" w:hAnsi="Arial" w:cs="Arial"/>
                <w:bCs/>
              </w:rPr>
              <w:t>Lambroekstraat 5D</w:t>
            </w:r>
            <w:r w:rsidRPr="007D0EED">
              <w:rPr>
                <w:rFonts w:ascii="Arial" w:hAnsi="Arial" w:cs="Arial"/>
                <w:bCs/>
              </w:rPr>
              <w:br/>
              <w:t xml:space="preserve">1831 Diegem, </w:t>
            </w:r>
          </w:p>
          <w:p w:rsidR="00571BCE" w:rsidRPr="007D0EED" w:rsidRDefault="00571BCE" w:rsidP="00571BCE">
            <w:pPr>
              <w:rPr>
                <w:rFonts w:ascii="Arial" w:hAnsi="Arial" w:cs="Arial"/>
                <w:bCs/>
              </w:rPr>
            </w:pPr>
            <w:r w:rsidRPr="007D0EED">
              <w:rPr>
                <w:rFonts w:ascii="Arial" w:hAnsi="Arial" w:cs="Arial"/>
                <w:bCs/>
              </w:rPr>
              <w:t>Belgium</w:t>
            </w:r>
          </w:p>
          <w:p w:rsidR="00571BCE" w:rsidRPr="007D0EED" w:rsidRDefault="00571BCE" w:rsidP="00571BCE">
            <w:pPr>
              <w:rPr>
                <w:rFonts w:ascii="Arial" w:hAnsi="Arial" w:cs="Arial"/>
              </w:rPr>
            </w:pPr>
          </w:p>
          <w:p w:rsidR="00571BCE" w:rsidRPr="007D0EED" w:rsidRDefault="00571BCE" w:rsidP="00571BCE">
            <w:pPr>
              <w:rPr>
                <w:rFonts w:ascii="Arial" w:hAnsi="Arial" w:cs="Arial"/>
              </w:rPr>
            </w:pPr>
          </w:p>
          <w:p w:rsidR="00F9576D" w:rsidRDefault="00F9576D" w:rsidP="0056456F">
            <w:pPr>
              <w:rPr>
                <w:rFonts w:ascii="Arial" w:hAnsi="Arial" w:cs="Arial"/>
              </w:rPr>
            </w:pPr>
          </w:p>
          <w:p w:rsidR="00F9576D" w:rsidRDefault="00F9576D" w:rsidP="0056456F">
            <w:pPr>
              <w:rPr>
                <w:rFonts w:ascii="Arial" w:hAnsi="Arial" w:cs="Arial"/>
              </w:rPr>
            </w:pPr>
          </w:p>
          <w:p w:rsidR="0056456F" w:rsidRPr="0056456F" w:rsidRDefault="0056456F" w:rsidP="0056456F">
            <w:pPr>
              <w:rPr>
                <w:rFonts w:ascii="Arial" w:hAnsi="Arial" w:cs="Arial"/>
              </w:rPr>
            </w:pPr>
            <w:r w:rsidRPr="0056456F">
              <w:rPr>
                <w:rFonts w:ascii="Arial" w:hAnsi="Arial" w:cs="Arial"/>
              </w:rPr>
              <w:t>Boston Scientific Nordic AB</w:t>
            </w:r>
          </w:p>
          <w:p w:rsidR="0056456F" w:rsidRPr="0056456F" w:rsidRDefault="0056456F" w:rsidP="0056456F">
            <w:pPr>
              <w:rPr>
                <w:rFonts w:ascii="Arial" w:hAnsi="Arial" w:cs="Arial"/>
              </w:rPr>
            </w:pPr>
            <w:r w:rsidRPr="0056456F">
              <w:rPr>
                <w:rFonts w:ascii="Arial" w:hAnsi="Arial" w:cs="Arial"/>
              </w:rPr>
              <w:t>Rönnowsgatan 10, 3rd floor</w:t>
            </w:r>
          </w:p>
          <w:p w:rsidR="00B213E8" w:rsidRDefault="0056456F" w:rsidP="0056456F">
            <w:pPr>
              <w:rPr>
                <w:rFonts w:ascii="Arial" w:hAnsi="Arial" w:cs="Arial"/>
              </w:rPr>
            </w:pPr>
            <w:r w:rsidRPr="0056456F">
              <w:rPr>
                <w:rFonts w:ascii="Arial" w:hAnsi="Arial" w:cs="Arial"/>
              </w:rPr>
              <w:t>252 25 Helsingborg</w:t>
            </w:r>
          </w:p>
          <w:p w:rsidR="00571BCE" w:rsidRPr="007D0EED" w:rsidRDefault="00B213E8" w:rsidP="00422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den</w:t>
            </w:r>
          </w:p>
        </w:tc>
      </w:tr>
    </w:tbl>
    <w:p w:rsidR="00F235A4" w:rsidRDefault="00F235A4"/>
    <w:p w:rsidR="00F235A4" w:rsidRDefault="00F235A4" w:rsidP="00F235A4">
      <w:r>
        <w:br w:type="page"/>
      </w:r>
    </w:p>
    <w:p w:rsidR="00F9576D" w:rsidRDefault="00F9576D"/>
    <w:tbl>
      <w:tblPr>
        <w:tblW w:w="10247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"/>
        <w:gridCol w:w="3230"/>
        <w:gridCol w:w="10"/>
        <w:gridCol w:w="3601"/>
        <w:gridCol w:w="3250"/>
        <w:gridCol w:w="80"/>
      </w:tblGrid>
      <w:tr w:rsidR="00CF4562" w:rsidRPr="00074C5E" w:rsidTr="00F9576D">
        <w:trPr>
          <w:gridBefore w:val="1"/>
          <w:wBefore w:w="76" w:type="dxa"/>
        </w:trPr>
        <w:tc>
          <w:tcPr>
            <w:tcW w:w="10171" w:type="dxa"/>
            <w:gridSpan w:val="5"/>
            <w:shd w:val="clear" w:color="auto" w:fill="D9D9D9"/>
          </w:tcPr>
          <w:p w:rsidR="00CF4562" w:rsidRPr="00074C5E" w:rsidRDefault="0058374A" w:rsidP="00571BCE">
            <w:pPr>
              <w:tabs>
                <w:tab w:val="left" w:pos="972"/>
              </w:tabs>
              <w:rPr>
                <w:rFonts w:ascii="Arial" w:hAnsi="Arial" w:cs="Arial"/>
                <w:sz w:val="28"/>
                <w:szCs w:val="28"/>
              </w:rPr>
            </w:pPr>
            <w:r w:rsidRPr="00074C5E">
              <w:rPr>
                <w:rFonts w:ascii="Arial" w:hAnsi="Arial" w:cs="Arial"/>
                <w:b/>
                <w:sz w:val="28"/>
                <w:szCs w:val="28"/>
              </w:rPr>
              <w:t>Europe</w:t>
            </w:r>
            <w:r w:rsidR="005645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F4562" w:rsidRPr="00074C5E">
              <w:rPr>
                <w:rFonts w:ascii="Arial" w:hAnsi="Arial" w:cs="Arial"/>
                <w:b/>
                <w:sz w:val="28"/>
                <w:szCs w:val="28"/>
              </w:rPr>
              <w:t xml:space="preserve">Local Customer Service, </w:t>
            </w:r>
            <w:r w:rsidR="00CF4562" w:rsidRPr="00074C5E">
              <w:rPr>
                <w:rFonts w:ascii="Arial" w:hAnsi="Arial" w:cs="Arial"/>
                <w:i/>
                <w:sz w:val="28"/>
                <w:szCs w:val="28"/>
              </w:rPr>
              <w:t>continued</w:t>
            </w:r>
          </w:p>
        </w:tc>
      </w:tr>
      <w:tr w:rsidR="00F235A4" w:rsidRPr="00B579AA" w:rsidTr="00F235A4">
        <w:tblPrEx>
          <w:jc w:val="center"/>
          <w:tblInd w:w="0" w:type="dxa"/>
        </w:tblPrEx>
        <w:trPr>
          <w:gridAfter w:val="1"/>
          <w:wAfter w:w="80" w:type="dxa"/>
          <w:trHeight w:val="242"/>
          <w:jc w:val="center"/>
        </w:trPr>
        <w:tc>
          <w:tcPr>
            <w:tcW w:w="101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235A4" w:rsidRPr="00F235A4" w:rsidRDefault="00F235A4" w:rsidP="00E43273">
            <w:pPr>
              <w:rPr>
                <w:rFonts w:ascii="Arial" w:hAnsi="Arial" w:cs="Arial"/>
                <w:b/>
                <w:u w:val="single"/>
              </w:rPr>
            </w:pPr>
            <w:r w:rsidRPr="00B213E8">
              <w:rPr>
                <w:rFonts w:ascii="Arial" w:hAnsi="Arial" w:cs="Arial"/>
                <w:b/>
                <w:u w:val="single"/>
              </w:rPr>
              <w:t>3.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Pr="00D264DF">
              <w:rPr>
                <w:rFonts w:ascii="Arial" w:hAnsi="Arial" w:cs="Arial"/>
                <w:b/>
                <w:u w:val="single"/>
              </w:rPr>
              <w:t xml:space="preserve">Southern Europe Cluster :  </w:t>
            </w:r>
          </w:p>
        </w:tc>
      </w:tr>
      <w:tr w:rsidR="00F9576D" w:rsidRPr="00B579AA" w:rsidTr="00F9576D">
        <w:tblPrEx>
          <w:jc w:val="center"/>
          <w:tblInd w:w="0" w:type="dxa"/>
        </w:tblPrEx>
        <w:trPr>
          <w:gridAfter w:val="1"/>
          <w:wAfter w:w="80" w:type="dxa"/>
          <w:trHeight w:val="3900"/>
          <w:jc w:val="center"/>
        </w:trPr>
        <w:tc>
          <w:tcPr>
            <w:tcW w:w="3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273" w:rsidRPr="00074C5E" w:rsidRDefault="00E43273" w:rsidP="00E43273">
            <w:pPr>
              <w:rPr>
                <w:rFonts w:ascii="Arial" w:hAnsi="Arial" w:cs="Arial"/>
                <w:b/>
              </w:rPr>
            </w:pPr>
            <w:r w:rsidRPr="00074C5E">
              <w:rPr>
                <w:rFonts w:ascii="Arial" w:hAnsi="Arial" w:cs="Arial"/>
                <w:b/>
              </w:rPr>
              <w:t>Italy</w:t>
            </w:r>
          </w:p>
          <w:p w:rsidR="00E43273" w:rsidRPr="00074C5E" w:rsidRDefault="00E43273" w:rsidP="00E43273">
            <w:pPr>
              <w:rPr>
                <w:rFonts w:ascii="Arial" w:hAnsi="Arial" w:cs="Arial"/>
                <w:b/>
              </w:rPr>
            </w:pPr>
          </w:p>
          <w:p w:rsidR="00E43273" w:rsidRPr="00074C5E" w:rsidRDefault="00E43273" w:rsidP="00E43273">
            <w:pPr>
              <w:rPr>
                <w:rFonts w:ascii="Arial" w:hAnsi="Arial" w:cs="Arial"/>
                <w:b/>
              </w:rPr>
            </w:pPr>
          </w:p>
          <w:p w:rsidR="00E43273" w:rsidRPr="00074C5E" w:rsidRDefault="00E43273" w:rsidP="00E43273">
            <w:pPr>
              <w:rPr>
                <w:rFonts w:ascii="Arial" w:hAnsi="Arial" w:cs="Arial"/>
                <w:b/>
              </w:rPr>
            </w:pPr>
          </w:p>
          <w:p w:rsidR="00E43273" w:rsidRPr="00074C5E" w:rsidRDefault="00E43273" w:rsidP="00E43273">
            <w:pPr>
              <w:rPr>
                <w:rFonts w:ascii="Arial" w:hAnsi="Arial" w:cs="Arial"/>
                <w:b/>
              </w:rPr>
            </w:pPr>
          </w:p>
          <w:p w:rsidR="00E43273" w:rsidRPr="00074C5E" w:rsidRDefault="00E43273" w:rsidP="00E43273">
            <w:pPr>
              <w:rPr>
                <w:rFonts w:ascii="Arial" w:hAnsi="Arial" w:cs="Arial"/>
                <w:b/>
              </w:rPr>
            </w:pPr>
          </w:p>
          <w:p w:rsidR="00E43273" w:rsidRPr="00074C5E" w:rsidRDefault="00E43273" w:rsidP="00E43273">
            <w:pPr>
              <w:rPr>
                <w:rFonts w:ascii="Arial" w:hAnsi="Arial" w:cs="Arial"/>
                <w:b/>
              </w:rPr>
            </w:pPr>
            <w:r w:rsidRPr="00074C5E">
              <w:rPr>
                <w:rFonts w:ascii="Arial" w:hAnsi="Arial" w:cs="Arial"/>
                <w:b/>
              </w:rPr>
              <w:t>Spain</w:t>
            </w:r>
          </w:p>
          <w:p w:rsidR="00E43273" w:rsidRPr="00074C5E" w:rsidRDefault="00E43273" w:rsidP="00E43273">
            <w:pPr>
              <w:rPr>
                <w:rFonts w:ascii="Arial" w:hAnsi="Arial" w:cs="Arial"/>
                <w:b/>
              </w:rPr>
            </w:pPr>
          </w:p>
          <w:p w:rsidR="00E43273" w:rsidRPr="00074C5E" w:rsidRDefault="00E43273" w:rsidP="00E43273">
            <w:pPr>
              <w:rPr>
                <w:rFonts w:ascii="Arial" w:hAnsi="Arial" w:cs="Arial"/>
                <w:b/>
              </w:rPr>
            </w:pPr>
          </w:p>
          <w:p w:rsidR="00E43273" w:rsidRPr="00074C5E" w:rsidRDefault="00E43273" w:rsidP="00E43273">
            <w:pPr>
              <w:rPr>
                <w:rFonts w:ascii="Arial" w:hAnsi="Arial" w:cs="Arial"/>
                <w:b/>
              </w:rPr>
            </w:pPr>
          </w:p>
          <w:p w:rsidR="00E43273" w:rsidRPr="00074C5E" w:rsidRDefault="00E43273" w:rsidP="00E43273">
            <w:pPr>
              <w:rPr>
                <w:rFonts w:ascii="Arial" w:hAnsi="Arial" w:cs="Arial"/>
                <w:b/>
              </w:rPr>
            </w:pPr>
          </w:p>
          <w:p w:rsidR="00E43273" w:rsidRPr="00074C5E" w:rsidRDefault="00E43273" w:rsidP="00E43273">
            <w:pPr>
              <w:rPr>
                <w:rFonts w:ascii="Arial" w:hAnsi="Arial" w:cs="Arial"/>
                <w:b/>
              </w:rPr>
            </w:pPr>
          </w:p>
          <w:p w:rsidR="00E43273" w:rsidRPr="00074C5E" w:rsidRDefault="00E43273" w:rsidP="00E43273">
            <w:pPr>
              <w:rPr>
                <w:rFonts w:ascii="Arial" w:hAnsi="Arial" w:cs="Arial"/>
                <w:b/>
              </w:rPr>
            </w:pPr>
          </w:p>
          <w:p w:rsidR="00E43273" w:rsidRPr="00074C5E" w:rsidRDefault="00E43273" w:rsidP="00E43273">
            <w:pPr>
              <w:rPr>
                <w:rFonts w:ascii="Arial" w:hAnsi="Arial" w:cs="Arial"/>
                <w:b/>
              </w:rPr>
            </w:pPr>
            <w:r w:rsidRPr="00074C5E">
              <w:rPr>
                <w:rFonts w:ascii="Arial" w:hAnsi="Arial" w:cs="Arial"/>
                <w:b/>
              </w:rPr>
              <w:t xml:space="preserve">Portugal </w:t>
            </w:r>
          </w:p>
          <w:p w:rsidR="00E43273" w:rsidRPr="00074C5E" w:rsidRDefault="00E43273" w:rsidP="00E43273">
            <w:pPr>
              <w:rPr>
                <w:rFonts w:ascii="Arial" w:hAnsi="Arial" w:cs="Arial"/>
                <w:b/>
              </w:rPr>
            </w:pPr>
          </w:p>
          <w:p w:rsidR="00E43273" w:rsidRPr="00074C5E" w:rsidRDefault="00E43273" w:rsidP="008D45BA">
            <w:pPr>
              <w:rPr>
                <w:rFonts w:ascii="Arial" w:hAnsi="Arial" w:cs="Arial"/>
                <w:b/>
              </w:rPr>
            </w:pPr>
          </w:p>
        </w:tc>
        <w:tc>
          <w:tcPr>
            <w:tcW w:w="3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273" w:rsidRPr="006E6D31" w:rsidRDefault="00E43273">
            <w:pPr>
              <w:tabs>
                <w:tab w:val="left" w:pos="997"/>
              </w:tabs>
              <w:rPr>
                <w:rFonts w:ascii="Arial" w:hAnsi="Arial" w:cs="Arial"/>
                <w:lang w:val="fr-FR"/>
              </w:rPr>
            </w:pPr>
            <w:r w:rsidRPr="0056456F">
              <w:rPr>
                <w:rFonts w:ascii="Arial" w:hAnsi="Arial" w:cs="Arial"/>
                <w:i/>
                <w:lang w:val="fr-FR"/>
              </w:rPr>
              <w:t>Phone:</w:t>
            </w:r>
            <w:r w:rsidR="00CF3101">
              <w:rPr>
                <w:rFonts w:ascii="Arial" w:hAnsi="Arial" w:cs="Arial"/>
                <w:i/>
                <w:lang w:val="fr-FR"/>
              </w:rPr>
              <w:t xml:space="preserve"> </w:t>
            </w:r>
            <w:r w:rsidR="00CF3101" w:rsidRPr="00CF3101">
              <w:rPr>
                <w:rFonts w:ascii="Arial" w:hAnsi="Arial" w:cs="Arial"/>
                <w:lang w:val="fr-FR"/>
              </w:rPr>
              <w:t>390106060289</w:t>
            </w:r>
            <w:r w:rsidRPr="0056456F">
              <w:rPr>
                <w:rFonts w:ascii="Arial" w:hAnsi="Arial" w:cs="Arial"/>
                <w:lang w:val="fr-FR"/>
              </w:rPr>
              <w:t xml:space="preserve">  </w:t>
            </w:r>
          </w:p>
          <w:p w:rsidR="00E43273" w:rsidRPr="006E6D31" w:rsidRDefault="00E43273" w:rsidP="00074C5E">
            <w:pPr>
              <w:tabs>
                <w:tab w:val="left" w:pos="997"/>
              </w:tabs>
              <w:rPr>
                <w:rFonts w:ascii="Arial" w:hAnsi="Arial" w:cs="Arial"/>
                <w:lang w:val="fr-FR"/>
              </w:rPr>
            </w:pPr>
            <w:r w:rsidRPr="006E6D31">
              <w:rPr>
                <w:rFonts w:ascii="Arial" w:hAnsi="Arial" w:cs="Arial"/>
                <w:i/>
                <w:lang w:val="fr-FR"/>
              </w:rPr>
              <w:t>Fax:</w:t>
            </w:r>
            <w:r w:rsidRPr="006E6D31">
              <w:rPr>
                <w:rFonts w:ascii="Arial" w:hAnsi="Arial" w:cs="Arial"/>
                <w:lang w:val="fr-FR"/>
              </w:rPr>
              <w:t xml:space="preserve">      </w:t>
            </w:r>
            <w:r w:rsidRPr="006E6D31">
              <w:rPr>
                <w:rFonts w:ascii="Arial" w:hAnsi="Arial" w:cs="Arial"/>
                <w:lang w:val="fr-FR"/>
              </w:rPr>
              <w:tab/>
            </w:r>
            <w:r w:rsidR="00DB61D3" w:rsidRPr="006E6D31">
              <w:rPr>
                <w:rFonts w:ascii="Arial" w:hAnsi="Arial" w:cs="Arial"/>
                <w:color w:val="000000"/>
                <w:lang w:val="fr-FR"/>
              </w:rPr>
              <w:t>39 0106060203</w:t>
            </w:r>
          </w:p>
          <w:p w:rsidR="00E43273" w:rsidRPr="006E6D31" w:rsidRDefault="00EE7222" w:rsidP="00074C5E">
            <w:pPr>
              <w:tabs>
                <w:tab w:val="left" w:pos="997"/>
              </w:tabs>
              <w:rPr>
                <w:rFonts w:ascii="Arial" w:hAnsi="Arial" w:cs="Arial"/>
                <w:lang w:val="fr-FR"/>
              </w:rPr>
            </w:pPr>
            <w:r w:rsidRPr="0056456F">
              <w:rPr>
                <w:rFonts w:ascii="Arial" w:hAnsi="Arial" w:cs="Arial"/>
                <w:i/>
                <w:color w:val="365F91"/>
                <w:lang w:val="fr-FR"/>
              </w:rPr>
              <w:t>Email:</w:t>
            </w:r>
            <w:r w:rsidRPr="0056456F">
              <w:rPr>
                <w:rFonts w:ascii="Arial" w:hAnsi="Arial" w:cs="Arial"/>
                <w:color w:val="365F91"/>
                <w:lang w:val="fr-FR"/>
              </w:rPr>
              <w:t xml:space="preserve"> </w:t>
            </w:r>
            <w:hyperlink r:id="rId27" w:history="1">
              <w:r w:rsidRPr="0056456F">
                <w:rPr>
                  <w:rStyle w:val="af2"/>
                  <w:rFonts w:ascii="Arial" w:hAnsi="Arial" w:cs="Arial"/>
                  <w:lang w:val="fr-FR"/>
                </w:rPr>
                <w:t>EMEACCCFaxComplaints@bsci.com</w:t>
              </w:r>
            </w:hyperlink>
          </w:p>
          <w:p w:rsidR="00E43273" w:rsidRPr="006E6D31" w:rsidRDefault="00E43273" w:rsidP="00074C5E">
            <w:pPr>
              <w:tabs>
                <w:tab w:val="left" w:pos="997"/>
              </w:tabs>
              <w:rPr>
                <w:rFonts w:ascii="Arial" w:hAnsi="Arial" w:cs="Arial"/>
                <w:lang w:val="fr-FR"/>
              </w:rPr>
            </w:pPr>
          </w:p>
          <w:p w:rsidR="00F9576D" w:rsidRDefault="00F9576D" w:rsidP="00074C5E">
            <w:pPr>
              <w:tabs>
                <w:tab w:val="left" w:pos="997"/>
              </w:tabs>
              <w:rPr>
                <w:rFonts w:ascii="Arial" w:hAnsi="Arial" w:cs="Arial"/>
                <w:i/>
                <w:lang w:val="fr-FR"/>
              </w:rPr>
            </w:pPr>
          </w:p>
          <w:p w:rsidR="00E43273" w:rsidRPr="006E6D31" w:rsidRDefault="00E43273" w:rsidP="00074C5E">
            <w:pPr>
              <w:tabs>
                <w:tab w:val="left" w:pos="997"/>
              </w:tabs>
              <w:rPr>
                <w:rFonts w:ascii="Arial" w:hAnsi="Arial" w:cs="Arial"/>
                <w:lang w:val="fr-FR"/>
              </w:rPr>
            </w:pPr>
            <w:r w:rsidRPr="006E6D31">
              <w:rPr>
                <w:rFonts w:ascii="Arial" w:hAnsi="Arial" w:cs="Arial"/>
                <w:i/>
                <w:lang w:val="fr-FR"/>
              </w:rPr>
              <w:t>Phone:</w:t>
            </w:r>
            <w:r w:rsidRPr="006E6D31">
              <w:rPr>
                <w:rFonts w:ascii="Arial" w:hAnsi="Arial" w:cs="Arial"/>
                <w:lang w:val="fr-FR"/>
              </w:rPr>
              <w:t xml:space="preserve">    </w:t>
            </w:r>
            <w:r w:rsidRPr="006E6D31">
              <w:rPr>
                <w:rFonts w:ascii="Arial" w:hAnsi="Arial" w:cs="Arial"/>
                <w:lang w:val="fr-FR"/>
              </w:rPr>
              <w:tab/>
            </w:r>
            <w:r w:rsidR="00253CCA" w:rsidRPr="006E6D31">
              <w:rPr>
                <w:rFonts w:ascii="Arial" w:hAnsi="Arial" w:cs="Arial"/>
                <w:color w:val="000000"/>
                <w:lang w:val="fr-FR"/>
              </w:rPr>
              <w:t>34 91 7613527</w:t>
            </w:r>
          </w:p>
          <w:p w:rsidR="00E43273" w:rsidRPr="006E6D31" w:rsidRDefault="00E43273" w:rsidP="00074C5E">
            <w:pPr>
              <w:tabs>
                <w:tab w:val="left" w:pos="997"/>
              </w:tabs>
              <w:rPr>
                <w:rFonts w:ascii="Arial" w:hAnsi="Arial" w:cs="Arial"/>
                <w:lang w:val="fr-FR"/>
              </w:rPr>
            </w:pPr>
            <w:r w:rsidRPr="006E6D31">
              <w:rPr>
                <w:rFonts w:ascii="Arial" w:hAnsi="Arial" w:cs="Arial"/>
                <w:i/>
                <w:lang w:val="fr-FR"/>
              </w:rPr>
              <w:t>Fax:</w:t>
            </w:r>
            <w:r w:rsidRPr="006E6D31">
              <w:rPr>
                <w:rFonts w:ascii="Arial" w:hAnsi="Arial" w:cs="Arial"/>
                <w:lang w:val="fr-FR"/>
              </w:rPr>
              <w:t xml:space="preserve">     </w:t>
            </w:r>
            <w:r w:rsidRPr="006E6D31">
              <w:rPr>
                <w:rFonts w:ascii="Arial" w:hAnsi="Arial" w:cs="Arial"/>
                <w:lang w:val="fr-FR"/>
              </w:rPr>
              <w:tab/>
            </w:r>
            <w:r w:rsidR="006A2137" w:rsidRPr="006E6D31">
              <w:rPr>
                <w:rFonts w:ascii="Arial" w:hAnsi="Arial" w:cs="Arial"/>
                <w:color w:val="000000"/>
                <w:lang w:val="fr-FR"/>
              </w:rPr>
              <w:t>34 91 7613528</w:t>
            </w:r>
          </w:p>
          <w:p w:rsidR="00E43273" w:rsidRPr="006E6D31" w:rsidRDefault="00EE7222" w:rsidP="00074C5E">
            <w:pPr>
              <w:tabs>
                <w:tab w:val="left" w:pos="997"/>
              </w:tabs>
              <w:rPr>
                <w:rFonts w:ascii="Arial" w:hAnsi="Arial" w:cs="Arial"/>
                <w:lang w:val="fr-FR"/>
              </w:rPr>
            </w:pPr>
            <w:r w:rsidRPr="0056456F">
              <w:rPr>
                <w:rFonts w:ascii="Arial" w:hAnsi="Arial" w:cs="Arial"/>
                <w:i/>
                <w:color w:val="365F91"/>
                <w:lang w:val="fr-FR"/>
              </w:rPr>
              <w:t>Email:</w:t>
            </w:r>
            <w:r w:rsidRPr="0056456F">
              <w:rPr>
                <w:rFonts w:ascii="Arial" w:hAnsi="Arial" w:cs="Arial"/>
                <w:color w:val="365F91"/>
                <w:lang w:val="fr-FR"/>
              </w:rPr>
              <w:t xml:space="preserve"> </w:t>
            </w:r>
            <w:hyperlink r:id="rId28" w:history="1">
              <w:r w:rsidRPr="0056456F">
                <w:rPr>
                  <w:rStyle w:val="af2"/>
                  <w:rFonts w:ascii="Arial" w:hAnsi="Arial" w:cs="Arial"/>
                  <w:lang w:val="fr-FR"/>
                </w:rPr>
                <w:t>EMEACCCFaxComplaints@bsci.com</w:t>
              </w:r>
            </w:hyperlink>
          </w:p>
          <w:p w:rsidR="00E43273" w:rsidRPr="006E6D31" w:rsidRDefault="00E43273" w:rsidP="00074C5E">
            <w:pPr>
              <w:tabs>
                <w:tab w:val="left" w:pos="997"/>
              </w:tabs>
              <w:rPr>
                <w:rFonts w:ascii="Arial" w:hAnsi="Arial" w:cs="Arial"/>
                <w:lang w:val="fr-FR"/>
              </w:rPr>
            </w:pPr>
          </w:p>
          <w:p w:rsidR="00E43273" w:rsidRPr="006E6D31" w:rsidRDefault="00E43273" w:rsidP="00074C5E">
            <w:pPr>
              <w:tabs>
                <w:tab w:val="left" w:pos="997"/>
              </w:tabs>
              <w:rPr>
                <w:rFonts w:ascii="Arial" w:hAnsi="Arial" w:cs="Arial"/>
                <w:lang w:val="fr-FR"/>
              </w:rPr>
            </w:pPr>
          </w:p>
          <w:p w:rsidR="00F9576D" w:rsidRDefault="00F9576D" w:rsidP="00E43273">
            <w:pPr>
              <w:rPr>
                <w:rFonts w:ascii="Arial" w:eastAsia="MS Mincho" w:hAnsi="Arial" w:cs="Arial"/>
                <w:i/>
                <w:lang w:val="pt-PT" w:eastAsia="ja-JP"/>
              </w:rPr>
            </w:pPr>
          </w:p>
          <w:p w:rsidR="00E43273" w:rsidRPr="00074C5E" w:rsidRDefault="00E43273" w:rsidP="00E43273">
            <w:pPr>
              <w:rPr>
                <w:rFonts w:ascii="Arial" w:eastAsia="MS Mincho" w:hAnsi="Arial" w:cs="Arial"/>
                <w:lang w:val="pt-PT" w:eastAsia="ja-JP"/>
              </w:rPr>
            </w:pPr>
            <w:r w:rsidRPr="00074C5E">
              <w:rPr>
                <w:rFonts w:ascii="Arial" w:eastAsia="MS Mincho" w:hAnsi="Arial" w:cs="Arial"/>
                <w:i/>
                <w:lang w:val="pt-PT" w:eastAsia="ja-JP"/>
              </w:rPr>
              <w:t>Phone:</w:t>
            </w:r>
            <w:r w:rsidRPr="00074C5E">
              <w:rPr>
                <w:rFonts w:ascii="Arial" w:eastAsia="MS Mincho" w:hAnsi="Arial" w:cs="Arial"/>
                <w:lang w:val="pt-PT" w:eastAsia="ja-JP"/>
              </w:rPr>
              <w:t xml:space="preserve">      </w:t>
            </w:r>
            <w:r w:rsidR="00253CCA" w:rsidRPr="00253CCA">
              <w:rPr>
                <w:rFonts w:ascii="Arial" w:eastAsia="MS Mincho" w:hAnsi="Arial" w:cs="Arial"/>
                <w:lang w:val="pt-PT" w:eastAsia="ja-JP"/>
              </w:rPr>
              <w:t>351 21 3801238</w:t>
            </w:r>
          </w:p>
          <w:p w:rsidR="00E43273" w:rsidRPr="006E6D31" w:rsidRDefault="00E43273" w:rsidP="00E43273">
            <w:pPr>
              <w:rPr>
                <w:rFonts w:ascii="Arial" w:eastAsia="MS Mincho" w:hAnsi="Arial" w:cs="Arial"/>
                <w:lang w:val="fr-FR" w:eastAsia="ja-JP"/>
              </w:rPr>
            </w:pPr>
            <w:r w:rsidRPr="00074C5E">
              <w:rPr>
                <w:rFonts w:ascii="Arial" w:eastAsia="MS Mincho" w:hAnsi="Arial" w:cs="Arial"/>
                <w:i/>
                <w:lang w:val="pt-PT" w:eastAsia="ja-JP"/>
              </w:rPr>
              <w:t>Fax  </w:t>
            </w:r>
            <w:r w:rsidRPr="00074C5E">
              <w:rPr>
                <w:rFonts w:ascii="Arial" w:eastAsia="MS Mincho" w:hAnsi="Arial" w:cs="Arial"/>
                <w:lang w:val="pt-PT" w:eastAsia="ja-JP"/>
              </w:rPr>
              <w:t>          351 21 380 12</w:t>
            </w:r>
            <w:r w:rsidR="00DB61D3">
              <w:rPr>
                <w:rFonts w:ascii="Arial" w:eastAsia="MS Mincho" w:hAnsi="Arial" w:cs="Arial"/>
                <w:lang w:val="pt-PT" w:eastAsia="ja-JP"/>
              </w:rPr>
              <w:t>39</w:t>
            </w:r>
          </w:p>
          <w:p w:rsidR="00E43273" w:rsidRPr="006E6D31" w:rsidRDefault="00EE7222" w:rsidP="00074C5E">
            <w:pPr>
              <w:tabs>
                <w:tab w:val="left" w:pos="997"/>
              </w:tabs>
              <w:rPr>
                <w:rFonts w:ascii="Arial" w:hAnsi="Arial" w:cs="Arial"/>
                <w:lang w:val="fr-FR"/>
              </w:rPr>
            </w:pPr>
            <w:r w:rsidRPr="0056456F">
              <w:rPr>
                <w:rFonts w:ascii="Arial" w:hAnsi="Arial" w:cs="Arial"/>
                <w:i/>
                <w:color w:val="365F91"/>
                <w:lang w:val="fr-FR"/>
              </w:rPr>
              <w:t>Email:</w:t>
            </w:r>
            <w:r w:rsidRPr="0056456F">
              <w:rPr>
                <w:rFonts w:ascii="Arial" w:hAnsi="Arial" w:cs="Arial"/>
                <w:color w:val="365F91"/>
                <w:lang w:val="fr-FR"/>
              </w:rPr>
              <w:t xml:space="preserve"> </w:t>
            </w:r>
            <w:hyperlink r:id="rId29" w:history="1">
              <w:r w:rsidRPr="0056456F">
                <w:rPr>
                  <w:rStyle w:val="af2"/>
                  <w:rFonts w:ascii="Arial" w:hAnsi="Arial" w:cs="Arial"/>
                  <w:lang w:val="fr-FR"/>
                </w:rPr>
                <w:t>EMEACCCFaxComplaints@bsci.com</w:t>
              </w:r>
            </w:hyperlink>
          </w:p>
          <w:p w:rsidR="00E43273" w:rsidRPr="006E6D31" w:rsidRDefault="00E43273" w:rsidP="00074C5E">
            <w:pPr>
              <w:tabs>
                <w:tab w:val="left" w:pos="997"/>
              </w:tabs>
              <w:rPr>
                <w:rFonts w:ascii="Arial" w:hAnsi="Arial" w:cs="Arial"/>
                <w:lang w:val="fr-FR"/>
              </w:rPr>
            </w:pPr>
          </w:p>
          <w:p w:rsidR="00EE7222" w:rsidRPr="0056456F" w:rsidRDefault="00EE7222" w:rsidP="00074C5E">
            <w:pPr>
              <w:tabs>
                <w:tab w:val="left" w:pos="997"/>
              </w:tabs>
              <w:rPr>
                <w:rFonts w:ascii="Arial" w:hAnsi="Arial" w:cs="Arial"/>
                <w:lang w:val="fr-FR"/>
              </w:rPr>
            </w:pPr>
          </w:p>
        </w:tc>
        <w:tc>
          <w:tcPr>
            <w:tcW w:w="3250" w:type="dxa"/>
            <w:tcBorders>
              <w:bottom w:val="single" w:sz="4" w:space="0" w:color="auto"/>
            </w:tcBorders>
            <w:shd w:val="clear" w:color="auto" w:fill="auto"/>
          </w:tcPr>
          <w:p w:rsidR="00E43273" w:rsidRPr="0056456F" w:rsidRDefault="00E43273" w:rsidP="00E43273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56456F">
              <w:rPr>
                <w:rFonts w:ascii="Arial" w:hAnsi="Arial" w:cs="Arial"/>
                <w:color w:val="000000"/>
                <w:lang w:val="es-ES_tradnl"/>
              </w:rPr>
              <w:t>Boston Scientific S.p.A.</w:t>
            </w:r>
            <w:r w:rsidRPr="0056456F">
              <w:rPr>
                <w:rFonts w:ascii="Arial" w:hAnsi="Arial" w:cs="Arial"/>
                <w:color w:val="000000"/>
                <w:lang w:val="es-ES_tradnl"/>
              </w:rPr>
              <w:br/>
              <w:t>Viale Forlanini 23</w:t>
            </w:r>
            <w:r w:rsidRPr="0056456F">
              <w:rPr>
                <w:rFonts w:ascii="Arial" w:hAnsi="Arial" w:cs="Arial"/>
                <w:color w:val="000000"/>
                <w:lang w:val="es-ES_tradnl"/>
              </w:rPr>
              <w:br/>
              <w:t>20134 Milano</w:t>
            </w:r>
            <w:r w:rsidRPr="0056456F">
              <w:rPr>
                <w:rFonts w:ascii="Arial" w:hAnsi="Arial" w:cs="Arial"/>
                <w:color w:val="000000"/>
                <w:lang w:val="es-ES_tradnl"/>
              </w:rPr>
              <w:br/>
              <w:t>Italy</w:t>
            </w:r>
          </w:p>
          <w:p w:rsidR="00E43273" w:rsidRPr="0056456F" w:rsidRDefault="00E43273" w:rsidP="00E43273">
            <w:pPr>
              <w:rPr>
                <w:rFonts w:ascii="Arial" w:hAnsi="Arial" w:cs="Arial"/>
                <w:b/>
                <w:bCs/>
                <w:color w:val="000000"/>
                <w:lang w:val="es-ES_tradnl"/>
              </w:rPr>
            </w:pPr>
          </w:p>
          <w:p w:rsidR="00E43273" w:rsidRPr="0056456F" w:rsidRDefault="00E43273" w:rsidP="00E43273">
            <w:pPr>
              <w:rPr>
                <w:rFonts w:ascii="Arial" w:hAnsi="Arial" w:cs="Arial"/>
                <w:lang w:val="es-ES_tradnl"/>
              </w:rPr>
            </w:pPr>
          </w:p>
          <w:p w:rsidR="00E43273" w:rsidRPr="00074C5E" w:rsidRDefault="00E43273" w:rsidP="00E43273">
            <w:pPr>
              <w:rPr>
                <w:rFonts w:ascii="Arial" w:hAnsi="Arial" w:cs="Arial"/>
                <w:lang w:val="pt-BR"/>
              </w:rPr>
            </w:pPr>
            <w:r w:rsidRPr="0056456F">
              <w:rPr>
                <w:rFonts w:ascii="Arial" w:hAnsi="Arial" w:cs="Arial"/>
                <w:color w:val="000000"/>
                <w:lang w:val="es-ES_tradnl"/>
              </w:rPr>
              <w:t>Boston Scientific Iberica S.A</w:t>
            </w:r>
            <w:r w:rsidRPr="0056456F">
              <w:rPr>
                <w:rFonts w:ascii="Arial" w:hAnsi="Arial" w:cs="Arial"/>
                <w:color w:val="000000"/>
                <w:lang w:val="es-ES_tradnl"/>
              </w:rPr>
              <w:br/>
              <w:t>Parque Empresarial Puerta de las Naciones</w:t>
            </w:r>
            <w:r w:rsidRPr="0056456F">
              <w:rPr>
                <w:rFonts w:ascii="Arial" w:hAnsi="Arial" w:cs="Arial"/>
                <w:color w:val="000000"/>
                <w:lang w:val="es-ES_tradnl"/>
              </w:rPr>
              <w:br/>
              <w:t xml:space="preserve">C/ Ribera del Loira, 38. </w:t>
            </w:r>
            <w:r w:rsidRPr="00074C5E">
              <w:rPr>
                <w:rFonts w:ascii="Arial" w:hAnsi="Arial" w:cs="Arial"/>
                <w:color w:val="000000"/>
                <w:lang w:val="pt-BR"/>
              </w:rPr>
              <w:t xml:space="preserve">Edificio 4 </w:t>
            </w:r>
            <w:r w:rsidRPr="00074C5E">
              <w:rPr>
                <w:rFonts w:ascii="Arial" w:hAnsi="Arial" w:cs="Arial"/>
                <w:color w:val="000000"/>
                <w:lang w:val="pt-BR"/>
              </w:rPr>
              <w:br/>
              <w:t>28042 Madrid</w:t>
            </w:r>
            <w:r w:rsidRPr="00074C5E">
              <w:rPr>
                <w:rFonts w:ascii="Arial" w:hAnsi="Arial" w:cs="Arial"/>
                <w:color w:val="000000"/>
                <w:lang w:val="pt-BR"/>
              </w:rPr>
              <w:br/>
              <w:t>Spain</w:t>
            </w:r>
          </w:p>
          <w:p w:rsidR="00E43273" w:rsidRPr="00074C5E" w:rsidRDefault="00E43273" w:rsidP="00E43273">
            <w:pPr>
              <w:rPr>
                <w:rFonts w:ascii="Arial" w:hAnsi="Arial" w:cs="Arial"/>
                <w:lang w:val="pt-BR"/>
              </w:rPr>
            </w:pPr>
          </w:p>
          <w:p w:rsidR="00E43273" w:rsidRPr="00074C5E" w:rsidRDefault="00E43273" w:rsidP="00F235A4">
            <w:pPr>
              <w:rPr>
                <w:rFonts w:ascii="Arial" w:hAnsi="Arial" w:cs="Arial"/>
                <w:lang w:val="pt-BR"/>
              </w:rPr>
            </w:pPr>
            <w:r w:rsidRPr="00074C5E">
              <w:rPr>
                <w:rFonts w:ascii="Arial" w:hAnsi="Arial" w:cs="Arial"/>
                <w:color w:val="000000"/>
                <w:lang w:val="pt-BR"/>
              </w:rPr>
              <w:t xml:space="preserve">Boston Scientific </w:t>
            </w:r>
            <w:r w:rsidRPr="00074C5E">
              <w:rPr>
                <w:rFonts w:ascii="Arial" w:hAnsi="Arial" w:cs="Arial"/>
                <w:color w:val="000000"/>
                <w:lang w:val="pt-BR"/>
              </w:rPr>
              <w:br/>
              <w:t>Amoreiras Plaza</w:t>
            </w:r>
            <w:r w:rsidRPr="00074C5E">
              <w:rPr>
                <w:rFonts w:ascii="Arial" w:hAnsi="Arial" w:cs="Arial"/>
                <w:color w:val="000000"/>
                <w:lang w:val="pt-BR"/>
              </w:rPr>
              <w:br/>
              <w:t>R. Prof. Carlos Alberto Mota Pinto</w:t>
            </w:r>
            <w:r w:rsidRPr="00074C5E">
              <w:rPr>
                <w:rFonts w:ascii="Arial" w:hAnsi="Arial" w:cs="Arial"/>
                <w:color w:val="000000"/>
                <w:lang w:val="pt-BR"/>
              </w:rPr>
              <w:br/>
              <w:t>Nº 9 – 4º C</w:t>
            </w:r>
            <w:r w:rsidRPr="00074C5E">
              <w:rPr>
                <w:rFonts w:ascii="Arial" w:hAnsi="Arial" w:cs="Arial"/>
                <w:color w:val="000000"/>
                <w:lang w:val="pt-BR"/>
              </w:rPr>
              <w:br/>
              <w:t>1070-374 Lisboa</w:t>
            </w:r>
            <w:r w:rsidRPr="00074C5E">
              <w:rPr>
                <w:rFonts w:ascii="Arial" w:hAnsi="Arial" w:cs="Arial"/>
                <w:color w:val="000000"/>
                <w:lang w:val="pt-BR"/>
              </w:rPr>
              <w:br/>
              <w:t>Portugal</w:t>
            </w:r>
          </w:p>
        </w:tc>
      </w:tr>
      <w:tr w:rsidR="00AF132C" w:rsidRPr="007557A7" w:rsidTr="00F235A4">
        <w:tblPrEx>
          <w:tblLook w:val="0000" w:firstRow="0" w:lastRow="0" w:firstColumn="0" w:lastColumn="0" w:noHBand="0" w:noVBand="0"/>
        </w:tblPrEx>
        <w:trPr>
          <w:gridBefore w:val="1"/>
          <w:wBefore w:w="76" w:type="dxa"/>
        </w:trPr>
        <w:tc>
          <w:tcPr>
            <w:tcW w:w="10171" w:type="dxa"/>
            <w:gridSpan w:val="5"/>
          </w:tcPr>
          <w:p w:rsidR="00AF132C" w:rsidRPr="00B213E8" w:rsidRDefault="00B213E8" w:rsidP="00B213E8">
            <w:pPr>
              <w:rPr>
                <w:rFonts w:ascii="Arial" w:hAnsi="Arial" w:cs="Arial"/>
                <w:b/>
                <w:sz w:val="22"/>
                <w:szCs w:val="22"/>
                <w:lang w:val="it-IT" w:eastAsia="ja-JP"/>
              </w:rPr>
            </w:pPr>
            <w:r w:rsidRPr="00B213E8">
              <w:rPr>
                <w:rFonts w:ascii="Arial" w:hAnsi="Arial" w:cs="Arial"/>
                <w:b/>
                <w:u w:val="single"/>
              </w:rPr>
              <w:t>4.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="00AF132C" w:rsidRPr="00B213E8">
              <w:rPr>
                <w:rFonts w:ascii="Arial" w:hAnsi="Arial" w:cs="Arial"/>
                <w:b/>
                <w:u w:val="single"/>
              </w:rPr>
              <w:t>Emerging Markets Cluster</w:t>
            </w:r>
            <w:r w:rsidR="00AF132C" w:rsidRPr="00B213E8">
              <w:rPr>
                <w:rFonts w:ascii="Arial" w:hAnsi="Arial" w:cs="Arial"/>
                <w:b/>
                <w:sz w:val="28"/>
                <w:szCs w:val="22"/>
                <w:lang w:val="it-IT" w:eastAsia="ja-JP"/>
              </w:rPr>
              <w:t>:</w:t>
            </w:r>
          </w:p>
        </w:tc>
      </w:tr>
      <w:tr w:rsidR="00AF132C" w:rsidRPr="00252092" w:rsidTr="00F235A4">
        <w:tblPrEx>
          <w:tblLook w:val="0000" w:firstRow="0" w:lastRow="0" w:firstColumn="0" w:lastColumn="0" w:noHBand="0" w:noVBand="0"/>
        </w:tblPrEx>
        <w:trPr>
          <w:gridBefore w:val="1"/>
          <w:wBefore w:w="76" w:type="dxa"/>
          <w:cantSplit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A4" w:rsidRDefault="00F235A4" w:rsidP="00B579AA">
            <w:pPr>
              <w:tabs>
                <w:tab w:val="left" w:pos="717"/>
              </w:tabs>
              <w:rPr>
                <w:rFonts w:ascii="Arial" w:hAnsi="Arial" w:cs="Arial"/>
                <w:b/>
                <w:u w:val="single"/>
              </w:rPr>
            </w:pPr>
            <w:r w:rsidRPr="00B213E8">
              <w:rPr>
                <w:rFonts w:ascii="Arial" w:hAnsi="Arial" w:cs="Arial"/>
                <w:b/>
                <w:i/>
              </w:rPr>
              <w:t>Central Region</w:t>
            </w:r>
          </w:p>
          <w:p w:rsidR="00AF132C" w:rsidRPr="00B213E8" w:rsidRDefault="00AF132C" w:rsidP="00B579AA">
            <w:pPr>
              <w:tabs>
                <w:tab w:val="left" w:pos="717"/>
              </w:tabs>
              <w:rPr>
                <w:rFonts w:ascii="Arial" w:hAnsi="Arial" w:cs="Arial"/>
                <w:b/>
              </w:rPr>
            </w:pPr>
            <w:r w:rsidRPr="00B213E8">
              <w:rPr>
                <w:rFonts w:ascii="Arial" w:hAnsi="Arial" w:cs="Arial"/>
                <w:b/>
                <w:u w:val="single"/>
              </w:rPr>
              <w:t>Czech Republic</w:t>
            </w:r>
            <w:r w:rsidRPr="00B213E8">
              <w:rPr>
                <w:rFonts w:ascii="Arial" w:hAnsi="Arial" w:cs="Arial"/>
                <w:b/>
              </w:rPr>
              <w:t xml:space="preserve">, </w:t>
            </w:r>
          </w:p>
          <w:p w:rsidR="00AF132C" w:rsidRPr="00B213E8" w:rsidRDefault="00F9576D" w:rsidP="00AF132C">
            <w:pPr>
              <w:tabs>
                <w:tab w:val="left" w:pos="71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overing also</w:t>
            </w:r>
            <w:r w:rsidR="00AF132C">
              <w:rPr>
                <w:rFonts w:ascii="Arial" w:hAnsi="Arial" w:cs="Arial"/>
                <w:b/>
              </w:rPr>
              <w:t xml:space="preserve"> Slovakia)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E8" w:rsidRPr="006E6D31" w:rsidRDefault="00B213E8" w:rsidP="00B213E8">
            <w:pPr>
              <w:tabs>
                <w:tab w:val="left" w:pos="997"/>
              </w:tabs>
              <w:rPr>
                <w:rFonts w:ascii="Arial" w:hAnsi="Arial" w:cs="Arial"/>
                <w:lang w:val="fr-FR" w:eastAsia="fr-FR"/>
              </w:rPr>
            </w:pPr>
            <w:r w:rsidRPr="006E6D31">
              <w:rPr>
                <w:rFonts w:ascii="Arial" w:hAnsi="Arial" w:cs="Arial"/>
                <w:i/>
                <w:lang w:val="fr-FR"/>
              </w:rPr>
              <w:t>Phone:</w:t>
            </w:r>
            <w:r w:rsidRPr="006E6D31">
              <w:rPr>
                <w:rFonts w:ascii="Arial" w:hAnsi="Arial" w:cs="Arial"/>
                <w:lang w:val="fr-FR"/>
              </w:rPr>
              <w:t xml:space="preserve">   </w:t>
            </w:r>
            <w:r w:rsidRPr="006E6D31">
              <w:rPr>
                <w:rFonts w:ascii="Arial" w:hAnsi="Arial" w:cs="Arial"/>
                <w:lang w:val="fr-FR" w:eastAsia="fr-FR"/>
              </w:rPr>
              <w:tab/>
            </w:r>
            <w:r w:rsidRPr="006E6D31">
              <w:rPr>
                <w:rFonts w:ascii="Arial" w:hAnsi="Arial" w:cs="Arial"/>
                <w:color w:val="333333"/>
                <w:lang w:val="fr-FR"/>
              </w:rPr>
              <w:t xml:space="preserve"> </w:t>
            </w:r>
            <w:r w:rsidRPr="008A4EE1">
              <w:rPr>
                <w:rFonts w:ascii="Arial" w:hAnsi="Arial" w:cs="Arial"/>
                <w:color w:val="333333"/>
                <w:lang w:val="fr-FR"/>
              </w:rPr>
              <w:t>420-296-331-952</w:t>
            </w:r>
          </w:p>
          <w:p w:rsidR="00B213E8" w:rsidRPr="006E6D31" w:rsidRDefault="00B213E8" w:rsidP="00B213E8">
            <w:pPr>
              <w:tabs>
                <w:tab w:val="left" w:pos="997"/>
              </w:tabs>
              <w:rPr>
                <w:rFonts w:ascii="Arial" w:hAnsi="Arial" w:cs="Arial"/>
                <w:lang w:val="fr-FR" w:eastAsia="fr-FR"/>
              </w:rPr>
            </w:pPr>
            <w:r w:rsidRPr="006E6D31">
              <w:rPr>
                <w:rFonts w:ascii="Arial" w:hAnsi="Arial" w:cs="Arial"/>
                <w:i/>
                <w:lang w:val="fr-FR"/>
              </w:rPr>
              <w:t>Fax:</w:t>
            </w:r>
            <w:r w:rsidRPr="006E6D31">
              <w:rPr>
                <w:rFonts w:ascii="Arial" w:hAnsi="Arial" w:cs="Arial"/>
                <w:lang w:val="fr-FR"/>
              </w:rPr>
              <w:t xml:space="preserve">      </w:t>
            </w:r>
            <w:r w:rsidRPr="006E6D31">
              <w:rPr>
                <w:rFonts w:ascii="Arial" w:hAnsi="Arial" w:cs="Arial"/>
                <w:lang w:val="fr-FR" w:eastAsia="fr-FR"/>
              </w:rPr>
              <w:tab/>
            </w:r>
            <w:r w:rsidRPr="006E6D31">
              <w:rPr>
                <w:rFonts w:ascii="Arial" w:hAnsi="Arial" w:cs="Arial"/>
                <w:color w:val="333333"/>
                <w:lang w:val="fr-FR"/>
              </w:rPr>
              <w:t xml:space="preserve"> </w:t>
            </w:r>
            <w:r w:rsidRPr="006E6D31">
              <w:rPr>
                <w:rFonts w:ascii="Arial" w:hAnsi="Arial" w:cs="Arial"/>
                <w:color w:val="000000"/>
                <w:lang w:val="fr-FR"/>
              </w:rPr>
              <w:t>420-296-331-953</w:t>
            </w:r>
          </w:p>
          <w:p w:rsidR="00AF132C" w:rsidRPr="00B213E8" w:rsidRDefault="00AF132C" w:rsidP="00AF132C">
            <w:pPr>
              <w:rPr>
                <w:rFonts w:ascii="Arial" w:hAnsi="Arial" w:cs="Arial"/>
                <w:lang w:val="fr-FR"/>
              </w:rPr>
            </w:pPr>
            <w:r w:rsidRPr="0056456F">
              <w:rPr>
                <w:rFonts w:ascii="Arial" w:hAnsi="Arial" w:cs="Arial"/>
                <w:i/>
                <w:color w:val="365F91"/>
                <w:lang w:val="fr-FR"/>
              </w:rPr>
              <w:t>Email:</w:t>
            </w:r>
            <w:r w:rsidRPr="0056456F">
              <w:rPr>
                <w:rFonts w:ascii="Arial" w:hAnsi="Arial" w:cs="Arial"/>
                <w:color w:val="365F91"/>
                <w:lang w:val="fr-FR"/>
              </w:rPr>
              <w:t xml:space="preserve"> </w:t>
            </w:r>
            <w:hyperlink r:id="rId30" w:history="1">
              <w:r w:rsidRPr="0056456F">
                <w:rPr>
                  <w:rStyle w:val="af2"/>
                  <w:rFonts w:ascii="Arial" w:hAnsi="Arial" w:cs="Arial"/>
                  <w:lang w:val="fr-FR"/>
                </w:rPr>
                <w:t>EMEACCCFaxComplaints@bsci.com</w:t>
              </w:r>
            </w:hyperlink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2C" w:rsidRPr="009F1426" w:rsidRDefault="00AF132C" w:rsidP="00AF132C">
            <w:pPr>
              <w:rPr>
                <w:rFonts w:ascii="Arial" w:hAnsi="Arial" w:cs="Arial"/>
                <w:lang w:eastAsia="fr-FR"/>
              </w:rPr>
            </w:pPr>
            <w:r w:rsidRPr="00E741BC">
              <w:rPr>
                <w:rFonts w:ascii="Arial" w:hAnsi="Arial" w:cs="Arial"/>
              </w:rPr>
              <w:t>934</w:t>
            </w:r>
            <w:r w:rsidRPr="009F1426">
              <w:rPr>
                <w:rFonts w:ascii="Arial" w:hAnsi="Arial" w:cs="Arial"/>
                <w:lang w:eastAsia="fr-FR"/>
              </w:rPr>
              <w:t>Boston Scientific Ceska Republika  s.r.o.</w:t>
            </w:r>
          </w:p>
          <w:p w:rsidR="00AF132C" w:rsidRPr="009F1426" w:rsidRDefault="00AF132C" w:rsidP="00AF132C">
            <w:pPr>
              <w:rPr>
                <w:rFonts w:ascii="Arial" w:hAnsi="Arial" w:cs="Arial"/>
                <w:lang w:eastAsia="fr-FR"/>
              </w:rPr>
            </w:pPr>
            <w:r w:rsidRPr="009F1426">
              <w:rPr>
                <w:rFonts w:ascii="Arial" w:hAnsi="Arial" w:cs="Arial"/>
                <w:lang w:eastAsia="fr-FR"/>
              </w:rPr>
              <w:t>Karla Engliše 3219/4</w:t>
            </w:r>
          </w:p>
          <w:p w:rsidR="00AF132C" w:rsidRPr="009F1426" w:rsidRDefault="00AF132C" w:rsidP="00AF132C">
            <w:pPr>
              <w:rPr>
                <w:rFonts w:ascii="Arial" w:hAnsi="Arial" w:cs="Arial"/>
                <w:lang w:eastAsia="fr-FR"/>
              </w:rPr>
            </w:pPr>
            <w:r w:rsidRPr="009F1426">
              <w:rPr>
                <w:rFonts w:ascii="Arial" w:hAnsi="Arial" w:cs="Arial"/>
                <w:lang w:eastAsia="fr-FR"/>
              </w:rPr>
              <w:t>150 00 Praha 5</w:t>
            </w:r>
          </w:p>
          <w:p w:rsidR="00AF132C" w:rsidRPr="00B213E8" w:rsidRDefault="00AF132C" w:rsidP="00AF132C">
            <w:pPr>
              <w:tabs>
                <w:tab w:val="left" w:pos="717"/>
              </w:tabs>
              <w:rPr>
                <w:rFonts w:ascii="Arial" w:hAnsi="Arial" w:cs="Arial"/>
              </w:rPr>
            </w:pPr>
            <w:r w:rsidRPr="009F1426">
              <w:rPr>
                <w:rFonts w:ascii="Arial" w:hAnsi="Arial" w:cs="Arial"/>
                <w:lang w:eastAsia="fr-FR"/>
              </w:rPr>
              <w:t>Czech Republic</w:t>
            </w:r>
          </w:p>
        </w:tc>
      </w:tr>
      <w:tr w:rsidR="00AF132C" w:rsidRPr="00252092" w:rsidTr="00F235A4">
        <w:tblPrEx>
          <w:tblLook w:val="0000" w:firstRow="0" w:lastRow="0" w:firstColumn="0" w:lastColumn="0" w:noHBand="0" w:noVBand="0"/>
        </w:tblPrEx>
        <w:trPr>
          <w:gridBefore w:val="1"/>
          <w:wBefore w:w="76" w:type="dxa"/>
          <w:cantSplit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A4" w:rsidRDefault="00F235A4" w:rsidP="00B579AA">
            <w:pPr>
              <w:tabs>
                <w:tab w:val="left" w:pos="717"/>
              </w:tabs>
              <w:rPr>
                <w:rFonts w:ascii="Arial" w:hAnsi="Arial" w:cs="Arial"/>
                <w:b/>
                <w:u w:val="single"/>
              </w:rPr>
            </w:pPr>
            <w:r w:rsidRPr="00B213E8">
              <w:rPr>
                <w:rFonts w:ascii="Arial" w:hAnsi="Arial" w:cs="Arial"/>
                <w:b/>
                <w:i/>
                <w:lang w:eastAsia="fr-FR"/>
              </w:rPr>
              <w:t>Eastern Region</w:t>
            </w:r>
          </w:p>
          <w:p w:rsidR="00AF132C" w:rsidRPr="00B213E8" w:rsidRDefault="00AF132C" w:rsidP="00B579AA">
            <w:pPr>
              <w:tabs>
                <w:tab w:val="left" w:pos="717"/>
              </w:tabs>
              <w:rPr>
                <w:rFonts w:ascii="Arial" w:hAnsi="Arial" w:cs="Arial"/>
                <w:b/>
                <w:u w:val="single"/>
              </w:rPr>
            </w:pPr>
            <w:r w:rsidRPr="00B213E8">
              <w:rPr>
                <w:rFonts w:ascii="Arial" w:hAnsi="Arial" w:cs="Arial"/>
                <w:b/>
                <w:u w:val="single"/>
              </w:rPr>
              <w:t>Russia</w:t>
            </w:r>
            <w:r w:rsidRPr="00B213E8">
              <w:rPr>
                <w:rFonts w:ascii="Arial" w:hAnsi="Arial" w:cs="Arial"/>
                <w:b/>
              </w:rPr>
              <w:t>,</w:t>
            </w:r>
            <w:r w:rsidRPr="00B213E8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AF132C" w:rsidRPr="00B213E8" w:rsidRDefault="00AF132C" w:rsidP="00B579AA">
            <w:pPr>
              <w:tabs>
                <w:tab w:val="left" w:pos="71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Covering also </w:t>
            </w:r>
            <w:r w:rsidRPr="00B213E8">
              <w:rPr>
                <w:rFonts w:ascii="Arial" w:hAnsi="Arial" w:cs="Arial"/>
                <w:b/>
              </w:rPr>
              <w:t>Armenia, Azerbaijan, Georgia, Kazakhstan, Kyrgyzstan, Mongolia, Tajikistan, Turkmenistan, Uzbekistan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1" w:rsidRPr="006E6D31" w:rsidRDefault="00CF3101" w:rsidP="00CF3101">
            <w:pPr>
              <w:tabs>
                <w:tab w:val="left" w:pos="997"/>
              </w:tabs>
              <w:rPr>
                <w:rFonts w:ascii="Arial" w:hAnsi="Arial" w:cs="Arial"/>
                <w:lang w:val="fr-FR" w:eastAsia="fr-FR"/>
              </w:rPr>
            </w:pPr>
            <w:r w:rsidRPr="006E6D31">
              <w:rPr>
                <w:rFonts w:ascii="Arial" w:hAnsi="Arial" w:cs="Arial"/>
                <w:i/>
                <w:lang w:val="fr-FR"/>
              </w:rPr>
              <w:t>Phone:</w:t>
            </w:r>
            <w:r w:rsidRPr="006E6D31">
              <w:rPr>
                <w:rFonts w:ascii="Arial" w:hAnsi="Arial" w:cs="Arial"/>
                <w:lang w:val="fr-FR"/>
              </w:rPr>
              <w:t xml:space="preserve">   </w:t>
            </w:r>
            <w:r w:rsidRPr="006E6D31">
              <w:rPr>
                <w:rFonts w:ascii="Arial" w:hAnsi="Arial" w:cs="Arial"/>
                <w:lang w:val="fr-FR" w:eastAsia="fr-FR"/>
              </w:rPr>
              <w:tab/>
            </w:r>
            <w:r w:rsidRPr="008A4EE1">
              <w:rPr>
                <w:rFonts w:ascii="Arial" w:hAnsi="Arial" w:cs="Arial"/>
                <w:lang w:val="fr-FR" w:eastAsia="fr-FR"/>
              </w:rPr>
              <w:t>48 22 241 88 06</w:t>
            </w:r>
          </w:p>
          <w:p w:rsidR="00CF3101" w:rsidRPr="006E6D31" w:rsidRDefault="00CF3101" w:rsidP="00CF3101">
            <w:pPr>
              <w:tabs>
                <w:tab w:val="left" w:pos="997"/>
              </w:tabs>
              <w:rPr>
                <w:rFonts w:ascii="Arial" w:hAnsi="Arial" w:cs="Arial"/>
                <w:lang w:val="fr-FR" w:eastAsia="fr-FR"/>
              </w:rPr>
            </w:pPr>
            <w:r w:rsidRPr="00CF3101">
              <w:rPr>
                <w:rFonts w:ascii="Arial" w:hAnsi="Arial" w:cs="Arial"/>
                <w:i/>
                <w:lang w:val="fr-FR" w:eastAsia="fr-FR"/>
              </w:rPr>
              <w:t>Fax:</w:t>
            </w:r>
            <w:r w:rsidRPr="006E6D31">
              <w:rPr>
                <w:rFonts w:ascii="Arial" w:hAnsi="Arial" w:cs="Arial"/>
                <w:lang w:val="fr-FR" w:eastAsia="fr-FR"/>
              </w:rPr>
              <w:t xml:space="preserve">      </w:t>
            </w:r>
            <w:r w:rsidRPr="006E6D31">
              <w:rPr>
                <w:rFonts w:ascii="Arial" w:hAnsi="Arial" w:cs="Arial"/>
                <w:lang w:val="fr-FR" w:eastAsia="fr-FR"/>
              </w:rPr>
              <w:tab/>
            </w:r>
            <w:r w:rsidRPr="008A4EE1">
              <w:rPr>
                <w:rFonts w:ascii="Arial" w:hAnsi="Arial" w:cs="Arial"/>
                <w:lang w:val="fr-FR" w:eastAsia="fr-FR"/>
              </w:rPr>
              <w:t>48 22 241 88 07</w:t>
            </w:r>
          </w:p>
          <w:p w:rsidR="00AF132C" w:rsidRPr="00CF3101" w:rsidRDefault="00AF132C" w:rsidP="00B579AA">
            <w:pPr>
              <w:rPr>
                <w:rFonts w:ascii="Arial" w:hAnsi="Arial" w:cs="Arial"/>
                <w:lang w:val="fr-FR" w:eastAsia="fr-FR"/>
              </w:rPr>
            </w:pPr>
            <w:r w:rsidRPr="0056456F">
              <w:rPr>
                <w:rFonts w:ascii="Arial" w:hAnsi="Arial" w:cs="Arial"/>
                <w:i/>
                <w:color w:val="365F91"/>
                <w:lang w:val="fr-FR"/>
              </w:rPr>
              <w:t>Email:</w:t>
            </w:r>
            <w:r w:rsidRPr="0056456F">
              <w:rPr>
                <w:rFonts w:ascii="Arial" w:hAnsi="Arial" w:cs="Arial"/>
                <w:color w:val="365F91"/>
                <w:lang w:val="fr-FR"/>
              </w:rPr>
              <w:t xml:space="preserve"> </w:t>
            </w:r>
            <w:hyperlink r:id="rId31" w:history="1">
              <w:r w:rsidRPr="0056456F">
                <w:rPr>
                  <w:rStyle w:val="af2"/>
                  <w:rFonts w:ascii="Arial" w:hAnsi="Arial" w:cs="Arial"/>
                  <w:lang w:val="fr-FR"/>
                </w:rPr>
                <w:t>EMEACCCFaxComplaints@bsci.com</w:t>
              </w:r>
            </w:hyperlink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2C" w:rsidRPr="009F1426" w:rsidRDefault="00AF132C" w:rsidP="00AF132C">
            <w:pPr>
              <w:rPr>
                <w:rFonts w:ascii="Arial" w:hAnsi="Arial" w:cs="Arial"/>
                <w:lang w:eastAsia="fr-FR"/>
              </w:rPr>
            </w:pPr>
            <w:r w:rsidRPr="009F1426">
              <w:rPr>
                <w:rFonts w:ascii="Arial" w:hAnsi="Arial" w:cs="Arial"/>
                <w:lang w:eastAsia="fr-FR"/>
              </w:rPr>
              <w:t>Office 3110, 31</w:t>
            </w:r>
            <w:r w:rsidRPr="009F1426">
              <w:rPr>
                <w:rFonts w:ascii="Arial" w:hAnsi="Arial" w:cs="Arial"/>
                <w:vertAlign w:val="superscript"/>
                <w:lang w:eastAsia="fr-FR"/>
              </w:rPr>
              <w:t>st</w:t>
            </w:r>
            <w:r w:rsidRPr="009F1426">
              <w:rPr>
                <w:rFonts w:ascii="Arial" w:hAnsi="Arial" w:cs="Arial"/>
                <w:lang w:eastAsia="fr-FR"/>
              </w:rPr>
              <w:t xml:space="preserve">  floor,</w:t>
            </w:r>
          </w:p>
          <w:p w:rsidR="00AF132C" w:rsidRPr="009F1426" w:rsidRDefault="00AF132C" w:rsidP="00AF132C">
            <w:pPr>
              <w:rPr>
                <w:rFonts w:ascii="Arial" w:hAnsi="Arial" w:cs="Arial"/>
                <w:lang w:eastAsia="fr-FR"/>
              </w:rPr>
            </w:pPr>
            <w:r w:rsidRPr="009F1426">
              <w:rPr>
                <w:rFonts w:ascii="Arial" w:hAnsi="Arial" w:cs="Arial"/>
                <w:lang w:eastAsia="fr-FR"/>
              </w:rPr>
              <w:t>BC  Nordstar Tower</w:t>
            </w:r>
          </w:p>
          <w:p w:rsidR="00AF132C" w:rsidRPr="009F1426" w:rsidRDefault="00AF132C" w:rsidP="00AF132C">
            <w:pPr>
              <w:rPr>
                <w:rFonts w:ascii="Arial" w:hAnsi="Arial" w:cs="Arial"/>
                <w:lang w:eastAsia="fr-FR"/>
              </w:rPr>
            </w:pPr>
            <w:r w:rsidRPr="009F1426">
              <w:rPr>
                <w:rFonts w:ascii="Arial" w:hAnsi="Arial" w:cs="Arial"/>
                <w:lang w:eastAsia="fr-FR"/>
              </w:rPr>
              <w:t xml:space="preserve">3/1 Begovaya st. </w:t>
            </w:r>
          </w:p>
          <w:p w:rsidR="00AF132C" w:rsidRPr="009F1426" w:rsidRDefault="00AF132C" w:rsidP="00AF132C">
            <w:pPr>
              <w:rPr>
                <w:rFonts w:ascii="Arial" w:hAnsi="Arial" w:cs="Arial"/>
                <w:lang w:eastAsia="fr-FR"/>
              </w:rPr>
            </w:pPr>
            <w:r w:rsidRPr="009F1426">
              <w:rPr>
                <w:rFonts w:ascii="Arial" w:hAnsi="Arial" w:cs="Arial"/>
                <w:lang w:eastAsia="fr-FR"/>
              </w:rPr>
              <w:t>Moscow,125284</w:t>
            </w:r>
          </w:p>
          <w:p w:rsidR="00AF132C" w:rsidRPr="00B213E8" w:rsidRDefault="00AF132C" w:rsidP="00B213E8">
            <w:pPr>
              <w:rPr>
                <w:rFonts w:ascii="Arial" w:hAnsi="Arial" w:cs="Arial"/>
                <w:lang w:eastAsia="fr-FR"/>
              </w:rPr>
            </w:pPr>
            <w:r w:rsidRPr="009F1426">
              <w:rPr>
                <w:rFonts w:ascii="Arial" w:hAnsi="Arial" w:cs="Arial"/>
                <w:lang w:eastAsia="fr-FR"/>
              </w:rPr>
              <w:t>Russia</w:t>
            </w:r>
          </w:p>
        </w:tc>
      </w:tr>
      <w:tr w:rsidR="00AF132C" w:rsidRPr="00252092" w:rsidTr="00F235A4">
        <w:tblPrEx>
          <w:tblLook w:val="0000" w:firstRow="0" w:lastRow="0" w:firstColumn="0" w:lastColumn="0" w:noHBand="0" w:noVBand="0"/>
        </w:tblPrEx>
        <w:trPr>
          <w:gridBefore w:val="1"/>
          <w:wBefore w:w="76" w:type="dxa"/>
          <w:cantSplit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A4" w:rsidRDefault="00F235A4" w:rsidP="00B579AA">
            <w:pPr>
              <w:tabs>
                <w:tab w:val="left" w:pos="717"/>
              </w:tabs>
              <w:rPr>
                <w:rFonts w:ascii="Arial" w:hAnsi="Arial" w:cs="Arial"/>
                <w:b/>
                <w:u w:val="single"/>
              </w:rPr>
            </w:pPr>
            <w:r w:rsidRPr="00B213E8">
              <w:rPr>
                <w:rFonts w:ascii="Arial" w:hAnsi="Arial" w:cs="Arial"/>
                <w:b/>
                <w:i/>
                <w:lang w:eastAsia="fr-FR"/>
              </w:rPr>
              <w:t>North Region</w:t>
            </w:r>
          </w:p>
          <w:p w:rsidR="00AF132C" w:rsidRPr="00B213E8" w:rsidRDefault="00AF132C" w:rsidP="00B579AA">
            <w:pPr>
              <w:tabs>
                <w:tab w:val="left" w:pos="717"/>
              </w:tabs>
              <w:rPr>
                <w:rFonts w:ascii="Arial" w:hAnsi="Arial" w:cs="Arial"/>
                <w:b/>
                <w:u w:val="single"/>
              </w:rPr>
            </w:pPr>
            <w:r w:rsidRPr="00B213E8">
              <w:rPr>
                <w:rFonts w:ascii="Arial" w:hAnsi="Arial" w:cs="Arial"/>
                <w:b/>
                <w:u w:val="single"/>
              </w:rPr>
              <w:t xml:space="preserve">Poland, </w:t>
            </w:r>
          </w:p>
          <w:p w:rsidR="00AF132C" w:rsidRPr="00B213E8" w:rsidRDefault="00AF132C" w:rsidP="00B579AA">
            <w:pPr>
              <w:tabs>
                <w:tab w:val="left" w:pos="71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Covering also </w:t>
            </w:r>
            <w:r w:rsidRPr="00B213E8">
              <w:rPr>
                <w:rFonts w:ascii="Arial" w:hAnsi="Arial" w:cs="Arial"/>
                <w:b/>
              </w:rPr>
              <w:t xml:space="preserve">Ukraine, </w:t>
            </w:r>
            <w:r>
              <w:rPr>
                <w:rFonts w:ascii="Arial" w:hAnsi="Arial" w:cs="Arial"/>
                <w:b/>
              </w:rPr>
              <w:t>B</w:t>
            </w:r>
            <w:r w:rsidRPr="00B213E8">
              <w:rPr>
                <w:rFonts w:ascii="Arial" w:hAnsi="Arial" w:cs="Arial"/>
                <w:b/>
              </w:rPr>
              <w:t>elarus</w:t>
            </w:r>
            <w:r>
              <w:rPr>
                <w:rFonts w:ascii="Arial" w:hAnsi="Arial" w:cs="Arial"/>
                <w:b/>
              </w:rPr>
              <w:t>)</w:t>
            </w:r>
          </w:p>
          <w:p w:rsidR="00AF132C" w:rsidRPr="00B213E8" w:rsidRDefault="00AF132C" w:rsidP="00B579AA">
            <w:pPr>
              <w:tabs>
                <w:tab w:val="left" w:pos="717"/>
              </w:tabs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E8" w:rsidRPr="006E6D31" w:rsidRDefault="00B213E8" w:rsidP="00B213E8">
            <w:pPr>
              <w:tabs>
                <w:tab w:val="left" w:pos="997"/>
              </w:tabs>
              <w:rPr>
                <w:rFonts w:ascii="Arial" w:hAnsi="Arial" w:cs="Arial"/>
                <w:lang w:val="fr-FR" w:eastAsia="fr-FR"/>
              </w:rPr>
            </w:pPr>
            <w:r w:rsidRPr="006E6D31">
              <w:rPr>
                <w:rFonts w:ascii="Arial" w:hAnsi="Arial" w:cs="Arial"/>
                <w:i/>
                <w:lang w:val="fr-FR"/>
              </w:rPr>
              <w:t>Phone:</w:t>
            </w:r>
            <w:r w:rsidRPr="006E6D31">
              <w:rPr>
                <w:rFonts w:ascii="Arial" w:hAnsi="Arial" w:cs="Arial"/>
                <w:lang w:val="fr-FR"/>
              </w:rPr>
              <w:t xml:space="preserve">   </w:t>
            </w:r>
            <w:r w:rsidRPr="006E6D31">
              <w:rPr>
                <w:rFonts w:ascii="Arial" w:hAnsi="Arial" w:cs="Arial"/>
                <w:lang w:val="fr-FR" w:eastAsia="fr-FR"/>
              </w:rPr>
              <w:tab/>
            </w:r>
            <w:r w:rsidRPr="008A4EE1">
              <w:rPr>
                <w:rFonts w:ascii="Arial" w:hAnsi="Arial" w:cs="Arial"/>
                <w:lang w:val="fr-FR" w:eastAsia="fr-FR"/>
              </w:rPr>
              <w:t>48 22 241 88 06</w:t>
            </w:r>
          </w:p>
          <w:p w:rsidR="00B213E8" w:rsidRPr="006E6D31" w:rsidRDefault="00B213E8" w:rsidP="00B213E8">
            <w:pPr>
              <w:tabs>
                <w:tab w:val="left" w:pos="997"/>
              </w:tabs>
              <w:rPr>
                <w:rFonts w:ascii="Arial" w:hAnsi="Arial" w:cs="Arial"/>
                <w:lang w:val="fr-FR" w:eastAsia="fr-FR"/>
              </w:rPr>
            </w:pPr>
            <w:r w:rsidRPr="00CF3101">
              <w:rPr>
                <w:rFonts w:ascii="Arial" w:hAnsi="Arial" w:cs="Arial"/>
                <w:i/>
                <w:lang w:val="fr-FR" w:eastAsia="fr-FR"/>
              </w:rPr>
              <w:t>Fax:</w:t>
            </w:r>
            <w:r w:rsidRPr="006E6D31">
              <w:rPr>
                <w:rFonts w:ascii="Arial" w:hAnsi="Arial" w:cs="Arial"/>
                <w:lang w:val="fr-FR" w:eastAsia="fr-FR"/>
              </w:rPr>
              <w:t xml:space="preserve">      </w:t>
            </w:r>
            <w:r w:rsidRPr="006E6D31">
              <w:rPr>
                <w:rFonts w:ascii="Arial" w:hAnsi="Arial" w:cs="Arial"/>
                <w:lang w:val="fr-FR" w:eastAsia="fr-FR"/>
              </w:rPr>
              <w:tab/>
            </w:r>
            <w:r w:rsidRPr="008A4EE1">
              <w:rPr>
                <w:rFonts w:ascii="Arial" w:hAnsi="Arial" w:cs="Arial"/>
                <w:lang w:val="fr-FR" w:eastAsia="fr-FR"/>
              </w:rPr>
              <w:t>48 22 241 88 07</w:t>
            </w:r>
          </w:p>
          <w:p w:rsidR="00AF132C" w:rsidRPr="00B213E8" w:rsidRDefault="00AF132C" w:rsidP="00AF132C">
            <w:pPr>
              <w:tabs>
                <w:tab w:val="left" w:pos="717"/>
              </w:tabs>
              <w:rPr>
                <w:rFonts w:ascii="Arial" w:hAnsi="Arial" w:cs="Arial"/>
                <w:lang w:val="fr-FR"/>
              </w:rPr>
            </w:pPr>
            <w:r w:rsidRPr="0056456F">
              <w:rPr>
                <w:rFonts w:ascii="Arial" w:hAnsi="Arial" w:cs="Arial"/>
                <w:i/>
                <w:color w:val="365F91"/>
                <w:lang w:val="fr-FR"/>
              </w:rPr>
              <w:t>Email:</w:t>
            </w:r>
            <w:r w:rsidRPr="0056456F">
              <w:rPr>
                <w:rFonts w:ascii="Arial" w:hAnsi="Arial" w:cs="Arial"/>
                <w:color w:val="365F91"/>
                <w:lang w:val="fr-FR"/>
              </w:rPr>
              <w:t xml:space="preserve"> </w:t>
            </w:r>
            <w:hyperlink r:id="rId32" w:history="1">
              <w:r w:rsidRPr="0056456F">
                <w:rPr>
                  <w:rStyle w:val="af2"/>
                  <w:rFonts w:ascii="Arial" w:hAnsi="Arial" w:cs="Arial"/>
                  <w:lang w:val="fr-FR"/>
                </w:rPr>
                <w:t>EMEACCCFaxComplaints@bsci.com</w:t>
              </w:r>
            </w:hyperlink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2C" w:rsidRPr="009F1426" w:rsidRDefault="00AF132C" w:rsidP="00AF132C">
            <w:pPr>
              <w:rPr>
                <w:rFonts w:ascii="Arial" w:hAnsi="Arial" w:cs="Arial"/>
                <w:lang w:eastAsia="fr-FR"/>
              </w:rPr>
            </w:pPr>
            <w:r w:rsidRPr="009F1426">
              <w:rPr>
                <w:rFonts w:ascii="Arial" w:hAnsi="Arial" w:cs="Arial"/>
                <w:lang w:eastAsia="fr-FR"/>
              </w:rPr>
              <w:t>Boston Scientific Poland</w:t>
            </w:r>
          </w:p>
          <w:p w:rsidR="00AF132C" w:rsidRPr="009F1426" w:rsidRDefault="00AF132C" w:rsidP="00AF132C">
            <w:pPr>
              <w:rPr>
                <w:rFonts w:ascii="Arial" w:hAnsi="Arial" w:cs="Arial"/>
                <w:lang w:eastAsia="fr-FR"/>
              </w:rPr>
            </w:pPr>
            <w:r w:rsidRPr="009F1426">
              <w:rPr>
                <w:rFonts w:ascii="Arial" w:hAnsi="Arial" w:cs="Arial"/>
                <w:lang w:eastAsia="fr-FR"/>
              </w:rPr>
              <w:t>Al. Jana Pawła II 80</w:t>
            </w:r>
          </w:p>
          <w:p w:rsidR="00AF132C" w:rsidRPr="009F1426" w:rsidRDefault="00AF132C" w:rsidP="00AF132C">
            <w:pPr>
              <w:rPr>
                <w:rFonts w:ascii="Arial" w:hAnsi="Arial" w:cs="Arial"/>
                <w:lang w:eastAsia="fr-FR"/>
              </w:rPr>
            </w:pPr>
            <w:r w:rsidRPr="009F1426">
              <w:rPr>
                <w:rFonts w:ascii="Arial" w:hAnsi="Arial" w:cs="Arial"/>
                <w:lang w:eastAsia="fr-FR"/>
              </w:rPr>
              <w:t>00-175 Warsaw</w:t>
            </w:r>
          </w:p>
          <w:p w:rsidR="00AF132C" w:rsidRPr="00B213E8" w:rsidRDefault="00AF132C" w:rsidP="00B213E8">
            <w:pPr>
              <w:tabs>
                <w:tab w:val="left" w:pos="717"/>
              </w:tabs>
              <w:rPr>
                <w:rFonts w:ascii="Arial" w:hAnsi="Arial" w:cs="Arial"/>
              </w:rPr>
            </w:pPr>
            <w:r w:rsidRPr="009F1426">
              <w:rPr>
                <w:rFonts w:ascii="Arial" w:hAnsi="Arial" w:cs="Arial"/>
                <w:lang w:eastAsia="fr-FR"/>
              </w:rPr>
              <w:t>Poland</w:t>
            </w:r>
          </w:p>
        </w:tc>
      </w:tr>
      <w:tr w:rsidR="00AF132C" w:rsidRPr="00252092" w:rsidTr="00F235A4">
        <w:tblPrEx>
          <w:tblLook w:val="0000" w:firstRow="0" w:lastRow="0" w:firstColumn="0" w:lastColumn="0" w:noHBand="0" w:noVBand="0"/>
        </w:tblPrEx>
        <w:trPr>
          <w:gridBefore w:val="1"/>
          <w:wBefore w:w="76" w:type="dxa"/>
          <w:cantSplit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A4" w:rsidRDefault="00F235A4" w:rsidP="00B579AA">
            <w:pPr>
              <w:tabs>
                <w:tab w:val="left" w:pos="717"/>
              </w:tabs>
              <w:rPr>
                <w:rFonts w:ascii="Arial" w:hAnsi="Arial" w:cs="Arial"/>
                <w:b/>
                <w:u w:val="single"/>
                <w:lang w:val="es-ES_tradnl"/>
              </w:rPr>
            </w:pPr>
            <w:r w:rsidRPr="00B213E8">
              <w:rPr>
                <w:rFonts w:ascii="Arial" w:hAnsi="Arial" w:cs="Arial"/>
                <w:b/>
                <w:i/>
              </w:rPr>
              <w:t>South Region</w:t>
            </w:r>
          </w:p>
          <w:p w:rsidR="00AF132C" w:rsidRPr="00302CE4" w:rsidRDefault="00AF132C" w:rsidP="00B579AA">
            <w:pPr>
              <w:tabs>
                <w:tab w:val="left" w:pos="717"/>
              </w:tabs>
              <w:rPr>
                <w:rFonts w:ascii="Arial" w:hAnsi="Arial" w:cs="Arial"/>
                <w:b/>
                <w:lang w:val="es-ES_tradnl"/>
              </w:rPr>
            </w:pPr>
            <w:r w:rsidRPr="00302CE4">
              <w:rPr>
                <w:rFonts w:ascii="Arial" w:hAnsi="Arial" w:cs="Arial"/>
                <w:b/>
                <w:u w:val="single"/>
                <w:lang w:val="es-ES_tradnl"/>
              </w:rPr>
              <w:t>Greece</w:t>
            </w:r>
            <w:r w:rsidRPr="00302CE4">
              <w:rPr>
                <w:rFonts w:ascii="Arial" w:hAnsi="Arial" w:cs="Arial"/>
                <w:b/>
                <w:lang w:val="es-ES_tradnl"/>
              </w:rPr>
              <w:t>,</w:t>
            </w:r>
          </w:p>
          <w:p w:rsidR="00AF132C" w:rsidRPr="00302CE4" w:rsidRDefault="00AF132C" w:rsidP="00C27BF3">
            <w:pPr>
              <w:tabs>
                <w:tab w:val="left" w:pos="717"/>
              </w:tabs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(Covering also </w:t>
            </w:r>
            <w:r w:rsidRPr="00302CE4">
              <w:rPr>
                <w:rFonts w:ascii="Arial" w:hAnsi="Arial" w:cs="Arial"/>
                <w:b/>
                <w:lang w:val="es-ES_tradnl"/>
              </w:rPr>
              <w:t>Cyprus &amp; Malta, Hungary, Romania, Moldova, Israel, Croatia, Slovenia, Bosnia &amp; Herzegovina, Serbia, Montenegro, Macedonia, Kosovo, Albania, Bulgaria</w:t>
            </w:r>
            <w:r>
              <w:rPr>
                <w:rFonts w:ascii="Arial" w:hAnsi="Arial" w:cs="Arial"/>
                <w:b/>
                <w:lang w:val="es-ES_tradnl"/>
              </w:rPr>
              <w:t>)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2C" w:rsidRPr="00EE39D4" w:rsidRDefault="00AF132C" w:rsidP="00AF132C">
            <w:pPr>
              <w:tabs>
                <w:tab w:val="left" w:pos="997"/>
              </w:tabs>
              <w:rPr>
                <w:rFonts w:ascii="Arial" w:hAnsi="Arial" w:cs="Arial"/>
                <w:lang w:val="fr-FR"/>
              </w:rPr>
            </w:pPr>
            <w:r w:rsidRPr="00EE39D4">
              <w:rPr>
                <w:rFonts w:ascii="Arial" w:hAnsi="Arial" w:cs="Arial"/>
                <w:i/>
                <w:lang w:val="fr-FR"/>
              </w:rPr>
              <w:t>Phone:</w:t>
            </w:r>
            <w:r w:rsidRPr="00EE39D4">
              <w:rPr>
                <w:rFonts w:ascii="Arial" w:hAnsi="Arial" w:cs="Arial"/>
                <w:lang w:val="fr-FR"/>
              </w:rPr>
              <w:t xml:space="preserve">    </w:t>
            </w:r>
            <w:r w:rsidRPr="00EE39D4">
              <w:rPr>
                <w:rFonts w:ascii="Arial" w:hAnsi="Arial" w:cs="Arial"/>
                <w:lang w:val="fr-FR"/>
              </w:rPr>
              <w:tab/>
              <w:t>30 210 9542 387</w:t>
            </w:r>
          </w:p>
          <w:p w:rsidR="00AF132C" w:rsidRPr="0056456F" w:rsidRDefault="00AF132C" w:rsidP="00AF132C">
            <w:pPr>
              <w:tabs>
                <w:tab w:val="left" w:pos="997"/>
              </w:tabs>
              <w:rPr>
                <w:rFonts w:ascii="Arial" w:hAnsi="Arial" w:cs="Arial"/>
                <w:lang w:val="fr-FR"/>
              </w:rPr>
            </w:pPr>
            <w:r w:rsidRPr="0056456F">
              <w:rPr>
                <w:rFonts w:ascii="Arial" w:hAnsi="Arial" w:cs="Arial"/>
                <w:i/>
                <w:lang w:val="fr-FR"/>
              </w:rPr>
              <w:t>Fax:</w:t>
            </w:r>
            <w:r w:rsidRPr="0056456F">
              <w:rPr>
                <w:rFonts w:ascii="Arial" w:hAnsi="Arial" w:cs="Arial"/>
                <w:lang w:val="fr-FR"/>
              </w:rPr>
              <w:t xml:space="preserve">     </w:t>
            </w:r>
            <w:r w:rsidRPr="0056456F">
              <w:rPr>
                <w:rFonts w:ascii="Arial" w:hAnsi="Arial" w:cs="Arial"/>
                <w:lang w:val="fr-FR"/>
              </w:rPr>
              <w:tab/>
              <w:t>30 210 9542 388</w:t>
            </w:r>
          </w:p>
          <w:p w:rsidR="00AF132C" w:rsidRPr="00302CE4" w:rsidRDefault="00AF132C" w:rsidP="00AF132C">
            <w:pPr>
              <w:tabs>
                <w:tab w:val="left" w:pos="717"/>
              </w:tabs>
              <w:rPr>
                <w:rFonts w:ascii="Arial" w:hAnsi="Arial" w:cs="Arial"/>
                <w:lang w:val="fr-FR"/>
              </w:rPr>
            </w:pPr>
            <w:r w:rsidRPr="0056456F">
              <w:rPr>
                <w:rFonts w:ascii="Arial" w:hAnsi="Arial" w:cs="Arial"/>
                <w:i/>
                <w:color w:val="365F91"/>
                <w:lang w:val="fr-FR"/>
              </w:rPr>
              <w:t>Email:</w:t>
            </w:r>
            <w:r w:rsidRPr="0056456F">
              <w:rPr>
                <w:rFonts w:ascii="Arial" w:hAnsi="Arial" w:cs="Arial"/>
                <w:color w:val="365F91"/>
                <w:lang w:val="fr-FR"/>
              </w:rPr>
              <w:t xml:space="preserve"> </w:t>
            </w:r>
            <w:hyperlink r:id="rId33" w:history="1">
              <w:r w:rsidRPr="0056456F">
                <w:rPr>
                  <w:rStyle w:val="af2"/>
                  <w:rFonts w:ascii="Arial" w:hAnsi="Arial" w:cs="Arial"/>
                  <w:lang w:val="fr-FR"/>
                </w:rPr>
                <w:t>EMEACCCFaxComplaints@bsci.com</w:t>
              </w:r>
            </w:hyperlink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2C" w:rsidRPr="009F1426" w:rsidRDefault="00AF132C" w:rsidP="00AF132C">
            <w:pPr>
              <w:tabs>
                <w:tab w:val="left" w:pos="717"/>
              </w:tabs>
              <w:rPr>
                <w:rFonts w:ascii="Arial" w:hAnsi="Arial" w:cs="Arial"/>
              </w:rPr>
            </w:pPr>
            <w:r w:rsidRPr="009F1426">
              <w:rPr>
                <w:rFonts w:ascii="Arial" w:hAnsi="Arial" w:cs="Arial"/>
              </w:rPr>
              <w:t>Boston Scientific Hellas S.A.</w:t>
            </w:r>
          </w:p>
          <w:p w:rsidR="00AF132C" w:rsidRPr="009F1426" w:rsidRDefault="00AF132C" w:rsidP="00AF132C">
            <w:pPr>
              <w:tabs>
                <w:tab w:val="left" w:pos="717"/>
              </w:tabs>
              <w:rPr>
                <w:rFonts w:ascii="Arial" w:hAnsi="Arial" w:cs="Arial"/>
              </w:rPr>
            </w:pPr>
            <w:r w:rsidRPr="009F1426">
              <w:rPr>
                <w:rFonts w:ascii="Arial" w:hAnsi="Arial" w:cs="Arial"/>
              </w:rPr>
              <w:t>336 Vouliagmenis Avenue &amp;</w:t>
            </w:r>
          </w:p>
          <w:p w:rsidR="00AF132C" w:rsidRPr="009F1426" w:rsidRDefault="00AF132C" w:rsidP="00AF132C">
            <w:pPr>
              <w:tabs>
                <w:tab w:val="left" w:pos="717"/>
              </w:tabs>
              <w:rPr>
                <w:rFonts w:ascii="Arial" w:hAnsi="Arial" w:cs="Arial"/>
              </w:rPr>
            </w:pPr>
            <w:r w:rsidRPr="009F1426">
              <w:rPr>
                <w:rFonts w:ascii="Arial" w:hAnsi="Arial" w:cs="Arial"/>
              </w:rPr>
              <w:t>1 Griva Digeni Street</w:t>
            </w:r>
          </w:p>
          <w:p w:rsidR="00AF132C" w:rsidRDefault="00AF132C" w:rsidP="00AF132C">
            <w:pPr>
              <w:tabs>
                <w:tab w:val="left" w:pos="717"/>
              </w:tabs>
              <w:rPr>
                <w:rFonts w:ascii="Arial" w:hAnsi="Arial" w:cs="Arial"/>
              </w:rPr>
            </w:pPr>
            <w:r w:rsidRPr="009F1426">
              <w:rPr>
                <w:rFonts w:ascii="Arial" w:hAnsi="Arial" w:cs="Arial"/>
              </w:rPr>
              <w:t>17342 Athens, Greece</w:t>
            </w:r>
          </w:p>
          <w:p w:rsidR="00AF132C" w:rsidRPr="00302CE4" w:rsidRDefault="00AF132C" w:rsidP="00B579AA">
            <w:pPr>
              <w:tabs>
                <w:tab w:val="left" w:pos="717"/>
              </w:tabs>
              <w:rPr>
                <w:rFonts w:ascii="Arial" w:hAnsi="Arial" w:cs="Arial"/>
              </w:rPr>
            </w:pPr>
          </w:p>
        </w:tc>
      </w:tr>
    </w:tbl>
    <w:p w:rsidR="00B00A6A" w:rsidRDefault="00B00A6A" w:rsidP="00F9576D">
      <w:pPr>
        <w:rPr>
          <w:rFonts w:cs="Arial"/>
        </w:rPr>
      </w:pPr>
    </w:p>
    <w:p w:rsidR="0071102F" w:rsidRPr="00CA78C1" w:rsidRDefault="00CF4562" w:rsidP="00F9576D">
      <w:pPr>
        <w:pStyle w:val="2"/>
        <w:jc w:val="left"/>
      </w:pPr>
      <w:r w:rsidRPr="00CA78C1">
        <w:rPr>
          <w:rFonts w:cs="Arial"/>
        </w:rPr>
        <w:br w:type="page"/>
      </w:r>
      <w:r w:rsidR="00B00A6A" w:rsidRPr="00CA78C1" w:rsidDel="00B00A6A">
        <w:rPr>
          <w:sz w:val="28"/>
          <w:szCs w:val="28"/>
        </w:rPr>
        <w:lastRenderedPageBreak/>
        <w:t xml:space="preserve"> 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"/>
        <w:gridCol w:w="2610"/>
        <w:gridCol w:w="3330"/>
        <w:gridCol w:w="4138"/>
        <w:gridCol w:w="92"/>
      </w:tblGrid>
      <w:tr w:rsidR="00F9576D" w:rsidRPr="00DF6087" w:rsidTr="00F9576D">
        <w:trPr>
          <w:gridAfter w:val="1"/>
          <w:wAfter w:w="92" w:type="dxa"/>
          <w:cantSplit/>
          <w:tblHeader/>
          <w:jc w:val="center"/>
        </w:trPr>
        <w:tc>
          <w:tcPr>
            <w:tcW w:w="10168" w:type="dxa"/>
            <w:gridSpan w:val="4"/>
            <w:shd w:val="clear" w:color="auto" w:fill="CCCCCC"/>
            <w:noWrap/>
          </w:tcPr>
          <w:p w:rsidR="00DF6087" w:rsidRPr="00DF6087" w:rsidRDefault="00E13EFC" w:rsidP="0071102F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mericas </w:t>
            </w:r>
            <w:r w:rsidR="00DF6087" w:rsidRPr="00716582">
              <w:rPr>
                <w:rFonts w:ascii="Arial" w:hAnsi="Arial" w:cs="Arial"/>
                <w:b/>
                <w:sz w:val="28"/>
                <w:szCs w:val="28"/>
              </w:rPr>
              <w:t>Local Complaint Call Centers</w:t>
            </w:r>
          </w:p>
        </w:tc>
      </w:tr>
      <w:tr w:rsidR="00AD79A4" w:rsidRPr="00B579AA" w:rsidTr="00F9576D">
        <w:tblPrEx>
          <w:jc w:val="left"/>
        </w:tblPrEx>
        <w:trPr>
          <w:gridBefore w:val="1"/>
          <w:wBefore w:w="90" w:type="dxa"/>
        </w:trPr>
        <w:tc>
          <w:tcPr>
            <w:tcW w:w="2610" w:type="dxa"/>
          </w:tcPr>
          <w:p w:rsidR="00302CE4" w:rsidRPr="00F9576D" w:rsidRDefault="00302CE4" w:rsidP="00B579AA">
            <w:pPr>
              <w:pStyle w:val="5"/>
              <w:rPr>
                <w:rFonts w:ascii="Arial" w:hAnsi="Arial" w:cs="Arial"/>
                <w:color w:val="000000" w:themeColor="text1"/>
                <w:szCs w:val="22"/>
                <w:lang w:val="es-ES_tradnl"/>
              </w:rPr>
            </w:pPr>
            <w:r w:rsidRPr="00F9576D">
              <w:rPr>
                <w:rFonts w:ascii="Arial" w:hAnsi="Arial" w:cs="Arial"/>
                <w:color w:val="000000" w:themeColor="text1"/>
                <w:szCs w:val="22"/>
                <w:lang w:val="es-ES_tradnl"/>
              </w:rPr>
              <w:t xml:space="preserve">Andean - Colombia </w:t>
            </w:r>
          </w:p>
          <w:p w:rsidR="00302CE4" w:rsidRPr="00F9576D" w:rsidRDefault="00302CE4" w:rsidP="00302CE4">
            <w:pPr>
              <w:pStyle w:val="5"/>
              <w:rPr>
                <w:rFonts w:ascii="Arial" w:hAnsi="Arial" w:cs="Arial"/>
                <w:b w:val="0"/>
                <w:color w:val="000000" w:themeColor="text1"/>
                <w:szCs w:val="22"/>
                <w:u w:val="none"/>
              </w:rPr>
            </w:pPr>
            <w:r w:rsidRPr="00F9576D">
              <w:rPr>
                <w:rFonts w:ascii="Arial" w:hAnsi="Arial" w:cs="Arial"/>
                <w:b w:val="0"/>
                <w:color w:val="000000" w:themeColor="text1"/>
                <w:szCs w:val="22"/>
                <w:u w:val="none"/>
              </w:rPr>
              <w:t>(Covering also Peru, Ecuador and Venezuela)</w:t>
            </w:r>
          </w:p>
        </w:tc>
        <w:tc>
          <w:tcPr>
            <w:tcW w:w="3330" w:type="dxa"/>
          </w:tcPr>
          <w:p w:rsidR="00690622" w:rsidRPr="00F9576D" w:rsidRDefault="00302CE4" w:rsidP="00690622">
            <w:pPr>
              <w:rPr>
                <w:rFonts w:ascii="Arial" w:hAnsi="Arial" w:cs="Arial"/>
                <w:color w:val="000000" w:themeColor="text1"/>
                <w:lang w:eastAsia="ja-JP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 xml:space="preserve">Phone: </w:t>
            </w:r>
            <w:r w:rsidR="00690622" w:rsidRPr="00F9576D">
              <w:rPr>
                <w:rFonts w:ascii="Arial" w:hAnsi="Arial" w:cs="Arial"/>
                <w:color w:val="000000" w:themeColor="text1"/>
                <w:lang w:eastAsia="ja-JP"/>
              </w:rPr>
              <w:t>571-629-5045</w:t>
            </w:r>
          </w:p>
          <w:p w:rsidR="00302CE4" w:rsidRPr="00F9576D" w:rsidRDefault="00690622" w:rsidP="003974C3">
            <w:pPr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  <w:lang w:eastAsia="ja-JP"/>
              </w:rPr>
              <w:t xml:space="preserve">             571-629-5045 Ext 2022</w:t>
            </w:r>
          </w:p>
          <w:p w:rsidR="00A5042D" w:rsidRPr="00F9576D" w:rsidRDefault="00A5042D" w:rsidP="00A5042D">
            <w:pPr>
              <w:tabs>
                <w:tab w:val="left" w:pos="717"/>
              </w:tabs>
              <w:rPr>
                <w:rFonts w:ascii="Arial" w:hAnsi="Arial" w:cs="Arial"/>
                <w:color w:val="000000" w:themeColor="text1"/>
                <w:lang w:eastAsia="ja-JP"/>
              </w:rPr>
            </w:pPr>
            <w:r w:rsidRPr="00F9576D">
              <w:rPr>
                <w:rFonts w:ascii="Arial" w:hAnsi="Arial" w:cs="Arial"/>
                <w:i/>
                <w:color w:val="000000" w:themeColor="text1"/>
              </w:rPr>
              <w:t xml:space="preserve">Email: </w:t>
            </w:r>
            <w:hyperlink r:id="rId34" w:history="1">
              <w:r w:rsidRPr="00F9576D">
                <w:rPr>
                  <w:rStyle w:val="af2"/>
                  <w:rFonts w:ascii="Arial" w:hAnsi="Arial" w:cs="Arial"/>
                  <w:color w:val="000000" w:themeColor="text1"/>
                </w:rPr>
                <w:t>lbsccomplaintscolombia@bsci.com</w:t>
              </w:r>
            </w:hyperlink>
          </w:p>
          <w:p w:rsidR="00302CE4" w:rsidRPr="00F9576D" w:rsidRDefault="00302CE4" w:rsidP="00B579A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30" w:type="dxa"/>
            <w:gridSpan w:val="2"/>
          </w:tcPr>
          <w:p w:rsidR="00302CE4" w:rsidRPr="00F9576D" w:rsidRDefault="00302CE4" w:rsidP="00302CE4">
            <w:pPr>
              <w:rPr>
                <w:rFonts w:ascii="Arial" w:hAnsi="Arial" w:cs="Arial"/>
                <w:color w:val="000000" w:themeColor="text1"/>
                <w:lang w:eastAsia="ja-JP"/>
              </w:rPr>
            </w:pPr>
            <w:r w:rsidRPr="00F9576D">
              <w:rPr>
                <w:rFonts w:ascii="Arial" w:hAnsi="Arial" w:cs="Arial"/>
                <w:color w:val="000000" w:themeColor="text1"/>
                <w:lang w:eastAsia="ja-JP"/>
              </w:rPr>
              <w:t xml:space="preserve">Boston Scientific Colombia Limitada  </w:t>
            </w:r>
          </w:p>
          <w:p w:rsidR="00302CE4" w:rsidRPr="00F9576D" w:rsidRDefault="00302CE4" w:rsidP="00302CE4">
            <w:pPr>
              <w:rPr>
                <w:rFonts w:ascii="Arial" w:hAnsi="Arial" w:cs="Arial"/>
                <w:color w:val="000000" w:themeColor="text1"/>
                <w:lang w:eastAsia="ja-JP"/>
              </w:rPr>
            </w:pPr>
            <w:r w:rsidRPr="00F9576D">
              <w:rPr>
                <w:rFonts w:ascii="Arial" w:hAnsi="Arial" w:cs="Arial"/>
                <w:color w:val="000000" w:themeColor="text1"/>
                <w:lang w:eastAsia="ja-JP"/>
              </w:rPr>
              <w:t>Teleport Business Park</w:t>
            </w:r>
          </w:p>
          <w:p w:rsidR="00302CE4" w:rsidRPr="00F9576D" w:rsidRDefault="00302CE4" w:rsidP="00302CE4">
            <w:pPr>
              <w:rPr>
                <w:rFonts w:ascii="Arial" w:hAnsi="Arial" w:cs="Arial"/>
                <w:color w:val="000000" w:themeColor="text1"/>
                <w:lang w:val="es-ES_tradnl" w:eastAsia="ja-JP"/>
              </w:rPr>
            </w:pPr>
            <w:r w:rsidRPr="00F9576D">
              <w:rPr>
                <w:rFonts w:ascii="Arial" w:hAnsi="Arial" w:cs="Arial"/>
                <w:color w:val="000000" w:themeColor="text1"/>
                <w:lang w:val="es-ES_tradnl" w:eastAsia="ja-JP"/>
              </w:rPr>
              <w:t>Calle 113 #7 – 45</w:t>
            </w:r>
          </w:p>
          <w:p w:rsidR="00302CE4" w:rsidRPr="00F9576D" w:rsidRDefault="00302CE4" w:rsidP="00302CE4">
            <w:pPr>
              <w:rPr>
                <w:rFonts w:ascii="Arial" w:hAnsi="Arial" w:cs="Arial"/>
                <w:color w:val="000000" w:themeColor="text1"/>
                <w:lang w:val="es-ES_tradnl" w:eastAsia="ja-JP"/>
              </w:rPr>
            </w:pPr>
            <w:r w:rsidRPr="00F9576D">
              <w:rPr>
                <w:rFonts w:ascii="Arial" w:hAnsi="Arial" w:cs="Arial"/>
                <w:color w:val="000000" w:themeColor="text1"/>
                <w:lang w:val="es-ES_tradnl" w:eastAsia="ja-JP"/>
              </w:rPr>
              <w:t xml:space="preserve">Torre B - Officina 713 </w:t>
            </w:r>
          </w:p>
          <w:p w:rsidR="00690622" w:rsidRPr="00F9576D" w:rsidRDefault="00302CE4" w:rsidP="00690622">
            <w:pPr>
              <w:tabs>
                <w:tab w:val="left" w:pos="717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ja-JP"/>
              </w:rPr>
            </w:pPr>
            <w:r w:rsidRPr="00F9576D">
              <w:rPr>
                <w:rFonts w:ascii="Arial" w:hAnsi="Arial" w:cs="Arial"/>
                <w:color w:val="000000" w:themeColor="text1"/>
                <w:lang w:val="es-ES_tradnl" w:eastAsia="ja-JP"/>
              </w:rPr>
              <w:t>Bogota DC, Colombia</w:t>
            </w:r>
          </w:p>
        </w:tc>
      </w:tr>
      <w:tr w:rsidR="00AD79A4" w:rsidRPr="00690622" w:rsidTr="00F9576D">
        <w:tblPrEx>
          <w:jc w:val="left"/>
        </w:tblPrEx>
        <w:trPr>
          <w:gridBefore w:val="1"/>
          <w:wBefore w:w="90" w:type="dxa"/>
        </w:trPr>
        <w:tc>
          <w:tcPr>
            <w:tcW w:w="2610" w:type="dxa"/>
          </w:tcPr>
          <w:p w:rsidR="00302CE4" w:rsidRPr="00F9576D" w:rsidRDefault="00302CE4" w:rsidP="00B579AA">
            <w:pPr>
              <w:pStyle w:val="5"/>
              <w:rPr>
                <w:rFonts w:ascii="Arial" w:hAnsi="Arial" w:cs="Arial"/>
                <w:color w:val="000000" w:themeColor="text1"/>
                <w:szCs w:val="22"/>
              </w:rPr>
            </w:pPr>
            <w:r w:rsidRPr="00F9576D">
              <w:rPr>
                <w:rFonts w:ascii="Arial" w:hAnsi="Arial" w:cs="Arial"/>
                <w:color w:val="000000" w:themeColor="text1"/>
                <w:szCs w:val="22"/>
              </w:rPr>
              <w:t>Brazil</w:t>
            </w:r>
          </w:p>
        </w:tc>
        <w:tc>
          <w:tcPr>
            <w:tcW w:w="3330" w:type="dxa"/>
          </w:tcPr>
          <w:p w:rsidR="00690622" w:rsidRPr="00F9576D" w:rsidRDefault="00690622" w:rsidP="00690622">
            <w:pPr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fr-FR" w:eastAsia="ja-JP"/>
              </w:rPr>
            </w:pPr>
            <w:r w:rsidRPr="00F9576D">
              <w:rPr>
                <w:rFonts w:ascii="Arial" w:hAnsi="Arial" w:cs="Arial"/>
                <w:color w:val="000000" w:themeColor="text1"/>
                <w:lang w:val="fr-FR" w:eastAsia="ja-JP"/>
              </w:rPr>
              <w:t>Phone : 5511-5545-9001</w:t>
            </w:r>
          </w:p>
          <w:p w:rsidR="00690622" w:rsidRPr="00F9576D" w:rsidRDefault="00690622" w:rsidP="00690622">
            <w:pPr>
              <w:rPr>
                <w:rFonts w:ascii="Arial" w:hAnsi="Arial" w:cs="Arial"/>
                <w:color w:val="000000" w:themeColor="text1"/>
                <w:lang w:val="fr-FR" w:eastAsia="ja-JP"/>
              </w:rPr>
            </w:pPr>
            <w:r w:rsidRPr="00F9576D">
              <w:rPr>
                <w:rFonts w:ascii="Arial" w:hAnsi="Arial" w:cs="Arial"/>
                <w:color w:val="000000" w:themeColor="text1"/>
                <w:lang w:val="fr-FR" w:eastAsia="ja-JP"/>
              </w:rPr>
              <w:t>FAX: 5511- 5853-2663</w:t>
            </w:r>
          </w:p>
          <w:p w:rsidR="00690622" w:rsidRPr="00F9576D" w:rsidRDefault="00690622" w:rsidP="00690622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F9576D">
              <w:rPr>
                <w:rFonts w:ascii="Arial" w:hAnsi="Arial" w:cs="Arial"/>
                <w:i/>
                <w:color w:val="000000" w:themeColor="text1"/>
                <w:lang w:val="fr-FR" w:eastAsia="ja-JP"/>
              </w:rPr>
              <w:t>Email</w:t>
            </w:r>
            <w:r w:rsidRPr="00F9576D">
              <w:rPr>
                <w:rFonts w:ascii="Arial" w:hAnsi="Arial" w:cs="Arial"/>
                <w:color w:val="000000" w:themeColor="text1"/>
                <w:lang w:val="fr-FR" w:eastAsia="ja-JP"/>
              </w:rPr>
              <w:t xml:space="preserve">: </w:t>
            </w:r>
            <w:hyperlink r:id="rId35" w:history="1">
              <w:r w:rsidRPr="00F9576D">
                <w:rPr>
                  <w:rStyle w:val="af2"/>
                  <w:rFonts w:ascii="Arial" w:hAnsi="Arial" w:cs="Arial"/>
                  <w:color w:val="000000" w:themeColor="text1"/>
                  <w:lang w:val="fr-FR" w:eastAsia="ja-JP"/>
                </w:rPr>
                <w:t>qualidade@bsci.com</w:t>
              </w:r>
            </w:hyperlink>
          </w:p>
        </w:tc>
        <w:tc>
          <w:tcPr>
            <w:tcW w:w="4230" w:type="dxa"/>
            <w:gridSpan w:val="2"/>
          </w:tcPr>
          <w:p w:rsidR="00690622" w:rsidRPr="00F9576D" w:rsidRDefault="00690622" w:rsidP="00690622">
            <w:pPr>
              <w:rPr>
                <w:rFonts w:ascii="Arial" w:hAnsi="Arial" w:cs="Arial"/>
                <w:color w:val="000000" w:themeColor="text1"/>
                <w:lang w:val="es-ES_tradnl" w:eastAsia="ja-JP"/>
              </w:rPr>
            </w:pPr>
            <w:r w:rsidRPr="00F9576D">
              <w:rPr>
                <w:rFonts w:ascii="Arial" w:hAnsi="Arial" w:cs="Arial"/>
                <w:color w:val="000000" w:themeColor="text1"/>
                <w:lang w:val="es-ES_tradnl" w:eastAsia="ja-JP"/>
              </w:rPr>
              <w:t xml:space="preserve">Boston Scientific do Brasil Ltda. </w:t>
            </w:r>
          </w:p>
          <w:p w:rsidR="00690622" w:rsidRPr="00F9576D" w:rsidRDefault="00690622" w:rsidP="00690622">
            <w:pPr>
              <w:rPr>
                <w:rFonts w:ascii="Arial" w:hAnsi="Arial" w:cs="Arial"/>
                <w:color w:val="000000" w:themeColor="text1"/>
                <w:lang w:val="es-ES_tradnl" w:eastAsia="ja-JP"/>
              </w:rPr>
            </w:pPr>
            <w:r w:rsidRPr="00F9576D">
              <w:rPr>
                <w:rFonts w:ascii="Arial" w:hAnsi="Arial" w:cs="Arial"/>
                <w:color w:val="000000" w:themeColor="text1"/>
                <w:lang w:val="es-ES_tradnl" w:eastAsia="ja-JP"/>
              </w:rPr>
              <w:t>Av. das Nações Unidas, 21.476 – P8, P9, P10</w:t>
            </w:r>
          </w:p>
          <w:p w:rsidR="00690622" w:rsidRPr="00F9576D" w:rsidRDefault="00690622" w:rsidP="00690622">
            <w:pPr>
              <w:rPr>
                <w:rFonts w:ascii="Arial" w:hAnsi="Arial" w:cs="Arial"/>
                <w:color w:val="000000" w:themeColor="text1"/>
                <w:lang w:val="es-ES_tradnl" w:eastAsia="ja-JP"/>
              </w:rPr>
            </w:pPr>
            <w:r w:rsidRPr="00F9576D">
              <w:rPr>
                <w:rFonts w:ascii="Arial" w:hAnsi="Arial" w:cs="Arial"/>
                <w:color w:val="000000" w:themeColor="text1"/>
                <w:lang w:val="es-ES_tradnl" w:eastAsia="ja-JP"/>
              </w:rPr>
              <w:t>Vila Almeida</w:t>
            </w:r>
          </w:p>
          <w:p w:rsidR="00302CE4" w:rsidRPr="00F9576D" w:rsidRDefault="00690622" w:rsidP="003974C3">
            <w:pPr>
              <w:rPr>
                <w:rFonts w:ascii="Arial" w:hAnsi="Arial" w:cs="Arial"/>
                <w:color w:val="000000" w:themeColor="text1"/>
                <w:lang w:eastAsia="ja-JP"/>
              </w:rPr>
            </w:pPr>
            <w:r w:rsidRPr="00F9576D">
              <w:rPr>
                <w:rFonts w:ascii="Arial" w:hAnsi="Arial" w:cs="Arial"/>
                <w:color w:val="000000" w:themeColor="text1"/>
                <w:lang w:eastAsia="ja-JP"/>
              </w:rPr>
              <w:t>04795-000 São Paulo, Brazil</w:t>
            </w:r>
          </w:p>
        </w:tc>
      </w:tr>
      <w:tr w:rsidR="00F235A4" w:rsidRPr="00252092" w:rsidTr="00F9576D">
        <w:tblPrEx>
          <w:jc w:val="left"/>
        </w:tblPrEx>
        <w:trPr>
          <w:gridBefore w:val="1"/>
          <w:wBefore w:w="90" w:type="dxa"/>
        </w:trPr>
        <w:tc>
          <w:tcPr>
            <w:tcW w:w="2610" w:type="dxa"/>
          </w:tcPr>
          <w:p w:rsidR="00F235A4" w:rsidRPr="00F9576D" w:rsidRDefault="00F235A4" w:rsidP="003F3683">
            <w:pPr>
              <w:pStyle w:val="5"/>
              <w:rPr>
                <w:rFonts w:ascii="Arial" w:hAnsi="Arial" w:cs="Arial"/>
                <w:color w:val="000000" w:themeColor="text1"/>
                <w:szCs w:val="22"/>
              </w:rPr>
            </w:pPr>
            <w:r w:rsidRPr="00F9576D">
              <w:rPr>
                <w:rFonts w:ascii="Arial" w:hAnsi="Arial" w:cs="Arial"/>
                <w:color w:val="000000" w:themeColor="text1"/>
                <w:szCs w:val="22"/>
              </w:rPr>
              <w:t xml:space="preserve">Canada </w:t>
            </w:r>
          </w:p>
        </w:tc>
        <w:tc>
          <w:tcPr>
            <w:tcW w:w="3330" w:type="dxa"/>
          </w:tcPr>
          <w:p w:rsidR="00F235A4" w:rsidRPr="00F9576D" w:rsidRDefault="00F235A4" w:rsidP="003F3683">
            <w:pPr>
              <w:rPr>
                <w:rFonts w:ascii="Arial" w:hAnsi="Arial" w:cs="Arial"/>
                <w:snapToGrid w:val="0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>Phone: 905- 696- 1923 or 905 696 1945</w:t>
            </w:r>
          </w:p>
          <w:p w:rsidR="00F235A4" w:rsidRPr="00F9576D" w:rsidRDefault="00F235A4" w:rsidP="003F3683">
            <w:pPr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>Fax:</w:t>
            </w:r>
            <w:r w:rsidRPr="00F9576D">
              <w:rPr>
                <w:rFonts w:ascii="Arial" w:hAnsi="Arial" w:cs="Arial"/>
                <w:snapToGrid w:val="0"/>
                <w:color w:val="000000" w:themeColor="text1"/>
              </w:rPr>
              <w:t xml:space="preserve"> </w:t>
            </w:r>
            <w:r w:rsidRPr="00F9576D">
              <w:rPr>
                <w:rFonts w:ascii="Arial" w:hAnsi="Arial" w:cs="Arial"/>
                <w:color w:val="000000" w:themeColor="text1"/>
              </w:rPr>
              <w:t>905-696-1896</w:t>
            </w:r>
          </w:p>
          <w:p w:rsidR="00F235A4" w:rsidRPr="00F9576D" w:rsidRDefault="00F235A4" w:rsidP="003F3683">
            <w:pPr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i/>
                <w:snapToGrid w:val="0"/>
                <w:color w:val="000000" w:themeColor="text1"/>
              </w:rPr>
              <w:t xml:space="preserve">Email: </w:t>
            </w:r>
            <w:hyperlink r:id="rId36" w:history="1">
              <w:r w:rsidRPr="00F9576D">
                <w:rPr>
                  <w:rStyle w:val="af2"/>
                  <w:rFonts w:ascii="Arial" w:hAnsi="Arial" w:cs="Arial"/>
                  <w:snapToGrid w:val="0"/>
                  <w:color w:val="000000" w:themeColor="text1"/>
                </w:rPr>
                <w:t>BSCComplaintsCanada@bsci.com</w:t>
              </w:r>
            </w:hyperlink>
          </w:p>
        </w:tc>
        <w:tc>
          <w:tcPr>
            <w:tcW w:w="4230" w:type="dxa"/>
            <w:gridSpan w:val="2"/>
          </w:tcPr>
          <w:p w:rsidR="00F235A4" w:rsidRPr="00F9576D" w:rsidRDefault="00F235A4" w:rsidP="003F3683">
            <w:pPr>
              <w:rPr>
                <w:rFonts w:ascii="Arial" w:hAnsi="Arial" w:cs="Arial"/>
                <w:snapToGrid w:val="0"/>
                <w:color w:val="000000" w:themeColor="text1"/>
              </w:rPr>
            </w:pPr>
            <w:r w:rsidRPr="00F9576D">
              <w:rPr>
                <w:rFonts w:ascii="Arial" w:hAnsi="Arial" w:cs="Arial"/>
                <w:snapToGrid w:val="0"/>
                <w:color w:val="000000" w:themeColor="text1"/>
              </w:rPr>
              <w:t>Boston Scientific Ltd.</w:t>
            </w:r>
          </w:p>
          <w:p w:rsidR="00F235A4" w:rsidRPr="00F9576D" w:rsidRDefault="00F235A4" w:rsidP="003F3683">
            <w:pPr>
              <w:rPr>
                <w:rFonts w:ascii="Arial" w:hAnsi="Arial" w:cs="Arial"/>
                <w:snapToGrid w:val="0"/>
                <w:color w:val="000000" w:themeColor="text1"/>
              </w:rPr>
            </w:pPr>
            <w:r w:rsidRPr="00F9576D">
              <w:rPr>
                <w:rFonts w:ascii="Arial" w:hAnsi="Arial" w:cs="Arial"/>
                <w:snapToGrid w:val="0"/>
                <w:color w:val="000000" w:themeColor="text1"/>
              </w:rPr>
              <w:t>6430 Vipond Drive</w:t>
            </w:r>
          </w:p>
          <w:p w:rsidR="00F235A4" w:rsidRPr="00F9576D" w:rsidRDefault="00F235A4" w:rsidP="003F3683">
            <w:pPr>
              <w:tabs>
                <w:tab w:val="left" w:pos="717"/>
              </w:tabs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snapToGrid w:val="0"/>
                <w:color w:val="000000" w:themeColor="text1"/>
              </w:rPr>
              <w:t>Mississauga, Ontario, Canada L5T 1W8</w:t>
            </w:r>
          </w:p>
        </w:tc>
      </w:tr>
      <w:tr w:rsidR="00F235A4" w:rsidRPr="00252092" w:rsidTr="00F9576D">
        <w:tblPrEx>
          <w:jc w:val="left"/>
        </w:tblPrEx>
        <w:trPr>
          <w:gridBefore w:val="1"/>
          <w:wBefore w:w="90" w:type="dxa"/>
        </w:trPr>
        <w:tc>
          <w:tcPr>
            <w:tcW w:w="2610" w:type="dxa"/>
          </w:tcPr>
          <w:p w:rsidR="00F235A4" w:rsidRPr="00F9576D" w:rsidRDefault="00F235A4" w:rsidP="003F3683">
            <w:pPr>
              <w:pStyle w:val="5"/>
              <w:rPr>
                <w:rFonts w:ascii="Arial" w:hAnsi="Arial" w:cs="Arial"/>
                <w:color w:val="000000" w:themeColor="text1"/>
                <w:szCs w:val="22"/>
                <w:lang w:val="es-ES_tradnl"/>
              </w:rPr>
            </w:pPr>
            <w:r w:rsidRPr="00F9576D">
              <w:rPr>
                <w:rFonts w:ascii="Arial" w:hAnsi="Arial" w:cs="Arial"/>
                <w:color w:val="000000" w:themeColor="text1"/>
                <w:szCs w:val="22"/>
                <w:lang w:val="es-ES_tradnl"/>
              </w:rPr>
              <w:t xml:space="preserve">Caribbean – Puerto Rico </w:t>
            </w:r>
            <w:r w:rsidRPr="00F9576D">
              <w:rPr>
                <w:rFonts w:ascii="Arial" w:hAnsi="Arial" w:cs="Arial"/>
                <w:b w:val="0"/>
                <w:color w:val="000000" w:themeColor="text1"/>
                <w:szCs w:val="22"/>
                <w:u w:val="none"/>
                <w:lang w:val="es-ES_tradnl"/>
              </w:rPr>
              <w:t>(covering also Jamaica, Barbados, Antique, Bahamas, Aruba, Bonaire, Curacao, Dominican Republic, and Trinidad and Tobago</w:t>
            </w:r>
            <w:r>
              <w:rPr>
                <w:rFonts w:ascii="Arial" w:hAnsi="Arial" w:cs="Arial"/>
                <w:b w:val="0"/>
                <w:color w:val="000000" w:themeColor="text1"/>
                <w:szCs w:val="22"/>
                <w:u w:val="none"/>
                <w:lang w:val="es-ES_tradnl"/>
              </w:rPr>
              <w:t>)</w:t>
            </w:r>
          </w:p>
        </w:tc>
        <w:tc>
          <w:tcPr>
            <w:tcW w:w="3330" w:type="dxa"/>
          </w:tcPr>
          <w:p w:rsidR="00F235A4" w:rsidRPr="00F9576D" w:rsidRDefault="00F235A4" w:rsidP="003F3683">
            <w:pPr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>Tel  787-620-9240 / 787-474-0362</w:t>
            </w:r>
          </w:p>
          <w:p w:rsidR="00F235A4" w:rsidRPr="00F9576D" w:rsidRDefault="00F235A4" w:rsidP="003F3683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>Fax 787-620-9245/ 787-620-0704</w:t>
            </w:r>
          </w:p>
        </w:tc>
        <w:tc>
          <w:tcPr>
            <w:tcW w:w="4230" w:type="dxa"/>
            <w:gridSpan w:val="2"/>
          </w:tcPr>
          <w:p w:rsidR="00F235A4" w:rsidRPr="00F9576D" w:rsidRDefault="00F235A4" w:rsidP="003F3683">
            <w:pPr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>Boston Scientific del Caribe, Inc.</w:t>
            </w:r>
          </w:p>
          <w:p w:rsidR="00F235A4" w:rsidRPr="00F9576D" w:rsidRDefault="00F235A4" w:rsidP="003F3683">
            <w:pPr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>Torre Chardon Building</w:t>
            </w:r>
          </w:p>
          <w:p w:rsidR="00F235A4" w:rsidRPr="00F9576D" w:rsidRDefault="00F235A4" w:rsidP="003F3683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F9576D">
              <w:rPr>
                <w:rFonts w:ascii="Arial" w:hAnsi="Arial" w:cs="Arial"/>
                <w:color w:val="000000" w:themeColor="text1"/>
                <w:lang w:val="fr-FR"/>
              </w:rPr>
              <w:t>350 Chardon Ave. Suite 1001</w:t>
            </w:r>
          </w:p>
          <w:p w:rsidR="00F235A4" w:rsidRPr="00F9576D" w:rsidRDefault="00F235A4" w:rsidP="003F3683">
            <w:pPr>
              <w:tabs>
                <w:tab w:val="left" w:pos="717"/>
              </w:tabs>
              <w:rPr>
                <w:rFonts w:ascii="Arial" w:hAnsi="Arial" w:cs="Arial"/>
                <w:color w:val="000000" w:themeColor="text1"/>
                <w:lang w:val="fr-FR"/>
              </w:rPr>
            </w:pPr>
            <w:r w:rsidRPr="00F9576D">
              <w:rPr>
                <w:rFonts w:ascii="Arial" w:hAnsi="Arial" w:cs="Arial"/>
                <w:color w:val="000000" w:themeColor="text1"/>
                <w:lang w:val="fr-FR"/>
              </w:rPr>
              <w:t>San Juan, PR 00918</w:t>
            </w:r>
          </w:p>
        </w:tc>
      </w:tr>
      <w:tr w:rsidR="00F235A4" w:rsidRPr="00252092" w:rsidTr="00F9576D">
        <w:tblPrEx>
          <w:jc w:val="left"/>
        </w:tblPrEx>
        <w:trPr>
          <w:gridBefore w:val="1"/>
          <w:wBefore w:w="90" w:type="dxa"/>
        </w:trPr>
        <w:tc>
          <w:tcPr>
            <w:tcW w:w="2610" w:type="dxa"/>
          </w:tcPr>
          <w:p w:rsidR="00F235A4" w:rsidRDefault="00F235A4" w:rsidP="00B579AA">
            <w:pPr>
              <w:pStyle w:val="5"/>
              <w:rPr>
                <w:rFonts w:ascii="Arial" w:hAnsi="Arial" w:cs="Arial"/>
                <w:color w:val="000000" w:themeColor="text1"/>
                <w:szCs w:val="22"/>
                <w:lang w:val="es-ES_tradnl"/>
              </w:rPr>
            </w:pPr>
            <w:r w:rsidRPr="00F9576D">
              <w:rPr>
                <w:rFonts w:ascii="Arial" w:hAnsi="Arial" w:cs="Arial"/>
                <w:color w:val="000000" w:themeColor="text1"/>
                <w:szCs w:val="22"/>
                <w:lang w:val="es-ES_tradnl"/>
              </w:rPr>
              <w:t>Central America – Mexico</w:t>
            </w:r>
          </w:p>
          <w:p w:rsidR="00F235A4" w:rsidRPr="00F9576D" w:rsidRDefault="00F235A4" w:rsidP="00B579AA">
            <w:pPr>
              <w:pStyle w:val="5"/>
              <w:rPr>
                <w:rFonts w:ascii="Arial" w:hAnsi="Arial" w:cs="Arial"/>
                <w:color w:val="000000" w:themeColor="text1"/>
                <w:szCs w:val="22"/>
                <w:lang w:val="es-ES_tradnl"/>
              </w:rPr>
            </w:pPr>
            <w:r w:rsidRPr="00F9576D">
              <w:rPr>
                <w:rFonts w:ascii="Arial" w:hAnsi="Arial" w:cs="Arial"/>
                <w:b w:val="0"/>
                <w:color w:val="000000" w:themeColor="text1"/>
                <w:szCs w:val="22"/>
                <w:u w:val="none"/>
                <w:lang w:val="es-ES_tradnl"/>
              </w:rPr>
              <w:t>(Covering also Costa Rica, El Salvador, Guatemala, Honduras, Nicaragua, Panama)</w:t>
            </w:r>
          </w:p>
          <w:p w:rsidR="00F235A4" w:rsidRPr="00F9576D" w:rsidRDefault="00F235A4" w:rsidP="00B579AA">
            <w:pPr>
              <w:pStyle w:val="5"/>
              <w:rPr>
                <w:rFonts w:ascii="Arial" w:hAnsi="Arial" w:cs="Arial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3330" w:type="dxa"/>
          </w:tcPr>
          <w:p w:rsidR="00F235A4" w:rsidRPr="00F9576D" w:rsidRDefault="00F235A4" w:rsidP="00AA7D70">
            <w:pPr>
              <w:tabs>
                <w:tab w:val="left" w:pos="717"/>
              </w:tabs>
              <w:ind w:left="702" w:hanging="702"/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>Tel  52 55 5992 – 4100 / 01800-800-2078</w:t>
            </w:r>
          </w:p>
          <w:p w:rsidR="00F235A4" w:rsidRPr="00F9576D" w:rsidRDefault="00F235A4" w:rsidP="00AA7D70">
            <w:pPr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>Fax 52 55 5687 – 6228 / 01800 800 2079</w:t>
            </w:r>
          </w:p>
        </w:tc>
        <w:tc>
          <w:tcPr>
            <w:tcW w:w="4230" w:type="dxa"/>
            <w:gridSpan w:val="2"/>
          </w:tcPr>
          <w:p w:rsidR="00F235A4" w:rsidRPr="00F9576D" w:rsidRDefault="00F235A4" w:rsidP="00AA7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9576D">
              <w:rPr>
                <w:rFonts w:ascii="Arial" w:hAnsi="Arial" w:cs="Arial"/>
                <w:color w:val="000000" w:themeColor="text1"/>
                <w:lang w:val="es-ES_tradnl"/>
              </w:rPr>
              <w:t>Boston Scientific de Mexico S.A. de C.V.</w:t>
            </w:r>
          </w:p>
          <w:p w:rsidR="00F235A4" w:rsidRPr="00F9576D" w:rsidRDefault="00F235A4" w:rsidP="00AA7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9576D">
              <w:rPr>
                <w:rFonts w:ascii="Arial" w:hAnsi="Arial" w:cs="Arial"/>
                <w:color w:val="000000" w:themeColor="text1"/>
                <w:lang w:val="es-ES_tradnl"/>
              </w:rPr>
              <w:t>Insurgentes Sur 1602, Piso 2, Colonia Crédito Constructor, CP 03940, Delegación Benito Juárez, México D.F.</w:t>
            </w:r>
          </w:p>
          <w:p w:rsidR="00F235A4" w:rsidRPr="00F9576D" w:rsidRDefault="00F235A4" w:rsidP="00AA7D70">
            <w:pPr>
              <w:tabs>
                <w:tab w:val="left" w:pos="717"/>
              </w:tabs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  <w:lang w:val="fr-FR"/>
              </w:rPr>
              <w:t>MEXICO</w:t>
            </w:r>
          </w:p>
        </w:tc>
      </w:tr>
      <w:tr w:rsidR="00F235A4" w:rsidRPr="00176FF8" w:rsidTr="00F9576D">
        <w:tblPrEx>
          <w:jc w:val="left"/>
        </w:tblPrEx>
        <w:trPr>
          <w:gridBefore w:val="1"/>
          <w:wBefore w:w="90" w:type="dxa"/>
          <w:trHeight w:val="800"/>
        </w:trPr>
        <w:tc>
          <w:tcPr>
            <w:tcW w:w="2610" w:type="dxa"/>
          </w:tcPr>
          <w:p w:rsidR="00F235A4" w:rsidRDefault="00F235A4" w:rsidP="00302CE4">
            <w:pPr>
              <w:pStyle w:val="5"/>
              <w:rPr>
                <w:rFonts w:ascii="Arial" w:hAnsi="Arial" w:cs="Arial"/>
                <w:color w:val="000000" w:themeColor="text1"/>
                <w:szCs w:val="22"/>
              </w:rPr>
            </w:pPr>
            <w:r w:rsidRPr="00F9576D">
              <w:rPr>
                <w:rFonts w:ascii="Arial" w:hAnsi="Arial" w:cs="Arial"/>
                <w:color w:val="000000" w:themeColor="text1"/>
                <w:szCs w:val="22"/>
              </w:rPr>
              <w:t xml:space="preserve">Southern Cone – Argentina </w:t>
            </w:r>
          </w:p>
          <w:p w:rsidR="00F235A4" w:rsidRPr="00F9576D" w:rsidRDefault="00F235A4" w:rsidP="00302CE4">
            <w:pPr>
              <w:pStyle w:val="5"/>
              <w:rPr>
                <w:rFonts w:ascii="Arial" w:hAnsi="Arial" w:cs="Arial"/>
                <w:b w:val="0"/>
                <w:color w:val="000000" w:themeColor="text1"/>
                <w:szCs w:val="22"/>
                <w:u w:val="none"/>
              </w:rPr>
            </w:pPr>
            <w:r w:rsidRPr="00F9576D">
              <w:rPr>
                <w:rFonts w:ascii="Arial" w:hAnsi="Arial" w:cs="Arial"/>
                <w:b w:val="0"/>
                <w:color w:val="000000" w:themeColor="text1"/>
                <w:szCs w:val="22"/>
                <w:u w:val="none"/>
              </w:rPr>
              <w:t>(Covering also Bolivia, Chile, Paraguay, Uruguay)</w:t>
            </w:r>
          </w:p>
        </w:tc>
        <w:tc>
          <w:tcPr>
            <w:tcW w:w="3330" w:type="dxa"/>
          </w:tcPr>
          <w:p w:rsidR="00F235A4" w:rsidRPr="00F9576D" w:rsidRDefault="00F235A4" w:rsidP="00A5042D">
            <w:pPr>
              <w:tabs>
                <w:tab w:val="left" w:pos="717"/>
              </w:tabs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9576D">
              <w:rPr>
                <w:rFonts w:ascii="Arial" w:hAnsi="Arial" w:cs="Arial"/>
                <w:color w:val="000000" w:themeColor="text1"/>
                <w:lang w:val="es-ES_tradnl"/>
              </w:rPr>
              <w:t xml:space="preserve">Tel: 54-11-5777-2640 </w:t>
            </w:r>
          </w:p>
          <w:p w:rsidR="00F235A4" w:rsidRPr="00F9576D" w:rsidRDefault="00F235A4" w:rsidP="00A5042D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9576D">
              <w:rPr>
                <w:rFonts w:ascii="Arial" w:hAnsi="Arial" w:cs="Arial"/>
                <w:color w:val="000000" w:themeColor="text1"/>
                <w:lang w:val="es-ES_tradnl"/>
              </w:rPr>
              <w:t>Fax:  54 11 5777-2680</w:t>
            </w:r>
          </w:p>
        </w:tc>
        <w:tc>
          <w:tcPr>
            <w:tcW w:w="4230" w:type="dxa"/>
            <w:gridSpan w:val="2"/>
          </w:tcPr>
          <w:p w:rsidR="00F235A4" w:rsidRPr="00F9576D" w:rsidRDefault="00F235A4" w:rsidP="00A5042D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9576D">
              <w:rPr>
                <w:rFonts w:ascii="Arial" w:hAnsi="Arial" w:cs="Arial"/>
                <w:color w:val="000000" w:themeColor="text1"/>
                <w:lang w:val="es-ES_tradnl"/>
              </w:rPr>
              <w:t>Boston Scientific Argentina S. A. Nicolas de Vedia 3616 – Piso1</w:t>
            </w:r>
          </w:p>
          <w:p w:rsidR="00F235A4" w:rsidRPr="00F9576D" w:rsidRDefault="00F235A4" w:rsidP="00A5042D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9576D">
              <w:rPr>
                <w:rFonts w:ascii="Arial" w:hAnsi="Arial" w:cs="Arial"/>
                <w:color w:val="000000" w:themeColor="text1"/>
                <w:lang w:val="es-ES_tradnl"/>
              </w:rPr>
              <w:t>C1430DAH</w:t>
            </w:r>
          </w:p>
          <w:p w:rsidR="00F235A4" w:rsidRPr="00F9576D" w:rsidRDefault="00F235A4" w:rsidP="00A5042D">
            <w:pPr>
              <w:tabs>
                <w:tab w:val="left" w:pos="717"/>
              </w:tabs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9576D">
              <w:rPr>
                <w:rFonts w:ascii="Arial" w:hAnsi="Arial" w:cs="Arial"/>
                <w:color w:val="000000" w:themeColor="text1"/>
                <w:lang w:val="es-ES_tradnl"/>
              </w:rPr>
              <w:t>Buenos Aires ARGENTINA</w:t>
            </w:r>
            <w:r w:rsidRPr="00F9576D">
              <w:rPr>
                <w:rFonts w:ascii="Arial" w:hAnsi="Arial" w:cs="Arial"/>
                <w:color w:val="000000" w:themeColor="text1"/>
                <w:lang w:val="it-IT" w:eastAsia="ja-JP"/>
              </w:rPr>
              <w:t xml:space="preserve"> </w:t>
            </w:r>
          </w:p>
        </w:tc>
      </w:tr>
    </w:tbl>
    <w:p w:rsidR="00BC74BB" w:rsidRDefault="00BC74BB" w:rsidP="00C72D34"/>
    <w:p w:rsidR="00D42C44" w:rsidRDefault="00D42C44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D42C44" w:rsidRPr="00DA2A2E" w:rsidTr="00F9576D">
        <w:tc>
          <w:tcPr>
            <w:tcW w:w="11016" w:type="dxa"/>
            <w:gridSpan w:val="3"/>
            <w:shd w:val="clear" w:color="auto" w:fill="BFBFBF" w:themeFill="background1" w:themeFillShade="BF"/>
          </w:tcPr>
          <w:p w:rsidR="00D42C44" w:rsidRPr="007C46B9" w:rsidRDefault="00D42C44" w:rsidP="00B579AA">
            <w:pPr>
              <w:tabs>
                <w:tab w:val="left" w:pos="972"/>
              </w:tabs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C46B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lastRenderedPageBreak/>
              <w:t xml:space="preserve">Africa, Middle East </w:t>
            </w:r>
            <w:r w:rsidRPr="007C46B9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eastAsia="ja-JP"/>
              </w:rPr>
              <w:t>&amp;</w:t>
            </w:r>
            <w:r w:rsidRPr="007C46B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Asia (AMEA) Call Center / Local Customer Service</w:t>
            </w:r>
          </w:p>
          <w:p w:rsidR="00D42C44" w:rsidRPr="007C46B9" w:rsidRDefault="00D42C44" w:rsidP="00B579AA">
            <w:pPr>
              <w:rPr>
                <w:color w:val="000000" w:themeColor="text1"/>
                <w:u w:val="single"/>
              </w:rPr>
            </w:pPr>
            <w:r w:rsidRPr="007C46B9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Japan CCC provides support to the entire region</w:t>
            </w:r>
          </w:p>
        </w:tc>
      </w:tr>
      <w:tr w:rsidR="00D42C44" w:rsidRPr="00C27BF3" w:rsidTr="00B579AA">
        <w:tc>
          <w:tcPr>
            <w:tcW w:w="3672" w:type="dxa"/>
          </w:tcPr>
          <w:p w:rsidR="00D42C44" w:rsidRPr="00C27BF3" w:rsidRDefault="00D42C44" w:rsidP="00B579AA">
            <w:pPr>
              <w:pStyle w:val="a4"/>
              <w:tabs>
                <w:tab w:val="clear" w:pos="4320"/>
                <w:tab w:val="clear" w:pos="8640"/>
                <w:tab w:val="left" w:pos="972"/>
              </w:tabs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C27BF3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Japan (Miyazaki) </w:t>
            </w:r>
          </w:p>
          <w:p w:rsidR="00D42C44" w:rsidRPr="00CF3101" w:rsidRDefault="00D42C44" w:rsidP="00CF3101">
            <w:pPr>
              <w:pStyle w:val="a4"/>
              <w:tabs>
                <w:tab w:val="clear" w:pos="4320"/>
                <w:tab w:val="clear" w:pos="8640"/>
                <w:tab w:val="left" w:pos="972"/>
              </w:tabs>
              <w:rPr>
                <w:rFonts w:ascii="Arial" w:hAnsi="Arial" w:cs="Arial"/>
                <w:color w:val="000000" w:themeColor="text1"/>
              </w:rPr>
            </w:pPr>
            <w:r w:rsidRPr="00C27BF3">
              <w:rPr>
                <w:rFonts w:ascii="Arial" w:hAnsi="Arial" w:cs="Arial"/>
                <w:b/>
                <w:i/>
                <w:color w:val="000000" w:themeColor="text1"/>
              </w:rPr>
              <w:t>Supporting also the entire AMEA Region for complaint intake</w:t>
            </w:r>
          </w:p>
        </w:tc>
        <w:tc>
          <w:tcPr>
            <w:tcW w:w="3672" w:type="dxa"/>
          </w:tcPr>
          <w:p w:rsidR="00D42C44" w:rsidRPr="00CF3101" w:rsidRDefault="00D42C44" w:rsidP="00B579AA">
            <w:pPr>
              <w:pStyle w:val="a4"/>
              <w:tabs>
                <w:tab w:val="clear" w:pos="4320"/>
                <w:tab w:val="clear" w:pos="8640"/>
                <w:tab w:val="left" w:pos="972"/>
              </w:tabs>
              <w:rPr>
                <w:rFonts w:ascii="Arial" w:hAnsi="Arial" w:cs="Arial"/>
                <w:color w:val="000000" w:themeColor="text1"/>
                <w:lang w:val="fr-FR"/>
              </w:rPr>
            </w:pPr>
            <w:r w:rsidRPr="00CF3101">
              <w:rPr>
                <w:rFonts w:ascii="Arial" w:hAnsi="Arial" w:cs="Arial"/>
                <w:color w:val="000000" w:themeColor="text1"/>
                <w:lang w:val="fr-FR"/>
              </w:rPr>
              <w:t xml:space="preserve">Phone:  </w:t>
            </w:r>
            <w:r w:rsidRPr="00CF3101">
              <w:rPr>
                <w:rFonts w:ascii="Arial" w:hAnsi="Arial" w:cs="Arial"/>
                <w:color w:val="000000" w:themeColor="text1"/>
                <w:lang w:val="fr-FR"/>
              </w:rPr>
              <w:tab/>
              <w:t>0985-30-5620</w:t>
            </w:r>
          </w:p>
          <w:p w:rsidR="00D42C44" w:rsidRPr="00CF3101" w:rsidRDefault="00D42C44" w:rsidP="00B579AA">
            <w:pPr>
              <w:pStyle w:val="a4"/>
              <w:tabs>
                <w:tab w:val="clear" w:pos="4320"/>
                <w:tab w:val="clear" w:pos="8640"/>
                <w:tab w:val="left" w:pos="972"/>
              </w:tabs>
              <w:rPr>
                <w:rFonts w:ascii="Arial" w:hAnsi="Arial" w:cs="Arial"/>
                <w:color w:val="000000" w:themeColor="text1"/>
                <w:lang w:val="fr-FR"/>
              </w:rPr>
            </w:pPr>
            <w:r w:rsidRPr="00CF3101">
              <w:rPr>
                <w:rFonts w:ascii="Arial" w:hAnsi="Arial" w:cs="Arial"/>
                <w:color w:val="000000" w:themeColor="text1"/>
                <w:lang w:val="fr-FR"/>
              </w:rPr>
              <w:t xml:space="preserve">Fax:      </w:t>
            </w:r>
            <w:r w:rsidRPr="00CF3101">
              <w:rPr>
                <w:rFonts w:ascii="Arial" w:hAnsi="Arial" w:cs="Arial"/>
                <w:color w:val="000000" w:themeColor="text1"/>
                <w:lang w:val="fr-FR"/>
              </w:rPr>
              <w:tab/>
              <w:t>0985-30-5624</w:t>
            </w:r>
          </w:p>
          <w:p w:rsidR="00D42C44" w:rsidRPr="00CF3101" w:rsidRDefault="00D42C44" w:rsidP="00CF3101">
            <w:pPr>
              <w:pStyle w:val="a4"/>
              <w:tabs>
                <w:tab w:val="clear" w:pos="4320"/>
                <w:tab w:val="clear" w:pos="8640"/>
                <w:tab w:val="left" w:pos="972"/>
              </w:tabs>
              <w:rPr>
                <w:rFonts w:ascii="Arial" w:hAnsi="Arial" w:cs="Arial"/>
                <w:color w:val="000000" w:themeColor="text1"/>
                <w:lang w:val="fr-FR"/>
              </w:rPr>
            </w:pPr>
            <w:r w:rsidRPr="00CF3101">
              <w:rPr>
                <w:rFonts w:ascii="Arial" w:hAnsi="Arial" w:cs="Arial"/>
                <w:color w:val="000000" w:themeColor="text1"/>
                <w:lang w:val="fr-FR"/>
              </w:rPr>
              <w:t xml:space="preserve">Email: </w:t>
            </w:r>
            <w:r w:rsidR="00CF3101" w:rsidRPr="00CF3101">
              <w:rPr>
                <w:rFonts w:ascii="Arial" w:hAnsi="Arial" w:cs="Arial"/>
                <w:color w:val="000000" w:themeColor="text1"/>
                <w:lang w:val="fr-FR"/>
              </w:rPr>
              <w:t>JapanCCC@bsci.com</w:t>
            </w:r>
          </w:p>
        </w:tc>
        <w:tc>
          <w:tcPr>
            <w:tcW w:w="3672" w:type="dxa"/>
          </w:tcPr>
          <w:p w:rsidR="00D42C44" w:rsidRPr="00F9576D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 xml:space="preserve">Attn: </w:t>
            </w:r>
            <w:r w:rsidR="00CF3101">
              <w:rPr>
                <w:rFonts w:ascii="Arial" w:hAnsi="Arial" w:cs="Arial"/>
                <w:color w:val="000000" w:themeColor="text1"/>
              </w:rPr>
              <w:t>Japan CCC</w:t>
            </w:r>
          </w:p>
          <w:p w:rsidR="00D42C44" w:rsidRPr="00F9576D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>Boston Scientific Japan</w:t>
            </w:r>
          </w:p>
          <w:p w:rsidR="00D42C44" w:rsidRPr="00F9576D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>Miyazaki Techno Research Park</w:t>
            </w:r>
          </w:p>
          <w:p w:rsidR="00D42C44" w:rsidRPr="00F9576D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>16079-48 Higashi Kaminaka, Sadowara</w:t>
            </w:r>
          </w:p>
          <w:p w:rsidR="00D42C44" w:rsidRPr="00F9576D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>Miyazaki 880-0303 Japan</w:t>
            </w:r>
          </w:p>
        </w:tc>
      </w:tr>
      <w:tr w:rsidR="00D42C44" w:rsidRPr="00C27BF3" w:rsidTr="00B579AA">
        <w:tc>
          <w:tcPr>
            <w:tcW w:w="11016" w:type="dxa"/>
            <w:gridSpan w:val="3"/>
          </w:tcPr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  <w:u w:val="single"/>
              </w:rPr>
            </w:pPr>
            <w:r w:rsidRPr="00CF3101">
              <w:rPr>
                <w:rFonts w:ascii="Arial" w:hAnsi="Arial" w:cs="Arial"/>
                <w:b/>
                <w:color w:val="000000" w:themeColor="text1"/>
                <w:u w:val="single"/>
              </w:rPr>
              <w:t>ASEAN</w:t>
            </w:r>
          </w:p>
        </w:tc>
      </w:tr>
      <w:tr w:rsidR="00D42C44" w:rsidRPr="00C27BF3" w:rsidTr="00B579AA">
        <w:tc>
          <w:tcPr>
            <w:tcW w:w="3672" w:type="dxa"/>
          </w:tcPr>
          <w:p w:rsidR="00D42C44" w:rsidRPr="00CF3101" w:rsidRDefault="00D42C44" w:rsidP="00B579AA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3101">
              <w:rPr>
                <w:rFonts w:ascii="Arial" w:hAnsi="Arial" w:cs="Arial"/>
                <w:b/>
                <w:color w:val="000000" w:themeColor="text1"/>
              </w:rPr>
              <w:t>Singapore</w:t>
            </w:r>
          </w:p>
          <w:p w:rsidR="00D42C44" w:rsidRPr="00CF3101" w:rsidRDefault="00D42C44" w:rsidP="00CF3101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 xml:space="preserve">(Covering also, Brunei Dar-es-S, Cambodia, </w:t>
            </w:r>
            <w:r w:rsidR="00CF3101">
              <w:rPr>
                <w:rFonts w:ascii="Arial" w:hAnsi="Arial" w:cs="Arial"/>
                <w:color w:val="000000" w:themeColor="text1"/>
              </w:rPr>
              <w:t>Guam, Indonesia, Laos, Malaysia</w:t>
            </w:r>
            <w:r w:rsidRPr="00CF3101">
              <w:rPr>
                <w:rFonts w:ascii="Arial" w:hAnsi="Arial" w:cs="Arial"/>
                <w:color w:val="000000" w:themeColor="text1"/>
              </w:rPr>
              <w:t xml:space="preserve">) </w:t>
            </w:r>
          </w:p>
        </w:tc>
        <w:tc>
          <w:tcPr>
            <w:tcW w:w="3672" w:type="dxa"/>
          </w:tcPr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Tel: +852 2960-7136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Fax: +852 2563-5276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Email: ASEANCOMPLAINTS@bsci.com.</w:t>
            </w:r>
          </w:p>
        </w:tc>
        <w:tc>
          <w:tcPr>
            <w:tcW w:w="3672" w:type="dxa"/>
          </w:tcPr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BOSTON SCIENTIFIC ASIA PACIFIC PTE LTD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9 NORTH BUONA VISTA DRIVE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#20-01 THE METROPOLIS TOWER ONE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SINGAPORE 138588</w:t>
            </w:r>
          </w:p>
        </w:tc>
      </w:tr>
      <w:tr w:rsidR="00D42C44" w:rsidRPr="00C27BF3" w:rsidTr="00B579AA">
        <w:tc>
          <w:tcPr>
            <w:tcW w:w="3672" w:type="dxa"/>
          </w:tcPr>
          <w:p w:rsidR="00D42C44" w:rsidRPr="00CF3101" w:rsidRDefault="00D42C44" w:rsidP="00B579AA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3101">
              <w:rPr>
                <w:rFonts w:ascii="Arial" w:hAnsi="Arial" w:cs="Arial"/>
                <w:b/>
                <w:color w:val="000000" w:themeColor="text1"/>
              </w:rPr>
              <w:t>Thailand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(Covering also Myanmar, Philippines and Vietnam)</w:t>
            </w:r>
          </w:p>
        </w:tc>
        <w:tc>
          <w:tcPr>
            <w:tcW w:w="3672" w:type="dxa"/>
          </w:tcPr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Phone: 66 2 6380100 to 9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FAX: 66 2 6380400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Email: ASEANCOMPLAINTS@bsci.com.</w:t>
            </w:r>
          </w:p>
        </w:tc>
        <w:tc>
          <w:tcPr>
            <w:tcW w:w="3672" w:type="dxa"/>
          </w:tcPr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 xml:space="preserve">Boston Scientific Thailand Co., (LTD)  Tisco Tower 20th Floor, 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 xml:space="preserve">48/47 North Sathorn Road, Silom , Bangrak 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Bangkok 10500 Thailand</w:t>
            </w:r>
          </w:p>
        </w:tc>
      </w:tr>
      <w:tr w:rsidR="00D42C44" w:rsidRPr="00C27BF3" w:rsidTr="00B579AA">
        <w:tc>
          <w:tcPr>
            <w:tcW w:w="3672" w:type="dxa"/>
          </w:tcPr>
          <w:p w:rsidR="00D42C44" w:rsidRPr="00CF3101" w:rsidRDefault="00D42C44" w:rsidP="00B579AA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3101">
              <w:rPr>
                <w:rFonts w:ascii="Arial" w:hAnsi="Arial" w:cs="Arial"/>
                <w:b/>
                <w:color w:val="000000" w:themeColor="text1"/>
              </w:rPr>
              <w:t>Australia – New Zealand</w:t>
            </w:r>
          </w:p>
        </w:tc>
        <w:tc>
          <w:tcPr>
            <w:tcW w:w="3672" w:type="dxa"/>
          </w:tcPr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Phone: +61 2 8063 8340 (QA hotline)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FAX: +61 2 9330 1406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 xml:space="preserve">Email: </w:t>
            </w:r>
          </w:p>
          <w:p w:rsidR="00D42C44" w:rsidRPr="00CF3101" w:rsidRDefault="000C6C90" w:rsidP="00B579AA">
            <w:pPr>
              <w:rPr>
                <w:rFonts w:ascii="Arial" w:hAnsi="Arial" w:cs="Arial"/>
                <w:color w:val="000000" w:themeColor="text1"/>
              </w:rPr>
            </w:pPr>
            <w:hyperlink r:id="rId37" w:history="1">
              <w:r w:rsidR="00D42C44" w:rsidRPr="00CF3101">
                <w:rPr>
                  <w:rStyle w:val="af2"/>
                  <w:rFonts w:ascii="Arial" w:hAnsi="Arial" w:cs="Arial"/>
                  <w:color w:val="000000" w:themeColor="text1"/>
                  <w:lang w:val="en-AU"/>
                </w:rPr>
                <w:t>ANZ_Incident_Report@bsci.com</w:t>
              </w:r>
            </w:hyperlink>
          </w:p>
        </w:tc>
        <w:tc>
          <w:tcPr>
            <w:tcW w:w="3672" w:type="dxa"/>
          </w:tcPr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 xml:space="preserve">Boston Scientific - Australia &amp; New Zealand </w:t>
            </w:r>
            <w:r w:rsidRPr="00CF3101">
              <w:rPr>
                <w:rFonts w:ascii="Arial" w:hAnsi="Arial" w:cs="Arial"/>
                <w:color w:val="000000" w:themeColor="text1"/>
              </w:rPr>
              <w:br/>
              <w:t xml:space="preserve">Level 5, 247 Coward Street 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Mascot NSW 2020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Australia</w:t>
            </w:r>
          </w:p>
        </w:tc>
      </w:tr>
      <w:tr w:rsidR="00D42C44" w:rsidRPr="00C27BF3" w:rsidTr="00B579AA">
        <w:tc>
          <w:tcPr>
            <w:tcW w:w="11016" w:type="dxa"/>
            <w:gridSpan w:val="3"/>
          </w:tcPr>
          <w:p w:rsidR="00D42C44" w:rsidRPr="00CF3101" w:rsidRDefault="00D42C44" w:rsidP="00B579AA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CF3101">
              <w:rPr>
                <w:rFonts w:ascii="Arial" w:hAnsi="Arial" w:cs="Arial"/>
                <w:b/>
                <w:color w:val="000000" w:themeColor="text1"/>
                <w:u w:val="single"/>
              </w:rPr>
              <w:t>Greater China</w:t>
            </w:r>
          </w:p>
        </w:tc>
      </w:tr>
      <w:tr w:rsidR="00D42C44" w:rsidRPr="00C27BF3" w:rsidTr="00B579AA">
        <w:tc>
          <w:tcPr>
            <w:tcW w:w="3672" w:type="dxa"/>
            <w:shd w:val="clear" w:color="auto" w:fill="auto"/>
          </w:tcPr>
          <w:p w:rsidR="00D42C44" w:rsidRPr="00CF3101" w:rsidRDefault="00D42C44" w:rsidP="00B579AA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3101">
              <w:rPr>
                <w:rFonts w:ascii="Arial" w:hAnsi="Arial" w:cs="Arial"/>
                <w:b/>
                <w:color w:val="000000" w:themeColor="text1"/>
              </w:rPr>
              <w:t>China</w:t>
            </w:r>
          </w:p>
        </w:tc>
        <w:tc>
          <w:tcPr>
            <w:tcW w:w="3672" w:type="dxa"/>
          </w:tcPr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CF3101">
              <w:rPr>
                <w:rFonts w:ascii="Arial" w:hAnsi="Arial" w:cs="Arial"/>
                <w:color w:val="000000" w:themeColor="text1"/>
                <w:lang w:val="fr-FR"/>
              </w:rPr>
              <w:t>Phone: 86-21-6141-5959</w:t>
            </w:r>
          </w:p>
          <w:p w:rsidR="00D42C44" w:rsidRPr="00CF3101" w:rsidRDefault="00D42C44" w:rsidP="00B579AA">
            <w:pPr>
              <w:tabs>
                <w:tab w:val="left" w:pos="997"/>
              </w:tabs>
              <w:rPr>
                <w:rFonts w:ascii="Arial" w:hAnsi="Arial" w:cs="Arial"/>
                <w:color w:val="000000" w:themeColor="text1"/>
                <w:lang w:val="fr-FR"/>
              </w:rPr>
            </w:pPr>
            <w:r w:rsidRPr="00CF3101">
              <w:rPr>
                <w:rFonts w:ascii="Arial" w:hAnsi="Arial" w:cs="Arial"/>
                <w:color w:val="000000" w:themeColor="text1"/>
                <w:lang w:val="fr-FR"/>
              </w:rPr>
              <w:t>FAX: 86-21-6141-5995</w:t>
            </w:r>
          </w:p>
          <w:p w:rsidR="00D42C44" w:rsidRPr="00CF3101" w:rsidRDefault="00D42C44" w:rsidP="00B579AA">
            <w:pPr>
              <w:tabs>
                <w:tab w:val="left" w:pos="997"/>
              </w:tabs>
              <w:rPr>
                <w:rFonts w:ascii="Arial" w:hAnsi="Arial" w:cs="Arial"/>
                <w:color w:val="000000" w:themeColor="text1"/>
                <w:lang w:val="fr-FR"/>
              </w:rPr>
            </w:pPr>
            <w:r w:rsidRPr="00CF3101">
              <w:rPr>
                <w:rFonts w:ascii="Arial" w:hAnsi="Arial" w:cs="Arial"/>
                <w:color w:val="000000" w:themeColor="text1"/>
                <w:lang w:val="fr-FR"/>
              </w:rPr>
              <w:t>Email: ChinaComplaints@bsci.com</w:t>
            </w:r>
          </w:p>
        </w:tc>
        <w:tc>
          <w:tcPr>
            <w:tcW w:w="3672" w:type="dxa"/>
          </w:tcPr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Boston Scientific Corporation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 xml:space="preserve">BSC Int’l Medical Trading (Shanghai) Co., Ltd. 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31F, New Rich Port Center, No.763, Mengzi Road, Huangpu District,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Shanghai, 200023, P.R. China</w:t>
            </w:r>
          </w:p>
        </w:tc>
      </w:tr>
      <w:tr w:rsidR="00D42C44" w:rsidRPr="00C27BF3" w:rsidTr="00B579AA">
        <w:tc>
          <w:tcPr>
            <w:tcW w:w="3672" w:type="dxa"/>
          </w:tcPr>
          <w:p w:rsidR="00D42C44" w:rsidRPr="00CF3101" w:rsidRDefault="00D42C44" w:rsidP="00B579AA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3101">
              <w:rPr>
                <w:rFonts w:ascii="Arial" w:hAnsi="Arial" w:cs="Arial"/>
                <w:b/>
                <w:color w:val="000000" w:themeColor="text1"/>
              </w:rPr>
              <w:t>Hong Kong</w:t>
            </w:r>
          </w:p>
        </w:tc>
        <w:tc>
          <w:tcPr>
            <w:tcW w:w="3672" w:type="dxa"/>
          </w:tcPr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CF3101">
              <w:rPr>
                <w:rFonts w:ascii="Arial" w:hAnsi="Arial" w:cs="Arial"/>
                <w:color w:val="000000" w:themeColor="text1"/>
                <w:lang w:val="fr-FR"/>
              </w:rPr>
              <w:t>Phone: 886 2 2653-9088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CF3101">
              <w:rPr>
                <w:rFonts w:ascii="Arial" w:hAnsi="Arial" w:cs="Arial"/>
                <w:color w:val="000000" w:themeColor="text1"/>
                <w:lang w:val="fr-FR"/>
              </w:rPr>
              <w:t>FAX: 886 2 2653-9066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CF3101">
              <w:rPr>
                <w:rFonts w:ascii="Arial" w:hAnsi="Arial" w:cs="Arial"/>
                <w:color w:val="000000" w:themeColor="text1"/>
                <w:lang w:val="fr-FR"/>
              </w:rPr>
              <w:t>Email: HongKong-Complaints@bsci.com</w:t>
            </w:r>
          </w:p>
        </w:tc>
        <w:tc>
          <w:tcPr>
            <w:tcW w:w="3672" w:type="dxa"/>
          </w:tcPr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Boston Scientific HK Ltd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12/F, W Square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318 Hennessy Road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Wanchai, Hong Kong</w:t>
            </w:r>
          </w:p>
        </w:tc>
      </w:tr>
      <w:tr w:rsidR="00D42C44" w:rsidRPr="00C27BF3" w:rsidTr="00B579AA">
        <w:tc>
          <w:tcPr>
            <w:tcW w:w="3672" w:type="dxa"/>
          </w:tcPr>
          <w:p w:rsidR="00D42C44" w:rsidRPr="00CF3101" w:rsidRDefault="00D42C44" w:rsidP="00B579AA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3101">
              <w:rPr>
                <w:rFonts w:ascii="Arial" w:hAnsi="Arial" w:cs="Arial"/>
                <w:b/>
                <w:color w:val="000000" w:themeColor="text1"/>
              </w:rPr>
              <w:t>Taiwan</w:t>
            </w:r>
          </w:p>
        </w:tc>
        <w:tc>
          <w:tcPr>
            <w:tcW w:w="3672" w:type="dxa"/>
          </w:tcPr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CF3101">
              <w:rPr>
                <w:rFonts w:ascii="Arial" w:hAnsi="Arial" w:cs="Arial"/>
                <w:color w:val="000000" w:themeColor="text1"/>
                <w:lang w:val="fr-FR"/>
              </w:rPr>
              <w:t>Phone: 886 2 2653-9088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CF3101">
              <w:rPr>
                <w:rFonts w:ascii="Arial" w:hAnsi="Arial" w:cs="Arial"/>
                <w:color w:val="000000" w:themeColor="text1"/>
                <w:lang w:val="fr-FR"/>
              </w:rPr>
              <w:t>FAX: 886 2 2653-9066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CF3101">
              <w:rPr>
                <w:rFonts w:ascii="Arial" w:hAnsi="Arial" w:cs="Arial"/>
                <w:color w:val="000000" w:themeColor="text1"/>
                <w:lang w:val="fr-FR"/>
              </w:rPr>
              <w:t>Email: Taiwan-Complaints@bsci.com</w:t>
            </w:r>
          </w:p>
        </w:tc>
        <w:tc>
          <w:tcPr>
            <w:tcW w:w="3672" w:type="dxa"/>
          </w:tcPr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Boston Scientific International B.V. Taiwan Branch,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 xml:space="preserve">14F., No.21, Sec. 6, Jhongsiao E. Rd., Nangang District, Taipei City 115, 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Taiwan (R.O.C.)</w:t>
            </w:r>
          </w:p>
        </w:tc>
      </w:tr>
      <w:tr w:rsidR="00D42C44" w:rsidRPr="00C27BF3" w:rsidTr="00B579AA">
        <w:tc>
          <w:tcPr>
            <w:tcW w:w="3672" w:type="dxa"/>
          </w:tcPr>
          <w:p w:rsidR="00D42C44" w:rsidRPr="00CF3101" w:rsidRDefault="00D42C44" w:rsidP="00B579AA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3101">
              <w:rPr>
                <w:rFonts w:ascii="Arial" w:hAnsi="Arial" w:cs="Arial"/>
                <w:b/>
                <w:color w:val="000000" w:themeColor="text1"/>
              </w:rPr>
              <w:t>India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 xml:space="preserve">(Covering </w:t>
            </w:r>
            <w:r w:rsidR="00CF3101" w:rsidRPr="00CF3101">
              <w:rPr>
                <w:rFonts w:ascii="Arial" w:hAnsi="Arial" w:cs="Arial"/>
                <w:color w:val="000000" w:themeColor="text1"/>
              </w:rPr>
              <w:t>also Bangladesh</w:t>
            </w:r>
            <w:r w:rsidRPr="00CF3101">
              <w:rPr>
                <w:rFonts w:ascii="Arial" w:hAnsi="Arial" w:cs="Arial"/>
                <w:color w:val="000000" w:themeColor="text1"/>
              </w:rPr>
              <w:t>, Nepal and Sri Lanka)</w:t>
            </w:r>
          </w:p>
        </w:tc>
        <w:tc>
          <w:tcPr>
            <w:tcW w:w="3672" w:type="dxa"/>
          </w:tcPr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CF3101">
              <w:rPr>
                <w:rFonts w:ascii="Arial" w:hAnsi="Arial" w:cs="Arial"/>
                <w:color w:val="000000" w:themeColor="text1"/>
                <w:lang w:val="fr-FR"/>
              </w:rPr>
              <w:t>Phone:  +91-124-4923300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CF3101">
              <w:rPr>
                <w:rFonts w:ascii="Arial" w:hAnsi="Arial" w:cs="Arial"/>
                <w:color w:val="000000" w:themeColor="text1"/>
                <w:lang w:val="fr-FR"/>
              </w:rPr>
              <w:t>FAX:+91-124-4923333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CF3101">
              <w:rPr>
                <w:rFonts w:ascii="Arial" w:hAnsi="Arial" w:cs="Arial"/>
                <w:color w:val="000000" w:themeColor="text1"/>
                <w:lang w:val="fr-FR"/>
              </w:rPr>
              <w:t>Email: India-Complaints@bsci.com</w:t>
            </w:r>
          </w:p>
        </w:tc>
        <w:tc>
          <w:tcPr>
            <w:tcW w:w="3672" w:type="dxa"/>
          </w:tcPr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Boston Scientific India Pvt.Ltd.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8th  Floor, Tower A, Building No. 5,                  Cyber Terraces, DLF Cyber City, Phase III, Gurgaon- 122002 Haryana,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CF3101">
              <w:rPr>
                <w:rFonts w:ascii="Arial" w:hAnsi="Arial" w:cs="Arial"/>
                <w:color w:val="000000" w:themeColor="text1"/>
                <w:lang w:val="fr-FR"/>
              </w:rPr>
              <w:t>India</w:t>
            </w:r>
          </w:p>
        </w:tc>
      </w:tr>
      <w:tr w:rsidR="00D42C44" w:rsidRPr="00C27BF3" w:rsidTr="00B579AA">
        <w:tc>
          <w:tcPr>
            <w:tcW w:w="3672" w:type="dxa"/>
          </w:tcPr>
          <w:p w:rsidR="00D42C44" w:rsidRPr="00CF3101" w:rsidRDefault="00D42C44" w:rsidP="00B579AA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3101">
              <w:rPr>
                <w:rFonts w:ascii="Arial" w:hAnsi="Arial" w:cs="Arial"/>
                <w:b/>
                <w:color w:val="000000" w:themeColor="text1"/>
              </w:rPr>
              <w:t>Korea (South Korea)</w:t>
            </w:r>
          </w:p>
        </w:tc>
        <w:tc>
          <w:tcPr>
            <w:tcW w:w="3672" w:type="dxa"/>
          </w:tcPr>
          <w:p w:rsidR="00D42C44" w:rsidRPr="00CF3101" w:rsidRDefault="00D42C44" w:rsidP="00B579AA">
            <w:pPr>
              <w:rPr>
                <w:rFonts w:ascii="Arial" w:hAnsi="Arial" w:cs="Arial"/>
                <w:bCs/>
                <w:color w:val="000000" w:themeColor="text1"/>
                <w:lang w:val="fr-FR"/>
              </w:rPr>
            </w:pPr>
            <w:r w:rsidRPr="00CF3101">
              <w:rPr>
                <w:rFonts w:ascii="Arial" w:hAnsi="Arial" w:cs="Arial"/>
                <w:color w:val="000000" w:themeColor="text1"/>
                <w:lang w:val="fr-FR"/>
              </w:rPr>
              <w:t>Phone: 82-2-3483-1767</w:t>
            </w:r>
            <w:r w:rsidRPr="00CF3101">
              <w:rPr>
                <w:rFonts w:ascii="Arial" w:hAnsi="Arial" w:cs="Arial"/>
                <w:color w:val="000000" w:themeColor="text1"/>
                <w:lang w:val="fr-FR"/>
              </w:rPr>
              <w:br/>
            </w:r>
            <w:r w:rsidRPr="00CF3101">
              <w:rPr>
                <w:rFonts w:ascii="Arial" w:hAnsi="Arial" w:cs="Arial"/>
                <w:bCs/>
                <w:color w:val="000000" w:themeColor="text1"/>
                <w:lang w:val="fr-FR"/>
              </w:rPr>
              <w:t>FAX: 82 2 3483 1820</w:t>
            </w:r>
          </w:p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CF3101">
              <w:rPr>
                <w:rFonts w:ascii="Arial" w:hAnsi="Arial" w:cs="Arial"/>
                <w:color w:val="000000" w:themeColor="text1"/>
                <w:lang w:val="fr-FR"/>
              </w:rPr>
              <w:t xml:space="preserve">Email: </w:t>
            </w:r>
            <w:hyperlink r:id="rId38" w:history="1">
              <w:r w:rsidRPr="00CF3101">
                <w:rPr>
                  <w:rStyle w:val="af2"/>
                  <w:rFonts w:ascii="Arial" w:hAnsi="Arial" w:cs="Arial"/>
                  <w:color w:val="000000" w:themeColor="text1"/>
                  <w:lang w:val="fr-FR"/>
                </w:rPr>
                <w:t>KRcomplaint@bsci.com</w:t>
              </w:r>
            </w:hyperlink>
          </w:p>
        </w:tc>
        <w:tc>
          <w:tcPr>
            <w:tcW w:w="3672" w:type="dxa"/>
          </w:tcPr>
          <w:p w:rsidR="00D42C44" w:rsidRPr="00CF3101" w:rsidRDefault="00D42C44" w:rsidP="00B579AA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CF3101">
              <w:rPr>
                <w:rFonts w:ascii="Arial" w:hAnsi="Arial" w:cs="Arial"/>
                <w:color w:val="000000" w:themeColor="text1"/>
                <w:lang w:val="fr-FR"/>
              </w:rPr>
              <w:t xml:space="preserve">19 Floor, 39, Eonju-ro 30-gil, </w:t>
            </w:r>
          </w:p>
          <w:p w:rsidR="00D42C44" w:rsidRPr="00CF3101" w:rsidRDefault="00D42C44" w:rsidP="00B579AA">
            <w:pPr>
              <w:jc w:val="both"/>
              <w:rPr>
                <w:rFonts w:ascii="Arial" w:hAnsi="Arial" w:cs="Arial"/>
                <w:color w:val="000000" w:themeColor="text1"/>
                <w:lang w:val="fr-FR"/>
              </w:rPr>
            </w:pPr>
            <w:r w:rsidRPr="00CF3101">
              <w:rPr>
                <w:rFonts w:ascii="Arial" w:hAnsi="Arial" w:cs="Arial"/>
                <w:color w:val="000000" w:themeColor="text1"/>
                <w:lang w:val="fr-FR"/>
              </w:rPr>
              <w:t xml:space="preserve">Gangnam-ku, Seoul 135-856, </w:t>
            </w:r>
          </w:p>
          <w:p w:rsidR="00D42C44" w:rsidRPr="00CF3101" w:rsidRDefault="00D42C44" w:rsidP="00B579A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101">
              <w:rPr>
                <w:rFonts w:ascii="Arial" w:hAnsi="Arial" w:cs="Arial"/>
                <w:color w:val="000000" w:themeColor="text1"/>
              </w:rPr>
              <w:t>Korea</w:t>
            </w:r>
          </w:p>
        </w:tc>
      </w:tr>
      <w:tr w:rsidR="00D42C44" w:rsidRPr="00C27BF3" w:rsidTr="00B579AA">
        <w:tc>
          <w:tcPr>
            <w:tcW w:w="11016" w:type="dxa"/>
            <w:gridSpan w:val="3"/>
          </w:tcPr>
          <w:p w:rsidR="00D42C44" w:rsidRPr="00F9576D" w:rsidRDefault="00D42C44" w:rsidP="00B579A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b/>
                <w:color w:val="000000" w:themeColor="text1"/>
              </w:rPr>
              <w:t>Lebanon, South Africa &amp; Turkey (MENA)</w:t>
            </w:r>
          </w:p>
        </w:tc>
      </w:tr>
      <w:tr w:rsidR="00D42C44" w:rsidRPr="00C27BF3" w:rsidTr="00B579AA">
        <w:tc>
          <w:tcPr>
            <w:tcW w:w="3672" w:type="dxa"/>
          </w:tcPr>
          <w:p w:rsidR="00D42C44" w:rsidRPr="00F9576D" w:rsidRDefault="00D42C44" w:rsidP="00B579AA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F9576D">
              <w:rPr>
                <w:rFonts w:ascii="Arial" w:hAnsi="Arial" w:cs="Arial"/>
                <w:b/>
                <w:color w:val="000000" w:themeColor="text1"/>
                <w:u w:val="single"/>
              </w:rPr>
              <w:t>Lebanon</w:t>
            </w:r>
          </w:p>
          <w:p w:rsidR="00D42C44" w:rsidRPr="00F9576D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>Covering also Middle East and North African (MENA) Countries: Egypt, Jordan, UAE, Syria, Tunisia, Algeria, Morocco, Lybia, Saudi Arabia, Oman,  Iran, Pakistan,…etc</w:t>
            </w:r>
          </w:p>
        </w:tc>
        <w:tc>
          <w:tcPr>
            <w:tcW w:w="3672" w:type="dxa"/>
          </w:tcPr>
          <w:p w:rsidR="00D42C44" w:rsidRPr="00F9576D" w:rsidRDefault="00D42C44" w:rsidP="00B579A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9576D">
              <w:rPr>
                <w:rFonts w:ascii="Arial" w:hAnsi="Arial" w:cs="Arial"/>
                <w:bCs/>
                <w:color w:val="000000" w:themeColor="text1"/>
              </w:rPr>
              <w:t xml:space="preserve">Telephone:  +961 1 956 700                   </w:t>
            </w:r>
          </w:p>
          <w:p w:rsidR="00D42C44" w:rsidRPr="00F9576D" w:rsidRDefault="00D42C44" w:rsidP="00B579A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9576D">
              <w:rPr>
                <w:rFonts w:ascii="Arial" w:hAnsi="Arial" w:cs="Arial"/>
                <w:bCs/>
                <w:color w:val="000000" w:themeColor="text1"/>
              </w:rPr>
              <w:t>Fax: +961 1 956 799</w:t>
            </w:r>
          </w:p>
          <w:p w:rsidR="00D42C44" w:rsidRPr="00F9576D" w:rsidRDefault="00D42C44" w:rsidP="00B579AA">
            <w:pPr>
              <w:tabs>
                <w:tab w:val="left" w:pos="997"/>
              </w:tabs>
              <w:rPr>
                <w:rFonts w:ascii="Arial" w:hAnsi="Arial" w:cs="Arial"/>
                <w:color w:val="000000" w:themeColor="text1"/>
              </w:rPr>
            </w:pPr>
            <w:r w:rsidRPr="00F9576D" w:rsidDel="00765B1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9576D">
              <w:rPr>
                <w:rFonts w:ascii="Arial" w:hAnsi="Arial" w:cs="Arial"/>
                <w:color w:val="000000" w:themeColor="text1"/>
              </w:rPr>
              <w:t>Email: ComplaintsMiddleEast@bsci.com</w:t>
            </w:r>
          </w:p>
        </w:tc>
        <w:tc>
          <w:tcPr>
            <w:tcW w:w="3672" w:type="dxa"/>
          </w:tcPr>
          <w:p w:rsidR="00D42C44" w:rsidRPr="00F9576D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 xml:space="preserve">Boston Scientific Middle East S.A.L (Offshore) </w:t>
            </w:r>
          </w:p>
          <w:p w:rsidR="00D42C44" w:rsidRPr="00F9576D" w:rsidRDefault="00D42C44" w:rsidP="00B579A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9576D">
              <w:rPr>
                <w:rFonts w:ascii="Arial" w:hAnsi="Arial" w:cs="Arial"/>
                <w:bCs/>
                <w:color w:val="000000" w:themeColor="text1"/>
              </w:rPr>
              <w:t xml:space="preserve">Plot 108, 2nd floor, Allenby St., Beirut Central District </w:t>
            </w:r>
          </w:p>
          <w:p w:rsidR="00D42C44" w:rsidRPr="00F9576D" w:rsidRDefault="00D42C44" w:rsidP="00B579A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9576D">
              <w:rPr>
                <w:rFonts w:ascii="Arial" w:hAnsi="Arial" w:cs="Arial"/>
                <w:bCs/>
                <w:color w:val="000000" w:themeColor="text1"/>
              </w:rPr>
              <w:t xml:space="preserve">P.O. Box: 13-6045, </w:t>
            </w:r>
          </w:p>
          <w:p w:rsidR="00D42C44" w:rsidRPr="00F9576D" w:rsidRDefault="00D42C44" w:rsidP="00B579A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9576D">
              <w:rPr>
                <w:rFonts w:ascii="Arial" w:hAnsi="Arial" w:cs="Arial"/>
                <w:bCs/>
                <w:color w:val="000000" w:themeColor="text1"/>
              </w:rPr>
              <w:t>Beirut, Lebanon</w:t>
            </w:r>
          </w:p>
          <w:p w:rsidR="00D42C44" w:rsidRPr="00F9576D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42C44" w:rsidRPr="00C27BF3" w:rsidTr="00B579AA">
        <w:tc>
          <w:tcPr>
            <w:tcW w:w="3672" w:type="dxa"/>
          </w:tcPr>
          <w:p w:rsidR="00D42C44" w:rsidRPr="00F9576D" w:rsidRDefault="00D42C44" w:rsidP="00B579AA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F9576D">
              <w:rPr>
                <w:rFonts w:ascii="Arial" w:hAnsi="Arial" w:cs="Arial"/>
                <w:b/>
                <w:color w:val="000000" w:themeColor="text1"/>
                <w:u w:val="single"/>
              </w:rPr>
              <w:lastRenderedPageBreak/>
              <w:t xml:space="preserve">South Africa </w:t>
            </w:r>
          </w:p>
          <w:p w:rsidR="00D42C44" w:rsidRPr="00F9576D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>(Covering also Botswana, Kenya</w:t>
            </w:r>
          </w:p>
          <w:p w:rsidR="00D42C44" w:rsidRPr="00F9576D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>Mauritius, Tanzania and Namibia)</w:t>
            </w:r>
          </w:p>
        </w:tc>
        <w:tc>
          <w:tcPr>
            <w:tcW w:w="3672" w:type="dxa"/>
          </w:tcPr>
          <w:p w:rsidR="00D42C44" w:rsidRPr="00F9576D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 xml:space="preserve">Phone: 27 11 840 8641       </w:t>
            </w:r>
          </w:p>
          <w:p w:rsidR="00D42C44" w:rsidRPr="00F9576D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 xml:space="preserve">            27 11 463 6077</w:t>
            </w:r>
          </w:p>
          <w:p w:rsidR="00D42C44" w:rsidRPr="00F9576D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>Email: QualityComplaintsBRY@bsci.com</w:t>
            </w:r>
          </w:p>
        </w:tc>
        <w:tc>
          <w:tcPr>
            <w:tcW w:w="3672" w:type="dxa"/>
          </w:tcPr>
          <w:p w:rsidR="00D42C44" w:rsidRPr="00F9576D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 xml:space="preserve">Boston Scientific South Africa   </w:t>
            </w:r>
          </w:p>
          <w:p w:rsidR="00D42C44" w:rsidRPr="00F9576D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>8 Anslow Crescent</w:t>
            </w:r>
          </w:p>
          <w:p w:rsidR="00D42C44" w:rsidRPr="00F9576D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>Anslow Office Park</w:t>
            </w:r>
          </w:p>
          <w:p w:rsidR="00D42C44" w:rsidRPr="00F9576D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>Bryanston, 2021</w:t>
            </w:r>
          </w:p>
          <w:p w:rsidR="00D42C44" w:rsidRPr="00F9576D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 xml:space="preserve">South Africa </w:t>
            </w:r>
          </w:p>
          <w:p w:rsidR="00D42C44" w:rsidRPr="00F9576D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42C44" w:rsidRPr="00C27BF3" w:rsidTr="00B579AA">
        <w:tc>
          <w:tcPr>
            <w:tcW w:w="3672" w:type="dxa"/>
          </w:tcPr>
          <w:p w:rsidR="00D42C44" w:rsidRPr="00F9576D" w:rsidRDefault="00D42C44" w:rsidP="00B579AA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F9576D">
              <w:rPr>
                <w:rFonts w:ascii="Arial" w:hAnsi="Arial" w:cs="Arial"/>
                <w:b/>
                <w:color w:val="000000" w:themeColor="text1"/>
                <w:u w:val="single"/>
              </w:rPr>
              <w:t>Turkey</w:t>
            </w:r>
          </w:p>
          <w:p w:rsidR="00D42C44" w:rsidRPr="00F9576D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72" w:type="dxa"/>
          </w:tcPr>
          <w:p w:rsidR="00D42C44" w:rsidRPr="00F9576D" w:rsidRDefault="00D42C44" w:rsidP="00B579AA">
            <w:pPr>
              <w:pStyle w:val="af4"/>
              <w:spacing w:before="0" w:beforeAutospacing="0" w:after="0" w:afterAutospacing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F9576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Tel: +90 216 544 47 00</w:t>
            </w:r>
            <w:r w:rsidRPr="00F9576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br/>
              <w:t>FAX: +90 216 544 47 01</w:t>
            </w:r>
          </w:p>
          <w:p w:rsidR="00D42C44" w:rsidRPr="00F9576D" w:rsidRDefault="00D42C44" w:rsidP="00B579AA">
            <w:pPr>
              <w:pStyle w:val="af4"/>
              <w:spacing w:before="0" w:beforeAutospacing="0" w:after="0" w:afterAutospacing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F9576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Email: TurkeyComplaints@bsci.com</w:t>
            </w:r>
          </w:p>
        </w:tc>
        <w:tc>
          <w:tcPr>
            <w:tcW w:w="3672" w:type="dxa"/>
          </w:tcPr>
          <w:p w:rsidR="00D42C44" w:rsidRPr="00F9576D" w:rsidRDefault="00D42C44" w:rsidP="00B579AA">
            <w:pPr>
              <w:rPr>
                <w:rFonts w:ascii="Arial" w:hAnsi="Arial" w:cs="Arial"/>
                <w:color w:val="000000" w:themeColor="text1"/>
              </w:rPr>
            </w:pPr>
            <w:r w:rsidRPr="00F9576D">
              <w:rPr>
                <w:rFonts w:ascii="Arial" w:hAnsi="Arial" w:cs="Arial"/>
                <w:color w:val="000000" w:themeColor="text1"/>
              </w:rPr>
              <w:t>Boston Scientific Tip Gerecleri Ltd Sti</w:t>
            </w:r>
            <w:r w:rsidRPr="00F9576D">
              <w:rPr>
                <w:rFonts w:ascii="Arial" w:hAnsi="Arial" w:cs="Arial"/>
                <w:color w:val="000000" w:themeColor="text1"/>
              </w:rPr>
              <w:br/>
              <w:t>Altunizade Mahallesi, Fahrettin Kerim Gokay Cad. No:45, Uskudar, 34662, Istanbul, Turkiye</w:t>
            </w:r>
          </w:p>
        </w:tc>
      </w:tr>
    </w:tbl>
    <w:p w:rsidR="00D42C44" w:rsidRPr="007C46B9" w:rsidRDefault="00D42C44" w:rsidP="00D42C44">
      <w:pPr>
        <w:rPr>
          <w:color w:val="000000" w:themeColor="text1"/>
        </w:rPr>
      </w:pPr>
    </w:p>
    <w:p w:rsidR="00BC74BB" w:rsidRDefault="00BC74BB" w:rsidP="00C72D34"/>
    <w:p w:rsidR="00BC74BB" w:rsidRDefault="00BC74BB" w:rsidP="00C72D34"/>
    <w:p w:rsidR="00BC74BB" w:rsidRDefault="00BC74BB" w:rsidP="00C72D34"/>
    <w:p w:rsidR="00BC74BB" w:rsidRDefault="00BC74BB" w:rsidP="00C72D34"/>
    <w:p w:rsidR="00BC74BB" w:rsidRDefault="00BC74BB" w:rsidP="00C72D34"/>
    <w:p w:rsidR="00BC74BB" w:rsidRDefault="00BC74BB" w:rsidP="00C72D34"/>
    <w:p w:rsidR="00BC74BB" w:rsidRDefault="00BC74BB" w:rsidP="00C72D34"/>
    <w:p w:rsidR="00BC74BB" w:rsidRDefault="00BC74BB" w:rsidP="00C72D34"/>
    <w:p w:rsidR="00BC74BB" w:rsidRDefault="00BC74BB" w:rsidP="00BC74BB">
      <w:pPr>
        <w:rPr>
          <w:lang w:eastAsia="ja-JP"/>
        </w:rPr>
      </w:pPr>
    </w:p>
    <w:p w:rsidR="00BC74BB" w:rsidRDefault="00BC74BB" w:rsidP="00C72D34"/>
    <w:p w:rsidR="00D42C44" w:rsidRPr="00BC74BB" w:rsidRDefault="00D42C44" w:rsidP="00C72D34"/>
    <w:sectPr w:rsidR="00D42C44" w:rsidRPr="00BC74BB" w:rsidSect="00A36C9C">
      <w:pgSz w:w="12240" w:h="15840" w:code="1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C90" w:rsidRDefault="000C6C90">
      <w:r>
        <w:separator/>
      </w:r>
    </w:p>
  </w:endnote>
  <w:endnote w:type="continuationSeparator" w:id="0">
    <w:p w:rsidR="000C6C90" w:rsidRDefault="000C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LTStd-C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683" w:rsidRPr="00841794" w:rsidRDefault="003F3683" w:rsidP="00175D0C">
    <w:pPr>
      <w:pStyle w:val="a6"/>
      <w:tabs>
        <w:tab w:val="clear" w:pos="8640"/>
        <w:tab w:val="right" w:pos="9360"/>
      </w:tabs>
      <w:jc w:val="right"/>
      <w:rPr>
        <w:color w:val="000000"/>
      </w:rPr>
    </w:pPr>
    <w:r w:rsidRPr="00841794">
      <w:rPr>
        <w:color w:val="000000"/>
      </w:rPr>
      <w:t>Boston Scientific</w:t>
    </w:r>
  </w:p>
  <w:p w:rsidR="003F3683" w:rsidRPr="00841794" w:rsidRDefault="003F3683" w:rsidP="00175D0C">
    <w:pPr>
      <w:pStyle w:val="a6"/>
      <w:tabs>
        <w:tab w:val="clear" w:pos="8640"/>
        <w:tab w:val="right" w:pos="9360"/>
      </w:tabs>
      <w:jc w:val="right"/>
      <w:rPr>
        <w:color w:val="000000"/>
      </w:rPr>
    </w:pPr>
    <w:r w:rsidRPr="00841794">
      <w:rPr>
        <w:color w:val="000000"/>
      </w:rPr>
      <w:t>Corp. Form Complai</w:t>
    </w:r>
    <w:r>
      <w:rPr>
        <w:color w:val="000000"/>
      </w:rPr>
      <w:t>nt Notification</w:t>
    </w:r>
  </w:p>
  <w:p w:rsidR="003F3683" w:rsidRPr="00841794" w:rsidRDefault="003F3683" w:rsidP="00175D0C">
    <w:pPr>
      <w:pStyle w:val="a6"/>
      <w:tabs>
        <w:tab w:val="clear" w:pos="8640"/>
        <w:tab w:val="right" w:pos="9360"/>
      </w:tabs>
      <w:jc w:val="right"/>
      <w:rPr>
        <w:color w:val="000000"/>
      </w:rPr>
    </w:pPr>
    <w:r w:rsidRPr="00841794">
      <w:rPr>
        <w:color w:val="000000"/>
      </w:rPr>
      <w:t xml:space="preserve">90108350  Rev/Ver. </w:t>
    </w:r>
    <w:r>
      <w:rPr>
        <w:color w:val="000000"/>
      </w:rPr>
      <w:t>AZ</w:t>
    </w:r>
  </w:p>
  <w:p w:rsidR="003F3683" w:rsidRPr="00841794" w:rsidRDefault="003F3683" w:rsidP="00175D0C">
    <w:pPr>
      <w:pStyle w:val="a6"/>
      <w:tabs>
        <w:tab w:val="clear" w:pos="8640"/>
        <w:tab w:val="right" w:pos="9360"/>
      </w:tabs>
      <w:jc w:val="right"/>
      <w:rPr>
        <w:color w:val="000000"/>
      </w:rPr>
    </w:pPr>
    <w:r w:rsidRPr="00841794">
      <w:rPr>
        <w:color w:val="000000"/>
      </w:rPr>
      <w:t xml:space="preserve">Page </w:t>
    </w:r>
    <w:r w:rsidRPr="00841794">
      <w:rPr>
        <w:rStyle w:val="a8"/>
        <w:color w:val="000000"/>
      </w:rPr>
      <w:fldChar w:fldCharType="begin"/>
    </w:r>
    <w:r w:rsidRPr="00841794">
      <w:rPr>
        <w:rStyle w:val="a8"/>
        <w:color w:val="000000"/>
      </w:rPr>
      <w:instrText xml:space="preserve"> PAGE </w:instrText>
    </w:r>
    <w:r w:rsidRPr="00841794">
      <w:rPr>
        <w:rStyle w:val="a8"/>
        <w:color w:val="000000"/>
      </w:rPr>
      <w:fldChar w:fldCharType="separate"/>
    </w:r>
    <w:r w:rsidR="003F5F4A">
      <w:rPr>
        <w:rStyle w:val="a8"/>
        <w:noProof/>
        <w:color w:val="000000"/>
      </w:rPr>
      <w:t>20</w:t>
    </w:r>
    <w:r w:rsidRPr="00841794">
      <w:rPr>
        <w:rStyle w:val="a8"/>
        <w:color w:val="000000"/>
      </w:rPr>
      <w:fldChar w:fldCharType="end"/>
    </w:r>
    <w:r w:rsidRPr="00841794">
      <w:rPr>
        <w:rStyle w:val="a8"/>
        <w:color w:val="000000"/>
      </w:rPr>
      <w:t xml:space="preserve"> of </w:t>
    </w:r>
    <w:r w:rsidRPr="00841794">
      <w:rPr>
        <w:rStyle w:val="a8"/>
      </w:rPr>
      <w:fldChar w:fldCharType="begin"/>
    </w:r>
    <w:r w:rsidRPr="00841794">
      <w:rPr>
        <w:rStyle w:val="a8"/>
      </w:rPr>
      <w:instrText xml:space="preserve"> NUMPAGES </w:instrText>
    </w:r>
    <w:r w:rsidRPr="00841794">
      <w:rPr>
        <w:rStyle w:val="a8"/>
      </w:rPr>
      <w:fldChar w:fldCharType="separate"/>
    </w:r>
    <w:r w:rsidR="003F5F4A">
      <w:rPr>
        <w:rStyle w:val="a8"/>
        <w:noProof/>
      </w:rPr>
      <w:t>34</w:t>
    </w:r>
    <w:r w:rsidRPr="00841794"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683" w:rsidRPr="00841794" w:rsidRDefault="003F3683" w:rsidP="00754CCF">
    <w:pPr>
      <w:pStyle w:val="a6"/>
      <w:tabs>
        <w:tab w:val="clear" w:pos="8640"/>
        <w:tab w:val="right" w:pos="9360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683" w:rsidRPr="00841794" w:rsidRDefault="003F3683" w:rsidP="00754CCF">
    <w:pPr>
      <w:pStyle w:val="a6"/>
      <w:tabs>
        <w:tab w:val="clear" w:pos="8640"/>
        <w:tab w:val="right" w:pos="9360"/>
      </w:tabs>
      <w:jc w:val="right"/>
      <w:rPr>
        <w:color w:val="000000"/>
      </w:rPr>
    </w:pPr>
    <w:r w:rsidRPr="00841794">
      <w:rPr>
        <w:color w:val="000000"/>
      </w:rPr>
      <w:t>Boston Scientific</w:t>
    </w:r>
  </w:p>
  <w:p w:rsidR="003F3683" w:rsidRPr="00841794" w:rsidRDefault="003F3683" w:rsidP="00754CCF">
    <w:pPr>
      <w:pStyle w:val="a6"/>
      <w:tabs>
        <w:tab w:val="clear" w:pos="8640"/>
        <w:tab w:val="right" w:pos="9360"/>
      </w:tabs>
      <w:jc w:val="right"/>
      <w:rPr>
        <w:color w:val="000000"/>
      </w:rPr>
    </w:pPr>
    <w:r w:rsidRPr="00841794">
      <w:rPr>
        <w:color w:val="000000"/>
      </w:rPr>
      <w:t>Co</w:t>
    </w:r>
    <w:r>
      <w:rPr>
        <w:color w:val="000000"/>
      </w:rPr>
      <w:t>rp. Form Complaint Notification</w:t>
    </w:r>
  </w:p>
  <w:p w:rsidR="003F3683" w:rsidRPr="00841794" w:rsidRDefault="003F3683" w:rsidP="00754CCF">
    <w:pPr>
      <w:pStyle w:val="a6"/>
      <w:tabs>
        <w:tab w:val="clear" w:pos="8640"/>
        <w:tab w:val="right" w:pos="9360"/>
      </w:tabs>
      <w:jc w:val="right"/>
      <w:rPr>
        <w:color w:val="000000"/>
      </w:rPr>
    </w:pPr>
    <w:r w:rsidRPr="00841794">
      <w:rPr>
        <w:color w:val="000000"/>
      </w:rPr>
      <w:t xml:space="preserve">90108350  Rev/Ver. </w:t>
    </w:r>
    <w:r>
      <w:rPr>
        <w:color w:val="000000"/>
      </w:rPr>
      <w:t>AZ</w:t>
    </w:r>
  </w:p>
  <w:p w:rsidR="003F3683" w:rsidRPr="00841794" w:rsidRDefault="003F3683" w:rsidP="00754CCF">
    <w:pPr>
      <w:pStyle w:val="a6"/>
      <w:tabs>
        <w:tab w:val="clear" w:pos="8640"/>
        <w:tab w:val="right" w:pos="9360"/>
      </w:tabs>
      <w:jc w:val="right"/>
      <w:rPr>
        <w:color w:val="000000"/>
      </w:rPr>
    </w:pPr>
    <w:r w:rsidRPr="00841794">
      <w:rPr>
        <w:color w:val="000000"/>
      </w:rPr>
      <w:t xml:space="preserve">Page </w:t>
    </w:r>
    <w:r w:rsidRPr="00841794">
      <w:rPr>
        <w:rStyle w:val="a8"/>
        <w:color w:val="000000"/>
      </w:rPr>
      <w:fldChar w:fldCharType="begin"/>
    </w:r>
    <w:r w:rsidRPr="00841794">
      <w:rPr>
        <w:rStyle w:val="a8"/>
        <w:color w:val="000000"/>
      </w:rPr>
      <w:instrText xml:space="preserve"> PAGE </w:instrText>
    </w:r>
    <w:r w:rsidRPr="00841794">
      <w:rPr>
        <w:rStyle w:val="a8"/>
        <w:color w:val="000000"/>
      </w:rPr>
      <w:fldChar w:fldCharType="separate"/>
    </w:r>
    <w:r w:rsidR="003F5F4A">
      <w:rPr>
        <w:rStyle w:val="a8"/>
        <w:noProof/>
        <w:color w:val="000000"/>
      </w:rPr>
      <w:t>3</w:t>
    </w:r>
    <w:r w:rsidRPr="00841794">
      <w:rPr>
        <w:rStyle w:val="a8"/>
        <w:color w:val="000000"/>
      </w:rPr>
      <w:fldChar w:fldCharType="end"/>
    </w:r>
    <w:r w:rsidRPr="00841794">
      <w:rPr>
        <w:rStyle w:val="a8"/>
        <w:color w:val="000000"/>
      </w:rPr>
      <w:t xml:space="preserve"> of </w:t>
    </w:r>
    <w:r w:rsidRPr="00841794">
      <w:rPr>
        <w:rStyle w:val="a8"/>
      </w:rPr>
      <w:fldChar w:fldCharType="begin"/>
    </w:r>
    <w:r w:rsidRPr="00841794">
      <w:rPr>
        <w:rStyle w:val="a8"/>
      </w:rPr>
      <w:instrText xml:space="preserve"> NUMPAGES </w:instrText>
    </w:r>
    <w:r w:rsidRPr="00841794">
      <w:rPr>
        <w:rStyle w:val="a8"/>
      </w:rPr>
      <w:fldChar w:fldCharType="separate"/>
    </w:r>
    <w:r w:rsidR="003F5F4A">
      <w:rPr>
        <w:rStyle w:val="a8"/>
        <w:noProof/>
      </w:rPr>
      <w:t>34</w:t>
    </w:r>
    <w:r w:rsidRPr="00841794"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C90" w:rsidRDefault="000C6C90">
      <w:r>
        <w:separator/>
      </w:r>
    </w:p>
  </w:footnote>
  <w:footnote w:type="continuationSeparator" w:id="0">
    <w:p w:rsidR="000C6C90" w:rsidRDefault="000C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68" w:rsidRDefault="00CD5468" w:rsidP="00CD5468">
    <w:pPr>
      <w:pStyle w:val="a6"/>
      <w:tabs>
        <w:tab w:val="clear" w:pos="8640"/>
        <w:tab w:val="right" w:pos="9360"/>
      </w:tabs>
      <w:jc w:val="right"/>
    </w:pPr>
    <w:r>
      <w:rPr>
        <w:color w:val="000000"/>
      </w:rPr>
      <w:t xml:space="preserve">Boston Scientific. Corp. Form Complaint Notification, 90108350  Rev/Ver. BC, Page </w:t>
    </w:r>
    <w:r>
      <w:rPr>
        <w:rStyle w:val="a8"/>
        <w:color w:val="000000"/>
      </w:rPr>
      <w:fldChar w:fldCharType="begin"/>
    </w:r>
    <w:r>
      <w:rPr>
        <w:rStyle w:val="a8"/>
        <w:color w:val="000000"/>
      </w:rPr>
      <w:instrText xml:space="preserve"> PAGE </w:instrText>
    </w:r>
    <w:r>
      <w:rPr>
        <w:rStyle w:val="a8"/>
        <w:color w:val="000000"/>
      </w:rPr>
      <w:fldChar w:fldCharType="separate"/>
    </w:r>
    <w:r w:rsidR="003F5F4A">
      <w:rPr>
        <w:rStyle w:val="a8"/>
        <w:noProof/>
        <w:color w:val="000000"/>
      </w:rPr>
      <w:t>3</w:t>
    </w:r>
    <w:r>
      <w:rPr>
        <w:rStyle w:val="a8"/>
        <w:color w:val="000000"/>
      </w:rPr>
      <w:fldChar w:fldCharType="end"/>
    </w:r>
    <w:r>
      <w:rPr>
        <w:rStyle w:val="a8"/>
        <w:color w:val="000000"/>
      </w:rPr>
      <w:t xml:space="preserve"> of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3F5F4A">
      <w:rPr>
        <w:rStyle w:val="a8"/>
        <w:noProof/>
      </w:rPr>
      <w:t>34</w:t>
    </w:r>
    <w:r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A57"/>
    <w:multiLevelType w:val="hybridMultilevel"/>
    <w:tmpl w:val="0596B7F8"/>
    <w:lvl w:ilvl="0" w:tplc="195C2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fr-FR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6643D"/>
    <w:multiLevelType w:val="hybridMultilevel"/>
    <w:tmpl w:val="6BF89C98"/>
    <w:lvl w:ilvl="0" w:tplc="B9F0A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503F4"/>
    <w:multiLevelType w:val="hybridMultilevel"/>
    <w:tmpl w:val="C22E06AE"/>
    <w:lvl w:ilvl="0" w:tplc="9CD07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14E5E"/>
    <w:multiLevelType w:val="hybridMultilevel"/>
    <w:tmpl w:val="C756E19A"/>
    <w:lvl w:ilvl="0" w:tplc="950A3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0C1646"/>
    <w:multiLevelType w:val="hybridMultilevel"/>
    <w:tmpl w:val="A7F62796"/>
    <w:lvl w:ilvl="0" w:tplc="E8FED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BA15CC"/>
    <w:multiLevelType w:val="hybridMultilevel"/>
    <w:tmpl w:val="4D5C5480"/>
    <w:lvl w:ilvl="0" w:tplc="0D388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2D731B"/>
    <w:multiLevelType w:val="hybridMultilevel"/>
    <w:tmpl w:val="2CC02988"/>
    <w:lvl w:ilvl="0" w:tplc="D584D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E3BDB"/>
    <w:multiLevelType w:val="hybridMultilevel"/>
    <w:tmpl w:val="313E8806"/>
    <w:lvl w:ilvl="0" w:tplc="C0422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776D36"/>
    <w:multiLevelType w:val="hybridMultilevel"/>
    <w:tmpl w:val="A9E669D4"/>
    <w:lvl w:ilvl="0" w:tplc="0D388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84683D"/>
    <w:multiLevelType w:val="hybridMultilevel"/>
    <w:tmpl w:val="6D2A7360"/>
    <w:lvl w:ilvl="0" w:tplc="4120E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E91A7C"/>
    <w:multiLevelType w:val="hybridMultilevel"/>
    <w:tmpl w:val="7F8EFA48"/>
    <w:lvl w:ilvl="0" w:tplc="6270D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9"/>
        </w:tabs>
        <w:ind w:left="10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9"/>
        </w:tabs>
        <w:ind w:left="31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9"/>
        </w:tabs>
        <w:ind w:left="38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9"/>
        </w:tabs>
        <w:ind w:left="53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9"/>
        </w:tabs>
        <w:ind w:left="6059" w:hanging="180"/>
      </w:pPr>
    </w:lvl>
  </w:abstractNum>
  <w:abstractNum w:abstractNumId="11" w15:restartNumberingAfterBreak="0">
    <w:nsid w:val="0FF027E8"/>
    <w:multiLevelType w:val="hybridMultilevel"/>
    <w:tmpl w:val="10A05070"/>
    <w:lvl w:ilvl="0" w:tplc="195C2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fr-F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242BA2"/>
    <w:multiLevelType w:val="hybridMultilevel"/>
    <w:tmpl w:val="42DEB126"/>
    <w:lvl w:ilvl="0" w:tplc="B9F0A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E268F7"/>
    <w:multiLevelType w:val="hybridMultilevel"/>
    <w:tmpl w:val="9E6894D8"/>
    <w:lvl w:ilvl="0" w:tplc="C7E2A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490088C"/>
    <w:multiLevelType w:val="hybridMultilevel"/>
    <w:tmpl w:val="02B2D8A6"/>
    <w:lvl w:ilvl="0" w:tplc="D75C7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E41FD8"/>
    <w:multiLevelType w:val="hybridMultilevel"/>
    <w:tmpl w:val="A34AF842"/>
    <w:lvl w:ilvl="0" w:tplc="4120E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377015"/>
    <w:multiLevelType w:val="hybridMultilevel"/>
    <w:tmpl w:val="F9CE1EFA"/>
    <w:lvl w:ilvl="0" w:tplc="D458F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BB3A72"/>
    <w:multiLevelType w:val="hybridMultilevel"/>
    <w:tmpl w:val="B8425D00"/>
    <w:lvl w:ilvl="0" w:tplc="B9F0A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95634C7"/>
    <w:multiLevelType w:val="hybridMultilevel"/>
    <w:tmpl w:val="0EE4AC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C191154"/>
    <w:multiLevelType w:val="hybridMultilevel"/>
    <w:tmpl w:val="A858E1DC"/>
    <w:lvl w:ilvl="0" w:tplc="B874E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1340AAF"/>
    <w:multiLevelType w:val="hybridMultilevel"/>
    <w:tmpl w:val="C1BE3E18"/>
    <w:lvl w:ilvl="0" w:tplc="B874E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9F0A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165099"/>
    <w:multiLevelType w:val="multilevel"/>
    <w:tmpl w:val="AB6C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8D2462"/>
    <w:multiLevelType w:val="hybridMultilevel"/>
    <w:tmpl w:val="91FE62E4"/>
    <w:lvl w:ilvl="0" w:tplc="B9F0A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9A0967"/>
    <w:multiLevelType w:val="hybridMultilevel"/>
    <w:tmpl w:val="25B635BC"/>
    <w:lvl w:ilvl="0" w:tplc="F2429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586A62"/>
    <w:multiLevelType w:val="hybridMultilevel"/>
    <w:tmpl w:val="182A5E6E"/>
    <w:lvl w:ilvl="0" w:tplc="FB0A5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4C7316F"/>
    <w:multiLevelType w:val="hybridMultilevel"/>
    <w:tmpl w:val="5EA07A7C"/>
    <w:lvl w:ilvl="0" w:tplc="B9F0A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4839A7"/>
    <w:multiLevelType w:val="hybridMultilevel"/>
    <w:tmpl w:val="6EA89940"/>
    <w:lvl w:ilvl="0" w:tplc="D03C4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591106"/>
    <w:multiLevelType w:val="hybridMultilevel"/>
    <w:tmpl w:val="A5BCC5C4"/>
    <w:lvl w:ilvl="0" w:tplc="4120E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8B0B1F"/>
    <w:multiLevelType w:val="hybridMultilevel"/>
    <w:tmpl w:val="9F68D452"/>
    <w:lvl w:ilvl="0" w:tplc="B874E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8461DA"/>
    <w:multiLevelType w:val="hybridMultilevel"/>
    <w:tmpl w:val="21BC6A46"/>
    <w:lvl w:ilvl="0" w:tplc="B9F0A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C045F4"/>
    <w:multiLevelType w:val="hybridMultilevel"/>
    <w:tmpl w:val="E63E6D94"/>
    <w:lvl w:ilvl="0" w:tplc="C6BC8D5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ED0630"/>
    <w:multiLevelType w:val="hybridMultilevel"/>
    <w:tmpl w:val="3A44C13E"/>
    <w:lvl w:ilvl="0" w:tplc="0D388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8A4BBE"/>
    <w:multiLevelType w:val="hybridMultilevel"/>
    <w:tmpl w:val="7ADE171C"/>
    <w:lvl w:ilvl="0" w:tplc="B874E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9856D24"/>
    <w:multiLevelType w:val="hybridMultilevel"/>
    <w:tmpl w:val="C2A26E1A"/>
    <w:lvl w:ilvl="0" w:tplc="195C2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fr-F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C00ABF"/>
    <w:multiLevelType w:val="multilevel"/>
    <w:tmpl w:val="AB6C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D5B0B96"/>
    <w:multiLevelType w:val="hybridMultilevel"/>
    <w:tmpl w:val="6BD42100"/>
    <w:lvl w:ilvl="0" w:tplc="0D388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0A37214"/>
    <w:multiLevelType w:val="hybridMultilevel"/>
    <w:tmpl w:val="AB6CC796"/>
    <w:lvl w:ilvl="0" w:tplc="4120E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9F0A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DF22A8"/>
    <w:multiLevelType w:val="hybridMultilevel"/>
    <w:tmpl w:val="6F1290A4"/>
    <w:lvl w:ilvl="0" w:tplc="4120E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083A9D"/>
    <w:multiLevelType w:val="hybridMultilevel"/>
    <w:tmpl w:val="BEAC5F18"/>
    <w:lvl w:ilvl="0" w:tplc="E932E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3267C6"/>
    <w:multiLevelType w:val="hybridMultilevel"/>
    <w:tmpl w:val="2D5A4704"/>
    <w:lvl w:ilvl="0" w:tplc="4120E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7DC9A5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6526AD7"/>
    <w:multiLevelType w:val="hybridMultilevel"/>
    <w:tmpl w:val="A8CC1B6E"/>
    <w:lvl w:ilvl="0" w:tplc="A2BEE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71B27EB"/>
    <w:multiLevelType w:val="hybridMultilevel"/>
    <w:tmpl w:val="53E8587A"/>
    <w:lvl w:ilvl="0" w:tplc="9CD07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9481E0D"/>
    <w:multiLevelType w:val="hybridMultilevel"/>
    <w:tmpl w:val="2EE20DEA"/>
    <w:lvl w:ilvl="0" w:tplc="4120E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DA2C0F"/>
    <w:multiLevelType w:val="hybridMultilevel"/>
    <w:tmpl w:val="77462FDC"/>
    <w:lvl w:ilvl="0" w:tplc="6270D3F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4" w15:restartNumberingAfterBreak="0">
    <w:nsid w:val="4F623B2F"/>
    <w:multiLevelType w:val="hybridMultilevel"/>
    <w:tmpl w:val="C2A26E1A"/>
    <w:lvl w:ilvl="0" w:tplc="195C2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fr-F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24C6BBB"/>
    <w:multiLevelType w:val="hybridMultilevel"/>
    <w:tmpl w:val="A1AE02E6"/>
    <w:lvl w:ilvl="0" w:tplc="8DF0A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2B4013B"/>
    <w:multiLevelType w:val="hybridMultilevel"/>
    <w:tmpl w:val="860E604E"/>
    <w:lvl w:ilvl="0" w:tplc="4120E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9F0A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6F37C79"/>
    <w:multiLevelType w:val="hybridMultilevel"/>
    <w:tmpl w:val="28FE0048"/>
    <w:lvl w:ilvl="0" w:tplc="11AC5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 w:tplc="B9F0A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1844B2"/>
    <w:multiLevelType w:val="hybridMultilevel"/>
    <w:tmpl w:val="2042F47E"/>
    <w:lvl w:ilvl="0" w:tplc="3E968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DF36C04"/>
    <w:multiLevelType w:val="hybridMultilevel"/>
    <w:tmpl w:val="B0C617C2"/>
    <w:lvl w:ilvl="0" w:tplc="DDCA2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F32757"/>
    <w:multiLevelType w:val="hybridMultilevel"/>
    <w:tmpl w:val="6EA65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5C39AB"/>
    <w:multiLevelType w:val="hybridMultilevel"/>
    <w:tmpl w:val="B98CA8A2"/>
    <w:lvl w:ilvl="0" w:tplc="EC9CC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C070792"/>
    <w:multiLevelType w:val="hybridMultilevel"/>
    <w:tmpl w:val="2324636A"/>
    <w:lvl w:ilvl="0" w:tplc="4120E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995CFB"/>
    <w:multiLevelType w:val="hybridMultilevel"/>
    <w:tmpl w:val="E16ECD3E"/>
    <w:lvl w:ilvl="0" w:tplc="195C2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fr-F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BC46D4"/>
    <w:multiLevelType w:val="hybridMultilevel"/>
    <w:tmpl w:val="DBDC311C"/>
    <w:lvl w:ilvl="0" w:tplc="E932E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4A0853"/>
    <w:multiLevelType w:val="hybridMultilevel"/>
    <w:tmpl w:val="D576867E"/>
    <w:lvl w:ilvl="0" w:tplc="0192A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E944612"/>
    <w:multiLevelType w:val="hybridMultilevel"/>
    <w:tmpl w:val="6BD42100"/>
    <w:lvl w:ilvl="0" w:tplc="0D388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FE71709"/>
    <w:multiLevelType w:val="hybridMultilevel"/>
    <w:tmpl w:val="770EDF6C"/>
    <w:lvl w:ilvl="0" w:tplc="B9F0A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874E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3"/>
  </w:num>
  <w:num w:numId="3">
    <w:abstractNumId w:val="48"/>
  </w:num>
  <w:num w:numId="4">
    <w:abstractNumId w:val="6"/>
  </w:num>
  <w:num w:numId="5">
    <w:abstractNumId w:val="14"/>
  </w:num>
  <w:num w:numId="6">
    <w:abstractNumId w:val="55"/>
  </w:num>
  <w:num w:numId="7">
    <w:abstractNumId w:val="26"/>
  </w:num>
  <w:num w:numId="8">
    <w:abstractNumId w:val="45"/>
  </w:num>
  <w:num w:numId="9">
    <w:abstractNumId w:val="49"/>
  </w:num>
  <w:num w:numId="10">
    <w:abstractNumId w:val="41"/>
  </w:num>
  <w:num w:numId="11">
    <w:abstractNumId w:val="3"/>
  </w:num>
  <w:num w:numId="12">
    <w:abstractNumId w:val="40"/>
  </w:num>
  <w:num w:numId="13">
    <w:abstractNumId w:val="0"/>
  </w:num>
  <w:num w:numId="14">
    <w:abstractNumId w:val="24"/>
  </w:num>
  <w:num w:numId="15">
    <w:abstractNumId w:val="4"/>
  </w:num>
  <w:num w:numId="16">
    <w:abstractNumId w:val="17"/>
  </w:num>
  <w:num w:numId="17">
    <w:abstractNumId w:val="50"/>
  </w:num>
  <w:num w:numId="18">
    <w:abstractNumId w:val="13"/>
  </w:num>
  <w:num w:numId="19">
    <w:abstractNumId w:val="51"/>
  </w:num>
  <w:num w:numId="20">
    <w:abstractNumId w:val="7"/>
  </w:num>
  <w:num w:numId="21">
    <w:abstractNumId w:val="42"/>
  </w:num>
  <w:num w:numId="22">
    <w:abstractNumId w:val="16"/>
  </w:num>
  <w:num w:numId="23">
    <w:abstractNumId w:val="39"/>
  </w:num>
  <w:num w:numId="24">
    <w:abstractNumId w:val="19"/>
  </w:num>
  <w:num w:numId="25">
    <w:abstractNumId w:val="57"/>
  </w:num>
  <w:num w:numId="26">
    <w:abstractNumId w:val="27"/>
  </w:num>
  <w:num w:numId="27">
    <w:abstractNumId w:val="36"/>
  </w:num>
  <w:num w:numId="28">
    <w:abstractNumId w:val="53"/>
  </w:num>
  <w:num w:numId="29">
    <w:abstractNumId w:val="1"/>
  </w:num>
  <w:num w:numId="30">
    <w:abstractNumId w:val="28"/>
  </w:num>
  <w:num w:numId="31">
    <w:abstractNumId w:val="32"/>
  </w:num>
  <w:num w:numId="32">
    <w:abstractNumId w:val="20"/>
  </w:num>
  <w:num w:numId="33">
    <w:abstractNumId w:val="22"/>
  </w:num>
  <w:num w:numId="34">
    <w:abstractNumId w:val="29"/>
  </w:num>
  <w:num w:numId="35">
    <w:abstractNumId w:val="12"/>
  </w:num>
  <w:num w:numId="36">
    <w:abstractNumId w:val="25"/>
  </w:num>
  <w:num w:numId="37">
    <w:abstractNumId w:val="52"/>
  </w:num>
  <w:num w:numId="38">
    <w:abstractNumId w:val="15"/>
  </w:num>
  <w:num w:numId="39">
    <w:abstractNumId w:val="54"/>
  </w:num>
  <w:num w:numId="40">
    <w:abstractNumId w:val="38"/>
  </w:num>
  <w:num w:numId="41">
    <w:abstractNumId w:val="10"/>
  </w:num>
  <w:num w:numId="42">
    <w:abstractNumId w:val="11"/>
  </w:num>
  <w:num w:numId="43">
    <w:abstractNumId w:val="2"/>
  </w:num>
  <w:num w:numId="44">
    <w:abstractNumId w:val="31"/>
  </w:num>
  <w:num w:numId="45">
    <w:abstractNumId w:val="44"/>
  </w:num>
  <w:num w:numId="46">
    <w:abstractNumId w:val="9"/>
  </w:num>
  <w:num w:numId="47">
    <w:abstractNumId w:val="37"/>
  </w:num>
  <w:num w:numId="48">
    <w:abstractNumId w:val="30"/>
  </w:num>
  <w:num w:numId="49">
    <w:abstractNumId w:val="34"/>
  </w:num>
  <w:num w:numId="50">
    <w:abstractNumId w:val="47"/>
  </w:num>
  <w:num w:numId="51">
    <w:abstractNumId w:val="8"/>
  </w:num>
  <w:num w:numId="52">
    <w:abstractNumId w:val="46"/>
  </w:num>
  <w:num w:numId="53">
    <w:abstractNumId w:val="33"/>
  </w:num>
  <w:num w:numId="54">
    <w:abstractNumId w:val="5"/>
  </w:num>
  <w:num w:numId="55">
    <w:abstractNumId w:val="35"/>
  </w:num>
  <w:num w:numId="56">
    <w:abstractNumId w:val="56"/>
  </w:num>
  <w:num w:numId="57">
    <w:abstractNumId w:val="21"/>
  </w:num>
  <w:num w:numId="58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F6F"/>
    <w:rsid w:val="00000749"/>
    <w:rsid w:val="00002463"/>
    <w:rsid w:val="000052D8"/>
    <w:rsid w:val="00006CD7"/>
    <w:rsid w:val="00010D4E"/>
    <w:rsid w:val="00012C6E"/>
    <w:rsid w:val="00013810"/>
    <w:rsid w:val="000150A2"/>
    <w:rsid w:val="00015ED2"/>
    <w:rsid w:val="00016576"/>
    <w:rsid w:val="0001665E"/>
    <w:rsid w:val="00017E46"/>
    <w:rsid w:val="000209FA"/>
    <w:rsid w:val="00020DEF"/>
    <w:rsid w:val="00022B94"/>
    <w:rsid w:val="00023581"/>
    <w:rsid w:val="000235A7"/>
    <w:rsid w:val="00024747"/>
    <w:rsid w:val="00024EEE"/>
    <w:rsid w:val="00025003"/>
    <w:rsid w:val="00026519"/>
    <w:rsid w:val="00027026"/>
    <w:rsid w:val="00027CF7"/>
    <w:rsid w:val="00036975"/>
    <w:rsid w:val="00036B85"/>
    <w:rsid w:val="000402F0"/>
    <w:rsid w:val="00040EA9"/>
    <w:rsid w:val="00047256"/>
    <w:rsid w:val="00047DB6"/>
    <w:rsid w:val="00051D12"/>
    <w:rsid w:val="00053E2A"/>
    <w:rsid w:val="00056851"/>
    <w:rsid w:val="00056873"/>
    <w:rsid w:val="00057528"/>
    <w:rsid w:val="00062C7D"/>
    <w:rsid w:val="0006339E"/>
    <w:rsid w:val="00063A1A"/>
    <w:rsid w:val="00063DC2"/>
    <w:rsid w:val="00064EA2"/>
    <w:rsid w:val="0006532A"/>
    <w:rsid w:val="000669AC"/>
    <w:rsid w:val="00066C2C"/>
    <w:rsid w:val="00066EC0"/>
    <w:rsid w:val="00067877"/>
    <w:rsid w:val="0006799E"/>
    <w:rsid w:val="000702CE"/>
    <w:rsid w:val="00070655"/>
    <w:rsid w:val="00073187"/>
    <w:rsid w:val="0007356F"/>
    <w:rsid w:val="000741E6"/>
    <w:rsid w:val="00074A40"/>
    <w:rsid w:val="00074C5E"/>
    <w:rsid w:val="00076094"/>
    <w:rsid w:val="00077E57"/>
    <w:rsid w:val="00081A14"/>
    <w:rsid w:val="00082D46"/>
    <w:rsid w:val="00082EAB"/>
    <w:rsid w:val="0008590B"/>
    <w:rsid w:val="000867B4"/>
    <w:rsid w:val="000900DE"/>
    <w:rsid w:val="00092070"/>
    <w:rsid w:val="000936EF"/>
    <w:rsid w:val="00094E10"/>
    <w:rsid w:val="000969D0"/>
    <w:rsid w:val="000A2E79"/>
    <w:rsid w:val="000A41B4"/>
    <w:rsid w:val="000A5E4D"/>
    <w:rsid w:val="000B04B1"/>
    <w:rsid w:val="000B0AD4"/>
    <w:rsid w:val="000B0F0C"/>
    <w:rsid w:val="000B2D70"/>
    <w:rsid w:val="000B5412"/>
    <w:rsid w:val="000B5CCF"/>
    <w:rsid w:val="000C1313"/>
    <w:rsid w:val="000C1FB5"/>
    <w:rsid w:val="000C40DE"/>
    <w:rsid w:val="000C4E7F"/>
    <w:rsid w:val="000C69DF"/>
    <w:rsid w:val="000C6C90"/>
    <w:rsid w:val="000C7C9B"/>
    <w:rsid w:val="000C7DE0"/>
    <w:rsid w:val="000C7E7A"/>
    <w:rsid w:val="000D1EDB"/>
    <w:rsid w:val="000D3128"/>
    <w:rsid w:val="000D4045"/>
    <w:rsid w:val="000D6D03"/>
    <w:rsid w:val="000D7E07"/>
    <w:rsid w:val="000E0A32"/>
    <w:rsid w:val="000E1A59"/>
    <w:rsid w:val="000E3890"/>
    <w:rsid w:val="000E3AD1"/>
    <w:rsid w:val="000E4328"/>
    <w:rsid w:val="000E4688"/>
    <w:rsid w:val="000E4F19"/>
    <w:rsid w:val="000F1A3E"/>
    <w:rsid w:val="000F2FCD"/>
    <w:rsid w:val="000F4B55"/>
    <w:rsid w:val="001002D1"/>
    <w:rsid w:val="00100B21"/>
    <w:rsid w:val="00100D03"/>
    <w:rsid w:val="00104281"/>
    <w:rsid w:val="001046CF"/>
    <w:rsid w:val="00106DE4"/>
    <w:rsid w:val="001142FA"/>
    <w:rsid w:val="001156E2"/>
    <w:rsid w:val="0011760B"/>
    <w:rsid w:val="00117D64"/>
    <w:rsid w:val="00120939"/>
    <w:rsid w:val="00121573"/>
    <w:rsid w:val="0012284D"/>
    <w:rsid w:val="00122FC0"/>
    <w:rsid w:val="00123F3A"/>
    <w:rsid w:val="001242EB"/>
    <w:rsid w:val="00124BC1"/>
    <w:rsid w:val="00124E78"/>
    <w:rsid w:val="00126C7E"/>
    <w:rsid w:val="0013158B"/>
    <w:rsid w:val="00133333"/>
    <w:rsid w:val="0013576A"/>
    <w:rsid w:val="00136C53"/>
    <w:rsid w:val="00137FB0"/>
    <w:rsid w:val="00140FF8"/>
    <w:rsid w:val="00141E92"/>
    <w:rsid w:val="00144BDF"/>
    <w:rsid w:val="001459B2"/>
    <w:rsid w:val="00147217"/>
    <w:rsid w:val="00152566"/>
    <w:rsid w:val="001535BB"/>
    <w:rsid w:val="00154440"/>
    <w:rsid w:val="001554A7"/>
    <w:rsid w:val="00156E31"/>
    <w:rsid w:val="00157B18"/>
    <w:rsid w:val="00160423"/>
    <w:rsid w:val="00161F34"/>
    <w:rsid w:val="00163E25"/>
    <w:rsid w:val="0016504A"/>
    <w:rsid w:val="00165812"/>
    <w:rsid w:val="00167F9A"/>
    <w:rsid w:val="0017078B"/>
    <w:rsid w:val="00170BB3"/>
    <w:rsid w:val="00175071"/>
    <w:rsid w:val="001757C7"/>
    <w:rsid w:val="00175D0C"/>
    <w:rsid w:val="00182CBA"/>
    <w:rsid w:val="001850D6"/>
    <w:rsid w:val="00187DB0"/>
    <w:rsid w:val="001909E6"/>
    <w:rsid w:val="00192757"/>
    <w:rsid w:val="00194EC5"/>
    <w:rsid w:val="00197099"/>
    <w:rsid w:val="001A047F"/>
    <w:rsid w:val="001A0CCC"/>
    <w:rsid w:val="001A1945"/>
    <w:rsid w:val="001A29D9"/>
    <w:rsid w:val="001A3A92"/>
    <w:rsid w:val="001A6E09"/>
    <w:rsid w:val="001B07B8"/>
    <w:rsid w:val="001B2C07"/>
    <w:rsid w:val="001B452A"/>
    <w:rsid w:val="001B4FAE"/>
    <w:rsid w:val="001C0007"/>
    <w:rsid w:val="001C285B"/>
    <w:rsid w:val="001C5677"/>
    <w:rsid w:val="001C716E"/>
    <w:rsid w:val="001C740B"/>
    <w:rsid w:val="001D3350"/>
    <w:rsid w:val="001D3464"/>
    <w:rsid w:val="001D3CED"/>
    <w:rsid w:val="001D68E7"/>
    <w:rsid w:val="001D70CE"/>
    <w:rsid w:val="001E09DD"/>
    <w:rsid w:val="001E1843"/>
    <w:rsid w:val="001E271E"/>
    <w:rsid w:val="001E341F"/>
    <w:rsid w:val="001E4BD2"/>
    <w:rsid w:val="001E7303"/>
    <w:rsid w:val="001E73DA"/>
    <w:rsid w:val="001F1602"/>
    <w:rsid w:val="001F2607"/>
    <w:rsid w:val="001F3E9B"/>
    <w:rsid w:val="001F4CBE"/>
    <w:rsid w:val="001F50DC"/>
    <w:rsid w:val="001F5FAC"/>
    <w:rsid w:val="001F624A"/>
    <w:rsid w:val="001F6A3C"/>
    <w:rsid w:val="001F6B87"/>
    <w:rsid w:val="002005CA"/>
    <w:rsid w:val="00200977"/>
    <w:rsid w:val="002019DC"/>
    <w:rsid w:val="0020397B"/>
    <w:rsid w:val="00206128"/>
    <w:rsid w:val="00206DAB"/>
    <w:rsid w:val="00212FA2"/>
    <w:rsid w:val="00215640"/>
    <w:rsid w:val="002200B2"/>
    <w:rsid w:val="002208B3"/>
    <w:rsid w:val="0022179C"/>
    <w:rsid w:val="00222BA0"/>
    <w:rsid w:val="00223F59"/>
    <w:rsid w:val="0022652C"/>
    <w:rsid w:val="0022735A"/>
    <w:rsid w:val="002277AB"/>
    <w:rsid w:val="00227AAD"/>
    <w:rsid w:val="00232B8E"/>
    <w:rsid w:val="00233146"/>
    <w:rsid w:val="0023355B"/>
    <w:rsid w:val="0023570D"/>
    <w:rsid w:val="00235BCC"/>
    <w:rsid w:val="002435CB"/>
    <w:rsid w:val="00253CCA"/>
    <w:rsid w:val="002559DD"/>
    <w:rsid w:val="002565D0"/>
    <w:rsid w:val="00262AC0"/>
    <w:rsid w:val="00264B3E"/>
    <w:rsid w:val="00264EBB"/>
    <w:rsid w:val="002653FC"/>
    <w:rsid w:val="0026683F"/>
    <w:rsid w:val="0027010A"/>
    <w:rsid w:val="00270B55"/>
    <w:rsid w:val="00271018"/>
    <w:rsid w:val="00271404"/>
    <w:rsid w:val="002771E8"/>
    <w:rsid w:val="00277A57"/>
    <w:rsid w:val="0028128C"/>
    <w:rsid w:val="00281339"/>
    <w:rsid w:val="00285726"/>
    <w:rsid w:val="00285B5D"/>
    <w:rsid w:val="002872CD"/>
    <w:rsid w:val="0029388C"/>
    <w:rsid w:val="00293B51"/>
    <w:rsid w:val="0029405E"/>
    <w:rsid w:val="00294215"/>
    <w:rsid w:val="002947BA"/>
    <w:rsid w:val="00294C4D"/>
    <w:rsid w:val="002950C5"/>
    <w:rsid w:val="002969B9"/>
    <w:rsid w:val="002A33DB"/>
    <w:rsid w:val="002A37D6"/>
    <w:rsid w:val="002A46E9"/>
    <w:rsid w:val="002A5E16"/>
    <w:rsid w:val="002B067B"/>
    <w:rsid w:val="002B096F"/>
    <w:rsid w:val="002B469D"/>
    <w:rsid w:val="002B6C59"/>
    <w:rsid w:val="002C2155"/>
    <w:rsid w:val="002C2409"/>
    <w:rsid w:val="002C3123"/>
    <w:rsid w:val="002C4119"/>
    <w:rsid w:val="002C6E4D"/>
    <w:rsid w:val="002D0076"/>
    <w:rsid w:val="002D0609"/>
    <w:rsid w:val="002D1938"/>
    <w:rsid w:val="002D1D62"/>
    <w:rsid w:val="002D21C0"/>
    <w:rsid w:val="002D2215"/>
    <w:rsid w:val="002D3751"/>
    <w:rsid w:val="002D3DF2"/>
    <w:rsid w:val="002D4407"/>
    <w:rsid w:val="002D58CE"/>
    <w:rsid w:val="002D5A16"/>
    <w:rsid w:val="002D5C3E"/>
    <w:rsid w:val="002D5FD1"/>
    <w:rsid w:val="002D6527"/>
    <w:rsid w:val="002E11C1"/>
    <w:rsid w:val="002E1BCC"/>
    <w:rsid w:val="002E1F6A"/>
    <w:rsid w:val="002E253E"/>
    <w:rsid w:val="002F1332"/>
    <w:rsid w:val="002F2338"/>
    <w:rsid w:val="002F2428"/>
    <w:rsid w:val="002F246A"/>
    <w:rsid w:val="002F285F"/>
    <w:rsid w:val="002F302A"/>
    <w:rsid w:val="002F3B79"/>
    <w:rsid w:val="002F743C"/>
    <w:rsid w:val="00301114"/>
    <w:rsid w:val="00302CE4"/>
    <w:rsid w:val="00306433"/>
    <w:rsid w:val="00310766"/>
    <w:rsid w:val="00310CC7"/>
    <w:rsid w:val="00311938"/>
    <w:rsid w:val="0031197D"/>
    <w:rsid w:val="00311AF6"/>
    <w:rsid w:val="0031365C"/>
    <w:rsid w:val="0031709A"/>
    <w:rsid w:val="00317173"/>
    <w:rsid w:val="003179BB"/>
    <w:rsid w:val="003202E5"/>
    <w:rsid w:val="00320AF0"/>
    <w:rsid w:val="003214CF"/>
    <w:rsid w:val="00321528"/>
    <w:rsid w:val="0032452B"/>
    <w:rsid w:val="00325EB9"/>
    <w:rsid w:val="003322B8"/>
    <w:rsid w:val="00333109"/>
    <w:rsid w:val="00334FF3"/>
    <w:rsid w:val="003358F7"/>
    <w:rsid w:val="0033701F"/>
    <w:rsid w:val="003372FC"/>
    <w:rsid w:val="00337C19"/>
    <w:rsid w:val="0034086D"/>
    <w:rsid w:val="00343AF9"/>
    <w:rsid w:val="00343C42"/>
    <w:rsid w:val="003451E5"/>
    <w:rsid w:val="00347D20"/>
    <w:rsid w:val="0035330F"/>
    <w:rsid w:val="00353ACE"/>
    <w:rsid w:val="003573E6"/>
    <w:rsid w:val="00357DFF"/>
    <w:rsid w:val="0036009D"/>
    <w:rsid w:val="0036069E"/>
    <w:rsid w:val="00361B17"/>
    <w:rsid w:val="0036479A"/>
    <w:rsid w:val="0036685E"/>
    <w:rsid w:val="00366F19"/>
    <w:rsid w:val="00374664"/>
    <w:rsid w:val="00384579"/>
    <w:rsid w:val="00386CD1"/>
    <w:rsid w:val="003916E3"/>
    <w:rsid w:val="00391DC3"/>
    <w:rsid w:val="003942F4"/>
    <w:rsid w:val="00394C1D"/>
    <w:rsid w:val="00396828"/>
    <w:rsid w:val="003974C3"/>
    <w:rsid w:val="003A017B"/>
    <w:rsid w:val="003A0E42"/>
    <w:rsid w:val="003A2928"/>
    <w:rsid w:val="003A2DFF"/>
    <w:rsid w:val="003A5F13"/>
    <w:rsid w:val="003B1486"/>
    <w:rsid w:val="003B2D2D"/>
    <w:rsid w:val="003B34B9"/>
    <w:rsid w:val="003B3578"/>
    <w:rsid w:val="003B6EA2"/>
    <w:rsid w:val="003B7DD3"/>
    <w:rsid w:val="003C2002"/>
    <w:rsid w:val="003C6E06"/>
    <w:rsid w:val="003D3D5E"/>
    <w:rsid w:val="003D54CE"/>
    <w:rsid w:val="003D54FF"/>
    <w:rsid w:val="003D5B88"/>
    <w:rsid w:val="003E1C17"/>
    <w:rsid w:val="003E2434"/>
    <w:rsid w:val="003E2A3A"/>
    <w:rsid w:val="003E3940"/>
    <w:rsid w:val="003E3A05"/>
    <w:rsid w:val="003E54C5"/>
    <w:rsid w:val="003E590A"/>
    <w:rsid w:val="003F011C"/>
    <w:rsid w:val="003F3683"/>
    <w:rsid w:val="003F37DA"/>
    <w:rsid w:val="003F3A52"/>
    <w:rsid w:val="003F498E"/>
    <w:rsid w:val="003F5997"/>
    <w:rsid w:val="003F5F4A"/>
    <w:rsid w:val="003F70EA"/>
    <w:rsid w:val="003F7410"/>
    <w:rsid w:val="004002FD"/>
    <w:rsid w:val="004017EE"/>
    <w:rsid w:val="00402651"/>
    <w:rsid w:val="00403F4A"/>
    <w:rsid w:val="0040680F"/>
    <w:rsid w:val="0041180F"/>
    <w:rsid w:val="004120D5"/>
    <w:rsid w:val="004125B4"/>
    <w:rsid w:val="004127EC"/>
    <w:rsid w:val="004138AB"/>
    <w:rsid w:val="00413CB6"/>
    <w:rsid w:val="004162DF"/>
    <w:rsid w:val="00416E0D"/>
    <w:rsid w:val="00420BED"/>
    <w:rsid w:val="00421DD5"/>
    <w:rsid w:val="00421F5A"/>
    <w:rsid w:val="0042211D"/>
    <w:rsid w:val="00422154"/>
    <w:rsid w:val="00424F34"/>
    <w:rsid w:val="00425960"/>
    <w:rsid w:val="004273EA"/>
    <w:rsid w:val="0043081C"/>
    <w:rsid w:val="0043293C"/>
    <w:rsid w:val="004329DA"/>
    <w:rsid w:val="00434331"/>
    <w:rsid w:val="00434A31"/>
    <w:rsid w:val="00434DD9"/>
    <w:rsid w:val="00434FFA"/>
    <w:rsid w:val="00435689"/>
    <w:rsid w:val="004359F8"/>
    <w:rsid w:val="00436B83"/>
    <w:rsid w:val="00436E84"/>
    <w:rsid w:val="0043713C"/>
    <w:rsid w:val="00437792"/>
    <w:rsid w:val="00440137"/>
    <w:rsid w:val="00441218"/>
    <w:rsid w:val="00443D30"/>
    <w:rsid w:val="00443DDA"/>
    <w:rsid w:val="004446F2"/>
    <w:rsid w:val="00445641"/>
    <w:rsid w:val="004465BE"/>
    <w:rsid w:val="00451F4B"/>
    <w:rsid w:val="004529E0"/>
    <w:rsid w:val="00453C15"/>
    <w:rsid w:val="00453F0D"/>
    <w:rsid w:val="00454446"/>
    <w:rsid w:val="0045517A"/>
    <w:rsid w:val="00460FC1"/>
    <w:rsid w:val="00462033"/>
    <w:rsid w:val="0046450F"/>
    <w:rsid w:val="0046576C"/>
    <w:rsid w:val="00465880"/>
    <w:rsid w:val="00466418"/>
    <w:rsid w:val="0046663C"/>
    <w:rsid w:val="00466B2A"/>
    <w:rsid w:val="00467FD9"/>
    <w:rsid w:val="00472131"/>
    <w:rsid w:val="00474020"/>
    <w:rsid w:val="0047526A"/>
    <w:rsid w:val="004761E5"/>
    <w:rsid w:val="00477AF3"/>
    <w:rsid w:val="004833F7"/>
    <w:rsid w:val="004835E1"/>
    <w:rsid w:val="0048408F"/>
    <w:rsid w:val="004840BE"/>
    <w:rsid w:val="00486C36"/>
    <w:rsid w:val="00490E5E"/>
    <w:rsid w:val="00491A25"/>
    <w:rsid w:val="004942AC"/>
    <w:rsid w:val="00494B8C"/>
    <w:rsid w:val="00496126"/>
    <w:rsid w:val="004965F6"/>
    <w:rsid w:val="00496699"/>
    <w:rsid w:val="004A01A0"/>
    <w:rsid w:val="004A0AA8"/>
    <w:rsid w:val="004A30B6"/>
    <w:rsid w:val="004A350D"/>
    <w:rsid w:val="004A5E56"/>
    <w:rsid w:val="004A6277"/>
    <w:rsid w:val="004A6DC3"/>
    <w:rsid w:val="004B2C6E"/>
    <w:rsid w:val="004B42D3"/>
    <w:rsid w:val="004B662F"/>
    <w:rsid w:val="004B705B"/>
    <w:rsid w:val="004C1016"/>
    <w:rsid w:val="004C40BB"/>
    <w:rsid w:val="004C4FFA"/>
    <w:rsid w:val="004C6126"/>
    <w:rsid w:val="004C6F85"/>
    <w:rsid w:val="004C70B6"/>
    <w:rsid w:val="004C7CC5"/>
    <w:rsid w:val="004D28A9"/>
    <w:rsid w:val="004D3181"/>
    <w:rsid w:val="004D33BA"/>
    <w:rsid w:val="004D3562"/>
    <w:rsid w:val="004D51BD"/>
    <w:rsid w:val="004D5EF3"/>
    <w:rsid w:val="004D6926"/>
    <w:rsid w:val="004E0322"/>
    <w:rsid w:val="004E14E6"/>
    <w:rsid w:val="004E2646"/>
    <w:rsid w:val="004E4285"/>
    <w:rsid w:val="004E5A94"/>
    <w:rsid w:val="004E7632"/>
    <w:rsid w:val="004F3DCA"/>
    <w:rsid w:val="004F55A1"/>
    <w:rsid w:val="004F5B07"/>
    <w:rsid w:val="004F5BA4"/>
    <w:rsid w:val="00501F2E"/>
    <w:rsid w:val="0050224E"/>
    <w:rsid w:val="00503092"/>
    <w:rsid w:val="0050364E"/>
    <w:rsid w:val="0050783F"/>
    <w:rsid w:val="00507955"/>
    <w:rsid w:val="00507E2C"/>
    <w:rsid w:val="00511C41"/>
    <w:rsid w:val="00512168"/>
    <w:rsid w:val="005132F8"/>
    <w:rsid w:val="00513ED5"/>
    <w:rsid w:val="00514632"/>
    <w:rsid w:val="005152DF"/>
    <w:rsid w:val="00515CAD"/>
    <w:rsid w:val="0051660B"/>
    <w:rsid w:val="005213FF"/>
    <w:rsid w:val="00521FDF"/>
    <w:rsid w:val="00523E9C"/>
    <w:rsid w:val="00525337"/>
    <w:rsid w:val="00527DDE"/>
    <w:rsid w:val="0053027E"/>
    <w:rsid w:val="005320BD"/>
    <w:rsid w:val="00532E10"/>
    <w:rsid w:val="00534F86"/>
    <w:rsid w:val="00535395"/>
    <w:rsid w:val="00540646"/>
    <w:rsid w:val="00542809"/>
    <w:rsid w:val="00543644"/>
    <w:rsid w:val="00543B27"/>
    <w:rsid w:val="0054464D"/>
    <w:rsid w:val="0054493D"/>
    <w:rsid w:val="00545A09"/>
    <w:rsid w:val="00545F44"/>
    <w:rsid w:val="00546B4D"/>
    <w:rsid w:val="00547DE2"/>
    <w:rsid w:val="005526F6"/>
    <w:rsid w:val="00552E53"/>
    <w:rsid w:val="005538DC"/>
    <w:rsid w:val="00553C25"/>
    <w:rsid w:val="00554310"/>
    <w:rsid w:val="00554CE6"/>
    <w:rsid w:val="0055638A"/>
    <w:rsid w:val="00557EC2"/>
    <w:rsid w:val="005611C9"/>
    <w:rsid w:val="0056456F"/>
    <w:rsid w:val="005658D7"/>
    <w:rsid w:val="005675E5"/>
    <w:rsid w:val="005711D8"/>
    <w:rsid w:val="00571419"/>
    <w:rsid w:val="0057150A"/>
    <w:rsid w:val="00571BCE"/>
    <w:rsid w:val="005720FE"/>
    <w:rsid w:val="00572F5C"/>
    <w:rsid w:val="00573C85"/>
    <w:rsid w:val="005761E9"/>
    <w:rsid w:val="0057729A"/>
    <w:rsid w:val="0057746F"/>
    <w:rsid w:val="0058374A"/>
    <w:rsid w:val="00584978"/>
    <w:rsid w:val="00585784"/>
    <w:rsid w:val="00585E74"/>
    <w:rsid w:val="0058643F"/>
    <w:rsid w:val="00590539"/>
    <w:rsid w:val="005907DD"/>
    <w:rsid w:val="00590EE0"/>
    <w:rsid w:val="00592BF8"/>
    <w:rsid w:val="0059323D"/>
    <w:rsid w:val="005933C9"/>
    <w:rsid w:val="00596749"/>
    <w:rsid w:val="00597E7C"/>
    <w:rsid w:val="005A07AB"/>
    <w:rsid w:val="005A0D8A"/>
    <w:rsid w:val="005A3E3F"/>
    <w:rsid w:val="005A4273"/>
    <w:rsid w:val="005A5257"/>
    <w:rsid w:val="005A54EA"/>
    <w:rsid w:val="005B004F"/>
    <w:rsid w:val="005B2126"/>
    <w:rsid w:val="005B339E"/>
    <w:rsid w:val="005B6D4C"/>
    <w:rsid w:val="005B7699"/>
    <w:rsid w:val="005C36C7"/>
    <w:rsid w:val="005C56D3"/>
    <w:rsid w:val="005D58A7"/>
    <w:rsid w:val="005D7248"/>
    <w:rsid w:val="005D7846"/>
    <w:rsid w:val="005D7D9F"/>
    <w:rsid w:val="005E00CD"/>
    <w:rsid w:val="005E1C11"/>
    <w:rsid w:val="005E36E4"/>
    <w:rsid w:val="005E3FCD"/>
    <w:rsid w:val="005F08A7"/>
    <w:rsid w:val="005F0D24"/>
    <w:rsid w:val="005F2F51"/>
    <w:rsid w:val="00600789"/>
    <w:rsid w:val="006069C8"/>
    <w:rsid w:val="0060733F"/>
    <w:rsid w:val="00612673"/>
    <w:rsid w:val="00613C3C"/>
    <w:rsid w:val="006142F6"/>
    <w:rsid w:val="00614655"/>
    <w:rsid w:val="00615516"/>
    <w:rsid w:val="00615ABE"/>
    <w:rsid w:val="00615EBE"/>
    <w:rsid w:val="00616842"/>
    <w:rsid w:val="00616DDB"/>
    <w:rsid w:val="006204E0"/>
    <w:rsid w:val="00621248"/>
    <w:rsid w:val="006254F8"/>
    <w:rsid w:val="006256A9"/>
    <w:rsid w:val="006346D8"/>
    <w:rsid w:val="00636BF8"/>
    <w:rsid w:val="00637B42"/>
    <w:rsid w:val="00637EFB"/>
    <w:rsid w:val="00641A99"/>
    <w:rsid w:val="00645D51"/>
    <w:rsid w:val="00651200"/>
    <w:rsid w:val="006518BA"/>
    <w:rsid w:val="00652215"/>
    <w:rsid w:val="0065252C"/>
    <w:rsid w:val="00652559"/>
    <w:rsid w:val="00653856"/>
    <w:rsid w:val="00656EE5"/>
    <w:rsid w:val="0066067A"/>
    <w:rsid w:val="00661B58"/>
    <w:rsid w:val="006628AA"/>
    <w:rsid w:val="00663072"/>
    <w:rsid w:val="00663710"/>
    <w:rsid w:val="00666177"/>
    <w:rsid w:val="006674ED"/>
    <w:rsid w:val="00667C19"/>
    <w:rsid w:val="006708F4"/>
    <w:rsid w:val="006719E3"/>
    <w:rsid w:val="00672239"/>
    <w:rsid w:val="00672327"/>
    <w:rsid w:val="00680129"/>
    <w:rsid w:val="00682666"/>
    <w:rsid w:val="00683D22"/>
    <w:rsid w:val="006870CB"/>
    <w:rsid w:val="00690622"/>
    <w:rsid w:val="006919C9"/>
    <w:rsid w:val="00693260"/>
    <w:rsid w:val="00693D21"/>
    <w:rsid w:val="006954F5"/>
    <w:rsid w:val="006A01CF"/>
    <w:rsid w:val="006A2137"/>
    <w:rsid w:val="006A2B93"/>
    <w:rsid w:val="006A2DE4"/>
    <w:rsid w:val="006A4D59"/>
    <w:rsid w:val="006B0826"/>
    <w:rsid w:val="006B18EC"/>
    <w:rsid w:val="006B2C7E"/>
    <w:rsid w:val="006B519A"/>
    <w:rsid w:val="006B626A"/>
    <w:rsid w:val="006B7021"/>
    <w:rsid w:val="006C21A3"/>
    <w:rsid w:val="006C2545"/>
    <w:rsid w:val="006C5267"/>
    <w:rsid w:val="006C74F7"/>
    <w:rsid w:val="006C7FC1"/>
    <w:rsid w:val="006D183A"/>
    <w:rsid w:val="006D6132"/>
    <w:rsid w:val="006D7D4E"/>
    <w:rsid w:val="006E092A"/>
    <w:rsid w:val="006E59D4"/>
    <w:rsid w:val="006E6D31"/>
    <w:rsid w:val="006F2838"/>
    <w:rsid w:val="006F33D8"/>
    <w:rsid w:val="006F4CF9"/>
    <w:rsid w:val="006F5766"/>
    <w:rsid w:val="006F7B91"/>
    <w:rsid w:val="006F7DBF"/>
    <w:rsid w:val="00700526"/>
    <w:rsid w:val="00701455"/>
    <w:rsid w:val="007020FA"/>
    <w:rsid w:val="00702EA3"/>
    <w:rsid w:val="00704F72"/>
    <w:rsid w:val="0071102F"/>
    <w:rsid w:val="00714AE2"/>
    <w:rsid w:val="00715246"/>
    <w:rsid w:val="007168D1"/>
    <w:rsid w:val="00717A08"/>
    <w:rsid w:val="00720538"/>
    <w:rsid w:val="00721187"/>
    <w:rsid w:val="00721ED8"/>
    <w:rsid w:val="00722E2B"/>
    <w:rsid w:val="00722F12"/>
    <w:rsid w:val="007237C7"/>
    <w:rsid w:val="00724165"/>
    <w:rsid w:val="00724B78"/>
    <w:rsid w:val="007254ED"/>
    <w:rsid w:val="0072579A"/>
    <w:rsid w:val="007278D1"/>
    <w:rsid w:val="00727C2D"/>
    <w:rsid w:val="007302FD"/>
    <w:rsid w:val="00730E51"/>
    <w:rsid w:val="00731FB5"/>
    <w:rsid w:val="0073314D"/>
    <w:rsid w:val="00735570"/>
    <w:rsid w:val="007378B2"/>
    <w:rsid w:val="007434B8"/>
    <w:rsid w:val="00743C8A"/>
    <w:rsid w:val="00747F66"/>
    <w:rsid w:val="00752B96"/>
    <w:rsid w:val="00754167"/>
    <w:rsid w:val="00754CCF"/>
    <w:rsid w:val="00755C5B"/>
    <w:rsid w:val="007563D5"/>
    <w:rsid w:val="0075671E"/>
    <w:rsid w:val="00756E80"/>
    <w:rsid w:val="007572B7"/>
    <w:rsid w:val="00757E0B"/>
    <w:rsid w:val="0076438F"/>
    <w:rsid w:val="00764ED8"/>
    <w:rsid w:val="00766FF1"/>
    <w:rsid w:val="00771DA6"/>
    <w:rsid w:val="0077268D"/>
    <w:rsid w:val="007738BB"/>
    <w:rsid w:val="00776F6F"/>
    <w:rsid w:val="00777EE7"/>
    <w:rsid w:val="007801F9"/>
    <w:rsid w:val="00781168"/>
    <w:rsid w:val="007829CC"/>
    <w:rsid w:val="0078311E"/>
    <w:rsid w:val="0078343F"/>
    <w:rsid w:val="007865A3"/>
    <w:rsid w:val="00787027"/>
    <w:rsid w:val="00790F37"/>
    <w:rsid w:val="0079240F"/>
    <w:rsid w:val="00792444"/>
    <w:rsid w:val="00794D3B"/>
    <w:rsid w:val="00796BCD"/>
    <w:rsid w:val="00797455"/>
    <w:rsid w:val="0079746E"/>
    <w:rsid w:val="007A05BD"/>
    <w:rsid w:val="007A2655"/>
    <w:rsid w:val="007A3FD6"/>
    <w:rsid w:val="007A5127"/>
    <w:rsid w:val="007A5257"/>
    <w:rsid w:val="007A6AD4"/>
    <w:rsid w:val="007A6CB6"/>
    <w:rsid w:val="007B1B4D"/>
    <w:rsid w:val="007B1E7D"/>
    <w:rsid w:val="007B2881"/>
    <w:rsid w:val="007B68D9"/>
    <w:rsid w:val="007B6C34"/>
    <w:rsid w:val="007B7D62"/>
    <w:rsid w:val="007B7EC9"/>
    <w:rsid w:val="007C117B"/>
    <w:rsid w:val="007C18B3"/>
    <w:rsid w:val="007C36E7"/>
    <w:rsid w:val="007D0EED"/>
    <w:rsid w:val="007D31C3"/>
    <w:rsid w:val="007D37BB"/>
    <w:rsid w:val="007D4D10"/>
    <w:rsid w:val="007D7DD3"/>
    <w:rsid w:val="007E4235"/>
    <w:rsid w:val="007E5D22"/>
    <w:rsid w:val="007E6FB9"/>
    <w:rsid w:val="007F1703"/>
    <w:rsid w:val="007F3612"/>
    <w:rsid w:val="007F3D78"/>
    <w:rsid w:val="007F4004"/>
    <w:rsid w:val="007F4DB5"/>
    <w:rsid w:val="007F54F0"/>
    <w:rsid w:val="007F5D68"/>
    <w:rsid w:val="00802417"/>
    <w:rsid w:val="00803BB4"/>
    <w:rsid w:val="00805697"/>
    <w:rsid w:val="00806671"/>
    <w:rsid w:val="00810A2B"/>
    <w:rsid w:val="008113DA"/>
    <w:rsid w:val="00813860"/>
    <w:rsid w:val="00813AB2"/>
    <w:rsid w:val="00813FD8"/>
    <w:rsid w:val="008140A6"/>
    <w:rsid w:val="00816DDD"/>
    <w:rsid w:val="0081733B"/>
    <w:rsid w:val="00817FFC"/>
    <w:rsid w:val="008234DD"/>
    <w:rsid w:val="00824860"/>
    <w:rsid w:val="00824EFF"/>
    <w:rsid w:val="008255A8"/>
    <w:rsid w:val="008273AE"/>
    <w:rsid w:val="0083119F"/>
    <w:rsid w:val="0083169D"/>
    <w:rsid w:val="00832825"/>
    <w:rsid w:val="008336AF"/>
    <w:rsid w:val="0083498B"/>
    <w:rsid w:val="008370E5"/>
    <w:rsid w:val="00837C20"/>
    <w:rsid w:val="00837DF9"/>
    <w:rsid w:val="008414BE"/>
    <w:rsid w:val="00841794"/>
    <w:rsid w:val="008420B2"/>
    <w:rsid w:val="008422E5"/>
    <w:rsid w:val="00844818"/>
    <w:rsid w:val="00845292"/>
    <w:rsid w:val="00845CE6"/>
    <w:rsid w:val="0084628D"/>
    <w:rsid w:val="008464F6"/>
    <w:rsid w:val="00846D40"/>
    <w:rsid w:val="00850DF3"/>
    <w:rsid w:val="00851115"/>
    <w:rsid w:val="008549F1"/>
    <w:rsid w:val="008570A3"/>
    <w:rsid w:val="00857E78"/>
    <w:rsid w:val="008609AB"/>
    <w:rsid w:val="00860E83"/>
    <w:rsid w:val="00864467"/>
    <w:rsid w:val="00864588"/>
    <w:rsid w:val="0086484B"/>
    <w:rsid w:val="00864FF3"/>
    <w:rsid w:val="00865B1A"/>
    <w:rsid w:val="00867298"/>
    <w:rsid w:val="00867D3D"/>
    <w:rsid w:val="008707DD"/>
    <w:rsid w:val="00870B4C"/>
    <w:rsid w:val="0087425B"/>
    <w:rsid w:val="00874C91"/>
    <w:rsid w:val="00881DD7"/>
    <w:rsid w:val="00883D9C"/>
    <w:rsid w:val="00884971"/>
    <w:rsid w:val="00884980"/>
    <w:rsid w:val="00884F11"/>
    <w:rsid w:val="00885379"/>
    <w:rsid w:val="00885B9F"/>
    <w:rsid w:val="00886B2B"/>
    <w:rsid w:val="00890287"/>
    <w:rsid w:val="00890C77"/>
    <w:rsid w:val="008911FF"/>
    <w:rsid w:val="008920C2"/>
    <w:rsid w:val="00892ADA"/>
    <w:rsid w:val="00893B9F"/>
    <w:rsid w:val="008940F5"/>
    <w:rsid w:val="00897590"/>
    <w:rsid w:val="00897FAE"/>
    <w:rsid w:val="008A1474"/>
    <w:rsid w:val="008A274C"/>
    <w:rsid w:val="008A4EE1"/>
    <w:rsid w:val="008A6529"/>
    <w:rsid w:val="008A775C"/>
    <w:rsid w:val="008A7C1C"/>
    <w:rsid w:val="008B1739"/>
    <w:rsid w:val="008B2405"/>
    <w:rsid w:val="008B4A57"/>
    <w:rsid w:val="008B6A81"/>
    <w:rsid w:val="008C0952"/>
    <w:rsid w:val="008C1535"/>
    <w:rsid w:val="008C15AA"/>
    <w:rsid w:val="008C2A4C"/>
    <w:rsid w:val="008C5461"/>
    <w:rsid w:val="008C7057"/>
    <w:rsid w:val="008C7B26"/>
    <w:rsid w:val="008D10A9"/>
    <w:rsid w:val="008D1354"/>
    <w:rsid w:val="008D45BA"/>
    <w:rsid w:val="008D4814"/>
    <w:rsid w:val="008D49FF"/>
    <w:rsid w:val="008D6233"/>
    <w:rsid w:val="008E0FE3"/>
    <w:rsid w:val="008E337F"/>
    <w:rsid w:val="008E485A"/>
    <w:rsid w:val="008E4BB7"/>
    <w:rsid w:val="008E4DE9"/>
    <w:rsid w:val="008E4EF6"/>
    <w:rsid w:val="008E50EA"/>
    <w:rsid w:val="008E6367"/>
    <w:rsid w:val="008E6D58"/>
    <w:rsid w:val="008E6D60"/>
    <w:rsid w:val="008F0B59"/>
    <w:rsid w:val="008F24F2"/>
    <w:rsid w:val="008F2AD2"/>
    <w:rsid w:val="008F30B7"/>
    <w:rsid w:val="008F3704"/>
    <w:rsid w:val="008F4806"/>
    <w:rsid w:val="008F485E"/>
    <w:rsid w:val="008F49FF"/>
    <w:rsid w:val="008F6619"/>
    <w:rsid w:val="008F7039"/>
    <w:rsid w:val="00901DF5"/>
    <w:rsid w:val="0090291D"/>
    <w:rsid w:val="009107E4"/>
    <w:rsid w:val="00911EE0"/>
    <w:rsid w:val="00912C15"/>
    <w:rsid w:val="00913045"/>
    <w:rsid w:val="00914DF3"/>
    <w:rsid w:val="0091650C"/>
    <w:rsid w:val="009169DD"/>
    <w:rsid w:val="00916FA1"/>
    <w:rsid w:val="009175F9"/>
    <w:rsid w:val="00921461"/>
    <w:rsid w:val="00923206"/>
    <w:rsid w:val="00926AC5"/>
    <w:rsid w:val="00930D16"/>
    <w:rsid w:val="00931E9D"/>
    <w:rsid w:val="00932625"/>
    <w:rsid w:val="00934D4E"/>
    <w:rsid w:val="00936228"/>
    <w:rsid w:val="00942155"/>
    <w:rsid w:val="00942FED"/>
    <w:rsid w:val="00944D71"/>
    <w:rsid w:val="00945FA3"/>
    <w:rsid w:val="00947EB3"/>
    <w:rsid w:val="009518D1"/>
    <w:rsid w:val="00951F87"/>
    <w:rsid w:val="00953B24"/>
    <w:rsid w:val="00957E28"/>
    <w:rsid w:val="00960B0A"/>
    <w:rsid w:val="00960EDA"/>
    <w:rsid w:val="00961E1B"/>
    <w:rsid w:val="00962AD2"/>
    <w:rsid w:val="00965FC2"/>
    <w:rsid w:val="009673D4"/>
    <w:rsid w:val="00967425"/>
    <w:rsid w:val="00967937"/>
    <w:rsid w:val="00970437"/>
    <w:rsid w:val="00972744"/>
    <w:rsid w:val="009737EB"/>
    <w:rsid w:val="00973A1B"/>
    <w:rsid w:val="009741FB"/>
    <w:rsid w:val="009767CD"/>
    <w:rsid w:val="00977DBE"/>
    <w:rsid w:val="00982C3F"/>
    <w:rsid w:val="00982D2F"/>
    <w:rsid w:val="00983D6F"/>
    <w:rsid w:val="009854FF"/>
    <w:rsid w:val="00986435"/>
    <w:rsid w:val="009874A3"/>
    <w:rsid w:val="009911AD"/>
    <w:rsid w:val="00991AAA"/>
    <w:rsid w:val="00992946"/>
    <w:rsid w:val="00992E2B"/>
    <w:rsid w:val="00993B39"/>
    <w:rsid w:val="009A086A"/>
    <w:rsid w:val="009A1043"/>
    <w:rsid w:val="009A5E20"/>
    <w:rsid w:val="009B1159"/>
    <w:rsid w:val="009B399A"/>
    <w:rsid w:val="009C5A16"/>
    <w:rsid w:val="009C653E"/>
    <w:rsid w:val="009C7232"/>
    <w:rsid w:val="009D048A"/>
    <w:rsid w:val="009D090A"/>
    <w:rsid w:val="009D1228"/>
    <w:rsid w:val="009D2977"/>
    <w:rsid w:val="009D63F2"/>
    <w:rsid w:val="009E0106"/>
    <w:rsid w:val="009E1BEA"/>
    <w:rsid w:val="009E2C12"/>
    <w:rsid w:val="009F3C14"/>
    <w:rsid w:val="009F692A"/>
    <w:rsid w:val="00A024BA"/>
    <w:rsid w:val="00A03B47"/>
    <w:rsid w:val="00A03E89"/>
    <w:rsid w:val="00A054F0"/>
    <w:rsid w:val="00A073B4"/>
    <w:rsid w:val="00A11A4F"/>
    <w:rsid w:val="00A11EF1"/>
    <w:rsid w:val="00A13D8B"/>
    <w:rsid w:val="00A163BB"/>
    <w:rsid w:val="00A233DA"/>
    <w:rsid w:val="00A23DAA"/>
    <w:rsid w:val="00A24394"/>
    <w:rsid w:val="00A255A8"/>
    <w:rsid w:val="00A257BE"/>
    <w:rsid w:val="00A26830"/>
    <w:rsid w:val="00A26CE5"/>
    <w:rsid w:val="00A30047"/>
    <w:rsid w:val="00A30257"/>
    <w:rsid w:val="00A30710"/>
    <w:rsid w:val="00A331EF"/>
    <w:rsid w:val="00A358CD"/>
    <w:rsid w:val="00A36C9C"/>
    <w:rsid w:val="00A3702F"/>
    <w:rsid w:val="00A404F7"/>
    <w:rsid w:val="00A41B20"/>
    <w:rsid w:val="00A42412"/>
    <w:rsid w:val="00A44D0A"/>
    <w:rsid w:val="00A44DE3"/>
    <w:rsid w:val="00A5042D"/>
    <w:rsid w:val="00A50A25"/>
    <w:rsid w:val="00A51DFB"/>
    <w:rsid w:val="00A53938"/>
    <w:rsid w:val="00A564F3"/>
    <w:rsid w:val="00A5701F"/>
    <w:rsid w:val="00A61F4B"/>
    <w:rsid w:val="00A7185D"/>
    <w:rsid w:val="00A71C1B"/>
    <w:rsid w:val="00A73910"/>
    <w:rsid w:val="00A73AC3"/>
    <w:rsid w:val="00A742AA"/>
    <w:rsid w:val="00A745D3"/>
    <w:rsid w:val="00A76EEB"/>
    <w:rsid w:val="00A76F67"/>
    <w:rsid w:val="00A77C53"/>
    <w:rsid w:val="00A8122C"/>
    <w:rsid w:val="00A823F2"/>
    <w:rsid w:val="00A82C44"/>
    <w:rsid w:val="00A83380"/>
    <w:rsid w:val="00A83B93"/>
    <w:rsid w:val="00A84A03"/>
    <w:rsid w:val="00A871E1"/>
    <w:rsid w:val="00A90789"/>
    <w:rsid w:val="00A92C79"/>
    <w:rsid w:val="00A943EE"/>
    <w:rsid w:val="00A947A8"/>
    <w:rsid w:val="00A9490F"/>
    <w:rsid w:val="00A95148"/>
    <w:rsid w:val="00A95D96"/>
    <w:rsid w:val="00A96D98"/>
    <w:rsid w:val="00A97481"/>
    <w:rsid w:val="00AA3142"/>
    <w:rsid w:val="00AA5C4A"/>
    <w:rsid w:val="00AA75A0"/>
    <w:rsid w:val="00AA7D70"/>
    <w:rsid w:val="00AB0D33"/>
    <w:rsid w:val="00AB21DC"/>
    <w:rsid w:val="00AB364E"/>
    <w:rsid w:val="00AB4CE6"/>
    <w:rsid w:val="00AB5CBE"/>
    <w:rsid w:val="00AC2D27"/>
    <w:rsid w:val="00AC2DFC"/>
    <w:rsid w:val="00AC36CE"/>
    <w:rsid w:val="00AC3ADF"/>
    <w:rsid w:val="00AC439B"/>
    <w:rsid w:val="00AC490F"/>
    <w:rsid w:val="00AC4B08"/>
    <w:rsid w:val="00AC4EB7"/>
    <w:rsid w:val="00AC5CCF"/>
    <w:rsid w:val="00AC7CEC"/>
    <w:rsid w:val="00AD0F32"/>
    <w:rsid w:val="00AD2D80"/>
    <w:rsid w:val="00AD392C"/>
    <w:rsid w:val="00AD6755"/>
    <w:rsid w:val="00AD6C49"/>
    <w:rsid w:val="00AD79A4"/>
    <w:rsid w:val="00AD7FE6"/>
    <w:rsid w:val="00AE0529"/>
    <w:rsid w:val="00AE082B"/>
    <w:rsid w:val="00AE339B"/>
    <w:rsid w:val="00AE3C42"/>
    <w:rsid w:val="00AE40C1"/>
    <w:rsid w:val="00AE4F0B"/>
    <w:rsid w:val="00AE52BD"/>
    <w:rsid w:val="00AF132C"/>
    <w:rsid w:val="00AF1BCC"/>
    <w:rsid w:val="00AF4B62"/>
    <w:rsid w:val="00AF7F9D"/>
    <w:rsid w:val="00B004FE"/>
    <w:rsid w:val="00B00A6A"/>
    <w:rsid w:val="00B0216D"/>
    <w:rsid w:val="00B023CE"/>
    <w:rsid w:val="00B02501"/>
    <w:rsid w:val="00B0358C"/>
    <w:rsid w:val="00B05FD1"/>
    <w:rsid w:val="00B06427"/>
    <w:rsid w:val="00B07162"/>
    <w:rsid w:val="00B07D54"/>
    <w:rsid w:val="00B10E46"/>
    <w:rsid w:val="00B139FC"/>
    <w:rsid w:val="00B1556E"/>
    <w:rsid w:val="00B16A9D"/>
    <w:rsid w:val="00B16DD3"/>
    <w:rsid w:val="00B1704E"/>
    <w:rsid w:val="00B20E6B"/>
    <w:rsid w:val="00B20EE3"/>
    <w:rsid w:val="00B213E8"/>
    <w:rsid w:val="00B25678"/>
    <w:rsid w:val="00B30783"/>
    <w:rsid w:val="00B314CF"/>
    <w:rsid w:val="00B32365"/>
    <w:rsid w:val="00B32B4E"/>
    <w:rsid w:val="00B32E50"/>
    <w:rsid w:val="00B357F2"/>
    <w:rsid w:val="00B362FA"/>
    <w:rsid w:val="00B434AC"/>
    <w:rsid w:val="00B44824"/>
    <w:rsid w:val="00B44AD6"/>
    <w:rsid w:val="00B457ED"/>
    <w:rsid w:val="00B4581F"/>
    <w:rsid w:val="00B45EF1"/>
    <w:rsid w:val="00B46849"/>
    <w:rsid w:val="00B46DFC"/>
    <w:rsid w:val="00B47F22"/>
    <w:rsid w:val="00B506A1"/>
    <w:rsid w:val="00B5146E"/>
    <w:rsid w:val="00B5255D"/>
    <w:rsid w:val="00B540CD"/>
    <w:rsid w:val="00B579AA"/>
    <w:rsid w:val="00B61F38"/>
    <w:rsid w:val="00B62607"/>
    <w:rsid w:val="00B634F2"/>
    <w:rsid w:val="00B63700"/>
    <w:rsid w:val="00B63A84"/>
    <w:rsid w:val="00B64782"/>
    <w:rsid w:val="00B71583"/>
    <w:rsid w:val="00B72479"/>
    <w:rsid w:val="00B742FF"/>
    <w:rsid w:val="00B75D23"/>
    <w:rsid w:val="00B760F4"/>
    <w:rsid w:val="00B7699C"/>
    <w:rsid w:val="00B76E8F"/>
    <w:rsid w:val="00B807CD"/>
    <w:rsid w:val="00B82E0E"/>
    <w:rsid w:val="00B83350"/>
    <w:rsid w:val="00B84E33"/>
    <w:rsid w:val="00B8514F"/>
    <w:rsid w:val="00B91A15"/>
    <w:rsid w:val="00B95273"/>
    <w:rsid w:val="00B95448"/>
    <w:rsid w:val="00B95C91"/>
    <w:rsid w:val="00B9687D"/>
    <w:rsid w:val="00B96B23"/>
    <w:rsid w:val="00B976FA"/>
    <w:rsid w:val="00B97988"/>
    <w:rsid w:val="00BA3E0C"/>
    <w:rsid w:val="00BA591E"/>
    <w:rsid w:val="00BA5E36"/>
    <w:rsid w:val="00BA60A6"/>
    <w:rsid w:val="00BB0A1A"/>
    <w:rsid w:val="00BB248F"/>
    <w:rsid w:val="00BB544A"/>
    <w:rsid w:val="00BB568E"/>
    <w:rsid w:val="00BB588E"/>
    <w:rsid w:val="00BB631D"/>
    <w:rsid w:val="00BB7039"/>
    <w:rsid w:val="00BC13EF"/>
    <w:rsid w:val="00BC22E2"/>
    <w:rsid w:val="00BC3E1E"/>
    <w:rsid w:val="00BC70B9"/>
    <w:rsid w:val="00BC74BB"/>
    <w:rsid w:val="00BC7635"/>
    <w:rsid w:val="00BC7802"/>
    <w:rsid w:val="00BD268C"/>
    <w:rsid w:val="00BD7E17"/>
    <w:rsid w:val="00BE0DE0"/>
    <w:rsid w:val="00BE2AC0"/>
    <w:rsid w:val="00BE3187"/>
    <w:rsid w:val="00BE50E4"/>
    <w:rsid w:val="00BE65C6"/>
    <w:rsid w:val="00BE6B32"/>
    <w:rsid w:val="00BE6F80"/>
    <w:rsid w:val="00BE7767"/>
    <w:rsid w:val="00BE7DCE"/>
    <w:rsid w:val="00BF0D7E"/>
    <w:rsid w:val="00BF13A8"/>
    <w:rsid w:val="00BF2F06"/>
    <w:rsid w:val="00BF3829"/>
    <w:rsid w:val="00C012EE"/>
    <w:rsid w:val="00C02F13"/>
    <w:rsid w:val="00C05B1B"/>
    <w:rsid w:val="00C07D99"/>
    <w:rsid w:val="00C10C50"/>
    <w:rsid w:val="00C10E1A"/>
    <w:rsid w:val="00C126DC"/>
    <w:rsid w:val="00C13891"/>
    <w:rsid w:val="00C142FC"/>
    <w:rsid w:val="00C14B06"/>
    <w:rsid w:val="00C169AB"/>
    <w:rsid w:val="00C171C8"/>
    <w:rsid w:val="00C17A4F"/>
    <w:rsid w:val="00C21405"/>
    <w:rsid w:val="00C22149"/>
    <w:rsid w:val="00C22440"/>
    <w:rsid w:val="00C2309A"/>
    <w:rsid w:val="00C25A7A"/>
    <w:rsid w:val="00C2616C"/>
    <w:rsid w:val="00C27BF3"/>
    <w:rsid w:val="00C310BC"/>
    <w:rsid w:val="00C31B6C"/>
    <w:rsid w:val="00C332CE"/>
    <w:rsid w:val="00C349D5"/>
    <w:rsid w:val="00C35B23"/>
    <w:rsid w:val="00C360DB"/>
    <w:rsid w:val="00C36E91"/>
    <w:rsid w:val="00C37037"/>
    <w:rsid w:val="00C37A3F"/>
    <w:rsid w:val="00C4129E"/>
    <w:rsid w:val="00C42C0E"/>
    <w:rsid w:val="00C4549F"/>
    <w:rsid w:val="00C46967"/>
    <w:rsid w:val="00C46C8F"/>
    <w:rsid w:val="00C474E1"/>
    <w:rsid w:val="00C47748"/>
    <w:rsid w:val="00C50884"/>
    <w:rsid w:val="00C524B3"/>
    <w:rsid w:val="00C542B5"/>
    <w:rsid w:val="00C54AA3"/>
    <w:rsid w:val="00C552AD"/>
    <w:rsid w:val="00C556C9"/>
    <w:rsid w:val="00C57EF3"/>
    <w:rsid w:val="00C60C62"/>
    <w:rsid w:val="00C61440"/>
    <w:rsid w:val="00C61A61"/>
    <w:rsid w:val="00C65274"/>
    <w:rsid w:val="00C66288"/>
    <w:rsid w:val="00C66F17"/>
    <w:rsid w:val="00C72D34"/>
    <w:rsid w:val="00C75D73"/>
    <w:rsid w:val="00C77A79"/>
    <w:rsid w:val="00C8121C"/>
    <w:rsid w:val="00C837C1"/>
    <w:rsid w:val="00C84506"/>
    <w:rsid w:val="00C84847"/>
    <w:rsid w:val="00C851B4"/>
    <w:rsid w:val="00C854FB"/>
    <w:rsid w:val="00C9030F"/>
    <w:rsid w:val="00C91986"/>
    <w:rsid w:val="00C91B8C"/>
    <w:rsid w:val="00C9319B"/>
    <w:rsid w:val="00C9332F"/>
    <w:rsid w:val="00C93438"/>
    <w:rsid w:val="00C939A0"/>
    <w:rsid w:val="00C96202"/>
    <w:rsid w:val="00C965BB"/>
    <w:rsid w:val="00C9722B"/>
    <w:rsid w:val="00CA1970"/>
    <w:rsid w:val="00CA2891"/>
    <w:rsid w:val="00CA3536"/>
    <w:rsid w:val="00CA505D"/>
    <w:rsid w:val="00CA78C1"/>
    <w:rsid w:val="00CB0A66"/>
    <w:rsid w:val="00CB19FF"/>
    <w:rsid w:val="00CB2F34"/>
    <w:rsid w:val="00CB4F66"/>
    <w:rsid w:val="00CC0DD4"/>
    <w:rsid w:val="00CC11BA"/>
    <w:rsid w:val="00CC1DAF"/>
    <w:rsid w:val="00CC256E"/>
    <w:rsid w:val="00CC549F"/>
    <w:rsid w:val="00CC6FAE"/>
    <w:rsid w:val="00CD25F5"/>
    <w:rsid w:val="00CD361F"/>
    <w:rsid w:val="00CD443B"/>
    <w:rsid w:val="00CD5468"/>
    <w:rsid w:val="00CE0BD4"/>
    <w:rsid w:val="00CE3372"/>
    <w:rsid w:val="00CE41D6"/>
    <w:rsid w:val="00CE42D1"/>
    <w:rsid w:val="00CE6278"/>
    <w:rsid w:val="00CF05F2"/>
    <w:rsid w:val="00CF2EFF"/>
    <w:rsid w:val="00CF3101"/>
    <w:rsid w:val="00CF355C"/>
    <w:rsid w:val="00CF446B"/>
    <w:rsid w:val="00CF4562"/>
    <w:rsid w:val="00CF63B1"/>
    <w:rsid w:val="00CF77F1"/>
    <w:rsid w:val="00CF7BEA"/>
    <w:rsid w:val="00CF7C38"/>
    <w:rsid w:val="00D0007B"/>
    <w:rsid w:val="00D003F7"/>
    <w:rsid w:val="00D01809"/>
    <w:rsid w:val="00D02100"/>
    <w:rsid w:val="00D04A41"/>
    <w:rsid w:val="00D11842"/>
    <w:rsid w:val="00D11D96"/>
    <w:rsid w:val="00D11F8C"/>
    <w:rsid w:val="00D131EB"/>
    <w:rsid w:val="00D15860"/>
    <w:rsid w:val="00D15DE0"/>
    <w:rsid w:val="00D20757"/>
    <w:rsid w:val="00D236B1"/>
    <w:rsid w:val="00D24053"/>
    <w:rsid w:val="00D264DF"/>
    <w:rsid w:val="00D32D76"/>
    <w:rsid w:val="00D33383"/>
    <w:rsid w:val="00D337F9"/>
    <w:rsid w:val="00D33B7C"/>
    <w:rsid w:val="00D40761"/>
    <w:rsid w:val="00D40B7F"/>
    <w:rsid w:val="00D42C44"/>
    <w:rsid w:val="00D43007"/>
    <w:rsid w:val="00D44033"/>
    <w:rsid w:val="00D44669"/>
    <w:rsid w:val="00D44829"/>
    <w:rsid w:val="00D44996"/>
    <w:rsid w:val="00D4555F"/>
    <w:rsid w:val="00D466EE"/>
    <w:rsid w:val="00D46716"/>
    <w:rsid w:val="00D46775"/>
    <w:rsid w:val="00D50C89"/>
    <w:rsid w:val="00D5247E"/>
    <w:rsid w:val="00D5294F"/>
    <w:rsid w:val="00D55D2E"/>
    <w:rsid w:val="00D609B4"/>
    <w:rsid w:val="00D66897"/>
    <w:rsid w:val="00D67F5A"/>
    <w:rsid w:val="00D7151D"/>
    <w:rsid w:val="00D72E59"/>
    <w:rsid w:val="00D76472"/>
    <w:rsid w:val="00D77306"/>
    <w:rsid w:val="00D81344"/>
    <w:rsid w:val="00D82816"/>
    <w:rsid w:val="00D83CB8"/>
    <w:rsid w:val="00D85916"/>
    <w:rsid w:val="00D86A67"/>
    <w:rsid w:val="00D86B4D"/>
    <w:rsid w:val="00D90370"/>
    <w:rsid w:val="00D906C7"/>
    <w:rsid w:val="00D91FAE"/>
    <w:rsid w:val="00D9277B"/>
    <w:rsid w:val="00D927CE"/>
    <w:rsid w:val="00D92805"/>
    <w:rsid w:val="00D931DE"/>
    <w:rsid w:val="00D935A6"/>
    <w:rsid w:val="00D95895"/>
    <w:rsid w:val="00D96489"/>
    <w:rsid w:val="00D96F13"/>
    <w:rsid w:val="00DA1CFD"/>
    <w:rsid w:val="00DA2514"/>
    <w:rsid w:val="00DA2BA7"/>
    <w:rsid w:val="00DB0231"/>
    <w:rsid w:val="00DB13EF"/>
    <w:rsid w:val="00DB3CCD"/>
    <w:rsid w:val="00DB3F83"/>
    <w:rsid w:val="00DB4153"/>
    <w:rsid w:val="00DB61D3"/>
    <w:rsid w:val="00DB65C8"/>
    <w:rsid w:val="00DB6630"/>
    <w:rsid w:val="00DB6AA4"/>
    <w:rsid w:val="00DB72D4"/>
    <w:rsid w:val="00DC4375"/>
    <w:rsid w:val="00DC56E1"/>
    <w:rsid w:val="00DC5987"/>
    <w:rsid w:val="00DD064D"/>
    <w:rsid w:val="00DD1841"/>
    <w:rsid w:val="00DD2602"/>
    <w:rsid w:val="00DD284E"/>
    <w:rsid w:val="00DD4A98"/>
    <w:rsid w:val="00DD4FD3"/>
    <w:rsid w:val="00DD5942"/>
    <w:rsid w:val="00DD7183"/>
    <w:rsid w:val="00DD73DD"/>
    <w:rsid w:val="00DD7EF1"/>
    <w:rsid w:val="00DE2671"/>
    <w:rsid w:val="00DE2886"/>
    <w:rsid w:val="00DE2AF1"/>
    <w:rsid w:val="00DE7D7A"/>
    <w:rsid w:val="00DF1210"/>
    <w:rsid w:val="00DF1A77"/>
    <w:rsid w:val="00DF1CB0"/>
    <w:rsid w:val="00DF2414"/>
    <w:rsid w:val="00DF3967"/>
    <w:rsid w:val="00DF4C7D"/>
    <w:rsid w:val="00DF6087"/>
    <w:rsid w:val="00DF6A26"/>
    <w:rsid w:val="00DF7E1A"/>
    <w:rsid w:val="00E016C5"/>
    <w:rsid w:val="00E01F21"/>
    <w:rsid w:val="00E04635"/>
    <w:rsid w:val="00E07FC3"/>
    <w:rsid w:val="00E116F2"/>
    <w:rsid w:val="00E12025"/>
    <w:rsid w:val="00E13EFC"/>
    <w:rsid w:val="00E145A5"/>
    <w:rsid w:val="00E14616"/>
    <w:rsid w:val="00E21AAF"/>
    <w:rsid w:val="00E22BBB"/>
    <w:rsid w:val="00E2434B"/>
    <w:rsid w:val="00E24BBE"/>
    <w:rsid w:val="00E26154"/>
    <w:rsid w:val="00E2669A"/>
    <w:rsid w:val="00E272F0"/>
    <w:rsid w:val="00E27FD5"/>
    <w:rsid w:val="00E3317E"/>
    <w:rsid w:val="00E33D84"/>
    <w:rsid w:val="00E33FE0"/>
    <w:rsid w:val="00E348F5"/>
    <w:rsid w:val="00E3670F"/>
    <w:rsid w:val="00E3677F"/>
    <w:rsid w:val="00E36D26"/>
    <w:rsid w:val="00E3708A"/>
    <w:rsid w:val="00E409D8"/>
    <w:rsid w:val="00E42285"/>
    <w:rsid w:val="00E428B7"/>
    <w:rsid w:val="00E43273"/>
    <w:rsid w:val="00E437A3"/>
    <w:rsid w:val="00E46896"/>
    <w:rsid w:val="00E50A66"/>
    <w:rsid w:val="00E53DD1"/>
    <w:rsid w:val="00E541ED"/>
    <w:rsid w:val="00E55C86"/>
    <w:rsid w:val="00E56C8B"/>
    <w:rsid w:val="00E57A01"/>
    <w:rsid w:val="00E60CB2"/>
    <w:rsid w:val="00E62130"/>
    <w:rsid w:val="00E62501"/>
    <w:rsid w:val="00E64C07"/>
    <w:rsid w:val="00E6688A"/>
    <w:rsid w:val="00E7002F"/>
    <w:rsid w:val="00E703F1"/>
    <w:rsid w:val="00E705BD"/>
    <w:rsid w:val="00E725E2"/>
    <w:rsid w:val="00E72EC0"/>
    <w:rsid w:val="00E7539C"/>
    <w:rsid w:val="00E81743"/>
    <w:rsid w:val="00E83CC2"/>
    <w:rsid w:val="00E83D4F"/>
    <w:rsid w:val="00E84DDB"/>
    <w:rsid w:val="00E87679"/>
    <w:rsid w:val="00E93FB3"/>
    <w:rsid w:val="00E9465E"/>
    <w:rsid w:val="00E94AAC"/>
    <w:rsid w:val="00E94F5B"/>
    <w:rsid w:val="00E959DB"/>
    <w:rsid w:val="00E96AD9"/>
    <w:rsid w:val="00EA3CC7"/>
    <w:rsid w:val="00EA407D"/>
    <w:rsid w:val="00EA4D0B"/>
    <w:rsid w:val="00EA6172"/>
    <w:rsid w:val="00EB1D2E"/>
    <w:rsid w:val="00EB40A8"/>
    <w:rsid w:val="00EB601C"/>
    <w:rsid w:val="00EB6D10"/>
    <w:rsid w:val="00EB7FBE"/>
    <w:rsid w:val="00EC09CF"/>
    <w:rsid w:val="00EC48A2"/>
    <w:rsid w:val="00EC4EC4"/>
    <w:rsid w:val="00EC668D"/>
    <w:rsid w:val="00EC7ADB"/>
    <w:rsid w:val="00ED168D"/>
    <w:rsid w:val="00ED16D5"/>
    <w:rsid w:val="00ED6723"/>
    <w:rsid w:val="00EE2597"/>
    <w:rsid w:val="00EE25D8"/>
    <w:rsid w:val="00EE53A3"/>
    <w:rsid w:val="00EE6203"/>
    <w:rsid w:val="00EE7222"/>
    <w:rsid w:val="00EF2629"/>
    <w:rsid w:val="00EF2C7F"/>
    <w:rsid w:val="00EF52BC"/>
    <w:rsid w:val="00EF78F0"/>
    <w:rsid w:val="00F00541"/>
    <w:rsid w:val="00F01F3B"/>
    <w:rsid w:val="00F03E6D"/>
    <w:rsid w:val="00F04744"/>
    <w:rsid w:val="00F06A8D"/>
    <w:rsid w:val="00F06EDE"/>
    <w:rsid w:val="00F0705A"/>
    <w:rsid w:val="00F100A8"/>
    <w:rsid w:val="00F10C78"/>
    <w:rsid w:val="00F10F85"/>
    <w:rsid w:val="00F1173C"/>
    <w:rsid w:val="00F11B9B"/>
    <w:rsid w:val="00F11DEB"/>
    <w:rsid w:val="00F12781"/>
    <w:rsid w:val="00F217CD"/>
    <w:rsid w:val="00F21B92"/>
    <w:rsid w:val="00F2222B"/>
    <w:rsid w:val="00F2310E"/>
    <w:rsid w:val="00F235A4"/>
    <w:rsid w:val="00F240C3"/>
    <w:rsid w:val="00F26C19"/>
    <w:rsid w:val="00F30343"/>
    <w:rsid w:val="00F311A2"/>
    <w:rsid w:val="00F3343F"/>
    <w:rsid w:val="00F34748"/>
    <w:rsid w:val="00F347EF"/>
    <w:rsid w:val="00F3552C"/>
    <w:rsid w:val="00F35DBB"/>
    <w:rsid w:val="00F35E88"/>
    <w:rsid w:val="00F40BBE"/>
    <w:rsid w:val="00F4231F"/>
    <w:rsid w:val="00F427AC"/>
    <w:rsid w:val="00F42922"/>
    <w:rsid w:val="00F456B0"/>
    <w:rsid w:val="00F45F86"/>
    <w:rsid w:val="00F51A40"/>
    <w:rsid w:val="00F52AAB"/>
    <w:rsid w:val="00F5513D"/>
    <w:rsid w:val="00F56444"/>
    <w:rsid w:val="00F566A2"/>
    <w:rsid w:val="00F613FC"/>
    <w:rsid w:val="00F624C3"/>
    <w:rsid w:val="00F64218"/>
    <w:rsid w:val="00F64EEE"/>
    <w:rsid w:val="00F678FB"/>
    <w:rsid w:val="00F70B12"/>
    <w:rsid w:val="00F71A4F"/>
    <w:rsid w:val="00F71C31"/>
    <w:rsid w:val="00F73CBB"/>
    <w:rsid w:val="00F747F1"/>
    <w:rsid w:val="00F75032"/>
    <w:rsid w:val="00F77CA9"/>
    <w:rsid w:val="00F8006E"/>
    <w:rsid w:val="00F800F0"/>
    <w:rsid w:val="00F803F2"/>
    <w:rsid w:val="00F80E26"/>
    <w:rsid w:val="00F820E4"/>
    <w:rsid w:val="00F84612"/>
    <w:rsid w:val="00F85205"/>
    <w:rsid w:val="00F87A24"/>
    <w:rsid w:val="00F913CF"/>
    <w:rsid w:val="00F93157"/>
    <w:rsid w:val="00F95055"/>
    <w:rsid w:val="00F9576D"/>
    <w:rsid w:val="00F96202"/>
    <w:rsid w:val="00F96C78"/>
    <w:rsid w:val="00F96DD4"/>
    <w:rsid w:val="00F970E3"/>
    <w:rsid w:val="00F97422"/>
    <w:rsid w:val="00FA0FAC"/>
    <w:rsid w:val="00FA2696"/>
    <w:rsid w:val="00FA2989"/>
    <w:rsid w:val="00FA485A"/>
    <w:rsid w:val="00FA4BEB"/>
    <w:rsid w:val="00FA5689"/>
    <w:rsid w:val="00FA5C2E"/>
    <w:rsid w:val="00FA69EA"/>
    <w:rsid w:val="00FB1B69"/>
    <w:rsid w:val="00FB1E2D"/>
    <w:rsid w:val="00FB1FF4"/>
    <w:rsid w:val="00FB22B8"/>
    <w:rsid w:val="00FB2E63"/>
    <w:rsid w:val="00FB4618"/>
    <w:rsid w:val="00FB4636"/>
    <w:rsid w:val="00FB4CF8"/>
    <w:rsid w:val="00FB5FC6"/>
    <w:rsid w:val="00FB610B"/>
    <w:rsid w:val="00FB6477"/>
    <w:rsid w:val="00FC3BCB"/>
    <w:rsid w:val="00FC3FE0"/>
    <w:rsid w:val="00FC5529"/>
    <w:rsid w:val="00FC6CF6"/>
    <w:rsid w:val="00FD06DA"/>
    <w:rsid w:val="00FD2408"/>
    <w:rsid w:val="00FD2C6B"/>
    <w:rsid w:val="00FD2EFA"/>
    <w:rsid w:val="00FD3466"/>
    <w:rsid w:val="00FD3740"/>
    <w:rsid w:val="00FD4EB9"/>
    <w:rsid w:val="00FD71D5"/>
    <w:rsid w:val="00FD7759"/>
    <w:rsid w:val="00FE0573"/>
    <w:rsid w:val="00FE38AA"/>
    <w:rsid w:val="00FE39B0"/>
    <w:rsid w:val="00FE4F3E"/>
    <w:rsid w:val="00FE58FC"/>
    <w:rsid w:val="00FE5C37"/>
    <w:rsid w:val="00FF0085"/>
    <w:rsid w:val="00FF172E"/>
    <w:rsid w:val="00FF386C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60ADD6-30C2-4626-8FF4-F28B350A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3B93"/>
  </w:style>
  <w:style w:type="paragraph" w:styleId="1">
    <w:name w:val="heading 1"/>
    <w:basedOn w:val="a"/>
    <w:next w:val="a"/>
    <w:qFormat/>
    <w:rsid w:val="00776F6F"/>
    <w:pPr>
      <w:keepNext/>
      <w:jc w:val="center"/>
      <w:outlineLvl w:val="0"/>
    </w:pPr>
    <w:rPr>
      <w:color w:val="FF0000"/>
      <w:sz w:val="24"/>
      <w:szCs w:val="24"/>
    </w:rPr>
  </w:style>
  <w:style w:type="paragraph" w:styleId="2">
    <w:name w:val="heading 2"/>
    <w:basedOn w:val="a"/>
    <w:next w:val="a"/>
    <w:link w:val="20"/>
    <w:qFormat/>
    <w:rsid w:val="00776F6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6F6F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776F6F"/>
    <w:pPr>
      <w:keepNext/>
      <w:outlineLvl w:val="3"/>
    </w:pPr>
    <w:rPr>
      <w:b/>
      <w:color w:val="0000FF"/>
    </w:rPr>
  </w:style>
  <w:style w:type="paragraph" w:styleId="5">
    <w:name w:val="heading 5"/>
    <w:basedOn w:val="a"/>
    <w:next w:val="a"/>
    <w:qFormat/>
    <w:rsid w:val="00776F6F"/>
    <w:pPr>
      <w:keepNext/>
      <w:outlineLvl w:val="4"/>
    </w:pPr>
    <w:rPr>
      <w:b/>
      <w:color w:val="0000FF"/>
      <w:u w:val="single"/>
    </w:rPr>
  </w:style>
  <w:style w:type="paragraph" w:styleId="6">
    <w:name w:val="heading 6"/>
    <w:basedOn w:val="a"/>
    <w:next w:val="a"/>
    <w:qFormat/>
    <w:rsid w:val="00776F6F"/>
    <w:pPr>
      <w:keepNext/>
      <w:outlineLvl w:val="5"/>
    </w:pPr>
    <w:rPr>
      <w:color w:val="0000FF"/>
      <w:u w:val="single"/>
    </w:rPr>
  </w:style>
  <w:style w:type="paragraph" w:styleId="7">
    <w:name w:val="heading 7"/>
    <w:basedOn w:val="a"/>
    <w:next w:val="a"/>
    <w:qFormat/>
    <w:rsid w:val="00776F6F"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776F6F"/>
    <w:pPr>
      <w:keepNext/>
      <w:spacing w:before="40" w:after="40"/>
      <w:jc w:val="center"/>
      <w:outlineLvl w:val="7"/>
    </w:pPr>
    <w:rPr>
      <w:b/>
      <w:color w:val="FFFFFF"/>
    </w:rPr>
  </w:style>
  <w:style w:type="paragraph" w:styleId="9">
    <w:name w:val="heading 9"/>
    <w:basedOn w:val="a"/>
    <w:next w:val="a"/>
    <w:qFormat/>
    <w:rsid w:val="00776F6F"/>
    <w:pPr>
      <w:keepNext/>
      <w:spacing w:before="40" w:after="40"/>
      <w:jc w:val="center"/>
      <w:outlineLvl w:val="8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76F6F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rsid w:val="00776F6F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776F6F"/>
  </w:style>
  <w:style w:type="paragraph" w:styleId="a9">
    <w:name w:val="Title"/>
    <w:basedOn w:val="a"/>
    <w:qFormat/>
    <w:rsid w:val="00776F6F"/>
    <w:pPr>
      <w:jc w:val="center"/>
    </w:pPr>
    <w:rPr>
      <w:b/>
      <w:bCs/>
      <w:sz w:val="24"/>
      <w:szCs w:val="24"/>
      <w:lang w:bidi="he-IL"/>
    </w:rPr>
  </w:style>
  <w:style w:type="paragraph" w:styleId="aa">
    <w:name w:val="Body Text"/>
    <w:basedOn w:val="a"/>
    <w:rsid w:val="00776F6F"/>
    <w:pPr>
      <w:spacing w:before="40" w:after="40"/>
    </w:pPr>
    <w:rPr>
      <w:b/>
    </w:rPr>
  </w:style>
  <w:style w:type="paragraph" w:styleId="ab">
    <w:name w:val="Subtitle"/>
    <w:basedOn w:val="a"/>
    <w:qFormat/>
    <w:rsid w:val="00776F6F"/>
    <w:pPr>
      <w:jc w:val="center"/>
    </w:pPr>
    <w:rPr>
      <w:b/>
      <w:bCs/>
      <w:sz w:val="28"/>
      <w:szCs w:val="28"/>
      <w:lang w:bidi="he-IL"/>
    </w:rPr>
  </w:style>
  <w:style w:type="paragraph" w:styleId="ac">
    <w:name w:val="Balloon Text"/>
    <w:basedOn w:val="a"/>
    <w:semiHidden/>
    <w:rsid w:val="007F3612"/>
    <w:rPr>
      <w:rFonts w:ascii="Tahoma" w:hAnsi="Tahoma" w:cs="Tahoma"/>
      <w:sz w:val="16"/>
      <w:szCs w:val="16"/>
    </w:rPr>
  </w:style>
  <w:style w:type="character" w:styleId="ad">
    <w:name w:val="Strong"/>
    <w:qFormat/>
    <w:rsid w:val="007801F9"/>
    <w:rPr>
      <w:b/>
      <w:bCs/>
    </w:rPr>
  </w:style>
  <w:style w:type="character" w:styleId="ae">
    <w:name w:val="annotation reference"/>
    <w:semiHidden/>
    <w:rsid w:val="000C1313"/>
    <w:rPr>
      <w:sz w:val="16"/>
      <w:szCs w:val="16"/>
    </w:rPr>
  </w:style>
  <w:style w:type="paragraph" w:styleId="af">
    <w:name w:val="annotation text"/>
    <w:basedOn w:val="a"/>
    <w:link w:val="af0"/>
    <w:semiHidden/>
    <w:rsid w:val="000C1313"/>
  </w:style>
  <w:style w:type="paragraph" w:styleId="af1">
    <w:name w:val="annotation subject"/>
    <w:basedOn w:val="af"/>
    <w:next w:val="af"/>
    <w:semiHidden/>
    <w:rsid w:val="000C1313"/>
    <w:rPr>
      <w:b/>
      <w:bCs/>
    </w:rPr>
  </w:style>
  <w:style w:type="character" w:styleId="af2">
    <w:name w:val="Hyperlink"/>
    <w:rsid w:val="00CF4562"/>
    <w:rPr>
      <w:color w:val="0000FF"/>
      <w:u w:val="single"/>
    </w:rPr>
  </w:style>
  <w:style w:type="character" w:customStyle="1" w:styleId="af0">
    <w:name w:val="批注文字 字符"/>
    <w:basedOn w:val="a0"/>
    <w:link w:val="af"/>
    <w:uiPriority w:val="99"/>
    <w:semiHidden/>
    <w:rsid w:val="00B91A15"/>
  </w:style>
  <w:style w:type="paragraph" w:styleId="af3">
    <w:name w:val="List Paragraph"/>
    <w:basedOn w:val="a"/>
    <w:uiPriority w:val="34"/>
    <w:qFormat/>
    <w:rsid w:val="00B91A15"/>
    <w:pPr>
      <w:ind w:left="720"/>
    </w:pPr>
  </w:style>
  <w:style w:type="character" w:customStyle="1" w:styleId="20">
    <w:name w:val="标题 2 字符"/>
    <w:basedOn w:val="a0"/>
    <w:link w:val="2"/>
    <w:rsid w:val="00D67F5A"/>
    <w:rPr>
      <w:b/>
    </w:rPr>
  </w:style>
  <w:style w:type="character" w:customStyle="1" w:styleId="a5">
    <w:name w:val="页眉 字符"/>
    <w:basedOn w:val="a0"/>
    <w:link w:val="a4"/>
    <w:uiPriority w:val="99"/>
    <w:rsid w:val="00BC74BB"/>
  </w:style>
  <w:style w:type="paragraph" w:styleId="af4">
    <w:name w:val="Normal (Web)"/>
    <w:basedOn w:val="a"/>
    <w:uiPriority w:val="99"/>
    <w:unhideWhenUsed/>
    <w:rsid w:val="00BC74BB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a7">
    <w:name w:val="页脚 字符"/>
    <w:basedOn w:val="a0"/>
    <w:link w:val="a6"/>
    <w:rsid w:val="00CD5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m.bsci.bossci.com/Windchill/netmarkets/jsp/bsci/plm/viewable/LatestEffectiveReleased.jsp?number=000073" TargetMode="External"/><Relationship Id="rId18" Type="http://schemas.openxmlformats.org/officeDocument/2006/relationships/hyperlink" Target="mailto:ICardioQAComplaints@bsci.com" TargetMode="External"/><Relationship Id="rId26" Type="http://schemas.openxmlformats.org/officeDocument/2006/relationships/hyperlink" Target="mailto:EMEACCCFaxComplaints@bsci.com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EMEACCCFaxComplaints@bsci.com" TargetMode="External"/><Relationship Id="rId34" Type="http://schemas.openxmlformats.org/officeDocument/2006/relationships/hyperlink" Target="mailto:lbsccomplaintscolombia@bsci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m.bsci.bossci.com/Windchill/netmarkets/jsp/bsci/plm/viewable/LatestEffectiveReleased.jsp?number=92034717" TargetMode="External"/><Relationship Id="rId17" Type="http://schemas.openxmlformats.org/officeDocument/2006/relationships/footer" Target="footer3.xml"/><Relationship Id="rId25" Type="http://schemas.openxmlformats.org/officeDocument/2006/relationships/hyperlink" Target="mailto:EMEACCCFaxComplaints@bsci.com" TargetMode="External"/><Relationship Id="rId33" Type="http://schemas.openxmlformats.org/officeDocument/2006/relationships/hyperlink" Target="mailto:EMEACCCFaxComplaints@bsci.com" TargetMode="External"/><Relationship Id="rId38" Type="http://schemas.openxmlformats.org/officeDocument/2006/relationships/hyperlink" Target="mailto:KRcomplaint@bsci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EMEACCCFaxComplaints@bsci.com" TargetMode="External"/><Relationship Id="rId29" Type="http://schemas.openxmlformats.org/officeDocument/2006/relationships/hyperlink" Target="mailto:EMEACCCFaxComplaints@bsc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m.bsci.bossci.com/Windchill/netmarkets/jsp/bsci/plm/viewable/LatestEffectiveReleased.jsp?number=9197363" TargetMode="External"/><Relationship Id="rId24" Type="http://schemas.openxmlformats.org/officeDocument/2006/relationships/hyperlink" Target="mailto:EMEACCCFaxComplaints@bsci.com" TargetMode="External"/><Relationship Id="rId32" Type="http://schemas.openxmlformats.org/officeDocument/2006/relationships/hyperlink" Target="mailto:EMEACCCFaxComplaints@bsci.com" TargetMode="External"/><Relationship Id="rId37" Type="http://schemas.openxmlformats.org/officeDocument/2006/relationships/hyperlink" Target="mailto:ANZ_Incident_Report@bsci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EMEACCCFaxComplaints@bsci.com" TargetMode="External"/><Relationship Id="rId28" Type="http://schemas.openxmlformats.org/officeDocument/2006/relationships/hyperlink" Target="mailto:EMEACCCFaxComplaints@bsci.com" TargetMode="External"/><Relationship Id="rId36" Type="http://schemas.openxmlformats.org/officeDocument/2006/relationships/hyperlink" Target="mailto:BSCComplaintsCanada@bsci.com" TargetMode="External"/><Relationship Id="rId10" Type="http://schemas.openxmlformats.org/officeDocument/2006/relationships/hyperlink" Target="https://plm.bsci.bossci.com/Windchill/netmarkets/jsp/bsci/plm/viewable/LatestEffectiveReleased.jsp?number=92005853" TargetMode="External"/><Relationship Id="rId19" Type="http://schemas.openxmlformats.org/officeDocument/2006/relationships/hyperlink" Target="mailto:EMEACCCFaxComplaints@bsci.com" TargetMode="External"/><Relationship Id="rId31" Type="http://schemas.openxmlformats.org/officeDocument/2006/relationships/hyperlink" Target="mailto:EMEACCCFaxComplaints@bsc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m.bsci.bossci.com/Windchill/netmarkets/jsp/bsci/plm/viewable/LatestEffectiveReleased.jsp?number=92149998" TargetMode="External"/><Relationship Id="rId14" Type="http://schemas.openxmlformats.org/officeDocument/2006/relationships/footer" Target="footer1.xml"/><Relationship Id="rId22" Type="http://schemas.openxmlformats.org/officeDocument/2006/relationships/hyperlink" Target="mailto:EMEACCCFaxComplaints@bsci.com" TargetMode="External"/><Relationship Id="rId27" Type="http://schemas.openxmlformats.org/officeDocument/2006/relationships/hyperlink" Target="mailto:EMEACCCFaxComplaints@bsci.com" TargetMode="External"/><Relationship Id="rId30" Type="http://schemas.openxmlformats.org/officeDocument/2006/relationships/hyperlink" Target="mailto:EMEACCCFaxComplaints@bsci.com" TargetMode="External"/><Relationship Id="rId35" Type="http://schemas.openxmlformats.org/officeDocument/2006/relationships/hyperlink" Target="mailto:qualidade@bsci.com" TargetMode="External"/><Relationship Id="rId8" Type="http://schemas.openxmlformats.org/officeDocument/2006/relationships/hyperlink" Target="https://plm.bsci.bossci.com/Windchill/netmarkets/jsp/bsci/plm/viewable/LatestEffectiveReleased.jsp?number=9214514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734E-3FC5-4D93-9933-17E5D72E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4</Pages>
  <Words>17927</Words>
  <Characters>102186</Characters>
  <Application>Microsoft Office Word</Application>
  <DocSecurity>0</DocSecurity>
  <Lines>851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ton Scientific Corporation</vt:lpstr>
    </vt:vector>
  </TitlesOfParts>
  <Company>Boston Scientific</Company>
  <LinksUpToDate>false</LinksUpToDate>
  <CharactersWithSpaces>119874</CharactersWithSpaces>
  <SharedDoc>false</SharedDoc>
  <HLinks>
    <vt:vector size="6" baseType="variant">
      <vt:variant>
        <vt:i4>2293765</vt:i4>
      </vt:variant>
      <vt:variant>
        <vt:i4>3941</vt:i4>
      </vt:variant>
      <vt:variant>
        <vt:i4>0</vt:i4>
      </vt:variant>
      <vt:variant>
        <vt:i4>5</vt:i4>
      </vt:variant>
      <vt:variant>
        <vt:lpwstr>mailto:ICardioQAComplaints@bsc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Scientific Corporation</dc:title>
  <dc:creator>USER</dc:creator>
  <cp:lastModifiedBy>Chen Yan</cp:lastModifiedBy>
  <cp:revision>31</cp:revision>
  <cp:lastPrinted>2010-02-11T12:59:00Z</cp:lastPrinted>
  <dcterms:created xsi:type="dcterms:W3CDTF">2015-04-03T00:57:00Z</dcterms:created>
  <dcterms:modified xsi:type="dcterms:W3CDTF">2018-06-21T06:56:00Z</dcterms:modified>
</cp:coreProperties>
</file>